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7678D" w14:textId="77777777" w:rsidR="004408AA" w:rsidRPr="00C77B99" w:rsidRDefault="00000000" w:rsidP="00FB2358">
      <w:pPr>
        <w:spacing w:before="67" w:line="360" w:lineRule="auto"/>
        <w:ind w:right="293"/>
        <w:rPr>
          <w:sz w:val="32"/>
          <w:szCs w:val="32"/>
        </w:rPr>
      </w:pPr>
      <w:r w:rsidRPr="00C77B99">
        <w:rPr>
          <w:sz w:val="32"/>
          <w:szCs w:val="32"/>
        </w:rPr>
        <w:t xml:space="preserve">                                            Bộ Giáo Dục Và Đào Tạo</w:t>
      </w:r>
    </w:p>
    <w:p w14:paraId="24FC2DB8" w14:textId="77777777" w:rsidR="004408AA" w:rsidRPr="00C77B99" w:rsidRDefault="00000000" w:rsidP="00FB2358">
      <w:pPr>
        <w:spacing w:before="322" w:line="360" w:lineRule="auto"/>
        <w:ind w:left="3337" w:right="731" w:hanging="2261"/>
        <w:rPr>
          <w:sz w:val="32"/>
          <w:szCs w:val="32"/>
        </w:rPr>
      </w:pPr>
      <w:r w:rsidRPr="00C77B99">
        <w:rPr>
          <w:sz w:val="32"/>
          <w:szCs w:val="32"/>
        </w:rPr>
        <w:t>Trường Đại Học Ngoại Ngữ - Tin Học Thành Phố Hồ Chí Minh Khoa Công Nghệ Thông Tin</w:t>
      </w:r>
      <w:r w:rsidRPr="00C77B99">
        <w:rPr>
          <w:noProof/>
        </w:rPr>
        <w:drawing>
          <wp:anchor distT="0" distB="0" distL="0" distR="0" simplePos="0" relativeHeight="251658240" behindDoc="0" locked="0" layoutInCell="1" hidden="0" allowOverlap="1" wp14:anchorId="7A44E8A3" wp14:editId="409DB4F8">
            <wp:simplePos x="0" y="0"/>
            <wp:positionH relativeFrom="column">
              <wp:posOffset>2163445</wp:posOffset>
            </wp:positionH>
            <wp:positionV relativeFrom="paragraph">
              <wp:posOffset>1092219</wp:posOffset>
            </wp:positionV>
            <wp:extent cx="2246034" cy="1507236"/>
            <wp:effectExtent l="0" t="0" r="0" b="0"/>
            <wp:wrapTopAndBottom distT="0" dist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246034" cy="1507236"/>
                    </a:xfrm>
                    <a:prstGeom prst="rect">
                      <a:avLst/>
                    </a:prstGeom>
                    <a:ln/>
                  </pic:spPr>
                </pic:pic>
              </a:graphicData>
            </a:graphic>
          </wp:anchor>
        </w:drawing>
      </w:r>
    </w:p>
    <w:p w14:paraId="7972A6BC" w14:textId="77777777" w:rsidR="004408AA" w:rsidRPr="00C77B99" w:rsidRDefault="004408AA" w:rsidP="00FB2358">
      <w:pPr>
        <w:pBdr>
          <w:top w:val="nil"/>
          <w:left w:val="nil"/>
          <w:bottom w:val="nil"/>
          <w:right w:val="nil"/>
          <w:between w:val="nil"/>
        </w:pBdr>
        <w:spacing w:line="360" w:lineRule="auto"/>
        <w:rPr>
          <w:color w:val="000000"/>
          <w:sz w:val="20"/>
          <w:szCs w:val="20"/>
        </w:rPr>
      </w:pPr>
    </w:p>
    <w:p w14:paraId="3E7371A8" w14:textId="77777777" w:rsidR="004408AA" w:rsidRPr="00C77B99" w:rsidRDefault="004408AA" w:rsidP="00FB2358">
      <w:pPr>
        <w:pBdr>
          <w:top w:val="nil"/>
          <w:left w:val="nil"/>
          <w:bottom w:val="nil"/>
          <w:right w:val="nil"/>
          <w:between w:val="nil"/>
        </w:pBdr>
        <w:spacing w:line="360" w:lineRule="auto"/>
        <w:rPr>
          <w:color w:val="000000"/>
          <w:sz w:val="20"/>
          <w:szCs w:val="20"/>
        </w:rPr>
      </w:pPr>
    </w:p>
    <w:p w14:paraId="58BD86AE" w14:textId="6C46D498" w:rsidR="005A357D" w:rsidRDefault="00000000" w:rsidP="00FB2358">
      <w:pPr>
        <w:pBdr>
          <w:top w:val="nil"/>
          <w:left w:val="nil"/>
          <w:bottom w:val="nil"/>
          <w:right w:val="nil"/>
          <w:between w:val="nil"/>
        </w:pBdr>
        <w:spacing w:before="93" w:line="360" w:lineRule="auto"/>
        <w:rPr>
          <w:b/>
          <w:sz w:val="32"/>
          <w:szCs w:val="32"/>
          <w:lang w:val="en-US"/>
        </w:rPr>
      </w:pPr>
      <w:r w:rsidRPr="00C77B99">
        <w:rPr>
          <w:sz w:val="20"/>
          <w:szCs w:val="20"/>
        </w:rPr>
        <w:tab/>
      </w:r>
      <w:r w:rsidRPr="00C77B99">
        <w:rPr>
          <w:sz w:val="20"/>
          <w:szCs w:val="20"/>
        </w:rPr>
        <w:tab/>
      </w:r>
      <w:r w:rsidRPr="00C77B99">
        <w:rPr>
          <w:b/>
          <w:sz w:val="32"/>
          <w:szCs w:val="32"/>
        </w:rPr>
        <w:t>BÁO CÁO MÔN HỆ THỐNG THÔNG TIN QUẢN LÝ</w:t>
      </w:r>
    </w:p>
    <w:p w14:paraId="7DD697A7" w14:textId="77777777" w:rsidR="005A357D" w:rsidRDefault="005A357D" w:rsidP="00FB2358">
      <w:pPr>
        <w:pBdr>
          <w:top w:val="nil"/>
          <w:left w:val="nil"/>
          <w:bottom w:val="nil"/>
          <w:right w:val="nil"/>
          <w:between w:val="nil"/>
        </w:pBdr>
        <w:spacing w:before="93" w:line="360" w:lineRule="auto"/>
        <w:rPr>
          <w:b/>
          <w:color w:val="000000"/>
          <w:sz w:val="32"/>
          <w:szCs w:val="32"/>
          <w:lang w:val="en-US"/>
        </w:rPr>
      </w:pPr>
      <w:r w:rsidRPr="005A357D">
        <w:rPr>
          <w:b/>
          <w:color w:val="000000"/>
          <w:sz w:val="32"/>
          <w:szCs w:val="32"/>
          <w:lang w:val="en-US"/>
        </w:rPr>
        <w:t>ĐỀ TÀI</w:t>
      </w:r>
    </w:p>
    <w:p w14:paraId="66B85DE9" w14:textId="77777777" w:rsidR="004408AA" w:rsidRPr="00C77B99" w:rsidRDefault="00000000" w:rsidP="005A357D">
      <w:pPr>
        <w:spacing w:before="331" w:line="360" w:lineRule="auto"/>
        <w:ind w:right="630"/>
        <w:rPr>
          <w:b/>
          <w:sz w:val="30"/>
          <w:szCs w:val="30"/>
        </w:rPr>
      </w:pPr>
      <w:bookmarkStart w:id="0" w:name="_d52emord3ple" w:colFirst="0" w:colLast="0"/>
      <w:bookmarkEnd w:id="0"/>
      <w:r w:rsidRPr="00C77B99">
        <w:rPr>
          <w:b/>
          <w:sz w:val="30"/>
          <w:szCs w:val="30"/>
        </w:rPr>
        <w:t>ỨNG DỤNG PHẦN MỀM MÃ NGUỒN MỞ ODOO CHO QUY TRÌNH QUẢN LÝ NHÀ THUỐC CHO DOANH NGHIỆP TPC PHARMA</w:t>
      </w:r>
    </w:p>
    <w:p w14:paraId="49F7AF6D" w14:textId="09E13E7A" w:rsidR="004408AA" w:rsidRPr="00C77B99" w:rsidRDefault="00000000" w:rsidP="00FB2358">
      <w:pPr>
        <w:spacing w:before="164" w:line="360" w:lineRule="auto"/>
        <w:ind w:left="3922"/>
        <w:rPr>
          <w:sz w:val="28"/>
          <w:szCs w:val="28"/>
        </w:rPr>
      </w:pPr>
      <w:r w:rsidRPr="00C77B99">
        <w:rPr>
          <w:b/>
          <w:sz w:val="28"/>
          <w:szCs w:val="28"/>
        </w:rPr>
        <w:t xml:space="preserve">Giảng Viên Hướng Dẫn </w:t>
      </w:r>
      <w:r w:rsidRPr="00C77B99">
        <w:rPr>
          <w:sz w:val="28"/>
          <w:szCs w:val="28"/>
        </w:rPr>
        <w:t>:ThS. Nguyễn Thanh</w:t>
      </w:r>
      <w:r w:rsidR="0049559E">
        <w:rPr>
          <w:sz w:val="28"/>
          <w:szCs w:val="28"/>
          <w:lang w:val="en-US"/>
        </w:rPr>
        <w:t xml:space="preserve"> </w:t>
      </w:r>
      <w:r w:rsidRPr="00C77B99">
        <w:rPr>
          <w:sz w:val="28"/>
          <w:szCs w:val="28"/>
        </w:rPr>
        <w:t>Trung</w:t>
      </w:r>
    </w:p>
    <w:p w14:paraId="3E11C522" w14:textId="77777777" w:rsidR="004408AA" w:rsidRPr="005A357D" w:rsidRDefault="00000000" w:rsidP="005A357D">
      <w:pPr>
        <w:ind w:left="3202" w:firstLine="720"/>
        <w:rPr>
          <w:b/>
          <w:bCs/>
          <w:sz w:val="28"/>
          <w:szCs w:val="28"/>
        </w:rPr>
      </w:pPr>
      <w:r w:rsidRPr="005A357D">
        <w:rPr>
          <w:b/>
          <w:bCs/>
          <w:sz w:val="28"/>
          <w:szCs w:val="28"/>
        </w:rPr>
        <w:t>Thành Viên Nhóm 3:</w:t>
      </w:r>
    </w:p>
    <w:p w14:paraId="4AC48FB4" w14:textId="77777777" w:rsidR="004408AA" w:rsidRPr="00C77B99" w:rsidRDefault="00000000" w:rsidP="005A357D">
      <w:pPr>
        <w:pBdr>
          <w:top w:val="nil"/>
          <w:left w:val="nil"/>
          <w:bottom w:val="nil"/>
          <w:right w:val="nil"/>
          <w:between w:val="nil"/>
        </w:pBdr>
        <w:spacing w:before="305"/>
        <w:ind w:left="4320" w:firstLine="720"/>
        <w:rPr>
          <w:color w:val="000000"/>
          <w:sz w:val="28"/>
          <w:szCs w:val="28"/>
        </w:rPr>
      </w:pPr>
      <w:r w:rsidRPr="00C77B99">
        <w:rPr>
          <w:color w:val="000000"/>
          <w:sz w:val="28"/>
          <w:szCs w:val="28"/>
        </w:rPr>
        <w:t>Nguyễn Minh Hưng - 22DH111426</w:t>
      </w:r>
    </w:p>
    <w:p w14:paraId="71C9CADF" w14:textId="77777777" w:rsidR="004408AA" w:rsidRPr="00C77B99" w:rsidRDefault="00000000" w:rsidP="005A357D">
      <w:pPr>
        <w:pBdr>
          <w:top w:val="nil"/>
          <w:left w:val="nil"/>
          <w:bottom w:val="nil"/>
          <w:right w:val="nil"/>
          <w:between w:val="nil"/>
        </w:pBdr>
        <w:spacing w:before="305"/>
        <w:rPr>
          <w:color w:val="000000"/>
          <w:sz w:val="28"/>
          <w:szCs w:val="28"/>
        </w:rPr>
      </w:pPr>
      <w:r w:rsidRPr="00C77B99">
        <w:rPr>
          <w:color w:val="000000"/>
          <w:sz w:val="28"/>
          <w:szCs w:val="28"/>
        </w:rPr>
        <w:tab/>
        <w:t xml:space="preserve"> </w:t>
      </w: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t xml:space="preserve">          Ngô Chí Cường - 22DH110459</w:t>
      </w:r>
    </w:p>
    <w:p w14:paraId="403FA5FC" w14:textId="77777777" w:rsidR="005A357D" w:rsidRDefault="00000000" w:rsidP="005A357D">
      <w:pPr>
        <w:pBdr>
          <w:top w:val="nil"/>
          <w:left w:val="nil"/>
          <w:bottom w:val="nil"/>
          <w:right w:val="nil"/>
          <w:between w:val="nil"/>
        </w:pBdr>
        <w:spacing w:before="305"/>
        <w:rPr>
          <w:color w:val="000000"/>
          <w:sz w:val="28"/>
          <w:szCs w:val="28"/>
          <w:lang w:val="en-US"/>
        </w:rPr>
      </w:pP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r>
      <w:r w:rsidRPr="00C77B99">
        <w:rPr>
          <w:color w:val="000000"/>
          <w:sz w:val="28"/>
          <w:szCs w:val="28"/>
        </w:rPr>
        <w:tab/>
        <w:t>Lương Khánh Huy - 22DH111244</w:t>
      </w:r>
    </w:p>
    <w:p w14:paraId="66AD656B" w14:textId="7456C7E6" w:rsidR="004408AA" w:rsidRDefault="00000000" w:rsidP="005A357D">
      <w:pPr>
        <w:pBdr>
          <w:top w:val="nil"/>
          <w:left w:val="nil"/>
          <w:bottom w:val="nil"/>
          <w:right w:val="nil"/>
          <w:between w:val="nil"/>
        </w:pBdr>
        <w:spacing w:before="305" w:line="360" w:lineRule="auto"/>
        <w:ind w:left="4320" w:firstLine="720"/>
        <w:rPr>
          <w:color w:val="000000"/>
          <w:sz w:val="28"/>
          <w:szCs w:val="28"/>
          <w:lang w:val="en-US"/>
        </w:rPr>
      </w:pPr>
      <w:r w:rsidRPr="00C77B99">
        <w:rPr>
          <w:color w:val="000000"/>
          <w:sz w:val="28"/>
          <w:szCs w:val="28"/>
        </w:rPr>
        <w:t>Huỳnh Hải Lâm - 22DH114608</w:t>
      </w:r>
    </w:p>
    <w:p w14:paraId="7EDB4CB3" w14:textId="77777777" w:rsidR="005A357D" w:rsidRPr="005A357D" w:rsidRDefault="005A357D" w:rsidP="005A357D">
      <w:pPr>
        <w:pBdr>
          <w:top w:val="nil"/>
          <w:left w:val="nil"/>
          <w:bottom w:val="nil"/>
          <w:right w:val="nil"/>
          <w:between w:val="nil"/>
        </w:pBdr>
        <w:spacing w:before="305" w:line="360" w:lineRule="auto"/>
        <w:ind w:left="4320" w:firstLine="720"/>
        <w:rPr>
          <w:color w:val="000000"/>
          <w:sz w:val="28"/>
          <w:szCs w:val="28"/>
          <w:lang w:val="en-US"/>
        </w:rPr>
      </w:pPr>
    </w:p>
    <w:p w14:paraId="3334DEFF" w14:textId="305AC040" w:rsidR="004408AA" w:rsidRPr="00C77B99" w:rsidRDefault="00000000" w:rsidP="005A357D">
      <w:pPr>
        <w:spacing w:line="360" w:lineRule="auto"/>
        <w:ind w:left="2160" w:right="283" w:firstLine="720"/>
        <w:rPr>
          <w:sz w:val="28"/>
          <w:szCs w:val="28"/>
        </w:rPr>
        <w:sectPr w:rsidR="004408AA" w:rsidRPr="00C77B99" w:rsidSect="00C77B99">
          <w:footerReference w:type="default" r:id="rId9"/>
          <w:type w:val="nextColumn"/>
          <w:pgSz w:w="12240" w:h="15840"/>
          <w:pgMar w:top="1418" w:right="1134" w:bottom="1418" w:left="1134" w:header="0" w:footer="121" w:gutter="0"/>
          <w:cols w:space="720"/>
        </w:sectPr>
      </w:pPr>
      <w:r w:rsidRPr="00C77B99">
        <w:rPr>
          <w:sz w:val="28"/>
          <w:szCs w:val="28"/>
        </w:rPr>
        <w:t>TP Hồ Chí Minh, tháng 11 năm 2024</w:t>
      </w:r>
    </w:p>
    <w:p w14:paraId="0E5BACF7" w14:textId="77777777" w:rsidR="004408AA" w:rsidRPr="00C77B99" w:rsidRDefault="00000000" w:rsidP="00FB2358">
      <w:pPr>
        <w:pStyle w:val="Heading2"/>
      </w:pPr>
      <w:bookmarkStart w:id="1" w:name="_30j0zll" w:colFirst="0" w:colLast="0"/>
      <w:bookmarkStart w:id="2" w:name="_Toc182510316"/>
      <w:bookmarkEnd w:id="1"/>
      <w:r w:rsidRPr="00C77B99">
        <w:lastRenderedPageBreak/>
        <w:t>LỜI CẢM ƠN</w:t>
      </w:r>
      <w:bookmarkEnd w:id="2"/>
    </w:p>
    <w:p w14:paraId="6E07286A" w14:textId="77777777" w:rsidR="004408AA" w:rsidRPr="00C77B99" w:rsidRDefault="00000000" w:rsidP="00FB2358">
      <w:pPr>
        <w:pBdr>
          <w:top w:val="nil"/>
          <w:left w:val="nil"/>
          <w:bottom w:val="nil"/>
          <w:right w:val="nil"/>
          <w:between w:val="nil"/>
        </w:pBdr>
        <w:spacing w:before="100" w:line="360" w:lineRule="auto"/>
        <w:rPr>
          <w:sz w:val="26"/>
          <w:szCs w:val="26"/>
        </w:rPr>
      </w:pPr>
      <w:r w:rsidRPr="00C77B99">
        <w:rPr>
          <w:sz w:val="26"/>
          <w:szCs w:val="26"/>
        </w:rPr>
        <w:t>Chúng em xin gửi lời cảm ơn chân thành đến thầy Nguyễn Thanh Trung, giảng viên bộ môn Hệ thông thông tin quản lý. Thầy đã truyền đạt những kiến thức hữu ích và giúp đỡ nhiệt tình chúng em trong suốt học kì vừa qua. Nhờ sự chỉ dạy tận tình của thầy mà chúng em hiểu rõ hơn về môn học cũng như những kiến thức thực tiễn trong tương lai khi đi làm. Nhờ những kiến thức này mà chúng em đã có nền tảng và tư duy tốt để có thể hoàn thành tốt bài báo cáo cuối kì cho môn học.</w:t>
      </w:r>
    </w:p>
    <w:p w14:paraId="23A65C8D" w14:textId="77777777" w:rsidR="004408AA" w:rsidRPr="00C77B99" w:rsidRDefault="00000000" w:rsidP="00FB2358">
      <w:pPr>
        <w:pBdr>
          <w:top w:val="nil"/>
          <w:left w:val="nil"/>
          <w:bottom w:val="nil"/>
          <w:right w:val="nil"/>
          <w:between w:val="nil"/>
        </w:pBdr>
        <w:spacing w:before="100" w:line="360" w:lineRule="auto"/>
        <w:rPr>
          <w:sz w:val="26"/>
          <w:szCs w:val="26"/>
        </w:rPr>
      </w:pPr>
      <w:r w:rsidRPr="00C77B99">
        <w:rPr>
          <w:sz w:val="26"/>
          <w:szCs w:val="26"/>
        </w:rPr>
        <w:t>Trong suốt quá trình học sẽ có những lỗi sai chúng em thực hiện trong báo cáo nên mong thầy sẽ thông cảm, góp ý cho nhóm ngày càng hoàn thiện hơn và những kiến thức này sẽ giúp chúng em có thể thực hiện được tốt hơn trong những báo cáo trong tương lai. Một lần nữa chúng em xin được cảm ơn thầy!</w:t>
      </w:r>
    </w:p>
    <w:p w14:paraId="40395262" w14:textId="77777777" w:rsidR="004408AA" w:rsidRPr="00C77B99" w:rsidRDefault="004408AA" w:rsidP="00FB2358">
      <w:pPr>
        <w:pBdr>
          <w:top w:val="nil"/>
          <w:left w:val="nil"/>
          <w:bottom w:val="nil"/>
          <w:right w:val="nil"/>
          <w:between w:val="nil"/>
        </w:pBdr>
        <w:spacing w:line="360" w:lineRule="auto"/>
        <w:rPr>
          <w:color w:val="000000"/>
        </w:rPr>
      </w:pPr>
    </w:p>
    <w:p w14:paraId="721A462D" w14:textId="77777777" w:rsidR="004408AA" w:rsidRPr="00C77B99" w:rsidRDefault="004408AA" w:rsidP="00FB2358">
      <w:pPr>
        <w:pBdr>
          <w:top w:val="nil"/>
          <w:left w:val="nil"/>
          <w:bottom w:val="nil"/>
          <w:right w:val="nil"/>
          <w:between w:val="nil"/>
        </w:pBdr>
        <w:spacing w:line="360" w:lineRule="auto"/>
        <w:rPr>
          <w:color w:val="000000"/>
        </w:rPr>
      </w:pPr>
    </w:p>
    <w:p w14:paraId="75031E9C" w14:textId="77777777" w:rsidR="004408AA" w:rsidRPr="00C77B99" w:rsidRDefault="004408AA" w:rsidP="00FB2358">
      <w:pPr>
        <w:pBdr>
          <w:top w:val="nil"/>
          <w:left w:val="nil"/>
          <w:bottom w:val="nil"/>
          <w:right w:val="nil"/>
          <w:between w:val="nil"/>
        </w:pBdr>
        <w:spacing w:line="360" w:lineRule="auto"/>
        <w:rPr>
          <w:color w:val="000000"/>
        </w:rPr>
      </w:pPr>
    </w:p>
    <w:p w14:paraId="13BA4707" w14:textId="77777777" w:rsidR="004408AA" w:rsidRPr="00C77B99" w:rsidRDefault="004408AA" w:rsidP="00FB2358">
      <w:pPr>
        <w:pBdr>
          <w:top w:val="nil"/>
          <w:left w:val="nil"/>
          <w:bottom w:val="nil"/>
          <w:right w:val="nil"/>
          <w:between w:val="nil"/>
        </w:pBdr>
        <w:spacing w:line="360" w:lineRule="auto"/>
        <w:rPr>
          <w:color w:val="000000"/>
        </w:rPr>
      </w:pPr>
    </w:p>
    <w:p w14:paraId="6C4390DC" w14:textId="77777777" w:rsidR="004408AA" w:rsidRPr="00C77B99" w:rsidRDefault="004408AA" w:rsidP="00FB2358">
      <w:pPr>
        <w:pBdr>
          <w:top w:val="nil"/>
          <w:left w:val="nil"/>
          <w:bottom w:val="nil"/>
          <w:right w:val="nil"/>
          <w:between w:val="nil"/>
        </w:pBdr>
        <w:spacing w:line="360" w:lineRule="auto"/>
        <w:rPr>
          <w:color w:val="000000"/>
        </w:rPr>
      </w:pPr>
    </w:p>
    <w:p w14:paraId="77194666" w14:textId="77777777" w:rsidR="004408AA" w:rsidRPr="00C77B99" w:rsidRDefault="004408AA" w:rsidP="00FB2358">
      <w:pPr>
        <w:pBdr>
          <w:top w:val="nil"/>
          <w:left w:val="nil"/>
          <w:bottom w:val="nil"/>
          <w:right w:val="nil"/>
          <w:between w:val="nil"/>
        </w:pBdr>
        <w:spacing w:line="360" w:lineRule="auto"/>
        <w:rPr>
          <w:color w:val="000000"/>
        </w:rPr>
      </w:pPr>
    </w:p>
    <w:p w14:paraId="1FAEA846" w14:textId="77777777" w:rsidR="004408AA" w:rsidRPr="00C77B99" w:rsidRDefault="004408AA" w:rsidP="00FB2358">
      <w:pPr>
        <w:pBdr>
          <w:top w:val="nil"/>
          <w:left w:val="nil"/>
          <w:bottom w:val="nil"/>
          <w:right w:val="nil"/>
          <w:between w:val="nil"/>
        </w:pBdr>
        <w:spacing w:line="360" w:lineRule="auto"/>
        <w:rPr>
          <w:color w:val="000000"/>
        </w:rPr>
      </w:pPr>
    </w:p>
    <w:p w14:paraId="0A7A4A98" w14:textId="77777777" w:rsidR="004408AA" w:rsidRPr="00C77B99" w:rsidRDefault="004408AA" w:rsidP="00FB2358">
      <w:pPr>
        <w:pBdr>
          <w:top w:val="nil"/>
          <w:left w:val="nil"/>
          <w:bottom w:val="nil"/>
          <w:right w:val="nil"/>
          <w:between w:val="nil"/>
        </w:pBdr>
        <w:spacing w:line="360" w:lineRule="auto"/>
        <w:rPr>
          <w:color w:val="000000"/>
        </w:rPr>
      </w:pPr>
    </w:p>
    <w:p w14:paraId="108C4F6F" w14:textId="77777777" w:rsidR="004408AA" w:rsidRPr="00C77B99" w:rsidRDefault="004408AA" w:rsidP="00FB2358">
      <w:pPr>
        <w:pBdr>
          <w:top w:val="nil"/>
          <w:left w:val="nil"/>
          <w:bottom w:val="nil"/>
          <w:right w:val="nil"/>
          <w:between w:val="nil"/>
        </w:pBdr>
        <w:spacing w:line="360" w:lineRule="auto"/>
        <w:rPr>
          <w:color w:val="000000"/>
        </w:rPr>
      </w:pPr>
    </w:p>
    <w:p w14:paraId="71D02139" w14:textId="77777777" w:rsidR="004408AA" w:rsidRPr="00C77B99" w:rsidRDefault="004408AA" w:rsidP="00FB2358">
      <w:pPr>
        <w:pBdr>
          <w:top w:val="nil"/>
          <w:left w:val="nil"/>
          <w:bottom w:val="nil"/>
          <w:right w:val="nil"/>
          <w:between w:val="nil"/>
        </w:pBdr>
        <w:spacing w:line="360" w:lineRule="auto"/>
        <w:rPr>
          <w:color w:val="000000"/>
        </w:rPr>
      </w:pPr>
    </w:p>
    <w:p w14:paraId="589787FC" w14:textId="77777777" w:rsidR="004408AA" w:rsidRPr="00C77B99" w:rsidRDefault="004408AA" w:rsidP="00FB2358">
      <w:pPr>
        <w:pBdr>
          <w:top w:val="nil"/>
          <w:left w:val="nil"/>
          <w:bottom w:val="nil"/>
          <w:right w:val="nil"/>
          <w:between w:val="nil"/>
        </w:pBdr>
        <w:spacing w:line="360" w:lineRule="auto"/>
        <w:rPr>
          <w:color w:val="000000"/>
        </w:rPr>
      </w:pPr>
    </w:p>
    <w:p w14:paraId="4848A730" w14:textId="77777777" w:rsidR="004408AA" w:rsidRPr="00C77B99" w:rsidRDefault="004408AA" w:rsidP="00FB2358">
      <w:pPr>
        <w:pBdr>
          <w:top w:val="nil"/>
          <w:left w:val="nil"/>
          <w:bottom w:val="nil"/>
          <w:right w:val="nil"/>
          <w:between w:val="nil"/>
        </w:pBdr>
        <w:spacing w:line="360" w:lineRule="auto"/>
        <w:rPr>
          <w:color w:val="000000"/>
        </w:rPr>
      </w:pPr>
    </w:p>
    <w:p w14:paraId="2642B1B5" w14:textId="77777777" w:rsidR="004408AA" w:rsidRPr="00C77B99" w:rsidRDefault="004408AA" w:rsidP="00FB2358">
      <w:pPr>
        <w:pBdr>
          <w:top w:val="nil"/>
          <w:left w:val="nil"/>
          <w:bottom w:val="nil"/>
          <w:right w:val="nil"/>
          <w:between w:val="nil"/>
        </w:pBdr>
        <w:spacing w:line="360" w:lineRule="auto"/>
        <w:rPr>
          <w:color w:val="000000"/>
        </w:rPr>
      </w:pPr>
    </w:p>
    <w:p w14:paraId="67A83B5A" w14:textId="77777777" w:rsidR="004408AA" w:rsidRPr="00C77B99" w:rsidRDefault="004408AA" w:rsidP="00FB2358">
      <w:pPr>
        <w:pBdr>
          <w:top w:val="nil"/>
          <w:left w:val="nil"/>
          <w:bottom w:val="nil"/>
          <w:right w:val="nil"/>
          <w:between w:val="nil"/>
        </w:pBdr>
        <w:spacing w:line="360" w:lineRule="auto"/>
        <w:rPr>
          <w:color w:val="000000"/>
        </w:rPr>
      </w:pPr>
    </w:p>
    <w:p w14:paraId="3BF9DA4A" w14:textId="77777777" w:rsidR="004408AA" w:rsidRPr="00C77B99" w:rsidRDefault="004408AA" w:rsidP="00FB2358">
      <w:pPr>
        <w:pBdr>
          <w:top w:val="nil"/>
          <w:left w:val="nil"/>
          <w:bottom w:val="nil"/>
          <w:right w:val="nil"/>
          <w:between w:val="nil"/>
        </w:pBdr>
        <w:spacing w:line="360" w:lineRule="auto"/>
        <w:rPr>
          <w:color w:val="000000"/>
        </w:rPr>
      </w:pPr>
    </w:p>
    <w:p w14:paraId="7B38269D" w14:textId="77777777" w:rsidR="004408AA" w:rsidRPr="00C77B99" w:rsidRDefault="004408AA" w:rsidP="00FB2358">
      <w:pPr>
        <w:pBdr>
          <w:top w:val="nil"/>
          <w:left w:val="nil"/>
          <w:bottom w:val="nil"/>
          <w:right w:val="nil"/>
          <w:between w:val="nil"/>
        </w:pBdr>
        <w:spacing w:line="360" w:lineRule="auto"/>
        <w:rPr>
          <w:color w:val="000000"/>
        </w:rPr>
      </w:pPr>
    </w:p>
    <w:p w14:paraId="342E5E28" w14:textId="77777777" w:rsidR="004408AA" w:rsidRPr="00C77B99" w:rsidRDefault="004408AA" w:rsidP="00FB2358">
      <w:pPr>
        <w:pBdr>
          <w:top w:val="nil"/>
          <w:left w:val="nil"/>
          <w:bottom w:val="nil"/>
          <w:right w:val="nil"/>
          <w:between w:val="nil"/>
        </w:pBdr>
        <w:spacing w:line="360" w:lineRule="auto"/>
        <w:rPr>
          <w:color w:val="000000"/>
        </w:rPr>
      </w:pPr>
    </w:p>
    <w:p w14:paraId="71DEE797" w14:textId="77777777" w:rsidR="004408AA" w:rsidRPr="00C77B99" w:rsidRDefault="004408AA" w:rsidP="00FB2358">
      <w:pPr>
        <w:pBdr>
          <w:top w:val="nil"/>
          <w:left w:val="nil"/>
          <w:bottom w:val="nil"/>
          <w:right w:val="nil"/>
          <w:between w:val="nil"/>
        </w:pBdr>
        <w:spacing w:line="360" w:lineRule="auto"/>
        <w:rPr>
          <w:color w:val="000000"/>
        </w:rPr>
      </w:pPr>
    </w:p>
    <w:p w14:paraId="0F677B80" w14:textId="77777777" w:rsidR="004408AA" w:rsidRPr="00C77B99" w:rsidRDefault="004408AA" w:rsidP="00FB2358">
      <w:pPr>
        <w:pBdr>
          <w:top w:val="nil"/>
          <w:left w:val="nil"/>
          <w:bottom w:val="nil"/>
          <w:right w:val="nil"/>
          <w:between w:val="nil"/>
        </w:pBdr>
        <w:spacing w:line="360" w:lineRule="auto"/>
        <w:rPr>
          <w:color w:val="000000"/>
        </w:rPr>
      </w:pPr>
    </w:p>
    <w:p w14:paraId="0FF9A9DB" w14:textId="77777777" w:rsidR="004408AA" w:rsidRPr="00C77B99" w:rsidRDefault="004408AA" w:rsidP="00FB2358">
      <w:pPr>
        <w:pBdr>
          <w:top w:val="nil"/>
          <w:left w:val="nil"/>
          <w:bottom w:val="nil"/>
          <w:right w:val="nil"/>
          <w:between w:val="nil"/>
        </w:pBdr>
        <w:spacing w:line="360" w:lineRule="auto"/>
        <w:rPr>
          <w:color w:val="000000"/>
        </w:rPr>
      </w:pPr>
    </w:p>
    <w:p w14:paraId="77F5ED8E" w14:textId="77777777" w:rsidR="004408AA" w:rsidRPr="00C77B99" w:rsidRDefault="004408AA" w:rsidP="00FB2358">
      <w:pPr>
        <w:pBdr>
          <w:top w:val="nil"/>
          <w:left w:val="nil"/>
          <w:bottom w:val="nil"/>
          <w:right w:val="nil"/>
          <w:between w:val="nil"/>
        </w:pBdr>
        <w:spacing w:before="23" w:line="360" w:lineRule="auto"/>
        <w:rPr>
          <w:color w:val="000000"/>
        </w:rPr>
        <w:sectPr w:rsidR="004408AA" w:rsidRPr="00C77B99" w:rsidSect="00C77B99">
          <w:headerReference w:type="default" r:id="rId10"/>
          <w:type w:val="nextColumn"/>
          <w:pgSz w:w="12240" w:h="15840"/>
          <w:pgMar w:top="1418" w:right="1134" w:bottom="1418" w:left="1134" w:header="0" w:footer="121" w:gutter="0"/>
          <w:cols w:space="720"/>
        </w:sectPr>
      </w:pPr>
    </w:p>
    <w:p w14:paraId="30A746DD" w14:textId="77777777" w:rsidR="004408AA" w:rsidRPr="00C77B99" w:rsidRDefault="004408AA" w:rsidP="00FB2358">
      <w:pPr>
        <w:pBdr>
          <w:top w:val="nil"/>
          <w:left w:val="nil"/>
          <w:bottom w:val="nil"/>
          <w:right w:val="nil"/>
          <w:between w:val="nil"/>
        </w:pBdr>
        <w:spacing w:before="80" w:line="360" w:lineRule="auto"/>
        <w:rPr>
          <w:rFonts w:eastAsia="Carlito"/>
          <w:color w:val="000000"/>
          <w:sz w:val="26"/>
          <w:szCs w:val="26"/>
        </w:rPr>
      </w:pPr>
    </w:p>
    <w:p w14:paraId="1C5663E1" w14:textId="77777777" w:rsidR="004408AA" w:rsidRPr="00C77B99" w:rsidRDefault="00000000" w:rsidP="005A357D">
      <w:pPr>
        <w:pStyle w:val="Heading2"/>
      </w:pPr>
      <w:bookmarkStart w:id="3" w:name="1fob9te" w:colFirst="0" w:colLast="0"/>
      <w:bookmarkStart w:id="4" w:name="_3znysh7" w:colFirst="0" w:colLast="0"/>
      <w:bookmarkStart w:id="5" w:name="_Toc182510317"/>
      <w:bookmarkEnd w:id="3"/>
      <w:bookmarkEnd w:id="4"/>
      <w:r w:rsidRPr="00C77B99">
        <w:t>MỤC LỤC</w:t>
      </w:r>
      <w:bookmarkEnd w:id="5"/>
    </w:p>
    <w:p w14:paraId="4C8E0193" w14:textId="77777777" w:rsidR="004408AA" w:rsidRDefault="004408AA" w:rsidP="00FB2358">
      <w:pPr>
        <w:spacing w:line="360" w:lineRule="auto"/>
        <w:jc w:val="center"/>
        <w:rPr>
          <w:lang w:val="en-US"/>
        </w:rPr>
      </w:pPr>
    </w:p>
    <w:p w14:paraId="199F5C1E" w14:textId="1651203C" w:rsidR="00083C92" w:rsidRPr="00083C92" w:rsidRDefault="006A4D6F">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r w:rsidRPr="00083C92">
        <w:rPr>
          <w:sz w:val="28"/>
          <w:szCs w:val="28"/>
          <w:lang w:val="en-US"/>
        </w:rPr>
        <w:fldChar w:fldCharType="begin"/>
      </w:r>
      <w:r w:rsidRPr="00083C92">
        <w:rPr>
          <w:sz w:val="28"/>
          <w:szCs w:val="28"/>
          <w:lang w:val="en-US"/>
        </w:rPr>
        <w:instrText xml:space="preserve"> TOC \o "1-6" \h \z \u </w:instrText>
      </w:r>
      <w:r w:rsidRPr="00083C92">
        <w:rPr>
          <w:sz w:val="28"/>
          <w:szCs w:val="28"/>
          <w:lang w:val="en-US"/>
        </w:rPr>
        <w:fldChar w:fldCharType="separate"/>
      </w:r>
      <w:hyperlink w:anchor="_Toc182510316" w:history="1">
        <w:r w:rsidR="00083C92" w:rsidRPr="00083C92">
          <w:rPr>
            <w:rStyle w:val="Hyperlink"/>
            <w:noProof/>
            <w:sz w:val="28"/>
            <w:szCs w:val="28"/>
          </w:rPr>
          <w:t>LỜI CẢM ƠN</w:t>
        </w:r>
        <w:r w:rsidR="00083C92" w:rsidRPr="00083C92">
          <w:rPr>
            <w:noProof/>
            <w:webHidden/>
            <w:sz w:val="28"/>
            <w:szCs w:val="28"/>
          </w:rPr>
          <w:tab/>
        </w:r>
        <w:r w:rsidR="00083C92" w:rsidRPr="00083C92">
          <w:rPr>
            <w:noProof/>
            <w:webHidden/>
            <w:sz w:val="28"/>
            <w:szCs w:val="28"/>
          </w:rPr>
          <w:fldChar w:fldCharType="begin"/>
        </w:r>
        <w:r w:rsidR="00083C92" w:rsidRPr="00083C92">
          <w:rPr>
            <w:noProof/>
            <w:webHidden/>
            <w:sz w:val="28"/>
            <w:szCs w:val="28"/>
          </w:rPr>
          <w:instrText xml:space="preserve"> PAGEREF _Toc182510316 \h </w:instrText>
        </w:r>
        <w:r w:rsidR="00083C92" w:rsidRPr="00083C92">
          <w:rPr>
            <w:noProof/>
            <w:webHidden/>
            <w:sz w:val="28"/>
            <w:szCs w:val="28"/>
          </w:rPr>
        </w:r>
        <w:r w:rsidR="00083C92" w:rsidRPr="00083C92">
          <w:rPr>
            <w:noProof/>
            <w:webHidden/>
            <w:sz w:val="28"/>
            <w:szCs w:val="28"/>
          </w:rPr>
          <w:fldChar w:fldCharType="separate"/>
        </w:r>
        <w:r w:rsidR="00CB143E">
          <w:rPr>
            <w:noProof/>
            <w:webHidden/>
            <w:sz w:val="28"/>
            <w:szCs w:val="28"/>
          </w:rPr>
          <w:t>2</w:t>
        </w:r>
        <w:r w:rsidR="00083C92" w:rsidRPr="00083C92">
          <w:rPr>
            <w:noProof/>
            <w:webHidden/>
            <w:sz w:val="28"/>
            <w:szCs w:val="28"/>
          </w:rPr>
          <w:fldChar w:fldCharType="end"/>
        </w:r>
      </w:hyperlink>
    </w:p>
    <w:p w14:paraId="119DA280" w14:textId="586B8E13"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17" w:history="1">
        <w:r w:rsidRPr="00083C92">
          <w:rPr>
            <w:rStyle w:val="Hyperlink"/>
            <w:noProof/>
            <w:sz w:val="28"/>
            <w:szCs w:val="28"/>
          </w:rPr>
          <w:t>MỤC LỤC</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17 \h </w:instrText>
        </w:r>
        <w:r w:rsidRPr="00083C92">
          <w:rPr>
            <w:noProof/>
            <w:webHidden/>
            <w:sz w:val="28"/>
            <w:szCs w:val="28"/>
          </w:rPr>
        </w:r>
        <w:r w:rsidRPr="00083C92">
          <w:rPr>
            <w:noProof/>
            <w:webHidden/>
            <w:sz w:val="28"/>
            <w:szCs w:val="28"/>
          </w:rPr>
          <w:fldChar w:fldCharType="separate"/>
        </w:r>
        <w:r w:rsidR="00CB143E">
          <w:rPr>
            <w:noProof/>
            <w:webHidden/>
            <w:sz w:val="28"/>
            <w:szCs w:val="28"/>
          </w:rPr>
          <w:t>3</w:t>
        </w:r>
        <w:r w:rsidRPr="00083C92">
          <w:rPr>
            <w:noProof/>
            <w:webHidden/>
            <w:sz w:val="28"/>
            <w:szCs w:val="28"/>
          </w:rPr>
          <w:fldChar w:fldCharType="end"/>
        </w:r>
      </w:hyperlink>
    </w:p>
    <w:p w14:paraId="676FB36F" w14:textId="0BB6A582"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18" w:history="1">
        <w:r w:rsidRPr="00083C92">
          <w:rPr>
            <w:rStyle w:val="Hyperlink"/>
            <w:noProof/>
            <w:sz w:val="28"/>
            <w:szCs w:val="28"/>
            <w:lang w:val="en-US"/>
          </w:rPr>
          <w:t>DANH MỤC BẢ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18 \h </w:instrText>
        </w:r>
        <w:r w:rsidRPr="00083C92">
          <w:rPr>
            <w:noProof/>
            <w:webHidden/>
            <w:sz w:val="28"/>
            <w:szCs w:val="28"/>
          </w:rPr>
        </w:r>
        <w:r w:rsidRPr="00083C92">
          <w:rPr>
            <w:noProof/>
            <w:webHidden/>
            <w:sz w:val="28"/>
            <w:szCs w:val="28"/>
          </w:rPr>
          <w:fldChar w:fldCharType="separate"/>
        </w:r>
        <w:r w:rsidR="00CB143E">
          <w:rPr>
            <w:noProof/>
            <w:webHidden/>
            <w:sz w:val="28"/>
            <w:szCs w:val="28"/>
          </w:rPr>
          <w:t>6</w:t>
        </w:r>
        <w:r w:rsidRPr="00083C92">
          <w:rPr>
            <w:noProof/>
            <w:webHidden/>
            <w:sz w:val="28"/>
            <w:szCs w:val="28"/>
          </w:rPr>
          <w:fldChar w:fldCharType="end"/>
        </w:r>
      </w:hyperlink>
    </w:p>
    <w:p w14:paraId="4343863C" w14:textId="62130BFE"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19" w:history="1">
        <w:r w:rsidRPr="00083C92">
          <w:rPr>
            <w:rStyle w:val="Hyperlink"/>
            <w:noProof/>
            <w:sz w:val="28"/>
            <w:szCs w:val="28"/>
          </w:rPr>
          <w:t>DANH MỤC HÌNH ẢNH</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19 \h </w:instrText>
        </w:r>
        <w:r w:rsidRPr="00083C92">
          <w:rPr>
            <w:noProof/>
            <w:webHidden/>
            <w:sz w:val="28"/>
            <w:szCs w:val="28"/>
          </w:rPr>
        </w:r>
        <w:r w:rsidRPr="00083C92">
          <w:rPr>
            <w:noProof/>
            <w:webHidden/>
            <w:sz w:val="28"/>
            <w:szCs w:val="28"/>
          </w:rPr>
          <w:fldChar w:fldCharType="separate"/>
        </w:r>
        <w:r w:rsidR="00CB143E">
          <w:rPr>
            <w:noProof/>
            <w:webHidden/>
            <w:sz w:val="28"/>
            <w:szCs w:val="28"/>
          </w:rPr>
          <w:t>7</w:t>
        </w:r>
        <w:r w:rsidRPr="00083C92">
          <w:rPr>
            <w:noProof/>
            <w:webHidden/>
            <w:sz w:val="28"/>
            <w:szCs w:val="28"/>
          </w:rPr>
          <w:fldChar w:fldCharType="end"/>
        </w:r>
      </w:hyperlink>
    </w:p>
    <w:p w14:paraId="10818EA1" w14:textId="51F13D1A"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0" w:history="1">
        <w:r w:rsidRPr="00083C92">
          <w:rPr>
            <w:rStyle w:val="Hyperlink"/>
            <w:noProof/>
            <w:sz w:val="28"/>
            <w:szCs w:val="28"/>
          </w:rPr>
          <w:t>PHẦN MỞ ĐẦU</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0 \h </w:instrText>
        </w:r>
        <w:r w:rsidRPr="00083C92">
          <w:rPr>
            <w:noProof/>
            <w:webHidden/>
            <w:sz w:val="28"/>
            <w:szCs w:val="28"/>
          </w:rPr>
        </w:r>
        <w:r w:rsidRPr="00083C92">
          <w:rPr>
            <w:noProof/>
            <w:webHidden/>
            <w:sz w:val="28"/>
            <w:szCs w:val="28"/>
          </w:rPr>
          <w:fldChar w:fldCharType="separate"/>
        </w:r>
        <w:r w:rsidR="00CB143E">
          <w:rPr>
            <w:noProof/>
            <w:webHidden/>
            <w:sz w:val="28"/>
            <w:szCs w:val="28"/>
          </w:rPr>
          <w:t>9</w:t>
        </w:r>
        <w:r w:rsidRPr="00083C92">
          <w:rPr>
            <w:noProof/>
            <w:webHidden/>
            <w:sz w:val="28"/>
            <w:szCs w:val="28"/>
          </w:rPr>
          <w:fldChar w:fldCharType="end"/>
        </w:r>
      </w:hyperlink>
    </w:p>
    <w:p w14:paraId="5549805E" w14:textId="5FAE4D8D" w:rsidR="00083C92" w:rsidRPr="00083C92" w:rsidRDefault="00083C92">
      <w:pPr>
        <w:pStyle w:val="TOC3"/>
        <w:tabs>
          <w:tab w:val="left" w:pos="88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1" w:history="1">
        <w:r w:rsidRPr="00083C92">
          <w:rPr>
            <w:rStyle w:val="Hyperlink"/>
            <w:noProof/>
            <w:sz w:val="28"/>
            <w:szCs w:val="28"/>
          </w:rPr>
          <w:t>1.</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Mục tiêu , ý nghĩa của đề tà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1 \h </w:instrText>
        </w:r>
        <w:r w:rsidRPr="00083C92">
          <w:rPr>
            <w:noProof/>
            <w:webHidden/>
            <w:sz w:val="28"/>
            <w:szCs w:val="28"/>
          </w:rPr>
        </w:r>
        <w:r w:rsidRPr="00083C92">
          <w:rPr>
            <w:noProof/>
            <w:webHidden/>
            <w:sz w:val="28"/>
            <w:szCs w:val="28"/>
          </w:rPr>
          <w:fldChar w:fldCharType="separate"/>
        </w:r>
        <w:r w:rsidR="00CB143E">
          <w:rPr>
            <w:noProof/>
            <w:webHidden/>
            <w:sz w:val="28"/>
            <w:szCs w:val="28"/>
          </w:rPr>
          <w:t>9</w:t>
        </w:r>
        <w:r w:rsidRPr="00083C92">
          <w:rPr>
            <w:noProof/>
            <w:webHidden/>
            <w:sz w:val="28"/>
            <w:szCs w:val="28"/>
          </w:rPr>
          <w:fldChar w:fldCharType="end"/>
        </w:r>
      </w:hyperlink>
    </w:p>
    <w:p w14:paraId="7FCE73BB" w14:textId="47DAA7C1"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2" w:history="1">
        <w:r w:rsidRPr="00083C92">
          <w:rPr>
            <w:rStyle w:val="Hyperlink"/>
            <w:noProof/>
            <w:sz w:val="28"/>
            <w:szCs w:val="28"/>
          </w:rPr>
          <w:t>1.1. Mục tiêu đề tà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2 \h </w:instrText>
        </w:r>
        <w:r w:rsidRPr="00083C92">
          <w:rPr>
            <w:noProof/>
            <w:webHidden/>
            <w:sz w:val="28"/>
            <w:szCs w:val="28"/>
          </w:rPr>
        </w:r>
        <w:r w:rsidRPr="00083C92">
          <w:rPr>
            <w:noProof/>
            <w:webHidden/>
            <w:sz w:val="28"/>
            <w:szCs w:val="28"/>
          </w:rPr>
          <w:fldChar w:fldCharType="separate"/>
        </w:r>
        <w:r w:rsidR="00CB143E">
          <w:rPr>
            <w:noProof/>
            <w:webHidden/>
            <w:sz w:val="28"/>
            <w:szCs w:val="28"/>
          </w:rPr>
          <w:t>9</w:t>
        </w:r>
        <w:r w:rsidRPr="00083C92">
          <w:rPr>
            <w:noProof/>
            <w:webHidden/>
            <w:sz w:val="28"/>
            <w:szCs w:val="28"/>
          </w:rPr>
          <w:fldChar w:fldCharType="end"/>
        </w:r>
      </w:hyperlink>
    </w:p>
    <w:p w14:paraId="2E3AC81E" w14:textId="1DB0D106"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3" w:history="1">
        <w:r w:rsidRPr="00083C92">
          <w:rPr>
            <w:rStyle w:val="Hyperlink"/>
            <w:noProof/>
            <w:sz w:val="28"/>
            <w:szCs w:val="28"/>
          </w:rPr>
          <w:t>1.2. Ý nghĩa đề tà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3 \h </w:instrText>
        </w:r>
        <w:r w:rsidRPr="00083C92">
          <w:rPr>
            <w:noProof/>
            <w:webHidden/>
            <w:sz w:val="28"/>
            <w:szCs w:val="28"/>
          </w:rPr>
        </w:r>
        <w:r w:rsidRPr="00083C92">
          <w:rPr>
            <w:noProof/>
            <w:webHidden/>
            <w:sz w:val="28"/>
            <w:szCs w:val="28"/>
          </w:rPr>
          <w:fldChar w:fldCharType="separate"/>
        </w:r>
        <w:r w:rsidR="00CB143E">
          <w:rPr>
            <w:noProof/>
            <w:webHidden/>
            <w:sz w:val="28"/>
            <w:szCs w:val="28"/>
          </w:rPr>
          <w:t>9</w:t>
        </w:r>
        <w:r w:rsidRPr="00083C92">
          <w:rPr>
            <w:noProof/>
            <w:webHidden/>
            <w:sz w:val="28"/>
            <w:szCs w:val="28"/>
          </w:rPr>
          <w:fldChar w:fldCharType="end"/>
        </w:r>
      </w:hyperlink>
    </w:p>
    <w:p w14:paraId="201BF20E" w14:textId="3C6F3265" w:rsidR="00083C92" w:rsidRPr="00083C92" w:rsidRDefault="00083C92">
      <w:pPr>
        <w:pStyle w:val="TOC3"/>
        <w:tabs>
          <w:tab w:val="left" w:pos="88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4" w:history="1">
        <w:r w:rsidRPr="00083C92">
          <w:rPr>
            <w:rStyle w:val="Hyperlink"/>
            <w:noProof/>
            <w:sz w:val="28"/>
            <w:szCs w:val="28"/>
          </w:rPr>
          <w:t>2.</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Phạm vi nghiên cứu</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4 \h </w:instrText>
        </w:r>
        <w:r w:rsidRPr="00083C92">
          <w:rPr>
            <w:noProof/>
            <w:webHidden/>
            <w:sz w:val="28"/>
            <w:szCs w:val="28"/>
          </w:rPr>
        </w:r>
        <w:r w:rsidRPr="00083C92">
          <w:rPr>
            <w:noProof/>
            <w:webHidden/>
            <w:sz w:val="28"/>
            <w:szCs w:val="28"/>
          </w:rPr>
          <w:fldChar w:fldCharType="separate"/>
        </w:r>
        <w:r w:rsidR="00CB143E">
          <w:rPr>
            <w:noProof/>
            <w:webHidden/>
            <w:sz w:val="28"/>
            <w:szCs w:val="28"/>
          </w:rPr>
          <w:t>9</w:t>
        </w:r>
        <w:r w:rsidRPr="00083C92">
          <w:rPr>
            <w:noProof/>
            <w:webHidden/>
            <w:sz w:val="28"/>
            <w:szCs w:val="28"/>
          </w:rPr>
          <w:fldChar w:fldCharType="end"/>
        </w:r>
      </w:hyperlink>
    </w:p>
    <w:p w14:paraId="6B21BDAD" w14:textId="734853F5" w:rsidR="00083C92" w:rsidRPr="00083C92" w:rsidRDefault="00083C92">
      <w:pPr>
        <w:pStyle w:val="TOC3"/>
        <w:tabs>
          <w:tab w:val="left" w:pos="88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5" w:history="1">
        <w:r w:rsidRPr="00083C92">
          <w:rPr>
            <w:rStyle w:val="Hyperlink"/>
            <w:noProof/>
            <w:sz w:val="28"/>
            <w:szCs w:val="28"/>
          </w:rPr>
          <w:t>3.</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Đối tượng sử dụ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5 \h </w:instrText>
        </w:r>
        <w:r w:rsidRPr="00083C92">
          <w:rPr>
            <w:noProof/>
            <w:webHidden/>
            <w:sz w:val="28"/>
            <w:szCs w:val="28"/>
          </w:rPr>
        </w:r>
        <w:r w:rsidRPr="00083C92">
          <w:rPr>
            <w:noProof/>
            <w:webHidden/>
            <w:sz w:val="28"/>
            <w:szCs w:val="28"/>
          </w:rPr>
          <w:fldChar w:fldCharType="separate"/>
        </w:r>
        <w:r w:rsidR="00CB143E">
          <w:rPr>
            <w:noProof/>
            <w:webHidden/>
            <w:sz w:val="28"/>
            <w:szCs w:val="28"/>
          </w:rPr>
          <w:t>10</w:t>
        </w:r>
        <w:r w:rsidRPr="00083C92">
          <w:rPr>
            <w:noProof/>
            <w:webHidden/>
            <w:sz w:val="28"/>
            <w:szCs w:val="28"/>
          </w:rPr>
          <w:fldChar w:fldCharType="end"/>
        </w:r>
      </w:hyperlink>
    </w:p>
    <w:p w14:paraId="087697B4" w14:textId="317B7EBB"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6" w:history="1">
        <w:r w:rsidRPr="00083C92">
          <w:rPr>
            <w:rStyle w:val="Hyperlink"/>
            <w:noProof/>
            <w:sz w:val="28"/>
            <w:szCs w:val="28"/>
          </w:rPr>
          <w:t>CHƯƠNG 1. PHÂN TÍCH HIỆN TRẠNG VỀ QUY TRÌNH NGHIỆP VỤ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6 \h </w:instrText>
        </w:r>
        <w:r w:rsidRPr="00083C92">
          <w:rPr>
            <w:noProof/>
            <w:webHidden/>
            <w:sz w:val="28"/>
            <w:szCs w:val="28"/>
          </w:rPr>
        </w:r>
        <w:r w:rsidRPr="00083C92">
          <w:rPr>
            <w:noProof/>
            <w:webHidden/>
            <w:sz w:val="28"/>
            <w:szCs w:val="28"/>
          </w:rPr>
          <w:fldChar w:fldCharType="separate"/>
        </w:r>
        <w:r w:rsidR="00CB143E">
          <w:rPr>
            <w:noProof/>
            <w:webHidden/>
            <w:sz w:val="28"/>
            <w:szCs w:val="28"/>
          </w:rPr>
          <w:t>11</w:t>
        </w:r>
        <w:r w:rsidRPr="00083C92">
          <w:rPr>
            <w:noProof/>
            <w:webHidden/>
            <w:sz w:val="28"/>
            <w:szCs w:val="28"/>
          </w:rPr>
          <w:fldChar w:fldCharType="end"/>
        </w:r>
      </w:hyperlink>
    </w:p>
    <w:p w14:paraId="48A67FA0" w14:textId="0D98C277"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7" w:history="1">
        <w:r w:rsidRPr="00083C92">
          <w:rPr>
            <w:rStyle w:val="Hyperlink"/>
            <w:noProof/>
            <w:sz w:val="28"/>
            <w:szCs w:val="28"/>
          </w:rPr>
          <w:t>1.1. Giới thiệu chung về hoạt động kinh doanh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7 \h </w:instrText>
        </w:r>
        <w:r w:rsidRPr="00083C92">
          <w:rPr>
            <w:noProof/>
            <w:webHidden/>
            <w:sz w:val="28"/>
            <w:szCs w:val="28"/>
          </w:rPr>
        </w:r>
        <w:r w:rsidRPr="00083C92">
          <w:rPr>
            <w:noProof/>
            <w:webHidden/>
            <w:sz w:val="28"/>
            <w:szCs w:val="28"/>
          </w:rPr>
          <w:fldChar w:fldCharType="separate"/>
        </w:r>
        <w:r w:rsidR="00CB143E">
          <w:rPr>
            <w:noProof/>
            <w:webHidden/>
            <w:sz w:val="28"/>
            <w:szCs w:val="28"/>
          </w:rPr>
          <w:t>11</w:t>
        </w:r>
        <w:r w:rsidRPr="00083C92">
          <w:rPr>
            <w:noProof/>
            <w:webHidden/>
            <w:sz w:val="28"/>
            <w:szCs w:val="28"/>
          </w:rPr>
          <w:fldChar w:fldCharType="end"/>
        </w:r>
      </w:hyperlink>
    </w:p>
    <w:p w14:paraId="367AEF8C" w14:textId="2FF88729"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8" w:history="1">
        <w:r w:rsidRPr="00083C92">
          <w:rPr>
            <w:rStyle w:val="Hyperlink"/>
            <w:noProof/>
            <w:sz w:val="28"/>
            <w:szCs w:val="28"/>
          </w:rPr>
          <w:t>1.1.1. Lĩnh vực hoạt động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8 \h </w:instrText>
        </w:r>
        <w:r w:rsidRPr="00083C92">
          <w:rPr>
            <w:noProof/>
            <w:webHidden/>
            <w:sz w:val="28"/>
            <w:szCs w:val="28"/>
          </w:rPr>
        </w:r>
        <w:r w:rsidRPr="00083C92">
          <w:rPr>
            <w:noProof/>
            <w:webHidden/>
            <w:sz w:val="28"/>
            <w:szCs w:val="28"/>
          </w:rPr>
          <w:fldChar w:fldCharType="separate"/>
        </w:r>
        <w:r w:rsidR="00CB143E">
          <w:rPr>
            <w:noProof/>
            <w:webHidden/>
            <w:sz w:val="28"/>
            <w:szCs w:val="28"/>
          </w:rPr>
          <w:t>11</w:t>
        </w:r>
        <w:r w:rsidRPr="00083C92">
          <w:rPr>
            <w:noProof/>
            <w:webHidden/>
            <w:sz w:val="28"/>
            <w:szCs w:val="28"/>
          </w:rPr>
          <w:fldChar w:fldCharType="end"/>
        </w:r>
      </w:hyperlink>
    </w:p>
    <w:p w14:paraId="2544A035" w14:textId="1E5D07D4"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29" w:history="1">
        <w:r w:rsidRPr="00083C92">
          <w:rPr>
            <w:rStyle w:val="Hyperlink"/>
            <w:noProof/>
            <w:sz w:val="28"/>
            <w:szCs w:val="28"/>
          </w:rPr>
          <w:t>1.1.2. Bố trí khu vực kinh doanh:</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29 \h </w:instrText>
        </w:r>
        <w:r w:rsidRPr="00083C92">
          <w:rPr>
            <w:noProof/>
            <w:webHidden/>
            <w:sz w:val="28"/>
            <w:szCs w:val="28"/>
          </w:rPr>
        </w:r>
        <w:r w:rsidRPr="00083C92">
          <w:rPr>
            <w:noProof/>
            <w:webHidden/>
            <w:sz w:val="28"/>
            <w:szCs w:val="28"/>
          </w:rPr>
          <w:fldChar w:fldCharType="separate"/>
        </w:r>
        <w:r w:rsidR="00CB143E">
          <w:rPr>
            <w:noProof/>
            <w:webHidden/>
            <w:sz w:val="28"/>
            <w:szCs w:val="28"/>
          </w:rPr>
          <w:t>11</w:t>
        </w:r>
        <w:r w:rsidRPr="00083C92">
          <w:rPr>
            <w:noProof/>
            <w:webHidden/>
            <w:sz w:val="28"/>
            <w:szCs w:val="28"/>
          </w:rPr>
          <w:fldChar w:fldCharType="end"/>
        </w:r>
      </w:hyperlink>
    </w:p>
    <w:p w14:paraId="54C2DCA1" w14:textId="55C7E25A"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0" w:history="1">
        <w:r w:rsidRPr="00083C92">
          <w:rPr>
            <w:rStyle w:val="Hyperlink"/>
            <w:noProof/>
            <w:sz w:val="28"/>
            <w:szCs w:val="28"/>
          </w:rPr>
          <w:t>1.1.3. Cơ cấu tổ chức :</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0 \h </w:instrText>
        </w:r>
        <w:r w:rsidRPr="00083C92">
          <w:rPr>
            <w:noProof/>
            <w:webHidden/>
            <w:sz w:val="28"/>
            <w:szCs w:val="28"/>
          </w:rPr>
        </w:r>
        <w:r w:rsidRPr="00083C92">
          <w:rPr>
            <w:noProof/>
            <w:webHidden/>
            <w:sz w:val="28"/>
            <w:szCs w:val="28"/>
          </w:rPr>
          <w:fldChar w:fldCharType="separate"/>
        </w:r>
        <w:r w:rsidR="00CB143E">
          <w:rPr>
            <w:noProof/>
            <w:webHidden/>
            <w:sz w:val="28"/>
            <w:szCs w:val="28"/>
          </w:rPr>
          <w:t>12</w:t>
        </w:r>
        <w:r w:rsidRPr="00083C92">
          <w:rPr>
            <w:noProof/>
            <w:webHidden/>
            <w:sz w:val="28"/>
            <w:szCs w:val="28"/>
          </w:rPr>
          <w:fldChar w:fldCharType="end"/>
        </w:r>
      </w:hyperlink>
    </w:p>
    <w:p w14:paraId="5297025A" w14:textId="6A34DBEB"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1" w:history="1">
        <w:r w:rsidRPr="00083C92">
          <w:rPr>
            <w:rStyle w:val="Hyperlink"/>
            <w:noProof/>
            <w:sz w:val="28"/>
            <w:szCs w:val="28"/>
          </w:rPr>
          <w:t>1.1.4. Đối tượng khách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1 \h </w:instrText>
        </w:r>
        <w:r w:rsidRPr="00083C92">
          <w:rPr>
            <w:noProof/>
            <w:webHidden/>
            <w:sz w:val="28"/>
            <w:szCs w:val="28"/>
          </w:rPr>
        </w:r>
        <w:r w:rsidRPr="00083C92">
          <w:rPr>
            <w:noProof/>
            <w:webHidden/>
            <w:sz w:val="28"/>
            <w:szCs w:val="28"/>
          </w:rPr>
          <w:fldChar w:fldCharType="separate"/>
        </w:r>
        <w:r w:rsidR="00CB143E">
          <w:rPr>
            <w:noProof/>
            <w:webHidden/>
            <w:sz w:val="28"/>
            <w:szCs w:val="28"/>
          </w:rPr>
          <w:t>12</w:t>
        </w:r>
        <w:r w:rsidRPr="00083C92">
          <w:rPr>
            <w:noProof/>
            <w:webHidden/>
            <w:sz w:val="28"/>
            <w:szCs w:val="28"/>
          </w:rPr>
          <w:fldChar w:fldCharType="end"/>
        </w:r>
      </w:hyperlink>
    </w:p>
    <w:p w14:paraId="064205D3" w14:textId="6D487D63"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2" w:history="1">
        <w:r w:rsidRPr="00083C92">
          <w:rPr>
            <w:rStyle w:val="Hyperlink"/>
            <w:noProof/>
            <w:sz w:val="28"/>
            <w:szCs w:val="28"/>
          </w:rPr>
          <w:t>1.1.5. Nhà cung cấ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2 \h </w:instrText>
        </w:r>
        <w:r w:rsidRPr="00083C92">
          <w:rPr>
            <w:noProof/>
            <w:webHidden/>
            <w:sz w:val="28"/>
            <w:szCs w:val="28"/>
          </w:rPr>
        </w:r>
        <w:r w:rsidRPr="00083C92">
          <w:rPr>
            <w:noProof/>
            <w:webHidden/>
            <w:sz w:val="28"/>
            <w:szCs w:val="28"/>
          </w:rPr>
          <w:fldChar w:fldCharType="separate"/>
        </w:r>
        <w:r w:rsidR="00CB143E">
          <w:rPr>
            <w:noProof/>
            <w:webHidden/>
            <w:sz w:val="28"/>
            <w:szCs w:val="28"/>
          </w:rPr>
          <w:t>12</w:t>
        </w:r>
        <w:r w:rsidRPr="00083C92">
          <w:rPr>
            <w:noProof/>
            <w:webHidden/>
            <w:sz w:val="28"/>
            <w:szCs w:val="28"/>
          </w:rPr>
          <w:fldChar w:fldCharType="end"/>
        </w:r>
      </w:hyperlink>
    </w:p>
    <w:p w14:paraId="2DE61BF0" w14:textId="2BC25F63"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3" w:history="1">
        <w:r w:rsidRPr="00083C92">
          <w:rPr>
            <w:rStyle w:val="Hyperlink"/>
            <w:noProof/>
            <w:sz w:val="28"/>
            <w:szCs w:val="28"/>
          </w:rPr>
          <w:t>1.2. Quy trình hoạt động kinh doanh tổng quát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3 \h </w:instrText>
        </w:r>
        <w:r w:rsidRPr="00083C92">
          <w:rPr>
            <w:noProof/>
            <w:webHidden/>
            <w:sz w:val="28"/>
            <w:szCs w:val="28"/>
          </w:rPr>
        </w:r>
        <w:r w:rsidRPr="00083C92">
          <w:rPr>
            <w:noProof/>
            <w:webHidden/>
            <w:sz w:val="28"/>
            <w:szCs w:val="28"/>
          </w:rPr>
          <w:fldChar w:fldCharType="separate"/>
        </w:r>
        <w:r w:rsidR="00CB143E">
          <w:rPr>
            <w:noProof/>
            <w:webHidden/>
            <w:sz w:val="28"/>
            <w:szCs w:val="28"/>
          </w:rPr>
          <w:t>13</w:t>
        </w:r>
        <w:r w:rsidRPr="00083C92">
          <w:rPr>
            <w:noProof/>
            <w:webHidden/>
            <w:sz w:val="28"/>
            <w:szCs w:val="28"/>
          </w:rPr>
          <w:fldChar w:fldCharType="end"/>
        </w:r>
      </w:hyperlink>
    </w:p>
    <w:p w14:paraId="6FCA8713" w14:textId="49536448"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4" w:history="1">
        <w:r w:rsidRPr="00083C92">
          <w:rPr>
            <w:rStyle w:val="Hyperlink"/>
            <w:noProof/>
            <w:sz w:val="28"/>
            <w:szCs w:val="28"/>
          </w:rPr>
          <w:t>1.2.1. Sơ đồ quy trình kinh doanh tổng quát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4 \h </w:instrText>
        </w:r>
        <w:r w:rsidRPr="00083C92">
          <w:rPr>
            <w:noProof/>
            <w:webHidden/>
            <w:sz w:val="28"/>
            <w:szCs w:val="28"/>
          </w:rPr>
        </w:r>
        <w:r w:rsidRPr="00083C92">
          <w:rPr>
            <w:noProof/>
            <w:webHidden/>
            <w:sz w:val="28"/>
            <w:szCs w:val="28"/>
          </w:rPr>
          <w:fldChar w:fldCharType="separate"/>
        </w:r>
        <w:r w:rsidR="00CB143E">
          <w:rPr>
            <w:noProof/>
            <w:webHidden/>
            <w:sz w:val="28"/>
            <w:szCs w:val="28"/>
          </w:rPr>
          <w:t>13</w:t>
        </w:r>
        <w:r w:rsidRPr="00083C92">
          <w:rPr>
            <w:noProof/>
            <w:webHidden/>
            <w:sz w:val="28"/>
            <w:szCs w:val="28"/>
          </w:rPr>
          <w:fldChar w:fldCharType="end"/>
        </w:r>
      </w:hyperlink>
    </w:p>
    <w:p w14:paraId="47ACC948" w14:textId="3279F822"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5" w:history="1">
        <w:r w:rsidRPr="00083C92">
          <w:rPr>
            <w:rStyle w:val="Hyperlink"/>
            <w:noProof/>
            <w:sz w:val="28"/>
            <w:szCs w:val="28"/>
          </w:rPr>
          <w:t>1.2.2. Mô tả quy trình kinh doanh tổng quát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5 \h </w:instrText>
        </w:r>
        <w:r w:rsidRPr="00083C92">
          <w:rPr>
            <w:noProof/>
            <w:webHidden/>
            <w:sz w:val="28"/>
            <w:szCs w:val="28"/>
          </w:rPr>
        </w:r>
        <w:r w:rsidRPr="00083C92">
          <w:rPr>
            <w:noProof/>
            <w:webHidden/>
            <w:sz w:val="28"/>
            <w:szCs w:val="28"/>
          </w:rPr>
          <w:fldChar w:fldCharType="separate"/>
        </w:r>
        <w:r w:rsidR="00CB143E">
          <w:rPr>
            <w:noProof/>
            <w:webHidden/>
            <w:sz w:val="28"/>
            <w:szCs w:val="28"/>
          </w:rPr>
          <w:t>13</w:t>
        </w:r>
        <w:r w:rsidRPr="00083C92">
          <w:rPr>
            <w:noProof/>
            <w:webHidden/>
            <w:sz w:val="28"/>
            <w:szCs w:val="28"/>
          </w:rPr>
          <w:fldChar w:fldCharType="end"/>
        </w:r>
      </w:hyperlink>
    </w:p>
    <w:p w14:paraId="4AB29FDB" w14:textId="4C41DAEF"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6" w:history="1">
        <w:r w:rsidRPr="00083C92">
          <w:rPr>
            <w:rStyle w:val="Hyperlink"/>
            <w:noProof/>
            <w:sz w:val="28"/>
            <w:szCs w:val="28"/>
          </w:rPr>
          <w:t>1.3. Mô tả chi tiết quy trình con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6 \h </w:instrText>
        </w:r>
        <w:r w:rsidRPr="00083C92">
          <w:rPr>
            <w:noProof/>
            <w:webHidden/>
            <w:sz w:val="28"/>
            <w:szCs w:val="28"/>
          </w:rPr>
        </w:r>
        <w:r w:rsidRPr="00083C92">
          <w:rPr>
            <w:noProof/>
            <w:webHidden/>
            <w:sz w:val="28"/>
            <w:szCs w:val="28"/>
          </w:rPr>
          <w:fldChar w:fldCharType="separate"/>
        </w:r>
        <w:r w:rsidR="00CB143E">
          <w:rPr>
            <w:noProof/>
            <w:webHidden/>
            <w:sz w:val="28"/>
            <w:szCs w:val="28"/>
          </w:rPr>
          <w:t>14</w:t>
        </w:r>
        <w:r w:rsidRPr="00083C92">
          <w:rPr>
            <w:noProof/>
            <w:webHidden/>
            <w:sz w:val="28"/>
            <w:szCs w:val="28"/>
          </w:rPr>
          <w:fldChar w:fldCharType="end"/>
        </w:r>
      </w:hyperlink>
    </w:p>
    <w:p w14:paraId="41AB6016" w14:textId="5B14BC24"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7" w:history="1">
        <w:r w:rsidRPr="00083C92">
          <w:rPr>
            <w:rStyle w:val="Hyperlink"/>
            <w:noProof/>
            <w:sz w:val="28"/>
            <w:szCs w:val="28"/>
          </w:rPr>
          <w:t>1.3.1. Quy trình Bán hàng hiện hữu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7 \h </w:instrText>
        </w:r>
        <w:r w:rsidRPr="00083C92">
          <w:rPr>
            <w:noProof/>
            <w:webHidden/>
            <w:sz w:val="28"/>
            <w:szCs w:val="28"/>
          </w:rPr>
        </w:r>
        <w:r w:rsidRPr="00083C92">
          <w:rPr>
            <w:noProof/>
            <w:webHidden/>
            <w:sz w:val="28"/>
            <w:szCs w:val="28"/>
          </w:rPr>
          <w:fldChar w:fldCharType="separate"/>
        </w:r>
        <w:r w:rsidR="00CB143E">
          <w:rPr>
            <w:noProof/>
            <w:webHidden/>
            <w:sz w:val="28"/>
            <w:szCs w:val="28"/>
          </w:rPr>
          <w:t>14</w:t>
        </w:r>
        <w:r w:rsidRPr="00083C92">
          <w:rPr>
            <w:noProof/>
            <w:webHidden/>
            <w:sz w:val="28"/>
            <w:szCs w:val="28"/>
          </w:rPr>
          <w:fldChar w:fldCharType="end"/>
        </w:r>
      </w:hyperlink>
    </w:p>
    <w:p w14:paraId="6692096D" w14:textId="3DF275B4"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8" w:history="1">
        <w:r w:rsidRPr="00083C92">
          <w:rPr>
            <w:rStyle w:val="Hyperlink"/>
            <w:noProof/>
            <w:sz w:val="28"/>
            <w:szCs w:val="28"/>
          </w:rPr>
          <w:t>1.3.2. Quy trình mua hàng hiện hữu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8 \h </w:instrText>
        </w:r>
        <w:r w:rsidRPr="00083C92">
          <w:rPr>
            <w:noProof/>
            <w:webHidden/>
            <w:sz w:val="28"/>
            <w:szCs w:val="28"/>
          </w:rPr>
        </w:r>
        <w:r w:rsidRPr="00083C92">
          <w:rPr>
            <w:noProof/>
            <w:webHidden/>
            <w:sz w:val="28"/>
            <w:szCs w:val="28"/>
          </w:rPr>
          <w:fldChar w:fldCharType="separate"/>
        </w:r>
        <w:r w:rsidR="00CB143E">
          <w:rPr>
            <w:noProof/>
            <w:webHidden/>
            <w:sz w:val="28"/>
            <w:szCs w:val="28"/>
          </w:rPr>
          <w:t>17</w:t>
        </w:r>
        <w:r w:rsidRPr="00083C92">
          <w:rPr>
            <w:noProof/>
            <w:webHidden/>
            <w:sz w:val="28"/>
            <w:szCs w:val="28"/>
          </w:rPr>
          <w:fldChar w:fldCharType="end"/>
        </w:r>
      </w:hyperlink>
    </w:p>
    <w:p w14:paraId="0B8087D9" w14:textId="52223BA5"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39" w:history="1">
        <w:r w:rsidRPr="00083C92">
          <w:rPr>
            <w:rStyle w:val="Hyperlink"/>
            <w:noProof/>
            <w:sz w:val="28"/>
            <w:szCs w:val="28"/>
          </w:rPr>
          <w:t>1.3.3. Quy trình đóng gói bán sản phẩm bộ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39 \h </w:instrText>
        </w:r>
        <w:r w:rsidRPr="00083C92">
          <w:rPr>
            <w:noProof/>
            <w:webHidden/>
            <w:sz w:val="28"/>
            <w:szCs w:val="28"/>
          </w:rPr>
        </w:r>
        <w:r w:rsidRPr="00083C92">
          <w:rPr>
            <w:noProof/>
            <w:webHidden/>
            <w:sz w:val="28"/>
            <w:szCs w:val="28"/>
          </w:rPr>
          <w:fldChar w:fldCharType="separate"/>
        </w:r>
        <w:r w:rsidR="00CB143E">
          <w:rPr>
            <w:noProof/>
            <w:webHidden/>
            <w:sz w:val="28"/>
            <w:szCs w:val="28"/>
          </w:rPr>
          <w:t>20</w:t>
        </w:r>
        <w:r w:rsidRPr="00083C92">
          <w:rPr>
            <w:noProof/>
            <w:webHidden/>
            <w:sz w:val="28"/>
            <w:szCs w:val="28"/>
          </w:rPr>
          <w:fldChar w:fldCharType="end"/>
        </w:r>
      </w:hyperlink>
    </w:p>
    <w:p w14:paraId="5CE83CDD" w14:textId="55DE4420"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0" w:history="1">
        <w:r w:rsidRPr="00083C92">
          <w:rPr>
            <w:rStyle w:val="Hyperlink"/>
            <w:noProof/>
            <w:sz w:val="28"/>
            <w:szCs w:val="28"/>
          </w:rPr>
          <w:t>CHƯƠNG 2: CƠ SỞ LÝ THUYẾT</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0 \h </w:instrText>
        </w:r>
        <w:r w:rsidRPr="00083C92">
          <w:rPr>
            <w:noProof/>
            <w:webHidden/>
            <w:sz w:val="28"/>
            <w:szCs w:val="28"/>
          </w:rPr>
        </w:r>
        <w:r w:rsidRPr="00083C92">
          <w:rPr>
            <w:noProof/>
            <w:webHidden/>
            <w:sz w:val="28"/>
            <w:szCs w:val="28"/>
          </w:rPr>
          <w:fldChar w:fldCharType="separate"/>
        </w:r>
        <w:r w:rsidR="00CB143E">
          <w:rPr>
            <w:noProof/>
            <w:webHidden/>
            <w:sz w:val="28"/>
            <w:szCs w:val="28"/>
          </w:rPr>
          <w:t>23</w:t>
        </w:r>
        <w:r w:rsidRPr="00083C92">
          <w:rPr>
            <w:noProof/>
            <w:webHidden/>
            <w:sz w:val="28"/>
            <w:szCs w:val="28"/>
          </w:rPr>
          <w:fldChar w:fldCharType="end"/>
        </w:r>
      </w:hyperlink>
    </w:p>
    <w:p w14:paraId="5473CA7E" w14:textId="501E8BFF"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1" w:history="1">
        <w:r w:rsidRPr="00083C92">
          <w:rPr>
            <w:rStyle w:val="Hyperlink"/>
            <w:noProof/>
            <w:sz w:val="28"/>
            <w:szCs w:val="28"/>
          </w:rPr>
          <w:t>2.1. Tổng quan về ER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1 \h </w:instrText>
        </w:r>
        <w:r w:rsidRPr="00083C92">
          <w:rPr>
            <w:noProof/>
            <w:webHidden/>
            <w:sz w:val="28"/>
            <w:szCs w:val="28"/>
          </w:rPr>
        </w:r>
        <w:r w:rsidRPr="00083C92">
          <w:rPr>
            <w:noProof/>
            <w:webHidden/>
            <w:sz w:val="28"/>
            <w:szCs w:val="28"/>
          </w:rPr>
          <w:fldChar w:fldCharType="separate"/>
        </w:r>
        <w:r w:rsidR="00CB143E">
          <w:rPr>
            <w:noProof/>
            <w:webHidden/>
            <w:sz w:val="28"/>
            <w:szCs w:val="28"/>
          </w:rPr>
          <w:t>23</w:t>
        </w:r>
        <w:r w:rsidRPr="00083C92">
          <w:rPr>
            <w:noProof/>
            <w:webHidden/>
            <w:sz w:val="28"/>
            <w:szCs w:val="28"/>
          </w:rPr>
          <w:fldChar w:fldCharType="end"/>
        </w:r>
      </w:hyperlink>
    </w:p>
    <w:p w14:paraId="792C264D" w14:textId="395B7BDE"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2" w:history="1">
        <w:r w:rsidRPr="00083C92">
          <w:rPr>
            <w:rStyle w:val="Hyperlink"/>
            <w:noProof/>
            <w:sz w:val="28"/>
            <w:szCs w:val="28"/>
          </w:rPr>
          <w:t>2.1.1. Khái niệm về ER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2 \h </w:instrText>
        </w:r>
        <w:r w:rsidRPr="00083C92">
          <w:rPr>
            <w:noProof/>
            <w:webHidden/>
            <w:sz w:val="28"/>
            <w:szCs w:val="28"/>
          </w:rPr>
        </w:r>
        <w:r w:rsidRPr="00083C92">
          <w:rPr>
            <w:noProof/>
            <w:webHidden/>
            <w:sz w:val="28"/>
            <w:szCs w:val="28"/>
          </w:rPr>
          <w:fldChar w:fldCharType="separate"/>
        </w:r>
        <w:r w:rsidR="00CB143E">
          <w:rPr>
            <w:noProof/>
            <w:webHidden/>
            <w:sz w:val="28"/>
            <w:szCs w:val="28"/>
          </w:rPr>
          <w:t>23</w:t>
        </w:r>
        <w:r w:rsidRPr="00083C92">
          <w:rPr>
            <w:noProof/>
            <w:webHidden/>
            <w:sz w:val="28"/>
            <w:szCs w:val="28"/>
          </w:rPr>
          <w:fldChar w:fldCharType="end"/>
        </w:r>
      </w:hyperlink>
    </w:p>
    <w:p w14:paraId="2DC652B5" w14:textId="272E51AB"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3" w:history="1">
        <w:r w:rsidRPr="00083C92">
          <w:rPr>
            <w:rStyle w:val="Hyperlink"/>
            <w:noProof/>
            <w:sz w:val="28"/>
            <w:szCs w:val="28"/>
          </w:rPr>
          <w:t>2.1.2. Các giải pháp và phương thức triển khai ERP cho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3 \h </w:instrText>
        </w:r>
        <w:r w:rsidRPr="00083C92">
          <w:rPr>
            <w:noProof/>
            <w:webHidden/>
            <w:sz w:val="28"/>
            <w:szCs w:val="28"/>
          </w:rPr>
        </w:r>
        <w:r w:rsidRPr="00083C92">
          <w:rPr>
            <w:noProof/>
            <w:webHidden/>
            <w:sz w:val="28"/>
            <w:szCs w:val="28"/>
          </w:rPr>
          <w:fldChar w:fldCharType="separate"/>
        </w:r>
        <w:r w:rsidR="00CB143E">
          <w:rPr>
            <w:noProof/>
            <w:webHidden/>
            <w:sz w:val="28"/>
            <w:szCs w:val="28"/>
          </w:rPr>
          <w:t>24</w:t>
        </w:r>
        <w:r w:rsidRPr="00083C92">
          <w:rPr>
            <w:noProof/>
            <w:webHidden/>
            <w:sz w:val="28"/>
            <w:szCs w:val="28"/>
          </w:rPr>
          <w:fldChar w:fldCharType="end"/>
        </w:r>
      </w:hyperlink>
    </w:p>
    <w:p w14:paraId="2C5FB19D" w14:textId="0DA352B6"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4" w:history="1">
        <w:r w:rsidRPr="00083C92">
          <w:rPr>
            <w:rStyle w:val="Hyperlink"/>
            <w:noProof/>
            <w:sz w:val="28"/>
            <w:szCs w:val="28"/>
          </w:rPr>
          <w:t>2.1.3. Các yếu tố ảnh hưởng đến sự triển khai thành công ER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4 \h </w:instrText>
        </w:r>
        <w:r w:rsidRPr="00083C92">
          <w:rPr>
            <w:noProof/>
            <w:webHidden/>
            <w:sz w:val="28"/>
            <w:szCs w:val="28"/>
          </w:rPr>
        </w:r>
        <w:r w:rsidRPr="00083C92">
          <w:rPr>
            <w:noProof/>
            <w:webHidden/>
            <w:sz w:val="28"/>
            <w:szCs w:val="28"/>
          </w:rPr>
          <w:fldChar w:fldCharType="separate"/>
        </w:r>
        <w:r w:rsidR="00CB143E">
          <w:rPr>
            <w:noProof/>
            <w:webHidden/>
            <w:sz w:val="28"/>
            <w:szCs w:val="28"/>
          </w:rPr>
          <w:t>24</w:t>
        </w:r>
        <w:r w:rsidRPr="00083C92">
          <w:rPr>
            <w:noProof/>
            <w:webHidden/>
            <w:sz w:val="28"/>
            <w:szCs w:val="28"/>
          </w:rPr>
          <w:fldChar w:fldCharType="end"/>
        </w:r>
      </w:hyperlink>
    </w:p>
    <w:p w14:paraId="6E2D8EED" w14:textId="61A8EA41"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5" w:history="1">
        <w:r w:rsidRPr="00083C92">
          <w:rPr>
            <w:rStyle w:val="Hyperlink"/>
            <w:noProof/>
            <w:sz w:val="28"/>
            <w:szCs w:val="28"/>
          </w:rPr>
          <w:t>2.2. Tổng quan về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5 \h </w:instrText>
        </w:r>
        <w:r w:rsidRPr="00083C92">
          <w:rPr>
            <w:noProof/>
            <w:webHidden/>
            <w:sz w:val="28"/>
            <w:szCs w:val="28"/>
          </w:rPr>
        </w:r>
        <w:r w:rsidRPr="00083C92">
          <w:rPr>
            <w:noProof/>
            <w:webHidden/>
            <w:sz w:val="28"/>
            <w:szCs w:val="28"/>
          </w:rPr>
          <w:fldChar w:fldCharType="separate"/>
        </w:r>
        <w:r w:rsidR="00CB143E">
          <w:rPr>
            <w:noProof/>
            <w:webHidden/>
            <w:sz w:val="28"/>
            <w:szCs w:val="28"/>
          </w:rPr>
          <w:t>25</w:t>
        </w:r>
        <w:r w:rsidRPr="00083C92">
          <w:rPr>
            <w:noProof/>
            <w:webHidden/>
            <w:sz w:val="28"/>
            <w:szCs w:val="28"/>
          </w:rPr>
          <w:fldChar w:fldCharType="end"/>
        </w:r>
      </w:hyperlink>
    </w:p>
    <w:p w14:paraId="64D11175" w14:textId="494EF893"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6" w:history="1">
        <w:r w:rsidRPr="00083C92">
          <w:rPr>
            <w:rStyle w:val="Hyperlink"/>
            <w:noProof/>
            <w:sz w:val="28"/>
            <w:szCs w:val="28"/>
          </w:rPr>
          <w:t>2.2.1. Giới thiệu về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6 \h </w:instrText>
        </w:r>
        <w:r w:rsidRPr="00083C92">
          <w:rPr>
            <w:noProof/>
            <w:webHidden/>
            <w:sz w:val="28"/>
            <w:szCs w:val="28"/>
          </w:rPr>
        </w:r>
        <w:r w:rsidRPr="00083C92">
          <w:rPr>
            <w:noProof/>
            <w:webHidden/>
            <w:sz w:val="28"/>
            <w:szCs w:val="28"/>
          </w:rPr>
          <w:fldChar w:fldCharType="separate"/>
        </w:r>
        <w:r w:rsidR="00CB143E">
          <w:rPr>
            <w:noProof/>
            <w:webHidden/>
            <w:sz w:val="28"/>
            <w:szCs w:val="28"/>
          </w:rPr>
          <w:t>25</w:t>
        </w:r>
        <w:r w:rsidRPr="00083C92">
          <w:rPr>
            <w:noProof/>
            <w:webHidden/>
            <w:sz w:val="28"/>
            <w:szCs w:val="28"/>
          </w:rPr>
          <w:fldChar w:fldCharType="end"/>
        </w:r>
      </w:hyperlink>
    </w:p>
    <w:p w14:paraId="43979CFB" w14:textId="07CAB680"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7" w:history="1">
        <w:r w:rsidRPr="00083C92">
          <w:rPr>
            <w:rStyle w:val="Hyperlink"/>
            <w:noProof/>
            <w:sz w:val="28"/>
            <w:szCs w:val="28"/>
          </w:rPr>
          <w:t>2.2.2. Lịch sử phát triển của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7 \h </w:instrText>
        </w:r>
        <w:r w:rsidRPr="00083C92">
          <w:rPr>
            <w:noProof/>
            <w:webHidden/>
            <w:sz w:val="28"/>
            <w:szCs w:val="28"/>
          </w:rPr>
        </w:r>
        <w:r w:rsidRPr="00083C92">
          <w:rPr>
            <w:noProof/>
            <w:webHidden/>
            <w:sz w:val="28"/>
            <w:szCs w:val="28"/>
          </w:rPr>
          <w:fldChar w:fldCharType="separate"/>
        </w:r>
        <w:r w:rsidR="00CB143E">
          <w:rPr>
            <w:noProof/>
            <w:webHidden/>
            <w:sz w:val="28"/>
            <w:szCs w:val="28"/>
          </w:rPr>
          <w:t>25</w:t>
        </w:r>
        <w:r w:rsidRPr="00083C92">
          <w:rPr>
            <w:noProof/>
            <w:webHidden/>
            <w:sz w:val="28"/>
            <w:szCs w:val="28"/>
          </w:rPr>
          <w:fldChar w:fldCharType="end"/>
        </w:r>
      </w:hyperlink>
    </w:p>
    <w:p w14:paraId="2A6E1D1B" w14:textId="43F8915E"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8" w:history="1">
        <w:r w:rsidRPr="00083C92">
          <w:rPr>
            <w:rStyle w:val="Hyperlink"/>
            <w:noProof/>
            <w:sz w:val="28"/>
            <w:szCs w:val="28"/>
          </w:rPr>
          <w:t>2.2.3. Mô hình hệ thống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8 \h </w:instrText>
        </w:r>
        <w:r w:rsidRPr="00083C92">
          <w:rPr>
            <w:noProof/>
            <w:webHidden/>
            <w:sz w:val="28"/>
            <w:szCs w:val="28"/>
          </w:rPr>
        </w:r>
        <w:r w:rsidRPr="00083C92">
          <w:rPr>
            <w:noProof/>
            <w:webHidden/>
            <w:sz w:val="28"/>
            <w:szCs w:val="28"/>
          </w:rPr>
          <w:fldChar w:fldCharType="separate"/>
        </w:r>
        <w:r w:rsidR="00CB143E">
          <w:rPr>
            <w:noProof/>
            <w:webHidden/>
            <w:sz w:val="28"/>
            <w:szCs w:val="28"/>
          </w:rPr>
          <w:t>26</w:t>
        </w:r>
        <w:r w:rsidRPr="00083C92">
          <w:rPr>
            <w:noProof/>
            <w:webHidden/>
            <w:sz w:val="28"/>
            <w:szCs w:val="28"/>
          </w:rPr>
          <w:fldChar w:fldCharType="end"/>
        </w:r>
      </w:hyperlink>
    </w:p>
    <w:p w14:paraId="5D5F5911" w14:textId="0555D472"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49" w:history="1">
        <w:r w:rsidRPr="00083C92">
          <w:rPr>
            <w:rStyle w:val="Hyperlink"/>
            <w:noProof/>
            <w:sz w:val="28"/>
            <w:szCs w:val="28"/>
          </w:rPr>
          <w:t>2.3. Mô tả các quy trình/chức năng chuẩn của ODOO có liên quan đến quy trình/ nghiệp vụ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49 \h </w:instrText>
        </w:r>
        <w:r w:rsidRPr="00083C92">
          <w:rPr>
            <w:noProof/>
            <w:webHidden/>
            <w:sz w:val="28"/>
            <w:szCs w:val="28"/>
          </w:rPr>
        </w:r>
        <w:r w:rsidRPr="00083C92">
          <w:rPr>
            <w:noProof/>
            <w:webHidden/>
            <w:sz w:val="28"/>
            <w:szCs w:val="28"/>
          </w:rPr>
          <w:fldChar w:fldCharType="separate"/>
        </w:r>
        <w:r w:rsidR="00CB143E">
          <w:rPr>
            <w:noProof/>
            <w:webHidden/>
            <w:sz w:val="28"/>
            <w:szCs w:val="28"/>
          </w:rPr>
          <w:t>26</w:t>
        </w:r>
        <w:r w:rsidRPr="00083C92">
          <w:rPr>
            <w:noProof/>
            <w:webHidden/>
            <w:sz w:val="28"/>
            <w:szCs w:val="28"/>
          </w:rPr>
          <w:fldChar w:fldCharType="end"/>
        </w:r>
      </w:hyperlink>
    </w:p>
    <w:p w14:paraId="2DE8CD39" w14:textId="1B1C528E"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0" w:history="1">
        <w:r w:rsidRPr="00083C92">
          <w:rPr>
            <w:rStyle w:val="Hyperlink"/>
            <w:noProof/>
            <w:sz w:val="28"/>
            <w:szCs w:val="28"/>
          </w:rPr>
          <w:t>CHƯƠNG 3: ĐỀ XUẤT GIẢI PHÁP VÀ CÁC LỢI ÍCH MANG LẠI CHO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0 \h </w:instrText>
        </w:r>
        <w:r w:rsidRPr="00083C92">
          <w:rPr>
            <w:noProof/>
            <w:webHidden/>
            <w:sz w:val="28"/>
            <w:szCs w:val="28"/>
          </w:rPr>
        </w:r>
        <w:r w:rsidRPr="00083C92">
          <w:rPr>
            <w:noProof/>
            <w:webHidden/>
            <w:sz w:val="28"/>
            <w:szCs w:val="28"/>
          </w:rPr>
          <w:fldChar w:fldCharType="separate"/>
        </w:r>
        <w:r w:rsidR="00CB143E">
          <w:rPr>
            <w:noProof/>
            <w:webHidden/>
            <w:sz w:val="28"/>
            <w:szCs w:val="28"/>
          </w:rPr>
          <w:t>28</w:t>
        </w:r>
        <w:r w:rsidRPr="00083C92">
          <w:rPr>
            <w:noProof/>
            <w:webHidden/>
            <w:sz w:val="28"/>
            <w:szCs w:val="28"/>
          </w:rPr>
          <w:fldChar w:fldCharType="end"/>
        </w:r>
      </w:hyperlink>
    </w:p>
    <w:p w14:paraId="5715DAB3" w14:textId="61B4C561"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1" w:history="1">
        <w:r w:rsidRPr="00083C92">
          <w:rPr>
            <w:rStyle w:val="Hyperlink"/>
            <w:noProof/>
            <w:sz w:val="28"/>
            <w:szCs w:val="28"/>
          </w:rPr>
          <w:t>3.1. Giải pháp đề xuất cho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1 \h </w:instrText>
        </w:r>
        <w:r w:rsidRPr="00083C92">
          <w:rPr>
            <w:noProof/>
            <w:webHidden/>
            <w:sz w:val="28"/>
            <w:szCs w:val="28"/>
          </w:rPr>
        </w:r>
        <w:r w:rsidRPr="00083C92">
          <w:rPr>
            <w:noProof/>
            <w:webHidden/>
            <w:sz w:val="28"/>
            <w:szCs w:val="28"/>
          </w:rPr>
          <w:fldChar w:fldCharType="separate"/>
        </w:r>
        <w:r w:rsidR="00CB143E">
          <w:rPr>
            <w:noProof/>
            <w:webHidden/>
            <w:sz w:val="28"/>
            <w:szCs w:val="28"/>
          </w:rPr>
          <w:t>28</w:t>
        </w:r>
        <w:r w:rsidRPr="00083C92">
          <w:rPr>
            <w:noProof/>
            <w:webHidden/>
            <w:sz w:val="28"/>
            <w:szCs w:val="28"/>
          </w:rPr>
          <w:fldChar w:fldCharType="end"/>
        </w:r>
      </w:hyperlink>
    </w:p>
    <w:p w14:paraId="7C73DA71" w14:textId="2E7019C8"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2" w:history="1">
        <w:r w:rsidRPr="00083C92">
          <w:rPr>
            <w:rStyle w:val="Hyperlink"/>
            <w:noProof/>
            <w:sz w:val="28"/>
            <w:szCs w:val="28"/>
          </w:rPr>
          <w:t>3.1.1. Phân tích sai biệt giữa quy trình hiện hữu và quy trình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2 \h </w:instrText>
        </w:r>
        <w:r w:rsidRPr="00083C92">
          <w:rPr>
            <w:noProof/>
            <w:webHidden/>
            <w:sz w:val="28"/>
            <w:szCs w:val="28"/>
          </w:rPr>
        </w:r>
        <w:r w:rsidRPr="00083C92">
          <w:rPr>
            <w:noProof/>
            <w:webHidden/>
            <w:sz w:val="28"/>
            <w:szCs w:val="28"/>
          </w:rPr>
          <w:fldChar w:fldCharType="separate"/>
        </w:r>
        <w:r w:rsidR="00CB143E">
          <w:rPr>
            <w:noProof/>
            <w:webHidden/>
            <w:sz w:val="28"/>
            <w:szCs w:val="28"/>
          </w:rPr>
          <w:t>28</w:t>
        </w:r>
        <w:r w:rsidRPr="00083C92">
          <w:rPr>
            <w:noProof/>
            <w:webHidden/>
            <w:sz w:val="28"/>
            <w:szCs w:val="28"/>
          </w:rPr>
          <w:fldChar w:fldCharType="end"/>
        </w:r>
      </w:hyperlink>
    </w:p>
    <w:p w14:paraId="039023F4" w14:textId="310B6A93"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3" w:history="1">
        <w:r w:rsidRPr="00083C92">
          <w:rPr>
            <w:rStyle w:val="Hyperlink"/>
            <w:noProof/>
            <w:sz w:val="28"/>
            <w:szCs w:val="28"/>
          </w:rPr>
          <w:t>3.1.2. Mô tả chi tiết các quy trình đề xuất (chạy trên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3 \h </w:instrText>
        </w:r>
        <w:r w:rsidRPr="00083C92">
          <w:rPr>
            <w:noProof/>
            <w:webHidden/>
            <w:sz w:val="28"/>
            <w:szCs w:val="28"/>
          </w:rPr>
        </w:r>
        <w:r w:rsidRPr="00083C92">
          <w:rPr>
            <w:noProof/>
            <w:webHidden/>
            <w:sz w:val="28"/>
            <w:szCs w:val="28"/>
          </w:rPr>
          <w:fldChar w:fldCharType="separate"/>
        </w:r>
        <w:r w:rsidR="00CB143E">
          <w:rPr>
            <w:noProof/>
            <w:webHidden/>
            <w:sz w:val="28"/>
            <w:szCs w:val="28"/>
          </w:rPr>
          <w:t>40</w:t>
        </w:r>
        <w:r w:rsidRPr="00083C92">
          <w:rPr>
            <w:noProof/>
            <w:webHidden/>
            <w:sz w:val="28"/>
            <w:szCs w:val="28"/>
          </w:rPr>
          <w:fldChar w:fldCharType="end"/>
        </w:r>
      </w:hyperlink>
    </w:p>
    <w:p w14:paraId="4BC007B4" w14:textId="25AB7DE0" w:rsidR="00083C92" w:rsidRPr="00083C92" w:rsidRDefault="00083C92">
      <w:pPr>
        <w:pStyle w:val="TOC5"/>
        <w:tabs>
          <w:tab w:val="left" w:pos="144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4" w:history="1">
        <w:r w:rsidRPr="00083C92">
          <w:rPr>
            <w:rStyle w:val="Hyperlink"/>
            <w:rFonts w:ascii="Segoe UI Symbol" w:eastAsia="Noto Sans Symbols" w:hAnsi="Segoe UI Symbol" w:cs="Segoe UI Symbol"/>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Quy trình 1: Mua hàng từ nhà cung cấp và nhập hàng vào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4 \h </w:instrText>
        </w:r>
        <w:r w:rsidRPr="00083C92">
          <w:rPr>
            <w:noProof/>
            <w:webHidden/>
            <w:sz w:val="28"/>
            <w:szCs w:val="28"/>
          </w:rPr>
        </w:r>
        <w:r w:rsidRPr="00083C92">
          <w:rPr>
            <w:noProof/>
            <w:webHidden/>
            <w:sz w:val="28"/>
            <w:szCs w:val="28"/>
          </w:rPr>
          <w:fldChar w:fldCharType="separate"/>
        </w:r>
        <w:r w:rsidR="00CB143E">
          <w:rPr>
            <w:noProof/>
            <w:webHidden/>
            <w:sz w:val="28"/>
            <w:szCs w:val="28"/>
          </w:rPr>
          <w:t>40</w:t>
        </w:r>
        <w:r w:rsidRPr="00083C92">
          <w:rPr>
            <w:noProof/>
            <w:webHidden/>
            <w:sz w:val="28"/>
            <w:szCs w:val="28"/>
          </w:rPr>
          <w:fldChar w:fldCharType="end"/>
        </w:r>
      </w:hyperlink>
    </w:p>
    <w:p w14:paraId="20F469D9" w14:textId="4D8638E6" w:rsidR="00083C92" w:rsidRPr="00083C92" w:rsidRDefault="00083C92">
      <w:pPr>
        <w:pStyle w:val="TOC5"/>
        <w:tabs>
          <w:tab w:val="left" w:pos="144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5" w:history="1">
        <w:r w:rsidRPr="00083C92">
          <w:rPr>
            <w:rStyle w:val="Hyperlink"/>
            <w:rFonts w:ascii="Segoe UI Symbol" w:eastAsia="Noto Sans Symbols" w:hAnsi="Segoe UI Symbol" w:cs="Segoe UI Symbol"/>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Quy trình 2: Quy trình Giao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5 \h </w:instrText>
        </w:r>
        <w:r w:rsidRPr="00083C92">
          <w:rPr>
            <w:noProof/>
            <w:webHidden/>
            <w:sz w:val="28"/>
            <w:szCs w:val="28"/>
          </w:rPr>
        </w:r>
        <w:r w:rsidRPr="00083C92">
          <w:rPr>
            <w:noProof/>
            <w:webHidden/>
            <w:sz w:val="28"/>
            <w:szCs w:val="28"/>
          </w:rPr>
          <w:fldChar w:fldCharType="separate"/>
        </w:r>
        <w:r w:rsidR="00CB143E">
          <w:rPr>
            <w:noProof/>
            <w:webHidden/>
            <w:sz w:val="28"/>
            <w:szCs w:val="28"/>
          </w:rPr>
          <w:t>41</w:t>
        </w:r>
        <w:r w:rsidRPr="00083C92">
          <w:rPr>
            <w:noProof/>
            <w:webHidden/>
            <w:sz w:val="28"/>
            <w:szCs w:val="28"/>
          </w:rPr>
          <w:fldChar w:fldCharType="end"/>
        </w:r>
      </w:hyperlink>
    </w:p>
    <w:p w14:paraId="5B8D5B0F" w14:textId="3E9F1E47" w:rsidR="00083C92" w:rsidRPr="00083C92" w:rsidRDefault="00083C92">
      <w:pPr>
        <w:pStyle w:val="TOC5"/>
        <w:tabs>
          <w:tab w:val="left" w:pos="144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6" w:history="1">
        <w:r w:rsidRPr="00083C92">
          <w:rPr>
            <w:rStyle w:val="Hyperlink"/>
            <w:rFonts w:ascii="Segoe UI Symbol" w:eastAsia="Noto Sans Symbols" w:hAnsi="Segoe UI Symbol" w:cs="Segoe UI Symbol"/>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Quy trình 3: Khai báo khách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6 \h </w:instrText>
        </w:r>
        <w:r w:rsidRPr="00083C92">
          <w:rPr>
            <w:noProof/>
            <w:webHidden/>
            <w:sz w:val="28"/>
            <w:szCs w:val="28"/>
          </w:rPr>
        </w:r>
        <w:r w:rsidRPr="00083C92">
          <w:rPr>
            <w:noProof/>
            <w:webHidden/>
            <w:sz w:val="28"/>
            <w:szCs w:val="28"/>
          </w:rPr>
          <w:fldChar w:fldCharType="separate"/>
        </w:r>
        <w:r w:rsidR="00CB143E">
          <w:rPr>
            <w:noProof/>
            <w:webHidden/>
            <w:sz w:val="28"/>
            <w:szCs w:val="28"/>
          </w:rPr>
          <w:t>42</w:t>
        </w:r>
        <w:r w:rsidRPr="00083C92">
          <w:rPr>
            <w:noProof/>
            <w:webHidden/>
            <w:sz w:val="28"/>
            <w:szCs w:val="28"/>
          </w:rPr>
          <w:fldChar w:fldCharType="end"/>
        </w:r>
      </w:hyperlink>
    </w:p>
    <w:p w14:paraId="58EB3540" w14:textId="75B78ADD" w:rsidR="00083C92" w:rsidRPr="00083C92" w:rsidRDefault="00083C92">
      <w:pPr>
        <w:pStyle w:val="TOC5"/>
        <w:tabs>
          <w:tab w:val="left" w:pos="144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7" w:history="1">
        <w:r w:rsidRPr="00083C92">
          <w:rPr>
            <w:rStyle w:val="Hyperlink"/>
            <w:rFonts w:ascii="Segoe UI Symbol" w:eastAsia="Noto Sans Symbols" w:hAnsi="Segoe UI Symbol" w:cs="Segoe UI Symbol"/>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Quy trình 4a: Bán hàng trực tiếp tại cửa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7 \h </w:instrText>
        </w:r>
        <w:r w:rsidRPr="00083C92">
          <w:rPr>
            <w:noProof/>
            <w:webHidden/>
            <w:sz w:val="28"/>
            <w:szCs w:val="28"/>
          </w:rPr>
        </w:r>
        <w:r w:rsidRPr="00083C92">
          <w:rPr>
            <w:noProof/>
            <w:webHidden/>
            <w:sz w:val="28"/>
            <w:szCs w:val="28"/>
          </w:rPr>
          <w:fldChar w:fldCharType="separate"/>
        </w:r>
        <w:r w:rsidR="00CB143E">
          <w:rPr>
            <w:noProof/>
            <w:webHidden/>
            <w:sz w:val="28"/>
            <w:szCs w:val="28"/>
          </w:rPr>
          <w:t>44</w:t>
        </w:r>
        <w:r w:rsidRPr="00083C92">
          <w:rPr>
            <w:noProof/>
            <w:webHidden/>
            <w:sz w:val="28"/>
            <w:szCs w:val="28"/>
          </w:rPr>
          <w:fldChar w:fldCharType="end"/>
        </w:r>
      </w:hyperlink>
    </w:p>
    <w:p w14:paraId="5266BA2E" w14:textId="3809C4E2" w:rsidR="00083C92" w:rsidRPr="00083C92" w:rsidRDefault="00083C92">
      <w:pPr>
        <w:pStyle w:val="TOC5"/>
        <w:tabs>
          <w:tab w:val="left" w:pos="144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8" w:history="1">
        <w:r w:rsidRPr="00083C92">
          <w:rPr>
            <w:rStyle w:val="Hyperlink"/>
            <w:rFonts w:ascii="Segoe UI Symbol" w:eastAsia="Noto Sans Symbols" w:hAnsi="Segoe UI Symbol" w:cs="Segoe UI Symbol"/>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Quy trình 4b: Bán hàng onlin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8 \h </w:instrText>
        </w:r>
        <w:r w:rsidRPr="00083C92">
          <w:rPr>
            <w:noProof/>
            <w:webHidden/>
            <w:sz w:val="28"/>
            <w:szCs w:val="28"/>
          </w:rPr>
        </w:r>
        <w:r w:rsidRPr="00083C92">
          <w:rPr>
            <w:noProof/>
            <w:webHidden/>
            <w:sz w:val="28"/>
            <w:szCs w:val="28"/>
          </w:rPr>
          <w:fldChar w:fldCharType="separate"/>
        </w:r>
        <w:r w:rsidR="00CB143E">
          <w:rPr>
            <w:noProof/>
            <w:webHidden/>
            <w:sz w:val="28"/>
            <w:szCs w:val="28"/>
          </w:rPr>
          <w:t>46</w:t>
        </w:r>
        <w:r w:rsidRPr="00083C92">
          <w:rPr>
            <w:noProof/>
            <w:webHidden/>
            <w:sz w:val="28"/>
            <w:szCs w:val="28"/>
          </w:rPr>
          <w:fldChar w:fldCharType="end"/>
        </w:r>
      </w:hyperlink>
    </w:p>
    <w:p w14:paraId="4A01600F" w14:textId="57A49CE8"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59" w:history="1">
        <w:r w:rsidRPr="00083C92">
          <w:rPr>
            <w:rStyle w:val="Hyperlink"/>
            <w:noProof/>
            <w:sz w:val="28"/>
            <w:szCs w:val="28"/>
          </w:rPr>
          <w:t>3.1.3. Cơ sở hạ tầng CNTT (Phần cứng, phần mềm, mạ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59 \h </w:instrText>
        </w:r>
        <w:r w:rsidRPr="00083C92">
          <w:rPr>
            <w:noProof/>
            <w:webHidden/>
            <w:sz w:val="28"/>
            <w:szCs w:val="28"/>
          </w:rPr>
        </w:r>
        <w:r w:rsidRPr="00083C92">
          <w:rPr>
            <w:noProof/>
            <w:webHidden/>
            <w:sz w:val="28"/>
            <w:szCs w:val="28"/>
          </w:rPr>
          <w:fldChar w:fldCharType="separate"/>
        </w:r>
        <w:r w:rsidR="00CB143E">
          <w:rPr>
            <w:noProof/>
            <w:webHidden/>
            <w:sz w:val="28"/>
            <w:szCs w:val="28"/>
          </w:rPr>
          <w:t>47</w:t>
        </w:r>
        <w:r w:rsidRPr="00083C92">
          <w:rPr>
            <w:noProof/>
            <w:webHidden/>
            <w:sz w:val="28"/>
            <w:szCs w:val="28"/>
          </w:rPr>
          <w:fldChar w:fldCharType="end"/>
        </w:r>
      </w:hyperlink>
    </w:p>
    <w:p w14:paraId="31CF0820" w14:textId="4CA6061C"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0" w:history="1">
        <w:r w:rsidRPr="00083C92">
          <w:rPr>
            <w:rStyle w:val="Hyperlink"/>
            <w:noProof/>
            <w:sz w:val="28"/>
            <w:szCs w:val="28"/>
          </w:rPr>
          <w:t>3.2. Lợi ích mang lại cho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0 \h </w:instrText>
        </w:r>
        <w:r w:rsidRPr="00083C92">
          <w:rPr>
            <w:noProof/>
            <w:webHidden/>
            <w:sz w:val="28"/>
            <w:szCs w:val="28"/>
          </w:rPr>
        </w:r>
        <w:r w:rsidRPr="00083C92">
          <w:rPr>
            <w:noProof/>
            <w:webHidden/>
            <w:sz w:val="28"/>
            <w:szCs w:val="28"/>
          </w:rPr>
          <w:fldChar w:fldCharType="separate"/>
        </w:r>
        <w:r w:rsidR="00CB143E">
          <w:rPr>
            <w:noProof/>
            <w:webHidden/>
            <w:sz w:val="28"/>
            <w:szCs w:val="28"/>
          </w:rPr>
          <w:t>47</w:t>
        </w:r>
        <w:r w:rsidRPr="00083C92">
          <w:rPr>
            <w:noProof/>
            <w:webHidden/>
            <w:sz w:val="28"/>
            <w:szCs w:val="28"/>
          </w:rPr>
          <w:fldChar w:fldCharType="end"/>
        </w:r>
      </w:hyperlink>
    </w:p>
    <w:p w14:paraId="6E7783F2" w14:textId="317F05E5"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1" w:history="1">
        <w:r w:rsidRPr="00083C92">
          <w:rPr>
            <w:rStyle w:val="Hyperlink"/>
            <w:noProof/>
            <w:sz w:val="28"/>
            <w:szCs w:val="28"/>
          </w:rPr>
          <w:t>CHƯƠNG 4: CÀI ĐẶT GIẢI PHÁP BẰNG PHIÊN BẢN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1 \h </w:instrText>
        </w:r>
        <w:r w:rsidRPr="00083C92">
          <w:rPr>
            <w:noProof/>
            <w:webHidden/>
            <w:sz w:val="28"/>
            <w:szCs w:val="28"/>
          </w:rPr>
        </w:r>
        <w:r w:rsidRPr="00083C92">
          <w:rPr>
            <w:noProof/>
            <w:webHidden/>
            <w:sz w:val="28"/>
            <w:szCs w:val="28"/>
          </w:rPr>
          <w:fldChar w:fldCharType="separate"/>
        </w:r>
        <w:r w:rsidR="00CB143E">
          <w:rPr>
            <w:noProof/>
            <w:webHidden/>
            <w:sz w:val="28"/>
            <w:szCs w:val="28"/>
          </w:rPr>
          <w:t>49</w:t>
        </w:r>
        <w:r w:rsidRPr="00083C92">
          <w:rPr>
            <w:noProof/>
            <w:webHidden/>
            <w:sz w:val="28"/>
            <w:szCs w:val="28"/>
          </w:rPr>
          <w:fldChar w:fldCharType="end"/>
        </w:r>
      </w:hyperlink>
    </w:p>
    <w:p w14:paraId="7A0DD053" w14:textId="57720DEF" w:rsidR="00083C92" w:rsidRPr="00083C92" w:rsidRDefault="00083C92">
      <w:pPr>
        <w:pStyle w:val="TOC3"/>
        <w:tabs>
          <w:tab w:val="left" w:pos="120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2" w:history="1">
        <w:r w:rsidRPr="00083C92">
          <w:rPr>
            <w:rStyle w:val="Hyperlink"/>
            <w:noProof/>
            <w:sz w:val="28"/>
            <w:szCs w:val="28"/>
          </w:rPr>
          <w:t>4.1</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Kịch bản chạy chương trình</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2 \h </w:instrText>
        </w:r>
        <w:r w:rsidRPr="00083C92">
          <w:rPr>
            <w:noProof/>
            <w:webHidden/>
            <w:sz w:val="28"/>
            <w:szCs w:val="28"/>
          </w:rPr>
        </w:r>
        <w:r w:rsidRPr="00083C92">
          <w:rPr>
            <w:noProof/>
            <w:webHidden/>
            <w:sz w:val="28"/>
            <w:szCs w:val="28"/>
          </w:rPr>
          <w:fldChar w:fldCharType="separate"/>
        </w:r>
        <w:r w:rsidR="00CB143E">
          <w:rPr>
            <w:noProof/>
            <w:webHidden/>
            <w:sz w:val="28"/>
            <w:szCs w:val="28"/>
          </w:rPr>
          <w:t>49</w:t>
        </w:r>
        <w:r w:rsidRPr="00083C92">
          <w:rPr>
            <w:noProof/>
            <w:webHidden/>
            <w:sz w:val="28"/>
            <w:szCs w:val="28"/>
          </w:rPr>
          <w:fldChar w:fldCharType="end"/>
        </w:r>
      </w:hyperlink>
    </w:p>
    <w:p w14:paraId="7EFDF244" w14:textId="465D2999"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3" w:history="1">
        <w:r w:rsidRPr="00083C92">
          <w:rPr>
            <w:rStyle w:val="Hyperlink"/>
            <w:noProof/>
            <w:sz w:val="28"/>
            <w:szCs w:val="28"/>
          </w:rPr>
          <w:t>Kịch bản 1: Kịch bản mua và nhập hàng và nhà cung cấp giao sản phẩm lỗ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3 \h </w:instrText>
        </w:r>
        <w:r w:rsidRPr="00083C92">
          <w:rPr>
            <w:noProof/>
            <w:webHidden/>
            <w:sz w:val="28"/>
            <w:szCs w:val="28"/>
          </w:rPr>
        </w:r>
        <w:r w:rsidRPr="00083C92">
          <w:rPr>
            <w:noProof/>
            <w:webHidden/>
            <w:sz w:val="28"/>
            <w:szCs w:val="28"/>
          </w:rPr>
          <w:fldChar w:fldCharType="separate"/>
        </w:r>
        <w:r w:rsidR="00CB143E">
          <w:rPr>
            <w:noProof/>
            <w:webHidden/>
            <w:sz w:val="28"/>
            <w:szCs w:val="28"/>
          </w:rPr>
          <w:t>49</w:t>
        </w:r>
        <w:r w:rsidRPr="00083C92">
          <w:rPr>
            <w:noProof/>
            <w:webHidden/>
            <w:sz w:val="28"/>
            <w:szCs w:val="28"/>
          </w:rPr>
          <w:fldChar w:fldCharType="end"/>
        </w:r>
      </w:hyperlink>
    </w:p>
    <w:p w14:paraId="6F440D1E" w14:textId="662724D9"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4" w:history="1">
        <w:r w:rsidRPr="00083C92">
          <w:rPr>
            <w:rStyle w:val="Hyperlink"/>
            <w:noProof/>
            <w:sz w:val="28"/>
            <w:szCs w:val="28"/>
          </w:rPr>
          <w:t>Kịch bản 2: Kịch bản bán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4 \h </w:instrText>
        </w:r>
        <w:r w:rsidRPr="00083C92">
          <w:rPr>
            <w:noProof/>
            <w:webHidden/>
            <w:sz w:val="28"/>
            <w:szCs w:val="28"/>
          </w:rPr>
        </w:r>
        <w:r w:rsidRPr="00083C92">
          <w:rPr>
            <w:noProof/>
            <w:webHidden/>
            <w:sz w:val="28"/>
            <w:szCs w:val="28"/>
          </w:rPr>
          <w:fldChar w:fldCharType="separate"/>
        </w:r>
        <w:r w:rsidR="00CB143E">
          <w:rPr>
            <w:noProof/>
            <w:webHidden/>
            <w:sz w:val="28"/>
            <w:szCs w:val="28"/>
          </w:rPr>
          <w:t>53</w:t>
        </w:r>
        <w:r w:rsidRPr="00083C92">
          <w:rPr>
            <w:noProof/>
            <w:webHidden/>
            <w:sz w:val="28"/>
            <w:szCs w:val="28"/>
          </w:rPr>
          <w:fldChar w:fldCharType="end"/>
        </w:r>
      </w:hyperlink>
    </w:p>
    <w:p w14:paraId="20B81FD4" w14:textId="32B03F6D"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5" w:history="1">
        <w:r w:rsidRPr="00083C92">
          <w:rPr>
            <w:rStyle w:val="Hyperlink"/>
            <w:noProof/>
            <w:sz w:val="28"/>
            <w:szCs w:val="28"/>
          </w:rPr>
          <w:t>Kịch bản 3: Kịch bản lưu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5 \h </w:instrText>
        </w:r>
        <w:r w:rsidRPr="00083C92">
          <w:rPr>
            <w:noProof/>
            <w:webHidden/>
            <w:sz w:val="28"/>
            <w:szCs w:val="28"/>
          </w:rPr>
        </w:r>
        <w:r w:rsidRPr="00083C92">
          <w:rPr>
            <w:noProof/>
            <w:webHidden/>
            <w:sz w:val="28"/>
            <w:szCs w:val="28"/>
          </w:rPr>
          <w:fldChar w:fldCharType="separate"/>
        </w:r>
        <w:r w:rsidR="00CB143E">
          <w:rPr>
            <w:noProof/>
            <w:webHidden/>
            <w:sz w:val="28"/>
            <w:szCs w:val="28"/>
          </w:rPr>
          <w:t>56</w:t>
        </w:r>
        <w:r w:rsidRPr="00083C92">
          <w:rPr>
            <w:noProof/>
            <w:webHidden/>
            <w:sz w:val="28"/>
            <w:szCs w:val="28"/>
          </w:rPr>
          <w:fldChar w:fldCharType="end"/>
        </w:r>
      </w:hyperlink>
    </w:p>
    <w:p w14:paraId="52A9B918" w14:textId="330C8197" w:rsidR="00083C92" w:rsidRPr="00083C92" w:rsidRDefault="00083C92">
      <w:pPr>
        <w:pStyle w:val="TOC4"/>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6" w:history="1">
        <w:r w:rsidRPr="00083C92">
          <w:rPr>
            <w:rStyle w:val="Hyperlink"/>
            <w:noProof/>
            <w:sz w:val="28"/>
            <w:szCs w:val="28"/>
          </w:rPr>
          <w:t>Kịch bản 4: Kịch bản bán hàng Online thông qua trang websit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6 \h </w:instrText>
        </w:r>
        <w:r w:rsidRPr="00083C92">
          <w:rPr>
            <w:noProof/>
            <w:webHidden/>
            <w:sz w:val="28"/>
            <w:szCs w:val="28"/>
          </w:rPr>
        </w:r>
        <w:r w:rsidRPr="00083C92">
          <w:rPr>
            <w:noProof/>
            <w:webHidden/>
            <w:sz w:val="28"/>
            <w:szCs w:val="28"/>
          </w:rPr>
          <w:fldChar w:fldCharType="separate"/>
        </w:r>
        <w:r w:rsidR="00CB143E">
          <w:rPr>
            <w:noProof/>
            <w:webHidden/>
            <w:sz w:val="28"/>
            <w:szCs w:val="28"/>
          </w:rPr>
          <w:t>58</w:t>
        </w:r>
        <w:r w:rsidRPr="00083C92">
          <w:rPr>
            <w:noProof/>
            <w:webHidden/>
            <w:sz w:val="28"/>
            <w:szCs w:val="28"/>
          </w:rPr>
          <w:fldChar w:fldCharType="end"/>
        </w:r>
      </w:hyperlink>
    </w:p>
    <w:p w14:paraId="542EA695" w14:textId="45FC49F6"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7" w:history="1">
        <w:r w:rsidRPr="00083C92">
          <w:rPr>
            <w:rStyle w:val="Hyperlink"/>
            <w:noProof/>
            <w:sz w:val="28"/>
            <w:szCs w:val="28"/>
          </w:rPr>
          <w:t>4.2. Các dữ liệu demo bao gồm</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7 \h </w:instrText>
        </w:r>
        <w:r w:rsidRPr="00083C92">
          <w:rPr>
            <w:noProof/>
            <w:webHidden/>
            <w:sz w:val="28"/>
            <w:szCs w:val="28"/>
          </w:rPr>
        </w:r>
        <w:r w:rsidRPr="00083C92">
          <w:rPr>
            <w:noProof/>
            <w:webHidden/>
            <w:sz w:val="28"/>
            <w:szCs w:val="28"/>
          </w:rPr>
          <w:fldChar w:fldCharType="separate"/>
        </w:r>
        <w:r w:rsidR="00CB143E">
          <w:rPr>
            <w:noProof/>
            <w:webHidden/>
            <w:sz w:val="28"/>
            <w:szCs w:val="28"/>
          </w:rPr>
          <w:t>61</w:t>
        </w:r>
        <w:r w:rsidRPr="00083C92">
          <w:rPr>
            <w:noProof/>
            <w:webHidden/>
            <w:sz w:val="28"/>
            <w:szCs w:val="28"/>
          </w:rPr>
          <w:fldChar w:fldCharType="end"/>
        </w:r>
      </w:hyperlink>
    </w:p>
    <w:p w14:paraId="1CB98C4E" w14:textId="0B764CD8" w:rsidR="00083C92" w:rsidRPr="00083C92" w:rsidRDefault="00083C92">
      <w:pPr>
        <w:pStyle w:val="TOC4"/>
        <w:tabs>
          <w:tab w:val="left" w:pos="1200"/>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8" w:history="1">
        <w:r w:rsidRPr="00083C92">
          <w:rPr>
            <w:rStyle w:val="Hyperlink"/>
            <w:noProof/>
            <w:sz w:val="28"/>
            <w:szCs w:val="28"/>
          </w:rPr>
          <w:t>-</w:t>
        </w:r>
        <w:r w:rsidRPr="00083C92">
          <w:rPr>
            <w:rFonts w:asciiTheme="minorHAnsi" w:eastAsiaTheme="minorEastAsia" w:hAnsiTheme="minorHAnsi" w:cstheme="minorBidi"/>
            <w:noProof/>
            <w:kern w:val="2"/>
            <w:sz w:val="28"/>
            <w:szCs w:val="28"/>
            <w:lang w:val="en-US"/>
            <w14:ligatures w14:val="standardContextual"/>
          </w:rPr>
          <w:tab/>
        </w:r>
        <w:r w:rsidRPr="00083C92">
          <w:rPr>
            <w:rStyle w:val="Hyperlink"/>
            <w:noProof/>
            <w:sz w:val="28"/>
            <w:szCs w:val="28"/>
          </w:rPr>
          <w:t>Các dữ liệu nghiệp vụ (Transaction data)</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8 \h </w:instrText>
        </w:r>
        <w:r w:rsidRPr="00083C92">
          <w:rPr>
            <w:noProof/>
            <w:webHidden/>
            <w:sz w:val="28"/>
            <w:szCs w:val="28"/>
          </w:rPr>
        </w:r>
        <w:r w:rsidRPr="00083C92">
          <w:rPr>
            <w:noProof/>
            <w:webHidden/>
            <w:sz w:val="28"/>
            <w:szCs w:val="28"/>
          </w:rPr>
          <w:fldChar w:fldCharType="separate"/>
        </w:r>
        <w:r w:rsidR="00CB143E">
          <w:rPr>
            <w:noProof/>
            <w:webHidden/>
            <w:sz w:val="28"/>
            <w:szCs w:val="28"/>
          </w:rPr>
          <w:t>142</w:t>
        </w:r>
        <w:r w:rsidRPr="00083C92">
          <w:rPr>
            <w:noProof/>
            <w:webHidden/>
            <w:sz w:val="28"/>
            <w:szCs w:val="28"/>
          </w:rPr>
          <w:fldChar w:fldCharType="end"/>
        </w:r>
      </w:hyperlink>
    </w:p>
    <w:p w14:paraId="15484E93" w14:textId="34957447"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69" w:history="1">
        <w:r w:rsidRPr="00083C92">
          <w:rPr>
            <w:rStyle w:val="Hyperlink"/>
            <w:noProof/>
            <w:sz w:val="28"/>
            <w:szCs w:val="28"/>
          </w:rPr>
          <w:t>CHƯƠNG 5. KẾT LUẬ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69 \h </w:instrText>
        </w:r>
        <w:r w:rsidRPr="00083C92">
          <w:rPr>
            <w:noProof/>
            <w:webHidden/>
            <w:sz w:val="28"/>
            <w:szCs w:val="28"/>
          </w:rPr>
        </w:r>
        <w:r w:rsidRPr="00083C92">
          <w:rPr>
            <w:noProof/>
            <w:webHidden/>
            <w:sz w:val="28"/>
            <w:szCs w:val="28"/>
          </w:rPr>
          <w:fldChar w:fldCharType="separate"/>
        </w:r>
        <w:r w:rsidR="00CB143E">
          <w:rPr>
            <w:noProof/>
            <w:webHidden/>
            <w:sz w:val="28"/>
            <w:szCs w:val="28"/>
          </w:rPr>
          <w:t>143</w:t>
        </w:r>
        <w:r w:rsidRPr="00083C92">
          <w:rPr>
            <w:noProof/>
            <w:webHidden/>
            <w:sz w:val="28"/>
            <w:szCs w:val="28"/>
          </w:rPr>
          <w:fldChar w:fldCharType="end"/>
        </w:r>
      </w:hyperlink>
    </w:p>
    <w:p w14:paraId="11FB26C3" w14:textId="1993E868"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0" w:history="1">
        <w:r w:rsidRPr="00083C92">
          <w:rPr>
            <w:rStyle w:val="Hyperlink"/>
            <w:noProof/>
            <w:sz w:val="28"/>
            <w:szCs w:val="28"/>
          </w:rPr>
          <w:t>5.1. Kết quả nghiên cứu</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0 \h </w:instrText>
        </w:r>
        <w:r w:rsidRPr="00083C92">
          <w:rPr>
            <w:noProof/>
            <w:webHidden/>
            <w:sz w:val="28"/>
            <w:szCs w:val="28"/>
          </w:rPr>
        </w:r>
        <w:r w:rsidRPr="00083C92">
          <w:rPr>
            <w:noProof/>
            <w:webHidden/>
            <w:sz w:val="28"/>
            <w:szCs w:val="28"/>
          </w:rPr>
          <w:fldChar w:fldCharType="separate"/>
        </w:r>
        <w:r w:rsidR="00CB143E">
          <w:rPr>
            <w:noProof/>
            <w:webHidden/>
            <w:sz w:val="28"/>
            <w:szCs w:val="28"/>
          </w:rPr>
          <w:t>143</w:t>
        </w:r>
        <w:r w:rsidRPr="00083C92">
          <w:rPr>
            <w:noProof/>
            <w:webHidden/>
            <w:sz w:val="28"/>
            <w:szCs w:val="28"/>
          </w:rPr>
          <w:fldChar w:fldCharType="end"/>
        </w:r>
      </w:hyperlink>
    </w:p>
    <w:p w14:paraId="6B0AB3A5" w14:textId="0A79362A"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1" w:history="1">
        <w:r w:rsidRPr="00083C92">
          <w:rPr>
            <w:rStyle w:val="Hyperlink"/>
            <w:noProof/>
            <w:sz w:val="28"/>
            <w:szCs w:val="28"/>
            <w:lang w:val="en-US"/>
          </w:rPr>
          <w:t>5.2.</w:t>
        </w:r>
        <w:r w:rsidRPr="00083C92">
          <w:rPr>
            <w:rStyle w:val="Hyperlink"/>
            <w:noProof/>
            <w:sz w:val="28"/>
            <w:szCs w:val="28"/>
          </w:rPr>
          <w:t xml:space="preserve"> Hướng phát triển đề tà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1 \h </w:instrText>
        </w:r>
        <w:r w:rsidRPr="00083C92">
          <w:rPr>
            <w:noProof/>
            <w:webHidden/>
            <w:sz w:val="28"/>
            <w:szCs w:val="28"/>
          </w:rPr>
        </w:r>
        <w:r w:rsidRPr="00083C92">
          <w:rPr>
            <w:noProof/>
            <w:webHidden/>
            <w:sz w:val="28"/>
            <w:szCs w:val="28"/>
          </w:rPr>
          <w:fldChar w:fldCharType="separate"/>
        </w:r>
        <w:r w:rsidR="00CB143E">
          <w:rPr>
            <w:noProof/>
            <w:webHidden/>
            <w:sz w:val="28"/>
            <w:szCs w:val="28"/>
          </w:rPr>
          <w:t>143</w:t>
        </w:r>
        <w:r w:rsidRPr="00083C92">
          <w:rPr>
            <w:noProof/>
            <w:webHidden/>
            <w:sz w:val="28"/>
            <w:szCs w:val="28"/>
          </w:rPr>
          <w:fldChar w:fldCharType="end"/>
        </w:r>
      </w:hyperlink>
    </w:p>
    <w:p w14:paraId="149AB29C" w14:textId="430067A4"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2" w:history="1">
        <w:r w:rsidRPr="00083C92">
          <w:rPr>
            <w:rStyle w:val="Hyperlink"/>
            <w:noProof/>
            <w:sz w:val="28"/>
            <w:szCs w:val="28"/>
            <w:lang w:val="en-US"/>
          </w:rPr>
          <w:t>TÀI LIỆU</w:t>
        </w:r>
        <w:r w:rsidRPr="00083C92">
          <w:rPr>
            <w:rStyle w:val="Hyperlink"/>
            <w:noProof/>
            <w:sz w:val="28"/>
            <w:szCs w:val="28"/>
          </w:rPr>
          <w:t xml:space="preserve"> THAM KHẢ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2 \h </w:instrText>
        </w:r>
        <w:r w:rsidRPr="00083C92">
          <w:rPr>
            <w:noProof/>
            <w:webHidden/>
            <w:sz w:val="28"/>
            <w:szCs w:val="28"/>
          </w:rPr>
        </w:r>
        <w:r w:rsidRPr="00083C92">
          <w:rPr>
            <w:noProof/>
            <w:webHidden/>
            <w:sz w:val="28"/>
            <w:szCs w:val="28"/>
          </w:rPr>
          <w:fldChar w:fldCharType="separate"/>
        </w:r>
        <w:r w:rsidR="00CB143E">
          <w:rPr>
            <w:noProof/>
            <w:webHidden/>
            <w:sz w:val="28"/>
            <w:szCs w:val="28"/>
          </w:rPr>
          <w:t>145</w:t>
        </w:r>
        <w:r w:rsidRPr="00083C92">
          <w:rPr>
            <w:noProof/>
            <w:webHidden/>
            <w:sz w:val="28"/>
            <w:szCs w:val="28"/>
          </w:rPr>
          <w:fldChar w:fldCharType="end"/>
        </w:r>
      </w:hyperlink>
    </w:p>
    <w:p w14:paraId="0DC2D348" w14:textId="468FCEEC"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3" w:history="1">
        <w:r w:rsidRPr="00083C92">
          <w:rPr>
            <w:rStyle w:val="Hyperlink"/>
            <w:noProof/>
            <w:sz w:val="28"/>
            <w:szCs w:val="28"/>
          </w:rPr>
          <w:t>PHỤ LỤC 1. Bảng mô tả công việc được phân công của từng thành viên trong nhóm</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3 \h </w:instrText>
        </w:r>
        <w:r w:rsidRPr="00083C92">
          <w:rPr>
            <w:noProof/>
            <w:webHidden/>
            <w:sz w:val="28"/>
            <w:szCs w:val="28"/>
          </w:rPr>
        </w:r>
        <w:r w:rsidRPr="00083C92">
          <w:rPr>
            <w:noProof/>
            <w:webHidden/>
            <w:sz w:val="28"/>
            <w:szCs w:val="28"/>
          </w:rPr>
          <w:fldChar w:fldCharType="separate"/>
        </w:r>
        <w:r w:rsidR="00CB143E">
          <w:rPr>
            <w:noProof/>
            <w:webHidden/>
            <w:sz w:val="28"/>
            <w:szCs w:val="28"/>
          </w:rPr>
          <w:t>146</w:t>
        </w:r>
        <w:r w:rsidRPr="00083C92">
          <w:rPr>
            <w:noProof/>
            <w:webHidden/>
            <w:sz w:val="28"/>
            <w:szCs w:val="28"/>
          </w:rPr>
          <w:fldChar w:fldCharType="end"/>
        </w:r>
      </w:hyperlink>
    </w:p>
    <w:p w14:paraId="06302503" w14:textId="67B2DED4" w:rsidR="00083C92" w:rsidRPr="00083C92" w:rsidRDefault="00083C92">
      <w:pPr>
        <w:pStyle w:val="TOC2"/>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4" w:history="1">
        <w:r w:rsidRPr="00083C92">
          <w:rPr>
            <w:rStyle w:val="Hyperlink"/>
            <w:noProof/>
            <w:sz w:val="28"/>
            <w:szCs w:val="28"/>
          </w:rPr>
          <w:t>Phụ lục 2. Các màn hình minh họa chạy chương trình</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4 \h </w:instrText>
        </w:r>
        <w:r w:rsidRPr="00083C92">
          <w:rPr>
            <w:noProof/>
            <w:webHidden/>
            <w:sz w:val="28"/>
            <w:szCs w:val="28"/>
          </w:rPr>
        </w:r>
        <w:r w:rsidRPr="00083C92">
          <w:rPr>
            <w:noProof/>
            <w:webHidden/>
            <w:sz w:val="28"/>
            <w:szCs w:val="28"/>
          </w:rPr>
          <w:fldChar w:fldCharType="separate"/>
        </w:r>
        <w:r w:rsidR="00CB143E">
          <w:rPr>
            <w:noProof/>
            <w:webHidden/>
            <w:sz w:val="28"/>
            <w:szCs w:val="28"/>
          </w:rPr>
          <w:t>148</w:t>
        </w:r>
        <w:r w:rsidRPr="00083C92">
          <w:rPr>
            <w:noProof/>
            <w:webHidden/>
            <w:sz w:val="28"/>
            <w:szCs w:val="28"/>
          </w:rPr>
          <w:fldChar w:fldCharType="end"/>
        </w:r>
      </w:hyperlink>
    </w:p>
    <w:p w14:paraId="00088BE2" w14:textId="3A157EB7"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5" w:history="1">
        <w:r w:rsidRPr="00083C92">
          <w:rPr>
            <w:rStyle w:val="Hyperlink"/>
            <w:noProof/>
            <w:sz w:val="28"/>
            <w:szCs w:val="28"/>
          </w:rPr>
          <w:t>Kịch bản 1: Kịch bản mua và nhập hàng và nhà cung cấp giao sản phẩm lỗ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5 \h </w:instrText>
        </w:r>
        <w:r w:rsidRPr="00083C92">
          <w:rPr>
            <w:noProof/>
            <w:webHidden/>
            <w:sz w:val="28"/>
            <w:szCs w:val="28"/>
          </w:rPr>
        </w:r>
        <w:r w:rsidRPr="00083C92">
          <w:rPr>
            <w:noProof/>
            <w:webHidden/>
            <w:sz w:val="28"/>
            <w:szCs w:val="28"/>
          </w:rPr>
          <w:fldChar w:fldCharType="separate"/>
        </w:r>
        <w:r w:rsidR="00CB143E">
          <w:rPr>
            <w:noProof/>
            <w:webHidden/>
            <w:sz w:val="28"/>
            <w:szCs w:val="28"/>
          </w:rPr>
          <w:t>148</w:t>
        </w:r>
        <w:r w:rsidRPr="00083C92">
          <w:rPr>
            <w:noProof/>
            <w:webHidden/>
            <w:sz w:val="28"/>
            <w:szCs w:val="28"/>
          </w:rPr>
          <w:fldChar w:fldCharType="end"/>
        </w:r>
      </w:hyperlink>
    </w:p>
    <w:p w14:paraId="62EAFB85" w14:textId="6E46947C"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6" w:history="1">
        <w:r w:rsidRPr="00083C92">
          <w:rPr>
            <w:rStyle w:val="Hyperlink"/>
            <w:noProof/>
            <w:sz w:val="28"/>
            <w:szCs w:val="28"/>
          </w:rPr>
          <w:t>Kịch bản 2 Bán hàng trực tiếp tại cửa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6 \h </w:instrText>
        </w:r>
        <w:r w:rsidRPr="00083C92">
          <w:rPr>
            <w:noProof/>
            <w:webHidden/>
            <w:sz w:val="28"/>
            <w:szCs w:val="28"/>
          </w:rPr>
        </w:r>
        <w:r w:rsidRPr="00083C92">
          <w:rPr>
            <w:noProof/>
            <w:webHidden/>
            <w:sz w:val="28"/>
            <w:szCs w:val="28"/>
          </w:rPr>
          <w:fldChar w:fldCharType="separate"/>
        </w:r>
        <w:r w:rsidR="00CB143E">
          <w:rPr>
            <w:noProof/>
            <w:webHidden/>
            <w:sz w:val="28"/>
            <w:szCs w:val="28"/>
          </w:rPr>
          <w:t>151</w:t>
        </w:r>
        <w:r w:rsidRPr="00083C92">
          <w:rPr>
            <w:noProof/>
            <w:webHidden/>
            <w:sz w:val="28"/>
            <w:szCs w:val="28"/>
          </w:rPr>
          <w:fldChar w:fldCharType="end"/>
        </w:r>
      </w:hyperlink>
    </w:p>
    <w:p w14:paraId="6BC013C7" w14:textId="3F95BDDE"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7" w:history="1">
        <w:r w:rsidRPr="00083C92">
          <w:rPr>
            <w:rStyle w:val="Hyperlink"/>
            <w:noProof/>
            <w:sz w:val="28"/>
            <w:szCs w:val="28"/>
          </w:rPr>
          <w:t>Kịch bản 3</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7 \h </w:instrText>
        </w:r>
        <w:r w:rsidRPr="00083C92">
          <w:rPr>
            <w:noProof/>
            <w:webHidden/>
            <w:sz w:val="28"/>
            <w:szCs w:val="28"/>
          </w:rPr>
        </w:r>
        <w:r w:rsidRPr="00083C92">
          <w:rPr>
            <w:noProof/>
            <w:webHidden/>
            <w:sz w:val="28"/>
            <w:szCs w:val="28"/>
          </w:rPr>
          <w:fldChar w:fldCharType="separate"/>
        </w:r>
        <w:r w:rsidR="00CB143E">
          <w:rPr>
            <w:noProof/>
            <w:webHidden/>
            <w:sz w:val="28"/>
            <w:szCs w:val="28"/>
          </w:rPr>
          <w:t>156</w:t>
        </w:r>
        <w:r w:rsidRPr="00083C92">
          <w:rPr>
            <w:noProof/>
            <w:webHidden/>
            <w:sz w:val="28"/>
            <w:szCs w:val="28"/>
          </w:rPr>
          <w:fldChar w:fldCharType="end"/>
        </w:r>
      </w:hyperlink>
    </w:p>
    <w:p w14:paraId="42C3A770" w14:textId="4CAE97C4" w:rsidR="00083C92" w:rsidRPr="00083C92" w:rsidRDefault="00083C92">
      <w:pPr>
        <w:pStyle w:val="TOC3"/>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78" w:history="1">
        <w:r w:rsidRPr="00083C92">
          <w:rPr>
            <w:rStyle w:val="Hyperlink"/>
            <w:noProof/>
            <w:sz w:val="28"/>
            <w:szCs w:val="28"/>
          </w:rPr>
          <w:t>Kịch bản 4: Bán hàng online trên websit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78 \h </w:instrText>
        </w:r>
        <w:r w:rsidRPr="00083C92">
          <w:rPr>
            <w:noProof/>
            <w:webHidden/>
            <w:sz w:val="28"/>
            <w:szCs w:val="28"/>
          </w:rPr>
        </w:r>
        <w:r w:rsidRPr="00083C92">
          <w:rPr>
            <w:noProof/>
            <w:webHidden/>
            <w:sz w:val="28"/>
            <w:szCs w:val="28"/>
          </w:rPr>
          <w:fldChar w:fldCharType="separate"/>
        </w:r>
        <w:r w:rsidR="00CB143E">
          <w:rPr>
            <w:noProof/>
            <w:webHidden/>
            <w:sz w:val="28"/>
            <w:szCs w:val="28"/>
          </w:rPr>
          <w:t>156</w:t>
        </w:r>
        <w:r w:rsidRPr="00083C92">
          <w:rPr>
            <w:noProof/>
            <w:webHidden/>
            <w:sz w:val="28"/>
            <w:szCs w:val="28"/>
          </w:rPr>
          <w:fldChar w:fldCharType="end"/>
        </w:r>
      </w:hyperlink>
    </w:p>
    <w:p w14:paraId="39426F2D" w14:textId="66FB4E20" w:rsidR="006A4D6F" w:rsidRPr="006A4D6F" w:rsidRDefault="006A4D6F" w:rsidP="00FB2358">
      <w:pPr>
        <w:spacing w:line="360" w:lineRule="auto"/>
        <w:jc w:val="center"/>
        <w:rPr>
          <w:lang w:val="en-US"/>
        </w:rPr>
        <w:sectPr w:rsidR="006A4D6F" w:rsidRPr="006A4D6F" w:rsidSect="00C77B99">
          <w:type w:val="nextColumn"/>
          <w:pgSz w:w="12240" w:h="15840"/>
          <w:pgMar w:top="1418" w:right="1134" w:bottom="1418" w:left="1134" w:header="0" w:footer="121" w:gutter="0"/>
          <w:cols w:space="720"/>
        </w:sectPr>
      </w:pPr>
      <w:r w:rsidRPr="00083C92">
        <w:rPr>
          <w:sz w:val="28"/>
          <w:szCs w:val="28"/>
          <w:lang w:val="en-US"/>
        </w:rPr>
        <w:fldChar w:fldCharType="end"/>
      </w:r>
    </w:p>
    <w:p w14:paraId="6A86F08E" w14:textId="77777777" w:rsidR="004408AA" w:rsidRDefault="005A357D" w:rsidP="005A357D">
      <w:pPr>
        <w:pStyle w:val="Heading2"/>
        <w:rPr>
          <w:lang w:val="en-US"/>
        </w:rPr>
      </w:pPr>
      <w:bookmarkStart w:id="6" w:name="_Toc182510318"/>
      <w:r w:rsidRPr="005A357D">
        <w:rPr>
          <w:lang w:val="en-US"/>
        </w:rPr>
        <w:lastRenderedPageBreak/>
        <w:t xml:space="preserve">DANH MỤC </w:t>
      </w:r>
      <w:r>
        <w:rPr>
          <w:lang w:val="en-US"/>
        </w:rPr>
        <w:t>BẢNG</w:t>
      </w:r>
      <w:bookmarkEnd w:id="6"/>
    </w:p>
    <w:p w14:paraId="61484353" w14:textId="5A6510DE" w:rsidR="00083C92" w:rsidRPr="00083C92" w:rsidRDefault="006A4D6F">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r>
        <w:rPr>
          <w:lang w:val="en-US"/>
        </w:rPr>
        <w:fldChar w:fldCharType="begin"/>
      </w:r>
      <w:r>
        <w:rPr>
          <w:lang w:val="en-US"/>
        </w:rPr>
        <w:instrText xml:space="preserve"> TOC \h \z \t "Bảng,1" </w:instrText>
      </w:r>
      <w:r>
        <w:rPr>
          <w:lang w:val="en-US"/>
        </w:rPr>
        <w:fldChar w:fldCharType="separate"/>
      </w:r>
      <w:hyperlink w:anchor="_Toc182510286" w:history="1">
        <w:r w:rsidR="00083C92" w:rsidRPr="00083C92">
          <w:rPr>
            <w:rStyle w:val="Hyperlink"/>
            <w:noProof/>
            <w:sz w:val="28"/>
            <w:szCs w:val="28"/>
          </w:rPr>
          <w:t>Bảng 1. Bảng quy trình Bán hàng hiện hữu của doanh nghiệp</w:t>
        </w:r>
        <w:r w:rsidR="00083C92" w:rsidRPr="00083C92">
          <w:rPr>
            <w:noProof/>
            <w:webHidden/>
            <w:sz w:val="28"/>
            <w:szCs w:val="28"/>
          </w:rPr>
          <w:tab/>
        </w:r>
        <w:r w:rsidR="00083C92" w:rsidRPr="00083C92">
          <w:rPr>
            <w:noProof/>
            <w:webHidden/>
            <w:sz w:val="28"/>
            <w:szCs w:val="28"/>
          </w:rPr>
          <w:fldChar w:fldCharType="begin"/>
        </w:r>
        <w:r w:rsidR="00083C92" w:rsidRPr="00083C92">
          <w:rPr>
            <w:noProof/>
            <w:webHidden/>
            <w:sz w:val="28"/>
            <w:szCs w:val="28"/>
          </w:rPr>
          <w:instrText xml:space="preserve"> PAGEREF _Toc182510286 \h </w:instrText>
        </w:r>
        <w:r w:rsidR="00083C92" w:rsidRPr="00083C92">
          <w:rPr>
            <w:noProof/>
            <w:webHidden/>
            <w:sz w:val="28"/>
            <w:szCs w:val="28"/>
          </w:rPr>
        </w:r>
        <w:r w:rsidR="00083C92" w:rsidRPr="00083C92">
          <w:rPr>
            <w:noProof/>
            <w:webHidden/>
            <w:sz w:val="28"/>
            <w:szCs w:val="28"/>
          </w:rPr>
          <w:fldChar w:fldCharType="separate"/>
        </w:r>
        <w:r w:rsidR="00CB143E">
          <w:rPr>
            <w:noProof/>
            <w:webHidden/>
            <w:sz w:val="28"/>
            <w:szCs w:val="28"/>
          </w:rPr>
          <w:t>16</w:t>
        </w:r>
        <w:r w:rsidR="00083C92" w:rsidRPr="00083C92">
          <w:rPr>
            <w:noProof/>
            <w:webHidden/>
            <w:sz w:val="28"/>
            <w:szCs w:val="28"/>
          </w:rPr>
          <w:fldChar w:fldCharType="end"/>
        </w:r>
      </w:hyperlink>
    </w:p>
    <w:p w14:paraId="2C4BAEA1" w14:textId="5A1EFBD7"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87" w:history="1">
        <w:r w:rsidRPr="00083C92">
          <w:rPr>
            <w:rStyle w:val="Hyperlink"/>
            <w:noProof/>
            <w:sz w:val="28"/>
            <w:szCs w:val="28"/>
          </w:rPr>
          <w:t>Bảng 2. Bảng quy trình mua hàng hiện hữu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87 \h </w:instrText>
        </w:r>
        <w:r w:rsidRPr="00083C92">
          <w:rPr>
            <w:noProof/>
            <w:webHidden/>
            <w:sz w:val="28"/>
            <w:szCs w:val="28"/>
          </w:rPr>
        </w:r>
        <w:r w:rsidRPr="00083C92">
          <w:rPr>
            <w:noProof/>
            <w:webHidden/>
            <w:sz w:val="28"/>
            <w:szCs w:val="28"/>
          </w:rPr>
          <w:fldChar w:fldCharType="separate"/>
        </w:r>
        <w:r w:rsidR="00CB143E">
          <w:rPr>
            <w:noProof/>
            <w:webHidden/>
            <w:sz w:val="28"/>
            <w:szCs w:val="28"/>
          </w:rPr>
          <w:t>19</w:t>
        </w:r>
        <w:r w:rsidRPr="00083C92">
          <w:rPr>
            <w:noProof/>
            <w:webHidden/>
            <w:sz w:val="28"/>
            <w:szCs w:val="28"/>
          </w:rPr>
          <w:fldChar w:fldCharType="end"/>
        </w:r>
      </w:hyperlink>
    </w:p>
    <w:p w14:paraId="6E772A68" w14:textId="1195D724"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88" w:history="1">
        <w:r w:rsidRPr="00083C92">
          <w:rPr>
            <w:rStyle w:val="Hyperlink"/>
            <w:noProof/>
            <w:sz w:val="28"/>
            <w:szCs w:val="28"/>
          </w:rPr>
          <w:t>Bảng 3. Bảng quy trình đóng gói bán sản phẩm bộ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88 \h </w:instrText>
        </w:r>
        <w:r w:rsidRPr="00083C92">
          <w:rPr>
            <w:noProof/>
            <w:webHidden/>
            <w:sz w:val="28"/>
            <w:szCs w:val="28"/>
          </w:rPr>
        </w:r>
        <w:r w:rsidRPr="00083C92">
          <w:rPr>
            <w:noProof/>
            <w:webHidden/>
            <w:sz w:val="28"/>
            <w:szCs w:val="28"/>
          </w:rPr>
          <w:fldChar w:fldCharType="separate"/>
        </w:r>
        <w:r w:rsidR="00CB143E">
          <w:rPr>
            <w:noProof/>
            <w:webHidden/>
            <w:sz w:val="28"/>
            <w:szCs w:val="28"/>
          </w:rPr>
          <w:t>21</w:t>
        </w:r>
        <w:r w:rsidRPr="00083C92">
          <w:rPr>
            <w:noProof/>
            <w:webHidden/>
            <w:sz w:val="28"/>
            <w:szCs w:val="28"/>
          </w:rPr>
          <w:fldChar w:fldCharType="end"/>
        </w:r>
      </w:hyperlink>
    </w:p>
    <w:p w14:paraId="6CA2C267" w14:textId="79438DA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89" w:history="1">
        <w:r w:rsidRPr="00083C92">
          <w:rPr>
            <w:rStyle w:val="Hyperlink"/>
            <w:noProof/>
            <w:sz w:val="28"/>
            <w:szCs w:val="28"/>
          </w:rPr>
          <w:t>Bảng 4. Bảng phân tích sai biệt giữa quy trình hiện hữu và quy trình ODO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89 \h </w:instrText>
        </w:r>
        <w:r w:rsidRPr="00083C92">
          <w:rPr>
            <w:noProof/>
            <w:webHidden/>
            <w:sz w:val="28"/>
            <w:szCs w:val="28"/>
          </w:rPr>
        </w:r>
        <w:r w:rsidRPr="00083C92">
          <w:rPr>
            <w:noProof/>
            <w:webHidden/>
            <w:sz w:val="28"/>
            <w:szCs w:val="28"/>
          </w:rPr>
          <w:fldChar w:fldCharType="separate"/>
        </w:r>
        <w:r w:rsidR="00CB143E">
          <w:rPr>
            <w:noProof/>
            <w:webHidden/>
            <w:sz w:val="28"/>
            <w:szCs w:val="28"/>
          </w:rPr>
          <w:t>40</w:t>
        </w:r>
        <w:r w:rsidRPr="00083C92">
          <w:rPr>
            <w:noProof/>
            <w:webHidden/>
            <w:sz w:val="28"/>
            <w:szCs w:val="28"/>
          </w:rPr>
          <w:fldChar w:fldCharType="end"/>
        </w:r>
      </w:hyperlink>
    </w:p>
    <w:p w14:paraId="3B08D58A" w14:textId="45834AA6"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0" w:history="1">
        <w:r w:rsidRPr="00083C92">
          <w:rPr>
            <w:rStyle w:val="Hyperlink"/>
            <w:noProof/>
            <w:sz w:val="28"/>
            <w:szCs w:val="28"/>
          </w:rPr>
          <w:t>Bảng 5. Bảng cơ sở hạ tầng CNTT (Phần cứng, phần mềm, mạ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0 \h </w:instrText>
        </w:r>
        <w:r w:rsidRPr="00083C92">
          <w:rPr>
            <w:noProof/>
            <w:webHidden/>
            <w:sz w:val="28"/>
            <w:szCs w:val="28"/>
          </w:rPr>
        </w:r>
        <w:r w:rsidRPr="00083C92">
          <w:rPr>
            <w:noProof/>
            <w:webHidden/>
            <w:sz w:val="28"/>
            <w:szCs w:val="28"/>
          </w:rPr>
          <w:fldChar w:fldCharType="separate"/>
        </w:r>
        <w:r w:rsidR="00CB143E">
          <w:rPr>
            <w:noProof/>
            <w:webHidden/>
            <w:sz w:val="28"/>
            <w:szCs w:val="28"/>
          </w:rPr>
          <w:t>47</w:t>
        </w:r>
        <w:r w:rsidRPr="00083C92">
          <w:rPr>
            <w:noProof/>
            <w:webHidden/>
            <w:sz w:val="28"/>
            <w:szCs w:val="28"/>
          </w:rPr>
          <w:fldChar w:fldCharType="end"/>
        </w:r>
      </w:hyperlink>
    </w:p>
    <w:p w14:paraId="5CF4ED2B" w14:textId="46C703E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1" w:history="1">
        <w:r w:rsidRPr="00083C92">
          <w:rPr>
            <w:rStyle w:val="Hyperlink"/>
            <w:noProof/>
            <w:sz w:val="28"/>
            <w:szCs w:val="28"/>
            <w:lang w:val="en-US"/>
          </w:rPr>
          <w:t>Bảng 6. Bảng các bước thực hiện trong ODOO kịch bản mua và nhập hàng và nhà cung cấp giao sản phẩm lỗ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1 \h </w:instrText>
        </w:r>
        <w:r w:rsidRPr="00083C92">
          <w:rPr>
            <w:noProof/>
            <w:webHidden/>
            <w:sz w:val="28"/>
            <w:szCs w:val="28"/>
          </w:rPr>
        </w:r>
        <w:r w:rsidRPr="00083C92">
          <w:rPr>
            <w:noProof/>
            <w:webHidden/>
            <w:sz w:val="28"/>
            <w:szCs w:val="28"/>
          </w:rPr>
          <w:fldChar w:fldCharType="separate"/>
        </w:r>
        <w:r w:rsidR="00CB143E">
          <w:rPr>
            <w:noProof/>
            <w:webHidden/>
            <w:sz w:val="28"/>
            <w:szCs w:val="28"/>
          </w:rPr>
          <w:t>53</w:t>
        </w:r>
        <w:r w:rsidRPr="00083C92">
          <w:rPr>
            <w:noProof/>
            <w:webHidden/>
            <w:sz w:val="28"/>
            <w:szCs w:val="28"/>
          </w:rPr>
          <w:fldChar w:fldCharType="end"/>
        </w:r>
      </w:hyperlink>
    </w:p>
    <w:p w14:paraId="3B3B62E3" w14:textId="2816565A"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2" w:history="1">
        <w:r w:rsidRPr="00083C92">
          <w:rPr>
            <w:rStyle w:val="Hyperlink"/>
            <w:noProof/>
            <w:sz w:val="28"/>
            <w:szCs w:val="28"/>
          </w:rPr>
          <w:t xml:space="preserve">Bảng </w:t>
        </w:r>
        <w:r w:rsidRPr="00083C92">
          <w:rPr>
            <w:rStyle w:val="Hyperlink"/>
            <w:noProof/>
            <w:sz w:val="28"/>
            <w:szCs w:val="28"/>
            <w:lang w:val="en-US"/>
          </w:rPr>
          <w:t>7</w:t>
        </w:r>
        <w:r w:rsidRPr="00083C92">
          <w:rPr>
            <w:rStyle w:val="Hyperlink"/>
            <w:noProof/>
            <w:sz w:val="28"/>
            <w:szCs w:val="28"/>
          </w:rPr>
          <w:t>. Bảng các bước thực hiện trong ODOO kịch bản bán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2 \h </w:instrText>
        </w:r>
        <w:r w:rsidRPr="00083C92">
          <w:rPr>
            <w:noProof/>
            <w:webHidden/>
            <w:sz w:val="28"/>
            <w:szCs w:val="28"/>
          </w:rPr>
        </w:r>
        <w:r w:rsidRPr="00083C92">
          <w:rPr>
            <w:noProof/>
            <w:webHidden/>
            <w:sz w:val="28"/>
            <w:szCs w:val="28"/>
          </w:rPr>
          <w:fldChar w:fldCharType="separate"/>
        </w:r>
        <w:r w:rsidR="00CB143E">
          <w:rPr>
            <w:noProof/>
            <w:webHidden/>
            <w:sz w:val="28"/>
            <w:szCs w:val="28"/>
          </w:rPr>
          <w:t>55</w:t>
        </w:r>
        <w:r w:rsidRPr="00083C92">
          <w:rPr>
            <w:noProof/>
            <w:webHidden/>
            <w:sz w:val="28"/>
            <w:szCs w:val="28"/>
          </w:rPr>
          <w:fldChar w:fldCharType="end"/>
        </w:r>
      </w:hyperlink>
    </w:p>
    <w:p w14:paraId="704D7741" w14:textId="7B64959F"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3" w:history="1">
        <w:r w:rsidRPr="00083C92">
          <w:rPr>
            <w:rStyle w:val="Hyperlink"/>
            <w:noProof/>
            <w:sz w:val="28"/>
            <w:szCs w:val="28"/>
          </w:rPr>
          <w:t xml:space="preserve">Bảng </w:t>
        </w:r>
        <w:r w:rsidRPr="00083C92">
          <w:rPr>
            <w:rStyle w:val="Hyperlink"/>
            <w:noProof/>
            <w:sz w:val="28"/>
            <w:szCs w:val="28"/>
            <w:lang w:val="en-US"/>
          </w:rPr>
          <w:t>8</w:t>
        </w:r>
        <w:r w:rsidRPr="00083C92">
          <w:rPr>
            <w:rStyle w:val="Hyperlink"/>
            <w:noProof/>
            <w:sz w:val="28"/>
            <w:szCs w:val="28"/>
          </w:rPr>
          <w:t>. Bảng các bước thực hiện trong ODOO kịch bản lưu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3 \h </w:instrText>
        </w:r>
        <w:r w:rsidRPr="00083C92">
          <w:rPr>
            <w:noProof/>
            <w:webHidden/>
            <w:sz w:val="28"/>
            <w:szCs w:val="28"/>
          </w:rPr>
        </w:r>
        <w:r w:rsidRPr="00083C92">
          <w:rPr>
            <w:noProof/>
            <w:webHidden/>
            <w:sz w:val="28"/>
            <w:szCs w:val="28"/>
          </w:rPr>
          <w:fldChar w:fldCharType="separate"/>
        </w:r>
        <w:r w:rsidR="00CB143E">
          <w:rPr>
            <w:noProof/>
            <w:webHidden/>
            <w:sz w:val="28"/>
            <w:szCs w:val="28"/>
          </w:rPr>
          <w:t>57</w:t>
        </w:r>
        <w:r w:rsidRPr="00083C92">
          <w:rPr>
            <w:noProof/>
            <w:webHidden/>
            <w:sz w:val="28"/>
            <w:szCs w:val="28"/>
          </w:rPr>
          <w:fldChar w:fldCharType="end"/>
        </w:r>
      </w:hyperlink>
    </w:p>
    <w:p w14:paraId="66E4DBD1" w14:textId="3E51744E"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4" w:history="1">
        <w:r w:rsidRPr="00083C92">
          <w:rPr>
            <w:rStyle w:val="Hyperlink"/>
            <w:noProof/>
            <w:sz w:val="28"/>
            <w:szCs w:val="28"/>
          </w:rPr>
          <w:t xml:space="preserve">Bảng </w:t>
        </w:r>
        <w:r w:rsidRPr="00083C92">
          <w:rPr>
            <w:rStyle w:val="Hyperlink"/>
            <w:noProof/>
            <w:sz w:val="28"/>
            <w:szCs w:val="28"/>
            <w:lang w:val="en-US"/>
          </w:rPr>
          <w:t>9</w:t>
        </w:r>
        <w:r w:rsidRPr="00083C92">
          <w:rPr>
            <w:rStyle w:val="Hyperlink"/>
            <w:noProof/>
            <w:sz w:val="28"/>
            <w:szCs w:val="28"/>
          </w:rPr>
          <w:t>. Bảng các bước thực hiện trong ODOO kịch bản bán hàng Online thông qua trang websit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4 \h </w:instrText>
        </w:r>
        <w:r w:rsidRPr="00083C92">
          <w:rPr>
            <w:noProof/>
            <w:webHidden/>
            <w:sz w:val="28"/>
            <w:szCs w:val="28"/>
          </w:rPr>
        </w:r>
        <w:r w:rsidRPr="00083C92">
          <w:rPr>
            <w:noProof/>
            <w:webHidden/>
            <w:sz w:val="28"/>
            <w:szCs w:val="28"/>
          </w:rPr>
          <w:fldChar w:fldCharType="separate"/>
        </w:r>
        <w:r w:rsidR="00CB143E">
          <w:rPr>
            <w:noProof/>
            <w:webHidden/>
            <w:sz w:val="28"/>
            <w:szCs w:val="28"/>
          </w:rPr>
          <w:t>61</w:t>
        </w:r>
        <w:r w:rsidRPr="00083C92">
          <w:rPr>
            <w:noProof/>
            <w:webHidden/>
            <w:sz w:val="28"/>
            <w:szCs w:val="28"/>
          </w:rPr>
          <w:fldChar w:fldCharType="end"/>
        </w:r>
      </w:hyperlink>
    </w:p>
    <w:p w14:paraId="74D1CDA5" w14:textId="3356EE6D"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5" w:history="1">
        <w:r w:rsidRPr="00083C92">
          <w:rPr>
            <w:rStyle w:val="Hyperlink"/>
            <w:noProof/>
            <w:sz w:val="28"/>
            <w:szCs w:val="28"/>
          </w:rPr>
          <w:t>Bảng 10. Bảng danh mục phân loại sản phẩm</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5 \h </w:instrText>
        </w:r>
        <w:r w:rsidRPr="00083C92">
          <w:rPr>
            <w:noProof/>
            <w:webHidden/>
            <w:sz w:val="28"/>
            <w:szCs w:val="28"/>
          </w:rPr>
        </w:r>
        <w:r w:rsidRPr="00083C92">
          <w:rPr>
            <w:noProof/>
            <w:webHidden/>
            <w:sz w:val="28"/>
            <w:szCs w:val="28"/>
          </w:rPr>
          <w:fldChar w:fldCharType="separate"/>
        </w:r>
        <w:r w:rsidR="00CB143E">
          <w:rPr>
            <w:noProof/>
            <w:webHidden/>
            <w:sz w:val="28"/>
            <w:szCs w:val="28"/>
          </w:rPr>
          <w:t>64</w:t>
        </w:r>
        <w:r w:rsidRPr="00083C92">
          <w:rPr>
            <w:noProof/>
            <w:webHidden/>
            <w:sz w:val="28"/>
            <w:szCs w:val="28"/>
          </w:rPr>
          <w:fldChar w:fldCharType="end"/>
        </w:r>
      </w:hyperlink>
    </w:p>
    <w:p w14:paraId="2FCB2249" w14:textId="587D6D4C"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296" w:history="1">
        <w:r w:rsidRPr="00083C92">
          <w:rPr>
            <w:rStyle w:val="Hyperlink"/>
            <w:noProof/>
            <w:sz w:val="28"/>
            <w:szCs w:val="28"/>
          </w:rPr>
          <w:t xml:space="preserve">Bảng </w:t>
        </w:r>
        <w:r w:rsidRPr="00083C92">
          <w:rPr>
            <w:rStyle w:val="Hyperlink"/>
            <w:noProof/>
            <w:sz w:val="28"/>
            <w:szCs w:val="28"/>
            <w:lang w:val="en-US"/>
          </w:rPr>
          <w:t>11</w:t>
        </w:r>
        <w:r w:rsidRPr="00083C92">
          <w:rPr>
            <w:rStyle w:val="Hyperlink"/>
            <w:noProof/>
            <w:sz w:val="28"/>
            <w:szCs w:val="28"/>
          </w:rPr>
          <w:t>. Bảng danh mục sản phẩm</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6 \h </w:instrText>
        </w:r>
        <w:r w:rsidRPr="00083C92">
          <w:rPr>
            <w:noProof/>
            <w:webHidden/>
            <w:sz w:val="28"/>
            <w:szCs w:val="28"/>
          </w:rPr>
        </w:r>
        <w:r w:rsidRPr="00083C92">
          <w:rPr>
            <w:noProof/>
            <w:webHidden/>
            <w:sz w:val="28"/>
            <w:szCs w:val="28"/>
          </w:rPr>
          <w:fldChar w:fldCharType="separate"/>
        </w:r>
        <w:r w:rsidR="00CB143E">
          <w:rPr>
            <w:noProof/>
            <w:webHidden/>
            <w:sz w:val="28"/>
            <w:szCs w:val="28"/>
          </w:rPr>
          <w:t>142</w:t>
        </w:r>
        <w:r w:rsidRPr="00083C92">
          <w:rPr>
            <w:noProof/>
            <w:webHidden/>
            <w:sz w:val="28"/>
            <w:szCs w:val="28"/>
          </w:rPr>
          <w:fldChar w:fldCharType="end"/>
        </w:r>
      </w:hyperlink>
    </w:p>
    <w:p w14:paraId="1EEF215D" w14:textId="766043BE" w:rsidR="00083C92" w:rsidRDefault="00083C92">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82510297" w:history="1">
        <w:r w:rsidRPr="00083C92">
          <w:rPr>
            <w:rStyle w:val="Hyperlink"/>
            <w:noProof/>
            <w:sz w:val="28"/>
            <w:szCs w:val="28"/>
          </w:rPr>
          <w:t>Bảng</w:t>
        </w:r>
        <w:r w:rsidRPr="00083C92">
          <w:rPr>
            <w:rStyle w:val="Hyperlink"/>
            <w:noProof/>
            <w:sz w:val="28"/>
            <w:szCs w:val="28"/>
            <w:lang w:val="en-US"/>
          </w:rPr>
          <w:t xml:space="preserve"> 12.</w:t>
        </w:r>
        <w:r w:rsidRPr="00083C92">
          <w:rPr>
            <w:rStyle w:val="Hyperlink"/>
            <w:noProof/>
            <w:sz w:val="28"/>
            <w:szCs w:val="28"/>
          </w:rPr>
          <w:t xml:space="preserve"> mô tả công việc được phân cô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297 \h </w:instrText>
        </w:r>
        <w:r w:rsidRPr="00083C92">
          <w:rPr>
            <w:noProof/>
            <w:webHidden/>
            <w:sz w:val="28"/>
            <w:szCs w:val="28"/>
          </w:rPr>
        </w:r>
        <w:r w:rsidRPr="00083C92">
          <w:rPr>
            <w:noProof/>
            <w:webHidden/>
            <w:sz w:val="28"/>
            <w:szCs w:val="28"/>
          </w:rPr>
          <w:fldChar w:fldCharType="separate"/>
        </w:r>
        <w:r w:rsidR="00CB143E">
          <w:rPr>
            <w:noProof/>
            <w:webHidden/>
            <w:sz w:val="28"/>
            <w:szCs w:val="28"/>
          </w:rPr>
          <w:t>148</w:t>
        </w:r>
        <w:r w:rsidRPr="00083C92">
          <w:rPr>
            <w:noProof/>
            <w:webHidden/>
            <w:sz w:val="28"/>
            <w:szCs w:val="28"/>
          </w:rPr>
          <w:fldChar w:fldCharType="end"/>
        </w:r>
      </w:hyperlink>
    </w:p>
    <w:p w14:paraId="44AFF347" w14:textId="56DFB444" w:rsidR="006A4D6F" w:rsidRPr="006A4D6F" w:rsidRDefault="006A4D6F" w:rsidP="006A4D6F">
      <w:pPr>
        <w:rPr>
          <w:lang w:val="en-US"/>
        </w:rPr>
        <w:sectPr w:rsidR="006A4D6F" w:rsidRPr="006A4D6F" w:rsidSect="00C77B99">
          <w:type w:val="nextColumn"/>
          <w:pgSz w:w="12240" w:h="15840"/>
          <w:pgMar w:top="1418" w:right="1134" w:bottom="1418" w:left="1134" w:header="0" w:footer="121" w:gutter="0"/>
          <w:cols w:space="720"/>
        </w:sectPr>
      </w:pPr>
      <w:r>
        <w:rPr>
          <w:lang w:val="en-US"/>
        </w:rPr>
        <w:fldChar w:fldCharType="end"/>
      </w:r>
    </w:p>
    <w:p w14:paraId="5182AFA1" w14:textId="77777777" w:rsidR="004408AA" w:rsidRPr="005A357D" w:rsidRDefault="004408AA" w:rsidP="00FB2358">
      <w:pPr>
        <w:pBdr>
          <w:top w:val="nil"/>
          <w:left w:val="nil"/>
          <w:bottom w:val="nil"/>
          <w:right w:val="nil"/>
          <w:between w:val="nil"/>
        </w:pBdr>
        <w:spacing w:line="360" w:lineRule="auto"/>
        <w:rPr>
          <w:color w:val="000000"/>
          <w:lang w:val="en-US"/>
        </w:rPr>
      </w:pPr>
    </w:p>
    <w:p w14:paraId="63B87D75" w14:textId="77777777" w:rsidR="004408AA" w:rsidRDefault="00000000" w:rsidP="00FB2358">
      <w:pPr>
        <w:pStyle w:val="Heading2"/>
        <w:rPr>
          <w:lang w:val="en-US"/>
        </w:rPr>
      </w:pPr>
      <w:bookmarkStart w:id="7" w:name="2et92p0" w:colFirst="0" w:colLast="0"/>
      <w:bookmarkStart w:id="8" w:name="_tyjcwt" w:colFirst="0" w:colLast="0"/>
      <w:bookmarkStart w:id="9" w:name="_Toc182510319"/>
      <w:bookmarkEnd w:id="7"/>
      <w:bookmarkEnd w:id="8"/>
      <w:r w:rsidRPr="00C77B99">
        <w:t>DANH MỤC HÌNH ẢNH</w:t>
      </w:r>
      <w:bookmarkEnd w:id="9"/>
    </w:p>
    <w:p w14:paraId="3E7616BD" w14:textId="77777777" w:rsidR="00412CFE" w:rsidRDefault="00412CFE" w:rsidP="00412CFE">
      <w:pPr>
        <w:rPr>
          <w:lang w:val="en-US"/>
        </w:rPr>
      </w:pPr>
    </w:p>
    <w:p w14:paraId="4E377132" w14:textId="21367219" w:rsidR="00083C92" w:rsidRPr="00083C92" w:rsidRDefault="00412CFE">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r w:rsidRPr="00083C92">
        <w:rPr>
          <w:sz w:val="28"/>
          <w:szCs w:val="28"/>
          <w:lang w:val="en-US"/>
        </w:rPr>
        <w:fldChar w:fldCharType="begin"/>
      </w:r>
      <w:r w:rsidRPr="00083C92">
        <w:rPr>
          <w:sz w:val="28"/>
          <w:szCs w:val="28"/>
          <w:lang w:val="en-US"/>
        </w:rPr>
        <w:instrText xml:space="preserve"> TOC \h \z \t "HÌnh,1" </w:instrText>
      </w:r>
      <w:r w:rsidRPr="00083C92">
        <w:rPr>
          <w:sz w:val="28"/>
          <w:szCs w:val="28"/>
          <w:lang w:val="en-US"/>
        </w:rPr>
        <w:fldChar w:fldCharType="separate"/>
      </w:r>
      <w:hyperlink w:anchor="_Toc182510379" w:history="1">
        <w:r w:rsidR="00083C92" w:rsidRPr="00083C92">
          <w:rPr>
            <w:rStyle w:val="Hyperlink"/>
            <w:noProof/>
            <w:sz w:val="28"/>
            <w:szCs w:val="28"/>
          </w:rPr>
          <w:t>Hình 1. Sơ đồ quy trình kinh doanh tổng quát của doanh nghiệp</w:t>
        </w:r>
        <w:r w:rsidR="00083C92" w:rsidRPr="00083C92">
          <w:rPr>
            <w:noProof/>
            <w:webHidden/>
            <w:sz w:val="28"/>
            <w:szCs w:val="28"/>
          </w:rPr>
          <w:tab/>
        </w:r>
        <w:r w:rsidR="00083C92" w:rsidRPr="00083C92">
          <w:rPr>
            <w:noProof/>
            <w:webHidden/>
            <w:sz w:val="28"/>
            <w:szCs w:val="28"/>
          </w:rPr>
          <w:fldChar w:fldCharType="begin"/>
        </w:r>
        <w:r w:rsidR="00083C92" w:rsidRPr="00083C92">
          <w:rPr>
            <w:noProof/>
            <w:webHidden/>
            <w:sz w:val="28"/>
            <w:szCs w:val="28"/>
          </w:rPr>
          <w:instrText xml:space="preserve"> PAGEREF _Toc182510379 \h </w:instrText>
        </w:r>
        <w:r w:rsidR="00083C92" w:rsidRPr="00083C92">
          <w:rPr>
            <w:noProof/>
            <w:webHidden/>
            <w:sz w:val="28"/>
            <w:szCs w:val="28"/>
          </w:rPr>
        </w:r>
        <w:r w:rsidR="00083C92" w:rsidRPr="00083C92">
          <w:rPr>
            <w:noProof/>
            <w:webHidden/>
            <w:sz w:val="28"/>
            <w:szCs w:val="28"/>
          </w:rPr>
          <w:fldChar w:fldCharType="separate"/>
        </w:r>
        <w:r w:rsidR="00CB143E">
          <w:rPr>
            <w:noProof/>
            <w:webHidden/>
            <w:sz w:val="28"/>
            <w:szCs w:val="28"/>
          </w:rPr>
          <w:t>13</w:t>
        </w:r>
        <w:r w:rsidR="00083C92" w:rsidRPr="00083C92">
          <w:rPr>
            <w:noProof/>
            <w:webHidden/>
            <w:sz w:val="28"/>
            <w:szCs w:val="28"/>
          </w:rPr>
          <w:fldChar w:fldCharType="end"/>
        </w:r>
      </w:hyperlink>
    </w:p>
    <w:p w14:paraId="3FFE5844" w14:textId="37892DBF"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0" w:history="1">
        <w:r w:rsidRPr="00083C92">
          <w:rPr>
            <w:rStyle w:val="Hyperlink"/>
            <w:noProof/>
            <w:sz w:val="28"/>
            <w:szCs w:val="28"/>
          </w:rPr>
          <w:t>Hình 2. Sơ đồ Activity Diagram quy trình bán hàng hiện hữu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0 \h </w:instrText>
        </w:r>
        <w:r w:rsidRPr="00083C92">
          <w:rPr>
            <w:noProof/>
            <w:webHidden/>
            <w:sz w:val="28"/>
            <w:szCs w:val="28"/>
          </w:rPr>
        </w:r>
        <w:r w:rsidRPr="00083C92">
          <w:rPr>
            <w:noProof/>
            <w:webHidden/>
            <w:sz w:val="28"/>
            <w:szCs w:val="28"/>
          </w:rPr>
          <w:fldChar w:fldCharType="separate"/>
        </w:r>
        <w:r w:rsidR="00CB143E">
          <w:rPr>
            <w:noProof/>
            <w:webHidden/>
            <w:sz w:val="28"/>
            <w:szCs w:val="28"/>
          </w:rPr>
          <w:t>17</w:t>
        </w:r>
        <w:r w:rsidRPr="00083C92">
          <w:rPr>
            <w:noProof/>
            <w:webHidden/>
            <w:sz w:val="28"/>
            <w:szCs w:val="28"/>
          </w:rPr>
          <w:fldChar w:fldCharType="end"/>
        </w:r>
      </w:hyperlink>
    </w:p>
    <w:p w14:paraId="1B8CFF06" w14:textId="1609A13C"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1" w:history="1">
        <w:r w:rsidRPr="00083C92">
          <w:rPr>
            <w:rStyle w:val="Hyperlink"/>
            <w:noProof/>
            <w:sz w:val="28"/>
            <w:szCs w:val="28"/>
          </w:rPr>
          <w:t>Hình 3. Sơ đồ Activity Diagram quy trình mua hàng hiện hữu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1 \h </w:instrText>
        </w:r>
        <w:r w:rsidRPr="00083C92">
          <w:rPr>
            <w:noProof/>
            <w:webHidden/>
            <w:sz w:val="28"/>
            <w:szCs w:val="28"/>
          </w:rPr>
        </w:r>
        <w:r w:rsidRPr="00083C92">
          <w:rPr>
            <w:noProof/>
            <w:webHidden/>
            <w:sz w:val="28"/>
            <w:szCs w:val="28"/>
          </w:rPr>
          <w:fldChar w:fldCharType="separate"/>
        </w:r>
        <w:r w:rsidR="00CB143E">
          <w:rPr>
            <w:noProof/>
            <w:webHidden/>
            <w:sz w:val="28"/>
            <w:szCs w:val="28"/>
          </w:rPr>
          <w:t>20</w:t>
        </w:r>
        <w:r w:rsidRPr="00083C92">
          <w:rPr>
            <w:noProof/>
            <w:webHidden/>
            <w:sz w:val="28"/>
            <w:szCs w:val="28"/>
          </w:rPr>
          <w:fldChar w:fldCharType="end"/>
        </w:r>
      </w:hyperlink>
    </w:p>
    <w:p w14:paraId="0B204640" w14:textId="352088C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2" w:history="1">
        <w:r w:rsidRPr="00083C92">
          <w:rPr>
            <w:rStyle w:val="Hyperlink"/>
            <w:noProof/>
            <w:sz w:val="28"/>
            <w:szCs w:val="28"/>
          </w:rPr>
          <w:t>Hình 4. Sơ đồ Activity Diagram quy trình đóng gói bán sản phẩm bộ của doanh nghiệ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2 \h </w:instrText>
        </w:r>
        <w:r w:rsidRPr="00083C92">
          <w:rPr>
            <w:noProof/>
            <w:webHidden/>
            <w:sz w:val="28"/>
            <w:szCs w:val="28"/>
          </w:rPr>
        </w:r>
        <w:r w:rsidRPr="00083C92">
          <w:rPr>
            <w:noProof/>
            <w:webHidden/>
            <w:sz w:val="28"/>
            <w:szCs w:val="28"/>
          </w:rPr>
          <w:fldChar w:fldCharType="separate"/>
        </w:r>
        <w:r w:rsidR="00CB143E">
          <w:rPr>
            <w:noProof/>
            <w:webHidden/>
            <w:sz w:val="28"/>
            <w:szCs w:val="28"/>
          </w:rPr>
          <w:t>22</w:t>
        </w:r>
        <w:r w:rsidRPr="00083C92">
          <w:rPr>
            <w:noProof/>
            <w:webHidden/>
            <w:sz w:val="28"/>
            <w:szCs w:val="28"/>
          </w:rPr>
          <w:fldChar w:fldCharType="end"/>
        </w:r>
      </w:hyperlink>
    </w:p>
    <w:p w14:paraId="7033BA26" w14:textId="04B66F61"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3" w:history="1">
        <w:r w:rsidRPr="00083C92">
          <w:rPr>
            <w:rStyle w:val="Hyperlink"/>
            <w:noProof/>
            <w:sz w:val="28"/>
            <w:szCs w:val="28"/>
          </w:rPr>
          <w:t>Hình 5. Sơ đồ mức khái niệm quy trình mua hàng và nhập hàng vào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3 \h </w:instrText>
        </w:r>
        <w:r w:rsidRPr="00083C92">
          <w:rPr>
            <w:noProof/>
            <w:webHidden/>
            <w:sz w:val="28"/>
            <w:szCs w:val="28"/>
          </w:rPr>
        </w:r>
        <w:r w:rsidRPr="00083C92">
          <w:rPr>
            <w:noProof/>
            <w:webHidden/>
            <w:sz w:val="28"/>
            <w:szCs w:val="28"/>
          </w:rPr>
          <w:fldChar w:fldCharType="separate"/>
        </w:r>
        <w:r w:rsidR="00CB143E">
          <w:rPr>
            <w:noProof/>
            <w:webHidden/>
            <w:sz w:val="28"/>
            <w:szCs w:val="28"/>
          </w:rPr>
          <w:t>41</w:t>
        </w:r>
        <w:r w:rsidRPr="00083C92">
          <w:rPr>
            <w:noProof/>
            <w:webHidden/>
            <w:sz w:val="28"/>
            <w:szCs w:val="28"/>
          </w:rPr>
          <w:fldChar w:fldCharType="end"/>
        </w:r>
      </w:hyperlink>
    </w:p>
    <w:p w14:paraId="0B7926CA" w14:textId="3070705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4" w:history="1">
        <w:r w:rsidRPr="00083C92">
          <w:rPr>
            <w:rStyle w:val="Hyperlink"/>
            <w:noProof/>
            <w:sz w:val="28"/>
            <w:szCs w:val="28"/>
          </w:rPr>
          <w:t>Hình 6 Activity diagram quy trình mua hàng và nhập hàng vào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4 \h </w:instrText>
        </w:r>
        <w:r w:rsidRPr="00083C92">
          <w:rPr>
            <w:noProof/>
            <w:webHidden/>
            <w:sz w:val="28"/>
            <w:szCs w:val="28"/>
          </w:rPr>
        </w:r>
        <w:r w:rsidRPr="00083C92">
          <w:rPr>
            <w:noProof/>
            <w:webHidden/>
            <w:sz w:val="28"/>
            <w:szCs w:val="28"/>
          </w:rPr>
          <w:fldChar w:fldCharType="separate"/>
        </w:r>
        <w:r w:rsidR="00CB143E">
          <w:rPr>
            <w:noProof/>
            <w:webHidden/>
            <w:sz w:val="28"/>
            <w:szCs w:val="28"/>
          </w:rPr>
          <w:t>41</w:t>
        </w:r>
        <w:r w:rsidRPr="00083C92">
          <w:rPr>
            <w:noProof/>
            <w:webHidden/>
            <w:sz w:val="28"/>
            <w:szCs w:val="28"/>
          </w:rPr>
          <w:fldChar w:fldCharType="end"/>
        </w:r>
      </w:hyperlink>
    </w:p>
    <w:p w14:paraId="41D1C4E9" w14:textId="48BB814F"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5" w:history="1">
        <w:r w:rsidRPr="00083C92">
          <w:rPr>
            <w:rStyle w:val="Hyperlink"/>
            <w:noProof/>
            <w:sz w:val="28"/>
            <w:szCs w:val="28"/>
          </w:rPr>
          <w:t>Hình 7. Sơ đồ Activity Diagram quy trình giao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5 \h </w:instrText>
        </w:r>
        <w:r w:rsidRPr="00083C92">
          <w:rPr>
            <w:noProof/>
            <w:webHidden/>
            <w:sz w:val="28"/>
            <w:szCs w:val="28"/>
          </w:rPr>
        </w:r>
        <w:r w:rsidRPr="00083C92">
          <w:rPr>
            <w:noProof/>
            <w:webHidden/>
            <w:sz w:val="28"/>
            <w:szCs w:val="28"/>
          </w:rPr>
          <w:fldChar w:fldCharType="separate"/>
        </w:r>
        <w:r w:rsidR="00CB143E">
          <w:rPr>
            <w:noProof/>
            <w:webHidden/>
            <w:sz w:val="28"/>
            <w:szCs w:val="28"/>
          </w:rPr>
          <w:t>42</w:t>
        </w:r>
        <w:r w:rsidRPr="00083C92">
          <w:rPr>
            <w:noProof/>
            <w:webHidden/>
            <w:sz w:val="28"/>
            <w:szCs w:val="28"/>
          </w:rPr>
          <w:fldChar w:fldCharType="end"/>
        </w:r>
      </w:hyperlink>
    </w:p>
    <w:p w14:paraId="277BFAF5" w14:textId="644768F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6" w:history="1">
        <w:r w:rsidRPr="00083C92">
          <w:rPr>
            <w:rStyle w:val="Hyperlink"/>
            <w:noProof/>
            <w:sz w:val="28"/>
            <w:szCs w:val="28"/>
          </w:rPr>
          <w:t>Hình 8. Sơ đồ mức khái niệm quy trình khai báo khách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6 \h </w:instrText>
        </w:r>
        <w:r w:rsidRPr="00083C92">
          <w:rPr>
            <w:noProof/>
            <w:webHidden/>
            <w:sz w:val="28"/>
            <w:szCs w:val="28"/>
          </w:rPr>
        </w:r>
        <w:r w:rsidRPr="00083C92">
          <w:rPr>
            <w:noProof/>
            <w:webHidden/>
            <w:sz w:val="28"/>
            <w:szCs w:val="28"/>
          </w:rPr>
          <w:fldChar w:fldCharType="separate"/>
        </w:r>
        <w:r w:rsidR="00CB143E">
          <w:rPr>
            <w:noProof/>
            <w:webHidden/>
            <w:sz w:val="28"/>
            <w:szCs w:val="28"/>
          </w:rPr>
          <w:t>43</w:t>
        </w:r>
        <w:r w:rsidRPr="00083C92">
          <w:rPr>
            <w:noProof/>
            <w:webHidden/>
            <w:sz w:val="28"/>
            <w:szCs w:val="28"/>
          </w:rPr>
          <w:fldChar w:fldCharType="end"/>
        </w:r>
      </w:hyperlink>
    </w:p>
    <w:p w14:paraId="5A575A73" w14:textId="770AA5F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7" w:history="1">
        <w:r w:rsidRPr="00083C92">
          <w:rPr>
            <w:rStyle w:val="Hyperlink"/>
            <w:noProof/>
            <w:sz w:val="28"/>
            <w:szCs w:val="28"/>
          </w:rPr>
          <w:t>Hình 9. Activity diagram quy trình khai báo khách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7 \h </w:instrText>
        </w:r>
        <w:r w:rsidRPr="00083C92">
          <w:rPr>
            <w:noProof/>
            <w:webHidden/>
            <w:sz w:val="28"/>
            <w:szCs w:val="28"/>
          </w:rPr>
        </w:r>
        <w:r w:rsidRPr="00083C92">
          <w:rPr>
            <w:noProof/>
            <w:webHidden/>
            <w:sz w:val="28"/>
            <w:szCs w:val="28"/>
          </w:rPr>
          <w:fldChar w:fldCharType="separate"/>
        </w:r>
        <w:r w:rsidR="00CB143E">
          <w:rPr>
            <w:noProof/>
            <w:webHidden/>
            <w:sz w:val="28"/>
            <w:szCs w:val="28"/>
          </w:rPr>
          <w:t>43</w:t>
        </w:r>
        <w:r w:rsidRPr="00083C92">
          <w:rPr>
            <w:noProof/>
            <w:webHidden/>
            <w:sz w:val="28"/>
            <w:szCs w:val="28"/>
          </w:rPr>
          <w:fldChar w:fldCharType="end"/>
        </w:r>
      </w:hyperlink>
    </w:p>
    <w:p w14:paraId="6435D8A0" w14:textId="3AD9AA9C"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8" w:history="1">
        <w:r w:rsidRPr="00083C92">
          <w:rPr>
            <w:rStyle w:val="Hyperlink"/>
            <w:noProof/>
            <w:sz w:val="28"/>
            <w:szCs w:val="28"/>
          </w:rPr>
          <w:t>Hình 10. Sơ đồ mức khái niệm quy trình bán hàng trực tiếp tại cửa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8 \h </w:instrText>
        </w:r>
        <w:r w:rsidRPr="00083C92">
          <w:rPr>
            <w:noProof/>
            <w:webHidden/>
            <w:sz w:val="28"/>
            <w:szCs w:val="28"/>
          </w:rPr>
        </w:r>
        <w:r w:rsidRPr="00083C92">
          <w:rPr>
            <w:noProof/>
            <w:webHidden/>
            <w:sz w:val="28"/>
            <w:szCs w:val="28"/>
          </w:rPr>
          <w:fldChar w:fldCharType="separate"/>
        </w:r>
        <w:r w:rsidR="00CB143E">
          <w:rPr>
            <w:noProof/>
            <w:webHidden/>
            <w:sz w:val="28"/>
            <w:szCs w:val="28"/>
          </w:rPr>
          <w:t>45</w:t>
        </w:r>
        <w:r w:rsidRPr="00083C92">
          <w:rPr>
            <w:noProof/>
            <w:webHidden/>
            <w:sz w:val="28"/>
            <w:szCs w:val="28"/>
          </w:rPr>
          <w:fldChar w:fldCharType="end"/>
        </w:r>
      </w:hyperlink>
    </w:p>
    <w:p w14:paraId="00C44CB8" w14:textId="121DA3FE"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89" w:history="1">
        <w:r w:rsidRPr="00083C92">
          <w:rPr>
            <w:rStyle w:val="Hyperlink"/>
            <w:noProof/>
            <w:sz w:val="28"/>
            <w:szCs w:val="28"/>
          </w:rPr>
          <w:t>Hình 11. Sơ đồ Activity Diagram quy trình bán hàng trực tiếp tại cửa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89 \h </w:instrText>
        </w:r>
        <w:r w:rsidRPr="00083C92">
          <w:rPr>
            <w:noProof/>
            <w:webHidden/>
            <w:sz w:val="28"/>
            <w:szCs w:val="28"/>
          </w:rPr>
        </w:r>
        <w:r w:rsidRPr="00083C92">
          <w:rPr>
            <w:noProof/>
            <w:webHidden/>
            <w:sz w:val="28"/>
            <w:szCs w:val="28"/>
          </w:rPr>
          <w:fldChar w:fldCharType="separate"/>
        </w:r>
        <w:r w:rsidR="00CB143E">
          <w:rPr>
            <w:noProof/>
            <w:webHidden/>
            <w:sz w:val="28"/>
            <w:szCs w:val="28"/>
          </w:rPr>
          <w:t>45</w:t>
        </w:r>
        <w:r w:rsidRPr="00083C92">
          <w:rPr>
            <w:noProof/>
            <w:webHidden/>
            <w:sz w:val="28"/>
            <w:szCs w:val="28"/>
          </w:rPr>
          <w:fldChar w:fldCharType="end"/>
        </w:r>
      </w:hyperlink>
    </w:p>
    <w:p w14:paraId="05BFD31D" w14:textId="40028893"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0" w:history="1">
        <w:r w:rsidRPr="00083C92">
          <w:rPr>
            <w:rStyle w:val="Hyperlink"/>
            <w:noProof/>
            <w:sz w:val="28"/>
            <w:szCs w:val="28"/>
          </w:rPr>
          <w:t>Hình 12. Sơ đồ mức khái niệm quy trình bán hàng onlin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0 \h </w:instrText>
        </w:r>
        <w:r w:rsidRPr="00083C92">
          <w:rPr>
            <w:noProof/>
            <w:webHidden/>
            <w:sz w:val="28"/>
            <w:szCs w:val="28"/>
          </w:rPr>
        </w:r>
        <w:r w:rsidRPr="00083C92">
          <w:rPr>
            <w:noProof/>
            <w:webHidden/>
            <w:sz w:val="28"/>
            <w:szCs w:val="28"/>
          </w:rPr>
          <w:fldChar w:fldCharType="separate"/>
        </w:r>
        <w:r w:rsidR="00CB143E">
          <w:rPr>
            <w:noProof/>
            <w:webHidden/>
            <w:sz w:val="28"/>
            <w:szCs w:val="28"/>
          </w:rPr>
          <w:t>46</w:t>
        </w:r>
        <w:r w:rsidRPr="00083C92">
          <w:rPr>
            <w:noProof/>
            <w:webHidden/>
            <w:sz w:val="28"/>
            <w:szCs w:val="28"/>
          </w:rPr>
          <w:fldChar w:fldCharType="end"/>
        </w:r>
      </w:hyperlink>
    </w:p>
    <w:p w14:paraId="2B12AFB8" w14:textId="3AD7B4DA"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1" w:history="1">
        <w:r w:rsidRPr="00083C92">
          <w:rPr>
            <w:rStyle w:val="Hyperlink"/>
            <w:noProof/>
            <w:sz w:val="28"/>
            <w:szCs w:val="28"/>
          </w:rPr>
          <w:t>Hình 13. Sơ đồ Activity Diagram quy trình bán hàng onlin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1 \h </w:instrText>
        </w:r>
        <w:r w:rsidRPr="00083C92">
          <w:rPr>
            <w:noProof/>
            <w:webHidden/>
            <w:sz w:val="28"/>
            <w:szCs w:val="28"/>
          </w:rPr>
        </w:r>
        <w:r w:rsidRPr="00083C92">
          <w:rPr>
            <w:noProof/>
            <w:webHidden/>
            <w:sz w:val="28"/>
            <w:szCs w:val="28"/>
          </w:rPr>
          <w:fldChar w:fldCharType="separate"/>
        </w:r>
        <w:r w:rsidR="00CB143E">
          <w:rPr>
            <w:noProof/>
            <w:webHidden/>
            <w:sz w:val="28"/>
            <w:szCs w:val="28"/>
          </w:rPr>
          <w:t>47</w:t>
        </w:r>
        <w:r w:rsidRPr="00083C92">
          <w:rPr>
            <w:noProof/>
            <w:webHidden/>
            <w:sz w:val="28"/>
            <w:szCs w:val="28"/>
          </w:rPr>
          <w:fldChar w:fldCharType="end"/>
        </w:r>
      </w:hyperlink>
    </w:p>
    <w:p w14:paraId="06EBDCF4" w14:textId="7D677AFD"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2" w:history="1">
        <w:r w:rsidRPr="00083C92">
          <w:rPr>
            <w:rStyle w:val="Hyperlink"/>
            <w:noProof/>
            <w:sz w:val="28"/>
            <w:szCs w:val="28"/>
          </w:rPr>
          <w:t>Hình 14. Phiếu mua hàng P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2 \h </w:instrText>
        </w:r>
        <w:r w:rsidRPr="00083C92">
          <w:rPr>
            <w:noProof/>
            <w:webHidden/>
            <w:sz w:val="28"/>
            <w:szCs w:val="28"/>
          </w:rPr>
        </w:r>
        <w:r w:rsidRPr="00083C92">
          <w:rPr>
            <w:noProof/>
            <w:webHidden/>
            <w:sz w:val="28"/>
            <w:szCs w:val="28"/>
          </w:rPr>
          <w:fldChar w:fldCharType="separate"/>
        </w:r>
        <w:r w:rsidR="00CB143E">
          <w:rPr>
            <w:noProof/>
            <w:webHidden/>
            <w:sz w:val="28"/>
            <w:szCs w:val="28"/>
          </w:rPr>
          <w:t>149</w:t>
        </w:r>
        <w:r w:rsidRPr="00083C92">
          <w:rPr>
            <w:noProof/>
            <w:webHidden/>
            <w:sz w:val="28"/>
            <w:szCs w:val="28"/>
          </w:rPr>
          <w:fldChar w:fldCharType="end"/>
        </w:r>
      </w:hyperlink>
    </w:p>
    <w:p w14:paraId="21882C2F" w14:textId="6A3BA015"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3" w:history="1">
        <w:r w:rsidRPr="00083C92">
          <w:rPr>
            <w:rStyle w:val="Hyperlink"/>
            <w:noProof/>
            <w:sz w:val="28"/>
            <w:szCs w:val="28"/>
          </w:rPr>
          <w:t>Hình 15. Hóa đơn thanh toá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3 \h </w:instrText>
        </w:r>
        <w:r w:rsidRPr="00083C92">
          <w:rPr>
            <w:noProof/>
            <w:webHidden/>
            <w:sz w:val="28"/>
            <w:szCs w:val="28"/>
          </w:rPr>
        </w:r>
        <w:r w:rsidRPr="00083C92">
          <w:rPr>
            <w:noProof/>
            <w:webHidden/>
            <w:sz w:val="28"/>
            <w:szCs w:val="28"/>
          </w:rPr>
          <w:fldChar w:fldCharType="separate"/>
        </w:r>
        <w:r w:rsidR="00CB143E">
          <w:rPr>
            <w:noProof/>
            <w:webHidden/>
            <w:sz w:val="28"/>
            <w:szCs w:val="28"/>
          </w:rPr>
          <w:t>149</w:t>
        </w:r>
        <w:r w:rsidRPr="00083C92">
          <w:rPr>
            <w:noProof/>
            <w:webHidden/>
            <w:sz w:val="28"/>
            <w:szCs w:val="28"/>
          </w:rPr>
          <w:fldChar w:fldCharType="end"/>
        </w:r>
      </w:hyperlink>
    </w:p>
    <w:p w14:paraId="0013D75D" w14:textId="226D7A15"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4" w:history="1">
        <w:r w:rsidRPr="00083C92">
          <w:rPr>
            <w:rStyle w:val="Hyperlink"/>
            <w:noProof/>
            <w:sz w:val="28"/>
            <w:szCs w:val="28"/>
          </w:rPr>
          <w:t>Hình 16. Màn hình phiếu nhập hàng vào kh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4 \h </w:instrText>
        </w:r>
        <w:r w:rsidRPr="00083C92">
          <w:rPr>
            <w:noProof/>
            <w:webHidden/>
            <w:sz w:val="28"/>
            <w:szCs w:val="28"/>
          </w:rPr>
        </w:r>
        <w:r w:rsidRPr="00083C92">
          <w:rPr>
            <w:noProof/>
            <w:webHidden/>
            <w:sz w:val="28"/>
            <w:szCs w:val="28"/>
          </w:rPr>
          <w:fldChar w:fldCharType="separate"/>
        </w:r>
        <w:r w:rsidR="00CB143E">
          <w:rPr>
            <w:noProof/>
            <w:webHidden/>
            <w:sz w:val="28"/>
            <w:szCs w:val="28"/>
          </w:rPr>
          <w:t>150</w:t>
        </w:r>
        <w:r w:rsidRPr="00083C92">
          <w:rPr>
            <w:noProof/>
            <w:webHidden/>
            <w:sz w:val="28"/>
            <w:szCs w:val="28"/>
          </w:rPr>
          <w:fldChar w:fldCharType="end"/>
        </w:r>
      </w:hyperlink>
    </w:p>
    <w:p w14:paraId="1439C32C" w14:textId="2AEFDDE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5" w:history="1">
        <w:r w:rsidRPr="00083C92">
          <w:rPr>
            <w:rStyle w:val="Hyperlink"/>
            <w:noProof/>
            <w:sz w:val="28"/>
            <w:szCs w:val="28"/>
          </w:rPr>
          <w:t>Hình 17. Phiếu trả hàng lỗ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5 \h </w:instrText>
        </w:r>
        <w:r w:rsidRPr="00083C92">
          <w:rPr>
            <w:noProof/>
            <w:webHidden/>
            <w:sz w:val="28"/>
            <w:szCs w:val="28"/>
          </w:rPr>
        </w:r>
        <w:r w:rsidRPr="00083C92">
          <w:rPr>
            <w:noProof/>
            <w:webHidden/>
            <w:sz w:val="28"/>
            <w:szCs w:val="28"/>
          </w:rPr>
          <w:fldChar w:fldCharType="separate"/>
        </w:r>
        <w:r w:rsidR="00CB143E">
          <w:rPr>
            <w:noProof/>
            <w:webHidden/>
            <w:sz w:val="28"/>
            <w:szCs w:val="28"/>
          </w:rPr>
          <w:t>150</w:t>
        </w:r>
        <w:r w:rsidRPr="00083C92">
          <w:rPr>
            <w:noProof/>
            <w:webHidden/>
            <w:sz w:val="28"/>
            <w:szCs w:val="28"/>
          </w:rPr>
          <w:fldChar w:fldCharType="end"/>
        </w:r>
      </w:hyperlink>
    </w:p>
    <w:p w14:paraId="0701298C" w14:textId="3789B8E6"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6" w:history="1">
        <w:r w:rsidRPr="00083C92">
          <w:rPr>
            <w:rStyle w:val="Hyperlink"/>
            <w:noProof/>
            <w:sz w:val="28"/>
            <w:szCs w:val="28"/>
          </w:rPr>
          <w:t>Hình 18.  Phiếu hoàn tiền từ nhà cung cấp</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6 \h </w:instrText>
        </w:r>
        <w:r w:rsidRPr="00083C92">
          <w:rPr>
            <w:noProof/>
            <w:webHidden/>
            <w:sz w:val="28"/>
            <w:szCs w:val="28"/>
          </w:rPr>
        </w:r>
        <w:r w:rsidRPr="00083C92">
          <w:rPr>
            <w:noProof/>
            <w:webHidden/>
            <w:sz w:val="28"/>
            <w:szCs w:val="28"/>
          </w:rPr>
          <w:fldChar w:fldCharType="separate"/>
        </w:r>
        <w:r w:rsidR="00CB143E">
          <w:rPr>
            <w:noProof/>
            <w:webHidden/>
            <w:sz w:val="28"/>
            <w:szCs w:val="28"/>
          </w:rPr>
          <w:t>151</w:t>
        </w:r>
        <w:r w:rsidRPr="00083C92">
          <w:rPr>
            <w:noProof/>
            <w:webHidden/>
            <w:sz w:val="28"/>
            <w:szCs w:val="28"/>
          </w:rPr>
          <w:fldChar w:fldCharType="end"/>
        </w:r>
      </w:hyperlink>
    </w:p>
    <w:p w14:paraId="52A38BF9" w14:textId="0F3DD10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7" w:history="1">
        <w:r w:rsidRPr="00083C92">
          <w:rPr>
            <w:rStyle w:val="Hyperlink"/>
            <w:noProof/>
            <w:sz w:val="28"/>
            <w:szCs w:val="28"/>
          </w:rPr>
          <w:t>Hình 19.  Khai báo các thiết lập ban đầu về Hóa đơn và Thanh toá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7 \h </w:instrText>
        </w:r>
        <w:r w:rsidRPr="00083C92">
          <w:rPr>
            <w:noProof/>
            <w:webHidden/>
            <w:sz w:val="28"/>
            <w:szCs w:val="28"/>
          </w:rPr>
        </w:r>
        <w:r w:rsidRPr="00083C92">
          <w:rPr>
            <w:noProof/>
            <w:webHidden/>
            <w:sz w:val="28"/>
            <w:szCs w:val="28"/>
          </w:rPr>
          <w:fldChar w:fldCharType="separate"/>
        </w:r>
        <w:r w:rsidR="00CB143E">
          <w:rPr>
            <w:noProof/>
            <w:webHidden/>
            <w:sz w:val="28"/>
            <w:szCs w:val="28"/>
          </w:rPr>
          <w:t>151</w:t>
        </w:r>
        <w:r w:rsidRPr="00083C92">
          <w:rPr>
            <w:noProof/>
            <w:webHidden/>
            <w:sz w:val="28"/>
            <w:szCs w:val="28"/>
          </w:rPr>
          <w:fldChar w:fldCharType="end"/>
        </w:r>
      </w:hyperlink>
    </w:p>
    <w:p w14:paraId="673DB09E" w14:textId="0CD99D7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8" w:history="1">
        <w:r w:rsidRPr="00083C92">
          <w:rPr>
            <w:rStyle w:val="Hyperlink"/>
            <w:noProof/>
            <w:sz w:val="28"/>
            <w:szCs w:val="28"/>
          </w:rPr>
          <w:t>Hình 20.  Các thiết lập về bán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8 \h </w:instrText>
        </w:r>
        <w:r w:rsidRPr="00083C92">
          <w:rPr>
            <w:noProof/>
            <w:webHidden/>
            <w:sz w:val="28"/>
            <w:szCs w:val="28"/>
          </w:rPr>
        </w:r>
        <w:r w:rsidRPr="00083C92">
          <w:rPr>
            <w:noProof/>
            <w:webHidden/>
            <w:sz w:val="28"/>
            <w:szCs w:val="28"/>
          </w:rPr>
          <w:fldChar w:fldCharType="separate"/>
        </w:r>
        <w:r w:rsidR="00CB143E">
          <w:rPr>
            <w:noProof/>
            <w:webHidden/>
            <w:sz w:val="28"/>
            <w:szCs w:val="28"/>
          </w:rPr>
          <w:t>152</w:t>
        </w:r>
        <w:r w:rsidRPr="00083C92">
          <w:rPr>
            <w:noProof/>
            <w:webHidden/>
            <w:sz w:val="28"/>
            <w:szCs w:val="28"/>
          </w:rPr>
          <w:fldChar w:fldCharType="end"/>
        </w:r>
      </w:hyperlink>
    </w:p>
    <w:p w14:paraId="44AD95A9" w14:textId="686F9FA1"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399" w:history="1">
        <w:r w:rsidRPr="00083C92">
          <w:rPr>
            <w:rStyle w:val="Hyperlink"/>
            <w:noProof/>
            <w:sz w:val="28"/>
            <w:szCs w:val="28"/>
          </w:rPr>
          <w:t>Hình 21.  Khai báo các danh mục Khách hàng và Danh mục sản phẩm</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399 \h </w:instrText>
        </w:r>
        <w:r w:rsidRPr="00083C92">
          <w:rPr>
            <w:noProof/>
            <w:webHidden/>
            <w:sz w:val="28"/>
            <w:szCs w:val="28"/>
          </w:rPr>
        </w:r>
        <w:r w:rsidRPr="00083C92">
          <w:rPr>
            <w:noProof/>
            <w:webHidden/>
            <w:sz w:val="28"/>
            <w:szCs w:val="28"/>
          </w:rPr>
          <w:fldChar w:fldCharType="separate"/>
        </w:r>
        <w:r w:rsidR="00CB143E">
          <w:rPr>
            <w:noProof/>
            <w:webHidden/>
            <w:sz w:val="28"/>
            <w:szCs w:val="28"/>
          </w:rPr>
          <w:t>152</w:t>
        </w:r>
        <w:r w:rsidRPr="00083C92">
          <w:rPr>
            <w:noProof/>
            <w:webHidden/>
            <w:sz w:val="28"/>
            <w:szCs w:val="28"/>
          </w:rPr>
          <w:fldChar w:fldCharType="end"/>
        </w:r>
      </w:hyperlink>
    </w:p>
    <w:p w14:paraId="52533C53" w14:textId="7F1820C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0" w:history="1">
        <w:r w:rsidRPr="00083C92">
          <w:rPr>
            <w:rStyle w:val="Hyperlink"/>
            <w:noProof/>
            <w:sz w:val="28"/>
            <w:szCs w:val="28"/>
          </w:rPr>
          <w:t>Hình 22.  Tạo khách hàng mới</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0 \h </w:instrText>
        </w:r>
        <w:r w:rsidRPr="00083C92">
          <w:rPr>
            <w:noProof/>
            <w:webHidden/>
            <w:sz w:val="28"/>
            <w:szCs w:val="28"/>
          </w:rPr>
        </w:r>
        <w:r w:rsidRPr="00083C92">
          <w:rPr>
            <w:noProof/>
            <w:webHidden/>
            <w:sz w:val="28"/>
            <w:szCs w:val="28"/>
          </w:rPr>
          <w:fldChar w:fldCharType="separate"/>
        </w:r>
        <w:r w:rsidR="00CB143E">
          <w:rPr>
            <w:noProof/>
            <w:webHidden/>
            <w:sz w:val="28"/>
            <w:szCs w:val="28"/>
          </w:rPr>
          <w:t>153</w:t>
        </w:r>
        <w:r w:rsidRPr="00083C92">
          <w:rPr>
            <w:noProof/>
            <w:webHidden/>
            <w:sz w:val="28"/>
            <w:szCs w:val="28"/>
          </w:rPr>
          <w:fldChar w:fldCharType="end"/>
        </w:r>
      </w:hyperlink>
    </w:p>
    <w:p w14:paraId="5E3E2460" w14:textId="33A957FE"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1" w:history="1">
        <w:r w:rsidRPr="00083C92">
          <w:rPr>
            <w:rStyle w:val="Hyperlink"/>
            <w:noProof/>
            <w:sz w:val="28"/>
            <w:szCs w:val="28"/>
          </w:rPr>
          <w:t>Hình 23.  Tạo Sản phẩm mới (Product)</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1 \h </w:instrText>
        </w:r>
        <w:r w:rsidRPr="00083C92">
          <w:rPr>
            <w:noProof/>
            <w:webHidden/>
            <w:sz w:val="28"/>
            <w:szCs w:val="28"/>
          </w:rPr>
        </w:r>
        <w:r w:rsidRPr="00083C92">
          <w:rPr>
            <w:noProof/>
            <w:webHidden/>
            <w:sz w:val="28"/>
            <w:szCs w:val="28"/>
          </w:rPr>
          <w:fldChar w:fldCharType="separate"/>
        </w:r>
        <w:r w:rsidR="00CB143E">
          <w:rPr>
            <w:noProof/>
            <w:webHidden/>
            <w:sz w:val="28"/>
            <w:szCs w:val="28"/>
          </w:rPr>
          <w:t>153</w:t>
        </w:r>
        <w:r w:rsidRPr="00083C92">
          <w:rPr>
            <w:noProof/>
            <w:webHidden/>
            <w:sz w:val="28"/>
            <w:szCs w:val="28"/>
          </w:rPr>
          <w:fldChar w:fldCharType="end"/>
        </w:r>
      </w:hyperlink>
    </w:p>
    <w:p w14:paraId="11066A1E" w14:textId="09571CE4"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2" w:history="1">
        <w:r w:rsidRPr="00083C92">
          <w:rPr>
            <w:rStyle w:val="Hyperlink"/>
            <w:noProof/>
            <w:sz w:val="28"/>
            <w:szCs w:val="28"/>
          </w:rPr>
          <w:t>Hình 24.  Tạo bảng báo giá gửi khách hàng (Quotatio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2 \h </w:instrText>
        </w:r>
        <w:r w:rsidRPr="00083C92">
          <w:rPr>
            <w:noProof/>
            <w:webHidden/>
            <w:sz w:val="28"/>
            <w:szCs w:val="28"/>
          </w:rPr>
        </w:r>
        <w:r w:rsidRPr="00083C92">
          <w:rPr>
            <w:noProof/>
            <w:webHidden/>
            <w:sz w:val="28"/>
            <w:szCs w:val="28"/>
          </w:rPr>
          <w:fldChar w:fldCharType="separate"/>
        </w:r>
        <w:r w:rsidR="00CB143E">
          <w:rPr>
            <w:noProof/>
            <w:webHidden/>
            <w:sz w:val="28"/>
            <w:szCs w:val="28"/>
          </w:rPr>
          <w:t>153</w:t>
        </w:r>
        <w:r w:rsidRPr="00083C92">
          <w:rPr>
            <w:noProof/>
            <w:webHidden/>
            <w:sz w:val="28"/>
            <w:szCs w:val="28"/>
          </w:rPr>
          <w:fldChar w:fldCharType="end"/>
        </w:r>
      </w:hyperlink>
    </w:p>
    <w:p w14:paraId="3E21C250" w14:textId="7B5A8185"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3" w:history="1">
        <w:r w:rsidRPr="00083C92">
          <w:rPr>
            <w:rStyle w:val="Hyperlink"/>
            <w:noProof/>
            <w:sz w:val="28"/>
            <w:szCs w:val="28"/>
          </w:rPr>
          <w:t>Hình 25.  Gửi email cho khách hà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3 \h </w:instrText>
        </w:r>
        <w:r w:rsidRPr="00083C92">
          <w:rPr>
            <w:noProof/>
            <w:webHidden/>
            <w:sz w:val="28"/>
            <w:szCs w:val="28"/>
          </w:rPr>
        </w:r>
        <w:r w:rsidRPr="00083C92">
          <w:rPr>
            <w:noProof/>
            <w:webHidden/>
            <w:sz w:val="28"/>
            <w:szCs w:val="28"/>
          </w:rPr>
          <w:fldChar w:fldCharType="separate"/>
        </w:r>
        <w:r w:rsidR="00CB143E">
          <w:rPr>
            <w:noProof/>
            <w:webHidden/>
            <w:sz w:val="28"/>
            <w:szCs w:val="28"/>
          </w:rPr>
          <w:t>154</w:t>
        </w:r>
        <w:r w:rsidRPr="00083C92">
          <w:rPr>
            <w:noProof/>
            <w:webHidden/>
            <w:sz w:val="28"/>
            <w:szCs w:val="28"/>
          </w:rPr>
          <w:fldChar w:fldCharType="end"/>
        </w:r>
      </w:hyperlink>
    </w:p>
    <w:p w14:paraId="3028407E" w14:textId="44D6F221"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4" w:history="1">
        <w:r w:rsidRPr="00083C92">
          <w:rPr>
            <w:rStyle w:val="Hyperlink"/>
            <w:noProof/>
            <w:sz w:val="28"/>
            <w:szCs w:val="28"/>
          </w:rPr>
          <w:t>Hình 26.  Kiểm tra Đơn hàng (Order) vừa được tạo ra từ bảng báo giá</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4 \h </w:instrText>
        </w:r>
        <w:r w:rsidRPr="00083C92">
          <w:rPr>
            <w:noProof/>
            <w:webHidden/>
            <w:sz w:val="28"/>
            <w:szCs w:val="28"/>
          </w:rPr>
        </w:r>
        <w:r w:rsidRPr="00083C92">
          <w:rPr>
            <w:noProof/>
            <w:webHidden/>
            <w:sz w:val="28"/>
            <w:szCs w:val="28"/>
          </w:rPr>
          <w:fldChar w:fldCharType="separate"/>
        </w:r>
        <w:r w:rsidR="00CB143E">
          <w:rPr>
            <w:noProof/>
            <w:webHidden/>
            <w:sz w:val="28"/>
            <w:szCs w:val="28"/>
          </w:rPr>
          <w:t>154</w:t>
        </w:r>
        <w:r w:rsidRPr="00083C92">
          <w:rPr>
            <w:noProof/>
            <w:webHidden/>
            <w:sz w:val="28"/>
            <w:szCs w:val="28"/>
          </w:rPr>
          <w:fldChar w:fldCharType="end"/>
        </w:r>
      </w:hyperlink>
    </w:p>
    <w:p w14:paraId="133EFBEA" w14:textId="62A8DB5D"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5" w:history="1">
        <w:r w:rsidRPr="00083C92">
          <w:rPr>
            <w:rStyle w:val="Hyperlink"/>
            <w:noProof/>
            <w:sz w:val="28"/>
            <w:szCs w:val="28"/>
          </w:rPr>
          <w:t>Hình 27.  Tạo Hóa đơn (Invoic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5 \h </w:instrText>
        </w:r>
        <w:r w:rsidRPr="00083C92">
          <w:rPr>
            <w:noProof/>
            <w:webHidden/>
            <w:sz w:val="28"/>
            <w:szCs w:val="28"/>
          </w:rPr>
        </w:r>
        <w:r w:rsidRPr="00083C92">
          <w:rPr>
            <w:noProof/>
            <w:webHidden/>
            <w:sz w:val="28"/>
            <w:szCs w:val="28"/>
          </w:rPr>
          <w:fldChar w:fldCharType="separate"/>
        </w:r>
        <w:r w:rsidR="00CB143E">
          <w:rPr>
            <w:noProof/>
            <w:webHidden/>
            <w:sz w:val="28"/>
            <w:szCs w:val="28"/>
          </w:rPr>
          <w:t>154</w:t>
        </w:r>
        <w:r w:rsidRPr="00083C92">
          <w:rPr>
            <w:noProof/>
            <w:webHidden/>
            <w:sz w:val="28"/>
            <w:szCs w:val="28"/>
          </w:rPr>
          <w:fldChar w:fldCharType="end"/>
        </w:r>
      </w:hyperlink>
    </w:p>
    <w:p w14:paraId="72530730" w14:textId="75A20525"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6" w:history="1">
        <w:r w:rsidRPr="00083C92">
          <w:rPr>
            <w:rStyle w:val="Hyperlink"/>
            <w:noProof/>
            <w:sz w:val="28"/>
            <w:szCs w:val="28"/>
          </w:rPr>
          <w:t>Hình 28.  Thanh toá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6 \h </w:instrText>
        </w:r>
        <w:r w:rsidRPr="00083C92">
          <w:rPr>
            <w:noProof/>
            <w:webHidden/>
            <w:sz w:val="28"/>
            <w:szCs w:val="28"/>
          </w:rPr>
        </w:r>
        <w:r w:rsidRPr="00083C92">
          <w:rPr>
            <w:noProof/>
            <w:webHidden/>
            <w:sz w:val="28"/>
            <w:szCs w:val="28"/>
          </w:rPr>
          <w:fldChar w:fldCharType="separate"/>
        </w:r>
        <w:r w:rsidR="00CB143E">
          <w:rPr>
            <w:noProof/>
            <w:webHidden/>
            <w:sz w:val="28"/>
            <w:szCs w:val="28"/>
          </w:rPr>
          <w:t>155</w:t>
        </w:r>
        <w:r w:rsidRPr="00083C92">
          <w:rPr>
            <w:noProof/>
            <w:webHidden/>
            <w:sz w:val="28"/>
            <w:szCs w:val="28"/>
          </w:rPr>
          <w:fldChar w:fldCharType="end"/>
        </w:r>
      </w:hyperlink>
    </w:p>
    <w:p w14:paraId="7647ABB4" w14:textId="63B64DDB"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7" w:history="1">
        <w:r w:rsidRPr="00083C92">
          <w:rPr>
            <w:rStyle w:val="Hyperlink"/>
            <w:noProof/>
            <w:sz w:val="28"/>
            <w:szCs w:val="28"/>
          </w:rPr>
          <w:t>Hình 29.  Xem lại báo cáo bán hàng theo kiểu Báo cáo siêu liên kết</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7 \h </w:instrText>
        </w:r>
        <w:r w:rsidRPr="00083C92">
          <w:rPr>
            <w:noProof/>
            <w:webHidden/>
            <w:sz w:val="28"/>
            <w:szCs w:val="28"/>
          </w:rPr>
        </w:r>
        <w:r w:rsidRPr="00083C92">
          <w:rPr>
            <w:noProof/>
            <w:webHidden/>
            <w:sz w:val="28"/>
            <w:szCs w:val="28"/>
          </w:rPr>
          <w:fldChar w:fldCharType="separate"/>
        </w:r>
        <w:r w:rsidR="00CB143E">
          <w:rPr>
            <w:noProof/>
            <w:webHidden/>
            <w:sz w:val="28"/>
            <w:szCs w:val="28"/>
          </w:rPr>
          <w:t>155</w:t>
        </w:r>
        <w:r w:rsidRPr="00083C92">
          <w:rPr>
            <w:noProof/>
            <w:webHidden/>
            <w:sz w:val="28"/>
            <w:szCs w:val="28"/>
          </w:rPr>
          <w:fldChar w:fldCharType="end"/>
        </w:r>
      </w:hyperlink>
    </w:p>
    <w:p w14:paraId="36930E8E" w14:textId="1ACAD84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8" w:history="1">
        <w:r w:rsidRPr="00083C92">
          <w:rPr>
            <w:rStyle w:val="Hyperlink"/>
            <w:noProof/>
            <w:sz w:val="28"/>
            <w:szCs w:val="28"/>
          </w:rPr>
          <w:t>Hình 30.  Xem lại báo cáo Hóa đơn theo kiểu Báo cáo siêu liên kết</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8 \h </w:instrText>
        </w:r>
        <w:r w:rsidRPr="00083C92">
          <w:rPr>
            <w:noProof/>
            <w:webHidden/>
            <w:sz w:val="28"/>
            <w:szCs w:val="28"/>
          </w:rPr>
        </w:r>
        <w:r w:rsidRPr="00083C92">
          <w:rPr>
            <w:noProof/>
            <w:webHidden/>
            <w:sz w:val="28"/>
            <w:szCs w:val="28"/>
          </w:rPr>
          <w:fldChar w:fldCharType="separate"/>
        </w:r>
        <w:r w:rsidR="00CB143E">
          <w:rPr>
            <w:noProof/>
            <w:webHidden/>
            <w:sz w:val="28"/>
            <w:szCs w:val="28"/>
          </w:rPr>
          <w:t>155</w:t>
        </w:r>
        <w:r w:rsidRPr="00083C92">
          <w:rPr>
            <w:noProof/>
            <w:webHidden/>
            <w:sz w:val="28"/>
            <w:szCs w:val="28"/>
          </w:rPr>
          <w:fldChar w:fldCharType="end"/>
        </w:r>
      </w:hyperlink>
    </w:p>
    <w:p w14:paraId="42A2224C" w14:textId="665B06F4"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09" w:history="1">
        <w:r w:rsidRPr="00083C92">
          <w:rPr>
            <w:rStyle w:val="Hyperlink"/>
            <w:noProof/>
            <w:sz w:val="28"/>
            <w:szCs w:val="28"/>
          </w:rPr>
          <w:t>Hình 31. Màn hình giỏ hàng trên websit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09 \h </w:instrText>
        </w:r>
        <w:r w:rsidRPr="00083C92">
          <w:rPr>
            <w:noProof/>
            <w:webHidden/>
            <w:sz w:val="28"/>
            <w:szCs w:val="28"/>
          </w:rPr>
        </w:r>
        <w:r w:rsidRPr="00083C92">
          <w:rPr>
            <w:noProof/>
            <w:webHidden/>
            <w:sz w:val="28"/>
            <w:szCs w:val="28"/>
          </w:rPr>
          <w:fldChar w:fldCharType="separate"/>
        </w:r>
        <w:r w:rsidR="00CB143E">
          <w:rPr>
            <w:noProof/>
            <w:webHidden/>
            <w:sz w:val="28"/>
            <w:szCs w:val="28"/>
          </w:rPr>
          <w:t>157</w:t>
        </w:r>
        <w:r w:rsidRPr="00083C92">
          <w:rPr>
            <w:noProof/>
            <w:webHidden/>
            <w:sz w:val="28"/>
            <w:szCs w:val="28"/>
          </w:rPr>
          <w:fldChar w:fldCharType="end"/>
        </w:r>
      </w:hyperlink>
    </w:p>
    <w:p w14:paraId="610A86BD" w14:textId="6262F6EA"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0" w:history="1">
        <w:r w:rsidRPr="00083C92">
          <w:rPr>
            <w:rStyle w:val="Hyperlink"/>
            <w:noProof/>
            <w:sz w:val="28"/>
            <w:szCs w:val="28"/>
          </w:rPr>
          <w:t>Hình 32. Màn hình thanh toá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0 \h </w:instrText>
        </w:r>
        <w:r w:rsidRPr="00083C92">
          <w:rPr>
            <w:noProof/>
            <w:webHidden/>
            <w:sz w:val="28"/>
            <w:szCs w:val="28"/>
          </w:rPr>
        </w:r>
        <w:r w:rsidRPr="00083C92">
          <w:rPr>
            <w:noProof/>
            <w:webHidden/>
            <w:sz w:val="28"/>
            <w:szCs w:val="28"/>
          </w:rPr>
          <w:fldChar w:fldCharType="separate"/>
        </w:r>
        <w:r w:rsidR="00CB143E">
          <w:rPr>
            <w:noProof/>
            <w:webHidden/>
            <w:sz w:val="28"/>
            <w:szCs w:val="28"/>
          </w:rPr>
          <w:t>157</w:t>
        </w:r>
        <w:r w:rsidRPr="00083C92">
          <w:rPr>
            <w:noProof/>
            <w:webHidden/>
            <w:sz w:val="28"/>
            <w:szCs w:val="28"/>
          </w:rPr>
          <w:fldChar w:fldCharType="end"/>
        </w:r>
      </w:hyperlink>
    </w:p>
    <w:p w14:paraId="6BDFE549" w14:textId="7545D499"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1" w:history="1">
        <w:r w:rsidRPr="00083C92">
          <w:rPr>
            <w:rStyle w:val="Hyperlink"/>
            <w:noProof/>
            <w:sz w:val="28"/>
            <w:szCs w:val="28"/>
          </w:rPr>
          <w:t>Hình 33. Màn hình đã đặt và thanh toán thành công trên website</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1 \h </w:instrText>
        </w:r>
        <w:r w:rsidRPr="00083C92">
          <w:rPr>
            <w:noProof/>
            <w:webHidden/>
            <w:sz w:val="28"/>
            <w:szCs w:val="28"/>
          </w:rPr>
        </w:r>
        <w:r w:rsidRPr="00083C92">
          <w:rPr>
            <w:noProof/>
            <w:webHidden/>
            <w:sz w:val="28"/>
            <w:szCs w:val="28"/>
          </w:rPr>
          <w:fldChar w:fldCharType="separate"/>
        </w:r>
        <w:r w:rsidR="00CB143E">
          <w:rPr>
            <w:noProof/>
            <w:webHidden/>
            <w:sz w:val="28"/>
            <w:szCs w:val="28"/>
          </w:rPr>
          <w:t>158</w:t>
        </w:r>
        <w:r w:rsidRPr="00083C92">
          <w:rPr>
            <w:noProof/>
            <w:webHidden/>
            <w:sz w:val="28"/>
            <w:szCs w:val="28"/>
          </w:rPr>
          <w:fldChar w:fldCharType="end"/>
        </w:r>
      </w:hyperlink>
    </w:p>
    <w:p w14:paraId="076C1F8D" w14:textId="1ACBB19D"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2" w:history="1">
        <w:r w:rsidRPr="00083C92">
          <w:rPr>
            <w:rStyle w:val="Hyperlink"/>
            <w:noProof/>
            <w:sz w:val="28"/>
            <w:szCs w:val="28"/>
          </w:rPr>
          <w:t>Hình 34. Màn hình phiếu mua hàng (SO)</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2 \h </w:instrText>
        </w:r>
        <w:r w:rsidRPr="00083C92">
          <w:rPr>
            <w:noProof/>
            <w:webHidden/>
            <w:sz w:val="28"/>
            <w:szCs w:val="28"/>
          </w:rPr>
        </w:r>
        <w:r w:rsidRPr="00083C92">
          <w:rPr>
            <w:noProof/>
            <w:webHidden/>
            <w:sz w:val="28"/>
            <w:szCs w:val="28"/>
          </w:rPr>
          <w:fldChar w:fldCharType="separate"/>
        </w:r>
        <w:r w:rsidR="00CB143E">
          <w:rPr>
            <w:noProof/>
            <w:webHidden/>
            <w:sz w:val="28"/>
            <w:szCs w:val="28"/>
          </w:rPr>
          <w:t>158</w:t>
        </w:r>
        <w:r w:rsidRPr="00083C92">
          <w:rPr>
            <w:noProof/>
            <w:webHidden/>
            <w:sz w:val="28"/>
            <w:szCs w:val="28"/>
          </w:rPr>
          <w:fldChar w:fldCharType="end"/>
        </w:r>
      </w:hyperlink>
    </w:p>
    <w:p w14:paraId="5A032BC7" w14:textId="52EAD97A"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3" w:history="1">
        <w:r w:rsidRPr="00083C92">
          <w:rPr>
            <w:rStyle w:val="Hyperlink"/>
            <w:noProof/>
            <w:sz w:val="28"/>
            <w:szCs w:val="28"/>
          </w:rPr>
          <w:t>Hình 35. Màn hình hóa đơn thanh toán</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3 \h </w:instrText>
        </w:r>
        <w:r w:rsidRPr="00083C92">
          <w:rPr>
            <w:noProof/>
            <w:webHidden/>
            <w:sz w:val="28"/>
            <w:szCs w:val="28"/>
          </w:rPr>
        </w:r>
        <w:r w:rsidRPr="00083C92">
          <w:rPr>
            <w:noProof/>
            <w:webHidden/>
            <w:sz w:val="28"/>
            <w:szCs w:val="28"/>
          </w:rPr>
          <w:fldChar w:fldCharType="separate"/>
        </w:r>
        <w:r w:rsidR="00CB143E">
          <w:rPr>
            <w:noProof/>
            <w:webHidden/>
            <w:sz w:val="28"/>
            <w:szCs w:val="28"/>
          </w:rPr>
          <w:t>159</w:t>
        </w:r>
        <w:r w:rsidRPr="00083C92">
          <w:rPr>
            <w:noProof/>
            <w:webHidden/>
            <w:sz w:val="28"/>
            <w:szCs w:val="28"/>
          </w:rPr>
          <w:fldChar w:fldCharType="end"/>
        </w:r>
      </w:hyperlink>
    </w:p>
    <w:p w14:paraId="46B35D0A" w14:textId="781BD0A8"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4" w:history="1">
        <w:r w:rsidRPr="00083C92">
          <w:rPr>
            <w:rStyle w:val="Hyperlink"/>
            <w:noProof/>
            <w:sz w:val="28"/>
            <w:szCs w:val="28"/>
          </w:rPr>
          <w:t>Hình 36. Màn hình giao hàng thành công</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4 \h </w:instrText>
        </w:r>
        <w:r w:rsidRPr="00083C92">
          <w:rPr>
            <w:noProof/>
            <w:webHidden/>
            <w:sz w:val="28"/>
            <w:szCs w:val="28"/>
          </w:rPr>
        </w:r>
        <w:r w:rsidRPr="00083C92">
          <w:rPr>
            <w:noProof/>
            <w:webHidden/>
            <w:sz w:val="28"/>
            <w:szCs w:val="28"/>
          </w:rPr>
          <w:fldChar w:fldCharType="separate"/>
        </w:r>
        <w:r w:rsidR="00CB143E">
          <w:rPr>
            <w:noProof/>
            <w:webHidden/>
            <w:sz w:val="28"/>
            <w:szCs w:val="28"/>
          </w:rPr>
          <w:t>159</w:t>
        </w:r>
        <w:r w:rsidRPr="00083C92">
          <w:rPr>
            <w:noProof/>
            <w:webHidden/>
            <w:sz w:val="28"/>
            <w:szCs w:val="28"/>
          </w:rPr>
          <w:fldChar w:fldCharType="end"/>
        </w:r>
      </w:hyperlink>
    </w:p>
    <w:p w14:paraId="6A052A1D" w14:textId="2A6448D2" w:rsidR="00083C92" w:rsidRPr="00083C92" w:rsidRDefault="00083C92">
      <w:pPr>
        <w:pStyle w:val="TOC1"/>
        <w:tabs>
          <w:tab w:val="right" w:leader="dot" w:pos="9962"/>
        </w:tabs>
        <w:rPr>
          <w:rFonts w:asciiTheme="minorHAnsi" w:eastAsiaTheme="minorEastAsia" w:hAnsiTheme="minorHAnsi" w:cstheme="minorBidi"/>
          <w:noProof/>
          <w:kern w:val="2"/>
          <w:sz w:val="28"/>
          <w:szCs w:val="28"/>
          <w:lang w:val="en-US"/>
          <w14:ligatures w14:val="standardContextual"/>
        </w:rPr>
      </w:pPr>
      <w:hyperlink w:anchor="_Toc182510415" w:history="1">
        <w:r w:rsidRPr="00083C92">
          <w:rPr>
            <w:rStyle w:val="Hyperlink"/>
            <w:noProof/>
            <w:sz w:val="28"/>
            <w:szCs w:val="28"/>
          </w:rPr>
          <w:t>Hình 37. Màn hình hoàn tiền lại cho khách</w:t>
        </w:r>
        <w:r w:rsidRPr="00083C92">
          <w:rPr>
            <w:noProof/>
            <w:webHidden/>
            <w:sz w:val="28"/>
            <w:szCs w:val="28"/>
          </w:rPr>
          <w:tab/>
        </w:r>
        <w:r w:rsidRPr="00083C92">
          <w:rPr>
            <w:noProof/>
            <w:webHidden/>
            <w:sz w:val="28"/>
            <w:szCs w:val="28"/>
          </w:rPr>
          <w:fldChar w:fldCharType="begin"/>
        </w:r>
        <w:r w:rsidRPr="00083C92">
          <w:rPr>
            <w:noProof/>
            <w:webHidden/>
            <w:sz w:val="28"/>
            <w:szCs w:val="28"/>
          </w:rPr>
          <w:instrText xml:space="preserve"> PAGEREF _Toc182510415 \h </w:instrText>
        </w:r>
        <w:r w:rsidRPr="00083C92">
          <w:rPr>
            <w:noProof/>
            <w:webHidden/>
            <w:sz w:val="28"/>
            <w:szCs w:val="28"/>
          </w:rPr>
        </w:r>
        <w:r w:rsidRPr="00083C92">
          <w:rPr>
            <w:noProof/>
            <w:webHidden/>
            <w:sz w:val="28"/>
            <w:szCs w:val="28"/>
          </w:rPr>
          <w:fldChar w:fldCharType="separate"/>
        </w:r>
        <w:r w:rsidR="00CB143E">
          <w:rPr>
            <w:noProof/>
            <w:webHidden/>
            <w:sz w:val="28"/>
            <w:szCs w:val="28"/>
          </w:rPr>
          <w:t>160</w:t>
        </w:r>
        <w:r w:rsidRPr="00083C92">
          <w:rPr>
            <w:noProof/>
            <w:webHidden/>
            <w:sz w:val="28"/>
            <w:szCs w:val="28"/>
          </w:rPr>
          <w:fldChar w:fldCharType="end"/>
        </w:r>
      </w:hyperlink>
    </w:p>
    <w:p w14:paraId="34A2BDD3" w14:textId="632D8070" w:rsidR="00412CFE" w:rsidRPr="00412CFE" w:rsidRDefault="00412CFE" w:rsidP="00412CFE">
      <w:pPr>
        <w:rPr>
          <w:sz w:val="28"/>
          <w:szCs w:val="28"/>
          <w:lang w:val="en-US"/>
        </w:rPr>
        <w:sectPr w:rsidR="00412CFE" w:rsidRPr="00412CFE" w:rsidSect="00C77B99">
          <w:type w:val="nextColumn"/>
          <w:pgSz w:w="12240" w:h="15840"/>
          <w:pgMar w:top="1418" w:right="1134" w:bottom="1418" w:left="1134" w:header="0" w:footer="121" w:gutter="0"/>
          <w:cols w:space="720"/>
        </w:sectPr>
      </w:pPr>
      <w:r w:rsidRPr="00083C92">
        <w:rPr>
          <w:sz w:val="28"/>
          <w:szCs w:val="28"/>
          <w:lang w:val="en-US"/>
        </w:rPr>
        <w:fldChar w:fldCharType="end"/>
      </w:r>
    </w:p>
    <w:p w14:paraId="6259150D" w14:textId="77777777" w:rsidR="004408AA" w:rsidRPr="00C77B99" w:rsidRDefault="004408AA" w:rsidP="00FB2358">
      <w:pPr>
        <w:pBdr>
          <w:top w:val="nil"/>
          <w:left w:val="nil"/>
          <w:bottom w:val="nil"/>
          <w:right w:val="nil"/>
          <w:between w:val="nil"/>
        </w:pBdr>
        <w:spacing w:before="255" w:line="360" w:lineRule="auto"/>
        <w:rPr>
          <w:rFonts w:eastAsia="Carlito"/>
          <w:color w:val="000000"/>
        </w:rPr>
      </w:pPr>
    </w:p>
    <w:p w14:paraId="0E8985EB" w14:textId="77777777" w:rsidR="004408AA" w:rsidRPr="00C77B99" w:rsidRDefault="00000000" w:rsidP="00FB2358">
      <w:pPr>
        <w:pStyle w:val="Heading2"/>
        <w:rPr>
          <w:color w:val="000000"/>
          <w:sz w:val="28"/>
          <w:szCs w:val="28"/>
        </w:rPr>
      </w:pPr>
      <w:bookmarkStart w:id="10" w:name="3dy6vkm" w:colFirst="0" w:colLast="0"/>
      <w:bookmarkStart w:id="11" w:name="_1t3h5sf" w:colFirst="0" w:colLast="0"/>
      <w:bookmarkStart w:id="12" w:name="_Toc182510320"/>
      <w:bookmarkEnd w:id="10"/>
      <w:bookmarkEnd w:id="11"/>
      <w:r w:rsidRPr="00C77B99">
        <w:t>PHẦN MỞ ĐẦU</w:t>
      </w:r>
      <w:bookmarkEnd w:id="12"/>
    </w:p>
    <w:p w14:paraId="4CE334F4" w14:textId="77777777" w:rsidR="004408AA" w:rsidRPr="00C77B99" w:rsidRDefault="00000000" w:rsidP="00FB2358">
      <w:pPr>
        <w:pStyle w:val="Heading3"/>
        <w:numPr>
          <w:ilvl w:val="0"/>
          <w:numId w:val="28"/>
        </w:numPr>
        <w:spacing w:line="360" w:lineRule="auto"/>
      </w:pPr>
      <w:bookmarkStart w:id="13" w:name="_Toc182510321"/>
      <w:r w:rsidRPr="00C77B99">
        <w:t>Mục tiêu , ý nghĩa của đề tài</w:t>
      </w:r>
      <w:bookmarkEnd w:id="13"/>
    </w:p>
    <w:p w14:paraId="43735167" w14:textId="77777777" w:rsidR="004408AA" w:rsidRPr="00C77B99" w:rsidRDefault="00000000" w:rsidP="00FB2358">
      <w:pPr>
        <w:pStyle w:val="Heading4"/>
        <w:spacing w:line="360" w:lineRule="auto"/>
        <w:ind w:left="0" w:firstLine="720"/>
      </w:pPr>
      <w:bookmarkStart w:id="14" w:name="_Toc182510322"/>
      <w:r w:rsidRPr="00C77B99">
        <w:t>1.1. Mục tiêu đề tài</w:t>
      </w:r>
      <w:bookmarkEnd w:id="14"/>
    </w:p>
    <w:p w14:paraId="3A06B150" w14:textId="77777777" w:rsidR="004408AA" w:rsidRPr="00C77B99" w:rsidRDefault="00000000" w:rsidP="00FB2358">
      <w:pPr>
        <w:spacing w:line="360" w:lineRule="auto"/>
        <w:ind w:left="1440" w:firstLine="720"/>
        <w:rPr>
          <w:sz w:val="26"/>
          <w:szCs w:val="26"/>
        </w:rPr>
      </w:pPr>
      <w:r w:rsidRPr="00C77B99">
        <w:rPr>
          <w:sz w:val="26"/>
          <w:szCs w:val="26"/>
        </w:rPr>
        <w:t xml:space="preserve">Tối ưu hóa việc quản lý quy trình kinh doanh, giảm thiếu các sai sót trong việc thống kê dữ liệu. Odoo giúp cải thiện thời gian quản lý, năng lực cạnh tranh và giảm chi phí. Giải pháp này giúp cho việc quản lý kinh doanh tăng hiệu suất tích hợp nhiều chức năng linh hoạt như quản lý tồn kho đến quản lý đơn đặt hàng, từ quản lý các dự án đến quản lý tài chính, dễ quản lý và mở rộng, đảm bảo doanh nghiệp hoạt động hiệu quả và linh hoạt trong môi trường kinh doanh đầy biến động </w:t>
      </w:r>
    </w:p>
    <w:p w14:paraId="2DCD1C2F" w14:textId="77777777" w:rsidR="004408AA" w:rsidRPr="00C77B99" w:rsidRDefault="004408AA" w:rsidP="00FB2358">
      <w:pPr>
        <w:spacing w:line="360" w:lineRule="auto"/>
        <w:ind w:left="1440" w:firstLine="720"/>
        <w:rPr>
          <w:sz w:val="26"/>
          <w:szCs w:val="26"/>
        </w:rPr>
      </w:pPr>
    </w:p>
    <w:p w14:paraId="30BF13E9" w14:textId="77777777" w:rsidR="004408AA" w:rsidRPr="00C77B99" w:rsidRDefault="00000000" w:rsidP="00FB2358">
      <w:pPr>
        <w:pStyle w:val="Heading4"/>
        <w:spacing w:line="360" w:lineRule="auto"/>
        <w:ind w:left="0" w:firstLine="720"/>
      </w:pPr>
      <w:bookmarkStart w:id="15" w:name="_Toc182510323"/>
      <w:r w:rsidRPr="00C77B99">
        <w:t>1.2. Ý nghĩa đề tài</w:t>
      </w:r>
      <w:bookmarkEnd w:id="15"/>
    </w:p>
    <w:p w14:paraId="16EC223B" w14:textId="4EEB1DF0" w:rsidR="004408AA" w:rsidRPr="00F63480" w:rsidRDefault="00000000" w:rsidP="00F63480">
      <w:pPr>
        <w:spacing w:line="360" w:lineRule="auto"/>
        <w:ind w:left="1440"/>
        <w:rPr>
          <w:sz w:val="26"/>
          <w:szCs w:val="26"/>
          <w:lang w:val="en-US"/>
        </w:rPr>
      </w:pPr>
      <w:r w:rsidRPr="00C77B99">
        <w:tab/>
      </w:r>
      <w:r w:rsidRPr="00C77B99">
        <w:rPr>
          <w:sz w:val="26"/>
          <w:szCs w:val="26"/>
        </w:rPr>
        <w:t>Đề tài ỨNG DỤNG PHẦN MỀM MÃ NGUỒN MỞ ODOO CHO QUY TRÌNH QUẢN LÝ NHÀ THUỐC CHO DOANH NGHIỆP TPC PHARMA nâng cao hiệu quả quản lý. Tự động hóa các quy trình, giảm thiểu lỗi sai, tăng cường tính chính xác và minh bạch trong quản lý. Cải thiện chất lượng dịch vụ khách hàng: Quản lý thông tin khách hàng hiệu quả, cung cấp dịch vụ chăm sóc khách hàng tốt hơn.Tối ưu hóa chi phí, giảm thiểu chi phí vận hành, quản lý tồn kho hiệu quả, tăng doanh thu.</w:t>
      </w:r>
    </w:p>
    <w:p w14:paraId="7BE9E847" w14:textId="77777777" w:rsidR="004408AA" w:rsidRPr="00C77B99" w:rsidRDefault="00000000" w:rsidP="00FB2358">
      <w:pPr>
        <w:pStyle w:val="Heading3"/>
        <w:numPr>
          <w:ilvl w:val="0"/>
          <w:numId w:val="28"/>
        </w:numPr>
        <w:spacing w:line="360" w:lineRule="auto"/>
      </w:pPr>
      <w:bookmarkStart w:id="16" w:name="_Toc182510324"/>
      <w:r w:rsidRPr="00C77B99">
        <w:t>Phạm vi nghiên cứu</w:t>
      </w:r>
      <w:bookmarkEnd w:id="16"/>
    </w:p>
    <w:p w14:paraId="5780EA7F" w14:textId="77777777" w:rsidR="004408AA" w:rsidRPr="00C77B99" w:rsidRDefault="00000000" w:rsidP="00FB2358">
      <w:pPr>
        <w:spacing w:line="360" w:lineRule="auto"/>
        <w:ind w:left="1401" w:firstLine="39"/>
        <w:rPr>
          <w:sz w:val="26"/>
          <w:szCs w:val="26"/>
        </w:rPr>
      </w:pPr>
      <w:r w:rsidRPr="00C77B99">
        <w:rPr>
          <w:sz w:val="26"/>
          <w:szCs w:val="26"/>
        </w:rPr>
        <w:t xml:space="preserve">           Đề tài thực hiện dựa trên việc khảo sát thực trạng về quy trình quản lý nhà thuốc hiện nay. Nghiên cứu các tính năng của phần mềm Odoo liên quan đến quản lý nhà thuốc. Ngoài ra còn tra cứu thêm thông tin dữ liệu về các loại dược phẩm trên internet làm sao cho thật hiệu quả và chính xác nhất, với mục đích là nắm rõ được về quy trình bán thuốc, quy trình nhập hàng về kho và quản lý kho, đồng thời là cách thức quản lý cũng như là cách thức hoạt động của một cửa hàng bán thuốc.</w:t>
      </w:r>
    </w:p>
    <w:p w14:paraId="07B0E9F9" w14:textId="77777777" w:rsidR="004408AA" w:rsidRPr="00C77B99" w:rsidRDefault="004408AA" w:rsidP="00FB2358">
      <w:pPr>
        <w:spacing w:line="360" w:lineRule="auto"/>
        <w:ind w:left="1401"/>
        <w:rPr>
          <w:sz w:val="26"/>
          <w:szCs w:val="26"/>
        </w:rPr>
      </w:pPr>
    </w:p>
    <w:p w14:paraId="290CB526" w14:textId="77777777" w:rsidR="004408AA" w:rsidRPr="00C77B99" w:rsidRDefault="00000000" w:rsidP="00FB2358">
      <w:pPr>
        <w:pStyle w:val="Heading3"/>
        <w:numPr>
          <w:ilvl w:val="0"/>
          <w:numId w:val="28"/>
        </w:numPr>
        <w:spacing w:line="360" w:lineRule="auto"/>
      </w:pPr>
      <w:bookmarkStart w:id="17" w:name="_Toc182510325"/>
      <w:r w:rsidRPr="00C77B99">
        <w:t>Đối tượng sử dụng.</w:t>
      </w:r>
      <w:bookmarkEnd w:id="17"/>
    </w:p>
    <w:p w14:paraId="678E356A" w14:textId="77777777" w:rsidR="004408AA" w:rsidRPr="00C77B99" w:rsidRDefault="00000000" w:rsidP="00FB2358">
      <w:pPr>
        <w:spacing w:line="360" w:lineRule="auto"/>
        <w:ind w:left="680"/>
        <w:rPr>
          <w:sz w:val="26"/>
          <w:szCs w:val="26"/>
        </w:rPr>
      </w:pPr>
      <w:r w:rsidRPr="00C77B99">
        <w:tab/>
      </w:r>
      <w:r w:rsidRPr="00C77B99">
        <w:tab/>
      </w:r>
      <w:r w:rsidRPr="00C77B99">
        <w:rPr>
          <w:sz w:val="26"/>
          <w:szCs w:val="26"/>
        </w:rPr>
        <w:t xml:space="preserve">Về đối tượng sử dụng có thể là các chủ doanh nghiệp, chủ các cửa hàng thuốc bán lẻ, nhân viên bán hàng,... Đề tài này hướng đến một đối tượng rộng, từ lãnh đạo doanh nghiệp đến nhân viên cấp thấp, nhằm cung cấp giải pháp toàn diện và có ích cho nhiều khía cạnh của nhà thuốc. </w:t>
      </w:r>
    </w:p>
    <w:p w14:paraId="55A40FB4" w14:textId="77777777" w:rsidR="004408AA" w:rsidRPr="00C77B99" w:rsidRDefault="00000000" w:rsidP="00FB2358">
      <w:pPr>
        <w:spacing w:line="360" w:lineRule="auto"/>
        <w:ind w:left="680"/>
      </w:pPr>
      <w:r w:rsidRPr="00C77B99">
        <w:tab/>
      </w:r>
      <w:r w:rsidRPr="00C77B99">
        <w:tab/>
      </w:r>
    </w:p>
    <w:p w14:paraId="11FB5152" w14:textId="77777777" w:rsidR="004408AA" w:rsidRPr="00C77B99" w:rsidRDefault="00000000" w:rsidP="00FB2358">
      <w:pPr>
        <w:pStyle w:val="Heading4"/>
        <w:spacing w:line="360" w:lineRule="auto"/>
        <w:rPr>
          <w:i/>
        </w:rPr>
        <w:sectPr w:rsidR="004408AA" w:rsidRPr="00C77B99" w:rsidSect="00C77B99">
          <w:type w:val="nextColumn"/>
          <w:pgSz w:w="12240" w:h="15840"/>
          <w:pgMar w:top="1418" w:right="1134" w:bottom="1418" w:left="1134" w:header="0" w:footer="121" w:gutter="0"/>
          <w:cols w:space="720"/>
        </w:sectPr>
      </w:pPr>
      <w:r w:rsidRPr="00C77B99">
        <w:rPr>
          <w:i/>
        </w:rPr>
        <w:t xml:space="preserve"> </w:t>
      </w:r>
    </w:p>
    <w:p w14:paraId="716B83F6" w14:textId="77777777" w:rsidR="004408AA" w:rsidRPr="00C77B99" w:rsidRDefault="004408AA" w:rsidP="00FB2358">
      <w:pPr>
        <w:pBdr>
          <w:top w:val="nil"/>
          <w:left w:val="nil"/>
          <w:bottom w:val="nil"/>
          <w:right w:val="nil"/>
          <w:between w:val="nil"/>
        </w:pBdr>
        <w:spacing w:before="76" w:line="360" w:lineRule="auto"/>
        <w:rPr>
          <w:rFonts w:eastAsia="Carlito"/>
          <w:color w:val="000000"/>
          <w:sz w:val="28"/>
          <w:szCs w:val="28"/>
        </w:rPr>
      </w:pPr>
    </w:p>
    <w:p w14:paraId="44B27804" w14:textId="77777777" w:rsidR="004408AA" w:rsidRPr="00C77B99" w:rsidRDefault="00000000" w:rsidP="00FB2358">
      <w:pPr>
        <w:pStyle w:val="Heading2"/>
      </w:pPr>
      <w:bookmarkStart w:id="18" w:name="4d34og8" w:colFirst="0" w:colLast="0"/>
      <w:bookmarkStart w:id="19" w:name="_2s8eyo1" w:colFirst="0" w:colLast="0"/>
      <w:bookmarkStart w:id="20" w:name="_Toc182510326"/>
      <w:bookmarkEnd w:id="18"/>
      <w:bookmarkEnd w:id="19"/>
      <w:r w:rsidRPr="00C77B99">
        <w:t>CHƯƠNG 1. PHÂN TÍCH HIỆN TRẠNG VỀ QUY TRÌNH NGHIỆP VỤ CỦA DOANH NGHIỆP</w:t>
      </w:r>
      <w:bookmarkEnd w:id="20"/>
    </w:p>
    <w:p w14:paraId="0DB310D7" w14:textId="77777777" w:rsidR="004408AA" w:rsidRPr="00C77B99" w:rsidRDefault="00000000" w:rsidP="00FB2358">
      <w:pPr>
        <w:pStyle w:val="Heading3"/>
        <w:tabs>
          <w:tab w:val="left" w:pos="810"/>
        </w:tabs>
        <w:spacing w:before="277" w:line="360" w:lineRule="auto"/>
        <w:ind w:left="0" w:firstLine="0"/>
        <w:jc w:val="both"/>
      </w:pPr>
      <w:bookmarkStart w:id="21" w:name="_Toc182510327"/>
      <w:r w:rsidRPr="00C77B99">
        <w:t>1.1. Giới thiệu chung về hoạt động kinh doanh của doanh nghiệp</w:t>
      </w:r>
      <w:bookmarkEnd w:id="21"/>
    </w:p>
    <w:p w14:paraId="2999C459" w14:textId="77777777" w:rsidR="004408AA" w:rsidRPr="00C77B99" w:rsidRDefault="00000000" w:rsidP="00FB2358">
      <w:pPr>
        <w:pStyle w:val="Heading4"/>
        <w:spacing w:line="360" w:lineRule="auto"/>
        <w:ind w:left="0" w:firstLine="720"/>
      </w:pPr>
      <w:bookmarkStart w:id="22" w:name="_Toc182510328"/>
      <w:r w:rsidRPr="00C77B99">
        <w:t>1.1.1. Lĩnh vực hoạt động doanh nghiệp:</w:t>
      </w:r>
      <w:bookmarkEnd w:id="22"/>
    </w:p>
    <w:p w14:paraId="0B0E65AC" w14:textId="77777777" w:rsidR="004408AA" w:rsidRPr="00C77B99" w:rsidRDefault="00000000" w:rsidP="00FB2358">
      <w:pPr>
        <w:spacing w:line="360" w:lineRule="auto"/>
        <w:jc w:val="both"/>
        <w:rPr>
          <w:sz w:val="26"/>
          <w:szCs w:val="26"/>
        </w:rPr>
      </w:pPr>
      <w:r w:rsidRPr="00C77B99">
        <w:tab/>
      </w:r>
      <w:r w:rsidRPr="00C77B99">
        <w:rPr>
          <w:sz w:val="26"/>
          <w:szCs w:val="26"/>
        </w:rPr>
        <w:t>TPC Pharma là một hệ thống chuyên kinh doanh tất cả các loại thuốc chữa bệnh cho người dùng và thực phẩm chức năng. Doanh nghiệp tập trung vào việc phân phối và bán lẻ các loại thuốc, nhằm đáp ứng nhu cầu chăm sóc sức khỏe cộng đồng. Các nhà thuốc TPC Pharma thường được trang bị đầy đủ các sản phẩm theo đơn kê của bác sĩ và các loại thuốc không kê đơn, cùng với dịch vụ tư vấn sức khỏe chuyên nghiệp từ đội ngũ dược sĩ có chuyên môn cao. Giá cả có thể biến động tùy theo loại sản phẩm, nguồn gốc và các chính sách phân phối của nhà thuốc, dao động từ 50000 - 500000 VNĐ/hộp thuốc. Bên cạnh đó doanh nghiệp còn cung cấp các dụng cụ y tế cho các phòng khám tư nhân và bán lẻ cho người dùng tại nhà.</w:t>
      </w:r>
    </w:p>
    <w:p w14:paraId="425F3B12" w14:textId="77777777" w:rsidR="004408AA" w:rsidRPr="00C77B99" w:rsidRDefault="004408AA" w:rsidP="00FB2358">
      <w:pPr>
        <w:spacing w:line="360" w:lineRule="auto"/>
        <w:rPr>
          <w:sz w:val="24"/>
          <w:szCs w:val="24"/>
        </w:rPr>
      </w:pPr>
    </w:p>
    <w:p w14:paraId="5A69F53C" w14:textId="77777777" w:rsidR="004408AA" w:rsidRPr="00C77B99" w:rsidRDefault="00000000" w:rsidP="00FB2358">
      <w:pPr>
        <w:pStyle w:val="Heading4"/>
        <w:spacing w:line="360" w:lineRule="auto"/>
        <w:ind w:left="0" w:firstLine="720"/>
      </w:pPr>
      <w:bookmarkStart w:id="23" w:name="_Toc182510329"/>
      <w:r w:rsidRPr="00C77B99">
        <w:t>1.1.2. Bố trí khu vực kinh doanh:</w:t>
      </w:r>
      <w:bookmarkEnd w:id="23"/>
    </w:p>
    <w:p w14:paraId="2DF1D484" w14:textId="77777777" w:rsidR="004408AA" w:rsidRPr="00C77B99" w:rsidRDefault="00000000" w:rsidP="00FB2358">
      <w:pPr>
        <w:spacing w:line="360" w:lineRule="auto"/>
        <w:jc w:val="both"/>
        <w:rPr>
          <w:sz w:val="26"/>
          <w:szCs w:val="26"/>
        </w:rPr>
      </w:pPr>
      <w:r w:rsidRPr="00C77B99">
        <w:tab/>
      </w:r>
      <w:r w:rsidRPr="00C77B99">
        <w:rPr>
          <w:sz w:val="26"/>
          <w:szCs w:val="26"/>
        </w:rPr>
        <w:t>Vì đây là hệ thống nhà thuốc bán lẻ nên để thuận tiện cho việc kinh doanh, ta cần bố thí nhà kho và khu vực bán hàng ở cùng một tòa nhà:</w:t>
      </w:r>
    </w:p>
    <w:p w14:paraId="31729E00" w14:textId="77777777" w:rsidR="004408AA" w:rsidRPr="00C77B99" w:rsidRDefault="00000000" w:rsidP="00FB2358">
      <w:pPr>
        <w:numPr>
          <w:ilvl w:val="0"/>
          <w:numId w:val="21"/>
        </w:numPr>
        <w:spacing w:line="360" w:lineRule="auto"/>
        <w:ind w:left="1133"/>
        <w:jc w:val="both"/>
        <w:rPr>
          <w:sz w:val="26"/>
          <w:szCs w:val="26"/>
        </w:rPr>
      </w:pPr>
      <w:r w:rsidRPr="00C77B99">
        <w:rPr>
          <w:sz w:val="26"/>
          <w:szCs w:val="26"/>
        </w:rPr>
        <w:t>Khu vực kho: Nằm trên tầng 1</w:t>
      </w:r>
    </w:p>
    <w:p w14:paraId="15243BDF"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t>Đây là nơi lưu trữ các sản phẩm dược phẩm và hàng tồn kho</w:t>
      </w:r>
    </w:p>
    <w:p w14:paraId="2A1993A2"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t>Trong kho có các thiết bị kiểm soát nhiệt độ và độ ẩm để bảo quản thuốc tốt nhất, đặc biệt là các loại thuốc nhạy cảm với môi trường.</w:t>
      </w:r>
    </w:p>
    <w:p w14:paraId="32417B7A"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t>Trong kho có trang bị kệ chuyên dụng để lưu trữ thuốc kê đơn, nhằm đảm bảo tuân thủ các quy định về an toàn dược phẩm.</w:t>
      </w:r>
    </w:p>
    <w:p w14:paraId="152AD80E" w14:textId="77777777" w:rsidR="004408AA" w:rsidRPr="00C77B99" w:rsidRDefault="00000000" w:rsidP="00FB2358">
      <w:pPr>
        <w:numPr>
          <w:ilvl w:val="0"/>
          <w:numId w:val="21"/>
        </w:numPr>
        <w:spacing w:line="360" w:lineRule="auto"/>
        <w:ind w:left="1133"/>
        <w:jc w:val="both"/>
        <w:rPr>
          <w:sz w:val="26"/>
          <w:szCs w:val="26"/>
        </w:rPr>
      </w:pPr>
      <w:r w:rsidRPr="00C77B99">
        <w:rPr>
          <w:sz w:val="26"/>
          <w:szCs w:val="26"/>
        </w:rPr>
        <w:t>Khu vực bán hàng: Nằm ở tầng trệt</w:t>
      </w:r>
    </w:p>
    <w:p w14:paraId="27AF57AC"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t>Đây là nơi khách hàng gặp nhân viên tư vấn và lấy thuốc. Quầy thuốc thường nằm ở vị trí dễ tiếp cận và được thiết kế để khách hàng có thể trao đổi thoải mái với dược sĩ.</w:t>
      </w:r>
    </w:p>
    <w:p w14:paraId="0CC31902"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lastRenderedPageBreak/>
        <w:t>Các sản phẩm chăm sóc sức khỏe, thực phẩm chức năng, thiết bị y tế thường được trưng bày ở khu vực khách hàng dễ nhìn thấy, được phân chia thành từng khu riêng để khách dễ tìm và lựa chọn. Các kệ hàng có thể chia theo loại sản phẩm, công dụng hoặc thương hiệu.</w:t>
      </w:r>
    </w:p>
    <w:p w14:paraId="33A32C0E" w14:textId="77777777" w:rsidR="004408AA" w:rsidRPr="00C77B99" w:rsidRDefault="00000000" w:rsidP="00FB2358">
      <w:pPr>
        <w:numPr>
          <w:ilvl w:val="1"/>
          <w:numId w:val="21"/>
        </w:numPr>
        <w:spacing w:line="360" w:lineRule="auto"/>
        <w:ind w:left="1559"/>
        <w:jc w:val="both"/>
        <w:rPr>
          <w:sz w:val="26"/>
          <w:szCs w:val="26"/>
        </w:rPr>
      </w:pPr>
      <w:r w:rsidRPr="00C77B99">
        <w:rPr>
          <w:sz w:val="26"/>
          <w:szCs w:val="26"/>
        </w:rPr>
        <w:t>Nhiều nhà thuốc đặt bảng giá hoặc bảng thông tin chương trình khuyến mãi ở những khu vực dễ thấy để thu hút sự chú ý của khách hàng.</w:t>
      </w:r>
    </w:p>
    <w:p w14:paraId="15DDF61F" w14:textId="77777777" w:rsidR="004408AA" w:rsidRPr="00C77B99" w:rsidRDefault="004408AA" w:rsidP="00FB2358">
      <w:pPr>
        <w:spacing w:line="360" w:lineRule="auto"/>
        <w:rPr>
          <w:sz w:val="24"/>
          <w:szCs w:val="24"/>
        </w:rPr>
      </w:pPr>
    </w:p>
    <w:p w14:paraId="7F37BF5A" w14:textId="77777777" w:rsidR="004408AA" w:rsidRPr="00C77B99" w:rsidRDefault="00000000" w:rsidP="00FB2358">
      <w:pPr>
        <w:pStyle w:val="Heading4"/>
        <w:spacing w:line="360" w:lineRule="auto"/>
        <w:ind w:left="0" w:firstLine="720"/>
      </w:pPr>
      <w:bookmarkStart w:id="24" w:name="_Toc182510330"/>
      <w:r w:rsidRPr="00C77B99">
        <w:t>1.1.3. Cơ cấu tổ chức :</w:t>
      </w:r>
      <w:bookmarkEnd w:id="24"/>
    </w:p>
    <w:p w14:paraId="18B4D376"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Giám đốc: Đưa ra quyết định chiến lược và điều hành hoạt động của toàn bộ doanh nghiệp đạt hiệu quả tốt nhất.</w:t>
      </w:r>
    </w:p>
    <w:p w14:paraId="6C2121C4"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Bộ phận kế toán: Xử lý các nghiệp vụ kế toán, bao gồm quản lý doanh thu, chi phí, tính toán lương và báo cáo tài chính.</w:t>
      </w:r>
    </w:p>
    <w:p w14:paraId="4E195C7B"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Bộ phận kho: Kiểm soát lượng hàng tồn, đảm bảo chất lượng bảo quản và điều phối sản phẩm từ kho đến các cửa hàng một cách hợp lý.</w:t>
      </w:r>
    </w:p>
    <w:p w14:paraId="3DFDB353"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Bộ phận marketing: Thực hiện các hoạt động quảng bá, khuyến mãi, và xây dựng thương hiệu nhà thuốc, bao gồm cả các chiến dịch trực tuyến và tại cửa hàng.</w:t>
      </w:r>
    </w:p>
    <w:p w14:paraId="48D54C6C"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Bộ phận bán hàng: Hỗ trợ và tư vấn khách hàng trong việc lựa chọn mua thuốc và các đồ dùng y tế, giải đáp các thắc mắc của khách hàng và giúp đỡ trong việc xử lý các vấn đề sau khi bán hàng</w:t>
      </w:r>
    </w:p>
    <w:p w14:paraId="39E199D6" w14:textId="77777777" w:rsidR="004408AA" w:rsidRPr="00C77B99" w:rsidRDefault="00000000" w:rsidP="00FB2358">
      <w:pPr>
        <w:numPr>
          <w:ilvl w:val="0"/>
          <w:numId w:val="34"/>
        </w:numPr>
        <w:spacing w:line="360" w:lineRule="auto"/>
        <w:ind w:left="1133"/>
        <w:jc w:val="both"/>
        <w:rPr>
          <w:sz w:val="26"/>
          <w:szCs w:val="26"/>
        </w:rPr>
      </w:pPr>
      <w:r w:rsidRPr="00C77B99">
        <w:rPr>
          <w:sz w:val="26"/>
          <w:szCs w:val="26"/>
        </w:rPr>
        <w:t>Bộ phận vận chuyển: chịu trách nhiệm cho việc chuyển hàng đến các hệ thống bán lẻ.</w:t>
      </w:r>
    </w:p>
    <w:p w14:paraId="1ED76EFA" w14:textId="77777777" w:rsidR="004408AA" w:rsidRPr="00C77B99" w:rsidRDefault="004408AA" w:rsidP="00FB2358">
      <w:pPr>
        <w:spacing w:line="360" w:lineRule="auto"/>
      </w:pPr>
    </w:p>
    <w:p w14:paraId="49C92431" w14:textId="77777777" w:rsidR="004408AA" w:rsidRPr="00C77B99" w:rsidRDefault="00000000" w:rsidP="00FB2358">
      <w:pPr>
        <w:pStyle w:val="Heading4"/>
        <w:spacing w:line="360" w:lineRule="auto"/>
        <w:ind w:left="0" w:firstLine="720"/>
      </w:pPr>
      <w:bookmarkStart w:id="25" w:name="_Toc182510331"/>
      <w:r w:rsidRPr="00C77B99">
        <w:t>1.1.4. Đối tượng khách hàng:</w:t>
      </w:r>
      <w:bookmarkEnd w:id="25"/>
    </w:p>
    <w:p w14:paraId="447E4E8E" w14:textId="77777777" w:rsidR="004408AA" w:rsidRPr="00C77B99" w:rsidRDefault="00000000" w:rsidP="00FB2358">
      <w:pPr>
        <w:spacing w:line="360" w:lineRule="auto"/>
        <w:jc w:val="both"/>
        <w:rPr>
          <w:sz w:val="26"/>
          <w:szCs w:val="26"/>
        </w:rPr>
      </w:pPr>
      <w:r w:rsidRPr="00C77B99">
        <w:tab/>
      </w:r>
      <w:r w:rsidRPr="00C77B99">
        <w:rPr>
          <w:sz w:val="26"/>
          <w:szCs w:val="26"/>
        </w:rPr>
        <w:t>Đối tượng khách hàng của hệ thống nhà thuốc TPC Pharma chủ yếu là người tiêu dùng cá nhân, bao gồm nhiều</w:t>
      </w:r>
      <w:r w:rsidRPr="00C77B99">
        <w:t xml:space="preserve"> </w:t>
      </w:r>
      <w:r w:rsidRPr="00C77B99">
        <w:rPr>
          <w:sz w:val="26"/>
          <w:szCs w:val="26"/>
        </w:rPr>
        <w:t xml:space="preserve">độ tuổi và nhu cầu chăm sóc sức khỏe khác nhau. Họ có thể là người bệnh cần thuốc kê đơn, người chăm sóc sức khỏe gia đình đang tìm các sản phẩm dược phẩm không kê đơn, thực phẩm chức năng, hay thiết bị y tế. </w:t>
      </w:r>
    </w:p>
    <w:p w14:paraId="3C9886DC" w14:textId="77777777" w:rsidR="004408AA" w:rsidRPr="00C77B99" w:rsidRDefault="004408AA" w:rsidP="00FB2358">
      <w:pPr>
        <w:spacing w:line="360" w:lineRule="auto"/>
        <w:jc w:val="both"/>
      </w:pPr>
    </w:p>
    <w:p w14:paraId="427A87A1" w14:textId="77777777" w:rsidR="004408AA" w:rsidRPr="00C77B99" w:rsidRDefault="00000000" w:rsidP="00FB2358">
      <w:pPr>
        <w:pStyle w:val="Heading4"/>
        <w:spacing w:line="360" w:lineRule="auto"/>
        <w:ind w:left="0" w:firstLine="720"/>
      </w:pPr>
      <w:bookmarkStart w:id="26" w:name="_Toc182510332"/>
      <w:r w:rsidRPr="00C77B99">
        <w:t>1.1.5. Nhà cung cấp:</w:t>
      </w:r>
      <w:bookmarkEnd w:id="26"/>
    </w:p>
    <w:p w14:paraId="71B1FFEE" w14:textId="77777777" w:rsidR="004408AA" w:rsidRPr="00C77B99" w:rsidRDefault="00000000" w:rsidP="00FB2358">
      <w:pPr>
        <w:numPr>
          <w:ilvl w:val="0"/>
          <w:numId w:val="12"/>
        </w:numPr>
        <w:spacing w:line="360" w:lineRule="auto"/>
        <w:ind w:left="1133"/>
        <w:rPr>
          <w:sz w:val="26"/>
          <w:szCs w:val="26"/>
        </w:rPr>
      </w:pPr>
      <w:r w:rsidRPr="00C77B99">
        <w:rPr>
          <w:sz w:val="26"/>
          <w:szCs w:val="26"/>
        </w:rPr>
        <w:t xml:space="preserve">Nhà cung cấp trong nước: DHG Pharma, Traphaco, Imexpham, Vinapham, Nam </w:t>
      </w:r>
      <w:r w:rsidRPr="00C77B99">
        <w:rPr>
          <w:sz w:val="26"/>
          <w:szCs w:val="26"/>
        </w:rPr>
        <w:lastRenderedPageBreak/>
        <w:t>Dược.</w:t>
      </w:r>
    </w:p>
    <w:p w14:paraId="54B4427F" w14:textId="77777777" w:rsidR="004408AA" w:rsidRPr="00C77B99" w:rsidRDefault="00000000" w:rsidP="00FB2358">
      <w:pPr>
        <w:numPr>
          <w:ilvl w:val="0"/>
          <w:numId w:val="12"/>
        </w:numPr>
        <w:spacing w:line="360" w:lineRule="auto"/>
        <w:ind w:left="1133"/>
        <w:rPr>
          <w:sz w:val="26"/>
          <w:szCs w:val="26"/>
        </w:rPr>
      </w:pPr>
      <w:r w:rsidRPr="00C77B99">
        <w:rPr>
          <w:sz w:val="26"/>
          <w:szCs w:val="26"/>
        </w:rPr>
        <w:t>Nhà cung cấp ngoài nước: Pfizer, Sanofi, Novartis, Roche, AstraZeneca, Bayer</w:t>
      </w:r>
    </w:p>
    <w:p w14:paraId="2267F7DA" w14:textId="77777777" w:rsidR="004408AA" w:rsidRPr="00C77B99" w:rsidRDefault="004408AA" w:rsidP="00FB2358">
      <w:pPr>
        <w:spacing w:line="360" w:lineRule="auto"/>
        <w:ind w:left="1440"/>
        <w:rPr>
          <w:sz w:val="26"/>
          <w:szCs w:val="26"/>
        </w:rPr>
      </w:pPr>
    </w:p>
    <w:p w14:paraId="099C2763" w14:textId="77777777" w:rsidR="004408AA" w:rsidRPr="00C77B99" w:rsidRDefault="00000000" w:rsidP="00FB2358">
      <w:pPr>
        <w:pStyle w:val="Heading3"/>
        <w:tabs>
          <w:tab w:val="left" w:pos="810"/>
        </w:tabs>
        <w:spacing w:before="166" w:line="360" w:lineRule="auto"/>
        <w:ind w:left="0" w:firstLine="0"/>
      </w:pPr>
      <w:bookmarkStart w:id="27" w:name="_3rdcrjn" w:colFirst="0" w:colLast="0"/>
      <w:bookmarkStart w:id="28" w:name="_Toc182510333"/>
      <w:bookmarkEnd w:id="27"/>
      <w:r w:rsidRPr="00C77B99">
        <w:t>1.2. Quy trình hoạt động kinh doanh tổng quát của doanh nghiệp</w:t>
      </w:r>
      <w:bookmarkEnd w:id="28"/>
    </w:p>
    <w:p w14:paraId="469FB57D" w14:textId="77777777" w:rsidR="004408AA" w:rsidRPr="00C77B99" w:rsidRDefault="00000000" w:rsidP="00FB2358">
      <w:pPr>
        <w:pStyle w:val="Heading4"/>
        <w:spacing w:line="360" w:lineRule="auto"/>
        <w:ind w:left="0" w:firstLine="0"/>
      </w:pPr>
      <w:r w:rsidRPr="00C77B99">
        <w:t xml:space="preserve">          </w:t>
      </w:r>
      <w:bookmarkStart w:id="29" w:name="_Toc182510334"/>
      <w:r w:rsidRPr="00C77B99">
        <w:t>1.2.1. Sơ đồ quy trình kinh doanh tổng quát của doanh nghiệp</w:t>
      </w:r>
      <w:bookmarkEnd w:id="29"/>
    </w:p>
    <w:p w14:paraId="780262E9" w14:textId="77777777" w:rsidR="004408AA" w:rsidRPr="00C77B99" w:rsidRDefault="00000000" w:rsidP="00FB2358">
      <w:pPr>
        <w:spacing w:line="360" w:lineRule="auto"/>
        <w:rPr>
          <w:lang w:val="en-US"/>
        </w:rPr>
      </w:pPr>
      <w:r w:rsidRPr="00C77B99">
        <w:rPr>
          <w:noProof/>
        </w:rPr>
        <w:drawing>
          <wp:inline distT="114300" distB="114300" distL="114300" distR="114300" wp14:anchorId="7D345C64" wp14:editId="5CC96169">
            <wp:extent cx="6743700" cy="16637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743700" cy="1663700"/>
                    </a:xfrm>
                    <a:prstGeom prst="rect">
                      <a:avLst/>
                    </a:prstGeom>
                    <a:ln/>
                  </pic:spPr>
                </pic:pic>
              </a:graphicData>
            </a:graphic>
          </wp:inline>
        </w:drawing>
      </w:r>
    </w:p>
    <w:p w14:paraId="497434BC" w14:textId="1C532FF4" w:rsidR="004E7E8E" w:rsidRPr="00C77B99" w:rsidRDefault="004E7E8E" w:rsidP="00FB2358">
      <w:pPr>
        <w:pStyle w:val="Hnh"/>
        <w:spacing w:line="360" w:lineRule="auto"/>
      </w:pPr>
      <w:bookmarkStart w:id="30" w:name="_Toc182510379"/>
      <w:r w:rsidRPr="00C77B99">
        <w:t>Hình 1. Sơ đồ quy trình kinh doanh tổng quát của doanh nghiệp</w:t>
      </w:r>
      <w:bookmarkEnd w:id="30"/>
    </w:p>
    <w:p w14:paraId="0E997112" w14:textId="77777777" w:rsidR="004408AA" w:rsidRPr="00C77B99" w:rsidRDefault="004408AA" w:rsidP="00FB2358">
      <w:pPr>
        <w:spacing w:line="360" w:lineRule="auto"/>
      </w:pPr>
    </w:p>
    <w:p w14:paraId="2F936CB9" w14:textId="77777777" w:rsidR="004408AA" w:rsidRPr="00C77B99" w:rsidRDefault="00000000" w:rsidP="00FB2358">
      <w:pPr>
        <w:pStyle w:val="Heading4"/>
        <w:spacing w:line="360" w:lineRule="auto"/>
        <w:ind w:left="0" w:firstLine="0"/>
      </w:pPr>
      <w:bookmarkStart w:id="31" w:name="_26in1rg" w:colFirst="0" w:colLast="0"/>
      <w:bookmarkEnd w:id="31"/>
      <w:r w:rsidRPr="00C77B99">
        <w:t xml:space="preserve">          </w:t>
      </w:r>
      <w:bookmarkStart w:id="32" w:name="_Toc182510335"/>
      <w:r w:rsidRPr="00C77B99">
        <w:t>1.2.2. Mô tả quy trình kinh doanh tổng quát của doanh nghiệp</w:t>
      </w:r>
      <w:bookmarkEnd w:id="32"/>
    </w:p>
    <w:p w14:paraId="45BEBCFD" w14:textId="77777777" w:rsidR="004408AA" w:rsidRPr="00C77B99" w:rsidRDefault="00000000" w:rsidP="00FB2358">
      <w:pPr>
        <w:numPr>
          <w:ilvl w:val="0"/>
          <w:numId w:val="37"/>
        </w:numPr>
        <w:pBdr>
          <w:top w:val="nil"/>
          <w:left w:val="nil"/>
          <w:bottom w:val="nil"/>
          <w:right w:val="nil"/>
          <w:between w:val="nil"/>
        </w:pBdr>
        <w:spacing w:before="238" w:line="360" w:lineRule="auto"/>
        <w:ind w:left="992"/>
        <w:rPr>
          <w:sz w:val="26"/>
          <w:szCs w:val="26"/>
        </w:rPr>
      </w:pPr>
      <w:r w:rsidRPr="00C77B99">
        <w:rPr>
          <w:sz w:val="26"/>
          <w:szCs w:val="26"/>
        </w:rPr>
        <w:t>Mua thuốc (nhập thuốc):</w:t>
      </w:r>
    </w:p>
    <w:p w14:paraId="41651033"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Chọn các nhà cung cấp muốn mua, đảm bảo tuân thủ quy định về nguồn gốc và chất lượng thuốc.</w:t>
      </w:r>
    </w:p>
    <w:p w14:paraId="5D2B49A5"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Ký kết hợp đồng với nhà cung cấp đã chọn, trong đó quy định cụ thể về số lượng, chất lượng và thời gian giao hàng.</w:t>
      </w:r>
    </w:p>
    <w:p w14:paraId="60B525F7"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Phòng mua hàng sẽ gửi đơn đặt hàng cho nhà cung cấp..</w:t>
      </w:r>
    </w:p>
    <w:p w14:paraId="207E6B92"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Bộ phận kiểm tra chất lượng sẽ tiến hành kiểm tra theo các tiêu chí quy định như hạn sử dụng, tình trạng bao bì, và các chứng từ kèm theo để đảm bảo thuốc đạt tiêu chuẩn.</w:t>
      </w:r>
    </w:p>
    <w:p w14:paraId="2CF176AA" w14:textId="77777777" w:rsidR="004408AA" w:rsidRPr="00C77B99" w:rsidRDefault="00000000" w:rsidP="00FB2358">
      <w:pPr>
        <w:numPr>
          <w:ilvl w:val="0"/>
          <w:numId w:val="37"/>
        </w:numPr>
        <w:pBdr>
          <w:top w:val="nil"/>
          <w:left w:val="nil"/>
          <w:bottom w:val="nil"/>
          <w:right w:val="nil"/>
          <w:between w:val="nil"/>
        </w:pBdr>
        <w:spacing w:line="360" w:lineRule="auto"/>
        <w:ind w:left="992"/>
        <w:rPr>
          <w:sz w:val="26"/>
          <w:szCs w:val="26"/>
        </w:rPr>
      </w:pPr>
      <w:r w:rsidRPr="00C77B99">
        <w:rPr>
          <w:sz w:val="26"/>
          <w:szCs w:val="26"/>
        </w:rPr>
        <w:t>Nhập kho:</w:t>
      </w:r>
    </w:p>
    <w:p w14:paraId="46621B31"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Lập phiếu nhập kho để ghi nhận thông tin lô hàng, bao gồm mã sản phẩm, số lượng, giá trị lô hàng, và hạn sử dụng của thuốc.</w:t>
      </w:r>
    </w:p>
    <w:p w14:paraId="3CBA12EC"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Thuốc được sắp xếp trong kho với nhiệt độ và độ ẩm được kiểm soát.</w:t>
      </w:r>
    </w:p>
    <w:p w14:paraId="4974C5B2"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 xml:space="preserve">Áp dụng quy trình quản lý theo lô và hạn sử dụng, giúp dễ dàng truy xuất nguồn </w:t>
      </w:r>
      <w:r w:rsidRPr="00C77B99">
        <w:rPr>
          <w:sz w:val="26"/>
          <w:szCs w:val="26"/>
        </w:rPr>
        <w:lastRenderedPageBreak/>
        <w:t>gốc và kiểm soát chất lượng thuốc.</w:t>
      </w:r>
    </w:p>
    <w:p w14:paraId="1FD10EF7" w14:textId="77777777" w:rsidR="004408AA" w:rsidRPr="00C77B99" w:rsidRDefault="00000000" w:rsidP="00FB2358">
      <w:pPr>
        <w:numPr>
          <w:ilvl w:val="0"/>
          <w:numId w:val="37"/>
        </w:numPr>
        <w:pBdr>
          <w:top w:val="nil"/>
          <w:left w:val="nil"/>
          <w:bottom w:val="nil"/>
          <w:right w:val="nil"/>
          <w:between w:val="nil"/>
        </w:pBdr>
        <w:spacing w:line="360" w:lineRule="auto"/>
        <w:ind w:left="992"/>
        <w:rPr>
          <w:sz w:val="26"/>
          <w:szCs w:val="26"/>
        </w:rPr>
      </w:pPr>
      <w:r w:rsidRPr="00C77B99">
        <w:rPr>
          <w:sz w:val="26"/>
          <w:szCs w:val="26"/>
        </w:rPr>
        <w:t>Bán thuốc:</w:t>
      </w:r>
    </w:p>
    <w:p w14:paraId="3237D048"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Tư vấn về các loại thuốc, hướng dẫn về cách sử dụng, liều lượng, tác dụng phụ (nếu có).</w:t>
      </w:r>
    </w:p>
    <w:p w14:paraId="223E16A0"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Lấy thuốc từ kho theo thông tin lô hàng, mã thuốc, và kiểm tra lại hạn sử dụng trước khi giao cho khách hàng khi có đơn hàng.</w:t>
      </w:r>
    </w:p>
    <w:p w14:paraId="42F6C201"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 xml:space="preserve">Tất cả giao dịch bán hàng đều được ghi nhận vào hệ thống quản lý bán hàng, bao gồm thông tin về sản phẩm, số lượng, và giá trị đơn hàng. </w:t>
      </w:r>
    </w:p>
    <w:p w14:paraId="0F7D7DF4" w14:textId="77777777" w:rsidR="004408AA" w:rsidRPr="00C77B99" w:rsidRDefault="00000000" w:rsidP="00FB2358">
      <w:pPr>
        <w:numPr>
          <w:ilvl w:val="1"/>
          <w:numId w:val="37"/>
        </w:numPr>
        <w:pBdr>
          <w:top w:val="nil"/>
          <w:left w:val="nil"/>
          <w:bottom w:val="nil"/>
          <w:right w:val="nil"/>
          <w:between w:val="nil"/>
        </w:pBdr>
        <w:spacing w:line="360" w:lineRule="auto"/>
        <w:ind w:left="1417"/>
        <w:rPr>
          <w:sz w:val="26"/>
          <w:szCs w:val="26"/>
        </w:rPr>
      </w:pPr>
      <w:r w:rsidRPr="00C77B99">
        <w:rPr>
          <w:sz w:val="26"/>
          <w:szCs w:val="26"/>
        </w:rPr>
        <w:t>Theo dõi công nợ từ khách hàng và báo cáo về việc bán thuốc.</w:t>
      </w:r>
    </w:p>
    <w:p w14:paraId="5C55A818" w14:textId="77777777" w:rsidR="004408AA" w:rsidRPr="00C77B99" w:rsidRDefault="00000000" w:rsidP="00FB2358">
      <w:pPr>
        <w:pStyle w:val="Heading3"/>
        <w:tabs>
          <w:tab w:val="left" w:pos="810"/>
        </w:tabs>
        <w:spacing w:before="293" w:line="360" w:lineRule="auto"/>
        <w:ind w:left="0" w:firstLine="0"/>
      </w:pPr>
      <w:bookmarkStart w:id="33" w:name="_35nkun2" w:colFirst="0" w:colLast="0"/>
      <w:bookmarkStart w:id="34" w:name="_Toc182510336"/>
      <w:bookmarkEnd w:id="33"/>
      <w:r w:rsidRPr="00C77B99">
        <w:t xml:space="preserve">1.3. </w:t>
      </w:r>
      <w:bookmarkStart w:id="35" w:name="lnxbz9" w:colFirst="0" w:colLast="0"/>
      <w:bookmarkEnd w:id="35"/>
      <w:r w:rsidRPr="00C77B99">
        <w:t>Mô tả chi tiết quy trình con của doanh nghiệp</w:t>
      </w:r>
      <w:bookmarkEnd w:id="34"/>
    </w:p>
    <w:p w14:paraId="5D1E923C" w14:textId="77777777" w:rsidR="004408AA" w:rsidRPr="00C77B99" w:rsidRDefault="00000000" w:rsidP="00FB2358">
      <w:pPr>
        <w:pStyle w:val="Heading4"/>
        <w:tabs>
          <w:tab w:val="left" w:pos="1040"/>
        </w:tabs>
        <w:spacing w:before="140" w:line="360" w:lineRule="auto"/>
        <w:ind w:right="606" w:firstLine="0"/>
      </w:pPr>
      <w:bookmarkStart w:id="36" w:name="_bla5qowthohr" w:colFirst="0" w:colLast="0"/>
      <w:bookmarkStart w:id="37" w:name="_Toc182510337"/>
      <w:bookmarkEnd w:id="36"/>
      <w:r w:rsidRPr="00C77B99">
        <w:t>1.3.1. Quy trình Bán hàng hiện hữu của doanh nghiệp</w:t>
      </w:r>
      <w:bookmarkEnd w:id="37"/>
    </w:p>
    <w:p w14:paraId="78DCE8C0" w14:textId="77777777" w:rsidR="004408AA" w:rsidRPr="00C77B99" w:rsidRDefault="00000000" w:rsidP="00FB2358">
      <w:pPr>
        <w:numPr>
          <w:ilvl w:val="0"/>
          <w:numId w:val="13"/>
        </w:numPr>
        <w:tabs>
          <w:tab w:val="left" w:pos="1040"/>
        </w:tabs>
        <w:spacing w:line="360" w:lineRule="auto"/>
        <w:rPr>
          <w:b/>
          <w:sz w:val="26"/>
          <w:szCs w:val="26"/>
        </w:rPr>
      </w:pPr>
      <w:r w:rsidRPr="00C77B99">
        <w:rPr>
          <w:b/>
          <w:sz w:val="26"/>
          <w:szCs w:val="26"/>
        </w:rPr>
        <w:t xml:space="preserve">Mô tả chung: </w:t>
      </w:r>
    </w:p>
    <w:p w14:paraId="4DDA0F9A" w14:textId="77777777" w:rsidR="004408AA" w:rsidRPr="00C77B99" w:rsidRDefault="00000000" w:rsidP="00FB2358">
      <w:pPr>
        <w:tabs>
          <w:tab w:val="left" w:pos="1040"/>
        </w:tabs>
        <w:spacing w:line="360" w:lineRule="auto"/>
      </w:pPr>
      <w:r w:rsidRPr="00C77B99">
        <w:tab/>
      </w:r>
      <w:r w:rsidRPr="00C77B99">
        <w:tab/>
      </w:r>
      <w:r w:rsidRPr="00C77B99">
        <w:tab/>
      </w:r>
    </w:p>
    <w:tbl>
      <w:tblPr>
        <w:tblStyle w:val="a"/>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655"/>
        <w:gridCol w:w="2655"/>
        <w:gridCol w:w="2655"/>
      </w:tblGrid>
      <w:tr w:rsidR="004408AA" w:rsidRPr="00C77B99" w14:paraId="41BCA735" w14:textId="77777777">
        <w:tc>
          <w:tcPr>
            <w:tcW w:w="2655" w:type="dxa"/>
            <w:vAlign w:val="center"/>
          </w:tcPr>
          <w:p w14:paraId="4195588B" w14:textId="77777777" w:rsidR="004408AA" w:rsidRPr="00C77B99" w:rsidRDefault="00000000" w:rsidP="00FB2358">
            <w:pPr>
              <w:widowControl/>
              <w:spacing w:before="60" w:after="60" w:line="360" w:lineRule="auto"/>
              <w:jc w:val="center"/>
              <w:rPr>
                <w:b/>
                <w:color w:val="1F4E79"/>
                <w:sz w:val="26"/>
                <w:szCs w:val="26"/>
              </w:rPr>
            </w:pPr>
            <w:r w:rsidRPr="00C77B99">
              <w:rPr>
                <w:b/>
                <w:sz w:val="26"/>
                <w:szCs w:val="26"/>
              </w:rPr>
              <w:t>Các bước</w:t>
            </w:r>
          </w:p>
        </w:tc>
        <w:tc>
          <w:tcPr>
            <w:tcW w:w="2655" w:type="dxa"/>
            <w:vAlign w:val="center"/>
          </w:tcPr>
          <w:p w14:paraId="19729EEB" w14:textId="77777777" w:rsidR="004408AA" w:rsidRPr="00C77B99" w:rsidRDefault="00000000" w:rsidP="00FB2358">
            <w:pPr>
              <w:widowControl/>
              <w:spacing w:before="60" w:after="60" w:line="360" w:lineRule="auto"/>
              <w:jc w:val="center"/>
              <w:rPr>
                <w:b/>
                <w:sz w:val="26"/>
                <w:szCs w:val="26"/>
              </w:rPr>
            </w:pPr>
            <w:r w:rsidRPr="00C77B99">
              <w:rPr>
                <w:b/>
                <w:sz w:val="26"/>
                <w:szCs w:val="26"/>
              </w:rPr>
              <w:t>Phòng ban/ Nhân sự phụ trách</w:t>
            </w:r>
          </w:p>
        </w:tc>
        <w:tc>
          <w:tcPr>
            <w:tcW w:w="2655" w:type="dxa"/>
            <w:vAlign w:val="center"/>
          </w:tcPr>
          <w:p w14:paraId="5D476FB7" w14:textId="77777777" w:rsidR="004408AA" w:rsidRPr="00C77B99" w:rsidRDefault="00000000" w:rsidP="00FB2358">
            <w:pPr>
              <w:widowControl/>
              <w:spacing w:before="60" w:after="60" w:line="360" w:lineRule="auto"/>
              <w:jc w:val="center"/>
              <w:rPr>
                <w:b/>
                <w:sz w:val="26"/>
                <w:szCs w:val="26"/>
              </w:rPr>
            </w:pPr>
            <w:r w:rsidRPr="00C77B99">
              <w:rPr>
                <w:b/>
                <w:sz w:val="26"/>
                <w:szCs w:val="26"/>
              </w:rPr>
              <w:t>Mô tả chi tiết</w:t>
            </w:r>
          </w:p>
        </w:tc>
        <w:tc>
          <w:tcPr>
            <w:tcW w:w="2655" w:type="dxa"/>
            <w:vAlign w:val="center"/>
          </w:tcPr>
          <w:p w14:paraId="1895B139" w14:textId="77777777" w:rsidR="004408AA" w:rsidRPr="00C77B99" w:rsidRDefault="00000000" w:rsidP="00FB2358">
            <w:pPr>
              <w:widowControl/>
              <w:spacing w:before="60" w:after="60" w:line="360" w:lineRule="auto"/>
              <w:jc w:val="center"/>
              <w:rPr>
                <w:b/>
                <w:sz w:val="26"/>
                <w:szCs w:val="26"/>
              </w:rPr>
            </w:pPr>
            <w:r w:rsidRPr="00C77B99">
              <w:rPr>
                <w:b/>
                <w:sz w:val="26"/>
                <w:szCs w:val="26"/>
              </w:rPr>
              <w:t>Biểu mẫu/ Chứng từ/ Bảng kê/ Đối tượng dữ liệu</w:t>
            </w:r>
          </w:p>
        </w:tc>
      </w:tr>
      <w:tr w:rsidR="004408AA" w:rsidRPr="00C77B99" w14:paraId="3B6291DF" w14:textId="77777777">
        <w:tc>
          <w:tcPr>
            <w:tcW w:w="2655" w:type="dxa"/>
          </w:tcPr>
          <w:p w14:paraId="7D676B60" w14:textId="77777777" w:rsidR="004408AA" w:rsidRPr="00C77B99" w:rsidRDefault="00000000" w:rsidP="00FB2358">
            <w:pPr>
              <w:widowControl/>
              <w:spacing w:before="60" w:after="60" w:line="360" w:lineRule="auto"/>
              <w:rPr>
                <w:sz w:val="26"/>
                <w:szCs w:val="26"/>
              </w:rPr>
            </w:pPr>
            <w:r w:rsidRPr="00C77B99">
              <w:rPr>
                <w:sz w:val="26"/>
                <w:szCs w:val="26"/>
              </w:rPr>
              <w:t>Bước 1</w:t>
            </w:r>
          </w:p>
          <w:p w14:paraId="038F3AE3" w14:textId="77777777" w:rsidR="004408AA" w:rsidRPr="00C77B99" w:rsidRDefault="00000000" w:rsidP="00FB2358">
            <w:pPr>
              <w:widowControl/>
              <w:spacing w:before="60" w:after="60" w:line="360" w:lineRule="auto"/>
              <w:rPr>
                <w:sz w:val="26"/>
                <w:szCs w:val="26"/>
              </w:rPr>
            </w:pPr>
            <w:r w:rsidRPr="00C77B99">
              <w:rPr>
                <w:sz w:val="26"/>
                <w:szCs w:val="26"/>
              </w:rPr>
              <w:t>Tiếp nhận đơn hàng</w:t>
            </w:r>
          </w:p>
        </w:tc>
        <w:tc>
          <w:tcPr>
            <w:tcW w:w="2655" w:type="dxa"/>
          </w:tcPr>
          <w:p w14:paraId="28D2D76E" w14:textId="77777777" w:rsidR="004408AA" w:rsidRPr="00C77B99" w:rsidRDefault="00000000" w:rsidP="00FB2358">
            <w:pPr>
              <w:widowControl/>
              <w:spacing w:before="60" w:after="60" w:line="360" w:lineRule="auto"/>
              <w:rPr>
                <w:sz w:val="26"/>
                <w:szCs w:val="26"/>
              </w:rPr>
            </w:pPr>
            <w:r w:rsidRPr="00C77B99">
              <w:rPr>
                <w:sz w:val="26"/>
                <w:szCs w:val="26"/>
              </w:rPr>
              <w:t>Nhân viên bán hàng</w:t>
            </w:r>
          </w:p>
        </w:tc>
        <w:tc>
          <w:tcPr>
            <w:tcW w:w="2655" w:type="dxa"/>
          </w:tcPr>
          <w:p w14:paraId="3B9F5CF2" w14:textId="77777777" w:rsidR="004408AA" w:rsidRPr="00C77B99" w:rsidRDefault="00000000" w:rsidP="00FB2358">
            <w:pPr>
              <w:widowControl/>
              <w:spacing w:before="60" w:after="60" w:line="360" w:lineRule="auto"/>
              <w:rPr>
                <w:sz w:val="26"/>
                <w:szCs w:val="26"/>
              </w:rPr>
            </w:pPr>
            <w:r w:rsidRPr="00C77B99">
              <w:rPr>
                <w:sz w:val="26"/>
                <w:szCs w:val="26"/>
              </w:rPr>
              <w:t>Tiếp nhận đơn hàng từ khách hàng.</w:t>
            </w:r>
          </w:p>
          <w:p w14:paraId="6BBD7C6A" w14:textId="77777777" w:rsidR="004408AA" w:rsidRPr="00C77B99" w:rsidRDefault="00000000" w:rsidP="00FB2358">
            <w:pPr>
              <w:widowControl/>
              <w:spacing w:before="60" w:after="60" w:line="360" w:lineRule="auto"/>
              <w:rPr>
                <w:sz w:val="26"/>
                <w:szCs w:val="26"/>
              </w:rPr>
            </w:pPr>
            <w:r w:rsidRPr="00C77B99">
              <w:rPr>
                <w:sz w:val="26"/>
                <w:szCs w:val="26"/>
              </w:rPr>
              <w:t xml:space="preserve">Khi khách hàng đặt hàng qua web nhà thuốc hoặc đến trực tiếp cửa hàng mua. Việc tiếp nhận đơn hàng sẽ do nhân viên bán hàng thực hiện. Mọi đơn hàng sẽ được </w:t>
            </w:r>
            <w:r w:rsidRPr="00C77B99">
              <w:rPr>
                <w:sz w:val="26"/>
                <w:szCs w:val="26"/>
              </w:rPr>
              <w:lastRenderedPageBreak/>
              <w:t>tiếp nhận tại trực tiếp cửa hàng hoặc thông qua việc đặt hàng online trên trang web. Nhân viên sẽ ghi nhận thông tin khách hàng, sản phẩm, số lượng. Nhân viên sẽ tư vấn sản phẩm phù hợp với nhu cầu khách hàng</w:t>
            </w:r>
          </w:p>
        </w:tc>
        <w:tc>
          <w:tcPr>
            <w:tcW w:w="2655" w:type="dxa"/>
          </w:tcPr>
          <w:p w14:paraId="5F5AD9CE" w14:textId="77777777" w:rsidR="004408AA" w:rsidRPr="00C77B99" w:rsidRDefault="00000000" w:rsidP="00FB2358">
            <w:pPr>
              <w:widowControl/>
              <w:spacing w:before="60" w:after="60" w:line="360" w:lineRule="auto"/>
              <w:rPr>
                <w:sz w:val="26"/>
                <w:szCs w:val="26"/>
              </w:rPr>
            </w:pPr>
            <w:r w:rsidRPr="00C77B99">
              <w:rPr>
                <w:sz w:val="26"/>
                <w:szCs w:val="26"/>
              </w:rPr>
              <w:lastRenderedPageBreak/>
              <w:t>Phiếu yêu cầu đặt hàng</w:t>
            </w:r>
          </w:p>
        </w:tc>
      </w:tr>
      <w:tr w:rsidR="004408AA" w:rsidRPr="00C77B99" w14:paraId="19B1C309" w14:textId="77777777">
        <w:tc>
          <w:tcPr>
            <w:tcW w:w="2655" w:type="dxa"/>
          </w:tcPr>
          <w:p w14:paraId="4F82F047" w14:textId="77777777" w:rsidR="004408AA" w:rsidRPr="00C77B99" w:rsidRDefault="00000000" w:rsidP="00FB2358">
            <w:pPr>
              <w:widowControl/>
              <w:spacing w:before="60" w:after="60" w:line="360" w:lineRule="auto"/>
              <w:rPr>
                <w:sz w:val="26"/>
                <w:szCs w:val="26"/>
              </w:rPr>
            </w:pPr>
            <w:r w:rsidRPr="00C77B99">
              <w:rPr>
                <w:sz w:val="26"/>
                <w:szCs w:val="26"/>
              </w:rPr>
              <w:t>Bước 2</w:t>
            </w:r>
          </w:p>
          <w:p w14:paraId="6D48AC95" w14:textId="77777777" w:rsidR="004408AA" w:rsidRPr="00C77B99" w:rsidRDefault="00000000" w:rsidP="00FB2358">
            <w:pPr>
              <w:widowControl/>
              <w:spacing w:before="60" w:after="60" w:line="360" w:lineRule="auto"/>
              <w:rPr>
                <w:sz w:val="26"/>
                <w:szCs w:val="26"/>
              </w:rPr>
            </w:pPr>
            <w:r w:rsidRPr="00C77B99">
              <w:rPr>
                <w:sz w:val="26"/>
                <w:szCs w:val="26"/>
              </w:rPr>
              <w:t xml:space="preserve">Kiểm tra tồn kho </w:t>
            </w:r>
          </w:p>
        </w:tc>
        <w:tc>
          <w:tcPr>
            <w:tcW w:w="2655" w:type="dxa"/>
          </w:tcPr>
          <w:p w14:paraId="1811B356" w14:textId="77777777" w:rsidR="004408AA" w:rsidRPr="00C77B99" w:rsidRDefault="00000000" w:rsidP="00FB2358">
            <w:pPr>
              <w:widowControl/>
              <w:spacing w:before="60" w:after="60" w:line="360" w:lineRule="auto"/>
              <w:rPr>
                <w:sz w:val="26"/>
                <w:szCs w:val="26"/>
              </w:rPr>
            </w:pPr>
            <w:r w:rsidRPr="00C77B99">
              <w:rPr>
                <w:sz w:val="26"/>
                <w:szCs w:val="26"/>
              </w:rPr>
              <w:t>Nhân viên kho</w:t>
            </w:r>
          </w:p>
        </w:tc>
        <w:tc>
          <w:tcPr>
            <w:tcW w:w="2655" w:type="dxa"/>
          </w:tcPr>
          <w:p w14:paraId="7A19B099" w14:textId="77777777" w:rsidR="004408AA" w:rsidRPr="00C77B99" w:rsidRDefault="00000000" w:rsidP="00FB2358">
            <w:pPr>
              <w:widowControl/>
              <w:spacing w:before="60" w:after="60" w:line="360" w:lineRule="auto"/>
              <w:rPr>
                <w:sz w:val="26"/>
                <w:szCs w:val="26"/>
              </w:rPr>
            </w:pPr>
            <w:r w:rsidRPr="00C77B99">
              <w:rPr>
                <w:sz w:val="26"/>
                <w:szCs w:val="26"/>
              </w:rPr>
              <w:t>Sau khi tư vấn và khách hàng chọn sản phẩm thì nhân viên kiểm tra tồn kho sản phẩm trong đơn đặt hàng. Đảm bảo sản phẩm có sẵn trong kho.</w:t>
            </w:r>
          </w:p>
        </w:tc>
        <w:tc>
          <w:tcPr>
            <w:tcW w:w="2655" w:type="dxa"/>
          </w:tcPr>
          <w:p w14:paraId="4698CCED" w14:textId="77777777" w:rsidR="004408AA" w:rsidRPr="00C77B99" w:rsidRDefault="00000000" w:rsidP="00FB2358">
            <w:pPr>
              <w:widowControl/>
              <w:spacing w:before="60" w:after="60" w:line="360" w:lineRule="auto"/>
              <w:rPr>
                <w:sz w:val="26"/>
                <w:szCs w:val="26"/>
              </w:rPr>
            </w:pPr>
            <w:r w:rsidRPr="00C77B99">
              <w:rPr>
                <w:sz w:val="26"/>
                <w:szCs w:val="26"/>
              </w:rPr>
              <w:t>Không có</w:t>
            </w:r>
          </w:p>
          <w:p w14:paraId="6EFA76F0" w14:textId="77777777" w:rsidR="004408AA" w:rsidRPr="00C77B99" w:rsidRDefault="004408AA" w:rsidP="00FB2358">
            <w:pPr>
              <w:widowControl/>
              <w:spacing w:before="60" w:after="60" w:line="360" w:lineRule="auto"/>
              <w:rPr>
                <w:sz w:val="26"/>
                <w:szCs w:val="26"/>
              </w:rPr>
            </w:pPr>
          </w:p>
        </w:tc>
      </w:tr>
      <w:tr w:rsidR="004408AA" w:rsidRPr="00C77B99" w14:paraId="6CBD28DF" w14:textId="77777777">
        <w:tc>
          <w:tcPr>
            <w:tcW w:w="2655" w:type="dxa"/>
          </w:tcPr>
          <w:p w14:paraId="5393EED5" w14:textId="77777777" w:rsidR="004408AA" w:rsidRPr="00C77B99" w:rsidRDefault="00000000" w:rsidP="00FB2358">
            <w:pPr>
              <w:widowControl/>
              <w:spacing w:before="60" w:after="60" w:line="360" w:lineRule="auto"/>
              <w:rPr>
                <w:sz w:val="26"/>
                <w:szCs w:val="26"/>
              </w:rPr>
            </w:pPr>
            <w:r w:rsidRPr="00C77B99">
              <w:rPr>
                <w:sz w:val="26"/>
                <w:szCs w:val="26"/>
              </w:rPr>
              <w:t>Bước 3</w:t>
            </w:r>
          </w:p>
          <w:p w14:paraId="6D3E54EA" w14:textId="77777777" w:rsidR="004408AA" w:rsidRPr="00C77B99" w:rsidRDefault="00000000" w:rsidP="00FB2358">
            <w:pPr>
              <w:widowControl/>
              <w:spacing w:before="60" w:after="60" w:line="360" w:lineRule="auto"/>
              <w:ind w:right="49"/>
              <w:rPr>
                <w:sz w:val="26"/>
                <w:szCs w:val="26"/>
              </w:rPr>
            </w:pPr>
            <w:r w:rsidRPr="00C77B99">
              <w:rPr>
                <w:sz w:val="26"/>
                <w:szCs w:val="26"/>
              </w:rPr>
              <w:t>Chuẩn bị sản phẩm</w:t>
            </w:r>
          </w:p>
        </w:tc>
        <w:tc>
          <w:tcPr>
            <w:tcW w:w="2655" w:type="dxa"/>
          </w:tcPr>
          <w:p w14:paraId="0B4C98A9" w14:textId="77777777" w:rsidR="004408AA" w:rsidRPr="00C77B99" w:rsidRDefault="00000000" w:rsidP="00FB2358">
            <w:pPr>
              <w:widowControl/>
              <w:spacing w:before="60" w:after="60" w:line="360" w:lineRule="auto"/>
              <w:rPr>
                <w:sz w:val="26"/>
                <w:szCs w:val="26"/>
              </w:rPr>
            </w:pPr>
            <w:r w:rsidRPr="00C77B99">
              <w:rPr>
                <w:sz w:val="26"/>
                <w:szCs w:val="26"/>
              </w:rPr>
              <w:t>Nhân viên kho</w:t>
            </w:r>
          </w:p>
        </w:tc>
        <w:tc>
          <w:tcPr>
            <w:tcW w:w="2655" w:type="dxa"/>
          </w:tcPr>
          <w:p w14:paraId="1489446B" w14:textId="77777777" w:rsidR="004408AA" w:rsidRPr="00C77B99" w:rsidRDefault="00000000" w:rsidP="00FB2358">
            <w:pPr>
              <w:widowControl/>
              <w:spacing w:before="60" w:after="60" w:line="360" w:lineRule="auto"/>
              <w:ind w:right="49"/>
              <w:rPr>
                <w:sz w:val="26"/>
                <w:szCs w:val="26"/>
              </w:rPr>
            </w:pPr>
            <w:r w:rsidRPr="00C77B99">
              <w:rPr>
                <w:sz w:val="26"/>
                <w:szCs w:val="26"/>
              </w:rPr>
              <w:t>Nhân viên sẽ chuẩn bị sản phẩm trong đơn hàng. Xuất đơn hàng giao đến cho khách hàng.</w:t>
            </w:r>
          </w:p>
        </w:tc>
        <w:tc>
          <w:tcPr>
            <w:tcW w:w="2655" w:type="dxa"/>
          </w:tcPr>
          <w:p w14:paraId="7112791C" w14:textId="77777777" w:rsidR="004408AA" w:rsidRPr="00C77B99" w:rsidRDefault="00000000" w:rsidP="00FB2358">
            <w:pPr>
              <w:widowControl/>
              <w:spacing w:before="60" w:after="60" w:line="360" w:lineRule="auto"/>
              <w:rPr>
                <w:sz w:val="26"/>
                <w:szCs w:val="26"/>
              </w:rPr>
            </w:pPr>
            <w:r w:rsidRPr="00C77B99">
              <w:rPr>
                <w:sz w:val="26"/>
                <w:szCs w:val="26"/>
              </w:rPr>
              <w:t>Phiếu xuất kho</w:t>
            </w:r>
          </w:p>
        </w:tc>
      </w:tr>
      <w:tr w:rsidR="004408AA" w:rsidRPr="00C77B99" w14:paraId="5BCFFDFC" w14:textId="77777777">
        <w:tc>
          <w:tcPr>
            <w:tcW w:w="2655" w:type="dxa"/>
          </w:tcPr>
          <w:p w14:paraId="2FD5DD09" w14:textId="77777777" w:rsidR="004408AA" w:rsidRPr="00C77B99" w:rsidRDefault="00000000" w:rsidP="00FB2358">
            <w:pPr>
              <w:widowControl/>
              <w:spacing w:before="60" w:after="60" w:line="360" w:lineRule="auto"/>
              <w:rPr>
                <w:sz w:val="26"/>
                <w:szCs w:val="26"/>
              </w:rPr>
            </w:pPr>
            <w:r w:rsidRPr="00C77B99">
              <w:rPr>
                <w:sz w:val="26"/>
                <w:szCs w:val="26"/>
              </w:rPr>
              <w:t>Bước 4</w:t>
            </w:r>
          </w:p>
          <w:p w14:paraId="3A8D7D02" w14:textId="77777777" w:rsidR="004408AA" w:rsidRPr="00C77B99" w:rsidRDefault="00000000" w:rsidP="00FB2358">
            <w:pPr>
              <w:widowControl/>
              <w:spacing w:before="60" w:after="60" w:line="360" w:lineRule="auto"/>
              <w:rPr>
                <w:sz w:val="26"/>
                <w:szCs w:val="26"/>
              </w:rPr>
            </w:pPr>
            <w:r w:rsidRPr="00C77B99">
              <w:rPr>
                <w:sz w:val="26"/>
                <w:szCs w:val="26"/>
              </w:rPr>
              <w:t>Xác nhận đơn hàng</w:t>
            </w:r>
          </w:p>
        </w:tc>
        <w:tc>
          <w:tcPr>
            <w:tcW w:w="2655" w:type="dxa"/>
          </w:tcPr>
          <w:p w14:paraId="61018E4A" w14:textId="77777777" w:rsidR="004408AA" w:rsidRPr="00C77B99" w:rsidRDefault="00000000" w:rsidP="00FB2358">
            <w:pPr>
              <w:widowControl/>
              <w:spacing w:before="60" w:after="60" w:line="360" w:lineRule="auto"/>
              <w:rPr>
                <w:sz w:val="26"/>
                <w:szCs w:val="26"/>
              </w:rPr>
            </w:pPr>
            <w:r w:rsidRPr="00C77B99">
              <w:rPr>
                <w:sz w:val="26"/>
                <w:szCs w:val="26"/>
              </w:rPr>
              <w:t>Nhân viên bán hàng</w:t>
            </w:r>
          </w:p>
        </w:tc>
        <w:tc>
          <w:tcPr>
            <w:tcW w:w="2655" w:type="dxa"/>
          </w:tcPr>
          <w:p w14:paraId="13BCA18D" w14:textId="77777777" w:rsidR="004408AA" w:rsidRPr="00C77B99" w:rsidRDefault="00000000" w:rsidP="00FB2358">
            <w:pPr>
              <w:widowControl/>
              <w:spacing w:before="60" w:after="60" w:line="360" w:lineRule="auto"/>
              <w:ind w:right="49"/>
              <w:rPr>
                <w:sz w:val="26"/>
                <w:szCs w:val="26"/>
              </w:rPr>
            </w:pPr>
            <w:r w:rsidRPr="00C77B99">
              <w:rPr>
                <w:sz w:val="26"/>
                <w:szCs w:val="26"/>
              </w:rPr>
              <w:t xml:space="preserve">Nhân viên bán hàng sẽ xác nhận số lượng và giá sản phẩm sau đó sẽ </w:t>
            </w:r>
            <w:r w:rsidRPr="00C77B99">
              <w:rPr>
                <w:sz w:val="26"/>
                <w:szCs w:val="26"/>
              </w:rPr>
              <w:lastRenderedPageBreak/>
              <w:t>lập đơn hàng giao đến cho khách.</w:t>
            </w:r>
          </w:p>
        </w:tc>
        <w:tc>
          <w:tcPr>
            <w:tcW w:w="2655" w:type="dxa"/>
          </w:tcPr>
          <w:p w14:paraId="468E4A95" w14:textId="77777777" w:rsidR="004408AA" w:rsidRPr="00C77B99" w:rsidRDefault="00000000" w:rsidP="00FB2358">
            <w:pPr>
              <w:widowControl/>
              <w:spacing w:before="60" w:after="60" w:line="360" w:lineRule="auto"/>
              <w:rPr>
                <w:sz w:val="26"/>
                <w:szCs w:val="26"/>
              </w:rPr>
            </w:pPr>
            <w:r w:rsidRPr="00C77B99">
              <w:rPr>
                <w:sz w:val="26"/>
                <w:szCs w:val="26"/>
              </w:rPr>
              <w:lastRenderedPageBreak/>
              <w:t>Phiếu xác nhân đơn hàng</w:t>
            </w:r>
          </w:p>
        </w:tc>
      </w:tr>
      <w:tr w:rsidR="004408AA" w:rsidRPr="00C77B99" w14:paraId="3881F265" w14:textId="77777777">
        <w:tc>
          <w:tcPr>
            <w:tcW w:w="2655" w:type="dxa"/>
          </w:tcPr>
          <w:p w14:paraId="554F8DCE" w14:textId="77777777" w:rsidR="004408AA" w:rsidRPr="00C77B99" w:rsidRDefault="00000000" w:rsidP="00FB2358">
            <w:pPr>
              <w:widowControl/>
              <w:spacing w:before="60" w:after="60" w:line="360" w:lineRule="auto"/>
              <w:rPr>
                <w:sz w:val="26"/>
                <w:szCs w:val="26"/>
              </w:rPr>
            </w:pPr>
            <w:r w:rsidRPr="00C77B99">
              <w:rPr>
                <w:sz w:val="26"/>
                <w:szCs w:val="26"/>
              </w:rPr>
              <w:t>Bước 5</w:t>
            </w:r>
          </w:p>
          <w:p w14:paraId="67FFE8D5" w14:textId="77777777" w:rsidR="004408AA" w:rsidRPr="00C77B99" w:rsidRDefault="00000000" w:rsidP="00FB2358">
            <w:pPr>
              <w:widowControl/>
              <w:spacing w:before="60" w:after="60" w:line="360" w:lineRule="auto"/>
              <w:rPr>
                <w:sz w:val="26"/>
                <w:szCs w:val="26"/>
              </w:rPr>
            </w:pPr>
            <w:r w:rsidRPr="00C77B99">
              <w:rPr>
                <w:sz w:val="26"/>
                <w:szCs w:val="26"/>
              </w:rPr>
              <w:t>Thanh toán</w:t>
            </w:r>
          </w:p>
        </w:tc>
        <w:tc>
          <w:tcPr>
            <w:tcW w:w="2655" w:type="dxa"/>
          </w:tcPr>
          <w:p w14:paraId="5F941AC7" w14:textId="77777777" w:rsidR="004408AA" w:rsidRPr="00C77B99" w:rsidRDefault="00000000" w:rsidP="00FB2358">
            <w:pPr>
              <w:widowControl/>
              <w:spacing w:before="60" w:after="60" w:line="360" w:lineRule="auto"/>
              <w:rPr>
                <w:sz w:val="26"/>
                <w:szCs w:val="26"/>
              </w:rPr>
            </w:pPr>
            <w:r w:rsidRPr="00C77B99">
              <w:rPr>
                <w:sz w:val="26"/>
                <w:szCs w:val="26"/>
              </w:rPr>
              <w:t>Nhân viên thu ngân</w:t>
            </w:r>
          </w:p>
        </w:tc>
        <w:tc>
          <w:tcPr>
            <w:tcW w:w="2655" w:type="dxa"/>
          </w:tcPr>
          <w:p w14:paraId="4FD4379B" w14:textId="77777777" w:rsidR="004408AA" w:rsidRPr="00C77B99" w:rsidRDefault="00000000" w:rsidP="00FB2358">
            <w:pPr>
              <w:widowControl/>
              <w:spacing w:before="60" w:after="60" w:line="360" w:lineRule="auto"/>
              <w:rPr>
                <w:sz w:val="26"/>
                <w:szCs w:val="26"/>
              </w:rPr>
            </w:pPr>
            <w:r w:rsidRPr="00C77B99">
              <w:rPr>
                <w:sz w:val="26"/>
                <w:szCs w:val="26"/>
              </w:rPr>
              <w:t>Tiếp nhận thanh toán của khách hàng theo hình thức trả tiền mặt hoặc chuyển khoản. Sau khi thanh toán thì ghi nhận thanh toán. Xác nhận thanh toán trên hệ thống.</w:t>
            </w:r>
          </w:p>
        </w:tc>
        <w:tc>
          <w:tcPr>
            <w:tcW w:w="2655" w:type="dxa"/>
          </w:tcPr>
          <w:p w14:paraId="1B66240E" w14:textId="77777777" w:rsidR="004408AA" w:rsidRPr="00C77B99" w:rsidRDefault="00000000" w:rsidP="00FB2358">
            <w:pPr>
              <w:widowControl/>
              <w:spacing w:before="60" w:after="60" w:line="360" w:lineRule="auto"/>
              <w:rPr>
                <w:sz w:val="26"/>
                <w:szCs w:val="26"/>
              </w:rPr>
            </w:pPr>
            <w:r w:rsidRPr="00C77B99">
              <w:rPr>
                <w:sz w:val="26"/>
                <w:szCs w:val="26"/>
              </w:rPr>
              <w:t>Phiếu thu tiền</w:t>
            </w:r>
          </w:p>
        </w:tc>
      </w:tr>
      <w:tr w:rsidR="004408AA" w:rsidRPr="00C77B99" w14:paraId="3B63F490" w14:textId="77777777">
        <w:tc>
          <w:tcPr>
            <w:tcW w:w="2655" w:type="dxa"/>
          </w:tcPr>
          <w:p w14:paraId="6C3CE734" w14:textId="77777777" w:rsidR="004408AA" w:rsidRPr="00C77B99" w:rsidRDefault="00000000" w:rsidP="00FB2358">
            <w:pPr>
              <w:widowControl/>
              <w:spacing w:before="60" w:after="60" w:line="360" w:lineRule="auto"/>
              <w:rPr>
                <w:sz w:val="26"/>
                <w:szCs w:val="26"/>
              </w:rPr>
            </w:pPr>
            <w:r w:rsidRPr="00C77B99">
              <w:rPr>
                <w:sz w:val="26"/>
                <w:szCs w:val="26"/>
              </w:rPr>
              <w:t>Bước 6</w:t>
            </w:r>
          </w:p>
          <w:p w14:paraId="777E9FE9" w14:textId="77777777" w:rsidR="004408AA" w:rsidRPr="00C77B99" w:rsidRDefault="00000000" w:rsidP="00FB2358">
            <w:pPr>
              <w:widowControl/>
              <w:spacing w:before="60" w:after="60" w:line="360" w:lineRule="auto"/>
              <w:rPr>
                <w:sz w:val="26"/>
                <w:szCs w:val="26"/>
              </w:rPr>
            </w:pPr>
            <w:r w:rsidRPr="00C77B99">
              <w:rPr>
                <w:sz w:val="26"/>
                <w:szCs w:val="26"/>
              </w:rPr>
              <w:t>Xuất hóa đơn</w:t>
            </w:r>
          </w:p>
        </w:tc>
        <w:tc>
          <w:tcPr>
            <w:tcW w:w="2655" w:type="dxa"/>
          </w:tcPr>
          <w:p w14:paraId="4FC9AEBF" w14:textId="77777777" w:rsidR="004408AA" w:rsidRPr="00C77B99" w:rsidRDefault="00000000" w:rsidP="00FB2358">
            <w:pPr>
              <w:widowControl/>
              <w:spacing w:before="60" w:after="60" w:line="360" w:lineRule="auto"/>
              <w:rPr>
                <w:sz w:val="26"/>
                <w:szCs w:val="26"/>
              </w:rPr>
            </w:pPr>
            <w:r w:rsidRPr="00C77B99">
              <w:rPr>
                <w:sz w:val="26"/>
                <w:szCs w:val="26"/>
              </w:rPr>
              <w:t>Nhân viên thu ngân</w:t>
            </w:r>
          </w:p>
        </w:tc>
        <w:tc>
          <w:tcPr>
            <w:tcW w:w="2655" w:type="dxa"/>
          </w:tcPr>
          <w:p w14:paraId="0741AE08" w14:textId="77777777" w:rsidR="004408AA" w:rsidRPr="00C77B99" w:rsidRDefault="00000000" w:rsidP="00FB2358">
            <w:pPr>
              <w:widowControl/>
              <w:spacing w:before="60" w:after="60" w:line="360" w:lineRule="auto"/>
              <w:rPr>
                <w:sz w:val="26"/>
                <w:szCs w:val="26"/>
              </w:rPr>
            </w:pPr>
            <w:r w:rsidRPr="00C77B99">
              <w:rPr>
                <w:sz w:val="26"/>
                <w:szCs w:val="26"/>
              </w:rPr>
              <w:t>Sau khi khách hàng thanh toán thành công thì xuất hóa đơn thanh toán</w:t>
            </w:r>
          </w:p>
        </w:tc>
        <w:tc>
          <w:tcPr>
            <w:tcW w:w="2655" w:type="dxa"/>
          </w:tcPr>
          <w:p w14:paraId="7DBE17CF" w14:textId="77777777" w:rsidR="004408AA" w:rsidRPr="00C77B99" w:rsidRDefault="00000000" w:rsidP="00FB2358">
            <w:pPr>
              <w:widowControl/>
              <w:spacing w:before="60" w:after="60" w:line="360" w:lineRule="auto"/>
              <w:rPr>
                <w:sz w:val="26"/>
                <w:szCs w:val="26"/>
              </w:rPr>
            </w:pPr>
            <w:r w:rsidRPr="00C77B99">
              <w:rPr>
                <w:sz w:val="26"/>
                <w:szCs w:val="26"/>
              </w:rPr>
              <w:t>Hóa đơn thanh toán</w:t>
            </w:r>
          </w:p>
          <w:p w14:paraId="00A4552B" w14:textId="77777777" w:rsidR="004408AA" w:rsidRPr="00C77B99" w:rsidRDefault="004408AA" w:rsidP="00FB2358">
            <w:pPr>
              <w:widowControl/>
              <w:spacing w:before="60" w:after="60" w:line="360" w:lineRule="auto"/>
              <w:rPr>
                <w:sz w:val="26"/>
                <w:szCs w:val="26"/>
              </w:rPr>
            </w:pPr>
          </w:p>
        </w:tc>
      </w:tr>
      <w:tr w:rsidR="004408AA" w:rsidRPr="00C77B99" w14:paraId="49B20400" w14:textId="77777777">
        <w:tc>
          <w:tcPr>
            <w:tcW w:w="2655" w:type="dxa"/>
          </w:tcPr>
          <w:p w14:paraId="04AA1D05" w14:textId="77777777" w:rsidR="004408AA" w:rsidRPr="00C77B99" w:rsidRDefault="00000000" w:rsidP="00FB2358">
            <w:pPr>
              <w:widowControl/>
              <w:spacing w:before="60" w:after="60" w:line="360" w:lineRule="auto"/>
              <w:rPr>
                <w:sz w:val="26"/>
                <w:szCs w:val="26"/>
              </w:rPr>
            </w:pPr>
            <w:r w:rsidRPr="00C77B99">
              <w:rPr>
                <w:sz w:val="26"/>
                <w:szCs w:val="26"/>
              </w:rPr>
              <w:t>Bước 7</w:t>
            </w:r>
          </w:p>
          <w:p w14:paraId="0D280C8E" w14:textId="77777777" w:rsidR="004408AA" w:rsidRPr="00C77B99" w:rsidRDefault="00000000" w:rsidP="00FB2358">
            <w:pPr>
              <w:widowControl/>
              <w:spacing w:before="60" w:after="60" w:line="360" w:lineRule="auto"/>
              <w:rPr>
                <w:sz w:val="26"/>
                <w:szCs w:val="26"/>
              </w:rPr>
            </w:pPr>
            <w:r w:rsidRPr="00C77B99">
              <w:rPr>
                <w:sz w:val="26"/>
                <w:szCs w:val="26"/>
              </w:rPr>
              <w:t>Đưa hàng</w:t>
            </w:r>
          </w:p>
        </w:tc>
        <w:tc>
          <w:tcPr>
            <w:tcW w:w="2655" w:type="dxa"/>
          </w:tcPr>
          <w:p w14:paraId="54765EDA" w14:textId="77777777" w:rsidR="004408AA" w:rsidRPr="00C77B99" w:rsidRDefault="00000000" w:rsidP="00FB2358">
            <w:pPr>
              <w:widowControl/>
              <w:spacing w:before="60" w:after="60" w:line="360" w:lineRule="auto"/>
              <w:rPr>
                <w:sz w:val="26"/>
                <w:szCs w:val="26"/>
              </w:rPr>
            </w:pPr>
            <w:r w:rsidRPr="00C77B99">
              <w:rPr>
                <w:sz w:val="26"/>
                <w:szCs w:val="26"/>
              </w:rPr>
              <w:t>Nhân viên bán hàng</w:t>
            </w:r>
          </w:p>
        </w:tc>
        <w:tc>
          <w:tcPr>
            <w:tcW w:w="2655" w:type="dxa"/>
          </w:tcPr>
          <w:p w14:paraId="5C21C508" w14:textId="77777777" w:rsidR="004408AA" w:rsidRPr="00C77B99" w:rsidRDefault="00000000" w:rsidP="00FB2358">
            <w:pPr>
              <w:widowControl/>
              <w:spacing w:before="60" w:after="60" w:line="360" w:lineRule="auto"/>
              <w:rPr>
                <w:sz w:val="26"/>
                <w:szCs w:val="26"/>
              </w:rPr>
            </w:pPr>
            <w:r w:rsidRPr="00C77B99">
              <w:rPr>
                <w:sz w:val="26"/>
                <w:szCs w:val="26"/>
              </w:rPr>
              <w:t>Đưa hàng cho khách sau khi xuất hóa đơn thanh toán.</w:t>
            </w:r>
          </w:p>
        </w:tc>
        <w:tc>
          <w:tcPr>
            <w:tcW w:w="2655" w:type="dxa"/>
          </w:tcPr>
          <w:p w14:paraId="1690BD11" w14:textId="77777777" w:rsidR="004408AA" w:rsidRPr="00C77B99" w:rsidRDefault="00000000" w:rsidP="00FB2358">
            <w:pPr>
              <w:widowControl/>
              <w:spacing w:before="60" w:after="60" w:line="360" w:lineRule="auto"/>
              <w:rPr>
                <w:sz w:val="26"/>
                <w:szCs w:val="26"/>
              </w:rPr>
            </w:pPr>
            <w:r w:rsidRPr="00C77B99">
              <w:rPr>
                <w:sz w:val="26"/>
                <w:szCs w:val="26"/>
              </w:rPr>
              <w:t>Không có</w:t>
            </w:r>
          </w:p>
        </w:tc>
      </w:tr>
    </w:tbl>
    <w:p w14:paraId="4D505123" w14:textId="77777777" w:rsidR="004408AA" w:rsidRPr="00C77B99" w:rsidRDefault="00000000" w:rsidP="00FB2358">
      <w:pPr>
        <w:pStyle w:val="Bng"/>
        <w:spacing w:line="360" w:lineRule="auto"/>
        <w:rPr>
          <w:sz w:val="18"/>
          <w:szCs w:val="18"/>
        </w:rPr>
      </w:pPr>
      <w:r w:rsidRPr="00C77B99">
        <w:tab/>
      </w:r>
      <w:bookmarkStart w:id="38" w:name="_Toc182510286"/>
      <w:r w:rsidRPr="00C77B99">
        <w:t>Bảng 1. Bảng quy trình Bán hàng hiện hữu của doanh nghiệp</w:t>
      </w:r>
      <w:bookmarkEnd w:id="38"/>
    </w:p>
    <w:p w14:paraId="1D457D17" w14:textId="77777777" w:rsidR="004408AA" w:rsidRPr="00C77B99" w:rsidRDefault="00000000" w:rsidP="00FB2358">
      <w:pPr>
        <w:widowControl/>
        <w:numPr>
          <w:ilvl w:val="0"/>
          <w:numId w:val="14"/>
        </w:numPr>
        <w:tabs>
          <w:tab w:val="left" w:pos="9072"/>
        </w:tabs>
        <w:spacing w:after="160" w:line="360" w:lineRule="auto"/>
        <w:rPr>
          <w:b/>
          <w:sz w:val="32"/>
          <w:szCs w:val="32"/>
        </w:rPr>
      </w:pPr>
      <w:r w:rsidRPr="00C77B99">
        <w:rPr>
          <w:b/>
          <w:sz w:val="26"/>
          <w:szCs w:val="26"/>
        </w:rPr>
        <w:t>Sơ đồ Activity Diagram:</w:t>
      </w:r>
    </w:p>
    <w:p w14:paraId="0DDC98E0" w14:textId="77777777" w:rsidR="004408AA" w:rsidRPr="00C77B99" w:rsidRDefault="00000000" w:rsidP="00FB2358">
      <w:pPr>
        <w:widowControl/>
        <w:tabs>
          <w:tab w:val="left" w:pos="9072"/>
        </w:tabs>
        <w:spacing w:line="360" w:lineRule="auto"/>
        <w:jc w:val="center"/>
        <w:rPr>
          <w:i/>
        </w:rPr>
      </w:pPr>
      <w:r w:rsidRPr="00C77B99">
        <w:rPr>
          <w:i/>
          <w:noProof/>
        </w:rPr>
        <w:lastRenderedPageBreak/>
        <w:drawing>
          <wp:inline distT="114300" distB="114300" distL="114300" distR="114300" wp14:anchorId="34AAE75D" wp14:editId="1B7ABC0B">
            <wp:extent cx="5030788" cy="3463821"/>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0788" cy="3463821"/>
                    </a:xfrm>
                    <a:prstGeom prst="rect">
                      <a:avLst/>
                    </a:prstGeom>
                    <a:ln/>
                  </pic:spPr>
                </pic:pic>
              </a:graphicData>
            </a:graphic>
          </wp:inline>
        </w:drawing>
      </w:r>
    </w:p>
    <w:p w14:paraId="62E181B8" w14:textId="3EB34885" w:rsidR="004408AA" w:rsidRPr="00C77B99" w:rsidRDefault="00000000" w:rsidP="00FB2358">
      <w:pPr>
        <w:pStyle w:val="Hnh"/>
        <w:spacing w:line="360" w:lineRule="auto"/>
        <w:rPr>
          <w:i/>
          <w:sz w:val="18"/>
          <w:szCs w:val="18"/>
        </w:rPr>
      </w:pPr>
      <w:bookmarkStart w:id="39" w:name="_Toc182510380"/>
      <w:r w:rsidRPr="00C77B99">
        <w:t xml:space="preserve">Hình </w:t>
      </w:r>
      <w:r w:rsidR="004E7E8E" w:rsidRPr="00C77B99">
        <w:t>2</w:t>
      </w:r>
      <w:r w:rsidRPr="00C77B99">
        <w:t>. Sơ đồ Activity Diagram quy trình bán hàng hiện hữu của doanh nghiệp</w:t>
      </w:r>
      <w:bookmarkEnd w:id="39"/>
    </w:p>
    <w:p w14:paraId="003A6077" w14:textId="77777777" w:rsidR="004408AA" w:rsidRPr="00C77B99" w:rsidRDefault="00000000" w:rsidP="00FB2358">
      <w:pPr>
        <w:pBdr>
          <w:top w:val="nil"/>
          <w:left w:val="nil"/>
          <w:bottom w:val="nil"/>
          <w:right w:val="nil"/>
          <w:between w:val="nil"/>
        </w:pBdr>
        <w:spacing w:before="284" w:line="360" w:lineRule="auto"/>
        <w:rPr>
          <w:sz w:val="28"/>
          <w:szCs w:val="28"/>
        </w:rPr>
      </w:pPr>
      <w:r w:rsidRPr="00C77B99">
        <w:rPr>
          <w:sz w:val="28"/>
          <w:szCs w:val="28"/>
        </w:rPr>
        <w:tab/>
      </w:r>
      <w:r w:rsidRPr="00C77B99">
        <w:rPr>
          <w:sz w:val="28"/>
          <w:szCs w:val="28"/>
        </w:rPr>
        <w:tab/>
      </w:r>
    </w:p>
    <w:p w14:paraId="5A9368EE" w14:textId="77777777" w:rsidR="004408AA" w:rsidRPr="00C77B99" w:rsidRDefault="00000000" w:rsidP="00FB2358">
      <w:pPr>
        <w:pStyle w:val="Heading4"/>
        <w:spacing w:before="284" w:line="360" w:lineRule="auto"/>
        <w:ind w:left="720" w:firstLine="0"/>
      </w:pPr>
      <w:bookmarkStart w:id="40" w:name="_k7rw928u5jdy" w:colFirst="0" w:colLast="0"/>
      <w:bookmarkEnd w:id="40"/>
      <w:r w:rsidRPr="00C77B99">
        <w:t xml:space="preserve">       </w:t>
      </w:r>
      <w:bookmarkStart w:id="41" w:name="_Toc182510338"/>
      <w:r w:rsidRPr="00C77B99">
        <w:t>1.3.2. Quy trình mua hàng hiện hữu của doanh nghiệp</w:t>
      </w:r>
      <w:bookmarkEnd w:id="41"/>
    </w:p>
    <w:p w14:paraId="642D590A" w14:textId="77777777" w:rsidR="004408AA" w:rsidRPr="00C77B99" w:rsidRDefault="00000000" w:rsidP="00FB2358">
      <w:pPr>
        <w:numPr>
          <w:ilvl w:val="0"/>
          <w:numId w:val="15"/>
        </w:numPr>
        <w:spacing w:before="284" w:line="360" w:lineRule="auto"/>
        <w:rPr>
          <w:b/>
          <w:sz w:val="26"/>
          <w:szCs w:val="26"/>
        </w:rPr>
      </w:pPr>
      <w:r w:rsidRPr="00C77B99">
        <w:rPr>
          <w:b/>
          <w:sz w:val="26"/>
          <w:szCs w:val="26"/>
        </w:rPr>
        <w:t xml:space="preserve">Mô tả chung: </w:t>
      </w:r>
      <w:r w:rsidRPr="00C77B99">
        <w:rPr>
          <w:b/>
          <w:sz w:val="26"/>
          <w:szCs w:val="26"/>
        </w:rPr>
        <w:tab/>
      </w:r>
    </w:p>
    <w:tbl>
      <w:tblPr>
        <w:tblStyle w:val="a0"/>
        <w:tblW w:w="918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295"/>
        <w:gridCol w:w="2295"/>
        <w:gridCol w:w="2295"/>
      </w:tblGrid>
      <w:tr w:rsidR="004408AA" w:rsidRPr="00C77B99" w14:paraId="5534193B" w14:textId="77777777">
        <w:tc>
          <w:tcPr>
            <w:tcW w:w="2295" w:type="dxa"/>
            <w:vAlign w:val="center"/>
          </w:tcPr>
          <w:p w14:paraId="3ABDB00C" w14:textId="77777777" w:rsidR="004408AA" w:rsidRPr="00C77B99" w:rsidRDefault="00000000" w:rsidP="00FB2358">
            <w:pPr>
              <w:widowControl/>
              <w:spacing w:before="60" w:after="60" w:line="360" w:lineRule="auto"/>
              <w:jc w:val="center"/>
              <w:rPr>
                <w:b/>
                <w:color w:val="1F4E79"/>
                <w:sz w:val="26"/>
                <w:szCs w:val="26"/>
              </w:rPr>
            </w:pPr>
            <w:r w:rsidRPr="00C77B99">
              <w:rPr>
                <w:b/>
                <w:sz w:val="26"/>
                <w:szCs w:val="26"/>
              </w:rPr>
              <w:t>Các bước</w:t>
            </w:r>
          </w:p>
        </w:tc>
        <w:tc>
          <w:tcPr>
            <w:tcW w:w="2295" w:type="dxa"/>
            <w:vAlign w:val="center"/>
          </w:tcPr>
          <w:p w14:paraId="1A1786EA" w14:textId="77777777" w:rsidR="004408AA" w:rsidRPr="00C77B99" w:rsidRDefault="00000000" w:rsidP="00FB2358">
            <w:pPr>
              <w:widowControl/>
              <w:spacing w:before="60" w:after="60" w:line="360" w:lineRule="auto"/>
              <w:jc w:val="center"/>
              <w:rPr>
                <w:b/>
                <w:sz w:val="26"/>
                <w:szCs w:val="26"/>
              </w:rPr>
            </w:pPr>
            <w:r w:rsidRPr="00C77B99">
              <w:rPr>
                <w:b/>
                <w:sz w:val="26"/>
                <w:szCs w:val="26"/>
              </w:rPr>
              <w:t>Phòng ban/ Nhân sự phụ trách</w:t>
            </w:r>
          </w:p>
        </w:tc>
        <w:tc>
          <w:tcPr>
            <w:tcW w:w="2295" w:type="dxa"/>
            <w:vAlign w:val="center"/>
          </w:tcPr>
          <w:p w14:paraId="139F8E96" w14:textId="77777777" w:rsidR="004408AA" w:rsidRPr="00C77B99" w:rsidRDefault="00000000" w:rsidP="00FB2358">
            <w:pPr>
              <w:widowControl/>
              <w:spacing w:before="60" w:after="60" w:line="360" w:lineRule="auto"/>
              <w:jc w:val="center"/>
              <w:rPr>
                <w:b/>
                <w:sz w:val="26"/>
                <w:szCs w:val="26"/>
              </w:rPr>
            </w:pPr>
            <w:r w:rsidRPr="00C77B99">
              <w:rPr>
                <w:b/>
                <w:sz w:val="26"/>
                <w:szCs w:val="26"/>
              </w:rPr>
              <w:t>Mô tả chi tiết</w:t>
            </w:r>
          </w:p>
        </w:tc>
        <w:tc>
          <w:tcPr>
            <w:tcW w:w="2295" w:type="dxa"/>
            <w:vAlign w:val="center"/>
          </w:tcPr>
          <w:p w14:paraId="6B2DC038" w14:textId="77777777" w:rsidR="004408AA" w:rsidRPr="00C77B99" w:rsidRDefault="00000000" w:rsidP="00FB2358">
            <w:pPr>
              <w:widowControl/>
              <w:spacing w:before="60" w:after="60" w:line="360" w:lineRule="auto"/>
              <w:jc w:val="center"/>
              <w:rPr>
                <w:b/>
                <w:sz w:val="26"/>
                <w:szCs w:val="26"/>
              </w:rPr>
            </w:pPr>
            <w:r w:rsidRPr="00C77B99">
              <w:rPr>
                <w:b/>
                <w:sz w:val="26"/>
                <w:szCs w:val="26"/>
              </w:rPr>
              <w:t>Biểu mẫu/ Chứng từ/ Bảng kê/ Dữ liệu</w:t>
            </w:r>
          </w:p>
        </w:tc>
      </w:tr>
      <w:tr w:rsidR="004408AA" w:rsidRPr="00C77B99" w14:paraId="384F23BE" w14:textId="77777777">
        <w:tc>
          <w:tcPr>
            <w:tcW w:w="2295" w:type="dxa"/>
          </w:tcPr>
          <w:p w14:paraId="4AB8D40F" w14:textId="77777777" w:rsidR="004408AA" w:rsidRPr="00C77B99" w:rsidRDefault="00000000" w:rsidP="00FB2358">
            <w:pPr>
              <w:widowControl/>
              <w:spacing w:before="60" w:after="60" w:line="360" w:lineRule="auto"/>
              <w:rPr>
                <w:color w:val="1F4E79"/>
                <w:sz w:val="26"/>
                <w:szCs w:val="26"/>
              </w:rPr>
            </w:pPr>
            <w:r w:rsidRPr="00C77B99">
              <w:rPr>
                <w:sz w:val="26"/>
                <w:szCs w:val="26"/>
              </w:rPr>
              <w:t>Bước 1</w:t>
            </w:r>
          </w:p>
        </w:tc>
        <w:tc>
          <w:tcPr>
            <w:tcW w:w="2295" w:type="dxa"/>
          </w:tcPr>
          <w:p w14:paraId="2FAC254F" w14:textId="77777777" w:rsidR="004408AA" w:rsidRPr="00C77B99" w:rsidRDefault="00000000" w:rsidP="00FB2358">
            <w:pPr>
              <w:widowControl/>
              <w:spacing w:before="60" w:after="60" w:line="360" w:lineRule="auto"/>
              <w:rPr>
                <w:sz w:val="26"/>
                <w:szCs w:val="26"/>
              </w:rPr>
            </w:pPr>
            <w:r w:rsidRPr="00C77B99">
              <w:rPr>
                <w:sz w:val="26"/>
                <w:szCs w:val="26"/>
              </w:rPr>
              <w:t>Bộ phận bán hàng</w:t>
            </w:r>
          </w:p>
        </w:tc>
        <w:tc>
          <w:tcPr>
            <w:tcW w:w="2295" w:type="dxa"/>
          </w:tcPr>
          <w:p w14:paraId="7A2003B7" w14:textId="77777777" w:rsidR="004408AA" w:rsidRPr="00C77B99" w:rsidRDefault="00000000" w:rsidP="00FB2358">
            <w:pPr>
              <w:widowControl/>
              <w:spacing w:before="60" w:after="60" w:line="360" w:lineRule="auto"/>
              <w:rPr>
                <w:sz w:val="26"/>
                <w:szCs w:val="26"/>
              </w:rPr>
            </w:pPr>
            <w:r w:rsidRPr="00C77B99">
              <w:rPr>
                <w:sz w:val="26"/>
                <w:szCs w:val="26"/>
              </w:rPr>
              <w:t xml:space="preserve">Nhân viên bán hàng kiểm tra số lượng hàng tồn kho, theo dõi nhu cầu khách hàng và đề xuất </w:t>
            </w:r>
            <w:r w:rsidRPr="00C77B99">
              <w:rPr>
                <w:sz w:val="26"/>
                <w:szCs w:val="26"/>
              </w:rPr>
              <w:lastRenderedPageBreak/>
              <w:t>mua hàng cho quản lý nhà thuốc.</w:t>
            </w:r>
          </w:p>
        </w:tc>
        <w:tc>
          <w:tcPr>
            <w:tcW w:w="2295" w:type="dxa"/>
          </w:tcPr>
          <w:p w14:paraId="393B7047" w14:textId="77777777" w:rsidR="004408AA" w:rsidRPr="00C77B99" w:rsidRDefault="00000000" w:rsidP="00FB2358">
            <w:pPr>
              <w:widowControl/>
              <w:spacing w:before="60" w:after="60" w:line="360" w:lineRule="auto"/>
              <w:rPr>
                <w:sz w:val="26"/>
                <w:szCs w:val="26"/>
              </w:rPr>
            </w:pPr>
            <w:r w:rsidRPr="00C77B99">
              <w:rPr>
                <w:sz w:val="26"/>
                <w:szCs w:val="26"/>
              </w:rPr>
              <w:lastRenderedPageBreak/>
              <w:t>Báo cáo hàng tồn kho</w:t>
            </w:r>
          </w:p>
        </w:tc>
      </w:tr>
      <w:tr w:rsidR="004408AA" w:rsidRPr="00C77B99" w14:paraId="758DAC54" w14:textId="77777777">
        <w:tc>
          <w:tcPr>
            <w:tcW w:w="2295" w:type="dxa"/>
          </w:tcPr>
          <w:p w14:paraId="4F1B0298" w14:textId="77777777" w:rsidR="004408AA" w:rsidRPr="00C77B99" w:rsidRDefault="00000000" w:rsidP="00FB2358">
            <w:pPr>
              <w:widowControl/>
              <w:spacing w:before="60" w:after="60" w:line="360" w:lineRule="auto"/>
              <w:rPr>
                <w:color w:val="1F4E79"/>
                <w:sz w:val="26"/>
                <w:szCs w:val="26"/>
              </w:rPr>
            </w:pPr>
            <w:r w:rsidRPr="00C77B99">
              <w:rPr>
                <w:sz w:val="26"/>
                <w:szCs w:val="26"/>
              </w:rPr>
              <w:t>Bước 2</w:t>
            </w:r>
          </w:p>
        </w:tc>
        <w:tc>
          <w:tcPr>
            <w:tcW w:w="2295" w:type="dxa"/>
          </w:tcPr>
          <w:p w14:paraId="5A3F6180" w14:textId="77777777" w:rsidR="004408AA" w:rsidRPr="00C77B99" w:rsidRDefault="00000000" w:rsidP="00FB2358">
            <w:pPr>
              <w:widowControl/>
              <w:spacing w:before="60" w:after="60" w:line="360" w:lineRule="auto"/>
              <w:rPr>
                <w:sz w:val="26"/>
                <w:szCs w:val="26"/>
              </w:rPr>
            </w:pPr>
            <w:r w:rsidRPr="00C77B99">
              <w:rPr>
                <w:sz w:val="26"/>
                <w:szCs w:val="26"/>
              </w:rPr>
              <w:t>Quản lý nhà thuốc</w:t>
            </w:r>
          </w:p>
        </w:tc>
        <w:tc>
          <w:tcPr>
            <w:tcW w:w="2295" w:type="dxa"/>
          </w:tcPr>
          <w:p w14:paraId="4C8C5500" w14:textId="77777777" w:rsidR="004408AA" w:rsidRPr="00C77B99" w:rsidRDefault="00000000" w:rsidP="00FB2358">
            <w:pPr>
              <w:widowControl/>
              <w:spacing w:before="60" w:after="60" w:line="360" w:lineRule="auto"/>
              <w:rPr>
                <w:sz w:val="26"/>
                <w:szCs w:val="26"/>
              </w:rPr>
            </w:pPr>
            <w:r w:rsidRPr="00C77B99">
              <w:rPr>
                <w:sz w:val="26"/>
                <w:szCs w:val="26"/>
              </w:rPr>
              <w:t>Quản lý xem xét đề xuất từ nhân viên, kiểm tra số lượng và loại hàng cần mua, lập đề xuất mua hàng và gửi cho bộ phận mua hàng (hoặc nhà cung cấp nếu không có bộ phận mua hàng).</w:t>
            </w:r>
          </w:p>
        </w:tc>
        <w:tc>
          <w:tcPr>
            <w:tcW w:w="2295" w:type="dxa"/>
          </w:tcPr>
          <w:p w14:paraId="3EA5B140" w14:textId="77777777" w:rsidR="004408AA" w:rsidRPr="00C77B99" w:rsidRDefault="00000000" w:rsidP="00FB2358">
            <w:pPr>
              <w:widowControl/>
              <w:spacing w:before="60" w:after="60" w:line="360" w:lineRule="auto"/>
              <w:rPr>
                <w:sz w:val="26"/>
                <w:szCs w:val="26"/>
              </w:rPr>
            </w:pPr>
            <w:r w:rsidRPr="00C77B99">
              <w:rPr>
                <w:sz w:val="26"/>
                <w:szCs w:val="26"/>
              </w:rPr>
              <w:t>Phiếu mua hàng</w:t>
            </w:r>
          </w:p>
        </w:tc>
      </w:tr>
      <w:tr w:rsidR="004408AA" w:rsidRPr="00C77B99" w14:paraId="507033AC" w14:textId="77777777">
        <w:tc>
          <w:tcPr>
            <w:tcW w:w="2295" w:type="dxa"/>
          </w:tcPr>
          <w:p w14:paraId="571908AD" w14:textId="77777777" w:rsidR="004408AA" w:rsidRPr="00C77B99" w:rsidRDefault="00000000" w:rsidP="00FB2358">
            <w:pPr>
              <w:widowControl/>
              <w:spacing w:before="60" w:after="60" w:line="360" w:lineRule="auto"/>
              <w:rPr>
                <w:color w:val="1F4E79"/>
                <w:sz w:val="26"/>
                <w:szCs w:val="26"/>
              </w:rPr>
            </w:pPr>
            <w:r w:rsidRPr="00C77B99">
              <w:rPr>
                <w:sz w:val="26"/>
                <w:szCs w:val="26"/>
              </w:rPr>
              <w:t>Bước 3</w:t>
            </w:r>
          </w:p>
        </w:tc>
        <w:tc>
          <w:tcPr>
            <w:tcW w:w="2295" w:type="dxa"/>
          </w:tcPr>
          <w:p w14:paraId="766EBFEB" w14:textId="77777777" w:rsidR="004408AA" w:rsidRPr="00C77B99" w:rsidRDefault="00000000" w:rsidP="00FB2358">
            <w:pPr>
              <w:widowControl/>
              <w:spacing w:before="60" w:after="60" w:line="360" w:lineRule="auto"/>
              <w:rPr>
                <w:sz w:val="26"/>
                <w:szCs w:val="26"/>
              </w:rPr>
            </w:pPr>
            <w:r w:rsidRPr="00C77B99">
              <w:rPr>
                <w:sz w:val="26"/>
                <w:szCs w:val="26"/>
              </w:rPr>
              <w:t>Bộ phận mua hàng</w:t>
            </w:r>
          </w:p>
        </w:tc>
        <w:tc>
          <w:tcPr>
            <w:tcW w:w="2295" w:type="dxa"/>
          </w:tcPr>
          <w:p w14:paraId="11C589DE" w14:textId="77777777" w:rsidR="004408AA" w:rsidRPr="00C77B99" w:rsidRDefault="00000000" w:rsidP="00FB2358">
            <w:pPr>
              <w:widowControl/>
              <w:spacing w:before="60" w:after="60" w:line="360" w:lineRule="auto"/>
              <w:ind w:right="49"/>
              <w:rPr>
                <w:sz w:val="26"/>
                <w:szCs w:val="26"/>
              </w:rPr>
            </w:pPr>
            <w:r w:rsidRPr="00C77B99">
              <w:rPr>
                <w:sz w:val="26"/>
                <w:szCs w:val="26"/>
              </w:rPr>
              <w:t>Sau khi đề xuất mua hàng được kiểm tra, xác nhận và phê duyệt, bộ phận mua hàng  tiến hành tìm nhà cung cấp.</w:t>
            </w:r>
          </w:p>
        </w:tc>
        <w:tc>
          <w:tcPr>
            <w:tcW w:w="2295" w:type="dxa"/>
          </w:tcPr>
          <w:p w14:paraId="6246C7E9" w14:textId="77777777" w:rsidR="004408AA" w:rsidRPr="00C77B99" w:rsidRDefault="00000000" w:rsidP="00FB2358">
            <w:pPr>
              <w:widowControl/>
              <w:spacing w:before="60" w:after="60" w:line="360" w:lineRule="auto"/>
              <w:rPr>
                <w:sz w:val="26"/>
                <w:szCs w:val="26"/>
              </w:rPr>
            </w:pPr>
            <w:r w:rsidRPr="00C77B99">
              <w:rPr>
                <w:sz w:val="26"/>
                <w:szCs w:val="26"/>
              </w:rPr>
              <w:t>Phiếu mua hàng</w:t>
            </w:r>
          </w:p>
        </w:tc>
      </w:tr>
      <w:tr w:rsidR="004408AA" w:rsidRPr="00C77B99" w14:paraId="3BB1969D" w14:textId="77777777">
        <w:tc>
          <w:tcPr>
            <w:tcW w:w="2295" w:type="dxa"/>
          </w:tcPr>
          <w:p w14:paraId="7B7B3B40" w14:textId="77777777" w:rsidR="004408AA" w:rsidRPr="00C77B99" w:rsidRDefault="00000000" w:rsidP="00FB2358">
            <w:pPr>
              <w:widowControl/>
              <w:spacing w:before="60" w:after="60" w:line="360" w:lineRule="auto"/>
              <w:rPr>
                <w:color w:val="1F4E79"/>
                <w:sz w:val="26"/>
                <w:szCs w:val="26"/>
              </w:rPr>
            </w:pPr>
            <w:r w:rsidRPr="00C77B99">
              <w:rPr>
                <w:sz w:val="26"/>
                <w:szCs w:val="26"/>
              </w:rPr>
              <w:t>Bước 4</w:t>
            </w:r>
          </w:p>
        </w:tc>
        <w:tc>
          <w:tcPr>
            <w:tcW w:w="2295" w:type="dxa"/>
          </w:tcPr>
          <w:p w14:paraId="419D0A6C" w14:textId="77777777" w:rsidR="004408AA" w:rsidRPr="00C77B99" w:rsidRDefault="00000000" w:rsidP="00FB2358">
            <w:pPr>
              <w:widowControl/>
              <w:spacing w:before="60" w:after="60" w:line="360" w:lineRule="auto"/>
              <w:rPr>
                <w:sz w:val="26"/>
                <w:szCs w:val="26"/>
              </w:rPr>
            </w:pPr>
            <w:r w:rsidRPr="00C77B99">
              <w:rPr>
                <w:sz w:val="26"/>
                <w:szCs w:val="26"/>
              </w:rPr>
              <w:t>Bộ phận mua hàng</w:t>
            </w:r>
          </w:p>
        </w:tc>
        <w:tc>
          <w:tcPr>
            <w:tcW w:w="2295" w:type="dxa"/>
          </w:tcPr>
          <w:p w14:paraId="40A5BAF5" w14:textId="77777777" w:rsidR="004408AA" w:rsidRPr="00C77B99" w:rsidRDefault="00000000" w:rsidP="00FB2358">
            <w:pPr>
              <w:widowControl/>
              <w:spacing w:before="60" w:after="60" w:line="360" w:lineRule="auto"/>
              <w:rPr>
                <w:sz w:val="26"/>
                <w:szCs w:val="26"/>
              </w:rPr>
            </w:pPr>
            <w:r w:rsidRPr="00C77B99">
              <w:rPr>
                <w:sz w:val="26"/>
                <w:szCs w:val="26"/>
              </w:rPr>
              <w:t xml:space="preserve">Sau khi đề xuất mua hàng được phê duyệt, nhân viên mua hàng tiến hành đặt hàng từ nhà cung cấp theo số </w:t>
            </w:r>
            <w:r w:rsidRPr="00C77B99">
              <w:rPr>
                <w:sz w:val="26"/>
                <w:szCs w:val="26"/>
              </w:rPr>
              <w:lastRenderedPageBreak/>
              <w:t>lượng và yêu cầu đã được phê duyệt.</w:t>
            </w:r>
          </w:p>
        </w:tc>
        <w:tc>
          <w:tcPr>
            <w:tcW w:w="2295" w:type="dxa"/>
          </w:tcPr>
          <w:p w14:paraId="31022E29" w14:textId="77777777" w:rsidR="004408AA" w:rsidRPr="00C77B99" w:rsidRDefault="00000000" w:rsidP="00FB2358">
            <w:pPr>
              <w:widowControl/>
              <w:spacing w:before="60" w:after="60" w:line="360" w:lineRule="auto"/>
              <w:rPr>
                <w:sz w:val="26"/>
                <w:szCs w:val="26"/>
              </w:rPr>
            </w:pPr>
            <w:r w:rsidRPr="00C77B99">
              <w:rPr>
                <w:sz w:val="26"/>
                <w:szCs w:val="26"/>
              </w:rPr>
              <w:lastRenderedPageBreak/>
              <w:t>Đơn đặt hàng đến các nhà cung cấp</w:t>
            </w:r>
          </w:p>
        </w:tc>
      </w:tr>
      <w:tr w:rsidR="004408AA" w:rsidRPr="00C77B99" w14:paraId="04CD46BE" w14:textId="77777777">
        <w:tc>
          <w:tcPr>
            <w:tcW w:w="2295" w:type="dxa"/>
          </w:tcPr>
          <w:p w14:paraId="26EBD5F6" w14:textId="77777777" w:rsidR="004408AA" w:rsidRPr="00C77B99" w:rsidRDefault="00000000" w:rsidP="00FB2358">
            <w:pPr>
              <w:widowControl/>
              <w:spacing w:before="60" w:after="60" w:line="360" w:lineRule="auto"/>
              <w:rPr>
                <w:color w:val="1F4E79"/>
                <w:sz w:val="26"/>
                <w:szCs w:val="26"/>
              </w:rPr>
            </w:pPr>
            <w:r w:rsidRPr="00C77B99">
              <w:rPr>
                <w:sz w:val="26"/>
                <w:szCs w:val="26"/>
              </w:rPr>
              <w:t>Bước 5</w:t>
            </w:r>
          </w:p>
        </w:tc>
        <w:tc>
          <w:tcPr>
            <w:tcW w:w="2295" w:type="dxa"/>
          </w:tcPr>
          <w:p w14:paraId="407BF870" w14:textId="77777777" w:rsidR="004408AA" w:rsidRPr="00C77B99" w:rsidRDefault="00000000" w:rsidP="00FB2358">
            <w:pPr>
              <w:widowControl/>
              <w:spacing w:before="60" w:after="60" w:line="360" w:lineRule="auto"/>
              <w:rPr>
                <w:sz w:val="26"/>
                <w:szCs w:val="26"/>
              </w:rPr>
            </w:pPr>
            <w:r w:rsidRPr="00C77B99">
              <w:rPr>
                <w:sz w:val="26"/>
                <w:szCs w:val="26"/>
              </w:rPr>
              <w:t>Bộ phận kho</w:t>
            </w:r>
          </w:p>
        </w:tc>
        <w:tc>
          <w:tcPr>
            <w:tcW w:w="2295" w:type="dxa"/>
          </w:tcPr>
          <w:p w14:paraId="6EF6B1C2" w14:textId="77777777" w:rsidR="004408AA" w:rsidRPr="00C77B99" w:rsidRDefault="00000000" w:rsidP="00FB2358">
            <w:pPr>
              <w:widowControl/>
              <w:spacing w:before="60" w:after="60" w:line="360" w:lineRule="auto"/>
              <w:rPr>
                <w:sz w:val="26"/>
                <w:szCs w:val="26"/>
              </w:rPr>
            </w:pPr>
            <w:r w:rsidRPr="00C77B99">
              <w:rPr>
                <w:sz w:val="26"/>
                <w:szCs w:val="26"/>
              </w:rPr>
              <w:t>Nhân viên kho nhận hàng từ nhà cung cấp, kiểm tra số lượng, chất lượng hàng hóa, so sánh với đơn đặt hàng. Nếu đạt yêu cầu, hàng hóa sẽ được nhập kho.</w:t>
            </w:r>
          </w:p>
        </w:tc>
        <w:tc>
          <w:tcPr>
            <w:tcW w:w="2295" w:type="dxa"/>
          </w:tcPr>
          <w:p w14:paraId="090E4DDA" w14:textId="77777777" w:rsidR="004408AA" w:rsidRPr="00C77B99" w:rsidRDefault="00000000" w:rsidP="00FB2358">
            <w:pPr>
              <w:widowControl/>
              <w:spacing w:before="60" w:after="60" w:line="360" w:lineRule="auto"/>
              <w:rPr>
                <w:sz w:val="26"/>
                <w:szCs w:val="26"/>
              </w:rPr>
            </w:pPr>
            <w:r w:rsidRPr="00C77B99">
              <w:rPr>
                <w:sz w:val="26"/>
                <w:szCs w:val="26"/>
              </w:rPr>
              <w:t>Biên bản giao nhận hàng hóa</w:t>
            </w:r>
          </w:p>
        </w:tc>
      </w:tr>
      <w:tr w:rsidR="004408AA" w:rsidRPr="00C77B99" w14:paraId="74795E61" w14:textId="77777777">
        <w:tc>
          <w:tcPr>
            <w:tcW w:w="2295" w:type="dxa"/>
          </w:tcPr>
          <w:p w14:paraId="521F9062" w14:textId="77777777" w:rsidR="004408AA" w:rsidRPr="00C77B99" w:rsidRDefault="00000000" w:rsidP="00FB2358">
            <w:pPr>
              <w:widowControl/>
              <w:spacing w:before="60" w:after="60" w:line="360" w:lineRule="auto"/>
              <w:rPr>
                <w:color w:val="1F4E79"/>
                <w:sz w:val="26"/>
                <w:szCs w:val="26"/>
              </w:rPr>
            </w:pPr>
            <w:r w:rsidRPr="00C77B99">
              <w:rPr>
                <w:sz w:val="26"/>
                <w:szCs w:val="26"/>
              </w:rPr>
              <w:t>Bước 6</w:t>
            </w:r>
          </w:p>
        </w:tc>
        <w:tc>
          <w:tcPr>
            <w:tcW w:w="2295" w:type="dxa"/>
          </w:tcPr>
          <w:p w14:paraId="1FF2E3A2" w14:textId="77777777" w:rsidR="004408AA" w:rsidRPr="00C77B99" w:rsidRDefault="00000000" w:rsidP="00FB2358">
            <w:pPr>
              <w:widowControl/>
              <w:spacing w:before="60" w:after="60" w:line="360" w:lineRule="auto"/>
              <w:rPr>
                <w:sz w:val="26"/>
                <w:szCs w:val="26"/>
              </w:rPr>
            </w:pPr>
            <w:r w:rsidRPr="00C77B99">
              <w:rPr>
                <w:sz w:val="26"/>
                <w:szCs w:val="26"/>
              </w:rPr>
              <w:t>Bộ phận kế toán</w:t>
            </w:r>
          </w:p>
        </w:tc>
        <w:tc>
          <w:tcPr>
            <w:tcW w:w="2295" w:type="dxa"/>
          </w:tcPr>
          <w:p w14:paraId="44138422" w14:textId="77777777" w:rsidR="004408AA" w:rsidRPr="00C77B99" w:rsidRDefault="00000000" w:rsidP="00FB2358">
            <w:pPr>
              <w:widowControl/>
              <w:spacing w:before="60" w:after="60" w:line="360" w:lineRule="auto"/>
              <w:rPr>
                <w:sz w:val="26"/>
                <w:szCs w:val="26"/>
              </w:rPr>
            </w:pPr>
            <w:r w:rsidRPr="00C77B99">
              <w:rPr>
                <w:sz w:val="26"/>
                <w:szCs w:val="26"/>
              </w:rPr>
              <w:t>Bộ phận kế toán kiểm tra hóa đơn và tiến hành thanh toán cho nhà cung cấp theo điều khoản hợp đồng.</w:t>
            </w:r>
          </w:p>
        </w:tc>
        <w:tc>
          <w:tcPr>
            <w:tcW w:w="2295" w:type="dxa"/>
          </w:tcPr>
          <w:p w14:paraId="3BC0F4BA" w14:textId="77777777" w:rsidR="004408AA" w:rsidRPr="00C77B99" w:rsidRDefault="00000000" w:rsidP="00FB2358">
            <w:pPr>
              <w:widowControl/>
              <w:spacing w:before="60" w:after="60" w:line="360" w:lineRule="auto"/>
              <w:rPr>
                <w:sz w:val="26"/>
                <w:szCs w:val="26"/>
              </w:rPr>
            </w:pPr>
            <w:r w:rsidRPr="00C77B99">
              <w:rPr>
                <w:sz w:val="26"/>
                <w:szCs w:val="26"/>
              </w:rPr>
              <w:t>Hóa đơn</w:t>
            </w:r>
          </w:p>
        </w:tc>
      </w:tr>
    </w:tbl>
    <w:p w14:paraId="6F26B522" w14:textId="440B7F4F" w:rsidR="004408AA" w:rsidRPr="00C77B99" w:rsidRDefault="004E7E8E" w:rsidP="00FB2358">
      <w:pPr>
        <w:pStyle w:val="Bng"/>
        <w:spacing w:line="360" w:lineRule="auto"/>
      </w:pPr>
      <w:r w:rsidRPr="00C77B99">
        <w:rPr>
          <w:lang w:val="en-US"/>
        </w:rPr>
        <w:tab/>
      </w:r>
      <w:bookmarkStart w:id="42" w:name="_Toc182510287"/>
      <w:r w:rsidRPr="00C77B99">
        <w:t>Bảng 2. Bảng quy trình mua hàng hiện hữu của doanh nghiệp</w:t>
      </w:r>
      <w:bookmarkEnd w:id="42"/>
    </w:p>
    <w:p w14:paraId="3AFFC9F8" w14:textId="77777777" w:rsidR="004408AA" w:rsidRPr="00C77B99" w:rsidRDefault="00000000" w:rsidP="00FB2358">
      <w:pPr>
        <w:widowControl/>
        <w:numPr>
          <w:ilvl w:val="0"/>
          <w:numId w:val="15"/>
        </w:numPr>
        <w:tabs>
          <w:tab w:val="left" w:pos="9072"/>
        </w:tabs>
        <w:spacing w:after="160" w:line="360" w:lineRule="auto"/>
        <w:rPr>
          <w:b/>
          <w:sz w:val="30"/>
          <w:szCs w:val="30"/>
        </w:rPr>
      </w:pPr>
      <w:r w:rsidRPr="00C77B99">
        <w:rPr>
          <w:b/>
          <w:sz w:val="26"/>
          <w:szCs w:val="26"/>
        </w:rPr>
        <w:t>Sơ đồ Activity Diagram</w:t>
      </w:r>
    </w:p>
    <w:p w14:paraId="01F4093D" w14:textId="77777777" w:rsidR="004408AA" w:rsidRPr="00C77B99" w:rsidRDefault="00000000" w:rsidP="00FB2358">
      <w:pPr>
        <w:widowControl/>
        <w:spacing w:after="160" w:line="360" w:lineRule="auto"/>
        <w:rPr>
          <w:b/>
          <w:sz w:val="26"/>
          <w:szCs w:val="26"/>
        </w:rPr>
      </w:pPr>
      <w:r w:rsidRPr="00C77B99">
        <w:rPr>
          <w:noProof/>
        </w:rPr>
        <w:lastRenderedPageBreak/>
        <w:drawing>
          <wp:inline distT="114300" distB="114300" distL="114300" distR="114300" wp14:anchorId="4E8CC2FE" wp14:editId="092171AE">
            <wp:extent cx="6286500" cy="3704999"/>
            <wp:effectExtent l="0" t="0" r="0" b="0"/>
            <wp:docPr id="4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a:srcRect/>
                    <a:stretch>
                      <a:fillRect/>
                    </a:stretch>
                  </pic:blipFill>
                  <pic:spPr>
                    <a:xfrm>
                      <a:off x="0" y="0"/>
                      <a:ext cx="6286500" cy="3704999"/>
                    </a:xfrm>
                    <a:prstGeom prst="rect">
                      <a:avLst/>
                    </a:prstGeom>
                    <a:ln/>
                  </pic:spPr>
                </pic:pic>
              </a:graphicData>
            </a:graphic>
          </wp:inline>
        </w:drawing>
      </w:r>
    </w:p>
    <w:p w14:paraId="0A1309FB" w14:textId="480EA64A" w:rsidR="004408AA" w:rsidRPr="00C77B99" w:rsidRDefault="00000000" w:rsidP="00FB2358">
      <w:pPr>
        <w:pStyle w:val="Hnh"/>
        <w:spacing w:line="360" w:lineRule="auto"/>
      </w:pPr>
      <w:bookmarkStart w:id="43" w:name="_Toc182510381"/>
      <w:r w:rsidRPr="00C77B99">
        <w:t xml:space="preserve">Hình </w:t>
      </w:r>
      <w:r w:rsidR="004E7E8E" w:rsidRPr="00C77B99">
        <w:t>3</w:t>
      </w:r>
      <w:r w:rsidRPr="00C77B99">
        <w:t>. Sơ đồ Activity Diagram quy trình mua hàng hiện hữu của doanh nghiệp</w:t>
      </w:r>
      <w:bookmarkEnd w:id="43"/>
    </w:p>
    <w:p w14:paraId="1772AB18" w14:textId="77777777" w:rsidR="004408AA" w:rsidRPr="00C77B99" w:rsidRDefault="004408AA" w:rsidP="00FB2358">
      <w:pPr>
        <w:pBdr>
          <w:top w:val="nil"/>
          <w:left w:val="nil"/>
          <w:bottom w:val="nil"/>
          <w:right w:val="nil"/>
          <w:between w:val="nil"/>
        </w:pBdr>
        <w:spacing w:line="360" w:lineRule="auto"/>
        <w:jc w:val="center"/>
      </w:pPr>
    </w:p>
    <w:p w14:paraId="251A7813" w14:textId="77777777" w:rsidR="004408AA" w:rsidRPr="00C77B99" w:rsidRDefault="00000000" w:rsidP="00FB2358">
      <w:pPr>
        <w:pStyle w:val="Heading4"/>
        <w:spacing w:before="284" w:line="360" w:lineRule="auto"/>
        <w:ind w:left="720" w:firstLine="0"/>
      </w:pPr>
      <w:bookmarkStart w:id="44" w:name="_zdfmgelt8ibp" w:colFirst="0" w:colLast="0"/>
      <w:bookmarkEnd w:id="44"/>
      <w:r w:rsidRPr="00C77B99">
        <w:t xml:space="preserve"> </w:t>
      </w:r>
      <w:bookmarkStart w:id="45" w:name="_Toc182510339"/>
      <w:r w:rsidRPr="00C77B99">
        <w:t>1.3.3. Quy trình đóng gói bán sản phẩm bộ của doanh nghiệp</w:t>
      </w:r>
      <w:bookmarkEnd w:id="45"/>
    </w:p>
    <w:p w14:paraId="037D3C9F" w14:textId="77777777" w:rsidR="004408AA" w:rsidRPr="00C77B99" w:rsidRDefault="00000000" w:rsidP="00FB2358">
      <w:pPr>
        <w:numPr>
          <w:ilvl w:val="0"/>
          <w:numId w:val="17"/>
        </w:numPr>
        <w:spacing w:before="284" w:line="360" w:lineRule="auto"/>
        <w:rPr>
          <w:b/>
          <w:sz w:val="26"/>
          <w:szCs w:val="26"/>
        </w:rPr>
      </w:pPr>
      <w:r w:rsidRPr="00C77B99">
        <w:rPr>
          <w:b/>
          <w:sz w:val="26"/>
          <w:szCs w:val="26"/>
        </w:rPr>
        <w:t xml:space="preserve">Mô tả chung: </w:t>
      </w:r>
    </w:p>
    <w:p w14:paraId="768B5512" w14:textId="77777777" w:rsidR="004408AA" w:rsidRPr="00C77B99" w:rsidRDefault="004408AA" w:rsidP="00FB2358">
      <w:pPr>
        <w:spacing w:before="284" w:line="360" w:lineRule="auto"/>
        <w:ind w:left="1440"/>
        <w:rPr>
          <w:b/>
          <w:sz w:val="26"/>
          <w:szCs w:val="26"/>
        </w:rPr>
      </w:pPr>
    </w:p>
    <w:tbl>
      <w:tblPr>
        <w:tblStyle w:val="a1"/>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295"/>
        <w:gridCol w:w="2295"/>
        <w:gridCol w:w="2295"/>
      </w:tblGrid>
      <w:tr w:rsidR="004408AA" w:rsidRPr="00C77B99" w14:paraId="30AAAFFE" w14:textId="77777777" w:rsidTr="004E7E8E">
        <w:tc>
          <w:tcPr>
            <w:tcW w:w="2295" w:type="dxa"/>
            <w:vAlign w:val="center"/>
          </w:tcPr>
          <w:p w14:paraId="5A4B89AA" w14:textId="77777777" w:rsidR="004408AA" w:rsidRPr="00C77B99" w:rsidRDefault="00000000" w:rsidP="00FB2358">
            <w:pPr>
              <w:widowControl/>
              <w:spacing w:before="60" w:after="60" w:line="360" w:lineRule="auto"/>
              <w:jc w:val="center"/>
              <w:rPr>
                <w:b/>
                <w:color w:val="1F4E79"/>
                <w:sz w:val="26"/>
                <w:szCs w:val="26"/>
              </w:rPr>
            </w:pPr>
            <w:r w:rsidRPr="00C77B99">
              <w:rPr>
                <w:b/>
                <w:sz w:val="26"/>
                <w:szCs w:val="26"/>
              </w:rPr>
              <w:t>Các bước</w:t>
            </w:r>
          </w:p>
        </w:tc>
        <w:tc>
          <w:tcPr>
            <w:tcW w:w="2295" w:type="dxa"/>
            <w:vAlign w:val="center"/>
          </w:tcPr>
          <w:p w14:paraId="1EED1334" w14:textId="77777777" w:rsidR="004408AA" w:rsidRPr="00C77B99" w:rsidRDefault="00000000" w:rsidP="00FB2358">
            <w:pPr>
              <w:widowControl/>
              <w:spacing w:before="60" w:after="60" w:line="360" w:lineRule="auto"/>
              <w:jc w:val="center"/>
              <w:rPr>
                <w:b/>
                <w:sz w:val="26"/>
                <w:szCs w:val="26"/>
              </w:rPr>
            </w:pPr>
            <w:r w:rsidRPr="00C77B99">
              <w:rPr>
                <w:b/>
                <w:sz w:val="26"/>
                <w:szCs w:val="26"/>
              </w:rPr>
              <w:t>Phòng ban/ Nhân sự phụ trách</w:t>
            </w:r>
          </w:p>
        </w:tc>
        <w:tc>
          <w:tcPr>
            <w:tcW w:w="2295" w:type="dxa"/>
            <w:vAlign w:val="center"/>
          </w:tcPr>
          <w:p w14:paraId="08068092" w14:textId="77777777" w:rsidR="004408AA" w:rsidRPr="00C77B99" w:rsidRDefault="00000000" w:rsidP="00FB2358">
            <w:pPr>
              <w:widowControl/>
              <w:spacing w:before="60" w:after="60" w:line="360" w:lineRule="auto"/>
              <w:jc w:val="center"/>
              <w:rPr>
                <w:b/>
                <w:sz w:val="26"/>
                <w:szCs w:val="26"/>
              </w:rPr>
            </w:pPr>
            <w:r w:rsidRPr="00C77B99">
              <w:rPr>
                <w:b/>
                <w:sz w:val="26"/>
                <w:szCs w:val="26"/>
              </w:rPr>
              <w:t>Mô tả chi tiết</w:t>
            </w:r>
          </w:p>
        </w:tc>
        <w:tc>
          <w:tcPr>
            <w:tcW w:w="2295" w:type="dxa"/>
            <w:vAlign w:val="center"/>
          </w:tcPr>
          <w:p w14:paraId="7C7F09DF" w14:textId="77777777" w:rsidR="004408AA" w:rsidRPr="00C77B99" w:rsidRDefault="00000000" w:rsidP="00FB2358">
            <w:pPr>
              <w:widowControl/>
              <w:spacing w:before="60" w:after="60" w:line="360" w:lineRule="auto"/>
              <w:jc w:val="center"/>
              <w:rPr>
                <w:b/>
                <w:sz w:val="26"/>
                <w:szCs w:val="26"/>
              </w:rPr>
            </w:pPr>
            <w:r w:rsidRPr="00C77B99">
              <w:rPr>
                <w:b/>
                <w:sz w:val="26"/>
                <w:szCs w:val="26"/>
              </w:rPr>
              <w:t>Biểu mẫu/ Chứng từ/ Bảng kê/ Dữ liệu</w:t>
            </w:r>
          </w:p>
        </w:tc>
      </w:tr>
      <w:tr w:rsidR="004408AA" w:rsidRPr="00C77B99" w14:paraId="27F8B334" w14:textId="77777777" w:rsidTr="004E7E8E">
        <w:tc>
          <w:tcPr>
            <w:tcW w:w="2295" w:type="dxa"/>
          </w:tcPr>
          <w:p w14:paraId="1F2E600B" w14:textId="77777777" w:rsidR="004408AA" w:rsidRPr="00C77B99" w:rsidRDefault="00000000" w:rsidP="00FB2358">
            <w:pPr>
              <w:widowControl/>
              <w:spacing w:before="60" w:after="60" w:line="360" w:lineRule="auto"/>
              <w:rPr>
                <w:color w:val="1F4E79"/>
                <w:sz w:val="26"/>
                <w:szCs w:val="26"/>
              </w:rPr>
            </w:pPr>
            <w:r w:rsidRPr="00C77B99">
              <w:rPr>
                <w:sz w:val="26"/>
                <w:szCs w:val="26"/>
              </w:rPr>
              <w:t>Bước 1</w:t>
            </w:r>
          </w:p>
        </w:tc>
        <w:tc>
          <w:tcPr>
            <w:tcW w:w="2295" w:type="dxa"/>
          </w:tcPr>
          <w:p w14:paraId="51274562" w14:textId="77777777" w:rsidR="004408AA" w:rsidRPr="00C77B99" w:rsidRDefault="00000000" w:rsidP="00FB2358">
            <w:pPr>
              <w:widowControl/>
              <w:spacing w:before="60" w:after="60" w:line="360" w:lineRule="auto"/>
              <w:rPr>
                <w:sz w:val="26"/>
                <w:szCs w:val="26"/>
              </w:rPr>
            </w:pPr>
            <w:r w:rsidRPr="00C77B99">
              <w:rPr>
                <w:sz w:val="26"/>
                <w:szCs w:val="26"/>
              </w:rPr>
              <w:t>Nhân viên kho</w:t>
            </w:r>
          </w:p>
        </w:tc>
        <w:tc>
          <w:tcPr>
            <w:tcW w:w="2295" w:type="dxa"/>
          </w:tcPr>
          <w:p w14:paraId="6A9DB410" w14:textId="77777777" w:rsidR="004408AA" w:rsidRPr="00C77B99" w:rsidRDefault="00000000" w:rsidP="00FB2358">
            <w:pPr>
              <w:widowControl/>
              <w:spacing w:before="60" w:after="60" w:line="360" w:lineRule="auto"/>
              <w:rPr>
                <w:sz w:val="26"/>
                <w:szCs w:val="26"/>
              </w:rPr>
            </w:pPr>
            <w:r w:rsidRPr="00C77B99">
              <w:rPr>
                <w:rFonts w:eastAsia="Arial"/>
                <w:color w:val="222222"/>
                <w:sz w:val="21"/>
                <w:szCs w:val="21"/>
                <w:highlight w:val="white"/>
              </w:rPr>
              <w:t xml:space="preserve">Chọn sản phẩm cần đóng gói và mang đến khu vực đóng gói, người đóng gói chọn thùng, bao hoặc túi chứa thích </w:t>
            </w:r>
            <w:r w:rsidRPr="00C77B99">
              <w:rPr>
                <w:rFonts w:eastAsia="Arial"/>
                <w:color w:val="222222"/>
                <w:sz w:val="21"/>
                <w:szCs w:val="21"/>
                <w:highlight w:val="white"/>
              </w:rPr>
              <w:lastRenderedPageBreak/>
              <w:t>hợp để đặt sản phẩm vào.</w:t>
            </w:r>
          </w:p>
        </w:tc>
        <w:tc>
          <w:tcPr>
            <w:tcW w:w="2295" w:type="dxa"/>
          </w:tcPr>
          <w:p w14:paraId="3F11C67E" w14:textId="77777777" w:rsidR="004408AA" w:rsidRPr="00C77B99" w:rsidRDefault="00000000" w:rsidP="00FB2358">
            <w:pPr>
              <w:widowControl/>
              <w:spacing w:before="60" w:after="60" w:line="360" w:lineRule="auto"/>
              <w:rPr>
                <w:sz w:val="26"/>
                <w:szCs w:val="26"/>
              </w:rPr>
            </w:pPr>
            <w:r w:rsidRPr="00C77B99">
              <w:rPr>
                <w:sz w:val="26"/>
                <w:szCs w:val="26"/>
              </w:rPr>
              <w:lastRenderedPageBreak/>
              <w:t>Phiếu xác nhận đóng gói</w:t>
            </w:r>
          </w:p>
        </w:tc>
      </w:tr>
      <w:tr w:rsidR="004408AA" w:rsidRPr="00C77B99" w14:paraId="53F7BB60" w14:textId="77777777" w:rsidTr="004E7E8E">
        <w:tc>
          <w:tcPr>
            <w:tcW w:w="2295" w:type="dxa"/>
          </w:tcPr>
          <w:p w14:paraId="0AFFAD28" w14:textId="77777777" w:rsidR="004408AA" w:rsidRPr="00C77B99" w:rsidRDefault="00000000" w:rsidP="00FB2358">
            <w:pPr>
              <w:widowControl/>
              <w:spacing w:before="60" w:after="60" w:line="360" w:lineRule="auto"/>
              <w:rPr>
                <w:color w:val="1F4E79"/>
                <w:sz w:val="26"/>
                <w:szCs w:val="26"/>
              </w:rPr>
            </w:pPr>
            <w:r w:rsidRPr="00C77B99">
              <w:rPr>
                <w:sz w:val="26"/>
                <w:szCs w:val="26"/>
              </w:rPr>
              <w:t>Bước 2</w:t>
            </w:r>
          </w:p>
        </w:tc>
        <w:tc>
          <w:tcPr>
            <w:tcW w:w="2295" w:type="dxa"/>
          </w:tcPr>
          <w:p w14:paraId="0DA29427" w14:textId="77777777" w:rsidR="004408AA" w:rsidRPr="00C77B99" w:rsidRDefault="00000000" w:rsidP="00FB2358">
            <w:pPr>
              <w:widowControl/>
              <w:spacing w:before="60" w:after="60" w:line="360" w:lineRule="auto"/>
              <w:rPr>
                <w:sz w:val="26"/>
                <w:szCs w:val="26"/>
              </w:rPr>
            </w:pPr>
            <w:r w:rsidRPr="00C77B99">
              <w:rPr>
                <w:sz w:val="26"/>
                <w:szCs w:val="26"/>
              </w:rPr>
              <w:t>Nhân viên đóng gói</w:t>
            </w:r>
          </w:p>
        </w:tc>
        <w:tc>
          <w:tcPr>
            <w:tcW w:w="2295" w:type="dxa"/>
          </w:tcPr>
          <w:p w14:paraId="311A4D9F" w14:textId="77777777" w:rsidR="004408AA" w:rsidRPr="00C77B99" w:rsidRDefault="00000000" w:rsidP="00FB2358">
            <w:pPr>
              <w:widowControl/>
              <w:spacing w:before="60" w:after="60" w:line="360" w:lineRule="auto"/>
              <w:rPr>
                <w:sz w:val="26"/>
                <w:szCs w:val="26"/>
              </w:rPr>
            </w:pPr>
            <w:r w:rsidRPr="00C77B99">
              <w:rPr>
                <w:rFonts w:eastAsia="Arial"/>
                <w:color w:val="222222"/>
                <w:sz w:val="21"/>
                <w:szCs w:val="21"/>
                <w:highlight w:val="white"/>
              </w:rPr>
              <w:t>chọn vật liệu đóng gói dựa trên tính chất của sản phẩm, ví dụ thủy tinh và một số sản phẩm dễ vỡ yêu cầu vật liệu bổ sung như bọc bong bóng, đệm khí hay hạt xốp để đảm bảo an toàn trong quá trình lưu trữ và vận chuyển.</w:t>
            </w:r>
          </w:p>
        </w:tc>
        <w:tc>
          <w:tcPr>
            <w:tcW w:w="2295" w:type="dxa"/>
          </w:tcPr>
          <w:p w14:paraId="5920A21B" w14:textId="77777777" w:rsidR="004408AA" w:rsidRPr="00C77B99" w:rsidRDefault="00000000" w:rsidP="00FB2358">
            <w:pPr>
              <w:widowControl/>
              <w:spacing w:before="60" w:after="60" w:line="360" w:lineRule="auto"/>
              <w:rPr>
                <w:sz w:val="26"/>
                <w:szCs w:val="26"/>
              </w:rPr>
            </w:pPr>
            <w:r w:rsidRPr="00C77B99">
              <w:rPr>
                <w:sz w:val="26"/>
                <w:szCs w:val="26"/>
              </w:rPr>
              <w:t>Phiếu xác nhận đóng gói</w:t>
            </w:r>
          </w:p>
        </w:tc>
      </w:tr>
      <w:tr w:rsidR="004408AA" w:rsidRPr="00C77B99" w14:paraId="54856404" w14:textId="77777777" w:rsidTr="004E7E8E">
        <w:tc>
          <w:tcPr>
            <w:tcW w:w="2295" w:type="dxa"/>
          </w:tcPr>
          <w:p w14:paraId="61DC3C59" w14:textId="77777777" w:rsidR="004408AA" w:rsidRPr="00C77B99" w:rsidRDefault="00000000" w:rsidP="00FB2358">
            <w:pPr>
              <w:widowControl/>
              <w:spacing w:before="60" w:after="60" w:line="360" w:lineRule="auto"/>
              <w:rPr>
                <w:color w:val="1F4E79"/>
                <w:sz w:val="26"/>
                <w:szCs w:val="26"/>
              </w:rPr>
            </w:pPr>
            <w:r w:rsidRPr="00C77B99">
              <w:rPr>
                <w:sz w:val="26"/>
                <w:szCs w:val="26"/>
              </w:rPr>
              <w:t>Bước 3</w:t>
            </w:r>
          </w:p>
        </w:tc>
        <w:tc>
          <w:tcPr>
            <w:tcW w:w="2295" w:type="dxa"/>
          </w:tcPr>
          <w:p w14:paraId="59040071" w14:textId="77777777" w:rsidR="004408AA" w:rsidRPr="00C77B99" w:rsidRDefault="00000000" w:rsidP="00FB2358">
            <w:pPr>
              <w:widowControl/>
              <w:spacing w:before="60" w:after="60" w:line="360" w:lineRule="auto"/>
              <w:rPr>
                <w:sz w:val="26"/>
                <w:szCs w:val="26"/>
              </w:rPr>
            </w:pPr>
            <w:r w:rsidRPr="00C77B99">
              <w:rPr>
                <w:sz w:val="26"/>
                <w:szCs w:val="26"/>
              </w:rPr>
              <w:t>Nhân viên đóng gói</w:t>
            </w:r>
          </w:p>
        </w:tc>
        <w:tc>
          <w:tcPr>
            <w:tcW w:w="2295" w:type="dxa"/>
          </w:tcPr>
          <w:p w14:paraId="0991CE4A" w14:textId="77777777" w:rsidR="004408AA" w:rsidRPr="00C77B99" w:rsidRDefault="00000000" w:rsidP="00FB2358">
            <w:pPr>
              <w:widowControl/>
              <w:spacing w:before="60" w:after="60" w:line="360" w:lineRule="auto"/>
              <w:ind w:right="49"/>
              <w:rPr>
                <w:sz w:val="26"/>
                <w:szCs w:val="26"/>
              </w:rPr>
            </w:pPr>
            <w:r w:rsidRPr="00C77B99">
              <w:rPr>
                <w:rFonts w:eastAsia="Arial"/>
                <w:color w:val="222222"/>
                <w:sz w:val="21"/>
                <w:szCs w:val="21"/>
                <w:highlight w:val="white"/>
              </w:rPr>
              <w:t>Hàng hóa được nhập thông tin vào phần mềm quản lý để tạo phiếu đóng gói cho gói hàng một cách chính xác.</w:t>
            </w:r>
          </w:p>
        </w:tc>
        <w:tc>
          <w:tcPr>
            <w:tcW w:w="2295" w:type="dxa"/>
          </w:tcPr>
          <w:p w14:paraId="39A39B30" w14:textId="77777777" w:rsidR="004408AA" w:rsidRPr="00C77B99" w:rsidRDefault="00000000" w:rsidP="00FB2358">
            <w:pPr>
              <w:widowControl/>
              <w:spacing w:before="60" w:after="60" w:line="360" w:lineRule="auto"/>
              <w:rPr>
                <w:sz w:val="26"/>
                <w:szCs w:val="26"/>
              </w:rPr>
            </w:pPr>
            <w:r w:rsidRPr="00C77B99">
              <w:rPr>
                <w:sz w:val="26"/>
                <w:szCs w:val="26"/>
              </w:rPr>
              <w:t>Dữ liệu hàng hóa</w:t>
            </w:r>
          </w:p>
        </w:tc>
      </w:tr>
      <w:tr w:rsidR="004408AA" w:rsidRPr="00C77B99" w14:paraId="324CA693" w14:textId="77777777" w:rsidTr="004E7E8E">
        <w:tc>
          <w:tcPr>
            <w:tcW w:w="2295" w:type="dxa"/>
          </w:tcPr>
          <w:p w14:paraId="1C5AD6A8" w14:textId="77777777" w:rsidR="004408AA" w:rsidRPr="00C77B99" w:rsidRDefault="00000000" w:rsidP="00FB2358">
            <w:pPr>
              <w:widowControl/>
              <w:spacing w:before="60" w:after="60" w:line="360" w:lineRule="auto"/>
              <w:rPr>
                <w:color w:val="1F4E79"/>
                <w:sz w:val="26"/>
                <w:szCs w:val="26"/>
              </w:rPr>
            </w:pPr>
            <w:r w:rsidRPr="00C77B99">
              <w:rPr>
                <w:sz w:val="26"/>
                <w:szCs w:val="26"/>
              </w:rPr>
              <w:t>Bước 4</w:t>
            </w:r>
          </w:p>
        </w:tc>
        <w:tc>
          <w:tcPr>
            <w:tcW w:w="2295" w:type="dxa"/>
          </w:tcPr>
          <w:p w14:paraId="63E99F67" w14:textId="77777777" w:rsidR="004408AA" w:rsidRPr="00C77B99" w:rsidRDefault="00000000" w:rsidP="00FB2358">
            <w:pPr>
              <w:widowControl/>
              <w:spacing w:before="60" w:after="60" w:line="360" w:lineRule="auto"/>
              <w:rPr>
                <w:sz w:val="26"/>
                <w:szCs w:val="26"/>
              </w:rPr>
            </w:pPr>
            <w:r w:rsidRPr="00C77B99">
              <w:rPr>
                <w:sz w:val="26"/>
                <w:szCs w:val="26"/>
              </w:rPr>
              <w:t>Nhân viên đóng gói</w:t>
            </w:r>
          </w:p>
        </w:tc>
        <w:tc>
          <w:tcPr>
            <w:tcW w:w="2295" w:type="dxa"/>
          </w:tcPr>
          <w:p w14:paraId="14953159" w14:textId="77777777" w:rsidR="004408AA" w:rsidRPr="00C77B99" w:rsidRDefault="00000000" w:rsidP="00FB2358">
            <w:pPr>
              <w:widowControl/>
              <w:spacing w:before="60" w:after="60" w:line="360" w:lineRule="auto"/>
              <w:rPr>
                <w:sz w:val="26"/>
                <w:szCs w:val="26"/>
              </w:rPr>
            </w:pPr>
            <w:r w:rsidRPr="00C77B99">
              <w:rPr>
                <w:rFonts w:eastAsia="Arial"/>
                <w:color w:val="222222"/>
                <w:sz w:val="21"/>
                <w:szCs w:val="21"/>
                <w:highlight w:val="white"/>
              </w:rPr>
              <w:t>In nhãn dán và hóa đơn rồi đính kèm chúng vào gói hàng.</w:t>
            </w:r>
          </w:p>
        </w:tc>
        <w:tc>
          <w:tcPr>
            <w:tcW w:w="2295" w:type="dxa"/>
          </w:tcPr>
          <w:p w14:paraId="3A92F1A2" w14:textId="77777777" w:rsidR="004408AA" w:rsidRPr="00C77B99" w:rsidRDefault="00000000" w:rsidP="00FB2358">
            <w:pPr>
              <w:widowControl/>
              <w:spacing w:before="60" w:after="60" w:line="360" w:lineRule="auto"/>
              <w:rPr>
                <w:sz w:val="26"/>
                <w:szCs w:val="26"/>
              </w:rPr>
            </w:pPr>
            <w:r w:rsidRPr="00C77B99">
              <w:rPr>
                <w:sz w:val="26"/>
                <w:szCs w:val="26"/>
              </w:rPr>
              <w:t>Hóa đơn hàng</w:t>
            </w:r>
          </w:p>
        </w:tc>
      </w:tr>
      <w:tr w:rsidR="004408AA" w:rsidRPr="00C77B99" w14:paraId="5F41E9C1" w14:textId="77777777" w:rsidTr="004E7E8E">
        <w:tc>
          <w:tcPr>
            <w:tcW w:w="2295" w:type="dxa"/>
          </w:tcPr>
          <w:p w14:paraId="419F1D42" w14:textId="77777777" w:rsidR="004408AA" w:rsidRPr="00C77B99" w:rsidRDefault="00000000" w:rsidP="00FB2358">
            <w:pPr>
              <w:widowControl/>
              <w:spacing w:before="60" w:after="60" w:line="360" w:lineRule="auto"/>
              <w:rPr>
                <w:color w:val="1F4E79"/>
                <w:sz w:val="26"/>
                <w:szCs w:val="26"/>
              </w:rPr>
            </w:pPr>
            <w:r w:rsidRPr="00C77B99">
              <w:rPr>
                <w:sz w:val="26"/>
                <w:szCs w:val="26"/>
              </w:rPr>
              <w:t>Bước 5</w:t>
            </w:r>
          </w:p>
        </w:tc>
        <w:tc>
          <w:tcPr>
            <w:tcW w:w="2295" w:type="dxa"/>
          </w:tcPr>
          <w:p w14:paraId="10324E3D" w14:textId="77777777" w:rsidR="004408AA" w:rsidRPr="00C77B99" w:rsidRDefault="00000000" w:rsidP="00FB2358">
            <w:pPr>
              <w:widowControl/>
              <w:spacing w:before="60" w:after="60" w:line="360" w:lineRule="auto"/>
              <w:rPr>
                <w:sz w:val="26"/>
                <w:szCs w:val="26"/>
              </w:rPr>
            </w:pPr>
            <w:r w:rsidRPr="00C77B99">
              <w:rPr>
                <w:sz w:val="26"/>
                <w:szCs w:val="26"/>
              </w:rPr>
              <w:t>Nhân viên vận chuyển</w:t>
            </w:r>
          </w:p>
        </w:tc>
        <w:tc>
          <w:tcPr>
            <w:tcW w:w="2295" w:type="dxa"/>
          </w:tcPr>
          <w:p w14:paraId="74F024CB" w14:textId="77777777" w:rsidR="004408AA" w:rsidRPr="00C77B99" w:rsidRDefault="00000000" w:rsidP="00FB2358">
            <w:pPr>
              <w:widowControl/>
              <w:spacing w:before="60" w:after="60" w:line="360" w:lineRule="auto"/>
              <w:rPr>
                <w:sz w:val="26"/>
                <w:szCs w:val="26"/>
              </w:rPr>
            </w:pPr>
            <w:r w:rsidRPr="00C77B99">
              <w:rPr>
                <w:rFonts w:eastAsia="Arial"/>
                <w:color w:val="222222"/>
                <w:sz w:val="21"/>
                <w:szCs w:val="21"/>
                <w:highlight w:val="white"/>
              </w:rPr>
              <w:t>Chọn dịch vụ chuyển phát để chuyển hàng.</w:t>
            </w:r>
          </w:p>
        </w:tc>
        <w:tc>
          <w:tcPr>
            <w:tcW w:w="2295" w:type="dxa"/>
          </w:tcPr>
          <w:p w14:paraId="3BC06726" w14:textId="77777777" w:rsidR="004408AA" w:rsidRPr="00C77B99" w:rsidRDefault="00000000" w:rsidP="00FB2358">
            <w:pPr>
              <w:widowControl/>
              <w:spacing w:before="60" w:after="60" w:line="360" w:lineRule="auto"/>
              <w:rPr>
                <w:sz w:val="26"/>
                <w:szCs w:val="26"/>
              </w:rPr>
            </w:pPr>
            <w:r w:rsidRPr="00C77B99">
              <w:rPr>
                <w:sz w:val="26"/>
                <w:szCs w:val="26"/>
              </w:rPr>
              <w:t>Hóa đơn vận chuyển</w:t>
            </w:r>
          </w:p>
        </w:tc>
      </w:tr>
    </w:tbl>
    <w:p w14:paraId="7EB17FDB" w14:textId="77777777" w:rsidR="004408AA" w:rsidRPr="00C77B99" w:rsidRDefault="00000000" w:rsidP="00FB2358">
      <w:pPr>
        <w:pStyle w:val="Bng"/>
        <w:spacing w:line="360" w:lineRule="auto"/>
      </w:pPr>
      <w:bookmarkStart w:id="46" w:name="_Toc182510288"/>
      <w:r w:rsidRPr="00C77B99">
        <w:t>Bảng 3. Bảng quy trình đóng gói bán sản phẩm bộ của doanh nghiệp</w:t>
      </w:r>
      <w:bookmarkEnd w:id="46"/>
    </w:p>
    <w:p w14:paraId="7A82E03A" w14:textId="77777777" w:rsidR="004408AA" w:rsidRPr="00C77B99" w:rsidRDefault="004408AA" w:rsidP="00FB2358">
      <w:pPr>
        <w:spacing w:before="284" w:line="360" w:lineRule="auto"/>
        <w:ind w:left="1440"/>
        <w:rPr>
          <w:b/>
          <w:sz w:val="26"/>
          <w:szCs w:val="26"/>
        </w:rPr>
      </w:pPr>
    </w:p>
    <w:p w14:paraId="09E11207" w14:textId="77777777" w:rsidR="004408AA" w:rsidRPr="00C77B99" w:rsidRDefault="00000000" w:rsidP="00FB2358">
      <w:pPr>
        <w:widowControl/>
        <w:numPr>
          <w:ilvl w:val="0"/>
          <w:numId w:val="17"/>
        </w:numPr>
        <w:tabs>
          <w:tab w:val="left" w:pos="9072"/>
        </w:tabs>
        <w:spacing w:after="160" w:line="360" w:lineRule="auto"/>
        <w:rPr>
          <w:b/>
          <w:sz w:val="26"/>
          <w:szCs w:val="26"/>
        </w:rPr>
      </w:pPr>
      <w:r w:rsidRPr="00C77B99">
        <w:rPr>
          <w:b/>
          <w:sz w:val="26"/>
          <w:szCs w:val="26"/>
        </w:rPr>
        <w:t>Sơ đồ Activity Diagram</w:t>
      </w:r>
    </w:p>
    <w:p w14:paraId="1A7D3AE3" w14:textId="77777777" w:rsidR="004408AA" w:rsidRPr="00C77B99" w:rsidRDefault="00000000" w:rsidP="00FB2358">
      <w:pPr>
        <w:widowControl/>
        <w:tabs>
          <w:tab w:val="left" w:pos="9072"/>
        </w:tabs>
        <w:spacing w:after="160" w:line="360" w:lineRule="auto"/>
        <w:jc w:val="center"/>
        <w:rPr>
          <w:b/>
          <w:sz w:val="26"/>
          <w:szCs w:val="26"/>
        </w:rPr>
      </w:pPr>
      <w:r w:rsidRPr="00C77B99">
        <w:rPr>
          <w:b/>
          <w:sz w:val="26"/>
          <w:szCs w:val="26"/>
        </w:rPr>
        <w:tab/>
      </w:r>
    </w:p>
    <w:p w14:paraId="5148CD9D" w14:textId="77777777" w:rsidR="004408AA" w:rsidRPr="00C77B99" w:rsidRDefault="004408AA" w:rsidP="00FB2358">
      <w:pPr>
        <w:spacing w:line="360" w:lineRule="auto"/>
        <w:jc w:val="center"/>
      </w:pPr>
    </w:p>
    <w:p w14:paraId="7104CDE2" w14:textId="77777777" w:rsidR="004408AA" w:rsidRPr="00C77B99" w:rsidRDefault="004408AA" w:rsidP="00FB2358">
      <w:pPr>
        <w:spacing w:line="360" w:lineRule="auto"/>
        <w:jc w:val="center"/>
      </w:pPr>
    </w:p>
    <w:p w14:paraId="605B4CBD" w14:textId="77777777" w:rsidR="004408AA" w:rsidRPr="00C77B99" w:rsidRDefault="004408AA" w:rsidP="00FB2358">
      <w:pPr>
        <w:pBdr>
          <w:top w:val="nil"/>
          <w:left w:val="nil"/>
          <w:bottom w:val="nil"/>
          <w:right w:val="nil"/>
          <w:between w:val="nil"/>
        </w:pBdr>
        <w:spacing w:line="360" w:lineRule="auto"/>
        <w:jc w:val="center"/>
      </w:pPr>
    </w:p>
    <w:p w14:paraId="299BCF65" w14:textId="77777777" w:rsidR="004408AA" w:rsidRPr="00C77B99" w:rsidRDefault="00000000" w:rsidP="00FB2358">
      <w:pPr>
        <w:pBdr>
          <w:top w:val="nil"/>
          <w:left w:val="nil"/>
          <w:bottom w:val="nil"/>
          <w:right w:val="nil"/>
          <w:between w:val="nil"/>
        </w:pBdr>
        <w:spacing w:line="360" w:lineRule="auto"/>
      </w:pPr>
      <w:r w:rsidRPr="00C77B99">
        <w:tab/>
      </w:r>
      <w:r w:rsidRPr="00C77B99">
        <w:rPr>
          <w:noProof/>
        </w:rPr>
        <w:drawing>
          <wp:inline distT="114300" distB="114300" distL="114300" distR="114300" wp14:anchorId="6312C6CC" wp14:editId="62616EDA">
            <wp:extent cx="6743700" cy="70866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6743700" cy="7086600"/>
                    </a:xfrm>
                    <a:prstGeom prst="rect">
                      <a:avLst/>
                    </a:prstGeom>
                    <a:ln/>
                  </pic:spPr>
                </pic:pic>
              </a:graphicData>
            </a:graphic>
          </wp:inline>
        </w:drawing>
      </w:r>
    </w:p>
    <w:p w14:paraId="59701C46" w14:textId="72183799" w:rsidR="004408AA" w:rsidRPr="00C77B99" w:rsidRDefault="00000000" w:rsidP="00FB2358">
      <w:pPr>
        <w:pStyle w:val="Hnh"/>
        <w:spacing w:line="360" w:lineRule="auto"/>
        <w:sectPr w:rsidR="004408AA" w:rsidRPr="00C77B99" w:rsidSect="00C77B99">
          <w:headerReference w:type="default" r:id="rId15"/>
          <w:footerReference w:type="default" r:id="rId16"/>
          <w:type w:val="nextColumn"/>
          <w:pgSz w:w="12240" w:h="15840"/>
          <w:pgMar w:top="1418" w:right="1134" w:bottom="1418" w:left="1134" w:header="794" w:footer="121" w:gutter="0"/>
          <w:cols w:space="720"/>
        </w:sectPr>
      </w:pPr>
      <w:bookmarkStart w:id="47" w:name="_Toc182510382"/>
      <w:r w:rsidRPr="00C77B99">
        <w:t xml:space="preserve">Hình </w:t>
      </w:r>
      <w:r w:rsidR="004E7E8E" w:rsidRPr="00C77B99">
        <w:t>4</w:t>
      </w:r>
      <w:r w:rsidRPr="00C77B99">
        <w:t>. Sơ đồ Activity Diagram quy trình đóng gói bán sản phẩm bộ của doanh nghiệp</w:t>
      </w:r>
      <w:bookmarkEnd w:id="47"/>
    </w:p>
    <w:p w14:paraId="3CF98751" w14:textId="77777777" w:rsidR="004408AA" w:rsidRPr="00C77B99" w:rsidRDefault="004408AA" w:rsidP="00FB2358">
      <w:pPr>
        <w:pBdr>
          <w:top w:val="nil"/>
          <w:left w:val="nil"/>
          <w:bottom w:val="nil"/>
          <w:right w:val="nil"/>
          <w:between w:val="nil"/>
        </w:pBdr>
        <w:spacing w:before="213" w:line="360" w:lineRule="auto"/>
        <w:rPr>
          <w:rFonts w:eastAsia="Carlito"/>
          <w:color w:val="000000"/>
          <w:sz w:val="28"/>
          <w:szCs w:val="28"/>
        </w:rPr>
      </w:pPr>
      <w:bookmarkStart w:id="48" w:name="_1ksv4uv" w:colFirst="0" w:colLast="0"/>
      <w:bookmarkEnd w:id="48"/>
    </w:p>
    <w:p w14:paraId="4BC8F8C1" w14:textId="77777777" w:rsidR="004408AA" w:rsidRPr="00C77B99" w:rsidRDefault="00000000" w:rsidP="00FB2358">
      <w:pPr>
        <w:pStyle w:val="Heading2"/>
      </w:pPr>
      <w:bookmarkStart w:id="49" w:name="44sinio" w:colFirst="0" w:colLast="0"/>
      <w:bookmarkStart w:id="50" w:name="_2jxsxqh" w:colFirst="0" w:colLast="0"/>
      <w:bookmarkStart w:id="51" w:name="_Toc182510340"/>
      <w:bookmarkEnd w:id="49"/>
      <w:bookmarkEnd w:id="50"/>
      <w:r w:rsidRPr="00C77B99">
        <w:t>CHƯƠNG 2: CƠ SỞ LÝ THUYẾT</w:t>
      </w:r>
      <w:bookmarkEnd w:id="51"/>
    </w:p>
    <w:p w14:paraId="77FBE524" w14:textId="77777777" w:rsidR="004408AA" w:rsidRPr="00C77B99" w:rsidRDefault="00000000" w:rsidP="00FB2358">
      <w:pPr>
        <w:pStyle w:val="Heading3"/>
        <w:spacing w:line="360" w:lineRule="auto"/>
        <w:ind w:left="450" w:firstLine="0"/>
      </w:pPr>
      <w:bookmarkStart w:id="52" w:name="z337ya" w:colFirst="0" w:colLast="0"/>
      <w:bookmarkStart w:id="53" w:name="_3j2qqm3" w:colFirst="0" w:colLast="0"/>
      <w:bookmarkStart w:id="54" w:name="_Toc182510341"/>
      <w:bookmarkEnd w:id="52"/>
      <w:bookmarkEnd w:id="53"/>
      <w:r w:rsidRPr="00C77B99">
        <w:t>2.1. Tổng quan về ERP</w:t>
      </w:r>
      <w:bookmarkEnd w:id="54"/>
    </w:p>
    <w:p w14:paraId="15929EE6" w14:textId="77777777" w:rsidR="004408AA" w:rsidRPr="00C77B99" w:rsidRDefault="00000000" w:rsidP="00FB2358">
      <w:pPr>
        <w:pStyle w:val="Heading4"/>
        <w:spacing w:line="360" w:lineRule="auto"/>
        <w:ind w:left="1000" w:firstLine="0"/>
      </w:pPr>
      <w:bookmarkStart w:id="55" w:name="_Toc182510342"/>
      <w:r w:rsidRPr="00C77B99">
        <w:t>2.1.1. Khái niệm về ERP</w:t>
      </w:r>
      <w:bookmarkEnd w:id="55"/>
    </w:p>
    <w:p w14:paraId="34E6AB1B" w14:textId="77777777" w:rsidR="004408AA" w:rsidRPr="00C77B99" w:rsidRDefault="00000000" w:rsidP="00FB2358">
      <w:pPr>
        <w:pBdr>
          <w:top w:val="nil"/>
          <w:left w:val="nil"/>
          <w:bottom w:val="nil"/>
          <w:right w:val="nil"/>
          <w:between w:val="nil"/>
        </w:pBdr>
        <w:spacing w:before="121" w:line="360" w:lineRule="auto"/>
        <w:ind w:left="320" w:right="606" w:firstLine="720"/>
        <w:jc w:val="both"/>
        <w:rPr>
          <w:color w:val="000000"/>
          <w:sz w:val="26"/>
          <w:szCs w:val="26"/>
        </w:rPr>
      </w:pPr>
      <w:bookmarkStart w:id="56" w:name="1y810tw" w:colFirst="0" w:colLast="0"/>
      <w:bookmarkStart w:id="57" w:name="_4i7ojhp" w:colFirst="0" w:colLast="0"/>
      <w:bookmarkEnd w:id="56"/>
      <w:bookmarkEnd w:id="57"/>
      <w:r w:rsidRPr="00C77B99">
        <w:rPr>
          <w:color w:val="000000"/>
          <w:sz w:val="26"/>
          <w:szCs w:val="26"/>
        </w:rPr>
        <w:t>Phần mềm ERP (Enterprise resource planning software), viết tắt là ERP, là một giải pháp phần mềm hỗ trợ quá trình quản trị hoạt động kinh doanh của doanh nghiệp. Chức năng chính của ERP là tích hợp tất cả thông tin, dữ liệu của các phòng ban vào cùng một hệ thống máy tính duy nhất để theo dõi, đáp ứng đầy đủ các nhu cầu của doanh nghiệp, khá linh hoạt để sử dụng. Bạn có thể hình dùng ERP giống như một hệ thống phần mềm khổng lồ, giải quyết được các vấn đề về nhân sự, tài chính, sản xuất, chuỗi cung ứng, kho, mua hàng, bán hàng và nhiều thứ khác.</w:t>
      </w:r>
    </w:p>
    <w:p w14:paraId="103F0493" w14:textId="77777777" w:rsidR="004408AA" w:rsidRPr="00C77B99" w:rsidRDefault="00000000" w:rsidP="00FB2358">
      <w:pPr>
        <w:pBdr>
          <w:top w:val="nil"/>
          <w:left w:val="nil"/>
          <w:bottom w:val="nil"/>
          <w:right w:val="nil"/>
          <w:between w:val="nil"/>
        </w:pBdr>
        <w:spacing w:before="172" w:line="360" w:lineRule="auto"/>
        <w:ind w:left="320" w:right="605" w:firstLine="720"/>
        <w:jc w:val="both"/>
        <w:rPr>
          <w:color w:val="000000"/>
          <w:sz w:val="24"/>
          <w:szCs w:val="24"/>
        </w:rPr>
      </w:pPr>
      <w:r w:rsidRPr="00C77B99">
        <w:rPr>
          <w:color w:val="000000"/>
          <w:sz w:val="26"/>
          <w:szCs w:val="26"/>
        </w:rPr>
        <w:t>Trong những năm 1960, J.I. Case - một nhà sản xuất máy kéo và máy xây dựng đã phối hợp với IBM để phát triển hệ thống lập kế hoạch yêu cầu vật liệu (MRP) đầu tiên, đánh dấu sự ra đời của ERP. Tuy việc xây dựng hệ thống MRP ban đầu tốn kém và đòi hỏi một nhóm chuyên gia để duy trì và chiếm nhiều không gian, nhưng các hệ thống MRP này đã giúp các nhà sản xuất quản lý việc thu mua nguyên liệu thô và giao sản phẩm đến nhà máy để lập kế hoạch sản xuất tốt hơn</w:t>
      </w:r>
      <w:r w:rsidRPr="00C77B99">
        <w:rPr>
          <w:color w:val="000000"/>
          <w:sz w:val="24"/>
          <w:szCs w:val="24"/>
        </w:rPr>
        <w:t>.</w:t>
      </w:r>
    </w:p>
    <w:p w14:paraId="5C9F461B" w14:textId="77777777" w:rsidR="004408AA" w:rsidRPr="00C77B99" w:rsidRDefault="00000000" w:rsidP="00FB2358">
      <w:pPr>
        <w:pBdr>
          <w:top w:val="nil"/>
          <w:left w:val="nil"/>
          <w:bottom w:val="nil"/>
          <w:right w:val="nil"/>
          <w:between w:val="nil"/>
        </w:pBdr>
        <w:spacing w:before="150" w:line="360" w:lineRule="auto"/>
        <w:ind w:left="320" w:right="607" w:firstLine="720"/>
        <w:jc w:val="both"/>
        <w:rPr>
          <w:color w:val="000000"/>
          <w:sz w:val="26"/>
          <w:szCs w:val="26"/>
        </w:rPr>
      </w:pPr>
      <w:r w:rsidRPr="00C77B99">
        <w:rPr>
          <w:color w:val="000000"/>
          <w:sz w:val="26"/>
          <w:szCs w:val="26"/>
        </w:rPr>
        <w:t xml:space="preserve">Vào năm 1990, công ty nghiên cứu Gartner đã </w:t>
      </w:r>
      <w:r w:rsidRPr="00C77B99">
        <w:rPr>
          <w:i/>
          <w:color w:val="000000"/>
          <w:sz w:val="26"/>
          <w:szCs w:val="26"/>
        </w:rPr>
        <w:t xml:space="preserve">giới thiệu về ERP </w:t>
      </w:r>
      <w:r w:rsidRPr="00C77B99">
        <w:rPr>
          <w:color w:val="000000"/>
          <w:sz w:val="26"/>
          <w:szCs w:val="26"/>
        </w:rPr>
        <w:t>khi đưa ra thuật ngữ "hoạch định nguồn lực doanh nghiệp". Nhằm thể hiện sự sử dụng công nghệ trong việc tăng cường hiệu quả toàn diện của các doanh nghiệp, không chỉ trong lĩnh vực sản xuất. Một trong những tiêu biểu của sự phát triển này là hệ thống ERP, với đặc điểm là một cơ sở dữ liệu thống nhất cho toàn bộ thông tin của công ty. Hệ thống ERP cung cấp các chức năng kinh doanh khác nhau, bao gồm kế toán, bán hàng, kỹ thuật và nhân sự, để đảm bảo sự chính xác và đáng tin cậy cho tất cả nhân viên.</w:t>
      </w:r>
    </w:p>
    <w:p w14:paraId="7C8FB2A3" w14:textId="1267F68C" w:rsidR="004408AA" w:rsidRPr="005A357D" w:rsidRDefault="00000000" w:rsidP="005A357D">
      <w:pPr>
        <w:pBdr>
          <w:top w:val="nil"/>
          <w:left w:val="nil"/>
          <w:bottom w:val="nil"/>
          <w:right w:val="nil"/>
          <w:between w:val="nil"/>
        </w:pBdr>
        <w:spacing w:before="172" w:line="360" w:lineRule="auto"/>
        <w:ind w:left="320" w:right="609" w:firstLine="720"/>
        <w:jc w:val="both"/>
        <w:rPr>
          <w:color w:val="000000"/>
          <w:sz w:val="26"/>
          <w:szCs w:val="26"/>
          <w:lang w:val="en-US"/>
        </w:rPr>
      </w:pPr>
      <w:r w:rsidRPr="00C77B99">
        <w:rPr>
          <w:color w:val="000000"/>
          <w:sz w:val="26"/>
          <w:szCs w:val="26"/>
        </w:rPr>
        <w:t xml:space="preserve">Năm 2000, Gartner đã đưa ra ý tưởng về ERP II để chỉ các hệ thống hỗ trợ internet có thể lấy dữ liệu từ các nguồn khác nhau, bao gồm các ứng dụng văn phòng như quản lý quan hệ khách hàng, thương mại điện tử, tự động hóa tiếp thị, quản lý chuỗi </w:t>
      </w:r>
      <w:r w:rsidRPr="00C77B99">
        <w:rPr>
          <w:color w:val="000000"/>
          <w:sz w:val="26"/>
          <w:szCs w:val="26"/>
        </w:rPr>
        <w:lastRenderedPageBreak/>
        <w:t>cung ứng và quản lý</w:t>
      </w:r>
    </w:p>
    <w:p w14:paraId="2FC50CDB" w14:textId="77777777" w:rsidR="004408AA" w:rsidRPr="00C77B99" w:rsidRDefault="00000000" w:rsidP="00FB2358">
      <w:pPr>
        <w:pBdr>
          <w:top w:val="nil"/>
          <w:left w:val="nil"/>
          <w:bottom w:val="nil"/>
          <w:right w:val="nil"/>
          <w:between w:val="nil"/>
        </w:pBdr>
        <w:spacing w:line="360" w:lineRule="auto"/>
        <w:ind w:left="320" w:right="618"/>
        <w:jc w:val="both"/>
        <w:rPr>
          <w:color w:val="000000"/>
          <w:sz w:val="26"/>
          <w:szCs w:val="26"/>
        </w:rPr>
      </w:pPr>
      <w:r w:rsidRPr="00C77B99">
        <w:rPr>
          <w:color w:val="000000"/>
          <w:sz w:val="26"/>
          <w:szCs w:val="26"/>
        </w:rPr>
        <w:t>nguồn nhân lực. Đây là một bước tiến đáng kể giúp tận dụng các cơ hội để cải tiến và giải quyết các vấn đề trong hệ thống ERP.</w:t>
      </w:r>
    </w:p>
    <w:p w14:paraId="358AE7EE" w14:textId="77777777" w:rsidR="004408AA" w:rsidRPr="00C77B99" w:rsidRDefault="00000000" w:rsidP="00FB2358">
      <w:pPr>
        <w:pStyle w:val="Heading4"/>
        <w:spacing w:line="360" w:lineRule="auto"/>
        <w:ind w:left="0" w:firstLine="720"/>
      </w:pPr>
      <w:bookmarkStart w:id="58" w:name="_1ci93xb" w:colFirst="0" w:colLast="0"/>
      <w:bookmarkEnd w:id="58"/>
      <w:r w:rsidRPr="00C77B99">
        <w:t xml:space="preserve"> </w:t>
      </w:r>
      <w:bookmarkStart w:id="59" w:name="_Toc182510343"/>
      <w:r w:rsidRPr="00C77B99">
        <w:t xml:space="preserve">2.1.2. </w:t>
      </w:r>
      <w:bookmarkStart w:id="60" w:name="2xcytpi" w:colFirst="0" w:colLast="0"/>
      <w:bookmarkEnd w:id="60"/>
      <w:r w:rsidRPr="00C77B99">
        <w:t>Các giải pháp và phương thức triển khai ERP cho doanh nghiệp</w:t>
      </w:r>
      <w:bookmarkEnd w:id="59"/>
    </w:p>
    <w:p w14:paraId="2CF05C0B" w14:textId="77777777" w:rsidR="004408AA" w:rsidRPr="00C77B99" w:rsidRDefault="00000000" w:rsidP="00FB2358">
      <w:pPr>
        <w:pBdr>
          <w:top w:val="nil"/>
          <w:left w:val="nil"/>
          <w:bottom w:val="nil"/>
          <w:right w:val="nil"/>
          <w:between w:val="nil"/>
        </w:pBdr>
        <w:spacing w:before="136" w:line="360" w:lineRule="auto"/>
        <w:ind w:left="320" w:right="606" w:firstLine="710"/>
        <w:jc w:val="both"/>
        <w:rPr>
          <w:color w:val="000000"/>
          <w:sz w:val="26"/>
          <w:szCs w:val="26"/>
        </w:rPr>
      </w:pPr>
      <w:r w:rsidRPr="00C77B99">
        <w:rPr>
          <w:color w:val="000000"/>
          <w:sz w:val="26"/>
          <w:szCs w:val="26"/>
        </w:rPr>
        <w:t>Trên thị trường hiện nay có rất nhiều giải pháp ERP khác nhau, đáp ứng nhu cầu của các doanh nghiệp thuộc nhiều quy mô và ngành nghề khác nhau. Các giải pháp ERP phổ biến có thể kể đến như:</w:t>
      </w:r>
    </w:p>
    <w:p w14:paraId="1C07EFE2" w14:textId="77777777" w:rsidR="004408AA" w:rsidRPr="00C77B99" w:rsidRDefault="00000000" w:rsidP="00FB2358">
      <w:pPr>
        <w:numPr>
          <w:ilvl w:val="3"/>
          <w:numId w:val="27"/>
        </w:numPr>
        <w:pBdr>
          <w:top w:val="nil"/>
          <w:left w:val="nil"/>
          <w:bottom w:val="nil"/>
          <w:right w:val="nil"/>
          <w:between w:val="nil"/>
        </w:pBdr>
        <w:tabs>
          <w:tab w:val="left" w:pos="1041"/>
        </w:tabs>
        <w:spacing w:before="164" w:line="360" w:lineRule="auto"/>
        <w:ind w:right="610"/>
        <w:jc w:val="both"/>
        <w:rPr>
          <w:color w:val="000000"/>
          <w:sz w:val="26"/>
          <w:szCs w:val="26"/>
        </w:rPr>
      </w:pPr>
      <w:r w:rsidRPr="00C77B99">
        <w:rPr>
          <w:color w:val="000000"/>
          <w:sz w:val="26"/>
          <w:szCs w:val="26"/>
        </w:rPr>
        <w:t>ERP toàn diện: Đây là giải pháp ERP tích hợp tất cả các chức năng cần thiết cho hoạt động của doanh nghiệp, bao gồm: kế toán, tài chính, mua sắm, bán hàng, sản xuất, nhân sự,...</w:t>
      </w:r>
    </w:p>
    <w:p w14:paraId="778A7B6D" w14:textId="77777777" w:rsidR="004408AA" w:rsidRPr="00C77B99" w:rsidRDefault="00000000" w:rsidP="00FB2358">
      <w:pPr>
        <w:numPr>
          <w:ilvl w:val="3"/>
          <w:numId w:val="27"/>
        </w:numPr>
        <w:pBdr>
          <w:top w:val="nil"/>
          <w:left w:val="nil"/>
          <w:bottom w:val="nil"/>
          <w:right w:val="nil"/>
          <w:between w:val="nil"/>
        </w:pBdr>
        <w:tabs>
          <w:tab w:val="left" w:pos="1041"/>
        </w:tabs>
        <w:spacing w:before="4" w:line="360" w:lineRule="auto"/>
        <w:ind w:right="608"/>
        <w:jc w:val="both"/>
        <w:rPr>
          <w:color w:val="000000"/>
          <w:sz w:val="26"/>
          <w:szCs w:val="26"/>
        </w:rPr>
      </w:pPr>
      <w:r w:rsidRPr="00C77B99">
        <w:rPr>
          <w:color w:val="000000"/>
          <w:sz w:val="26"/>
          <w:szCs w:val="26"/>
        </w:rPr>
        <w:t>ERP theo ngành: Đây là giải pháp ERP được thiết kế riêng cho từng ngành nghề cụ thể, chẳng hạn như ERP cho sản xuất, ERP cho bán lẻ, ERP cho dịch vụ,...</w:t>
      </w:r>
    </w:p>
    <w:p w14:paraId="16AE0BFF" w14:textId="77777777" w:rsidR="004408AA" w:rsidRPr="00C77B99" w:rsidRDefault="00000000" w:rsidP="00FB2358">
      <w:pPr>
        <w:numPr>
          <w:ilvl w:val="3"/>
          <w:numId w:val="27"/>
        </w:numPr>
        <w:pBdr>
          <w:top w:val="nil"/>
          <w:left w:val="nil"/>
          <w:bottom w:val="nil"/>
          <w:right w:val="nil"/>
          <w:between w:val="nil"/>
        </w:pBdr>
        <w:tabs>
          <w:tab w:val="left" w:pos="1041"/>
        </w:tabs>
        <w:spacing w:before="4" w:line="360" w:lineRule="auto"/>
        <w:ind w:right="609"/>
        <w:jc w:val="both"/>
        <w:rPr>
          <w:color w:val="000000"/>
          <w:sz w:val="26"/>
          <w:szCs w:val="26"/>
        </w:rPr>
      </w:pPr>
      <w:r w:rsidRPr="00C77B99">
        <w:rPr>
          <w:color w:val="000000"/>
          <w:sz w:val="26"/>
          <w:szCs w:val="26"/>
        </w:rPr>
        <w:t>ERP đám mây: Đây là giải pháp ERP được triển khai trên nền tảng đám mây, giúp doanh nghiệp tiết kiệm chi phí và thời gian triển khai.</w:t>
      </w:r>
    </w:p>
    <w:p w14:paraId="2E0EF1CE" w14:textId="77777777" w:rsidR="004408AA" w:rsidRPr="00C77B99" w:rsidRDefault="00000000" w:rsidP="00FB2358">
      <w:pPr>
        <w:pBdr>
          <w:top w:val="nil"/>
          <w:left w:val="nil"/>
          <w:bottom w:val="nil"/>
          <w:right w:val="nil"/>
          <w:between w:val="nil"/>
        </w:pBdr>
        <w:spacing w:line="360" w:lineRule="auto"/>
        <w:ind w:left="320"/>
        <w:jc w:val="both"/>
        <w:rPr>
          <w:color w:val="000000"/>
          <w:sz w:val="26"/>
          <w:szCs w:val="26"/>
        </w:rPr>
      </w:pPr>
      <w:r w:rsidRPr="00C77B99">
        <w:rPr>
          <w:color w:val="000000"/>
          <w:sz w:val="26"/>
          <w:szCs w:val="26"/>
        </w:rPr>
        <w:t>Có hai phương thức triển khai ERP phổ biến là:</w:t>
      </w:r>
    </w:p>
    <w:p w14:paraId="0E5F4035" w14:textId="77777777" w:rsidR="004408AA" w:rsidRPr="00C77B99" w:rsidRDefault="00000000" w:rsidP="00FB2358">
      <w:pPr>
        <w:numPr>
          <w:ilvl w:val="3"/>
          <w:numId w:val="27"/>
        </w:numPr>
        <w:pBdr>
          <w:top w:val="nil"/>
          <w:left w:val="nil"/>
          <w:bottom w:val="nil"/>
          <w:right w:val="nil"/>
          <w:between w:val="nil"/>
        </w:pBdr>
        <w:tabs>
          <w:tab w:val="left" w:pos="1041"/>
        </w:tabs>
        <w:spacing w:before="136" w:line="360" w:lineRule="auto"/>
        <w:ind w:right="616"/>
        <w:jc w:val="both"/>
        <w:rPr>
          <w:color w:val="000000"/>
          <w:sz w:val="26"/>
          <w:szCs w:val="26"/>
        </w:rPr>
      </w:pPr>
      <w:r w:rsidRPr="00C77B99">
        <w:rPr>
          <w:color w:val="000000"/>
          <w:sz w:val="26"/>
          <w:szCs w:val="26"/>
        </w:rPr>
        <w:t>Phương thức on-premise: Đây là phương thức triển khai ERP truyền thống, trong đó phần mềm ERP được cài đặt và vận hành trên hệ thống máy chủ của doanh nghiệp.</w:t>
      </w:r>
    </w:p>
    <w:p w14:paraId="772EF8F5" w14:textId="77777777" w:rsidR="004408AA" w:rsidRPr="00C77B99" w:rsidRDefault="00000000" w:rsidP="00FB2358">
      <w:pPr>
        <w:numPr>
          <w:ilvl w:val="3"/>
          <w:numId w:val="27"/>
        </w:numPr>
        <w:pBdr>
          <w:top w:val="nil"/>
          <w:left w:val="nil"/>
          <w:bottom w:val="nil"/>
          <w:right w:val="nil"/>
          <w:between w:val="nil"/>
        </w:pBdr>
        <w:tabs>
          <w:tab w:val="left" w:pos="1041"/>
        </w:tabs>
        <w:spacing w:line="360" w:lineRule="auto"/>
        <w:ind w:right="610"/>
        <w:jc w:val="both"/>
        <w:rPr>
          <w:color w:val="000000"/>
          <w:sz w:val="26"/>
          <w:szCs w:val="26"/>
        </w:rPr>
      </w:pPr>
      <w:r w:rsidRPr="00C77B99">
        <w:rPr>
          <w:color w:val="000000"/>
          <w:sz w:val="26"/>
          <w:szCs w:val="26"/>
        </w:rPr>
        <w:t>Phương thức cloud-based: Đây là phương thức triển khai ERP mới, trong đó phần mềm ERP được triển khai và vận hành trên nền tảng đám mây.</w:t>
      </w:r>
    </w:p>
    <w:p w14:paraId="6011C8B0" w14:textId="77777777" w:rsidR="004408AA" w:rsidRPr="00C77B99" w:rsidRDefault="00000000" w:rsidP="00FB2358">
      <w:pPr>
        <w:pStyle w:val="Heading4"/>
        <w:spacing w:line="360" w:lineRule="auto"/>
        <w:ind w:left="0" w:firstLine="0"/>
      </w:pPr>
      <w:bookmarkStart w:id="61" w:name="_2bn6wsx" w:colFirst="0" w:colLast="0"/>
      <w:bookmarkEnd w:id="61"/>
      <w:r w:rsidRPr="00C77B99">
        <w:t xml:space="preserve">                </w:t>
      </w:r>
      <w:bookmarkStart w:id="62" w:name="_Toc182510344"/>
      <w:r w:rsidRPr="00C77B99">
        <w:t xml:space="preserve">2.1.3. </w:t>
      </w:r>
      <w:bookmarkStart w:id="63" w:name="3whwml4" w:colFirst="0" w:colLast="0"/>
      <w:bookmarkEnd w:id="63"/>
      <w:r w:rsidRPr="00C77B99">
        <w:t>Các yếu tố ảnh hưởng đến sự triển khai thành công ERP</w:t>
      </w:r>
      <w:bookmarkEnd w:id="62"/>
    </w:p>
    <w:p w14:paraId="254CE12E" w14:textId="77777777" w:rsidR="004408AA" w:rsidRPr="00C77B99" w:rsidRDefault="00000000" w:rsidP="00FB2358">
      <w:pPr>
        <w:numPr>
          <w:ilvl w:val="3"/>
          <w:numId w:val="27"/>
        </w:numPr>
        <w:pBdr>
          <w:top w:val="nil"/>
          <w:left w:val="nil"/>
          <w:bottom w:val="nil"/>
          <w:right w:val="nil"/>
          <w:between w:val="nil"/>
        </w:pBdr>
        <w:tabs>
          <w:tab w:val="left" w:pos="1041"/>
        </w:tabs>
        <w:spacing w:before="137" w:line="360" w:lineRule="auto"/>
        <w:ind w:right="616"/>
        <w:jc w:val="both"/>
        <w:rPr>
          <w:color w:val="000000"/>
          <w:sz w:val="26"/>
          <w:szCs w:val="26"/>
        </w:rPr>
      </w:pPr>
      <w:r w:rsidRPr="00C77B99">
        <w:rPr>
          <w:color w:val="000000"/>
          <w:sz w:val="26"/>
          <w:szCs w:val="26"/>
        </w:rPr>
        <w:t>Sự cam kết của lãnh đạo: Lãnh đạo doanh nghiệp cần cam kết mạnh mẽ đối với dự án triển khai ERP và thể hiện sự ủng hộ và quyết tâm để đảm bảo sự thành công của dự án.</w:t>
      </w:r>
    </w:p>
    <w:p w14:paraId="11676201" w14:textId="77777777" w:rsidR="004408AA" w:rsidRPr="00C77B99" w:rsidRDefault="00000000" w:rsidP="00FB2358">
      <w:pPr>
        <w:numPr>
          <w:ilvl w:val="3"/>
          <w:numId w:val="27"/>
        </w:numPr>
        <w:pBdr>
          <w:top w:val="nil"/>
          <w:left w:val="nil"/>
          <w:bottom w:val="nil"/>
          <w:right w:val="nil"/>
          <w:between w:val="nil"/>
        </w:pBdr>
        <w:tabs>
          <w:tab w:val="left" w:pos="1041"/>
        </w:tabs>
        <w:spacing w:before="3" w:line="360" w:lineRule="auto"/>
        <w:ind w:right="613"/>
        <w:jc w:val="both"/>
        <w:rPr>
          <w:color w:val="000000"/>
          <w:sz w:val="26"/>
          <w:szCs w:val="26"/>
        </w:rPr>
      </w:pPr>
      <w:r w:rsidRPr="00C77B99">
        <w:rPr>
          <w:color w:val="000000"/>
          <w:sz w:val="26"/>
          <w:szCs w:val="26"/>
        </w:rPr>
        <w:t>Hiệu quả của quản lý dự án mạnh mẽ: Quản lý dự án ERP hiệu quả là cần thiết. Điều này bao gồm việc thiết lập một nhóm dự án chuyên nghiệp, xác định rõ mục tiêu và lịch trình, quản lý tài nguyên và theo dõi tiến độ triển khai.</w:t>
      </w:r>
    </w:p>
    <w:p w14:paraId="14670710" w14:textId="437CB768" w:rsidR="004408AA" w:rsidRPr="005A357D" w:rsidRDefault="00000000" w:rsidP="005A357D">
      <w:pPr>
        <w:numPr>
          <w:ilvl w:val="3"/>
          <w:numId w:val="27"/>
        </w:numPr>
        <w:pBdr>
          <w:top w:val="nil"/>
          <w:left w:val="nil"/>
          <w:bottom w:val="nil"/>
          <w:right w:val="nil"/>
          <w:between w:val="nil"/>
        </w:pBdr>
        <w:tabs>
          <w:tab w:val="left" w:pos="1041"/>
        </w:tabs>
        <w:spacing w:before="4" w:line="360" w:lineRule="auto"/>
        <w:ind w:right="616"/>
        <w:jc w:val="both"/>
        <w:rPr>
          <w:color w:val="000000"/>
          <w:sz w:val="26"/>
          <w:szCs w:val="26"/>
        </w:rPr>
      </w:pPr>
      <w:r w:rsidRPr="00C77B99">
        <w:rPr>
          <w:color w:val="000000"/>
          <w:sz w:val="26"/>
          <w:szCs w:val="26"/>
        </w:rPr>
        <w:lastRenderedPageBreak/>
        <w:t>Lựa chọn phần mềm ERP phù hợp: Lựa chọn hệ thống ERP phù hợp với nhu cầu và quy trình kinh doanh của doanh nghiệp là yếu tố cơ bản. Hệ thống ERP phải được tùy chỉnh hoặc cấu hình sao cho phù hợp với mô hình hoạt động hiện tại và tương lai của doanh nghiệp.</w:t>
      </w:r>
    </w:p>
    <w:p w14:paraId="4F86A350" w14:textId="77777777" w:rsidR="004408AA" w:rsidRPr="00C77B99" w:rsidRDefault="00000000" w:rsidP="00FB2358">
      <w:pPr>
        <w:numPr>
          <w:ilvl w:val="3"/>
          <w:numId w:val="27"/>
        </w:numPr>
        <w:pBdr>
          <w:top w:val="nil"/>
          <w:left w:val="nil"/>
          <w:bottom w:val="nil"/>
          <w:right w:val="nil"/>
          <w:between w:val="nil"/>
        </w:pBdr>
        <w:tabs>
          <w:tab w:val="left" w:pos="1041"/>
        </w:tabs>
        <w:spacing w:before="1" w:line="360" w:lineRule="auto"/>
        <w:ind w:right="618"/>
        <w:rPr>
          <w:color w:val="000000"/>
          <w:sz w:val="26"/>
          <w:szCs w:val="26"/>
        </w:rPr>
      </w:pPr>
      <w:r w:rsidRPr="00C77B99">
        <w:rPr>
          <w:color w:val="000000"/>
          <w:sz w:val="26"/>
          <w:szCs w:val="26"/>
        </w:rPr>
        <w:t>Chuẩn bị dữ liệu : Doanh nghiệp cần chuẩn hóa dữ liệu để hệ thống ERP có thể hoạt động chính xác.</w:t>
      </w:r>
    </w:p>
    <w:p w14:paraId="7B341E3C" w14:textId="77777777" w:rsidR="004408AA" w:rsidRPr="00C77B99" w:rsidRDefault="00000000" w:rsidP="00FB2358">
      <w:pPr>
        <w:pStyle w:val="Heading3"/>
        <w:spacing w:line="360" w:lineRule="auto"/>
        <w:ind w:left="0" w:firstLine="0"/>
      </w:pPr>
      <w:bookmarkStart w:id="64" w:name="_3as4poj" w:colFirst="0" w:colLast="0"/>
      <w:bookmarkEnd w:id="64"/>
      <w:r w:rsidRPr="00C77B99">
        <w:t xml:space="preserve">     </w:t>
      </w:r>
      <w:bookmarkStart w:id="65" w:name="_Toc182510345"/>
      <w:r w:rsidRPr="00C77B99">
        <w:t xml:space="preserve">2.2. </w:t>
      </w:r>
      <w:bookmarkStart w:id="66" w:name="qsh70q" w:colFirst="0" w:colLast="0"/>
      <w:bookmarkEnd w:id="66"/>
      <w:r w:rsidRPr="00C77B99">
        <w:t>Tổng quan về ODOO</w:t>
      </w:r>
      <w:bookmarkEnd w:id="65"/>
    </w:p>
    <w:p w14:paraId="1978CC66" w14:textId="77777777" w:rsidR="004408AA" w:rsidRPr="00C77B99" w:rsidRDefault="00000000" w:rsidP="00FB2358">
      <w:pPr>
        <w:pStyle w:val="Heading4"/>
        <w:spacing w:line="360" w:lineRule="auto"/>
        <w:ind w:left="0" w:firstLine="720"/>
      </w:pPr>
      <w:bookmarkStart w:id="67" w:name="_49x2ik5" w:colFirst="0" w:colLast="0"/>
      <w:bookmarkEnd w:id="67"/>
      <w:r w:rsidRPr="00C77B99">
        <w:t xml:space="preserve">     </w:t>
      </w:r>
      <w:bookmarkStart w:id="68" w:name="_Toc182510346"/>
      <w:r w:rsidRPr="00C77B99">
        <w:t>2.2.1. Giới thiệu về ODOO</w:t>
      </w:r>
      <w:bookmarkEnd w:id="68"/>
    </w:p>
    <w:p w14:paraId="4A462E69" w14:textId="77777777" w:rsidR="004408AA" w:rsidRPr="00C77B99" w:rsidRDefault="00000000" w:rsidP="00FB2358">
      <w:pPr>
        <w:pBdr>
          <w:top w:val="nil"/>
          <w:left w:val="nil"/>
          <w:bottom w:val="nil"/>
          <w:right w:val="nil"/>
          <w:between w:val="nil"/>
        </w:pBdr>
        <w:spacing w:before="131" w:line="360" w:lineRule="auto"/>
        <w:ind w:left="320" w:right="602" w:firstLine="720"/>
        <w:jc w:val="both"/>
        <w:rPr>
          <w:color w:val="000000"/>
          <w:sz w:val="26"/>
          <w:szCs w:val="26"/>
        </w:rPr>
      </w:pPr>
      <w:r w:rsidRPr="00C77B99">
        <w:rPr>
          <w:color w:val="000000"/>
          <w:sz w:val="26"/>
          <w:szCs w:val="26"/>
        </w:rPr>
        <w:t>Odoo là một hệ thống quản lý doanh nghiệp nguồn mở (ERP) được phát triển bởi công ty Odoo SA, có trụ sở tại Bỉ. Nó cung cấp các ứng dụng quản lý khác nhau, như quản lý khách hàng, kế toán, bán hàng, mua hàng, quản lý kho, sản xuất và quản lý dự án...</w:t>
      </w:r>
    </w:p>
    <w:p w14:paraId="016F4552" w14:textId="77777777" w:rsidR="004408AA" w:rsidRPr="00C77B99" w:rsidRDefault="00000000" w:rsidP="00FB2358">
      <w:pPr>
        <w:pBdr>
          <w:top w:val="nil"/>
          <w:left w:val="nil"/>
          <w:bottom w:val="nil"/>
          <w:right w:val="nil"/>
          <w:between w:val="nil"/>
        </w:pBdr>
        <w:spacing w:before="155" w:line="360" w:lineRule="auto"/>
        <w:ind w:left="320" w:right="610" w:firstLine="720"/>
        <w:jc w:val="both"/>
        <w:rPr>
          <w:color w:val="000000"/>
          <w:sz w:val="26"/>
          <w:szCs w:val="26"/>
        </w:rPr>
      </w:pPr>
      <w:r w:rsidRPr="00C77B99">
        <w:rPr>
          <w:color w:val="000000"/>
          <w:sz w:val="26"/>
          <w:szCs w:val="26"/>
        </w:rPr>
        <w:t xml:space="preserve">Odoo là một phần mềm </w:t>
      </w:r>
      <w:hyperlink r:id="rId17">
        <w:r w:rsidR="004408AA" w:rsidRPr="00C77B99">
          <w:rPr>
            <w:color w:val="000000"/>
            <w:sz w:val="26"/>
            <w:szCs w:val="26"/>
          </w:rPr>
          <w:t>ERP mã nguồn mở</w:t>
        </w:r>
      </w:hyperlink>
      <w:r w:rsidRPr="00C77B99">
        <w:rPr>
          <w:color w:val="000000"/>
          <w:sz w:val="26"/>
          <w:szCs w:val="26"/>
        </w:rPr>
        <w:t xml:space="preserve"> (open-source), nghĩa là khả năng tùy chỉnh và phát triển các tính năng của phần mềm này là vô hạn. Cụ thể hơn, ngoài các phân hệ hay module cơ bản của Odoo như POS, CRM, quản lý kho, quản lý nhân sự,… thì Odoo cho phép bạn hoàn toàn chỉnh sửa hay thêm bớt những tính năng hoặc tạo ra các phân hệ mới mà bạn mong muốn.</w:t>
      </w:r>
    </w:p>
    <w:p w14:paraId="24C2FFBB" w14:textId="77777777" w:rsidR="004408AA" w:rsidRPr="00C77B99" w:rsidRDefault="00000000" w:rsidP="00FB2358">
      <w:pPr>
        <w:pBdr>
          <w:top w:val="nil"/>
          <w:left w:val="nil"/>
          <w:bottom w:val="nil"/>
          <w:right w:val="nil"/>
          <w:between w:val="nil"/>
        </w:pBdr>
        <w:spacing w:before="154" w:line="360" w:lineRule="auto"/>
        <w:ind w:left="320" w:right="614" w:firstLine="720"/>
        <w:jc w:val="both"/>
        <w:rPr>
          <w:color w:val="000000"/>
          <w:sz w:val="26"/>
          <w:szCs w:val="26"/>
        </w:rPr>
      </w:pPr>
      <w:r w:rsidRPr="00C77B99">
        <w:rPr>
          <w:color w:val="000000"/>
          <w:sz w:val="26"/>
          <w:szCs w:val="26"/>
        </w:rPr>
        <w:t>Odoo cung cấp một giao diện người dùng thân thiện trực quan và dễ sử dụng, dễ cài đặt, mức giá hợp lý nhưng hiệu quả hoạt động thấp, cho phép người dùng truy cập vào các ứng dụng khác nhau một cách dễ dàng.</w:t>
      </w:r>
    </w:p>
    <w:p w14:paraId="67D97177" w14:textId="77777777" w:rsidR="004408AA" w:rsidRPr="00C77B99" w:rsidRDefault="00000000" w:rsidP="00FB2358">
      <w:pPr>
        <w:pBdr>
          <w:top w:val="nil"/>
          <w:left w:val="nil"/>
          <w:bottom w:val="nil"/>
          <w:right w:val="nil"/>
          <w:between w:val="nil"/>
        </w:pBdr>
        <w:spacing w:before="155" w:line="360" w:lineRule="auto"/>
        <w:ind w:left="320" w:right="616" w:firstLine="720"/>
        <w:jc w:val="both"/>
        <w:rPr>
          <w:color w:val="000000"/>
          <w:sz w:val="26"/>
          <w:szCs w:val="26"/>
        </w:rPr>
      </w:pPr>
      <w:r w:rsidRPr="00C77B99">
        <w:rPr>
          <w:color w:val="000000"/>
          <w:sz w:val="26"/>
          <w:szCs w:val="26"/>
        </w:rPr>
        <w:t>Odoo cũng có tính năng tích hợp mạnh mẽ, cho phép các ứng dụng được tích hợp với nhau để đơn giản hóa quy trình làm việc của doanh nghiệp.</w:t>
      </w:r>
    </w:p>
    <w:p w14:paraId="1BE2C0FB" w14:textId="77777777" w:rsidR="004408AA" w:rsidRPr="00C77B99" w:rsidRDefault="00000000" w:rsidP="00FB2358">
      <w:pPr>
        <w:pStyle w:val="Heading4"/>
        <w:spacing w:line="360" w:lineRule="auto"/>
      </w:pPr>
      <w:bookmarkStart w:id="69" w:name="_147n2zr" w:colFirst="0" w:colLast="0"/>
      <w:bookmarkEnd w:id="69"/>
      <w:r w:rsidRPr="00C77B99">
        <w:t xml:space="preserve">      </w:t>
      </w:r>
      <w:bookmarkStart w:id="70" w:name="2p2csry" w:colFirst="0" w:colLast="0"/>
      <w:bookmarkStart w:id="71" w:name="_Toc182510347"/>
      <w:bookmarkEnd w:id="70"/>
      <w:r w:rsidRPr="00C77B99">
        <w:t>2.2.2. Lịch sử phát triển của ODOO</w:t>
      </w:r>
      <w:bookmarkEnd w:id="71"/>
    </w:p>
    <w:p w14:paraId="651217C7" w14:textId="77777777" w:rsidR="004408AA" w:rsidRPr="00C77B99" w:rsidRDefault="00000000" w:rsidP="00FB2358">
      <w:pPr>
        <w:pBdr>
          <w:top w:val="nil"/>
          <w:left w:val="nil"/>
          <w:bottom w:val="nil"/>
          <w:right w:val="nil"/>
          <w:between w:val="nil"/>
        </w:pBdr>
        <w:spacing w:before="131" w:line="360" w:lineRule="auto"/>
        <w:ind w:left="320" w:right="605" w:firstLine="720"/>
        <w:jc w:val="both"/>
        <w:rPr>
          <w:color w:val="000000"/>
          <w:sz w:val="26"/>
          <w:szCs w:val="26"/>
        </w:rPr>
      </w:pPr>
      <w:r w:rsidRPr="00C77B99">
        <w:rPr>
          <w:color w:val="000000"/>
          <w:sz w:val="26"/>
          <w:szCs w:val="26"/>
        </w:rPr>
        <w:t xml:space="preserve">Odoo, một hệ thống ERP mã nguồn mở phát triển bởi Fabien Pinckaers tại Bỉ từ năm 2005, đã trải qua một hành trình ấn tượng. Ban đầu, Odoo được đặt tên là OpenERP và tập trung vào việc giải quyết nhu cầu quản lý doanh nghiệp. Với sự phát triển liên tục, Odoo đã tiến xa hơn năm 2014 bằng việc chuyển đổi thành Odoo 8.0 để phản ánh </w:t>
      </w:r>
      <w:r w:rsidRPr="00C77B99">
        <w:rPr>
          <w:color w:val="000000"/>
          <w:sz w:val="26"/>
          <w:szCs w:val="26"/>
        </w:rPr>
        <w:lastRenderedPageBreak/>
        <w:t>rõ ràng rằng nó không chỉ là một hệ thống ERP mà còn cung cấp nhiều ứng dụng và tính năng mở rộng.</w:t>
      </w:r>
    </w:p>
    <w:p w14:paraId="5094C9DF" w14:textId="23C18CB7" w:rsidR="004408AA" w:rsidRDefault="00000000" w:rsidP="005A357D">
      <w:pPr>
        <w:pBdr>
          <w:top w:val="nil"/>
          <w:left w:val="nil"/>
          <w:bottom w:val="nil"/>
          <w:right w:val="nil"/>
          <w:between w:val="nil"/>
        </w:pBdr>
        <w:spacing w:before="153" w:line="360" w:lineRule="auto"/>
        <w:ind w:left="320" w:right="608" w:firstLine="720"/>
        <w:jc w:val="both"/>
        <w:rPr>
          <w:color w:val="000000"/>
          <w:sz w:val="26"/>
          <w:szCs w:val="26"/>
          <w:lang w:val="en-US"/>
        </w:rPr>
      </w:pPr>
      <w:r w:rsidRPr="00C77B99">
        <w:rPr>
          <w:color w:val="000000"/>
          <w:sz w:val="26"/>
          <w:szCs w:val="26"/>
        </w:rPr>
        <w:t>Từ đó, Odoo đã không ngừng phát triển và nâng cấp, ra mắt các phiên bản mới với cải tiến về hiệu suất, tích hợp, tính năng tùy chỉnh và trải nghiệm người dùng. Với sự cam kết của cộng đồng và nhà phát triển, Odoo đã trở thành một trong những hệ thống quản lý tài nguyên doanh nghiệp hàng đầu, đáp ứng nhu cầu quản lý doanh nghiệp đa dạng và phức tạp.</w:t>
      </w:r>
    </w:p>
    <w:p w14:paraId="5A4145B3" w14:textId="77777777" w:rsidR="005A357D" w:rsidRPr="005A357D" w:rsidRDefault="005A357D" w:rsidP="005A357D">
      <w:pPr>
        <w:pBdr>
          <w:top w:val="nil"/>
          <w:left w:val="nil"/>
          <w:bottom w:val="nil"/>
          <w:right w:val="nil"/>
          <w:between w:val="nil"/>
        </w:pBdr>
        <w:spacing w:before="153" w:line="360" w:lineRule="auto"/>
        <w:ind w:left="320" w:right="608" w:firstLine="720"/>
        <w:jc w:val="both"/>
        <w:rPr>
          <w:color w:val="000000"/>
          <w:sz w:val="26"/>
          <w:szCs w:val="26"/>
          <w:lang w:val="en-US"/>
        </w:rPr>
      </w:pPr>
    </w:p>
    <w:p w14:paraId="771143DA" w14:textId="77777777" w:rsidR="004408AA" w:rsidRPr="00C77B99" w:rsidRDefault="00000000" w:rsidP="00FB2358">
      <w:pPr>
        <w:pBdr>
          <w:top w:val="nil"/>
          <w:left w:val="nil"/>
          <w:bottom w:val="nil"/>
          <w:right w:val="nil"/>
          <w:between w:val="nil"/>
        </w:pBdr>
        <w:spacing w:line="360" w:lineRule="auto"/>
        <w:ind w:left="320" w:right="608" w:firstLine="720"/>
        <w:jc w:val="both"/>
        <w:rPr>
          <w:color w:val="000000"/>
          <w:sz w:val="26"/>
          <w:szCs w:val="26"/>
        </w:rPr>
      </w:pPr>
      <w:r w:rsidRPr="00C77B99">
        <w:rPr>
          <w:color w:val="000000"/>
          <w:sz w:val="26"/>
          <w:szCs w:val="26"/>
        </w:rPr>
        <w:t>Tóm lại, Odoo đã trải qua một hành trình phát triển ấn tượng, từ việc giải quyết nhu cầu quản lý doanh nghiệp ban đầu đến việc trở thành một hệ thống quản lý tài nguyên doanh nghiệp toàn diện và mạnh mẽ, với sự cam kết không ngừng nghỉ đảm bảo sự phát triển liên tục của nó.</w:t>
      </w:r>
    </w:p>
    <w:p w14:paraId="6C650C36" w14:textId="77777777" w:rsidR="004408AA" w:rsidRPr="00C77B99" w:rsidRDefault="00000000" w:rsidP="00FB2358">
      <w:pPr>
        <w:pStyle w:val="Heading4"/>
        <w:spacing w:line="360" w:lineRule="auto"/>
        <w:ind w:left="0" w:firstLine="0"/>
      </w:pPr>
      <w:bookmarkStart w:id="72" w:name="_23ckvvd" w:colFirst="0" w:colLast="0"/>
      <w:bookmarkEnd w:id="72"/>
      <w:r w:rsidRPr="00C77B99">
        <w:t xml:space="preserve">                </w:t>
      </w:r>
      <w:bookmarkStart w:id="73" w:name="_Toc182510348"/>
      <w:r w:rsidRPr="00C77B99">
        <w:t xml:space="preserve">2.2.3. </w:t>
      </w:r>
      <w:bookmarkStart w:id="74" w:name="3o7alnk" w:colFirst="0" w:colLast="0"/>
      <w:bookmarkEnd w:id="74"/>
      <w:r w:rsidRPr="00C77B99">
        <w:t>Mô hình hệ thống ODOO</w:t>
      </w:r>
      <w:bookmarkEnd w:id="73"/>
    </w:p>
    <w:p w14:paraId="7B9263EE" w14:textId="77777777" w:rsidR="004408AA" w:rsidRPr="00C77B99" w:rsidRDefault="00000000" w:rsidP="00FB2358">
      <w:pPr>
        <w:pBdr>
          <w:top w:val="nil"/>
          <w:left w:val="nil"/>
          <w:bottom w:val="nil"/>
          <w:right w:val="nil"/>
          <w:between w:val="nil"/>
        </w:pBdr>
        <w:spacing w:before="131" w:line="360" w:lineRule="auto"/>
        <w:ind w:left="320" w:right="614" w:firstLine="360"/>
        <w:jc w:val="both"/>
        <w:rPr>
          <w:color w:val="000000"/>
          <w:sz w:val="26"/>
          <w:szCs w:val="26"/>
        </w:rPr>
      </w:pPr>
      <w:r w:rsidRPr="00C77B99">
        <w:rPr>
          <w:color w:val="000000"/>
          <w:sz w:val="26"/>
          <w:szCs w:val="26"/>
        </w:rPr>
        <w:t>Mô hình hệ thống Odoo được phân thành các ứng dụng riêng biệt và các chức năng trong từng ứng dụng, giúp cho người sử dụng dễ dàng truy cập và sử dụng chúng. Một số ví dụ về các ứng dụng Odoo bao gồm:</w:t>
      </w:r>
    </w:p>
    <w:p w14:paraId="3A10AC74" w14:textId="77777777" w:rsidR="004408AA" w:rsidRPr="00C77B99" w:rsidRDefault="00000000" w:rsidP="00FB2358">
      <w:pPr>
        <w:numPr>
          <w:ilvl w:val="3"/>
          <w:numId w:val="26"/>
        </w:numPr>
        <w:pBdr>
          <w:top w:val="nil"/>
          <w:left w:val="nil"/>
          <w:bottom w:val="nil"/>
          <w:right w:val="nil"/>
          <w:between w:val="nil"/>
        </w:pBdr>
        <w:tabs>
          <w:tab w:val="left" w:pos="1040"/>
          <w:tab w:val="left" w:pos="1105"/>
        </w:tabs>
        <w:spacing w:before="166" w:line="360" w:lineRule="auto"/>
        <w:ind w:left="1040" w:right="611" w:hanging="360"/>
        <w:rPr>
          <w:color w:val="000000"/>
        </w:rPr>
      </w:pPr>
      <w:r w:rsidRPr="00C77B99">
        <w:rPr>
          <w:color w:val="000000"/>
          <w:sz w:val="26"/>
          <w:szCs w:val="26"/>
        </w:rPr>
        <w:tab/>
        <w:t>Odoo Sales (Quản lý bán hàng): quản lý quy trình bán hàng từ đơn đặt hàng, báo giá, cước phí, thanh toán.</w:t>
      </w:r>
    </w:p>
    <w:p w14:paraId="2CB4B5E2" w14:textId="77777777" w:rsidR="004408AA" w:rsidRPr="00C77B99" w:rsidRDefault="00000000" w:rsidP="00FB2358">
      <w:pPr>
        <w:numPr>
          <w:ilvl w:val="3"/>
          <w:numId w:val="26"/>
        </w:numPr>
        <w:pBdr>
          <w:top w:val="nil"/>
          <w:left w:val="nil"/>
          <w:bottom w:val="nil"/>
          <w:right w:val="nil"/>
          <w:between w:val="nil"/>
        </w:pBdr>
        <w:tabs>
          <w:tab w:val="left" w:pos="1040"/>
        </w:tabs>
        <w:spacing w:before="12" w:line="360" w:lineRule="auto"/>
        <w:ind w:left="1040" w:right="606" w:hanging="360"/>
        <w:rPr>
          <w:color w:val="000000"/>
        </w:rPr>
      </w:pPr>
      <w:r w:rsidRPr="00C77B99">
        <w:rPr>
          <w:color w:val="000000"/>
          <w:sz w:val="26"/>
          <w:szCs w:val="26"/>
        </w:rPr>
        <w:t>Odoo Inventory (Quản lý kho): giúp quản lý hàng hóa, quản lý kho, quản lý vận chuyển và lưu trữ sản phẩm.</w:t>
      </w:r>
    </w:p>
    <w:p w14:paraId="2BB26D7A" w14:textId="77777777" w:rsidR="004408AA" w:rsidRPr="00C77B99" w:rsidRDefault="00000000" w:rsidP="00FB2358">
      <w:pPr>
        <w:numPr>
          <w:ilvl w:val="3"/>
          <w:numId w:val="26"/>
        </w:numPr>
        <w:pBdr>
          <w:top w:val="nil"/>
          <w:left w:val="nil"/>
          <w:bottom w:val="nil"/>
          <w:right w:val="nil"/>
          <w:between w:val="nil"/>
        </w:pBdr>
        <w:tabs>
          <w:tab w:val="left" w:pos="1040"/>
        </w:tabs>
        <w:spacing w:before="25" w:line="360" w:lineRule="auto"/>
        <w:ind w:left="1040" w:right="611" w:hanging="360"/>
        <w:rPr>
          <w:color w:val="000000"/>
        </w:rPr>
      </w:pPr>
      <w:r w:rsidRPr="00C77B99">
        <w:rPr>
          <w:color w:val="000000"/>
          <w:sz w:val="26"/>
          <w:szCs w:val="26"/>
        </w:rPr>
        <w:t>Odoo Manufacturing (Quản lý sản xuất): hỗ trợ quản lý các hoạt động sản xuất, quản lý quy trình sản xuất và quản lý sản phẩm cuối cùng.</w:t>
      </w:r>
    </w:p>
    <w:p w14:paraId="771EBB02" w14:textId="77777777" w:rsidR="004408AA" w:rsidRPr="00C77B99" w:rsidRDefault="00000000" w:rsidP="00FB2358">
      <w:pPr>
        <w:numPr>
          <w:ilvl w:val="3"/>
          <w:numId w:val="26"/>
        </w:numPr>
        <w:pBdr>
          <w:top w:val="nil"/>
          <w:left w:val="nil"/>
          <w:bottom w:val="nil"/>
          <w:right w:val="nil"/>
          <w:between w:val="nil"/>
        </w:pBdr>
        <w:tabs>
          <w:tab w:val="left" w:pos="1040"/>
        </w:tabs>
        <w:spacing w:before="25" w:line="360" w:lineRule="auto"/>
        <w:ind w:left="1040" w:right="611" w:hanging="360"/>
        <w:rPr>
          <w:color w:val="000000"/>
        </w:rPr>
      </w:pPr>
      <w:r w:rsidRPr="00C77B99">
        <w:rPr>
          <w:color w:val="000000"/>
          <w:sz w:val="26"/>
          <w:szCs w:val="26"/>
        </w:rPr>
        <w:t>Odoo Accounting (Quản lý tài chính - kế toán): giúp quản lý kế toán, làm sổ sách, hóa đơn và quản lý thu chi.</w:t>
      </w:r>
    </w:p>
    <w:p w14:paraId="70F925D3" w14:textId="77777777" w:rsidR="004408AA" w:rsidRPr="00C77B99" w:rsidRDefault="00000000" w:rsidP="00FB2358">
      <w:pPr>
        <w:pStyle w:val="Heading3"/>
        <w:tabs>
          <w:tab w:val="left" w:pos="770"/>
        </w:tabs>
        <w:spacing w:before="168" w:line="360" w:lineRule="auto"/>
        <w:ind w:left="0" w:right="604" w:firstLine="0"/>
      </w:pPr>
      <w:bookmarkStart w:id="75" w:name="_32hioqz" w:colFirst="0" w:colLast="0"/>
      <w:bookmarkStart w:id="76" w:name="_Toc182510349"/>
      <w:bookmarkEnd w:id="75"/>
      <w:r w:rsidRPr="00C77B99">
        <w:t>2.3. Mô tả các quy trình/chức năng chuẩn của ODOO có liên quan đến quy trình/ nghiệp vụ của doanh nghiệp.</w:t>
      </w:r>
      <w:bookmarkEnd w:id="76"/>
    </w:p>
    <w:p w14:paraId="212CF149" w14:textId="77777777" w:rsidR="004408AA" w:rsidRPr="00C77B99" w:rsidRDefault="00000000" w:rsidP="00FB2358">
      <w:pPr>
        <w:pBdr>
          <w:top w:val="nil"/>
          <w:left w:val="nil"/>
          <w:bottom w:val="nil"/>
          <w:right w:val="nil"/>
          <w:between w:val="nil"/>
        </w:pBdr>
        <w:spacing w:line="360" w:lineRule="auto"/>
        <w:ind w:left="320" w:right="606" w:firstLine="720"/>
        <w:jc w:val="both"/>
        <w:rPr>
          <w:color w:val="000000"/>
          <w:sz w:val="26"/>
          <w:szCs w:val="26"/>
        </w:rPr>
      </w:pPr>
      <w:r w:rsidRPr="00C77B99">
        <w:rPr>
          <w:color w:val="000000"/>
          <w:sz w:val="26"/>
          <w:szCs w:val="26"/>
        </w:rPr>
        <w:t xml:space="preserve">ODOO là một hệ thống quản lý doanh nghiệp toàn diện (ERP) đa năng và tích </w:t>
      </w:r>
      <w:r w:rsidRPr="00C77B99">
        <w:rPr>
          <w:color w:val="000000"/>
          <w:sz w:val="26"/>
          <w:szCs w:val="26"/>
        </w:rPr>
        <w:lastRenderedPageBreak/>
        <w:t>hợp, cung cấp nhiều quy trình và chức năng chuẩn liên quan đến quy trình và nghiệp vụ của một doanh nghiệp. Một số quy trình quan trọng bao gồm:</w:t>
      </w:r>
    </w:p>
    <w:p w14:paraId="54314B12" w14:textId="77777777" w:rsidR="004408AA" w:rsidRPr="00C77B99" w:rsidRDefault="00000000" w:rsidP="00FB2358">
      <w:pPr>
        <w:numPr>
          <w:ilvl w:val="0"/>
          <w:numId w:val="25"/>
        </w:numPr>
        <w:pBdr>
          <w:top w:val="nil"/>
          <w:left w:val="nil"/>
          <w:bottom w:val="nil"/>
          <w:right w:val="nil"/>
          <w:between w:val="nil"/>
        </w:pBdr>
        <w:tabs>
          <w:tab w:val="left" w:pos="1319"/>
        </w:tabs>
        <w:spacing w:before="153" w:line="360" w:lineRule="auto"/>
        <w:ind w:left="1040" w:right="603" w:firstLine="0"/>
        <w:jc w:val="both"/>
        <w:rPr>
          <w:color w:val="000000"/>
        </w:rPr>
      </w:pPr>
      <w:r w:rsidRPr="00C77B99">
        <w:rPr>
          <w:b/>
          <w:color w:val="000000"/>
          <w:sz w:val="26"/>
          <w:szCs w:val="26"/>
        </w:rPr>
        <w:t xml:space="preserve">Quản lý Khách hàng (CRM): </w:t>
      </w:r>
      <w:r w:rsidRPr="00C77B99">
        <w:rPr>
          <w:color w:val="000000"/>
          <w:sz w:val="26"/>
          <w:szCs w:val="26"/>
        </w:rPr>
        <w:t>ODOO cho phép doanh nghiệp theo dõi thông tin liên hệ của khách hàng, quản lý các tương tác với họ và theo dõi các cơ hội kinh doanh. Điều này giúp cải thiện quá trình tương tác và tạo cơ hội bán hàng.</w:t>
      </w:r>
    </w:p>
    <w:p w14:paraId="69A900D1" w14:textId="66FA19ED" w:rsidR="004408AA" w:rsidRPr="005A357D" w:rsidRDefault="00000000" w:rsidP="005A357D">
      <w:pPr>
        <w:numPr>
          <w:ilvl w:val="0"/>
          <w:numId w:val="25"/>
        </w:numPr>
        <w:pBdr>
          <w:top w:val="nil"/>
          <w:left w:val="nil"/>
          <w:bottom w:val="nil"/>
          <w:right w:val="nil"/>
          <w:between w:val="nil"/>
        </w:pBdr>
        <w:tabs>
          <w:tab w:val="left" w:pos="1235"/>
        </w:tabs>
        <w:spacing w:before="155" w:line="360" w:lineRule="auto"/>
        <w:ind w:left="1040" w:right="603" w:firstLine="0"/>
        <w:jc w:val="both"/>
        <w:rPr>
          <w:color w:val="000000"/>
        </w:rPr>
      </w:pPr>
      <w:r w:rsidRPr="00C77B99">
        <w:rPr>
          <w:b/>
          <w:color w:val="000000"/>
          <w:sz w:val="26"/>
          <w:szCs w:val="26"/>
        </w:rPr>
        <w:t xml:space="preserve">Quản lý Hàng tồn kho: </w:t>
      </w:r>
      <w:r w:rsidRPr="00C77B99">
        <w:rPr>
          <w:color w:val="000000"/>
          <w:sz w:val="26"/>
          <w:szCs w:val="26"/>
        </w:rPr>
        <w:t>ODOO giúp kiểm soát tồn kho bằng cách theo dõi số lượng hàng tồn kho và tối ưu hóa quy trình đặt hàng, nhập hàng và xuất hàng. Điều này giúp giảm thiểu thiếu sót trong lưu kho và cải thiện quá trình quản lý nguồn lực.</w:t>
      </w:r>
    </w:p>
    <w:p w14:paraId="13913356" w14:textId="77777777" w:rsidR="004408AA" w:rsidRPr="00C77B99" w:rsidRDefault="00000000" w:rsidP="00FB2358">
      <w:pPr>
        <w:numPr>
          <w:ilvl w:val="0"/>
          <w:numId w:val="25"/>
        </w:numPr>
        <w:pBdr>
          <w:top w:val="nil"/>
          <w:left w:val="nil"/>
          <w:bottom w:val="nil"/>
          <w:right w:val="nil"/>
          <w:between w:val="nil"/>
        </w:pBdr>
        <w:tabs>
          <w:tab w:val="left" w:pos="1296"/>
        </w:tabs>
        <w:spacing w:line="360" w:lineRule="auto"/>
        <w:ind w:right="601" w:firstLine="0"/>
        <w:jc w:val="both"/>
        <w:rPr>
          <w:color w:val="000000"/>
        </w:rPr>
      </w:pPr>
      <w:r w:rsidRPr="00C77B99">
        <w:rPr>
          <w:b/>
          <w:color w:val="000000"/>
          <w:sz w:val="26"/>
          <w:szCs w:val="26"/>
        </w:rPr>
        <w:t xml:space="preserve">Quản lý Mua hàng: </w:t>
      </w:r>
      <w:r w:rsidRPr="00C77B99">
        <w:rPr>
          <w:color w:val="000000"/>
          <w:sz w:val="26"/>
          <w:szCs w:val="26"/>
        </w:rPr>
        <w:t>ODOO hỗ trợ việc quản lý danh sách nhà cung cấp, tạo đơn đặt hàng và theo dõi việc nhập hàng. Điều này giúp đảm bảo rằng doanh nghiệp có đủ nguyên liệu và sản phẩm để duy trì hoạt động sản xuất và bán hàng liên tục.</w:t>
      </w:r>
    </w:p>
    <w:p w14:paraId="446B22D0" w14:textId="77777777" w:rsidR="004408AA" w:rsidRPr="00C77B99" w:rsidRDefault="00000000" w:rsidP="00FB2358">
      <w:pPr>
        <w:numPr>
          <w:ilvl w:val="0"/>
          <w:numId w:val="25"/>
        </w:numPr>
        <w:pBdr>
          <w:top w:val="nil"/>
          <w:left w:val="nil"/>
          <w:bottom w:val="nil"/>
          <w:right w:val="nil"/>
          <w:between w:val="nil"/>
        </w:pBdr>
        <w:tabs>
          <w:tab w:val="left" w:pos="1315"/>
        </w:tabs>
        <w:spacing w:before="160" w:line="360" w:lineRule="auto"/>
        <w:ind w:right="603" w:firstLine="0"/>
        <w:jc w:val="both"/>
        <w:rPr>
          <w:color w:val="000000"/>
        </w:rPr>
      </w:pPr>
      <w:r w:rsidRPr="00C77B99">
        <w:rPr>
          <w:b/>
          <w:color w:val="000000"/>
          <w:sz w:val="26"/>
          <w:szCs w:val="26"/>
        </w:rPr>
        <w:t xml:space="preserve">Quản lý Bán hàng: </w:t>
      </w:r>
      <w:r w:rsidRPr="00C77B99">
        <w:rPr>
          <w:color w:val="000000"/>
          <w:sz w:val="26"/>
          <w:szCs w:val="26"/>
        </w:rPr>
        <w:t>ODOO cho phép tạo và quản lý đơn đặt hàng từ khách hàng, xác định giá bán và tạo hóa đơn. Điều này giúp quản lý quá trình bán hàng và thu tiền từ khách hàng một cách hiệu quả.</w:t>
      </w:r>
    </w:p>
    <w:p w14:paraId="5D2364B8" w14:textId="77777777" w:rsidR="004408AA" w:rsidRPr="00C77B99" w:rsidRDefault="00000000" w:rsidP="00FB2358">
      <w:pPr>
        <w:numPr>
          <w:ilvl w:val="0"/>
          <w:numId w:val="25"/>
        </w:numPr>
        <w:pBdr>
          <w:top w:val="nil"/>
          <w:left w:val="nil"/>
          <w:bottom w:val="nil"/>
          <w:right w:val="nil"/>
          <w:between w:val="nil"/>
        </w:pBdr>
        <w:tabs>
          <w:tab w:val="left" w:pos="1301"/>
        </w:tabs>
        <w:spacing w:before="164" w:line="360" w:lineRule="auto"/>
        <w:ind w:right="607" w:firstLine="0"/>
        <w:jc w:val="both"/>
        <w:rPr>
          <w:color w:val="000000"/>
        </w:rPr>
      </w:pPr>
      <w:r w:rsidRPr="00C77B99">
        <w:rPr>
          <w:b/>
          <w:color w:val="000000"/>
          <w:sz w:val="26"/>
          <w:szCs w:val="26"/>
        </w:rPr>
        <w:t xml:space="preserve">Quản lý Tài chính: </w:t>
      </w:r>
      <w:r w:rsidRPr="00C77B99">
        <w:rPr>
          <w:color w:val="000000"/>
          <w:sz w:val="26"/>
          <w:szCs w:val="26"/>
        </w:rPr>
        <w:t>ODOO cung cấp tích hợp kế toán và tài chính, giúp quản lý tài khoản, tạo báo cáo tài chính và theo dõi chi phí và doanh thu. Điều này giúp doanh nghiệp duy trì kiểm soát tài chính và đáp ứng yêu cầu báo cáo.</w:t>
      </w:r>
    </w:p>
    <w:p w14:paraId="31DBDAE9" w14:textId="77777777" w:rsidR="004408AA" w:rsidRPr="00C77B99" w:rsidRDefault="00000000" w:rsidP="00FB2358">
      <w:pPr>
        <w:pBdr>
          <w:top w:val="nil"/>
          <w:left w:val="nil"/>
          <w:bottom w:val="nil"/>
          <w:right w:val="nil"/>
          <w:between w:val="nil"/>
        </w:pBdr>
        <w:spacing w:before="164" w:line="360" w:lineRule="auto"/>
        <w:ind w:left="320" w:right="606" w:firstLine="720"/>
        <w:jc w:val="both"/>
        <w:rPr>
          <w:color w:val="000000"/>
          <w:sz w:val="26"/>
          <w:szCs w:val="26"/>
        </w:rPr>
      </w:pPr>
      <w:r w:rsidRPr="00C77B99">
        <w:rPr>
          <w:color w:val="000000"/>
          <w:sz w:val="26"/>
          <w:szCs w:val="26"/>
        </w:rPr>
        <w:t>ODOO cũng cung cấp nhiều mô-đun mở rộng và ứng dụng tùy chỉnh để phù hợp với nhu cầu cụ thể của từng doanh nghiệp, cho phép họ mở rộng các chức năng và quy trình theo ý muốn. Điều này làm cho ODOO trở thành một giải pháp linh hoạt và mạnh mẽ cho quản lý doanh nghiệp đa dạng.</w:t>
      </w:r>
    </w:p>
    <w:p w14:paraId="5A69DDFB" w14:textId="77777777" w:rsidR="004408AA" w:rsidRPr="00C77B99" w:rsidRDefault="004408AA" w:rsidP="00FB2358">
      <w:pPr>
        <w:pBdr>
          <w:top w:val="nil"/>
          <w:left w:val="nil"/>
          <w:bottom w:val="nil"/>
          <w:right w:val="nil"/>
          <w:between w:val="nil"/>
        </w:pBdr>
        <w:spacing w:line="360" w:lineRule="auto"/>
        <w:rPr>
          <w:color w:val="000000"/>
        </w:rPr>
      </w:pPr>
    </w:p>
    <w:p w14:paraId="2A75CF03" w14:textId="77777777" w:rsidR="004408AA" w:rsidRPr="00C77B99" w:rsidRDefault="004408AA" w:rsidP="00FB2358">
      <w:pPr>
        <w:pBdr>
          <w:top w:val="nil"/>
          <w:left w:val="nil"/>
          <w:bottom w:val="nil"/>
          <w:right w:val="nil"/>
          <w:between w:val="nil"/>
        </w:pBdr>
        <w:spacing w:line="360" w:lineRule="auto"/>
        <w:rPr>
          <w:color w:val="000000"/>
        </w:rPr>
      </w:pPr>
    </w:p>
    <w:p w14:paraId="04935DFE" w14:textId="77777777" w:rsidR="004408AA" w:rsidRPr="00C77B99" w:rsidRDefault="004408AA" w:rsidP="00FB2358">
      <w:pPr>
        <w:pBdr>
          <w:top w:val="nil"/>
          <w:left w:val="nil"/>
          <w:bottom w:val="nil"/>
          <w:right w:val="nil"/>
          <w:between w:val="nil"/>
        </w:pBdr>
        <w:spacing w:line="360" w:lineRule="auto"/>
        <w:rPr>
          <w:color w:val="000000"/>
        </w:rPr>
      </w:pPr>
    </w:p>
    <w:p w14:paraId="248979B8" w14:textId="77777777" w:rsidR="004408AA" w:rsidRPr="00C77B99" w:rsidRDefault="004408AA" w:rsidP="00FB2358">
      <w:pPr>
        <w:pBdr>
          <w:top w:val="nil"/>
          <w:left w:val="nil"/>
          <w:bottom w:val="nil"/>
          <w:right w:val="nil"/>
          <w:between w:val="nil"/>
        </w:pBdr>
        <w:spacing w:line="360" w:lineRule="auto"/>
        <w:rPr>
          <w:color w:val="000000"/>
        </w:rPr>
      </w:pPr>
    </w:p>
    <w:p w14:paraId="570414D0" w14:textId="77777777" w:rsidR="004408AA" w:rsidRPr="0049559E" w:rsidRDefault="004408AA" w:rsidP="00FB2358">
      <w:pPr>
        <w:pBdr>
          <w:top w:val="nil"/>
          <w:left w:val="nil"/>
          <w:bottom w:val="nil"/>
          <w:right w:val="nil"/>
          <w:between w:val="nil"/>
        </w:pBdr>
        <w:spacing w:before="10" w:line="360" w:lineRule="auto"/>
        <w:rPr>
          <w:rFonts w:eastAsia="Carlito"/>
          <w:color w:val="000000"/>
          <w:sz w:val="28"/>
          <w:szCs w:val="28"/>
          <w:lang w:val="en-US"/>
        </w:rPr>
      </w:pPr>
    </w:p>
    <w:p w14:paraId="529F4A13" w14:textId="77777777" w:rsidR="004408AA" w:rsidRPr="00C77B99" w:rsidRDefault="00000000" w:rsidP="00FB2358">
      <w:pPr>
        <w:pStyle w:val="Heading2"/>
      </w:pPr>
      <w:bookmarkStart w:id="77" w:name="1hmsyys" w:colFirst="0" w:colLast="0"/>
      <w:bookmarkStart w:id="78" w:name="_41mghml" w:colFirst="0" w:colLast="0"/>
      <w:bookmarkStart w:id="79" w:name="_Toc182510350"/>
      <w:bookmarkEnd w:id="77"/>
      <w:bookmarkEnd w:id="78"/>
      <w:r w:rsidRPr="00C77B99">
        <w:lastRenderedPageBreak/>
        <w:t>CHƯƠNG 3: ĐỀ XUẤT GIẢI PHÁP VÀ CÁC LỢI ÍCH MANG LẠI CHO DOANH NGHIỆP</w:t>
      </w:r>
      <w:bookmarkEnd w:id="79"/>
    </w:p>
    <w:p w14:paraId="43E9A4ED" w14:textId="77777777" w:rsidR="004408AA" w:rsidRPr="00C77B99" w:rsidRDefault="00000000" w:rsidP="00FB2358">
      <w:pPr>
        <w:pStyle w:val="Heading3"/>
        <w:spacing w:line="360" w:lineRule="auto"/>
        <w:ind w:left="320" w:firstLine="0"/>
      </w:pPr>
      <w:bookmarkStart w:id="80" w:name="_3fwokq0" w:colFirst="0" w:colLast="0"/>
      <w:bookmarkStart w:id="81" w:name="_Toc182510351"/>
      <w:bookmarkEnd w:id="80"/>
      <w:r w:rsidRPr="00C77B99">
        <w:t>3.1. Giải pháp đề xuất cho doanh nghiệp</w:t>
      </w:r>
      <w:bookmarkEnd w:id="81"/>
    </w:p>
    <w:p w14:paraId="6B57C763" w14:textId="03F5E129" w:rsidR="004408AA" w:rsidRPr="00994AFB" w:rsidRDefault="00000000" w:rsidP="00994AFB">
      <w:pPr>
        <w:pStyle w:val="Heading4"/>
        <w:spacing w:line="360" w:lineRule="auto"/>
        <w:ind w:left="320" w:firstLine="400"/>
        <w:rPr>
          <w:lang w:val="en-US"/>
        </w:rPr>
      </w:pPr>
      <w:bookmarkStart w:id="82" w:name="_4f1mdlm" w:colFirst="0" w:colLast="0"/>
      <w:bookmarkStart w:id="83" w:name="_Toc182510352"/>
      <w:bookmarkEnd w:id="82"/>
      <w:r w:rsidRPr="00C77B99">
        <w:t>3.1.1. Phân tích sai biệt giữa quy trình hiện hữu và quy trình ODOO</w:t>
      </w:r>
      <w:bookmarkEnd w:id="83"/>
    </w:p>
    <w:tbl>
      <w:tblPr>
        <w:tblStyle w:val="a2"/>
        <w:tblW w:w="10075" w:type="dxa"/>
        <w:tblLayout w:type="fixed"/>
        <w:tblLook w:val="0400" w:firstRow="0" w:lastRow="0" w:firstColumn="0" w:lastColumn="0" w:noHBand="0" w:noVBand="1"/>
      </w:tblPr>
      <w:tblGrid>
        <w:gridCol w:w="2965"/>
        <w:gridCol w:w="1170"/>
        <w:gridCol w:w="1385"/>
        <w:gridCol w:w="960"/>
        <w:gridCol w:w="960"/>
        <w:gridCol w:w="960"/>
        <w:gridCol w:w="1675"/>
      </w:tblGrid>
      <w:tr w:rsidR="004408AA" w:rsidRPr="00C77B99" w14:paraId="29DDA1A0" w14:textId="77777777">
        <w:trPr>
          <w:trHeight w:val="288"/>
        </w:trPr>
        <w:tc>
          <w:tcPr>
            <w:tcW w:w="5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890E96" w14:textId="77777777" w:rsidR="004408AA" w:rsidRPr="00C77B99" w:rsidRDefault="00000000" w:rsidP="00FB2358">
            <w:pPr>
              <w:widowControl/>
              <w:spacing w:line="360" w:lineRule="auto"/>
              <w:jc w:val="center"/>
              <w:rPr>
                <w:rFonts w:eastAsia="Calibri"/>
                <w:b/>
              </w:rPr>
            </w:pPr>
            <w:r w:rsidRPr="00C77B99">
              <w:rPr>
                <w:rFonts w:eastAsia="Calibri"/>
                <w:b/>
              </w:rPr>
              <w:t>ĐÁNH GIÁ SAI BIỆT</w:t>
            </w:r>
          </w:p>
        </w:tc>
        <w:tc>
          <w:tcPr>
            <w:tcW w:w="4555" w:type="dxa"/>
            <w:gridSpan w:val="4"/>
            <w:tcBorders>
              <w:top w:val="single" w:sz="4" w:space="0" w:color="000000"/>
              <w:left w:val="nil"/>
              <w:bottom w:val="single" w:sz="4" w:space="0" w:color="000000"/>
              <w:right w:val="single" w:sz="4" w:space="0" w:color="000000"/>
            </w:tcBorders>
            <w:shd w:val="clear" w:color="auto" w:fill="auto"/>
            <w:vAlign w:val="bottom"/>
          </w:tcPr>
          <w:p w14:paraId="22016071" w14:textId="77777777" w:rsidR="004408AA" w:rsidRPr="00C77B99" w:rsidRDefault="00000000" w:rsidP="00FB2358">
            <w:pPr>
              <w:widowControl/>
              <w:spacing w:line="360" w:lineRule="auto"/>
              <w:jc w:val="center"/>
              <w:rPr>
                <w:rFonts w:eastAsia="Calibri"/>
                <w:b/>
              </w:rPr>
            </w:pPr>
            <w:r w:rsidRPr="00C77B99">
              <w:rPr>
                <w:rFonts w:eastAsia="Calibri"/>
                <w:b/>
              </w:rPr>
              <w:t xml:space="preserve">ĐÁNH GIÁ GIẢI PHÁP SỬ DỤNG </w:t>
            </w:r>
            <w:r w:rsidRPr="00C77B99">
              <w:rPr>
                <w:rFonts w:eastAsia="Calibri"/>
                <w:b/>
              </w:rPr>
              <w:br/>
              <w:t>ODOO Community 16</w:t>
            </w:r>
          </w:p>
        </w:tc>
      </w:tr>
      <w:tr w:rsidR="004408AA" w:rsidRPr="00C77B99" w14:paraId="679BE9D4" w14:textId="77777777">
        <w:trPr>
          <w:trHeight w:val="1059"/>
        </w:trPr>
        <w:tc>
          <w:tcPr>
            <w:tcW w:w="2965" w:type="dxa"/>
            <w:tcBorders>
              <w:top w:val="nil"/>
              <w:left w:val="single" w:sz="4" w:space="0" w:color="000000"/>
              <w:bottom w:val="single" w:sz="4" w:space="0" w:color="000000"/>
              <w:right w:val="single" w:sz="4" w:space="0" w:color="000000"/>
            </w:tcBorders>
            <w:shd w:val="clear" w:color="auto" w:fill="auto"/>
            <w:vAlign w:val="center"/>
          </w:tcPr>
          <w:p w14:paraId="368E310C" w14:textId="77777777" w:rsidR="004408AA" w:rsidRPr="00C77B99" w:rsidRDefault="00000000" w:rsidP="00FB2358">
            <w:pPr>
              <w:widowControl/>
              <w:spacing w:line="360" w:lineRule="auto"/>
              <w:jc w:val="center"/>
              <w:rPr>
                <w:rFonts w:eastAsia="Calibri"/>
                <w:b/>
              </w:rPr>
            </w:pPr>
            <w:r w:rsidRPr="00C77B99">
              <w:rPr>
                <w:rFonts w:eastAsia="Calibri"/>
                <w:b/>
              </w:rPr>
              <w:t>Hạng mục</w:t>
            </w:r>
          </w:p>
        </w:tc>
        <w:tc>
          <w:tcPr>
            <w:tcW w:w="1170" w:type="dxa"/>
            <w:tcBorders>
              <w:top w:val="nil"/>
              <w:left w:val="nil"/>
              <w:bottom w:val="single" w:sz="4" w:space="0" w:color="000000"/>
              <w:right w:val="single" w:sz="4" w:space="0" w:color="000000"/>
            </w:tcBorders>
            <w:shd w:val="clear" w:color="auto" w:fill="auto"/>
            <w:vAlign w:val="center"/>
          </w:tcPr>
          <w:p w14:paraId="07FC5C80" w14:textId="77777777" w:rsidR="004408AA" w:rsidRPr="00C77B99" w:rsidRDefault="00000000" w:rsidP="00FB2358">
            <w:pPr>
              <w:widowControl/>
              <w:spacing w:line="360" w:lineRule="auto"/>
              <w:jc w:val="center"/>
              <w:rPr>
                <w:rFonts w:eastAsia="Calibri"/>
                <w:b/>
              </w:rPr>
            </w:pPr>
            <w:r w:rsidRPr="00C77B99">
              <w:rPr>
                <w:rFonts w:eastAsia="Calibri"/>
                <w:b/>
              </w:rPr>
              <w:t>Hệ thống hiện tại</w:t>
            </w:r>
          </w:p>
        </w:tc>
        <w:tc>
          <w:tcPr>
            <w:tcW w:w="1385" w:type="dxa"/>
            <w:tcBorders>
              <w:top w:val="nil"/>
              <w:left w:val="nil"/>
              <w:bottom w:val="single" w:sz="4" w:space="0" w:color="000000"/>
              <w:right w:val="single" w:sz="4" w:space="0" w:color="000000"/>
            </w:tcBorders>
            <w:shd w:val="clear" w:color="auto" w:fill="auto"/>
            <w:vAlign w:val="center"/>
          </w:tcPr>
          <w:p w14:paraId="77754462" w14:textId="77777777" w:rsidR="004408AA" w:rsidRPr="00C77B99" w:rsidRDefault="00000000" w:rsidP="00FB2358">
            <w:pPr>
              <w:widowControl/>
              <w:spacing w:line="360" w:lineRule="auto"/>
              <w:jc w:val="center"/>
              <w:rPr>
                <w:rFonts w:eastAsia="Calibri"/>
                <w:b/>
              </w:rPr>
            </w:pPr>
            <w:r w:rsidRPr="00C77B99">
              <w:rPr>
                <w:rFonts w:eastAsia="Calibri"/>
                <w:b/>
              </w:rPr>
              <w:t>Hệ thống tương lai/ Mong đợi</w:t>
            </w:r>
          </w:p>
        </w:tc>
        <w:tc>
          <w:tcPr>
            <w:tcW w:w="960" w:type="dxa"/>
            <w:tcBorders>
              <w:top w:val="nil"/>
              <w:left w:val="nil"/>
              <w:bottom w:val="single" w:sz="4" w:space="0" w:color="000000"/>
              <w:right w:val="single" w:sz="4" w:space="0" w:color="000000"/>
            </w:tcBorders>
            <w:shd w:val="clear" w:color="auto" w:fill="auto"/>
            <w:vAlign w:val="center"/>
          </w:tcPr>
          <w:p w14:paraId="68CD520B" w14:textId="77777777" w:rsidR="004408AA" w:rsidRPr="00C77B99" w:rsidRDefault="00000000" w:rsidP="00FB2358">
            <w:pPr>
              <w:widowControl/>
              <w:spacing w:line="360" w:lineRule="auto"/>
              <w:jc w:val="center"/>
              <w:rPr>
                <w:rFonts w:eastAsia="Calibri"/>
                <w:b/>
              </w:rPr>
            </w:pPr>
            <w:r w:rsidRPr="00C77B99">
              <w:rPr>
                <w:rFonts w:eastAsia="Calibri"/>
                <w:b/>
              </w:rPr>
              <w:t>Đáp ứng toàn phần</w:t>
            </w:r>
          </w:p>
        </w:tc>
        <w:tc>
          <w:tcPr>
            <w:tcW w:w="960" w:type="dxa"/>
            <w:tcBorders>
              <w:top w:val="nil"/>
              <w:left w:val="nil"/>
              <w:bottom w:val="single" w:sz="4" w:space="0" w:color="000000"/>
              <w:right w:val="single" w:sz="4" w:space="0" w:color="000000"/>
            </w:tcBorders>
            <w:shd w:val="clear" w:color="auto" w:fill="auto"/>
            <w:vAlign w:val="center"/>
          </w:tcPr>
          <w:p w14:paraId="27D1664F" w14:textId="77777777" w:rsidR="004408AA" w:rsidRPr="00C77B99" w:rsidRDefault="00000000" w:rsidP="00FB2358">
            <w:pPr>
              <w:widowControl/>
              <w:spacing w:line="360" w:lineRule="auto"/>
              <w:jc w:val="center"/>
              <w:rPr>
                <w:rFonts w:eastAsia="Calibri"/>
                <w:b/>
              </w:rPr>
            </w:pPr>
            <w:r w:rsidRPr="00C77B99">
              <w:rPr>
                <w:rFonts w:eastAsia="Calibri"/>
                <w:b/>
              </w:rPr>
              <w:t>Đáp ứng một phần</w:t>
            </w:r>
          </w:p>
        </w:tc>
        <w:tc>
          <w:tcPr>
            <w:tcW w:w="960" w:type="dxa"/>
            <w:tcBorders>
              <w:top w:val="nil"/>
              <w:left w:val="nil"/>
              <w:bottom w:val="single" w:sz="4" w:space="0" w:color="000000"/>
              <w:right w:val="single" w:sz="4" w:space="0" w:color="000000"/>
            </w:tcBorders>
            <w:shd w:val="clear" w:color="auto" w:fill="auto"/>
            <w:vAlign w:val="center"/>
          </w:tcPr>
          <w:p w14:paraId="274EB746" w14:textId="77777777" w:rsidR="004408AA" w:rsidRPr="00C77B99" w:rsidRDefault="00000000" w:rsidP="00FB2358">
            <w:pPr>
              <w:widowControl/>
              <w:spacing w:line="360" w:lineRule="auto"/>
              <w:jc w:val="center"/>
              <w:rPr>
                <w:rFonts w:eastAsia="Calibri"/>
                <w:b/>
              </w:rPr>
            </w:pPr>
            <w:r w:rsidRPr="00C77B99">
              <w:rPr>
                <w:rFonts w:eastAsia="Calibri"/>
                <w:b/>
              </w:rPr>
              <w:t>Không đáp ứng</w:t>
            </w:r>
          </w:p>
        </w:tc>
        <w:tc>
          <w:tcPr>
            <w:tcW w:w="1675" w:type="dxa"/>
            <w:tcBorders>
              <w:top w:val="nil"/>
              <w:left w:val="nil"/>
              <w:bottom w:val="single" w:sz="4" w:space="0" w:color="000000"/>
              <w:right w:val="single" w:sz="4" w:space="0" w:color="000000"/>
            </w:tcBorders>
            <w:shd w:val="clear" w:color="auto" w:fill="auto"/>
            <w:vAlign w:val="center"/>
          </w:tcPr>
          <w:p w14:paraId="11D9B25A" w14:textId="77777777" w:rsidR="004408AA" w:rsidRPr="00C77B99" w:rsidRDefault="00000000" w:rsidP="00FB2358">
            <w:pPr>
              <w:widowControl/>
              <w:spacing w:line="360" w:lineRule="auto"/>
              <w:jc w:val="center"/>
              <w:rPr>
                <w:rFonts w:eastAsia="Calibri"/>
                <w:b/>
              </w:rPr>
            </w:pPr>
            <w:r w:rsidRPr="00C77B99">
              <w:rPr>
                <w:rFonts w:eastAsia="Calibri"/>
                <w:b/>
              </w:rPr>
              <w:t>Giải pháp/ Kế hoạch thực hiện</w:t>
            </w:r>
          </w:p>
        </w:tc>
      </w:tr>
      <w:tr w:rsidR="004408AA" w:rsidRPr="00C77B99" w14:paraId="2847B5D8"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vAlign w:val="bottom"/>
          </w:tcPr>
          <w:p w14:paraId="636660A0" w14:textId="77777777" w:rsidR="004408AA" w:rsidRPr="00C77B99" w:rsidRDefault="00000000" w:rsidP="00FB2358">
            <w:pPr>
              <w:widowControl/>
              <w:spacing w:line="360" w:lineRule="auto"/>
              <w:rPr>
                <w:rFonts w:eastAsia="Calibri"/>
                <w:b/>
              </w:rPr>
            </w:pPr>
            <w:r w:rsidRPr="00C77B99">
              <w:rPr>
                <w:rFonts w:eastAsia="Calibri"/>
                <w:b/>
              </w:rPr>
              <w:t>1. Quy trình nghiệp vụ</w:t>
            </w:r>
          </w:p>
        </w:tc>
        <w:tc>
          <w:tcPr>
            <w:tcW w:w="1170" w:type="dxa"/>
            <w:tcBorders>
              <w:top w:val="nil"/>
              <w:left w:val="nil"/>
              <w:bottom w:val="single" w:sz="4" w:space="0" w:color="000000"/>
              <w:right w:val="single" w:sz="4" w:space="0" w:color="000000"/>
            </w:tcBorders>
            <w:shd w:val="clear" w:color="auto" w:fill="auto"/>
            <w:vAlign w:val="bottom"/>
          </w:tcPr>
          <w:p w14:paraId="6995C891" w14:textId="77777777" w:rsidR="004408AA" w:rsidRPr="00C77B99" w:rsidRDefault="00000000" w:rsidP="00FB2358">
            <w:pPr>
              <w:widowControl/>
              <w:spacing w:line="360" w:lineRule="auto"/>
              <w:rPr>
                <w:rFonts w:eastAsia="Calibri"/>
              </w:rPr>
            </w:pPr>
            <w:r w:rsidRPr="00C77B99">
              <w:rPr>
                <w:rFonts w:eastAsia="Calibri"/>
              </w:rPr>
              <w:t> </w:t>
            </w:r>
          </w:p>
        </w:tc>
        <w:tc>
          <w:tcPr>
            <w:tcW w:w="1385" w:type="dxa"/>
            <w:tcBorders>
              <w:top w:val="nil"/>
              <w:left w:val="nil"/>
              <w:bottom w:val="single" w:sz="4" w:space="0" w:color="000000"/>
              <w:right w:val="single" w:sz="4" w:space="0" w:color="000000"/>
            </w:tcBorders>
            <w:shd w:val="clear" w:color="auto" w:fill="auto"/>
            <w:vAlign w:val="bottom"/>
          </w:tcPr>
          <w:p w14:paraId="323C58D7" w14:textId="77777777" w:rsidR="004408AA" w:rsidRPr="00C77B99" w:rsidRDefault="004408AA" w:rsidP="00FB2358">
            <w:pPr>
              <w:widowControl/>
              <w:spacing w:line="360" w:lineRule="auto"/>
              <w:rPr>
                <w:rFonts w:eastAsia="Calibri"/>
              </w:rPr>
            </w:pPr>
          </w:p>
        </w:tc>
        <w:tc>
          <w:tcPr>
            <w:tcW w:w="960" w:type="dxa"/>
            <w:tcBorders>
              <w:top w:val="nil"/>
              <w:left w:val="nil"/>
              <w:bottom w:val="single" w:sz="4" w:space="0" w:color="000000"/>
              <w:right w:val="single" w:sz="4" w:space="0" w:color="000000"/>
            </w:tcBorders>
            <w:shd w:val="clear" w:color="auto" w:fill="auto"/>
            <w:vAlign w:val="bottom"/>
          </w:tcPr>
          <w:p w14:paraId="5028F4BD"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vAlign w:val="bottom"/>
          </w:tcPr>
          <w:p w14:paraId="4E41DF2F"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vAlign w:val="bottom"/>
          </w:tcPr>
          <w:p w14:paraId="501BF6D3" w14:textId="77777777" w:rsidR="004408AA" w:rsidRPr="00C77B99" w:rsidRDefault="00000000" w:rsidP="00FB2358">
            <w:pPr>
              <w:widowControl/>
              <w:spacing w:line="360" w:lineRule="auto"/>
              <w:rPr>
                <w:rFonts w:eastAsia="Calibri"/>
              </w:rPr>
            </w:pPr>
            <w:r w:rsidRPr="00C77B99">
              <w:rPr>
                <w:rFonts w:eastAsia="Calibri"/>
              </w:rPr>
              <w:t> </w:t>
            </w:r>
          </w:p>
        </w:tc>
        <w:tc>
          <w:tcPr>
            <w:tcW w:w="1675" w:type="dxa"/>
            <w:tcBorders>
              <w:top w:val="nil"/>
              <w:left w:val="nil"/>
              <w:bottom w:val="single" w:sz="4" w:space="0" w:color="000000"/>
              <w:right w:val="single" w:sz="4" w:space="0" w:color="000000"/>
            </w:tcBorders>
            <w:shd w:val="clear" w:color="auto" w:fill="auto"/>
            <w:vAlign w:val="bottom"/>
          </w:tcPr>
          <w:p w14:paraId="5BD8D3F1" w14:textId="77777777" w:rsidR="004408AA" w:rsidRPr="00C77B99" w:rsidRDefault="00000000" w:rsidP="00FB2358">
            <w:pPr>
              <w:widowControl/>
              <w:spacing w:line="360" w:lineRule="auto"/>
              <w:rPr>
                <w:rFonts w:eastAsia="Calibri"/>
              </w:rPr>
            </w:pPr>
            <w:r w:rsidRPr="00C77B99">
              <w:rPr>
                <w:rFonts w:eastAsia="Calibri"/>
              </w:rPr>
              <w:t> </w:t>
            </w:r>
          </w:p>
        </w:tc>
      </w:tr>
      <w:tr w:rsidR="004408AA" w:rsidRPr="00C77B99" w14:paraId="647E1A76"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6217EB85" w14:textId="77777777" w:rsidR="004408AA" w:rsidRPr="00C77B99" w:rsidRDefault="00000000" w:rsidP="00FB2358">
            <w:pPr>
              <w:widowControl/>
              <w:numPr>
                <w:ilvl w:val="0"/>
                <w:numId w:val="3"/>
              </w:numPr>
              <w:spacing w:line="360" w:lineRule="auto"/>
            </w:pPr>
            <w:r w:rsidRPr="00C77B99">
              <w:t xml:space="preserve">Quản lý kho </w:t>
            </w:r>
          </w:p>
        </w:tc>
        <w:tc>
          <w:tcPr>
            <w:tcW w:w="1170" w:type="dxa"/>
            <w:tcBorders>
              <w:top w:val="nil"/>
              <w:left w:val="nil"/>
              <w:bottom w:val="single" w:sz="4" w:space="0" w:color="000000"/>
              <w:right w:val="single" w:sz="4" w:space="0" w:color="000000"/>
            </w:tcBorders>
            <w:shd w:val="clear" w:color="auto" w:fill="auto"/>
          </w:tcPr>
          <w:p w14:paraId="4AB3352B" w14:textId="77777777" w:rsidR="004408AA" w:rsidRPr="00C77B99" w:rsidRDefault="00000000" w:rsidP="00FB2358">
            <w:pPr>
              <w:widowControl/>
              <w:spacing w:line="360" w:lineRule="auto"/>
            </w:pPr>
            <w:r w:rsidRPr="00C77B99">
              <w:t> Quản lý các số liệu trong kho bằng cách tính thủ công.</w:t>
            </w:r>
          </w:p>
          <w:p w14:paraId="580B8305" w14:textId="77777777" w:rsidR="004408AA" w:rsidRPr="00C77B99" w:rsidRDefault="00000000" w:rsidP="00FB2358">
            <w:pPr>
              <w:widowControl/>
              <w:spacing w:line="360" w:lineRule="auto"/>
            </w:pPr>
            <w:r w:rsidRPr="00C77B99">
              <w:t>Thiếu chính xác khi ghi nhận dữ liệu trong kho.</w:t>
            </w:r>
          </w:p>
          <w:p w14:paraId="4CAE2CD5" w14:textId="77777777" w:rsidR="004408AA" w:rsidRPr="00C77B99" w:rsidRDefault="00000000" w:rsidP="00FB2358">
            <w:pPr>
              <w:widowControl/>
              <w:spacing w:line="360" w:lineRule="auto"/>
            </w:pPr>
            <w:r w:rsidRPr="00C77B99">
              <w:t xml:space="preserve">Số lượng mặt hàng sau khi mới vào kho hoặc xuất kho được cập nhật bằng </w:t>
            </w:r>
            <w:r w:rsidRPr="00C77B99">
              <w:lastRenderedPageBreak/>
              <w:t>tay trên excel.</w:t>
            </w:r>
          </w:p>
          <w:p w14:paraId="50FAD54C" w14:textId="77777777" w:rsidR="004408AA" w:rsidRPr="00C77B99" w:rsidRDefault="00000000" w:rsidP="00FB2358">
            <w:pPr>
              <w:widowControl/>
              <w:spacing w:line="360" w:lineRule="auto"/>
            </w:pPr>
            <w:r w:rsidRPr="00C77B99">
              <w:t>Xảy ra tình trạng thiếu hụt hàng.</w:t>
            </w:r>
          </w:p>
        </w:tc>
        <w:tc>
          <w:tcPr>
            <w:tcW w:w="1385" w:type="dxa"/>
            <w:tcBorders>
              <w:top w:val="nil"/>
              <w:left w:val="nil"/>
              <w:bottom w:val="single" w:sz="4" w:space="0" w:color="000000"/>
              <w:right w:val="single" w:sz="4" w:space="0" w:color="000000"/>
            </w:tcBorders>
            <w:shd w:val="clear" w:color="auto" w:fill="auto"/>
          </w:tcPr>
          <w:p w14:paraId="41D5B05B" w14:textId="77777777" w:rsidR="004408AA" w:rsidRPr="00C77B99" w:rsidRDefault="00000000" w:rsidP="00FB2358">
            <w:pPr>
              <w:keepNext/>
              <w:widowControl/>
              <w:spacing w:line="360" w:lineRule="auto"/>
            </w:pPr>
            <w:r w:rsidRPr="00C77B99">
              <w:lastRenderedPageBreak/>
              <w:t xml:space="preserve">Hệ thống tự động tính toán số lượng tồn kho. </w:t>
            </w:r>
          </w:p>
          <w:p w14:paraId="3DDB748A" w14:textId="77777777" w:rsidR="004408AA" w:rsidRPr="00C77B99" w:rsidRDefault="00000000" w:rsidP="00FB2358">
            <w:pPr>
              <w:keepNext/>
              <w:widowControl/>
              <w:spacing w:line="360" w:lineRule="auto"/>
            </w:pPr>
            <w:r w:rsidRPr="00C77B99">
              <w:t>Cập nhật tự động số lượng tồn kho sau khi nhập hàng hoặc xuất kho.</w:t>
            </w:r>
          </w:p>
          <w:p w14:paraId="2712B80A" w14:textId="77777777" w:rsidR="004408AA" w:rsidRPr="00C77B99" w:rsidRDefault="00000000" w:rsidP="00FB2358">
            <w:pPr>
              <w:keepNext/>
              <w:widowControl/>
              <w:spacing w:line="360" w:lineRule="auto"/>
            </w:pPr>
            <w:r w:rsidRPr="00C77B99">
              <w:t>Cảnh báo hàng đang dưới mức tối thiểu tồn kho của một mặt hàng.</w:t>
            </w:r>
          </w:p>
        </w:tc>
        <w:tc>
          <w:tcPr>
            <w:tcW w:w="960" w:type="dxa"/>
            <w:tcBorders>
              <w:top w:val="nil"/>
              <w:left w:val="nil"/>
              <w:bottom w:val="single" w:sz="4" w:space="0" w:color="000000"/>
              <w:right w:val="single" w:sz="4" w:space="0" w:color="000000"/>
            </w:tcBorders>
            <w:shd w:val="clear" w:color="auto" w:fill="auto"/>
          </w:tcPr>
          <w:p w14:paraId="142B0C4F" w14:textId="77777777" w:rsidR="004408AA" w:rsidRPr="00C77B99" w:rsidRDefault="00000000" w:rsidP="00FB2358">
            <w:pPr>
              <w:widowControl/>
              <w:spacing w:line="360" w:lineRule="auto"/>
            </w:pPr>
            <w:r w:rsidRPr="00C77B99">
              <w:t>x</w:t>
            </w:r>
          </w:p>
        </w:tc>
        <w:tc>
          <w:tcPr>
            <w:tcW w:w="960" w:type="dxa"/>
            <w:tcBorders>
              <w:top w:val="nil"/>
              <w:left w:val="nil"/>
              <w:bottom w:val="single" w:sz="4" w:space="0" w:color="000000"/>
              <w:right w:val="single" w:sz="4" w:space="0" w:color="000000"/>
            </w:tcBorders>
            <w:shd w:val="clear" w:color="auto" w:fill="auto"/>
          </w:tcPr>
          <w:p w14:paraId="528400C6"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2D1E901C" w14:textId="77777777" w:rsidR="004408AA" w:rsidRPr="00C77B99" w:rsidRDefault="004408AA" w:rsidP="00FB2358">
            <w:pPr>
              <w:widowControl/>
              <w:spacing w:line="360" w:lineRule="auto"/>
            </w:pPr>
          </w:p>
        </w:tc>
        <w:tc>
          <w:tcPr>
            <w:tcW w:w="1675" w:type="dxa"/>
            <w:tcBorders>
              <w:top w:val="nil"/>
              <w:left w:val="nil"/>
              <w:bottom w:val="single" w:sz="4" w:space="0" w:color="000000"/>
              <w:right w:val="single" w:sz="4" w:space="0" w:color="000000"/>
            </w:tcBorders>
            <w:shd w:val="clear" w:color="auto" w:fill="auto"/>
          </w:tcPr>
          <w:p w14:paraId="088B5665" w14:textId="77777777" w:rsidR="004408AA" w:rsidRPr="00C77B99" w:rsidRDefault="00000000" w:rsidP="00FB2358">
            <w:pPr>
              <w:widowControl/>
              <w:spacing w:line="360" w:lineRule="auto"/>
            </w:pPr>
            <w:r w:rsidRPr="00C77B99">
              <w:t> Odoo sẽ dùng app Inventory để chia kho, quản lý sản phẩm trong kho một cách chính xác. Bao gồm các mục hàng còn tồn kho, cảnh báo sắp hết hàng,...</w:t>
            </w:r>
          </w:p>
        </w:tc>
      </w:tr>
      <w:tr w:rsidR="004408AA" w:rsidRPr="00C77B99" w14:paraId="36960F29"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54C9FC6E" w14:textId="77777777" w:rsidR="004408AA" w:rsidRPr="00C77B99" w:rsidRDefault="00000000" w:rsidP="00FB2358">
            <w:pPr>
              <w:widowControl/>
              <w:spacing w:line="360" w:lineRule="auto"/>
            </w:pPr>
            <w:r w:rsidRPr="00C77B99">
              <w:t>-   Quản lý mua hàng từ nhà cung cấp</w:t>
            </w:r>
          </w:p>
        </w:tc>
        <w:tc>
          <w:tcPr>
            <w:tcW w:w="1170" w:type="dxa"/>
            <w:tcBorders>
              <w:top w:val="nil"/>
              <w:left w:val="nil"/>
              <w:bottom w:val="single" w:sz="4" w:space="0" w:color="000000"/>
              <w:right w:val="single" w:sz="4" w:space="0" w:color="000000"/>
            </w:tcBorders>
            <w:shd w:val="clear" w:color="auto" w:fill="auto"/>
          </w:tcPr>
          <w:p w14:paraId="63E5E073" w14:textId="77777777" w:rsidR="004408AA" w:rsidRPr="00C77B99" w:rsidRDefault="00000000" w:rsidP="00FB2358">
            <w:pPr>
              <w:widowControl/>
              <w:spacing w:line="360" w:lineRule="auto"/>
            </w:pPr>
            <w:r w:rsidRPr="00C77B99">
              <w:t>  Nhập hàng thông qua hình thức đến trực tiếp nhà cung cấp để mua hoặc gọi qua số điện thoại, email.</w:t>
            </w:r>
          </w:p>
          <w:p w14:paraId="04E0897A" w14:textId="77777777" w:rsidR="004408AA" w:rsidRPr="00C77B99" w:rsidRDefault="00000000" w:rsidP="00FB2358">
            <w:pPr>
              <w:widowControl/>
              <w:spacing w:line="360" w:lineRule="auto"/>
            </w:pPr>
            <w:r w:rsidRPr="00C77B99">
              <w:t>Thiếu khả năng theo dõi tình trạng đơn hàng.</w:t>
            </w:r>
          </w:p>
          <w:p w14:paraId="3506BDCD" w14:textId="77777777" w:rsidR="004408AA" w:rsidRPr="00C77B99" w:rsidRDefault="00000000" w:rsidP="00FB2358">
            <w:pPr>
              <w:widowControl/>
              <w:spacing w:line="360" w:lineRule="auto"/>
            </w:pPr>
            <w:r w:rsidRPr="00C77B99">
              <w:t>Khi hết hàng không tự động đặt hàng mà phải có sự tác động của nhân viên kho.</w:t>
            </w:r>
          </w:p>
        </w:tc>
        <w:tc>
          <w:tcPr>
            <w:tcW w:w="1385" w:type="dxa"/>
            <w:tcBorders>
              <w:top w:val="nil"/>
              <w:left w:val="nil"/>
              <w:bottom w:val="single" w:sz="4" w:space="0" w:color="000000"/>
              <w:right w:val="single" w:sz="4" w:space="0" w:color="000000"/>
            </w:tcBorders>
            <w:shd w:val="clear" w:color="auto" w:fill="auto"/>
          </w:tcPr>
          <w:p w14:paraId="5EAC28F4" w14:textId="77777777" w:rsidR="004408AA" w:rsidRPr="00C77B99" w:rsidRDefault="00000000" w:rsidP="00FB2358">
            <w:pPr>
              <w:widowControl/>
              <w:spacing w:line="360" w:lineRule="auto"/>
            </w:pPr>
            <w:r w:rsidRPr="00C77B99">
              <w:t> Tự động hóa việc nhập hàng với việc tạo đơn ngay trên hệ thống.</w:t>
            </w:r>
          </w:p>
          <w:p w14:paraId="0DABFD6C" w14:textId="77777777" w:rsidR="004408AA" w:rsidRPr="00C77B99" w:rsidRDefault="00000000" w:rsidP="00FB2358">
            <w:pPr>
              <w:widowControl/>
              <w:spacing w:line="360" w:lineRule="auto"/>
            </w:pPr>
            <w:r w:rsidRPr="00C77B99">
              <w:t>Quản lý đơn hàng, tình trạng giao hàng, và thanh toán tích hợp trực tiếp với kho hàng và kế toán, giúp theo dõi chính xác số lượng hàng nhập và các khoản chi phí phát sinh.</w:t>
            </w:r>
          </w:p>
          <w:p w14:paraId="1A25D77A" w14:textId="77777777" w:rsidR="004408AA" w:rsidRPr="00C77B99" w:rsidRDefault="004408AA" w:rsidP="00FB2358">
            <w:pPr>
              <w:widowControl/>
              <w:spacing w:line="360" w:lineRule="auto"/>
            </w:pPr>
          </w:p>
          <w:p w14:paraId="38C8227C"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70DFCD9B" w14:textId="77777777" w:rsidR="004408AA" w:rsidRPr="00C77B99" w:rsidRDefault="00000000" w:rsidP="00FB2358">
            <w:pPr>
              <w:widowControl/>
              <w:spacing w:line="360" w:lineRule="auto"/>
            </w:pPr>
            <w:r w:rsidRPr="00C77B99">
              <w:t>x</w:t>
            </w:r>
          </w:p>
        </w:tc>
        <w:tc>
          <w:tcPr>
            <w:tcW w:w="960" w:type="dxa"/>
            <w:tcBorders>
              <w:top w:val="nil"/>
              <w:left w:val="nil"/>
              <w:bottom w:val="single" w:sz="4" w:space="0" w:color="000000"/>
              <w:right w:val="single" w:sz="4" w:space="0" w:color="000000"/>
            </w:tcBorders>
            <w:shd w:val="clear" w:color="auto" w:fill="auto"/>
          </w:tcPr>
          <w:p w14:paraId="54DF95FD" w14:textId="77777777" w:rsidR="004408AA" w:rsidRPr="00C77B99" w:rsidRDefault="004408AA" w:rsidP="00FB2358">
            <w:pPr>
              <w:widowControl/>
              <w:spacing w:line="360" w:lineRule="auto"/>
              <w:jc w:val="center"/>
            </w:pPr>
          </w:p>
        </w:tc>
        <w:tc>
          <w:tcPr>
            <w:tcW w:w="960" w:type="dxa"/>
            <w:tcBorders>
              <w:top w:val="nil"/>
              <w:left w:val="nil"/>
              <w:bottom w:val="single" w:sz="4" w:space="0" w:color="000000"/>
              <w:right w:val="single" w:sz="4" w:space="0" w:color="000000"/>
            </w:tcBorders>
            <w:shd w:val="clear" w:color="auto" w:fill="auto"/>
          </w:tcPr>
          <w:p w14:paraId="2089ED4B"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66611CAD" w14:textId="77777777" w:rsidR="004408AA" w:rsidRPr="00C77B99" w:rsidRDefault="00000000" w:rsidP="00FB2358">
            <w:pPr>
              <w:widowControl/>
              <w:spacing w:line="360" w:lineRule="auto"/>
            </w:pPr>
            <w:r w:rsidRPr="00C77B99">
              <w:t> Dùng các app Purchase, inventory để cấu hình nhà cung cấp.. Kết nối với Inventory để cập nhật số lượng tồn kho sau khi nhập hàng.</w:t>
            </w:r>
          </w:p>
        </w:tc>
      </w:tr>
      <w:tr w:rsidR="004408AA" w:rsidRPr="00C77B99" w14:paraId="2032004A" w14:textId="77777777">
        <w:trPr>
          <w:trHeight w:val="303"/>
        </w:trPr>
        <w:tc>
          <w:tcPr>
            <w:tcW w:w="2965" w:type="dxa"/>
            <w:tcBorders>
              <w:top w:val="nil"/>
              <w:left w:val="single" w:sz="4" w:space="0" w:color="000000"/>
              <w:bottom w:val="single" w:sz="4" w:space="0" w:color="000000"/>
              <w:right w:val="single" w:sz="4" w:space="0" w:color="000000"/>
            </w:tcBorders>
            <w:shd w:val="clear" w:color="auto" w:fill="auto"/>
          </w:tcPr>
          <w:p w14:paraId="35D06A77" w14:textId="77777777" w:rsidR="004408AA" w:rsidRPr="00C77B99" w:rsidRDefault="00000000" w:rsidP="00FB2358">
            <w:pPr>
              <w:widowControl/>
              <w:spacing w:line="360" w:lineRule="auto"/>
            </w:pPr>
            <w:r w:rsidRPr="00C77B99">
              <w:t xml:space="preserve">-    Quản lý bán hàng </w:t>
            </w:r>
          </w:p>
        </w:tc>
        <w:tc>
          <w:tcPr>
            <w:tcW w:w="1170" w:type="dxa"/>
            <w:tcBorders>
              <w:top w:val="nil"/>
              <w:left w:val="nil"/>
              <w:bottom w:val="single" w:sz="4" w:space="0" w:color="000000"/>
              <w:right w:val="single" w:sz="4" w:space="0" w:color="000000"/>
            </w:tcBorders>
            <w:shd w:val="clear" w:color="auto" w:fill="auto"/>
          </w:tcPr>
          <w:p w14:paraId="17913784" w14:textId="77777777" w:rsidR="004408AA" w:rsidRPr="00C77B99" w:rsidRDefault="00000000" w:rsidP="00FB2358">
            <w:pPr>
              <w:widowControl/>
              <w:spacing w:line="360" w:lineRule="auto"/>
            </w:pPr>
            <w:r w:rsidRPr="00C77B99">
              <w:t xml:space="preserve">Đơn hàng tiếp nhận </w:t>
            </w:r>
            <w:r w:rsidRPr="00C77B99">
              <w:lastRenderedPageBreak/>
              <w:t>và hóa đơn xuất ra khi bán hàng vẫn còn dùng hình thức in ra giấy và quản lý hóa đơn bằng file excel.</w:t>
            </w:r>
          </w:p>
        </w:tc>
        <w:tc>
          <w:tcPr>
            <w:tcW w:w="1385" w:type="dxa"/>
            <w:tcBorders>
              <w:top w:val="nil"/>
              <w:left w:val="nil"/>
              <w:bottom w:val="single" w:sz="4" w:space="0" w:color="000000"/>
              <w:right w:val="single" w:sz="4" w:space="0" w:color="000000"/>
            </w:tcBorders>
            <w:shd w:val="clear" w:color="auto" w:fill="auto"/>
          </w:tcPr>
          <w:p w14:paraId="390B8617" w14:textId="77777777" w:rsidR="004408AA" w:rsidRPr="00C77B99" w:rsidRDefault="00000000" w:rsidP="00FB2358">
            <w:pPr>
              <w:widowControl/>
              <w:spacing w:line="360" w:lineRule="auto"/>
            </w:pPr>
            <w:r w:rsidRPr="00C77B99">
              <w:lastRenderedPageBreak/>
              <w:t xml:space="preserve">Hệ thống sẽ tự động hóa </w:t>
            </w:r>
            <w:r w:rsidRPr="00C77B99">
              <w:lastRenderedPageBreak/>
              <w:t>các hóa đơn bán hàng và sau khi giao dịch thành công sẽ tự động in hóa đơn cũng như gửi hóa đơn ngay cho khách hàng</w:t>
            </w:r>
          </w:p>
        </w:tc>
        <w:tc>
          <w:tcPr>
            <w:tcW w:w="960" w:type="dxa"/>
            <w:tcBorders>
              <w:top w:val="nil"/>
              <w:left w:val="nil"/>
              <w:bottom w:val="single" w:sz="4" w:space="0" w:color="000000"/>
              <w:right w:val="single" w:sz="4" w:space="0" w:color="000000"/>
            </w:tcBorders>
            <w:shd w:val="clear" w:color="auto" w:fill="auto"/>
          </w:tcPr>
          <w:p w14:paraId="0A23F09B" w14:textId="77777777" w:rsidR="004408AA" w:rsidRPr="00C77B99" w:rsidRDefault="00000000" w:rsidP="00FB2358">
            <w:pPr>
              <w:widowControl/>
              <w:spacing w:line="360" w:lineRule="auto"/>
            </w:pPr>
            <w:r w:rsidRPr="00C77B99">
              <w:lastRenderedPageBreak/>
              <w:t>x</w:t>
            </w:r>
          </w:p>
        </w:tc>
        <w:tc>
          <w:tcPr>
            <w:tcW w:w="960" w:type="dxa"/>
            <w:tcBorders>
              <w:top w:val="nil"/>
              <w:left w:val="nil"/>
              <w:bottom w:val="single" w:sz="4" w:space="0" w:color="000000"/>
              <w:right w:val="single" w:sz="4" w:space="0" w:color="000000"/>
            </w:tcBorders>
            <w:shd w:val="clear" w:color="auto" w:fill="auto"/>
          </w:tcPr>
          <w:p w14:paraId="1FD23264"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5DE3F620"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0D6614A0" w14:textId="77777777" w:rsidR="004408AA" w:rsidRPr="00C77B99" w:rsidRDefault="00000000" w:rsidP="00FB2358">
            <w:pPr>
              <w:widowControl/>
              <w:spacing w:line="360" w:lineRule="auto"/>
            </w:pPr>
            <w:r w:rsidRPr="00C77B99">
              <w:t xml:space="preserve"> Dùng app Sales để quản lý bán </w:t>
            </w:r>
            <w:r w:rsidRPr="00C77B99">
              <w:lastRenderedPageBreak/>
              <w:t>hàng, tạo hóa đơn nhanh chóng, xác nhận vận chuyển và thanh toán.Có thể kiểm tra danh sách hóa đơn một cách nhanh chóng.</w:t>
            </w:r>
          </w:p>
        </w:tc>
      </w:tr>
      <w:tr w:rsidR="004408AA" w:rsidRPr="00C77B99" w14:paraId="0EAD1919"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3941D945" w14:textId="77777777" w:rsidR="004408AA" w:rsidRPr="00C77B99" w:rsidRDefault="00000000" w:rsidP="00FB2358">
            <w:pPr>
              <w:widowControl/>
              <w:spacing w:line="360" w:lineRule="auto"/>
            </w:pPr>
            <w:r w:rsidRPr="00C77B99">
              <w:lastRenderedPageBreak/>
              <w:t>-    Quản lý khách hàng</w:t>
            </w:r>
          </w:p>
        </w:tc>
        <w:tc>
          <w:tcPr>
            <w:tcW w:w="1170" w:type="dxa"/>
            <w:tcBorders>
              <w:top w:val="nil"/>
              <w:left w:val="nil"/>
              <w:bottom w:val="single" w:sz="4" w:space="0" w:color="000000"/>
              <w:right w:val="single" w:sz="4" w:space="0" w:color="000000"/>
            </w:tcBorders>
            <w:shd w:val="clear" w:color="auto" w:fill="auto"/>
          </w:tcPr>
          <w:p w14:paraId="2E39035C" w14:textId="77777777" w:rsidR="004408AA" w:rsidRPr="00C77B99" w:rsidRDefault="00000000" w:rsidP="00FB2358">
            <w:pPr>
              <w:widowControl/>
              <w:spacing w:line="360" w:lineRule="auto"/>
            </w:pPr>
            <w:r w:rsidRPr="00C77B99">
              <w:t>Thiếu sự theo dõi lịch sử giao dịch cũng như thói quen mua hàng của khách.</w:t>
            </w:r>
          </w:p>
          <w:p w14:paraId="5C42AB59" w14:textId="77777777" w:rsidR="004408AA" w:rsidRPr="00C77B99" w:rsidRDefault="00000000" w:rsidP="00FB2358">
            <w:pPr>
              <w:widowControl/>
              <w:spacing w:line="360" w:lineRule="auto"/>
            </w:pPr>
            <w:r w:rsidRPr="00C77B99">
              <w:t>Khó khăn trong việc phân loại khách hàng.</w:t>
            </w:r>
          </w:p>
          <w:p w14:paraId="04B467C0" w14:textId="77777777" w:rsidR="004408AA" w:rsidRPr="00C77B99" w:rsidRDefault="00000000" w:rsidP="00FB2358">
            <w:pPr>
              <w:widowControl/>
              <w:spacing w:line="360" w:lineRule="auto"/>
            </w:pPr>
            <w:r w:rsidRPr="00C77B99">
              <w:t xml:space="preserve">Không có chức năng báo cáo những sản phẩm khách hàng mua nhiều. </w:t>
            </w:r>
          </w:p>
        </w:tc>
        <w:tc>
          <w:tcPr>
            <w:tcW w:w="1385" w:type="dxa"/>
            <w:tcBorders>
              <w:top w:val="nil"/>
              <w:left w:val="nil"/>
              <w:bottom w:val="single" w:sz="4" w:space="0" w:color="000000"/>
              <w:right w:val="single" w:sz="4" w:space="0" w:color="000000"/>
            </w:tcBorders>
            <w:shd w:val="clear" w:color="auto" w:fill="auto"/>
          </w:tcPr>
          <w:p w14:paraId="17FCF23D" w14:textId="77777777" w:rsidR="004408AA" w:rsidRPr="00C77B99" w:rsidRDefault="00000000" w:rsidP="00FB2358">
            <w:pPr>
              <w:widowControl/>
              <w:spacing w:line="360" w:lineRule="auto"/>
            </w:pPr>
            <w:r w:rsidRPr="00C77B99">
              <w:t>Theo dõi được lịch sử giao dịch.</w:t>
            </w:r>
          </w:p>
          <w:p w14:paraId="5DE5DE8F" w14:textId="77777777" w:rsidR="004408AA" w:rsidRPr="00C77B99" w:rsidRDefault="00000000" w:rsidP="00FB2358">
            <w:pPr>
              <w:widowControl/>
              <w:spacing w:line="360" w:lineRule="auto"/>
            </w:pPr>
            <w:r w:rsidRPr="00C77B99">
              <w:t>Tự động phân loại tệp khách hàng.</w:t>
            </w:r>
          </w:p>
          <w:p w14:paraId="5697E9F7" w14:textId="77777777" w:rsidR="004408AA" w:rsidRPr="00C77B99" w:rsidRDefault="00000000" w:rsidP="00FB2358">
            <w:pPr>
              <w:widowControl/>
              <w:spacing w:line="360" w:lineRule="auto"/>
            </w:pPr>
            <w:r w:rsidRPr="00C77B99">
              <w:t>Quản lý được các chương trình khuyến mãi dành riêng cho khách hàng có đăng ký thẻ.</w:t>
            </w:r>
          </w:p>
          <w:p w14:paraId="1CF796A7" w14:textId="77777777" w:rsidR="004408AA" w:rsidRPr="00C77B99" w:rsidRDefault="00000000" w:rsidP="00FB2358">
            <w:pPr>
              <w:widowControl/>
              <w:spacing w:line="360" w:lineRule="auto"/>
            </w:pPr>
            <w:r w:rsidRPr="00C77B99">
              <w:t>Lập báo cáo sản phẩm khách hàng mua nhiều.</w:t>
            </w:r>
          </w:p>
        </w:tc>
        <w:tc>
          <w:tcPr>
            <w:tcW w:w="960" w:type="dxa"/>
            <w:tcBorders>
              <w:top w:val="nil"/>
              <w:left w:val="nil"/>
              <w:bottom w:val="single" w:sz="4" w:space="0" w:color="000000"/>
              <w:right w:val="single" w:sz="4" w:space="0" w:color="000000"/>
            </w:tcBorders>
            <w:shd w:val="clear" w:color="auto" w:fill="auto"/>
          </w:tcPr>
          <w:p w14:paraId="615B4A0D" w14:textId="77777777" w:rsidR="004408AA" w:rsidRPr="00C77B99" w:rsidRDefault="00000000" w:rsidP="00FB2358">
            <w:pPr>
              <w:widowControl/>
              <w:spacing w:line="360" w:lineRule="auto"/>
            </w:pPr>
            <w:r w:rsidRPr="00C77B99">
              <w:t>x</w:t>
            </w:r>
          </w:p>
        </w:tc>
        <w:tc>
          <w:tcPr>
            <w:tcW w:w="960" w:type="dxa"/>
            <w:tcBorders>
              <w:top w:val="nil"/>
              <w:left w:val="nil"/>
              <w:bottom w:val="single" w:sz="4" w:space="0" w:color="000000"/>
              <w:right w:val="single" w:sz="4" w:space="0" w:color="000000"/>
            </w:tcBorders>
            <w:shd w:val="clear" w:color="auto" w:fill="auto"/>
          </w:tcPr>
          <w:p w14:paraId="0634B635"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2F3ECECB"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17901CC9" w14:textId="77777777" w:rsidR="004408AA" w:rsidRPr="00C77B99" w:rsidRDefault="00000000" w:rsidP="00FB2358">
            <w:pPr>
              <w:widowControl/>
              <w:spacing w:line="360" w:lineRule="auto"/>
            </w:pPr>
            <w:r w:rsidRPr="00C77B99">
              <w:t>Dùng app CRM để quản lý khách hàng. CRM lưu trữ đầy đủ thông tin về khách hàng, lịch sử giao dịch, tương tác. Cung cấp các báo cáo và phân tích dữ liệu giúp doanh nghiệp đưa ra quyết định kinh doanh hiệu quả.</w:t>
            </w:r>
          </w:p>
        </w:tc>
      </w:tr>
      <w:tr w:rsidR="004408AA" w:rsidRPr="00C77B99" w14:paraId="214B6DCE"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21A891E6" w14:textId="77777777" w:rsidR="004408AA" w:rsidRPr="00C77B99" w:rsidRDefault="00000000" w:rsidP="00FB2358">
            <w:pPr>
              <w:widowControl/>
              <w:spacing w:line="360" w:lineRule="auto"/>
            </w:pPr>
            <w:r w:rsidRPr="00C77B99">
              <w:lastRenderedPageBreak/>
              <w:t>-     Quản lý chương trình khuyến mãi, khách hàng thân thiết</w:t>
            </w:r>
          </w:p>
        </w:tc>
        <w:tc>
          <w:tcPr>
            <w:tcW w:w="1170" w:type="dxa"/>
            <w:tcBorders>
              <w:top w:val="nil"/>
              <w:left w:val="nil"/>
              <w:bottom w:val="single" w:sz="4" w:space="0" w:color="000000"/>
              <w:right w:val="single" w:sz="4" w:space="0" w:color="000000"/>
            </w:tcBorders>
            <w:shd w:val="clear" w:color="auto" w:fill="auto"/>
          </w:tcPr>
          <w:p w14:paraId="5AF1F8C6" w14:textId="77777777" w:rsidR="004408AA" w:rsidRPr="00C77B99" w:rsidRDefault="00000000" w:rsidP="00FB2358">
            <w:pPr>
              <w:widowControl/>
              <w:spacing w:line="360" w:lineRule="auto"/>
            </w:pPr>
            <w:r w:rsidRPr="00C77B99">
              <w:t>Việc theo dõi, cập nhật thông tin về khách hàng, chương trình khuyến mãi đòi hỏi nhiều thời gian và công sức.</w:t>
            </w:r>
          </w:p>
          <w:p w14:paraId="0FE1A411" w14:textId="77777777" w:rsidR="004408AA" w:rsidRPr="00C77B99" w:rsidRDefault="00000000" w:rsidP="00FB2358">
            <w:pPr>
              <w:widowControl/>
              <w:spacing w:line="360" w:lineRule="auto"/>
            </w:pPr>
            <w:r w:rsidRPr="00C77B99">
              <w:t>Việc cập nhật các chương trình khuyến mãi không được tự đồng bộ hóa với các thẻ thành viên.</w:t>
            </w:r>
          </w:p>
        </w:tc>
        <w:tc>
          <w:tcPr>
            <w:tcW w:w="1385" w:type="dxa"/>
            <w:tcBorders>
              <w:top w:val="nil"/>
              <w:left w:val="nil"/>
              <w:bottom w:val="single" w:sz="4" w:space="0" w:color="000000"/>
              <w:right w:val="single" w:sz="4" w:space="0" w:color="000000"/>
            </w:tcBorders>
            <w:shd w:val="clear" w:color="auto" w:fill="auto"/>
          </w:tcPr>
          <w:p w14:paraId="5E5FD560" w14:textId="77777777" w:rsidR="004408AA" w:rsidRPr="00C77B99" w:rsidRDefault="00000000" w:rsidP="00FB2358">
            <w:pPr>
              <w:widowControl/>
              <w:spacing w:line="360" w:lineRule="auto"/>
            </w:pPr>
            <w:r w:rsidRPr="00C77B99">
              <w:t>Tạo, quản lý và theo dõi các chương trình khuyến mãi đa dạng: giảm giá, tặng quà, tích điểm, ...</w:t>
            </w:r>
          </w:p>
          <w:p w14:paraId="1D899C5E" w14:textId="77777777" w:rsidR="004408AA" w:rsidRPr="00C77B99" w:rsidRDefault="00000000" w:rsidP="00FB2358">
            <w:pPr>
              <w:widowControl/>
              <w:spacing w:line="360" w:lineRule="auto"/>
            </w:pPr>
            <w:r w:rsidRPr="00C77B99">
              <w:t>Thiết lập các quy tắc và điều kiện cho từng chương trình.</w:t>
            </w:r>
          </w:p>
          <w:p w14:paraId="4340897B" w14:textId="77777777" w:rsidR="004408AA" w:rsidRPr="00C77B99" w:rsidRDefault="00000000" w:rsidP="00FB2358">
            <w:pPr>
              <w:widowControl/>
              <w:spacing w:line="360" w:lineRule="auto"/>
            </w:pPr>
            <w:r w:rsidRPr="00C77B99">
              <w:t>Tự động hóa các quy trình: tạo mã giảm giá, gửi thông báo, ...</w:t>
            </w:r>
          </w:p>
          <w:p w14:paraId="1DE70A87"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438BA486" w14:textId="77777777" w:rsidR="004408AA" w:rsidRPr="00C77B99" w:rsidRDefault="00000000" w:rsidP="00FB2358">
            <w:pPr>
              <w:widowControl/>
              <w:spacing w:line="360" w:lineRule="auto"/>
            </w:pPr>
            <w:r w:rsidRPr="00C77B99">
              <w:t>x</w:t>
            </w:r>
          </w:p>
        </w:tc>
        <w:tc>
          <w:tcPr>
            <w:tcW w:w="960" w:type="dxa"/>
            <w:tcBorders>
              <w:top w:val="nil"/>
              <w:left w:val="nil"/>
              <w:bottom w:val="single" w:sz="4" w:space="0" w:color="000000"/>
              <w:right w:val="single" w:sz="4" w:space="0" w:color="000000"/>
            </w:tcBorders>
            <w:shd w:val="clear" w:color="auto" w:fill="auto"/>
          </w:tcPr>
          <w:p w14:paraId="5F338D75"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57C6A71B"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7B059C55" w14:textId="77777777" w:rsidR="004408AA" w:rsidRPr="00C77B99" w:rsidRDefault="00000000" w:rsidP="00FB2358">
            <w:pPr>
              <w:widowControl/>
              <w:spacing w:line="360" w:lineRule="auto"/>
            </w:pPr>
            <w:r w:rsidRPr="00C77B99">
              <w:t>Dùng phần PriceList trong app Sales. Dễ dang gáng các khuyến mãi vào các sản phẩm, tạo ra các thẻ thành viên. Cho phép thêm thẻ thành viên cho khách hàng từ đó những điều kiện khuyến mãi sẽ được áp dụng tự động cho khách hàng nếu có cập nhật thông tin khuyến mãi.</w:t>
            </w:r>
          </w:p>
        </w:tc>
      </w:tr>
      <w:tr w:rsidR="004408AA" w:rsidRPr="00C77B99" w14:paraId="15B0E3A2" w14:textId="77777777">
        <w:trPr>
          <w:trHeight w:val="270"/>
        </w:trPr>
        <w:tc>
          <w:tcPr>
            <w:tcW w:w="2965" w:type="dxa"/>
            <w:tcBorders>
              <w:top w:val="nil"/>
              <w:left w:val="single" w:sz="4" w:space="0" w:color="000000"/>
              <w:bottom w:val="single" w:sz="4" w:space="0" w:color="000000"/>
              <w:right w:val="single" w:sz="4" w:space="0" w:color="000000"/>
            </w:tcBorders>
            <w:shd w:val="clear" w:color="auto" w:fill="auto"/>
          </w:tcPr>
          <w:p w14:paraId="65C0344D" w14:textId="77777777" w:rsidR="004408AA" w:rsidRPr="00C77B99" w:rsidRDefault="00000000" w:rsidP="00FB2358">
            <w:pPr>
              <w:widowControl/>
              <w:spacing w:line="360" w:lineRule="auto"/>
              <w:rPr>
                <w:b/>
              </w:rPr>
            </w:pPr>
            <w:r w:rsidRPr="00C77B99">
              <w:rPr>
                <w:b/>
              </w:rPr>
              <w:t xml:space="preserve">2. Nhân sự </w:t>
            </w:r>
          </w:p>
        </w:tc>
        <w:tc>
          <w:tcPr>
            <w:tcW w:w="1170" w:type="dxa"/>
            <w:tcBorders>
              <w:top w:val="nil"/>
              <w:left w:val="nil"/>
              <w:bottom w:val="single" w:sz="4" w:space="0" w:color="000000"/>
              <w:right w:val="single" w:sz="4" w:space="0" w:color="000000"/>
            </w:tcBorders>
            <w:shd w:val="clear" w:color="auto" w:fill="auto"/>
          </w:tcPr>
          <w:p w14:paraId="19A35E38" w14:textId="77777777" w:rsidR="004408AA" w:rsidRPr="00C77B99" w:rsidRDefault="00000000" w:rsidP="00FB2358">
            <w:pPr>
              <w:widowControl/>
              <w:spacing w:line="360" w:lineRule="auto"/>
            </w:pPr>
            <w:r w:rsidRPr="00C77B99">
              <w:t> </w:t>
            </w:r>
          </w:p>
        </w:tc>
        <w:tc>
          <w:tcPr>
            <w:tcW w:w="1385" w:type="dxa"/>
            <w:tcBorders>
              <w:top w:val="nil"/>
              <w:left w:val="nil"/>
              <w:bottom w:val="single" w:sz="4" w:space="0" w:color="000000"/>
              <w:right w:val="single" w:sz="4" w:space="0" w:color="000000"/>
            </w:tcBorders>
            <w:shd w:val="clear" w:color="auto" w:fill="auto"/>
          </w:tcPr>
          <w:p w14:paraId="2B624191" w14:textId="77777777" w:rsidR="004408AA" w:rsidRPr="00C77B99" w:rsidRDefault="00000000" w:rsidP="00FB2358">
            <w:pPr>
              <w:widowControl/>
              <w:spacing w:line="360" w:lineRule="auto"/>
            </w:pPr>
            <w:r w:rsidRPr="00C77B99">
              <w:t> </w:t>
            </w:r>
          </w:p>
        </w:tc>
        <w:tc>
          <w:tcPr>
            <w:tcW w:w="960" w:type="dxa"/>
            <w:tcBorders>
              <w:top w:val="nil"/>
              <w:left w:val="nil"/>
              <w:bottom w:val="single" w:sz="4" w:space="0" w:color="000000"/>
              <w:right w:val="single" w:sz="4" w:space="0" w:color="000000"/>
            </w:tcBorders>
            <w:shd w:val="clear" w:color="auto" w:fill="auto"/>
          </w:tcPr>
          <w:p w14:paraId="737A2C7E" w14:textId="77777777" w:rsidR="004408AA" w:rsidRPr="00C77B99" w:rsidRDefault="004408AA" w:rsidP="00FB2358">
            <w:pPr>
              <w:widowControl/>
              <w:spacing w:line="360" w:lineRule="auto"/>
              <w:jc w:val="center"/>
            </w:pPr>
          </w:p>
        </w:tc>
        <w:tc>
          <w:tcPr>
            <w:tcW w:w="960" w:type="dxa"/>
            <w:tcBorders>
              <w:top w:val="nil"/>
              <w:left w:val="nil"/>
              <w:bottom w:val="single" w:sz="4" w:space="0" w:color="000000"/>
              <w:right w:val="single" w:sz="4" w:space="0" w:color="000000"/>
            </w:tcBorders>
            <w:shd w:val="clear" w:color="auto" w:fill="auto"/>
          </w:tcPr>
          <w:p w14:paraId="3109CF4B" w14:textId="77777777" w:rsidR="004408AA" w:rsidRPr="00C77B99" w:rsidRDefault="004408AA" w:rsidP="00FB2358">
            <w:pPr>
              <w:widowControl/>
              <w:spacing w:line="360" w:lineRule="auto"/>
              <w:jc w:val="center"/>
            </w:pPr>
          </w:p>
        </w:tc>
        <w:tc>
          <w:tcPr>
            <w:tcW w:w="960" w:type="dxa"/>
            <w:tcBorders>
              <w:top w:val="nil"/>
              <w:left w:val="nil"/>
              <w:bottom w:val="single" w:sz="4" w:space="0" w:color="000000"/>
              <w:right w:val="single" w:sz="4" w:space="0" w:color="000000"/>
            </w:tcBorders>
            <w:shd w:val="clear" w:color="auto" w:fill="auto"/>
          </w:tcPr>
          <w:p w14:paraId="60622AEA"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31153577" w14:textId="77777777" w:rsidR="004408AA" w:rsidRPr="00C77B99" w:rsidRDefault="00000000" w:rsidP="00FB2358">
            <w:pPr>
              <w:widowControl/>
              <w:spacing w:line="360" w:lineRule="auto"/>
            </w:pPr>
            <w:r w:rsidRPr="00C77B99">
              <w:t> </w:t>
            </w:r>
          </w:p>
        </w:tc>
      </w:tr>
      <w:tr w:rsidR="004408AA" w:rsidRPr="00C77B99" w14:paraId="1EB46FD4"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3E1989AE" w14:textId="77777777" w:rsidR="004408AA" w:rsidRPr="00C77B99" w:rsidRDefault="00000000" w:rsidP="00FB2358">
            <w:pPr>
              <w:widowControl/>
              <w:spacing w:line="360" w:lineRule="auto"/>
            </w:pPr>
            <w:r w:rsidRPr="00C77B99">
              <w:t>Số lượng</w:t>
            </w:r>
          </w:p>
        </w:tc>
        <w:tc>
          <w:tcPr>
            <w:tcW w:w="1170" w:type="dxa"/>
            <w:tcBorders>
              <w:top w:val="nil"/>
              <w:left w:val="nil"/>
              <w:bottom w:val="single" w:sz="4" w:space="0" w:color="000000"/>
              <w:right w:val="single" w:sz="4" w:space="0" w:color="000000"/>
            </w:tcBorders>
            <w:shd w:val="clear" w:color="auto" w:fill="auto"/>
          </w:tcPr>
          <w:p w14:paraId="74C3AB27" w14:textId="77777777" w:rsidR="004408AA" w:rsidRPr="00C77B99" w:rsidRDefault="00000000" w:rsidP="00FB2358">
            <w:pPr>
              <w:widowControl/>
              <w:spacing w:line="360" w:lineRule="auto"/>
            </w:pPr>
            <w:r w:rsidRPr="00C77B99">
              <w:t xml:space="preserve"> Hiện tại có 5 nhân viên, không đủ để đáp ứng nhu cầu công </w:t>
            </w:r>
            <w:r w:rsidRPr="00C77B99">
              <w:lastRenderedPageBreak/>
              <w:t>việc trong các giai đoạn cao điểm.</w:t>
            </w:r>
          </w:p>
        </w:tc>
        <w:tc>
          <w:tcPr>
            <w:tcW w:w="1385" w:type="dxa"/>
            <w:tcBorders>
              <w:top w:val="nil"/>
              <w:left w:val="nil"/>
              <w:bottom w:val="single" w:sz="4" w:space="0" w:color="000000"/>
              <w:right w:val="single" w:sz="4" w:space="0" w:color="000000"/>
            </w:tcBorders>
            <w:shd w:val="clear" w:color="auto" w:fill="auto"/>
          </w:tcPr>
          <w:p w14:paraId="1189FA4C" w14:textId="77777777" w:rsidR="004408AA" w:rsidRPr="00C77B99" w:rsidRDefault="00000000" w:rsidP="00FB2358">
            <w:pPr>
              <w:widowControl/>
              <w:spacing w:line="360" w:lineRule="auto"/>
            </w:pPr>
            <w:r w:rsidRPr="00C77B99">
              <w:lastRenderedPageBreak/>
              <w:t xml:space="preserve">Tăng số lượng nhân sự lên 8 người để đảm bảo đủ nhân lực </w:t>
            </w:r>
            <w:r w:rsidRPr="00C77B99">
              <w:lastRenderedPageBreak/>
              <w:t>trong công việc</w:t>
            </w:r>
          </w:p>
        </w:tc>
        <w:tc>
          <w:tcPr>
            <w:tcW w:w="960" w:type="dxa"/>
            <w:tcBorders>
              <w:top w:val="nil"/>
              <w:left w:val="nil"/>
              <w:bottom w:val="single" w:sz="4" w:space="0" w:color="000000"/>
              <w:right w:val="single" w:sz="4" w:space="0" w:color="000000"/>
            </w:tcBorders>
            <w:shd w:val="clear" w:color="auto" w:fill="auto"/>
          </w:tcPr>
          <w:p w14:paraId="7553E449" w14:textId="77777777" w:rsidR="004408AA" w:rsidRPr="00C77B99" w:rsidRDefault="00000000" w:rsidP="00FB2358">
            <w:pPr>
              <w:widowControl/>
              <w:spacing w:line="360" w:lineRule="auto"/>
            </w:pPr>
            <w:r w:rsidRPr="00C77B99">
              <w:lastRenderedPageBreak/>
              <w:t>x</w:t>
            </w:r>
          </w:p>
        </w:tc>
        <w:tc>
          <w:tcPr>
            <w:tcW w:w="960" w:type="dxa"/>
            <w:tcBorders>
              <w:top w:val="nil"/>
              <w:left w:val="nil"/>
              <w:bottom w:val="single" w:sz="4" w:space="0" w:color="000000"/>
              <w:right w:val="single" w:sz="4" w:space="0" w:color="000000"/>
            </w:tcBorders>
            <w:shd w:val="clear" w:color="auto" w:fill="auto"/>
          </w:tcPr>
          <w:p w14:paraId="2E69CAF1" w14:textId="77777777" w:rsidR="004408AA" w:rsidRPr="00C77B99" w:rsidRDefault="004408AA" w:rsidP="00FB2358">
            <w:pPr>
              <w:widowControl/>
              <w:spacing w:line="360" w:lineRule="auto"/>
              <w:jc w:val="center"/>
            </w:pPr>
          </w:p>
        </w:tc>
        <w:tc>
          <w:tcPr>
            <w:tcW w:w="960" w:type="dxa"/>
            <w:tcBorders>
              <w:top w:val="nil"/>
              <w:left w:val="nil"/>
              <w:bottom w:val="single" w:sz="4" w:space="0" w:color="000000"/>
              <w:right w:val="single" w:sz="4" w:space="0" w:color="000000"/>
            </w:tcBorders>
            <w:shd w:val="clear" w:color="auto" w:fill="auto"/>
          </w:tcPr>
          <w:p w14:paraId="2B9B544C"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00FDABCC" w14:textId="77777777" w:rsidR="004408AA" w:rsidRPr="00C77B99" w:rsidRDefault="00000000" w:rsidP="00FB2358">
            <w:pPr>
              <w:widowControl/>
              <w:spacing w:line="360" w:lineRule="auto"/>
            </w:pPr>
            <w:r w:rsidRPr="00C77B99">
              <w:t xml:space="preserve"> Sử dụng app Employee trong Odoo để quản lý số lượng nhân sự theo thời gian thực. Hệ thống sẽ tự </w:t>
            </w:r>
            <w:r w:rsidRPr="00C77B99">
              <w:lastRenderedPageBreak/>
              <w:t>động cập nhật khi có sự thay đổi về nhân sự (tuyển dụng mới, nghỉ việc, thay đổi vị trí).</w:t>
            </w:r>
          </w:p>
        </w:tc>
      </w:tr>
      <w:tr w:rsidR="004408AA" w:rsidRPr="00C77B99" w14:paraId="2F3BF742"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0B32CCC5" w14:textId="77777777" w:rsidR="004408AA" w:rsidRPr="00C77B99" w:rsidRDefault="00000000" w:rsidP="00FB2358">
            <w:pPr>
              <w:widowControl/>
              <w:spacing w:line="360" w:lineRule="auto"/>
            </w:pPr>
            <w:r w:rsidRPr="00C77B99">
              <w:lastRenderedPageBreak/>
              <w:t xml:space="preserve">Phân công </w:t>
            </w:r>
          </w:p>
        </w:tc>
        <w:tc>
          <w:tcPr>
            <w:tcW w:w="1170" w:type="dxa"/>
            <w:tcBorders>
              <w:top w:val="nil"/>
              <w:left w:val="nil"/>
              <w:bottom w:val="single" w:sz="4" w:space="0" w:color="000000"/>
              <w:right w:val="single" w:sz="4" w:space="0" w:color="000000"/>
            </w:tcBorders>
            <w:shd w:val="clear" w:color="auto" w:fill="auto"/>
          </w:tcPr>
          <w:p w14:paraId="36E65BC0" w14:textId="77777777" w:rsidR="004408AA" w:rsidRPr="00C77B99" w:rsidRDefault="00000000" w:rsidP="00FB2358">
            <w:pPr>
              <w:widowControl/>
              <w:spacing w:line="360" w:lineRule="auto"/>
            </w:pPr>
            <w:r w:rsidRPr="00C77B99">
              <w:t> Công việc phân công như sau:</w:t>
            </w:r>
          </w:p>
          <w:p w14:paraId="3E5A9D18" w14:textId="77777777" w:rsidR="004408AA" w:rsidRPr="00C77B99" w:rsidRDefault="00000000" w:rsidP="00FB2358">
            <w:pPr>
              <w:widowControl/>
              <w:spacing w:line="360" w:lineRule="auto"/>
            </w:pPr>
            <w:r w:rsidRPr="00C77B99">
              <w:t>+ Nhân viên bán hàng: 1 người</w:t>
            </w:r>
          </w:p>
          <w:p w14:paraId="354976B0" w14:textId="77777777" w:rsidR="004408AA" w:rsidRPr="00C77B99" w:rsidRDefault="00000000" w:rsidP="00FB2358">
            <w:pPr>
              <w:widowControl/>
              <w:spacing w:line="360" w:lineRule="auto"/>
            </w:pPr>
            <w:r w:rsidRPr="00C77B99">
              <w:t>+ Nhân viên kế toán 1 người</w:t>
            </w:r>
          </w:p>
          <w:p w14:paraId="5E5B1707" w14:textId="77777777" w:rsidR="004408AA" w:rsidRPr="00C77B99" w:rsidRDefault="00000000" w:rsidP="00FB2358">
            <w:pPr>
              <w:widowControl/>
              <w:spacing w:line="360" w:lineRule="auto"/>
            </w:pPr>
            <w:r w:rsidRPr="00C77B99">
              <w:t>+ Nhân viên kho 2 người</w:t>
            </w:r>
          </w:p>
          <w:p w14:paraId="678F4042" w14:textId="77777777" w:rsidR="004408AA" w:rsidRPr="00C77B99" w:rsidRDefault="00000000" w:rsidP="00FB2358">
            <w:pPr>
              <w:widowControl/>
              <w:spacing w:line="360" w:lineRule="auto"/>
            </w:pPr>
            <w:r w:rsidRPr="00C77B99">
              <w:t>+Nhân viên giao hàng 1 người</w:t>
            </w:r>
          </w:p>
        </w:tc>
        <w:tc>
          <w:tcPr>
            <w:tcW w:w="1385" w:type="dxa"/>
            <w:tcBorders>
              <w:top w:val="nil"/>
              <w:left w:val="nil"/>
              <w:bottom w:val="single" w:sz="4" w:space="0" w:color="000000"/>
              <w:right w:val="single" w:sz="4" w:space="0" w:color="000000"/>
            </w:tcBorders>
            <w:shd w:val="clear" w:color="auto" w:fill="auto"/>
          </w:tcPr>
          <w:p w14:paraId="7DA10036" w14:textId="77777777" w:rsidR="004408AA" w:rsidRPr="00C77B99" w:rsidRDefault="00000000" w:rsidP="00FB2358">
            <w:pPr>
              <w:widowControl/>
              <w:spacing w:line="360" w:lineRule="auto"/>
            </w:pPr>
            <w:r w:rsidRPr="00C77B99">
              <w:t>Tương lai sẽ tăng thêm nhân sự cho các vị trí:</w:t>
            </w:r>
          </w:p>
          <w:p w14:paraId="24920876" w14:textId="77777777" w:rsidR="004408AA" w:rsidRPr="00C77B99" w:rsidRDefault="00000000" w:rsidP="00FB2358">
            <w:pPr>
              <w:widowControl/>
              <w:spacing w:line="360" w:lineRule="auto"/>
            </w:pPr>
            <w:r w:rsidRPr="00C77B99">
              <w:t>+  Nhân viên bán hàng: 2 người</w:t>
            </w:r>
          </w:p>
          <w:p w14:paraId="115B5FA0" w14:textId="77777777" w:rsidR="004408AA" w:rsidRPr="00C77B99" w:rsidRDefault="00000000" w:rsidP="00FB2358">
            <w:pPr>
              <w:widowControl/>
              <w:spacing w:line="360" w:lineRule="auto"/>
            </w:pPr>
            <w:r w:rsidRPr="00C77B99">
              <w:t>+ Nhân viên kế toán 2 người</w:t>
            </w:r>
          </w:p>
          <w:p w14:paraId="79703EE9" w14:textId="77777777" w:rsidR="004408AA" w:rsidRPr="00C77B99" w:rsidRDefault="00000000" w:rsidP="00FB2358">
            <w:pPr>
              <w:widowControl/>
              <w:spacing w:line="360" w:lineRule="auto"/>
            </w:pPr>
            <w:r w:rsidRPr="00C77B99">
              <w:t>+ Nhân viên kho 2 người</w:t>
            </w:r>
          </w:p>
          <w:p w14:paraId="622A5CEA" w14:textId="77777777" w:rsidR="004408AA" w:rsidRPr="00C77B99" w:rsidRDefault="00000000" w:rsidP="00FB2358">
            <w:pPr>
              <w:widowControl/>
              <w:spacing w:line="360" w:lineRule="auto"/>
            </w:pPr>
            <w:r w:rsidRPr="00C77B99">
              <w:t>+Nhân viên giao hàng 2 người</w:t>
            </w:r>
          </w:p>
          <w:p w14:paraId="0E3B68FC"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18373536" w14:textId="77777777" w:rsidR="004408AA" w:rsidRPr="00C77B99" w:rsidRDefault="00000000" w:rsidP="00FB2358">
            <w:pPr>
              <w:widowControl/>
              <w:spacing w:line="360" w:lineRule="auto"/>
            </w:pPr>
            <w:r w:rsidRPr="00C77B99">
              <w:t>x</w:t>
            </w:r>
          </w:p>
        </w:tc>
        <w:tc>
          <w:tcPr>
            <w:tcW w:w="960" w:type="dxa"/>
            <w:tcBorders>
              <w:top w:val="nil"/>
              <w:left w:val="nil"/>
              <w:bottom w:val="single" w:sz="4" w:space="0" w:color="000000"/>
              <w:right w:val="single" w:sz="4" w:space="0" w:color="000000"/>
            </w:tcBorders>
            <w:shd w:val="clear" w:color="auto" w:fill="auto"/>
          </w:tcPr>
          <w:p w14:paraId="19010BCC" w14:textId="77777777" w:rsidR="004408AA" w:rsidRPr="00C77B99" w:rsidRDefault="004408AA" w:rsidP="00FB2358">
            <w:pPr>
              <w:widowControl/>
              <w:spacing w:line="360" w:lineRule="auto"/>
            </w:pPr>
          </w:p>
        </w:tc>
        <w:tc>
          <w:tcPr>
            <w:tcW w:w="960" w:type="dxa"/>
            <w:tcBorders>
              <w:top w:val="nil"/>
              <w:left w:val="nil"/>
              <w:bottom w:val="single" w:sz="4" w:space="0" w:color="000000"/>
              <w:right w:val="single" w:sz="4" w:space="0" w:color="000000"/>
            </w:tcBorders>
            <w:shd w:val="clear" w:color="auto" w:fill="auto"/>
          </w:tcPr>
          <w:p w14:paraId="582E46E8"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02631C29" w14:textId="77777777" w:rsidR="004408AA" w:rsidRPr="00C77B99" w:rsidRDefault="00000000" w:rsidP="00FB2358">
            <w:pPr>
              <w:widowControl/>
              <w:spacing w:line="360" w:lineRule="auto"/>
            </w:pPr>
            <w:r w:rsidRPr="00C77B99">
              <w:t> Sử dụng app Employee để tuyển dụng thêm các vị trí cần bổ sung.</w:t>
            </w:r>
          </w:p>
        </w:tc>
      </w:tr>
      <w:tr w:rsidR="004408AA" w:rsidRPr="00C77B99" w14:paraId="1801B54C"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2A8978D2" w14:textId="77777777" w:rsidR="004408AA" w:rsidRPr="00C77B99" w:rsidRDefault="00000000" w:rsidP="00FB2358">
            <w:pPr>
              <w:widowControl/>
              <w:spacing w:line="360" w:lineRule="auto"/>
            </w:pPr>
            <w:r w:rsidRPr="00C77B99">
              <w:t>Kỹ năng</w:t>
            </w:r>
          </w:p>
        </w:tc>
        <w:tc>
          <w:tcPr>
            <w:tcW w:w="1170" w:type="dxa"/>
            <w:tcBorders>
              <w:top w:val="nil"/>
              <w:left w:val="nil"/>
              <w:bottom w:val="single" w:sz="4" w:space="0" w:color="000000"/>
              <w:right w:val="single" w:sz="4" w:space="0" w:color="000000"/>
            </w:tcBorders>
            <w:shd w:val="clear" w:color="auto" w:fill="auto"/>
          </w:tcPr>
          <w:p w14:paraId="76ECD299" w14:textId="77777777" w:rsidR="004408AA" w:rsidRPr="00C77B99" w:rsidRDefault="00000000" w:rsidP="00FB2358">
            <w:pPr>
              <w:widowControl/>
              <w:spacing w:line="360" w:lineRule="auto"/>
            </w:pPr>
            <w:r w:rsidRPr="00C77B99">
              <w:t xml:space="preserve"> .+ Nhân viên bán hàng: giao tiếp tiếng anh còn yếu, khả năng đưa ra giải pháp cho </w:t>
            </w:r>
            <w:r w:rsidRPr="00C77B99">
              <w:lastRenderedPageBreak/>
              <w:t>khách hàng còn thiếu kiến thức, thái độ với khách hàng niềm nở và nhiệt tình.</w:t>
            </w:r>
          </w:p>
          <w:p w14:paraId="76582E44" w14:textId="77777777" w:rsidR="004408AA" w:rsidRPr="00C77B99" w:rsidRDefault="00000000" w:rsidP="00FB2358">
            <w:pPr>
              <w:widowControl/>
              <w:spacing w:line="360" w:lineRule="auto"/>
            </w:pPr>
            <w:r w:rsidRPr="00C77B99">
              <w:t>+ Nhân viên kế toán có sự kỹ lưỡng trong thống kê doanh thu.</w:t>
            </w:r>
          </w:p>
          <w:p w14:paraId="2FF3DC1E" w14:textId="77777777" w:rsidR="004408AA" w:rsidRPr="00C77B99" w:rsidRDefault="00000000" w:rsidP="00FB2358">
            <w:pPr>
              <w:widowControl/>
              <w:spacing w:line="360" w:lineRule="auto"/>
            </w:pPr>
            <w:r w:rsidRPr="00C77B99">
              <w:t>+ Nhân viên kho có sự kiểm kê chính xác.</w:t>
            </w:r>
          </w:p>
          <w:p w14:paraId="395036A7" w14:textId="77777777" w:rsidR="004408AA" w:rsidRPr="00C77B99" w:rsidRDefault="00000000" w:rsidP="00FB2358">
            <w:pPr>
              <w:widowControl/>
              <w:spacing w:line="360" w:lineRule="auto"/>
            </w:pPr>
            <w:r w:rsidRPr="00C77B99">
              <w:t>+Nhân viên giao hàng nhanh nhẹn.</w:t>
            </w:r>
          </w:p>
        </w:tc>
        <w:tc>
          <w:tcPr>
            <w:tcW w:w="1385" w:type="dxa"/>
            <w:tcBorders>
              <w:top w:val="nil"/>
              <w:left w:val="nil"/>
              <w:bottom w:val="single" w:sz="4" w:space="0" w:color="000000"/>
              <w:right w:val="single" w:sz="4" w:space="0" w:color="000000"/>
            </w:tcBorders>
            <w:shd w:val="clear" w:color="auto" w:fill="auto"/>
          </w:tcPr>
          <w:p w14:paraId="554D70A5" w14:textId="77777777" w:rsidR="004408AA" w:rsidRPr="00C77B99" w:rsidRDefault="00000000" w:rsidP="00FB2358">
            <w:pPr>
              <w:widowControl/>
              <w:spacing w:line="360" w:lineRule="auto"/>
            </w:pPr>
            <w:r w:rsidRPr="00C77B99">
              <w:lastRenderedPageBreak/>
              <w:t>Giúp cho nhân viên bán hàng cải thiện tiếng anh trong giao tiếp.</w:t>
            </w:r>
          </w:p>
          <w:p w14:paraId="16E74AD4" w14:textId="77777777" w:rsidR="004408AA" w:rsidRPr="00C77B99" w:rsidRDefault="00000000" w:rsidP="00FB2358">
            <w:pPr>
              <w:widowControl/>
              <w:spacing w:line="360" w:lineRule="auto"/>
            </w:pPr>
            <w:r w:rsidRPr="00C77B99">
              <w:t xml:space="preserve">Hỗ trợ thêm thiết bị cần thiết cho </w:t>
            </w:r>
            <w:r w:rsidRPr="00C77B99">
              <w:lastRenderedPageBreak/>
              <w:t>nhân viên phát huy tối đa khả năng làm việc</w:t>
            </w:r>
          </w:p>
        </w:tc>
        <w:tc>
          <w:tcPr>
            <w:tcW w:w="960" w:type="dxa"/>
            <w:tcBorders>
              <w:top w:val="nil"/>
              <w:left w:val="nil"/>
              <w:bottom w:val="single" w:sz="4" w:space="0" w:color="000000"/>
              <w:right w:val="single" w:sz="4" w:space="0" w:color="000000"/>
            </w:tcBorders>
            <w:shd w:val="clear" w:color="auto" w:fill="auto"/>
          </w:tcPr>
          <w:p w14:paraId="422E552C" w14:textId="77777777" w:rsidR="004408AA" w:rsidRPr="00C77B99" w:rsidRDefault="00000000" w:rsidP="00FB2358">
            <w:pPr>
              <w:widowControl/>
              <w:spacing w:line="360" w:lineRule="auto"/>
            </w:pPr>
            <w:r w:rsidRPr="00C77B99">
              <w:lastRenderedPageBreak/>
              <w:t>x</w:t>
            </w:r>
          </w:p>
        </w:tc>
        <w:tc>
          <w:tcPr>
            <w:tcW w:w="960" w:type="dxa"/>
            <w:tcBorders>
              <w:top w:val="nil"/>
              <w:left w:val="nil"/>
              <w:bottom w:val="single" w:sz="4" w:space="0" w:color="000000"/>
              <w:right w:val="single" w:sz="4" w:space="0" w:color="000000"/>
            </w:tcBorders>
            <w:shd w:val="clear" w:color="auto" w:fill="auto"/>
          </w:tcPr>
          <w:p w14:paraId="06864EA2" w14:textId="77777777" w:rsidR="004408AA" w:rsidRPr="00C77B99" w:rsidRDefault="004408AA" w:rsidP="00FB2358">
            <w:pPr>
              <w:widowControl/>
              <w:spacing w:line="360" w:lineRule="auto"/>
              <w:jc w:val="center"/>
            </w:pPr>
          </w:p>
        </w:tc>
        <w:tc>
          <w:tcPr>
            <w:tcW w:w="960" w:type="dxa"/>
            <w:tcBorders>
              <w:top w:val="nil"/>
              <w:left w:val="nil"/>
              <w:bottom w:val="single" w:sz="4" w:space="0" w:color="000000"/>
              <w:right w:val="single" w:sz="4" w:space="0" w:color="000000"/>
            </w:tcBorders>
            <w:shd w:val="clear" w:color="auto" w:fill="auto"/>
          </w:tcPr>
          <w:p w14:paraId="69834190" w14:textId="77777777" w:rsidR="004408AA" w:rsidRPr="00C77B99" w:rsidRDefault="004408AA" w:rsidP="00FB2358">
            <w:pPr>
              <w:widowControl/>
              <w:spacing w:line="360" w:lineRule="auto"/>
              <w:jc w:val="center"/>
            </w:pPr>
          </w:p>
        </w:tc>
        <w:tc>
          <w:tcPr>
            <w:tcW w:w="1675" w:type="dxa"/>
            <w:tcBorders>
              <w:top w:val="nil"/>
              <w:left w:val="nil"/>
              <w:bottom w:val="single" w:sz="4" w:space="0" w:color="000000"/>
              <w:right w:val="single" w:sz="4" w:space="0" w:color="000000"/>
            </w:tcBorders>
            <w:shd w:val="clear" w:color="auto" w:fill="auto"/>
          </w:tcPr>
          <w:p w14:paraId="6B7731AA" w14:textId="77777777" w:rsidR="004408AA" w:rsidRPr="00C77B99" w:rsidRDefault="00000000" w:rsidP="00FB2358">
            <w:pPr>
              <w:widowControl/>
              <w:spacing w:line="360" w:lineRule="auto"/>
            </w:pPr>
            <w:r w:rsidRPr="00C77B99">
              <w:t>Hỗ trợ chi phí cho nhân viên bán hàng học thêm tiếng anh giao tiếp.</w:t>
            </w:r>
          </w:p>
          <w:p w14:paraId="56B9265E" w14:textId="77777777" w:rsidR="004408AA" w:rsidRPr="00C77B99" w:rsidRDefault="00000000" w:rsidP="00FB2358">
            <w:pPr>
              <w:widowControl/>
              <w:spacing w:line="360" w:lineRule="auto"/>
            </w:pPr>
            <w:r w:rsidRPr="00C77B99">
              <w:t xml:space="preserve">Cung cấp thêm các thiết bị cần thiết cho các vị </w:t>
            </w:r>
            <w:r w:rsidRPr="00C77B99">
              <w:lastRenderedPageBreak/>
              <w:t>trí trong cửa hàng.</w:t>
            </w:r>
          </w:p>
        </w:tc>
      </w:tr>
      <w:tr w:rsidR="004408AA" w:rsidRPr="00C77B99" w14:paraId="3437C3FD"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494F396" w14:textId="77777777" w:rsidR="004408AA" w:rsidRPr="00C77B99" w:rsidRDefault="00000000" w:rsidP="00FB2358">
            <w:pPr>
              <w:widowControl/>
              <w:spacing w:line="360" w:lineRule="auto"/>
              <w:rPr>
                <w:rFonts w:eastAsia="Calibri"/>
                <w:b/>
              </w:rPr>
            </w:pPr>
            <w:r w:rsidRPr="00C77B99">
              <w:rPr>
                <w:rFonts w:eastAsia="Calibri"/>
                <w:b/>
              </w:rPr>
              <w:lastRenderedPageBreak/>
              <w:t>3. Tích hợp hệ thống ngoài</w:t>
            </w:r>
          </w:p>
          <w:p w14:paraId="31518634" w14:textId="77777777" w:rsidR="004408AA" w:rsidRPr="00C77B99" w:rsidRDefault="004408AA" w:rsidP="00FB2358">
            <w:pPr>
              <w:widowControl/>
              <w:spacing w:line="360" w:lineRule="auto"/>
              <w:rPr>
                <w:rFonts w:eastAsia="Calibri"/>
                <w:b/>
              </w:rPr>
            </w:pPr>
          </w:p>
          <w:p w14:paraId="1F964206" w14:textId="77777777" w:rsidR="004408AA" w:rsidRPr="00C77B99" w:rsidRDefault="00000000" w:rsidP="00FB2358">
            <w:pPr>
              <w:widowControl/>
              <w:spacing w:line="360" w:lineRule="auto"/>
              <w:rPr>
                <w:rFonts w:eastAsia="Calibri"/>
              </w:rPr>
            </w:pPr>
            <w:r w:rsidRPr="00C77B99">
              <w:rPr>
                <w:rFonts w:eastAsia="Calibri"/>
              </w:rPr>
              <w:t>hệ thống thanh toán</w:t>
            </w:r>
          </w:p>
        </w:tc>
        <w:tc>
          <w:tcPr>
            <w:tcW w:w="1170" w:type="dxa"/>
            <w:tcBorders>
              <w:top w:val="nil"/>
              <w:left w:val="nil"/>
              <w:bottom w:val="single" w:sz="4" w:space="0" w:color="000000"/>
              <w:right w:val="single" w:sz="4" w:space="0" w:color="000000"/>
            </w:tcBorders>
            <w:shd w:val="clear" w:color="auto" w:fill="auto"/>
          </w:tcPr>
          <w:p w14:paraId="626F9E71" w14:textId="77777777" w:rsidR="004408AA" w:rsidRPr="00C77B99" w:rsidRDefault="00000000" w:rsidP="00FB2358">
            <w:pPr>
              <w:widowControl/>
              <w:spacing w:line="360" w:lineRule="auto"/>
              <w:rPr>
                <w:rFonts w:eastAsia="Calibri"/>
              </w:rPr>
            </w:pPr>
            <w:r w:rsidRPr="00C77B99">
              <w:rPr>
                <w:rFonts w:eastAsia="Calibri"/>
              </w:rPr>
              <w:t> tích hợp với ngân hàng và các loại ví điện tử</w:t>
            </w:r>
          </w:p>
        </w:tc>
        <w:tc>
          <w:tcPr>
            <w:tcW w:w="1385" w:type="dxa"/>
            <w:tcBorders>
              <w:top w:val="nil"/>
              <w:left w:val="nil"/>
              <w:bottom w:val="single" w:sz="4" w:space="0" w:color="000000"/>
              <w:right w:val="single" w:sz="4" w:space="0" w:color="000000"/>
            </w:tcBorders>
            <w:shd w:val="clear" w:color="auto" w:fill="auto"/>
          </w:tcPr>
          <w:p w14:paraId="6F1E5314"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tcPr>
          <w:p w14:paraId="79661408" w14:textId="77777777" w:rsidR="004408AA" w:rsidRPr="00C77B99" w:rsidRDefault="004408AA" w:rsidP="00FB2358">
            <w:pPr>
              <w:widowControl/>
              <w:spacing w:line="360" w:lineRule="auto"/>
              <w:rPr>
                <w:rFonts w:eastAsia="Calibri"/>
              </w:rPr>
            </w:pPr>
          </w:p>
        </w:tc>
        <w:tc>
          <w:tcPr>
            <w:tcW w:w="960" w:type="dxa"/>
            <w:tcBorders>
              <w:top w:val="nil"/>
              <w:left w:val="nil"/>
              <w:bottom w:val="single" w:sz="4" w:space="0" w:color="000000"/>
              <w:right w:val="single" w:sz="4" w:space="0" w:color="000000"/>
            </w:tcBorders>
            <w:shd w:val="clear" w:color="auto" w:fill="auto"/>
          </w:tcPr>
          <w:p w14:paraId="5C1B7B27"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255077F0"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1B15F3D4" w14:textId="77777777" w:rsidR="004408AA" w:rsidRPr="00C77B99" w:rsidRDefault="00000000" w:rsidP="00FB2358">
            <w:pPr>
              <w:widowControl/>
              <w:spacing w:line="360" w:lineRule="auto"/>
              <w:rPr>
                <w:rFonts w:eastAsia="Calibri"/>
              </w:rPr>
            </w:pPr>
            <w:r w:rsidRPr="00C77B99">
              <w:rPr>
                <w:rFonts w:eastAsia="Calibri"/>
              </w:rPr>
              <w:t>Liên kết với API của các ngân hàng và ví điện tử</w:t>
            </w:r>
          </w:p>
        </w:tc>
      </w:tr>
      <w:tr w:rsidR="004408AA" w:rsidRPr="00C77B99" w14:paraId="5C8CAEBD"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5A668EAF" w14:textId="77777777" w:rsidR="004408AA" w:rsidRPr="00C77B99" w:rsidRDefault="00000000" w:rsidP="00FB2358">
            <w:pPr>
              <w:widowControl/>
              <w:spacing w:line="360" w:lineRule="auto"/>
              <w:rPr>
                <w:rFonts w:eastAsia="Calibri"/>
                <w:b/>
              </w:rPr>
            </w:pPr>
            <w:r w:rsidRPr="00C77B99">
              <w:rPr>
                <w:rFonts w:eastAsia="Calibri"/>
                <w:b/>
              </w:rPr>
              <w:t>4. Chứng từ giao dịch</w:t>
            </w:r>
          </w:p>
        </w:tc>
        <w:tc>
          <w:tcPr>
            <w:tcW w:w="1170" w:type="dxa"/>
            <w:tcBorders>
              <w:top w:val="nil"/>
              <w:left w:val="nil"/>
              <w:bottom w:val="single" w:sz="4" w:space="0" w:color="000000"/>
              <w:right w:val="single" w:sz="4" w:space="0" w:color="000000"/>
            </w:tcBorders>
            <w:shd w:val="clear" w:color="auto" w:fill="auto"/>
          </w:tcPr>
          <w:p w14:paraId="2B7CBE3F" w14:textId="77777777" w:rsidR="004408AA" w:rsidRPr="00C77B99" w:rsidRDefault="00000000" w:rsidP="00FB2358">
            <w:pPr>
              <w:widowControl/>
              <w:spacing w:line="360" w:lineRule="auto"/>
              <w:rPr>
                <w:rFonts w:eastAsia="Calibri"/>
              </w:rPr>
            </w:pPr>
            <w:r w:rsidRPr="00C77B99">
              <w:rPr>
                <w:rFonts w:eastAsia="Calibri"/>
              </w:rPr>
              <w:t xml:space="preserve"> chứng từ giao dịch hóa đơn, </w:t>
            </w:r>
            <w:r w:rsidRPr="00C77B99">
              <w:rPr>
                <w:rFonts w:eastAsia="Calibri"/>
              </w:rPr>
              <w:lastRenderedPageBreak/>
              <w:t xml:space="preserve">phiếu nhập/xuất kho được thực hiện thủ công và lưu trữ dưới dạng giấy tờ hoặc file Excel </w:t>
            </w:r>
          </w:p>
        </w:tc>
        <w:tc>
          <w:tcPr>
            <w:tcW w:w="1385" w:type="dxa"/>
            <w:tcBorders>
              <w:top w:val="nil"/>
              <w:left w:val="nil"/>
              <w:bottom w:val="single" w:sz="4" w:space="0" w:color="000000"/>
              <w:right w:val="single" w:sz="4" w:space="0" w:color="000000"/>
            </w:tcBorders>
            <w:shd w:val="clear" w:color="auto" w:fill="auto"/>
          </w:tcPr>
          <w:p w14:paraId="6B9B353A" w14:textId="77777777" w:rsidR="004408AA" w:rsidRPr="00C77B99" w:rsidRDefault="00000000" w:rsidP="00FB2358">
            <w:pPr>
              <w:widowControl/>
              <w:spacing w:line="360" w:lineRule="auto"/>
              <w:rPr>
                <w:rFonts w:eastAsia="Calibri"/>
              </w:rPr>
            </w:pPr>
            <w:r w:rsidRPr="00C77B99">
              <w:rPr>
                <w:rFonts w:eastAsia="Calibri"/>
              </w:rPr>
              <w:lastRenderedPageBreak/>
              <w:t xml:space="preserve"> Hệ thống tương lai cần số hóa toàn </w:t>
            </w:r>
            <w:r w:rsidRPr="00C77B99">
              <w:rPr>
                <w:rFonts w:eastAsia="Calibri"/>
              </w:rPr>
              <w:lastRenderedPageBreak/>
              <w:t>bộ chứng từ giao dịch, tự động tạo, lưu trữ và truy xuất dễ dàng thông qua hệ thống quản lý. Các chứng từ phải được lưu trữ một cách an toàn, dễ dàng tìm kiếm và có thể chia sẻ giữa các phòng ban.</w:t>
            </w:r>
          </w:p>
        </w:tc>
        <w:tc>
          <w:tcPr>
            <w:tcW w:w="960" w:type="dxa"/>
            <w:tcBorders>
              <w:top w:val="nil"/>
              <w:left w:val="nil"/>
              <w:bottom w:val="single" w:sz="4" w:space="0" w:color="000000"/>
              <w:right w:val="single" w:sz="4" w:space="0" w:color="000000"/>
            </w:tcBorders>
            <w:shd w:val="clear" w:color="auto" w:fill="auto"/>
          </w:tcPr>
          <w:p w14:paraId="3C55D0B5" w14:textId="77777777" w:rsidR="004408AA" w:rsidRPr="00C77B99" w:rsidRDefault="00000000" w:rsidP="00FB2358">
            <w:pPr>
              <w:widowControl/>
              <w:spacing w:line="360" w:lineRule="auto"/>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4334731D"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4E3104B0"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498DB605" w14:textId="77777777" w:rsidR="004408AA" w:rsidRPr="00C77B99" w:rsidRDefault="00000000" w:rsidP="00FB2358">
            <w:pPr>
              <w:widowControl/>
              <w:spacing w:line="360" w:lineRule="auto"/>
              <w:rPr>
                <w:rFonts w:eastAsia="Calibri"/>
              </w:rPr>
            </w:pPr>
            <w:r w:rsidRPr="00C77B99">
              <w:rPr>
                <w:rFonts w:eastAsia="Calibri"/>
              </w:rPr>
              <w:t xml:space="preserve">Cấu hình các module liên quan trong </w:t>
            </w:r>
            <w:r w:rsidRPr="00C77B99">
              <w:rPr>
                <w:rFonts w:eastAsia="Calibri"/>
              </w:rPr>
              <w:lastRenderedPageBreak/>
              <w:t>Odoo để tự động tạo và quản lý chứng từ. Doanh nghiệp có thể thiết lập các quy trình phê duyệt chứng từ, đảm bảo tính chính xác và minh bạch trong các giao dịch. </w:t>
            </w:r>
          </w:p>
        </w:tc>
      </w:tr>
      <w:tr w:rsidR="004408AA" w:rsidRPr="00C77B99" w14:paraId="425A0A82"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C186918" w14:textId="77777777" w:rsidR="004408AA" w:rsidRPr="00C77B99" w:rsidRDefault="00000000" w:rsidP="00FB2358">
            <w:pPr>
              <w:widowControl/>
              <w:spacing w:line="360" w:lineRule="auto"/>
              <w:rPr>
                <w:rFonts w:eastAsia="Calibri"/>
                <w:b/>
              </w:rPr>
            </w:pPr>
            <w:r w:rsidRPr="00C77B99">
              <w:rPr>
                <w:rFonts w:eastAsia="Calibri"/>
                <w:b/>
              </w:rPr>
              <w:lastRenderedPageBreak/>
              <w:t>5. Dữ liệu</w:t>
            </w:r>
          </w:p>
        </w:tc>
        <w:tc>
          <w:tcPr>
            <w:tcW w:w="1170" w:type="dxa"/>
            <w:tcBorders>
              <w:top w:val="nil"/>
              <w:left w:val="nil"/>
              <w:bottom w:val="single" w:sz="4" w:space="0" w:color="000000"/>
              <w:right w:val="single" w:sz="4" w:space="0" w:color="000000"/>
            </w:tcBorders>
            <w:shd w:val="clear" w:color="auto" w:fill="auto"/>
          </w:tcPr>
          <w:p w14:paraId="6F848ECA" w14:textId="77777777" w:rsidR="004408AA" w:rsidRPr="00C77B99" w:rsidRDefault="004408AA" w:rsidP="00FB2358">
            <w:pPr>
              <w:widowControl/>
              <w:spacing w:line="360" w:lineRule="auto"/>
              <w:rPr>
                <w:rFonts w:eastAsia="Calibri"/>
              </w:rPr>
            </w:pPr>
          </w:p>
        </w:tc>
        <w:tc>
          <w:tcPr>
            <w:tcW w:w="1385" w:type="dxa"/>
            <w:tcBorders>
              <w:top w:val="nil"/>
              <w:left w:val="nil"/>
              <w:bottom w:val="single" w:sz="4" w:space="0" w:color="000000"/>
              <w:right w:val="single" w:sz="4" w:space="0" w:color="000000"/>
            </w:tcBorders>
            <w:shd w:val="clear" w:color="auto" w:fill="auto"/>
          </w:tcPr>
          <w:p w14:paraId="4B66C9C0"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tcPr>
          <w:p w14:paraId="4156BA05"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372B218A"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0CB28F2A"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392B048B" w14:textId="77777777" w:rsidR="004408AA" w:rsidRPr="00C77B99" w:rsidRDefault="00000000" w:rsidP="00FB2358">
            <w:pPr>
              <w:widowControl/>
              <w:spacing w:line="360" w:lineRule="auto"/>
              <w:rPr>
                <w:rFonts w:eastAsia="Calibri"/>
              </w:rPr>
            </w:pPr>
            <w:r w:rsidRPr="00C77B99">
              <w:rPr>
                <w:rFonts w:eastAsia="Calibri"/>
              </w:rPr>
              <w:t> </w:t>
            </w:r>
          </w:p>
        </w:tc>
      </w:tr>
      <w:tr w:rsidR="004408AA" w:rsidRPr="00C77B99" w14:paraId="4C3378CD"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351F80B" w14:textId="77777777" w:rsidR="004408AA" w:rsidRPr="00C77B99" w:rsidRDefault="00000000" w:rsidP="00FB2358">
            <w:pPr>
              <w:widowControl/>
              <w:spacing w:line="360" w:lineRule="auto"/>
              <w:rPr>
                <w:rFonts w:eastAsia="Calibri"/>
              </w:rPr>
            </w:pPr>
            <w:r w:rsidRPr="00C77B99">
              <w:rPr>
                <w:rFonts w:eastAsia="Calibri"/>
              </w:rPr>
              <w:t>Dữ liệu tồn kho và khách hàng</w:t>
            </w:r>
          </w:p>
        </w:tc>
        <w:tc>
          <w:tcPr>
            <w:tcW w:w="1170" w:type="dxa"/>
            <w:tcBorders>
              <w:top w:val="nil"/>
              <w:left w:val="nil"/>
              <w:bottom w:val="single" w:sz="4" w:space="0" w:color="000000"/>
              <w:right w:val="single" w:sz="4" w:space="0" w:color="000000"/>
            </w:tcBorders>
            <w:shd w:val="clear" w:color="auto" w:fill="auto"/>
          </w:tcPr>
          <w:p w14:paraId="4AA5772B" w14:textId="77777777" w:rsidR="004408AA" w:rsidRPr="00C77B99" w:rsidRDefault="00000000" w:rsidP="00FB2358">
            <w:pPr>
              <w:widowControl/>
              <w:spacing w:line="360" w:lineRule="auto"/>
              <w:rPr>
                <w:rFonts w:eastAsia="Calibri"/>
              </w:rPr>
            </w:pPr>
            <w:r w:rsidRPr="00C77B99">
              <w:rPr>
                <w:rFonts w:eastAsia="Calibri"/>
              </w:rPr>
              <w:t xml:space="preserve">Các dữ liệu về tồn kho thuốc, lịch sử bán hàng và thông tin khách hàng hiện tại quản lý rời rạc qua các file excel và biểu mẫu giấy. Mất nhiều thời gian </w:t>
            </w:r>
            <w:r w:rsidRPr="00C77B99">
              <w:rPr>
                <w:rFonts w:eastAsia="Calibri"/>
              </w:rPr>
              <w:lastRenderedPageBreak/>
              <w:t>để truy xuất, kiểm tra.</w:t>
            </w:r>
          </w:p>
        </w:tc>
        <w:tc>
          <w:tcPr>
            <w:tcW w:w="1385" w:type="dxa"/>
            <w:tcBorders>
              <w:top w:val="nil"/>
              <w:left w:val="nil"/>
              <w:bottom w:val="single" w:sz="4" w:space="0" w:color="000000"/>
              <w:right w:val="single" w:sz="4" w:space="0" w:color="000000"/>
            </w:tcBorders>
            <w:shd w:val="clear" w:color="auto" w:fill="auto"/>
          </w:tcPr>
          <w:p w14:paraId="48D976CD" w14:textId="77777777" w:rsidR="004408AA" w:rsidRPr="00C77B99" w:rsidRDefault="00000000" w:rsidP="00FB2358">
            <w:pPr>
              <w:widowControl/>
              <w:spacing w:line="360" w:lineRule="auto"/>
              <w:rPr>
                <w:rFonts w:eastAsia="Calibri"/>
              </w:rPr>
            </w:pPr>
            <w:r w:rsidRPr="00C77B99">
              <w:rPr>
                <w:rFonts w:eastAsia="Calibri"/>
              </w:rPr>
              <w:lastRenderedPageBreak/>
              <w:t xml:space="preserve">Hệ thống Odoo cho phép lưu trữ dữ liệu tập trung toàn bộ trên nền tảng, truy xuất nhanh chóng mọi thông tin về tồn kho, khách hàng, đơn hàng, giúp tiết kiệm thời gian và nâng </w:t>
            </w:r>
            <w:r w:rsidRPr="00C77B99">
              <w:rPr>
                <w:rFonts w:eastAsia="Calibri"/>
              </w:rPr>
              <w:lastRenderedPageBreak/>
              <w:t>cao tính chính xác.</w:t>
            </w:r>
          </w:p>
        </w:tc>
        <w:tc>
          <w:tcPr>
            <w:tcW w:w="960" w:type="dxa"/>
            <w:tcBorders>
              <w:top w:val="nil"/>
              <w:left w:val="nil"/>
              <w:bottom w:val="single" w:sz="4" w:space="0" w:color="000000"/>
              <w:right w:val="single" w:sz="4" w:space="0" w:color="000000"/>
            </w:tcBorders>
            <w:shd w:val="clear" w:color="auto" w:fill="auto"/>
          </w:tcPr>
          <w:p w14:paraId="59AF6991" w14:textId="77777777" w:rsidR="004408AA" w:rsidRPr="00C77B99" w:rsidRDefault="00000000" w:rsidP="00FB2358">
            <w:pPr>
              <w:widowControl/>
              <w:spacing w:line="360" w:lineRule="auto"/>
              <w:jc w:val="center"/>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3971CA60"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5D6D9186"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4F74BAEA" w14:textId="77777777" w:rsidR="004408AA" w:rsidRPr="00C77B99" w:rsidRDefault="00000000" w:rsidP="00FB2358">
            <w:pPr>
              <w:widowControl/>
              <w:spacing w:line="360" w:lineRule="auto"/>
              <w:rPr>
                <w:rFonts w:eastAsia="Calibri"/>
              </w:rPr>
            </w:pPr>
            <w:r w:rsidRPr="00C77B99">
              <w:rPr>
                <w:rFonts w:eastAsia="Calibri"/>
              </w:rPr>
              <w:t xml:space="preserve">Sử dụng module </w:t>
            </w:r>
            <w:r w:rsidRPr="00C77B99">
              <w:rPr>
                <w:rFonts w:eastAsia="Calibri"/>
                <w:b/>
              </w:rPr>
              <w:t>Inventory và CRM</w:t>
            </w:r>
            <w:r w:rsidRPr="00C77B99">
              <w:rPr>
                <w:rFonts w:eastAsia="Calibri"/>
              </w:rPr>
              <w:t xml:space="preserve"> trong Odoo để quản lý tập trung toàn bộ thông tin kho và khách hàng, giúp dễ dàng kiểm tra dữ liệu theo thời gian thực, hạn chế sai sót và tiết kiệm thời gian.</w:t>
            </w:r>
          </w:p>
        </w:tc>
      </w:tr>
      <w:tr w:rsidR="004408AA" w:rsidRPr="00C77B99" w14:paraId="259ACB21"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6DAE297C" w14:textId="77777777" w:rsidR="004408AA" w:rsidRPr="00C77B99" w:rsidRDefault="00000000" w:rsidP="00FB2358">
            <w:pPr>
              <w:widowControl/>
              <w:spacing w:line="360" w:lineRule="auto"/>
              <w:rPr>
                <w:rFonts w:eastAsia="Calibri"/>
              </w:rPr>
            </w:pPr>
            <w:r w:rsidRPr="00C77B99">
              <w:rPr>
                <w:rFonts w:eastAsia="Calibri"/>
              </w:rPr>
              <w:t>Quản lý thông tin thuốc</w:t>
            </w:r>
          </w:p>
        </w:tc>
        <w:tc>
          <w:tcPr>
            <w:tcW w:w="1170" w:type="dxa"/>
            <w:tcBorders>
              <w:top w:val="nil"/>
              <w:left w:val="nil"/>
              <w:bottom w:val="single" w:sz="4" w:space="0" w:color="000000"/>
              <w:right w:val="single" w:sz="4" w:space="0" w:color="000000"/>
            </w:tcBorders>
            <w:shd w:val="clear" w:color="auto" w:fill="auto"/>
          </w:tcPr>
          <w:p w14:paraId="4D7A7228" w14:textId="77777777" w:rsidR="004408AA" w:rsidRPr="00C77B99" w:rsidRDefault="00000000" w:rsidP="00FB2358">
            <w:pPr>
              <w:widowControl/>
              <w:spacing w:line="360" w:lineRule="auto"/>
              <w:rPr>
                <w:rFonts w:eastAsia="Calibri"/>
              </w:rPr>
            </w:pPr>
            <w:r w:rsidRPr="00C77B99">
              <w:rPr>
                <w:rFonts w:eastAsia="Calibri"/>
              </w:rPr>
              <w:t>Danh mục thuốc, hạn sử dụng, nhà cung cấp và lô thuốc không được cập nhật kịp thời và không theo dõi được lịch sử giao dịch của từng sản phẩm.</w:t>
            </w:r>
          </w:p>
        </w:tc>
        <w:tc>
          <w:tcPr>
            <w:tcW w:w="1385" w:type="dxa"/>
            <w:tcBorders>
              <w:top w:val="nil"/>
              <w:left w:val="nil"/>
              <w:bottom w:val="single" w:sz="4" w:space="0" w:color="000000"/>
              <w:right w:val="single" w:sz="4" w:space="0" w:color="000000"/>
            </w:tcBorders>
            <w:shd w:val="clear" w:color="auto" w:fill="auto"/>
          </w:tcPr>
          <w:p w14:paraId="6D7A48F6" w14:textId="77777777" w:rsidR="004408AA" w:rsidRPr="00C77B99" w:rsidRDefault="00000000" w:rsidP="00FB2358">
            <w:pPr>
              <w:widowControl/>
              <w:spacing w:line="360" w:lineRule="auto"/>
              <w:rPr>
                <w:rFonts w:eastAsia="Calibri"/>
              </w:rPr>
            </w:pPr>
            <w:r w:rsidRPr="00C77B99">
              <w:rPr>
                <w:rFonts w:eastAsia="Calibri"/>
              </w:rPr>
              <w:t>Với Odoo, dữ liệu về thuốc được lưu trữ đầy đủ theo các trường thông tin như hạn dùng, nhà cung cấp, lô hàng, và tự động thông báo khi sản phẩm gần hết hạn hoặc tồn kho chạm mức tối thiểu.</w:t>
            </w:r>
          </w:p>
        </w:tc>
        <w:tc>
          <w:tcPr>
            <w:tcW w:w="960" w:type="dxa"/>
            <w:tcBorders>
              <w:top w:val="nil"/>
              <w:left w:val="nil"/>
              <w:bottom w:val="single" w:sz="4" w:space="0" w:color="000000"/>
              <w:right w:val="single" w:sz="4" w:space="0" w:color="000000"/>
            </w:tcBorders>
            <w:shd w:val="clear" w:color="auto" w:fill="auto"/>
          </w:tcPr>
          <w:p w14:paraId="074DFCCF"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55E832FE"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47F9110A"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390F9383" w14:textId="77777777" w:rsidR="004408AA" w:rsidRPr="00C77B99" w:rsidRDefault="00000000" w:rsidP="00FB2358">
            <w:pPr>
              <w:widowControl/>
              <w:spacing w:line="360" w:lineRule="auto"/>
              <w:rPr>
                <w:rFonts w:eastAsia="Calibri"/>
              </w:rPr>
            </w:pPr>
            <w:r w:rsidRPr="00C77B99">
              <w:rPr>
                <w:rFonts w:eastAsia="Calibri"/>
              </w:rPr>
              <w:t xml:space="preserve">Tận dụng tính năng quản lý sản phẩm trong </w:t>
            </w:r>
            <w:r w:rsidRPr="00C77B99">
              <w:rPr>
                <w:rFonts w:eastAsia="Calibri"/>
                <w:b/>
              </w:rPr>
              <w:t>Inventory</w:t>
            </w:r>
            <w:r w:rsidRPr="00C77B99">
              <w:rPr>
                <w:rFonts w:eastAsia="Calibri"/>
              </w:rPr>
              <w:t xml:space="preserve"> để lưu trữ chi tiết về các thuốc. Có thể thiết lập thông báo tự động về hạn sử dụng và mức tồn kho, giảm nguy cơ thiếu hụt hoặc tồn kho dư.</w:t>
            </w:r>
          </w:p>
        </w:tc>
      </w:tr>
      <w:tr w:rsidR="004408AA" w:rsidRPr="00C77B99" w14:paraId="23293A86"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3E6F6FDB" w14:textId="77777777" w:rsidR="004408AA" w:rsidRPr="00C77B99" w:rsidRDefault="00000000" w:rsidP="00FB2358">
            <w:pPr>
              <w:widowControl/>
              <w:spacing w:line="360" w:lineRule="auto"/>
              <w:rPr>
                <w:rFonts w:eastAsia="Calibri"/>
              </w:rPr>
            </w:pPr>
            <w:r w:rsidRPr="00C77B99">
              <w:rPr>
                <w:rFonts w:eastAsia="Calibri"/>
              </w:rPr>
              <w:t>Truy xuất dữ liệu lịch sử bán hàng</w:t>
            </w:r>
          </w:p>
        </w:tc>
        <w:tc>
          <w:tcPr>
            <w:tcW w:w="1170" w:type="dxa"/>
            <w:tcBorders>
              <w:top w:val="nil"/>
              <w:left w:val="nil"/>
              <w:bottom w:val="single" w:sz="4" w:space="0" w:color="000000"/>
              <w:right w:val="single" w:sz="4" w:space="0" w:color="000000"/>
            </w:tcBorders>
            <w:shd w:val="clear" w:color="auto" w:fill="auto"/>
          </w:tcPr>
          <w:p w14:paraId="5422E73E" w14:textId="77777777" w:rsidR="004408AA" w:rsidRPr="00C77B99" w:rsidRDefault="00000000" w:rsidP="00FB2358">
            <w:pPr>
              <w:widowControl/>
              <w:spacing w:line="360" w:lineRule="auto"/>
              <w:rPr>
                <w:rFonts w:eastAsia="Calibri"/>
              </w:rPr>
            </w:pPr>
            <w:r w:rsidRPr="00C77B99">
              <w:rPr>
                <w:rFonts w:eastAsia="Calibri"/>
              </w:rPr>
              <w:t xml:space="preserve">Không có cách truy xuất lịch sử bán hàng và lượng hàng tồn từ các kỳ trước một cách nhanh chóng, khiến việc đối chiếu </w:t>
            </w:r>
            <w:r w:rsidRPr="00C77B99">
              <w:rPr>
                <w:rFonts w:eastAsia="Calibri"/>
              </w:rPr>
              <w:lastRenderedPageBreak/>
              <w:t>và báo cáo mất nhiều thời gian.</w:t>
            </w:r>
          </w:p>
        </w:tc>
        <w:tc>
          <w:tcPr>
            <w:tcW w:w="1385" w:type="dxa"/>
            <w:tcBorders>
              <w:top w:val="nil"/>
              <w:left w:val="nil"/>
              <w:bottom w:val="single" w:sz="4" w:space="0" w:color="000000"/>
              <w:right w:val="single" w:sz="4" w:space="0" w:color="000000"/>
            </w:tcBorders>
            <w:shd w:val="clear" w:color="auto" w:fill="auto"/>
          </w:tcPr>
          <w:p w14:paraId="5A0E28B0" w14:textId="77777777" w:rsidR="004408AA" w:rsidRPr="00C77B99" w:rsidRDefault="00000000" w:rsidP="00FB2358">
            <w:pPr>
              <w:widowControl/>
              <w:spacing w:line="360" w:lineRule="auto"/>
              <w:rPr>
                <w:rFonts w:eastAsia="Calibri"/>
              </w:rPr>
            </w:pPr>
            <w:r w:rsidRPr="00C77B99">
              <w:rPr>
                <w:rFonts w:eastAsia="Calibri"/>
              </w:rPr>
              <w:lastRenderedPageBreak/>
              <w:t xml:space="preserve">Hệ thống cho phép truy cập lịch sử bán hàng, mức tồn kho và giao dịch từ các kỳ trước, giúp dễ dàng trong việc tổng hợp báo cáo và phân tích dữ liệu cho các </w:t>
            </w:r>
            <w:r w:rsidRPr="00C77B99">
              <w:rPr>
                <w:rFonts w:eastAsia="Calibri"/>
              </w:rPr>
              <w:lastRenderedPageBreak/>
              <w:t>quyết định kinh doanh.</w:t>
            </w:r>
          </w:p>
        </w:tc>
        <w:tc>
          <w:tcPr>
            <w:tcW w:w="960" w:type="dxa"/>
            <w:tcBorders>
              <w:top w:val="nil"/>
              <w:left w:val="nil"/>
              <w:bottom w:val="single" w:sz="4" w:space="0" w:color="000000"/>
              <w:right w:val="single" w:sz="4" w:space="0" w:color="000000"/>
            </w:tcBorders>
            <w:shd w:val="clear" w:color="auto" w:fill="auto"/>
          </w:tcPr>
          <w:p w14:paraId="6C3BC8BE" w14:textId="77777777" w:rsidR="004408AA" w:rsidRPr="00C77B99" w:rsidRDefault="00000000" w:rsidP="00FB2358">
            <w:pPr>
              <w:widowControl/>
              <w:spacing w:line="360" w:lineRule="auto"/>
              <w:jc w:val="center"/>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4C9114F0"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74DD1506"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607C7F37" w14:textId="77777777" w:rsidR="004408AA" w:rsidRPr="00C77B99" w:rsidRDefault="00000000" w:rsidP="00FB2358">
            <w:pPr>
              <w:widowControl/>
              <w:spacing w:line="360" w:lineRule="auto"/>
              <w:rPr>
                <w:rFonts w:eastAsia="Calibri"/>
              </w:rPr>
            </w:pPr>
            <w:r w:rsidRPr="00C77B99">
              <w:rPr>
                <w:rFonts w:eastAsia="Calibri"/>
              </w:rPr>
              <w:t xml:space="preserve">Sử dụng </w:t>
            </w:r>
            <w:r w:rsidRPr="00C77B99">
              <w:rPr>
                <w:rFonts w:eastAsia="Calibri"/>
                <w:b/>
              </w:rPr>
              <w:t>Reporting</w:t>
            </w:r>
            <w:r w:rsidRPr="00C77B99">
              <w:rPr>
                <w:rFonts w:eastAsia="Calibri"/>
              </w:rPr>
              <w:t xml:space="preserve"> trong Odoo để có thể truy xuất báo cáo tồn kho, lịch sử bán hàng và lượng hàng nhập từ các kỳ trước, hỗ trợ việc lập kế hoạch nhập hàng và phân tích số liệu kinh doanh.</w:t>
            </w:r>
          </w:p>
        </w:tc>
      </w:tr>
      <w:tr w:rsidR="004408AA" w:rsidRPr="00C77B99" w14:paraId="5AFF9AA4"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7FB6DC7A" w14:textId="77777777" w:rsidR="004408AA" w:rsidRPr="00C77B99" w:rsidRDefault="00000000" w:rsidP="00FB2358">
            <w:pPr>
              <w:widowControl/>
              <w:spacing w:line="360" w:lineRule="auto"/>
              <w:rPr>
                <w:rFonts w:eastAsia="Calibri"/>
              </w:rPr>
            </w:pPr>
            <w:r w:rsidRPr="00C77B99">
              <w:rPr>
                <w:rFonts w:eastAsia="Calibri"/>
              </w:rPr>
              <w:t>Kiểm soát sai lệch dữ liệu</w:t>
            </w:r>
          </w:p>
        </w:tc>
        <w:tc>
          <w:tcPr>
            <w:tcW w:w="1170" w:type="dxa"/>
            <w:tcBorders>
              <w:top w:val="nil"/>
              <w:left w:val="nil"/>
              <w:bottom w:val="single" w:sz="4" w:space="0" w:color="000000"/>
              <w:right w:val="single" w:sz="4" w:space="0" w:color="000000"/>
            </w:tcBorders>
            <w:shd w:val="clear" w:color="auto" w:fill="auto"/>
          </w:tcPr>
          <w:p w14:paraId="25351E32" w14:textId="77777777" w:rsidR="004408AA" w:rsidRPr="00C77B99" w:rsidRDefault="00000000" w:rsidP="00FB2358">
            <w:pPr>
              <w:widowControl/>
              <w:spacing w:line="360" w:lineRule="auto"/>
              <w:rPr>
                <w:rFonts w:eastAsia="Calibri"/>
              </w:rPr>
            </w:pPr>
            <w:r w:rsidRPr="00C77B99">
              <w:rPr>
                <w:rFonts w:eastAsia="Calibri"/>
              </w:rPr>
              <w:t>Dữ liệu không đồng nhất giữa các phòng ban, dẫn đến sai lệch trong báo cáo tài chính và tồn kho.</w:t>
            </w:r>
          </w:p>
        </w:tc>
        <w:tc>
          <w:tcPr>
            <w:tcW w:w="1385" w:type="dxa"/>
            <w:tcBorders>
              <w:top w:val="nil"/>
              <w:left w:val="nil"/>
              <w:bottom w:val="single" w:sz="4" w:space="0" w:color="000000"/>
              <w:right w:val="single" w:sz="4" w:space="0" w:color="000000"/>
            </w:tcBorders>
            <w:shd w:val="clear" w:color="auto" w:fill="auto"/>
          </w:tcPr>
          <w:p w14:paraId="01D430F8" w14:textId="77777777" w:rsidR="004408AA" w:rsidRPr="00C77B99" w:rsidRDefault="00000000" w:rsidP="00FB2358">
            <w:pPr>
              <w:widowControl/>
              <w:spacing w:line="360" w:lineRule="auto"/>
              <w:rPr>
                <w:rFonts w:eastAsia="Calibri"/>
              </w:rPr>
            </w:pPr>
            <w:r w:rsidRPr="00C77B99">
              <w:rPr>
                <w:rFonts w:eastAsia="Calibri"/>
              </w:rPr>
              <w:t>Dữ liệu đồng bộ hóa trên toàn hệ thống, các bộ phận cùng truy xuất và làm việc với một nguồn dữ liệu duy nhất, giúp tăng độ chính xác và giảm thiểu sai sót.</w:t>
            </w:r>
          </w:p>
        </w:tc>
        <w:tc>
          <w:tcPr>
            <w:tcW w:w="960" w:type="dxa"/>
            <w:tcBorders>
              <w:top w:val="nil"/>
              <w:left w:val="nil"/>
              <w:bottom w:val="single" w:sz="4" w:space="0" w:color="000000"/>
              <w:right w:val="single" w:sz="4" w:space="0" w:color="000000"/>
            </w:tcBorders>
            <w:shd w:val="clear" w:color="auto" w:fill="auto"/>
          </w:tcPr>
          <w:p w14:paraId="4467548A"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4B22FFB0"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18B7CD58"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5E4D6A9B" w14:textId="77777777" w:rsidR="004408AA" w:rsidRPr="00C77B99" w:rsidRDefault="00000000" w:rsidP="00FB2358">
            <w:pPr>
              <w:widowControl/>
              <w:spacing w:line="360" w:lineRule="auto"/>
              <w:rPr>
                <w:rFonts w:eastAsia="Calibri"/>
              </w:rPr>
            </w:pPr>
            <w:r w:rsidRPr="00C77B99">
              <w:rPr>
                <w:rFonts w:eastAsia="Calibri"/>
              </w:rPr>
              <w:t xml:space="preserve">Triển khai </w:t>
            </w:r>
            <w:r w:rsidRPr="00C77B99">
              <w:rPr>
                <w:rFonts w:eastAsia="Calibri"/>
                <w:b/>
              </w:rPr>
              <w:t>Data Syncing</w:t>
            </w:r>
            <w:r w:rsidRPr="00C77B99">
              <w:rPr>
                <w:rFonts w:eastAsia="Calibri"/>
              </w:rPr>
              <w:t xml:space="preserve"> trong Odoo để các bộ phận đều truy xuất cùng nguồn dữ liệu, không cần xử lý thủ công và tránh được sai sót trong báo cáo và theo dõi số liệu.</w:t>
            </w:r>
          </w:p>
        </w:tc>
      </w:tr>
      <w:tr w:rsidR="004408AA" w:rsidRPr="00C77B99" w14:paraId="5276FE10"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ADC79B8" w14:textId="77777777" w:rsidR="004408AA" w:rsidRPr="00C77B99" w:rsidRDefault="00000000" w:rsidP="00FB2358">
            <w:pPr>
              <w:widowControl/>
              <w:spacing w:line="360" w:lineRule="auto"/>
              <w:rPr>
                <w:rFonts w:eastAsia="Calibri"/>
                <w:b/>
              </w:rPr>
            </w:pPr>
            <w:r w:rsidRPr="00C77B99">
              <w:rPr>
                <w:rFonts w:eastAsia="Calibri"/>
                <w:b/>
              </w:rPr>
              <w:t>6. Hạ tầng CNTT</w:t>
            </w:r>
          </w:p>
        </w:tc>
        <w:tc>
          <w:tcPr>
            <w:tcW w:w="1170" w:type="dxa"/>
            <w:tcBorders>
              <w:top w:val="nil"/>
              <w:left w:val="nil"/>
              <w:bottom w:val="single" w:sz="4" w:space="0" w:color="000000"/>
              <w:right w:val="single" w:sz="4" w:space="0" w:color="000000"/>
            </w:tcBorders>
            <w:shd w:val="clear" w:color="auto" w:fill="auto"/>
          </w:tcPr>
          <w:p w14:paraId="17365027" w14:textId="77777777" w:rsidR="004408AA" w:rsidRPr="00C77B99" w:rsidRDefault="00000000" w:rsidP="00FB2358">
            <w:pPr>
              <w:widowControl/>
              <w:spacing w:line="360" w:lineRule="auto"/>
              <w:rPr>
                <w:rFonts w:eastAsia="Calibri"/>
              </w:rPr>
            </w:pPr>
            <w:r w:rsidRPr="00C77B99">
              <w:rPr>
                <w:rFonts w:eastAsia="Calibri"/>
              </w:rPr>
              <w:t> </w:t>
            </w:r>
          </w:p>
        </w:tc>
        <w:tc>
          <w:tcPr>
            <w:tcW w:w="1385" w:type="dxa"/>
            <w:tcBorders>
              <w:top w:val="nil"/>
              <w:left w:val="nil"/>
              <w:bottom w:val="single" w:sz="4" w:space="0" w:color="000000"/>
              <w:right w:val="single" w:sz="4" w:space="0" w:color="000000"/>
            </w:tcBorders>
            <w:shd w:val="clear" w:color="auto" w:fill="auto"/>
          </w:tcPr>
          <w:p w14:paraId="19ADA683"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tcPr>
          <w:p w14:paraId="35D9A7DD"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7A098C91"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5B629B39"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70E9BFFB" w14:textId="77777777" w:rsidR="004408AA" w:rsidRPr="00C77B99" w:rsidRDefault="00000000" w:rsidP="00FB2358">
            <w:pPr>
              <w:widowControl/>
              <w:spacing w:line="360" w:lineRule="auto"/>
              <w:rPr>
                <w:rFonts w:eastAsia="Calibri"/>
              </w:rPr>
            </w:pPr>
            <w:r w:rsidRPr="00C77B99">
              <w:rPr>
                <w:rFonts w:eastAsia="Calibri"/>
              </w:rPr>
              <w:t> </w:t>
            </w:r>
          </w:p>
        </w:tc>
      </w:tr>
      <w:tr w:rsidR="004408AA" w:rsidRPr="00C77B99" w14:paraId="5F60B6F4"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39FD8BA5" w14:textId="77777777" w:rsidR="004408AA" w:rsidRPr="00C77B99" w:rsidRDefault="00000000" w:rsidP="00FB2358">
            <w:pPr>
              <w:widowControl/>
              <w:spacing w:line="360" w:lineRule="auto"/>
              <w:rPr>
                <w:rFonts w:eastAsia="Calibri"/>
              </w:rPr>
            </w:pPr>
            <w:r w:rsidRPr="00C77B99">
              <w:rPr>
                <w:rFonts w:eastAsia="Calibri"/>
              </w:rPr>
              <w:t>Máy chủ và khả năng mở rộng</w:t>
            </w:r>
          </w:p>
        </w:tc>
        <w:tc>
          <w:tcPr>
            <w:tcW w:w="1170" w:type="dxa"/>
            <w:tcBorders>
              <w:top w:val="nil"/>
              <w:left w:val="nil"/>
              <w:bottom w:val="single" w:sz="4" w:space="0" w:color="000000"/>
              <w:right w:val="single" w:sz="4" w:space="0" w:color="000000"/>
            </w:tcBorders>
            <w:shd w:val="clear" w:color="auto" w:fill="auto"/>
          </w:tcPr>
          <w:p w14:paraId="4EE31EFE" w14:textId="77777777" w:rsidR="004408AA" w:rsidRPr="00C77B99" w:rsidRDefault="00000000" w:rsidP="00FB2358">
            <w:pPr>
              <w:widowControl/>
              <w:spacing w:line="360" w:lineRule="auto"/>
              <w:rPr>
                <w:rFonts w:eastAsia="Calibri"/>
              </w:rPr>
            </w:pPr>
            <w:r w:rsidRPr="00C77B99">
              <w:rPr>
                <w:rFonts w:eastAsia="Calibri"/>
              </w:rPr>
              <w:t xml:space="preserve"> Hệ thống máy chủ vật lý nội bộ hạn chế dung lượng và tốc độ, chi phí bảo trì cao, không linh hoạt trong việc mở rộng khi có nhu </w:t>
            </w:r>
            <w:r w:rsidRPr="00C77B99">
              <w:rPr>
                <w:rFonts w:eastAsia="Calibri"/>
              </w:rPr>
              <w:lastRenderedPageBreak/>
              <w:t>cầu lưu trữ thêm dữ liệu hoặc thêm người dùng.</w:t>
            </w:r>
          </w:p>
        </w:tc>
        <w:tc>
          <w:tcPr>
            <w:tcW w:w="1385" w:type="dxa"/>
            <w:tcBorders>
              <w:top w:val="nil"/>
              <w:left w:val="nil"/>
              <w:bottom w:val="single" w:sz="4" w:space="0" w:color="000000"/>
              <w:right w:val="single" w:sz="4" w:space="0" w:color="000000"/>
            </w:tcBorders>
            <w:shd w:val="clear" w:color="auto" w:fill="auto"/>
          </w:tcPr>
          <w:p w14:paraId="7A28DF3F" w14:textId="77777777" w:rsidR="004408AA" w:rsidRPr="00C77B99" w:rsidRDefault="00000000" w:rsidP="00FB2358">
            <w:pPr>
              <w:widowControl/>
              <w:spacing w:line="360" w:lineRule="auto"/>
              <w:rPr>
                <w:rFonts w:eastAsia="Calibri"/>
              </w:rPr>
            </w:pPr>
            <w:r w:rsidRPr="00C77B99">
              <w:rPr>
                <w:rFonts w:eastAsia="Calibri"/>
              </w:rPr>
              <w:lastRenderedPageBreak/>
              <w:t xml:space="preserve"> Hệ thống Odoo triển khai trên đám mây cho phép dễ dàng mở rộng dung lượng, thêm người dùng và tối ưu chi phí bảo trì, phù hợp với quy mô nhà thuốc phát </w:t>
            </w:r>
            <w:r w:rsidRPr="00C77B99">
              <w:rPr>
                <w:rFonts w:eastAsia="Calibri"/>
              </w:rPr>
              <w:lastRenderedPageBreak/>
              <w:t>triển trong tương lai.</w:t>
            </w:r>
          </w:p>
        </w:tc>
        <w:tc>
          <w:tcPr>
            <w:tcW w:w="960" w:type="dxa"/>
            <w:tcBorders>
              <w:top w:val="nil"/>
              <w:left w:val="nil"/>
              <w:bottom w:val="single" w:sz="4" w:space="0" w:color="000000"/>
              <w:right w:val="single" w:sz="4" w:space="0" w:color="000000"/>
            </w:tcBorders>
            <w:shd w:val="clear" w:color="auto" w:fill="auto"/>
          </w:tcPr>
          <w:p w14:paraId="0D096016" w14:textId="77777777" w:rsidR="004408AA" w:rsidRPr="00C77B99" w:rsidRDefault="00000000" w:rsidP="00FB2358">
            <w:pPr>
              <w:widowControl/>
              <w:spacing w:line="360" w:lineRule="auto"/>
              <w:jc w:val="center"/>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3BB7EA8F"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19AE3D21"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4C6BD1E9" w14:textId="77777777" w:rsidR="004408AA" w:rsidRPr="00C77B99" w:rsidRDefault="00000000" w:rsidP="00FB2358">
            <w:pPr>
              <w:widowControl/>
              <w:spacing w:line="360" w:lineRule="auto"/>
              <w:rPr>
                <w:rFonts w:eastAsia="Calibri"/>
              </w:rPr>
            </w:pPr>
            <w:r w:rsidRPr="00C77B99">
              <w:rPr>
                <w:rFonts w:eastAsia="Calibri"/>
              </w:rPr>
              <w:t xml:space="preserve"> Triển khai </w:t>
            </w:r>
            <w:r w:rsidRPr="00C77B99">
              <w:rPr>
                <w:rFonts w:eastAsia="Calibri"/>
                <w:b/>
              </w:rPr>
              <w:t>Odoo.sh</w:t>
            </w:r>
            <w:r w:rsidRPr="00C77B99">
              <w:rPr>
                <w:rFonts w:eastAsia="Calibri"/>
              </w:rPr>
              <w:t xml:space="preserve"> để lưu trữ trên nền tảng đám mây, dễ mở rộng khi cần và giảm chi phí duy trì máy chủ vật lý. Hệ thống đảm bảo tính linh hoạt khi phát triển thêm dịch vụ hoặc quy mô người dùng.</w:t>
            </w:r>
          </w:p>
        </w:tc>
      </w:tr>
      <w:tr w:rsidR="004408AA" w:rsidRPr="00C77B99" w14:paraId="2A3A4A65"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C578A48" w14:textId="77777777" w:rsidR="004408AA" w:rsidRPr="00C77B99" w:rsidRDefault="00000000" w:rsidP="00FB2358">
            <w:pPr>
              <w:widowControl/>
              <w:spacing w:line="360" w:lineRule="auto"/>
              <w:rPr>
                <w:rFonts w:eastAsia="Calibri"/>
              </w:rPr>
            </w:pPr>
            <w:r w:rsidRPr="00C77B99">
              <w:rPr>
                <w:rFonts w:eastAsia="Calibri"/>
              </w:rPr>
              <w:t>Khả năng truy cập từ xa</w:t>
            </w:r>
          </w:p>
        </w:tc>
        <w:tc>
          <w:tcPr>
            <w:tcW w:w="1170" w:type="dxa"/>
            <w:tcBorders>
              <w:top w:val="nil"/>
              <w:left w:val="nil"/>
              <w:bottom w:val="single" w:sz="4" w:space="0" w:color="000000"/>
              <w:right w:val="single" w:sz="4" w:space="0" w:color="000000"/>
            </w:tcBorders>
            <w:shd w:val="clear" w:color="auto" w:fill="auto"/>
          </w:tcPr>
          <w:p w14:paraId="6560A540" w14:textId="77777777" w:rsidR="004408AA" w:rsidRPr="00C77B99" w:rsidRDefault="00000000" w:rsidP="00FB2358">
            <w:pPr>
              <w:widowControl/>
              <w:spacing w:line="360" w:lineRule="auto"/>
              <w:rPr>
                <w:rFonts w:eastAsia="Calibri"/>
              </w:rPr>
            </w:pPr>
            <w:r w:rsidRPr="00C77B99">
              <w:rPr>
                <w:rFonts w:eastAsia="Calibri"/>
              </w:rPr>
              <w:t>Hệ thống nội bộ hiện tại không hỗ trợ truy cập từ xa, gây gián đoạn công việc nếu có sự cố kết nối nội bộ hoặc trong tình huống làm việc linh hoạt.</w:t>
            </w:r>
          </w:p>
        </w:tc>
        <w:tc>
          <w:tcPr>
            <w:tcW w:w="1385" w:type="dxa"/>
            <w:tcBorders>
              <w:top w:val="nil"/>
              <w:left w:val="nil"/>
              <w:bottom w:val="single" w:sz="4" w:space="0" w:color="000000"/>
              <w:right w:val="single" w:sz="4" w:space="0" w:color="000000"/>
            </w:tcBorders>
            <w:shd w:val="clear" w:color="auto" w:fill="auto"/>
          </w:tcPr>
          <w:p w14:paraId="47B071D3" w14:textId="77777777" w:rsidR="004408AA" w:rsidRPr="00C77B99" w:rsidRDefault="00000000" w:rsidP="00FB2358">
            <w:pPr>
              <w:widowControl/>
              <w:spacing w:line="360" w:lineRule="auto"/>
              <w:rPr>
                <w:rFonts w:eastAsia="Calibri"/>
              </w:rPr>
            </w:pPr>
            <w:r w:rsidRPr="00C77B99">
              <w:rPr>
                <w:rFonts w:eastAsia="Calibri"/>
              </w:rPr>
              <w:t> Odoo trên đám mây cho phép truy cập từ xa, đảm bảo tính liên tục cho công việc và khả năng làm việc linh hoạt của nhân viên, giúp xử lý công việc kịp thời mọi lúc, mọi nơi.</w:t>
            </w:r>
          </w:p>
        </w:tc>
        <w:tc>
          <w:tcPr>
            <w:tcW w:w="960" w:type="dxa"/>
            <w:tcBorders>
              <w:top w:val="nil"/>
              <w:left w:val="nil"/>
              <w:bottom w:val="single" w:sz="4" w:space="0" w:color="000000"/>
              <w:right w:val="single" w:sz="4" w:space="0" w:color="000000"/>
            </w:tcBorders>
            <w:shd w:val="clear" w:color="auto" w:fill="auto"/>
          </w:tcPr>
          <w:p w14:paraId="570B82DE"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6FA868F8"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2ACFE8A2"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051C501E" w14:textId="77777777" w:rsidR="004408AA" w:rsidRPr="00C77B99" w:rsidRDefault="00000000" w:rsidP="00FB2358">
            <w:pPr>
              <w:widowControl/>
              <w:spacing w:line="360" w:lineRule="auto"/>
              <w:rPr>
                <w:rFonts w:eastAsia="Calibri"/>
              </w:rPr>
            </w:pPr>
            <w:r w:rsidRPr="00C77B99">
              <w:rPr>
                <w:rFonts w:eastAsia="Calibri"/>
              </w:rPr>
              <w:t xml:space="preserve">Sử dụng </w:t>
            </w:r>
            <w:r w:rsidRPr="00C77B99">
              <w:rPr>
                <w:rFonts w:eastAsia="Calibri"/>
                <w:b/>
              </w:rPr>
              <w:t>Cloud Access</w:t>
            </w:r>
            <w:r w:rsidRPr="00C77B99">
              <w:rPr>
                <w:rFonts w:eastAsia="Calibri"/>
              </w:rPr>
              <w:t xml:space="preserve"> của Odoo.sh để đảm bảo nhân viên có thể truy cập hệ thống từ xa và xử lý công việc ngay cả khi không có mặt tại nhà thuốc, đặc biệt hữu ích trong trường hợp khẩn cấp.</w:t>
            </w:r>
          </w:p>
        </w:tc>
      </w:tr>
      <w:tr w:rsidR="004408AA" w:rsidRPr="00C77B99" w14:paraId="0D87467C"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944C0B6" w14:textId="77777777" w:rsidR="004408AA" w:rsidRPr="00C77B99" w:rsidRDefault="00000000" w:rsidP="00FB2358">
            <w:pPr>
              <w:widowControl/>
              <w:spacing w:line="360" w:lineRule="auto"/>
              <w:rPr>
                <w:rFonts w:eastAsia="Calibri"/>
              </w:rPr>
            </w:pPr>
            <w:r w:rsidRPr="00C77B99">
              <w:rPr>
                <w:rFonts w:eastAsia="Calibri"/>
              </w:rPr>
              <w:t>Bảo mật dữ liệu và phân quyền</w:t>
            </w:r>
          </w:p>
        </w:tc>
        <w:tc>
          <w:tcPr>
            <w:tcW w:w="1170" w:type="dxa"/>
            <w:tcBorders>
              <w:top w:val="nil"/>
              <w:left w:val="nil"/>
              <w:bottom w:val="single" w:sz="4" w:space="0" w:color="000000"/>
              <w:right w:val="single" w:sz="4" w:space="0" w:color="000000"/>
            </w:tcBorders>
            <w:shd w:val="clear" w:color="auto" w:fill="auto"/>
          </w:tcPr>
          <w:p w14:paraId="7DA1CC8C" w14:textId="77777777" w:rsidR="004408AA" w:rsidRPr="00C77B99" w:rsidRDefault="00000000" w:rsidP="00FB2358">
            <w:pPr>
              <w:widowControl/>
              <w:spacing w:line="360" w:lineRule="auto"/>
              <w:rPr>
                <w:rFonts w:eastAsia="Calibri"/>
              </w:rPr>
            </w:pPr>
            <w:r w:rsidRPr="00C77B99">
              <w:rPr>
                <w:rFonts w:eastAsia="Calibri"/>
              </w:rPr>
              <w:t xml:space="preserve">Thiếu hệ thống phân quyền và bảo mật chặt chẽ, dữ liệu khách hàng và thuốc có nguy cơ </w:t>
            </w:r>
            <w:r w:rsidRPr="00C77B99">
              <w:rPr>
                <w:rFonts w:eastAsia="Calibri"/>
              </w:rPr>
              <w:lastRenderedPageBreak/>
              <w:t>truy cập trái phép và bị rò rỉ.</w:t>
            </w:r>
          </w:p>
        </w:tc>
        <w:tc>
          <w:tcPr>
            <w:tcW w:w="1385" w:type="dxa"/>
            <w:tcBorders>
              <w:top w:val="nil"/>
              <w:left w:val="nil"/>
              <w:bottom w:val="single" w:sz="4" w:space="0" w:color="000000"/>
              <w:right w:val="single" w:sz="4" w:space="0" w:color="000000"/>
            </w:tcBorders>
            <w:shd w:val="clear" w:color="auto" w:fill="auto"/>
          </w:tcPr>
          <w:p w14:paraId="43310D2C" w14:textId="77777777" w:rsidR="004408AA" w:rsidRPr="00C77B99" w:rsidRDefault="00000000" w:rsidP="00FB2358">
            <w:pPr>
              <w:widowControl/>
              <w:spacing w:line="360" w:lineRule="auto"/>
              <w:rPr>
                <w:rFonts w:eastAsia="Calibri"/>
              </w:rPr>
            </w:pPr>
            <w:r w:rsidRPr="00C77B99">
              <w:rPr>
                <w:rFonts w:eastAsia="Calibri"/>
              </w:rPr>
              <w:lastRenderedPageBreak/>
              <w:t xml:space="preserve">Odoo cung cấp hệ thống phân quyền chi tiết, giúp giới hạn truy cập dữ liệu nhạy cảm theo từng vai trò và cấp bậc, đảm bảo an toàn </w:t>
            </w:r>
            <w:r w:rsidRPr="00C77B99">
              <w:rPr>
                <w:rFonts w:eastAsia="Calibri"/>
              </w:rPr>
              <w:lastRenderedPageBreak/>
              <w:t>cho thông tin nhạy cảm của khách hàng và thuốc.</w:t>
            </w:r>
          </w:p>
        </w:tc>
        <w:tc>
          <w:tcPr>
            <w:tcW w:w="960" w:type="dxa"/>
            <w:tcBorders>
              <w:top w:val="nil"/>
              <w:left w:val="nil"/>
              <w:bottom w:val="single" w:sz="4" w:space="0" w:color="000000"/>
              <w:right w:val="single" w:sz="4" w:space="0" w:color="000000"/>
            </w:tcBorders>
            <w:shd w:val="clear" w:color="auto" w:fill="auto"/>
          </w:tcPr>
          <w:p w14:paraId="4BD323A1" w14:textId="77777777" w:rsidR="004408AA" w:rsidRPr="00C77B99" w:rsidRDefault="00000000" w:rsidP="00FB2358">
            <w:pPr>
              <w:widowControl/>
              <w:spacing w:line="360" w:lineRule="auto"/>
              <w:jc w:val="center"/>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7E0ABEBC"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7D443E09"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3E0CD655" w14:textId="77777777" w:rsidR="004408AA" w:rsidRPr="00C77B99" w:rsidRDefault="00000000" w:rsidP="00FB2358">
            <w:pPr>
              <w:widowControl/>
              <w:spacing w:line="360" w:lineRule="auto"/>
              <w:rPr>
                <w:rFonts w:eastAsia="Calibri"/>
              </w:rPr>
            </w:pPr>
            <w:r w:rsidRPr="00C77B99">
              <w:rPr>
                <w:rFonts w:eastAsia="Calibri"/>
              </w:rPr>
              <w:t xml:space="preserve">Sử dụng tính năng </w:t>
            </w:r>
            <w:r w:rsidRPr="00C77B99">
              <w:rPr>
                <w:rFonts w:eastAsia="Calibri"/>
                <w:b/>
              </w:rPr>
              <w:t>Access Rights</w:t>
            </w:r>
            <w:r w:rsidRPr="00C77B99">
              <w:rPr>
                <w:rFonts w:eastAsia="Calibri"/>
              </w:rPr>
              <w:t xml:space="preserve"> trong Odoo để giới hạn truy cập dữ liệu tùy theo vai trò. Chỉ những ai có thẩm quyền mới được truy cập vào các thông tin nhạy </w:t>
            </w:r>
            <w:r w:rsidRPr="00C77B99">
              <w:rPr>
                <w:rFonts w:eastAsia="Calibri"/>
              </w:rPr>
              <w:lastRenderedPageBreak/>
              <w:t>cảm như danh sách khách hàng và thuốc.</w:t>
            </w:r>
          </w:p>
        </w:tc>
      </w:tr>
      <w:tr w:rsidR="004408AA" w:rsidRPr="00C77B99" w14:paraId="46A7BE8E"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19A7C117" w14:textId="77777777" w:rsidR="004408AA" w:rsidRPr="00C77B99" w:rsidRDefault="00000000" w:rsidP="00FB2358">
            <w:pPr>
              <w:widowControl/>
              <w:spacing w:line="360" w:lineRule="auto"/>
              <w:rPr>
                <w:rFonts w:eastAsia="Calibri"/>
              </w:rPr>
            </w:pPr>
            <w:r w:rsidRPr="00C77B99">
              <w:rPr>
                <w:rFonts w:eastAsia="Calibri"/>
              </w:rPr>
              <w:lastRenderedPageBreak/>
              <w:t>Hạ tầng bảo mật</w:t>
            </w:r>
          </w:p>
        </w:tc>
        <w:tc>
          <w:tcPr>
            <w:tcW w:w="1170" w:type="dxa"/>
            <w:tcBorders>
              <w:top w:val="nil"/>
              <w:left w:val="nil"/>
              <w:bottom w:val="single" w:sz="4" w:space="0" w:color="000000"/>
              <w:right w:val="single" w:sz="4" w:space="0" w:color="000000"/>
            </w:tcBorders>
            <w:shd w:val="clear" w:color="auto" w:fill="auto"/>
          </w:tcPr>
          <w:p w14:paraId="53A7521E" w14:textId="77777777" w:rsidR="004408AA" w:rsidRPr="00C77B99" w:rsidRDefault="00000000" w:rsidP="00FB2358">
            <w:pPr>
              <w:widowControl/>
              <w:spacing w:line="360" w:lineRule="auto"/>
              <w:rPr>
                <w:rFonts w:eastAsia="Calibri"/>
              </w:rPr>
            </w:pPr>
            <w:r w:rsidRPr="00C77B99">
              <w:rPr>
                <w:rFonts w:eastAsia="Calibri"/>
              </w:rPr>
              <w:t>Hệ thống hiện tại không có mã hóa dữ liệu và các biện pháp bảo mật chuẩn, dễ gặp rủi ro khi bị tấn công hoặc truy cập trái phép.</w:t>
            </w:r>
          </w:p>
        </w:tc>
        <w:tc>
          <w:tcPr>
            <w:tcW w:w="1385" w:type="dxa"/>
            <w:tcBorders>
              <w:top w:val="nil"/>
              <w:left w:val="nil"/>
              <w:bottom w:val="single" w:sz="4" w:space="0" w:color="000000"/>
              <w:right w:val="single" w:sz="4" w:space="0" w:color="000000"/>
            </w:tcBorders>
            <w:shd w:val="clear" w:color="auto" w:fill="auto"/>
          </w:tcPr>
          <w:p w14:paraId="55061CAB" w14:textId="77777777" w:rsidR="004408AA" w:rsidRPr="00C77B99" w:rsidRDefault="00000000" w:rsidP="00FB2358">
            <w:pPr>
              <w:widowControl/>
              <w:spacing w:line="360" w:lineRule="auto"/>
              <w:rPr>
                <w:rFonts w:eastAsia="Calibri"/>
              </w:rPr>
            </w:pPr>
            <w:r w:rsidRPr="00C77B99">
              <w:rPr>
                <w:rFonts w:eastAsia="Calibri"/>
              </w:rPr>
              <w:t>Hệ thống Odoo đám mây mã hóa dữ liệu bằng SSL, có xác thực hai yếu tố, giúp tăng cường khả năng bảo vệ dữ liệu và giảm nguy cơ bị truy cập trái phép hoặc đánh cắp dữ liệu.</w:t>
            </w:r>
          </w:p>
        </w:tc>
        <w:tc>
          <w:tcPr>
            <w:tcW w:w="960" w:type="dxa"/>
            <w:tcBorders>
              <w:top w:val="nil"/>
              <w:left w:val="nil"/>
              <w:bottom w:val="single" w:sz="4" w:space="0" w:color="000000"/>
              <w:right w:val="single" w:sz="4" w:space="0" w:color="000000"/>
            </w:tcBorders>
            <w:shd w:val="clear" w:color="auto" w:fill="auto"/>
          </w:tcPr>
          <w:p w14:paraId="6686A8CE"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5706DB20"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3D1130DE"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578C911C" w14:textId="77777777" w:rsidR="004408AA" w:rsidRPr="00C77B99" w:rsidRDefault="00000000" w:rsidP="00FB2358">
            <w:pPr>
              <w:widowControl/>
              <w:spacing w:line="360" w:lineRule="auto"/>
              <w:rPr>
                <w:rFonts w:eastAsia="Calibri"/>
              </w:rPr>
            </w:pPr>
            <w:r w:rsidRPr="00C77B99">
              <w:rPr>
                <w:rFonts w:eastAsia="Calibri"/>
              </w:rPr>
              <w:t xml:space="preserve">Sử dụng các biện pháp </w:t>
            </w:r>
            <w:r w:rsidRPr="00C77B99">
              <w:rPr>
                <w:rFonts w:eastAsia="Calibri"/>
                <w:b/>
              </w:rPr>
              <w:t>SSL encryption</w:t>
            </w:r>
            <w:r w:rsidRPr="00C77B99">
              <w:rPr>
                <w:rFonts w:eastAsia="Calibri"/>
              </w:rPr>
              <w:t xml:space="preserve"> và </w:t>
            </w:r>
            <w:r w:rsidRPr="00C77B99">
              <w:rPr>
                <w:rFonts w:eastAsia="Calibri"/>
                <w:b/>
              </w:rPr>
              <w:t>2FA</w:t>
            </w:r>
            <w:r w:rsidRPr="00C77B99">
              <w:rPr>
                <w:rFonts w:eastAsia="Calibri"/>
              </w:rPr>
              <w:t xml:space="preserve"> (xác thực hai yếu tố) của Odoo.sh để bảo mật dữ liệu, đảm bảo an toàn trong truy cập và lưu trữ dữ liệu của nhà thuốc.</w:t>
            </w:r>
          </w:p>
        </w:tc>
      </w:tr>
      <w:tr w:rsidR="004408AA" w:rsidRPr="00C77B99" w14:paraId="1B861481"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2C463031" w14:textId="77777777" w:rsidR="004408AA" w:rsidRPr="00C77B99" w:rsidRDefault="00000000" w:rsidP="00FB2358">
            <w:pPr>
              <w:widowControl/>
              <w:spacing w:line="360" w:lineRule="auto"/>
              <w:rPr>
                <w:rFonts w:eastAsia="Calibri"/>
              </w:rPr>
            </w:pPr>
            <w:r w:rsidRPr="00C77B99">
              <w:rPr>
                <w:rFonts w:eastAsia="Calibri"/>
              </w:rPr>
              <w:t>Đảm bảo tính liên tục của dữ liệu</w:t>
            </w:r>
          </w:p>
        </w:tc>
        <w:tc>
          <w:tcPr>
            <w:tcW w:w="1170" w:type="dxa"/>
            <w:tcBorders>
              <w:top w:val="nil"/>
              <w:left w:val="nil"/>
              <w:bottom w:val="single" w:sz="4" w:space="0" w:color="000000"/>
              <w:right w:val="single" w:sz="4" w:space="0" w:color="000000"/>
            </w:tcBorders>
            <w:shd w:val="clear" w:color="auto" w:fill="auto"/>
          </w:tcPr>
          <w:p w14:paraId="1BB3A324" w14:textId="77777777" w:rsidR="004408AA" w:rsidRPr="00C77B99" w:rsidRDefault="00000000" w:rsidP="00FB2358">
            <w:pPr>
              <w:widowControl/>
              <w:spacing w:line="360" w:lineRule="auto"/>
              <w:rPr>
                <w:rFonts w:eastAsia="Calibri"/>
              </w:rPr>
            </w:pPr>
            <w:r w:rsidRPr="00C77B99">
              <w:rPr>
                <w:rFonts w:eastAsia="Calibri"/>
              </w:rPr>
              <w:t xml:space="preserve">Hiện tại, các sự cố mạng có thể gây gián đoạn công việc và mất mát dữ liệu vì không có hệ thống tự động sao lưu và phục hồi </w:t>
            </w:r>
            <w:r w:rsidRPr="00C77B99">
              <w:rPr>
                <w:rFonts w:eastAsia="Calibri"/>
              </w:rPr>
              <w:lastRenderedPageBreak/>
              <w:t>dữ liệu khi</w:t>
            </w:r>
          </w:p>
        </w:tc>
        <w:tc>
          <w:tcPr>
            <w:tcW w:w="1385" w:type="dxa"/>
            <w:tcBorders>
              <w:top w:val="nil"/>
              <w:left w:val="nil"/>
              <w:bottom w:val="single" w:sz="4" w:space="0" w:color="000000"/>
              <w:right w:val="single" w:sz="4" w:space="0" w:color="000000"/>
            </w:tcBorders>
            <w:shd w:val="clear" w:color="auto" w:fill="auto"/>
          </w:tcPr>
          <w:p w14:paraId="55865FAA" w14:textId="77777777" w:rsidR="004408AA" w:rsidRPr="00C77B99" w:rsidRDefault="00000000" w:rsidP="00FB2358">
            <w:pPr>
              <w:widowControl/>
              <w:spacing w:line="360" w:lineRule="auto"/>
              <w:rPr>
                <w:rFonts w:eastAsia="Calibri"/>
              </w:rPr>
            </w:pPr>
            <w:r w:rsidRPr="00C77B99">
              <w:rPr>
                <w:rFonts w:eastAsia="Calibri"/>
              </w:rPr>
              <w:lastRenderedPageBreak/>
              <w:t>Hệ thống Odoo tự động sao lưu định kỳ và phục hồi dữ liệu khi có sự cố, đảm bảo tính liên tục cho công việc và giảm thiểu rủi ro mất dữ liệu.</w:t>
            </w:r>
          </w:p>
        </w:tc>
        <w:tc>
          <w:tcPr>
            <w:tcW w:w="960" w:type="dxa"/>
            <w:tcBorders>
              <w:top w:val="nil"/>
              <w:left w:val="nil"/>
              <w:bottom w:val="single" w:sz="4" w:space="0" w:color="000000"/>
              <w:right w:val="single" w:sz="4" w:space="0" w:color="000000"/>
            </w:tcBorders>
            <w:shd w:val="clear" w:color="auto" w:fill="auto"/>
          </w:tcPr>
          <w:p w14:paraId="1F10D074" w14:textId="77777777" w:rsidR="004408AA" w:rsidRPr="00C77B99" w:rsidRDefault="00000000" w:rsidP="00FB2358">
            <w:pPr>
              <w:widowControl/>
              <w:spacing w:line="360" w:lineRule="auto"/>
              <w:jc w:val="center"/>
              <w:rPr>
                <w:rFonts w:eastAsia="Calibri"/>
              </w:rPr>
            </w:pPr>
            <w:r w:rsidRPr="00C77B99">
              <w:rPr>
                <w:rFonts w:eastAsia="Calibri"/>
              </w:rPr>
              <w:t>x</w:t>
            </w:r>
          </w:p>
        </w:tc>
        <w:tc>
          <w:tcPr>
            <w:tcW w:w="960" w:type="dxa"/>
            <w:tcBorders>
              <w:top w:val="nil"/>
              <w:left w:val="nil"/>
              <w:bottom w:val="single" w:sz="4" w:space="0" w:color="000000"/>
              <w:right w:val="single" w:sz="4" w:space="0" w:color="000000"/>
            </w:tcBorders>
            <w:shd w:val="clear" w:color="auto" w:fill="auto"/>
          </w:tcPr>
          <w:p w14:paraId="6319C7DB"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6F1514F7"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16D243F7" w14:textId="77777777" w:rsidR="004408AA" w:rsidRPr="00C77B99" w:rsidRDefault="00000000" w:rsidP="00FB2358">
            <w:pPr>
              <w:widowControl/>
              <w:spacing w:line="360" w:lineRule="auto"/>
              <w:rPr>
                <w:rFonts w:eastAsia="Calibri"/>
              </w:rPr>
            </w:pPr>
            <w:r w:rsidRPr="00C77B99">
              <w:rPr>
                <w:rFonts w:eastAsia="Calibri"/>
              </w:rPr>
              <w:t xml:space="preserve">Cấu hình tính năng </w:t>
            </w:r>
            <w:r w:rsidRPr="00C77B99">
              <w:rPr>
                <w:rFonts w:eastAsia="Calibri"/>
                <w:b/>
              </w:rPr>
              <w:t>Automatic Backup</w:t>
            </w:r>
            <w:r w:rsidRPr="00C77B99">
              <w:rPr>
                <w:rFonts w:eastAsia="Calibri"/>
              </w:rPr>
              <w:t xml:space="preserve"> và </w:t>
            </w:r>
            <w:r w:rsidRPr="00C77B99">
              <w:rPr>
                <w:rFonts w:eastAsia="Calibri"/>
                <w:b/>
              </w:rPr>
              <w:t>Data Recovery</w:t>
            </w:r>
            <w:r w:rsidRPr="00C77B99">
              <w:rPr>
                <w:rFonts w:eastAsia="Calibri"/>
              </w:rPr>
              <w:t xml:space="preserve"> của Odoo để sao lưu định kỳ dữ liệu, giúp phục hồi dữ liệu nhanh chóng và an toàn khi có sự cố mạng hoặc gián đoạn bất ngờ.</w:t>
            </w:r>
          </w:p>
        </w:tc>
      </w:tr>
      <w:tr w:rsidR="004408AA" w:rsidRPr="00C77B99" w14:paraId="2621190F"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01CD4E11" w14:textId="77777777" w:rsidR="004408AA" w:rsidRPr="00C77B99" w:rsidRDefault="00000000" w:rsidP="00FB2358">
            <w:pPr>
              <w:widowControl/>
              <w:spacing w:line="360" w:lineRule="auto"/>
              <w:rPr>
                <w:rFonts w:eastAsia="Calibri"/>
                <w:b/>
              </w:rPr>
            </w:pPr>
            <w:r w:rsidRPr="00C77B99">
              <w:rPr>
                <w:rFonts w:eastAsia="Calibri"/>
                <w:b/>
              </w:rPr>
              <w:t>7. Phần mềm ứng dụng</w:t>
            </w:r>
          </w:p>
        </w:tc>
        <w:tc>
          <w:tcPr>
            <w:tcW w:w="1170" w:type="dxa"/>
            <w:tcBorders>
              <w:top w:val="nil"/>
              <w:left w:val="nil"/>
              <w:bottom w:val="single" w:sz="4" w:space="0" w:color="000000"/>
              <w:right w:val="single" w:sz="4" w:space="0" w:color="000000"/>
            </w:tcBorders>
            <w:shd w:val="clear" w:color="auto" w:fill="auto"/>
          </w:tcPr>
          <w:p w14:paraId="3C38944E" w14:textId="77777777" w:rsidR="004408AA" w:rsidRPr="00C77B99" w:rsidRDefault="00000000" w:rsidP="00FB2358">
            <w:pPr>
              <w:widowControl/>
              <w:spacing w:line="360" w:lineRule="auto"/>
              <w:rPr>
                <w:rFonts w:eastAsia="Calibri"/>
              </w:rPr>
            </w:pPr>
            <w:r w:rsidRPr="00C77B99">
              <w:rPr>
                <w:rFonts w:eastAsia="Calibri"/>
              </w:rPr>
              <w:t> </w:t>
            </w:r>
          </w:p>
        </w:tc>
        <w:tc>
          <w:tcPr>
            <w:tcW w:w="1385" w:type="dxa"/>
            <w:tcBorders>
              <w:top w:val="nil"/>
              <w:left w:val="nil"/>
              <w:bottom w:val="single" w:sz="4" w:space="0" w:color="000000"/>
              <w:right w:val="single" w:sz="4" w:space="0" w:color="000000"/>
            </w:tcBorders>
            <w:shd w:val="clear" w:color="auto" w:fill="auto"/>
          </w:tcPr>
          <w:p w14:paraId="619E3BAB" w14:textId="77777777" w:rsidR="004408AA" w:rsidRPr="00C77B99" w:rsidRDefault="00000000" w:rsidP="00FB2358">
            <w:pPr>
              <w:widowControl/>
              <w:spacing w:line="360" w:lineRule="auto"/>
              <w:rPr>
                <w:rFonts w:eastAsia="Calibri"/>
              </w:rPr>
            </w:pPr>
            <w:r w:rsidRPr="00C77B99">
              <w:rPr>
                <w:rFonts w:eastAsia="Calibri"/>
              </w:rPr>
              <w:t> </w:t>
            </w:r>
          </w:p>
        </w:tc>
        <w:tc>
          <w:tcPr>
            <w:tcW w:w="960" w:type="dxa"/>
            <w:tcBorders>
              <w:top w:val="nil"/>
              <w:left w:val="nil"/>
              <w:bottom w:val="single" w:sz="4" w:space="0" w:color="000000"/>
              <w:right w:val="single" w:sz="4" w:space="0" w:color="000000"/>
            </w:tcBorders>
            <w:shd w:val="clear" w:color="auto" w:fill="auto"/>
          </w:tcPr>
          <w:p w14:paraId="0E63FCF8"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2CEC7483"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063E84D5"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277A9E8C" w14:textId="77777777" w:rsidR="004408AA" w:rsidRPr="00C77B99" w:rsidRDefault="00000000" w:rsidP="00FB2358">
            <w:pPr>
              <w:widowControl/>
              <w:spacing w:line="360" w:lineRule="auto"/>
              <w:rPr>
                <w:rFonts w:eastAsia="Calibri"/>
              </w:rPr>
            </w:pPr>
            <w:r w:rsidRPr="00C77B99">
              <w:rPr>
                <w:rFonts w:eastAsia="Calibri"/>
              </w:rPr>
              <w:t> </w:t>
            </w:r>
          </w:p>
        </w:tc>
      </w:tr>
      <w:tr w:rsidR="004408AA" w:rsidRPr="00C77B99" w14:paraId="41E06E6C" w14:textId="77777777">
        <w:trPr>
          <w:trHeight w:val="288"/>
        </w:trPr>
        <w:tc>
          <w:tcPr>
            <w:tcW w:w="2965" w:type="dxa"/>
            <w:tcBorders>
              <w:top w:val="nil"/>
              <w:left w:val="single" w:sz="4" w:space="0" w:color="000000"/>
              <w:bottom w:val="single" w:sz="4" w:space="0" w:color="000000"/>
              <w:right w:val="single" w:sz="4" w:space="0" w:color="000000"/>
            </w:tcBorders>
            <w:shd w:val="clear" w:color="auto" w:fill="auto"/>
          </w:tcPr>
          <w:p w14:paraId="5ECB10C4" w14:textId="77777777" w:rsidR="004408AA" w:rsidRPr="00C77B99" w:rsidRDefault="00000000" w:rsidP="00FB2358">
            <w:pPr>
              <w:widowControl/>
              <w:spacing w:line="360" w:lineRule="auto"/>
              <w:rPr>
                <w:rFonts w:eastAsia="Calibri"/>
              </w:rPr>
            </w:pPr>
            <w:r w:rsidRPr="00C77B99">
              <w:rPr>
                <w:rFonts w:eastAsia="Calibri"/>
              </w:rPr>
              <w:t>Excel</w:t>
            </w:r>
          </w:p>
        </w:tc>
        <w:tc>
          <w:tcPr>
            <w:tcW w:w="1170" w:type="dxa"/>
            <w:tcBorders>
              <w:top w:val="nil"/>
              <w:left w:val="nil"/>
              <w:bottom w:val="single" w:sz="4" w:space="0" w:color="000000"/>
              <w:right w:val="single" w:sz="4" w:space="0" w:color="000000"/>
            </w:tcBorders>
            <w:shd w:val="clear" w:color="auto" w:fill="auto"/>
          </w:tcPr>
          <w:p w14:paraId="2F4F1183" w14:textId="77777777" w:rsidR="004408AA" w:rsidRPr="00C77B99" w:rsidRDefault="00000000" w:rsidP="00FB2358">
            <w:pPr>
              <w:widowControl/>
              <w:spacing w:line="360" w:lineRule="auto"/>
              <w:rPr>
                <w:rFonts w:eastAsia="Calibri"/>
              </w:rPr>
            </w:pPr>
            <w:r w:rsidRPr="00C77B99">
              <w:rPr>
                <w:rFonts w:eastAsia="Calibri"/>
              </w:rPr>
              <w:t>-Nhập liệu thủ công, dễ xảy ra lỗi khi số lượng mặt hàng lớn.</w:t>
            </w:r>
          </w:p>
          <w:p w14:paraId="075F8E0F" w14:textId="77777777" w:rsidR="004408AA" w:rsidRPr="00C77B99" w:rsidRDefault="00000000" w:rsidP="00FB2358">
            <w:pPr>
              <w:widowControl/>
              <w:spacing w:line="360" w:lineRule="auto"/>
              <w:rPr>
                <w:rFonts w:eastAsia="Calibri"/>
              </w:rPr>
            </w:pPr>
            <w:r w:rsidRPr="00C77B99">
              <w:rPr>
                <w:rFonts w:eastAsia="Calibri"/>
              </w:rPr>
              <w:t>-Báo cáo thủ công, cần thiết lập công thức và tạo biểu đồ mỗi khi có yêu cầu.</w:t>
            </w:r>
          </w:p>
          <w:p w14:paraId="77D98327" w14:textId="77777777" w:rsidR="004408AA" w:rsidRPr="00C77B99" w:rsidRDefault="00000000" w:rsidP="00FB2358">
            <w:pPr>
              <w:widowControl/>
              <w:spacing w:line="360" w:lineRule="auto"/>
              <w:rPr>
                <w:rFonts w:eastAsia="Calibri"/>
              </w:rPr>
            </w:pPr>
            <w:r w:rsidRPr="00C77B99">
              <w:rPr>
                <w:rFonts w:eastAsia="Calibri"/>
              </w:rPr>
              <w:t xml:space="preserve">-Không thể tích hợp trực tiếp với các hệ thống khác như phần mềm kế toán, quản lý bán hàng, hay hệ thống quản lý khách </w:t>
            </w:r>
            <w:r w:rsidRPr="00C77B99">
              <w:rPr>
                <w:rFonts w:eastAsia="Calibri"/>
              </w:rPr>
              <w:lastRenderedPageBreak/>
              <w:t>hàng (CRM).</w:t>
            </w:r>
          </w:p>
          <w:p w14:paraId="6E8967BA" w14:textId="77777777" w:rsidR="004408AA" w:rsidRPr="00C77B99" w:rsidRDefault="00000000" w:rsidP="00FB2358">
            <w:pPr>
              <w:widowControl/>
              <w:spacing w:line="360" w:lineRule="auto"/>
              <w:rPr>
                <w:rFonts w:eastAsia="Calibri"/>
              </w:rPr>
            </w:pPr>
            <w:r w:rsidRPr="00C77B99">
              <w:rPr>
                <w:rFonts w:eastAsia="Calibri"/>
              </w:rPr>
              <w:t>-Dễ bị sai lệch số liệu do lỗi nhập liệu, nhầm lẫn khi thực hiện các phép tính.</w:t>
            </w:r>
          </w:p>
        </w:tc>
        <w:tc>
          <w:tcPr>
            <w:tcW w:w="1385" w:type="dxa"/>
            <w:tcBorders>
              <w:top w:val="nil"/>
              <w:left w:val="nil"/>
              <w:bottom w:val="single" w:sz="4" w:space="0" w:color="000000"/>
              <w:right w:val="single" w:sz="4" w:space="0" w:color="000000"/>
            </w:tcBorders>
            <w:shd w:val="clear" w:color="auto" w:fill="auto"/>
          </w:tcPr>
          <w:p w14:paraId="285D2E74" w14:textId="77777777" w:rsidR="004408AA" w:rsidRPr="00C77B99" w:rsidRDefault="00000000" w:rsidP="00FB2358">
            <w:pPr>
              <w:widowControl/>
              <w:spacing w:line="360" w:lineRule="auto"/>
              <w:rPr>
                <w:rFonts w:eastAsia="Calibri"/>
              </w:rPr>
            </w:pPr>
            <w:r w:rsidRPr="00C77B99">
              <w:rPr>
                <w:rFonts w:eastAsia="Calibri"/>
              </w:rPr>
              <w:lastRenderedPageBreak/>
              <w:t>-Cho phép nhập liệu tự động qua barcode hoặc API từ các hệ thống khác.</w:t>
            </w:r>
          </w:p>
          <w:p w14:paraId="19CBD090" w14:textId="77777777" w:rsidR="004408AA" w:rsidRPr="00C77B99" w:rsidRDefault="00000000" w:rsidP="00FB2358">
            <w:pPr>
              <w:widowControl/>
              <w:spacing w:line="360" w:lineRule="auto"/>
              <w:rPr>
                <w:rFonts w:eastAsia="Calibri"/>
              </w:rPr>
            </w:pPr>
            <w:r w:rsidRPr="00C77B99">
              <w:rPr>
                <w:rFonts w:eastAsia="Calibri"/>
              </w:rPr>
              <w:t>-Tự động cập nhật số liệu hàng tồn kho khi có giao dịch nhập hoặc xuất hàng.</w:t>
            </w:r>
          </w:p>
          <w:p w14:paraId="3B0CF589" w14:textId="77777777" w:rsidR="004408AA" w:rsidRPr="00C77B99" w:rsidRDefault="00000000" w:rsidP="00FB2358">
            <w:pPr>
              <w:widowControl/>
              <w:spacing w:line="360" w:lineRule="auto"/>
              <w:rPr>
                <w:rFonts w:eastAsia="Calibri"/>
              </w:rPr>
            </w:pPr>
            <w:r w:rsidRPr="00C77B99">
              <w:rPr>
                <w:rFonts w:eastAsia="Calibri"/>
              </w:rPr>
              <w:t>-Cung cấp báo cáo tự động và theo thời gian thực về tồn kho, doanh thu, lợi nhuận, và các chỉ số quan trọng khác.</w:t>
            </w:r>
          </w:p>
          <w:p w14:paraId="7B345EB6" w14:textId="77777777" w:rsidR="004408AA" w:rsidRPr="00C77B99" w:rsidRDefault="00000000" w:rsidP="00FB2358">
            <w:pPr>
              <w:widowControl/>
              <w:spacing w:line="360" w:lineRule="auto"/>
              <w:rPr>
                <w:rFonts w:eastAsia="Calibri"/>
              </w:rPr>
            </w:pPr>
            <w:r w:rsidRPr="00C77B99">
              <w:rPr>
                <w:rFonts w:eastAsia="Calibri"/>
              </w:rPr>
              <w:t xml:space="preserve">-Hỗ trợ tích hợp với các hệ thống khác (bán hàng, kế toán, quản lý </w:t>
            </w:r>
            <w:r w:rsidRPr="00C77B99">
              <w:rPr>
                <w:rFonts w:eastAsia="Calibri"/>
              </w:rPr>
              <w:lastRenderedPageBreak/>
              <w:t>khách hàng), giúp đồng bộ dữ liệu dễ dàng.</w:t>
            </w:r>
          </w:p>
          <w:p w14:paraId="23225312" w14:textId="77777777" w:rsidR="004408AA" w:rsidRPr="00C77B99" w:rsidRDefault="00000000" w:rsidP="00FB2358">
            <w:pPr>
              <w:widowControl/>
              <w:spacing w:line="360" w:lineRule="auto"/>
              <w:rPr>
                <w:rFonts w:eastAsia="Calibri"/>
              </w:rPr>
            </w:pPr>
            <w:r w:rsidRPr="00C77B99">
              <w:rPr>
                <w:rFonts w:eastAsia="Calibri"/>
              </w:rPr>
              <w:t>-Đảm bảo độ chính xác cao hơn nhờ tự động hóa các quy trình quản lý.</w:t>
            </w:r>
          </w:p>
        </w:tc>
        <w:tc>
          <w:tcPr>
            <w:tcW w:w="960" w:type="dxa"/>
            <w:tcBorders>
              <w:top w:val="nil"/>
              <w:left w:val="nil"/>
              <w:bottom w:val="single" w:sz="4" w:space="0" w:color="000000"/>
              <w:right w:val="single" w:sz="4" w:space="0" w:color="000000"/>
            </w:tcBorders>
            <w:shd w:val="clear" w:color="auto" w:fill="auto"/>
          </w:tcPr>
          <w:p w14:paraId="76D9A331" w14:textId="77777777" w:rsidR="004408AA" w:rsidRPr="00C77B99" w:rsidRDefault="00000000" w:rsidP="00FB2358">
            <w:pPr>
              <w:widowControl/>
              <w:spacing w:line="360" w:lineRule="auto"/>
              <w:jc w:val="center"/>
              <w:rPr>
                <w:rFonts w:eastAsia="Calibri"/>
              </w:rPr>
            </w:pPr>
            <w:r w:rsidRPr="00C77B99">
              <w:rPr>
                <w:rFonts w:eastAsia="Calibri"/>
              </w:rPr>
              <w:lastRenderedPageBreak/>
              <w:t>x</w:t>
            </w:r>
          </w:p>
        </w:tc>
        <w:tc>
          <w:tcPr>
            <w:tcW w:w="960" w:type="dxa"/>
            <w:tcBorders>
              <w:top w:val="nil"/>
              <w:left w:val="nil"/>
              <w:bottom w:val="single" w:sz="4" w:space="0" w:color="000000"/>
              <w:right w:val="single" w:sz="4" w:space="0" w:color="000000"/>
            </w:tcBorders>
            <w:shd w:val="clear" w:color="auto" w:fill="auto"/>
          </w:tcPr>
          <w:p w14:paraId="16567DD9" w14:textId="77777777" w:rsidR="004408AA" w:rsidRPr="00C77B99" w:rsidRDefault="004408AA" w:rsidP="00FB2358">
            <w:pPr>
              <w:widowControl/>
              <w:spacing w:line="360" w:lineRule="auto"/>
              <w:jc w:val="center"/>
              <w:rPr>
                <w:rFonts w:eastAsia="Calibri"/>
              </w:rPr>
            </w:pPr>
          </w:p>
        </w:tc>
        <w:tc>
          <w:tcPr>
            <w:tcW w:w="960" w:type="dxa"/>
            <w:tcBorders>
              <w:top w:val="nil"/>
              <w:left w:val="nil"/>
              <w:bottom w:val="single" w:sz="4" w:space="0" w:color="000000"/>
              <w:right w:val="single" w:sz="4" w:space="0" w:color="000000"/>
            </w:tcBorders>
            <w:shd w:val="clear" w:color="auto" w:fill="auto"/>
          </w:tcPr>
          <w:p w14:paraId="0F26A8CE" w14:textId="77777777" w:rsidR="004408AA" w:rsidRPr="00C77B99" w:rsidRDefault="004408AA" w:rsidP="00FB2358">
            <w:pPr>
              <w:widowControl/>
              <w:spacing w:line="360" w:lineRule="auto"/>
              <w:jc w:val="center"/>
              <w:rPr>
                <w:rFonts w:eastAsia="Calibri"/>
              </w:rPr>
            </w:pPr>
          </w:p>
        </w:tc>
        <w:tc>
          <w:tcPr>
            <w:tcW w:w="1675" w:type="dxa"/>
            <w:tcBorders>
              <w:top w:val="nil"/>
              <w:left w:val="nil"/>
              <w:bottom w:val="single" w:sz="4" w:space="0" w:color="000000"/>
              <w:right w:val="single" w:sz="4" w:space="0" w:color="000000"/>
            </w:tcBorders>
            <w:shd w:val="clear" w:color="auto" w:fill="auto"/>
          </w:tcPr>
          <w:p w14:paraId="59269870" w14:textId="77777777" w:rsidR="004408AA" w:rsidRPr="00C77B99" w:rsidRDefault="00000000" w:rsidP="00FB2358">
            <w:pPr>
              <w:widowControl/>
              <w:spacing w:line="360" w:lineRule="auto"/>
              <w:rPr>
                <w:rFonts w:eastAsia="Calibri"/>
              </w:rPr>
            </w:pPr>
            <w:r w:rsidRPr="00C77B99">
              <w:rPr>
                <w:rFonts w:eastAsia="Calibri"/>
              </w:rPr>
              <w:t> Cài đặt và cấu hình module Inventory để quản lý kho. Sau đó tạo các quy tắc quản lý kho, chẳng hạn như thiết lập các đơn vị đo lường, quy tắc bổ sung hàng tự động khi tồn kho giảm.</w:t>
            </w:r>
          </w:p>
          <w:p w14:paraId="38B2E3F8" w14:textId="77777777" w:rsidR="004408AA" w:rsidRPr="00C77B99" w:rsidRDefault="00000000" w:rsidP="00FB2358">
            <w:pPr>
              <w:widowControl/>
              <w:spacing w:line="360" w:lineRule="auto"/>
              <w:rPr>
                <w:rFonts w:eastAsia="Calibri"/>
              </w:rPr>
            </w:pPr>
            <w:r w:rsidRPr="00C77B99">
              <w:rPr>
                <w:rFonts w:eastAsia="Calibri"/>
              </w:rPr>
              <w:t xml:space="preserve">Sử dụng module Reporting để tạo các báo cáo tùy chỉnh theo yêu cầu. Tùy chỉnh dashboard để hiển thị các chỉ số quan trọng và theo dõi thời gian thực. Đồng thời còn có thể cấu hình tích hợp với module Accounting, Sales, và Purchasing để </w:t>
            </w:r>
            <w:r w:rsidRPr="00C77B99">
              <w:rPr>
                <w:rFonts w:eastAsia="Calibri"/>
              </w:rPr>
              <w:lastRenderedPageBreak/>
              <w:t>đồng bộ dữ liệu giữa các bộ phận.</w:t>
            </w:r>
          </w:p>
        </w:tc>
      </w:tr>
    </w:tbl>
    <w:p w14:paraId="59F8EA18" w14:textId="77777777" w:rsidR="004408AA" w:rsidRPr="00C77B99" w:rsidRDefault="00000000" w:rsidP="00FB2358">
      <w:pPr>
        <w:pStyle w:val="Bng"/>
        <w:spacing w:line="360" w:lineRule="auto"/>
      </w:pPr>
      <w:bookmarkStart w:id="84" w:name="_Toc182510289"/>
      <w:r w:rsidRPr="00C77B99">
        <w:lastRenderedPageBreak/>
        <w:t>Bảng 4. Bảng phân tích sai biệt giữa quy trình hiện hữu và quy trình ODOO</w:t>
      </w:r>
      <w:bookmarkEnd w:id="84"/>
    </w:p>
    <w:p w14:paraId="3D3971C9" w14:textId="77777777" w:rsidR="004408AA" w:rsidRPr="00C77B99" w:rsidRDefault="004408AA" w:rsidP="00FB2358">
      <w:pPr>
        <w:spacing w:line="360" w:lineRule="auto"/>
        <w:jc w:val="center"/>
      </w:pPr>
    </w:p>
    <w:p w14:paraId="5FCF0868" w14:textId="77777777" w:rsidR="004408AA" w:rsidRPr="00C77B99" w:rsidRDefault="00000000" w:rsidP="00FB2358">
      <w:pPr>
        <w:pStyle w:val="Heading4"/>
        <w:spacing w:line="360" w:lineRule="auto"/>
        <w:ind w:left="320" w:firstLine="0"/>
      </w:pPr>
      <w:bookmarkStart w:id="85" w:name="_19c6y18" w:colFirst="0" w:colLast="0"/>
      <w:bookmarkStart w:id="86" w:name="_Toc182510353"/>
      <w:bookmarkEnd w:id="85"/>
      <w:r w:rsidRPr="00C77B99">
        <w:t>3.1.2. Mô tả chi tiết các quy trình đề xuất (chạy trên ODOO)</w:t>
      </w:r>
      <w:bookmarkEnd w:id="86"/>
    </w:p>
    <w:p w14:paraId="24825633" w14:textId="77777777" w:rsidR="004408AA" w:rsidRPr="00C77B99" w:rsidRDefault="00000000" w:rsidP="00FB2358">
      <w:pPr>
        <w:pStyle w:val="Heading5"/>
        <w:numPr>
          <w:ilvl w:val="4"/>
          <w:numId w:val="24"/>
        </w:numPr>
        <w:spacing w:line="360" w:lineRule="auto"/>
      </w:pPr>
      <w:bookmarkStart w:id="87" w:name="_Toc182510354"/>
      <w:r w:rsidRPr="00C77B99">
        <w:t>Quy trình 1: Mua hàng từ nhà cung cấp và nhập hàng vào kho</w:t>
      </w:r>
      <w:bookmarkEnd w:id="87"/>
    </w:p>
    <w:p w14:paraId="3731A2E4" w14:textId="77777777" w:rsidR="004408AA" w:rsidRPr="00C77B99" w:rsidRDefault="00000000" w:rsidP="00FB2358">
      <w:pPr>
        <w:spacing w:line="360" w:lineRule="auto"/>
        <w:ind w:left="1041" w:firstLine="399"/>
        <w:rPr>
          <w:b/>
          <w:sz w:val="26"/>
          <w:szCs w:val="26"/>
        </w:rPr>
      </w:pPr>
      <w:r w:rsidRPr="00C77B99">
        <w:rPr>
          <w:b/>
          <w:sz w:val="26"/>
          <w:szCs w:val="26"/>
        </w:rPr>
        <w:t>Mô tả quy trình:</w:t>
      </w:r>
    </w:p>
    <w:p w14:paraId="0642DFCB" w14:textId="77777777" w:rsidR="004408AA" w:rsidRPr="00C77B99" w:rsidRDefault="00000000" w:rsidP="00FB2358">
      <w:pPr>
        <w:numPr>
          <w:ilvl w:val="0"/>
          <w:numId w:val="9"/>
        </w:numPr>
        <w:spacing w:line="360" w:lineRule="auto"/>
        <w:rPr>
          <w:sz w:val="26"/>
          <w:szCs w:val="26"/>
        </w:rPr>
      </w:pPr>
      <w:r w:rsidRPr="00C77B99">
        <w:rPr>
          <w:sz w:val="26"/>
          <w:szCs w:val="26"/>
        </w:rPr>
        <w:t>Yêu cầu mua hàng: Nhân viên kho gửi đơn yêu cầu những sản phẩm cần mua</w:t>
      </w:r>
    </w:p>
    <w:p w14:paraId="4E9035DA" w14:textId="77777777" w:rsidR="004408AA" w:rsidRPr="00C77B99" w:rsidRDefault="00000000" w:rsidP="00FB2358">
      <w:pPr>
        <w:numPr>
          <w:ilvl w:val="0"/>
          <w:numId w:val="9"/>
        </w:numPr>
        <w:spacing w:line="360" w:lineRule="auto"/>
        <w:rPr>
          <w:sz w:val="26"/>
          <w:szCs w:val="26"/>
        </w:rPr>
      </w:pPr>
      <w:r w:rsidRPr="00C77B99">
        <w:rPr>
          <w:sz w:val="26"/>
          <w:szCs w:val="26"/>
        </w:rPr>
        <w:t xml:space="preserve">Tiếp nhận yêu cầu mua hàng: Kế toán tiếp nhận yêu cầu mua hàng </w:t>
      </w:r>
    </w:p>
    <w:p w14:paraId="0D6ED480" w14:textId="77777777" w:rsidR="004408AA" w:rsidRPr="00C77B99" w:rsidRDefault="00000000" w:rsidP="00FB2358">
      <w:pPr>
        <w:numPr>
          <w:ilvl w:val="0"/>
          <w:numId w:val="9"/>
        </w:numPr>
        <w:spacing w:line="360" w:lineRule="auto"/>
        <w:rPr>
          <w:sz w:val="26"/>
          <w:szCs w:val="26"/>
        </w:rPr>
      </w:pPr>
      <w:r w:rsidRPr="00C77B99">
        <w:rPr>
          <w:sz w:val="26"/>
          <w:szCs w:val="26"/>
        </w:rPr>
        <w:t>Tạo đơn đặt hàng: Kế toán tiếp nhận yêu cầu và lập đơn mua hàng và gửi đến nhà cung cấp</w:t>
      </w:r>
    </w:p>
    <w:p w14:paraId="6FDADFFB" w14:textId="77777777" w:rsidR="004408AA" w:rsidRPr="00C77B99" w:rsidRDefault="00000000" w:rsidP="00FB2358">
      <w:pPr>
        <w:numPr>
          <w:ilvl w:val="0"/>
          <w:numId w:val="9"/>
        </w:numPr>
        <w:spacing w:line="360" w:lineRule="auto"/>
        <w:rPr>
          <w:sz w:val="26"/>
          <w:szCs w:val="26"/>
        </w:rPr>
      </w:pPr>
      <w:r w:rsidRPr="00C77B99">
        <w:rPr>
          <w:sz w:val="26"/>
          <w:szCs w:val="26"/>
        </w:rPr>
        <w:t>Tiếp nhận đơn hàng: Nhà cung cấp tiếp nhận đơn hàng và gửi hàng cho doanh nghiệp</w:t>
      </w:r>
    </w:p>
    <w:p w14:paraId="3ACF83D7" w14:textId="77777777" w:rsidR="004408AA" w:rsidRPr="00C77B99" w:rsidRDefault="00000000" w:rsidP="00FB2358">
      <w:pPr>
        <w:numPr>
          <w:ilvl w:val="0"/>
          <w:numId w:val="9"/>
        </w:numPr>
        <w:spacing w:line="360" w:lineRule="auto"/>
        <w:rPr>
          <w:sz w:val="26"/>
          <w:szCs w:val="26"/>
        </w:rPr>
      </w:pPr>
      <w:r w:rsidRPr="00C77B99">
        <w:rPr>
          <w:sz w:val="26"/>
          <w:szCs w:val="26"/>
        </w:rPr>
        <w:t>Xác nhận đơn đặt: Nhà cung cấp xác nhận đơn đặt hàng</w:t>
      </w:r>
    </w:p>
    <w:p w14:paraId="4601990F" w14:textId="77777777" w:rsidR="004408AA" w:rsidRPr="00C77B99" w:rsidRDefault="00000000" w:rsidP="00FB2358">
      <w:pPr>
        <w:numPr>
          <w:ilvl w:val="0"/>
          <w:numId w:val="9"/>
        </w:numPr>
        <w:spacing w:line="360" w:lineRule="auto"/>
        <w:rPr>
          <w:sz w:val="26"/>
          <w:szCs w:val="26"/>
        </w:rPr>
      </w:pPr>
      <w:r w:rsidRPr="00C77B99">
        <w:rPr>
          <w:sz w:val="26"/>
          <w:szCs w:val="26"/>
        </w:rPr>
        <w:t>Giao hàng: Nhà cung cấp giao hàng đến doanh nghiệp</w:t>
      </w:r>
    </w:p>
    <w:p w14:paraId="4659B901" w14:textId="77777777" w:rsidR="004408AA" w:rsidRPr="00C77B99" w:rsidRDefault="00000000" w:rsidP="00FB2358">
      <w:pPr>
        <w:numPr>
          <w:ilvl w:val="0"/>
          <w:numId w:val="9"/>
        </w:numPr>
        <w:spacing w:line="360" w:lineRule="auto"/>
        <w:rPr>
          <w:sz w:val="26"/>
          <w:szCs w:val="26"/>
        </w:rPr>
      </w:pPr>
      <w:r w:rsidRPr="00C77B99">
        <w:rPr>
          <w:sz w:val="26"/>
          <w:szCs w:val="26"/>
        </w:rPr>
        <w:t>Nhận hàng và kiểm tra hàng: Nhân viên kho nhận hàng và kiểm tra chất lượng và số lượng hàng trước khi đưa vào kho</w:t>
      </w:r>
    </w:p>
    <w:p w14:paraId="7B1B2C0F" w14:textId="77777777" w:rsidR="004408AA" w:rsidRPr="00C77B99" w:rsidRDefault="00000000" w:rsidP="00FB2358">
      <w:pPr>
        <w:numPr>
          <w:ilvl w:val="0"/>
          <w:numId w:val="9"/>
        </w:numPr>
        <w:spacing w:line="360" w:lineRule="auto"/>
        <w:rPr>
          <w:sz w:val="26"/>
          <w:szCs w:val="26"/>
        </w:rPr>
      </w:pPr>
      <w:r w:rsidRPr="00C77B99">
        <w:rPr>
          <w:sz w:val="26"/>
          <w:szCs w:val="26"/>
        </w:rPr>
        <w:t>Chuyển hàng vào kho: Nhân viên kho chuyển hàng vào kho sau khi kiểm tra</w:t>
      </w:r>
    </w:p>
    <w:p w14:paraId="5C762D57" w14:textId="77777777" w:rsidR="004408AA" w:rsidRPr="00C77B99" w:rsidRDefault="00000000" w:rsidP="00FB2358">
      <w:pPr>
        <w:numPr>
          <w:ilvl w:val="0"/>
          <w:numId w:val="9"/>
        </w:numPr>
        <w:spacing w:line="360" w:lineRule="auto"/>
        <w:rPr>
          <w:sz w:val="26"/>
          <w:szCs w:val="26"/>
        </w:rPr>
      </w:pPr>
      <w:r w:rsidRPr="00C77B99">
        <w:rPr>
          <w:sz w:val="26"/>
          <w:szCs w:val="26"/>
        </w:rPr>
        <w:t>Thanh toán hóa đơn: Nhân viên kế toán thanh toán hóa đơn cho nhà cung cấp</w:t>
      </w:r>
    </w:p>
    <w:p w14:paraId="3CB6400B" w14:textId="77777777" w:rsidR="004408AA" w:rsidRPr="00C77B99" w:rsidRDefault="004408AA" w:rsidP="00FB2358">
      <w:pPr>
        <w:spacing w:line="360" w:lineRule="auto"/>
        <w:ind w:left="2160"/>
        <w:rPr>
          <w:sz w:val="26"/>
          <w:szCs w:val="26"/>
        </w:rPr>
      </w:pPr>
    </w:p>
    <w:p w14:paraId="36C3ACE1" w14:textId="77777777" w:rsidR="004408AA" w:rsidRPr="00C77B99" w:rsidRDefault="004408AA" w:rsidP="00FB2358">
      <w:pPr>
        <w:spacing w:line="360" w:lineRule="auto"/>
        <w:ind w:left="2160"/>
        <w:rPr>
          <w:sz w:val="26"/>
          <w:szCs w:val="26"/>
        </w:rPr>
      </w:pPr>
    </w:p>
    <w:p w14:paraId="0BCC0723" w14:textId="77777777" w:rsidR="004408AA" w:rsidRPr="00C77B99" w:rsidRDefault="004408AA" w:rsidP="00FB2358">
      <w:pPr>
        <w:spacing w:line="360" w:lineRule="auto"/>
        <w:ind w:left="2160"/>
        <w:rPr>
          <w:sz w:val="26"/>
          <w:szCs w:val="26"/>
        </w:rPr>
      </w:pPr>
    </w:p>
    <w:p w14:paraId="2D3A8390" w14:textId="77777777" w:rsidR="004408AA" w:rsidRPr="00C77B99" w:rsidRDefault="00000000" w:rsidP="005A357D">
      <w:pPr>
        <w:spacing w:line="360" w:lineRule="auto"/>
        <w:ind w:left="2160"/>
        <w:jc w:val="both"/>
        <w:rPr>
          <w:sz w:val="26"/>
          <w:szCs w:val="26"/>
        </w:rPr>
      </w:pPr>
      <w:r w:rsidRPr="00C77B99">
        <w:rPr>
          <w:noProof/>
          <w:sz w:val="26"/>
          <w:szCs w:val="26"/>
        </w:rPr>
        <w:drawing>
          <wp:inline distT="114300" distB="114300" distL="114300" distR="114300" wp14:anchorId="4EE68CDE" wp14:editId="780D6F0E">
            <wp:extent cx="5204626" cy="1663700"/>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204626" cy="1663700"/>
                    </a:xfrm>
                    <a:prstGeom prst="rect">
                      <a:avLst/>
                    </a:prstGeom>
                    <a:ln/>
                  </pic:spPr>
                </pic:pic>
              </a:graphicData>
            </a:graphic>
          </wp:inline>
        </w:drawing>
      </w:r>
    </w:p>
    <w:p w14:paraId="38D5E77B" w14:textId="79802AC2" w:rsidR="004408AA" w:rsidRPr="00C77B99" w:rsidRDefault="00000000" w:rsidP="00FB2358">
      <w:pPr>
        <w:pStyle w:val="Hnh"/>
        <w:spacing w:line="360" w:lineRule="auto"/>
      </w:pPr>
      <w:bookmarkStart w:id="88" w:name="_Toc182510383"/>
      <w:r w:rsidRPr="00C77B99">
        <w:t xml:space="preserve">Hình </w:t>
      </w:r>
      <w:r w:rsidR="004E7E8E" w:rsidRPr="00C77B99">
        <w:t>5</w:t>
      </w:r>
      <w:r w:rsidRPr="00C77B99">
        <w:t>. Sơ đồ mức khái niệm quy trình mua hàng và nhập hàng vào kho</w:t>
      </w:r>
      <w:bookmarkEnd w:id="88"/>
    </w:p>
    <w:p w14:paraId="011E2E0F" w14:textId="77777777" w:rsidR="004408AA" w:rsidRPr="00C77B99" w:rsidRDefault="00000000" w:rsidP="00FB2358">
      <w:pPr>
        <w:spacing w:line="360" w:lineRule="auto"/>
        <w:ind w:left="2160"/>
        <w:rPr>
          <w:sz w:val="26"/>
          <w:szCs w:val="26"/>
        </w:rPr>
      </w:pPr>
      <w:r w:rsidRPr="00C77B99">
        <w:rPr>
          <w:noProof/>
          <w:sz w:val="26"/>
          <w:szCs w:val="26"/>
        </w:rPr>
        <w:drawing>
          <wp:inline distT="114300" distB="114300" distL="114300" distR="114300" wp14:anchorId="6FCE3DEA" wp14:editId="46955CEF">
            <wp:extent cx="4822304" cy="3414713"/>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822304" cy="3414713"/>
                    </a:xfrm>
                    <a:prstGeom prst="rect">
                      <a:avLst/>
                    </a:prstGeom>
                    <a:ln/>
                  </pic:spPr>
                </pic:pic>
              </a:graphicData>
            </a:graphic>
          </wp:inline>
        </w:drawing>
      </w:r>
    </w:p>
    <w:p w14:paraId="7DD996CA" w14:textId="10F27DA7" w:rsidR="004408AA" w:rsidRPr="00C77B99" w:rsidRDefault="00000000" w:rsidP="00FB2358">
      <w:pPr>
        <w:pStyle w:val="Hnh"/>
        <w:spacing w:line="360" w:lineRule="auto"/>
      </w:pPr>
      <w:bookmarkStart w:id="89" w:name="_Toc182510384"/>
      <w:r w:rsidRPr="00C77B99">
        <w:t xml:space="preserve">Hình </w:t>
      </w:r>
      <w:r w:rsidR="004E7E8E" w:rsidRPr="00C77B99">
        <w:t>6</w:t>
      </w:r>
      <w:r w:rsidRPr="00C77B99">
        <w:t xml:space="preserve"> Activity diagram quy trình mua hàng và nhập hàng vào kho</w:t>
      </w:r>
      <w:bookmarkEnd w:id="89"/>
    </w:p>
    <w:p w14:paraId="1F7ABD12" w14:textId="77777777" w:rsidR="004408AA" w:rsidRPr="00C77B99" w:rsidRDefault="004408AA" w:rsidP="00FB2358">
      <w:pPr>
        <w:spacing w:line="360" w:lineRule="auto"/>
        <w:ind w:left="2160"/>
        <w:jc w:val="center"/>
        <w:rPr>
          <w:sz w:val="26"/>
          <w:szCs w:val="26"/>
        </w:rPr>
      </w:pPr>
    </w:p>
    <w:p w14:paraId="42B419F4" w14:textId="77777777" w:rsidR="004408AA" w:rsidRPr="00C77B99" w:rsidRDefault="004408AA" w:rsidP="00FB2358">
      <w:pPr>
        <w:spacing w:line="360" w:lineRule="auto"/>
        <w:ind w:left="2160"/>
        <w:jc w:val="center"/>
        <w:rPr>
          <w:sz w:val="26"/>
          <w:szCs w:val="26"/>
        </w:rPr>
      </w:pPr>
    </w:p>
    <w:p w14:paraId="12548B3F" w14:textId="77777777" w:rsidR="004408AA" w:rsidRPr="00C77B99" w:rsidRDefault="00000000" w:rsidP="00FB2358">
      <w:pPr>
        <w:pStyle w:val="Heading5"/>
        <w:numPr>
          <w:ilvl w:val="4"/>
          <w:numId w:val="24"/>
        </w:numPr>
        <w:spacing w:line="360" w:lineRule="auto"/>
      </w:pPr>
      <w:bookmarkStart w:id="90" w:name="_Toc182510355"/>
      <w:r w:rsidRPr="00C77B99">
        <w:t>Quy trình 2: Quy trình Giao hàng</w:t>
      </w:r>
      <w:bookmarkEnd w:id="90"/>
    </w:p>
    <w:p w14:paraId="506EAF0D" w14:textId="77777777" w:rsidR="004408AA" w:rsidRPr="00C77B99" w:rsidRDefault="00000000" w:rsidP="00FB2358">
      <w:pPr>
        <w:spacing w:line="360" w:lineRule="auto"/>
        <w:ind w:left="1041"/>
      </w:pPr>
      <w:r w:rsidRPr="00C77B99">
        <w:tab/>
      </w:r>
      <w:r w:rsidRPr="00C77B99">
        <w:rPr>
          <w:b/>
          <w:sz w:val="26"/>
          <w:szCs w:val="26"/>
        </w:rPr>
        <w:t>Mô tả quy trình:</w:t>
      </w:r>
    </w:p>
    <w:p w14:paraId="413E6448" w14:textId="77777777" w:rsidR="004408AA" w:rsidRPr="00C77B99" w:rsidRDefault="00000000" w:rsidP="00FB2358">
      <w:pPr>
        <w:spacing w:line="360" w:lineRule="auto"/>
        <w:ind w:left="720" w:firstLine="720"/>
        <w:rPr>
          <w:sz w:val="26"/>
          <w:szCs w:val="26"/>
        </w:rPr>
      </w:pPr>
      <w:r w:rsidRPr="00C77B99">
        <w:rPr>
          <w:sz w:val="26"/>
          <w:szCs w:val="26"/>
        </w:rPr>
        <w:t xml:space="preserve">1. Chuyển đơn hàng cho bộ phận giao hàng: Nhân viên bán hàng sẽ chuyển đơn hàng       cho bộ phận giao hàng sau khi họ chuẩn bị và đóng gói hoàn chỉnh. </w:t>
      </w:r>
    </w:p>
    <w:p w14:paraId="119A00D7" w14:textId="77777777" w:rsidR="004408AA" w:rsidRPr="00C77B99" w:rsidRDefault="00000000" w:rsidP="00FB2358">
      <w:pPr>
        <w:spacing w:line="360" w:lineRule="auto"/>
        <w:ind w:left="1440"/>
        <w:rPr>
          <w:sz w:val="26"/>
          <w:szCs w:val="26"/>
        </w:rPr>
      </w:pPr>
      <w:r w:rsidRPr="00C77B99">
        <w:rPr>
          <w:sz w:val="26"/>
          <w:szCs w:val="26"/>
        </w:rPr>
        <w:lastRenderedPageBreak/>
        <w:t xml:space="preserve">2. Nhận đơn hàng cần giao: Từ cửa hàng sau khi họ đã chuẩn bị và đóng gói xong cho khách, bộ phận giao hàng sẽ nhận đơn hàng. </w:t>
      </w:r>
    </w:p>
    <w:p w14:paraId="5C1EF40C" w14:textId="77777777" w:rsidR="004408AA" w:rsidRPr="00C77B99" w:rsidRDefault="00000000" w:rsidP="00FB2358">
      <w:pPr>
        <w:spacing w:line="360" w:lineRule="auto"/>
        <w:ind w:left="1440"/>
        <w:rPr>
          <w:sz w:val="26"/>
          <w:szCs w:val="26"/>
        </w:rPr>
      </w:pPr>
      <w:r w:rsidRPr="00C77B99">
        <w:rPr>
          <w:sz w:val="26"/>
          <w:szCs w:val="26"/>
        </w:rPr>
        <w:t xml:space="preserve">3. Giao hàng: Bộ phận giao hàng sau khi nhận được đơn hàng sẽ thực hiện vận chuyển nó đến tay khách hàng. </w:t>
      </w:r>
    </w:p>
    <w:p w14:paraId="2A855630" w14:textId="77777777" w:rsidR="004408AA" w:rsidRPr="00C77B99" w:rsidRDefault="00000000" w:rsidP="00FB2358">
      <w:pPr>
        <w:spacing w:line="360" w:lineRule="auto"/>
        <w:ind w:left="1440"/>
        <w:rPr>
          <w:sz w:val="26"/>
          <w:szCs w:val="26"/>
        </w:rPr>
      </w:pPr>
      <w:r w:rsidRPr="00C77B99">
        <w:rPr>
          <w:sz w:val="26"/>
          <w:szCs w:val="26"/>
        </w:rPr>
        <w:t xml:space="preserve">4. Nhận hàng: Khách hàng nhận được được đơn hàng của mình đã đặt trên website </w:t>
      </w:r>
    </w:p>
    <w:p w14:paraId="58484382" w14:textId="77777777" w:rsidR="004408AA" w:rsidRPr="00C77B99" w:rsidRDefault="004408AA" w:rsidP="00FB2358">
      <w:pPr>
        <w:spacing w:line="360" w:lineRule="auto"/>
        <w:ind w:left="1440"/>
        <w:rPr>
          <w:sz w:val="26"/>
          <w:szCs w:val="26"/>
        </w:rPr>
      </w:pPr>
    </w:p>
    <w:p w14:paraId="6752A46C" w14:textId="77777777" w:rsidR="004408AA" w:rsidRPr="00C77B99" w:rsidRDefault="00000000" w:rsidP="00FB2358">
      <w:pPr>
        <w:spacing w:line="360" w:lineRule="auto"/>
        <w:ind w:left="1440"/>
        <w:rPr>
          <w:sz w:val="26"/>
          <w:szCs w:val="26"/>
        </w:rPr>
      </w:pPr>
      <w:r w:rsidRPr="00C77B99">
        <w:rPr>
          <w:noProof/>
          <w:sz w:val="26"/>
          <w:szCs w:val="26"/>
        </w:rPr>
        <w:drawing>
          <wp:inline distT="114300" distB="114300" distL="114300" distR="114300" wp14:anchorId="2D2A79D0" wp14:editId="518FF5D5">
            <wp:extent cx="5916613" cy="43383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16613" cy="433835"/>
                    </a:xfrm>
                    <a:prstGeom prst="rect">
                      <a:avLst/>
                    </a:prstGeom>
                    <a:ln/>
                  </pic:spPr>
                </pic:pic>
              </a:graphicData>
            </a:graphic>
          </wp:inline>
        </w:drawing>
      </w:r>
    </w:p>
    <w:p w14:paraId="687AA709" w14:textId="77777777" w:rsidR="004408AA" w:rsidRPr="00C77B99" w:rsidRDefault="00000000" w:rsidP="00FB2358">
      <w:pPr>
        <w:spacing w:line="360" w:lineRule="auto"/>
        <w:ind w:left="2160"/>
        <w:jc w:val="center"/>
        <w:rPr>
          <w:sz w:val="26"/>
          <w:szCs w:val="26"/>
        </w:rPr>
      </w:pPr>
      <w:r w:rsidRPr="00C77B99">
        <w:rPr>
          <w:sz w:val="26"/>
          <w:szCs w:val="26"/>
        </w:rPr>
        <w:t>Hình 8. Sơ đồ mức khái niệm quy trình khai báo khách hàng</w:t>
      </w:r>
    </w:p>
    <w:p w14:paraId="44670260" w14:textId="77777777" w:rsidR="004408AA" w:rsidRPr="00C77B99" w:rsidRDefault="00000000" w:rsidP="00FB2358">
      <w:pPr>
        <w:spacing w:line="360" w:lineRule="auto"/>
        <w:ind w:left="2160"/>
        <w:jc w:val="center"/>
        <w:rPr>
          <w:sz w:val="26"/>
          <w:szCs w:val="26"/>
        </w:rPr>
      </w:pPr>
      <w:r w:rsidRPr="00C77B99">
        <w:rPr>
          <w:noProof/>
          <w:sz w:val="26"/>
          <w:szCs w:val="26"/>
        </w:rPr>
        <w:drawing>
          <wp:inline distT="114300" distB="114300" distL="114300" distR="114300" wp14:anchorId="1AD6BAFB" wp14:editId="3ACFF76A">
            <wp:extent cx="4621213" cy="1995524"/>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4621213" cy="1995524"/>
                    </a:xfrm>
                    <a:prstGeom prst="rect">
                      <a:avLst/>
                    </a:prstGeom>
                    <a:ln/>
                  </pic:spPr>
                </pic:pic>
              </a:graphicData>
            </a:graphic>
          </wp:inline>
        </w:drawing>
      </w:r>
    </w:p>
    <w:p w14:paraId="3ED2EB40" w14:textId="7A4E2718" w:rsidR="004408AA" w:rsidRPr="00C77B99" w:rsidRDefault="00000000" w:rsidP="00FB2358">
      <w:pPr>
        <w:pStyle w:val="Hnh"/>
        <w:spacing w:line="360" w:lineRule="auto"/>
      </w:pPr>
      <w:bookmarkStart w:id="91" w:name="_Toc182510385"/>
      <w:r w:rsidRPr="00C77B99">
        <w:t>Hình</w:t>
      </w:r>
      <w:r w:rsidR="004E7E8E" w:rsidRPr="00C77B99">
        <w:t xml:space="preserve"> 7</w:t>
      </w:r>
      <w:r w:rsidRPr="00C77B99">
        <w:t>. Sơ đồ Activity Diagram quy trình giao hàng</w:t>
      </w:r>
      <w:bookmarkEnd w:id="91"/>
    </w:p>
    <w:p w14:paraId="3C97CFF1" w14:textId="77777777" w:rsidR="004408AA" w:rsidRPr="00C77B99" w:rsidRDefault="004408AA" w:rsidP="00FB2358">
      <w:pPr>
        <w:spacing w:line="360" w:lineRule="auto"/>
        <w:ind w:left="2160"/>
        <w:jc w:val="center"/>
        <w:rPr>
          <w:sz w:val="26"/>
          <w:szCs w:val="26"/>
        </w:rPr>
      </w:pPr>
    </w:p>
    <w:p w14:paraId="2711144A" w14:textId="77777777" w:rsidR="004408AA" w:rsidRPr="00C77B99" w:rsidRDefault="00000000" w:rsidP="00FB2358">
      <w:pPr>
        <w:pStyle w:val="Heading5"/>
        <w:numPr>
          <w:ilvl w:val="4"/>
          <w:numId w:val="24"/>
        </w:numPr>
        <w:spacing w:line="360" w:lineRule="auto"/>
      </w:pPr>
      <w:bookmarkStart w:id="92" w:name="_7gwagkkpa9pz" w:colFirst="0" w:colLast="0"/>
      <w:bookmarkStart w:id="93" w:name="_Toc182510356"/>
      <w:bookmarkEnd w:id="92"/>
      <w:r w:rsidRPr="00C77B99">
        <w:t>Quy trình 3: Khai báo khách hàng</w:t>
      </w:r>
      <w:bookmarkEnd w:id="93"/>
    </w:p>
    <w:p w14:paraId="55441626" w14:textId="77777777" w:rsidR="004408AA" w:rsidRPr="00C77B99" w:rsidRDefault="00000000" w:rsidP="00FB2358">
      <w:pPr>
        <w:spacing w:line="360" w:lineRule="auto"/>
        <w:ind w:left="1041"/>
        <w:rPr>
          <w:b/>
          <w:sz w:val="26"/>
          <w:szCs w:val="26"/>
        </w:rPr>
      </w:pPr>
      <w:r w:rsidRPr="00C77B99">
        <w:tab/>
      </w:r>
      <w:r w:rsidRPr="00C77B99">
        <w:rPr>
          <w:b/>
          <w:sz w:val="26"/>
          <w:szCs w:val="26"/>
        </w:rPr>
        <w:t>Mô tả quy trình:</w:t>
      </w:r>
    </w:p>
    <w:p w14:paraId="3012A3A5" w14:textId="77777777" w:rsidR="004408AA" w:rsidRPr="00C77B99" w:rsidRDefault="00000000" w:rsidP="00FB2358">
      <w:pPr>
        <w:numPr>
          <w:ilvl w:val="0"/>
          <w:numId w:val="8"/>
        </w:numPr>
        <w:spacing w:line="360" w:lineRule="auto"/>
        <w:rPr>
          <w:sz w:val="26"/>
          <w:szCs w:val="26"/>
        </w:rPr>
      </w:pPr>
      <w:r w:rsidRPr="00C77B99">
        <w:rPr>
          <w:sz w:val="26"/>
          <w:szCs w:val="26"/>
        </w:rPr>
        <w:t>Nhận yêu cầu đăng ký: Bộ phận kinh doanh tiếp nhận yêu cầu từ khách hàng.</w:t>
      </w:r>
    </w:p>
    <w:p w14:paraId="561CC3BC" w14:textId="77777777" w:rsidR="004408AA" w:rsidRPr="00C77B99" w:rsidRDefault="00000000" w:rsidP="00FB2358">
      <w:pPr>
        <w:spacing w:line="360" w:lineRule="auto"/>
        <w:ind w:left="1041"/>
        <w:rPr>
          <w:sz w:val="26"/>
          <w:szCs w:val="26"/>
        </w:rPr>
      </w:pPr>
      <w:r w:rsidRPr="00C77B99">
        <w:rPr>
          <w:sz w:val="26"/>
          <w:szCs w:val="26"/>
        </w:rPr>
        <w:t>2. Kiểm tra thông tin: Nhân viên kinh doanh xác minh thông tin của khách hàng.</w:t>
      </w:r>
    </w:p>
    <w:p w14:paraId="288DF87D" w14:textId="77777777" w:rsidR="004408AA" w:rsidRPr="00C77B99" w:rsidRDefault="00000000" w:rsidP="00FB2358">
      <w:pPr>
        <w:spacing w:line="360" w:lineRule="auto"/>
        <w:ind w:left="1041"/>
        <w:rPr>
          <w:sz w:val="26"/>
          <w:szCs w:val="26"/>
        </w:rPr>
      </w:pPr>
      <w:r w:rsidRPr="00C77B99">
        <w:rPr>
          <w:sz w:val="26"/>
          <w:szCs w:val="26"/>
        </w:rPr>
        <w:t>3. Tạo hồ sơ khách hàng: Lập hồ sơ trong hệ thống với đầy đủ thông tin cần thiết.</w:t>
      </w:r>
    </w:p>
    <w:p w14:paraId="69828A2E" w14:textId="77777777" w:rsidR="004408AA" w:rsidRPr="00C77B99" w:rsidRDefault="00000000" w:rsidP="00FB2358">
      <w:pPr>
        <w:spacing w:line="360" w:lineRule="auto"/>
        <w:ind w:left="1041"/>
        <w:rPr>
          <w:sz w:val="26"/>
          <w:szCs w:val="26"/>
        </w:rPr>
      </w:pPr>
      <w:r w:rsidRPr="00C77B99">
        <w:rPr>
          <w:sz w:val="26"/>
          <w:szCs w:val="26"/>
        </w:rPr>
        <w:t>4. Xác nhận đăng ký: Gửi thông báo xác nhận và mã ID khách hàng cho khách.</w:t>
      </w:r>
    </w:p>
    <w:p w14:paraId="4FFBFE72" w14:textId="77777777" w:rsidR="004408AA" w:rsidRPr="00C77B99" w:rsidRDefault="00000000" w:rsidP="00FB2358">
      <w:pPr>
        <w:spacing w:line="360" w:lineRule="auto"/>
        <w:ind w:left="1041"/>
        <w:rPr>
          <w:sz w:val="26"/>
          <w:szCs w:val="26"/>
        </w:rPr>
      </w:pPr>
      <w:r w:rsidRPr="00C77B99">
        <w:rPr>
          <w:sz w:val="26"/>
          <w:szCs w:val="26"/>
        </w:rPr>
        <w:t>5. Cập nhật cho bộ phận liên quan: Kế toán cập nhật hồ sơ vào hệ thống tài chính.</w:t>
      </w:r>
    </w:p>
    <w:p w14:paraId="115D3F4C" w14:textId="77777777" w:rsidR="004408AA" w:rsidRPr="00C77B99" w:rsidRDefault="00000000" w:rsidP="00FB2358">
      <w:pPr>
        <w:spacing w:line="360" w:lineRule="auto"/>
        <w:ind w:left="1041"/>
        <w:rPr>
          <w:sz w:val="26"/>
          <w:szCs w:val="26"/>
        </w:rPr>
      </w:pPr>
      <w:r w:rsidRPr="00C77B99">
        <w:rPr>
          <w:sz w:val="26"/>
          <w:szCs w:val="26"/>
        </w:rPr>
        <w:t>6. Lưu trữ hồ sơ: Lưu trữ thông tin khách hàng trong CRM để tiện cho các giao dịch sau này.</w:t>
      </w:r>
    </w:p>
    <w:p w14:paraId="4151FEF5" w14:textId="77777777" w:rsidR="004408AA" w:rsidRPr="00C77B99" w:rsidRDefault="00000000" w:rsidP="00FB2358">
      <w:pPr>
        <w:spacing w:line="360" w:lineRule="auto"/>
        <w:ind w:left="1041"/>
        <w:rPr>
          <w:sz w:val="26"/>
          <w:szCs w:val="26"/>
        </w:rPr>
      </w:pPr>
      <w:r w:rsidRPr="00C77B99">
        <w:rPr>
          <w:sz w:val="26"/>
          <w:szCs w:val="26"/>
        </w:rPr>
        <w:t>7. Kích hoạt hồ sơ: Hồ sơ khách hàng được kích hoạt để có thể sử dụng.</w:t>
      </w:r>
    </w:p>
    <w:p w14:paraId="01AEC743" w14:textId="77777777" w:rsidR="004408AA" w:rsidRPr="00C77B99" w:rsidRDefault="00000000" w:rsidP="00FB2358">
      <w:pPr>
        <w:spacing w:line="360" w:lineRule="auto"/>
        <w:ind w:left="1041"/>
        <w:rPr>
          <w:sz w:val="26"/>
          <w:szCs w:val="26"/>
        </w:rPr>
      </w:pPr>
      <w:r w:rsidRPr="00C77B99">
        <w:rPr>
          <w:sz w:val="26"/>
          <w:szCs w:val="26"/>
        </w:rPr>
        <w:lastRenderedPageBreak/>
        <w:t>8. Hướng dẫn khách hàng: Thông báo hoàn tất và hướng dẫn khách hàng các bước tiếp theo.</w:t>
      </w:r>
    </w:p>
    <w:p w14:paraId="291F090B" w14:textId="77777777" w:rsidR="004408AA" w:rsidRPr="00C77B99" w:rsidRDefault="00000000" w:rsidP="00FB2358">
      <w:pPr>
        <w:spacing w:line="360" w:lineRule="auto"/>
        <w:rPr>
          <w:b/>
          <w:sz w:val="26"/>
          <w:szCs w:val="26"/>
        </w:rPr>
      </w:pPr>
      <w:r w:rsidRPr="00C77B99">
        <w:rPr>
          <w:b/>
          <w:noProof/>
          <w:sz w:val="26"/>
          <w:szCs w:val="26"/>
        </w:rPr>
        <w:drawing>
          <wp:inline distT="114300" distB="114300" distL="114300" distR="114300" wp14:anchorId="57537B3E" wp14:editId="38ABDC48">
            <wp:extent cx="6964363" cy="250496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964363" cy="2504968"/>
                    </a:xfrm>
                    <a:prstGeom prst="rect">
                      <a:avLst/>
                    </a:prstGeom>
                    <a:ln/>
                  </pic:spPr>
                </pic:pic>
              </a:graphicData>
            </a:graphic>
          </wp:inline>
        </w:drawing>
      </w:r>
    </w:p>
    <w:p w14:paraId="26AAAB37" w14:textId="77777777" w:rsidR="004408AA" w:rsidRPr="00C77B99" w:rsidRDefault="004408AA" w:rsidP="00FB2358">
      <w:pPr>
        <w:spacing w:line="360" w:lineRule="auto"/>
        <w:rPr>
          <w:b/>
          <w:sz w:val="26"/>
          <w:szCs w:val="26"/>
        </w:rPr>
      </w:pPr>
    </w:p>
    <w:p w14:paraId="7C771AA5" w14:textId="77777777" w:rsidR="004408AA" w:rsidRPr="00C77B99" w:rsidRDefault="00000000" w:rsidP="00FB2358">
      <w:pPr>
        <w:pStyle w:val="Hnh"/>
        <w:spacing w:line="360" w:lineRule="auto"/>
      </w:pPr>
      <w:bookmarkStart w:id="94" w:name="_Toc182510386"/>
      <w:r w:rsidRPr="00C77B99">
        <w:t>Hình 8. Sơ đồ mức khái niệm quy trình khai báo khách hàng</w:t>
      </w:r>
      <w:bookmarkEnd w:id="94"/>
    </w:p>
    <w:p w14:paraId="00461897" w14:textId="77777777" w:rsidR="004408AA" w:rsidRPr="00C77B99" w:rsidRDefault="00000000" w:rsidP="00FB2358">
      <w:pPr>
        <w:spacing w:line="360" w:lineRule="auto"/>
        <w:rPr>
          <w:sz w:val="26"/>
          <w:szCs w:val="26"/>
        </w:rPr>
      </w:pPr>
      <w:r w:rsidRPr="00C77B99">
        <w:rPr>
          <w:noProof/>
          <w:sz w:val="26"/>
          <w:szCs w:val="26"/>
        </w:rPr>
        <w:drawing>
          <wp:inline distT="114300" distB="114300" distL="114300" distR="114300" wp14:anchorId="342E7911" wp14:editId="75E762E1">
            <wp:extent cx="6743700" cy="42799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743700" cy="4279900"/>
                    </a:xfrm>
                    <a:prstGeom prst="rect">
                      <a:avLst/>
                    </a:prstGeom>
                    <a:ln/>
                  </pic:spPr>
                </pic:pic>
              </a:graphicData>
            </a:graphic>
          </wp:inline>
        </w:drawing>
      </w:r>
    </w:p>
    <w:p w14:paraId="1C2A1B05" w14:textId="77777777" w:rsidR="004408AA" w:rsidRPr="00C77B99" w:rsidRDefault="00000000" w:rsidP="00FB2358">
      <w:pPr>
        <w:pStyle w:val="Hnh"/>
        <w:spacing w:line="360" w:lineRule="auto"/>
      </w:pPr>
      <w:bookmarkStart w:id="95" w:name="_Toc182510387"/>
      <w:r w:rsidRPr="00C77B99">
        <w:t>Hình 9. Activity diagram quy trình khai báo khách hàng</w:t>
      </w:r>
      <w:bookmarkEnd w:id="95"/>
    </w:p>
    <w:p w14:paraId="165B5135" w14:textId="77777777" w:rsidR="004408AA" w:rsidRPr="00C77B99" w:rsidRDefault="00000000" w:rsidP="00FB2358">
      <w:pPr>
        <w:pStyle w:val="Heading5"/>
        <w:numPr>
          <w:ilvl w:val="4"/>
          <w:numId w:val="24"/>
        </w:numPr>
        <w:spacing w:line="360" w:lineRule="auto"/>
      </w:pPr>
      <w:bookmarkStart w:id="96" w:name="_Toc182510357"/>
      <w:r w:rsidRPr="00C77B99">
        <w:lastRenderedPageBreak/>
        <w:t>Quy trình 4a: Bán hàng trực tiếp tại cửa hàng</w:t>
      </w:r>
      <w:bookmarkEnd w:id="96"/>
    </w:p>
    <w:p w14:paraId="48471D91" w14:textId="77777777" w:rsidR="004408AA" w:rsidRPr="00C77B99" w:rsidRDefault="00000000" w:rsidP="00FB2358">
      <w:pPr>
        <w:spacing w:line="360" w:lineRule="auto"/>
        <w:rPr>
          <w:b/>
          <w:sz w:val="26"/>
          <w:szCs w:val="26"/>
        </w:rPr>
      </w:pPr>
      <w:r w:rsidRPr="00C77B99">
        <w:tab/>
      </w:r>
      <w:r w:rsidRPr="00C77B99">
        <w:tab/>
      </w:r>
      <w:r w:rsidRPr="00C77B99">
        <w:rPr>
          <w:b/>
          <w:sz w:val="26"/>
          <w:szCs w:val="26"/>
        </w:rPr>
        <w:t>Mô tả quy trình:</w:t>
      </w:r>
    </w:p>
    <w:p w14:paraId="6B46302B"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 xml:space="preserve">Yêu cầu mua hàng: Khách hàng lựa chọn sản phẩm (thuốc, thực phẩm chức năng,...) theo nhu cầu bản thân. </w:t>
      </w:r>
    </w:p>
    <w:p w14:paraId="7EB2E26B"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Tiếp nhận đơn hàng: Nhân viên bán hàng ghi nhận thông tin khách hàng, sản phẩm, số lượng, tư vấn sản phẩm phù hợp với nhu cầu khách hàng</w:t>
      </w:r>
    </w:p>
    <w:p w14:paraId="2FA52C5E"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Kiểm tra tồn kho: Nhân viên kho kiểm tra tồn kho sản phẩm trong đơn đặt hàng, đảm bảo sản phẩm có sẵn trong kho.</w:t>
      </w:r>
    </w:p>
    <w:p w14:paraId="6EA3D19C" w14:textId="77777777" w:rsidR="004408AA" w:rsidRPr="00C77B99" w:rsidRDefault="00000000" w:rsidP="00FB2358">
      <w:pPr>
        <w:widowControl/>
        <w:numPr>
          <w:ilvl w:val="0"/>
          <w:numId w:val="5"/>
        </w:numPr>
        <w:spacing w:before="60" w:after="60" w:line="360" w:lineRule="auto"/>
        <w:ind w:right="49"/>
        <w:rPr>
          <w:sz w:val="26"/>
          <w:szCs w:val="26"/>
        </w:rPr>
      </w:pPr>
      <w:r w:rsidRPr="00C77B99">
        <w:rPr>
          <w:sz w:val="26"/>
          <w:szCs w:val="26"/>
        </w:rPr>
        <w:t>Chuẩn bị sản phẩm: Nhân viên bán hàng chuẩn bị sản phẩm theo yêu cầu của khách hàng.</w:t>
      </w:r>
    </w:p>
    <w:p w14:paraId="1DAD481B"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Xác nhận đơn hàng: Nhân viên bán hàng sẽ xác nhận số lượng và giá sản phẩm sau đó sẽ lập đơn hàng đưa cho khách hàng.</w:t>
      </w:r>
    </w:p>
    <w:p w14:paraId="1BB40628"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Tiếp nhận thanh toán: Nhân viên thu ngân tiếp nhận thanh toán của khách hàng theo hình thức trả tiền mặt hoặc chuyển khoản. Sau khi khách hàng thanh toán thì ghi nhận thanh toán, xác nhận thanh toán trên hệ thống.</w:t>
      </w:r>
    </w:p>
    <w:p w14:paraId="645CF7E8"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Xuất hóa đơn: Nhân viên thu ngân xuất hóa đơn thanh toán sau khi khách hàng thanh toán thành công.</w:t>
      </w:r>
    </w:p>
    <w:p w14:paraId="5D9F7524"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Đưa hàng: Nhân viên bán hàng đưa hàng cho khách sau khi xuất hóa đơn thanh toán.</w:t>
      </w:r>
    </w:p>
    <w:p w14:paraId="495DDB91" w14:textId="77777777" w:rsidR="004408AA" w:rsidRPr="00C77B99" w:rsidRDefault="00000000" w:rsidP="00FB2358">
      <w:pPr>
        <w:widowControl/>
        <w:numPr>
          <w:ilvl w:val="0"/>
          <w:numId w:val="5"/>
        </w:numPr>
        <w:spacing w:before="60" w:after="60" w:line="360" w:lineRule="auto"/>
        <w:rPr>
          <w:sz w:val="26"/>
          <w:szCs w:val="26"/>
        </w:rPr>
      </w:pPr>
      <w:r w:rsidRPr="00C77B99">
        <w:rPr>
          <w:sz w:val="26"/>
          <w:szCs w:val="26"/>
        </w:rPr>
        <w:t>Nhận hàng và kiểm tra: khách hàng nhận hàng từ nhân viên bán hàng và kiểm tra đủ số lượng mua và đúng hàng hay không.</w:t>
      </w:r>
    </w:p>
    <w:p w14:paraId="30BD1C53" w14:textId="77777777" w:rsidR="004408AA" w:rsidRPr="00C77B99" w:rsidRDefault="00000000" w:rsidP="00FB2358">
      <w:pPr>
        <w:widowControl/>
        <w:spacing w:before="60" w:after="60" w:line="360" w:lineRule="auto"/>
        <w:rPr>
          <w:sz w:val="26"/>
          <w:szCs w:val="26"/>
        </w:rPr>
      </w:pPr>
      <w:r w:rsidRPr="00C77B99">
        <w:rPr>
          <w:noProof/>
          <w:sz w:val="26"/>
          <w:szCs w:val="26"/>
        </w:rPr>
        <w:lastRenderedPageBreak/>
        <w:drawing>
          <wp:inline distT="114300" distB="114300" distL="114300" distR="114300" wp14:anchorId="48C94C8C" wp14:editId="6D8A659B">
            <wp:extent cx="6743700" cy="20447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743700" cy="2044700"/>
                    </a:xfrm>
                    <a:prstGeom prst="rect">
                      <a:avLst/>
                    </a:prstGeom>
                    <a:ln/>
                  </pic:spPr>
                </pic:pic>
              </a:graphicData>
            </a:graphic>
          </wp:inline>
        </w:drawing>
      </w:r>
    </w:p>
    <w:p w14:paraId="61F45D0A" w14:textId="77777777" w:rsidR="004408AA" w:rsidRPr="00C77B99" w:rsidRDefault="00000000" w:rsidP="00FB2358">
      <w:pPr>
        <w:pStyle w:val="Hnh"/>
        <w:spacing w:line="360" w:lineRule="auto"/>
      </w:pPr>
      <w:bookmarkStart w:id="97" w:name="_Toc182510388"/>
      <w:r w:rsidRPr="00C77B99">
        <w:t>Hình 10. Sơ đồ mức khái niệm quy trình bán hàng trực tiếp tại cửa hàng</w:t>
      </w:r>
      <w:bookmarkEnd w:id="97"/>
    </w:p>
    <w:p w14:paraId="76A22E02" w14:textId="77777777" w:rsidR="004408AA" w:rsidRPr="00C77B99" w:rsidRDefault="004408AA" w:rsidP="00FB2358">
      <w:pPr>
        <w:spacing w:line="360" w:lineRule="auto"/>
        <w:ind w:left="720" w:firstLine="720"/>
        <w:rPr>
          <w:sz w:val="26"/>
          <w:szCs w:val="26"/>
        </w:rPr>
      </w:pPr>
    </w:p>
    <w:p w14:paraId="46CBF9B6" w14:textId="77777777" w:rsidR="004408AA" w:rsidRPr="00C77B99" w:rsidRDefault="004408AA" w:rsidP="00FB2358">
      <w:pPr>
        <w:spacing w:line="360" w:lineRule="auto"/>
        <w:rPr>
          <w:sz w:val="26"/>
          <w:szCs w:val="26"/>
        </w:rPr>
      </w:pPr>
    </w:p>
    <w:p w14:paraId="1A37A60B" w14:textId="77777777" w:rsidR="004408AA" w:rsidRPr="00C77B99" w:rsidRDefault="00000000" w:rsidP="00FB2358">
      <w:pPr>
        <w:spacing w:line="360" w:lineRule="auto"/>
        <w:rPr>
          <w:sz w:val="26"/>
          <w:szCs w:val="26"/>
        </w:rPr>
      </w:pPr>
      <w:r w:rsidRPr="00C77B99">
        <w:rPr>
          <w:noProof/>
          <w:sz w:val="26"/>
          <w:szCs w:val="26"/>
        </w:rPr>
        <w:drawing>
          <wp:inline distT="114300" distB="114300" distL="114300" distR="114300" wp14:anchorId="7168E7D6" wp14:editId="6092F8BF">
            <wp:extent cx="6743700" cy="49530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743700" cy="4953000"/>
                    </a:xfrm>
                    <a:prstGeom prst="rect">
                      <a:avLst/>
                    </a:prstGeom>
                    <a:ln/>
                  </pic:spPr>
                </pic:pic>
              </a:graphicData>
            </a:graphic>
          </wp:inline>
        </w:drawing>
      </w:r>
    </w:p>
    <w:p w14:paraId="63E9AF30" w14:textId="77777777" w:rsidR="004408AA" w:rsidRPr="00C77B99" w:rsidRDefault="00000000" w:rsidP="00FB2358">
      <w:pPr>
        <w:pStyle w:val="Hnh"/>
        <w:spacing w:line="360" w:lineRule="auto"/>
      </w:pPr>
      <w:bookmarkStart w:id="98" w:name="_Toc182510389"/>
      <w:r w:rsidRPr="00C77B99">
        <w:t>Hình 11. Sơ đồ Activity Diagram quy trình bán hàng trực tiếp tại cửa hàng</w:t>
      </w:r>
      <w:bookmarkEnd w:id="98"/>
    </w:p>
    <w:p w14:paraId="16F2B150" w14:textId="77777777" w:rsidR="004408AA" w:rsidRPr="00C77B99" w:rsidRDefault="004408AA" w:rsidP="00FB2358">
      <w:pPr>
        <w:spacing w:line="360" w:lineRule="auto"/>
        <w:rPr>
          <w:sz w:val="26"/>
          <w:szCs w:val="26"/>
        </w:rPr>
      </w:pPr>
    </w:p>
    <w:p w14:paraId="7788FA9D" w14:textId="77777777" w:rsidR="004408AA" w:rsidRPr="00C77B99" w:rsidRDefault="00000000" w:rsidP="00FB2358">
      <w:pPr>
        <w:pStyle w:val="Heading5"/>
        <w:numPr>
          <w:ilvl w:val="4"/>
          <w:numId w:val="24"/>
        </w:numPr>
        <w:spacing w:line="360" w:lineRule="auto"/>
      </w:pPr>
      <w:bookmarkStart w:id="99" w:name="_4t8cprlr8p1z" w:colFirst="0" w:colLast="0"/>
      <w:bookmarkStart w:id="100" w:name="_Toc182510358"/>
      <w:bookmarkEnd w:id="99"/>
      <w:r w:rsidRPr="00C77B99">
        <w:t>Quy trình 4b: Bán hàng online</w:t>
      </w:r>
      <w:bookmarkEnd w:id="100"/>
    </w:p>
    <w:p w14:paraId="5D034DD9" w14:textId="77777777" w:rsidR="004408AA" w:rsidRPr="00C77B99" w:rsidRDefault="00000000" w:rsidP="00FB2358">
      <w:pPr>
        <w:spacing w:line="360" w:lineRule="auto"/>
        <w:rPr>
          <w:b/>
          <w:sz w:val="26"/>
          <w:szCs w:val="26"/>
        </w:rPr>
      </w:pPr>
      <w:r w:rsidRPr="00C77B99">
        <w:tab/>
      </w:r>
      <w:r w:rsidRPr="00C77B99">
        <w:tab/>
      </w:r>
      <w:r w:rsidRPr="00C77B99">
        <w:rPr>
          <w:b/>
          <w:sz w:val="26"/>
          <w:szCs w:val="26"/>
        </w:rPr>
        <w:t>Mô tả quy trình:</w:t>
      </w:r>
    </w:p>
    <w:p w14:paraId="62CE5E90" w14:textId="77777777" w:rsidR="004408AA" w:rsidRPr="00C77B99" w:rsidRDefault="00000000" w:rsidP="00FB2358">
      <w:pPr>
        <w:numPr>
          <w:ilvl w:val="0"/>
          <w:numId w:val="40"/>
        </w:numPr>
        <w:spacing w:line="360" w:lineRule="auto"/>
        <w:rPr>
          <w:sz w:val="26"/>
          <w:szCs w:val="26"/>
        </w:rPr>
      </w:pPr>
      <w:r w:rsidRPr="00C77B99">
        <w:rPr>
          <w:sz w:val="26"/>
          <w:szCs w:val="26"/>
        </w:rPr>
        <w:t>Gửi yêu cầu mua thuốc và hoặc các sản phẩm liên quan trên website: Khách hàng lựa chọn sản phẩm theo yêu cầu của bản thân trên website, sau đó thêm vào giỏ hàng và cập nhật thông tin cá nhân.</w:t>
      </w:r>
    </w:p>
    <w:p w14:paraId="220EA743" w14:textId="77777777" w:rsidR="004408AA" w:rsidRPr="00C77B99" w:rsidRDefault="00000000" w:rsidP="00FB2358">
      <w:pPr>
        <w:numPr>
          <w:ilvl w:val="0"/>
          <w:numId w:val="40"/>
        </w:numPr>
        <w:spacing w:line="360" w:lineRule="auto"/>
        <w:rPr>
          <w:sz w:val="26"/>
          <w:szCs w:val="26"/>
        </w:rPr>
      </w:pPr>
      <w:r w:rsidRPr="00C77B99">
        <w:rPr>
          <w:sz w:val="26"/>
          <w:szCs w:val="26"/>
        </w:rPr>
        <w:t>Xác nhận đơn hàng: Nhân viên bán hàng xác nhận các đơn hàng mà khách hàng gửi trên website.</w:t>
      </w:r>
    </w:p>
    <w:p w14:paraId="27336CDD" w14:textId="77777777" w:rsidR="004408AA" w:rsidRPr="00C77B99" w:rsidRDefault="00000000" w:rsidP="00FB2358">
      <w:pPr>
        <w:numPr>
          <w:ilvl w:val="0"/>
          <w:numId w:val="40"/>
        </w:numPr>
        <w:spacing w:line="360" w:lineRule="auto"/>
        <w:rPr>
          <w:sz w:val="26"/>
          <w:szCs w:val="26"/>
        </w:rPr>
      </w:pPr>
      <w:r w:rsidRPr="00C77B99">
        <w:rPr>
          <w:sz w:val="26"/>
          <w:szCs w:val="26"/>
        </w:rPr>
        <w:t>Chuẩn bị đơn hàng: Nhân viên bán hàng chuẩn bị các đơn hàng theo yêu cầu của khách hàng đã nhận được trên website.</w:t>
      </w:r>
    </w:p>
    <w:p w14:paraId="7AE4249C" w14:textId="77777777" w:rsidR="004408AA" w:rsidRPr="00C77B99" w:rsidRDefault="00000000" w:rsidP="00FB2358">
      <w:pPr>
        <w:numPr>
          <w:ilvl w:val="0"/>
          <w:numId w:val="40"/>
        </w:numPr>
        <w:spacing w:line="360" w:lineRule="auto"/>
        <w:rPr>
          <w:sz w:val="26"/>
          <w:szCs w:val="26"/>
        </w:rPr>
      </w:pPr>
      <w:r w:rsidRPr="00C77B99">
        <w:rPr>
          <w:sz w:val="26"/>
          <w:szCs w:val="26"/>
        </w:rPr>
        <w:t>Lập hóa đơn: Nhân viên thu ngân tiến hành lập hóa đơn gồm các thông tin khách hàng và thông tin đơn hàng</w:t>
      </w:r>
    </w:p>
    <w:p w14:paraId="1D5D7C12" w14:textId="77777777" w:rsidR="004408AA" w:rsidRPr="00C77B99" w:rsidRDefault="00000000" w:rsidP="00FB2358">
      <w:pPr>
        <w:numPr>
          <w:ilvl w:val="0"/>
          <w:numId w:val="40"/>
        </w:numPr>
        <w:spacing w:line="360" w:lineRule="auto"/>
        <w:rPr>
          <w:sz w:val="26"/>
          <w:szCs w:val="26"/>
        </w:rPr>
      </w:pPr>
      <w:r w:rsidRPr="00C77B99">
        <w:rPr>
          <w:sz w:val="26"/>
          <w:szCs w:val="26"/>
        </w:rPr>
        <w:t xml:space="preserve">Giao hàng: Nhân viên giao hàng tiếp nhận hóa đơn từ thu ngân và giao hàng dựa trên thông tin mà khách hàng đã cập nhật trước đó. </w:t>
      </w:r>
    </w:p>
    <w:p w14:paraId="266D7AB5" w14:textId="77777777" w:rsidR="004408AA" w:rsidRPr="00C77B99" w:rsidRDefault="00000000" w:rsidP="00FB2358">
      <w:pPr>
        <w:numPr>
          <w:ilvl w:val="0"/>
          <w:numId w:val="40"/>
        </w:numPr>
        <w:spacing w:line="360" w:lineRule="auto"/>
        <w:rPr>
          <w:sz w:val="26"/>
          <w:szCs w:val="26"/>
        </w:rPr>
      </w:pPr>
      <w:r w:rsidRPr="00C77B99">
        <w:rPr>
          <w:sz w:val="26"/>
          <w:szCs w:val="26"/>
        </w:rPr>
        <w:t>Nhận hàng và thanh toán: Khách hàng nhận được hàng đã đặt và tiến hành thanh toán cho nhân viên giao hàng.</w:t>
      </w:r>
    </w:p>
    <w:p w14:paraId="5109461F" w14:textId="77777777" w:rsidR="004408AA" w:rsidRPr="00C77B99" w:rsidRDefault="004408AA" w:rsidP="00FB2358">
      <w:pPr>
        <w:spacing w:line="360" w:lineRule="auto"/>
        <w:rPr>
          <w:sz w:val="26"/>
          <w:szCs w:val="26"/>
        </w:rPr>
      </w:pPr>
    </w:p>
    <w:p w14:paraId="6BD40154" w14:textId="77777777" w:rsidR="004408AA" w:rsidRPr="00C77B99" w:rsidRDefault="00000000" w:rsidP="00FB2358">
      <w:pPr>
        <w:spacing w:line="360" w:lineRule="auto"/>
        <w:rPr>
          <w:sz w:val="26"/>
          <w:szCs w:val="26"/>
        </w:rPr>
      </w:pPr>
      <w:r w:rsidRPr="00C77B99">
        <w:rPr>
          <w:noProof/>
          <w:sz w:val="26"/>
          <w:szCs w:val="26"/>
        </w:rPr>
        <w:drawing>
          <wp:inline distT="114300" distB="114300" distL="114300" distR="114300" wp14:anchorId="015DA8E8" wp14:editId="012586E1">
            <wp:extent cx="6743700" cy="27178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743700" cy="2717800"/>
                    </a:xfrm>
                    <a:prstGeom prst="rect">
                      <a:avLst/>
                    </a:prstGeom>
                    <a:ln/>
                  </pic:spPr>
                </pic:pic>
              </a:graphicData>
            </a:graphic>
          </wp:inline>
        </w:drawing>
      </w:r>
    </w:p>
    <w:p w14:paraId="3F43ED33" w14:textId="77777777" w:rsidR="004408AA" w:rsidRPr="00C77B99" w:rsidRDefault="00000000" w:rsidP="00FB2358">
      <w:pPr>
        <w:pStyle w:val="Hnh"/>
        <w:spacing w:line="360" w:lineRule="auto"/>
      </w:pPr>
      <w:bookmarkStart w:id="101" w:name="_Toc182510390"/>
      <w:r w:rsidRPr="00C77B99">
        <w:t>Hình 12. Sơ đồ mức khái niệm quy trình bán hàng online</w:t>
      </w:r>
      <w:bookmarkEnd w:id="101"/>
    </w:p>
    <w:p w14:paraId="2BEF96C5" w14:textId="77777777" w:rsidR="004408AA" w:rsidRPr="00C77B99" w:rsidRDefault="004408AA" w:rsidP="00FB2358">
      <w:pPr>
        <w:spacing w:line="360" w:lineRule="auto"/>
        <w:ind w:left="720" w:firstLine="720"/>
        <w:rPr>
          <w:sz w:val="26"/>
          <w:szCs w:val="26"/>
        </w:rPr>
      </w:pPr>
    </w:p>
    <w:p w14:paraId="2177C3DB" w14:textId="77777777" w:rsidR="004408AA" w:rsidRPr="00C77B99" w:rsidRDefault="004408AA" w:rsidP="00FB2358">
      <w:pPr>
        <w:spacing w:line="360" w:lineRule="auto"/>
        <w:rPr>
          <w:sz w:val="26"/>
          <w:szCs w:val="26"/>
        </w:rPr>
      </w:pPr>
    </w:p>
    <w:p w14:paraId="0AA17C8F" w14:textId="77777777" w:rsidR="004408AA" w:rsidRPr="00C77B99" w:rsidRDefault="00000000" w:rsidP="00FB2358">
      <w:pPr>
        <w:spacing w:line="360" w:lineRule="auto"/>
        <w:rPr>
          <w:sz w:val="26"/>
          <w:szCs w:val="26"/>
        </w:rPr>
      </w:pPr>
      <w:r w:rsidRPr="00C77B99">
        <w:rPr>
          <w:noProof/>
          <w:sz w:val="26"/>
          <w:szCs w:val="26"/>
        </w:rPr>
        <w:drawing>
          <wp:inline distT="114300" distB="114300" distL="114300" distR="114300" wp14:anchorId="17B41ADE" wp14:editId="73776D4E">
            <wp:extent cx="6743700" cy="3784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743700" cy="3784600"/>
                    </a:xfrm>
                    <a:prstGeom prst="rect">
                      <a:avLst/>
                    </a:prstGeom>
                    <a:ln/>
                  </pic:spPr>
                </pic:pic>
              </a:graphicData>
            </a:graphic>
          </wp:inline>
        </w:drawing>
      </w:r>
    </w:p>
    <w:p w14:paraId="70341ED0" w14:textId="77777777" w:rsidR="004408AA" w:rsidRPr="00C77B99" w:rsidRDefault="00000000" w:rsidP="00FB2358">
      <w:pPr>
        <w:pStyle w:val="Hnh"/>
        <w:spacing w:line="360" w:lineRule="auto"/>
      </w:pPr>
      <w:bookmarkStart w:id="102" w:name="_Toc182510391"/>
      <w:r w:rsidRPr="00C77B99">
        <w:t>Hình 13. Sơ đồ Activity Diagram quy trình bán hàng online</w:t>
      </w:r>
      <w:bookmarkEnd w:id="102"/>
    </w:p>
    <w:p w14:paraId="1A8EF97E" w14:textId="77777777" w:rsidR="004408AA" w:rsidRPr="00C77B99" w:rsidRDefault="004408AA" w:rsidP="00FB2358">
      <w:pPr>
        <w:spacing w:line="360" w:lineRule="auto"/>
        <w:ind w:left="1041"/>
      </w:pPr>
    </w:p>
    <w:p w14:paraId="7A0607D9" w14:textId="77777777" w:rsidR="004408AA" w:rsidRPr="00C77B99" w:rsidRDefault="00000000" w:rsidP="00FB2358">
      <w:pPr>
        <w:pStyle w:val="Heading4"/>
        <w:spacing w:line="360" w:lineRule="auto"/>
        <w:ind w:left="0" w:firstLine="0"/>
      </w:pPr>
      <w:bookmarkStart w:id="103" w:name="_28h4qwu" w:colFirst="0" w:colLast="0"/>
      <w:bookmarkStart w:id="104" w:name="_Toc182510359"/>
      <w:bookmarkEnd w:id="103"/>
      <w:r w:rsidRPr="00C77B99">
        <w:t>3.1.3. Cơ sở hạ tầng CNTT (Phần cứng, phần mềm, mạng,…)</w:t>
      </w:r>
      <w:bookmarkEnd w:id="104"/>
    </w:p>
    <w:p w14:paraId="54680F0F" w14:textId="77777777" w:rsidR="004408AA" w:rsidRPr="00C77B99" w:rsidRDefault="004408AA" w:rsidP="00FB2358">
      <w:pPr>
        <w:pBdr>
          <w:top w:val="nil"/>
          <w:left w:val="nil"/>
          <w:bottom w:val="nil"/>
          <w:right w:val="nil"/>
          <w:between w:val="nil"/>
        </w:pBdr>
        <w:spacing w:before="5" w:after="1" w:line="360" w:lineRule="auto"/>
        <w:rPr>
          <w:b/>
          <w:color w:val="000000"/>
          <w:sz w:val="12"/>
          <w:szCs w:val="12"/>
        </w:rPr>
      </w:pPr>
    </w:p>
    <w:tbl>
      <w:tblPr>
        <w:tblStyle w:val="a3"/>
        <w:tblW w:w="9684"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2421"/>
        <w:gridCol w:w="2421"/>
        <w:gridCol w:w="2421"/>
      </w:tblGrid>
      <w:tr w:rsidR="004408AA" w:rsidRPr="00C77B99" w14:paraId="7CAA9229" w14:textId="77777777">
        <w:trPr>
          <w:trHeight w:val="430"/>
        </w:trPr>
        <w:tc>
          <w:tcPr>
            <w:tcW w:w="2421" w:type="dxa"/>
          </w:tcPr>
          <w:p w14:paraId="37169CC6" w14:textId="77777777" w:rsidR="004408AA" w:rsidRPr="00C77B99" w:rsidRDefault="00000000" w:rsidP="00FB2358">
            <w:pPr>
              <w:pBdr>
                <w:top w:val="nil"/>
                <w:left w:val="nil"/>
                <w:bottom w:val="nil"/>
                <w:right w:val="nil"/>
                <w:between w:val="nil"/>
              </w:pBdr>
              <w:spacing w:line="360" w:lineRule="auto"/>
              <w:ind w:left="104"/>
              <w:jc w:val="center"/>
              <w:rPr>
                <w:b/>
                <w:color w:val="000000"/>
                <w:sz w:val="26"/>
                <w:szCs w:val="26"/>
              </w:rPr>
            </w:pPr>
            <w:r w:rsidRPr="00C77B99">
              <w:rPr>
                <w:b/>
                <w:color w:val="000000"/>
                <w:sz w:val="26"/>
                <w:szCs w:val="26"/>
              </w:rPr>
              <w:t>Phòng ban</w:t>
            </w:r>
          </w:p>
        </w:tc>
        <w:tc>
          <w:tcPr>
            <w:tcW w:w="2421" w:type="dxa"/>
          </w:tcPr>
          <w:p w14:paraId="7989281A" w14:textId="77777777" w:rsidR="004408AA" w:rsidRPr="00C77B99" w:rsidRDefault="00000000" w:rsidP="00FB2358">
            <w:pPr>
              <w:pBdr>
                <w:top w:val="nil"/>
                <w:left w:val="nil"/>
                <w:bottom w:val="nil"/>
                <w:right w:val="nil"/>
                <w:between w:val="nil"/>
              </w:pBdr>
              <w:spacing w:line="360" w:lineRule="auto"/>
              <w:ind w:left="105"/>
              <w:jc w:val="center"/>
              <w:rPr>
                <w:b/>
                <w:color w:val="000000"/>
                <w:sz w:val="26"/>
                <w:szCs w:val="26"/>
              </w:rPr>
            </w:pPr>
            <w:r w:rsidRPr="00C77B99">
              <w:rPr>
                <w:b/>
                <w:color w:val="000000"/>
                <w:sz w:val="26"/>
                <w:szCs w:val="26"/>
              </w:rPr>
              <w:t>Máy tính</w:t>
            </w:r>
          </w:p>
        </w:tc>
        <w:tc>
          <w:tcPr>
            <w:tcW w:w="2421" w:type="dxa"/>
          </w:tcPr>
          <w:p w14:paraId="1DD454EC" w14:textId="77777777" w:rsidR="004408AA" w:rsidRPr="00C77B99" w:rsidRDefault="00000000" w:rsidP="00FB2358">
            <w:pPr>
              <w:pBdr>
                <w:top w:val="nil"/>
                <w:left w:val="nil"/>
                <w:bottom w:val="nil"/>
                <w:right w:val="nil"/>
                <w:between w:val="nil"/>
              </w:pBdr>
              <w:spacing w:line="360" w:lineRule="auto"/>
              <w:ind w:left="105"/>
              <w:jc w:val="center"/>
              <w:rPr>
                <w:b/>
                <w:color w:val="000000"/>
                <w:sz w:val="26"/>
                <w:szCs w:val="26"/>
              </w:rPr>
            </w:pPr>
            <w:r w:rsidRPr="00C77B99">
              <w:rPr>
                <w:b/>
                <w:color w:val="000000"/>
                <w:sz w:val="26"/>
                <w:szCs w:val="26"/>
              </w:rPr>
              <w:t>Máy in</w:t>
            </w:r>
          </w:p>
        </w:tc>
        <w:tc>
          <w:tcPr>
            <w:tcW w:w="2421" w:type="dxa"/>
          </w:tcPr>
          <w:p w14:paraId="75CAB5BA" w14:textId="77777777" w:rsidR="004408AA" w:rsidRPr="00C77B99" w:rsidRDefault="00000000" w:rsidP="00FB2358">
            <w:pPr>
              <w:pBdr>
                <w:top w:val="nil"/>
                <w:left w:val="nil"/>
                <w:bottom w:val="nil"/>
                <w:right w:val="nil"/>
                <w:between w:val="nil"/>
              </w:pBdr>
              <w:spacing w:line="360" w:lineRule="auto"/>
              <w:ind w:left="105"/>
              <w:jc w:val="center"/>
              <w:rPr>
                <w:b/>
                <w:color w:val="000000"/>
                <w:sz w:val="26"/>
                <w:szCs w:val="26"/>
              </w:rPr>
            </w:pPr>
            <w:r w:rsidRPr="00C77B99">
              <w:rPr>
                <w:b/>
                <w:color w:val="000000"/>
                <w:sz w:val="26"/>
                <w:szCs w:val="26"/>
              </w:rPr>
              <w:t>Phần mềm</w:t>
            </w:r>
          </w:p>
        </w:tc>
      </w:tr>
      <w:tr w:rsidR="004408AA" w:rsidRPr="00C77B99" w14:paraId="7F5FA4C1" w14:textId="77777777">
        <w:trPr>
          <w:trHeight w:val="435"/>
        </w:trPr>
        <w:tc>
          <w:tcPr>
            <w:tcW w:w="2421" w:type="dxa"/>
          </w:tcPr>
          <w:p w14:paraId="36B616D2" w14:textId="77777777" w:rsidR="004408AA" w:rsidRPr="00C77B99" w:rsidRDefault="00000000" w:rsidP="00FB2358">
            <w:pPr>
              <w:pBdr>
                <w:top w:val="nil"/>
                <w:left w:val="nil"/>
                <w:bottom w:val="nil"/>
                <w:right w:val="nil"/>
                <w:between w:val="nil"/>
              </w:pBdr>
              <w:spacing w:line="360" w:lineRule="auto"/>
              <w:ind w:left="104"/>
              <w:jc w:val="center"/>
              <w:rPr>
                <w:color w:val="000000"/>
                <w:sz w:val="26"/>
                <w:szCs w:val="26"/>
              </w:rPr>
            </w:pPr>
            <w:r w:rsidRPr="00C77B99">
              <w:rPr>
                <w:sz w:val="26"/>
                <w:szCs w:val="26"/>
              </w:rPr>
              <w:t>Giám đốc</w:t>
            </w:r>
          </w:p>
        </w:tc>
        <w:tc>
          <w:tcPr>
            <w:tcW w:w="2421" w:type="dxa"/>
          </w:tcPr>
          <w:p w14:paraId="02964DBC"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1</w:t>
            </w:r>
          </w:p>
        </w:tc>
        <w:tc>
          <w:tcPr>
            <w:tcW w:w="2421" w:type="dxa"/>
          </w:tcPr>
          <w:p w14:paraId="5B30D7CC"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1</w:t>
            </w:r>
          </w:p>
        </w:tc>
        <w:tc>
          <w:tcPr>
            <w:tcW w:w="2421" w:type="dxa"/>
          </w:tcPr>
          <w:p w14:paraId="7BD39748"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Project, Planning</w:t>
            </w:r>
          </w:p>
        </w:tc>
      </w:tr>
      <w:tr w:rsidR="004408AA" w:rsidRPr="00C77B99" w14:paraId="0D9AAB93" w14:textId="77777777">
        <w:trPr>
          <w:trHeight w:val="430"/>
        </w:trPr>
        <w:tc>
          <w:tcPr>
            <w:tcW w:w="2421" w:type="dxa"/>
          </w:tcPr>
          <w:p w14:paraId="13408D35" w14:textId="77777777" w:rsidR="004408AA" w:rsidRPr="00C77B99" w:rsidRDefault="00000000" w:rsidP="00FB2358">
            <w:pPr>
              <w:pBdr>
                <w:top w:val="nil"/>
                <w:left w:val="nil"/>
                <w:bottom w:val="nil"/>
                <w:right w:val="nil"/>
                <w:between w:val="nil"/>
              </w:pBdr>
              <w:spacing w:line="360" w:lineRule="auto"/>
              <w:ind w:left="104"/>
              <w:jc w:val="center"/>
              <w:rPr>
                <w:color w:val="000000"/>
                <w:sz w:val="26"/>
                <w:szCs w:val="26"/>
              </w:rPr>
            </w:pPr>
            <w:r w:rsidRPr="00C77B99">
              <w:rPr>
                <w:sz w:val="26"/>
                <w:szCs w:val="26"/>
              </w:rPr>
              <w:t>Phòng kinh doanh</w:t>
            </w:r>
          </w:p>
        </w:tc>
        <w:tc>
          <w:tcPr>
            <w:tcW w:w="2421" w:type="dxa"/>
          </w:tcPr>
          <w:p w14:paraId="2E75DEEE"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3</w:t>
            </w:r>
          </w:p>
        </w:tc>
        <w:tc>
          <w:tcPr>
            <w:tcW w:w="2421" w:type="dxa"/>
          </w:tcPr>
          <w:p w14:paraId="7AF61E88"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3</w:t>
            </w:r>
          </w:p>
        </w:tc>
        <w:tc>
          <w:tcPr>
            <w:tcW w:w="2421" w:type="dxa"/>
          </w:tcPr>
          <w:p w14:paraId="4EFE51F3"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Inventory, Sales</w:t>
            </w:r>
          </w:p>
        </w:tc>
      </w:tr>
      <w:tr w:rsidR="004408AA" w:rsidRPr="00C77B99" w14:paraId="25EB1700" w14:textId="77777777">
        <w:trPr>
          <w:trHeight w:val="430"/>
        </w:trPr>
        <w:tc>
          <w:tcPr>
            <w:tcW w:w="2421" w:type="dxa"/>
          </w:tcPr>
          <w:p w14:paraId="01B4E725" w14:textId="77777777" w:rsidR="004408AA" w:rsidRPr="00C77B99" w:rsidRDefault="00000000" w:rsidP="00FB2358">
            <w:pPr>
              <w:pBdr>
                <w:top w:val="nil"/>
                <w:left w:val="nil"/>
                <w:bottom w:val="nil"/>
                <w:right w:val="nil"/>
                <w:between w:val="nil"/>
              </w:pBdr>
              <w:spacing w:line="360" w:lineRule="auto"/>
              <w:ind w:left="104"/>
              <w:jc w:val="center"/>
              <w:rPr>
                <w:color w:val="000000"/>
                <w:sz w:val="26"/>
                <w:szCs w:val="26"/>
              </w:rPr>
            </w:pPr>
            <w:r w:rsidRPr="00C77B99">
              <w:rPr>
                <w:sz w:val="26"/>
                <w:szCs w:val="26"/>
              </w:rPr>
              <w:t>Bộ phận bán hàng</w:t>
            </w:r>
          </w:p>
        </w:tc>
        <w:tc>
          <w:tcPr>
            <w:tcW w:w="2421" w:type="dxa"/>
          </w:tcPr>
          <w:p w14:paraId="14142786"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2</w:t>
            </w:r>
          </w:p>
        </w:tc>
        <w:tc>
          <w:tcPr>
            <w:tcW w:w="2421" w:type="dxa"/>
          </w:tcPr>
          <w:p w14:paraId="643CF22F"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1</w:t>
            </w:r>
          </w:p>
        </w:tc>
        <w:tc>
          <w:tcPr>
            <w:tcW w:w="2421" w:type="dxa"/>
          </w:tcPr>
          <w:p w14:paraId="1123CFE4"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Sales</w:t>
            </w:r>
          </w:p>
        </w:tc>
      </w:tr>
      <w:tr w:rsidR="004408AA" w:rsidRPr="00C77B99" w14:paraId="28101F1B" w14:textId="77777777">
        <w:trPr>
          <w:trHeight w:val="435"/>
        </w:trPr>
        <w:tc>
          <w:tcPr>
            <w:tcW w:w="2421" w:type="dxa"/>
          </w:tcPr>
          <w:p w14:paraId="46DE252E" w14:textId="77777777" w:rsidR="004408AA" w:rsidRPr="00C77B99" w:rsidRDefault="00000000" w:rsidP="00FB2358">
            <w:pPr>
              <w:pBdr>
                <w:top w:val="nil"/>
                <w:left w:val="nil"/>
                <w:bottom w:val="nil"/>
                <w:right w:val="nil"/>
                <w:between w:val="nil"/>
              </w:pBdr>
              <w:spacing w:line="360" w:lineRule="auto"/>
              <w:ind w:left="104"/>
              <w:jc w:val="center"/>
              <w:rPr>
                <w:color w:val="000000"/>
                <w:sz w:val="26"/>
                <w:szCs w:val="26"/>
              </w:rPr>
            </w:pPr>
            <w:r w:rsidRPr="00C77B99">
              <w:rPr>
                <w:sz w:val="26"/>
                <w:szCs w:val="26"/>
              </w:rPr>
              <w:t>Bộ phận kho</w:t>
            </w:r>
          </w:p>
        </w:tc>
        <w:tc>
          <w:tcPr>
            <w:tcW w:w="2421" w:type="dxa"/>
          </w:tcPr>
          <w:p w14:paraId="534528CE"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3</w:t>
            </w:r>
          </w:p>
        </w:tc>
        <w:tc>
          <w:tcPr>
            <w:tcW w:w="2421" w:type="dxa"/>
          </w:tcPr>
          <w:p w14:paraId="1F3B5189"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2</w:t>
            </w:r>
          </w:p>
        </w:tc>
        <w:tc>
          <w:tcPr>
            <w:tcW w:w="2421" w:type="dxa"/>
          </w:tcPr>
          <w:p w14:paraId="41B3C16C"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Inventory</w:t>
            </w:r>
          </w:p>
        </w:tc>
      </w:tr>
      <w:tr w:rsidR="004408AA" w:rsidRPr="00C77B99" w14:paraId="370BBA2B" w14:textId="77777777">
        <w:trPr>
          <w:trHeight w:val="430"/>
        </w:trPr>
        <w:tc>
          <w:tcPr>
            <w:tcW w:w="2421" w:type="dxa"/>
          </w:tcPr>
          <w:p w14:paraId="0D86249B" w14:textId="77777777" w:rsidR="004408AA" w:rsidRPr="00C77B99" w:rsidRDefault="00000000" w:rsidP="00FB2358">
            <w:pPr>
              <w:pBdr>
                <w:top w:val="nil"/>
                <w:left w:val="nil"/>
                <w:bottom w:val="nil"/>
                <w:right w:val="nil"/>
                <w:between w:val="nil"/>
              </w:pBdr>
              <w:spacing w:line="360" w:lineRule="auto"/>
              <w:ind w:left="104"/>
              <w:jc w:val="center"/>
              <w:rPr>
                <w:color w:val="000000"/>
                <w:sz w:val="26"/>
                <w:szCs w:val="26"/>
              </w:rPr>
            </w:pPr>
            <w:r w:rsidRPr="00C77B99">
              <w:rPr>
                <w:sz w:val="26"/>
                <w:szCs w:val="26"/>
              </w:rPr>
              <w:t>Bộ phận kế toán</w:t>
            </w:r>
          </w:p>
        </w:tc>
        <w:tc>
          <w:tcPr>
            <w:tcW w:w="2421" w:type="dxa"/>
          </w:tcPr>
          <w:p w14:paraId="6E3700F5"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2</w:t>
            </w:r>
          </w:p>
        </w:tc>
        <w:tc>
          <w:tcPr>
            <w:tcW w:w="2421" w:type="dxa"/>
          </w:tcPr>
          <w:p w14:paraId="4F2CAF1D"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2</w:t>
            </w:r>
          </w:p>
        </w:tc>
        <w:tc>
          <w:tcPr>
            <w:tcW w:w="2421" w:type="dxa"/>
          </w:tcPr>
          <w:p w14:paraId="0046CBF9" w14:textId="77777777" w:rsidR="004408AA" w:rsidRPr="00C77B99" w:rsidRDefault="00000000" w:rsidP="00FB2358">
            <w:pPr>
              <w:pBdr>
                <w:top w:val="nil"/>
                <w:left w:val="nil"/>
                <w:bottom w:val="nil"/>
                <w:right w:val="nil"/>
                <w:between w:val="nil"/>
              </w:pBdr>
              <w:spacing w:line="360" w:lineRule="auto"/>
              <w:ind w:left="105"/>
              <w:jc w:val="center"/>
              <w:rPr>
                <w:color w:val="000000"/>
                <w:sz w:val="26"/>
                <w:szCs w:val="26"/>
              </w:rPr>
            </w:pPr>
            <w:r w:rsidRPr="00C77B99">
              <w:rPr>
                <w:sz w:val="26"/>
                <w:szCs w:val="26"/>
              </w:rPr>
              <w:t>Sales</w:t>
            </w:r>
          </w:p>
        </w:tc>
      </w:tr>
    </w:tbl>
    <w:p w14:paraId="57F1CBA1" w14:textId="6B1B11DE" w:rsidR="004408AA" w:rsidRPr="00C77B99" w:rsidRDefault="005A357D" w:rsidP="00FB2358">
      <w:pPr>
        <w:pStyle w:val="Bng"/>
        <w:spacing w:line="360" w:lineRule="auto"/>
      </w:pPr>
      <w:bookmarkStart w:id="105" w:name="_9ac02dghygr7" w:colFirst="0" w:colLast="0"/>
      <w:bookmarkEnd w:id="105"/>
      <w:r>
        <w:rPr>
          <w:lang w:val="en-US"/>
        </w:rPr>
        <w:tab/>
      </w:r>
      <w:bookmarkStart w:id="106" w:name="_Toc182510290"/>
      <w:r w:rsidRPr="00C77B99">
        <w:t>Bảng 5. Bảng cơ sở hạ tầng CNTT (Phần cứng, phần mềm, mạng,…)</w:t>
      </w:r>
      <w:bookmarkEnd w:id="106"/>
      <w:r w:rsidRPr="00C77B99">
        <w:tab/>
      </w:r>
      <w:r w:rsidRPr="00C77B99">
        <w:tab/>
      </w:r>
    </w:p>
    <w:p w14:paraId="721DB6B4" w14:textId="77777777" w:rsidR="004408AA" w:rsidRPr="00C77B99" w:rsidRDefault="00000000" w:rsidP="00FB2358">
      <w:pPr>
        <w:pStyle w:val="Heading3"/>
        <w:spacing w:line="360" w:lineRule="auto"/>
        <w:ind w:left="320" w:firstLine="0"/>
      </w:pPr>
      <w:bookmarkStart w:id="107" w:name="_37m2jsg" w:colFirst="0" w:colLast="0"/>
      <w:bookmarkStart w:id="108" w:name="_Toc182510360"/>
      <w:bookmarkEnd w:id="107"/>
      <w:r w:rsidRPr="00C77B99">
        <w:t>3.2. Lợi ích mang lại cho doanh nghiệp</w:t>
      </w:r>
      <w:bookmarkEnd w:id="108"/>
    </w:p>
    <w:p w14:paraId="78F701B6" w14:textId="77777777" w:rsidR="004408AA" w:rsidRPr="00C77B99" w:rsidRDefault="00000000" w:rsidP="00FB2358">
      <w:pPr>
        <w:numPr>
          <w:ilvl w:val="2"/>
          <w:numId w:val="23"/>
        </w:numPr>
        <w:pBdr>
          <w:top w:val="nil"/>
          <w:left w:val="nil"/>
          <w:bottom w:val="nil"/>
          <w:right w:val="nil"/>
          <w:between w:val="nil"/>
        </w:pBdr>
        <w:tabs>
          <w:tab w:val="left" w:pos="1041"/>
        </w:tabs>
        <w:spacing w:before="148" w:line="360" w:lineRule="auto"/>
        <w:ind w:right="609"/>
        <w:jc w:val="both"/>
        <w:rPr>
          <w:color w:val="000000"/>
        </w:rPr>
      </w:pPr>
      <w:r w:rsidRPr="00C77B99">
        <w:rPr>
          <w:color w:val="000000"/>
          <w:sz w:val="26"/>
          <w:szCs w:val="26"/>
        </w:rPr>
        <w:t xml:space="preserve">Tăng cường hiệu quả hoạt động: Odoo cung cấp một loạt các tính năng giúp doanh nghiệp tự động hóa các quy trình kinh doanh, từ đó giúp tiết kiệm thời </w:t>
      </w:r>
      <w:r w:rsidRPr="00C77B99">
        <w:rPr>
          <w:color w:val="000000"/>
          <w:sz w:val="26"/>
          <w:szCs w:val="26"/>
        </w:rPr>
        <w:lastRenderedPageBreak/>
        <w:t>gian và công sức.</w:t>
      </w:r>
    </w:p>
    <w:p w14:paraId="370999BB" w14:textId="77777777" w:rsidR="004408AA" w:rsidRPr="00C77B99" w:rsidRDefault="00000000" w:rsidP="00FB2358">
      <w:pPr>
        <w:numPr>
          <w:ilvl w:val="2"/>
          <w:numId w:val="23"/>
        </w:numPr>
        <w:tabs>
          <w:tab w:val="left" w:pos="1041"/>
        </w:tabs>
        <w:spacing w:line="360" w:lineRule="auto"/>
        <w:ind w:right="606"/>
        <w:jc w:val="both"/>
      </w:pPr>
      <w:r w:rsidRPr="00C77B99">
        <w:rPr>
          <w:sz w:val="26"/>
          <w:szCs w:val="26"/>
        </w:rPr>
        <w:t>Tiết kiệm chi phí: Odoo là một giải pháp mã nguồn mở, do đó doanh nghiệp có thể tiết kiệm chi phí bản quyền phần mềm. Ngoài ra, Odoo cũng giúp doanh nghiệp tiết kiệm chi phí nhân sự, do các quy trình kinh doanh được tự động hóa.</w:t>
      </w:r>
    </w:p>
    <w:p w14:paraId="065B6318" w14:textId="77777777" w:rsidR="004408AA" w:rsidRPr="00C77B99" w:rsidRDefault="00000000" w:rsidP="00FB2358">
      <w:pPr>
        <w:numPr>
          <w:ilvl w:val="2"/>
          <w:numId w:val="23"/>
        </w:numPr>
        <w:tabs>
          <w:tab w:val="left" w:pos="1041"/>
        </w:tabs>
        <w:spacing w:before="15" w:line="360" w:lineRule="auto"/>
        <w:ind w:right="603"/>
        <w:jc w:val="both"/>
      </w:pPr>
      <w:r w:rsidRPr="00C77B99">
        <w:rPr>
          <w:sz w:val="26"/>
          <w:szCs w:val="26"/>
        </w:rPr>
        <w:t>Tăng khả năng cạnh tranh: Odoo giúp doanh nghiệp nâng cao hiệu quả hoạt động và tiết kiệm chi phí, từ đó giúp doanh nghiệp tăng khả năng cạnh tranh trên thị trường.</w:t>
      </w:r>
    </w:p>
    <w:p w14:paraId="7AF5401F" w14:textId="77777777" w:rsidR="004408AA" w:rsidRPr="00C77B99" w:rsidRDefault="00000000" w:rsidP="00FB2358">
      <w:pPr>
        <w:numPr>
          <w:ilvl w:val="2"/>
          <w:numId w:val="23"/>
        </w:numPr>
        <w:tabs>
          <w:tab w:val="left" w:pos="1041"/>
        </w:tabs>
        <w:spacing w:before="25" w:line="360" w:lineRule="auto"/>
        <w:ind w:right="604"/>
        <w:jc w:val="both"/>
      </w:pPr>
      <w:r w:rsidRPr="00C77B99">
        <w:rPr>
          <w:sz w:val="26"/>
          <w:szCs w:val="26"/>
        </w:rPr>
        <w:t>Tăng cường tính minh bạch và khả năng truy cập thông tin: Odoo cung cấp một nền tảng duy nhất để lưu trữ và quản lý tất cả dữ liệu của doanh nghiệp. Điều này giúp doanh nghiệp tăng cường tính minh bạch và khả năng truy cập thông tin, từ đó giúp ra quyết định hiệu quả hơn.</w:t>
      </w:r>
    </w:p>
    <w:p w14:paraId="2DA9CC24" w14:textId="77777777" w:rsidR="004408AA" w:rsidRPr="00C77B99" w:rsidRDefault="00000000" w:rsidP="00FB2358">
      <w:pPr>
        <w:numPr>
          <w:ilvl w:val="2"/>
          <w:numId w:val="23"/>
        </w:numPr>
        <w:tabs>
          <w:tab w:val="left" w:pos="1041"/>
        </w:tabs>
        <w:spacing w:before="17" w:line="360" w:lineRule="auto"/>
        <w:ind w:right="603"/>
        <w:jc w:val="both"/>
      </w:pPr>
      <w:r w:rsidRPr="00C77B99">
        <w:rPr>
          <w:sz w:val="26"/>
          <w:szCs w:val="26"/>
        </w:rPr>
        <w:t>Tăng cường khả năng thích ứng: Odoo là một hệ thống linh hoạt, có thể được tùy chỉnh để đáp ứng nhu cầu cụ thể của từng doanh nghiệp. Điều này giúp doanh nghiệp tăng cường khả năng thích ứng với những thay đổi của thị trường.</w:t>
      </w:r>
    </w:p>
    <w:p w14:paraId="660943B0" w14:textId="77777777" w:rsidR="004408AA" w:rsidRPr="00C77B99" w:rsidRDefault="00000000" w:rsidP="00FB2358">
      <w:pPr>
        <w:numPr>
          <w:ilvl w:val="2"/>
          <w:numId w:val="23"/>
        </w:numPr>
        <w:tabs>
          <w:tab w:val="left" w:pos="1041"/>
        </w:tabs>
        <w:spacing w:before="15" w:line="360" w:lineRule="auto"/>
        <w:ind w:right="609"/>
        <w:jc w:val="both"/>
      </w:pPr>
      <w:r w:rsidRPr="00C77B99">
        <w:rPr>
          <w:sz w:val="26"/>
          <w:szCs w:val="26"/>
        </w:rPr>
        <w:t>Tăng cường sự hài lòng của khách hàng: Odoo cung cấp một loạt các tính năng giúp doanh nghiệp nâng cao trải nghiệm khách hàng. Ví dụ, Odoo có thể giúp doanh nghiệp:</w:t>
      </w:r>
    </w:p>
    <w:p w14:paraId="0C76A323" w14:textId="77777777" w:rsidR="004408AA" w:rsidRDefault="004408AA" w:rsidP="00FB2358">
      <w:pPr>
        <w:pBdr>
          <w:top w:val="nil"/>
          <w:left w:val="nil"/>
          <w:bottom w:val="nil"/>
          <w:right w:val="nil"/>
          <w:between w:val="nil"/>
        </w:pBdr>
        <w:spacing w:before="10" w:line="360" w:lineRule="auto"/>
        <w:rPr>
          <w:rFonts w:eastAsia="Carlito"/>
          <w:color w:val="000000"/>
          <w:sz w:val="28"/>
          <w:szCs w:val="28"/>
          <w:lang w:val="en-US"/>
        </w:rPr>
      </w:pPr>
    </w:p>
    <w:p w14:paraId="63DD0921"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65357855"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38A9F640"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45DA3BE3"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68B5D521"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78BE6529"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02940332"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77518E3A" w14:textId="77777777" w:rsid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01002D78" w14:textId="77777777" w:rsidR="0049559E" w:rsidRPr="0049559E" w:rsidRDefault="0049559E" w:rsidP="00FB2358">
      <w:pPr>
        <w:pBdr>
          <w:top w:val="nil"/>
          <w:left w:val="nil"/>
          <w:bottom w:val="nil"/>
          <w:right w:val="nil"/>
          <w:between w:val="nil"/>
        </w:pBdr>
        <w:spacing w:before="10" w:line="360" w:lineRule="auto"/>
        <w:rPr>
          <w:rFonts w:eastAsia="Carlito"/>
          <w:color w:val="000000"/>
          <w:sz w:val="28"/>
          <w:szCs w:val="28"/>
          <w:lang w:val="en-US"/>
        </w:rPr>
      </w:pPr>
    </w:p>
    <w:p w14:paraId="3E5D3448" w14:textId="77777777" w:rsidR="004408AA" w:rsidRPr="00C77B99" w:rsidRDefault="00000000" w:rsidP="00FB2358">
      <w:pPr>
        <w:pStyle w:val="Heading2"/>
      </w:pPr>
      <w:bookmarkStart w:id="109" w:name="_46r0co2" w:colFirst="0" w:colLast="0"/>
      <w:bookmarkStart w:id="110" w:name="_Toc182510361"/>
      <w:bookmarkEnd w:id="109"/>
      <w:r w:rsidRPr="00C77B99">
        <w:t>CHƯƠNG 4: CÀI ĐẶT GIẢI PHÁP BẰNG PHIÊN BẢN ODOO</w:t>
      </w:r>
      <w:bookmarkEnd w:id="110"/>
    </w:p>
    <w:p w14:paraId="18AB7B56" w14:textId="77777777" w:rsidR="004408AA" w:rsidRPr="00C77B99" w:rsidRDefault="004408AA" w:rsidP="00FB2358">
      <w:pPr>
        <w:spacing w:line="360" w:lineRule="auto"/>
      </w:pPr>
    </w:p>
    <w:p w14:paraId="05A7492B" w14:textId="77777777" w:rsidR="004408AA" w:rsidRPr="00C77B99" w:rsidRDefault="004408AA" w:rsidP="00FB2358">
      <w:pPr>
        <w:spacing w:line="360" w:lineRule="auto"/>
      </w:pPr>
    </w:p>
    <w:p w14:paraId="7DAEAF90" w14:textId="77777777" w:rsidR="004408AA" w:rsidRPr="00C77B99" w:rsidRDefault="00000000" w:rsidP="00FB2358">
      <w:pPr>
        <w:pStyle w:val="Heading3"/>
        <w:numPr>
          <w:ilvl w:val="1"/>
          <w:numId w:val="24"/>
        </w:numPr>
        <w:spacing w:line="360" w:lineRule="auto"/>
      </w:pPr>
      <w:bookmarkStart w:id="111" w:name="2lwamvv" w:colFirst="0" w:colLast="0"/>
      <w:bookmarkStart w:id="112" w:name="_111kx3o" w:colFirst="0" w:colLast="0"/>
      <w:bookmarkStart w:id="113" w:name="_Toc182510362"/>
      <w:bookmarkEnd w:id="111"/>
      <w:bookmarkEnd w:id="112"/>
      <w:r w:rsidRPr="00C77B99">
        <w:t>Kịch bản chạy chương trình</w:t>
      </w:r>
      <w:bookmarkEnd w:id="113"/>
    </w:p>
    <w:p w14:paraId="31922950" w14:textId="77777777" w:rsidR="004408AA" w:rsidRPr="00C77B99" w:rsidRDefault="00000000" w:rsidP="00FB2358">
      <w:pPr>
        <w:pStyle w:val="Heading4"/>
        <w:spacing w:line="360" w:lineRule="auto"/>
      </w:pPr>
      <w:bookmarkStart w:id="114" w:name="3l18frh" w:colFirst="0" w:colLast="0"/>
      <w:bookmarkStart w:id="115" w:name="_206ipza" w:colFirst="0" w:colLast="0"/>
      <w:bookmarkStart w:id="116" w:name="_Toc182510363"/>
      <w:bookmarkEnd w:id="114"/>
      <w:bookmarkEnd w:id="115"/>
      <w:r w:rsidRPr="00C77B99">
        <w:t>Kịch bản 1: Kịch bản mua và nhập hàng và nhà cung cấp giao sản phẩm lỗi.</w:t>
      </w:r>
      <w:bookmarkEnd w:id="116"/>
    </w:p>
    <w:p w14:paraId="4F47C198" w14:textId="77777777" w:rsidR="004408AA" w:rsidRPr="00C77B99" w:rsidRDefault="00000000" w:rsidP="00FB2358">
      <w:pPr>
        <w:spacing w:line="360" w:lineRule="auto"/>
      </w:pPr>
      <w:r w:rsidRPr="00C77B99">
        <w:tab/>
      </w:r>
    </w:p>
    <w:p w14:paraId="0EDAD4C4" w14:textId="77777777" w:rsidR="004408AA" w:rsidRPr="00C77B99" w:rsidRDefault="00000000" w:rsidP="00FB2358">
      <w:pPr>
        <w:pBdr>
          <w:top w:val="nil"/>
          <w:left w:val="nil"/>
          <w:bottom w:val="nil"/>
          <w:right w:val="nil"/>
          <w:between w:val="nil"/>
        </w:pBdr>
        <w:spacing w:line="360" w:lineRule="auto"/>
        <w:ind w:left="720"/>
        <w:rPr>
          <w:sz w:val="26"/>
          <w:szCs w:val="26"/>
        </w:rPr>
      </w:pPr>
      <w:r w:rsidRPr="00C77B99">
        <w:rPr>
          <w:sz w:val="26"/>
          <w:szCs w:val="26"/>
        </w:rPr>
        <w:t>Bộ phận quản lý kho đang kiểm tra kho và phát hiện sắp hết thuốc vitamin, dụng cụ y tế, thuốc    giảm đau xương khớp trong kho</w:t>
      </w:r>
      <w:r w:rsidRPr="00C77B99">
        <w:t>.</w:t>
      </w:r>
      <w:r w:rsidRPr="00C77B99">
        <w:rPr>
          <w:sz w:val="26"/>
          <w:szCs w:val="26"/>
        </w:rPr>
        <w:t xml:space="preserve"> Quản lý kho đã tiến hành đặt bổ sung từ công ty dược phẩm Pharmacy một lô hàng gồm: 50 hộp Thuốc Methionin 250mg Domesco  , 50 chai xịt giảm đau kháng viêm Safefit Jet Spray và 100 hộp Viên uống Multivitamin +Zn +D3 Royal Care  . </w:t>
      </w:r>
    </w:p>
    <w:p w14:paraId="7C210FEF" w14:textId="77777777" w:rsidR="004408AA" w:rsidRPr="00C77B99" w:rsidRDefault="00000000" w:rsidP="00FB2358">
      <w:pPr>
        <w:pBdr>
          <w:top w:val="nil"/>
          <w:left w:val="nil"/>
          <w:bottom w:val="nil"/>
          <w:right w:val="nil"/>
          <w:between w:val="nil"/>
        </w:pBdr>
        <w:spacing w:line="360" w:lineRule="auto"/>
        <w:ind w:left="720"/>
        <w:rPr>
          <w:sz w:val="26"/>
          <w:szCs w:val="26"/>
        </w:rPr>
      </w:pPr>
      <w:r w:rsidRPr="00C77B99">
        <w:rPr>
          <w:sz w:val="26"/>
          <w:szCs w:val="26"/>
        </w:rPr>
        <w:t>Công ty dược phẩm ABC đã giao hàng đến kho nhà thuốc và được nhân viên kho mang vào.</w:t>
      </w:r>
    </w:p>
    <w:p w14:paraId="1B6D2E86" w14:textId="77777777" w:rsidR="004408AA" w:rsidRPr="00C77B99" w:rsidRDefault="00000000" w:rsidP="00FB2358">
      <w:pPr>
        <w:pBdr>
          <w:top w:val="nil"/>
          <w:left w:val="nil"/>
          <w:bottom w:val="nil"/>
          <w:right w:val="nil"/>
          <w:between w:val="nil"/>
        </w:pBdr>
        <w:spacing w:line="360" w:lineRule="auto"/>
        <w:ind w:left="720"/>
        <w:rPr>
          <w:sz w:val="26"/>
          <w:szCs w:val="26"/>
        </w:rPr>
      </w:pPr>
      <w:r w:rsidRPr="00C77B99">
        <w:rPr>
          <w:sz w:val="26"/>
          <w:szCs w:val="26"/>
        </w:rPr>
        <w:t>Tuy nhiên, khi lô hàng đã đến kho và nhân viên kho kiểm tra hàng thì phát hiện 10 hộp Thuốc Methionin 250mg Domesco bị bể và yêu cầu hoàn trả lại cho công ty dược phẩm. Công ty dược phẩm đã nhận được khiếu nại hàng bị lỗi và đồng ý hoàn trả và hoàn tiền lại Quản lý kho đã tiến hành gửi lại hàng cho công ty dược phẩm và nhận hoàn tiền theo hình thức chuyển khoản.</w:t>
      </w:r>
    </w:p>
    <w:p w14:paraId="469E9755" w14:textId="77777777" w:rsidR="004408AA" w:rsidRPr="00C77B99" w:rsidRDefault="004408AA" w:rsidP="00FB2358">
      <w:pPr>
        <w:pBdr>
          <w:top w:val="nil"/>
          <w:left w:val="nil"/>
          <w:bottom w:val="nil"/>
          <w:right w:val="nil"/>
          <w:between w:val="nil"/>
        </w:pBdr>
        <w:spacing w:line="360" w:lineRule="auto"/>
        <w:rPr>
          <w:color w:val="000000"/>
        </w:rPr>
      </w:pPr>
    </w:p>
    <w:p w14:paraId="4D206AC0" w14:textId="77777777" w:rsidR="004408AA" w:rsidRPr="00C77B99" w:rsidRDefault="00000000" w:rsidP="00FB2358">
      <w:pPr>
        <w:spacing w:line="360" w:lineRule="auto"/>
        <w:ind w:firstLine="720"/>
        <w:rPr>
          <w:b/>
          <w:sz w:val="26"/>
          <w:szCs w:val="26"/>
        </w:rPr>
      </w:pPr>
      <w:r w:rsidRPr="00C77B99">
        <w:rPr>
          <w:b/>
          <w:sz w:val="26"/>
          <w:szCs w:val="26"/>
        </w:rPr>
        <w:t>Bảng các bước thực hiện trong ODOO</w:t>
      </w:r>
    </w:p>
    <w:p w14:paraId="6FAC1D8A" w14:textId="77777777" w:rsidR="004408AA" w:rsidRPr="00C77B99" w:rsidRDefault="004408AA" w:rsidP="00FB2358">
      <w:pPr>
        <w:spacing w:before="5" w:line="360" w:lineRule="auto"/>
        <w:rPr>
          <w:b/>
          <w:sz w:val="12"/>
          <w:szCs w:val="12"/>
        </w:rPr>
      </w:pPr>
    </w:p>
    <w:tbl>
      <w:tblPr>
        <w:tblStyle w:val="a4"/>
        <w:tblpPr w:leftFromText="180" w:rightFromText="180" w:topFromText="180" w:bottomFromText="180" w:vertAnchor="text" w:tblpX="685" w:tblpY="14"/>
        <w:tblW w:w="8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6020"/>
      </w:tblGrid>
      <w:tr w:rsidR="004408AA" w:rsidRPr="00C77B99" w14:paraId="1023F09A" w14:textId="77777777" w:rsidTr="005A357D">
        <w:trPr>
          <w:trHeight w:val="336"/>
        </w:trPr>
        <w:tc>
          <w:tcPr>
            <w:tcW w:w="2794" w:type="dxa"/>
          </w:tcPr>
          <w:p w14:paraId="38F63683" w14:textId="77777777" w:rsidR="004408AA" w:rsidRPr="00C77B99" w:rsidRDefault="00000000" w:rsidP="00FB2358">
            <w:pPr>
              <w:spacing w:line="360" w:lineRule="auto"/>
              <w:ind w:left="104"/>
              <w:jc w:val="center"/>
              <w:rPr>
                <w:b/>
                <w:sz w:val="26"/>
                <w:szCs w:val="26"/>
              </w:rPr>
            </w:pPr>
            <w:bookmarkStart w:id="117" w:name="_4k668n3" w:colFirst="0" w:colLast="0"/>
            <w:bookmarkEnd w:id="117"/>
            <w:r w:rsidRPr="00C77B99">
              <w:rPr>
                <w:b/>
                <w:sz w:val="26"/>
                <w:szCs w:val="26"/>
              </w:rPr>
              <w:lastRenderedPageBreak/>
              <w:t>Các bước thực hiện</w:t>
            </w:r>
          </w:p>
        </w:tc>
        <w:tc>
          <w:tcPr>
            <w:tcW w:w="6020" w:type="dxa"/>
          </w:tcPr>
          <w:p w14:paraId="58961156" w14:textId="77777777" w:rsidR="004408AA" w:rsidRPr="00C77B99" w:rsidRDefault="00000000" w:rsidP="00FB2358">
            <w:pPr>
              <w:spacing w:line="360" w:lineRule="auto"/>
              <w:ind w:left="109"/>
              <w:jc w:val="center"/>
              <w:rPr>
                <w:b/>
                <w:sz w:val="26"/>
                <w:szCs w:val="26"/>
              </w:rPr>
            </w:pPr>
            <w:r w:rsidRPr="00C77B99">
              <w:rPr>
                <w:b/>
                <w:sz w:val="26"/>
                <w:szCs w:val="26"/>
              </w:rPr>
              <w:t>Thực hiện trong ODOO Community 17</w:t>
            </w:r>
          </w:p>
        </w:tc>
      </w:tr>
      <w:tr w:rsidR="004408AA" w:rsidRPr="00C77B99" w14:paraId="3889D34F" w14:textId="77777777" w:rsidTr="005A357D">
        <w:trPr>
          <w:trHeight w:val="332"/>
        </w:trPr>
        <w:tc>
          <w:tcPr>
            <w:tcW w:w="2794" w:type="dxa"/>
          </w:tcPr>
          <w:p w14:paraId="4DD20E0D" w14:textId="77777777" w:rsidR="004408AA" w:rsidRPr="00C77B99" w:rsidRDefault="00000000" w:rsidP="00FB2358">
            <w:pPr>
              <w:numPr>
                <w:ilvl w:val="0"/>
                <w:numId w:val="39"/>
              </w:numPr>
              <w:spacing w:line="360" w:lineRule="auto"/>
              <w:rPr>
                <w:b/>
                <w:sz w:val="26"/>
                <w:szCs w:val="26"/>
              </w:rPr>
            </w:pPr>
            <w:r w:rsidRPr="00C77B99">
              <w:rPr>
                <w:b/>
                <w:sz w:val="26"/>
                <w:szCs w:val="26"/>
              </w:rPr>
              <w:t xml:space="preserve">Cài đặt </w:t>
            </w:r>
          </w:p>
        </w:tc>
        <w:tc>
          <w:tcPr>
            <w:tcW w:w="6020" w:type="dxa"/>
          </w:tcPr>
          <w:p w14:paraId="0E71D4DA" w14:textId="77777777" w:rsidR="004408AA" w:rsidRPr="00C77B99" w:rsidRDefault="00000000" w:rsidP="00FB2358">
            <w:pPr>
              <w:numPr>
                <w:ilvl w:val="0"/>
                <w:numId w:val="4"/>
              </w:numPr>
              <w:spacing w:line="360" w:lineRule="auto"/>
              <w:rPr>
                <w:sz w:val="26"/>
                <w:szCs w:val="26"/>
              </w:rPr>
            </w:pPr>
            <w:r w:rsidRPr="00C77B99">
              <w:rPr>
                <w:sz w:val="26"/>
                <w:szCs w:val="26"/>
              </w:rPr>
              <w:t>Purchase</w:t>
            </w:r>
          </w:p>
          <w:p w14:paraId="3FFF77A7" w14:textId="77777777" w:rsidR="004408AA" w:rsidRPr="00C77B99" w:rsidRDefault="00000000" w:rsidP="00FB2358">
            <w:pPr>
              <w:numPr>
                <w:ilvl w:val="0"/>
                <w:numId w:val="4"/>
              </w:numPr>
              <w:spacing w:line="360" w:lineRule="auto"/>
              <w:rPr>
                <w:sz w:val="26"/>
                <w:szCs w:val="26"/>
              </w:rPr>
            </w:pPr>
            <w:r w:rsidRPr="00C77B99">
              <w:rPr>
                <w:sz w:val="26"/>
                <w:szCs w:val="26"/>
              </w:rPr>
              <w:t>Inventory</w:t>
            </w:r>
          </w:p>
          <w:p w14:paraId="469E0DF2" w14:textId="77777777" w:rsidR="004408AA" w:rsidRPr="00C77B99" w:rsidRDefault="00000000" w:rsidP="00FB2358">
            <w:pPr>
              <w:numPr>
                <w:ilvl w:val="0"/>
                <w:numId w:val="4"/>
              </w:numPr>
              <w:spacing w:line="360" w:lineRule="auto"/>
              <w:rPr>
                <w:sz w:val="26"/>
                <w:szCs w:val="26"/>
              </w:rPr>
            </w:pPr>
            <w:r w:rsidRPr="00C77B99">
              <w:rPr>
                <w:sz w:val="26"/>
                <w:szCs w:val="26"/>
              </w:rPr>
              <w:t>Invoicing</w:t>
            </w:r>
          </w:p>
        </w:tc>
      </w:tr>
      <w:tr w:rsidR="004408AA" w:rsidRPr="00C77B99" w14:paraId="533347C6" w14:textId="77777777" w:rsidTr="005A357D">
        <w:trPr>
          <w:trHeight w:val="1409"/>
        </w:trPr>
        <w:tc>
          <w:tcPr>
            <w:tcW w:w="2794" w:type="dxa"/>
          </w:tcPr>
          <w:p w14:paraId="1A7C41BD" w14:textId="77777777" w:rsidR="004408AA" w:rsidRPr="00C77B99" w:rsidRDefault="00000000" w:rsidP="00FB2358">
            <w:pPr>
              <w:numPr>
                <w:ilvl w:val="0"/>
                <w:numId w:val="39"/>
              </w:numPr>
              <w:spacing w:line="360" w:lineRule="auto"/>
              <w:rPr>
                <w:b/>
                <w:sz w:val="26"/>
                <w:szCs w:val="26"/>
              </w:rPr>
            </w:pPr>
            <w:r w:rsidRPr="00C77B99">
              <w:rPr>
                <w:b/>
                <w:sz w:val="26"/>
                <w:szCs w:val="26"/>
              </w:rPr>
              <w:t xml:space="preserve">Khai báo nhà cung cấp </w:t>
            </w:r>
          </w:p>
        </w:tc>
        <w:tc>
          <w:tcPr>
            <w:tcW w:w="6020" w:type="dxa"/>
          </w:tcPr>
          <w:p w14:paraId="2BF2A071" w14:textId="77777777" w:rsidR="004408AA" w:rsidRPr="00C77B99" w:rsidRDefault="00000000" w:rsidP="00FB2358">
            <w:pPr>
              <w:spacing w:line="360" w:lineRule="auto"/>
              <w:rPr>
                <w:sz w:val="26"/>
                <w:szCs w:val="26"/>
              </w:rPr>
            </w:pPr>
            <w:r w:rsidRPr="00C77B99">
              <w:rPr>
                <w:sz w:val="26"/>
                <w:szCs w:val="26"/>
              </w:rPr>
              <w:t>Purchase -&gt; Order -&gt; Vendors -&gt; New</w:t>
            </w:r>
          </w:p>
          <w:p w14:paraId="1601CC0C" w14:textId="77777777" w:rsidR="004408AA" w:rsidRPr="00C77B99" w:rsidRDefault="00000000" w:rsidP="00FB2358">
            <w:pPr>
              <w:numPr>
                <w:ilvl w:val="0"/>
                <w:numId w:val="2"/>
              </w:numPr>
              <w:spacing w:line="360" w:lineRule="auto"/>
              <w:rPr>
                <w:sz w:val="26"/>
                <w:szCs w:val="26"/>
              </w:rPr>
            </w:pPr>
            <w:r w:rsidRPr="00C77B99">
              <w:rPr>
                <w:sz w:val="26"/>
                <w:szCs w:val="26"/>
              </w:rPr>
              <w:t>Chọn Company</w:t>
            </w:r>
          </w:p>
          <w:p w14:paraId="5DFD964A" w14:textId="77777777" w:rsidR="004408AA" w:rsidRPr="00C77B99" w:rsidRDefault="00000000" w:rsidP="00FB2358">
            <w:pPr>
              <w:numPr>
                <w:ilvl w:val="0"/>
                <w:numId w:val="2"/>
              </w:numPr>
              <w:spacing w:line="360" w:lineRule="auto"/>
              <w:rPr>
                <w:b/>
                <w:sz w:val="26"/>
                <w:szCs w:val="26"/>
              </w:rPr>
            </w:pPr>
            <w:r w:rsidRPr="00C77B99">
              <w:rPr>
                <w:sz w:val="26"/>
                <w:szCs w:val="26"/>
              </w:rPr>
              <w:t>Name</w:t>
            </w:r>
            <w:r w:rsidRPr="00C77B99">
              <w:rPr>
                <w:b/>
                <w:sz w:val="26"/>
                <w:szCs w:val="26"/>
              </w:rPr>
              <w:t xml:space="preserve">: </w:t>
            </w:r>
            <w:r w:rsidRPr="00C77B99">
              <w:rPr>
                <w:sz w:val="26"/>
                <w:szCs w:val="26"/>
              </w:rPr>
              <w:t>Công ty dược phẩm ABC</w:t>
            </w:r>
          </w:p>
          <w:p w14:paraId="647B7BFB" w14:textId="77777777" w:rsidR="004408AA" w:rsidRPr="00C77B99" w:rsidRDefault="00000000" w:rsidP="00FB2358">
            <w:pPr>
              <w:numPr>
                <w:ilvl w:val="0"/>
                <w:numId w:val="2"/>
              </w:numPr>
              <w:spacing w:line="360" w:lineRule="auto"/>
              <w:rPr>
                <w:sz w:val="26"/>
                <w:szCs w:val="26"/>
              </w:rPr>
            </w:pPr>
            <w:r w:rsidRPr="00C77B99">
              <w:rPr>
                <w:sz w:val="26"/>
                <w:szCs w:val="26"/>
              </w:rPr>
              <w:t>Điền address,phone,..</w:t>
            </w:r>
          </w:p>
          <w:p w14:paraId="705049FC" w14:textId="77777777" w:rsidR="004408AA" w:rsidRPr="00C77B99" w:rsidRDefault="004408AA" w:rsidP="00FB2358">
            <w:pPr>
              <w:spacing w:line="360" w:lineRule="auto"/>
              <w:ind w:left="720"/>
              <w:rPr>
                <w:sz w:val="26"/>
                <w:szCs w:val="26"/>
              </w:rPr>
            </w:pPr>
          </w:p>
        </w:tc>
      </w:tr>
      <w:tr w:rsidR="004408AA" w:rsidRPr="00C77B99" w14:paraId="1B5BA55D" w14:textId="77777777" w:rsidTr="005A357D">
        <w:trPr>
          <w:trHeight w:val="1409"/>
        </w:trPr>
        <w:tc>
          <w:tcPr>
            <w:tcW w:w="2794" w:type="dxa"/>
          </w:tcPr>
          <w:p w14:paraId="71556140" w14:textId="77777777" w:rsidR="004408AA" w:rsidRPr="00C77B99" w:rsidRDefault="00000000" w:rsidP="00FB2358">
            <w:pPr>
              <w:numPr>
                <w:ilvl w:val="0"/>
                <w:numId w:val="39"/>
              </w:numPr>
              <w:spacing w:line="360" w:lineRule="auto"/>
              <w:rPr>
                <w:b/>
                <w:sz w:val="26"/>
                <w:szCs w:val="26"/>
              </w:rPr>
            </w:pPr>
            <w:r w:rsidRPr="00C77B99">
              <w:rPr>
                <w:b/>
                <w:sz w:val="26"/>
                <w:szCs w:val="26"/>
              </w:rPr>
              <w:t>Khai báo sản phẩm</w:t>
            </w:r>
          </w:p>
        </w:tc>
        <w:tc>
          <w:tcPr>
            <w:tcW w:w="6020" w:type="dxa"/>
          </w:tcPr>
          <w:p w14:paraId="7380CAC9" w14:textId="77777777" w:rsidR="004408AA" w:rsidRPr="00C77B99" w:rsidRDefault="00000000" w:rsidP="00FB2358">
            <w:pPr>
              <w:spacing w:line="360" w:lineRule="auto"/>
              <w:rPr>
                <w:sz w:val="26"/>
                <w:szCs w:val="26"/>
              </w:rPr>
            </w:pPr>
            <w:r w:rsidRPr="00C77B99">
              <w:rPr>
                <w:sz w:val="26"/>
                <w:szCs w:val="26"/>
              </w:rPr>
              <w:t>Purchase -&gt; Product -&gt; New</w:t>
            </w:r>
          </w:p>
          <w:p w14:paraId="2EF068A6" w14:textId="77777777" w:rsidR="004408AA" w:rsidRPr="00C77B99" w:rsidRDefault="00000000" w:rsidP="00FB2358">
            <w:pPr>
              <w:spacing w:line="360" w:lineRule="auto"/>
              <w:ind w:left="720"/>
              <w:rPr>
                <w:b/>
                <w:sz w:val="26"/>
                <w:szCs w:val="26"/>
              </w:rPr>
            </w:pPr>
            <w:r w:rsidRPr="00C77B99">
              <w:rPr>
                <w:b/>
                <w:sz w:val="26"/>
                <w:szCs w:val="26"/>
              </w:rPr>
              <w:t>Thuốc Methionin 250mg Domesco</w:t>
            </w:r>
          </w:p>
          <w:p w14:paraId="57EB63DF" w14:textId="77777777" w:rsidR="004408AA" w:rsidRPr="00C77B99" w:rsidRDefault="00000000" w:rsidP="00FB2358">
            <w:pPr>
              <w:numPr>
                <w:ilvl w:val="0"/>
                <w:numId w:val="20"/>
              </w:numPr>
              <w:spacing w:line="360" w:lineRule="auto"/>
              <w:rPr>
                <w:sz w:val="26"/>
                <w:szCs w:val="26"/>
              </w:rPr>
            </w:pPr>
            <w:r w:rsidRPr="00C77B99">
              <w:rPr>
                <w:sz w:val="26"/>
                <w:szCs w:val="26"/>
              </w:rPr>
              <w:t>Can be Purchase, Sold</w:t>
            </w:r>
          </w:p>
          <w:p w14:paraId="7C634B5C" w14:textId="77777777" w:rsidR="004408AA" w:rsidRPr="00C77B99" w:rsidRDefault="00000000" w:rsidP="00FB2358">
            <w:pPr>
              <w:spacing w:line="360" w:lineRule="auto"/>
              <w:ind w:left="720"/>
              <w:rPr>
                <w:b/>
                <w:sz w:val="26"/>
                <w:szCs w:val="26"/>
              </w:rPr>
            </w:pPr>
            <w:r w:rsidRPr="00C77B99">
              <w:rPr>
                <w:b/>
                <w:sz w:val="26"/>
                <w:szCs w:val="26"/>
              </w:rPr>
              <w:t xml:space="preserve">General Information: </w:t>
            </w:r>
          </w:p>
          <w:p w14:paraId="084EF11A" w14:textId="77777777" w:rsidR="004408AA" w:rsidRPr="00C77B99" w:rsidRDefault="00000000" w:rsidP="00FB2358">
            <w:pPr>
              <w:numPr>
                <w:ilvl w:val="0"/>
                <w:numId w:val="19"/>
              </w:numPr>
              <w:spacing w:line="360" w:lineRule="auto"/>
              <w:rPr>
                <w:b/>
                <w:sz w:val="26"/>
                <w:szCs w:val="26"/>
              </w:rPr>
            </w:pPr>
            <w:r w:rsidRPr="00C77B99">
              <w:rPr>
                <w:sz w:val="26"/>
                <w:szCs w:val="26"/>
              </w:rPr>
              <w:t>Product Name:</w:t>
            </w:r>
            <w:r w:rsidRPr="00C77B99">
              <w:rPr>
                <w:b/>
                <w:sz w:val="26"/>
                <w:szCs w:val="26"/>
              </w:rPr>
              <w:t xml:space="preserve"> Thuốc Methionin 250mg Domesco</w:t>
            </w:r>
            <w:r w:rsidRPr="00C77B99">
              <w:rPr>
                <w:sz w:val="26"/>
                <w:szCs w:val="26"/>
              </w:rPr>
              <w:t xml:space="preserve"> </w:t>
            </w:r>
          </w:p>
          <w:p w14:paraId="57841C7B" w14:textId="77777777" w:rsidR="004408AA" w:rsidRPr="00C77B99" w:rsidRDefault="00000000" w:rsidP="00FB2358">
            <w:pPr>
              <w:numPr>
                <w:ilvl w:val="0"/>
                <w:numId w:val="19"/>
              </w:numPr>
              <w:spacing w:line="360" w:lineRule="auto"/>
              <w:rPr>
                <w:sz w:val="26"/>
                <w:szCs w:val="26"/>
              </w:rPr>
            </w:pPr>
            <w:r w:rsidRPr="00C77B99">
              <w:rPr>
                <w:sz w:val="26"/>
                <w:szCs w:val="26"/>
              </w:rPr>
              <w:t>Product Type: Storable Product</w:t>
            </w:r>
          </w:p>
          <w:p w14:paraId="024570B5" w14:textId="77777777" w:rsidR="004408AA" w:rsidRPr="00C77B99" w:rsidRDefault="00000000" w:rsidP="00FB2358">
            <w:pPr>
              <w:numPr>
                <w:ilvl w:val="0"/>
                <w:numId w:val="19"/>
              </w:numPr>
              <w:spacing w:line="360" w:lineRule="auto"/>
              <w:rPr>
                <w:sz w:val="26"/>
                <w:szCs w:val="26"/>
              </w:rPr>
            </w:pPr>
            <w:r w:rsidRPr="00C77B99">
              <w:rPr>
                <w:sz w:val="26"/>
                <w:szCs w:val="26"/>
              </w:rPr>
              <w:t>Sale price: Nhập giá bán</w:t>
            </w:r>
          </w:p>
          <w:p w14:paraId="3D0170F3" w14:textId="77777777" w:rsidR="004408AA" w:rsidRPr="00C77B99" w:rsidRDefault="00000000" w:rsidP="00FB2358">
            <w:pPr>
              <w:spacing w:line="360" w:lineRule="auto"/>
              <w:rPr>
                <w:sz w:val="26"/>
                <w:szCs w:val="26"/>
              </w:rPr>
            </w:pPr>
            <w:r w:rsidRPr="00C77B99">
              <w:rPr>
                <w:sz w:val="26"/>
                <w:szCs w:val="26"/>
              </w:rPr>
              <w:t xml:space="preserve">           </w:t>
            </w:r>
            <w:r w:rsidRPr="00C77B99">
              <w:rPr>
                <w:b/>
                <w:sz w:val="26"/>
                <w:szCs w:val="26"/>
              </w:rPr>
              <w:t>Purchase</w:t>
            </w:r>
            <w:r w:rsidRPr="00C77B99">
              <w:rPr>
                <w:sz w:val="26"/>
                <w:szCs w:val="26"/>
              </w:rPr>
              <w:t>:</w:t>
            </w:r>
          </w:p>
          <w:p w14:paraId="7B56DFA9" w14:textId="77777777" w:rsidR="004408AA" w:rsidRPr="00C77B99" w:rsidRDefault="00000000" w:rsidP="00FB2358">
            <w:pPr>
              <w:numPr>
                <w:ilvl w:val="0"/>
                <w:numId w:val="36"/>
              </w:numPr>
              <w:spacing w:line="360" w:lineRule="auto"/>
              <w:rPr>
                <w:sz w:val="26"/>
                <w:szCs w:val="26"/>
              </w:rPr>
            </w:pPr>
            <w:r w:rsidRPr="00C77B99">
              <w:rPr>
                <w:sz w:val="26"/>
                <w:szCs w:val="26"/>
              </w:rPr>
              <w:t>Vendor: Công ty dược phẩm ABC</w:t>
            </w:r>
          </w:p>
          <w:p w14:paraId="4ECF4EE1" w14:textId="77777777" w:rsidR="004408AA" w:rsidRPr="00C77B99" w:rsidRDefault="00000000" w:rsidP="00FB2358">
            <w:pPr>
              <w:numPr>
                <w:ilvl w:val="0"/>
                <w:numId w:val="36"/>
              </w:numPr>
              <w:spacing w:line="360" w:lineRule="auto"/>
              <w:rPr>
                <w:sz w:val="26"/>
                <w:szCs w:val="26"/>
              </w:rPr>
            </w:pPr>
            <w:r w:rsidRPr="00C77B99">
              <w:rPr>
                <w:sz w:val="26"/>
                <w:szCs w:val="26"/>
              </w:rPr>
              <w:t xml:space="preserve">Vendor Product Name: </w:t>
            </w:r>
            <w:r w:rsidRPr="00C77B99">
              <w:rPr>
                <w:b/>
                <w:sz w:val="26"/>
                <w:szCs w:val="26"/>
              </w:rPr>
              <w:t>Thuốc Methionin 250mg Domesco</w:t>
            </w:r>
          </w:p>
          <w:p w14:paraId="0211EA94" w14:textId="77777777" w:rsidR="004408AA" w:rsidRPr="00C77B99" w:rsidRDefault="00000000" w:rsidP="00FB2358">
            <w:pPr>
              <w:numPr>
                <w:ilvl w:val="0"/>
                <w:numId w:val="36"/>
              </w:numPr>
              <w:spacing w:line="360" w:lineRule="auto"/>
              <w:rPr>
                <w:sz w:val="26"/>
                <w:szCs w:val="26"/>
              </w:rPr>
            </w:pPr>
            <w:r w:rsidRPr="00C77B99">
              <w:rPr>
                <w:sz w:val="26"/>
                <w:szCs w:val="26"/>
              </w:rPr>
              <w:t>Price: Nhập giá bán</w:t>
            </w:r>
          </w:p>
          <w:p w14:paraId="0460E545" w14:textId="77777777" w:rsidR="004408AA" w:rsidRPr="00C77B99" w:rsidRDefault="00000000" w:rsidP="00FB2358">
            <w:pPr>
              <w:numPr>
                <w:ilvl w:val="0"/>
                <w:numId w:val="36"/>
              </w:numPr>
              <w:spacing w:line="360" w:lineRule="auto"/>
              <w:rPr>
                <w:sz w:val="26"/>
                <w:szCs w:val="26"/>
              </w:rPr>
            </w:pPr>
            <w:r w:rsidRPr="00C77B99">
              <w:rPr>
                <w:sz w:val="26"/>
                <w:szCs w:val="26"/>
              </w:rPr>
              <w:t>Currency: VND</w:t>
            </w:r>
          </w:p>
          <w:p w14:paraId="14482FB5" w14:textId="77777777" w:rsidR="004408AA" w:rsidRPr="00C77B99" w:rsidRDefault="00000000" w:rsidP="00FB2358">
            <w:pPr>
              <w:numPr>
                <w:ilvl w:val="0"/>
                <w:numId w:val="6"/>
              </w:numPr>
              <w:spacing w:line="360" w:lineRule="auto"/>
              <w:rPr>
                <w:b/>
                <w:sz w:val="26"/>
                <w:szCs w:val="26"/>
              </w:rPr>
            </w:pPr>
            <w:r w:rsidRPr="00C77B99">
              <w:rPr>
                <w:b/>
                <w:sz w:val="26"/>
                <w:szCs w:val="26"/>
              </w:rPr>
              <w:t>Chai xịt giảm đau kháng viêm Safefit Jet Spray</w:t>
            </w:r>
          </w:p>
          <w:p w14:paraId="305B0099" w14:textId="77777777" w:rsidR="004408AA" w:rsidRPr="00C77B99" w:rsidRDefault="00000000" w:rsidP="00FB2358">
            <w:pPr>
              <w:numPr>
                <w:ilvl w:val="0"/>
                <w:numId w:val="20"/>
              </w:numPr>
              <w:spacing w:line="360" w:lineRule="auto"/>
              <w:rPr>
                <w:sz w:val="26"/>
                <w:szCs w:val="26"/>
              </w:rPr>
            </w:pPr>
            <w:r w:rsidRPr="00C77B99">
              <w:rPr>
                <w:sz w:val="26"/>
                <w:szCs w:val="26"/>
              </w:rPr>
              <w:t>Can be Purchase, Sold</w:t>
            </w:r>
          </w:p>
          <w:p w14:paraId="2E32AD9C" w14:textId="77777777" w:rsidR="004408AA" w:rsidRPr="00C77B99" w:rsidRDefault="00000000" w:rsidP="00FB2358">
            <w:pPr>
              <w:spacing w:line="360" w:lineRule="auto"/>
              <w:ind w:left="720"/>
              <w:rPr>
                <w:b/>
                <w:sz w:val="26"/>
                <w:szCs w:val="26"/>
              </w:rPr>
            </w:pPr>
            <w:r w:rsidRPr="00C77B99">
              <w:rPr>
                <w:b/>
                <w:sz w:val="26"/>
                <w:szCs w:val="26"/>
              </w:rPr>
              <w:t xml:space="preserve">General Information: </w:t>
            </w:r>
          </w:p>
          <w:p w14:paraId="693B0875" w14:textId="77777777" w:rsidR="004408AA" w:rsidRPr="00C77B99" w:rsidRDefault="00000000" w:rsidP="00FB2358">
            <w:pPr>
              <w:numPr>
                <w:ilvl w:val="0"/>
                <w:numId w:val="19"/>
              </w:numPr>
              <w:spacing w:line="360" w:lineRule="auto"/>
              <w:rPr>
                <w:b/>
                <w:sz w:val="26"/>
                <w:szCs w:val="26"/>
              </w:rPr>
            </w:pPr>
            <w:r w:rsidRPr="00C77B99">
              <w:rPr>
                <w:sz w:val="26"/>
                <w:szCs w:val="26"/>
              </w:rPr>
              <w:t>Product Name:</w:t>
            </w:r>
            <w:r w:rsidRPr="00C77B99">
              <w:rPr>
                <w:b/>
                <w:sz w:val="26"/>
                <w:szCs w:val="26"/>
              </w:rPr>
              <w:t xml:space="preserve"> Chai xịt giảm đau kháng viêm Safefit Jet Spray</w:t>
            </w:r>
          </w:p>
          <w:p w14:paraId="18C05D57" w14:textId="77777777" w:rsidR="004408AA" w:rsidRPr="00C77B99" w:rsidRDefault="00000000" w:rsidP="00FB2358">
            <w:pPr>
              <w:numPr>
                <w:ilvl w:val="0"/>
                <w:numId w:val="19"/>
              </w:numPr>
              <w:spacing w:line="360" w:lineRule="auto"/>
              <w:rPr>
                <w:sz w:val="26"/>
                <w:szCs w:val="26"/>
              </w:rPr>
            </w:pPr>
            <w:r w:rsidRPr="00C77B99">
              <w:rPr>
                <w:sz w:val="26"/>
                <w:szCs w:val="26"/>
              </w:rPr>
              <w:lastRenderedPageBreak/>
              <w:t>Product Type: Storable Product</w:t>
            </w:r>
          </w:p>
          <w:p w14:paraId="26C992E5" w14:textId="77777777" w:rsidR="004408AA" w:rsidRPr="00C77B99" w:rsidRDefault="00000000" w:rsidP="00FB2358">
            <w:pPr>
              <w:numPr>
                <w:ilvl w:val="0"/>
                <w:numId w:val="19"/>
              </w:numPr>
              <w:spacing w:line="360" w:lineRule="auto"/>
              <w:rPr>
                <w:sz w:val="26"/>
                <w:szCs w:val="26"/>
              </w:rPr>
            </w:pPr>
            <w:r w:rsidRPr="00C77B99">
              <w:rPr>
                <w:sz w:val="26"/>
                <w:szCs w:val="26"/>
              </w:rPr>
              <w:t>Sale price: Nhập giá bán</w:t>
            </w:r>
          </w:p>
          <w:p w14:paraId="1E152F30" w14:textId="77777777" w:rsidR="004408AA" w:rsidRPr="00C77B99" w:rsidRDefault="00000000" w:rsidP="00FB2358">
            <w:pPr>
              <w:spacing w:line="360" w:lineRule="auto"/>
              <w:rPr>
                <w:sz w:val="26"/>
                <w:szCs w:val="26"/>
              </w:rPr>
            </w:pPr>
            <w:r w:rsidRPr="00C77B99">
              <w:rPr>
                <w:sz w:val="26"/>
                <w:szCs w:val="26"/>
              </w:rPr>
              <w:t xml:space="preserve">      +   </w:t>
            </w:r>
            <w:r w:rsidRPr="00C77B99">
              <w:rPr>
                <w:b/>
                <w:sz w:val="26"/>
                <w:szCs w:val="26"/>
              </w:rPr>
              <w:t>Purchase</w:t>
            </w:r>
            <w:r w:rsidRPr="00C77B99">
              <w:rPr>
                <w:sz w:val="26"/>
                <w:szCs w:val="26"/>
              </w:rPr>
              <w:t>:</w:t>
            </w:r>
          </w:p>
          <w:p w14:paraId="2DC00FAB" w14:textId="77777777" w:rsidR="004408AA" w:rsidRPr="00C77B99" w:rsidRDefault="00000000" w:rsidP="00FB2358">
            <w:pPr>
              <w:numPr>
                <w:ilvl w:val="0"/>
                <w:numId w:val="36"/>
              </w:numPr>
              <w:spacing w:line="360" w:lineRule="auto"/>
              <w:rPr>
                <w:sz w:val="26"/>
                <w:szCs w:val="26"/>
              </w:rPr>
            </w:pPr>
            <w:r w:rsidRPr="00C77B99">
              <w:rPr>
                <w:sz w:val="26"/>
                <w:szCs w:val="26"/>
              </w:rPr>
              <w:t>Vendor: Công ty dược phẩm ABC</w:t>
            </w:r>
          </w:p>
          <w:p w14:paraId="3C25D4AF" w14:textId="77777777" w:rsidR="004408AA" w:rsidRPr="00C77B99" w:rsidRDefault="00000000" w:rsidP="00FB2358">
            <w:pPr>
              <w:numPr>
                <w:ilvl w:val="0"/>
                <w:numId w:val="36"/>
              </w:numPr>
              <w:spacing w:line="360" w:lineRule="auto"/>
              <w:rPr>
                <w:sz w:val="26"/>
                <w:szCs w:val="26"/>
              </w:rPr>
            </w:pPr>
            <w:r w:rsidRPr="00C77B99">
              <w:rPr>
                <w:sz w:val="26"/>
                <w:szCs w:val="26"/>
              </w:rPr>
              <w:t xml:space="preserve">Vendor Product Name: </w:t>
            </w:r>
            <w:r w:rsidRPr="00C77B99">
              <w:rPr>
                <w:b/>
                <w:sz w:val="26"/>
                <w:szCs w:val="26"/>
              </w:rPr>
              <w:t>Chai xịt giảm đau kháng viêm Safefit Jet Spray</w:t>
            </w:r>
          </w:p>
          <w:p w14:paraId="125D14F2" w14:textId="77777777" w:rsidR="004408AA" w:rsidRPr="00C77B99" w:rsidRDefault="00000000" w:rsidP="00FB2358">
            <w:pPr>
              <w:numPr>
                <w:ilvl w:val="0"/>
                <w:numId w:val="36"/>
              </w:numPr>
              <w:spacing w:line="360" w:lineRule="auto"/>
              <w:rPr>
                <w:sz w:val="26"/>
                <w:szCs w:val="26"/>
              </w:rPr>
            </w:pPr>
            <w:r w:rsidRPr="00C77B99">
              <w:rPr>
                <w:sz w:val="26"/>
                <w:szCs w:val="26"/>
              </w:rPr>
              <w:t>Price: Nhập giá bán</w:t>
            </w:r>
          </w:p>
          <w:p w14:paraId="17F93373" w14:textId="77777777" w:rsidR="004408AA" w:rsidRPr="00C77B99" w:rsidRDefault="00000000" w:rsidP="00FB2358">
            <w:pPr>
              <w:numPr>
                <w:ilvl w:val="0"/>
                <w:numId w:val="36"/>
              </w:numPr>
              <w:spacing w:line="360" w:lineRule="auto"/>
              <w:rPr>
                <w:sz w:val="26"/>
                <w:szCs w:val="26"/>
              </w:rPr>
            </w:pPr>
            <w:r w:rsidRPr="00C77B99">
              <w:rPr>
                <w:sz w:val="26"/>
                <w:szCs w:val="26"/>
              </w:rPr>
              <w:t>Currency: VND</w:t>
            </w:r>
          </w:p>
          <w:p w14:paraId="4E378AB5" w14:textId="77777777" w:rsidR="004408AA" w:rsidRPr="00C77B99" w:rsidRDefault="00000000" w:rsidP="00FB2358">
            <w:pPr>
              <w:spacing w:line="360" w:lineRule="auto"/>
              <w:ind w:left="720"/>
              <w:rPr>
                <w:b/>
                <w:sz w:val="26"/>
                <w:szCs w:val="26"/>
              </w:rPr>
            </w:pPr>
            <w:r w:rsidRPr="00C77B99">
              <w:rPr>
                <w:b/>
                <w:sz w:val="26"/>
                <w:szCs w:val="26"/>
              </w:rPr>
              <w:t xml:space="preserve">Viên uống Multivitamin +Zn +D3 Royal Care </w:t>
            </w:r>
          </w:p>
          <w:p w14:paraId="43D129FB" w14:textId="77777777" w:rsidR="004408AA" w:rsidRPr="00C77B99" w:rsidRDefault="00000000" w:rsidP="00FB2358">
            <w:pPr>
              <w:numPr>
                <w:ilvl w:val="0"/>
                <w:numId w:val="20"/>
              </w:numPr>
              <w:spacing w:line="360" w:lineRule="auto"/>
              <w:rPr>
                <w:sz w:val="26"/>
                <w:szCs w:val="26"/>
              </w:rPr>
            </w:pPr>
            <w:r w:rsidRPr="00C77B99">
              <w:rPr>
                <w:sz w:val="26"/>
                <w:szCs w:val="26"/>
              </w:rPr>
              <w:t>Can be Purchase, Sold</w:t>
            </w:r>
          </w:p>
          <w:p w14:paraId="4A444F0F" w14:textId="77777777" w:rsidR="004408AA" w:rsidRPr="00C77B99" w:rsidRDefault="00000000" w:rsidP="00FB2358">
            <w:pPr>
              <w:numPr>
                <w:ilvl w:val="0"/>
                <w:numId w:val="11"/>
              </w:numPr>
              <w:spacing w:line="360" w:lineRule="auto"/>
              <w:rPr>
                <w:b/>
                <w:sz w:val="26"/>
                <w:szCs w:val="26"/>
              </w:rPr>
            </w:pPr>
            <w:r w:rsidRPr="00C77B99">
              <w:rPr>
                <w:b/>
                <w:sz w:val="26"/>
                <w:szCs w:val="26"/>
              </w:rPr>
              <w:t xml:space="preserve">General Information: </w:t>
            </w:r>
          </w:p>
          <w:p w14:paraId="3999DA3A" w14:textId="77777777" w:rsidR="004408AA" w:rsidRPr="00C77B99" w:rsidRDefault="00000000" w:rsidP="00FB2358">
            <w:pPr>
              <w:numPr>
                <w:ilvl w:val="0"/>
                <w:numId w:val="19"/>
              </w:numPr>
              <w:spacing w:line="360" w:lineRule="auto"/>
              <w:rPr>
                <w:b/>
                <w:sz w:val="26"/>
                <w:szCs w:val="26"/>
              </w:rPr>
            </w:pPr>
            <w:r w:rsidRPr="00C77B99">
              <w:rPr>
                <w:sz w:val="26"/>
                <w:szCs w:val="26"/>
              </w:rPr>
              <w:t>Product Name:</w:t>
            </w:r>
            <w:r w:rsidRPr="00C77B99">
              <w:rPr>
                <w:b/>
                <w:sz w:val="26"/>
                <w:szCs w:val="26"/>
              </w:rPr>
              <w:t xml:space="preserve"> Viên uống Multivitamin +Zn +D3 Royal Care </w:t>
            </w:r>
          </w:p>
          <w:p w14:paraId="5E55AC80" w14:textId="77777777" w:rsidR="004408AA" w:rsidRPr="00C77B99" w:rsidRDefault="00000000" w:rsidP="00FB2358">
            <w:pPr>
              <w:numPr>
                <w:ilvl w:val="0"/>
                <w:numId w:val="19"/>
              </w:numPr>
              <w:spacing w:line="360" w:lineRule="auto"/>
              <w:rPr>
                <w:sz w:val="26"/>
                <w:szCs w:val="26"/>
              </w:rPr>
            </w:pPr>
            <w:r w:rsidRPr="00C77B99">
              <w:rPr>
                <w:sz w:val="26"/>
                <w:szCs w:val="26"/>
              </w:rPr>
              <w:t>Product Type: Storable Product</w:t>
            </w:r>
          </w:p>
          <w:p w14:paraId="17C784A4" w14:textId="77777777" w:rsidR="004408AA" w:rsidRPr="00C77B99" w:rsidRDefault="00000000" w:rsidP="00FB2358">
            <w:pPr>
              <w:numPr>
                <w:ilvl w:val="0"/>
                <w:numId w:val="19"/>
              </w:numPr>
              <w:spacing w:line="360" w:lineRule="auto"/>
              <w:rPr>
                <w:sz w:val="26"/>
                <w:szCs w:val="26"/>
              </w:rPr>
            </w:pPr>
            <w:r w:rsidRPr="00C77B99">
              <w:rPr>
                <w:sz w:val="26"/>
                <w:szCs w:val="26"/>
              </w:rPr>
              <w:t>Sale price: Nhập giá bán</w:t>
            </w:r>
          </w:p>
          <w:p w14:paraId="5C384EC2" w14:textId="77777777" w:rsidR="004408AA" w:rsidRPr="00C77B99" w:rsidRDefault="00000000" w:rsidP="00FB2358">
            <w:pPr>
              <w:spacing w:line="360" w:lineRule="auto"/>
              <w:rPr>
                <w:sz w:val="26"/>
                <w:szCs w:val="26"/>
              </w:rPr>
            </w:pPr>
            <w:r w:rsidRPr="00C77B99">
              <w:rPr>
                <w:sz w:val="26"/>
                <w:szCs w:val="26"/>
              </w:rPr>
              <w:t xml:space="preserve">           </w:t>
            </w:r>
            <w:r w:rsidRPr="00C77B99">
              <w:rPr>
                <w:b/>
                <w:sz w:val="26"/>
                <w:szCs w:val="26"/>
              </w:rPr>
              <w:t>Purchase</w:t>
            </w:r>
            <w:r w:rsidRPr="00C77B99">
              <w:rPr>
                <w:sz w:val="26"/>
                <w:szCs w:val="26"/>
              </w:rPr>
              <w:t>:</w:t>
            </w:r>
          </w:p>
          <w:p w14:paraId="773257BE" w14:textId="77777777" w:rsidR="004408AA" w:rsidRPr="00C77B99" w:rsidRDefault="00000000" w:rsidP="00FB2358">
            <w:pPr>
              <w:numPr>
                <w:ilvl w:val="0"/>
                <w:numId w:val="36"/>
              </w:numPr>
              <w:spacing w:line="360" w:lineRule="auto"/>
              <w:rPr>
                <w:sz w:val="26"/>
                <w:szCs w:val="26"/>
              </w:rPr>
            </w:pPr>
            <w:r w:rsidRPr="00C77B99">
              <w:rPr>
                <w:sz w:val="26"/>
                <w:szCs w:val="26"/>
              </w:rPr>
              <w:t>Vendor: Công ty dược phẩm ABC</w:t>
            </w:r>
          </w:p>
          <w:p w14:paraId="615D0A1C" w14:textId="77777777" w:rsidR="004408AA" w:rsidRPr="00C77B99" w:rsidRDefault="00000000" w:rsidP="00FB2358">
            <w:pPr>
              <w:numPr>
                <w:ilvl w:val="0"/>
                <w:numId w:val="36"/>
              </w:numPr>
              <w:spacing w:line="360" w:lineRule="auto"/>
              <w:rPr>
                <w:sz w:val="26"/>
                <w:szCs w:val="26"/>
              </w:rPr>
            </w:pPr>
            <w:r w:rsidRPr="00C77B99">
              <w:rPr>
                <w:sz w:val="26"/>
                <w:szCs w:val="26"/>
              </w:rPr>
              <w:t xml:space="preserve">Vendor Product Name: </w:t>
            </w:r>
            <w:r w:rsidRPr="00C77B99">
              <w:rPr>
                <w:b/>
                <w:sz w:val="26"/>
                <w:szCs w:val="26"/>
              </w:rPr>
              <w:t xml:space="preserve">Viên uống Multivitamin +Zn +D3 Royal Care </w:t>
            </w:r>
          </w:p>
          <w:p w14:paraId="4959B833" w14:textId="77777777" w:rsidR="004408AA" w:rsidRPr="00C77B99" w:rsidRDefault="00000000" w:rsidP="00FB2358">
            <w:pPr>
              <w:numPr>
                <w:ilvl w:val="0"/>
                <w:numId w:val="36"/>
              </w:numPr>
              <w:spacing w:line="360" w:lineRule="auto"/>
              <w:rPr>
                <w:sz w:val="26"/>
                <w:szCs w:val="26"/>
              </w:rPr>
            </w:pPr>
            <w:r w:rsidRPr="00C77B99">
              <w:rPr>
                <w:sz w:val="26"/>
                <w:szCs w:val="26"/>
              </w:rPr>
              <w:t>Price: Nhập giá bán</w:t>
            </w:r>
          </w:p>
          <w:p w14:paraId="11FC692D" w14:textId="77777777" w:rsidR="004408AA" w:rsidRPr="00C77B99" w:rsidRDefault="00000000" w:rsidP="00FB2358">
            <w:pPr>
              <w:numPr>
                <w:ilvl w:val="0"/>
                <w:numId w:val="36"/>
              </w:numPr>
              <w:spacing w:line="360" w:lineRule="auto"/>
              <w:rPr>
                <w:sz w:val="26"/>
                <w:szCs w:val="26"/>
              </w:rPr>
            </w:pPr>
            <w:r w:rsidRPr="00C77B99">
              <w:rPr>
                <w:sz w:val="26"/>
                <w:szCs w:val="26"/>
              </w:rPr>
              <w:t>Currency: VND</w:t>
            </w:r>
          </w:p>
        </w:tc>
      </w:tr>
      <w:tr w:rsidR="004408AA" w:rsidRPr="00C77B99" w14:paraId="4560A24A" w14:textId="77777777" w:rsidTr="005A357D">
        <w:trPr>
          <w:trHeight w:val="2816"/>
        </w:trPr>
        <w:tc>
          <w:tcPr>
            <w:tcW w:w="2794" w:type="dxa"/>
          </w:tcPr>
          <w:p w14:paraId="25E3953D" w14:textId="77777777" w:rsidR="004408AA" w:rsidRPr="00C77B99" w:rsidRDefault="00000000" w:rsidP="00FB2358">
            <w:pPr>
              <w:tabs>
                <w:tab w:val="left" w:pos="2605"/>
              </w:tabs>
              <w:spacing w:before="247" w:line="360" w:lineRule="auto"/>
              <w:ind w:left="104" w:right="102"/>
              <w:rPr>
                <w:b/>
                <w:sz w:val="26"/>
                <w:szCs w:val="26"/>
              </w:rPr>
            </w:pPr>
            <w:r w:rsidRPr="00C77B99">
              <w:rPr>
                <w:sz w:val="26"/>
                <w:szCs w:val="26"/>
              </w:rPr>
              <w:lastRenderedPageBreak/>
              <w:t xml:space="preserve">    </w:t>
            </w:r>
            <w:r w:rsidRPr="00C77B99">
              <w:rPr>
                <w:b/>
                <w:sz w:val="26"/>
                <w:szCs w:val="26"/>
              </w:rPr>
              <w:t>4.</w:t>
            </w:r>
            <w:r w:rsidRPr="00C77B99">
              <w:rPr>
                <w:sz w:val="26"/>
                <w:szCs w:val="26"/>
              </w:rPr>
              <w:t xml:space="preserve">  </w:t>
            </w:r>
            <w:r w:rsidRPr="00C77B99">
              <w:rPr>
                <w:b/>
                <w:sz w:val="26"/>
                <w:szCs w:val="26"/>
              </w:rPr>
              <w:t>Tạo phiếu mua hàng purchase order (PO)</w:t>
            </w:r>
          </w:p>
          <w:p w14:paraId="26E0FE55" w14:textId="77777777" w:rsidR="004408AA" w:rsidRPr="00C77B99" w:rsidRDefault="004408AA" w:rsidP="00FB2358">
            <w:pPr>
              <w:spacing w:line="360" w:lineRule="auto"/>
              <w:ind w:left="104"/>
              <w:jc w:val="center"/>
              <w:rPr>
                <w:sz w:val="26"/>
                <w:szCs w:val="26"/>
              </w:rPr>
            </w:pPr>
          </w:p>
        </w:tc>
        <w:tc>
          <w:tcPr>
            <w:tcW w:w="6020" w:type="dxa"/>
          </w:tcPr>
          <w:p w14:paraId="2089CD0F" w14:textId="77777777" w:rsidR="004408AA" w:rsidRPr="00C77B99" w:rsidRDefault="00000000" w:rsidP="00FB2358">
            <w:pPr>
              <w:spacing w:before="3" w:line="360" w:lineRule="auto"/>
              <w:ind w:left="109"/>
              <w:rPr>
                <w:sz w:val="26"/>
                <w:szCs w:val="26"/>
              </w:rPr>
            </w:pPr>
            <w:r w:rsidRPr="00C77B99">
              <w:rPr>
                <w:sz w:val="26"/>
                <w:szCs w:val="26"/>
              </w:rPr>
              <w:t>Purchase -&gt; Order -&gt; Purchase Orders -&gt; New</w:t>
            </w:r>
          </w:p>
          <w:p w14:paraId="618C8B8B" w14:textId="77777777" w:rsidR="004408AA" w:rsidRPr="00C77B99" w:rsidRDefault="00000000" w:rsidP="00FB2358">
            <w:pPr>
              <w:numPr>
                <w:ilvl w:val="0"/>
                <w:numId w:val="33"/>
              </w:numPr>
              <w:spacing w:line="360" w:lineRule="auto"/>
              <w:rPr>
                <w:sz w:val="26"/>
                <w:szCs w:val="26"/>
              </w:rPr>
            </w:pPr>
            <w:r w:rsidRPr="00C77B99">
              <w:rPr>
                <w:b/>
                <w:sz w:val="26"/>
                <w:szCs w:val="26"/>
              </w:rPr>
              <w:t>Vendor:</w:t>
            </w:r>
            <w:r w:rsidRPr="00C77B99">
              <w:rPr>
                <w:sz w:val="26"/>
                <w:szCs w:val="26"/>
              </w:rPr>
              <w:t xml:space="preserve"> Công ty dược phẩm Pharmacy</w:t>
            </w:r>
          </w:p>
          <w:p w14:paraId="67D23E31" w14:textId="77777777" w:rsidR="004408AA" w:rsidRPr="00C77B99" w:rsidRDefault="00000000" w:rsidP="00FB2358">
            <w:pPr>
              <w:numPr>
                <w:ilvl w:val="0"/>
                <w:numId w:val="33"/>
              </w:numPr>
              <w:spacing w:line="360" w:lineRule="auto"/>
              <w:rPr>
                <w:b/>
                <w:sz w:val="26"/>
                <w:szCs w:val="26"/>
              </w:rPr>
            </w:pPr>
            <w:r w:rsidRPr="00C77B99">
              <w:rPr>
                <w:b/>
                <w:sz w:val="26"/>
                <w:szCs w:val="26"/>
              </w:rPr>
              <w:t>Product - Quantity :</w:t>
            </w:r>
          </w:p>
          <w:p w14:paraId="07A8D0D2" w14:textId="77777777" w:rsidR="004408AA" w:rsidRPr="00C77B99" w:rsidRDefault="00000000" w:rsidP="00FB2358">
            <w:pPr>
              <w:numPr>
                <w:ilvl w:val="0"/>
                <w:numId w:val="18"/>
              </w:numPr>
              <w:spacing w:line="360" w:lineRule="auto"/>
              <w:rPr>
                <w:sz w:val="26"/>
                <w:szCs w:val="26"/>
              </w:rPr>
            </w:pPr>
            <w:r w:rsidRPr="00C77B99">
              <w:rPr>
                <w:sz w:val="26"/>
                <w:szCs w:val="26"/>
              </w:rPr>
              <w:t xml:space="preserve">Thuốc Methionin 250mg Domesco - 50 </w:t>
            </w:r>
          </w:p>
          <w:p w14:paraId="725FB4CB" w14:textId="77777777" w:rsidR="004408AA" w:rsidRPr="00C77B99" w:rsidRDefault="00000000" w:rsidP="00FB2358">
            <w:pPr>
              <w:spacing w:line="360" w:lineRule="auto"/>
              <w:ind w:left="1440"/>
              <w:rPr>
                <w:sz w:val="26"/>
                <w:szCs w:val="26"/>
              </w:rPr>
            </w:pPr>
            <w:r w:rsidRPr="00C77B99">
              <w:rPr>
                <w:sz w:val="26"/>
                <w:szCs w:val="26"/>
              </w:rPr>
              <w:t xml:space="preserve"> </w:t>
            </w:r>
          </w:p>
          <w:p w14:paraId="5CA7CBE7" w14:textId="77777777" w:rsidR="004408AA" w:rsidRPr="00C77B99" w:rsidRDefault="00000000" w:rsidP="00FB2358">
            <w:pPr>
              <w:numPr>
                <w:ilvl w:val="0"/>
                <w:numId w:val="18"/>
              </w:numPr>
              <w:spacing w:line="360" w:lineRule="auto"/>
              <w:rPr>
                <w:sz w:val="26"/>
                <w:szCs w:val="26"/>
              </w:rPr>
            </w:pPr>
            <w:r w:rsidRPr="00C77B99">
              <w:rPr>
                <w:sz w:val="26"/>
                <w:szCs w:val="26"/>
              </w:rPr>
              <w:t>Chai xịt giảm đau kháng viêm Safefit Jet Spray - 50</w:t>
            </w:r>
          </w:p>
          <w:p w14:paraId="2C463602" w14:textId="77777777" w:rsidR="004408AA" w:rsidRPr="00C77B99" w:rsidRDefault="00000000" w:rsidP="00FB2358">
            <w:pPr>
              <w:numPr>
                <w:ilvl w:val="0"/>
                <w:numId w:val="18"/>
              </w:numPr>
              <w:spacing w:line="360" w:lineRule="auto"/>
              <w:rPr>
                <w:rFonts w:eastAsia="Roboto"/>
                <w:color w:val="212529"/>
                <w:sz w:val="21"/>
                <w:szCs w:val="21"/>
                <w:highlight w:val="white"/>
              </w:rPr>
            </w:pPr>
            <w:r w:rsidRPr="00C77B99">
              <w:rPr>
                <w:sz w:val="26"/>
                <w:szCs w:val="26"/>
              </w:rPr>
              <w:lastRenderedPageBreak/>
              <w:t>Viên uống Multivitamin +Zn +D3 Royal Care  - 100</w:t>
            </w:r>
          </w:p>
          <w:p w14:paraId="1C92C372" w14:textId="77777777" w:rsidR="004408AA" w:rsidRPr="00C77B99" w:rsidRDefault="00000000" w:rsidP="00FB2358">
            <w:pPr>
              <w:spacing w:line="360" w:lineRule="auto"/>
              <w:rPr>
                <w:sz w:val="26"/>
                <w:szCs w:val="26"/>
              </w:rPr>
            </w:pPr>
            <w:r w:rsidRPr="00C77B99">
              <w:rPr>
                <w:sz w:val="26"/>
                <w:szCs w:val="26"/>
              </w:rPr>
              <w:t xml:space="preserve">  -&gt; Confirm order -&gt; Receive Product -&gt; Validate</w:t>
            </w:r>
          </w:p>
        </w:tc>
      </w:tr>
      <w:tr w:rsidR="004408AA" w:rsidRPr="00C77B99" w14:paraId="54986C58" w14:textId="77777777" w:rsidTr="005A357D">
        <w:trPr>
          <w:trHeight w:val="2816"/>
        </w:trPr>
        <w:tc>
          <w:tcPr>
            <w:tcW w:w="2794" w:type="dxa"/>
          </w:tcPr>
          <w:p w14:paraId="273EBB5D" w14:textId="77777777" w:rsidR="004408AA" w:rsidRPr="00C77B99" w:rsidRDefault="00000000" w:rsidP="00FB2358">
            <w:pPr>
              <w:spacing w:line="360" w:lineRule="auto"/>
              <w:rPr>
                <w:b/>
                <w:sz w:val="26"/>
                <w:szCs w:val="26"/>
              </w:rPr>
            </w:pPr>
            <w:r w:rsidRPr="00C77B99">
              <w:rPr>
                <w:sz w:val="26"/>
                <w:szCs w:val="26"/>
              </w:rPr>
              <w:lastRenderedPageBreak/>
              <w:t xml:space="preserve">      </w:t>
            </w:r>
            <w:r w:rsidRPr="00C77B99">
              <w:rPr>
                <w:b/>
                <w:sz w:val="26"/>
                <w:szCs w:val="26"/>
              </w:rPr>
              <w:t>5.</w:t>
            </w:r>
            <w:r w:rsidRPr="00C77B99">
              <w:rPr>
                <w:sz w:val="26"/>
                <w:szCs w:val="26"/>
              </w:rPr>
              <w:t xml:space="preserve"> </w:t>
            </w:r>
            <w:r w:rsidRPr="00C77B99">
              <w:rPr>
                <w:b/>
                <w:sz w:val="26"/>
                <w:szCs w:val="26"/>
              </w:rPr>
              <w:t xml:space="preserve">Tạo hóa đơn cho đơn hàng vừa mua </w:t>
            </w:r>
          </w:p>
          <w:p w14:paraId="2CA6A764" w14:textId="77777777" w:rsidR="004408AA" w:rsidRPr="00C77B99" w:rsidRDefault="004408AA" w:rsidP="00FB2358">
            <w:pPr>
              <w:spacing w:before="4" w:line="360" w:lineRule="auto"/>
              <w:ind w:left="104"/>
              <w:jc w:val="center"/>
              <w:rPr>
                <w:sz w:val="26"/>
                <w:szCs w:val="26"/>
              </w:rPr>
            </w:pPr>
          </w:p>
        </w:tc>
        <w:tc>
          <w:tcPr>
            <w:tcW w:w="6020" w:type="dxa"/>
          </w:tcPr>
          <w:p w14:paraId="1070818C" w14:textId="77777777" w:rsidR="004408AA" w:rsidRPr="00C77B99" w:rsidRDefault="00000000" w:rsidP="00FB2358">
            <w:pPr>
              <w:spacing w:before="3" w:line="360" w:lineRule="auto"/>
              <w:ind w:left="109"/>
              <w:rPr>
                <w:b/>
                <w:sz w:val="26"/>
                <w:szCs w:val="26"/>
              </w:rPr>
            </w:pPr>
            <w:r w:rsidRPr="00C77B99">
              <w:rPr>
                <w:b/>
                <w:sz w:val="26"/>
                <w:szCs w:val="26"/>
              </w:rPr>
              <w:t>Tạo hóa đơn:</w:t>
            </w:r>
          </w:p>
          <w:p w14:paraId="47267FA5" w14:textId="77777777" w:rsidR="004408AA" w:rsidRPr="00C77B99" w:rsidRDefault="00000000" w:rsidP="00FB2358">
            <w:pPr>
              <w:spacing w:before="3" w:line="360" w:lineRule="auto"/>
              <w:ind w:left="109"/>
              <w:rPr>
                <w:sz w:val="26"/>
                <w:szCs w:val="26"/>
              </w:rPr>
            </w:pPr>
            <w:r w:rsidRPr="00C77B99">
              <w:rPr>
                <w:sz w:val="26"/>
                <w:szCs w:val="26"/>
              </w:rPr>
              <w:t>Purchase -&gt; Order -&gt; Purchase Orders -&gt; Chọn đơn hàng ở trạng thái waiting bill -&gt; Create bill</w:t>
            </w:r>
          </w:p>
          <w:p w14:paraId="2AFBC817" w14:textId="77777777" w:rsidR="004408AA" w:rsidRPr="00C77B99" w:rsidRDefault="00000000" w:rsidP="00FB2358">
            <w:pPr>
              <w:numPr>
                <w:ilvl w:val="0"/>
                <w:numId w:val="38"/>
              </w:numPr>
              <w:spacing w:before="3" w:line="360" w:lineRule="auto"/>
              <w:rPr>
                <w:sz w:val="26"/>
                <w:szCs w:val="26"/>
              </w:rPr>
            </w:pPr>
            <w:r w:rsidRPr="00C77B99">
              <w:rPr>
                <w:b/>
                <w:sz w:val="26"/>
                <w:szCs w:val="26"/>
              </w:rPr>
              <w:t>Bill date:</w:t>
            </w:r>
            <w:r w:rsidRPr="00C77B99">
              <w:rPr>
                <w:sz w:val="26"/>
                <w:szCs w:val="26"/>
              </w:rPr>
              <w:t xml:space="preserve"> Chọn ngày hiện tại</w:t>
            </w:r>
          </w:p>
          <w:p w14:paraId="1837EA75" w14:textId="77777777" w:rsidR="004408AA" w:rsidRPr="00C77B99" w:rsidRDefault="00000000" w:rsidP="00FB2358">
            <w:pPr>
              <w:spacing w:before="3" w:line="360" w:lineRule="auto"/>
              <w:ind w:left="109"/>
              <w:rPr>
                <w:sz w:val="26"/>
                <w:szCs w:val="26"/>
              </w:rPr>
            </w:pPr>
            <w:r w:rsidRPr="00C77B99">
              <w:rPr>
                <w:sz w:val="26"/>
                <w:szCs w:val="26"/>
              </w:rPr>
              <w:t xml:space="preserve">-&gt; Confirm </w:t>
            </w:r>
          </w:p>
          <w:p w14:paraId="342A44A6" w14:textId="77777777" w:rsidR="004408AA" w:rsidRPr="00C77B99" w:rsidRDefault="004408AA" w:rsidP="00FB2358">
            <w:pPr>
              <w:spacing w:before="3" w:line="360" w:lineRule="auto"/>
              <w:ind w:left="109"/>
              <w:rPr>
                <w:sz w:val="26"/>
                <w:szCs w:val="26"/>
              </w:rPr>
            </w:pPr>
          </w:p>
        </w:tc>
      </w:tr>
      <w:tr w:rsidR="004408AA" w:rsidRPr="00C77B99" w14:paraId="76C7265A" w14:textId="77777777" w:rsidTr="005A357D">
        <w:trPr>
          <w:trHeight w:val="2816"/>
        </w:trPr>
        <w:tc>
          <w:tcPr>
            <w:tcW w:w="2794" w:type="dxa"/>
          </w:tcPr>
          <w:p w14:paraId="76815637" w14:textId="61FBE837" w:rsidR="004408AA" w:rsidRPr="00C77B99" w:rsidRDefault="00000000" w:rsidP="00FB2358">
            <w:pPr>
              <w:spacing w:line="360" w:lineRule="auto"/>
              <w:rPr>
                <w:b/>
                <w:sz w:val="26"/>
                <w:szCs w:val="26"/>
              </w:rPr>
            </w:pPr>
            <w:r w:rsidRPr="00C77B99">
              <w:rPr>
                <w:sz w:val="26"/>
                <w:szCs w:val="26"/>
              </w:rPr>
              <w:t xml:space="preserve">          </w:t>
            </w:r>
            <w:r w:rsidR="004E7E8E" w:rsidRPr="00C77B99">
              <w:rPr>
                <w:b/>
                <w:sz w:val="26"/>
                <w:szCs w:val="26"/>
                <w:lang w:val="en-US"/>
              </w:rPr>
              <w:t>6</w:t>
            </w:r>
            <w:r w:rsidRPr="00C77B99">
              <w:rPr>
                <w:b/>
                <w:sz w:val="26"/>
                <w:szCs w:val="26"/>
              </w:rPr>
              <w:t>. Thanh toán hóa đơn</w:t>
            </w:r>
          </w:p>
        </w:tc>
        <w:tc>
          <w:tcPr>
            <w:tcW w:w="6020" w:type="dxa"/>
          </w:tcPr>
          <w:p w14:paraId="5AD56B8C" w14:textId="77777777" w:rsidR="004408AA" w:rsidRPr="00C77B99" w:rsidRDefault="00000000" w:rsidP="00FB2358">
            <w:pPr>
              <w:spacing w:before="3" w:line="360" w:lineRule="auto"/>
              <w:rPr>
                <w:b/>
                <w:sz w:val="26"/>
                <w:szCs w:val="26"/>
              </w:rPr>
            </w:pPr>
            <w:r w:rsidRPr="00C77B99">
              <w:rPr>
                <w:sz w:val="26"/>
                <w:szCs w:val="26"/>
              </w:rPr>
              <w:t>Invoicing -&gt; Vendors -&gt; Bills -&gt; Chọn hóa đơn trạng thái “not paid”-&gt; Confirm -&gt; Register Payment</w:t>
            </w:r>
          </w:p>
          <w:p w14:paraId="488BC588" w14:textId="77777777" w:rsidR="004408AA" w:rsidRPr="00C77B99" w:rsidRDefault="00000000" w:rsidP="00FB2358">
            <w:pPr>
              <w:numPr>
                <w:ilvl w:val="0"/>
                <w:numId w:val="30"/>
              </w:numPr>
              <w:spacing w:before="3" w:line="360" w:lineRule="auto"/>
              <w:rPr>
                <w:sz w:val="26"/>
                <w:szCs w:val="26"/>
              </w:rPr>
            </w:pPr>
            <w:r w:rsidRPr="00C77B99">
              <w:rPr>
                <w:sz w:val="26"/>
                <w:szCs w:val="26"/>
              </w:rPr>
              <w:t>Journal</w:t>
            </w:r>
            <w:r w:rsidRPr="00C77B99">
              <w:rPr>
                <w:b/>
                <w:sz w:val="26"/>
                <w:szCs w:val="26"/>
              </w:rPr>
              <w:t>:</w:t>
            </w:r>
            <w:r w:rsidRPr="00C77B99">
              <w:rPr>
                <w:sz w:val="26"/>
                <w:szCs w:val="26"/>
              </w:rPr>
              <w:t xml:space="preserve"> Bank</w:t>
            </w:r>
          </w:p>
          <w:p w14:paraId="3525CCEC" w14:textId="77777777" w:rsidR="004408AA" w:rsidRPr="00C77B99" w:rsidRDefault="00000000" w:rsidP="00FB2358">
            <w:pPr>
              <w:numPr>
                <w:ilvl w:val="0"/>
                <w:numId w:val="30"/>
              </w:numPr>
              <w:spacing w:line="360" w:lineRule="auto"/>
              <w:rPr>
                <w:sz w:val="26"/>
                <w:szCs w:val="26"/>
              </w:rPr>
            </w:pPr>
            <w:r w:rsidRPr="00C77B99">
              <w:rPr>
                <w:sz w:val="26"/>
                <w:szCs w:val="26"/>
              </w:rPr>
              <w:t>Payment Method: Manual</w:t>
            </w:r>
          </w:p>
          <w:p w14:paraId="06333D66" w14:textId="77777777" w:rsidR="004408AA" w:rsidRPr="00C77B99" w:rsidRDefault="00000000" w:rsidP="00FB2358">
            <w:pPr>
              <w:spacing w:before="3" w:line="360" w:lineRule="auto"/>
              <w:ind w:left="109"/>
              <w:rPr>
                <w:b/>
                <w:sz w:val="26"/>
                <w:szCs w:val="26"/>
              </w:rPr>
            </w:pPr>
            <w:r w:rsidRPr="00C77B99">
              <w:rPr>
                <w:sz w:val="26"/>
                <w:szCs w:val="26"/>
              </w:rPr>
              <w:t>-&gt; Create Payment</w:t>
            </w:r>
          </w:p>
        </w:tc>
      </w:tr>
      <w:tr w:rsidR="004408AA" w:rsidRPr="00C77B99" w14:paraId="3D6AC416" w14:textId="77777777" w:rsidTr="005A357D">
        <w:trPr>
          <w:trHeight w:val="2816"/>
        </w:trPr>
        <w:tc>
          <w:tcPr>
            <w:tcW w:w="2794" w:type="dxa"/>
          </w:tcPr>
          <w:p w14:paraId="511742A8" w14:textId="194A33AC" w:rsidR="004408AA" w:rsidRPr="00C77B99" w:rsidRDefault="00000000" w:rsidP="00FB2358">
            <w:pPr>
              <w:spacing w:line="360" w:lineRule="auto"/>
              <w:rPr>
                <w:b/>
                <w:sz w:val="26"/>
                <w:szCs w:val="26"/>
              </w:rPr>
            </w:pPr>
            <w:r w:rsidRPr="00C77B99">
              <w:rPr>
                <w:b/>
                <w:sz w:val="26"/>
                <w:szCs w:val="26"/>
              </w:rPr>
              <w:t xml:space="preserve">        </w:t>
            </w:r>
            <w:r w:rsidR="004E7E8E" w:rsidRPr="00C77B99">
              <w:rPr>
                <w:b/>
                <w:sz w:val="26"/>
                <w:szCs w:val="26"/>
                <w:lang w:val="en-US"/>
              </w:rPr>
              <w:t>7</w:t>
            </w:r>
            <w:r w:rsidRPr="00C77B99">
              <w:rPr>
                <w:b/>
                <w:sz w:val="26"/>
                <w:szCs w:val="26"/>
              </w:rPr>
              <w:t>. Lập phiếu trả lại hàng bị lỗi (WH/OUT)</w:t>
            </w:r>
          </w:p>
        </w:tc>
        <w:tc>
          <w:tcPr>
            <w:tcW w:w="6020" w:type="dxa"/>
          </w:tcPr>
          <w:p w14:paraId="0464F988" w14:textId="77777777" w:rsidR="004408AA" w:rsidRPr="00C77B99" w:rsidRDefault="00000000" w:rsidP="00FB2358">
            <w:pPr>
              <w:spacing w:before="3" w:line="360" w:lineRule="auto"/>
              <w:rPr>
                <w:sz w:val="26"/>
                <w:szCs w:val="26"/>
              </w:rPr>
            </w:pPr>
            <w:r w:rsidRPr="00C77B99">
              <w:rPr>
                <w:sz w:val="26"/>
                <w:szCs w:val="26"/>
              </w:rPr>
              <w:t xml:space="preserve"> Inventory -&gt; Operations -&gt; Receipts -&gt; Chọn đơn hàng cần đổi trả -&gt; Return</w:t>
            </w:r>
          </w:p>
          <w:p w14:paraId="30C5895C" w14:textId="77777777" w:rsidR="004408AA" w:rsidRPr="00C77B99" w:rsidRDefault="00000000" w:rsidP="00FB2358">
            <w:pPr>
              <w:numPr>
                <w:ilvl w:val="0"/>
                <w:numId w:val="41"/>
              </w:numPr>
              <w:spacing w:before="3" w:line="360" w:lineRule="auto"/>
              <w:rPr>
                <w:sz w:val="26"/>
                <w:szCs w:val="26"/>
              </w:rPr>
            </w:pPr>
            <w:r w:rsidRPr="00C77B99">
              <w:rPr>
                <w:sz w:val="26"/>
                <w:szCs w:val="26"/>
              </w:rPr>
              <w:t xml:space="preserve">Nhập Quantity: 10 </w:t>
            </w:r>
          </w:p>
          <w:p w14:paraId="253355AE" w14:textId="77777777" w:rsidR="004408AA" w:rsidRPr="00C77B99" w:rsidRDefault="00000000" w:rsidP="00FB2358">
            <w:pPr>
              <w:spacing w:before="3" w:line="360" w:lineRule="auto"/>
              <w:rPr>
                <w:sz w:val="26"/>
                <w:szCs w:val="26"/>
              </w:rPr>
            </w:pPr>
            <w:r w:rsidRPr="00C77B99">
              <w:rPr>
                <w:sz w:val="26"/>
                <w:szCs w:val="26"/>
              </w:rPr>
              <w:t>-&gt; Validate -&gt; Confirm SMS</w:t>
            </w:r>
          </w:p>
        </w:tc>
      </w:tr>
      <w:tr w:rsidR="004408AA" w:rsidRPr="00C77B99" w14:paraId="13AB1443" w14:textId="77777777" w:rsidTr="005A357D">
        <w:trPr>
          <w:trHeight w:val="2816"/>
        </w:trPr>
        <w:tc>
          <w:tcPr>
            <w:tcW w:w="2794" w:type="dxa"/>
          </w:tcPr>
          <w:p w14:paraId="43F14B98" w14:textId="6057F487" w:rsidR="004408AA" w:rsidRPr="00C77B99" w:rsidRDefault="00000000" w:rsidP="00FB2358">
            <w:pPr>
              <w:spacing w:line="360" w:lineRule="auto"/>
              <w:rPr>
                <w:b/>
                <w:sz w:val="26"/>
                <w:szCs w:val="26"/>
              </w:rPr>
            </w:pPr>
            <w:r w:rsidRPr="00C77B99">
              <w:rPr>
                <w:b/>
                <w:sz w:val="26"/>
                <w:szCs w:val="26"/>
              </w:rPr>
              <w:lastRenderedPageBreak/>
              <w:t xml:space="preserve">         </w:t>
            </w:r>
            <w:r w:rsidR="004E7E8E" w:rsidRPr="00C77B99">
              <w:rPr>
                <w:b/>
                <w:sz w:val="26"/>
                <w:szCs w:val="26"/>
                <w:lang w:val="en-US"/>
              </w:rPr>
              <w:t>8</w:t>
            </w:r>
            <w:r w:rsidRPr="00C77B99">
              <w:rPr>
                <w:b/>
                <w:sz w:val="26"/>
                <w:szCs w:val="26"/>
              </w:rPr>
              <w:t>. Nhận tiền hoàn trả lại từ nhà cung cấp</w:t>
            </w:r>
          </w:p>
        </w:tc>
        <w:tc>
          <w:tcPr>
            <w:tcW w:w="6020" w:type="dxa"/>
          </w:tcPr>
          <w:p w14:paraId="1AEDEAA0" w14:textId="77777777" w:rsidR="004408AA" w:rsidRPr="00C77B99" w:rsidRDefault="00000000" w:rsidP="00FB2358">
            <w:pPr>
              <w:spacing w:before="3" w:line="360" w:lineRule="auto"/>
              <w:rPr>
                <w:sz w:val="26"/>
                <w:szCs w:val="26"/>
              </w:rPr>
            </w:pPr>
            <w:r w:rsidRPr="00C77B99">
              <w:rPr>
                <w:sz w:val="26"/>
                <w:szCs w:val="26"/>
              </w:rPr>
              <w:t xml:space="preserve">  Invoicing  -&gt;Vendors -&gt; Bills -&gt; Chọn hóa đơn đã thanh toán -&gt; Credit Notes</w:t>
            </w:r>
          </w:p>
          <w:p w14:paraId="344EBEE3" w14:textId="77777777" w:rsidR="004408AA" w:rsidRPr="00C77B99" w:rsidRDefault="00000000" w:rsidP="00FB2358">
            <w:pPr>
              <w:numPr>
                <w:ilvl w:val="0"/>
                <w:numId w:val="1"/>
              </w:numPr>
              <w:spacing w:before="3" w:line="360" w:lineRule="auto"/>
              <w:rPr>
                <w:sz w:val="26"/>
                <w:szCs w:val="26"/>
              </w:rPr>
            </w:pPr>
            <w:r w:rsidRPr="00C77B99">
              <w:rPr>
                <w:sz w:val="26"/>
                <w:szCs w:val="26"/>
              </w:rPr>
              <w:t>Reason displayed on Credit Note: Lí do đổi trả</w:t>
            </w:r>
          </w:p>
          <w:p w14:paraId="4BFDDE3C" w14:textId="77777777" w:rsidR="004408AA" w:rsidRPr="00C77B99" w:rsidRDefault="00000000" w:rsidP="00FB2358">
            <w:pPr>
              <w:numPr>
                <w:ilvl w:val="0"/>
                <w:numId w:val="1"/>
              </w:numPr>
              <w:spacing w:line="360" w:lineRule="auto"/>
              <w:rPr>
                <w:sz w:val="26"/>
                <w:szCs w:val="26"/>
              </w:rPr>
            </w:pPr>
            <w:r w:rsidRPr="00C77B99">
              <w:rPr>
                <w:sz w:val="26"/>
                <w:szCs w:val="26"/>
              </w:rPr>
              <w:t>Journal: Vendors Bill</w:t>
            </w:r>
          </w:p>
          <w:p w14:paraId="6543807B" w14:textId="77777777" w:rsidR="004408AA" w:rsidRPr="00C77B99" w:rsidRDefault="00000000" w:rsidP="00FB2358">
            <w:pPr>
              <w:numPr>
                <w:ilvl w:val="0"/>
                <w:numId w:val="1"/>
              </w:numPr>
              <w:spacing w:line="360" w:lineRule="auto"/>
              <w:rPr>
                <w:sz w:val="26"/>
                <w:szCs w:val="26"/>
              </w:rPr>
            </w:pPr>
            <w:r w:rsidRPr="00C77B99">
              <w:rPr>
                <w:sz w:val="26"/>
                <w:szCs w:val="26"/>
              </w:rPr>
              <w:t>Reversal date: Ngày hôm nay</w:t>
            </w:r>
          </w:p>
          <w:p w14:paraId="69A4E2F8" w14:textId="77777777" w:rsidR="004408AA" w:rsidRPr="00C77B99" w:rsidRDefault="00000000" w:rsidP="00FB2358">
            <w:pPr>
              <w:spacing w:before="3" w:line="360" w:lineRule="auto"/>
              <w:rPr>
                <w:sz w:val="26"/>
                <w:szCs w:val="26"/>
              </w:rPr>
            </w:pPr>
            <w:r w:rsidRPr="00C77B99">
              <w:rPr>
                <w:sz w:val="26"/>
                <w:szCs w:val="26"/>
              </w:rPr>
              <w:t xml:space="preserve"> -&gt; Reverse </w:t>
            </w:r>
          </w:p>
          <w:p w14:paraId="75A440B2" w14:textId="77777777" w:rsidR="004408AA" w:rsidRPr="00C77B99" w:rsidRDefault="00000000" w:rsidP="00FB2358">
            <w:pPr>
              <w:numPr>
                <w:ilvl w:val="0"/>
                <w:numId w:val="31"/>
              </w:numPr>
              <w:spacing w:before="3" w:line="360" w:lineRule="auto"/>
              <w:rPr>
                <w:sz w:val="26"/>
                <w:szCs w:val="26"/>
              </w:rPr>
            </w:pPr>
            <w:r w:rsidRPr="00C77B99">
              <w:rPr>
                <w:sz w:val="26"/>
                <w:szCs w:val="26"/>
              </w:rPr>
              <w:t>Nhập quantity: số lượng hàng trả để tính tiền hoàn lại</w:t>
            </w:r>
          </w:p>
          <w:p w14:paraId="3952EF7D" w14:textId="77777777" w:rsidR="004408AA" w:rsidRPr="00C77B99" w:rsidRDefault="00000000" w:rsidP="00FB2358">
            <w:pPr>
              <w:spacing w:before="3" w:line="360" w:lineRule="auto"/>
              <w:rPr>
                <w:sz w:val="26"/>
                <w:szCs w:val="26"/>
              </w:rPr>
            </w:pPr>
            <w:r w:rsidRPr="00C77B99">
              <w:rPr>
                <w:sz w:val="26"/>
                <w:szCs w:val="26"/>
              </w:rPr>
              <w:t>-&gt; Confirm -&gt;  Register Payment</w:t>
            </w:r>
          </w:p>
          <w:p w14:paraId="3DBA6DF2" w14:textId="77777777" w:rsidR="004408AA" w:rsidRPr="00C77B99" w:rsidRDefault="00000000" w:rsidP="00FB2358">
            <w:pPr>
              <w:numPr>
                <w:ilvl w:val="0"/>
                <w:numId w:val="30"/>
              </w:numPr>
              <w:spacing w:before="3" w:line="360" w:lineRule="auto"/>
              <w:rPr>
                <w:sz w:val="26"/>
                <w:szCs w:val="26"/>
              </w:rPr>
            </w:pPr>
            <w:r w:rsidRPr="00C77B99">
              <w:rPr>
                <w:sz w:val="26"/>
                <w:szCs w:val="26"/>
              </w:rPr>
              <w:t>Journal</w:t>
            </w:r>
            <w:r w:rsidRPr="00C77B99">
              <w:rPr>
                <w:b/>
                <w:sz w:val="26"/>
                <w:szCs w:val="26"/>
              </w:rPr>
              <w:t>:</w:t>
            </w:r>
            <w:r w:rsidRPr="00C77B99">
              <w:rPr>
                <w:sz w:val="26"/>
                <w:szCs w:val="26"/>
              </w:rPr>
              <w:t xml:space="preserve"> Bank</w:t>
            </w:r>
          </w:p>
          <w:p w14:paraId="3418A718" w14:textId="77777777" w:rsidR="004408AA" w:rsidRPr="00C77B99" w:rsidRDefault="00000000" w:rsidP="00FB2358">
            <w:pPr>
              <w:numPr>
                <w:ilvl w:val="0"/>
                <w:numId w:val="30"/>
              </w:numPr>
              <w:spacing w:line="360" w:lineRule="auto"/>
              <w:rPr>
                <w:sz w:val="26"/>
                <w:szCs w:val="26"/>
              </w:rPr>
            </w:pPr>
            <w:r w:rsidRPr="00C77B99">
              <w:rPr>
                <w:sz w:val="26"/>
                <w:szCs w:val="26"/>
              </w:rPr>
              <w:t>Payment Method: Manual</w:t>
            </w:r>
          </w:p>
          <w:p w14:paraId="30CF16D1" w14:textId="77777777" w:rsidR="004408AA" w:rsidRPr="00C77B99" w:rsidRDefault="00000000" w:rsidP="00FB2358">
            <w:pPr>
              <w:spacing w:before="3" w:line="360" w:lineRule="auto"/>
              <w:ind w:left="109"/>
              <w:rPr>
                <w:sz w:val="26"/>
                <w:szCs w:val="26"/>
              </w:rPr>
            </w:pPr>
            <w:r w:rsidRPr="00C77B99">
              <w:rPr>
                <w:sz w:val="26"/>
                <w:szCs w:val="26"/>
              </w:rPr>
              <w:t>-&gt; Create Payment</w:t>
            </w:r>
          </w:p>
        </w:tc>
      </w:tr>
    </w:tbl>
    <w:p w14:paraId="25351AFE" w14:textId="77777777" w:rsidR="004408AA" w:rsidRPr="00C77B99" w:rsidRDefault="004408AA" w:rsidP="00FB2358">
      <w:pPr>
        <w:spacing w:before="125" w:line="360" w:lineRule="auto"/>
        <w:rPr>
          <w:b/>
          <w:sz w:val="12"/>
          <w:szCs w:val="12"/>
        </w:rPr>
      </w:pPr>
    </w:p>
    <w:p w14:paraId="01595526" w14:textId="77777777" w:rsidR="004408AA" w:rsidRPr="00C77B99" w:rsidRDefault="004408AA" w:rsidP="00FB2358">
      <w:pPr>
        <w:pBdr>
          <w:top w:val="nil"/>
          <w:left w:val="nil"/>
          <w:bottom w:val="nil"/>
          <w:right w:val="nil"/>
          <w:between w:val="nil"/>
        </w:pBdr>
        <w:spacing w:line="360" w:lineRule="auto"/>
      </w:pPr>
    </w:p>
    <w:p w14:paraId="5B24423C" w14:textId="77777777" w:rsidR="004408AA" w:rsidRPr="00C77B99" w:rsidRDefault="004408AA" w:rsidP="00FB2358">
      <w:pPr>
        <w:pBdr>
          <w:top w:val="nil"/>
          <w:left w:val="nil"/>
          <w:bottom w:val="nil"/>
          <w:right w:val="nil"/>
          <w:between w:val="nil"/>
        </w:pBdr>
        <w:spacing w:line="360" w:lineRule="auto"/>
        <w:rPr>
          <w:color w:val="000000"/>
        </w:rPr>
      </w:pPr>
    </w:p>
    <w:p w14:paraId="190DD0D1" w14:textId="77777777" w:rsidR="004408AA" w:rsidRPr="00C77B99" w:rsidRDefault="004408AA" w:rsidP="00FB2358">
      <w:pPr>
        <w:pBdr>
          <w:top w:val="nil"/>
          <w:left w:val="nil"/>
          <w:bottom w:val="nil"/>
          <w:right w:val="nil"/>
          <w:between w:val="nil"/>
        </w:pBdr>
        <w:spacing w:line="360" w:lineRule="auto"/>
        <w:rPr>
          <w:color w:val="000000"/>
        </w:rPr>
      </w:pPr>
    </w:p>
    <w:p w14:paraId="421098C6" w14:textId="77777777" w:rsidR="004408AA" w:rsidRPr="00C77B99" w:rsidRDefault="004408AA" w:rsidP="00FB2358">
      <w:pPr>
        <w:pBdr>
          <w:top w:val="nil"/>
          <w:left w:val="nil"/>
          <w:bottom w:val="nil"/>
          <w:right w:val="nil"/>
          <w:between w:val="nil"/>
        </w:pBdr>
        <w:spacing w:line="360" w:lineRule="auto"/>
        <w:rPr>
          <w:color w:val="000000"/>
        </w:rPr>
      </w:pPr>
    </w:p>
    <w:p w14:paraId="11C1BC46" w14:textId="77777777" w:rsidR="004408AA" w:rsidRPr="00C77B99" w:rsidRDefault="004408AA" w:rsidP="00FB2358">
      <w:pPr>
        <w:pBdr>
          <w:top w:val="nil"/>
          <w:left w:val="nil"/>
          <w:bottom w:val="nil"/>
          <w:right w:val="nil"/>
          <w:between w:val="nil"/>
        </w:pBdr>
        <w:spacing w:line="360" w:lineRule="auto"/>
        <w:rPr>
          <w:color w:val="000000"/>
        </w:rPr>
      </w:pPr>
    </w:p>
    <w:p w14:paraId="506082D3" w14:textId="77777777" w:rsidR="004408AA" w:rsidRPr="00C77B99" w:rsidRDefault="004408AA" w:rsidP="00FB2358">
      <w:pPr>
        <w:pStyle w:val="Heading4"/>
        <w:spacing w:line="360" w:lineRule="auto"/>
        <w:ind w:left="0" w:firstLine="0"/>
      </w:pPr>
      <w:bookmarkStart w:id="118" w:name="_tq3gg61q1mza" w:colFirst="0" w:colLast="0"/>
      <w:bookmarkEnd w:id="118"/>
    </w:p>
    <w:p w14:paraId="2187B7BD" w14:textId="77777777" w:rsidR="004408AA" w:rsidRPr="00C77B99" w:rsidRDefault="004408AA" w:rsidP="00FB2358">
      <w:pPr>
        <w:spacing w:line="360" w:lineRule="auto"/>
      </w:pPr>
      <w:bookmarkStart w:id="119" w:name="_5kcxz7hlvr50" w:colFirst="0" w:colLast="0"/>
      <w:bookmarkEnd w:id="119"/>
    </w:p>
    <w:p w14:paraId="6EA09464" w14:textId="77777777" w:rsidR="004408AA" w:rsidRPr="00C77B99" w:rsidRDefault="004408AA" w:rsidP="00FB2358">
      <w:pPr>
        <w:spacing w:line="360" w:lineRule="auto"/>
      </w:pPr>
      <w:bookmarkStart w:id="120" w:name="_6q6920widde7" w:colFirst="0" w:colLast="0"/>
      <w:bookmarkEnd w:id="120"/>
    </w:p>
    <w:p w14:paraId="2169AC27" w14:textId="77777777" w:rsidR="004408AA" w:rsidRPr="00C77B99" w:rsidRDefault="004408AA" w:rsidP="00FB2358">
      <w:pPr>
        <w:spacing w:line="360" w:lineRule="auto"/>
      </w:pPr>
      <w:bookmarkStart w:id="121" w:name="_nuf0pa3uezl4" w:colFirst="0" w:colLast="0"/>
      <w:bookmarkEnd w:id="121"/>
    </w:p>
    <w:p w14:paraId="6DFE1654" w14:textId="77777777" w:rsidR="004408AA" w:rsidRPr="00C77B99" w:rsidRDefault="004408AA" w:rsidP="00FB2358">
      <w:pPr>
        <w:spacing w:line="360" w:lineRule="auto"/>
      </w:pPr>
      <w:bookmarkStart w:id="122" w:name="_4wqzlxwx5yhh" w:colFirst="0" w:colLast="0"/>
      <w:bookmarkEnd w:id="122"/>
    </w:p>
    <w:p w14:paraId="47AB7D44" w14:textId="77777777" w:rsidR="004408AA" w:rsidRPr="00C77B99" w:rsidRDefault="004408AA" w:rsidP="00FB2358">
      <w:pPr>
        <w:spacing w:line="360" w:lineRule="auto"/>
      </w:pPr>
      <w:bookmarkStart w:id="123" w:name="_u5dz2jum93u3" w:colFirst="0" w:colLast="0"/>
      <w:bookmarkEnd w:id="123"/>
    </w:p>
    <w:p w14:paraId="18F17126" w14:textId="77777777" w:rsidR="004408AA" w:rsidRPr="00C77B99" w:rsidRDefault="004408AA" w:rsidP="00FB2358">
      <w:pPr>
        <w:spacing w:line="360" w:lineRule="auto"/>
      </w:pPr>
      <w:bookmarkStart w:id="124" w:name="_uu3cfpbkhua" w:colFirst="0" w:colLast="0"/>
      <w:bookmarkEnd w:id="124"/>
    </w:p>
    <w:p w14:paraId="018E714F" w14:textId="77777777" w:rsidR="004408AA" w:rsidRPr="00C77B99" w:rsidRDefault="004408AA" w:rsidP="00FB2358">
      <w:pPr>
        <w:spacing w:line="360" w:lineRule="auto"/>
      </w:pPr>
      <w:bookmarkStart w:id="125" w:name="_iagkxzvrrpnn" w:colFirst="0" w:colLast="0"/>
      <w:bookmarkEnd w:id="125"/>
    </w:p>
    <w:p w14:paraId="147BB506" w14:textId="77777777" w:rsidR="004408AA" w:rsidRPr="006A4D6F" w:rsidRDefault="004408AA" w:rsidP="00FB2358">
      <w:pPr>
        <w:spacing w:line="360" w:lineRule="auto"/>
        <w:rPr>
          <w:lang w:val="en-US"/>
        </w:rPr>
      </w:pPr>
      <w:bookmarkStart w:id="126" w:name="_agndi5pcjxrp" w:colFirst="0" w:colLast="0"/>
      <w:bookmarkStart w:id="127" w:name="_a27eakd53m1m" w:colFirst="0" w:colLast="0"/>
      <w:bookmarkStart w:id="128" w:name="_7r8ydhqldhay" w:colFirst="0" w:colLast="0"/>
      <w:bookmarkStart w:id="129" w:name="_o4cdmuvou8i1" w:colFirst="0" w:colLast="0"/>
      <w:bookmarkStart w:id="130" w:name="_e4mdivwe0kr3" w:colFirst="0" w:colLast="0"/>
      <w:bookmarkStart w:id="131" w:name="_y96y8gyzef1d" w:colFirst="0" w:colLast="0"/>
      <w:bookmarkStart w:id="132" w:name="_tywz8dp6fw96" w:colFirst="0" w:colLast="0"/>
      <w:bookmarkStart w:id="133" w:name="_c5w1je84iy6t" w:colFirst="0" w:colLast="0"/>
      <w:bookmarkEnd w:id="126"/>
      <w:bookmarkEnd w:id="127"/>
      <w:bookmarkEnd w:id="128"/>
      <w:bookmarkEnd w:id="129"/>
      <w:bookmarkEnd w:id="130"/>
      <w:bookmarkEnd w:id="131"/>
      <w:bookmarkEnd w:id="132"/>
      <w:bookmarkEnd w:id="133"/>
    </w:p>
    <w:p w14:paraId="68DC5748" w14:textId="1DDAB733" w:rsidR="004408AA" w:rsidRPr="00C77B99" w:rsidRDefault="004E7E8E" w:rsidP="00FB2358">
      <w:pPr>
        <w:pStyle w:val="Bng"/>
        <w:spacing w:line="360" w:lineRule="auto"/>
        <w:rPr>
          <w:lang w:val="en-US"/>
        </w:rPr>
      </w:pPr>
      <w:bookmarkStart w:id="134" w:name="_u8igxgnb05rk" w:colFirst="0" w:colLast="0"/>
      <w:bookmarkEnd w:id="134"/>
      <w:r w:rsidRPr="00C77B99">
        <w:rPr>
          <w:lang w:val="en-US"/>
        </w:rPr>
        <w:tab/>
      </w:r>
      <w:bookmarkStart w:id="135" w:name="_Toc182510291"/>
      <w:r w:rsidRPr="00C77B99">
        <w:rPr>
          <w:lang w:val="en-US"/>
        </w:rPr>
        <w:t>Bảng 6. Bảng các bước thực hiện trong ODOO kịch bản mua và nhập hàng và nhà cung cấp giao sản phẩm lỗi</w:t>
      </w:r>
      <w:bookmarkEnd w:id="135"/>
    </w:p>
    <w:p w14:paraId="0D5C27C3" w14:textId="7E898C9F" w:rsidR="004408AA" w:rsidRPr="006A4D6F" w:rsidRDefault="004E7E8E" w:rsidP="00FB2358">
      <w:pPr>
        <w:spacing w:line="360" w:lineRule="auto"/>
        <w:rPr>
          <w:lang w:val="en-US"/>
        </w:rPr>
      </w:pPr>
      <w:bookmarkStart w:id="136" w:name="_92jnffh9rxr6" w:colFirst="0" w:colLast="0"/>
      <w:bookmarkEnd w:id="136"/>
      <w:r w:rsidRPr="00C77B99">
        <w:rPr>
          <w:lang w:val="en-US"/>
        </w:rPr>
        <w:tab/>
      </w:r>
      <w:bookmarkStart w:id="137" w:name="_oe5h6o2x26q1" w:colFirst="0" w:colLast="0"/>
      <w:bookmarkStart w:id="138" w:name="_f0mzk01k1r7r" w:colFirst="0" w:colLast="0"/>
      <w:bookmarkEnd w:id="137"/>
      <w:bookmarkEnd w:id="138"/>
    </w:p>
    <w:p w14:paraId="236E0E40" w14:textId="3667409C" w:rsidR="004408AA" w:rsidRPr="00C77B99" w:rsidRDefault="00000000" w:rsidP="00FB2358">
      <w:pPr>
        <w:pStyle w:val="Heading4"/>
        <w:spacing w:line="360" w:lineRule="auto"/>
        <w:ind w:left="0" w:firstLine="720"/>
      </w:pPr>
      <w:bookmarkStart w:id="139" w:name="_1egqt2p" w:colFirst="0" w:colLast="0"/>
      <w:bookmarkStart w:id="140" w:name="_Toc182510364"/>
      <w:bookmarkEnd w:id="139"/>
      <w:r w:rsidRPr="00C77B99">
        <w:t>Kịch bản 2: Kịch bản bán hàng</w:t>
      </w:r>
      <w:bookmarkEnd w:id="140"/>
    </w:p>
    <w:p w14:paraId="50257FBF" w14:textId="77777777" w:rsidR="004408AA" w:rsidRPr="00C77B99" w:rsidRDefault="00000000" w:rsidP="00FB2358">
      <w:pPr>
        <w:spacing w:line="360" w:lineRule="auto"/>
      </w:pPr>
      <w:r w:rsidRPr="00C77B99">
        <w:rPr>
          <w:sz w:val="26"/>
          <w:szCs w:val="26"/>
        </w:rPr>
        <w:t>Một nhà thuốc hoặc cửa hàng y tế sử dụng Odoo để quản lý quy trình bán hàng, bao gồm từ việc tạo báo giá, xác nhận đơn hàng, tạo hóa đơn, đến theo dõi và ghi nhận thanh toán từ khách hàng.</w:t>
      </w:r>
      <w:r w:rsidRPr="00C77B99">
        <w:tab/>
      </w:r>
    </w:p>
    <w:p w14:paraId="7E3C0FA5" w14:textId="0F57EF34" w:rsidR="004408AA" w:rsidRPr="006A4D6F" w:rsidRDefault="00000000" w:rsidP="006A4D6F">
      <w:pPr>
        <w:spacing w:line="360" w:lineRule="auto"/>
        <w:ind w:left="1401" w:hanging="681"/>
        <w:rPr>
          <w:b/>
          <w:sz w:val="26"/>
          <w:szCs w:val="26"/>
          <w:lang w:val="en-US"/>
        </w:rPr>
      </w:pPr>
      <w:r w:rsidRPr="00C77B99">
        <w:rPr>
          <w:b/>
          <w:sz w:val="26"/>
          <w:szCs w:val="26"/>
        </w:rPr>
        <w:t>Các bước thực hiện trong ODOO:</w:t>
      </w:r>
    </w:p>
    <w:tbl>
      <w:tblPr>
        <w:tblStyle w:val="a5"/>
        <w:tblW w:w="92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6315"/>
      </w:tblGrid>
      <w:tr w:rsidR="004408AA" w:rsidRPr="00C77B99" w14:paraId="10D10C36" w14:textId="77777777">
        <w:trPr>
          <w:trHeight w:val="435"/>
        </w:trPr>
        <w:tc>
          <w:tcPr>
            <w:tcW w:w="2955" w:type="dxa"/>
          </w:tcPr>
          <w:p w14:paraId="6131232D" w14:textId="77777777" w:rsidR="004408AA" w:rsidRPr="00C77B99" w:rsidRDefault="00000000" w:rsidP="00FB2358">
            <w:pPr>
              <w:spacing w:line="360" w:lineRule="auto"/>
              <w:rPr>
                <w:b/>
                <w:sz w:val="26"/>
                <w:szCs w:val="26"/>
              </w:rPr>
            </w:pPr>
            <w:r w:rsidRPr="00C77B99">
              <w:rPr>
                <w:b/>
                <w:sz w:val="26"/>
                <w:szCs w:val="26"/>
              </w:rPr>
              <w:t>Các bước thực hiện</w:t>
            </w:r>
          </w:p>
        </w:tc>
        <w:tc>
          <w:tcPr>
            <w:tcW w:w="6315" w:type="dxa"/>
          </w:tcPr>
          <w:p w14:paraId="351F6777" w14:textId="77777777" w:rsidR="004408AA" w:rsidRPr="00C77B99" w:rsidRDefault="00000000" w:rsidP="00FB2358">
            <w:pPr>
              <w:spacing w:line="360" w:lineRule="auto"/>
              <w:rPr>
                <w:b/>
                <w:sz w:val="26"/>
                <w:szCs w:val="26"/>
              </w:rPr>
            </w:pPr>
            <w:r w:rsidRPr="00C77B99">
              <w:rPr>
                <w:b/>
                <w:sz w:val="26"/>
                <w:szCs w:val="26"/>
              </w:rPr>
              <w:t>Thực hiện trong ODOO Community 17</w:t>
            </w:r>
          </w:p>
        </w:tc>
      </w:tr>
      <w:tr w:rsidR="004408AA" w:rsidRPr="00C77B99" w14:paraId="7950D870" w14:textId="77777777">
        <w:trPr>
          <w:trHeight w:val="430"/>
        </w:trPr>
        <w:tc>
          <w:tcPr>
            <w:tcW w:w="2955" w:type="dxa"/>
          </w:tcPr>
          <w:p w14:paraId="3ECE2E23" w14:textId="77777777" w:rsidR="004408AA" w:rsidRPr="00C77B99" w:rsidRDefault="00000000" w:rsidP="00FB2358">
            <w:pPr>
              <w:spacing w:line="360" w:lineRule="auto"/>
              <w:rPr>
                <w:sz w:val="26"/>
                <w:szCs w:val="26"/>
              </w:rPr>
            </w:pPr>
            <w:r w:rsidRPr="00C77B99">
              <w:rPr>
                <w:sz w:val="26"/>
                <w:szCs w:val="26"/>
              </w:rPr>
              <w:t>1 Cài đặt</w:t>
            </w:r>
          </w:p>
        </w:tc>
        <w:tc>
          <w:tcPr>
            <w:tcW w:w="6315" w:type="dxa"/>
          </w:tcPr>
          <w:p w14:paraId="06CCC93D" w14:textId="77777777" w:rsidR="004408AA" w:rsidRPr="00C77B99" w:rsidRDefault="00000000" w:rsidP="00FB2358">
            <w:pPr>
              <w:spacing w:before="240" w:after="240" w:line="360" w:lineRule="auto"/>
              <w:rPr>
                <w:sz w:val="26"/>
                <w:szCs w:val="26"/>
              </w:rPr>
            </w:pPr>
            <w:r w:rsidRPr="00C77B99">
              <w:rPr>
                <w:sz w:val="26"/>
                <w:szCs w:val="26"/>
              </w:rPr>
              <w:t>- Cài đặt app Sales (Bán hàng) và Inventory (Quản lý Kho)</w:t>
            </w:r>
          </w:p>
        </w:tc>
      </w:tr>
      <w:tr w:rsidR="004408AA" w:rsidRPr="00C77B99" w14:paraId="6FD5FEF8" w14:textId="77777777">
        <w:trPr>
          <w:trHeight w:val="1820"/>
        </w:trPr>
        <w:tc>
          <w:tcPr>
            <w:tcW w:w="2955" w:type="dxa"/>
          </w:tcPr>
          <w:p w14:paraId="2D8C3221" w14:textId="77777777" w:rsidR="004408AA" w:rsidRPr="00C77B99" w:rsidRDefault="00000000" w:rsidP="00FB2358">
            <w:pPr>
              <w:spacing w:line="360" w:lineRule="auto"/>
              <w:rPr>
                <w:sz w:val="26"/>
                <w:szCs w:val="26"/>
              </w:rPr>
            </w:pPr>
            <w:r w:rsidRPr="00C77B99">
              <w:rPr>
                <w:sz w:val="26"/>
                <w:szCs w:val="26"/>
              </w:rPr>
              <w:t xml:space="preserve">2 Các thiết lập về kế toán: </w:t>
            </w:r>
          </w:p>
          <w:p w14:paraId="766BF620" w14:textId="77777777" w:rsidR="004408AA" w:rsidRPr="00C77B99" w:rsidRDefault="00000000" w:rsidP="00FB2358">
            <w:pPr>
              <w:spacing w:line="360" w:lineRule="auto"/>
              <w:rPr>
                <w:sz w:val="26"/>
                <w:szCs w:val="26"/>
              </w:rPr>
            </w:pPr>
            <w:r w:rsidRPr="00C77B99">
              <w:rPr>
                <w:sz w:val="26"/>
                <w:szCs w:val="26"/>
              </w:rPr>
              <w:t xml:space="preserve">- Loại tiền tệ chính (Main Currency): VND </w:t>
            </w:r>
          </w:p>
          <w:p w14:paraId="26CE172C" w14:textId="77777777" w:rsidR="004408AA" w:rsidRPr="00C77B99" w:rsidRDefault="00000000" w:rsidP="00FB2358">
            <w:pPr>
              <w:spacing w:line="360" w:lineRule="auto"/>
              <w:rPr>
                <w:sz w:val="26"/>
                <w:szCs w:val="26"/>
              </w:rPr>
            </w:pPr>
            <w:r w:rsidRPr="00C77B99">
              <w:rPr>
                <w:sz w:val="26"/>
                <w:szCs w:val="26"/>
              </w:rPr>
              <w:t xml:space="preserve">- Thuế bán hàng (Sales Tax): 10% - Sổ nhật ký kế </w:t>
            </w:r>
            <w:r w:rsidRPr="00C77B99">
              <w:rPr>
                <w:sz w:val="26"/>
                <w:szCs w:val="26"/>
              </w:rPr>
              <w:lastRenderedPageBreak/>
              <w:t xml:space="preserve">toán bán hàng </w:t>
            </w:r>
          </w:p>
          <w:p w14:paraId="4B5BBC0A" w14:textId="77777777" w:rsidR="004408AA" w:rsidRPr="00C77B99" w:rsidRDefault="00000000" w:rsidP="00FB2358">
            <w:pPr>
              <w:spacing w:line="360" w:lineRule="auto"/>
              <w:rPr>
                <w:sz w:val="26"/>
                <w:szCs w:val="26"/>
              </w:rPr>
            </w:pPr>
            <w:r w:rsidRPr="00C77B99">
              <w:rPr>
                <w:sz w:val="26"/>
                <w:szCs w:val="26"/>
              </w:rPr>
              <w:t>- Kỳ hạn thanh toán: 15 ngày</w:t>
            </w:r>
          </w:p>
        </w:tc>
        <w:tc>
          <w:tcPr>
            <w:tcW w:w="6315" w:type="dxa"/>
          </w:tcPr>
          <w:p w14:paraId="1949A94C" w14:textId="77777777" w:rsidR="004408AA" w:rsidRPr="00C77B99" w:rsidRDefault="00000000" w:rsidP="00FB2358">
            <w:pPr>
              <w:spacing w:line="360" w:lineRule="auto"/>
              <w:rPr>
                <w:sz w:val="26"/>
                <w:szCs w:val="26"/>
              </w:rPr>
            </w:pPr>
            <w:r w:rsidRPr="00C77B99">
              <w:rPr>
                <w:sz w:val="26"/>
                <w:szCs w:val="26"/>
              </w:rPr>
              <w:lastRenderedPageBreak/>
              <w:t xml:space="preserve">- Menu Invoicing/ Configuration/ Currencies </w:t>
            </w:r>
          </w:p>
          <w:p w14:paraId="39F07E09" w14:textId="77777777" w:rsidR="004408AA" w:rsidRPr="00C77B99" w:rsidRDefault="00000000" w:rsidP="00FB2358">
            <w:pPr>
              <w:spacing w:line="360" w:lineRule="auto"/>
              <w:rPr>
                <w:sz w:val="26"/>
                <w:szCs w:val="26"/>
              </w:rPr>
            </w:pPr>
            <w:r w:rsidRPr="00C77B99">
              <w:rPr>
                <w:sz w:val="26"/>
                <w:szCs w:val="26"/>
              </w:rPr>
              <w:t xml:space="preserve">• Kiểm tra có loại tiền VND </w:t>
            </w:r>
          </w:p>
          <w:p w14:paraId="5A1FE64D" w14:textId="77777777" w:rsidR="004408AA" w:rsidRPr="00C77B99" w:rsidRDefault="00000000" w:rsidP="00FB2358">
            <w:pPr>
              <w:spacing w:line="360" w:lineRule="auto"/>
              <w:rPr>
                <w:sz w:val="26"/>
                <w:szCs w:val="26"/>
              </w:rPr>
            </w:pPr>
            <w:r w:rsidRPr="00C77B99">
              <w:rPr>
                <w:sz w:val="26"/>
                <w:szCs w:val="26"/>
              </w:rPr>
              <w:t xml:space="preserve">- Menu Invoicing/ Configuration/ Taxes </w:t>
            </w:r>
          </w:p>
          <w:p w14:paraId="14D2F94F" w14:textId="77777777" w:rsidR="004408AA" w:rsidRPr="00C77B99" w:rsidRDefault="00000000" w:rsidP="00FB2358">
            <w:pPr>
              <w:spacing w:line="360" w:lineRule="auto"/>
              <w:rPr>
                <w:sz w:val="26"/>
                <w:szCs w:val="26"/>
              </w:rPr>
            </w:pPr>
            <w:r w:rsidRPr="00C77B99">
              <w:rPr>
                <w:sz w:val="26"/>
                <w:szCs w:val="26"/>
              </w:rPr>
              <w:t xml:space="preserve">• Kiểm tra có thuế giá trị gia tăng 10% </w:t>
            </w:r>
          </w:p>
          <w:p w14:paraId="7CB2FD4C" w14:textId="77777777" w:rsidR="004408AA" w:rsidRPr="00C77B99" w:rsidRDefault="00000000" w:rsidP="00FB2358">
            <w:pPr>
              <w:spacing w:line="360" w:lineRule="auto"/>
              <w:rPr>
                <w:sz w:val="26"/>
                <w:szCs w:val="26"/>
              </w:rPr>
            </w:pPr>
            <w:r w:rsidRPr="00C77B99">
              <w:rPr>
                <w:sz w:val="26"/>
                <w:szCs w:val="26"/>
              </w:rPr>
              <w:t xml:space="preserve">- Menu Invoicing/ Configuration/ Journal : </w:t>
            </w:r>
          </w:p>
          <w:p w14:paraId="79AC5640" w14:textId="77777777" w:rsidR="004408AA" w:rsidRPr="00C77B99" w:rsidRDefault="00000000" w:rsidP="00FB2358">
            <w:pPr>
              <w:spacing w:line="360" w:lineRule="auto"/>
              <w:rPr>
                <w:sz w:val="26"/>
                <w:szCs w:val="26"/>
              </w:rPr>
            </w:pPr>
            <w:r w:rsidRPr="00C77B99">
              <w:rPr>
                <w:sz w:val="26"/>
                <w:szCs w:val="26"/>
              </w:rPr>
              <w:lastRenderedPageBreak/>
              <w:t xml:space="preserve">• Đổi tên sổ nhật ký Customer Invoices thành là Hóa đơn khách hàng (Lưu ý: KHÔNG thay đổi các mục khác) </w:t>
            </w:r>
          </w:p>
          <w:p w14:paraId="6375C903" w14:textId="77777777" w:rsidR="004408AA" w:rsidRPr="00C77B99" w:rsidRDefault="00000000" w:rsidP="00FB2358">
            <w:pPr>
              <w:spacing w:line="360" w:lineRule="auto"/>
              <w:rPr>
                <w:sz w:val="26"/>
                <w:szCs w:val="26"/>
              </w:rPr>
            </w:pPr>
            <w:r w:rsidRPr="00C77B99">
              <w:rPr>
                <w:sz w:val="26"/>
                <w:szCs w:val="26"/>
              </w:rPr>
              <w:t xml:space="preserve">- Menu Invoicing/ Configuration/Payment Term </w:t>
            </w:r>
          </w:p>
          <w:p w14:paraId="38AD6A5B" w14:textId="77777777" w:rsidR="004408AA" w:rsidRPr="00C77B99" w:rsidRDefault="00000000" w:rsidP="00FB2358">
            <w:pPr>
              <w:spacing w:line="360" w:lineRule="auto"/>
              <w:rPr>
                <w:sz w:val="26"/>
                <w:szCs w:val="26"/>
              </w:rPr>
            </w:pPr>
            <w:r w:rsidRPr="00C77B99">
              <w:rPr>
                <w:sz w:val="26"/>
                <w:szCs w:val="26"/>
              </w:rPr>
              <w:t>• Kiểm tra có kỳ hạn thanh toán là 15 ngày</w:t>
            </w:r>
          </w:p>
        </w:tc>
      </w:tr>
      <w:tr w:rsidR="004408AA" w:rsidRPr="00C77B99" w14:paraId="00F473F8" w14:textId="77777777">
        <w:trPr>
          <w:trHeight w:val="1785"/>
        </w:trPr>
        <w:tc>
          <w:tcPr>
            <w:tcW w:w="2955" w:type="dxa"/>
          </w:tcPr>
          <w:p w14:paraId="7FA36F18" w14:textId="77777777" w:rsidR="004408AA" w:rsidRPr="00C77B99" w:rsidRDefault="00000000" w:rsidP="00FB2358">
            <w:pPr>
              <w:spacing w:line="360" w:lineRule="auto"/>
              <w:rPr>
                <w:sz w:val="26"/>
                <w:szCs w:val="26"/>
              </w:rPr>
            </w:pPr>
            <w:r w:rsidRPr="00C77B99">
              <w:rPr>
                <w:sz w:val="26"/>
                <w:szCs w:val="26"/>
              </w:rPr>
              <w:lastRenderedPageBreak/>
              <w:t xml:space="preserve">3 Các thiết lập về bán hàng: </w:t>
            </w:r>
          </w:p>
          <w:p w14:paraId="3BE9E76D" w14:textId="77777777" w:rsidR="004408AA" w:rsidRPr="00C77B99" w:rsidRDefault="00000000" w:rsidP="00FB2358">
            <w:pPr>
              <w:spacing w:line="360" w:lineRule="auto"/>
              <w:rPr>
                <w:sz w:val="26"/>
                <w:szCs w:val="26"/>
              </w:rPr>
            </w:pPr>
            <w:r w:rsidRPr="00C77B99">
              <w:rPr>
                <w:sz w:val="26"/>
                <w:szCs w:val="26"/>
              </w:rPr>
              <w:t xml:space="preserve">- Tiền VN </w:t>
            </w:r>
          </w:p>
          <w:p w14:paraId="1760163E" w14:textId="77777777" w:rsidR="004408AA" w:rsidRPr="00C77B99" w:rsidRDefault="00000000" w:rsidP="00FB2358">
            <w:pPr>
              <w:spacing w:line="360" w:lineRule="auto"/>
              <w:rPr>
                <w:sz w:val="26"/>
                <w:szCs w:val="26"/>
              </w:rPr>
            </w:pPr>
            <w:r w:rsidRPr="00C77B99">
              <w:rPr>
                <w:sz w:val="26"/>
                <w:szCs w:val="26"/>
              </w:rPr>
              <w:t xml:space="preserve">- Thuế giá trị gia tăng 10% </w:t>
            </w:r>
          </w:p>
          <w:p w14:paraId="5C42139A" w14:textId="77777777" w:rsidR="004408AA" w:rsidRPr="00C77B99" w:rsidRDefault="00000000" w:rsidP="00FB2358">
            <w:pPr>
              <w:spacing w:line="360" w:lineRule="auto"/>
              <w:rPr>
                <w:sz w:val="26"/>
                <w:szCs w:val="26"/>
              </w:rPr>
            </w:pPr>
            <w:r w:rsidRPr="00C77B99">
              <w:rPr>
                <w:sz w:val="26"/>
                <w:szCs w:val="26"/>
              </w:rPr>
              <w:t xml:space="preserve">- Các hình thức gửi chứng từ </w:t>
            </w:r>
          </w:p>
          <w:p w14:paraId="6DF6D4EF" w14:textId="77777777" w:rsidR="004408AA" w:rsidRPr="00C77B99" w:rsidRDefault="00000000" w:rsidP="00FB2358">
            <w:pPr>
              <w:spacing w:line="360" w:lineRule="auto"/>
              <w:rPr>
                <w:sz w:val="26"/>
                <w:szCs w:val="26"/>
              </w:rPr>
            </w:pPr>
            <w:r w:rsidRPr="00C77B99">
              <w:rPr>
                <w:sz w:val="26"/>
                <w:szCs w:val="26"/>
              </w:rPr>
              <w:t>- Thanh toán theo số lượng trên đơn hàng</w:t>
            </w:r>
          </w:p>
        </w:tc>
        <w:tc>
          <w:tcPr>
            <w:tcW w:w="6315" w:type="dxa"/>
          </w:tcPr>
          <w:p w14:paraId="3153B46F" w14:textId="77777777" w:rsidR="004408AA" w:rsidRPr="00C77B99" w:rsidRDefault="00000000" w:rsidP="00FB2358">
            <w:pPr>
              <w:spacing w:line="360" w:lineRule="auto"/>
              <w:rPr>
                <w:sz w:val="26"/>
                <w:szCs w:val="26"/>
              </w:rPr>
            </w:pPr>
            <w:r w:rsidRPr="00C77B99">
              <w:rPr>
                <w:sz w:val="26"/>
                <w:szCs w:val="26"/>
              </w:rPr>
              <w:t xml:space="preserve">- Menu Invoicing/ Configuration/Setings </w:t>
            </w:r>
          </w:p>
          <w:p w14:paraId="733DD778" w14:textId="77777777" w:rsidR="004408AA" w:rsidRPr="00C77B99" w:rsidRDefault="00000000" w:rsidP="00FB2358">
            <w:pPr>
              <w:spacing w:line="360" w:lineRule="auto"/>
              <w:rPr>
                <w:sz w:val="26"/>
                <w:szCs w:val="26"/>
              </w:rPr>
            </w:pPr>
            <w:r w:rsidRPr="00C77B99">
              <w:rPr>
                <w:sz w:val="26"/>
                <w:szCs w:val="26"/>
              </w:rPr>
              <w:t xml:space="preserve">• Main Currency: VND </w:t>
            </w:r>
          </w:p>
          <w:p w14:paraId="26800BEF" w14:textId="77777777" w:rsidR="004408AA" w:rsidRPr="00C77B99" w:rsidRDefault="00000000" w:rsidP="00FB2358">
            <w:pPr>
              <w:spacing w:line="360" w:lineRule="auto"/>
              <w:rPr>
                <w:sz w:val="26"/>
                <w:szCs w:val="26"/>
              </w:rPr>
            </w:pPr>
            <w:r w:rsidRPr="00C77B99">
              <w:rPr>
                <w:sz w:val="26"/>
                <w:szCs w:val="26"/>
              </w:rPr>
              <w:t xml:space="preserve">• Sales Tax: VAT 10% </w:t>
            </w:r>
          </w:p>
          <w:p w14:paraId="195694B0" w14:textId="77777777" w:rsidR="004408AA" w:rsidRPr="00C77B99" w:rsidRDefault="00000000" w:rsidP="00FB2358">
            <w:pPr>
              <w:spacing w:line="360" w:lineRule="auto"/>
              <w:rPr>
                <w:sz w:val="26"/>
                <w:szCs w:val="26"/>
              </w:rPr>
            </w:pPr>
            <w:r w:rsidRPr="00C77B99">
              <w:rPr>
                <w:sz w:val="26"/>
                <w:szCs w:val="26"/>
              </w:rPr>
              <w:t xml:space="preserve">• Sending Option: Chọn thêm Send by Post - Menu Sales/ Configuration/Setings </w:t>
            </w:r>
          </w:p>
          <w:p w14:paraId="2992D4A5" w14:textId="77777777" w:rsidR="004408AA" w:rsidRPr="00C77B99" w:rsidRDefault="00000000" w:rsidP="00FB2358">
            <w:pPr>
              <w:spacing w:line="360" w:lineRule="auto"/>
              <w:rPr>
                <w:sz w:val="26"/>
                <w:szCs w:val="26"/>
              </w:rPr>
            </w:pPr>
            <w:r w:rsidRPr="00C77B99">
              <w:rPr>
                <w:sz w:val="26"/>
                <w:szCs w:val="26"/>
              </w:rPr>
              <w:t>• Invoicing Policy: Invoice what is ordered</w:t>
            </w:r>
          </w:p>
        </w:tc>
      </w:tr>
      <w:tr w:rsidR="004408AA" w:rsidRPr="00C77B99" w14:paraId="0A57B528" w14:textId="77777777">
        <w:trPr>
          <w:trHeight w:val="945"/>
        </w:trPr>
        <w:tc>
          <w:tcPr>
            <w:tcW w:w="2955" w:type="dxa"/>
          </w:tcPr>
          <w:p w14:paraId="3D11A325" w14:textId="77777777" w:rsidR="004408AA" w:rsidRPr="00C77B99" w:rsidRDefault="00000000" w:rsidP="00FB2358">
            <w:pPr>
              <w:spacing w:line="360" w:lineRule="auto"/>
              <w:rPr>
                <w:sz w:val="26"/>
                <w:szCs w:val="26"/>
              </w:rPr>
            </w:pPr>
            <w:r w:rsidRPr="00C77B99">
              <w:rPr>
                <w:sz w:val="26"/>
                <w:szCs w:val="26"/>
              </w:rPr>
              <w:t xml:space="preserve">4 Các tùy chọn khác: </w:t>
            </w:r>
          </w:p>
          <w:p w14:paraId="68ACA92B" w14:textId="77777777" w:rsidR="004408AA" w:rsidRPr="00C77B99" w:rsidRDefault="00000000" w:rsidP="00FB2358">
            <w:pPr>
              <w:spacing w:line="360" w:lineRule="auto"/>
              <w:rPr>
                <w:sz w:val="26"/>
                <w:szCs w:val="26"/>
              </w:rPr>
            </w:pPr>
            <w:r w:rsidRPr="00C77B99">
              <w:rPr>
                <w:sz w:val="26"/>
                <w:szCs w:val="26"/>
              </w:rPr>
              <w:t>- Điều kiện thanh toán</w:t>
            </w:r>
          </w:p>
        </w:tc>
        <w:tc>
          <w:tcPr>
            <w:tcW w:w="6315" w:type="dxa"/>
          </w:tcPr>
          <w:p w14:paraId="42E2BD0C" w14:textId="77777777" w:rsidR="004408AA" w:rsidRPr="00C77B99" w:rsidRDefault="00000000" w:rsidP="00FB2358">
            <w:pPr>
              <w:spacing w:line="360" w:lineRule="auto"/>
              <w:rPr>
                <w:sz w:val="26"/>
                <w:szCs w:val="26"/>
              </w:rPr>
            </w:pPr>
            <w:r w:rsidRPr="00C77B99">
              <w:rPr>
                <w:sz w:val="26"/>
                <w:szCs w:val="26"/>
              </w:rPr>
              <w:t xml:space="preserve">- Menu Invoicing/ Configuration/Setings </w:t>
            </w:r>
          </w:p>
          <w:p w14:paraId="0F7B5AD1" w14:textId="77777777" w:rsidR="004408AA" w:rsidRPr="00C77B99" w:rsidRDefault="00000000" w:rsidP="00FB2358">
            <w:pPr>
              <w:spacing w:line="360" w:lineRule="auto"/>
              <w:rPr>
                <w:sz w:val="26"/>
                <w:szCs w:val="26"/>
              </w:rPr>
            </w:pPr>
            <w:r w:rsidRPr="00C77B99">
              <w:rPr>
                <w:sz w:val="26"/>
                <w:szCs w:val="26"/>
              </w:rPr>
              <w:t>• Default Terms &amp; Conditions: “Việc đổi trả phải tuân thủ chính sách công ty”</w:t>
            </w:r>
          </w:p>
        </w:tc>
      </w:tr>
      <w:tr w:rsidR="004408AA" w:rsidRPr="00C77B99" w14:paraId="79C313B4" w14:textId="77777777">
        <w:trPr>
          <w:trHeight w:val="1725"/>
        </w:trPr>
        <w:tc>
          <w:tcPr>
            <w:tcW w:w="2955" w:type="dxa"/>
          </w:tcPr>
          <w:p w14:paraId="61CD7FF8" w14:textId="77777777" w:rsidR="004408AA" w:rsidRPr="00C77B99" w:rsidRDefault="00000000" w:rsidP="00FB2358">
            <w:pPr>
              <w:spacing w:line="360" w:lineRule="auto"/>
              <w:rPr>
                <w:sz w:val="26"/>
                <w:szCs w:val="26"/>
              </w:rPr>
            </w:pPr>
            <w:r w:rsidRPr="00C77B99">
              <w:rPr>
                <w:sz w:val="26"/>
                <w:szCs w:val="26"/>
              </w:rPr>
              <w:t xml:space="preserve">5 Tạo khách hàng mới </w:t>
            </w:r>
          </w:p>
          <w:p w14:paraId="23B32F07" w14:textId="77777777" w:rsidR="004408AA" w:rsidRPr="00C77B99" w:rsidRDefault="00000000" w:rsidP="00FB2358">
            <w:pPr>
              <w:spacing w:line="360" w:lineRule="auto"/>
              <w:rPr>
                <w:sz w:val="26"/>
                <w:szCs w:val="26"/>
              </w:rPr>
            </w:pPr>
            <w:r w:rsidRPr="00C77B99">
              <w:rPr>
                <w:sz w:val="26"/>
                <w:szCs w:val="26"/>
              </w:rPr>
              <w:t>- Loại Individual (cá nhân)</w:t>
            </w:r>
          </w:p>
        </w:tc>
        <w:tc>
          <w:tcPr>
            <w:tcW w:w="6315" w:type="dxa"/>
          </w:tcPr>
          <w:p w14:paraId="2C1FE288" w14:textId="77777777" w:rsidR="004408AA" w:rsidRPr="00C77B99" w:rsidRDefault="00000000" w:rsidP="00FB2358">
            <w:pPr>
              <w:spacing w:line="360" w:lineRule="auto"/>
              <w:rPr>
                <w:sz w:val="26"/>
                <w:szCs w:val="26"/>
              </w:rPr>
            </w:pPr>
            <w:r w:rsidRPr="00C77B99">
              <w:rPr>
                <w:sz w:val="26"/>
                <w:szCs w:val="26"/>
              </w:rPr>
              <w:t xml:space="preserve">- Menu Invoicing/ Customers/ Customers </w:t>
            </w:r>
          </w:p>
          <w:p w14:paraId="5E423DB7" w14:textId="77777777" w:rsidR="004408AA" w:rsidRPr="00C77B99" w:rsidRDefault="00000000" w:rsidP="00FB2358">
            <w:pPr>
              <w:spacing w:line="360" w:lineRule="auto"/>
              <w:rPr>
                <w:sz w:val="26"/>
                <w:szCs w:val="26"/>
              </w:rPr>
            </w:pPr>
            <w:r w:rsidRPr="00C77B99">
              <w:rPr>
                <w:sz w:val="26"/>
                <w:szCs w:val="26"/>
              </w:rPr>
              <w:t xml:space="preserve">• Chọn Individual </w:t>
            </w:r>
          </w:p>
          <w:p w14:paraId="2E468C2B" w14:textId="77777777" w:rsidR="004408AA" w:rsidRPr="00C77B99" w:rsidRDefault="00000000" w:rsidP="00FB2358">
            <w:pPr>
              <w:spacing w:line="360" w:lineRule="auto"/>
              <w:rPr>
                <w:sz w:val="26"/>
                <w:szCs w:val="26"/>
              </w:rPr>
            </w:pPr>
            <w:r w:rsidRPr="00C77B99">
              <w:rPr>
                <w:sz w:val="26"/>
                <w:szCs w:val="26"/>
              </w:rPr>
              <w:t>• Tên: …</w:t>
            </w:r>
          </w:p>
          <w:p w14:paraId="637C1CAB" w14:textId="77777777" w:rsidR="004408AA" w:rsidRPr="00C77B99" w:rsidRDefault="00000000" w:rsidP="00FB2358">
            <w:pPr>
              <w:spacing w:line="360" w:lineRule="auto"/>
              <w:rPr>
                <w:sz w:val="26"/>
                <w:szCs w:val="26"/>
              </w:rPr>
            </w:pPr>
            <w:r w:rsidRPr="00C77B99">
              <w:rPr>
                <w:sz w:val="26"/>
                <w:szCs w:val="26"/>
              </w:rPr>
              <w:t xml:space="preserve">• địa chỉ, email, … </w:t>
            </w:r>
          </w:p>
          <w:p w14:paraId="2B64BE2A" w14:textId="77777777" w:rsidR="004408AA" w:rsidRPr="00C77B99" w:rsidRDefault="00000000" w:rsidP="00FB2358">
            <w:pPr>
              <w:spacing w:line="360" w:lineRule="auto"/>
              <w:rPr>
                <w:sz w:val="26"/>
                <w:szCs w:val="26"/>
              </w:rPr>
            </w:pPr>
            <w:r w:rsidRPr="00C77B99">
              <w:rPr>
                <w:sz w:val="26"/>
                <w:szCs w:val="26"/>
              </w:rPr>
              <w:t xml:space="preserve">• Chức vụ: Trưởng phòng kinh doanh </w:t>
            </w:r>
          </w:p>
          <w:p w14:paraId="52E01644" w14:textId="77777777" w:rsidR="004408AA" w:rsidRPr="00C77B99" w:rsidRDefault="00000000" w:rsidP="00FB2358">
            <w:pPr>
              <w:spacing w:line="360" w:lineRule="auto"/>
              <w:rPr>
                <w:sz w:val="26"/>
                <w:szCs w:val="26"/>
              </w:rPr>
            </w:pPr>
            <w:r w:rsidRPr="00C77B99">
              <w:rPr>
                <w:sz w:val="26"/>
                <w:szCs w:val="26"/>
              </w:rPr>
              <w:t>• Xưng hô (Title): Ông</w:t>
            </w:r>
          </w:p>
        </w:tc>
      </w:tr>
      <w:tr w:rsidR="004408AA" w:rsidRPr="00C77B99" w14:paraId="0FA78C67" w14:textId="77777777">
        <w:trPr>
          <w:trHeight w:val="510"/>
        </w:trPr>
        <w:tc>
          <w:tcPr>
            <w:tcW w:w="2955" w:type="dxa"/>
          </w:tcPr>
          <w:p w14:paraId="4BD7DAE6" w14:textId="77777777" w:rsidR="004408AA" w:rsidRPr="00C77B99" w:rsidRDefault="00000000" w:rsidP="00FB2358">
            <w:pPr>
              <w:spacing w:line="360" w:lineRule="auto"/>
              <w:rPr>
                <w:sz w:val="26"/>
                <w:szCs w:val="26"/>
              </w:rPr>
            </w:pPr>
            <w:r w:rsidRPr="00C77B99">
              <w:rPr>
                <w:sz w:val="26"/>
                <w:szCs w:val="26"/>
              </w:rPr>
              <w:t>6 Tạo sản phẩm mới</w:t>
            </w:r>
          </w:p>
        </w:tc>
        <w:tc>
          <w:tcPr>
            <w:tcW w:w="6315" w:type="dxa"/>
          </w:tcPr>
          <w:p w14:paraId="32F582CC" w14:textId="77777777" w:rsidR="004408AA" w:rsidRPr="00C77B99" w:rsidRDefault="00000000" w:rsidP="00FB2358">
            <w:pPr>
              <w:spacing w:line="360" w:lineRule="auto"/>
              <w:rPr>
                <w:sz w:val="26"/>
                <w:szCs w:val="26"/>
              </w:rPr>
            </w:pPr>
            <w:r w:rsidRPr="00C77B99">
              <w:rPr>
                <w:sz w:val="26"/>
                <w:szCs w:val="26"/>
              </w:rPr>
              <w:t xml:space="preserve">- Menu Inventory ‣ Products </w:t>
            </w:r>
          </w:p>
        </w:tc>
      </w:tr>
      <w:tr w:rsidR="004408AA" w:rsidRPr="00C77B99" w14:paraId="0798AE43" w14:textId="77777777">
        <w:trPr>
          <w:trHeight w:val="675"/>
        </w:trPr>
        <w:tc>
          <w:tcPr>
            <w:tcW w:w="2955" w:type="dxa"/>
          </w:tcPr>
          <w:p w14:paraId="29C1F90D" w14:textId="77777777" w:rsidR="004408AA" w:rsidRPr="00C77B99" w:rsidRDefault="00000000" w:rsidP="00FB2358">
            <w:pPr>
              <w:spacing w:line="360" w:lineRule="auto"/>
              <w:rPr>
                <w:sz w:val="26"/>
                <w:szCs w:val="26"/>
              </w:rPr>
            </w:pPr>
            <w:r w:rsidRPr="00C77B99">
              <w:rPr>
                <w:sz w:val="26"/>
                <w:szCs w:val="26"/>
              </w:rPr>
              <w:t>7  Cập nhật tồn kho</w:t>
            </w:r>
          </w:p>
        </w:tc>
        <w:tc>
          <w:tcPr>
            <w:tcW w:w="6315" w:type="dxa"/>
          </w:tcPr>
          <w:p w14:paraId="117C32F4" w14:textId="77777777" w:rsidR="004408AA" w:rsidRPr="00C77B99" w:rsidRDefault="00000000" w:rsidP="00FB2358">
            <w:pPr>
              <w:spacing w:line="360" w:lineRule="auto"/>
              <w:rPr>
                <w:sz w:val="26"/>
                <w:szCs w:val="26"/>
              </w:rPr>
            </w:pPr>
            <w:r w:rsidRPr="00C77B99">
              <w:rPr>
                <w:sz w:val="26"/>
                <w:szCs w:val="26"/>
              </w:rPr>
              <w:t xml:space="preserve">Nút UPDATE QUANTITY: </w:t>
            </w:r>
          </w:p>
          <w:p w14:paraId="64BB7C33" w14:textId="77777777" w:rsidR="004408AA" w:rsidRPr="00C77B99" w:rsidRDefault="00000000" w:rsidP="00FB2358">
            <w:pPr>
              <w:spacing w:line="360" w:lineRule="auto"/>
              <w:rPr>
                <w:sz w:val="26"/>
                <w:szCs w:val="26"/>
              </w:rPr>
            </w:pPr>
            <w:r w:rsidRPr="00C77B99">
              <w:rPr>
                <w:sz w:val="26"/>
                <w:szCs w:val="26"/>
              </w:rPr>
              <w:t>• Counted Quantity: 50</w:t>
            </w:r>
          </w:p>
        </w:tc>
      </w:tr>
      <w:tr w:rsidR="004408AA" w:rsidRPr="00C77B99" w14:paraId="653C1130" w14:textId="77777777">
        <w:trPr>
          <w:trHeight w:val="660"/>
        </w:trPr>
        <w:tc>
          <w:tcPr>
            <w:tcW w:w="2955" w:type="dxa"/>
          </w:tcPr>
          <w:p w14:paraId="0761EBE1" w14:textId="77777777" w:rsidR="004408AA" w:rsidRPr="00C77B99" w:rsidRDefault="00000000" w:rsidP="00FB2358">
            <w:pPr>
              <w:spacing w:line="360" w:lineRule="auto"/>
              <w:rPr>
                <w:sz w:val="26"/>
                <w:szCs w:val="26"/>
              </w:rPr>
            </w:pPr>
            <w:r w:rsidRPr="00C77B99">
              <w:rPr>
                <w:sz w:val="26"/>
                <w:szCs w:val="26"/>
              </w:rPr>
              <w:t xml:space="preserve">8 Khai báo nhân viên chịu trách nhiệm theo dõi thực hiện </w:t>
            </w:r>
          </w:p>
        </w:tc>
        <w:tc>
          <w:tcPr>
            <w:tcW w:w="6315" w:type="dxa"/>
          </w:tcPr>
          <w:p w14:paraId="52A2B84E" w14:textId="77777777" w:rsidR="004408AA" w:rsidRPr="00C77B99" w:rsidRDefault="00000000" w:rsidP="00FB2358">
            <w:pPr>
              <w:spacing w:line="360" w:lineRule="auto"/>
              <w:rPr>
                <w:sz w:val="26"/>
                <w:szCs w:val="26"/>
              </w:rPr>
            </w:pPr>
            <w:r w:rsidRPr="00C77B99">
              <w:rPr>
                <w:sz w:val="26"/>
                <w:szCs w:val="26"/>
              </w:rPr>
              <w:t>- tiếp tục như trên, mở sang tab Inventory:</w:t>
            </w:r>
          </w:p>
          <w:p w14:paraId="47857090" w14:textId="77777777" w:rsidR="004408AA" w:rsidRPr="00C77B99" w:rsidRDefault="00000000" w:rsidP="00FB2358">
            <w:pPr>
              <w:spacing w:line="360" w:lineRule="auto"/>
              <w:rPr>
                <w:sz w:val="26"/>
                <w:szCs w:val="26"/>
              </w:rPr>
            </w:pPr>
            <w:r w:rsidRPr="00C77B99">
              <w:rPr>
                <w:sz w:val="26"/>
                <w:szCs w:val="26"/>
              </w:rPr>
              <w:t xml:space="preserve"> + Response:...</w:t>
            </w:r>
          </w:p>
        </w:tc>
      </w:tr>
      <w:tr w:rsidR="004408AA" w:rsidRPr="00C77B99" w14:paraId="3B7B1749" w14:textId="77777777">
        <w:trPr>
          <w:trHeight w:val="660"/>
        </w:trPr>
        <w:tc>
          <w:tcPr>
            <w:tcW w:w="2955" w:type="dxa"/>
          </w:tcPr>
          <w:p w14:paraId="4C6C4636" w14:textId="77777777" w:rsidR="004408AA" w:rsidRPr="00C77B99" w:rsidRDefault="00000000" w:rsidP="00FB2358">
            <w:pPr>
              <w:spacing w:line="360" w:lineRule="auto"/>
              <w:rPr>
                <w:sz w:val="26"/>
                <w:szCs w:val="26"/>
              </w:rPr>
            </w:pPr>
            <w:r w:rsidRPr="00C77B99">
              <w:rPr>
                <w:sz w:val="26"/>
                <w:szCs w:val="26"/>
              </w:rPr>
              <w:t>9 Tạo bảng báo giá (Quotation)</w:t>
            </w:r>
          </w:p>
        </w:tc>
        <w:tc>
          <w:tcPr>
            <w:tcW w:w="6315" w:type="dxa"/>
          </w:tcPr>
          <w:p w14:paraId="70CE7568" w14:textId="77777777" w:rsidR="004408AA" w:rsidRPr="00C77B99" w:rsidRDefault="00000000" w:rsidP="00FB2358">
            <w:pPr>
              <w:spacing w:line="360" w:lineRule="auto"/>
              <w:rPr>
                <w:sz w:val="26"/>
                <w:szCs w:val="26"/>
              </w:rPr>
            </w:pPr>
            <w:r w:rsidRPr="00C77B99">
              <w:rPr>
                <w:sz w:val="26"/>
                <w:szCs w:val="26"/>
              </w:rPr>
              <w:t>- Menu Sales ‣ Orders ‣ Quotations</w:t>
            </w:r>
          </w:p>
        </w:tc>
      </w:tr>
      <w:tr w:rsidR="004408AA" w:rsidRPr="00C77B99" w14:paraId="5166E3DA" w14:textId="77777777">
        <w:trPr>
          <w:trHeight w:val="660"/>
        </w:trPr>
        <w:tc>
          <w:tcPr>
            <w:tcW w:w="2955" w:type="dxa"/>
          </w:tcPr>
          <w:p w14:paraId="7C3912C6" w14:textId="77777777" w:rsidR="004408AA" w:rsidRPr="00C77B99" w:rsidRDefault="00000000" w:rsidP="00FB2358">
            <w:pPr>
              <w:spacing w:line="360" w:lineRule="auto"/>
              <w:rPr>
                <w:sz w:val="26"/>
                <w:szCs w:val="26"/>
              </w:rPr>
            </w:pPr>
            <w:r w:rsidRPr="00C77B99">
              <w:rPr>
                <w:sz w:val="26"/>
                <w:szCs w:val="26"/>
              </w:rPr>
              <w:lastRenderedPageBreak/>
              <w:t>10 Gửi email cho khách hàng</w:t>
            </w:r>
          </w:p>
        </w:tc>
        <w:tc>
          <w:tcPr>
            <w:tcW w:w="6315" w:type="dxa"/>
          </w:tcPr>
          <w:p w14:paraId="34922C2B" w14:textId="77777777" w:rsidR="004408AA" w:rsidRPr="00C77B99" w:rsidRDefault="00000000" w:rsidP="00FB2358">
            <w:pPr>
              <w:spacing w:line="360" w:lineRule="auto"/>
              <w:rPr>
                <w:sz w:val="26"/>
                <w:szCs w:val="26"/>
              </w:rPr>
            </w:pPr>
            <w:r w:rsidRPr="00C77B99">
              <w:rPr>
                <w:sz w:val="26"/>
                <w:szCs w:val="26"/>
              </w:rPr>
              <w:t xml:space="preserve">- Bấm nút Send by email </w:t>
            </w:r>
          </w:p>
          <w:p w14:paraId="66B5395F" w14:textId="77777777" w:rsidR="004408AA" w:rsidRPr="00C77B99" w:rsidRDefault="00000000" w:rsidP="00FB2358">
            <w:pPr>
              <w:spacing w:line="360" w:lineRule="auto"/>
              <w:rPr>
                <w:sz w:val="26"/>
                <w:szCs w:val="26"/>
              </w:rPr>
            </w:pPr>
            <w:r w:rsidRPr="00C77B99">
              <w:rPr>
                <w:sz w:val="26"/>
                <w:szCs w:val="26"/>
              </w:rPr>
              <w:t>- Chuyển sang trạng thái: Quotation Sent</w:t>
            </w:r>
          </w:p>
        </w:tc>
      </w:tr>
      <w:tr w:rsidR="004408AA" w:rsidRPr="00C77B99" w14:paraId="70C4A2E9" w14:textId="77777777">
        <w:trPr>
          <w:trHeight w:val="660"/>
        </w:trPr>
        <w:tc>
          <w:tcPr>
            <w:tcW w:w="2955" w:type="dxa"/>
          </w:tcPr>
          <w:p w14:paraId="73400313" w14:textId="77777777" w:rsidR="004408AA" w:rsidRPr="00C77B99" w:rsidRDefault="00000000" w:rsidP="00FB2358">
            <w:pPr>
              <w:spacing w:line="360" w:lineRule="auto"/>
              <w:rPr>
                <w:sz w:val="26"/>
                <w:szCs w:val="26"/>
              </w:rPr>
            </w:pPr>
            <w:r w:rsidRPr="00C77B99">
              <w:rPr>
                <w:sz w:val="26"/>
                <w:szCs w:val="26"/>
              </w:rPr>
              <w:t xml:space="preserve">11 Khách hàng xác nhận đồng ý báo giá </w:t>
            </w:r>
          </w:p>
        </w:tc>
        <w:tc>
          <w:tcPr>
            <w:tcW w:w="6315" w:type="dxa"/>
          </w:tcPr>
          <w:p w14:paraId="79C2EAC8" w14:textId="77777777" w:rsidR="004408AA" w:rsidRPr="00C77B99" w:rsidRDefault="00000000" w:rsidP="00FB2358">
            <w:pPr>
              <w:spacing w:line="360" w:lineRule="auto"/>
              <w:rPr>
                <w:sz w:val="26"/>
                <w:szCs w:val="26"/>
              </w:rPr>
            </w:pPr>
            <w:r w:rsidRPr="00C77B99">
              <w:rPr>
                <w:sz w:val="26"/>
                <w:szCs w:val="26"/>
              </w:rPr>
              <w:t xml:space="preserve">- Bấm nút Confirm. </w:t>
            </w:r>
          </w:p>
          <w:p w14:paraId="45B5F6AA" w14:textId="77777777" w:rsidR="004408AA" w:rsidRPr="00C77B99" w:rsidRDefault="00000000" w:rsidP="00FB2358">
            <w:pPr>
              <w:spacing w:line="360" w:lineRule="auto"/>
              <w:rPr>
                <w:sz w:val="26"/>
                <w:szCs w:val="26"/>
              </w:rPr>
            </w:pPr>
            <w:r w:rsidRPr="00C77B99">
              <w:rPr>
                <w:sz w:val="26"/>
                <w:szCs w:val="26"/>
              </w:rPr>
              <w:t>- Chuyển sang trạng thái: Sales Order</w:t>
            </w:r>
          </w:p>
        </w:tc>
      </w:tr>
      <w:tr w:rsidR="004408AA" w:rsidRPr="00C77B99" w14:paraId="3B779397" w14:textId="77777777">
        <w:trPr>
          <w:trHeight w:val="660"/>
        </w:trPr>
        <w:tc>
          <w:tcPr>
            <w:tcW w:w="2955" w:type="dxa"/>
          </w:tcPr>
          <w:p w14:paraId="42AAA59A" w14:textId="77777777" w:rsidR="004408AA" w:rsidRPr="00C77B99" w:rsidRDefault="00000000" w:rsidP="00FB2358">
            <w:pPr>
              <w:spacing w:line="360" w:lineRule="auto"/>
              <w:rPr>
                <w:sz w:val="26"/>
                <w:szCs w:val="26"/>
              </w:rPr>
            </w:pPr>
            <w:r w:rsidRPr="00C77B99">
              <w:rPr>
                <w:sz w:val="26"/>
                <w:szCs w:val="26"/>
              </w:rPr>
              <w:t>12 Kiểm tra Đơn hàng (Order) vừa được tạo ra từ bảng báo giá</w:t>
            </w:r>
          </w:p>
        </w:tc>
        <w:tc>
          <w:tcPr>
            <w:tcW w:w="6315" w:type="dxa"/>
          </w:tcPr>
          <w:p w14:paraId="279FE096" w14:textId="77777777" w:rsidR="004408AA" w:rsidRPr="00C77B99" w:rsidRDefault="00000000" w:rsidP="00FB2358">
            <w:pPr>
              <w:spacing w:line="360" w:lineRule="auto"/>
              <w:rPr>
                <w:sz w:val="26"/>
                <w:szCs w:val="26"/>
              </w:rPr>
            </w:pPr>
            <w:r w:rsidRPr="00C77B99">
              <w:rPr>
                <w:sz w:val="26"/>
                <w:szCs w:val="26"/>
              </w:rPr>
              <w:t>- Menu: Sales ‣ Orders ‣ Orders</w:t>
            </w:r>
          </w:p>
        </w:tc>
      </w:tr>
      <w:tr w:rsidR="004408AA" w:rsidRPr="00C77B99" w14:paraId="63D21D95" w14:textId="77777777">
        <w:trPr>
          <w:trHeight w:val="660"/>
        </w:trPr>
        <w:tc>
          <w:tcPr>
            <w:tcW w:w="2955" w:type="dxa"/>
          </w:tcPr>
          <w:p w14:paraId="7565CB10" w14:textId="77777777" w:rsidR="004408AA" w:rsidRPr="00C77B99" w:rsidRDefault="00000000" w:rsidP="00FB2358">
            <w:pPr>
              <w:spacing w:line="360" w:lineRule="auto"/>
              <w:rPr>
                <w:sz w:val="26"/>
                <w:szCs w:val="26"/>
              </w:rPr>
            </w:pPr>
            <w:r w:rsidRPr="00C77B99">
              <w:rPr>
                <w:sz w:val="26"/>
                <w:szCs w:val="26"/>
              </w:rPr>
              <w:t>13 Tạo hóa đơn cho đơn hàng (trạng thái Draft)</w:t>
            </w:r>
          </w:p>
        </w:tc>
        <w:tc>
          <w:tcPr>
            <w:tcW w:w="6315" w:type="dxa"/>
          </w:tcPr>
          <w:p w14:paraId="5D2C2264" w14:textId="77777777" w:rsidR="004408AA" w:rsidRPr="00C77B99" w:rsidRDefault="00000000" w:rsidP="00FB2358">
            <w:pPr>
              <w:spacing w:line="360" w:lineRule="auto"/>
              <w:rPr>
                <w:sz w:val="26"/>
                <w:szCs w:val="26"/>
              </w:rPr>
            </w:pPr>
            <w:r w:rsidRPr="00C77B99">
              <w:rPr>
                <w:sz w:val="26"/>
                <w:szCs w:val="26"/>
              </w:rPr>
              <w:t xml:space="preserve">- Menu Sales ‣ Orders ‣ Orders </w:t>
            </w:r>
          </w:p>
          <w:p w14:paraId="013040A8" w14:textId="77777777" w:rsidR="004408AA" w:rsidRPr="00C77B99" w:rsidRDefault="00000000" w:rsidP="00FB2358">
            <w:pPr>
              <w:spacing w:line="360" w:lineRule="auto"/>
              <w:rPr>
                <w:sz w:val="26"/>
                <w:szCs w:val="26"/>
              </w:rPr>
            </w:pPr>
            <w:r w:rsidRPr="00C77B99">
              <w:rPr>
                <w:sz w:val="26"/>
                <w:szCs w:val="26"/>
              </w:rPr>
              <w:t xml:space="preserve">• Bấm nút Create Invoice </w:t>
            </w:r>
          </w:p>
          <w:p w14:paraId="332D16D8" w14:textId="77777777" w:rsidR="004408AA" w:rsidRPr="00C77B99" w:rsidRDefault="00000000" w:rsidP="00FB2358">
            <w:pPr>
              <w:spacing w:line="360" w:lineRule="auto"/>
              <w:rPr>
                <w:sz w:val="26"/>
                <w:szCs w:val="26"/>
              </w:rPr>
            </w:pPr>
            <w:r w:rsidRPr="00C77B99">
              <w:rPr>
                <w:sz w:val="26"/>
                <w:szCs w:val="26"/>
              </w:rPr>
              <w:t>• Chọn loại hóa đơn thông thường: Regular Invoice</w:t>
            </w:r>
          </w:p>
        </w:tc>
      </w:tr>
      <w:tr w:rsidR="004408AA" w:rsidRPr="00C77B99" w14:paraId="03F5B09C" w14:textId="77777777">
        <w:trPr>
          <w:trHeight w:val="660"/>
        </w:trPr>
        <w:tc>
          <w:tcPr>
            <w:tcW w:w="2955" w:type="dxa"/>
          </w:tcPr>
          <w:p w14:paraId="0EC5BC8E" w14:textId="77777777" w:rsidR="004408AA" w:rsidRPr="00C77B99" w:rsidRDefault="00000000" w:rsidP="00FB2358">
            <w:pPr>
              <w:spacing w:line="360" w:lineRule="auto"/>
              <w:rPr>
                <w:sz w:val="26"/>
                <w:szCs w:val="26"/>
              </w:rPr>
            </w:pPr>
            <w:r w:rsidRPr="00C77B99">
              <w:rPr>
                <w:sz w:val="26"/>
                <w:szCs w:val="26"/>
              </w:rPr>
              <w:t>14 Xác nhận hóa đơn (Confirm)</w:t>
            </w:r>
          </w:p>
        </w:tc>
        <w:tc>
          <w:tcPr>
            <w:tcW w:w="6315" w:type="dxa"/>
          </w:tcPr>
          <w:p w14:paraId="52DF4018" w14:textId="77777777" w:rsidR="004408AA" w:rsidRPr="00C77B99" w:rsidRDefault="00000000" w:rsidP="00FB2358">
            <w:pPr>
              <w:spacing w:line="360" w:lineRule="auto"/>
              <w:rPr>
                <w:sz w:val="26"/>
                <w:szCs w:val="26"/>
              </w:rPr>
            </w:pPr>
            <w:r w:rsidRPr="00C77B99">
              <w:rPr>
                <w:sz w:val="26"/>
                <w:szCs w:val="26"/>
              </w:rPr>
              <w:t xml:space="preserve">- Kiểm tra hợp lệ các thông tin trên hóa đơn </w:t>
            </w:r>
          </w:p>
          <w:p w14:paraId="59AAAE83" w14:textId="77777777" w:rsidR="004408AA" w:rsidRPr="00C77B99" w:rsidRDefault="00000000" w:rsidP="00FB2358">
            <w:pPr>
              <w:spacing w:line="360" w:lineRule="auto"/>
              <w:rPr>
                <w:sz w:val="26"/>
                <w:szCs w:val="26"/>
              </w:rPr>
            </w:pPr>
            <w:r w:rsidRPr="00C77B99">
              <w:rPr>
                <w:sz w:val="26"/>
                <w:szCs w:val="26"/>
              </w:rPr>
              <w:t>- Bấm nút Confirm: Chuyển sang trạng thái Posted</w:t>
            </w:r>
          </w:p>
        </w:tc>
      </w:tr>
      <w:tr w:rsidR="004408AA" w:rsidRPr="00C77B99" w14:paraId="1DFA3085" w14:textId="77777777">
        <w:trPr>
          <w:trHeight w:val="660"/>
        </w:trPr>
        <w:tc>
          <w:tcPr>
            <w:tcW w:w="2955" w:type="dxa"/>
          </w:tcPr>
          <w:p w14:paraId="0384FC0F" w14:textId="77777777" w:rsidR="004408AA" w:rsidRPr="00C77B99" w:rsidRDefault="00000000" w:rsidP="00FB2358">
            <w:pPr>
              <w:spacing w:line="360" w:lineRule="auto"/>
              <w:rPr>
                <w:sz w:val="26"/>
                <w:szCs w:val="26"/>
              </w:rPr>
            </w:pPr>
            <w:r w:rsidRPr="00C77B99">
              <w:rPr>
                <w:sz w:val="26"/>
                <w:szCs w:val="26"/>
              </w:rPr>
              <w:t>15  In và gửi hóa đơn cho khách hàng</w:t>
            </w:r>
          </w:p>
        </w:tc>
        <w:tc>
          <w:tcPr>
            <w:tcW w:w="6315" w:type="dxa"/>
          </w:tcPr>
          <w:p w14:paraId="1FC68572" w14:textId="77777777" w:rsidR="004408AA" w:rsidRPr="00C77B99" w:rsidRDefault="00000000" w:rsidP="00FB2358">
            <w:pPr>
              <w:spacing w:line="360" w:lineRule="auto"/>
              <w:rPr>
                <w:sz w:val="26"/>
                <w:szCs w:val="26"/>
              </w:rPr>
            </w:pPr>
            <w:r w:rsidRPr="00C77B99">
              <w:rPr>
                <w:sz w:val="26"/>
                <w:szCs w:val="26"/>
              </w:rPr>
              <w:t>- Bấm nút Send &amp; Print</w:t>
            </w:r>
          </w:p>
        </w:tc>
      </w:tr>
      <w:tr w:rsidR="004408AA" w:rsidRPr="00C77B99" w14:paraId="1A2C3F47" w14:textId="77777777">
        <w:trPr>
          <w:trHeight w:val="660"/>
        </w:trPr>
        <w:tc>
          <w:tcPr>
            <w:tcW w:w="2955" w:type="dxa"/>
          </w:tcPr>
          <w:p w14:paraId="22242A72" w14:textId="77777777" w:rsidR="004408AA" w:rsidRPr="00C77B99" w:rsidRDefault="00000000" w:rsidP="00FB2358">
            <w:pPr>
              <w:spacing w:line="360" w:lineRule="auto"/>
              <w:rPr>
                <w:sz w:val="26"/>
                <w:szCs w:val="26"/>
              </w:rPr>
            </w:pPr>
            <w:r w:rsidRPr="00C77B99">
              <w:rPr>
                <w:sz w:val="26"/>
                <w:szCs w:val="26"/>
              </w:rPr>
              <w:t>16 Theo dõi hóa đơn vừa tạo ra (chưa được thanh toán Not Paid)</w:t>
            </w:r>
          </w:p>
        </w:tc>
        <w:tc>
          <w:tcPr>
            <w:tcW w:w="6315" w:type="dxa"/>
          </w:tcPr>
          <w:p w14:paraId="607D1FDE" w14:textId="77777777" w:rsidR="004408AA" w:rsidRPr="00C77B99" w:rsidRDefault="00000000" w:rsidP="00FB2358">
            <w:pPr>
              <w:spacing w:line="360" w:lineRule="auto"/>
              <w:rPr>
                <w:sz w:val="26"/>
                <w:szCs w:val="26"/>
              </w:rPr>
            </w:pPr>
            <w:r w:rsidRPr="00C77B99">
              <w:rPr>
                <w:sz w:val="26"/>
                <w:szCs w:val="26"/>
              </w:rPr>
              <w:t xml:space="preserve">- Menu Invoicing </w:t>
            </w:r>
          </w:p>
          <w:p w14:paraId="3B3C7A4A" w14:textId="77777777" w:rsidR="004408AA" w:rsidRPr="00C77B99" w:rsidRDefault="00000000" w:rsidP="00FB2358">
            <w:pPr>
              <w:spacing w:line="360" w:lineRule="auto"/>
              <w:rPr>
                <w:sz w:val="26"/>
                <w:szCs w:val="26"/>
              </w:rPr>
            </w:pPr>
            <w:r w:rsidRPr="00C77B99">
              <w:rPr>
                <w:sz w:val="26"/>
                <w:szCs w:val="26"/>
              </w:rPr>
              <w:t>- Mở lại Hóa đơn vừa tạo ra</w:t>
            </w:r>
          </w:p>
        </w:tc>
      </w:tr>
      <w:tr w:rsidR="004408AA" w:rsidRPr="00C77B99" w14:paraId="28C13514" w14:textId="77777777">
        <w:trPr>
          <w:trHeight w:val="660"/>
        </w:trPr>
        <w:tc>
          <w:tcPr>
            <w:tcW w:w="2955" w:type="dxa"/>
          </w:tcPr>
          <w:p w14:paraId="2E844AD4" w14:textId="77777777" w:rsidR="004408AA" w:rsidRPr="00C77B99" w:rsidRDefault="00000000" w:rsidP="00FB2358">
            <w:pPr>
              <w:spacing w:line="360" w:lineRule="auto"/>
              <w:rPr>
                <w:sz w:val="26"/>
                <w:szCs w:val="26"/>
              </w:rPr>
            </w:pPr>
            <w:r w:rsidRPr="00C77B99">
              <w:rPr>
                <w:sz w:val="26"/>
                <w:szCs w:val="26"/>
              </w:rPr>
              <w:t xml:space="preserve">17 Xác nhận thanh toán </w:t>
            </w:r>
          </w:p>
          <w:p w14:paraId="24377E29" w14:textId="77777777" w:rsidR="004408AA" w:rsidRPr="00C77B99" w:rsidRDefault="00000000" w:rsidP="00FB2358">
            <w:pPr>
              <w:spacing w:line="360" w:lineRule="auto"/>
              <w:rPr>
                <w:sz w:val="26"/>
                <w:szCs w:val="26"/>
              </w:rPr>
            </w:pPr>
            <w:r w:rsidRPr="00C77B99">
              <w:rPr>
                <w:sz w:val="26"/>
                <w:szCs w:val="26"/>
              </w:rPr>
              <w:t xml:space="preserve">     Ghi vào sổ kế toán Tiền mặt</w:t>
            </w:r>
          </w:p>
        </w:tc>
        <w:tc>
          <w:tcPr>
            <w:tcW w:w="6315" w:type="dxa"/>
          </w:tcPr>
          <w:p w14:paraId="7FEFA7E2" w14:textId="77777777" w:rsidR="004408AA" w:rsidRPr="00C77B99" w:rsidRDefault="00000000" w:rsidP="00FB2358">
            <w:pPr>
              <w:spacing w:line="360" w:lineRule="auto"/>
              <w:rPr>
                <w:sz w:val="26"/>
                <w:szCs w:val="26"/>
              </w:rPr>
            </w:pPr>
            <w:r w:rsidRPr="00C77B99">
              <w:rPr>
                <w:sz w:val="26"/>
                <w:szCs w:val="26"/>
              </w:rPr>
              <w:t xml:space="preserve">- Bấm nút Register Payment </w:t>
            </w:r>
          </w:p>
          <w:p w14:paraId="280883C3" w14:textId="77777777" w:rsidR="004408AA" w:rsidRPr="00C77B99" w:rsidRDefault="00000000" w:rsidP="00FB2358">
            <w:pPr>
              <w:spacing w:line="360" w:lineRule="auto"/>
              <w:rPr>
                <w:sz w:val="26"/>
                <w:szCs w:val="26"/>
              </w:rPr>
            </w:pPr>
            <w:r w:rsidRPr="00C77B99">
              <w:rPr>
                <w:sz w:val="26"/>
                <w:szCs w:val="26"/>
              </w:rPr>
              <w:t xml:space="preserve">- Chọn Journal: Tiền mặt </w:t>
            </w:r>
          </w:p>
          <w:p w14:paraId="69B390A7" w14:textId="77777777" w:rsidR="004408AA" w:rsidRPr="00C77B99" w:rsidRDefault="00000000" w:rsidP="00FB2358">
            <w:pPr>
              <w:spacing w:line="360" w:lineRule="auto"/>
              <w:rPr>
                <w:sz w:val="26"/>
                <w:szCs w:val="26"/>
              </w:rPr>
            </w:pPr>
            <w:r w:rsidRPr="00C77B99">
              <w:rPr>
                <w:sz w:val="26"/>
                <w:szCs w:val="26"/>
              </w:rPr>
              <w:t>- Bấm nút Create Payment: Chuyển hóa đơn sang trạng thái đã thanh toán: Paid</w:t>
            </w:r>
          </w:p>
        </w:tc>
      </w:tr>
      <w:tr w:rsidR="004408AA" w:rsidRPr="00C77B99" w14:paraId="6C2DDA81" w14:textId="77777777">
        <w:trPr>
          <w:trHeight w:val="660"/>
        </w:trPr>
        <w:tc>
          <w:tcPr>
            <w:tcW w:w="2955" w:type="dxa"/>
          </w:tcPr>
          <w:p w14:paraId="171E1503" w14:textId="77777777" w:rsidR="004408AA" w:rsidRPr="00C77B99" w:rsidRDefault="00000000" w:rsidP="00FB2358">
            <w:pPr>
              <w:spacing w:line="360" w:lineRule="auto"/>
              <w:rPr>
                <w:sz w:val="26"/>
                <w:szCs w:val="26"/>
              </w:rPr>
            </w:pPr>
            <w:r w:rsidRPr="00C77B99">
              <w:rPr>
                <w:sz w:val="26"/>
                <w:szCs w:val="26"/>
              </w:rPr>
              <w:t>18 Xem lại báo cáo bán hàng theo kiểu Báo cáo siêu liên kết</w:t>
            </w:r>
          </w:p>
        </w:tc>
        <w:tc>
          <w:tcPr>
            <w:tcW w:w="6315" w:type="dxa"/>
          </w:tcPr>
          <w:p w14:paraId="7818D846" w14:textId="77777777" w:rsidR="004408AA" w:rsidRPr="00C77B99" w:rsidRDefault="00000000" w:rsidP="00FB2358">
            <w:pPr>
              <w:spacing w:line="360" w:lineRule="auto"/>
              <w:rPr>
                <w:sz w:val="26"/>
                <w:szCs w:val="26"/>
              </w:rPr>
            </w:pPr>
            <w:r w:rsidRPr="00C77B99">
              <w:rPr>
                <w:sz w:val="26"/>
                <w:szCs w:val="26"/>
              </w:rPr>
              <w:t>- Menu Sales ‣ Reporting ‣ Analysis</w:t>
            </w:r>
          </w:p>
        </w:tc>
      </w:tr>
      <w:tr w:rsidR="004408AA" w:rsidRPr="00C77B99" w14:paraId="2BDF7820" w14:textId="77777777">
        <w:trPr>
          <w:trHeight w:val="660"/>
        </w:trPr>
        <w:tc>
          <w:tcPr>
            <w:tcW w:w="2955" w:type="dxa"/>
          </w:tcPr>
          <w:p w14:paraId="3624886A" w14:textId="77777777" w:rsidR="004408AA" w:rsidRPr="00C77B99" w:rsidRDefault="00000000" w:rsidP="00FB2358">
            <w:pPr>
              <w:spacing w:line="360" w:lineRule="auto"/>
              <w:rPr>
                <w:sz w:val="26"/>
                <w:szCs w:val="26"/>
              </w:rPr>
            </w:pPr>
            <w:r w:rsidRPr="00C77B99">
              <w:rPr>
                <w:sz w:val="26"/>
                <w:szCs w:val="26"/>
              </w:rPr>
              <w:t xml:space="preserve">19 Xem lại báo cáo Hóa đơn theo kiểu Báo cáo siêu liên kết </w:t>
            </w:r>
          </w:p>
        </w:tc>
        <w:tc>
          <w:tcPr>
            <w:tcW w:w="6315" w:type="dxa"/>
          </w:tcPr>
          <w:p w14:paraId="32922699" w14:textId="77777777" w:rsidR="004408AA" w:rsidRPr="00C77B99" w:rsidRDefault="00000000" w:rsidP="00FB2358">
            <w:pPr>
              <w:spacing w:line="360" w:lineRule="auto"/>
              <w:rPr>
                <w:sz w:val="26"/>
                <w:szCs w:val="26"/>
              </w:rPr>
            </w:pPr>
            <w:r w:rsidRPr="00C77B99">
              <w:rPr>
                <w:sz w:val="26"/>
                <w:szCs w:val="26"/>
              </w:rPr>
              <w:t>-Menu Invoices ‣ Reporting ‣ Analysis</w:t>
            </w:r>
          </w:p>
        </w:tc>
      </w:tr>
    </w:tbl>
    <w:p w14:paraId="37103479" w14:textId="4656E9E6" w:rsidR="004408AA" w:rsidRPr="00C77B99" w:rsidRDefault="00000000" w:rsidP="00FB2358">
      <w:pPr>
        <w:pStyle w:val="Bng"/>
        <w:spacing w:line="360" w:lineRule="auto"/>
      </w:pPr>
      <w:bookmarkStart w:id="141" w:name="_m52hnex5ug5p" w:colFirst="0" w:colLast="0"/>
      <w:bookmarkEnd w:id="141"/>
      <w:r w:rsidRPr="00C77B99">
        <w:tab/>
      </w:r>
      <w:r w:rsidRPr="00C77B99">
        <w:tab/>
      </w:r>
      <w:bookmarkStart w:id="142" w:name="_Toc182510292"/>
      <w:r w:rsidR="003662C3" w:rsidRPr="00C77B99">
        <w:t xml:space="preserve">Bảng </w:t>
      </w:r>
      <w:r w:rsidR="003662C3" w:rsidRPr="00C77B99">
        <w:rPr>
          <w:lang w:val="en-US"/>
        </w:rPr>
        <w:t>7</w:t>
      </w:r>
      <w:r w:rsidR="003662C3" w:rsidRPr="00C77B99">
        <w:t>. Bảng các bước thực hiện trong ODOO kịch bản bán hàng</w:t>
      </w:r>
      <w:bookmarkEnd w:id="142"/>
      <w:r w:rsidR="003662C3" w:rsidRPr="00C77B99">
        <w:tab/>
      </w:r>
      <w:r w:rsidR="003662C3" w:rsidRPr="00C77B99">
        <w:tab/>
      </w:r>
    </w:p>
    <w:p w14:paraId="46C0DDAC" w14:textId="77777777" w:rsidR="006A4D6F" w:rsidRDefault="006A4D6F" w:rsidP="006A4D6F">
      <w:pPr>
        <w:rPr>
          <w:lang w:val="en-US"/>
        </w:rPr>
      </w:pPr>
      <w:bookmarkStart w:id="143" w:name="_2dlolyb" w:colFirst="0" w:colLast="0"/>
      <w:bookmarkEnd w:id="143"/>
    </w:p>
    <w:p w14:paraId="03B9DF6D" w14:textId="3B805EC7" w:rsidR="004408AA" w:rsidRPr="00C77B99" w:rsidRDefault="00000000" w:rsidP="00FB2358">
      <w:pPr>
        <w:pStyle w:val="Heading4"/>
        <w:spacing w:line="360" w:lineRule="auto"/>
      </w:pPr>
      <w:bookmarkStart w:id="144" w:name="_Toc182510365"/>
      <w:r w:rsidRPr="00C77B99">
        <w:lastRenderedPageBreak/>
        <w:t>Kịch bản 3: Kịch bản lưu kho</w:t>
      </w:r>
      <w:bookmarkEnd w:id="144"/>
    </w:p>
    <w:p w14:paraId="5B08CA16" w14:textId="1C61EDFE" w:rsidR="005A357D" w:rsidRDefault="00000000" w:rsidP="00FB2358">
      <w:pPr>
        <w:pBdr>
          <w:top w:val="nil"/>
          <w:left w:val="nil"/>
          <w:bottom w:val="nil"/>
          <w:right w:val="nil"/>
          <w:between w:val="nil"/>
        </w:pBdr>
        <w:spacing w:before="254" w:line="360" w:lineRule="auto"/>
        <w:rPr>
          <w:sz w:val="26"/>
          <w:szCs w:val="26"/>
          <w:lang w:val="en-US"/>
        </w:rPr>
      </w:pPr>
      <w:r w:rsidRPr="00C77B99">
        <w:rPr>
          <w:sz w:val="26"/>
          <w:szCs w:val="26"/>
        </w:rPr>
        <w:t>Bộ phận quản lý kho theo dõi tình trạng tồn kho định kỳ và cập nhật thông tin về sản phẩm trong kho. Trong Odoo, quản lý kho kiểm tra số lượng các mặt hàng hiện có, như thuốc và dụng cụ y tế, để đảm bảo đủ hàng hóa phục vụ nhu cầu bán lẻ. Khi nhận được sản phẩm mới từ nhà cung cấp, bộ phận kho sẽ xác nhận hàng hóa và cập nhật lượng tồn kho vào hệ thống. Định kỳ, họ sẽ thực hiện kiểm kê để so sánh số liệu thực tế với số liệu lưu trữ trên hệ thống, nhằm phát hiện và điều chỉnh kịp thời các chênh lệch. Điều này giúp quản lý kho hiệu quả hơn, đảm bảo hàng hóa luôn sẵn sàng và giảm thiểu rủi ro thiếu hụt hoặc sai sót trong lưu trữ.</w:t>
      </w:r>
    </w:p>
    <w:p w14:paraId="704B422F" w14:textId="77777777" w:rsidR="006A4D6F" w:rsidRPr="006A4D6F" w:rsidRDefault="006A4D6F" w:rsidP="00FB2358">
      <w:pPr>
        <w:pBdr>
          <w:top w:val="nil"/>
          <w:left w:val="nil"/>
          <w:bottom w:val="nil"/>
          <w:right w:val="nil"/>
          <w:between w:val="nil"/>
        </w:pBdr>
        <w:spacing w:before="254" w:line="360" w:lineRule="auto"/>
        <w:rPr>
          <w:sz w:val="26"/>
          <w:szCs w:val="26"/>
          <w:lang w:val="en-US"/>
        </w:rPr>
      </w:pPr>
    </w:p>
    <w:p w14:paraId="144C6993" w14:textId="77777777" w:rsidR="004408AA" w:rsidRPr="00C77B99" w:rsidRDefault="00000000" w:rsidP="00FB2358">
      <w:pPr>
        <w:spacing w:line="360" w:lineRule="auto"/>
        <w:rPr>
          <w:b/>
          <w:bCs/>
          <w:sz w:val="26"/>
          <w:szCs w:val="26"/>
        </w:rPr>
      </w:pPr>
      <w:r w:rsidRPr="00C77B99">
        <w:rPr>
          <w:b/>
          <w:bCs/>
          <w:sz w:val="26"/>
          <w:szCs w:val="26"/>
        </w:rPr>
        <w:t>Bảng các bước thực hiện trong ODOO</w:t>
      </w:r>
    </w:p>
    <w:p w14:paraId="527AE366" w14:textId="77777777" w:rsidR="004408AA" w:rsidRPr="00C77B99" w:rsidRDefault="004408AA" w:rsidP="00FB2358">
      <w:pPr>
        <w:pBdr>
          <w:top w:val="nil"/>
          <w:left w:val="nil"/>
          <w:bottom w:val="nil"/>
          <w:right w:val="nil"/>
          <w:between w:val="nil"/>
        </w:pBdr>
        <w:spacing w:before="74" w:line="360" w:lineRule="auto"/>
        <w:rPr>
          <w:color w:val="000000"/>
          <w:sz w:val="20"/>
          <w:szCs w:val="20"/>
        </w:rPr>
      </w:pPr>
    </w:p>
    <w:tbl>
      <w:tblPr>
        <w:tblStyle w:val="a6"/>
        <w:tblW w:w="9259"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293"/>
      </w:tblGrid>
      <w:tr w:rsidR="004408AA" w:rsidRPr="00C77B99" w14:paraId="1EF11C87" w14:textId="77777777">
        <w:trPr>
          <w:trHeight w:val="435"/>
        </w:trPr>
        <w:tc>
          <w:tcPr>
            <w:tcW w:w="2966" w:type="dxa"/>
          </w:tcPr>
          <w:p w14:paraId="4F72A655" w14:textId="77777777" w:rsidR="004408AA" w:rsidRPr="00C77B99" w:rsidRDefault="00000000" w:rsidP="00FB2358">
            <w:pPr>
              <w:pBdr>
                <w:top w:val="nil"/>
                <w:left w:val="nil"/>
                <w:bottom w:val="nil"/>
                <w:right w:val="nil"/>
                <w:between w:val="nil"/>
              </w:pBdr>
              <w:spacing w:before="174" w:line="360" w:lineRule="auto"/>
              <w:rPr>
                <w:b/>
                <w:color w:val="000000"/>
                <w:sz w:val="26"/>
                <w:szCs w:val="26"/>
              </w:rPr>
            </w:pPr>
            <w:r w:rsidRPr="00C77B99">
              <w:rPr>
                <w:b/>
                <w:color w:val="000000"/>
                <w:sz w:val="26"/>
                <w:szCs w:val="26"/>
              </w:rPr>
              <w:t>Các bước thực hiện</w:t>
            </w:r>
          </w:p>
        </w:tc>
        <w:tc>
          <w:tcPr>
            <w:tcW w:w="6293" w:type="dxa"/>
          </w:tcPr>
          <w:p w14:paraId="7C63E264" w14:textId="77777777" w:rsidR="004408AA" w:rsidRPr="00C77B99" w:rsidRDefault="00000000" w:rsidP="00FB2358">
            <w:pPr>
              <w:pBdr>
                <w:top w:val="nil"/>
                <w:left w:val="nil"/>
                <w:bottom w:val="nil"/>
                <w:right w:val="nil"/>
                <w:between w:val="nil"/>
              </w:pBdr>
              <w:spacing w:before="174" w:line="360" w:lineRule="auto"/>
              <w:rPr>
                <w:b/>
                <w:color w:val="000000"/>
                <w:sz w:val="26"/>
                <w:szCs w:val="26"/>
              </w:rPr>
            </w:pPr>
            <w:r w:rsidRPr="00C77B99">
              <w:rPr>
                <w:b/>
                <w:color w:val="000000"/>
                <w:sz w:val="26"/>
                <w:szCs w:val="26"/>
              </w:rPr>
              <w:t>Thực hiện trong ODOO Community 1</w:t>
            </w:r>
            <w:r w:rsidRPr="00C77B99">
              <w:rPr>
                <w:b/>
                <w:sz w:val="26"/>
                <w:szCs w:val="26"/>
              </w:rPr>
              <w:t>7</w:t>
            </w:r>
          </w:p>
        </w:tc>
      </w:tr>
      <w:tr w:rsidR="004408AA" w:rsidRPr="00C77B99" w14:paraId="0E1F70CC" w14:textId="77777777">
        <w:trPr>
          <w:trHeight w:val="430"/>
        </w:trPr>
        <w:tc>
          <w:tcPr>
            <w:tcW w:w="2966" w:type="dxa"/>
          </w:tcPr>
          <w:p w14:paraId="22E026CF" w14:textId="77777777" w:rsidR="004408AA" w:rsidRPr="00C77B99" w:rsidRDefault="00000000" w:rsidP="00FB2358">
            <w:pPr>
              <w:pBdr>
                <w:top w:val="nil"/>
                <w:left w:val="nil"/>
                <w:bottom w:val="nil"/>
                <w:right w:val="nil"/>
                <w:between w:val="nil"/>
              </w:pBdr>
              <w:spacing w:before="174" w:line="360" w:lineRule="auto"/>
              <w:rPr>
                <w:color w:val="000000"/>
                <w:sz w:val="26"/>
                <w:szCs w:val="26"/>
              </w:rPr>
            </w:pPr>
            <w:r w:rsidRPr="00C77B99">
              <w:rPr>
                <w:color w:val="000000"/>
                <w:sz w:val="26"/>
                <w:szCs w:val="26"/>
              </w:rPr>
              <w:t>1. C</w:t>
            </w:r>
            <w:r w:rsidRPr="00C77B99">
              <w:rPr>
                <w:sz w:val="26"/>
                <w:szCs w:val="26"/>
              </w:rPr>
              <w:t>ài đặt</w:t>
            </w:r>
          </w:p>
        </w:tc>
        <w:tc>
          <w:tcPr>
            <w:tcW w:w="6293" w:type="dxa"/>
          </w:tcPr>
          <w:p w14:paraId="0C3D9CC8" w14:textId="77777777" w:rsidR="004408AA" w:rsidRPr="00C77B99" w:rsidRDefault="00000000" w:rsidP="00FB2358">
            <w:pPr>
              <w:spacing w:before="174" w:line="360" w:lineRule="auto"/>
              <w:rPr>
                <w:sz w:val="26"/>
                <w:szCs w:val="26"/>
              </w:rPr>
            </w:pPr>
            <w:r w:rsidRPr="00C77B99">
              <w:rPr>
                <w:sz w:val="26"/>
                <w:szCs w:val="26"/>
              </w:rPr>
              <w:t xml:space="preserve">Truy cập vào </w:t>
            </w:r>
            <w:r w:rsidRPr="00C77B99">
              <w:rPr>
                <w:b/>
                <w:sz w:val="26"/>
                <w:szCs w:val="26"/>
              </w:rPr>
              <w:t>Apps</w:t>
            </w:r>
            <w:r w:rsidRPr="00C77B99">
              <w:rPr>
                <w:sz w:val="26"/>
                <w:szCs w:val="26"/>
              </w:rPr>
              <w:t xml:space="preserve"> trong Odoo.</w:t>
            </w:r>
          </w:p>
          <w:p w14:paraId="32B4665F" w14:textId="77777777" w:rsidR="004408AA" w:rsidRPr="00C77B99" w:rsidRDefault="00000000" w:rsidP="00FB2358">
            <w:pPr>
              <w:spacing w:before="174" w:line="360" w:lineRule="auto"/>
              <w:rPr>
                <w:sz w:val="26"/>
                <w:szCs w:val="26"/>
              </w:rPr>
            </w:pPr>
            <w:r w:rsidRPr="00C77B99">
              <w:rPr>
                <w:sz w:val="26"/>
                <w:szCs w:val="26"/>
              </w:rPr>
              <w:t xml:space="preserve">Tìm và cài đặt mô-đun </w:t>
            </w:r>
            <w:r w:rsidRPr="00C77B99">
              <w:rPr>
                <w:b/>
                <w:sz w:val="26"/>
                <w:szCs w:val="26"/>
              </w:rPr>
              <w:t>Inventory</w:t>
            </w:r>
            <w:r w:rsidRPr="00C77B99">
              <w:rPr>
                <w:sz w:val="26"/>
                <w:szCs w:val="26"/>
              </w:rPr>
              <w:t xml:space="preserve"> để quản lý tồn kho</w:t>
            </w:r>
          </w:p>
          <w:p w14:paraId="4DC80973" w14:textId="77777777" w:rsidR="004408AA" w:rsidRPr="00C77B99" w:rsidRDefault="004408AA" w:rsidP="00FB2358">
            <w:pPr>
              <w:pBdr>
                <w:top w:val="nil"/>
                <w:left w:val="nil"/>
                <w:bottom w:val="nil"/>
                <w:right w:val="nil"/>
                <w:between w:val="nil"/>
              </w:pBdr>
              <w:spacing w:before="174" w:line="360" w:lineRule="auto"/>
              <w:rPr>
                <w:sz w:val="26"/>
                <w:szCs w:val="26"/>
              </w:rPr>
            </w:pPr>
          </w:p>
        </w:tc>
      </w:tr>
      <w:tr w:rsidR="004408AA" w:rsidRPr="00C77B99" w14:paraId="52976F65" w14:textId="77777777">
        <w:trPr>
          <w:trHeight w:val="1820"/>
        </w:trPr>
        <w:tc>
          <w:tcPr>
            <w:tcW w:w="2966" w:type="dxa"/>
          </w:tcPr>
          <w:p w14:paraId="67370ACA" w14:textId="77777777" w:rsidR="004408AA" w:rsidRPr="00C77B99" w:rsidRDefault="00000000" w:rsidP="00FB2358">
            <w:pPr>
              <w:pBdr>
                <w:top w:val="nil"/>
                <w:left w:val="nil"/>
                <w:bottom w:val="nil"/>
                <w:right w:val="nil"/>
                <w:between w:val="nil"/>
              </w:pBdr>
              <w:spacing w:before="174" w:line="360" w:lineRule="auto"/>
              <w:rPr>
                <w:color w:val="000000"/>
                <w:sz w:val="26"/>
                <w:szCs w:val="26"/>
              </w:rPr>
            </w:pPr>
            <w:r w:rsidRPr="00C77B99">
              <w:rPr>
                <w:color w:val="000000"/>
                <w:sz w:val="26"/>
                <w:szCs w:val="26"/>
              </w:rPr>
              <w:t>2. Ki</w:t>
            </w:r>
            <w:r w:rsidRPr="00C77B99">
              <w:rPr>
                <w:sz w:val="26"/>
                <w:szCs w:val="26"/>
              </w:rPr>
              <w:t>ểm tra thông tin sản phẩm trong kho</w:t>
            </w:r>
          </w:p>
          <w:p w14:paraId="45A5C891" w14:textId="77777777" w:rsidR="004408AA" w:rsidRPr="00C77B99" w:rsidRDefault="004408AA" w:rsidP="00FB2358">
            <w:pPr>
              <w:pBdr>
                <w:top w:val="nil"/>
                <w:left w:val="nil"/>
                <w:bottom w:val="nil"/>
                <w:right w:val="nil"/>
                <w:between w:val="nil"/>
              </w:pBdr>
              <w:spacing w:before="174" w:line="360" w:lineRule="auto"/>
              <w:rPr>
                <w:color w:val="000000"/>
                <w:sz w:val="26"/>
                <w:szCs w:val="26"/>
              </w:rPr>
            </w:pPr>
          </w:p>
        </w:tc>
        <w:tc>
          <w:tcPr>
            <w:tcW w:w="6293" w:type="dxa"/>
          </w:tcPr>
          <w:p w14:paraId="040C2CB5" w14:textId="77777777" w:rsidR="004408AA" w:rsidRPr="00C77B99" w:rsidRDefault="00000000" w:rsidP="00FB2358">
            <w:pPr>
              <w:spacing w:before="174" w:line="360" w:lineRule="auto"/>
              <w:rPr>
                <w:sz w:val="26"/>
                <w:szCs w:val="26"/>
              </w:rPr>
            </w:pPr>
            <w:r w:rsidRPr="00C77B99">
              <w:rPr>
                <w:b/>
                <w:sz w:val="26"/>
                <w:szCs w:val="26"/>
              </w:rPr>
              <w:t>Inventory -&gt; Products -&gt; Products</w:t>
            </w:r>
            <w:r w:rsidRPr="00C77B99">
              <w:rPr>
                <w:sz w:val="26"/>
                <w:szCs w:val="26"/>
              </w:rPr>
              <w:t xml:space="preserve"> để xem danh sách sản phẩm đang được lưu trữ trong kho.</w:t>
            </w:r>
          </w:p>
          <w:p w14:paraId="621BE0E9" w14:textId="77777777" w:rsidR="004408AA" w:rsidRPr="00C77B99" w:rsidRDefault="00000000" w:rsidP="00FB2358">
            <w:pPr>
              <w:spacing w:before="174" w:line="360" w:lineRule="auto"/>
              <w:rPr>
                <w:sz w:val="26"/>
                <w:szCs w:val="26"/>
              </w:rPr>
            </w:pPr>
            <w:r w:rsidRPr="00C77B99">
              <w:rPr>
                <w:sz w:val="26"/>
                <w:szCs w:val="26"/>
              </w:rPr>
              <w:t>Kiểm tra các thông tin cơ bản của từng sản phẩm, như số lượng tồn kho, giá trị tồn kho, và vị trí lưu kho</w:t>
            </w:r>
          </w:p>
          <w:p w14:paraId="62903D95" w14:textId="77777777" w:rsidR="004408AA" w:rsidRPr="00C77B99" w:rsidRDefault="004408AA" w:rsidP="00FB2358">
            <w:pPr>
              <w:pBdr>
                <w:top w:val="nil"/>
                <w:left w:val="nil"/>
                <w:bottom w:val="nil"/>
                <w:right w:val="nil"/>
                <w:between w:val="nil"/>
              </w:pBdr>
              <w:spacing w:before="174" w:line="360" w:lineRule="auto"/>
              <w:rPr>
                <w:sz w:val="26"/>
                <w:szCs w:val="26"/>
              </w:rPr>
            </w:pPr>
          </w:p>
        </w:tc>
      </w:tr>
      <w:tr w:rsidR="004408AA" w:rsidRPr="00C77B99" w14:paraId="5B1E587C" w14:textId="77777777">
        <w:trPr>
          <w:trHeight w:val="3635"/>
        </w:trPr>
        <w:tc>
          <w:tcPr>
            <w:tcW w:w="2966" w:type="dxa"/>
          </w:tcPr>
          <w:p w14:paraId="16994F9C" w14:textId="77777777" w:rsidR="004408AA" w:rsidRPr="00C77B99" w:rsidRDefault="00000000" w:rsidP="00FB2358">
            <w:pPr>
              <w:pBdr>
                <w:top w:val="nil"/>
                <w:left w:val="nil"/>
                <w:bottom w:val="nil"/>
                <w:right w:val="nil"/>
                <w:between w:val="nil"/>
              </w:pBdr>
              <w:spacing w:before="174" w:line="360" w:lineRule="auto"/>
              <w:rPr>
                <w:color w:val="000000"/>
                <w:sz w:val="26"/>
                <w:szCs w:val="26"/>
              </w:rPr>
            </w:pPr>
            <w:r w:rsidRPr="00C77B99">
              <w:rPr>
                <w:color w:val="000000"/>
                <w:sz w:val="26"/>
                <w:szCs w:val="26"/>
              </w:rPr>
              <w:lastRenderedPageBreak/>
              <w:t>3. C</w:t>
            </w:r>
            <w:r w:rsidRPr="00C77B99">
              <w:rPr>
                <w:sz w:val="26"/>
                <w:szCs w:val="26"/>
              </w:rPr>
              <w:t>ập nhật tồn kho</w:t>
            </w:r>
          </w:p>
          <w:p w14:paraId="128FC5F4" w14:textId="77777777" w:rsidR="004408AA" w:rsidRPr="00C77B99" w:rsidRDefault="004408AA" w:rsidP="00FB2358">
            <w:pPr>
              <w:pBdr>
                <w:top w:val="nil"/>
                <w:left w:val="nil"/>
                <w:bottom w:val="nil"/>
                <w:right w:val="nil"/>
                <w:between w:val="nil"/>
              </w:pBdr>
              <w:spacing w:before="174" w:line="360" w:lineRule="auto"/>
              <w:rPr>
                <w:color w:val="000000"/>
                <w:sz w:val="26"/>
                <w:szCs w:val="26"/>
              </w:rPr>
            </w:pPr>
          </w:p>
        </w:tc>
        <w:tc>
          <w:tcPr>
            <w:tcW w:w="6293" w:type="dxa"/>
          </w:tcPr>
          <w:p w14:paraId="30A9D08C" w14:textId="77777777" w:rsidR="004408AA" w:rsidRPr="00C77B99" w:rsidRDefault="00000000" w:rsidP="00FB2358">
            <w:pPr>
              <w:spacing w:before="174" w:line="360" w:lineRule="auto"/>
              <w:rPr>
                <w:sz w:val="26"/>
                <w:szCs w:val="26"/>
              </w:rPr>
            </w:pPr>
            <w:r w:rsidRPr="00C77B99">
              <w:rPr>
                <w:sz w:val="26"/>
                <w:szCs w:val="26"/>
              </w:rPr>
              <w:t xml:space="preserve">Truy cập </w:t>
            </w:r>
            <w:r w:rsidRPr="00C77B99">
              <w:rPr>
                <w:b/>
                <w:sz w:val="26"/>
                <w:szCs w:val="26"/>
              </w:rPr>
              <w:t>Inventory -&gt; Operations -&gt; Inventory Adjustments</w:t>
            </w:r>
            <w:r w:rsidRPr="00C77B99">
              <w:rPr>
                <w:sz w:val="26"/>
                <w:szCs w:val="26"/>
              </w:rPr>
              <w:t xml:space="preserve"> để cập nhật tồn kho khi có sự thay đổi về số lượng.</w:t>
            </w:r>
          </w:p>
          <w:p w14:paraId="7DB25975" w14:textId="77777777" w:rsidR="004408AA" w:rsidRPr="00C77B99" w:rsidRDefault="00000000" w:rsidP="00FB2358">
            <w:pPr>
              <w:spacing w:before="174" w:line="360" w:lineRule="auto"/>
              <w:rPr>
                <w:sz w:val="26"/>
                <w:szCs w:val="26"/>
              </w:rPr>
            </w:pPr>
            <w:r w:rsidRPr="00C77B99">
              <w:rPr>
                <w:sz w:val="26"/>
                <w:szCs w:val="26"/>
              </w:rPr>
              <w:t xml:space="preserve">Chọn </w:t>
            </w:r>
            <w:r w:rsidRPr="00C77B99">
              <w:rPr>
                <w:b/>
                <w:sz w:val="26"/>
                <w:szCs w:val="26"/>
              </w:rPr>
              <w:t>Create</w:t>
            </w:r>
            <w:r w:rsidRPr="00C77B99">
              <w:rPr>
                <w:sz w:val="26"/>
                <w:szCs w:val="26"/>
              </w:rPr>
              <w:t xml:space="preserve"> để tạo một đợt điều chỉnh tồn kho mới.</w:t>
            </w:r>
          </w:p>
          <w:p w14:paraId="3E1ECC19" w14:textId="77777777" w:rsidR="004408AA" w:rsidRPr="00C77B99" w:rsidRDefault="00000000" w:rsidP="00FB2358">
            <w:pPr>
              <w:spacing w:before="174" w:line="360" w:lineRule="auto"/>
              <w:rPr>
                <w:sz w:val="26"/>
                <w:szCs w:val="26"/>
              </w:rPr>
            </w:pPr>
            <w:r w:rsidRPr="00C77B99">
              <w:rPr>
                <w:sz w:val="26"/>
                <w:szCs w:val="26"/>
              </w:rPr>
              <w:t xml:space="preserve">Điền thông tin chi tiết như </w:t>
            </w:r>
            <w:r w:rsidRPr="00C77B99">
              <w:rPr>
                <w:b/>
                <w:sz w:val="26"/>
                <w:szCs w:val="26"/>
              </w:rPr>
              <w:t>Product</w:t>
            </w:r>
            <w:r w:rsidRPr="00C77B99">
              <w:rPr>
                <w:sz w:val="26"/>
                <w:szCs w:val="26"/>
              </w:rPr>
              <w:t xml:space="preserve">, </w:t>
            </w:r>
            <w:r w:rsidRPr="00C77B99">
              <w:rPr>
                <w:b/>
                <w:sz w:val="26"/>
                <w:szCs w:val="26"/>
              </w:rPr>
              <w:t>Quantity</w:t>
            </w:r>
            <w:r w:rsidRPr="00C77B99">
              <w:rPr>
                <w:sz w:val="26"/>
                <w:szCs w:val="26"/>
              </w:rPr>
              <w:t xml:space="preserve">, và </w:t>
            </w:r>
            <w:r w:rsidRPr="00C77B99">
              <w:rPr>
                <w:b/>
                <w:sz w:val="26"/>
                <w:szCs w:val="26"/>
              </w:rPr>
              <w:t>Location</w:t>
            </w:r>
            <w:r w:rsidRPr="00C77B99">
              <w:rPr>
                <w:sz w:val="26"/>
                <w:szCs w:val="26"/>
              </w:rPr>
              <w:t xml:space="preserve"> (vị trí lưu kho).</w:t>
            </w:r>
          </w:p>
          <w:p w14:paraId="3E88B8D1" w14:textId="77777777" w:rsidR="004408AA" w:rsidRPr="00C77B99" w:rsidRDefault="00000000" w:rsidP="00FB2358">
            <w:pPr>
              <w:spacing w:before="174" w:line="360" w:lineRule="auto"/>
              <w:rPr>
                <w:sz w:val="26"/>
                <w:szCs w:val="26"/>
              </w:rPr>
            </w:pPr>
            <w:r w:rsidRPr="00C77B99">
              <w:rPr>
                <w:sz w:val="26"/>
                <w:szCs w:val="26"/>
              </w:rPr>
              <w:t xml:space="preserve">Sau khi kiểm tra kỹ, nhấn </w:t>
            </w:r>
            <w:r w:rsidRPr="00C77B99">
              <w:rPr>
                <w:b/>
                <w:sz w:val="26"/>
                <w:szCs w:val="26"/>
              </w:rPr>
              <w:t>Validate</w:t>
            </w:r>
            <w:r w:rsidRPr="00C77B99">
              <w:rPr>
                <w:sz w:val="26"/>
                <w:szCs w:val="26"/>
              </w:rPr>
              <w:t xml:space="preserve"> để xác nhận và cập nhật số lượng tồn kho.</w:t>
            </w:r>
          </w:p>
          <w:p w14:paraId="1E270CAF" w14:textId="77777777" w:rsidR="004408AA" w:rsidRPr="00C77B99" w:rsidRDefault="004408AA" w:rsidP="00FB2358">
            <w:pPr>
              <w:pBdr>
                <w:top w:val="nil"/>
                <w:left w:val="nil"/>
                <w:bottom w:val="nil"/>
                <w:right w:val="nil"/>
                <w:between w:val="nil"/>
              </w:pBdr>
              <w:spacing w:before="174" w:line="360" w:lineRule="auto"/>
              <w:rPr>
                <w:sz w:val="26"/>
                <w:szCs w:val="26"/>
              </w:rPr>
            </w:pPr>
          </w:p>
        </w:tc>
      </w:tr>
      <w:tr w:rsidR="004408AA" w:rsidRPr="00C77B99" w14:paraId="2E1454A2" w14:textId="77777777">
        <w:trPr>
          <w:trHeight w:val="3635"/>
        </w:trPr>
        <w:tc>
          <w:tcPr>
            <w:tcW w:w="2966" w:type="dxa"/>
          </w:tcPr>
          <w:p w14:paraId="36356EC1" w14:textId="77777777" w:rsidR="004408AA" w:rsidRPr="00C77B99" w:rsidRDefault="00000000" w:rsidP="00FB2358">
            <w:pPr>
              <w:pBdr>
                <w:top w:val="nil"/>
                <w:left w:val="nil"/>
                <w:bottom w:val="nil"/>
                <w:right w:val="nil"/>
                <w:between w:val="nil"/>
              </w:pBdr>
              <w:spacing w:before="174" w:line="360" w:lineRule="auto"/>
              <w:rPr>
                <w:color w:val="000000"/>
                <w:sz w:val="26"/>
                <w:szCs w:val="26"/>
              </w:rPr>
            </w:pPr>
            <w:r w:rsidRPr="00C77B99">
              <w:rPr>
                <w:sz w:val="26"/>
                <w:szCs w:val="26"/>
              </w:rPr>
              <w:t>4.Kiểm tra tồn kho định kì</w:t>
            </w:r>
          </w:p>
        </w:tc>
        <w:tc>
          <w:tcPr>
            <w:tcW w:w="6293" w:type="dxa"/>
          </w:tcPr>
          <w:p w14:paraId="3AE6B68F" w14:textId="77777777" w:rsidR="004408AA" w:rsidRPr="00C77B99" w:rsidRDefault="00000000" w:rsidP="00FB2358">
            <w:pPr>
              <w:spacing w:before="174" w:line="360" w:lineRule="auto"/>
              <w:rPr>
                <w:sz w:val="26"/>
                <w:szCs w:val="26"/>
              </w:rPr>
            </w:pPr>
            <w:r w:rsidRPr="00C77B99">
              <w:rPr>
                <w:sz w:val="26"/>
                <w:szCs w:val="26"/>
              </w:rPr>
              <w:t>Định kỳ, bộ phận quản lý kho cần kiểm tra và xác nhận số lượng hàng tồn kho.</w:t>
            </w:r>
          </w:p>
          <w:p w14:paraId="3FF65AA0" w14:textId="77777777" w:rsidR="004408AA" w:rsidRPr="00C77B99" w:rsidRDefault="00000000" w:rsidP="00FB2358">
            <w:pPr>
              <w:spacing w:before="174" w:line="360" w:lineRule="auto"/>
              <w:rPr>
                <w:sz w:val="26"/>
                <w:szCs w:val="26"/>
              </w:rPr>
            </w:pPr>
            <w:r w:rsidRPr="00C77B99">
              <w:rPr>
                <w:sz w:val="26"/>
                <w:szCs w:val="26"/>
              </w:rPr>
              <w:t xml:space="preserve">Truy cập </w:t>
            </w:r>
            <w:r w:rsidRPr="00C77B99">
              <w:rPr>
                <w:b/>
                <w:sz w:val="26"/>
                <w:szCs w:val="26"/>
              </w:rPr>
              <w:t>Inventory -&gt; Operations -&gt; Inventory Adjustments</w:t>
            </w:r>
            <w:r w:rsidRPr="00C77B99">
              <w:rPr>
                <w:sz w:val="26"/>
                <w:szCs w:val="26"/>
              </w:rPr>
              <w:t xml:space="preserve">, chọn </w:t>
            </w:r>
            <w:r w:rsidRPr="00C77B99">
              <w:rPr>
                <w:b/>
                <w:sz w:val="26"/>
                <w:szCs w:val="26"/>
              </w:rPr>
              <w:t>New</w:t>
            </w:r>
            <w:r w:rsidRPr="00C77B99">
              <w:rPr>
                <w:sz w:val="26"/>
                <w:szCs w:val="26"/>
              </w:rPr>
              <w:t xml:space="preserve"> để tạo phiếu kiểm kê định kỳ.</w:t>
            </w:r>
          </w:p>
          <w:p w14:paraId="68FF7B52" w14:textId="77777777" w:rsidR="004408AA" w:rsidRPr="00C77B99" w:rsidRDefault="00000000" w:rsidP="00FB2358">
            <w:pPr>
              <w:spacing w:before="174" w:line="360" w:lineRule="auto"/>
              <w:rPr>
                <w:sz w:val="26"/>
                <w:szCs w:val="26"/>
              </w:rPr>
            </w:pPr>
            <w:r w:rsidRPr="00C77B99">
              <w:rPr>
                <w:sz w:val="26"/>
                <w:szCs w:val="26"/>
              </w:rPr>
              <w:t>Chọn các sản phẩm cần kiểm kê và nhập số lượng thực tế.</w:t>
            </w:r>
          </w:p>
          <w:p w14:paraId="2C2AF8C5" w14:textId="77777777" w:rsidR="004408AA" w:rsidRPr="00C77B99" w:rsidRDefault="00000000" w:rsidP="00FB2358">
            <w:pPr>
              <w:spacing w:before="174" w:line="360" w:lineRule="auto"/>
              <w:rPr>
                <w:sz w:val="26"/>
                <w:szCs w:val="26"/>
              </w:rPr>
            </w:pPr>
            <w:r w:rsidRPr="00C77B99">
              <w:rPr>
                <w:sz w:val="26"/>
                <w:szCs w:val="26"/>
              </w:rPr>
              <w:t>So sánh với số liệu trên hệ thống để phát hiện chênh lệch.</w:t>
            </w:r>
          </w:p>
          <w:p w14:paraId="07965A56" w14:textId="77777777" w:rsidR="004408AA" w:rsidRPr="00C77B99" w:rsidRDefault="00000000" w:rsidP="00FB2358">
            <w:pPr>
              <w:spacing w:before="174" w:line="360" w:lineRule="auto"/>
              <w:rPr>
                <w:sz w:val="26"/>
                <w:szCs w:val="26"/>
              </w:rPr>
            </w:pPr>
            <w:r w:rsidRPr="00C77B99">
              <w:rPr>
                <w:sz w:val="26"/>
                <w:szCs w:val="26"/>
              </w:rPr>
              <w:t xml:space="preserve">Nếu cần điều chỉnh, nhấn </w:t>
            </w:r>
            <w:r w:rsidRPr="00C77B99">
              <w:rPr>
                <w:b/>
                <w:sz w:val="26"/>
                <w:szCs w:val="26"/>
              </w:rPr>
              <w:t>Validate</w:t>
            </w:r>
            <w:r w:rsidRPr="00C77B99">
              <w:rPr>
                <w:sz w:val="26"/>
                <w:szCs w:val="26"/>
              </w:rPr>
              <w:t xml:space="preserve"> để cập nhật</w:t>
            </w:r>
          </w:p>
        </w:tc>
      </w:tr>
      <w:tr w:rsidR="004408AA" w:rsidRPr="00C77B99" w14:paraId="081DF57A" w14:textId="77777777">
        <w:trPr>
          <w:trHeight w:val="3635"/>
        </w:trPr>
        <w:tc>
          <w:tcPr>
            <w:tcW w:w="2966" w:type="dxa"/>
          </w:tcPr>
          <w:p w14:paraId="5CFF97F4" w14:textId="77777777" w:rsidR="004408AA" w:rsidRPr="00C77B99" w:rsidRDefault="00000000" w:rsidP="00FB2358">
            <w:pPr>
              <w:pBdr>
                <w:top w:val="nil"/>
                <w:left w:val="nil"/>
                <w:bottom w:val="nil"/>
                <w:right w:val="nil"/>
                <w:between w:val="nil"/>
              </w:pBdr>
              <w:spacing w:before="174" w:line="360" w:lineRule="auto"/>
              <w:rPr>
                <w:color w:val="000000"/>
                <w:sz w:val="26"/>
                <w:szCs w:val="26"/>
              </w:rPr>
            </w:pPr>
            <w:r w:rsidRPr="00C77B99">
              <w:rPr>
                <w:sz w:val="26"/>
                <w:szCs w:val="26"/>
              </w:rPr>
              <w:t>5.Quản lý vị trí lưu kho</w:t>
            </w:r>
          </w:p>
        </w:tc>
        <w:tc>
          <w:tcPr>
            <w:tcW w:w="6293" w:type="dxa"/>
          </w:tcPr>
          <w:p w14:paraId="547541F5" w14:textId="77777777" w:rsidR="004408AA" w:rsidRPr="00C77B99" w:rsidRDefault="00000000" w:rsidP="00FB2358">
            <w:pPr>
              <w:spacing w:before="174" w:line="360" w:lineRule="auto"/>
              <w:rPr>
                <w:sz w:val="26"/>
                <w:szCs w:val="26"/>
              </w:rPr>
            </w:pPr>
            <w:r w:rsidRPr="00C77B99">
              <w:rPr>
                <w:sz w:val="26"/>
                <w:szCs w:val="26"/>
              </w:rPr>
              <w:t xml:space="preserve">Truy cập </w:t>
            </w:r>
            <w:r w:rsidRPr="00C77B99">
              <w:rPr>
                <w:b/>
                <w:sz w:val="26"/>
                <w:szCs w:val="26"/>
              </w:rPr>
              <w:t>Inventory -&gt; Configuration -&gt; Locations</w:t>
            </w:r>
            <w:r w:rsidRPr="00C77B99">
              <w:rPr>
                <w:sz w:val="26"/>
                <w:szCs w:val="26"/>
              </w:rPr>
              <w:t xml:space="preserve"> để quản lý vị trí lưu trữ sản phẩm trong kho.</w:t>
            </w:r>
          </w:p>
          <w:p w14:paraId="3170376F" w14:textId="77777777" w:rsidR="004408AA" w:rsidRPr="00C77B99" w:rsidRDefault="00000000" w:rsidP="00FB2358">
            <w:pPr>
              <w:spacing w:before="174" w:line="360" w:lineRule="auto"/>
              <w:rPr>
                <w:sz w:val="26"/>
                <w:szCs w:val="26"/>
              </w:rPr>
            </w:pPr>
            <w:r w:rsidRPr="00C77B99">
              <w:rPr>
                <w:sz w:val="26"/>
                <w:szCs w:val="26"/>
              </w:rPr>
              <w:t>Có thể tạo hoặc điều chỉnh vị trí lưu kho cho từng sản phẩm để dễ dàng quản lý và tìm kiếm khi cần</w:t>
            </w:r>
          </w:p>
          <w:p w14:paraId="390B7896" w14:textId="77777777" w:rsidR="004408AA" w:rsidRPr="00C77B99" w:rsidRDefault="004408AA" w:rsidP="00FB2358">
            <w:pPr>
              <w:spacing w:before="174" w:line="360" w:lineRule="auto"/>
              <w:rPr>
                <w:sz w:val="26"/>
                <w:szCs w:val="26"/>
              </w:rPr>
            </w:pPr>
          </w:p>
        </w:tc>
      </w:tr>
    </w:tbl>
    <w:p w14:paraId="56C75346" w14:textId="2FE861B5" w:rsidR="004408AA" w:rsidRPr="00C77B99" w:rsidRDefault="003662C3" w:rsidP="00FB2358">
      <w:pPr>
        <w:pStyle w:val="Bng"/>
        <w:spacing w:line="360" w:lineRule="auto"/>
      </w:pPr>
      <w:bookmarkStart w:id="145" w:name="_Toc182510293"/>
      <w:r w:rsidRPr="00C77B99">
        <w:t xml:space="preserve">Bảng </w:t>
      </w:r>
      <w:r w:rsidRPr="00C77B99">
        <w:rPr>
          <w:lang w:val="en-US"/>
        </w:rPr>
        <w:t>8</w:t>
      </w:r>
      <w:r w:rsidRPr="00C77B99">
        <w:t>. Bảng các bước thực hiện trong ODOO kịch bản lưu kho</w:t>
      </w:r>
      <w:bookmarkEnd w:id="145"/>
    </w:p>
    <w:p w14:paraId="37D27A00" w14:textId="77777777" w:rsidR="004408AA" w:rsidRPr="00C77B99" w:rsidRDefault="00000000" w:rsidP="00FB2358">
      <w:pPr>
        <w:pStyle w:val="Heading4"/>
        <w:spacing w:before="155" w:line="360" w:lineRule="auto"/>
      </w:pPr>
      <w:bookmarkStart w:id="146" w:name="_marrxvmtyf47" w:colFirst="0" w:colLast="0"/>
      <w:bookmarkEnd w:id="146"/>
      <w:r w:rsidRPr="00C77B99">
        <w:rPr>
          <w:rFonts w:eastAsia="Carlito"/>
        </w:rPr>
        <w:lastRenderedPageBreak/>
        <w:tab/>
      </w:r>
      <w:bookmarkStart w:id="147" w:name="_Toc182510366"/>
      <w:r w:rsidRPr="00C77B99">
        <w:t>Kịch bản 4: Kịch bản bán hàng Online thông qua trang website</w:t>
      </w:r>
      <w:bookmarkEnd w:id="147"/>
    </w:p>
    <w:p w14:paraId="209F2480" w14:textId="77777777" w:rsidR="004408AA" w:rsidRPr="00C77B99" w:rsidRDefault="00000000" w:rsidP="00FB2358">
      <w:pPr>
        <w:spacing w:line="360" w:lineRule="auto"/>
        <w:ind w:left="720"/>
        <w:rPr>
          <w:sz w:val="26"/>
          <w:szCs w:val="26"/>
        </w:rPr>
      </w:pPr>
      <w:r w:rsidRPr="00C77B99">
        <w:tab/>
      </w:r>
      <w:r w:rsidRPr="00C77B99">
        <w:rPr>
          <w:sz w:val="26"/>
          <w:szCs w:val="26"/>
        </w:rPr>
        <w:t>Khách hàng tên Nguyễn Thanh Tùng đã truy cập website nhà thuốc TPC Pharma, sau khi đã xem những loại thuốc cần mua trên trang web thì anh đã chọn mua 1 đơn thuốc bao gồm: 1 hộp thuốc nhỏ tai Otipax Biocodex,2 hộp cao dán Salonpas Hisamitsu và 1 lọ viên uống Uricare Jpanwell. Sau đó anh thực hiện thêm vào giỏ hàng, đặt hàng và thực hiện thanh toán online. Sau đó nhân viên Ngô Chí Cường kiểm tra đơn hàng và phát hiện ra đơn hàng đã hoàn tất thanh toán và thực hiện xuất hóa đơn và chuyển đơn hàng cho bộ phận giao hàng để vận chuyển đến cho anh Tùng. Sau một lúc, anh Tùng nhận được đơn hàng của mình và danh thấy lọ viên uống Uricare Jpanwell đã đặt bị bể do vận chuyển. Sau đó anh đã trực tiếp đến cửa hàng để gửi trả lại cho cửa hàng và muốn được hoàn tiền lại. Doanh nghiệp đã xin lỗi anh và hoàn tiền lại cho anh thì sự lỗi lầm của mình.</w:t>
      </w:r>
    </w:p>
    <w:p w14:paraId="1447F574" w14:textId="77777777" w:rsidR="004408AA" w:rsidRPr="00C77B99" w:rsidRDefault="004408AA" w:rsidP="00FB2358">
      <w:pPr>
        <w:spacing w:before="74" w:line="360" w:lineRule="auto"/>
        <w:rPr>
          <w:sz w:val="20"/>
          <w:szCs w:val="20"/>
        </w:rPr>
      </w:pPr>
    </w:p>
    <w:tbl>
      <w:tblPr>
        <w:tblStyle w:val="a7"/>
        <w:tblW w:w="9259"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293"/>
      </w:tblGrid>
      <w:tr w:rsidR="004408AA" w:rsidRPr="00C77B99" w14:paraId="51B82810" w14:textId="77777777">
        <w:trPr>
          <w:trHeight w:val="435"/>
        </w:trPr>
        <w:tc>
          <w:tcPr>
            <w:tcW w:w="2966" w:type="dxa"/>
          </w:tcPr>
          <w:p w14:paraId="27A02A66" w14:textId="77777777" w:rsidR="004408AA" w:rsidRPr="00C77B99" w:rsidRDefault="00000000" w:rsidP="00FB2358">
            <w:pPr>
              <w:spacing w:before="174" w:line="360" w:lineRule="auto"/>
              <w:rPr>
                <w:b/>
                <w:sz w:val="26"/>
                <w:szCs w:val="26"/>
              </w:rPr>
            </w:pPr>
            <w:r w:rsidRPr="00C77B99">
              <w:rPr>
                <w:b/>
                <w:sz w:val="26"/>
                <w:szCs w:val="26"/>
              </w:rPr>
              <w:t>Các bước thực hiện</w:t>
            </w:r>
          </w:p>
        </w:tc>
        <w:tc>
          <w:tcPr>
            <w:tcW w:w="6293" w:type="dxa"/>
          </w:tcPr>
          <w:p w14:paraId="46875AEE" w14:textId="77777777" w:rsidR="004408AA" w:rsidRPr="00C77B99" w:rsidRDefault="00000000" w:rsidP="00FB2358">
            <w:pPr>
              <w:spacing w:before="174" w:line="360" w:lineRule="auto"/>
              <w:rPr>
                <w:b/>
                <w:sz w:val="26"/>
                <w:szCs w:val="26"/>
              </w:rPr>
            </w:pPr>
            <w:r w:rsidRPr="00C77B99">
              <w:rPr>
                <w:b/>
                <w:sz w:val="26"/>
                <w:szCs w:val="26"/>
              </w:rPr>
              <w:t>Thực hiện trong ODOO Community 17</w:t>
            </w:r>
          </w:p>
        </w:tc>
      </w:tr>
      <w:tr w:rsidR="004408AA" w:rsidRPr="00C77B99" w14:paraId="06371E12" w14:textId="77777777">
        <w:trPr>
          <w:trHeight w:val="430"/>
        </w:trPr>
        <w:tc>
          <w:tcPr>
            <w:tcW w:w="2966" w:type="dxa"/>
          </w:tcPr>
          <w:p w14:paraId="20E5D238" w14:textId="77777777" w:rsidR="004408AA" w:rsidRPr="00C77B99" w:rsidRDefault="00000000" w:rsidP="00FB2358">
            <w:pPr>
              <w:spacing w:before="174" w:line="360" w:lineRule="auto"/>
              <w:rPr>
                <w:sz w:val="26"/>
                <w:szCs w:val="26"/>
              </w:rPr>
            </w:pPr>
            <w:r w:rsidRPr="00C77B99">
              <w:rPr>
                <w:sz w:val="26"/>
                <w:szCs w:val="26"/>
              </w:rPr>
              <w:t>1. Cài đặt apps</w:t>
            </w:r>
          </w:p>
        </w:tc>
        <w:tc>
          <w:tcPr>
            <w:tcW w:w="6293" w:type="dxa"/>
          </w:tcPr>
          <w:p w14:paraId="2BBE711B" w14:textId="77777777" w:rsidR="004408AA" w:rsidRPr="00C77B99" w:rsidRDefault="00000000" w:rsidP="00FB2358">
            <w:pPr>
              <w:spacing w:before="174" w:line="360" w:lineRule="auto"/>
              <w:rPr>
                <w:sz w:val="26"/>
                <w:szCs w:val="26"/>
              </w:rPr>
            </w:pPr>
            <w:r w:rsidRPr="00C77B99">
              <w:rPr>
                <w:sz w:val="26"/>
                <w:szCs w:val="26"/>
              </w:rPr>
              <w:t xml:space="preserve">Truy cập vào </w:t>
            </w:r>
            <w:r w:rsidRPr="00C77B99">
              <w:rPr>
                <w:b/>
                <w:sz w:val="26"/>
                <w:szCs w:val="26"/>
              </w:rPr>
              <w:t>Apps</w:t>
            </w:r>
            <w:r w:rsidRPr="00C77B99">
              <w:rPr>
                <w:sz w:val="26"/>
                <w:szCs w:val="26"/>
              </w:rPr>
              <w:t xml:space="preserve"> trong Odoo.</w:t>
            </w:r>
          </w:p>
          <w:p w14:paraId="4405EC94" w14:textId="77777777" w:rsidR="004408AA" w:rsidRPr="00C77B99" w:rsidRDefault="00000000" w:rsidP="00FB2358">
            <w:pPr>
              <w:spacing w:before="174" w:line="360" w:lineRule="auto"/>
              <w:rPr>
                <w:sz w:val="26"/>
                <w:szCs w:val="26"/>
              </w:rPr>
            </w:pPr>
            <w:r w:rsidRPr="00C77B99">
              <w:rPr>
                <w:sz w:val="26"/>
                <w:szCs w:val="26"/>
              </w:rPr>
              <w:t xml:space="preserve">Tìm và cài đặt mô-đun </w:t>
            </w:r>
            <w:r w:rsidRPr="00C77B99">
              <w:rPr>
                <w:b/>
                <w:sz w:val="26"/>
                <w:szCs w:val="26"/>
              </w:rPr>
              <w:t xml:space="preserve">Website </w:t>
            </w:r>
            <w:r w:rsidRPr="00C77B99">
              <w:rPr>
                <w:sz w:val="26"/>
                <w:szCs w:val="26"/>
              </w:rPr>
              <w:t xml:space="preserve">để tạo trang web, </w:t>
            </w:r>
            <w:r w:rsidRPr="00C77B99">
              <w:rPr>
                <w:b/>
                <w:sz w:val="26"/>
                <w:szCs w:val="26"/>
              </w:rPr>
              <w:t xml:space="preserve">eCommerce </w:t>
            </w:r>
            <w:r w:rsidRPr="00C77B99">
              <w:rPr>
                <w:sz w:val="26"/>
                <w:szCs w:val="26"/>
              </w:rPr>
              <w:t>để quản lý sản phẩm, danh mục sản phẩm, pricelist,..</w:t>
            </w:r>
          </w:p>
          <w:p w14:paraId="3251C674" w14:textId="77777777" w:rsidR="004408AA" w:rsidRPr="00C77B99" w:rsidRDefault="004408AA" w:rsidP="00FB2358">
            <w:pPr>
              <w:spacing w:before="174" w:line="360" w:lineRule="auto"/>
              <w:rPr>
                <w:sz w:val="26"/>
                <w:szCs w:val="26"/>
              </w:rPr>
            </w:pPr>
          </w:p>
        </w:tc>
      </w:tr>
      <w:tr w:rsidR="004408AA" w:rsidRPr="00C77B99" w14:paraId="3DBDF93E" w14:textId="77777777">
        <w:trPr>
          <w:trHeight w:val="1820"/>
        </w:trPr>
        <w:tc>
          <w:tcPr>
            <w:tcW w:w="2966" w:type="dxa"/>
          </w:tcPr>
          <w:p w14:paraId="0B89486C" w14:textId="77777777" w:rsidR="004408AA" w:rsidRPr="00C77B99" w:rsidRDefault="00000000" w:rsidP="00FB2358">
            <w:pPr>
              <w:spacing w:before="174" w:line="360" w:lineRule="auto"/>
              <w:rPr>
                <w:b/>
                <w:sz w:val="26"/>
                <w:szCs w:val="26"/>
              </w:rPr>
            </w:pPr>
            <w:r w:rsidRPr="00C77B99">
              <w:rPr>
                <w:sz w:val="26"/>
                <w:szCs w:val="26"/>
              </w:rPr>
              <w:t>2. Thiết lập website</w:t>
            </w:r>
          </w:p>
        </w:tc>
        <w:tc>
          <w:tcPr>
            <w:tcW w:w="6293" w:type="dxa"/>
          </w:tcPr>
          <w:p w14:paraId="2CAC0D56" w14:textId="77777777" w:rsidR="004408AA" w:rsidRPr="00C77B99" w:rsidRDefault="00000000" w:rsidP="00FB2358">
            <w:pPr>
              <w:spacing w:before="174" w:line="360" w:lineRule="auto"/>
              <w:rPr>
                <w:b/>
                <w:sz w:val="26"/>
                <w:szCs w:val="26"/>
              </w:rPr>
            </w:pPr>
            <w:r w:rsidRPr="00C77B99">
              <w:rPr>
                <w:sz w:val="26"/>
                <w:szCs w:val="26"/>
              </w:rPr>
              <w:t>Cài đặt Website I want</w:t>
            </w:r>
            <w:r w:rsidRPr="00C77B99">
              <w:rPr>
                <w:b/>
                <w:sz w:val="26"/>
                <w:szCs w:val="26"/>
              </w:rPr>
              <w:t xml:space="preserve"> a online Store</w:t>
            </w:r>
            <w:r w:rsidRPr="00C77B99">
              <w:rPr>
                <w:sz w:val="26"/>
                <w:szCs w:val="26"/>
              </w:rPr>
              <w:t xml:space="preserve"> for my office </w:t>
            </w:r>
            <w:r w:rsidRPr="00C77B99">
              <w:rPr>
                <w:b/>
                <w:sz w:val="26"/>
                <w:szCs w:val="26"/>
              </w:rPr>
              <w:t>furniture store business</w:t>
            </w:r>
            <w:r w:rsidRPr="00C77B99">
              <w:rPr>
                <w:sz w:val="26"/>
                <w:szCs w:val="26"/>
              </w:rPr>
              <w:t xml:space="preserve">, with the main objective to </w:t>
            </w:r>
            <w:r w:rsidRPr="00C77B99">
              <w:rPr>
                <w:b/>
                <w:sz w:val="26"/>
                <w:szCs w:val="26"/>
              </w:rPr>
              <w:t xml:space="preserve">sale more </w:t>
            </w:r>
          </w:p>
          <w:p w14:paraId="5F885543" w14:textId="77777777" w:rsidR="004408AA" w:rsidRPr="00C77B99" w:rsidRDefault="00000000" w:rsidP="00FB2358">
            <w:pPr>
              <w:spacing w:before="174" w:line="360" w:lineRule="auto"/>
              <w:rPr>
                <w:sz w:val="26"/>
                <w:szCs w:val="26"/>
              </w:rPr>
            </w:pPr>
            <w:r w:rsidRPr="00C77B99">
              <w:rPr>
                <w:sz w:val="26"/>
                <w:szCs w:val="26"/>
              </w:rPr>
              <w:t xml:space="preserve">Check chọn các mục tạo các Pages sau đây: </w:t>
            </w:r>
          </w:p>
          <w:p w14:paraId="0C3BCDF3" w14:textId="77777777" w:rsidR="004408AA" w:rsidRPr="00C77B99" w:rsidRDefault="00000000" w:rsidP="00FB2358">
            <w:pPr>
              <w:numPr>
                <w:ilvl w:val="0"/>
                <w:numId w:val="10"/>
              </w:numPr>
              <w:spacing w:before="174" w:line="360" w:lineRule="auto"/>
              <w:rPr>
                <w:b/>
                <w:sz w:val="26"/>
                <w:szCs w:val="26"/>
              </w:rPr>
            </w:pPr>
            <w:r w:rsidRPr="00C77B99">
              <w:rPr>
                <w:b/>
                <w:sz w:val="26"/>
                <w:szCs w:val="26"/>
              </w:rPr>
              <w:t xml:space="preserve">About Us </w:t>
            </w:r>
          </w:p>
          <w:p w14:paraId="6D589840" w14:textId="77777777" w:rsidR="004408AA" w:rsidRPr="00C77B99" w:rsidRDefault="00000000" w:rsidP="00FB2358">
            <w:pPr>
              <w:numPr>
                <w:ilvl w:val="0"/>
                <w:numId w:val="10"/>
              </w:numPr>
              <w:spacing w:line="360" w:lineRule="auto"/>
              <w:rPr>
                <w:b/>
                <w:sz w:val="26"/>
                <w:szCs w:val="26"/>
              </w:rPr>
            </w:pPr>
            <w:r w:rsidRPr="00C77B99">
              <w:rPr>
                <w:b/>
                <w:sz w:val="26"/>
                <w:szCs w:val="26"/>
              </w:rPr>
              <w:t xml:space="preserve">Services </w:t>
            </w:r>
          </w:p>
          <w:p w14:paraId="7AD5B932" w14:textId="77777777" w:rsidR="004408AA" w:rsidRPr="00C77B99" w:rsidRDefault="00000000" w:rsidP="00FB2358">
            <w:pPr>
              <w:numPr>
                <w:ilvl w:val="0"/>
                <w:numId w:val="10"/>
              </w:numPr>
              <w:spacing w:line="360" w:lineRule="auto"/>
              <w:rPr>
                <w:b/>
                <w:sz w:val="26"/>
                <w:szCs w:val="26"/>
              </w:rPr>
            </w:pPr>
            <w:r w:rsidRPr="00C77B99">
              <w:rPr>
                <w:b/>
                <w:sz w:val="26"/>
                <w:szCs w:val="26"/>
              </w:rPr>
              <w:t xml:space="preserve">Pricing </w:t>
            </w:r>
          </w:p>
          <w:p w14:paraId="742EAD5F" w14:textId="77777777" w:rsidR="004408AA" w:rsidRPr="00C77B99" w:rsidRDefault="00000000" w:rsidP="00FB2358">
            <w:pPr>
              <w:numPr>
                <w:ilvl w:val="0"/>
                <w:numId w:val="10"/>
              </w:numPr>
              <w:spacing w:line="360" w:lineRule="auto"/>
              <w:rPr>
                <w:b/>
                <w:sz w:val="26"/>
                <w:szCs w:val="26"/>
              </w:rPr>
            </w:pPr>
            <w:r w:rsidRPr="00C77B99">
              <w:rPr>
                <w:b/>
                <w:sz w:val="26"/>
                <w:szCs w:val="26"/>
              </w:rPr>
              <w:lastRenderedPageBreak/>
              <w:t>Privacy Policy</w:t>
            </w:r>
          </w:p>
        </w:tc>
      </w:tr>
      <w:tr w:rsidR="004408AA" w:rsidRPr="00C77B99" w14:paraId="6A2D4A15" w14:textId="77777777">
        <w:trPr>
          <w:trHeight w:val="2055"/>
        </w:trPr>
        <w:tc>
          <w:tcPr>
            <w:tcW w:w="2966" w:type="dxa"/>
          </w:tcPr>
          <w:p w14:paraId="3C0F905F" w14:textId="77777777" w:rsidR="004408AA" w:rsidRPr="00C77B99" w:rsidRDefault="00000000" w:rsidP="00FB2358">
            <w:pPr>
              <w:spacing w:before="174" w:line="360" w:lineRule="auto"/>
              <w:rPr>
                <w:sz w:val="26"/>
                <w:szCs w:val="26"/>
              </w:rPr>
            </w:pPr>
            <w:r w:rsidRPr="00C77B99">
              <w:rPr>
                <w:sz w:val="26"/>
                <w:szCs w:val="26"/>
              </w:rPr>
              <w:lastRenderedPageBreak/>
              <w:t>3.Thiết lập hình thức thanh toán</w:t>
            </w:r>
          </w:p>
        </w:tc>
        <w:tc>
          <w:tcPr>
            <w:tcW w:w="6293" w:type="dxa"/>
          </w:tcPr>
          <w:p w14:paraId="3C2265FA" w14:textId="77777777" w:rsidR="004408AA" w:rsidRPr="00C77B99" w:rsidRDefault="00000000" w:rsidP="00FB2358">
            <w:pPr>
              <w:spacing w:before="174" w:line="360" w:lineRule="auto"/>
              <w:rPr>
                <w:sz w:val="26"/>
                <w:szCs w:val="26"/>
              </w:rPr>
            </w:pPr>
            <w:r w:rsidRPr="00C77B99">
              <w:rPr>
                <w:sz w:val="26"/>
                <w:szCs w:val="26"/>
              </w:rPr>
              <w:t>Website &gt; Setting &gt; Shop payment &gt; View Alternative &gt; Install phương thức Demo</w:t>
            </w:r>
          </w:p>
          <w:p w14:paraId="0EAEFD04" w14:textId="77777777" w:rsidR="004408AA" w:rsidRPr="00C77B99" w:rsidRDefault="00000000" w:rsidP="00FB2358">
            <w:pPr>
              <w:spacing w:before="174" w:line="360" w:lineRule="auto"/>
              <w:rPr>
                <w:sz w:val="26"/>
                <w:szCs w:val="26"/>
              </w:rPr>
            </w:pPr>
            <w:r w:rsidRPr="00C77B99">
              <w:rPr>
                <w:sz w:val="26"/>
                <w:szCs w:val="26"/>
              </w:rPr>
              <w:t xml:space="preserve"> </w:t>
            </w:r>
            <w:r w:rsidRPr="00C77B99">
              <w:rPr>
                <w:b/>
                <w:sz w:val="26"/>
                <w:szCs w:val="26"/>
              </w:rPr>
              <w:t>- Thiết lập cho phương thức Demo:</w:t>
            </w:r>
            <w:r w:rsidRPr="00C77B99">
              <w:rPr>
                <w:sz w:val="26"/>
                <w:szCs w:val="26"/>
              </w:rPr>
              <w:t xml:space="preserve"> + Status: Test Mode + Published + Journal: Bank</w:t>
            </w:r>
          </w:p>
        </w:tc>
      </w:tr>
      <w:tr w:rsidR="004408AA" w:rsidRPr="00C77B99" w14:paraId="77C5A01D" w14:textId="77777777">
        <w:trPr>
          <w:trHeight w:val="3635"/>
        </w:trPr>
        <w:tc>
          <w:tcPr>
            <w:tcW w:w="2966" w:type="dxa"/>
          </w:tcPr>
          <w:p w14:paraId="667FFA58" w14:textId="77777777" w:rsidR="004408AA" w:rsidRPr="00C77B99" w:rsidRDefault="00000000" w:rsidP="00FB2358">
            <w:pPr>
              <w:spacing w:before="174" w:line="360" w:lineRule="auto"/>
              <w:rPr>
                <w:sz w:val="26"/>
                <w:szCs w:val="26"/>
              </w:rPr>
            </w:pPr>
            <w:r w:rsidRPr="00C77B99">
              <w:rPr>
                <w:sz w:val="26"/>
                <w:szCs w:val="26"/>
              </w:rPr>
              <w:t xml:space="preserve">4.Thiết lập phương thức giao hàng </w:t>
            </w:r>
          </w:p>
        </w:tc>
        <w:tc>
          <w:tcPr>
            <w:tcW w:w="6293" w:type="dxa"/>
          </w:tcPr>
          <w:p w14:paraId="56B3DF54" w14:textId="77777777" w:rsidR="004408AA" w:rsidRPr="00C77B99" w:rsidRDefault="00000000" w:rsidP="00FB2358">
            <w:pPr>
              <w:spacing w:before="174" w:line="360" w:lineRule="auto"/>
              <w:rPr>
                <w:sz w:val="26"/>
                <w:szCs w:val="26"/>
              </w:rPr>
            </w:pPr>
            <w:r w:rsidRPr="00C77B99">
              <w:rPr>
                <w:sz w:val="26"/>
                <w:szCs w:val="26"/>
              </w:rPr>
              <w:t xml:space="preserve">- Website &gt; Setting &gt; Shipping &gt; </w:t>
            </w:r>
          </w:p>
          <w:p w14:paraId="4D8B7FCB" w14:textId="77777777" w:rsidR="004408AA" w:rsidRPr="00C77B99" w:rsidRDefault="00000000" w:rsidP="00FB2358">
            <w:pPr>
              <w:spacing w:before="174" w:line="360" w:lineRule="auto"/>
              <w:rPr>
                <w:sz w:val="26"/>
                <w:szCs w:val="26"/>
              </w:rPr>
            </w:pPr>
            <w:r w:rsidRPr="00C77B99">
              <w:rPr>
                <w:b/>
                <w:sz w:val="26"/>
                <w:szCs w:val="26"/>
              </w:rPr>
              <w:t>Chọn các mục:</w:t>
            </w:r>
            <w:r w:rsidRPr="00C77B99">
              <w:rPr>
                <w:sz w:val="26"/>
                <w:szCs w:val="26"/>
              </w:rPr>
              <w:t xml:space="preserve"> </w:t>
            </w:r>
          </w:p>
          <w:p w14:paraId="7BB26642" w14:textId="77777777" w:rsidR="004408AA" w:rsidRPr="00C77B99" w:rsidRDefault="00000000" w:rsidP="00FB2358">
            <w:pPr>
              <w:numPr>
                <w:ilvl w:val="0"/>
                <w:numId w:val="35"/>
              </w:numPr>
              <w:spacing w:before="174" w:line="360" w:lineRule="auto"/>
              <w:rPr>
                <w:sz w:val="26"/>
                <w:szCs w:val="26"/>
              </w:rPr>
            </w:pPr>
            <w:r w:rsidRPr="00C77B99">
              <w:rPr>
                <w:sz w:val="26"/>
                <w:szCs w:val="26"/>
              </w:rPr>
              <w:t xml:space="preserve">Shipping Address </w:t>
            </w:r>
          </w:p>
          <w:p w14:paraId="0609F82D" w14:textId="77777777" w:rsidR="004408AA" w:rsidRPr="00C77B99" w:rsidRDefault="00000000" w:rsidP="00FB2358">
            <w:pPr>
              <w:numPr>
                <w:ilvl w:val="0"/>
                <w:numId w:val="35"/>
              </w:numPr>
              <w:spacing w:line="360" w:lineRule="auto"/>
              <w:rPr>
                <w:sz w:val="26"/>
                <w:szCs w:val="26"/>
              </w:rPr>
            </w:pPr>
            <w:r w:rsidRPr="00C77B99">
              <w:rPr>
                <w:sz w:val="26"/>
                <w:szCs w:val="26"/>
              </w:rPr>
              <w:t xml:space="preserve">Shipping Costs </w:t>
            </w:r>
          </w:p>
          <w:p w14:paraId="4782961D" w14:textId="77777777" w:rsidR="004408AA" w:rsidRPr="00C77B99" w:rsidRDefault="00000000" w:rsidP="00FB2358">
            <w:pPr>
              <w:numPr>
                <w:ilvl w:val="0"/>
                <w:numId w:val="35"/>
              </w:numPr>
              <w:spacing w:line="360" w:lineRule="auto"/>
              <w:rPr>
                <w:sz w:val="26"/>
                <w:szCs w:val="26"/>
              </w:rPr>
            </w:pPr>
            <w:r w:rsidRPr="00C77B99">
              <w:rPr>
                <w:sz w:val="26"/>
                <w:szCs w:val="26"/>
              </w:rPr>
              <w:t>On site payment &amp; Picking</w:t>
            </w:r>
          </w:p>
        </w:tc>
      </w:tr>
      <w:tr w:rsidR="004408AA" w:rsidRPr="00C77B99" w14:paraId="3247916C" w14:textId="77777777">
        <w:trPr>
          <w:trHeight w:val="3635"/>
        </w:trPr>
        <w:tc>
          <w:tcPr>
            <w:tcW w:w="2966" w:type="dxa"/>
          </w:tcPr>
          <w:p w14:paraId="739C609C" w14:textId="77777777" w:rsidR="004408AA" w:rsidRPr="00C77B99" w:rsidRDefault="00000000" w:rsidP="00FB2358">
            <w:pPr>
              <w:spacing w:before="174" w:line="360" w:lineRule="auto"/>
              <w:rPr>
                <w:sz w:val="26"/>
                <w:szCs w:val="26"/>
              </w:rPr>
            </w:pPr>
            <w:r w:rsidRPr="00C77B99">
              <w:rPr>
                <w:sz w:val="26"/>
                <w:szCs w:val="26"/>
              </w:rPr>
              <w:t>5. Thiết lập hàng hóa bán Online</w:t>
            </w:r>
          </w:p>
        </w:tc>
        <w:tc>
          <w:tcPr>
            <w:tcW w:w="6293" w:type="dxa"/>
          </w:tcPr>
          <w:p w14:paraId="5133260D" w14:textId="77777777" w:rsidR="004408AA" w:rsidRPr="00C77B99" w:rsidRDefault="00000000" w:rsidP="00FB2358">
            <w:pPr>
              <w:spacing w:before="174" w:line="360" w:lineRule="auto"/>
              <w:rPr>
                <w:b/>
                <w:sz w:val="26"/>
                <w:szCs w:val="26"/>
              </w:rPr>
            </w:pPr>
            <w:r w:rsidRPr="00C77B99">
              <w:rPr>
                <w:sz w:val="26"/>
                <w:szCs w:val="26"/>
              </w:rPr>
              <w:t xml:space="preserve">Sử dụng các sản phẩm đã tạo bên Products Website &gt; Shop Chọn sản phẩm sau đó đổi trạng thái thành </w:t>
            </w:r>
            <w:r w:rsidRPr="00C77B99">
              <w:rPr>
                <w:b/>
                <w:sz w:val="26"/>
                <w:szCs w:val="26"/>
              </w:rPr>
              <w:t>IsPublished</w:t>
            </w:r>
          </w:p>
        </w:tc>
      </w:tr>
      <w:tr w:rsidR="004408AA" w:rsidRPr="00C77B99" w14:paraId="3DF3A273" w14:textId="77777777">
        <w:trPr>
          <w:trHeight w:val="3635"/>
        </w:trPr>
        <w:tc>
          <w:tcPr>
            <w:tcW w:w="2966" w:type="dxa"/>
          </w:tcPr>
          <w:p w14:paraId="7EA2A7C2" w14:textId="77777777" w:rsidR="004408AA" w:rsidRPr="00C77B99" w:rsidRDefault="00000000" w:rsidP="00FB2358">
            <w:pPr>
              <w:spacing w:before="174" w:line="360" w:lineRule="auto"/>
              <w:rPr>
                <w:sz w:val="26"/>
                <w:szCs w:val="26"/>
              </w:rPr>
            </w:pPr>
            <w:r w:rsidRPr="00C77B99">
              <w:rPr>
                <w:sz w:val="26"/>
                <w:szCs w:val="26"/>
              </w:rPr>
              <w:lastRenderedPageBreak/>
              <w:t>6. Khai báo Variants</w:t>
            </w:r>
          </w:p>
        </w:tc>
        <w:tc>
          <w:tcPr>
            <w:tcW w:w="6293" w:type="dxa"/>
          </w:tcPr>
          <w:p w14:paraId="410AC147" w14:textId="77777777" w:rsidR="004408AA" w:rsidRPr="00C77B99" w:rsidRDefault="00000000" w:rsidP="00FB2358">
            <w:pPr>
              <w:spacing w:before="174" w:line="360" w:lineRule="auto"/>
              <w:rPr>
                <w:sz w:val="26"/>
                <w:szCs w:val="26"/>
              </w:rPr>
            </w:pPr>
            <w:r w:rsidRPr="00C77B99">
              <w:rPr>
                <w:sz w:val="26"/>
                <w:szCs w:val="26"/>
              </w:rPr>
              <w:t>Website &gt; E-Commerce&gt;Attributes New Attributes Name: Site</w:t>
            </w:r>
          </w:p>
          <w:p w14:paraId="54A587C0" w14:textId="77777777" w:rsidR="004408AA" w:rsidRPr="00C77B99" w:rsidRDefault="00000000" w:rsidP="00FB2358">
            <w:pPr>
              <w:spacing w:before="174" w:line="360" w:lineRule="auto"/>
              <w:rPr>
                <w:sz w:val="26"/>
                <w:szCs w:val="26"/>
              </w:rPr>
            </w:pPr>
            <w:r w:rsidRPr="00C77B99">
              <w:rPr>
                <w:sz w:val="26"/>
                <w:szCs w:val="26"/>
              </w:rPr>
              <w:t xml:space="preserve">Display Type: Radio Variants </w:t>
            </w:r>
          </w:p>
          <w:p w14:paraId="6D55AB1C" w14:textId="77777777" w:rsidR="004408AA" w:rsidRPr="00C77B99" w:rsidRDefault="00000000" w:rsidP="00FB2358">
            <w:pPr>
              <w:spacing w:before="174" w:line="360" w:lineRule="auto"/>
              <w:rPr>
                <w:sz w:val="26"/>
                <w:szCs w:val="26"/>
              </w:rPr>
            </w:pPr>
            <w:r w:rsidRPr="00C77B99">
              <w:rPr>
                <w:sz w:val="26"/>
                <w:szCs w:val="26"/>
              </w:rPr>
              <w:t>Creation Mode: Instantly</w:t>
            </w:r>
          </w:p>
          <w:p w14:paraId="0A9253A0" w14:textId="77777777" w:rsidR="004408AA" w:rsidRPr="00C77B99" w:rsidRDefault="00000000" w:rsidP="00FB2358">
            <w:pPr>
              <w:spacing w:before="174" w:line="360" w:lineRule="auto"/>
              <w:rPr>
                <w:sz w:val="26"/>
                <w:szCs w:val="26"/>
              </w:rPr>
            </w:pPr>
            <w:r w:rsidRPr="00C77B99">
              <w:rPr>
                <w:sz w:val="26"/>
                <w:szCs w:val="26"/>
              </w:rPr>
              <w:t xml:space="preserve"> E-Commerce Filter Visitbility: Visible</w:t>
            </w:r>
          </w:p>
          <w:p w14:paraId="2A9EDDBE" w14:textId="77777777" w:rsidR="004408AA" w:rsidRPr="00C77B99" w:rsidRDefault="00000000" w:rsidP="00FB2358">
            <w:pPr>
              <w:spacing w:before="174" w:line="360" w:lineRule="auto"/>
              <w:rPr>
                <w:sz w:val="26"/>
                <w:szCs w:val="26"/>
              </w:rPr>
            </w:pPr>
            <w:r w:rsidRPr="00C77B99">
              <w:rPr>
                <w:sz w:val="26"/>
                <w:szCs w:val="26"/>
              </w:rPr>
              <w:t xml:space="preserve"> Value: Hộp,Vỉ,Viên,Gói,Miếng</w:t>
            </w:r>
          </w:p>
          <w:p w14:paraId="2BAD99D7" w14:textId="77777777" w:rsidR="004408AA" w:rsidRPr="00C77B99" w:rsidRDefault="00000000" w:rsidP="00FB2358">
            <w:pPr>
              <w:spacing w:before="174" w:line="360" w:lineRule="auto"/>
              <w:rPr>
                <w:b/>
                <w:sz w:val="26"/>
                <w:szCs w:val="26"/>
              </w:rPr>
            </w:pPr>
            <w:r w:rsidRPr="00C77B99">
              <w:rPr>
                <w:b/>
                <w:sz w:val="26"/>
                <w:szCs w:val="26"/>
              </w:rPr>
              <w:t>&gt;Save</w:t>
            </w:r>
          </w:p>
        </w:tc>
      </w:tr>
      <w:tr w:rsidR="004408AA" w:rsidRPr="00C77B99" w14:paraId="42C505DF" w14:textId="77777777">
        <w:trPr>
          <w:trHeight w:val="3635"/>
        </w:trPr>
        <w:tc>
          <w:tcPr>
            <w:tcW w:w="2966" w:type="dxa"/>
          </w:tcPr>
          <w:p w14:paraId="46ABEB58" w14:textId="77777777" w:rsidR="004408AA" w:rsidRPr="00C77B99" w:rsidRDefault="00000000" w:rsidP="00FB2358">
            <w:pPr>
              <w:spacing w:before="174" w:line="360" w:lineRule="auto"/>
              <w:rPr>
                <w:sz w:val="26"/>
                <w:szCs w:val="26"/>
              </w:rPr>
            </w:pPr>
            <w:r w:rsidRPr="00C77B99">
              <w:rPr>
                <w:sz w:val="26"/>
                <w:szCs w:val="26"/>
              </w:rPr>
              <w:t>7. Khách hàng đăng nhập vào website và tiến hành đặt hàng</w:t>
            </w:r>
          </w:p>
        </w:tc>
        <w:tc>
          <w:tcPr>
            <w:tcW w:w="6293" w:type="dxa"/>
          </w:tcPr>
          <w:p w14:paraId="4C707971" w14:textId="77777777" w:rsidR="004408AA" w:rsidRPr="00C77B99" w:rsidRDefault="00000000" w:rsidP="00FB2358">
            <w:pPr>
              <w:spacing w:before="174" w:line="360" w:lineRule="auto"/>
              <w:rPr>
                <w:sz w:val="26"/>
                <w:szCs w:val="26"/>
              </w:rPr>
            </w:pPr>
            <w:r w:rsidRPr="00C77B99">
              <w:rPr>
                <w:sz w:val="26"/>
                <w:szCs w:val="26"/>
              </w:rPr>
              <w:t>Khách hàng đăng nhập vào website để xem sản phẩm và cho vào giỏ hàng:</w:t>
            </w:r>
          </w:p>
          <w:p w14:paraId="11EFC22A" w14:textId="77777777" w:rsidR="004408AA" w:rsidRPr="00C77B99" w:rsidRDefault="00000000" w:rsidP="00FB2358">
            <w:pPr>
              <w:numPr>
                <w:ilvl w:val="0"/>
                <w:numId w:val="16"/>
              </w:numPr>
              <w:spacing w:line="360" w:lineRule="auto"/>
              <w:rPr>
                <w:sz w:val="26"/>
                <w:szCs w:val="26"/>
              </w:rPr>
            </w:pPr>
            <w:r w:rsidRPr="00C77B99">
              <w:rPr>
                <w:sz w:val="26"/>
                <w:szCs w:val="26"/>
              </w:rPr>
              <w:t>1 hộp thuốc nhỏ tai Otipax Biocodex</w:t>
            </w:r>
          </w:p>
          <w:p w14:paraId="35F87E21" w14:textId="77777777" w:rsidR="004408AA" w:rsidRPr="00C77B99" w:rsidRDefault="00000000" w:rsidP="00FB2358">
            <w:pPr>
              <w:numPr>
                <w:ilvl w:val="0"/>
                <w:numId w:val="16"/>
              </w:numPr>
              <w:spacing w:line="360" w:lineRule="auto"/>
              <w:rPr>
                <w:sz w:val="26"/>
                <w:szCs w:val="26"/>
              </w:rPr>
            </w:pPr>
            <w:r w:rsidRPr="00C77B99">
              <w:rPr>
                <w:sz w:val="26"/>
                <w:szCs w:val="26"/>
              </w:rPr>
              <w:t xml:space="preserve">2 hộp cao dán Salonpas Hisamitsu </w:t>
            </w:r>
          </w:p>
          <w:p w14:paraId="190B8CA9" w14:textId="77777777" w:rsidR="004408AA" w:rsidRPr="00C77B99" w:rsidRDefault="00000000" w:rsidP="00FB2358">
            <w:pPr>
              <w:numPr>
                <w:ilvl w:val="0"/>
                <w:numId w:val="16"/>
              </w:numPr>
              <w:spacing w:line="360" w:lineRule="auto"/>
              <w:rPr>
                <w:sz w:val="26"/>
                <w:szCs w:val="26"/>
              </w:rPr>
            </w:pPr>
            <w:r w:rsidRPr="00C77B99">
              <w:rPr>
                <w:sz w:val="26"/>
                <w:szCs w:val="26"/>
              </w:rPr>
              <w:t>1 lọ viên uống Uricare Jpanwell</w:t>
            </w:r>
          </w:p>
          <w:p w14:paraId="6B1FEC9C" w14:textId="77777777" w:rsidR="004408AA" w:rsidRPr="00C77B99" w:rsidRDefault="00000000" w:rsidP="00FB2358">
            <w:pPr>
              <w:spacing w:line="360" w:lineRule="auto"/>
              <w:rPr>
                <w:sz w:val="26"/>
                <w:szCs w:val="26"/>
              </w:rPr>
            </w:pPr>
            <w:r w:rsidRPr="00C77B99">
              <w:rPr>
                <w:sz w:val="26"/>
                <w:szCs w:val="26"/>
              </w:rPr>
              <w:t xml:space="preserve">Khách hàng chấp nhận mua hàng và thanh toán online </w:t>
            </w:r>
          </w:p>
        </w:tc>
      </w:tr>
      <w:tr w:rsidR="004408AA" w:rsidRPr="00C77B99" w14:paraId="7AB19DB9" w14:textId="77777777">
        <w:trPr>
          <w:trHeight w:val="3635"/>
        </w:trPr>
        <w:tc>
          <w:tcPr>
            <w:tcW w:w="2966" w:type="dxa"/>
          </w:tcPr>
          <w:p w14:paraId="1B7F16C1" w14:textId="77777777" w:rsidR="004408AA" w:rsidRPr="00C77B99" w:rsidRDefault="00000000" w:rsidP="00FB2358">
            <w:pPr>
              <w:spacing w:before="174" w:line="360" w:lineRule="auto"/>
              <w:rPr>
                <w:sz w:val="26"/>
                <w:szCs w:val="26"/>
              </w:rPr>
            </w:pPr>
            <w:r w:rsidRPr="00C77B99">
              <w:rPr>
                <w:sz w:val="26"/>
                <w:szCs w:val="26"/>
              </w:rPr>
              <w:t>8. Nhân viên kiểm tra đơn hàng</w:t>
            </w:r>
          </w:p>
        </w:tc>
        <w:tc>
          <w:tcPr>
            <w:tcW w:w="6293" w:type="dxa"/>
          </w:tcPr>
          <w:p w14:paraId="75989C50" w14:textId="77777777" w:rsidR="004408AA" w:rsidRPr="00C77B99" w:rsidRDefault="00000000" w:rsidP="00FB2358">
            <w:pPr>
              <w:spacing w:before="174" w:line="360" w:lineRule="auto"/>
              <w:rPr>
                <w:sz w:val="26"/>
                <w:szCs w:val="26"/>
              </w:rPr>
            </w:pPr>
            <w:r w:rsidRPr="00C77B99">
              <w:rPr>
                <w:sz w:val="26"/>
                <w:szCs w:val="26"/>
              </w:rPr>
              <w:t xml:space="preserve"> Nhân viên kiểm tra đơn hàng và phát hiện này đã hoàn tất thanh toán Invoicing Chọn đơn hàng vừa tạo đã được thanh toán trạng thái Paid </w:t>
            </w:r>
          </w:p>
        </w:tc>
      </w:tr>
      <w:tr w:rsidR="004408AA" w:rsidRPr="00C77B99" w14:paraId="65CB067B" w14:textId="77777777">
        <w:trPr>
          <w:trHeight w:val="3635"/>
        </w:trPr>
        <w:tc>
          <w:tcPr>
            <w:tcW w:w="2966" w:type="dxa"/>
          </w:tcPr>
          <w:p w14:paraId="0AFCBB5F" w14:textId="77777777" w:rsidR="004408AA" w:rsidRPr="00C77B99" w:rsidRDefault="00000000" w:rsidP="00FB2358">
            <w:pPr>
              <w:spacing w:before="174" w:line="360" w:lineRule="auto"/>
              <w:rPr>
                <w:sz w:val="26"/>
                <w:szCs w:val="26"/>
              </w:rPr>
            </w:pPr>
            <w:r w:rsidRPr="00C77B99">
              <w:rPr>
                <w:sz w:val="26"/>
                <w:szCs w:val="26"/>
              </w:rPr>
              <w:lastRenderedPageBreak/>
              <w:t>9. Nhân viên giao hàng cho khách hàng</w:t>
            </w:r>
          </w:p>
        </w:tc>
        <w:tc>
          <w:tcPr>
            <w:tcW w:w="6293" w:type="dxa"/>
          </w:tcPr>
          <w:p w14:paraId="1CACD40D" w14:textId="77777777" w:rsidR="004408AA" w:rsidRPr="00C77B99" w:rsidRDefault="00000000" w:rsidP="00FB2358">
            <w:pPr>
              <w:spacing w:before="174" w:line="360" w:lineRule="auto"/>
              <w:rPr>
                <w:sz w:val="26"/>
                <w:szCs w:val="26"/>
              </w:rPr>
            </w:pPr>
            <w:r w:rsidRPr="00C77B99">
              <w:rPr>
                <w:sz w:val="26"/>
                <w:szCs w:val="26"/>
              </w:rPr>
              <w:t xml:space="preserve">Inventory &gt; Delivery Orders </w:t>
            </w:r>
          </w:p>
          <w:p w14:paraId="2D4FB477" w14:textId="77777777" w:rsidR="004408AA" w:rsidRPr="00C77B99" w:rsidRDefault="00000000" w:rsidP="00FB2358">
            <w:pPr>
              <w:spacing w:before="174" w:line="360" w:lineRule="auto"/>
              <w:rPr>
                <w:sz w:val="26"/>
                <w:szCs w:val="26"/>
              </w:rPr>
            </w:pPr>
            <w:r w:rsidRPr="00C77B99">
              <w:rPr>
                <w:sz w:val="26"/>
                <w:szCs w:val="26"/>
              </w:rPr>
              <w:t>- Chọn đơn hàng cần giao vừa tạo - Validate</w:t>
            </w:r>
          </w:p>
        </w:tc>
      </w:tr>
      <w:tr w:rsidR="004408AA" w:rsidRPr="00C77B99" w14:paraId="56636700" w14:textId="77777777" w:rsidTr="005A357D">
        <w:trPr>
          <w:trHeight w:val="699"/>
        </w:trPr>
        <w:tc>
          <w:tcPr>
            <w:tcW w:w="2966" w:type="dxa"/>
          </w:tcPr>
          <w:p w14:paraId="38C480F0" w14:textId="77777777" w:rsidR="004408AA" w:rsidRPr="00C77B99" w:rsidRDefault="00000000" w:rsidP="00FB2358">
            <w:pPr>
              <w:spacing w:before="174" w:line="360" w:lineRule="auto"/>
              <w:rPr>
                <w:sz w:val="26"/>
                <w:szCs w:val="26"/>
              </w:rPr>
            </w:pPr>
            <w:r w:rsidRPr="00C77B99">
              <w:rPr>
                <w:sz w:val="26"/>
                <w:szCs w:val="26"/>
              </w:rPr>
              <w:t>10. Nhân viên hoàn trả tiền cho khách hàng.</w:t>
            </w:r>
          </w:p>
        </w:tc>
        <w:tc>
          <w:tcPr>
            <w:tcW w:w="6293" w:type="dxa"/>
          </w:tcPr>
          <w:p w14:paraId="65935260" w14:textId="77777777" w:rsidR="004408AA" w:rsidRPr="00C77B99" w:rsidRDefault="00000000" w:rsidP="00FB2358">
            <w:pPr>
              <w:spacing w:before="174" w:line="360" w:lineRule="auto"/>
              <w:rPr>
                <w:sz w:val="26"/>
                <w:szCs w:val="26"/>
              </w:rPr>
            </w:pPr>
            <w:r w:rsidRPr="00C77B99">
              <w:rPr>
                <w:sz w:val="26"/>
                <w:szCs w:val="26"/>
              </w:rPr>
              <w:t xml:space="preserve"> Sales &gt; Orders &gt; Chọn đơn hàng vừa giao dịch &gt; Credit notes &gt;</w:t>
            </w:r>
          </w:p>
          <w:p w14:paraId="5FCC08E3" w14:textId="77777777" w:rsidR="004408AA" w:rsidRPr="00C77B99" w:rsidRDefault="004408AA" w:rsidP="00FB2358">
            <w:pPr>
              <w:spacing w:before="174" w:line="360" w:lineRule="auto"/>
              <w:rPr>
                <w:sz w:val="26"/>
                <w:szCs w:val="26"/>
              </w:rPr>
            </w:pPr>
          </w:p>
          <w:p w14:paraId="317DC867" w14:textId="77777777" w:rsidR="004408AA" w:rsidRPr="00C77B99" w:rsidRDefault="00000000" w:rsidP="00FB2358">
            <w:pPr>
              <w:spacing w:before="174" w:line="360" w:lineRule="auto"/>
              <w:rPr>
                <w:sz w:val="26"/>
                <w:szCs w:val="26"/>
              </w:rPr>
            </w:pPr>
            <w:r w:rsidRPr="00C77B99">
              <w:rPr>
                <w:sz w:val="26"/>
                <w:szCs w:val="26"/>
              </w:rPr>
              <w:t>&gt; Confirm &gt; Register Payment</w:t>
            </w:r>
          </w:p>
          <w:p w14:paraId="417DEC63" w14:textId="77777777" w:rsidR="004408AA" w:rsidRPr="00C77B99" w:rsidRDefault="00000000" w:rsidP="00FB2358">
            <w:pPr>
              <w:numPr>
                <w:ilvl w:val="0"/>
                <w:numId w:val="1"/>
              </w:numPr>
              <w:spacing w:before="3" w:line="360" w:lineRule="auto"/>
              <w:rPr>
                <w:sz w:val="26"/>
                <w:szCs w:val="26"/>
              </w:rPr>
            </w:pPr>
            <w:r w:rsidRPr="00C77B99">
              <w:rPr>
                <w:sz w:val="26"/>
                <w:szCs w:val="26"/>
              </w:rPr>
              <w:t>Reason displayed on Credit Note: Lí do đổi trả</w:t>
            </w:r>
          </w:p>
          <w:p w14:paraId="16E26B0F" w14:textId="77777777" w:rsidR="004408AA" w:rsidRPr="00C77B99" w:rsidRDefault="00000000" w:rsidP="00FB2358">
            <w:pPr>
              <w:numPr>
                <w:ilvl w:val="0"/>
                <w:numId w:val="1"/>
              </w:numPr>
              <w:spacing w:line="360" w:lineRule="auto"/>
              <w:rPr>
                <w:sz w:val="26"/>
                <w:szCs w:val="26"/>
              </w:rPr>
            </w:pPr>
            <w:r w:rsidRPr="00C77B99">
              <w:rPr>
                <w:sz w:val="26"/>
                <w:szCs w:val="26"/>
              </w:rPr>
              <w:t>Journal: Customer Invoice</w:t>
            </w:r>
          </w:p>
          <w:p w14:paraId="0731D0CE" w14:textId="77777777" w:rsidR="004408AA" w:rsidRPr="00C77B99" w:rsidRDefault="00000000" w:rsidP="00FB2358">
            <w:pPr>
              <w:numPr>
                <w:ilvl w:val="0"/>
                <w:numId w:val="1"/>
              </w:numPr>
              <w:spacing w:line="360" w:lineRule="auto"/>
              <w:rPr>
                <w:sz w:val="26"/>
                <w:szCs w:val="26"/>
              </w:rPr>
            </w:pPr>
            <w:r w:rsidRPr="00C77B99">
              <w:rPr>
                <w:sz w:val="26"/>
                <w:szCs w:val="26"/>
              </w:rPr>
              <w:t>Reversal date: Ngày hôm nay</w:t>
            </w:r>
          </w:p>
          <w:p w14:paraId="1D2424B6" w14:textId="77777777" w:rsidR="004408AA" w:rsidRPr="00C77B99" w:rsidRDefault="00000000" w:rsidP="00FB2358">
            <w:pPr>
              <w:spacing w:before="3" w:line="360" w:lineRule="auto"/>
              <w:rPr>
                <w:sz w:val="26"/>
                <w:szCs w:val="26"/>
              </w:rPr>
            </w:pPr>
            <w:r w:rsidRPr="00C77B99">
              <w:rPr>
                <w:sz w:val="26"/>
                <w:szCs w:val="26"/>
              </w:rPr>
              <w:t xml:space="preserve"> -&gt; Reverse </w:t>
            </w:r>
          </w:p>
          <w:p w14:paraId="0EA12499" w14:textId="77777777" w:rsidR="004408AA" w:rsidRPr="00C77B99" w:rsidRDefault="00000000" w:rsidP="00FB2358">
            <w:pPr>
              <w:numPr>
                <w:ilvl w:val="0"/>
                <w:numId w:val="31"/>
              </w:numPr>
              <w:spacing w:before="174" w:line="360" w:lineRule="auto"/>
              <w:rPr>
                <w:sz w:val="26"/>
                <w:szCs w:val="26"/>
              </w:rPr>
            </w:pPr>
            <w:r w:rsidRPr="00C77B99">
              <w:rPr>
                <w:sz w:val="26"/>
                <w:szCs w:val="26"/>
              </w:rPr>
              <w:t>Chọn sản phẩm cần hoàn tiền và những sản phẩm không cần hoàn tiền thì xóa đi.</w:t>
            </w:r>
          </w:p>
          <w:p w14:paraId="5705CA30" w14:textId="77777777" w:rsidR="004408AA" w:rsidRPr="00C77B99" w:rsidRDefault="00000000" w:rsidP="00FB2358">
            <w:pPr>
              <w:spacing w:before="3" w:line="360" w:lineRule="auto"/>
              <w:rPr>
                <w:sz w:val="26"/>
                <w:szCs w:val="26"/>
              </w:rPr>
            </w:pPr>
            <w:r w:rsidRPr="00C77B99">
              <w:rPr>
                <w:sz w:val="26"/>
                <w:szCs w:val="26"/>
              </w:rPr>
              <w:t>-&gt; Confirm -&gt;  Register Payment</w:t>
            </w:r>
          </w:p>
          <w:p w14:paraId="142A6DA7" w14:textId="77777777" w:rsidR="004408AA" w:rsidRPr="00C77B99" w:rsidRDefault="00000000" w:rsidP="00FB2358">
            <w:pPr>
              <w:numPr>
                <w:ilvl w:val="0"/>
                <w:numId w:val="30"/>
              </w:numPr>
              <w:spacing w:before="3" w:line="360" w:lineRule="auto"/>
              <w:rPr>
                <w:sz w:val="26"/>
                <w:szCs w:val="26"/>
              </w:rPr>
            </w:pPr>
            <w:r w:rsidRPr="00C77B99">
              <w:rPr>
                <w:sz w:val="26"/>
                <w:szCs w:val="26"/>
              </w:rPr>
              <w:t>Journal</w:t>
            </w:r>
            <w:r w:rsidRPr="00C77B99">
              <w:rPr>
                <w:b/>
                <w:sz w:val="26"/>
                <w:szCs w:val="26"/>
              </w:rPr>
              <w:t>:</w:t>
            </w:r>
            <w:r w:rsidRPr="00C77B99">
              <w:rPr>
                <w:sz w:val="26"/>
                <w:szCs w:val="26"/>
              </w:rPr>
              <w:t xml:space="preserve"> Bank</w:t>
            </w:r>
          </w:p>
          <w:p w14:paraId="3ABD6DD2" w14:textId="77777777" w:rsidR="004408AA" w:rsidRPr="00C77B99" w:rsidRDefault="00000000" w:rsidP="00FB2358">
            <w:pPr>
              <w:numPr>
                <w:ilvl w:val="0"/>
                <w:numId w:val="30"/>
              </w:numPr>
              <w:spacing w:line="360" w:lineRule="auto"/>
              <w:rPr>
                <w:sz w:val="26"/>
                <w:szCs w:val="26"/>
              </w:rPr>
            </w:pPr>
            <w:r w:rsidRPr="00C77B99">
              <w:rPr>
                <w:sz w:val="26"/>
                <w:szCs w:val="26"/>
              </w:rPr>
              <w:t>Payment Method: Manual</w:t>
            </w:r>
          </w:p>
          <w:p w14:paraId="102AD614" w14:textId="77777777" w:rsidR="004408AA" w:rsidRPr="00C77B99" w:rsidRDefault="00000000" w:rsidP="00FB2358">
            <w:pPr>
              <w:spacing w:before="3" w:line="360" w:lineRule="auto"/>
              <w:ind w:left="109"/>
              <w:rPr>
                <w:sz w:val="26"/>
                <w:szCs w:val="26"/>
              </w:rPr>
            </w:pPr>
            <w:r w:rsidRPr="00C77B99">
              <w:rPr>
                <w:sz w:val="26"/>
                <w:szCs w:val="26"/>
              </w:rPr>
              <w:t>-&gt; Create Payment</w:t>
            </w:r>
          </w:p>
        </w:tc>
      </w:tr>
    </w:tbl>
    <w:p w14:paraId="68249244" w14:textId="76ED0A00" w:rsidR="004408AA" w:rsidRPr="00C77B99" w:rsidRDefault="003662C3" w:rsidP="00FB2358">
      <w:pPr>
        <w:pStyle w:val="Bng"/>
        <w:spacing w:line="360" w:lineRule="auto"/>
      </w:pPr>
      <w:bookmarkStart w:id="148" w:name="_Toc182510294"/>
      <w:r w:rsidRPr="00C77B99">
        <w:t xml:space="preserve">Bảng </w:t>
      </w:r>
      <w:r w:rsidRPr="00C77B99">
        <w:rPr>
          <w:lang w:val="en-US"/>
        </w:rPr>
        <w:t>9</w:t>
      </w:r>
      <w:r w:rsidRPr="00C77B99">
        <w:t>. Bảng các bước thực hiện trong ODOO kịch bản bán hàng Online thông qua trang website</w:t>
      </w:r>
      <w:bookmarkEnd w:id="148"/>
    </w:p>
    <w:p w14:paraId="5E0C24F3" w14:textId="77777777" w:rsidR="004408AA" w:rsidRPr="00C77B99" w:rsidRDefault="00000000" w:rsidP="00FB2358">
      <w:pPr>
        <w:pStyle w:val="Heading3"/>
        <w:spacing w:line="360" w:lineRule="auto"/>
      </w:pPr>
      <w:bookmarkStart w:id="149" w:name="_3cqmetx" w:colFirst="0" w:colLast="0"/>
      <w:bookmarkStart w:id="150" w:name="_Toc182510367"/>
      <w:bookmarkEnd w:id="149"/>
      <w:r w:rsidRPr="00C77B99">
        <w:t>4.2. Các dữ liệu demo bao gồm</w:t>
      </w:r>
      <w:bookmarkEnd w:id="150"/>
    </w:p>
    <w:p w14:paraId="12F26DD9" w14:textId="77777777" w:rsidR="004408AA" w:rsidRPr="00C77B99" w:rsidRDefault="00000000" w:rsidP="00FB2358">
      <w:pPr>
        <w:pBdr>
          <w:top w:val="nil"/>
          <w:left w:val="nil"/>
          <w:bottom w:val="nil"/>
          <w:right w:val="nil"/>
          <w:between w:val="nil"/>
        </w:pBdr>
        <w:tabs>
          <w:tab w:val="left" w:pos="1040"/>
        </w:tabs>
        <w:spacing w:before="131" w:line="360" w:lineRule="auto"/>
        <w:ind w:left="681"/>
        <w:rPr>
          <w:color w:val="000000"/>
          <w:sz w:val="26"/>
          <w:szCs w:val="26"/>
        </w:rPr>
      </w:pPr>
      <w:r w:rsidRPr="00C77B99">
        <w:rPr>
          <w:color w:val="000000"/>
          <w:sz w:val="26"/>
          <w:szCs w:val="26"/>
        </w:rPr>
        <w:t>-</w:t>
      </w:r>
      <w:r w:rsidRPr="00C77B99">
        <w:rPr>
          <w:color w:val="000000"/>
          <w:sz w:val="26"/>
          <w:szCs w:val="26"/>
        </w:rPr>
        <w:tab/>
      </w:r>
      <w:r w:rsidRPr="00C77B99">
        <w:rPr>
          <w:b/>
          <w:color w:val="000000"/>
          <w:sz w:val="26"/>
          <w:szCs w:val="26"/>
        </w:rPr>
        <w:t>Dữ liệu danh mục (Master data)</w:t>
      </w:r>
    </w:p>
    <w:tbl>
      <w:tblPr>
        <w:tblStyle w:val="TableGrid"/>
        <w:tblpPr w:leftFromText="180" w:rightFromText="180" w:vertAnchor="text" w:tblpX="-714" w:tblpY="1"/>
        <w:tblOverlap w:val="never"/>
        <w:tblW w:w="11199" w:type="dxa"/>
        <w:tblLook w:val="04A0" w:firstRow="1" w:lastRow="0" w:firstColumn="1" w:lastColumn="0" w:noHBand="0" w:noVBand="1"/>
      </w:tblPr>
      <w:tblGrid>
        <w:gridCol w:w="1097"/>
        <w:gridCol w:w="2306"/>
        <w:gridCol w:w="3092"/>
        <w:gridCol w:w="1018"/>
        <w:gridCol w:w="1890"/>
        <w:gridCol w:w="1796"/>
      </w:tblGrid>
      <w:tr w:rsidR="00220A32" w14:paraId="5E30EA6A" w14:textId="77777777" w:rsidTr="00220A32">
        <w:tc>
          <w:tcPr>
            <w:tcW w:w="1097" w:type="dxa"/>
          </w:tcPr>
          <w:p w14:paraId="5E00F13E" w14:textId="77777777" w:rsidR="00220A32" w:rsidRDefault="00220A32" w:rsidP="00220A32">
            <w:pPr>
              <w:pStyle w:val="NormalWeb"/>
            </w:pPr>
            <w:r>
              <w:rPr>
                <w:color w:val="000000"/>
                <w:sz w:val="22"/>
                <w:szCs w:val="22"/>
              </w:rPr>
              <w:lastRenderedPageBreak/>
              <w:t>Số hiệu phân loại (Category Code)</w:t>
            </w:r>
          </w:p>
          <w:p w14:paraId="703184F9" w14:textId="77777777" w:rsidR="00220A32" w:rsidRDefault="00220A32" w:rsidP="00220A32">
            <w:pPr>
              <w:widowControl/>
              <w:spacing w:after="160" w:line="360" w:lineRule="auto"/>
              <w:ind w:right="-279"/>
              <w:rPr>
                <w:b/>
                <w:sz w:val="28"/>
                <w:szCs w:val="28"/>
              </w:rPr>
            </w:pPr>
          </w:p>
        </w:tc>
        <w:tc>
          <w:tcPr>
            <w:tcW w:w="2306" w:type="dxa"/>
          </w:tcPr>
          <w:p w14:paraId="36C743B0" w14:textId="63804EBF" w:rsidR="00220A32" w:rsidRDefault="00220A32" w:rsidP="00220A32">
            <w:pPr>
              <w:widowControl/>
              <w:spacing w:after="160" w:line="360" w:lineRule="auto"/>
              <w:ind w:right="-279"/>
              <w:rPr>
                <w:b/>
                <w:sz w:val="28"/>
                <w:szCs w:val="28"/>
              </w:rPr>
            </w:pPr>
            <w:r>
              <w:rPr>
                <w:color w:val="000000"/>
              </w:rPr>
              <w:t>Tên phân loại (Category Name)</w:t>
            </w:r>
          </w:p>
        </w:tc>
        <w:tc>
          <w:tcPr>
            <w:tcW w:w="3092" w:type="dxa"/>
          </w:tcPr>
          <w:p w14:paraId="157C7AE6" w14:textId="4C59DA64" w:rsidR="00220A32" w:rsidRDefault="00220A32" w:rsidP="00220A32">
            <w:pPr>
              <w:widowControl/>
              <w:spacing w:after="160" w:line="360" w:lineRule="auto"/>
              <w:ind w:right="-279"/>
              <w:rPr>
                <w:b/>
                <w:sz w:val="28"/>
                <w:szCs w:val="28"/>
              </w:rPr>
            </w:pPr>
            <w:r>
              <w:rPr>
                <w:color w:val="000000"/>
              </w:rPr>
              <w:t>Mô tả (Description)</w:t>
            </w:r>
          </w:p>
        </w:tc>
        <w:tc>
          <w:tcPr>
            <w:tcW w:w="1018" w:type="dxa"/>
          </w:tcPr>
          <w:p w14:paraId="638399BA" w14:textId="2E1C0279" w:rsidR="00220A32" w:rsidRDefault="00220A32" w:rsidP="00220A32">
            <w:pPr>
              <w:widowControl/>
              <w:spacing w:after="160" w:line="360" w:lineRule="auto"/>
              <w:ind w:right="-279"/>
              <w:rPr>
                <w:b/>
                <w:sz w:val="28"/>
                <w:szCs w:val="28"/>
              </w:rPr>
            </w:pPr>
            <w:r>
              <w:rPr>
                <w:color w:val="000000"/>
              </w:rPr>
              <w:t>Số hiệu phân loại cấp cha</w:t>
            </w:r>
          </w:p>
        </w:tc>
        <w:tc>
          <w:tcPr>
            <w:tcW w:w="1890" w:type="dxa"/>
          </w:tcPr>
          <w:p w14:paraId="305CCF56" w14:textId="77777777" w:rsidR="00220A32" w:rsidRDefault="00220A32" w:rsidP="00220A32">
            <w:pPr>
              <w:widowControl/>
              <w:spacing w:after="160" w:line="360" w:lineRule="auto"/>
              <w:ind w:right="-279"/>
              <w:rPr>
                <w:color w:val="000000"/>
                <w:lang w:val="en-US"/>
              </w:rPr>
            </w:pPr>
            <w:r>
              <w:rPr>
                <w:color w:val="000000"/>
              </w:rPr>
              <w:t xml:space="preserve">Tên phân loại cấp </w:t>
            </w:r>
          </w:p>
          <w:p w14:paraId="4AAD5C0C" w14:textId="40845926" w:rsidR="00220A32" w:rsidRDefault="00220A32" w:rsidP="00220A32">
            <w:pPr>
              <w:widowControl/>
              <w:spacing w:after="160" w:line="360" w:lineRule="auto"/>
              <w:ind w:right="-279"/>
              <w:rPr>
                <w:b/>
                <w:sz w:val="28"/>
                <w:szCs w:val="28"/>
              </w:rPr>
            </w:pPr>
            <w:r>
              <w:rPr>
                <w:color w:val="000000"/>
              </w:rPr>
              <w:t>cha</w:t>
            </w:r>
          </w:p>
        </w:tc>
        <w:tc>
          <w:tcPr>
            <w:tcW w:w="1796" w:type="dxa"/>
          </w:tcPr>
          <w:p w14:paraId="77B10C47" w14:textId="6E0C45F1" w:rsidR="00220A32" w:rsidRDefault="00220A32" w:rsidP="00220A32">
            <w:pPr>
              <w:widowControl/>
              <w:spacing w:after="160" w:line="360" w:lineRule="auto"/>
              <w:ind w:right="-279"/>
              <w:rPr>
                <w:b/>
                <w:sz w:val="28"/>
                <w:szCs w:val="28"/>
              </w:rPr>
            </w:pPr>
            <w:r>
              <w:rPr>
                <w:color w:val="000000"/>
              </w:rPr>
              <w:t>Ghi chú</w:t>
            </w:r>
          </w:p>
        </w:tc>
      </w:tr>
      <w:tr w:rsidR="00220A32" w14:paraId="12E714A1" w14:textId="77777777" w:rsidTr="00220A32">
        <w:tc>
          <w:tcPr>
            <w:tcW w:w="1097" w:type="dxa"/>
          </w:tcPr>
          <w:p w14:paraId="159DD0A2" w14:textId="62264C93" w:rsidR="00220A32" w:rsidRPr="00220A32" w:rsidRDefault="00220A32" w:rsidP="00220A32">
            <w:pPr>
              <w:widowControl/>
              <w:spacing w:after="160" w:line="360" w:lineRule="auto"/>
              <w:ind w:right="-279"/>
              <w:rPr>
                <w:b/>
                <w:sz w:val="20"/>
                <w:szCs w:val="20"/>
                <w:lang w:val="en-US"/>
              </w:rPr>
            </w:pPr>
            <w:r w:rsidRPr="00220A32">
              <w:rPr>
                <w:color w:val="000000"/>
                <w:sz w:val="20"/>
                <w:szCs w:val="20"/>
              </w:rPr>
              <w:t>PLT01</w:t>
            </w:r>
          </w:p>
        </w:tc>
        <w:tc>
          <w:tcPr>
            <w:tcW w:w="2306" w:type="dxa"/>
          </w:tcPr>
          <w:p w14:paraId="62598E72" w14:textId="72548063" w:rsidR="00220A32" w:rsidRPr="00220A32" w:rsidRDefault="00220A32" w:rsidP="00220A32">
            <w:pPr>
              <w:widowControl/>
              <w:spacing w:after="160" w:line="360" w:lineRule="auto"/>
              <w:ind w:right="-279"/>
              <w:rPr>
                <w:b/>
                <w:sz w:val="20"/>
                <w:szCs w:val="20"/>
              </w:rPr>
            </w:pPr>
            <w:r w:rsidRPr="00220A32">
              <w:rPr>
                <w:color w:val="000000"/>
                <w:sz w:val="20"/>
                <w:szCs w:val="20"/>
              </w:rPr>
              <w:t>Nhóm thuốc hạ sốt - giảm đau - chống viêm</w:t>
            </w:r>
          </w:p>
        </w:tc>
        <w:tc>
          <w:tcPr>
            <w:tcW w:w="3092" w:type="dxa"/>
          </w:tcPr>
          <w:p w14:paraId="20BAA314" w14:textId="2ECE3FC4" w:rsidR="00220A32" w:rsidRPr="00220A32" w:rsidRDefault="00220A32" w:rsidP="00220A32">
            <w:pPr>
              <w:widowControl/>
              <w:spacing w:after="160" w:line="360" w:lineRule="auto"/>
              <w:ind w:right="-279"/>
              <w:rPr>
                <w:b/>
                <w:sz w:val="20"/>
                <w:szCs w:val="20"/>
              </w:rPr>
            </w:pPr>
            <w:r w:rsidRPr="00220A32">
              <w:rPr>
                <w:color w:val="000000"/>
                <w:sz w:val="20"/>
                <w:szCs w:val="20"/>
              </w:rPr>
              <w:t>Các loại thuốc giúp giảm đau, hạ sốt và kháng viêm</w:t>
            </w:r>
          </w:p>
        </w:tc>
        <w:tc>
          <w:tcPr>
            <w:tcW w:w="1018" w:type="dxa"/>
          </w:tcPr>
          <w:p w14:paraId="330EECD1" w14:textId="397107F6"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5E9FCA64" w14:textId="404B4654"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36F87CF4"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Dùng trong điều trị đau nhức, viêm và</w:t>
            </w:r>
          </w:p>
          <w:p w14:paraId="33244E92" w14:textId="286306A8" w:rsidR="00220A32" w:rsidRPr="00220A32" w:rsidRDefault="00220A32" w:rsidP="00220A32">
            <w:pPr>
              <w:widowControl/>
              <w:spacing w:after="160" w:line="360" w:lineRule="auto"/>
              <w:ind w:right="-279"/>
              <w:rPr>
                <w:b/>
                <w:sz w:val="20"/>
                <w:szCs w:val="20"/>
              </w:rPr>
            </w:pPr>
            <w:r w:rsidRPr="00220A32">
              <w:rPr>
                <w:color w:val="000000"/>
                <w:sz w:val="20"/>
                <w:szCs w:val="20"/>
              </w:rPr>
              <w:t>sốt</w:t>
            </w:r>
          </w:p>
        </w:tc>
      </w:tr>
      <w:tr w:rsidR="00220A32" w14:paraId="57A9C504" w14:textId="77777777" w:rsidTr="00220A32">
        <w:tc>
          <w:tcPr>
            <w:tcW w:w="1097" w:type="dxa"/>
          </w:tcPr>
          <w:p w14:paraId="460F12F2" w14:textId="0078697A" w:rsidR="00220A32" w:rsidRPr="00220A32" w:rsidRDefault="00220A32" w:rsidP="00220A32">
            <w:pPr>
              <w:widowControl/>
              <w:spacing w:after="160" w:line="360" w:lineRule="auto"/>
              <w:ind w:right="-279"/>
              <w:rPr>
                <w:b/>
                <w:sz w:val="20"/>
                <w:szCs w:val="20"/>
              </w:rPr>
            </w:pPr>
            <w:r w:rsidRPr="00220A32">
              <w:rPr>
                <w:color w:val="000000"/>
                <w:sz w:val="20"/>
                <w:szCs w:val="20"/>
              </w:rPr>
              <w:t>PLT02</w:t>
            </w:r>
          </w:p>
        </w:tc>
        <w:tc>
          <w:tcPr>
            <w:tcW w:w="2306" w:type="dxa"/>
          </w:tcPr>
          <w:p w14:paraId="4B569911" w14:textId="267329CA" w:rsidR="00220A32" w:rsidRPr="00220A32" w:rsidRDefault="00220A32" w:rsidP="00220A32">
            <w:pPr>
              <w:widowControl/>
              <w:spacing w:after="160" w:line="360" w:lineRule="auto"/>
              <w:ind w:right="-279"/>
              <w:rPr>
                <w:b/>
                <w:sz w:val="20"/>
                <w:szCs w:val="20"/>
              </w:rPr>
            </w:pPr>
            <w:r w:rsidRPr="00220A32">
              <w:rPr>
                <w:color w:val="000000"/>
                <w:sz w:val="20"/>
                <w:szCs w:val="20"/>
              </w:rPr>
              <w:t>Nhóm thuốc chống dị ứng </w:t>
            </w:r>
          </w:p>
        </w:tc>
        <w:tc>
          <w:tcPr>
            <w:tcW w:w="3092" w:type="dxa"/>
          </w:tcPr>
          <w:p w14:paraId="543B0222" w14:textId="2B16F444" w:rsidR="00220A32" w:rsidRPr="00220A32" w:rsidRDefault="00220A32" w:rsidP="00220A32">
            <w:pPr>
              <w:widowControl/>
              <w:spacing w:after="160" w:line="360" w:lineRule="auto"/>
              <w:ind w:right="-279"/>
              <w:rPr>
                <w:b/>
                <w:sz w:val="20"/>
                <w:szCs w:val="20"/>
              </w:rPr>
            </w:pPr>
            <w:r w:rsidRPr="00220A32">
              <w:rPr>
                <w:color w:val="000000"/>
                <w:sz w:val="20"/>
                <w:szCs w:val="20"/>
              </w:rPr>
              <w:t>Các loại thuốc dùng để điều trị các triệu chứng dị ứng</w:t>
            </w:r>
          </w:p>
        </w:tc>
        <w:tc>
          <w:tcPr>
            <w:tcW w:w="1018" w:type="dxa"/>
          </w:tcPr>
          <w:p w14:paraId="76CDADD6" w14:textId="2AA5976E"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B92E2A1" w14:textId="2DAF1411"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717169FE" w14:textId="7A03335E" w:rsidR="00220A32" w:rsidRDefault="00220A32" w:rsidP="00220A32">
            <w:pPr>
              <w:widowControl/>
              <w:spacing w:after="160" w:line="360" w:lineRule="auto"/>
              <w:ind w:right="-279"/>
              <w:rPr>
                <w:color w:val="000000"/>
                <w:sz w:val="20"/>
                <w:szCs w:val="20"/>
                <w:lang w:val="en-US"/>
              </w:rPr>
            </w:pPr>
            <w:r w:rsidRPr="00220A32">
              <w:rPr>
                <w:color w:val="000000"/>
                <w:sz w:val="20"/>
                <w:szCs w:val="20"/>
              </w:rPr>
              <w:t>Giảm triệu chứng ngứa, mẩn đỏ, dị</w:t>
            </w:r>
          </w:p>
          <w:p w14:paraId="5D0D05F1" w14:textId="75DE6FBC" w:rsidR="00220A32" w:rsidRPr="00220A32" w:rsidRDefault="00220A32" w:rsidP="00220A32">
            <w:pPr>
              <w:widowControl/>
              <w:spacing w:after="160" w:line="360" w:lineRule="auto"/>
              <w:ind w:right="-279"/>
              <w:rPr>
                <w:b/>
                <w:sz w:val="20"/>
                <w:szCs w:val="20"/>
              </w:rPr>
            </w:pPr>
            <w:r w:rsidRPr="00220A32">
              <w:rPr>
                <w:color w:val="000000"/>
                <w:sz w:val="20"/>
                <w:szCs w:val="20"/>
              </w:rPr>
              <w:t>ứng thực phẩm</w:t>
            </w:r>
          </w:p>
        </w:tc>
      </w:tr>
      <w:tr w:rsidR="00220A32" w14:paraId="5082C7B8" w14:textId="77777777" w:rsidTr="00220A32">
        <w:tc>
          <w:tcPr>
            <w:tcW w:w="1097" w:type="dxa"/>
          </w:tcPr>
          <w:p w14:paraId="26F81BD2" w14:textId="42E095C3" w:rsidR="00220A32" w:rsidRPr="00220A32" w:rsidRDefault="00220A32" w:rsidP="00220A32">
            <w:pPr>
              <w:widowControl/>
              <w:spacing w:after="160" w:line="360" w:lineRule="auto"/>
              <w:ind w:right="-279"/>
              <w:rPr>
                <w:b/>
                <w:sz w:val="20"/>
                <w:szCs w:val="20"/>
              </w:rPr>
            </w:pPr>
            <w:r w:rsidRPr="00220A32">
              <w:rPr>
                <w:color w:val="000000"/>
                <w:sz w:val="20"/>
                <w:szCs w:val="20"/>
              </w:rPr>
              <w:t>PLT03</w:t>
            </w:r>
          </w:p>
        </w:tc>
        <w:tc>
          <w:tcPr>
            <w:tcW w:w="2306" w:type="dxa"/>
          </w:tcPr>
          <w:p w14:paraId="17501A50" w14:textId="3CDE31D8" w:rsidR="00220A32" w:rsidRPr="00220A32" w:rsidRDefault="00220A32" w:rsidP="00220A32">
            <w:pPr>
              <w:widowControl/>
              <w:spacing w:after="160" w:line="360" w:lineRule="auto"/>
              <w:ind w:right="-279"/>
              <w:rPr>
                <w:b/>
                <w:sz w:val="20"/>
                <w:szCs w:val="20"/>
              </w:rPr>
            </w:pPr>
            <w:r w:rsidRPr="00220A32">
              <w:rPr>
                <w:color w:val="000000"/>
                <w:sz w:val="20"/>
                <w:szCs w:val="20"/>
              </w:rPr>
              <w:t>Nhóm thuốc mắt, tai, họng.</w:t>
            </w:r>
          </w:p>
        </w:tc>
        <w:tc>
          <w:tcPr>
            <w:tcW w:w="3092" w:type="dxa"/>
          </w:tcPr>
          <w:p w14:paraId="3E2D9C06"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điều trị bệnh về mắt, </w:t>
            </w:r>
          </w:p>
          <w:p w14:paraId="770E2C6D" w14:textId="742B5A21" w:rsidR="00220A32" w:rsidRPr="00220A32" w:rsidRDefault="00220A32" w:rsidP="00220A32">
            <w:pPr>
              <w:widowControl/>
              <w:spacing w:after="160" w:line="360" w:lineRule="auto"/>
              <w:ind w:right="-279"/>
              <w:rPr>
                <w:b/>
                <w:sz w:val="20"/>
                <w:szCs w:val="20"/>
              </w:rPr>
            </w:pPr>
            <w:r w:rsidRPr="00220A32">
              <w:rPr>
                <w:color w:val="000000"/>
                <w:sz w:val="20"/>
                <w:szCs w:val="20"/>
              </w:rPr>
              <w:t>tai và họng</w:t>
            </w:r>
          </w:p>
        </w:tc>
        <w:tc>
          <w:tcPr>
            <w:tcW w:w="1018" w:type="dxa"/>
          </w:tcPr>
          <w:p w14:paraId="75CB48BB" w14:textId="1388E41C"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12B226F2" w14:textId="05A3B5FB"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578CD2E0" w14:textId="74890D50" w:rsidR="00220A32" w:rsidRPr="00220A32" w:rsidRDefault="00220A32" w:rsidP="00220A32">
            <w:pPr>
              <w:widowControl/>
              <w:spacing w:after="160" w:line="360" w:lineRule="auto"/>
              <w:ind w:right="-279"/>
              <w:rPr>
                <w:b/>
                <w:sz w:val="20"/>
                <w:szCs w:val="20"/>
              </w:rPr>
            </w:pPr>
            <w:r w:rsidRPr="00220A32">
              <w:rPr>
                <w:color w:val="000000"/>
                <w:sz w:val="20"/>
                <w:szCs w:val="20"/>
              </w:rPr>
              <w:t>Gồm thuốc nhỏ mắt, thuốc tai, họng</w:t>
            </w:r>
          </w:p>
        </w:tc>
      </w:tr>
      <w:tr w:rsidR="00220A32" w14:paraId="2134DBED" w14:textId="77777777" w:rsidTr="00220A32">
        <w:tc>
          <w:tcPr>
            <w:tcW w:w="1097" w:type="dxa"/>
          </w:tcPr>
          <w:p w14:paraId="4434D0B5" w14:textId="48D09991" w:rsidR="00220A32" w:rsidRPr="00220A32" w:rsidRDefault="00220A32" w:rsidP="00220A32">
            <w:pPr>
              <w:widowControl/>
              <w:spacing w:after="160" w:line="360" w:lineRule="auto"/>
              <w:ind w:right="-279"/>
              <w:rPr>
                <w:b/>
                <w:sz w:val="20"/>
                <w:szCs w:val="20"/>
              </w:rPr>
            </w:pPr>
            <w:r w:rsidRPr="00220A32">
              <w:rPr>
                <w:color w:val="000000"/>
                <w:sz w:val="20"/>
                <w:szCs w:val="20"/>
              </w:rPr>
              <w:t>PLT04</w:t>
            </w:r>
          </w:p>
        </w:tc>
        <w:tc>
          <w:tcPr>
            <w:tcW w:w="2306" w:type="dxa"/>
          </w:tcPr>
          <w:p w14:paraId="39379B0D" w14:textId="05A031E9" w:rsidR="00220A32" w:rsidRPr="00220A32" w:rsidRDefault="00220A32" w:rsidP="00220A32">
            <w:pPr>
              <w:widowControl/>
              <w:spacing w:after="160" w:line="360" w:lineRule="auto"/>
              <w:ind w:right="-279"/>
              <w:rPr>
                <w:b/>
                <w:sz w:val="20"/>
                <w:szCs w:val="20"/>
              </w:rPr>
            </w:pPr>
            <w:r w:rsidRPr="00220A32">
              <w:rPr>
                <w:color w:val="000000"/>
                <w:sz w:val="20"/>
                <w:szCs w:val="20"/>
              </w:rPr>
              <w:t>Nhóm thuốc hô hấp.</w:t>
            </w:r>
          </w:p>
        </w:tc>
        <w:tc>
          <w:tcPr>
            <w:tcW w:w="3092" w:type="dxa"/>
          </w:tcPr>
          <w:p w14:paraId="25441FC2" w14:textId="6DA77023" w:rsidR="00220A32" w:rsidRPr="00220A32" w:rsidRDefault="00220A32" w:rsidP="00220A32">
            <w:pPr>
              <w:widowControl/>
              <w:spacing w:after="160" w:line="360" w:lineRule="auto"/>
              <w:ind w:right="-279"/>
              <w:rPr>
                <w:b/>
                <w:sz w:val="20"/>
                <w:szCs w:val="20"/>
              </w:rPr>
            </w:pPr>
            <w:r w:rsidRPr="00220A32">
              <w:rPr>
                <w:color w:val="000000"/>
                <w:sz w:val="20"/>
                <w:szCs w:val="20"/>
              </w:rPr>
              <w:t>Các loại thuốc giúp điều trị bệnh về đường hô hấp</w:t>
            </w:r>
          </w:p>
        </w:tc>
        <w:tc>
          <w:tcPr>
            <w:tcW w:w="1018" w:type="dxa"/>
          </w:tcPr>
          <w:p w14:paraId="41832DBE" w14:textId="4B85ED45"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607EAAD0" w14:textId="6BEC41F6"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32A271D4" w14:textId="67D6A345" w:rsidR="00220A32" w:rsidRDefault="00220A32" w:rsidP="00220A32">
            <w:pPr>
              <w:widowControl/>
              <w:spacing w:after="160" w:line="360" w:lineRule="auto"/>
              <w:ind w:right="-279"/>
              <w:rPr>
                <w:color w:val="000000"/>
                <w:sz w:val="20"/>
                <w:szCs w:val="20"/>
                <w:lang w:val="en-US"/>
              </w:rPr>
            </w:pPr>
            <w:r w:rsidRPr="00220A32">
              <w:rPr>
                <w:color w:val="000000"/>
                <w:sz w:val="20"/>
                <w:szCs w:val="20"/>
              </w:rPr>
              <w:t>Dùng cho các bệnh</w:t>
            </w:r>
          </w:p>
          <w:p w14:paraId="183EDD31" w14:textId="30426D4D" w:rsidR="00220A32" w:rsidRDefault="00220A32" w:rsidP="00220A32">
            <w:pPr>
              <w:widowControl/>
              <w:spacing w:after="160" w:line="360" w:lineRule="auto"/>
              <w:ind w:right="-279"/>
              <w:rPr>
                <w:color w:val="000000"/>
                <w:sz w:val="20"/>
                <w:szCs w:val="20"/>
                <w:lang w:val="en-US"/>
              </w:rPr>
            </w:pPr>
            <w:r w:rsidRPr="00220A32">
              <w:rPr>
                <w:color w:val="000000"/>
                <w:sz w:val="20"/>
                <w:szCs w:val="20"/>
              </w:rPr>
              <w:t>lý liên quan đến</w:t>
            </w:r>
          </w:p>
          <w:p w14:paraId="3F5DE6C9" w14:textId="7F67F7A3" w:rsidR="00220A32" w:rsidRDefault="00220A32" w:rsidP="00220A32">
            <w:pPr>
              <w:widowControl/>
              <w:spacing w:after="160" w:line="360" w:lineRule="auto"/>
              <w:ind w:right="-279"/>
              <w:rPr>
                <w:color w:val="000000"/>
                <w:sz w:val="20"/>
                <w:szCs w:val="20"/>
                <w:lang w:val="en-US"/>
              </w:rPr>
            </w:pPr>
            <w:r w:rsidRPr="00220A32">
              <w:rPr>
                <w:color w:val="000000"/>
                <w:sz w:val="20"/>
                <w:szCs w:val="20"/>
              </w:rPr>
              <w:t>phổi và đường hô</w:t>
            </w:r>
          </w:p>
          <w:p w14:paraId="766BD0C4" w14:textId="3EB84C8F" w:rsidR="00220A32" w:rsidRPr="00220A32" w:rsidRDefault="00220A32" w:rsidP="00220A32">
            <w:pPr>
              <w:widowControl/>
              <w:spacing w:after="160" w:line="360" w:lineRule="auto"/>
              <w:ind w:right="-279"/>
              <w:rPr>
                <w:b/>
                <w:sz w:val="20"/>
                <w:szCs w:val="20"/>
              </w:rPr>
            </w:pPr>
            <w:r w:rsidRPr="00220A32">
              <w:rPr>
                <w:color w:val="000000"/>
                <w:sz w:val="20"/>
                <w:szCs w:val="20"/>
              </w:rPr>
              <w:t>hấp</w:t>
            </w:r>
          </w:p>
        </w:tc>
      </w:tr>
      <w:tr w:rsidR="00220A32" w14:paraId="04520917" w14:textId="77777777" w:rsidTr="00220A32">
        <w:tc>
          <w:tcPr>
            <w:tcW w:w="1097" w:type="dxa"/>
          </w:tcPr>
          <w:p w14:paraId="03E5DC28" w14:textId="07DB03A0" w:rsidR="00220A32" w:rsidRPr="00220A32" w:rsidRDefault="00220A32" w:rsidP="00220A32">
            <w:pPr>
              <w:widowControl/>
              <w:spacing w:after="160" w:line="360" w:lineRule="auto"/>
              <w:ind w:right="-279"/>
              <w:rPr>
                <w:b/>
                <w:sz w:val="20"/>
                <w:szCs w:val="20"/>
              </w:rPr>
            </w:pPr>
            <w:r w:rsidRPr="00220A32">
              <w:rPr>
                <w:color w:val="000000"/>
                <w:sz w:val="20"/>
                <w:szCs w:val="20"/>
              </w:rPr>
              <w:t>PLT05</w:t>
            </w:r>
          </w:p>
        </w:tc>
        <w:tc>
          <w:tcPr>
            <w:tcW w:w="2306" w:type="dxa"/>
          </w:tcPr>
          <w:p w14:paraId="243BA1D5" w14:textId="7826B7A3" w:rsidR="00220A32" w:rsidRPr="00220A32" w:rsidRDefault="00220A32" w:rsidP="00220A32">
            <w:pPr>
              <w:widowControl/>
              <w:spacing w:after="160" w:line="360" w:lineRule="auto"/>
              <w:ind w:right="-279"/>
              <w:rPr>
                <w:b/>
                <w:sz w:val="20"/>
                <w:szCs w:val="20"/>
              </w:rPr>
            </w:pPr>
            <w:r w:rsidRPr="00220A32">
              <w:rPr>
                <w:color w:val="000000"/>
                <w:sz w:val="20"/>
                <w:szCs w:val="20"/>
              </w:rPr>
              <w:t>Nhóm thuốc ung thư.</w:t>
            </w:r>
          </w:p>
        </w:tc>
        <w:tc>
          <w:tcPr>
            <w:tcW w:w="3092" w:type="dxa"/>
          </w:tcPr>
          <w:p w14:paraId="31DC86C7"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điều trị ung thư và </w:t>
            </w:r>
          </w:p>
          <w:p w14:paraId="1EBC1DCE" w14:textId="64D74770" w:rsidR="00220A32" w:rsidRPr="00220A32" w:rsidRDefault="00220A32" w:rsidP="00220A32">
            <w:pPr>
              <w:widowControl/>
              <w:spacing w:after="160" w:line="360" w:lineRule="auto"/>
              <w:ind w:right="-279"/>
              <w:rPr>
                <w:b/>
                <w:sz w:val="20"/>
                <w:szCs w:val="20"/>
              </w:rPr>
            </w:pPr>
            <w:r w:rsidRPr="00220A32">
              <w:rPr>
                <w:color w:val="000000"/>
                <w:sz w:val="20"/>
                <w:szCs w:val="20"/>
              </w:rPr>
              <w:t>giảm triệu chứng ung thư</w:t>
            </w:r>
          </w:p>
        </w:tc>
        <w:tc>
          <w:tcPr>
            <w:tcW w:w="1018" w:type="dxa"/>
          </w:tcPr>
          <w:p w14:paraId="31D02EDF" w14:textId="76BB0CC6"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1AA2DBFC" w14:textId="00E60F68"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086F141B"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Sử dụng trong điều</w:t>
            </w:r>
          </w:p>
          <w:p w14:paraId="74DE0426" w14:textId="52943228" w:rsidR="00220A32" w:rsidRPr="00220A32" w:rsidRDefault="00220A32" w:rsidP="00220A32">
            <w:pPr>
              <w:widowControl/>
              <w:spacing w:after="160" w:line="360" w:lineRule="auto"/>
              <w:ind w:right="-279"/>
              <w:rPr>
                <w:b/>
                <w:sz w:val="20"/>
                <w:szCs w:val="20"/>
              </w:rPr>
            </w:pPr>
            <w:r w:rsidRPr="00220A32">
              <w:rPr>
                <w:color w:val="000000"/>
                <w:sz w:val="20"/>
                <w:szCs w:val="20"/>
              </w:rPr>
              <w:t>trị các loại ung thư</w:t>
            </w:r>
          </w:p>
        </w:tc>
      </w:tr>
      <w:tr w:rsidR="00220A32" w14:paraId="206CA781" w14:textId="77777777" w:rsidTr="00220A32">
        <w:tc>
          <w:tcPr>
            <w:tcW w:w="1097" w:type="dxa"/>
          </w:tcPr>
          <w:p w14:paraId="5A335E64" w14:textId="64A61022" w:rsidR="00220A32" w:rsidRPr="00220A32" w:rsidRDefault="00220A32" w:rsidP="00220A32">
            <w:pPr>
              <w:widowControl/>
              <w:spacing w:after="160" w:line="360" w:lineRule="auto"/>
              <w:ind w:right="-279"/>
              <w:rPr>
                <w:b/>
                <w:sz w:val="20"/>
                <w:szCs w:val="20"/>
              </w:rPr>
            </w:pPr>
            <w:r w:rsidRPr="00220A32">
              <w:rPr>
                <w:color w:val="000000"/>
                <w:sz w:val="20"/>
                <w:szCs w:val="20"/>
              </w:rPr>
              <w:t>PLT06</w:t>
            </w:r>
          </w:p>
        </w:tc>
        <w:tc>
          <w:tcPr>
            <w:tcW w:w="2306" w:type="dxa"/>
          </w:tcPr>
          <w:p w14:paraId="7FB91484" w14:textId="51C5CE71" w:rsidR="00220A32" w:rsidRPr="00220A32" w:rsidRDefault="00220A32" w:rsidP="00220A32">
            <w:pPr>
              <w:widowControl/>
              <w:spacing w:after="160" w:line="360" w:lineRule="auto"/>
              <w:ind w:right="-279"/>
              <w:rPr>
                <w:b/>
                <w:sz w:val="20"/>
                <w:szCs w:val="20"/>
              </w:rPr>
            </w:pPr>
            <w:r w:rsidRPr="00220A32">
              <w:rPr>
                <w:color w:val="000000"/>
                <w:sz w:val="20"/>
                <w:szCs w:val="20"/>
              </w:rPr>
              <w:t>Nhóm thuốc kháng sinh.</w:t>
            </w:r>
          </w:p>
        </w:tc>
        <w:tc>
          <w:tcPr>
            <w:tcW w:w="3092" w:type="dxa"/>
          </w:tcPr>
          <w:p w14:paraId="10E2B8C6"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diệt vi khuẩn hoặc </w:t>
            </w:r>
          </w:p>
          <w:p w14:paraId="7A550542" w14:textId="5E3ACD4C" w:rsidR="00220A32" w:rsidRPr="00220A32" w:rsidRDefault="00220A32" w:rsidP="00220A32">
            <w:pPr>
              <w:widowControl/>
              <w:spacing w:after="160" w:line="360" w:lineRule="auto"/>
              <w:ind w:right="-279"/>
              <w:rPr>
                <w:b/>
                <w:sz w:val="20"/>
                <w:szCs w:val="20"/>
              </w:rPr>
            </w:pPr>
            <w:r w:rsidRPr="00220A32">
              <w:rPr>
                <w:color w:val="000000"/>
                <w:sz w:val="20"/>
                <w:szCs w:val="20"/>
              </w:rPr>
              <w:t>ngăn chặn sự phát triển của chúng</w:t>
            </w:r>
          </w:p>
        </w:tc>
        <w:tc>
          <w:tcPr>
            <w:tcW w:w="1018" w:type="dxa"/>
          </w:tcPr>
          <w:p w14:paraId="2AB7B82D" w14:textId="50014368"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65217248" w14:textId="5B83BCA7"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67E944A2" w14:textId="77777777" w:rsidR="00220A32" w:rsidRPr="00220A32" w:rsidRDefault="00220A32" w:rsidP="00220A32">
            <w:pPr>
              <w:rPr>
                <w:sz w:val="20"/>
                <w:szCs w:val="20"/>
              </w:rPr>
            </w:pPr>
          </w:p>
          <w:p w14:paraId="4F2A2F7D" w14:textId="7AFADF41" w:rsidR="00220A32" w:rsidRPr="00220A32" w:rsidRDefault="00220A32" w:rsidP="00220A32">
            <w:pPr>
              <w:widowControl/>
              <w:spacing w:after="160" w:line="360" w:lineRule="auto"/>
              <w:ind w:right="-279"/>
              <w:rPr>
                <w:b/>
                <w:sz w:val="20"/>
                <w:szCs w:val="20"/>
              </w:rPr>
            </w:pPr>
            <w:r w:rsidRPr="00220A32">
              <w:rPr>
                <w:color w:val="000000"/>
                <w:sz w:val="20"/>
                <w:szCs w:val="20"/>
              </w:rPr>
              <w:t>Sử dụng để điều trị các bệnh nhiễm khuẩn</w:t>
            </w:r>
          </w:p>
        </w:tc>
      </w:tr>
      <w:tr w:rsidR="00220A32" w14:paraId="02C199E9" w14:textId="77777777" w:rsidTr="00220A32">
        <w:tc>
          <w:tcPr>
            <w:tcW w:w="1097" w:type="dxa"/>
          </w:tcPr>
          <w:p w14:paraId="0362B238" w14:textId="0553A9BE" w:rsidR="00220A32" w:rsidRPr="00220A32" w:rsidRDefault="00220A32" w:rsidP="00220A32">
            <w:pPr>
              <w:widowControl/>
              <w:spacing w:after="160" w:line="360" w:lineRule="auto"/>
              <w:ind w:right="-279"/>
              <w:rPr>
                <w:b/>
                <w:sz w:val="20"/>
                <w:szCs w:val="20"/>
              </w:rPr>
            </w:pPr>
            <w:r w:rsidRPr="00220A32">
              <w:rPr>
                <w:color w:val="000000"/>
                <w:sz w:val="20"/>
                <w:szCs w:val="20"/>
              </w:rPr>
              <w:t>PLT07</w:t>
            </w:r>
          </w:p>
        </w:tc>
        <w:tc>
          <w:tcPr>
            <w:tcW w:w="2306" w:type="dxa"/>
          </w:tcPr>
          <w:p w14:paraId="7C5BC437" w14:textId="75A38B81" w:rsidR="00220A32" w:rsidRPr="00220A32" w:rsidRDefault="00220A32" w:rsidP="00220A32">
            <w:pPr>
              <w:widowControl/>
              <w:spacing w:after="160" w:line="360" w:lineRule="auto"/>
              <w:ind w:right="-279"/>
              <w:rPr>
                <w:b/>
                <w:sz w:val="20"/>
                <w:szCs w:val="20"/>
              </w:rPr>
            </w:pPr>
            <w:r w:rsidRPr="00220A32">
              <w:rPr>
                <w:color w:val="000000"/>
                <w:sz w:val="20"/>
                <w:szCs w:val="20"/>
              </w:rPr>
              <w:t>Nhóm thuốc tiêu hóa.</w:t>
            </w:r>
          </w:p>
        </w:tc>
        <w:tc>
          <w:tcPr>
            <w:tcW w:w="3092" w:type="dxa"/>
          </w:tcPr>
          <w:p w14:paraId="19EAC2AB"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Các loại thuốc điều trị bệnh về tiêu</w:t>
            </w:r>
          </w:p>
          <w:p w14:paraId="678362D2" w14:textId="7304CAF3" w:rsidR="00220A32" w:rsidRPr="00220A32" w:rsidRDefault="00220A32" w:rsidP="00220A32">
            <w:pPr>
              <w:widowControl/>
              <w:spacing w:after="160" w:line="360" w:lineRule="auto"/>
              <w:ind w:right="-279"/>
              <w:rPr>
                <w:b/>
                <w:sz w:val="20"/>
                <w:szCs w:val="20"/>
              </w:rPr>
            </w:pPr>
            <w:r w:rsidRPr="00220A32">
              <w:rPr>
                <w:color w:val="000000"/>
                <w:sz w:val="20"/>
                <w:szCs w:val="20"/>
              </w:rPr>
              <w:t xml:space="preserve"> hóa</w:t>
            </w:r>
          </w:p>
        </w:tc>
        <w:tc>
          <w:tcPr>
            <w:tcW w:w="1018" w:type="dxa"/>
          </w:tcPr>
          <w:p w14:paraId="36730169" w14:textId="0E2C3346"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7509DAEE" w14:textId="50B7C29F"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1620C8BC" w14:textId="34B21E76" w:rsidR="00220A32" w:rsidRPr="00220A32" w:rsidRDefault="00220A32" w:rsidP="00220A32">
            <w:pPr>
              <w:widowControl/>
              <w:spacing w:after="160" w:line="360" w:lineRule="auto"/>
              <w:ind w:right="-279"/>
              <w:rPr>
                <w:b/>
                <w:sz w:val="20"/>
                <w:szCs w:val="20"/>
              </w:rPr>
            </w:pPr>
            <w:r w:rsidRPr="00220A32">
              <w:rPr>
                <w:color w:val="000000"/>
                <w:sz w:val="20"/>
                <w:szCs w:val="20"/>
              </w:rPr>
              <w:t>Dùng cho các vấn đề về dạ dày, ruột, tiêu hóa</w:t>
            </w:r>
          </w:p>
        </w:tc>
      </w:tr>
      <w:tr w:rsidR="00220A32" w14:paraId="4D6D0831" w14:textId="77777777" w:rsidTr="00220A32">
        <w:tc>
          <w:tcPr>
            <w:tcW w:w="1097" w:type="dxa"/>
          </w:tcPr>
          <w:p w14:paraId="583A294E" w14:textId="30476065" w:rsidR="00220A32" w:rsidRPr="00220A32" w:rsidRDefault="00220A32" w:rsidP="00220A32">
            <w:pPr>
              <w:widowControl/>
              <w:spacing w:after="160" w:line="360" w:lineRule="auto"/>
              <w:ind w:right="-279"/>
              <w:rPr>
                <w:b/>
                <w:sz w:val="20"/>
                <w:szCs w:val="20"/>
              </w:rPr>
            </w:pPr>
            <w:r w:rsidRPr="00220A32">
              <w:rPr>
                <w:color w:val="000000"/>
                <w:sz w:val="20"/>
                <w:szCs w:val="20"/>
              </w:rPr>
              <w:t>PLT08</w:t>
            </w:r>
          </w:p>
        </w:tc>
        <w:tc>
          <w:tcPr>
            <w:tcW w:w="2306" w:type="dxa"/>
          </w:tcPr>
          <w:p w14:paraId="4A4F6EE1" w14:textId="3D49E021" w:rsidR="00220A32" w:rsidRPr="00220A32" w:rsidRDefault="00220A32" w:rsidP="00220A32">
            <w:pPr>
              <w:widowControl/>
              <w:spacing w:after="160" w:line="360" w:lineRule="auto"/>
              <w:ind w:right="-279"/>
              <w:rPr>
                <w:b/>
                <w:sz w:val="20"/>
                <w:szCs w:val="20"/>
              </w:rPr>
            </w:pPr>
            <w:r w:rsidRPr="00220A32">
              <w:rPr>
                <w:color w:val="000000"/>
                <w:sz w:val="20"/>
                <w:szCs w:val="20"/>
              </w:rPr>
              <w:t>Nhóm thuốc huyết áp và tim mạch</w:t>
            </w:r>
          </w:p>
        </w:tc>
        <w:tc>
          <w:tcPr>
            <w:tcW w:w="3092" w:type="dxa"/>
          </w:tcPr>
          <w:p w14:paraId="07521538"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hỗ trợ điều trị bệnh </w:t>
            </w:r>
          </w:p>
          <w:p w14:paraId="645D7A8A" w14:textId="68650A89" w:rsidR="00220A32" w:rsidRPr="00220A32" w:rsidRDefault="00220A32" w:rsidP="00220A32">
            <w:pPr>
              <w:widowControl/>
              <w:spacing w:after="160" w:line="360" w:lineRule="auto"/>
              <w:ind w:right="-279"/>
              <w:rPr>
                <w:b/>
                <w:sz w:val="20"/>
                <w:szCs w:val="20"/>
              </w:rPr>
            </w:pPr>
            <w:r w:rsidRPr="00220A32">
              <w:rPr>
                <w:color w:val="000000"/>
                <w:sz w:val="20"/>
                <w:szCs w:val="20"/>
              </w:rPr>
              <w:t>tim mạch và máu.</w:t>
            </w:r>
          </w:p>
        </w:tc>
        <w:tc>
          <w:tcPr>
            <w:tcW w:w="1018" w:type="dxa"/>
          </w:tcPr>
          <w:p w14:paraId="7132E0F0" w14:textId="5B4EF668"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7EC4B1A" w14:textId="7F4FD3FC"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4F09FE49" w14:textId="34847371" w:rsidR="00220A32" w:rsidRPr="00220A32" w:rsidRDefault="00220A32" w:rsidP="00220A32">
            <w:pPr>
              <w:widowControl/>
              <w:spacing w:after="160" w:line="360" w:lineRule="auto"/>
              <w:ind w:right="-279"/>
              <w:rPr>
                <w:b/>
                <w:sz w:val="20"/>
                <w:szCs w:val="20"/>
              </w:rPr>
            </w:pPr>
            <w:r w:rsidRPr="00220A32">
              <w:rPr>
                <w:color w:val="000000"/>
                <w:sz w:val="20"/>
                <w:szCs w:val="20"/>
              </w:rPr>
              <w:t>Điều trị cao huyết áp, suy tim, và các bệnh lý tim mạch</w:t>
            </w:r>
          </w:p>
        </w:tc>
      </w:tr>
      <w:tr w:rsidR="00220A32" w14:paraId="2CCF1C1E" w14:textId="77777777" w:rsidTr="00220A32">
        <w:tc>
          <w:tcPr>
            <w:tcW w:w="1097" w:type="dxa"/>
          </w:tcPr>
          <w:p w14:paraId="6AE01930" w14:textId="584D8A7E" w:rsidR="00220A32" w:rsidRPr="00220A32" w:rsidRDefault="00220A32" w:rsidP="00220A32">
            <w:pPr>
              <w:widowControl/>
              <w:spacing w:after="160" w:line="360" w:lineRule="auto"/>
              <w:ind w:right="-279"/>
              <w:rPr>
                <w:b/>
                <w:sz w:val="20"/>
                <w:szCs w:val="20"/>
              </w:rPr>
            </w:pPr>
            <w:r w:rsidRPr="00220A32">
              <w:rPr>
                <w:color w:val="000000"/>
                <w:sz w:val="20"/>
                <w:szCs w:val="20"/>
              </w:rPr>
              <w:lastRenderedPageBreak/>
              <w:t>PLT09</w:t>
            </w:r>
          </w:p>
        </w:tc>
        <w:tc>
          <w:tcPr>
            <w:tcW w:w="2306" w:type="dxa"/>
          </w:tcPr>
          <w:p w14:paraId="32333B07" w14:textId="31C6F8D0" w:rsidR="00220A32" w:rsidRPr="00220A32" w:rsidRDefault="00220A32" w:rsidP="00220A32">
            <w:pPr>
              <w:widowControl/>
              <w:spacing w:after="160" w:line="360" w:lineRule="auto"/>
              <w:ind w:right="-279"/>
              <w:rPr>
                <w:b/>
                <w:sz w:val="20"/>
                <w:szCs w:val="20"/>
              </w:rPr>
            </w:pPr>
            <w:r w:rsidRPr="00220A32">
              <w:rPr>
                <w:color w:val="000000"/>
                <w:sz w:val="20"/>
                <w:szCs w:val="20"/>
              </w:rPr>
              <w:t>Nhóm thuốc da liễu.</w:t>
            </w:r>
          </w:p>
        </w:tc>
        <w:tc>
          <w:tcPr>
            <w:tcW w:w="3092" w:type="dxa"/>
          </w:tcPr>
          <w:p w14:paraId="726C474B" w14:textId="394412C3" w:rsidR="00220A32" w:rsidRPr="00220A32" w:rsidRDefault="00220A32" w:rsidP="00220A32">
            <w:pPr>
              <w:widowControl/>
              <w:spacing w:after="160" w:line="360" w:lineRule="auto"/>
              <w:ind w:right="-279"/>
              <w:rPr>
                <w:b/>
                <w:sz w:val="20"/>
                <w:szCs w:val="20"/>
              </w:rPr>
            </w:pPr>
            <w:r w:rsidRPr="00220A32">
              <w:rPr>
                <w:color w:val="000000"/>
                <w:sz w:val="20"/>
                <w:szCs w:val="20"/>
              </w:rPr>
              <w:t>Các loại thuốc điều trị bệnh về da</w:t>
            </w:r>
          </w:p>
        </w:tc>
        <w:tc>
          <w:tcPr>
            <w:tcW w:w="1018" w:type="dxa"/>
          </w:tcPr>
          <w:p w14:paraId="3EF7FA96" w14:textId="03909C75"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A552D86" w14:textId="5DCEF145"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40C05023" w14:textId="670AC9D1" w:rsidR="00220A32" w:rsidRPr="00220A32" w:rsidRDefault="00220A32" w:rsidP="00220A32">
            <w:pPr>
              <w:widowControl/>
              <w:spacing w:after="160" w:line="360" w:lineRule="auto"/>
              <w:ind w:right="-279"/>
              <w:rPr>
                <w:b/>
                <w:sz w:val="20"/>
                <w:szCs w:val="20"/>
              </w:rPr>
            </w:pPr>
            <w:r w:rsidRPr="00220A32">
              <w:rPr>
                <w:color w:val="000000"/>
                <w:sz w:val="20"/>
                <w:szCs w:val="20"/>
              </w:rPr>
              <w:t>Dùng cho các bệnh ngoài da như viêm da, dị ứng da</w:t>
            </w:r>
          </w:p>
        </w:tc>
      </w:tr>
      <w:tr w:rsidR="00220A32" w14:paraId="422A1BFC" w14:textId="77777777" w:rsidTr="00220A32">
        <w:tc>
          <w:tcPr>
            <w:tcW w:w="1097" w:type="dxa"/>
          </w:tcPr>
          <w:p w14:paraId="207676BA" w14:textId="23ED4A64" w:rsidR="00220A32" w:rsidRPr="00220A32" w:rsidRDefault="00220A32" w:rsidP="00220A32">
            <w:pPr>
              <w:widowControl/>
              <w:spacing w:after="160" w:line="360" w:lineRule="auto"/>
              <w:ind w:right="-279"/>
              <w:rPr>
                <w:b/>
                <w:sz w:val="20"/>
                <w:szCs w:val="20"/>
              </w:rPr>
            </w:pPr>
            <w:r w:rsidRPr="00220A32">
              <w:rPr>
                <w:color w:val="000000"/>
                <w:sz w:val="20"/>
                <w:szCs w:val="20"/>
              </w:rPr>
              <w:t>PLT10</w:t>
            </w:r>
          </w:p>
        </w:tc>
        <w:tc>
          <w:tcPr>
            <w:tcW w:w="2306" w:type="dxa"/>
          </w:tcPr>
          <w:p w14:paraId="7BB59083" w14:textId="614BB4A5" w:rsidR="00220A32" w:rsidRPr="00220A32" w:rsidRDefault="00220A32" w:rsidP="00220A32">
            <w:pPr>
              <w:widowControl/>
              <w:spacing w:after="160" w:line="360" w:lineRule="auto"/>
              <w:ind w:right="-279"/>
              <w:rPr>
                <w:b/>
                <w:sz w:val="20"/>
                <w:szCs w:val="20"/>
              </w:rPr>
            </w:pPr>
            <w:r w:rsidRPr="00220A32">
              <w:rPr>
                <w:color w:val="000000"/>
                <w:sz w:val="20"/>
                <w:szCs w:val="20"/>
              </w:rPr>
              <w:t>Nhóm thuốc giải độc.</w:t>
            </w:r>
          </w:p>
        </w:tc>
        <w:tc>
          <w:tcPr>
            <w:tcW w:w="3092" w:type="dxa"/>
          </w:tcPr>
          <w:p w14:paraId="6A3E057A"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giúp thải độc và </w:t>
            </w:r>
          </w:p>
          <w:p w14:paraId="7F75F4B6" w14:textId="43F6B301" w:rsidR="00220A32" w:rsidRPr="00220A32" w:rsidRDefault="00220A32" w:rsidP="00220A32">
            <w:pPr>
              <w:widowControl/>
              <w:spacing w:after="160" w:line="360" w:lineRule="auto"/>
              <w:ind w:right="-279"/>
              <w:rPr>
                <w:b/>
                <w:sz w:val="20"/>
                <w:szCs w:val="20"/>
              </w:rPr>
            </w:pPr>
            <w:r w:rsidRPr="00220A32">
              <w:rPr>
                <w:color w:val="000000"/>
                <w:sz w:val="20"/>
                <w:szCs w:val="20"/>
              </w:rPr>
              <w:t>điều trị các trường hợp ngộ độc</w:t>
            </w:r>
          </w:p>
        </w:tc>
        <w:tc>
          <w:tcPr>
            <w:tcW w:w="1018" w:type="dxa"/>
          </w:tcPr>
          <w:p w14:paraId="6B39E586" w14:textId="216774C7"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272725D1" w14:textId="18F7B2EA"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23E27834" w14:textId="71976C75" w:rsidR="00220A32" w:rsidRPr="00220A32" w:rsidRDefault="00220A32" w:rsidP="00220A32">
            <w:pPr>
              <w:widowControl/>
              <w:spacing w:after="160" w:line="360" w:lineRule="auto"/>
              <w:ind w:right="-279"/>
              <w:rPr>
                <w:b/>
                <w:sz w:val="20"/>
                <w:szCs w:val="20"/>
              </w:rPr>
            </w:pPr>
            <w:r w:rsidRPr="00220A32">
              <w:rPr>
                <w:color w:val="000000"/>
                <w:sz w:val="20"/>
                <w:szCs w:val="20"/>
              </w:rPr>
              <w:t>Dùng trong các trường hợp ngộ độc thực phẩm hoặc hóa chất</w:t>
            </w:r>
          </w:p>
        </w:tc>
      </w:tr>
      <w:tr w:rsidR="00220A32" w14:paraId="7EE2AE59" w14:textId="77777777" w:rsidTr="00220A32">
        <w:tc>
          <w:tcPr>
            <w:tcW w:w="1097" w:type="dxa"/>
          </w:tcPr>
          <w:p w14:paraId="64807C1E" w14:textId="5928C036" w:rsidR="00220A32" w:rsidRPr="00220A32" w:rsidRDefault="00220A32" w:rsidP="00220A32">
            <w:pPr>
              <w:widowControl/>
              <w:spacing w:after="160" w:line="360" w:lineRule="auto"/>
              <w:ind w:right="-279"/>
              <w:rPr>
                <w:b/>
                <w:sz w:val="20"/>
                <w:szCs w:val="20"/>
              </w:rPr>
            </w:pPr>
            <w:r w:rsidRPr="00220A32">
              <w:rPr>
                <w:color w:val="000000"/>
                <w:sz w:val="20"/>
                <w:szCs w:val="20"/>
              </w:rPr>
              <w:t>PLT11</w:t>
            </w:r>
          </w:p>
        </w:tc>
        <w:tc>
          <w:tcPr>
            <w:tcW w:w="2306" w:type="dxa"/>
          </w:tcPr>
          <w:p w14:paraId="3026887B" w14:textId="0B62AD44" w:rsidR="00220A32" w:rsidRPr="00220A32" w:rsidRDefault="00220A32" w:rsidP="00220A32">
            <w:pPr>
              <w:widowControl/>
              <w:spacing w:after="160" w:line="360" w:lineRule="auto"/>
              <w:ind w:right="-279"/>
              <w:rPr>
                <w:b/>
                <w:sz w:val="20"/>
                <w:szCs w:val="20"/>
              </w:rPr>
            </w:pPr>
            <w:r w:rsidRPr="00220A32">
              <w:rPr>
                <w:color w:val="000000"/>
                <w:sz w:val="20"/>
                <w:szCs w:val="20"/>
              </w:rPr>
              <w:t>Nhóm thuốc cơ, xương khớp.</w:t>
            </w:r>
          </w:p>
        </w:tc>
        <w:tc>
          <w:tcPr>
            <w:tcW w:w="3092" w:type="dxa"/>
          </w:tcPr>
          <w:p w14:paraId="5447077A"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thuốc điều trị bệnh cơ, </w:t>
            </w:r>
          </w:p>
          <w:p w14:paraId="514E9AA5" w14:textId="7FCF71A0" w:rsidR="00220A32" w:rsidRPr="00220A32" w:rsidRDefault="00220A32" w:rsidP="00220A32">
            <w:pPr>
              <w:widowControl/>
              <w:spacing w:after="160" w:line="360" w:lineRule="auto"/>
              <w:ind w:right="-279"/>
              <w:rPr>
                <w:b/>
                <w:sz w:val="20"/>
                <w:szCs w:val="20"/>
              </w:rPr>
            </w:pPr>
            <w:r w:rsidRPr="00220A32">
              <w:rPr>
                <w:color w:val="000000"/>
                <w:sz w:val="20"/>
                <w:szCs w:val="20"/>
              </w:rPr>
              <w:t>xương, khớp</w:t>
            </w:r>
          </w:p>
        </w:tc>
        <w:tc>
          <w:tcPr>
            <w:tcW w:w="1018" w:type="dxa"/>
          </w:tcPr>
          <w:p w14:paraId="4F8F7C1D" w14:textId="333918DC"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E994C03" w14:textId="307B8F88"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6A05E302" w14:textId="0F3E258F" w:rsidR="00220A32" w:rsidRPr="00220A32" w:rsidRDefault="00220A32" w:rsidP="00220A32">
            <w:pPr>
              <w:widowControl/>
              <w:spacing w:after="160" w:line="360" w:lineRule="auto"/>
              <w:ind w:right="-279"/>
              <w:rPr>
                <w:b/>
                <w:sz w:val="20"/>
                <w:szCs w:val="20"/>
              </w:rPr>
            </w:pPr>
            <w:r w:rsidRPr="00220A32">
              <w:rPr>
                <w:color w:val="000000"/>
                <w:sz w:val="20"/>
                <w:szCs w:val="20"/>
              </w:rPr>
              <w:t>Dùng cho bệnh cơ, viêm khớp, đau xương</w:t>
            </w:r>
          </w:p>
        </w:tc>
      </w:tr>
      <w:tr w:rsidR="00220A32" w14:paraId="712AADE3" w14:textId="77777777" w:rsidTr="00220A32">
        <w:tc>
          <w:tcPr>
            <w:tcW w:w="1097" w:type="dxa"/>
          </w:tcPr>
          <w:p w14:paraId="59477861" w14:textId="5E33878F" w:rsidR="00220A32" w:rsidRPr="00220A32" w:rsidRDefault="00220A32" w:rsidP="00220A32">
            <w:pPr>
              <w:widowControl/>
              <w:spacing w:after="160" w:line="360" w:lineRule="auto"/>
              <w:ind w:right="-279"/>
              <w:rPr>
                <w:b/>
                <w:sz w:val="20"/>
                <w:szCs w:val="20"/>
              </w:rPr>
            </w:pPr>
            <w:r w:rsidRPr="00220A32">
              <w:rPr>
                <w:color w:val="000000"/>
                <w:sz w:val="20"/>
                <w:szCs w:val="20"/>
              </w:rPr>
              <w:t>PLT12</w:t>
            </w:r>
          </w:p>
        </w:tc>
        <w:tc>
          <w:tcPr>
            <w:tcW w:w="2306" w:type="dxa"/>
          </w:tcPr>
          <w:p w14:paraId="25E1F862" w14:textId="79E46405" w:rsidR="00220A32" w:rsidRPr="00220A32" w:rsidRDefault="00220A32" w:rsidP="00220A32">
            <w:pPr>
              <w:widowControl/>
              <w:spacing w:after="160" w:line="360" w:lineRule="auto"/>
              <w:ind w:right="-279"/>
              <w:rPr>
                <w:b/>
                <w:sz w:val="20"/>
                <w:szCs w:val="20"/>
              </w:rPr>
            </w:pPr>
            <w:r w:rsidRPr="00220A32">
              <w:rPr>
                <w:color w:val="000000"/>
                <w:sz w:val="20"/>
                <w:szCs w:val="20"/>
              </w:rPr>
              <w:t>Nhóm miếng dán giảm đau</w:t>
            </w:r>
          </w:p>
        </w:tc>
        <w:tc>
          <w:tcPr>
            <w:tcW w:w="3092" w:type="dxa"/>
          </w:tcPr>
          <w:p w14:paraId="6DD42D01"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loại miếng dán điều trị như </w:t>
            </w:r>
          </w:p>
          <w:p w14:paraId="69028497" w14:textId="41BC3F46" w:rsidR="00220A32" w:rsidRPr="00220A32" w:rsidRDefault="00220A32" w:rsidP="00220A32">
            <w:pPr>
              <w:widowControl/>
              <w:spacing w:after="160" w:line="360" w:lineRule="auto"/>
              <w:ind w:right="-279"/>
              <w:rPr>
                <w:b/>
                <w:sz w:val="20"/>
                <w:szCs w:val="20"/>
              </w:rPr>
            </w:pPr>
            <w:r w:rsidRPr="00220A32">
              <w:rPr>
                <w:color w:val="000000"/>
                <w:sz w:val="20"/>
                <w:szCs w:val="20"/>
              </w:rPr>
              <w:t>miếng dán hạ sốt, giảm đau</w:t>
            </w:r>
          </w:p>
        </w:tc>
        <w:tc>
          <w:tcPr>
            <w:tcW w:w="1018" w:type="dxa"/>
          </w:tcPr>
          <w:p w14:paraId="20A58F84" w14:textId="6531D253" w:rsidR="00220A32" w:rsidRPr="00220A32" w:rsidRDefault="00220A32" w:rsidP="00220A32">
            <w:pPr>
              <w:widowControl/>
              <w:spacing w:after="160" w:line="360" w:lineRule="auto"/>
              <w:ind w:right="-279"/>
              <w:rPr>
                <w:b/>
                <w:sz w:val="20"/>
                <w:szCs w:val="20"/>
              </w:rPr>
            </w:pPr>
            <w:r w:rsidRPr="00220A32">
              <w:rPr>
                <w:color w:val="000000"/>
                <w:sz w:val="20"/>
                <w:szCs w:val="20"/>
              </w:rPr>
              <w:t>T02</w:t>
            </w:r>
          </w:p>
        </w:tc>
        <w:tc>
          <w:tcPr>
            <w:tcW w:w="1890" w:type="dxa"/>
          </w:tcPr>
          <w:p w14:paraId="0A7F7BB2" w14:textId="435EB82F" w:rsidR="00220A32" w:rsidRPr="00220A32" w:rsidRDefault="00220A32" w:rsidP="00220A32">
            <w:pPr>
              <w:widowControl/>
              <w:spacing w:after="160" w:line="360" w:lineRule="auto"/>
              <w:ind w:right="-279"/>
              <w:rPr>
                <w:b/>
                <w:sz w:val="20"/>
                <w:szCs w:val="20"/>
              </w:rPr>
            </w:pPr>
            <w:r w:rsidRPr="00220A32">
              <w:rPr>
                <w:color w:val="000000"/>
                <w:sz w:val="20"/>
                <w:szCs w:val="20"/>
              </w:rPr>
              <w:t>Thuốc không kê đơn</w:t>
            </w:r>
          </w:p>
        </w:tc>
        <w:tc>
          <w:tcPr>
            <w:tcW w:w="1796" w:type="dxa"/>
          </w:tcPr>
          <w:p w14:paraId="57B90CBE" w14:textId="23CCAA7C" w:rsidR="00220A32" w:rsidRPr="00220A32" w:rsidRDefault="00220A32" w:rsidP="00220A32">
            <w:pPr>
              <w:widowControl/>
              <w:spacing w:after="160" w:line="360" w:lineRule="auto"/>
              <w:ind w:right="-279"/>
              <w:rPr>
                <w:b/>
                <w:sz w:val="20"/>
                <w:szCs w:val="20"/>
              </w:rPr>
            </w:pPr>
            <w:r w:rsidRPr="00220A32">
              <w:rPr>
                <w:color w:val="000000"/>
                <w:sz w:val="20"/>
                <w:szCs w:val="20"/>
              </w:rPr>
              <w:t>Các miếng dán dùng để hỗ trợ điều trị bệnh</w:t>
            </w:r>
          </w:p>
        </w:tc>
      </w:tr>
      <w:tr w:rsidR="00220A32" w14:paraId="1A813372" w14:textId="77777777" w:rsidTr="00220A32">
        <w:tc>
          <w:tcPr>
            <w:tcW w:w="1097" w:type="dxa"/>
          </w:tcPr>
          <w:p w14:paraId="0D5DC7A4" w14:textId="7DB50E7E" w:rsidR="00220A32" w:rsidRPr="00220A32" w:rsidRDefault="00220A32" w:rsidP="00220A32">
            <w:pPr>
              <w:widowControl/>
              <w:spacing w:after="160" w:line="360" w:lineRule="auto"/>
              <w:ind w:right="-279"/>
              <w:rPr>
                <w:b/>
                <w:sz w:val="20"/>
                <w:szCs w:val="20"/>
              </w:rPr>
            </w:pPr>
            <w:r w:rsidRPr="00220A32">
              <w:rPr>
                <w:color w:val="000000"/>
                <w:sz w:val="20"/>
                <w:szCs w:val="20"/>
              </w:rPr>
              <w:t>PLT13</w:t>
            </w:r>
          </w:p>
        </w:tc>
        <w:tc>
          <w:tcPr>
            <w:tcW w:w="2306" w:type="dxa"/>
          </w:tcPr>
          <w:p w14:paraId="61C0A0E3" w14:textId="25F9E180" w:rsidR="00220A32" w:rsidRPr="00220A32" w:rsidRDefault="00220A32" w:rsidP="00220A32">
            <w:pPr>
              <w:widowControl/>
              <w:spacing w:after="160" w:line="360" w:lineRule="auto"/>
              <w:ind w:right="-279"/>
              <w:rPr>
                <w:b/>
                <w:sz w:val="20"/>
                <w:szCs w:val="20"/>
              </w:rPr>
            </w:pPr>
            <w:r w:rsidRPr="00220A32">
              <w:rPr>
                <w:color w:val="000000"/>
                <w:sz w:val="20"/>
                <w:szCs w:val="20"/>
              </w:rPr>
              <w:t>Nhóm dược mỹ phẩm</w:t>
            </w:r>
          </w:p>
        </w:tc>
        <w:tc>
          <w:tcPr>
            <w:tcW w:w="3092" w:type="dxa"/>
          </w:tcPr>
          <w:p w14:paraId="3CD7E6C1"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Sản phẩm làm sạch da mặt như sữa </w:t>
            </w:r>
          </w:p>
          <w:p w14:paraId="35E91B27" w14:textId="68C7320C" w:rsidR="00220A32" w:rsidRPr="00220A32" w:rsidRDefault="00220A32" w:rsidP="00220A32">
            <w:pPr>
              <w:widowControl/>
              <w:spacing w:after="160" w:line="360" w:lineRule="auto"/>
              <w:ind w:right="-279"/>
              <w:rPr>
                <w:b/>
                <w:sz w:val="20"/>
                <w:szCs w:val="20"/>
              </w:rPr>
            </w:pPr>
            <w:r w:rsidRPr="00220A32">
              <w:rPr>
                <w:color w:val="000000"/>
                <w:sz w:val="20"/>
                <w:szCs w:val="20"/>
              </w:rPr>
              <w:t>rửa mặt,kem chống nắng,toner, nước tẩy trang.mặt nạ,xịt khoáng,..</w:t>
            </w:r>
          </w:p>
        </w:tc>
        <w:tc>
          <w:tcPr>
            <w:tcW w:w="1018" w:type="dxa"/>
          </w:tcPr>
          <w:p w14:paraId="4AC37638" w14:textId="5E309AD5" w:rsidR="00220A32" w:rsidRPr="00220A32" w:rsidRDefault="00220A32" w:rsidP="00220A32">
            <w:pPr>
              <w:widowControl/>
              <w:spacing w:after="160" w:line="360" w:lineRule="auto"/>
              <w:ind w:right="-279"/>
              <w:rPr>
                <w:b/>
                <w:sz w:val="20"/>
                <w:szCs w:val="20"/>
              </w:rPr>
            </w:pPr>
            <w:r w:rsidRPr="00220A32">
              <w:rPr>
                <w:color w:val="000000"/>
                <w:sz w:val="20"/>
                <w:szCs w:val="20"/>
              </w:rPr>
              <w:t>T02</w:t>
            </w:r>
          </w:p>
        </w:tc>
        <w:tc>
          <w:tcPr>
            <w:tcW w:w="1890" w:type="dxa"/>
          </w:tcPr>
          <w:p w14:paraId="479B0E05" w14:textId="09B0D0B2" w:rsidR="00220A32" w:rsidRPr="00220A32" w:rsidRDefault="00220A32" w:rsidP="00220A32">
            <w:pPr>
              <w:widowControl/>
              <w:spacing w:after="160" w:line="360" w:lineRule="auto"/>
              <w:ind w:right="-279"/>
              <w:rPr>
                <w:b/>
                <w:sz w:val="20"/>
                <w:szCs w:val="20"/>
              </w:rPr>
            </w:pPr>
            <w:r w:rsidRPr="00220A32">
              <w:rPr>
                <w:color w:val="000000"/>
                <w:sz w:val="20"/>
                <w:szCs w:val="20"/>
              </w:rPr>
              <w:t>Thuốc không kê đơn</w:t>
            </w:r>
          </w:p>
        </w:tc>
        <w:tc>
          <w:tcPr>
            <w:tcW w:w="1796" w:type="dxa"/>
          </w:tcPr>
          <w:p w14:paraId="2275C131" w14:textId="5F43050B" w:rsidR="00220A32" w:rsidRPr="00220A32" w:rsidRDefault="00220A32" w:rsidP="00220A32">
            <w:pPr>
              <w:widowControl/>
              <w:spacing w:after="160" w:line="360" w:lineRule="auto"/>
              <w:ind w:right="-279"/>
              <w:rPr>
                <w:b/>
                <w:sz w:val="20"/>
                <w:szCs w:val="20"/>
              </w:rPr>
            </w:pPr>
            <w:r w:rsidRPr="00220A32">
              <w:rPr>
                <w:color w:val="000000"/>
                <w:sz w:val="20"/>
                <w:szCs w:val="20"/>
              </w:rPr>
              <w:t>Sản phẩm chăm sóc da, thuộc nhóm dược mỹ phẩm</w:t>
            </w:r>
          </w:p>
        </w:tc>
      </w:tr>
      <w:tr w:rsidR="00220A32" w14:paraId="1498E9A5" w14:textId="77777777" w:rsidTr="00220A32">
        <w:tc>
          <w:tcPr>
            <w:tcW w:w="1097" w:type="dxa"/>
          </w:tcPr>
          <w:p w14:paraId="699F4A31" w14:textId="292562AB" w:rsidR="00220A32" w:rsidRPr="00220A32" w:rsidRDefault="00220A32" w:rsidP="00220A32">
            <w:pPr>
              <w:widowControl/>
              <w:spacing w:after="160" w:line="360" w:lineRule="auto"/>
              <w:ind w:right="-279"/>
              <w:rPr>
                <w:b/>
                <w:sz w:val="20"/>
                <w:szCs w:val="20"/>
              </w:rPr>
            </w:pPr>
            <w:r w:rsidRPr="00220A32">
              <w:rPr>
                <w:color w:val="000000"/>
                <w:sz w:val="20"/>
                <w:szCs w:val="20"/>
              </w:rPr>
              <w:t>PLT14</w:t>
            </w:r>
          </w:p>
        </w:tc>
        <w:tc>
          <w:tcPr>
            <w:tcW w:w="2306" w:type="dxa"/>
          </w:tcPr>
          <w:p w14:paraId="1EEE3955" w14:textId="1A4714A3" w:rsidR="00220A32" w:rsidRPr="00220A32" w:rsidRDefault="00220A32" w:rsidP="00220A32">
            <w:pPr>
              <w:widowControl/>
              <w:spacing w:after="160" w:line="360" w:lineRule="auto"/>
              <w:ind w:right="-279"/>
              <w:rPr>
                <w:b/>
                <w:sz w:val="20"/>
                <w:szCs w:val="20"/>
              </w:rPr>
            </w:pPr>
            <w:r w:rsidRPr="00220A32">
              <w:rPr>
                <w:color w:val="000000"/>
                <w:sz w:val="20"/>
                <w:szCs w:val="20"/>
              </w:rPr>
              <w:t>Nhóm bôi ngoài da</w:t>
            </w:r>
          </w:p>
        </w:tc>
        <w:tc>
          <w:tcPr>
            <w:tcW w:w="3092" w:type="dxa"/>
          </w:tcPr>
          <w:p w14:paraId="483D0A76"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sản phẩm điều trị mụn trứng cá </w:t>
            </w:r>
          </w:p>
          <w:p w14:paraId="341A2B33" w14:textId="6D96AB78" w:rsidR="00220A32" w:rsidRPr="00220A32" w:rsidRDefault="00220A32" w:rsidP="00220A32">
            <w:pPr>
              <w:widowControl/>
              <w:spacing w:after="160" w:line="360" w:lineRule="auto"/>
              <w:ind w:right="-279"/>
              <w:rPr>
                <w:b/>
                <w:sz w:val="20"/>
                <w:szCs w:val="20"/>
              </w:rPr>
            </w:pPr>
            <w:r w:rsidRPr="00220A32">
              <w:rPr>
                <w:color w:val="000000"/>
                <w:sz w:val="20"/>
                <w:szCs w:val="20"/>
              </w:rPr>
              <w:t>và mụn đầu đen,nứt da</w:t>
            </w:r>
          </w:p>
        </w:tc>
        <w:tc>
          <w:tcPr>
            <w:tcW w:w="1018" w:type="dxa"/>
          </w:tcPr>
          <w:p w14:paraId="6AF81BA4" w14:textId="0463900B"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B4953CB" w14:textId="7A99A13A"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57207E44" w14:textId="72CB26DA" w:rsidR="00220A32" w:rsidRPr="00220A32" w:rsidRDefault="00220A32" w:rsidP="00220A32">
            <w:pPr>
              <w:widowControl/>
              <w:spacing w:after="160" w:line="360" w:lineRule="auto"/>
              <w:ind w:right="-279"/>
              <w:rPr>
                <w:b/>
                <w:sz w:val="20"/>
                <w:szCs w:val="20"/>
              </w:rPr>
            </w:pPr>
            <w:r w:rsidRPr="00220A32">
              <w:rPr>
                <w:color w:val="000000"/>
                <w:sz w:val="20"/>
                <w:szCs w:val="20"/>
              </w:rPr>
              <w:t>Điều trị các loại mụn,sẹo trên da mặt,nứt da</w:t>
            </w:r>
          </w:p>
        </w:tc>
      </w:tr>
      <w:tr w:rsidR="00220A32" w14:paraId="78298710" w14:textId="77777777" w:rsidTr="00220A32">
        <w:tc>
          <w:tcPr>
            <w:tcW w:w="1097" w:type="dxa"/>
          </w:tcPr>
          <w:p w14:paraId="49482AD8" w14:textId="769E71E7" w:rsidR="00220A32" w:rsidRPr="00220A32" w:rsidRDefault="00220A32" w:rsidP="00220A32">
            <w:pPr>
              <w:widowControl/>
              <w:spacing w:after="160" w:line="360" w:lineRule="auto"/>
              <w:ind w:right="-279"/>
              <w:rPr>
                <w:b/>
                <w:sz w:val="20"/>
                <w:szCs w:val="20"/>
              </w:rPr>
            </w:pPr>
            <w:r w:rsidRPr="00220A32">
              <w:rPr>
                <w:color w:val="000000"/>
                <w:sz w:val="20"/>
                <w:szCs w:val="20"/>
              </w:rPr>
              <w:t>PLT15</w:t>
            </w:r>
          </w:p>
        </w:tc>
        <w:tc>
          <w:tcPr>
            <w:tcW w:w="2306" w:type="dxa"/>
          </w:tcPr>
          <w:p w14:paraId="70A07A61" w14:textId="37849CBC" w:rsidR="00220A32" w:rsidRPr="00220A32" w:rsidRDefault="00220A32" w:rsidP="00220A32">
            <w:pPr>
              <w:widowControl/>
              <w:spacing w:after="160" w:line="360" w:lineRule="auto"/>
              <w:ind w:right="-279"/>
              <w:rPr>
                <w:b/>
                <w:sz w:val="20"/>
                <w:szCs w:val="20"/>
              </w:rPr>
            </w:pPr>
            <w:r w:rsidRPr="00220A32">
              <w:rPr>
                <w:color w:val="000000"/>
                <w:sz w:val="20"/>
                <w:szCs w:val="20"/>
              </w:rPr>
              <w:t>Nhóm kháng nấm</w:t>
            </w:r>
          </w:p>
        </w:tc>
        <w:tc>
          <w:tcPr>
            <w:tcW w:w="3092" w:type="dxa"/>
          </w:tcPr>
          <w:p w14:paraId="5783DA3E" w14:textId="757DAED6" w:rsidR="00220A32" w:rsidRPr="00220A32" w:rsidRDefault="00220A32" w:rsidP="00220A32">
            <w:pPr>
              <w:widowControl/>
              <w:spacing w:after="160" w:line="360" w:lineRule="auto"/>
              <w:ind w:right="-279"/>
              <w:rPr>
                <w:b/>
                <w:sz w:val="20"/>
                <w:szCs w:val="20"/>
              </w:rPr>
            </w:pPr>
            <w:r w:rsidRPr="00220A32">
              <w:rPr>
                <w:color w:val="000000"/>
                <w:sz w:val="20"/>
                <w:szCs w:val="20"/>
              </w:rPr>
              <w:t>Dầu gội đặc trị dành cho tóc bị nấm</w:t>
            </w:r>
          </w:p>
        </w:tc>
        <w:tc>
          <w:tcPr>
            <w:tcW w:w="1018" w:type="dxa"/>
          </w:tcPr>
          <w:p w14:paraId="785851DD" w14:textId="71A94013"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6F498737" w14:textId="050C0E52" w:rsidR="00220A32" w:rsidRPr="00220A32" w:rsidRDefault="00220A32" w:rsidP="00220A32">
            <w:pPr>
              <w:widowControl/>
              <w:spacing w:after="160" w:line="360" w:lineRule="auto"/>
              <w:ind w:right="-279"/>
              <w:rPr>
                <w:b/>
                <w:sz w:val="20"/>
                <w:szCs w:val="20"/>
              </w:rPr>
            </w:pPr>
            <w:r w:rsidRPr="00220A32">
              <w:rPr>
                <w:color w:val="000000"/>
                <w:sz w:val="20"/>
                <w:szCs w:val="20"/>
              </w:rPr>
              <w:t>Thuốc kê đơn </w:t>
            </w:r>
          </w:p>
        </w:tc>
        <w:tc>
          <w:tcPr>
            <w:tcW w:w="1796" w:type="dxa"/>
          </w:tcPr>
          <w:p w14:paraId="72D5339A" w14:textId="3A8E052E" w:rsidR="00220A32" w:rsidRPr="00220A32" w:rsidRDefault="00220A32" w:rsidP="00220A32">
            <w:pPr>
              <w:widowControl/>
              <w:spacing w:after="160" w:line="360" w:lineRule="auto"/>
              <w:ind w:right="-279"/>
              <w:rPr>
                <w:b/>
                <w:sz w:val="20"/>
                <w:szCs w:val="20"/>
              </w:rPr>
            </w:pPr>
            <w:r w:rsidRPr="00220A32">
              <w:rPr>
                <w:color w:val="000000"/>
                <w:sz w:val="20"/>
                <w:szCs w:val="20"/>
              </w:rPr>
              <w:t>Dùng trong điều trị nấm da đầu</w:t>
            </w:r>
          </w:p>
        </w:tc>
      </w:tr>
      <w:tr w:rsidR="00220A32" w14:paraId="6E39D060" w14:textId="77777777" w:rsidTr="00220A32">
        <w:tc>
          <w:tcPr>
            <w:tcW w:w="1097" w:type="dxa"/>
          </w:tcPr>
          <w:p w14:paraId="6C2F7535" w14:textId="756981AF" w:rsidR="00220A32" w:rsidRPr="00220A32" w:rsidRDefault="00220A32" w:rsidP="00220A32">
            <w:pPr>
              <w:widowControl/>
              <w:spacing w:after="160" w:line="360" w:lineRule="auto"/>
              <w:ind w:right="-279"/>
              <w:rPr>
                <w:b/>
                <w:sz w:val="20"/>
                <w:szCs w:val="20"/>
              </w:rPr>
            </w:pPr>
            <w:r w:rsidRPr="00220A32">
              <w:rPr>
                <w:color w:val="000000"/>
                <w:sz w:val="20"/>
                <w:szCs w:val="20"/>
              </w:rPr>
              <w:t>PLT16</w:t>
            </w:r>
          </w:p>
        </w:tc>
        <w:tc>
          <w:tcPr>
            <w:tcW w:w="2306" w:type="dxa"/>
          </w:tcPr>
          <w:p w14:paraId="73B070F4" w14:textId="6BA11DD1" w:rsidR="00220A32" w:rsidRPr="00220A32" w:rsidRDefault="00220A32" w:rsidP="00220A32">
            <w:pPr>
              <w:widowControl/>
              <w:spacing w:after="160" w:line="360" w:lineRule="auto"/>
              <w:ind w:right="-279"/>
              <w:rPr>
                <w:b/>
                <w:sz w:val="20"/>
                <w:szCs w:val="20"/>
              </w:rPr>
            </w:pPr>
            <w:r w:rsidRPr="00220A32">
              <w:rPr>
                <w:color w:val="000000"/>
                <w:sz w:val="20"/>
                <w:szCs w:val="20"/>
              </w:rPr>
              <w:t>Nhóm vitamin – khoáng chất</w:t>
            </w:r>
          </w:p>
        </w:tc>
        <w:tc>
          <w:tcPr>
            <w:tcW w:w="3092" w:type="dxa"/>
          </w:tcPr>
          <w:p w14:paraId="4464E449"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Các loại vitamin hỗ trợ sức khỏe</w:t>
            </w:r>
          </w:p>
          <w:p w14:paraId="52EA46D6" w14:textId="38FFB238" w:rsidR="00220A32" w:rsidRPr="00220A32" w:rsidRDefault="00220A32" w:rsidP="00220A32">
            <w:pPr>
              <w:widowControl/>
              <w:spacing w:after="160" w:line="360" w:lineRule="auto"/>
              <w:ind w:right="-279"/>
              <w:rPr>
                <w:b/>
                <w:sz w:val="20"/>
                <w:szCs w:val="20"/>
              </w:rPr>
            </w:pPr>
            <w:r w:rsidRPr="00220A32">
              <w:rPr>
                <w:color w:val="000000"/>
                <w:sz w:val="20"/>
                <w:szCs w:val="20"/>
              </w:rPr>
              <w:t xml:space="preserve"> tổng thể</w:t>
            </w:r>
          </w:p>
        </w:tc>
        <w:tc>
          <w:tcPr>
            <w:tcW w:w="1018" w:type="dxa"/>
          </w:tcPr>
          <w:p w14:paraId="00AC65E0" w14:textId="24771BCA"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70CCE597" w14:textId="0871E250"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0C7CC546"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Cung cấp vitamin và khoáng chất cho cơ </w:t>
            </w:r>
          </w:p>
          <w:p w14:paraId="7F90B9EE" w14:textId="5366093A" w:rsidR="00220A32" w:rsidRPr="00220A32" w:rsidRDefault="00220A32" w:rsidP="00220A32">
            <w:pPr>
              <w:widowControl/>
              <w:spacing w:after="160" w:line="360" w:lineRule="auto"/>
              <w:ind w:right="-279"/>
              <w:rPr>
                <w:b/>
                <w:sz w:val="20"/>
                <w:szCs w:val="20"/>
              </w:rPr>
            </w:pPr>
            <w:r w:rsidRPr="00220A32">
              <w:rPr>
                <w:color w:val="000000"/>
                <w:sz w:val="20"/>
                <w:szCs w:val="20"/>
              </w:rPr>
              <w:t>thể</w:t>
            </w:r>
          </w:p>
        </w:tc>
      </w:tr>
      <w:tr w:rsidR="00220A32" w14:paraId="494AD394" w14:textId="77777777" w:rsidTr="00220A32">
        <w:tc>
          <w:tcPr>
            <w:tcW w:w="1097" w:type="dxa"/>
          </w:tcPr>
          <w:p w14:paraId="3AFBE8E3" w14:textId="6FF3E802" w:rsidR="00220A32" w:rsidRPr="00220A32" w:rsidRDefault="00220A32" w:rsidP="00220A32">
            <w:pPr>
              <w:widowControl/>
              <w:spacing w:after="160" w:line="360" w:lineRule="auto"/>
              <w:ind w:right="-279"/>
              <w:rPr>
                <w:b/>
                <w:sz w:val="20"/>
                <w:szCs w:val="20"/>
              </w:rPr>
            </w:pPr>
            <w:r w:rsidRPr="00220A32">
              <w:rPr>
                <w:color w:val="000000"/>
                <w:sz w:val="20"/>
                <w:szCs w:val="20"/>
              </w:rPr>
              <w:t>PLT17</w:t>
            </w:r>
          </w:p>
        </w:tc>
        <w:tc>
          <w:tcPr>
            <w:tcW w:w="2306" w:type="dxa"/>
          </w:tcPr>
          <w:p w14:paraId="6D222999" w14:textId="7B189A78" w:rsidR="00220A32" w:rsidRPr="00220A32" w:rsidRDefault="00220A32" w:rsidP="00220A32">
            <w:pPr>
              <w:widowControl/>
              <w:spacing w:after="160" w:line="360" w:lineRule="auto"/>
              <w:ind w:right="-279"/>
              <w:rPr>
                <w:b/>
                <w:sz w:val="20"/>
                <w:szCs w:val="20"/>
              </w:rPr>
            </w:pPr>
            <w:r w:rsidRPr="00220A32">
              <w:rPr>
                <w:color w:val="000000"/>
                <w:sz w:val="20"/>
                <w:szCs w:val="20"/>
              </w:rPr>
              <w:t>Nhóm thực phẩm chức năng</w:t>
            </w:r>
          </w:p>
        </w:tc>
        <w:tc>
          <w:tcPr>
            <w:tcW w:w="3092" w:type="dxa"/>
          </w:tcPr>
          <w:p w14:paraId="52A2CA51" w14:textId="79EAF6A2" w:rsidR="00220A32" w:rsidRPr="00220A32" w:rsidRDefault="00220A32" w:rsidP="00220A32">
            <w:pPr>
              <w:widowControl/>
              <w:spacing w:after="160" w:line="360" w:lineRule="auto"/>
              <w:ind w:right="-279"/>
              <w:rPr>
                <w:b/>
                <w:sz w:val="20"/>
                <w:szCs w:val="20"/>
              </w:rPr>
            </w:pPr>
            <w:r w:rsidRPr="00220A32">
              <w:rPr>
                <w:color w:val="000000"/>
                <w:sz w:val="20"/>
                <w:szCs w:val="20"/>
              </w:rPr>
              <w:t>Thực phẩm chức năng hỗ trợ điều trị và giảm triệu chứng gout,tuần hoàn máu</w:t>
            </w:r>
          </w:p>
        </w:tc>
        <w:tc>
          <w:tcPr>
            <w:tcW w:w="1018" w:type="dxa"/>
          </w:tcPr>
          <w:p w14:paraId="4A386974" w14:textId="4604AD98"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713273C9" w14:textId="3C848D17"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3790CE65" w14:textId="44258246" w:rsidR="00220A32" w:rsidRPr="00220A32" w:rsidRDefault="00220A32" w:rsidP="00220A32">
            <w:pPr>
              <w:widowControl/>
              <w:spacing w:after="160" w:line="360" w:lineRule="auto"/>
              <w:ind w:right="-279"/>
              <w:rPr>
                <w:b/>
                <w:sz w:val="20"/>
                <w:szCs w:val="20"/>
              </w:rPr>
            </w:pPr>
            <w:r w:rsidRPr="00220A32">
              <w:rPr>
                <w:color w:val="000000"/>
                <w:sz w:val="20"/>
                <w:szCs w:val="20"/>
              </w:rPr>
              <w:t>Hỗ trợ giảm đau do gout</w:t>
            </w:r>
          </w:p>
        </w:tc>
      </w:tr>
      <w:tr w:rsidR="00220A32" w14:paraId="1AE6DF7D" w14:textId="77777777" w:rsidTr="00220A32">
        <w:tc>
          <w:tcPr>
            <w:tcW w:w="1097" w:type="dxa"/>
          </w:tcPr>
          <w:p w14:paraId="56A3BB44" w14:textId="6E0385E1" w:rsidR="00220A32" w:rsidRPr="00220A32" w:rsidRDefault="00220A32" w:rsidP="00220A32">
            <w:pPr>
              <w:widowControl/>
              <w:spacing w:after="160" w:line="360" w:lineRule="auto"/>
              <w:ind w:right="-279"/>
              <w:rPr>
                <w:b/>
                <w:sz w:val="20"/>
                <w:szCs w:val="20"/>
              </w:rPr>
            </w:pPr>
            <w:r w:rsidRPr="00220A32">
              <w:rPr>
                <w:color w:val="000000"/>
                <w:sz w:val="20"/>
                <w:szCs w:val="20"/>
              </w:rPr>
              <w:t>PLT18</w:t>
            </w:r>
          </w:p>
        </w:tc>
        <w:tc>
          <w:tcPr>
            <w:tcW w:w="2306" w:type="dxa"/>
          </w:tcPr>
          <w:p w14:paraId="62540C1F" w14:textId="1833E966" w:rsidR="00220A32" w:rsidRPr="00220A32" w:rsidRDefault="00220A32" w:rsidP="00220A32">
            <w:pPr>
              <w:widowControl/>
              <w:spacing w:after="160" w:line="360" w:lineRule="auto"/>
              <w:ind w:right="-279"/>
              <w:rPr>
                <w:b/>
                <w:sz w:val="20"/>
                <w:szCs w:val="20"/>
              </w:rPr>
            </w:pPr>
            <w:r w:rsidRPr="00220A32">
              <w:rPr>
                <w:color w:val="000000"/>
                <w:sz w:val="20"/>
                <w:szCs w:val="20"/>
              </w:rPr>
              <w:t>Nhóm trị tuần hoàn máu não , chóng mặt</w:t>
            </w:r>
          </w:p>
        </w:tc>
        <w:tc>
          <w:tcPr>
            <w:tcW w:w="3092" w:type="dxa"/>
          </w:tcPr>
          <w:p w14:paraId="42CC770B"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Giúp cải thiện tuần hoàn máu não,</w:t>
            </w:r>
          </w:p>
          <w:p w14:paraId="4D61FB18" w14:textId="28CFB12B" w:rsidR="00220A32" w:rsidRPr="00220A32" w:rsidRDefault="00220A32" w:rsidP="00220A32">
            <w:pPr>
              <w:widowControl/>
              <w:spacing w:after="160" w:line="360" w:lineRule="auto"/>
              <w:ind w:right="-279"/>
              <w:rPr>
                <w:b/>
                <w:sz w:val="20"/>
                <w:szCs w:val="20"/>
              </w:rPr>
            </w:pPr>
            <w:r w:rsidRPr="00220A32">
              <w:rPr>
                <w:color w:val="000000"/>
                <w:sz w:val="20"/>
                <w:szCs w:val="20"/>
              </w:rPr>
              <w:t xml:space="preserve"> tăng cường cung cấp oxy và dưỡng chất cho não</w:t>
            </w:r>
          </w:p>
        </w:tc>
        <w:tc>
          <w:tcPr>
            <w:tcW w:w="1018" w:type="dxa"/>
          </w:tcPr>
          <w:p w14:paraId="42EAAEE5" w14:textId="48521ADE" w:rsidR="00220A32" w:rsidRPr="00220A32" w:rsidRDefault="00220A32" w:rsidP="00220A32">
            <w:pPr>
              <w:widowControl/>
              <w:spacing w:after="160" w:line="360" w:lineRule="auto"/>
              <w:ind w:right="-279"/>
              <w:rPr>
                <w:b/>
                <w:sz w:val="20"/>
                <w:szCs w:val="20"/>
              </w:rPr>
            </w:pPr>
            <w:r w:rsidRPr="00220A32">
              <w:rPr>
                <w:color w:val="000000"/>
                <w:sz w:val="20"/>
                <w:szCs w:val="20"/>
              </w:rPr>
              <w:t>T01</w:t>
            </w:r>
          </w:p>
        </w:tc>
        <w:tc>
          <w:tcPr>
            <w:tcW w:w="1890" w:type="dxa"/>
          </w:tcPr>
          <w:p w14:paraId="4044659A" w14:textId="10DD9EBA" w:rsidR="00220A32" w:rsidRPr="00220A32" w:rsidRDefault="00220A32" w:rsidP="00220A32">
            <w:pPr>
              <w:widowControl/>
              <w:spacing w:after="160" w:line="360" w:lineRule="auto"/>
              <w:ind w:right="-279"/>
              <w:rPr>
                <w:b/>
                <w:sz w:val="20"/>
                <w:szCs w:val="20"/>
              </w:rPr>
            </w:pPr>
            <w:r w:rsidRPr="00220A32">
              <w:rPr>
                <w:color w:val="000000"/>
                <w:sz w:val="20"/>
                <w:szCs w:val="20"/>
              </w:rPr>
              <w:t>Thuốc kê đơn</w:t>
            </w:r>
          </w:p>
        </w:tc>
        <w:tc>
          <w:tcPr>
            <w:tcW w:w="1796" w:type="dxa"/>
          </w:tcPr>
          <w:p w14:paraId="4A1B1357"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Hỗ trợ giúp cải thiện tuần hoàn máu não. Trị chóng mặt, hoa mắt, đau đầu, suy </w:t>
            </w:r>
          </w:p>
          <w:p w14:paraId="26495486"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giảm trí nhớ, thiếu</w:t>
            </w:r>
          </w:p>
          <w:p w14:paraId="377B1011"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lastRenderedPageBreak/>
              <w:t xml:space="preserve"> tập trung, và rối</w:t>
            </w:r>
          </w:p>
          <w:p w14:paraId="1AFA99B1" w14:textId="663C6EFF" w:rsidR="00220A32" w:rsidRPr="00220A32" w:rsidRDefault="00220A32" w:rsidP="00220A32">
            <w:pPr>
              <w:widowControl/>
              <w:spacing w:after="160" w:line="360" w:lineRule="auto"/>
              <w:ind w:right="-279"/>
              <w:rPr>
                <w:b/>
                <w:sz w:val="20"/>
                <w:szCs w:val="20"/>
              </w:rPr>
            </w:pPr>
            <w:r w:rsidRPr="00220A32">
              <w:rPr>
                <w:color w:val="000000"/>
                <w:sz w:val="20"/>
                <w:szCs w:val="20"/>
              </w:rPr>
              <w:t xml:space="preserve"> loạn thăng bằng.</w:t>
            </w:r>
          </w:p>
        </w:tc>
      </w:tr>
      <w:tr w:rsidR="00220A32" w14:paraId="6DD62E94" w14:textId="77777777" w:rsidTr="00220A32">
        <w:tc>
          <w:tcPr>
            <w:tcW w:w="1097" w:type="dxa"/>
          </w:tcPr>
          <w:p w14:paraId="26187D21" w14:textId="3DFCDF3F" w:rsidR="00220A32" w:rsidRPr="00220A32" w:rsidRDefault="00220A32" w:rsidP="00220A32">
            <w:pPr>
              <w:widowControl/>
              <w:spacing w:after="160" w:line="360" w:lineRule="auto"/>
              <w:ind w:right="-279"/>
              <w:rPr>
                <w:b/>
                <w:sz w:val="20"/>
                <w:szCs w:val="20"/>
              </w:rPr>
            </w:pPr>
            <w:r w:rsidRPr="00220A32">
              <w:rPr>
                <w:color w:val="000000"/>
                <w:sz w:val="20"/>
                <w:szCs w:val="20"/>
              </w:rPr>
              <w:lastRenderedPageBreak/>
              <w:t>PLT19</w:t>
            </w:r>
          </w:p>
        </w:tc>
        <w:tc>
          <w:tcPr>
            <w:tcW w:w="2306" w:type="dxa"/>
          </w:tcPr>
          <w:p w14:paraId="14850FBE" w14:textId="290D3C92" w:rsidR="00220A32" w:rsidRPr="00220A32" w:rsidRDefault="00220A32" w:rsidP="00220A32">
            <w:pPr>
              <w:widowControl/>
              <w:spacing w:after="160" w:line="360" w:lineRule="auto"/>
              <w:ind w:right="-279"/>
              <w:rPr>
                <w:b/>
                <w:sz w:val="20"/>
                <w:szCs w:val="20"/>
              </w:rPr>
            </w:pPr>
            <w:r w:rsidRPr="00220A32">
              <w:rPr>
                <w:color w:val="000000"/>
                <w:sz w:val="20"/>
                <w:szCs w:val="20"/>
              </w:rPr>
              <w:t>Nhóm sản phẩm vệ sinh cá nhân</w:t>
            </w:r>
          </w:p>
        </w:tc>
        <w:tc>
          <w:tcPr>
            <w:tcW w:w="3092" w:type="dxa"/>
          </w:tcPr>
          <w:p w14:paraId="6ECF7BDD"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Những sản phẩm sử dụng cho nhu </w:t>
            </w:r>
          </w:p>
          <w:p w14:paraId="4FB99AB4" w14:textId="6939F095" w:rsidR="00220A32" w:rsidRPr="00220A32" w:rsidRDefault="00220A32" w:rsidP="00220A32">
            <w:pPr>
              <w:widowControl/>
              <w:spacing w:after="160" w:line="360" w:lineRule="auto"/>
              <w:ind w:right="-279"/>
              <w:rPr>
                <w:b/>
                <w:sz w:val="20"/>
                <w:szCs w:val="20"/>
              </w:rPr>
            </w:pPr>
            <w:r w:rsidRPr="00220A32">
              <w:rPr>
                <w:color w:val="000000"/>
                <w:sz w:val="20"/>
                <w:szCs w:val="20"/>
              </w:rPr>
              <w:t>cầu cá nhân hàng ngày.</w:t>
            </w:r>
          </w:p>
        </w:tc>
        <w:tc>
          <w:tcPr>
            <w:tcW w:w="1018" w:type="dxa"/>
          </w:tcPr>
          <w:p w14:paraId="1E70CB73" w14:textId="5E722CF3" w:rsidR="00220A32" w:rsidRPr="00220A32" w:rsidRDefault="00220A32" w:rsidP="00220A32">
            <w:pPr>
              <w:widowControl/>
              <w:spacing w:after="160" w:line="360" w:lineRule="auto"/>
              <w:ind w:right="-279"/>
              <w:rPr>
                <w:b/>
                <w:sz w:val="20"/>
                <w:szCs w:val="20"/>
              </w:rPr>
            </w:pPr>
            <w:r w:rsidRPr="00220A32">
              <w:rPr>
                <w:color w:val="000000"/>
                <w:sz w:val="20"/>
                <w:szCs w:val="20"/>
              </w:rPr>
              <w:t>T02</w:t>
            </w:r>
          </w:p>
        </w:tc>
        <w:tc>
          <w:tcPr>
            <w:tcW w:w="1890" w:type="dxa"/>
          </w:tcPr>
          <w:p w14:paraId="6839CF5F" w14:textId="5D3351CC" w:rsidR="00220A32" w:rsidRPr="00220A32" w:rsidRDefault="00220A32" w:rsidP="00220A32">
            <w:pPr>
              <w:widowControl/>
              <w:spacing w:after="160" w:line="360" w:lineRule="auto"/>
              <w:ind w:right="-279"/>
              <w:rPr>
                <w:b/>
                <w:sz w:val="20"/>
                <w:szCs w:val="20"/>
              </w:rPr>
            </w:pPr>
            <w:r w:rsidRPr="00220A32">
              <w:rPr>
                <w:color w:val="000000"/>
                <w:sz w:val="20"/>
                <w:szCs w:val="20"/>
              </w:rPr>
              <w:t>Thuốc không kê đơn</w:t>
            </w:r>
          </w:p>
        </w:tc>
        <w:tc>
          <w:tcPr>
            <w:tcW w:w="1796" w:type="dxa"/>
          </w:tcPr>
          <w:p w14:paraId="136FA6AC"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Những sản phẩm </w:t>
            </w:r>
          </w:p>
          <w:p w14:paraId="0CD54C20" w14:textId="07243771" w:rsidR="00220A32" w:rsidRPr="00220A32" w:rsidRDefault="00220A32" w:rsidP="00220A32">
            <w:pPr>
              <w:widowControl/>
              <w:spacing w:after="160" w:line="360" w:lineRule="auto"/>
              <w:ind w:right="-279"/>
              <w:rPr>
                <w:b/>
                <w:sz w:val="20"/>
                <w:szCs w:val="20"/>
              </w:rPr>
            </w:pPr>
            <w:r w:rsidRPr="00220A32">
              <w:rPr>
                <w:color w:val="000000"/>
                <w:sz w:val="20"/>
                <w:szCs w:val="20"/>
              </w:rPr>
              <w:t>dành cho chắm sóc răng miệng, nhu cầu cá nhân hàng ngày.</w:t>
            </w:r>
          </w:p>
        </w:tc>
      </w:tr>
      <w:tr w:rsidR="00220A32" w14:paraId="7295925B" w14:textId="77777777" w:rsidTr="00220A32">
        <w:tc>
          <w:tcPr>
            <w:tcW w:w="1097" w:type="dxa"/>
          </w:tcPr>
          <w:p w14:paraId="4CC5E47E" w14:textId="6EB3A89F" w:rsidR="00220A32" w:rsidRPr="00220A32" w:rsidRDefault="00220A32" w:rsidP="00220A32">
            <w:pPr>
              <w:widowControl/>
              <w:spacing w:after="160" w:line="360" w:lineRule="auto"/>
              <w:ind w:right="-279"/>
              <w:rPr>
                <w:b/>
                <w:sz w:val="20"/>
                <w:szCs w:val="20"/>
              </w:rPr>
            </w:pPr>
            <w:r w:rsidRPr="00220A32">
              <w:rPr>
                <w:color w:val="000000"/>
                <w:sz w:val="20"/>
                <w:szCs w:val="20"/>
              </w:rPr>
              <w:t>PLT20</w:t>
            </w:r>
          </w:p>
        </w:tc>
        <w:tc>
          <w:tcPr>
            <w:tcW w:w="2306" w:type="dxa"/>
          </w:tcPr>
          <w:p w14:paraId="5EDB9202" w14:textId="7D58DC09" w:rsidR="00220A32" w:rsidRPr="00220A32" w:rsidRDefault="00220A32" w:rsidP="00220A32">
            <w:pPr>
              <w:widowControl/>
              <w:spacing w:after="160" w:line="360" w:lineRule="auto"/>
              <w:ind w:right="-279"/>
              <w:rPr>
                <w:b/>
                <w:sz w:val="20"/>
                <w:szCs w:val="20"/>
              </w:rPr>
            </w:pPr>
            <w:r w:rsidRPr="00220A32">
              <w:rPr>
                <w:color w:val="000000"/>
                <w:sz w:val="20"/>
                <w:szCs w:val="20"/>
              </w:rPr>
              <w:t>Nhóm vật tư y tế</w:t>
            </w:r>
          </w:p>
        </w:tc>
        <w:tc>
          <w:tcPr>
            <w:tcW w:w="3092" w:type="dxa"/>
          </w:tcPr>
          <w:p w14:paraId="6FBF2577"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Những vật dụng thiết yếu trong nhà thuốc, phục vụ các nhu cầu hàng </w:t>
            </w:r>
          </w:p>
          <w:p w14:paraId="77553C8D" w14:textId="77777777" w:rsidR="00CC28F5" w:rsidRDefault="00220A32" w:rsidP="00220A32">
            <w:pPr>
              <w:widowControl/>
              <w:spacing w:after="160" w:line="360" w:lineRule="auto"/>
              <w:ind w:right="-279"/>
              <w:rPr>
                <w:color w:val="000000"/>
                <w:sz w:val="20"/>
                <w:szCs w:val="20"/>
                <w:lang w:val="en-US"/>
              </w:rPr>
            </w:pPr>
            <w:r w:rsidRPr="00220A32">
              <w:rPr>
                <w:color w:val="000000"/>
                <w:sz w:val="20"/>
                <w:szCs w:val="20"/>
              </w:rPr>
              <w:t>ngày cũng như hỗ trợ quá trình điều</w:t>
            </w:r>
          </w:p>
          <w:p w14:paraId="287D4792" w14:textId="1C00E410" w:rsidR="00220A32" w:rsidRPr="00CC28F5" w:rsidRDefault="00220A32" w:rsidP="00220A32">
            <w:pPr>
              <w:widowControl/>
              <w:spacing w:after="160" w:line="360" w:lineRule="auto"/>
              <w:ind w:right="-279"/>
              <w:rPr>
                <w:color w:val="000000"/>
                <w:sz w:val="20"/>
                <w:szCs w:val="20"/>
                <w:lang w:val="en-US"/>
              </w:rPr>
            </w:pPr>
            <w:r w:rsidRPr="00220A32">
              <w:rPr>
                <w:color w:val="000000"/>
                <w:sz w:val="20"/>
                <w:szCs w:val="20"/>
              </w:rPr>
              <w:t xml:space="preserve"> trị bệnh</w:t>
            </w:r>
          </w:p>
        </w:tc>
        <w:tc>
          <w:tcPr>
            <w:tcW w:w="1018" w:type="dxa"/>
          </w:tcPr>
          <w:p w14:paraId="692F74A4" w14:textId="398E06C6" w:rsidR="00220A32" w:rsidRPr="00220A32" w:rsidRDefault="00220A32" w:rsidP="00220A32">
            <w:pPr>
              <w:widowControl/>
              <w:spacing w:after="160" w:line="360" w:lineRule="auto"/>
              <w:ind w:right="-279"/>
              <w:rPr>
                <w:b/>
                <w:sz w:val="20"/>
                <w:szCs w:val="20"/>
              </w:rPr>
            </w:pPr>
            <w:r w:rsidRPr="00220A32">
              <w:rPr>
                <w:color w:val="000000"/>
                <w:sz w:val="20"/>
                <w:szCs w:val="20"/>
              </w:rPr>
              <w:t>T02</w:t>
            </w:r>
          </w:p>
        </w:tc>
        <w:tc>
          <w:tcPr>
            <w:tcW w:w="1890" w:type="dxa"/>
          </w:tcPr>
          <w:p w14:paraId="5C9AB827" w14:textId="18A6AF80" w:rsidR="00220A32" w:rsidRPr="00220A32" w:rsidRDefault="00220A32" w:rsidP="00220A32">
            <w:pPr>
              <w:widowControl/>
              <w:spacing w:after="160" w:line="360" w:lineRule="auto"/>
              <w:ind w:right="-279"/>
              <w:rPr>
                <w:b/>
                <w:sz w:val="20"/>
                <w:szCs w:val="20"/>
              </w:rPr>
            </w:pPr>
            <w:r w:rsidRPr="00220A32">
              <w:rPr>
                <w:color w:val="000000"/>
                <w:sz w:val="20"/>
                <w:szCs w:val="20"/>
              </w:rPr>
              <w:t>Thuốc không kê đơn</w:t>
            </w:r>
          </w:p>
        </w:tc>
        <w:tc>
          <w:tcPr>
            <w:tcW w:w="1796" w:type="dxa"/>
          </w:tcPr>
          <w:p w14:paraId="380B5D88"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Bao gồm các sản </w:t>
            </w:r>
          </w:p>
          <w:p w14:paraId="2BDBDDEF"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phẩm và dụng cụ hỗ trợ trong việc chăm sóc sức khỏe và điều trị,dễ dàng mua tại </w:t>
            </w:r>
          </w:p>
          <w:p w14:paraId="54BDAD46"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các nhà thuốc hoặc cửa hàng y tế để </w:t>
            </w:r>
          </w:p>
          <w:p w14:paraId="0D5B41AA"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phục vụ nhu cầu</w:t>
            </w:r>
          </w:p>
          <w:p w14:paraId="7F9276F4" w14:textId="77777777" w:rsidR="00220A32" w:rsidRDefault="00220A32" w:rsidP="00220A32">
            <w:pPr>
              <w:widowControl/>
              <w:spacing w:after="160" w:line="360" w:lineRule="auto"/>
              <w:ind w:right="-279"/>
              <w:rPr>
                <w:color w:val="000000"/>
                <w:sz w:val="20"/>
                <w:szCs w:val="20"/>
                <w:lang w:val="en-US"/>
              </w:rPr>
            </w:pPr>
            <w:r w:rsidRPr="00220A32">
              <w:rPr>
                <w:color w:val="000000"/>
                <w:sz w:val="20"/>
                <w:szCs w:val="20"/>
              </w:rPr>
              <w:t xml:space="preserve"> chăm sóc sức khỏe </w:t>
            </w:r>
          </w:p>
          <w:p w14:paraId="3697A4AF" w14:textId="00F2D999" w:rsidR="00220A32" w:rsidRPr="00220A32" w:rsidRDefault="00220A32" w:rsidP="00220A32">
            <w:pPr>
              <w:widowControl/>
              <w:spacing w:after="160" w:line="360" w:lineRule="auto"/>
              <w:ind w:right="-279"/>
              <w:rPr>
                <w:b/>
                <w:sz w:val="20"/>
                <w:szCs w:val="20"/>
              </w:rPr>
            </w:pPr>
            <w:r w:rsidRPr="00220A32">
              <w:rPr>
                <w:color w:val="000000"/>
                <w:sz w:val="20"/>
                <w:szCs w:val="20"/>
              </w:rPr>
              <w:t>cơ bản.</w:t>
            </w:r>
          </w:p>
        </w:tc>
      </w:tr>
    </w:tbl>
    <w:p w14:paraId="796CE310" w14:textId="12BE8B3F" w:rsidR="004408AA" w:rsidRPr="00C77B99" w:rsidRDefault="00CC28F5" w:rsidP="00CC28F5">
      <w:pPr>
        <w:pStyle w:val="Bng"/>
      </w:pPr>
      <w:r w:rsidRPr="00CC28F5">
        <w:t xml:space="preserve">                           </w:t>
      </w:r>
      <w:bookmarkStart w:id="151" w:name="_Toc182510295"/>
      <w:r w:rsidRPr="00CC28F5">
        <w:t>Bảng 10. Bảng danh mục phân loại sản phẩm</w:t>
      </w:r>
      <w:bookmarkEnd w:id="151"/>
    </w:p>
    <w:tbl>
      <w:tblPr>
        <w:tblStyle w:val="a9"/>
        <w:tblpPr w:leftFromText="180" w:rightFromText="180" w:topFromText="180" w:bottomFromText="180" w:vertAnchor="page" w:horzAnchor="margin" w:tblpY="151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256"/>
        <w:gridCol w:w="1256"/>
        <w:gridCol w:w="1257"/>
        <w:gridCol w:w="1256"/>
        <w:gridCol w:w="1256"/>
        <w:gridCol w:w="1256"/>
        <w:gridCol w:w="2001"/>
      </w:tblGrid>
      <w:tr w:rsidR="00C77B99" w:rsidRPr="00C77B99" w14:paraId="778C6327" w14:textId="77777777" w:rsidTr="003662C3">
        <w:trPr>
          <w:trHeight w:val="1335"/>
        </w:trPr>
        <w:tc>
          <w:tcPr>
            <w:tcW w:w="1257" w:type="dxa"/>
          </w:tcPr>
          <w:p w14:paraId="61420A76" w14:textId="77777777" w:rsidR="003662C3" w:rsidRPr="00C77B99" w:rsidRDefault="003662C3" w:rsidP="00FB2358">
            <w:pPr>
              <w:widowControl/>
              <w:tabs>
                <w:tab w:val="left" w:pos="9072"/>
              </w:tabs>
              <w:spacing w:line="360" w:lineRule="auto"/>
            </w:pPr>
            <w:r w:rsidRPr="00C77B99">
              <w:lastRenderedPageBreak/>
              <w:t>Số hiệu sản phẩm (Product Code)</w:t>
            </w:r>
          </w:p>
        </w:tc>
        <w:tc>
          <w:tcPr>
            <w:tcW w:w="1256" w:type="dxa"/>
          </w:tcPr>
          <w:p w14:paraId="3D9842D5" w14:textId="77777777" w:rsidR="003662C3" w:rsidRPr="00C77B99" w:rsidRDefault="003662C3" w:rsidP="00FB2358">
            <w:pPr>
              <w:widowControl/>
              <w:tabs>
                <w:tab w:val="left" w:pos="9072"/>
              </w:tabs>
              <w:spacing w:line="360" w:lineRule="auto"/>
            </w:pPr>
            <w:r w:rsidRPr="00C77B99">
              <w:t>Tên sản phẩm (Product Name)</w:t>
            </w:r>
          </w:p>
        </w:tc>
        <w:tc>
          <w:tcPr>
            <w:tcW w:w="1256" w:type="dxa"/>
          </w:tcPr>
          <w:p w14:paraId="1548C9C9" w14:textId="77777777" w:rsidR="003662C3" w:rsidRPr="00C77B99" w:rsidRDefault="003662C3" w:rsidP="00FB2358">
            <w:pPr>
              <w:widowControl/>
              <w:tabs>
                <w:tab w:val="left" w:pos="9072"/>
              </w:tabs>
              <w:spacing w:line="360" w:lineRule="auto"/>
            </w:pPr>
            <w:r w:rsidRPr="00C77B99">
              <w:t>Phân loại sản phẩm (Product Category)</w:t>
            </w:r>
          </w:p>
        </w:tc>
        <w:tc>
          <w:tcPr>
            <w:tcW w:w="1257" w:type="dxa"/>
          </w:tcPr>
          <w:p w14:paraId="2471E6C8" w14:textId="77777777" w:rsidR="003662C3" w:rsidRPr="00C77B99" w:rsidRDefault="003662C3" w:rsidP="00FB2358">
            <w:pPr>
              <w:widowControl/>
              <w:tabs>
                <w:tab w:val="left" w:pos="9072"/>
              </w:tabs>
              <w:spacing w:line="360" w:lineRule="auto"/>
            </w:pPr>
            <w:r w:rsidRPr="00C77B99">
              <w:t>Mô tả sản phẩm (Product Description)</w:t>
            </w:r>
          </w:p>
        </w:tc>
        <w:tc>
          <w:tcPr>
            <w:tcW w:w="1256" w:type="dxa"/>
          </w:tcPr>
          <w:p w14:paraId="40AF5A6D" w14:textId="77777777" w:rsidR="003662C3" w:rsidRPr="00C77B99" w:rsidRDefault="003662C3" w:rsidP="00FB2358">
            <w:pPr>
              <w:widowControl/>
              <w:tabs>
                <w:tab w:val="left" w:pos="9072"/>
              </w:tabs>
              <w:spacing w:line="360" w:lineRule="auto"/>
            </w:pPr>
            <w:r w:rsidRPr="00C77B99">
              <w:t>ĐVT (UOM)</w:t>
            </w:r>
          </w:p>
        </w:tc>
        <w:tc>
          <w:tcPr>
            <w:tcW w:w="1256" w:type="dxa"/>
          </w:tcPr>
          <w:p w14:paraId="222CE449" w14:textId="77777777" w:rsidR="003662C3" w:rsidRPr="00C77B99" w:rsidRDefault="003662C3" w:rsidP="00FB2358">
            <w:pPr>
              <w:widowControl/>
              <w:tabs>
                <w:tab w:val="left" w:pos="9072"/>
              </w:tabs>
              <w:spacing w:line="360" w:lineRule="auto"/>
            </w:pPr>
            <w:r w:rsidRPr="00C77B99">
              <w:t>Giá bán</w:t>
            </w:r>
          </w:p>
          <w:p w14:paraId="2F3E9272" w14:textId="77777777" w:rsidR="003662C3" w:rsidRPr="00C77B99" w:rsidRDefault="003662C3" w:rsidP="00FB2358">
            <w:pPr>
              <w:widowControl/>
              <w:tabs>
                <w:tab w:val="left" w:pos="9072"/>
              </w:tabs>
              <w:spacing w:line="360" w:lineRule="auto"/>
            </w:pPr>
            <w:r w:rsidRPr="00C77B99">
              <w:t>(Sales Price)</w:t>
            </w:r>
          </w:p>
        </w:tc>
        <w:tc>
          <w:tcPr>
            <w:tcW w:w="1256" w:type="dxa"/>
          </w:tcPr>
          <w:p w14:paraId="0E84F5A9" w14:textId="77777777" w:rsidR="003662C3" w:rsidRPr="00C77B99" w:rsidRDefault="003662C3" w:rsidP="00FB2358">
            <w:pPr>
              <w:widowControl/>
              <w:tabs>
                <w:tab w:val="left" w:pos="9072"/>
              </w:tabs>
              <w:spacing w:line="360" w:lineRule="auto"/>
            </w:pPr>
            <w:r w:rsidRPr="00C77B99">
              <w:t>Các biến thể</w:t>
            </w:r>
          </w:p>
        </w:tc>
        <w:tc>
          <w:tcPr>
            <w:tcW w:w="2001" w:type="dxa"/>
          </w:tcPr>
          <w:p w14:paraId="1DD10A7F" w14:textId="77777777" w:rsidR="003662C3" w:rsidRPr="00C77B99" w:rsidRDefault="003662C3" w:rsidP="00FB2358">
            <w:pPr>
              <w:widowControl/>
              <w:tabs>
                <w:tab w:val="left" w:pos="9072"/>
              </w:tabs>
              <w:spacing w:line="360" w:lineRule="auto"/>
            </w:pPr>
            <w:r w:rsidRPr="00C77B99">
              <w:t>Ghi chú</w:t>
            </w:r>
          </w:p>
        </w:tc>
      </w:tr>
      <w:tr w:rsidR="00C77B99" w:rsidRPr="00C77B99" w14:paraId="0827328C" w14:textId="77777777" w:rsidTr="003662C3">
        <w:tc>
          <w:tcPr>
            <w:tcW w:w="1257" w:type="dxa"/>
          </w:tcPr>
          <w:p w14:paraId="5FC4D823" w14:textId="77777777" w:rsidR="003662C3" w:rsidRPr="00C77B99" w:rsidRDefault="003662C3" w:rsidP="00FB2358">
            <w:pPr>
              <w:widowControl/>
              <w:tabs>
                <w:tab w:val="left" w:pos="9072"/>
              </w:tabs>
              <w:spacing w:line="360" w:lineRule="auto"/>
            </w:pPr>
            <w:r w:rsidRPr="00C77B99">
              <w:t>PC01</w:t>
            </w:r>
          </w:p>
        </w:tc>
        <w:tc>
          <w:tcPr>
            <w:tcW w:w="1256" w:type="dxa"/>
          </w:tcPr>
          <w:p w14:paraId="1DA4920E" w14:textId="77777777" w:rsidR="003662C3" w:rsidRPr="00C77B99" w:rsidRDefault="003662C3" w:rsidP="00FB2358">
            <w:pPr>
              <w:widowControl/>
              <w:tabs>
                <w:tab w:val="left" w:pos="9072"/>
              </w:tabs>
              <w:spacing w:line="360" w:lineRule="auto"/>
            </w:pPr>
            <w:r w:rsidRPr="00C77B99">
              <w:t>Viên nén Nolvadex-D AstraZeneca</w:t>
            </w:r>
          </w:p>
        </w:tc>
        <w:tc>
          <w:tcPr>
            <w:tcW w:w="1256" w:type="dxa"/>
          </w:tcPr>
          <w:p w14:paraId="4D83E6AC" w14:textId="77777777" w:rsidR="003662C3" w:rsidRPr="00C77B99" w:rsidRDefault="003662C3" w:rsidP="00FB2358">
            <w:pPr>
              <w:widowControl/>
              <w:tabs>
                <w:tab w:val="left" w:pos="9072"/>
              </w:tabs>
              <w:spacing w:line="360" w:lineRule="auto"/>
            </w:pPr>
            <w:r w:rsidRPr="00C77B99">
              <w:t>Nhóm thuốc ung thư.</w:t>
            </w:r>
          </w:p>
        </w:tc>
        <w:tc>
          <w:tcPr>
            <w:tcW w:w="1257" w:type="dxa"/>
          </w:tcPr>
          <w:p w14:paraId="5835282E" w14:textId="77777777" w:rsidR="003662C3" w:rsidRPr="00C77B99" w:rsidRDefault="003662C3" w:rsidP="00FB2358">
            <w:pPr>
              <w:widowControl/>
              <w:tabs>
                <w:tab w:val="left" w:pos="9072"/>
              </w:tabs>
              <w:spacing w:line="360" w:lineRule="auto"/>
            </w:pPr>
            <w:r w:rsidRPr="00C77B99">
              <w:t>Nolvadex-D là sản phẩm của AstraZeneca UK Ltd với thành phần chính là Tamoxifen dùng để điều trị ung thư vú.</w:t>
            </w:r>
          </w:p>
        </w:tc>
        <w:tc>
          <w:tcPr>
            <w:tcW w:w="1256" w:type="dxa"/>
          </w:tcPr>
          <w:p w14:paraId="0A53426F" w14:textId="77777777" w:rsidR="003662C3" w:rsidRPr="00C77B99" w:rsidRDefault="003662C3" w:rsidP="00FB2358">
            <w:pPr>
              <w:widowControl/>
              <w:tabs>
                <w:tab w:val="left" w:pos="9072"/>
              </w:tabs>
              <w:spacing w:line="360" w:lineRule="auto"/>
            </w:pPr>
            <w:r w:rsidRPr="00C77B99">
              <w:t>- Hộp (3 vỉ)</w:t>
            </w:r>
          </w:p>
          <w:p w14:paraId="37284802" w14:textId="77777777" w:rsidR="003662C3" w:rsidRPr="00C77B99" w:rsidRDefault="003662C3" w:rsidP="00FB2358">
            <w:pPr>
              <w:widowControl/>
              <w:tabs>
                <w:tab w:val="left" w:pos="9072"/>
              </w:tabs>
              <w:spacing w:line="360" w:lineRule="auto"/>
            </w:pPr>
            <w:r w:rsidRPr="00C77B99">
              <w:t>- Vỉ (10 viên)</w:t>
            </w:r>
          </w:p>
          <w:p w14:paraId="1F5F4A99" w14:textId="77777777" w:rsidR="003662C3" w:rsidRPr="00C77B99" w:rsidRDefault="003662C3" w:rsidP="00FB2358">
            <w:pPr>
              <w:widowControl/>
              <w:tabs>
                <w:tab w:val="left" w:pos="9072"/>
              </w:tabs>
              <w:spacing w:line="360" w:lineRule="auto"/>
            </w:pPr>
            <w:r w:rsidRPr="00C77B99">
              <w:t>- Viên</w:t>
            </w:r>
          </w:p>
        </w:tc>
        <w:tc>
          <w:tcPr>
            <w:tcW w:w="1256" w:type="dxa"/>
          </w:tcPr>
          <w:p w14:paraId="25BD8934" w14:textId="77777777" w:rsidR="003662C3" w:rsidRPr="00C77B99" w:rsidRDefault="003662C3" w:rsidP="00FB2358">
            <w:pPr>
              <w:widowControl/>
              <w:tabs>
                <w:tab w:val="left" w:pos="9072"/>
              </w:tabs>
              <w:spacing w:line="360" w:lineRule="auto"/>
            </w:pPr>
            <w:r w:rsidRPr="00C77B99">
              <w:t>180.000đ/ Hộp</w:t>
            </w:r>
          </w:p>
          <w:p w14:paraId="73455D83" w14:textId="77777777" w:rsidR="003662C3" w:rsidRPr="00C77B99" w:rsidRDefault="003662C3" w:rsidP="00FB2358">
            <w:pPr>
              <w:widowControl/>
              <w:tabs>
                <w:tab w:val="left" w:pos="9072"/>
              </w:tabs>
              <w:spacing w:line="360" w:lineRule="auto"/>
            </w:pPr>
            <w:r w:rsidRPr="00C77B99">
              <w:t>60,000đ/ Vỉ</w:t>
            </w:r>
          </w:p>
          <w:p w14:paraId="472171AF" w14:textId="77777777" w:rsidR="003662C3" w:rsidRPr="00C77B99" w:rsidRDefault="003662C3" w:rsidP="00FB2358">
            <w:pPr>
              <w:widowControl/>
              <w:tabs>
                <w:tab w:val="left" w:pos="9072"/>
              </w:tabs>
              <w:spacing w:line="360" w:lineRule="auto"/>
            </w:pPr>
            <w:r w:rsidRPr="00C77B99">
              <w:t>6,000đ/ Viên</w:t>
            </w:r>
          </w:p>
        </w:tc>
        <w:tc>
          <w:tcPr>
            <w:tcW w:w="1256" w:type="dxa"/>
          </w:tcPr>
          <w:p w14:paraId="69133398" w14:textId="77777777" w:rsidR="003662C3" w:rsidRPr="00C77B99" w:rsidRDefault="003662C3" w:rsidP="00FB2358">
            <w:pPr>
              <w:widowControl/>
              <w:tabs>
                <w:tab w:val="left" w:pos="9072"/>
              </w:tabs>
              <w:spacing w:line="360" w:lineRule="auto"/>
            </w:pPr>
            <w:r w:rsidRPr="00C77B99">
              <w:t>Hộp</w:t>
            </w:r>
          </w:p>
          <w:p w14:paraId="20AF3313" w14:textId="77777777" w:rsidR="003662C3" w:rsidRPr="00C77B99" w:rsidRDefault="003662C3" w:rsidP="00FB2358">
            <w:pPr>
              <w:widowControl/>
              <w:tabs>
                <w:tab w:val="left" w:pos="9072"/>
              </w:tabs>
              <w:spacing w:line="360" w:lineRule="auto"/>
            </w:pPr>
            <w:r w:rsidRPr="00C77B99">
              <w:t>Vỉ</w:t>
            </w:r>
          </w:p>
          <w:p w14:paraId="7C47261B" w14:textId="77777777" w:rsidR="003662C3" w:rsidRPr="00C77B99" w:rsidRDefault="003662C3" w:rsidP="00FB2358">
            <w:pPr>
              <w:widowControl/>
              <w:tabs>
                <w:tab w:val="left" w:pos="9072"/>
              </w:tabs>
              <w:spacing w:line="360" w:lineRule="auto"/>
            </w:pPr>
            <w:r w:rsidRPr="00C77B99">
              <w:t>Viên</w:t>
            </w:r>
          </w:p>
        </w:tc>
        <w:tc>
          <w:tcPr>
            <w:tcW w:w="2001" w:type="dxa"/>
          </w:tcPr>
          <w:p w14:paraId="508DE194" w14:textId="77777777" w:rsidR="003662C3" w:rsidRPr="00C77B99" w:rsidRDefault="003662C3" w:rsidP="00FB2358">
            <w:pPr>
              <w:widowControl/>
              <w:tabs>
                <w:tab w:val="left" w:pos="9072"/>
              </w:tabs>
              <w:spacing w:line="360" w:lineRule="auto"/>
            </w:pPr>
            <w:r w:rsidRPr="00C77B99">
              <w:t>Điều trị ung thư vú</w:t>
            </w:r>
          </w:p>
          <w:p w14:paraId="6E13C9B3" w14:textId="77777777" w:rsidR="003662C3" w:rsidRPr="00C77B99" w:rsidRDefault="003662C3" w:rsidP="00FB2358">
            <w:pPr>
              <w:widowControl/>
              <w:tabs>
                <w:tab w:val="left" w:pos="9072"/>
              </w:tabs>
              <w:spacing w:line="360" w:lineRule="auto"/>
              <w:rPr>
                <w:color w:val="020B27"/>
                <w:sz w:val="21"/>
                <w:szCs w:val="21"/>
                <w:highlight w:val="white"/>
              </w:rPr>
            </w:pPr>
            <w:r w:rsidRPr="00C77B99">
              <w:t xml:space="preserve">Nhà sản xuất: </w:t>
            </w:r>
            <w:r w:rsidRPr="00C77B99">
              <w:rPr>
                <w:color w:val="020B27"/>
                <w:sz w:val="21"/>
                <w:szCs w:val="21"/>
                <w:highlight w:val="white"/>
              </w:rPr>
              <w:t>Astra</w:t>
            </w:r>
          </w:p>
          <w:p w14:paraId="082DB73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w:t>
            </w:r>
            <w:r w:rsidRPr="00C77B99">
              <w:t>Anh</w:t>
            </w:r>
          </w:p>
          <w:p w14:paraId="5CD97A49" w14:textId="77777777" w:rsidR="003662C3" w:rsidRPr="00C77B99" w:rsidRDefault="003662C3" w:rsidP="00FB2358">
            <w:pPr>
              <w:widowControl/>
              <w:tabs>
                <w:tab w:val="left" w:pos="9072"/>
              </w:tabs>
              <w:spacing w:line="360" w:lineRule="auto"/>
            </w:pPr>
            <w:r w:rsidRPr="00C77B99">
              <w:t>Xuất xứ thương hiệu: Anh</w:t>
            </w:r>
          </w:p>
          <w:p w14:paraId="1E353829" w14:textId="77777777" w:rsidR="003662C3" w:rsidRPr="00C77B99" w:rsidRDefault="003662C3" w:rsidP="00FB2358">
            <w:pPr>
              <w:widowControl/>
              <w:tabs>
                <w:tab w:val="left" w:pos="9072"/>
              </w:tabs>
              <w:spacing w:line="360" w:lineRule="auto"/>
            </w:pPr>
          </w:p>
          <w:p w14:paraId="7AB8371C" w14:textId="77777777" w:rsidR="003662C3" w:rsidRPr="00C77B99" w:rsidRDefault="003662C3" w:rsidP="00FB2358">
            <w:pPr>
              <w:widowControl/>
              <w:tabs>
                <w:tab w:val="left" w:pos="9072"/>
              </w:tabs>
              <w:spacing w:line="360" w:lineRule="auto"/>
            </w:pPr>
          </w:p>
        </w:tc>
      </w:tr>
      <w:tr w:rsidR="00C77B99" w:rsidRPr="00C77B99" w14:paraId="073A8DBE" w14:textId="77777777" w:rsidTr="003662C3">
        <w:tc>
          <w:tcPr>
            <w:tcW w:w="1257" w:type="dxa"/>
          </w:tcPr>
          <w:p w14:paraId="62CAE49F" w14:textId="77777777" w:rsidR="003662C3" w:rsidRPr="00C77B99" w:rsidRDefault="003662C3" w:rsidP="00FB2358">
            <w:pPr>
              <w:widowControl/>
              <w:tabs>
                <w:tab w:val="left" w:pos="9072"/>
              </w:tabs>
              <w:spacing w:line="360" w:lineRule="auto"/>
            </w:pPr>
            <w:r w:rsidRPr="00C77B99">
              <w:t>PC02</w:t>
            </w:r>
          </w:p>
        </w:tc>
        <w:tc>
          <w:tcPr>
            <w:tcW w:w="1256" w:type="dxa"/>
          </w:tcPr>
          <w:p w14:paraId="1CB197B5" w14:textId="77777777" w:rsidR="003662C3" w:rsidRPr="00C77B99" w:rsidRDefault="003662C3" w:rsidP="00FB2358">
            <w:pPr>
              <w:widowControl/>
              <w:tabs>
                <w:tab w:val="left" w:pos="9072"/>
              </w:tabs>
              <w:spacing w:line="360" w:lineRule="auto"/>
            </w:pPr>
            <w:r w:rsidRPr="00C77B99">
              <w:t>Thuốc Ibrance 100mg Pfizer</w:t>
            </w:r>
          </w:p>
        </w:tc>
        <w:tc>
          <w:tcPr>
            <w:tcW w:w="1256" w:type="dxa"/>
          </w:tcPr>
          <w:p w14:paraId="6415BC77" w14:textId="77777777" w:rsidR="003662C3" w:rsidRPr="00C77B99" w:rsidRDefault="003662C3" w:rsidP="00FB2358">
            <w:pPr>
              <w:widowControl/>
              <w:tabs>
                <w:tab w:val="left" w:pos="9072"/>
              </w:tabs>
              <w:spacing w:line="360" w:lineRule="auto"/>
            </w:pPr>
            <w:r w:rsidRPr="00C77B99">
              <w:t>Nhóm thuốc ung thư.</w:t>
            </w:r>
          </w:p>
        </w:tc>
        <w:tc>
          <w:tcPr>
            <w:tcW w:w="1257" w:type="dxa"/>
          </w:tcPr>
          <w:p w14:paraId="30EC0689"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Thuốc Ibrance là viên uống chứa dược chất Palbociclib , một loại thuốc trị ung thư có tác dụng cản trở sự phát triển và lan rộng của các tế bào ung thư trong cơ thể.</w:t>
            </w:r>
          </w:p>
        </w:tc>
        <w:tc>
          <w:tcPr>
            <w:tcW w:w="1256" w:type="dxa"/>
          </w:tcPr>
          <w:p w14:paraId="69C37F6C" w14:textId="77777777" w:rsidR="003662C3" w:rsidRPr="00C77B99" w:rsidRDefault="003662C3" w:rsidP="00FB2358">
            <w:pPr>
              <w:widowControl/>
              <w:tabs>
                <w:tab w:val="left" w:pos="9072"/>
              </w:tabs>
              <w:spacing w:line="360" w:lineRule="auto"/>
            </w:pPr>
            <w:r w:rsidRPr="00C77B99">
              <w:t>- Hộp (1 vỉ x 1 viên)</w:t>
            </w:r>
          </w:p>
          <w:p w14:paraId="0BFC4148" w14:textId="77777777" w:rsidR="003662C3" w:rsidRPr="00C77B99" w:rsidRDefault="003662C3" w:rsidP="00FB2358">
            <w:pPr>
              <w:widowControl/>
              <w:tabs>
                <w:tab w:val="left" w:pos="9072"/>
              </w:tabs>
              <w:spacing w:line="360" w:lineRule="auto"/>
            </w:pPr>
          </w:p>
        </w:tc>
        <w:tc>
          <w:tcPr>
            <w:tcW w:w="1256" w:type="dxa"/>
          </w:tcPr>
          <w:p w14:paraId="676121F9" w14:textId="77777777" w:rsidR="003662C3" w:rsidRPr="00C77B99" w:rsidRDefault="003662C3" w:rsidP="00FB2358">
            <w:pPr>
              <w:widowControl/>
              <w:tabs>
                <w:tab w:val="left" w:pos="9072"/>
              </w:tabs>
              <w:spacing w:line="360" w:lineRule="auto"/>
            </w:pPr>
            <w:r w:rsidRPr="00C77B99">
              <w:t>200.000đ/ Hộp</w:t>
            </w:r>
          </w:p>
          <w:p w14:paraId="14613DDA" w14:textId="77777777" w:rsidR="003662C3" w:rsidRPr="00C77B99" w:rsidRDefault="003662C3" w:rsidP="00FB2358">
            <w:pPr>
              <w:widowControl/>
              <w:tabs>
                <w:tab w:val="left" w:pos="9072"/>
              </w:tabs>
              <w:spacing w:line="360" w:lineRule="auto"/>
            </w:pPr>
          </w:p>
        </w:tc>
        <w:tc>
          <w:tcPr>
            <w:tcW w:w="1256" w:type="dxa"/>
          </w:tcPr>
          <w:p w14:paraId="718E995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69E04A4" w14:textId="77777777" w:rsidR="003662C3" w:rsidRPr="00C77B99" w:rsidRDefault="003662C3" w:rsidP="00FB2358">
            <w:pPr>
              <w:widowControl/>
              <w:tabs>
                <w:tab w:val="left" w:pos="9072"/>
              </w:tabs>
              <w:spacing w:line="360" w:lineRule="auto"/>
            </w:pPr>
            <w:r w:rsidRPr="00C77B99">
              <w:t>Giúp cản trở sự phát triển ung thư.</w:t>
            </w:r>
          </w:p>
          <w:p w14:paraId="7724AD44" w14:textId="77777777" w:rsidR="003662C3" w:rsidRPr="00C77B99" w:rsidRDefault="003662C3" w:rsidP="00FB2358">
            <w:pPr>
              <w:widowControl/>
              <w:tabs>
                <w:tab w:val="left" w:pos="9072"/>
              </w:tabs>
              <w:spacing w:line="360" w:lineRule="auto"/>
            </w:pPr>
            <w:r w:rsidRPr="00C77B99">
              <w:t xml:space="preserve">Nhà sản xuất: FAREVA </w:t>
            </w:r>
          </w:p>
          <w:p w14:paraId="5517F18E" w14:textId="77777777" w:rsidR="003662C3" w:rsidRPr="00C77B99" w:rsidRDefault="003662C3" w:rsidP="00FB2358">
            <w:pPr>
              <w:widowControl/>
              <w:tabs>
                <w:tab w:val="left" w:pos="9072"/>
              </w:tabs>
              <w:spacing w:line="360" w:lineRule="auto"/>
            </w:pPr>
            <w:r w:rsidRPr="00C77B99">
              <w:t>AMBOISE</w:t>
            </w:r>
          </w:p>
          <w:p w14:paraId="129AA523" w14:textId="77777777" w:rsidR="003662C3" w:rsidRPr="00C77B99" w:rsidRDefault="003662C3" w:rsidP="00FB2358">
            <w:pPr>
              <w:widowControl/>
              <w:tabs>
                <w:tab w:val="left" w:pos="9072"/>
              </w:tabs>
              <w:spacing w:line="360" w:lineRule="auto"/>
            </w:pPr>
            <w:r w:rsidRPr="00C77B99">
              <w:rPr>
                <w:color w:val="020B27"/>
                <w:sz w:val="21"/>
                <w:szCs w:val="21"/>
                <w:highlight w:val="white"/>
              </w:rPr>
              <w:t>Nước sản xuất: Pháp</w:t>
            </w:r>
          </w:p>
          <w:p w14:paraId="51BDED4E" w14:textId="77777777" w:rsidR="003662C3" w:rsidRPr="00C77B99" w:rsidRDefault="003662C3" w:rsidP="00FB2358">
            <w:pPr>
              <w:widowControl/>
              <w:tabs>
                <w:tab w:val="left" w:pos="9072"/>
              </w:tabs>
              <w:spacing w:line="360" w:lineRule="auto"/>
            </w:pPr>
            <w:r w:rsidRPr="00C77B99">
              <w:t xml:space="preserve">Xuất xứ thương hiệu: </w:t>
            </w:r>
            <w:r w:rsidRPr="00C77B99">
              <w:rPr>
                <w:color w:val="020B27"/>
                <w:sz w:val="21"/>
                <w:szCs w:val="21"/>
                <w:highlight w:val="white"/>
              </w:rPr>
              <w:t>Mỹ</w:t>
            </w:r>
          </w:p>
          <w:p w14:paraId="7E45AF03" w14:textId="77777777" w:rsidR="003662C3" w:rsidRPr="00C77B99" w:rsidRDefault="003662C3" w:rsidP="00FB2358">
            <w:pPr>
              <w:widowControl/>
              <w:tabs>
                <w:tab w:val="left" w:pos="9072"/>
              </w:tabs>
              <w:spacing w:line="360" w:lineRule="auto"/>
            </w:pPr>
          </w:p>
          <w:p w14:paraId="5257F296" w14:textId="77777777" w:rsidR="003662C3" w:rsidRPr="00C77B99" w:rsidRDefault="003662C3" w:rsidP="00FB2358">
            <w:pPr>
              <w:widowControl/>
              <w:tabs>
                <w:tab w:val="left" w:pos="9072"/>
              </w:tabs>
              <w:spacing w:line="360" w:lineRule="auto"/>
            </w:pPr>
          </w:p>
          <w:p w14:paraId="13023EEF" w14:textId="77777777" w:rsidR="003662C3" w:rsidRPr="00C77B99" w:rsidRDefault="003662C3" w:rsidP="00FB2358">
            <w:pPr>
              <w:widowControl/>
              <w:tabs>
                <w:tab w:val="left" w:pos="9072"/>
              </w:tabs>
              <w:spacing w:line="360" w:lineRule="auto"/>
            </w:pPr>
          </w:p>
          <w:p w14:paraId="58351384" w14:textId="77777777" w:rsidR="003662C3" w:rsidRPr="00C77B99" w:rsidRDefault="003662C3" w:rsidP="00FB2358">
            <w:pPr>
              <w:widowControl/>
              <w:tabs>
                <w:tab w:val="left" w:pos="9072"/>
              </w:tabs>
              <w:spacing w:line="360" w:lineRule="auto"/>
            </w:pPr>
          </w:p>
        </w:tc>
      </w:tr>
      <w:tr w:rsidR="00C77B99" w:rsidRPr="00C77B99" w14:paraId="554B1683" w14:textId="77777777" w:rsidTr="003662C3">
        <w:tc>
          <w:tcPr>
            <w:tcW w:w="1257" w:type="dxa"/>
          </w:tcPr>
          <w:p w14:paraId="6C5C5CE1" w14:textId="77777777" w:rsidR="003662C3" w:rsidRPr="00C77B99" w:rsidRDefault="003662C3" w:rsidP="00FB2358">
            <w:pPr>
              <w:widowControl/>
              <w:tabs>
                <w:tab w:val="left" w:pos="9072"/>
              </w:tabs>
              <w:spacing w:line="360" w:lineRule="auto"/>
            </w:pPr>
            <w:r w:rsidRPr="00C77B99">
              <w:lastRenderedPageBreak/>
              <w:t>PC03</w:t>
            </w:r>
          </w:p>
        </w:tc>
        <w:tc>
          <w:tcPr>
            <w:tcW w:w="1256" w:type="dxa"/>
          </w:tcPr>
          <w:p w14:paraId="2E64200C" w14:textId="77777777" w:rsidR="003662C3" w:rsidRPr="00C77B99" w:rsidRDefault="003662C3" w:rsidP="00FB2358">
            <w:pPr>
              <w:widowControl/>
              <w:tabs>
                <w:tab w:val="left" w:pos="9072"/>
              </w:tabs>
              <w:spacing w:line="360" w:lineRule="auto"/>
            </w:pPr>
            <w:r w:rsidRPr="00C77B99">
              <w:t xml:space="preserve">Thuốc Hoạt Huyết Trường Phúc </w:t>
            </w:r>
          </w:p>
        </w:tc>
        <w:tc>
          <w:tcPr>
            <w:tcW w:w="1256" w:type="dxa"/>
          </w:tcPr>
          <w:p w14:paraId="522E2D06" w14:textId="77777777" w:rsidR="003662C3" w:rsidRPr="00C77B99" w:rsidRDefault="003662C3" w:rsidP="00FB2358">
            <w:pPr>
              <w:widowControl/>
              <w:tabs>
                <w:tab w:val="left" w:pos="9072"/>
              </w:tabs>
              <w:spacing w:line="360" w:lineRule="auto"/>
            </w:pPr>
            <w:r w:rsidRPr="00C77B99">
              <w:t>Nhóm thuốc huyết áp và tim mạch</w:t>
            </w:r>
          </w:p>
        </w:tc>
        <w:tc>
          <w:tcPr>
            <w:tcW w:w="1257" w:type="dxa"/>
          </w:tcPr>
          <w:p w14:paraId="50820FA7" w14:textId="77777777" w:rsidR="003662C3" w:rsidRPr="00C77B99" w:rsidRDefault="003662C3" w:rsidP="00FB2358">
            <w:pPr>
              <w:widowControl/>
              <w:tabs>
                <w:tab w:val="left" w:pos="9072"/>
              </w:tabs>
              <w:spacing w:line="360" w:lineRule="auto"/>
            </w:pPr>
            <w:r w:rsidRPr="00C77B99">
              <w:t xml:space="preserve">Hoạt Huyết Trường Phúc là sản phẩm có thành phần chính là cao đặc hỗn hợp các dược liệu đương quy, ích mẫu, ngưu tất, thục địa, xích thược, xuyên khung có công dụng điều trị các chứng huyết hư, ứ trệ. Phòng ngừa và điều trị thiểu năng tuần hoàn não (mệt mỏi, đau đầu, chóng mặt, mất thăng bằng, hoa mắt, mất ngủ, suy giảm </w:t>
            </w:r>
            <w:r w:rsidRPr="00C77B99">
              <w:lastRenderedPageBreak/>
              <w:t>trí nhớ), thiểu năng tuần hoàn ngoại vi (đau mỏi vai gáy, tê cứng cổ, đau cách hồi, đau cơ, tê bì chân tay), phòng ngừa và hỗ trợ điều trị xơ vữa động mạch, nghẽn mạch, tai biến mạch máo não.</w:t>
            </w:r>
          </w:p>
          <w:p w14:paraId="289F56A8" w14:textId="77777777" w:rsidR="003662C3" w:rsidRPr="00C77B99" w:rsidRDefault="003662C3" w:rsidP="00FB2358">
            <w:pPr>
              <w:widowControl/>
              <w:tabs>
                <w:tab w:val="left" w:pos="9072"/>
              </w:tabs>
              <w:spacing w:line="360" w:lineRule="auto"/>
            </w:pPr>
          </w:p>
          <w:p w14:paraId="03CC2E79" w14:textId="77777777" w:rsidR="003662C3" w:rsidRPr="00C77B99" w:rsidRDefault="003662C3" w:rsidP="00FB2358">
            <w:pPr>
              <w:widowControl/>
              <w:tabs>
                <w:tab w:val="left" w:pos="9072"/>
              </w:tabs>
              <w:spacing w:line="360" w:lineRule="auto"/>
            </w:pPr>
          </w:p>
        </w:tc>
        <w:tc>
          <w:tcPr>
            <w:tcW w:w="1256" w:type="dxa"/>
          </w:tcPr>
          <w:p w14:paraId="4B1F775A" w14:textId="77777777" w:rsidR="003662C3" w:rsidRPr="00C77B99" w:rsidRDefault="003662C3" w:rsidP="00FB2358">
            <w:pPr>
              <w:widowControl/>
              <w:tabs>
                <w:tab w:val="left" w:pos="9072"/>
              </w:tabs>
              <w:spacing w:line="360" w:lineRule="auto"/>
            </w:pPr>
            <w:r w:rsidRPr="00C77B99">
              <w:lastRenderedPageBreak/>
              <w:t>- Hộp (3 vỉ)</w:t>
            </w:r>
          </w:p>
          <w:p w14:paraId="113295A9" w14:textId="77777777" w:rsidR="003662C3" w:rsidRPr="00C77B99" w:rsidRDefault="003662C3" w:rsidP="00FB2358">
            <w:pPr>
              <w:widowControl/>
              <w:tabs>
                <w:tab w:val="left" w:pos="9072"/>
              </w:tabs>
              <w:spacing w:line="360" w:lineRule="auto"/>
            </w:pPr>
            <w:r w:rsidRPr="00C77B99">
              <w:t>- Vỉ (10 viên)</w:t>
            </w:r>
          </w:p>
          <w:p w14:paraId="5CA41F54" w14:textId="77777777" w:rsidR="003662C3" w:rsidRPr="00C77B99" w:rsidRDefault="003662C3" w:rsidP="00FB2358">
            <w:pPr>
              <w:widowControl/>
              <w:tabs>
                <w:tab w:val="left" w:pos="9072"/>
              </w:tabs>
              <w:spacing w:line="360" w:lineRule="auto"/>
            </w:pPr>
            <w:r w:rsidRPr="00C77B99">
              <w:t>- Viên</w:t>
            </w:r>
          </w:p>
        </w:tc>
        <w:tc>
          <w:tcPr>
            <w:tcW w:w="1256" w:type="dxa"/>
          </w:tcPr>
          <w:p w14:paraId="1F52B66E" w14:textId="77777777" w:rsidR="003662C3" w:rsidRPr="00C77B99" w:rsidRDefault="003662C3" w:rsidP="00FB2358">
            <w:pPr>
              <w:widowControl/>
              <w:tabs>
                <w:tab w:val="left" w:pos="9072"/>
              </w:tabs>
              <w:spacing w:line="360" w:lineRule="auto"/>
            </w:pPr>
            <w:r w:rsidRPr="00C77B99">
              <w:t>90.000đ/ Hộp</w:t>
            </w:r>
          </w:p>
          <w:p w14:paraId="432D566E" w14:textId="77777777" w:rsidR="003662C3" w:rsidRPr="00C77B99" w:rsidRDefault="003662C3" w:rsidP="00FB2358">
            <w:pPr>
              <w:widowControl/>
              <w:tabs>
                <w:tab w:val="left" w:pos="9072"/>
              </w:tabs>
              <w:spacing w:line="360" w:lineRule="auto"/>
            </w:pPr>
            <w:r w:rsidRPr="00C77B99">
              <w:t>30,000đ/ Vỉ</w:t>
            </w:r>
          </w:p>
          <w:p w14:paraId="3D5983D7" w14:textId="77777777" w:rsidR="003662C3" w:rsidRPr="00C77B99" w:rsidRDefault="003662C3" w:rsidP="00FB2358">
            <w:pPr>
              <w:widowControl/>
              <w:tabs>
                <w:tab w:val="left" w:pos="9072"/>
              </w:tabs>
              <w:spacing w:line="360" w:lineRule="auto"/>
            </w:pPr>
            <w:r w:rsidRPr="00C77B99">
              <w:t>3,000đ/ Viên</w:t>
            </w:r>
          </w:p>
        </w:tc>
        <w:tc>
          <w:tcPr>
            <w:tcW w:w="1256" w:type="dxa"/>
          </w:tcPr>
          <w:p w14:paraId="2E23ACB1" w14:textId="77777777" w:rsidR="003662C3" w:rsidRPr="00C77B99" w:rsidRDefault="003662C3" w:rsidP="00FB2358">
            <w:pPr>
              <w:widowControl/>
              <w:tabs>
                <w:tab w:val="left" w:pos="9072"/>
              </w:tabs>
              <w:spacing w:line="360" w:lineRule="auto"/>
            </w:pPr>
            <w:r w:rsidRPr="00C77B99">
              <w:t>Hộp</w:t>
            </w:r>
          </w:p>
          <w:p w14:paraId="29A4D71F" w14:textId="77777777" w:rsidR="003662C3" w:rsidRPr="00C77B99" w:rsidRDefault="003662C3" w:rsidP="00FB2358">
            <w:pPr>
              <w:widowControl/>
              <w:tabs>
                <w:tab w:val="left" w:pos="9072"/>
              </w:tabs>
              <w:spacing w:line="360" w:lineRule="auto"/>
            </w:pPr>
            <w:r w:rsidRPr="00C77B99">
              <w:t>Vỉ</w:t>
            </w:r>
          </w:p>
          <w:p w14:paraId="33DD8B6A" w14:textId="77777777" w:rsidR="003662C3" w:rsidRPr="00C77B99" w:rsidRDefault="003662C3" w:rsidP="00FB2358">
            <w:pPr>
              <w:widowControl/>
              <w:tabs>
                <w:tab w:val="left" w:pos="9072"/>
              </w:tabs>
              <w:spacing w:line="360" w:lineRule="auto"/>
            </w:pPr>
            <w:r w:rsidRPr="00C77B99">
              <w:t>Viên</w:t>
            </w:r>
          </w:p>
        </w:tc>
        <w:tc>
          <w:tcPr>
            <w:tcW w:w="2001" w:type="dxa"/>
          </w:tcPr>
          <w:p w14:paraId="553A4277" w14:textId="77777777" w:rsidR="003662C3" w:rsidRPr="00C77B99" w:rsidRDefault="003662C3" w:rsidP="00FB2358">
            <w:pPr>
              <w:widowControl/>
              <w:tabs>
                <w:tab w:val="left" w:pos="9072"/>
              </w:tabs>
              <w:spacing w:line="360" w:lineRule="auto"/>
            </w:pPr>
            <w:r w:rsidRPr="00C77B99">
              <w:t>Giúp hoạt huyết, trị thiếu năng tuần hoàn.</w:t>
            </w:r>
          </w:p>
          <w:p w14:paraId="3714AAB8" w14:textId="77777777" w:rsidR="003662C3" w:rsidRPr="00C77B99" w:rsidRDefault="003662C3" w:rsidP="00FB2358">
            <w:pPr>
              <w:widowControl/>
              <w:tabs>
                <w:tab w:val="left" w:pos="9072"/>
              </w:tabs>
              <w:spacing w:line="360" w:lineRule="auto"/>
            </w:pPr>
            <w:r w:rsidRPr="00C77B99">
              <w:t>Nhà sản xuất: CÔNG TY TNHH DƯỢC THẢO HOÀNG THÀNH</w:t>
            </w:r>
          </w:p>
          <w:p w14:paraId="2EE6265E" w14:textId="77777777" w:rsidR="003662C3" w:rsidRPr="00C77B99" w:rsidRDefault="003662C3" w:rsidP="00FB2358">
            <w:pPr>
              <w:widowControl/>
              <w:tabs>
                <w:tab w:val="left" w:pos="9072"/>
              </w:tabs>
              <w:spacing w:line="360" w:lineRule="auto"/>
            </w:pPr>
            <w:r w:rsidRPr="00C77B99">
              <w:rPr>
                <w:color w:val="020B27"/>
                <w:sz w:val="21"/>
                <w:szCs w:val="21"/>
                <w:highlight w:val="white"/>
              </w:rPr>
              <w:t>Nước sản xuất: Việt Nam</w:t>
            </w:r>
          </w:p>
          <w:p w14:paraId="4E5AAF9A" w14:textId="77777777" w:rsidR="003662C3" w:rsidRPr="00C77B99" w:rsidRDefault="003662C3" w:rsidP="00FB2358">
            <w:pPr>
              <w:widowControl/>
              <w:tabs>
                <w:tab w:val="left" w:pos="9072"/>
              </w:tabs>
              <w:spacing w:line="360" w:lineRule="auto"/>
            </w:pPr>
            <w:r w:rsidRPr="00C77B99">
              <w:t xml:space="preserve">Xuất xứ thương hiệu: </w:t>
            </w:r>
            <w:r w:rsidRPr="00C77B99">
              <w:rPr>
                <w:color w:val="020B27"/>
                <w:sz w:val="21"/>
                <w:szCs w:val="21"/>
                <w:highlight w:val="white"/>
              </w:rPr>
              <w:t>Việt Nam</w:t>
            </w:r>
          </w:p>
          <w:p w14:paraId="080F7D6B" w14:textId="77777777" w:rsidR="003662C3" w:rsidRPr="00C77B99" w:rsidRDefault="003662C3" w:rsidP="00FB2358">
            <w:pPr>
              <w:widowControl/>
              <w:tabs>
                <w:tab w:val="left" w:pos="9072"/>
              </w:tabs>
              <w:spacing w:line="360" w:lineRule="auto"/>
            </w:pPr>
          </w:p>
        </w:tc>
      </w:tr>
      <w:tr w:rsidR="00C77B99" w:rsidRPr="00C77B99" w14:paraId="6FD4C3B6" w14:textId="77777777" w:rsidTr="003662C3">
        <w:tc>
          <w:tcPr>
            <w:tcW w:w="1257" w:type="dxa"/>
          </w:tcPr>
          <w:p w14:paraId="3CAB729C" w14:textId="77777777" w:rsidR="003662C3" w:rsidRPr="00C77B99" w:rsidRDefault="003662C3" w:rsidP="00FB2358">
            <w:pPr>
              <w:widowControl/>
              <w:tabs>
                <w:tab w:val="left" w:pos="9072"/>
              </w:tabs>
              <w:spacing w:line="360" w:lineRule="auto"/>
            </w:pPr>
            <w:r w:rsidRPr="00C77B99">
              <w:t>PC04</w:t>
            </w:r>
          </w:p>
        </w:tc>
        <w:tc>
          <w:tcPr>
            <w:tcW w:w="1256" w:type="dxa"/>
          </w:tcPr>
          <w:p w14:paraId="1858AE67" w14:textId="77777777" w:rsidR="003662C3" w:rsidRPr="00C77B99" w:rsidRDefault="003662C3" w:rsidP="00FB2358">
            <w:pPr>
              <w:widowControl/>
              <w:tabs>
                <w:tab w:val="left" w:pos="9072"/>
              </w:tabs>
              <w:spacing w:line="360" w:lineRule="auto"/>
            </w:pPr>
            <w:r w:rsidRPr="00C77B99">
              <w:t xml:space="preserve">Thuốc Casoran Traphaco </w:t>
            </w:r>
          </w:p>
        </w:tc>
        <w:tc>
          <w:tcPr>
            <w:tcW w:w="1256" w:type="dxa"/>
          </w:tcPr>
          <w:p w14:paraId="1D277631" w14:textId="77777777" w:rsidR="003662C3" w:rsidRPr="00C77B99" w:rsidRDefault="003662C3" w:rsidP="00FB2358">
            <w:pPr>
              <w:widowControl/>
              <w:tabs>
                <w:tab w:val="left" w:pos="9072"/>
              </w:tabs>
              <w:spacing w:line="360" w:lineRule="auto"/>
            </w:pPr>
            <w:r w:rsidRPr="00C77B99">
              <w:t>Nhóm thuốc huyết áp và tim mạch</w:t>
            </w:r>
          </w:p>
        </w:tc>
        <w:tc>
          <w:tcPr>
            <w:tcW w:w="1257" w:type="dxa"/>
          </w:tcPr>
          <w:p w14:paraId="0DEE084D" w14:textId="77777777" w:rsidR="003662C3" w:rsidRPr="00C77B99" w:rsidRDefault="003662C3" w:rsidP="00FB2358">
            <w:pPr>
              <w:widowControl/>
              <w:tabs>
                <w:tab w:val="left" w:pos="9072"/>
              </w:tabs>
              <w:spacing w:line="360" w:lineRule="auto"/>
            </w:pPr>
            <w:r w:rsidRPr="00C77B99">
              <w:t xml:space="preserve">Thuốc Casoran là sản phẩm hoạt chất chính là cao Hoa hòe, cao Dừa cạn, cao Tâm sen, cao Cúc hoa giúp điều </w:t>
            </w:r>
            <w:r w:rsidRPr="00C77B99">
              <w:lastRenderedPageBreak/>
              <w:t>trị tăng huyết áp thể vừa và nhẹ, phòng ngừa và phối hợp điều trị tai biến mạch máu não, xuất huyết dưới da, các nguy cơ vỡ, đứt mạch máu, tăng cholesterol, xơ vữa mạch máu.</w:t>
            </w:r>
          </w:p>
        </w:tc>
        <w:tc>
          <w:tcPr>
            <w:tcW w:w="1256" w:type="dxa"/>
          </w:tcPr>
          <w:p w14:paraId="7FC124EC" w14:textId="77777777" w:rsidR="003662C3" w:rsidRPr="00C77B99" w:rsidRDefault="003662C3" w:rsidP="00FB2358">
            <w:pPr>
              <w:widowControl/>
              <w:tabs>
                <w:tab w:val="left" w:pos="9072"/>
              </w:tabs>
              <w:spacing w:line="360" w:lineRule="auto"/>
            </w:pPr>
            <w:r w:rsidRPr="00C77B99">
              <w:lastRenderedPageBreak/>
              <w:t>- Hộp (5 vỉ)</w:t>
            </w:r>
          </w:p>
          <w:p w14:paraId="2FB25F5B" w14:textId="77777777" w:rsidR="003662C3" w:rsidRPr="00C77B99" w:rsidRDefault="003662C3" w:rsidP="00FB2358">
            <w:pPr>
              <w:widowControl/>
              <w:tabs>
                <w:tab w:val="left" w:pos="9072"/>
              </w:tabs>
              <w:spacing w:line="360" w:lineRule="auto"/>
            </w:pPr>
            <w:r w:rsidRPr="00C77B99">
              <w:t>- Vỉ (20 viên)</w:t>
            </w:r>
          </w:p>
          <w:p w14:paraId="6900F601" w14:textId="77777777" w:rsidR="003662C3" w:rsidRPr="00C77B99" w:rsidRDefault="003662C3" w:rsidP="00FB2358">
            <w:pPr>
              <w:widowControl/>
              <w:tabs>
                <w:tab w:val="left" w:pos="9072"/>
              </w:tabs>
              <w:spacing w:line="360" w:lineRule="auto"/>
            </w:pPr>
            <w:r w:rsidRPr="00C77B99">
              <w:t>- Viên</w:t>
            </w:r>
          </w:p>
        </w:tc>
        <w:tc>
          <w:tcPr>
            <w:tcW w:w="1256" w:type="dxa"/>
          </w:tcPr>
          <w:p w14:paraId="64EA7D4C" w14:textId="77777777" w:rsidR="003662C3" w:rsidRPr="00C77B99" w:rsidRDefault="003662C3" w:rsidP="00FB2358">
            <w:pPr>
              <w:widowControl/>
              <w:tabs>
                <w:tab w:val="left" w:pos="9072"/>
              </w:tabs>
              <w:spacing w:line="360" w:lineRule="auto"/>
            </w:pPr>
            <w:r w:rsidRPr="00C77B99">
              <w:t>60.000đ/ Hộp</w:t>
            </w:r>
          </w:p>
          <w:p w14:paraId="12D5ACE5" w14:textId="77777777" w:rsidR="003662C3" w:rsidRPr="00C77B99" w:rsidRDefault="003662C3" w:rsidP="00FB2358">
            <w:pPr>
              <w:widowControl/>
              <w:tabs>
                <w:tab w:val="left" w:pos="9072"/>
              </w:tabs>
              <w:spacing w:line="360" w:lineRule="auto"/>
            </w:pPr>
            <w:r w:rsidRPr="00C77B99">
              <w:t>12,000đ/ Vỉ</w:t>
            </w:r>
          </w:p>
          <w:p w14:paraId="2A569054" w14:textId="77777777" w:rsidR="003662C3" w:rsidRPr="00C77B99" w:rsidRDefault="003662C3" w:rsidP="00FB2358">
            <w:pPr>
              <w:widowControl/>
              <w:tabs>
                <w:tab w:val="left" w:pos="9072"/>
              </w:tabs>
              <w:spacing w:line="360" w:lineRule="auto"/>
            </w:pPr>
            <w:r w:rsidRPr="00C77B99">
              <w:t>600đ/ Viên</w:t>
            </w:r>
          </w:p>
        </w:tc>
        <w:tc>
          <w:tcPr>
            <w:tcW w:w="1256" w:type="dxa"/>
          </w:tcPr>
          <w:p w14:paraId="55EBB6C3" w14:textId="77777777" w:rsidR="003662C3" w:rsidRPr="00C77B99" w:rsidRDefault="003662C3" w:rsidP="00FB2358">
            <w:pPr>
              <w:widowControl/>
              <w:tabs>
                <w:tab w:val="left" w:pos="9072"/>
              </w:tabs>
              <w:spacing w:line="360" w:lineRule="auto"/>
            </w:pPr>
            <w:r w:rsidRPr="00C77B99">
              <w:t>Hộp</w:t>
            </w:r>
          </w:p>
          <w:p w14:paraId="4ECF4549" w14:textId="77777777" w:rsidR="003662C3" w:rsidRPr="00C77B99" w:rsidRDefault="003662C3" w:rsidP="00FB2358">
            <w:pPr>
              <w:widowControl/>
              <w:tabs>
                <w:tab w:val="left" w:pos="9072"/>
              </w:tabs>
              <w:spacing w:line="360" w:lineRule="auto"/>
            </w:pPr>
            <w:r w:rsidRPr="00C77B99">
              <w:t>Vỉ</w:t>
            </w:r>
          </w:p>
          <w:p w14:paraId="00A1D153" w14:textId="77777777" w:rsidR="003662C3" w:rsidRPr="00C77B99" w:rsidRDefault="003662C3" w:rsidP="00FB2358">
            <w:pPr>
              <w:widowControl/>
              <w:tabs>
                <w:tab w:val="left" w:pos="9072"/>
              </w:tabs>
              <w:spacing w:line="360" w:lineRule="auto"/>
            </w:pPr>
            <w:r w:rsidRPr="00C77B99">
              <w:t>Viên</w:t>
            </w:r>
          </w:p>
        </w:tc>
        <w:tc>
          <w:tcPr>
            <w:tcW w:w="2001" w:type="dxa"/>
          </w:tcPr>
          <w:p w14:paraId="5AE7FB6C" w14:textId="77777777" w:rsidR="003662C3" w:rsidRPr="00C77B99" w:rsidRDefault="003662C3" w:rsidP="00FB2358">
            <w:pPr>
              <w:widowControl/>
              <w:tabs>
                <w:tab w:val="left" w:pos="9072"/>
              </w:tabs>
              <w:spacing w:line="360" w:lineRule="auto"/>
            </w:pPr>
            <w:r w:rsidRPr="00C77B99">
              <w:t>Điều trị tăng huyết áp</w:t>
            </w:r>
          </w:p>
          <w:p w14:paraId="10A546C4" w14:textId="77777777" w:rsidR="003662C3" w:rsidRPr="00C77B99" w:rsidRDefault="003662C3" w:rsidP="00FB2358">
            <w:pPr>
              <w:widowControl/>
              <w:tabs>
                <w:tab w:val="left" w:pos="9072"/>
              </w:tabs>
              <w:spacing w:line="360" w:lineRule="auto"/>
            </w:pPr>
            <w:r w:rsidRPr="00C77B99">
              <w:t>Nhà sản xuất: CÔNG TY CỔ PHẦN CÔNG NGHỆ CAO TRAPHACO</w:t>
            </w:r>
          </w:p>
          <w:p w14:paraId="2F9874B1" w14:textId="77777777" w:rsidR="003662C3" w:rsidRPr="00C77B99" w:rsidRDefault="003662C3" w:rsidP="00FB2358">
            <w:pPr>
              <w:widowControl/>
              <w:tabs>
                <w:tab w:val="left" w:pos="9072"/>
              </w:tabs>
              <w:spacing w:line="360" w:lineRule="auto"/>
            </w:pPr>
            <w:r w:rsidRPr="00C77B99">
              <w:rPr>
                <w:color w:val="020B27"/>
                <w:sz w:val="21"/>
                <w:szCs w:val="21"/>
                <w:highlight w:val="white"/>
              </w:rPr>
              <w:t>Nước sản xuất: Việt Nam</w:t>
            </w:r>
          </w:p>
          <w:p w14:paraId="06C17994" w14:textId="77777777" w:rsidR="003662C3" w:rsidRPr="00C77B99" w:rsidRDefault="003662C3" w:rsidP="00FB2358">
            <w:pPr>
              <w:widowControl/>
              <w:tabs>
                <w:tab w:val="left" w:pos="9072"/>
              </w:tabs>
              <w:spacing w:line="360" w:lineRule="auto"/>
            </w:pPr>
            <w:r w:rsidRPr="00C77B99">
              <w:t xml:space="preserve">Xuất xứ thương hiệu: </w:t>
            </w:r>
            <w:r w:rsidRPr="00C77B99">
              <w:rPr>
                <w:color w:val="020B27"/>
                <w:sz w:val="21"/>
                <w:szCs w:val="21"/>
                <w:highlight w:val="white"/>
              </w:rPr>
              <w:t>Việt Nam</w:t>
            </w:r>
          </w:p>
          <w:p w14:paraId="4761DCFC" w14:textId="77777777" w:rsidR="003662C3" w:rsidRPr="00C77B99" w:rsidRDefault="003662C3" w:rsidP="00FB2358">
            <w:pPr>
              <w:widowControl/>
              <w:tabs>
                <w:tab w:val="left" w:pos="9072"/>
              </w:tabs>
              <w:spacing w:line="360" w:lineRule="auto"/>
            </w:pPr>
          </w:p>
          <w:p w14:paraId="10678E8F" w14:textId="77777777" w:rsidR="003662C3" w:rsidRPr="00C77B99" w:rsidRDefault="003662C3" w:rsidP="00FB2358">
            <w:pPr>
              <w:widowControl/>
              <w:tabs>
                <w:tab w:val="left" w:pos="9072"/>
              </w:tabs>
              <w:spacing w:line="360" w:lineRule="auto"/>
            </w:pPr>
          </w:p>
        </w:tc>
      </w:tr>
      <w:tr w:rsidR="00C77B99" w:rsidRPr="00C77B99" w14:paraId="361B4C80" w14:textId="77777777" w:rsidTr="003662C3">
        <w:trPr>
          <w:trHeight w:val="510"/>
        </w:trPr>
        <w:tc>
          <w:tcPr>
            <w:tcW w:w="1257" w:type="dxa"/>
          </w:tcPr>
          <w:p w14:paraId="50650D0F" w14:textId="77777777" w:rsidR="003662C3" w:rsidRPr="00C77B99" w:rsidRDefault="003662C3" w:rsidP="00FB2358">
            <w:pPr>
              <w:widowControl/>
              <w:tabs>
                <w:tab w:val="left" w:pos="9072"/>
              </w:tabs>
              <w:spacing w:line="360" w:lineRule="auto"/>
            </w:pPr>
            <w:r w:rsidRPr="00C77B99">
              <w:lastRenderedPageBreak/>
              <w:t>PC05</w:t>
            </w:r>
          </w:p>
        </w:tc>
        <w:tc>
          <w:tcPr>
            <w:tcW w:w="1256" w:type="dxa"/>
          </w:tcPr>
          <w:p w14:paraId="4FB2E0AD" w14:textId="77777777" w:rsidR="003662C3" w:rsidRPr="00C77B99" w:rsidRDefault="003662C3" w:rsidP="00FB2358">
            <w:pPr>
              <w:widowControl/>
              <w:tabs>
                <w:tab w:val="left" w:pos="9072"/>
              </w:tabs>
              <w:spacing w:line="360" w:lineRule="auto"/>
            </w:pPr>
            <w:r w:rsidRPr="00C77B99">
              <w:t xml:space="preserve">Thuốc Zentel Albendazole 200mg GSK </w:t>
            </w:r>
          </w:p>
        </w:tc>
        <w:tc>
          <w:tcPr>
            <w:tcW w:w="1256" w:type="dxa"/>
          </w:tcPr>
          <w:p w14:paraId="1C6219BA" w14:textId="77777777" w:rsidR="003662C3" w:rsidRPr="00C77B99" w:rsidRDefault="003662C3" w:rsidP="00FB2358">
            <w:pPr>
              <w:widowControl/>
              <w:tabs>
                <w:tab w:val="left" w:pos="9072"/>
              </w:tabs>
              <w:spacing w:line="360" w:lineRule="auto"/>
            </w:pPr>
            <w:r w:rsidRPr="00C77B99">
              <w:t>Nhóm thuốc kháng sinh</w:t>
            </w:r>
          </w:p>
        </w:tc>
        <w:tc>
          <w:tcPr>
            <w:tcW w:w="1257" w:type="dxa"/>
          </w:tcPr>
          <w:p w14:paraId="7A81B5FB" w14:textId="77777777" w:rsidR="003662C3" w:rsidRPr="00C77B99" w:rsidRDefault="003662C3" w:rsidP="00FB2358">
            <w:pPr>
              <w:widowControl/>
              <w:tabs>
                <w:tab w:val="left" w:pos="9072"/>
              </w:tabs>
              <w:spacing w:line="360" w:lineRule="auto"/>
            </w:pPr>
            <w:r w:rsidRPr="00C77B99">
              <w:t xml:space="preserve">Thuốc Zentel là một sản phẩm có thành phần chính là albendazole. Zentel là thuốc điều trị các bệnh lý lâm sàng gây ra bởi các giun đường ruột nhạy cảm sau: Giun </w:t>
            </w:r>
            <w:r w:rsidRPr="00C77B99">
              <w:lastRenderedPageBreak/>
              <w:t>kim, giun móc/giun mỏ, giun lươn, giun đũa, giun tóc, giun móc/giun mỏ (căn nguyên) gây ra các bệnh về da (ấu trùng di chuyển dưới da).</w:t>
            </w:r>
          </w:p>
        </w:tc>
        <w:tc>
          <w:tcPr>
            <w:tcW w:w="1256" w:type="dxa"/>
          </w:tcPr>
          <w:p w14:paraId="5D2F4DFA" w14:textId="77777777" w:rsidR="003662C3" w:rsidRPr="00C77B99" w:rsidRDefault="003662C3" w:rsidP="00FB2358">
            <w:pPr>
              <w:widowControl/>
              <w:tabs>
                <w:tab w:val="left" w:pos="9072"/>
              </w:tabs>
              <w:spacing w:line="360" w:lineRule="auto"/>
            </w:pPr>
            <w:r w:rsidRPr="00C77B99">
              <w:lastRenderedPageBreak/>
              <w:t>- Hộp (1 vỉ)</w:t>
            </w:r>
          </w:p>
          <w:p w14:paraId="7ACF49F5" w14:textId="77777777" w:rsidR="003662C3" w:rsidRPr="00C77B99" w:rsidRDefault="003662C3" w:rsidP="00FB2358">
            <w:pPr>
              <w:widowControl/>
              <w:tabs>
                <w:tab w:val="left" w:pos="9072"/>
              </w:tabs>
              <w:spacing w:line="360" w:lineRule="auto"/>
            </w:pPr>
            <w:r w:rsidRPr="00C77B99">
              <w:t>- Vỉ (2 viên)</w:t>
            </w:r>
          </w:p>
          <w:p w14:paraId="7D55298C" w14:textId="77777777" w:rsidR="003662C3" w:rsidRPr="00C77B99" w:rsidRDefault="003662C3" w:rsidP="00FB2358">
            <w:pPr>
              <w:widowControl/>
              <w:tabs>
                <w:tab w:val="left" w:pos="9072"/>
              </w:tabs>
              <w:spacing w:line="360" w:lineRule="auto"/>
            </w:pPr>
            <w:r w:rsidRPr="00C77B99">
              <w:t>- Viên</w:t>
            </w:r>
          </w:p>
        </w:tc>
        <w:tc>
          <w:tcPr>
            <w:tcW w:w="1256" w:type="dxa"/>
          </w:tcPr>
          <w:p w14:paraId="4727CF47" w14:textId="77777777" w:rsidR="003662C3" w:rsidRPr="00C77B99" w:rsidRDefault="003662C3" w:rsidP="00FB2358">
            <w:pPr>
              <w:widowControl/>
              <w:tabs>
                <w:tab w:val="left" w:pos="9072"/>
              </w:tabs>
              <w:spacing w:line="360" w:lineRule="auto"/>
            </w:pPr>
            <w:r w:rsidRPr="00C77B99">
              <w:t>12.800đ/ Hộp</w:t>
            </w:r>
          </w:p>
          <w:p w14:paraId="5D47B487" w14:textId="77777777" w:rsidR="003662C3" w:rsidRPr="00C77B99" w:rsidRDefault="003662C3" w:rsidP="00FB2358">
            <w:pPr>
              <w:widowControl/>
              <w:tabs>
                <w:tab w:val="left" w:pos="9072"/>
              </w:tabs>
              <w:spacing w:line="360" w:lineRule="auto"/>
            </w:pPr>
            <w:r w:rsidRPr="00C77B99">
              <w:t>12.800đ/ Vỉ</w:t>
            </w:r>
          </w:p>
          <w:p w14:paraId="22E581CD" w14:textId="77777777" w:rsidR="003662C3" w:rsidRPr="00C77B99" w:rsidRDefault="003662C3" w:rsidP="00FB2358">
            <w:pPr>
              <w:widowControl/>
              <w:tabs>
                <w:tab w:val="left" w:pos="9072"/>
              </w:tabs>
              <w:spacing w:line="360" w:lineRule="auto"/>
            </w:pPr>
            <w:r w:rsidRPr="00C77B99">
              <w:t>6.400đ/ Viên</w:t>
            </w:r>
          </w:p>
        </w:tc>
        <w:tc>
          <w:tcPr>
            <w:tcW w:w="1256" w:type="dxa"/>
          </w:tcPr>
          <w:p w14:paraId="59B15862" w14:textId="77777777" w:rsidR="003662C3" w:rsidRPr="00C77B99" w:rsidRDefault="003662C3" w:rsidP="00FB2358">
            <w:pPr>
              <w:widowControl/>
              <w:tabs>
                <w:tab w:val="left" w:pos="9072"/>
              </w:tabs>
              <w:spacing w:line="360" w:lineRule="auto"/>
            </w:pPr>
            <w:r w:rsidRPr="00C77B99">
              <w:t>Hộp</w:t>
            </w:r>
          </w:p>
          <w:p w14:paraId="03988950" w14:textId="77777777" w:rsidR="003662C3" w:rsidRPr="00C77B99" w:rsidRDefault="003662C3" w:rsidP="00FB2358">
            <w:pPr>
              <w:widowControl/>
              <w:tabs>
                <w:tab w:val="left" w:pos="9072"/>
              </w:tabs>
              <w:spacing w:line="360" w:lineRule="auto"/>
            </w:pPr>
            <w:r w:rsidRPr="00C77B99">
              <w:t>Viên</w:t>
            </w:r>
          </w:p>
        </w:tc>
        <w:tc>
          <w:tcPr>
            <w:tcW w:w="2001" w:type="dxa"/>
          </w:tcPr>
          <w:p w14:paraId="0DD87026" w14:textId="77777777" w:rsidR="003662C3" w:rsidRPr="00C77B99" w:rsidRDefault="003662C3" w:rsidP="00FB2358">
            <w:pPr>
              <w:widowControl/>
              <w:tabs>
                <w:tab w:val="left" w:pos="9072"/>
              </w:tabs>
              <w:spacing w:line="360" w:lineRule="auto"/>
            </w:pPr>
            <w:r w:rsidRPr="00C77B99">
              <w:t xml:space="preserve">Điều trị các loại giun đường ruột nhạy cảm </w:t>
            </w:r>
          </w:p>
          <w:p w14:paraId="43530A1E"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GSKa</w:t>
            </w:r>
          </w:p>
          <w:p w14:paraId="63B7F019" w14:textId="77777777" w:rsidR="003662C3" w:rsidRPr="00C77B99" w:rsidRDefault="003662C3" w:rsidP="00FB2358">
            <w:pPr>
              <w:widowControl/>
              <w:tabs>
                <w:tab w:val="left" w:pos="9072"/>
              </w:tabs>
              <w:spacing w:line="360" w:lineRule="auto"/>
            </w:pPr>
            <w:r w:rsidRPr="00C77B99">
              <w:rPr>
                <w:color w:val="020B27"/>
                <w:sz w:val="21"/>
                <w:szCs w:val="21"/>
                <w:highlight w:val="white"/>
              </w:rPr>
              <w:t>Nước sản xuất: Việt Nam</w:t>
            </w:r>
          </w:p>
          <w:p w14:paraId="2282C8B3" w14:textId="77777777" w:rsidR="003662C3" w:rsidRPr="00C77B99" w:rsidRDefault="003662C3" w:rsidP="00FB2358">
            <w:pPr>
              <w:widowControl/>
              <w:tabs>
                <w:tab w:val="left" w:pos="9072"/>
              </w:tabs>
              <w:spacing w:line="360" w:lineRule="auto"/>
            </w:pPr>
            <w:r w:rsidRPr="00C77B99">
              <w:t xml:space="preserve">Xuất xứ thương hiệu: </w:t>
            </w:r>
            <w:r w:rsidRPr="00C77B99">
              <w:rPr>
                <w:color w:val="020B27"/>
                <w:sz w:val="21"/>
                <w:szCs w:val="21"/>
                <w:highlight w:val="white"/>
              </w:rPr>
              <w:t>Việt Nam</w:t>
            </w:r>
          </w:p>
          <w:p w14:paraId="0E5A37CC" w14:textId="77777777" w:rsidR="003662C3" w:rsidRPr="00C77B99" w:rsidRDefault="003662C3" w:rsidP="00FB2358">
            <w:pPr>
              <w:widowControl/>
              <w:tabs>
                <w:tab w:val="left" w:pos="9072"/>
              </w:tabs>
              <w:spacing w:line="360" w:lineRule="auto"/>
            </w:pPr>
          </w:p>
        </w:tc>
      </w:tr>
      <w:tr w:rsidR="00C77B99" w:rsidRPr="00C77B99" w14:paraId="12D3D81D" w14:textId="77777777" w:rsidTr="003662C3">
        <w:tc>
          <w:tcPr>
            <w:tcW w:w="1257" w:type="dxa"/>
          </w:tcPr>
          <w:p w14:paraId="5052979A" w14:textId="77777777" w:rsidR="003662C3" w:rsidRPr="00C77B99" w:rsidRDefault="003662C3" w:rsidP="00FB2358">
            <w:pPr>
              <w:widowControl/>
              <w:tabs>
                <w:tab w:val="left" w:pos="9072"/>
              </w:tabs>
              <w:spacing w:line="360" w:lineRule="auto"/>
            </w:pPr>
            <w:r w:rsidRPr="00C77B99">
              <w:t>PC06</w:t>
            </w:r>
          </w:p>
        </w:tc>
        <w:tc>
          <w:tcPr>
            <w:tcW w:w="1256" w:type="dxa"/>
          </w:tcPr>
          <w:p w14:paraId="0B8EC544" w14:textId="77777777" w:rsidR="003662C3" w:rsidRPr="00C77B99" w:rsidRDefault="003662C3" w:rsidP="00FB2358">
            <w:pPr>
              <w:widowControl/>
              <w:tabs>
                <w:tab w:val="left" w:pos="9072"/>
              </w:tabs>
              <w:spacing w:line="360" w:lineRule="auto"/>
            </w:pPr>
            <w:r w:rsidRPr="00C77B99">
              <w:t xml:space="preserve">Thuốc Fugacar Janssen hương trái cây </w:t>
            </w:r>
          </w:p>
        </w:tc>
        <w:tc>
          <w:tcPr>
            <w:tcW w:w="1256" w:type="dxa"/>
          </w:tcPr>
          <w:p w14:paraId="7F327EC4" w14:textId="77777777" w:rsidR="003662C3" w:rsidRPr="00C77B99" w:rsidRDefault="003662C3" w:rsidP="00FB2358">
            <w:pPr>
              <w:widowControl/>
              <w:tabs>
                <w:tab w:val="left" w:pos="9072"/>
              </w:tabs>
              <w:spacing w:line="360" w:lineRule="auto"/>
            </w:pPr>
            <w:r w:rsidRPr="00C77B99">
              <w:t>Nhóm thuốc kháng sinh.</w:t>
            </w:r>
          </w:p>
        </w:tc>
        <w:tc>
          <w:tcPr>
            <w:tcW w:w="1257" w:type="dxa"/>
          </w:tcPr>
          <w:p w14:paraId="4F3626D4" w14:textId="77777777" w:rsidR="003662C3" w:rsidRPr="00C77B99" w:rsidRDefault="003662C3" w:rsidP="00FB2358">
            <w:pPr>
              <w:widowControl/>
              <w:tabs>
                <w:tab w:val="left" w:pos="9072"/>
              </w:tabs>
              <w:spacing w:line="360" w:lineRule="auto"/>
            </w:pPr>
            <w:r w:rsidRPr="00C77B99">
              <w:t>Viên nén Fugacar của Janssen-CILAG Ltd, thành phần chính là mebendazol. Fugacar có tác dụng điều trị nhiễm một hay nhiều loại giun đường tiêu hóa</w:t>
            </w:r>
          </w:p>
        </w:tc>
        <w:tc>
          <w:tcPr>
            <w:tcW w:w="1256" w:type="dxa"/>
          </w:tcPr>
          <w:p w14:paraId="6B7C7625" w14:textId="77777777" w:rsidR="003662C3" w:rsidRPr="00C77B99" w:rsidRDefault="003662C3" w:rsidP="00FB2358">
            <w:pPr>
              <w:widowControl/>
              <w:tabs>
                <w:tab w:val="left" w:pos="9072"/>
              </w:tabs>
              <w:spacing w:line="360" w:lineRule="auto"/>
            </w:pPr>
            <w:r w:rsidRPr="00C77B99">
              <w:t>- Hộp (1 viên)</w:t>
            </w:r>
          </w:p>
          <w:p w14:paraId="20CD4F32" w14:textId="77777777" w:rsidR="003662C3" w:rsidRPr="00C77B99" w:rsidRDefault="003662C3" w:rsidP="00FB2358">
            <w:pPr>
              <w:widowControl/>
              <w:tabs>
                <w:tab w:val="left" w:pos="9072"/>
              </w:tabs>
              <w:spacing w:line="360" w:lineRule="auto"/>
              <w:rPr>
                <w:color w:val="020B27"/>
                <w:sz w:val="21"/>
                <w:szCs w:val="21"/>
                <w:highlight w:val="white"/>
              </w:rPr>
            </w:pPr>
          </w:p>
        </w:tc>
        <w:tc>
          <w:tcPr>
            <w:tcW w:w="1256" w:type="dxa"/>
          </w:tcPr>
          <w:p w14:paraId="7F63FE69" w14:textId="77777777" w:rsidR="003662C3" w:rsidRPr="00C77B99" w:rsidRDefault="003662C3" w:rsidP="00FB2358">
            <w:pPr>
              <w:widowControl/>
              <w:tabs>
                <w:tab w:val="left" w:pos="9072"/>
              </w:tabs>
              <w:spacing w:line="360" w:lineRule="auto"/>
            </w:pPr>
            <w:r w:rsidRPr="00C77B99">
              <w:t>22.000đ/ Hộp</w:t>
            </w:r>
          </w:p>
        </w:tc>
        <w:tc>
          <w:tcPr>
            <w:tcW w:w="1256" w:type="dxa"/>
          </w:tcPr>
          <w:p w14:paraId="3A240CC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40A702E" w14:textId="77777777" w:rsidR="003662C3" w:rsidRPr="00C77B99" w:rsidRDefault="003662C3" w:rsidP="00FB2358">
            <w:pPr>
              <w:widowControl/>
              <w:tabs>
                <w:tab w:val="left" w:pos="9072"/>
              </w:tabs>
              <w:spacing w:line="360" w:lineRule="auto"/>
            </w:pPr>
            <w:r w:rsidRPr="00C77B99">
              <w:t>Điều trị nhiễm một hay nhiều loại giun đường ruột</w:t>
            </w:r>
          </w:p>
          <w:p w14:paraId="6F7E584B"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OLIC (THAILAND) LTD.</w:t>
            </w:r>
          </w:p>
          <w:p w14:paraId="5D0E2F4E" w14:textId="77777777" w:rsidR="003662C3" w:rsidRPr="00C77B99" w:rsidRDefault="003662C3" w:rsidP="00FB2358">
            <w:pPr>
              <w:widowControl/>
              <w:tabs>
                <w:tab w:val="left" w:pos="9072"/>
              </w:tabs>
              <w:spacing w:line="360" w:lineRule="auto"/>
            </w:pPr>
            <w:r w:rsidRPr="00C77B99">
              <w:rPr>
                <w:color w:val="020B27"/>
                <w:sz w:val="21"/>
                <w:szCs w:val="21"/>
                <w:highlight w:val="white"/>
              </w:rPr>
              <w:t>Nước sản xuất: Thái Lan</w:t>
            </w:r>
          </w:p>
          <w:p w14:paraId="04399922" w14:textId="77777777" w:rsidR="003662C3" w:rsidRPr="00C77B99" w:rsidRDefault="003662C3" w:rsidP="00FB2358">
            <w:pPr>
              <w:widowControl/>
              <w:tabs>
                <w:tab w:val="left" w:pos="9072"/>
              </w:tabs>
              <w:spacing w:line="360" w:lineRule="auto"/>
            </w:pPr>
            <w:r w:rsidRPr="00C77B99">
              <w:t xml:space="preserve">Xuất xứ thương hiệu: </w:t>
            </w:r>
            <w:r w:rsidRPr="00C77B99">
              <w:rPr>
                <w:color w:val="020B27"/>
                <w:sz w:val="21"/>
                <w:szCs w:val="21"/>
                <w:highlight w:val="white"/>
              </w:rPr>
              <w:t>Hoa Kỳ</w:t>
            </w:r>
          </w:p>
          <w:p w14:paraId="30B46001" w14:textId="77777777" w:rsidR="003662C3" w:rsidRPr="00C77B99" w:rsidRDefault="003662C3" w:rsidP="00FB2358">
            <w:pPr>
              <w:widowControl/>
              <w:tabs>
                <w:tab w:val="left" w:pos="9072"/>
              </w:tabs>
              <w:spacing w:line="360" w:lineRule="auto"/>
            </w:pPr>
          </w:p>
        </w:tc>
      </w:tr>
      <w:tr w:rsidR="00C77B99" w:rsidRPr="00C77B99" w14:paraId="043A169B" w14:textId="77777777" w:rsidTr="003662C3">
        <w:trPr>
          <w:trHeight w:val="282"/>
        </w:trPr>
        <w:tc>
          <w:tcPr>
            <w:tcW w:w="1257" w:type="dxa"/>
          </w:tcPr>
          <w:p w14:paraId="64168A87" w14:textId="77777777" w:rsidR="003662C3" w:rsidRPr="00C77B99" w:rsidRDefault="003662C3" w:rsidP="00FB2358">
            <w:pPr>
              <w:widowControl/>
              <w:tabs>
                <w:tab w:val="left" w:pos="9072"/>
              </w:tabs>
              <w:spacing w:line="360" w:lineRule="auto"/>
            </w:pPr>
            <w:r w:rsidRPr="00C77B99">
              <w:t>PC07</w:t>
            </w:r>
          </w:p>
        </w:tc>
        <w:tc>
          <w:tcPr>
            <w:tcW w:w="1256" w:type="dxa"/>
          </w:tcPr>
          <w:p w14:paraId="4FCD4D82" w14:textId="77777777" w:rsidR="003662C3" w:rsidRPr="00C77B99" w:rsidRDefault="003662C3" w:rsidP="00FB2358">
            <w:pPr>
              <w:widowControl/>
              <w:tabs>
                <w:tab w:val="left" w:pos="9072"/>
              </w:tabs>
              <w:spacing w:line="360" w:lineRule="auto"/>
            </w:pPr>
            <w:r w:rsidRPr="00C77B99">
              <w:t xml:space="preserve">Siro HoAstex OPC </w:t>
            </w:r>
          </w:p>
        </w:tc>
        <w:tc>
          <w:tcPr>
            <w:tcW w:w="1256" w:type="dxa"/>
          </w:tcPr>
          <w:p w14:paraId="122366B8" w14:textId="77777777" w:rsidR="003662C3" w:rsidRPr="00C77B99" w:rsidRDefault="003662C3" w:rsidP="00FB2358">
            <w:pPr>
              <w:widowControl/>
              <w:tabs>
                <w:tab w:val="left" w:pos="9072"/>
              </w:tabs>
              <w:spacing w:line="360" w:lineRule="auto"/>
            </w:pPr>
            <w:r w:rsidRPr="00C77B99">
              <w:t>Nhóm thuốc hô hấp.</w:t>
            </w:r>
          </w:p>
        </w:tc>
        <w:tc>
          <w:tcPr>
            <w:tcW w:w="1257" w:type="dxa"/>
          </w:tcPr>
          <w:p w14:paraId="7328694C" w14:textId="77777777" w:rsidR="003662C3" w:rsidRPr="00C77B99" w:rsidRDefault="003662C3" w:rsidP="00FB2358">
            <w:pPr>
              <w:widowControl/>
              <w:tabs>
                <w:tab w:val="left" w:pos="9072"/>
              </w:tabs>
              <w:spacing w:line="360" w:lineRule="auto"/>
            </w:pPr>
            <w:r w:rsidRPr="00C77B99">
              <w:t xml:space="preserve">Siro HoAstex có thành </w:t>
            </w:r>
            <w:r w:rsidRPr="00C77B99">
              <w:lastRenderedPageBreak/>
              <w:t>phần chính húng chanh, núc nác, cineol, là thuốc giảm ho được sử dụng để điều trị ho, giảm ho trong viêm họng, viêm phế quản, viêm khí quản... (viêm đường hô hấp).</w:t>
            </w:r>
          </w:p>
        </w:tc>
        <w:tc>
          <w:tcPr>
            <w:tcW w:w="1256" w:type="dxa"/>
          </w:tcPr>
          <w:p w14:paraId="705C7B3F"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 xml:space="preserve">Chai </w:t>
            </w:r>
          </w:p>
        </w:tc>
        <w:tc>
          <w:tcPr>
            <w:tcW w:w="1256" w:type="dxa"/>
          </w:tcPr>
          <w:p w14:paraId="26F11CCB" w14:textId="77777777" w:rsidR="003662C3" w:rsidRPr="00C77B99" w:rsidRDefault="003662C3" w:rsidP="00FB2358">
            <w:pPr>
              <w:widowControl/>
              <w:tabs>
                <w:tab w:val="left" w:pos="9072"/>
              </w:tabs>
              <w:spacing w:line="360" w:lineRule="auto"/>
            </w:pPr>
            <w:r w:rsidRPr="00C77B99">
              <w:t>38.000đ</w:t>
            </w:r>
          </w:p>
        </w:tc>
        <w:tc>
          <w:tcPr>
            <w:tcW w:w="1256" w:type="dxa"/>
          </w:tcPr>
          <w:p w14:paraId="0AEA69CC"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DE9669D" w14:textId="77777777" w:rsidR="003662C3" w:rsidRPr="00C77B99" w:rsidRDefault="003662C3" w:rsidP="00FB2358">
            <w:pPr>
              <w:widowControl/>
              <w:tabs>
                <w:tab w:val="left" w:pos="9072"/>
              </w:tabs>
              <w:spacing w:line="360" w:lineRule="auto"/>
            </w:pPr>
            <w:r w:rsidRPr="00C77B99">
              <w:t xml:space="preserve">Điều trị ho, giảm ho trong viêm </w:t>
            </w:r>
            <w:r w:rsidRPr="00C77B99">
              <w:lastRenderedPageBreak/>
              <w:t xml:space="preserve">họng, viêm phế quản </w:t>
            </w:r>
          </w:p>
          <w:p w14:paraId="5E127504"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OPC</w:t>
            </w:r>
          </w:p>
          <w:p w14:paraId="05200E72"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Việt Nam</w:t>
            </w:r>
          </w:p>
          <w:p w14:paraId="39D6E5C9"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2A149B9A" w14:textId="77777777" w:rsidTr="003662C3">
        <w:tc>
          <w:tcPr>
            <w:tcW w:w="1257" w:type="dxa"/>
          </w:tcPr>
          <w:p w14:paraId="4381EFD5" w14:textId="77777777" w:rsidR="003662C3" w:rsidRPr="00C77B99" w:rsidRDefault="003662C3" w:rsidP="00FB2358">
            <w:pPr>
              <w:widowControl/>
              <w:tabs>
                <w:tab w:val="left" w:pos="9072"/>
              </w:tabs>
              <w:spacing w:line="360" w:lineRule="auto"/>
            </w:pPr>
            <w:r w:rsidRPr="00C77B99">
              <w:lastRenderedPageBreak/>
              <w:t>PC08</w:t>
            </w:r>
          </w:p>
        </w:tc>
        <w:tc>
          <w:tcPr>
            <w:tcW w:w="1256" w:type="dxa"/>
          </w:tcPr>
          <w:p w14:paraId="6ADA88B5" w14:textId="77777777" w:rsidR="003662C3" w:rsidRPr="00C77B99" w:rsidRDefault="003662C3" w:rsidP="00FB2358">
            <w:pPr>
              <w:widowControl/>
              <w:tabs>
                <w:tab w:val="left" w:pos="9072"/>
              </w:tabs>
              <w:spacing w:line="360" w:lineRule="auto"/>
            </w:pPr>
            <w:r w:rsidRPr="00C77B99">
              <w:t xml:space="preserve">Thuốc Tocemux </w:t>
            </w:r>
          </w:p>
        </w:tc>
        <w:tc>
          <w:tcPr>
            <w:tcW w:w="1256" w:type="dxa"/>
          </w:tcPr>
          <w:p w14:paraId="5CBB68C9" w14:textId="77777777" w:rsidR="003662C3" w:rsidRPr="00C77B99" w:rsidRDefault="003662C3" w:rsidP="00FB2358">
            <w:pPr>
              <w:widowControl/>
              <w:tabs>
                <w:tab w:val="left" w:pos="9072"/>
              </w:tabs>
              <w:spacing w:line="360" w:lineRule="auto"/>
            </w:pPr>
            <w:r w:rsidRPr="00C77B99">
              <w:t>Nhóm thuốc hô hấp.</w:t>
            </w:r>
          </w:p>
        </w:tc>
        <w:tc>
          <w:tcPr>
            <w:tcW w:w="1257" w:type="dxa"/>
          </w:tcPr>
          <w:p w14:paraId="1CAFC98D" w14:textId="77777777" w:rsidR="003662C3" w:rsidRPr="00C77B99" w:rsidRDefault="003662C3" w:rsidP="00FB2358">
            <w:pPr>
              <w:widowControl/>
              <w:tabs>
                <w:tab w:val="left" w:pos="9072"/>
              </w:tabs>
              <w:spacing w:line="360" w:lineRule="auto"/>
            </w:pPr>
            <w:r w:rsidRPr="00C77B99">
              <w:t xml:space="preserve">Thuốc Tocemux có thành phần chính là Acetylcystein, được chỉ định trong trường hợp dùng làm thuốc tiêu chất nhầy trong bệnh nhầy nhớt , bệnh lý hô </w:t>
            </w:r>
            <w:r w:rsidRPr="00C77B99">
              <w:lastRenderedPageBreak/>
              <w:t>hấp có đờm nhầy quánh như trong viêm phế quản cấp và mạn, và làm sạch thường quy trong mở khí quản.</w:t>
            </w:r>
          </w:p>
        </w:tc>
        <w:tc>
          <w:tcPr>
            <w:tcW w:w="1256" w:type="dxa"/>
          </w:tcPr>
          <w:p w14:paraId="1ED3FA98" w14:textId="77777777" w:rsidR="003662C3" w:rsidRPr="00C77B99" w:rsidRDefault="003662C3" w:rsidP="00FB2358">
            <w:pPr>
              <w:widowControl/>
              <w:tabs>
                <w:tab w:val="left" w:pos="9072"/>
              </w:tabs>
              <w:spacing w:line="360" w:lineRule="auto"/>
            </w:pPr>
            <w:r w:rsidRPr="00C77B99">
              <w:lastRenderedPageBreak/>
              <w:t>- Hộp (10 vỉ)</w:t>
            </w:r>
          </w:p>
          <w:p w14:paraId="454160ED" w14:textId="77777777" w:rsidR="003662C3" w:rsidRPr="00C77B99" w:rsidRDefault="003662C3" w:rsidP="00FB2358">
            <w:pPr>
              <w:widowControl/>
              <w:tabs>
                <w:tab w:val="left" w:pos="9072"/>
              </w:tabs>
              <w:spacing w:line="360" w:lineRule="auto"/>
            </w:pPr>
            <w:r w:rsidRPr="00C77B99">
              <w:t>- Vỉ (10 viên)</w:t>
            </w:r>
          </w:p>
          <w:p w14:paraId="7830376A" w14:textId="77777777" w:rsidR="003662C3" w:rsidRPr="00C77B99" w:rsidRDefault="003662C3" w:rsidP="00FB2358">
            <w:pPr>
              <w:widowControl/>
              <w:tabs>
                <w:tab w:val="left" w:pos="9072"/>
              </w:tabs>
              <w:spacing w:line="360" w:lineRule="auto"/>
              <w:rPr>
                <w:color w:val="020B27"/>
                <w:sz w:val="21"/>
                <w:szCs w:val="21"/>
                <w:highlight w:val="white"/>
              </w:rPr>
            </w:pPr>
            <w:r w:rsidRPr="00C77B99">
              <w:t>- Viên</w:t>
            </w:r>
          </w:p>
        </w:tc>
        <w:tc>
          <w:tcPr>
            <w:tcW w:w="1256" w:type="dxa"/>
          </w:tcPr>
          <w:p w14:paraId="6CCADD1C" w14:textId="77777777" w:rsidR="003662C3" w:rsidRPr="00C77B99" w:rsidRDefault="003662C3" w:rsidP="00FB2358">
            <w:pPr>
              <w:widowControl/>
              <w:tabs>
                <w:tab w:val="left" w:pos="9072"/>
              </w:tabs>
              <w:spacing w:line="360" w:lineRule="auto"/>
            </w:pPr>
            <w:r w:rsidRPr="00C77B99">
              <w:t>70.000đ/Hộp</w:t>
            </w:r>
          </w:p>
          <w:p w14:paraId="3D9161E6" w14:textId="77777777" w:rsidR="003662C3" w:rsidRPr="00C77B99" w:rsidRDefault="003662C3" w:rsidP="00FB2358">
            <w:pPr>
              <w:widowControl/>
              <w:tabs>
                <w:tab w:val="left" w:pos="9072"/>
              </w:tabs>
              <w:spacing w:line="360" w:lineRule="auto"/>
            </w:pPr>
            <w:r w:rsidRPr="00C77B99">
              <w:t>7.000đ/Vỉ</w:t>
            </w:r>
          </w:p>
          <w:p w14:paraId="0D658F99" w14:textId="77777777" w:rsidR="003662C3" w:rsidRPr="00C77B99" w:rsidRDefault="003662C3" w:rsidP="00FB2358">
            <w:pPr>
              <w:widowControl/>
              <w:tabs>
                <w:tab w:val="left" w:pos="9072"/>
              </w:tabs>
              <w:spacing w:line="360" w:lineRule="auto"/>
            </w:pPr>
            <w:r w:rsidRPr="00C77B99">
              <w:t>700đ/ Viên</w:t>
            </w:r>
          </w:p>
          <w:p w14:paraId="0C42884C" w14:textId="77777777" w:rsidR="003662C3" w:rsidRPr="00C77B99" w:rsidRDefault="003662C3" w:rsidP="00FB2358">
            <w:pPr>
              <w:widowControl/>
              <w:tabs>
                <w:tab w:val="left" w:pos="9072"/>
              </w:tabs>
              <w:spacing w:line="360" w:lineRule="auto"/>
            </w:pPr>
          </w:p>
        </w:tc>
        <w:tc>
          <w:tcPr>
            <w:tcW w:w="1256" w:type="dxa"/>
          </w:tcPr>
          <w:p w14:paraId="6F73896C" w14:textId="77777777" w:rsidR="003662C3" w:rsidRPr="00C77B99" w:rsidRDefault="003662C3" w:rsidP="00FB2358">
            <w:pPr>
              <w:widowControl/>
              <w:tabs>
                <w:tab w:val="left" w:pos="9072"/>
              </w:tabs>
              <w:spacing w:line="360" w:lineRule="auto"/>
            </w:pPr>
            <w:r w:rsidRPr="00C77B99">
              <w:t>Hộp</w:t>
            </w:r>
          </w:p>
          <w:p w14:paraId="3E6BEED1" w14:textId="77777777" w:rsidR="003662C3" w:rsidRPr="00C77B99" w:rsidRDefault="003662C3" w:rsidP="00FB2358">
            <w:pPr>
              <w:widowControl/>
              <w:tabs>
                <w:tab w:val="left" w:pos="9072"/>
              </w:tabs>
              <w:spacing w:line="360" w:lineRule="auto"/>
            </w:pPr>
            <w:r w:rsidRPr="00C77B99">
              <w:t>Vỉ</w:t>
            </w:r>
          </w:p>
          <w:p w14:paraId="4DB5A80F" w14:textId="77777777" w:rsidR="003662C3" w:rsidRPr="00C77B99" w:rsidRDefault="003662C3" w:rsidP="00FB2358">
            <w:pPr>
              <w:widowControl/>
              <w:tabs>
                <w:tab w:val="left" w:pos="9072"/>
              </w:tabs>
              <w:spacing w:line="360" w:lineRule="auto"/>
            </w:pPr>
            <w:r w:rsidRPr="00C77B99">
              <w:t>Viên</w:t>
            </w:r>
          </w:p>
        </w:tc>
        <w:tc>
          <w:tcPr>
            <w:tcW w:w="2001" w:type="dxa"/>
          </w:tcPr>
          <w:p w14:paraId="4CFD2303" w14:textId="77777777" w:rsidR="003662C3" w:rsidRPr="00C77B99" w:rsidRDefault="003662C3" w:rsidP="00FB2358">
            <w:pPr>
              <w:widowControl/>
              <w:tabs>
                <w:tab w:val="left" w:pos="9072"/>
              </w:tabs>
              <w:spacing w:line="360" w:lineRule="auto"/>
            </w:pPr>
            <w:r w:rsidRPr="00C77B99">
              <w:t>Điều trị tiêu chất nhầy, bệnh lý hô hấp có đờm</w:t>
            </w:r>
          </w:p>
          <w:p w14:paraId="26350295"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TRƯỜNG THỌ</w:t>
            </w:r>
          </w:p>
          <w:p w14:paraId="5AB0D576"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Việt Nam</w:t>
            </w:r>
          </w:p>
          <w:p w14:paraId="4CF9E6B5" w14:textId="77777777" w:rsidR="003662C3" w:rsidRPr="00C77B99" w:rsidRDefault="003662C3" w:rsidP="00FB2358">
            <w:pPr>
              <w:widowControl/>
              <w:tabs>
                <w:tab w:val="left" w:pos="9072"/>
              </w:tabs>
              <w:spacing w:line="360" w:lineRule="auto"/>
              <w:rPr>
                <w:color w:val="020B27"/>
                <w:sz w:val="21"/>
                <w:szCs w:val="21"/>
                <w:highlight w:val="white"/>
              </w:rPr>
            </w:pPr>
            <w:r w:rsidRPr="00C77B99">
              <w:t>Xuất xứ thương hiệu:Việt Nam</w:t>
            </w:r>
          </w:p>
        </w:tc>
      </w:tr>
      <w:tr w:rsidR="00C77B99" w:rsidRPr="00C77B99" w14:paraId="00E8B345" w14:textId="77777777" w:rsidTr="003662C3">
        <w:tc>
          <w:tcPr>
            <w:tcW w:w="1257" w:type="dxa"/>
          </w:tcPr>
          <w:p w14:paraId="73A2215C" w14:textId="77777777" w:rsidR="003662C3" w:rsidRPr="00C77B99" w:rsidRDefault="003662C3" w:rsidP="00FB2358">
            <w:pPr>
              <w:widowControl/>
              <w:tabs>
                <w:tab w:val="left" w:pos="9072"/>
              </w:tabs>
              <w:spacing w:line="360" w:lineRule="auto"/>
            </w:pPr>
            <w:r w:rsidRPr="00C77B99">
              <w:t>PC09</w:t>
            </w:r>
          </w:p>
        </w:tc>
        <w:tc>
          <w:tcPr>
            <w:tcW w:w="1256" w:type="dxa"/>
          </w:tcPr>
          <w:p w14:paraId="2DE6AC07" w14:textId="77777777" w:rsidR="003662C3" w:rsidRPr="00C77B99" w:rsidRDefault="003662C3" w:rsidP="00FB2358">
            <w:pPr>
              <w:widowControl/>
              <w:tabs>
                <w:tab w:val="left" w:pos="9072"/>
              </w:tabs>
              <w:spacing w:line="360" w:lineRule="auto"/>
            </w:pPr>
            <w:r w:rsidRPr="00C77B99">
              <w:t xml:space="preserve">Thuốc Actadol 500 Medipharco </w:t>
            </w:r>
          </w:p>
        </w:tc>
        <w:tc>
          <w:tcPr>
            <w:tcW w:w="1256" w:type="dxa"/>
          </w:tcPr>
          <w:p w14:paraId="056247B6" w14:textId="77777777" w:rsidR="003662C3" w:rsidRPr="00C77B99" w:rsidRDefault="003662C3" w:rsidP="00FB2358">
            <w:pPr>
              <w:widowControl/>
              <w:tabs>
                <w:tab w:val="left" w:pos="9072"/>
              </w:tabs>
              <w:spacing w:line="360" w:lineRule="auto"/>
            </w:pPr>
            <w:r w:rsidRPr="00C77B99">
              <w:t>Nhóm thuốc hạ sốt - giảm đau - chống viêm</w:t>
            </w:r>
          </w:p>
        </w:tc>
        <w:tc>
          <w:tcPr>
            <w:tcW w:w="1257" w:type="dxa"/>
          </w:tcPr>
          <w:p w14:paraId="2665C951" w14:textId="77777777" w:rsidR="003662C3" w:rsidRPr="00C77B99" w:rsidRDefault="003662C3" w:rsidP="00FB2358">
            <w:pPr>
              <w:widowControl/>
              <w:tabs>
                <w:tab w:val="left" w:pos="9072"/>
              </w:tabs>
              <w:spacing w:line="360" w:lineRule="auto"/>
            </w:pPr>
            <w:r w:rsidRPr="00C77B99">
              <w:t>Thuốc Actadol là sản phẩm của Công ty Cổ phần Liên doanh Dược phẩm Medipharco Tenamyd BR s.r.l có thành phần chính là Paracetamol dùng rộng rãi trong điều trị các chứng đau và sốt từ nhẹ đến vừa.</w:t>
            </w:r>
          </w:p>
        </w:tc>
        <w:tc>
          <w:tcPr>
            <w:tcW w:w="1256" w:type="dxa"/>
          </w:tcPr>
          <w:p w14:paraId="29E8E4BF" w14:textId="77777777" w:rsidR="003662C3" w:rsidRPr="00C77B99" w:rsidRDefault="003662C3" w:rsidP="00FB2358">
            <w:pPr>
              <w:widowControl/>
              <w:tabs>
                <w:tab w:val="left" w:pos="9072"/>
              </w:tabs>
              <w:spacing w:line="360" w:lineRule="auto"/>
            </w:pPr>
            <w:r w:rsidRPr="00C77B99">
              <w:t>- Hộp (10 vỉ)</w:t>
            </w:r>
          </w:p>
          <w:p w14:paraId="669C2F54" w14:textId="77777777" w:rsidR="003662C3" w:rsidRPr="00C77B99" w:rsidRDefault="003662C3" w:rsidP="00FB2358">
            <w:pPr>
              <w:widowControl/>
              <w:tabs>
                <w:tab w:val="left" w:pos="9072"/>
              </w:tabs>
              <w:spacing w:line="360" w:lineRule="auto"/>
            </w:pPr>
            <w:r w:rsidRPr="00C77B99">
              <w:t>- Vỉ (10 viên)</w:t>
            </w:r>
          </w:p>
          <w:p w14:paraId="10D08F59" w14:textId="77777777" w:rsidR="003662C3" w:rsidRPr="00C77B99" w:rsidRDefault="003662C3" w:rsidP="00FB2358">
            <w:pPr>
              <w:widowControl/>
              <w:tabs>
                <w:tab w:val="left" w:pos="9072"/>
              </w:tabs>
              <w:spacing w:line="360" w:lineRule="auto"/>
              <w:rPr>
                <w:color w:val="020B27"/>
                <w:sz w:val="21"/>
                <w:szCs w:val="21"/>
                <w:highlight w:val="white"/>
              </w:rPr>
            </w:pPr>
            <w:r w:rsidRPr="00C77B99">
              <w:t>- Viên</w:t>
            </w:r>
          </w:p>
        </w:tc>
        <w:tc>
          <w:tcPr>
            <w:tcW w:w="1256" w:type="dxa"/>
          </w:tcPr>
          <w:p w14:paraId="2C17F70A" w14:textId="77777777" w:rsidR="003662C3" w:rsidRPr="00C77B99" w:rsidRDefault="003662C3" w:rsidP="00FB2358">
            <w:pPr>
              <w:widowControl/>
              <w:tabs>
                <w:tab w:val="left" w:pos="9072"/>
              </w:tabs>
              <w:spacing w:line="360" w:lineRule="auto"/>
            </w:pPr>
            <w:r w:rsidRPr="00C77B99">
              <w:t>50.000đ/Hộp</w:t>
            </w:r>
          </w:p>
          <w:p w14:paraId="2E6D0CD5" w14:textId="77777777" w:rsidR="003662C3" w:rsidRPr="00C77B99" w:rsidRDefault="003662C3" w:rsidP="00FB2358">
            <w:pPr>
              <w:widowControl/>
              <w:tabs>
                <w:tab w:val="left" w:pos="9072"/>
              </w:tabs>
              <w:spacing w:line="360" w:lineRule="auto"/>
            </w:pPr>
            <w:r w:rsidRPr="00C77B99">
              <w:t>5.000đ/Vỉ</w:t>
            </w:r>
          </w:p>
          <w:p w14:paraId="289204D2" w14:textId="77777777" w:rsidR="003662C3" w:rsidRPr="00C77B99" w:rsidRDefault="003662C3" w:rsidP="00FB2358">
            <w:pPr>
              <w:widowControl/>
              <w:tabs>
                <w:tab w:val="left" w:pos="9072"/>
              </w:tabs>
              <w:spacing w:line="360" w:lineRule="auto"/>
            </w:pPr>
            <w:r w:rsidRPr="00C77B99">
              <w:t>500đ/ Viên</w:t>
            </w:r>
          </w:p>
        </w:tc>
        <w:tc>
          <w:tcPr>
            <w:tcW w:w="1256" w:type="dxa"/>
          </w:tcPr>
          <w:p w14:paraId="04CFC409" w14:textId="77777777" w:rsidR="003662C3" w:rsidRPr="00C77B99" w:rsidRDefault="003662C3" w:rsidP="00FB2358">
            <w:pPr>
              <w:widowControl/>
              <w:tabs>
                <w:tab w:val="left" w:pos="9072"/>
              </w:tabs>
              <w:spacing w:line="360" w:lineRule="auto"/>
            </w:pPr>
            <w:r w:rsidRPr="00C77B99">
              <w:t>Hộp</w:t>
            </w:r>
          </w:p>
          <w:p w14:paraId="31A03548" w14:textId="77777777" w:rsidR="003662C3" w:rsidRPr="00C77B99" w:rsidRDefault="003662C3" w:rsidP="00FB2358">
            <w:pPr>
              <w:widowControl/>
              <w:tabs>
                <w:tab w:val="left" w:pos="9072"/>
              </w:tabs>
              <w:spacing w:line="360" w:lineRule="auto"/>
            </w:pPr>
            <w:r w:rsidRPr="00C77B99">
              <w:t>Vỉ</w:t>
            </w:r>
          </w:p>
          <w:p w14:paraId="6A28E4D8" w14:textId="77777777" w:rsidR="003662C3" w:rsidRPr="00C77B99" w:rsidRDefault="003662C3" w:rsidP="00FB2358">
            <w:pPr>
              <w:widowControl/>
              <w:tabs>
                <w:tab w:val="left" w:pos="9072"/>
              </w:tabs>
              <w:spacing w:line="360" w:lineRule="auto"/>
            </w:pPr>
            <w:r w:rsidRPr="00C77B99">
              <w:t>Viên</w:t>
            </w:r>
          </w:p>
        </w:tc>
        <w:tc>
          <w:tcPr>
            <w:tcW w:w="2001" w:type="dxa"/>
          </w:tcPr>
          <w:p w14:paraId="3DE01C91" w14:textId="77777777" w:rsidR="003662C3" w:rsidRPr="00C77B99" w:rsidRDefault="003662C3" w:rsidP="00FB2358">
            <w:pPr>
              <w:widowControl/>
              <w:tabs>
                <w:tab w:val="left" w:pos="9072"/>
              </w:tabs>
              <w:spacing w:line="360" w:lineRule="auto"/>
            </w:pPr>
            <w:r w:rsidRPr="00C77B99">
              <w:t>Điều trị các chứng đau và sốt từ nhẹ đến vừa</w:t>
            </w:r>
          </w:p>
          <w:p w14:paraId="59B4C84E"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MEDIPHARCO</w:t>
            </w:r>
          </w:p>
          <w:p w14:paraId="07754C2E"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Việt Nam</w:t>
            </w:r>
          </w:p>
          <w:p w14:paraId="39F82D25"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357022BD" w14:textId="77777777" w:rsidTr="003662C3">
        <w:tc>
          <w:tcPr>
            <w:tcW w:w="1257" w:type="dxa"/>
          </w:tcPr>
          <w:p w14:paraId="7A3214D6" w14:textId="77777777" w:rsidR="003662C3" w:rsidRPr="00C77B99" w:rsidRDefault="003662C3" w:rsidP="00FB2358">
            <w:pPr>
              <w:widowControl/>
              <w:tabs>
                <w:tab w:val="left" w:pos="9072"/>
              </w:tabs>
              <w:spacing w:line="360" w:lineRule="auto"/>
            </w:pPr>
            <w:r w:rsidRPr="00C77B99">
              <w:lastRenderedPageBreak/>
              <w:t>PC10</w:t>
            </w:r>
          </w:p>
        </w:tc>
        <w:tc>
          <w:tcPr>
            <w:tcW w:w="1256" w:type="dxa"/>
          </w:tcPr>
          <w:p w14:paraId="6E564D7A" w14:textId="77777777" w:rsidR="003662C3" w:rsidRPr="00C77B99" w:rsidRDefault="003662C3" w:rsidP="00FB2358">
            <w:pPr>
              <w:widowControl/>
              <w:tabs>
                <w:tab w:val="left" w:pos="9072"/>
              </w:tabs>
              <w:spacing w:line="360" w:lineRule="auto"/>
            </w:pPr>
            <w:r w:rsidRPr="00C77B99">
              <w:t xml:space="preserve">Gel Fastum Menarini </w:t>
            </w:r>
          </w:p>
        </w:tc>
        <w:tc>
          <w:tcPr>
            <w:tcW w:w="1256" w:type="dxa"/>
          </w:tcPr>
          <w:p w14:paraId="7FE730BC" w14:textId="77777777" w:rsidR="003662C3" w:rsidRPr="00C77B99" w:rsidRDefault="003662C3" w:rsidP="00FB2358">
            <w:pPr>
              <w:widowControl/>
              <w:tabs>
                <w:tab w:val="left" w:pos="9072"/>
              </w:tabs>
              <w:spacing w:line="360" w:lineRule="auto"/>
            </w:pPr>
            <w:r w:rsidRPr="00C77B99">
              <w:t>Nhóm thuốc hạ sốt - giảm đau - chống viêm</w:t>
            </w:r>
          </w:p>
        </w:tc>
        <w:tc>
          <w:tcPr>
            <w:tcW w:w="1257" w:type="dxa"/>
          </w:tcPr>
          <w:p w14:paraId="6345A065" w14:textId="77777777" w:rsidR="003662C3" w:rsidRPr="00C77B99" w:rsidRDefault="003662C3" w:rsidP="00FB2358">
            <w:pPr>
              <w:widowControl/>
              <w:tabs>
                <w:tab w:val="left" w:pos="9072"/>
              </w:tabs>
              <w:spacing w:line="360" w:lineRule="auto"/>
            </w:pPr>
            <w:r w:rsidRPr="00C77B99">
              <w:t>Fastum Gel có thành phần chính ketoprofen, là gel nhầy đồng nhất, không màu hoặc gần như trong suốt, có mùi thơm, dùng để bôi ngoài da. Thuốc dùng để điều trị giảm đau và kháng viêm tại chỗ trong các trường hợp đau xương khớp như: Chấn thương, trật khớp, thâm tím, cứng cổ, đau lưng.</w:t>
            </w:r>
          </w:p>
        </w:tc>
        <w:tc>
          <w:tcPr>
            <w:tcW w:w="1256" w:type="dxa"/>
          </w:tcPr>
          <w:p w14:paraId="01272587"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Tuýp</w:t>
            </w:r>
          </w:p>
        </w:tc>
        <w:tc>
          <w:tcPr>
            <w:tcW w:w="1256" w:type="dxa"/>
          </w:tcPr>
          <w:p w14:paraId="55D74F8F" w14:textId="77777777" w:rsidR="003662C3" w:rsidRPr="00C77B99" w:rsidRDefault="003662C3" w:rsidP="00FB2358">
            <w:pPr>
              <w:widowControl/>
              <w:tabs>
                <w:tab w:val="left" w:pos="9072"/>
              </w:tabs>
              <w:spacing w:line="360" w:lineRule="auto"/>
            </w:pPr>
            <w:r w:rsidRPr="00C77B99">
              <w:t>56.000đ</w:t>
            </w:r>
          </w:p>
        </w:tc>
        <w:tc>
          <w:tcPr>
            <w:tcW w:w="1256" w:type="dxa"/>
          </w:tcPr>
          <w:p w14:paraId="4013FE89"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A18AE0D" w14:textId="77777777" w:rsidR="003662C3" w:rsidRPr="00C77B99" w:rsidRDefault="003662C3" w:rsidP="00FB2358">
            <w:pPr>
              <w:widowControl/>
              <w:tabs>
                <w:tab w:val="left" w:pos="9072"/>
              </w:tabs>
              <w:spacing w:line="360" w:lineRule="auto"/>
            </w:pPr>
            <w:r w:rsidRPr="00C77B99">
              <w:t>Giảm đau và kháng viêm cơ xương khớp</w:t>
            </w:r>
          </w:p>
          <w:p w14:paraId="7FDA1238"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Berlin</w:t>
            </w:r>
          </w:p>
          <w:p w14:paraId="6BF9E4F4"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Ý</w:t>
            </w:r>
          </w:p>
          <w:p w14:paraId="6CD15328" w14:textId="77777777" w:rsidR="003662C3" w:rsidRPr="00C77B99" w:rsidRDefault="003662C3" w:rsidP="00FB2358">
            <w:pPr>
              <w:widowControl/>
              <w:tabs>
                <w:tab w:val="left" w:pos="9072"/>
              </w:tabs>
              <w:spacing w:line="360" w:lineRule="auto"/>
            </w:pPr>
            <w:r w:rsidRPr="00C77B99">
              <w:t>Xuất xứ thương hiệu:Pháp</w:t>
            </w:r>
          </w:p>
        </w:tc>
      </w:tr>
      <w:tr w:rsidR="00C77B99" w:rsidRPr="00C77B99" w14:paraId="44BB15C8" w14:textId="77777777" w:rsidTr="003662C3">
        <w:tc>
          <w:tcPr>
            <w:tcW w:w="1257" w:type="dxa"/>
          </w:tcPr>
          <w:p w14:paraId="29F17438" w14:textId="77777777" w:rsidR="003662C3" w:rsidRPr="00C77B99" w:rsidRDefault="003662C3" w:rsidP="00FB2358">
            <w:pPr>
              <w:widowControl/>
              <w:tabs>
                <w:tab w:val="left" w:pos="9072"/>
              </w:tabs>
              <w:spacing w:line="360" w:lineRule="auto"/>
            </w:pPr>
            <w:r w:rsidRPr="00C77B99">
              <w:t>PC11</w:t>
            </w:r>
          </w:p>
        </w:tc>
        <w:tc>
          <w:tcPr>
            <w:tcW w:w="1256" w:type="dxa"/>
          </w:tcPr>
          <w:p w14:paraId="2F044DBB" w14:textId="77777777" w:rsidR="003662C3" w:rsidRPr="00C77B99" w:rsidRDefault="003662C3" w:rsidP="00FB2358">
            <w:pPr>
              <w:widowControl/>
              <w:tabs>
                <w:tab w:val="left" w:pos="9072"/>
              </w:tabs>
              <w:spacing w:line="360" w:lineRule="auto"/>
            </w:pPr>
            <w:r w:rsidRPr="00C77B99">
              <w:t xml:space="preserve">Thuốc Exopadin 60mg </w:t>
            </w:r>
            <w:r w:rsidRPr="00C77B99">
              <w:lastRenderedPageBreak/>
              <w:t xml:space="preserve">Trường Thọ </w:t>
            </w:r>
          </w:p>
        </w:tc>
        <w:tc>
          <w:tcPr>
            <w:tcW w:w="1256" w:type="dxa"/>
          </w:tcPr>
          <w:p w14:paraId="5326BA0D" w14:textId="77777777" w:rsidR="003662C3" w:rsidRPr="00C77B99" w:rsidRDefault="003662C3" w:rsidP="00FB2358">
            <w:pPr>
              <w:widowControl/>
              <w:tabs>
                <w:tab w:val="left" w:pos="9072"/>
              </w:tabs>
              <w:spacing w:line="360" w:lineRule="auto"/>
            </w:pPr>
            <w:r w:rsidRPr="00C77B99">
              <w:lastRenderedPageBreak/>
              <w:t xml:space="preserve">Nhóm thuốc chống dị ứng </w:t>
            </w:r>
          </w:p>
        </w:tc>
        <w:tc>
          <w:tcPr>
            <w:tcW w:w="1257" w:type="dxa"/>
          </w:tcPr>
          <w:p w14:paraId="0FBC6AA1" w14:textId="77777777" w:rsidR="003662C3" w:rsidRPr="00C77B99" w:rsidRDefault="003662C3" w:rsidP="00FB2358">
            <w:pPr>
              <w:widowControl/>
              <w:tabs>
                <w:tab w:val="left" w:pos="9072"/>
              </w:tabs>
              <w:spacing w:line="360" w:lineRule="auto"/>
            </w:pPr>
            <w:r w:rsidRPr="00C77B99">
              <w:t xml:space="preserve">Thuốc Exopadin có thành phần chính </w:t>
            </w:r>
            <w:r w:rsidRPr="00C77B99">
              <w:lastRenderedPageBreak/>
              <w:t>là Fexofenadin hydroclorid. Đây là thuốc được chỉ định để điều trị viêm mũi dị ứng theo mùa, điều trị các biểu hiện ngoài da không biến chứng của mày đay vô căn mạn tính ở người lớn và trẻ em từ 12 tuổi trở lên. Thuốc làm giảm ngứa và số lượng dát mày đay một cách đáng kể.</w:t>
            </w:r>
          </w:p>
        </w:tc>
        <w:tc>
          <w:tcPr>
            <w:tcW w:w="1256" w:type="dxa"/>
          </w:tcPr>
          <w:p w14:paraId="4A53572A" w14:textId="77777777" w:rsidR="003662C3" w:rsidRPr="00C77B99" w:rsidRDefault="003662C3" w:rsidP="00FB2358">
            <w:pPr>
              <w:widowControl/>
              <w:tabs>
                <w:tab w:val="left" w:pos="9072"/>
              </w:tabs>
              <w:spacing w:line="360" w:lineRule="auto"/>
            </w:pPr>
            <w:r w:rsidRPr="00C77B99">
              <w:lastRenderedPageBreak/>
              <w:t>- Hộp (3 vỉ)</w:t>
            </w:r>
          </w:p>
          <w:p w14:paraId="7A43B454" w14:textId="77777777" w:rsidR="003662C3" w:rsidRPr="00C77B99" w:rsidRDefault="003662C3" w:rsidP="00FB2358">
            <w:pPr>
              <w:widowControl/>
              <w:tabs>
                <w:tab w:val="left" w:pos="9072"/>
              </w:tabs>
              <w:spacing w:line="360" w:lineRule="auto"/>
            </w:pPr>
            <w:r w:rsidRPr="00C77B99">
              <w:t>- Vỉ (10 viên)</w:t>
            </w:r>
          </w:p>
          <w:p w14:paraId="126A0510" w14:textId="77777777" w:rsidR="003662C3" w:rsidRPr="00C77B99" w:rsidRDefault="003662C3" w:rsidP="00FB2358">
            <w:pPr>
              <w:widowControl/>
              <w:tabs>
                <w:tab w:val="left" w:pos="9072"/>
              </w:tabs>
              <w:spacing w:line="360" w:lineRule="auto"/>
              <w:rPr>
                <w:color w:val="020B27"/>
                <w:sz w:val="21"/>
                <w:szCs w:val="21"/>
                <w:highlight w:val="white"/>
              </w:rPr>
            </w:pPr>
            <w:r w:rsidRPr="00C77B99">
              <w:lastRenderedPageBreak/>
              <w:t>- Viên</w:t>
            </w:r>
          </w:p>
        </w:tc>
        <w:tc>
          <w:tcPr>
            <w:tcW w:w="1256" w:type="dxa"/>
          </w:tcPr>
          <w:p w14:paraId="0850E4BF" w14:textId="77777777" w:rsidR="003662C3" w:rsidRPr="00C77B99" w:rsidRDefault="003662C3" w:rsidP="00FB2358">
            <w:pPr>
              <w:widowControl/>
              <w:tabs>
                <w:tab w:val="left" w:pos="9072"/>
              </w:tabs>
              <w:spacing w:line="360" w:lineRule="auto"/>
            </w:pPr>
            <w:r w:rsidRPr="00C77B99">
              <w:lastRenderedPageBreak/>
              <w:t>60.000đ/Hộp</w:t>
            </w:r>
          </w:p>
          <w:p w14:paraId="22643420" w14:textId="77777777" w:rsidR="003662C3" w:rsidRPr="00C77B99" w:rsidRDefault="003662C3" w:rsidP="00FB2358">
            <w:pPr>
              <w:widowControl/>
              <w:tabs>
                <w:tab w:val="left" w:pos="9072"/>
              </w:tabs>
              <w:spacing w:line="360" w:lineRule="auto"/>
            </w:pPr>
            <w:r w:rsidRPr="00C77B99">
              <w:t>20.000đ/Vỉ</w:t>
            </w:r>
          </w:p>
          <w:p w14:paraId="79308710" w14:textId="77777777" w:rsidR="003662C3" w:rsidRPr="00C77B99" w:rsidRDefault="003662C3" w:rsidP="00FB2358">
            <w:pPr>
              <w:widowControl/>
              <w:tabs>
                <w:tab w:val="left" w:pos="9072"/>
              </w:tabs>
              <w:spacing w:line="360" w:lineRule="auto"/>
            </w:pPr>
            <w:r w:rsidRPr="00C77B99">
              <w:lastRenderedPageBreak/>
              <w:t>2.000đ/ Viên</w:t>
            </w:r>
          </w:p>
        </w:tc>
        <w:tc>
          <w:tcPr>
            <w:tcW w:w="1256" w:type="dxa"/>
          </w:tcPr>
          <w:p w14:paraId="55BA700A" w14:textId="77777777" w:rsidR="003662C3" w:rsidRPr="00C77B99" w:rsidRDefault="003662C3" w:rsidP="00FB2358">
            <w:pPr>
              <w:widowControl/>
              <w:tabs>
                <w:tab w:val="left" w:pos="9072"/>
              </w:tabs>
              <w:spacing w:line="360" w:lineRule="auto"/>
            </w:pPr>
            <w:r w:rsidRPr="00C77B99">
              <w:lastRenderedPageBreak/>
              <w:t>Hộp</w:t>
            </w:r>
          </w:p>
          <w:p w14:paraId="6C6919F4" w14:textId="77777777" w:rsidR="003662C3" w:rsidRPr="00C77B99" w:rsidRDefault="003662C3" w:rsidP="00FB2358">
            <w:pPr>
              <w:widowControl/>
              <w:tabs>
                <w:tab w:val="left" w:pos="9072"/>
              </w:tabs>
              <w:spacing w:line="360" w:lineRule="auto"/>
            </w:pPr>
            <w:r w:rsidRPr="00C77B99">
              <w:t>Vỉ</w:t>
            </w:r>
          </w:p>
          <w:p w14:paraId="17159C2E" w14:textId="77777777" w:rsidR="003662C3" w:rsidRPr="00C77B99" w:rsidRDefault="003662C3" w:rsidP="00FB2358">
            <w:pPr>
              <w:widowControl/>
              <w:tabs>
                <w:tab w:val="left" w:pos="9072"/>
              </w:tabs>
              <w:spacing w:line="360" w:lineRule="auto"/>
            </w:pPr>
            <w:r w:rsidRPr="00C77B99">
              <w:t>Viên</w:t>
            </w:r>
          </w:p>
        </w:tc>
        <w:tc>
          <w:tcPr>
            <w:tcW w:w="2001" w:type="dxa"/>
          </w:tcPr>
          <w:p w14:paraId="331551F9" w14:textId="77777777" w:rsidR="003662C3" w:rsidRPr="00C77B99" w:rsidRDefault="003662C3" w:rsidP="00FB2358">
            <w:pPr>
              <w:widowControl/>
              <w:tabs>
                <w:tab w:val="left" w:pos="9072"/>
              </w:tabs>
              <w:spacing w:line="360" w:lineRule="auto"/>
            </w:pPr>
            <w:r w:rsidRPr="00C77B99">
              <w:t>Điều trị viêm mũi dị ứng, mày đay</w:t>
            </w:r>
          </w:p>
          <w:p w14:paraId="53F69F50"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 xml:space="preserve">CHI NHÁNH CÔNG TY </w:t>
            </w:r>
            <w:r w:rsidRPr="00C77B99">
              <w:rPr>
                <w:color w:val="020B27"/>
                <w:sz w:val="21"/>
                <w:szCs w:val="21"/>
                <w:highlight w:val="white"/>
              </w:rPr>
              <w:lastRenderedPageBreak/>
              <w:t>CỔ PHẦN DƯỢC PHẨM TRƯỜNG THỌ</w:t>
            </w:r>
          </w:p>
          <w:p w14:paraId="374AA272"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Việt Nam</w:t>
            </w:r>
          </w:p>
          <w:p w14:paraId="4546B5D9"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75F155EF" w14:textId="77777777" w:rsidTr="003662C3">
        <w:tc>
          <w:tcPr>
            <w:tcW w:w="1257" w:type="dxa"/>
          </w:tcPr>
          <w:p w14:paraId="583F6C3A" w14:textId="77777777" w:rsidR="003662C3" w:rsidRPr="00C77B99" w:rsidRDefault="003662C3" w:rsidP="00FB2358">
            <w:pPr>
              <w:widowControl/>
              <w:tabs>
                <w:tab w:val="left" w:pos="9072"/>
              </w:tabs>
              <w:spacing w:line="360" w:lineRule="auto"/>
            </w:pPr>
            <w:r w:rsidRPr="00C77B99">
              <w:lastRenderedPageBreak/>
              <w:t>PC12</w:t>
            </w:r>
          </w:p>
        </w:tc>
        <w:tc>
          <w:tcPr>
            <w:tcW w:w="1256" w:type="dxa"/>
          </w:tcPr>
          <w:p w14:paraId="1427CD5B" w14:textId="77777777" w:rsidR="003662C3" w:rsidRPr="00C77B99" w:rsidRDefault="003662C3" w:rsidP="00FB2358">
            <w:pPr>
              <w:widowControl/>
              <w:tabs>
                <w:tab w:val="left" w:pos="9072"/>
              </w:tabs>
              <w:spacing w:line="360" w:lineRule="auto"/>
            </w:pPr>
            <w:r w:rsidRPr="00C77B99">
              <w:t xml:space="preserve">Thuốc Cetirizin 10mg Trường Thọ </w:t>
            </w:r>
          </w:p>
        </w:tc>
        <w:tc>
          <w:tcPr>
            <w:tcW w:w="1256" w:type="dxa"/>
          </w:tcPr>
          <w:p w14:paraId="55FDDF31" w14:textId="77777777" w:rsidR="003662C3" w:rsidRPr="00C77B99" w:rsidRDefault="003662C3" w:rsidP="00FB2358">
            <w:pPr>
              <w:widowControl/>
              <w:tabs>
                <w:tab w:val="left" w:pos="9072"/>
              </w:tabs>
              <w:spacing w:line="360" w:lineRule="auto"/>
            </w:pPr>
            <w:r w:rsidRPr="00C77B99">
              <w:t xml:space="preserve">Nhóm thuốc chống dị ứng </w:t>
            </w:r>
          </w:p>
        </w:tc>
        <w:tc>
          <w:tcPr>
            <w:tcW w:w="1257" w:type="dxa"/>
          </w:tcPr>
          <w:p w14:paraId="0768516B" w14:textId="77777777" w:rsidR="003662C3" w:rsidRPr="00C77B99" w:rsidRDefault="003662C3" w:rsidP="00FB2358">
            <w:pPr>
              <w:widowControl/>
              <w:tabs>
                <w:tab w:val="left" w:pos="9072"/>
              </w:tabs>
              <w:spacing w:line="360" w:lineRule="auto"/>
            </w:pPr>
            <w:r w:rsidRPr="00C77B99">
              <w:t xml:space="preserve">Thuốc Cetirizin 10mg Trường Thọ có </w:t>
            </w:r>
            <w:r w:rsidRPr="00C77B99">
              <w:lastRenderedPageBreak/>
              <w:t>thành phần chính là Cetirizin, được chỉ định để điều trị triệu chứng viêm mũi dị ứng theo mùa hoặc không theo mùa, các bệnh ngứa ngoài da do dị ứng, nổi mề đay mãn tính, bệnh viêm kết mạc dị ứng.</w:t>
            </w:r>
          </w:p>
          <w:p w14:paraId="48081797" w14:textId="77777777" w:rsidR="003662C3" w:rsidRPr="00C77B99" w:rsidRDefault="003662C3" w:rsidP="00FB2358">
            <w:pPr>
              <w:widowControl/>
              <w:tabs>
                <w:tab w:val="left" w:pos="9072"/>
              </w:tabs>
              <w:spacing w:line="360" w:lineRule="auto"/>
            </w:pPr>
            <w:r w:rsidRPr="00C77B99">
              <w:t xml:space="preserve">Thuốc Cetirizin 10mg Trường Thọ được bào chế dưới dạng viên nén bao phim hình elip, màu trắng, lành lặn, không sứt vỡ. Hộp 2 </w:t>
            </w:r>
            <w:r w:rsidRPr="00C77B99">
              <w:lastRenderedPageBreak/>
              <w:t>vỉ x 30 viên nén bao phim.</w:t>
            </w:r>
          </w:p>
          <w:p w14:paraId="797DCBA7" w14:textId="77777777" w:rsidR="003662C3" w:rsidRPr="00C77B99" w:rsidRDefault="003662C3" w:rsidP="00FB2358">
            <w:pPr>
              <w:widowControl/>
              <w:tabs>
                <w:tab w:val="left" w:pos="9072"/>
              </w:tabs>
              <w:spacing w:line="360" w:lineRule="auto"/>
            </w:pPr>
          </w:p>
        </w:tc>
        <w:tc>
          <w:tcPr>
            <w:tcW w:w="1256" w:type="dxa"/>
          </w:tcPr>
          <w:p w14:paraId="69FAB0AA" w14:textId="77777777" w:rsidR="003662C3" w:rsidRPr="00C77B99" w:rsidRDefault="003662C3" w:rsidP="00FB2358">
            <w:pPr>
              <w:widowControl/>
              <w:tabs>
                <w:tab w:val="left" w:pos="9072"/>
              </w:tabs>
              <w:spacing w:line="360" w:lineRule="auto"/>
            </w:pPr>
            <w:r w:rsidRPr="00C77B99">
              <w:lastRenderedPageBreak/>
              <w:t>- Hộp (10 vỉ)</w:t>
            </w:r>
          </w:p>
          <w:p w14:paraId="51585248" w14:textId="77777777" w:rsidR="003662C3" w:rsidRPr="00C77B99" w:rsidRDefault="003662C3" w:rsidP="00FB2358">
            <w:pPr>
              <w:widowControl/>
              <w:tabs>
                <w:tab w:val="left" w:pos="9072"/>
              </w:tabs>
              <w:spacing w:line="360" w:lineRule="auto"/>
            </w:pPr>
            <w:r w:rsidRPr="00C77B99">
              <w:t>- Vỉ (10 viên)</w:t>
            </w:r>
          </w:p>
          <w:p w14:paraId="44597CE8" w14:textId="77777777" w:rsidR="003662C3" w:rsidRPr="00C77B99" w:rsidRDefault="003662C3" w:rsidP="00FB2358">
            <w:pPr>
              <w:widowControl/>
              <w:tabs>
                <w:tab w:val="left" w:pos="9072"/>
              </w:tabs>
              <w:spacing w:line="360" w:lineRule="auto"/>
              <w:rPr>
                <w:color w:val="020B27"/>
                <w:sz w:val="21"/>
                <w:szCs w:val="21"/>
                <w:highlight w:val="white"/>
              </w:rPr>
            </w:pPr>
            <w:r w:rsidRPr="00C77B99">
              <w:t>- Viên</w:t>
            </w:r>
          </w:p>
        </w:tc>
        <w:tc>
          <w:tcPr>
            <w:tcW w:w="1256" w:type="dxa"/>
          </w:tcPr>
          <w:p w14:paraId="3819A793" w14:textId="77777777" w:rsidR="003662C3" w:rsidRPr="00C77B99" w:rsidRDefault="003662C3" w:rsidP="00FB2358">
            <w:pPr>
              <w:widowControl/>
              <w:tabs>
                <w:tab w:val="left" w:pos="9072"/>
              </w:tabs>
              <w:spacing w:line="360" w:lineRule="auto"/>
            </w:pPr>
            <w:r w:rsidRPr="00C77B99">
              <w:t>400đ/ Viên</w:t>
            </w:r>
          </w:p>
          <w:p w14:paraId="4B3E7D55" w14:textId="77777777" w:rsidR="003662C3" w:rsidRPr="00C77B99" w:rsidRDefault="003662C3" w:rsidP="00FB2358">
            <w:pPr>
              <w:widowControl/>
              <w:tabs>
                <w:tab w:val="left" w:pos="9072"/>
              </w:tabs>
              <w:spacing w:line="360" w:lineRule="auto"/>
            </w:pPr>
            <w:r w:rsidRPr="00C77B99">
              <w:t>4.000đ</w:t>
            </w:r>
          </w:p>
          <w:p w14:paraId="375AF1EF" w14:textId="77777777" w:rsidR="003662C3" w:rsidRPr="00C77B99" w:rsidRDefault="003662C3" w:rsidP="00FB2358">
            <w:pPr>
              <w:widowControl/>
              <w:tabs>
                <w:tab w:val="left" w:pos="9072"/>
              </w:tabs>
              <w:spacing w:line="360" w:lineRule="auto"/>
            </w:pPr>
            <w:r w:rsidRPr="00C77B99">
              <w:t>/ Vỉ</w:t>
            </w:r>
          </w:p>
          <w:p w14:paraId="37001F50" w14:textId="77777777" w:rsidR="003662C3" w:rsidRPr="00C77B99" w:rsidRDefault="003662C3" w:rsidP="00FB2358">
            <w:pPr>
              <w:widowControl/>
              <w:tabs>
                <w:tab w:val="left" w:pos="9072"/>
              </w:tabs>
              <w:spacing w:line="360" w:lineRule="auto"/>
            </w:pPr>
            <w:r w:rsidRPr="00C77B99">
              <w:t>40.000đ</w:t>
            </w:r>
          </w:p>
          <w:p w14:paraId="1ABE1077" w14:textId="77777777" w:rsidR="003662C3" w:rsidRPr="00C77B99" w:rsidRDefault="003662C3" w:rsidP="00FB2358">
            <w:pPr>
              <w:widowControl/>
              <w:tabs>
                <w:tab w:val="left" w:pos="9072"/>
              </w:tabs>
              <w:spacing w:line="360" w:lineRule="auto"/>
            </w:pPr>
            <w:r w:rsidRPr="00C77B99">
              <w:t>/ Hộp</w:t>
            </w:r>
          </w:p>
          <w:p w14:paraId="088A54E3" w14:textId="77777777" w:rsidR="003662C3" w:rsidRPr="00C77B99" w:rsidRDefault="003662C3" w:rsidP="00FB2358">
            <w:pPr>
              <w:widowControl/>
              <w:tabs>
                <w:tab w:val="left" w:pos="9072"/>
              </w:tabs>
              <w:spacing w:line="360" w:lineRule="auto"/>
            </w:pPr>
          </w:p>
        </w:tc>
        <w:tc>
          <w:tcPr>
            <w:tcW w:w="1256" w:type="dxa"/>
          </w:tcPr>
          <w:p w14:paraId="3DE75006" w14:textId="77777777" w:rsidR="003662C3" w:rsidRPr="00C77B99" w:rsidRDefault="003662C3" w:rsidP="00FB2358">
            <w:pPr>
              <w:widowControl/>
              <w:tabs>
                <w:tab w:val="left" w:pos="9072"/>
              </w:tabs>
              <w:spacing w:line="360" w:lineRule="auto"/>
            </w:pPr>
            <w:r w:rsidRPr="00C77B99">
              <w:lastRenderedPageBreak/>
              <w:t>Hộp</w:t>
            </w:r>
          </w:p>
          <w:p w14:paraId="6DF5BB90" w14:textId="77777777" w:rsidR="003662C3" w:rsidRPr="00C77B99" w:rsidRDefault="003662C3" w:rsidP="00FB2358">
            <w:pPr>
              <w:widowControl/>
              <w:tabs>
                <w:tab w:val="left" w:pos="9072"/>
              </w:tabs>
              <w:spacing w:line="360" w:lineRule="auto"/>
            </w:pPr>
            <w:r w:rsidRPr="00C77B99">
              <w:t>Vỉ</w:t>
            </w:r>
          </w:p>
          <w:p w14:paraId="072964CC" w14:textId="77777777" w:rsidR="003662C3" w:rsidRPr="00C77B99" w:rsidRDefault="003662C3" w:rsidP="00FB2358">
            <w:pPr>
              <w:widowControl/>
              <w:tabs>
                <w:tab w:val="left" w:pos="9072"/>
              </w:tabs>
              <w:spacing w:line="360" w:lineRule="auto"/>
            </w:pPr>
            <w:r w:rsidRPr="00C77B99">
              <w:t>Viên</w:t>
            </w:r>
          </w:p>
        </w:tc>
        <w:tc>
          <w:tcPr>
            <w:tcW w:w="2001" w:type="dxa"/>
          </w:tcPr>
          <w:p w14:paraId="5A0CA5B9" w14:textId="77777777" w:rsidR="003662C3" w:rsidRPr="00C77B99" w:rsidRDefault="003662C3" w:rsidP="00FB2358">
            <w:pPr>
              <w:widowControl/>
              <w:tabs>
                <w:tab w:val="left" w:pos="9072"/>
              </w:tabs>
              <w:spacing w:line="360" w:lineRule="auto"/>
            </w:pPr>
            <w:r w:rsidRPr="00C77B99">
              <w:t>Trị ngứa ngoài da do dị ứng</w:t>
            </w:r>
          </w:p>
          <w:p w14:paraId="323E8C37"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TRƯỜNG THỌ</w:t>
            </w:r>
          </w:p>
          <w:p w14:paraId="2495E3F0"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Nước sản xuất: Việt Nam</w:t>
            </w:r>
          </w:p>
          <w:p w14:paraId="25562C61"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26CD2B1F" w14:textId="77777777" w:rsidTr="003662C3">
        <w:tc>
          <w:tcPr>
            <w:tcW w:w="1257" w:type="dxa"/>
          </w:tcPr>
          <w:p w14:paraId="467AA3B7" w14:textId="77777777" w:rsidR="003662C3" w:rsidRPr="00C77B99" w:rsidRDefault="003662C3" w:rsidP="00FB2358">
            <w:pPr>
              <w:widowControl/>
              <w:tabs>
                <w:tab w:val="left" w:pos="9072"/>
              </w:tabs>
              <w:spacing w:line="360" w:lineRule="auto"/>
            </w:pPr>
            <w:r w:rsidRPr="00C77B99">
              <w:lastRenderedPageBreak/>
              <w:t>PC13</w:t>
            </w:r>
          </w:p>
        </w:tc>
        <w:tc>
          <w:tcPr>
            <w:tcW w:w="1256" w:type="dxa"/>
          </w:tcPr>
          <w:p w14:paraId="69E780EA" w14:textId="77777777" w:rsidR="003662C3" w:rsidRPr="00C77B99" w:rsidRDefault="003662C3" w:rsidP="00FB2358">
            <w:pPr>
              <w:widowControl/>
              <w:tabs>
                <w:tab w:val="left" w:pos="9072"/>
              </w:tabs>
              <w:spacing w:line="360" w:lineRule="auto"/>
            </w:pPr>
            <w:r w:rsidRPr="00C77B99">
              <w:t xml:space="preserve">Tinh dầu trẻ em Nasomom-4 Reliv </w:t>
            </w:r>
          </w:p>
        </w:tc>
        <w:tc>
          <w:tcPr>
            <w:tcW w:w="1256" w:type="dxa"/>
          </w:tcPr>
          <w:p w14:paraId="71497E40" w14:textId="77777777" w:rsidR="003662C3" w:rsidRPr="00C77B99" w:rsidRDefault="003662C3" w:rsidP="00FB2358">
            <w:pPr>
              <w:widowControl/>
              <w:tabs>
                <w:tab w:val="left" w:pos="9072"/>
              </w:tabs>
              <w:spacing w:line="360" w:lineRule="auto"/>
            </w:pPr>
            <w:r w:rsidRPr="00C77B99">
              <w:t>Nhóm thuốc mắt, tai, họng.</w:t>
            </w:r>
          </w:p>
        </w:tc>
        <w:tc>
          <w:tcPr>
            <w:tcW w:w="1257" w:type="dxa"/>
          </w:tcPr>
          <w:p w14:paraId="2B7D5703" w14:textId="77777777" w:rsidR="003662C3" w:rsidRPr="00C77B99" w:rsidRDefault="003662C3" w:rsidP="00FB2358">
            <w:pPr>
              <w:widowControl/>
              <w:tabs>
                <w:tab w:val="left" w:pos="9072"/>
              </w:tabs>
              <w:spacing w:line="360" w:lineRule="auto"/>
            </w:pPr>
            <w:r w:rsidRPr="00C77B99">
              <w:t>Thuốc dùng trong điều trị tai-mũi-họng, với các hoạt chất là khuynh diệp, bạc hà và nước biển sâu đẳng trương.</w:t>
            </w:r>
          </w:p>
        </w:tc>
        <w:tc>
          <w:tcPr>
            <w:tcW w:w="1256" w:type="dxa"/>
          </w:tcPr>
          <w:p w14:paraId="027FC803"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Chai</w:t>
            </w:r>
          </w:p>
        </w:tc>
        <w:tc>
          <w:tcPr>
            <w:tcW w:w="1256" w:type="dxa"/>
          </w:tcPr>
          <w:p w14:paraId="7B28DE39" w14:textId="77777777" w:rsidR="003662C3" w:rsidRPr="00C77B99" w:rsidRDefault="003662C3" w:rsidP="00FB2358">
            <w:pPr>
              <w:widowControl/>
              <w:tabs>
                <w:tab w:val="left" w:pos="9072"/>
              </w:tabs>
              <w:spacing w:line="360" w:lineRule="auto"/>
            </w:pPr>
            <w:r w:rsidRPr="00C77B99">
              <w:t>39.000đ</w:t>
            </w:r>
          </w:p>
        </w:tc>
        <w:tc>
          <w:tcPr>
            <w:tcW w:w="1256" w:type="dxa"/>
          </w:tcPr>
          <w:p w14:paraId="69E2275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40B53E0" w14:textId="77777777" w:rsidR="003662C3" w:rsidRPr="00C77B99" w:rsidRDefault="003662C3" w:rsidP="00FB2358">
            <w:pPr>
              <w:widowControl/>
              <w:tabs>
                <w:tab w:val="left" w:pos="9072"/>
              </w:tabs>
              <w:spacing w:line="360" w:lineRule="auto"/>
            </w:pPr>
            <w:r w:rsidRPr="00C77B99">
              <w:t>Giảm triệu chứng nghẹt mũi, sổ mũi, khò khè, cảm cúm</w:t>
            </w:r>
          </w:p>
          <w:p w14:paraId="619D7F1B"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RELIV PHARMA</w:t>
            </w:r>
          </w:p>
          <w:p w14:paraId="72221AA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Việt Nam</w:t>
            </w:r>
          </w:p>
          <w:p w14:paraId="21647AF1" w14:textId="77777777" w:rsidR="003662C3" w:rsidRPr="00C77B99" w:rsidRDefault="003662C3" w:rsidP="00FB2358">
            <w:pPr>
              <w:widowControl/>
              <w:tabs>
                <w:tab w:val="left" w:pos="9072"/>
              </w:tabs>
              <w:spacing w:line="360" w:lineRule="auto"/>
            </w:pPr>
            <w:r w:rsidRPr="00C77B99">
              <w:t>Xuất xứ thương hiệu:Ấn Độ</w:t>
            </w:r>
          </w:p>
        </w:tc>
      </w:tr>
      <w:tr w:rsidR="00C77B99" w:rsidRPr="00C77B99" w14:paraId="2C6F0644" w14:textId="77777777" w:rsidTr="003662C3">
        <w:tc>
          <w:tcPr>
            <w:tcW w:w="1257" w:type="dxa"/>
          </w:tcPr>
          <w:p w14:paraId="27FC0740" w14:textId="77777777" w:rsidR="003662C3" w:rsidRPr="00C77B99" w:rsidRDefault="003662C3" w:rsidP="00FB2358">
            <w:pPr>
              <w:widowControl/>
              <w:tabs>
                <w:tab w:val="left" w:pos="9072"/>
              </w:tabs>
              <w:spacing w:line="360" w:lineRule="auto"/>
            </w:pPr>
            <w:r w:rsidRPr="00C77B99">
              <w:t>PC14</w:t>
            </w:r>
          </w:p>
        </w:tc>
        <w:tc>
          <w:tcPr>
            <w:tcW w:w="1256" w:type="dxa"/>
          </w:tcPr>
          <w:p w14:paraId="0AAEE491" w14:textId="77777777" w:rsidR="003662C3" w:rsidRPr="00C77B99" w:rsidRDefault="003662C3" w:rsidP="00FB2358">
            <w:pPr>
              <w:widowControl/>
              <w:tabs>
                <w:tab w:val="left" w:pos="9072"/>
              </w:tabs>
              <w:spacing w:line="360" w:lineRule="auto"/>
            </w:pPr>
            <w:r w:rsidRPr="00C77B99">
              <w:t xml:space="preserve">Thuốc nhỏ tai Otipax Biocodex </w:t>
            </w:r>
          </w:p>
        </w:tc>
        <w:tc>
          <w:tcPr>
            <w:tcW w:w="1256" w:type="dxa"/>
          </w:tcPr>
          <w:p w14:paraId="728338A2" w14:textId="77777777" w:rsidR="003662C3" w:rsidRPr="00C77B99" w:rsidRDefault="003662C3" w:rsidP="00FB2358">
            <w:pPr>
              <w:widowControl/>
              <w:tabs>
                <w:tab w:val="left" w:pos="9072"/>
              </w:tabs>
              <w:spacing w:line="360" w:lineRule="auto"/>
            </w:pPr>
            <w:r w:rsidRPr="00C77B99">
              <w:t>Nhóm thuốc mắt, tai, họng.</w:t>
            </w:r>
          </w:p>
        </w:tc>
        <w:tc>
          <w:tcPr>
            <w:tcW w:w="1257" w:type="dxa"/>
          </w:tcPr>
          <w:p w14:paraId="2F209444" w14:textId="77777777" w:rsidR="003662C3" w:rsidRPr="00C77B99" w:rsidRDefault="003662C3" w:rsidP="00FB2358">
            <w:pPr>
              <w:widowControl/>
              <w:tabs>
                <w:tab w:val="left" w:pos="9072"/>
              </w:tabs>
              <w:spacing w:line="360" w:lineRule="auto"/>
            </w:pPr>
            <w:r w:rsidRPr="00C77B99">
              <w:t xml:space="preserve">Thuốc Otipax có thành phần chính là phenazon và lidocain hydroclorid, thuốc được dùng để điều trị triệu chứng đau tại chỗ, đặc biệt trong viêm tai bóng nước do virus trong bệnh cúm, </w:t>
            </w:r>
            <w:r w:rsidRPr="00C77B99">
              <w:lastRenderedPageBreak/>
              <w:t>viêm tai chấn thương do áp suất &amp; viêm tai giữa cấp trong giai đoạn sung huyết.</w:t>
            </w:r>
          </w:p>
        </w:tc>
        <w:tc>
          <w:tcPr>
            <w:tcW w:w="1256" w:type="dxa"/>
          </w:tcPr>
          <w:p w14:paraId="0FE4C075"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55B8147B" w14:textId="77777777" w:rsidR="003662C3" w:rsidRPr="00C77B99" w:rsidRDefault="003662C3" w:rsidP="00FB2358">
            <w:pPr>
              <w:widowControl/>
              <w:tabs>
                <w:tab w:val="left" w:pos="9072"/>
              </w:tabs>
              <w:spacing w:line="360" w:lineRule="auto"/>
            </w:pPr>
            <w:r w:rsidRPr="00C77B99">
              <w:t>64.000đ</w:t>
            </w:r>
          </w:p>
        </w:tc>
        <w:tc>
          <w:tcPr>
            <w:tcW w:w="1256" w:type="dxa"/>
          </w:tcPr>
          <w:p w14:paraId="11F6939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B87F632" w14:textId="77777777" w:rsidR="003662C3" w:rsidRPr="00C77B99" w:rsidRDefault="003662C3" w:rsidP="00FB2358">
            <w:pPr>
              <w:widowControl/>
              <w:tabs>
                <w:tab w:val="left" w:pos="9072"/>
              </w:tabs>
              <w:spacing w:line="360" w:lineRule="auto"/>
            </w:pPr>
            <w:r w:rsidRPr="00C77B99">
              <w:t>Điều trị đau do viêm tai</w:t>
            </w:r>
          </w:p>
          <w:p w14:paraId="69FCB1CE"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BIOCODEX</w:t>
            </w:r>
          </w:p>
          <w:p w14:paraId="1E3E1D48"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Nước sản xuất: Pháp</w:t>
            </w:r>
          </w:p>
          <w:p w14:paraId="4FF606C8" w14:textId="77777777" w:rsidR="003662C3" w:rsidRPr="00C77B99" w:rsidRDefault="003662C3" w:rsidP="00FB2358">
            <w:pPr>
              <w:widowControl/>
              <w:tabs>
                <w:tab w:val="left" w:pos="9072"/>
              </w:tabs>
              <w:spacing w:line="360" w:lineRule="auto"/>
            </w:pPr>
            <w:r w:rsidRPr="00C77B99">
              <w:t>Xuất xứ thương hiệu:Pháp</w:t>
            </w:r>
          </w:p>
        </w:tc>
      </w:tr>
      <w:tr w:rsidR="00C77B99" w:rsidRPr="00C77B99" w14:paraId="7BFCC7A2" w14:textId="77777777" w:rsidTr="003662C3">
        <w:tc>
          <w:tcPr>
            <w:tcW w:w="1257" w:type="dxa"/>
          </w:tcPr>
          <w:p w14:paraId="3A502FDA" w14:textId="77777777" w:rsidR="003662C3" w:rsidRPr="00C77B99" w:rsidRDefault="003662C3" w:rsidP="00FB2358">
            <w:pPr>
              <w:widowControl/>
              <w:tabs>
                <w:tab w:val="left" w:pos="9072"/>
              </w:tabs>
              <w:spacing w:line="360" w:lineRule="auto"/>
            </w:pPr>
            <w:r w:rsidRPr="00C77B99">
              <w:t>PC15</w:t>
            </w:r>
          </w:p>
        </w:tc>
        <w:tc>
          <w:tcPr>
            <w:tcW w:w="1256" w:type="dxa"/>
          </w:tcPr>
          <w:p w14:paraId="31488D2C" w14:textId="77777777" w:rsidR="003662C3" w:rsidRPr="00C77B99" w:rsidRDefault="003662C3" w:rsidP="00FB2358">
            <w:pPr>
              <w:widowControl/>
              <w:tabs>
                <w:tab w:val="left" w:pos="9072"/>
              </w:tabs>
              <w:spacing w:line="360" w:lineRule="auto"/>
            </w:pPr>
            <w:r w:rsidRPr="00C77B99">
              <w:t>Thuốc Đại Tràng Trường Phúc</w:t>
            </w:r>
          </w:p>
        </w:tc>
        <w:tc>
          <w:tcPr>
            <w:tcW w:w="1256" w:type="dxa"/>
          </w:tcPr>
          <w:p w14:paraId="475C95B2" w14:textId="77777777" w:rsidR="003662C3" w:rsidRPr="00C77B99" w:rsidRDefault="003662C3" w:rsidP="00FB2358">
            <w:pPr>
              <w:widowControl/>
              <w:tabs>
                <w:tab w:val="left" w:pos="9072"/>
              </w:tabs>
              <w:spacing w:line="360" w:lineRule="auto"/>
            </w:pPr>
            <w:r w:rsidRPr="00C77B99">
              <w:t>Nhóm thuốc tiêu hóa.</w:t>
            </w:r>
          </w:p>
        </w:tc>
        <w:tc>
          <w:tcPr>
            <w:tcW w:w="1257" w:type="dxa"/>
          </w:tcPr>
          <w:p w14:paraId="45E796CB" w14:textId="77777777" w:rsidR="003662C3" w:rsidRPr="00C77B99" w:rsidRDefault="003662C3" w:rsidP="00FB2358">
            <w:pPr>
              <w:widowControl/>
              <w:tabs>
                <w:tab w:val="left" w:pos="9072"/>
              </w:tabs>
              <w:spacing w:line="360" w:lineRule="auto"/>
            </w:pPr>
            <w:r w:rsidRPr="00C77B99">
              <w:t>Thuốc Đại Tràng Trường Phúc có thành phần dược chất là cao đặc hỗn hợp các dược liệu:</w:t>
            </w:r>
            <w:hyperlink r:id="rId28">
              <w:r w:rsidRPr="00C77B99">
                <w:rPr>
                  <w:color w:val="1155CC"/>
                  <w:u w:val="single"/>
                </w:rPr>
                <w:t xml:space="preserve"> </w:t>
              </w:r>
            </w:hyperlink>
            <w:r w:rsidRPr="00C77B99">
              <w:t xml:space="preserve">Hoàng liên,Mộc hương,Bạch truật, Ngũ bội tử, Hậu phác, Cam thảo, Xa tiền tử, Hoạt thạch. Thuốc được dùng điều trị viêm loét đại tràng, rối loạn </w:t>
            </w:r>
            <w:r w:rsidRPr="00C77B99">
              <w:lastRenderedPageBreak/>
              <w:t>tiêu hóa, tiêu chảy (không phải do nhiễm khuẩn). Dùng trong các trường hợp đau đầu chướng bụng, ăn không tiêu, sôi bụng, đi táo hoặc lỏng, nhầy máu mũi, phân sống...</w:t>
            </w:r>
          </w:p>
        </w:tc>
        <w:tc>
          <w:tcPr>
            <w:tcW w:w="1256" w:type="dxa"/>
          </w:tcPr>
          <w:p w14:paraId="6090CE60" w14:textId="77777777" w:rsidR="003662C3" w:rsidRPr="00C77B99" w:rsidRDefault="003662C3" w:rsidP="00FB2358">
            <w:pPr>
              <w:widowControl/>
              <w:tabs>
                <w:tab w:val="left" w:pos="9072"/>
              </w:tabs>
              <w:spacing w:line="360" w:lineRule="auto"/>
              <w:rPr>
                <w:color w:val="020B27"/>
                <w:sz w:val="21"/>
                <w:szCs w:val="21"/>
                <w:highlight w:val="white"/>
              </w:rPr>
            </w:pPr>
            <w:r w:rsidRPr="00C77B99">
              <w:lastRenderedPageBreak/>
              <w:t>- Hộp</w:t>
            </w:r>
          </w:p>
        </w:tc>
        <w:tc>
          <w:tcPr>
            <w:tcW w:w="1256" w:type="dxa"/>
          </w:tcPr>
          <w:p w14:paraId="2E4A108B" w14:textId="77777777" w:rsidR="003662C3" w:rsidRPr="00C77B99" w:rsidRDefault="003662C3" w:rsidP="00FB2358">
            <w:pPr>
              <w:widowControl/>
              <w:tabs>
                <w:tab w:val="left" w:pos="9072"/>
              </w:tabs>
              <w:spacing w:line="360" w:lineRule="auto"/>
            </w:pPr>
            <w:r w:rsidRPr="00C77B99">
              <w:t>105.000đ</w:t>
            </w:r>
          </w:p>
        </w:tc>
        <w:tc>
          <w:tcPr>
            <w:tcW w:w="1256" w:type="dxa"/>
          </w:tcPr>
          <w:p w14:paraId="6A696BE7"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95D5ABA" w14:textId="77777777" w:rsidR="003662C3" w:rsidRPr="00C77B99" w:rsidRDefault="003662C3" w:rsidP="00FB2358">
            <w:pPr>
              <w:widowControl/>
              <w:tabs>
                <w:tab w:val="left" w:pos="9072"/>
              </w:tabs>
              <w:spacing w:line="360" w:lineRule="auto"/>
            </w:pPr>
            <w:r w:rsidRPr="00C77B99">
              <w:t xml:space="preserve">Điều trị viêm loét đại tràng, rối loạn tiêu hóa </w:t>
            </w:r>
          </w:p>
          <w:p w14:paraId="3D6E7B4B"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CÔNG TY TNHH DƯỢC THẢO HOÀNG THÀNH</w:t>
            </w:r>
          </w:p>
          <w:p w14:paraId="527CD166"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197A1823" w14:textId="77777777" w:rsidR="003662C3" w:rsidRPr="00C77B99" w:rsidRDefault="003662C3" w:rsidP="00FB2358">
            <w:pPr>
              <w:widowControl/>
              <w:tabs>
                <w:tab w:val="left" w:pos="9072"/>
              </w:tabs>
              <w:spacing w:line="360" w:lineRule="auto"/>
            </w:pPr>
            <w:r w:rsidRPr="00C77B99">
              <w:t>Xuất xứ thương hiệu:</w:t>
            </w:r>
            <w:r w:rsidRPr="00C77B99">
              <w:rPr>
                <w:color w:val="020B27"/>
                <w:sz w:val="21"/>
                <w:szCs w:val="21"/>
                <w:highlight w:val="white"/>
              </w:rPr>
              <w:t>Việt Nam</w:t>
            </w:r>
          </w:p>
        </w:tc>
      </w:tr>
      <w:tr w:rsidR="00C77B99" w:rsidRPr="00C77B99" w14:paraId="7A4EF8F7" w14:textId="77777777" w:rsidTr="003662C3">
        <w:tc>
          <w:tcPr>
            <w:tcW w:w="1257" w:type="dxa"/>
          </w:tcPr>
          <w:p w14:paraId="2B8398A6" w14:textId="77777777" w:rsidR="003662C3" w:rsidRPr="00C77B99" w:rsidRDefault="003662C3" w:rsidP="00FB2358">
            <w:pPr>
              <w:widowControl/>
              <w:tabs>
                <w:tab w:val="left" w:pos="9072"/>
              </w:tabs>
              <w:spacing w:line="360" w:lineRule="auto"/>
            </w:pPr>
            <w:r w:rsidRPr="00C77B99">
              <w:t>PC16</w:t>
            </w:r>
          </w:p>
        </w:tc>
        <w:tc>
          <w:tcPr>
            <w:tcW w:w="1256" w:type="dxa"/>
          </w:tcPr>
          <w:p w14:paraId="7283E973" w14:textId="77777777" w:rsidR="003662C3" w:rsidRPr="00C77B99" w:rsidRDefault="003662C3" w:rsidP="00FB2358">
            <w:pPr>
              <w:widowControl/>
              <w:tabs>
                <w:tab w:val="left" w:pos="9072"/>
              </w:tabs>
              <w:spacing w:line="360" w:lineRule="auto"/>
            </w:pPr>
            <w:r w:rsidRPr="00C77B99">
              <w:t xml:space="preserve">Nhũ dịch Espumisan L Menarini </w:t>
            </w:r>
          </w:p>
        </w:tc>
        <w:tc>
          <w:tcPr>
            <w:tcW w:w="1256" w:type="dxa"/>
          </w:tcPr>
          <w:p w14:paraId="499FD61D" w14:textId="77777777" w:rsidR="003662C3" w:rsidRPr="00C77B99" w:rsidRDefault="003662C3" w:rsidP="00FB2358">
            <w:pPr>
              <w:widowControl/>
              <w:tabs>
                <w:tab w:val="left" w:pos="9072"/>
              </w:tabs>
              <w:spacing w:line="360" w:lineRule="auto"/>
            </w:pPr>
            <w:r w:rsidRPr="00C77B99">
              <w:t>Nhóm thuốc tiêu hóa.</w:t>
            </w:r>
          </w:p>
        </w:tc>
        <w:tc>
          <w:tcPr>
            <w:tcW w:w="1257" w:type="dxa"/>
          </w:tcPr>
          <w:p w14:paraId="13E601C3" w14:textId="77777777" w:rsidR="003662C3" w:rsidRPr="00C77B99" w:rsidRDefault="003662C3" w:rsidP="00FB2358">
            <w:pPr>
              <w:widowControl/>
              <w:tabs>
                <w:tab w:val="left" w:pos="9072"/>
              </w:tabs>
              <w:spacing w:line="360" w:lineRule="auto"/>
            </w:pPr>
            <w:r w:rsidRPr="00C77B99">
              <w:t xml:space="preserve">Espumisan L có thành phần chính là simethicon. Espumisan L có tác dụng điều trị triệu chứng các trường hợp có tích tụ khí trong đường tiêu hoá như </w:t>
            </w:r>
            <w:r w:rsidRPr="00C77B99">
              <w:lastRenderedPageBreak/>
              <w:t>chướng bụng, đau bụng ở trẻ, hỗ trợ trong trường hợp chuẩn bị xét nghiệm bằng hình ảnh khoang bụng và giải độc khi ngộ độc bột giặt.</w:t>
            </w:r>
          </w:p>
        </w:tc>
        <w:tc>
          <w:tcPr>
            <w:tcW w:w="1256" w:type="dxa"/>
          </w:tcPr>
          <w:p w14:paraId="79DE468A"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5F451EE2" w14:textId="77777777" w:rsidR="003662C3" w:rsidRPr="00C77B99" w:rsidRDefault="003662C3" w:rsidP="00FB2358">
            <w:pPr>
              <w:widowControl/>
              <w:tabs>
                <w:tab w:val="left" w:pos="9072"/>
              </w:tabs>
              <w:spacing w:line="360" w:lineRule="auto"/>
            </w:pPr>
            <w:r w:rsidRPr="00C77B99">
              <w:t>63.000đ</w:t>
            </w:r>
          </w:p>
        </w:tc>
        <w:tc>
          <w:tcPr>
            <w:tcW w:w="1256" w:type="dxa"/>
          </w:tcPr>
          <w:p w14:paraId="79BE9C97"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08A3A8D" w14:textId="77777777" w:rsidR="003662C3" w:rsidRPr="00C77B99" w:rsidRDefault="003662C3" w:rsidP="00FB2358">
            <w:pPr>
              <w:widowControl/>
              <w:tabs>
                <w:tab w:val="left" w:pos="9072"/>
              </w:tabs>
              <w:spacing w:line="360" w:lineRule="auto"/>
            </w:pPr>
            <w:r w:rsidRPr="00C77B99">
              <w:t>Điều trị các triệu chứng chướng bụng, đau bụng</w:t>
            </w:r>
          </w:p>
          <w:p w14:paraId="71F50A10"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Berlin-Chemie AG (Menarini Group)</w:t>
            </w:r>
          </w:p>
          <w:p w14:paraId="608FF5A8"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Đức</w:t>
            </w:r>
          </w:p>
          <w:p w14:paraId="0DD012F7" w14:textId="77777777" w:rsidR="003662C3" w:rsidRPr="00C77B99" w:rsidRDefault="003662C3" w:rsidP="00FB2358">
            <w:pPr>
              <w:widowControl/>
              <w:tabs>
                <w:tab w:val="left" w:pos="9072"/>
              </w:tabs>
              <w:spacing w:line="360" w:lineRule="auto"/>
            </w:pPr>
            <w:r w:rsidRPr="00C77B99">
              <w:t>Xuất xứ thương hiệu:Ý</w:t>
            </w:r>
          </w:p>
          <w:p w14:paraId="0274348C" w14:textId="77777777" w:rsidR="003662C3" w:rsidRPr="00C77B99" w:rsidRDefault="003662C3" w:rsidP="00FB2358">
            <w:pPr>
              <w:widowControl/>
              <w:tabs>
                <w:tab w:val="left" w:pos="9072"/>
              </w:tabs>
              <w:spacing w:line="360" w:lineRule="auto"/>
            </w:pPr>
          </w:p>
          <w:p w14:paraId="3F1095C8" w14:textId="77777777" w:rsidR="003662C3" w:rsidRPr="00C77B99" w:rsidRDefault="003662C3" w:rsidP="00FB2358">
            <w:pPr>
              <w:widowControl/>
              <w:tabs>
                <w:tab w:val="left" w:pos="9072"/>
              </w:tabs>
              <w:spacing w:line="360" w:lineRule="auto"/>
            </w:pPr>
          </w:p>
        </w:tc>
      </w:tr>
      <w:tr w:rsidR="00C77B99" w:rsidRPr="00C77B99" w14:paraId="770A6155" w14:textId="77777777" w:rsidTr="003662C3">
        <w:tc>
          <w:tcPr>
            <w:tcW w:w="1257" w:type="dxa"/>
          </w:tcPr>
          <w:p w14:paraId="42B20E5F" w14:textId="77777777" w:rsidR="003662C3" w:rsidRPr="00C77B99" w:rsidRDefault="003662C3" w:rsidP="00FB2358">
            <w:pPr>
              <w:widowControl/>
              <w:tabs>
                <w:tab w:val="left" w:pos="9072"/>
              </w:tabs>
              <w:spacing w:line="360" w:lineRule="auto"/>
            </w:pPr>
            <w:r w:rsidRPr="00C77B99">
              <w:t>PC17</w:t>
            </w:r>
          </w:p>
        </w:tc>
        <w:tc>
          <w:tcPr>
            <w:tcW w:w="1256" w:type="dxa"/>
          </w:tcPr>
          <w:p w14:paraId="43DE290E" w14:textId="77777777" w:rsidR="003662C3" w:rsidRPr="00C77B99" w:rsidRDefault="003662C3" w:rsidP="00FB2358">
            <w:pPr>
              <w:widowControl/>
              <w:tabs>
                <w:tab w:val="left" w:pos="9072"/>
              </w:tabs>
              <w:spacing w:line="360" w:lineRule="auto"/>
            </w:pPr>
            <w:r w:rsidRPr="00C77B99">
              <w:t xml:space="preserve">Kem bôi da Lifedovate Cream 0,05% Hadiphar </w:t>
            </w:r>
          </w:p>
        </w:tc>
        <w:tc>
          <w:tcPr>
            <w:tcW w:w="1256" w:type="dxa"/>
          </w:tcPr>
          <w:p w14:paraId="3CD9D00F" w14:textId="77777777" w:rsidR="003662C3" w:rsidRPr="00C77B99" w:rsidRDefault="003662C3" w:rsidP="00FB2358">
            <w:pPr>
              <w:widowControl/>
              <w:tabs>
                <w:tab w:val="left" w:pos="9072"/>
              </w:tabs>
              <w:spacing w:line="360" w:lineRule="auto"/>
            </w:pPr>
            <w:r w:rsidRPr="00C77B99">
              <w:t>Nhóm thuốc da liễu.</w:t>
            </w:r>
          </w:p>
        </w:tc>
        <w:tc>
          <w:tcPr>
            <w:tcW w:w="1257" w:type="dxa"/>
          </w:tcPr>
          <w:p w14:paraId="0B0F9E5A" w14:textId="77777777" w:rsidR="003662C3" w:rsidRPr="00C77B99" w:rsidRDefault="003662C3" w:rsidP="00FB2358">
            <w:pPr>
              <w:widowControl/>
              <w:tabs>
                <w:tab w:val="left" w:pos="9072"/>
              </w:tabs>
              <w:spacing w:line="360" w:lineRule="auto"/>
            </w:pPr>
            <w:r w:rsidRPr="00C77B99">
              <w:t>Kem bôi Lifedovate là sản phẩm chứa hoạt chất Clobetasone butyrate. Đây là thuốc dùng điều trị tại chỗ các biểu hiện viêm, ngứa đáp ứng với corticosteroid.</w:t>
            </w:r>
          </w:p>
        </w:tc>
        <w:tc>
          <w:tcPr>
            <w:tcW w:w="1256" w:type="dxa"/>
          </w:tcPr>
          <w:p w14:paraId="713AA06F" w14:textId="77777777" w:rsidR="003662C3" w:rsidRPr="00C77B99" w:rsidRDefault="003662C3" w:rsidP="00FB2358">
            <w:pPr>
              <w:widowControl/>
              <w:tabs>
                <w:tab w:val="left" w:pos="9072"/>
              </w:tabs>
              <w:spacing w:line="360" w:lineRule="auto"/>
            </w:pPr>
            <w:r w:rsidRPr="00C77B99">
              <w:t>Tuýp</w:t>
            </w:r>
          </w:p>
        </w:tc>
        <w:tc>
          <w:tcPr>
            <w:tcW w:w="1256" w:type="dxa"/>
          </w:tcPr>
          <w:p w14:paraId="7129B5F0" w14:textId="77777777" w:rsidR="003662C3" w:rsidRPr="00C77B99" w:rsidRDefault="003662C3" w:rsidP="00FB2358">
            <w:pPr>
              <w:widowControl/>
              <w:tabs>
                <w:tab w:val="left" w:pos="9072"/>
              </w:tabs>
              <w:spacing w:line="360" w:lineRule="auto"/>
            </w:pPr>
            <w:r w:rsidRPr="00C77B99">
              <w:t>35.000đ</w:t>
            </w:r>
          </w:p>
          <w:p w14:paraId="68359C84" w14:textId="77777777" w:rsidR="003662C3" w:rsidRPr="00C77B99" w:rsidRDefault="003662C3" w:rsidP="00FB2358">
            <w:pPr>
              <w:widowControl/>
              <w:tabs>
                <w:tab w:val="left" w:pos="9072"/>
              </w:tabs>
              <w:spacing w:line="360" w:lineRule="auto"/>
            </w:pPr>
          </w:p>
        </w:tc>
        <w:tc>
          <w:tcPr>
            <w:tcW w:w="1256" w:type="dxa"/>
          </w:tcPr>
          <w:p w14:paraId="6BC2562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97127F0" w14:textId="77777777" w:rsidR="003662C3" w:rsidRPr="00C77B99" w:rsidRDefault="003662C3" w:rsidP="00FB2358">
            <w:pPr>
              <w:widowControl/>
              <w:tabs>
                <w:tab w:val="left" w:pos="9072"/>
              </w:tabs>
              <w:spacing w:line="360" w:lineRule="auto"/>
            </w:pPr>
            <w:r w:rsidRPr="00C77B99">
              <w:t>Điều trị các vết long eczema, viêm da</w:t>
            </w:r>
          </w:p>
          <w:p w14:paraId="2515D42B"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CÔNG TY CỔ PHẦN DƯỢC HÀ TĨNH - VIỆT NAM</w:t>
            </w:r>
          </w:p>
          <w:p w14:paraId="51792F04" w14:textId="77777777" w:rsidR="003662C3" w:rsidRPr="00C77B99" w:rsidRDefault="003662C3" w:rsidP="00FB2358">
            <w:pPr>
              <w:widowControl/>
              <w:tabs>
                <w:tab w:val="left" w:pos="9072"/>
              </w:tabs>
              <w:spacing w:line="360" w:lineRule="auto"/>
            </w:pPr>
            <w:r w:rsidRPr="00C77B99">
              <w:t>Nước sản xuất:Việt Nam</w:t>
            </w:r>
          </w:p>
          <w:p w14:paraId="310D8B8A" w14:textId="77777777" w:rsidR="003662C3" w:rsidRPr="00C77B99" w:rsidRDefault="003662C3" w:rsidP="00FB2358">
            <w:pPr>
              <w:widowControl/>
              <w:tabs>
                <w:tab w:val="left" w:pos="9072"/>
              </w:tabs>
              <w:spacing w:line="360" w:lineRule="auto"/>
            </w:pPr>
            <w:r w:rsidRPr="00C77B99">
              <w:t>Xuất xứ thương hiệu:Việt Nam</w:t>
            </w:r>
          </w:p>
          <w:p w14:paraId="6FAEF3DD" w14:textId="77777777" w:rsidR="003662C3" w:rsidRPr="00C77B99" w:rsidRDefault="003662C3" w:rsidP="00FB2358">
            <w:pPr>
              <w:widowControl/>
              <w:tabs>
                <w:tab w:val="left" w:pos="9072"/>
              </w:tabs>
              <w:spacing w:line="360" w:lineRule="auto"/>
            </w:pPr>
          </w:p>
          <w:p w14:paraId="25CE511C" w14:textId="77777777" w:rsidR="003662C3" w:rsidRPr="00C77B99" w:rsidRDefault="003662C3" w:rsidP="00FB2358">
            <w:pPr>
              <w:widowControl/>
              <w:tabs>
                <w:tab w:val="left" w:pos="9072"/>
              </w:tabs>
              <w:spacing w:line="360" w:lineRule="auto"/>
            </w:pPr>
          </w:p>
        </w:tc>
      </w:tr>
      <w:tr w:rsidR="00C77B99" w:rsidRPr="00C77B99" w14:paraId="2144A5B3" w14:textId="77777777" w:rsidTr="003662C3">
        <w:tc>
          <w:tcPr>
            <w:tcW w:w="1257" w:type="dxa"/>
          </w:tcPr>
          <w:p w14:paraId="6444E2A0" w14:textId="77777777" w:rsidR="003662C3" w:rsidRPr="00C77B99" w:rsidRDefault="003662C3" w:rsidP="00FB2358">
            <w:pPr>
              <w:widowControl/>
              <w:tabs>
                <w:tab w:val="left" w:pos="9072"/>
              </w:tabs>
              <w:spacing w:line="360" w:lineRule="auto"/>
            </w:pPr>
            <w:r w:rsidRPr="00C77B99">
              <w:lastRenderedPageBreak/>
              <w:t>PC18</w:t>
            </w:r>
          </w:p>
        </w:tc>
        <w:tc>
          <w:tcPr>
            <w:tcW w:w="1256" w:type="dxa"/>
          </w:tcPr>
          <w:p w14:paraId="41B711EE" w14:textId="77777777" w:rsidR="003662C3" w:rsidRPr="00C77B99" w:rsidRDefault="003662C3" w:rsidP="00FB2358">
            <w:pPr>
              <w:widowControl/>
              <w:tabs>
                <w:tab w:val="left" w:pos="9072"/>
              </w:tabs>
              <w:spacing w:line="360" w:lineRule="auto"/>
            </w:pPr>
            <w:r w:rsidRPr="00C77B99">
              <w:t xml:space="preserve">Dung dịch sát khuẩn Povidine 10% Pharmedic </w:t>
            </w:r>
          </w:p>
        </w:tc>
        <w:tc>
          <w:tcPr>
            <w:tcW w:w="1256" w:type="dxa"/>
          </w:tcPr>
          <w:p w14:paraId="2737B054" w14:textId="77777777" w:rsidR="003662C3" w:rsidRPr="00C77B99" w:rsidRDefault="003662C3" w:rsidP="00FB2358">
            <w:pPr>
              <w:widowControl/>
              <w:tabs>
                <w:tab w:val="left" w:pos="9072"/>
              </w:tabs>
              <w:spacing w:line="360" w:lineRule="auto"/>
            </w:pPr>
            <w:r w:rsidRPr="00C77B99">
              <w:t>Nhóm thuốc da liễu.</w:t>
            </w:r>
          </w:p>
        </w:tc>
        <w:tc>
          <w:tcPr>
            <w:tcW w:w="1257" w:type="dxa"/>
          </w:tcPr>
          <w:p w14:paraId="1E744A54" w14:textId="77777777" w:rsidR="003662C3" w:rsidRPr="00C77B99" w:rsidRDefault="003662C3" w:rsidP="00FB2358">
            <w:pPr>
              <w:widowControl/>
              <w:tabs>
                <w:tab w:val="left" w:pos="9072"/>
              </w:tabs>
              <w:spacing w:line="360" w:lineRule="auto"/>
            </w:pPr>
            <w:r w:rsidRPr="00C77B99">
              <w:t>Dung dịch Povidine 10% hay còn được gọi là thuốc đỏ hoặc cồn đỏ, phần Dược phẩm Dược liệu Pharmedic, thành phần chính là povidon iod, được chỉ định sát khuẩn để giúp ngăn ngừa nhiễm khuẩn ở vết cắt, vết trầy và vết bỏng nhỏ; sát khuẩn da trước khi phẫu thuật; giúp giảm các vi khuẩn có khả năng gây nhiễm trùng da.</w:t>
            </w:r>
          </w:p>
        </w:tc>
        <w:tc>
          <w:tcPr>
            <w:tcW w:w="1256" w:type="dxa"/>
          </w:tcPr>
          <w:p w14:paraId="6E543AC0" w14:textId="77777777" w:rsidR="003662C3" w:rsidRPr="00C77B99" w:rsidRDefault="003662C3" w:rsidP="00FB2358">
            <w:pPr>
              <w:widowControl/>
              <w:tabs>
                <w:tab w:val="left" w:pos="9072"/>
              </w:tabs>
              <w:spacing w:line="360" w:lineRule="auto"/>
            </w:pPr>
            <w:r w:rsidRPr="00C77B99">
              <w:t>Chai</w:t>
            </w:r>
          </w:p>
        </w:tc>
        <w:tc>
          <w:tcPr>
            <w:tcW w:w="1256" w:type="dxa"/>
          </w:tcPr>
          <w:p w14:paraId="305EC778" w14:textId="77777777" w:rsidR="003662C3" w:rsidRPr="00C77B99" w:rsidRDefault="003662C3" w:rsidP="00FB2358">
            <w:pPr>
              <w:widowControl/>
              <w:tabs>
                <w:tab w:val="left" w:pos="9072"/>
              </w:tabs>
              <w:spacing w:line="360" w:lineRule="auto"/>
            </w:pPr>
            <w:r w:rsidRPr="00C77B99">
              <w:t>6.000đ</w:t>
            </w:r>
          </w:p>
        </w:tc>
        <w:tc>
          <w:tcPr>
            <w:tcW w:w="1256" w:type="dxa"/>
          </w:tcPr>
          <w:p w14:paraId="3F1719D7"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4471F60" w14:textId="77777777" w:rsidR="003662C3" w:rsidRPr="00C77B99" w:rsidRDefault="003662C3" w:rsidP="00FB2358">
            <w:pPr>
              <w:widowControl/>
              <w:tabs>
                <w:tab w:val="left" w:pos="9072"/>
              </w:tabs>
              <w:spacing w:line="360" w:lineRule="auto"/>
            </w:pPr>
            <w:r w:rsidRPr="00C77B99">
              <w:t>Ngăn ngừa nhiễm khuẩn ở vết cắt, vết trầy</w:t>
            </w:r>
          </w:p>
          <w:p w14:paraId="678B90A5"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PHARMEDIC</w:t>
            </w:r>
          </w:p>
          <w:p w14:paraId="703903FF" w14:textId="77777777" w:rsidR="003662C3" w:rsidRPr="00C77B99" w:rsidRDefault="003662C3" w:rsidP="00FB2358">
            <w:pPr>
              <w:widowControl/>
              <w:tabs>
                <w:tab w:val="left" w:pos="9072"/>
              </w:tabs>
              <w:spacing w:line="360" w:lineRule="auto"/>
            </w:pPr>
            <w:r w:rsidRPr="00C77B99">
              <w:t>Nước sản xuất:Việt Nam</w:t>
            </w:r>
          </w:p>
          <w:p w14:paraId="565B49B8" w14:textId="77777777" w:rsidR="003662C3" w:rsidRPr="00C77B99" w:rsidRDefault="003662C3" w:rsidP="00FB2358">
            <w:pPr>
              <w:widowControl/>
              <w:tabs>
                <w:tab w:val="left" w:pos="9072"/>
              </w:tabs>
              <w:spacing w:line="360" w:lineRule="auto"/>
            </w:pPr>
            <w:r w:rsidRPr="00C77B99">
              <w:t>Xuất xứ thương hiệu:Việt Nam</w:t>
            </w:r>
          </w:p>
          <w:p w14:paraId="0727E9E5" w14:textId="77777777" w:rsidR="003662C3" w:rsidRPr="00C77B99" w:rsidRDefault="003662C3" w:rsidP="00FB2358">
            <w:pPr>
              <w:widowControl/>
              <w:tabs>
                <w:tab w:val="left" w:pos="9072"/>
              </w:tabs>
              <w:spacing w:line="360" w:lineRule="auto"/>
            </w:pPr>
          </w:p>
        </w:tc>
      </w:tr>
      <w:tr w:rsidR="00C77B99" w:rsidRPr="00C77B99" w14:paraId="3E67CEED" w14:textId="77777777" w:rsidTr="003662C3">
        <w:tc>
          <w:tcPr>
            <w:tcW w:w="1257" w:type="dxa"/>
          </w:tcPr>
          <w:p w14:paraId="61957DA5" w14:textId="77777777" w:rsidR="003662C3" w:rsidRPr="00C77B99" w:rsidRDefault="003662C3" w:rsidP="00FB2358">
            <w:pPr>
              <w:widowControl/>
              <w:tabs>
                <w:tab w:val="left" w:pos="9072"/>
              </w:tabs>
              <w:spacing w:line="360" w:lineRule="auto"/>
            </w:pPr>
            <w:r w:rsidRPr="00C77B99">
              <w:lastRenderedPageBreak/>
              <w:t>PC19</w:t>
            </w:r>
          </w:p>
        </w:tc>
        <w:tc>
          <w:tcPr>
            <w:tcW w:w="1256" w:type="dxa"/>
          </w:tcPr>
          <w:p w14:paraId="3F0216EE" w14:textId="77777777" w:rsidR="003662C3" w:rsidRPr="00C77B99" w:rsidRDefault="003662C3" w:rsidP="00FB2358">
            <w:pPr>
              <w:widowControl/>
              <w:tabs>
                <w:tab w:val="left" w:pos="9072"/>
              </w:tabs>
              <w:spacing w:line="360" w:lineRule="auto"/>
            </w:pPr>
            <w:r w:rsidRPr="00C77B99">
              <w:t xml:space="preserve">Thuốc Methionin 250mg Domesco </w:t>
            </w:r>
          </w:p>
        </w:tc>
        <w:tc>
          <w:tcPr>
            <w:tcW w:w="1256" w:type="dxa"/>
          </w:tcPr>
          <w:p w14:paraId="4E368931" w14:textId="77777777" w:rsidR="003662C3" w:rsidRPr="00C77B99" w:rsidRDefault="003662C3" w:rsidP="00FB2358">
            <w:pPr>
              <w:widowControl/>
              <w:tabs>
                <w:tab w:val="left" w:pos="9072"/>
              </w:tabs>
              <w:spacing w:line="360" w:lineRule="auto"/>
            </w:pPr>
            <w:r w:rsidRPr="00C77B99">
              <w:t>Nhóm thuốc giải độc.</w:t>
            </w:r>
          </w:p>
        </w:tc>
        <w:tc>
          <w:tcPr>
            <w:tcW w:w="1257" w:type="dxa"/>
          </w:tcPr>
          <w:p w14:paraId="1D3A09C0" w14:textId="77777777" w:rsidR="003662C3" w:rsidRPr="00C77B99" w:rsidRDefault="003662C3" w:rsidP="00FB2358">
            <w:pPr>
              <w:widowControl/>
              <w:tabs>
                <w:tab w:val="left" w:pos="9072"/>
              </w:tabs>
              <w:spacing w:line="360" w:lineRule="auto"/>
            </w:pPr>
            <w:r w:rsidRPr="00C77B99">
              <w:t>Methionin 250 mg với thành phần chính DL-Methionine, là thuốc chủ yếu dùng để điều trị quá liều paracetamol, từ đó phòng ngừa tổn thương gan khi không có acetylcysteine.</w:t>
            </w:r>
          </w:p>
        </w:tc>
        <w:tc>
          <w:tcPr>
            <w:tcW w:w="1256" w:type="dxa"/>
          </w:tcPr>
          <w:p w14:paraId="5694C245" w14:textId="77777777" w:rsidR="003662C3" w:rsidRPr="00C77B99" w:rsidRDefault="003662C3" w:rsidP="00FB2358">
            <w:pPr>
              <w:widowControl/>
              <w:tabs>
                <w:tab w:val="left" w:pos="9072"/>
              </w:tabs>
              <w:spacing w:line="360" w:lineRule="auto"/>
            </w:pPr>
            <w:r w:rsidRPr="00C77B99">
              <w:t xml:space="preserve">Hộp </w:t>
            </w:r>
          </w:p>
        </w:tc>
        <w:tc>
          <w:tcPr>
            <w:tcW w:w="1256" w:type="dxa"/>
          </w:tcPr>
          <w:p w14:paraId="23EDC1C3" w14:textId="77777777" w:rsidR="003662C3" w:rsidRPr="00C77B99" w:rsidRDefault="003662C3" w:rsidP="00FB2358">
            <w:pPr>
              <w:widowControl/>
              <w:tabs>
                <w:tab w:val="left" w:pos="9072"/>
              </w:tabs>
              <w:spacing w:line="360" w:lineRule="auto"/>
            </w:pPr>
            <w:r w:rsidRPr="00C77B99">
              <w:t>36.000đ</w:t>
            </w:r>
          </w:p>
        </w:tc>
        <w:tc>
          <w:tcPr>
            <w:tcW w:w="1256" w:type="dxa"/>
          </w:tcPr>
          <w:p w14:paraId="732F108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F992DAE" w14:textId="77777777" w:rsidR="003662C3" w:rsidRPr="00C77B99" w:rsidRDefault="003662C3" w:rsidP="00FB2358">
            <w:pPr>
              <w:widowControl/>
              <w:tabs>
                <w:tab w:val="left" w:pos="9072"/>
              </w:tabs>
              <w:spacing w:line="360" w:lineRule="auto"/>
            </w:pPr>
            <w:r w:rsidRPr="00C77B99">
              <w:t>Điều trị quá liều paracetamol</w:t>
            </w:r>
          </w:p>
          <w:p w14:paraId="627A6020"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DOMESCO</w:t>
            </w:r>
          </w:p>
          <w:p w14:paraId="0BC68578" w14:textId="77777777" w:rsidR="003662C3" w:rsidRPr="00C77B99" w:rsidRDefault="003662C3" w:rsidP="00FB2358">
            <w:pPr>
              <w:widowControl/>
              <w:tabs>
                <w:tab w:val="left" w:pos="9072"/>
              </w:tabs>
              <w:spacing w:line="360" w:lineRule="auto"/>
            </w:pPr>
            <w:r w:rsidRPr="00C77B99">
              <w:t>Nước sản xuất:Việt Nam</w:t>
            </w:r>
          </w:p>
          <w:p w14:paraId="59FAF7E7" w14:textId="77777777" w:rsidR="003662C3" w:rsidRPr="00C77B99" w:rsidRDefault="003662C3" w:rsidP="00FB2358">
            <w:pPr>
              <w:widowControl/>
              <w:tabs>
                <w:tab w:val="left" w:pos="9072"/>
              </w:tabs>
              <w:spacing w:line="360" w:lineRule="auto"/>
            </w:pPr>
            <w:r w:rsidRPr="00C77B99">
              <w:t>Xuất xứ thương hiệu:Việt Nam</w:t>
            </w:r>
          </w:p>
          <w:p w14:paraId="0C053250" w14:textId="77777777" w:rsidR="003662C3" w:rsidRPr="00C77B99" w:rsidRDefault="003662C3" w:rsidP="00FB2358">
            <w:pPr>
              <w:widowControl/>
              <w:tabs>
                <w:tab w:val="left" w:pos="9072"/>
              </w:tabs>
              <w:spacing w:line="360" w:lineRule="auto"/>
            </w:pPr>
          </w:p>
        </w:tc>
      </w:tr>
      <w:tr w:rsidR="00C77B99" w:rsidRPr="00C77B99" w14:paraId="7092A364" w14:textId="77777777" w:rsidTr="003662C3">
        <w:trPr>
          <w:trHeight w:val="222"/>
        </w:trPr>
        <w:tc>
          <w:tcPr>
            <w:tcW w:w="1257" w:type="dxa"/>
          </w:tcPr>
          <w:p w14:paraId="2F7A25DA" w14:textId="77777777" w:rsidR="003662C3" w:rsidRPr="00C77B99" w:rsidRDefault="003662C3" w:rsidP="00FB2358">
            <w:pPr>
              <w:widowControl/>
              <w:tabs>
                <w:tab w:val="left" w:pos="9072"/>
              </w:tabs>
              <w:spacing w:line="360" w:lineRule="auto"/>
            </w:pPr>
            <w:r w:rsidRPr="00C77B99">
              <w:t>PC20</w:t>
            </w:r>
          </w:p>
        </w:tc>
        <w:tc>
          <w:tcPr>
            <w:tcW w:w="1256" w:type="dxa"/>
          </w:tcPr>
          <w:p w14:paraId="7C0AE82B" w14:textId="77777777" w:rsidR="003662C3" w:rsidRPr="00C77B99" w:rsidRDefault="003662C3" w:rsidP="00FB2358">
            <w:pPr>
              <w:widowControl/>
              <w:tabs>
                <w:tab w:val="left" w:pos="9072"/>
              </w:tabs>
              <w:spacing w:line="360" w:lineRule="auto"/>
            </w:pPr>
            <w:r w:rsidRPr="00C77B99">
              <w:t>Thuốc Mifros 300mg Davipharm</w:t>
            </w:r>
          </w:p>
        </w:tc>
        <w:tc>
          <w:tcPr>
            <w:tcW w:w="1256" w:type="dxa"/>
          </w:tcPr>
          <w:p w14:paraId="4979C0DE" w14:textId="77777777" w:rsidR="003662C3" w:rsidRPr="00C77B99" w:rsidRDefault="003662C3" w:rsidP="00FB2358">
            <w:pPr>
              <w:widowControl/>
              <w:tabs>
                <w:tab w:val="left" w:pos="9072"/>
              </w:tabs>
              <w:spacing w:line="360" w:lineRule="auto"/>
            </w:pPr>
            <w:r w:rsidRPr="00C77B99">
              <w:t>Nhóm thuốc giải độc.</w:t>
            </w:r>
          </w:p>
        </w:tc>
        <w:tc>
          <w:tcPr>
            <w:tcW w:w="1257" w:type="dxa"/>
          </w:tcPr>
          <w:p w14:paraId="5EE8D93E" w14:textId="77777777" w:rsidR="003662C3" w:rsidRPr="00C77B99" w:rsidRDefault="003662C3" w:rsidP="00FB2358">
            <w:pPr>
              <w:widowControl/>
              <w:tabs>
                <w:tab w:val="left" w:pos="9072"/>
              </w:tabs>
              <w:spacing w:line="360" w:lineRule="auto"/>
            </w:pPr>
            <w:r w:rsidRPr="00C77B99">
              <w:t xml:space="preserve">Thuốc Mifros chứa hoạt chất Penicilamin dùng cho bệnh nhân điều trị bệnh Wilson, bệnh cystin niệu, bệnh viêm khớp dạng thấp mà người </w:t>
            </w:r>
            <w:r w:rsidRPr="00C77B99">
              <w:lastRenderedPageBreak/>
              <w:t>bệnh giảm đáp ứng với thuốc điều trị thông thường, nhưng không có giá trị trong điều trị viêm cột sống dính khớp, điều trị nhiễm độc kim loại nặng (đồng, thủy ngân, chì), viêm gan mạn tính tiến triển.</w:t>
            </w:r>
          </w:p>
        </w:tc>
        <w:tc>
          <w:tcPr>
            <w:tcW w:w="1256" w:type="dxa"/>
          </w:tcPr>
          <w:p w14:paraId="25E2FC23" w14:textId="77777777" w:rsidR="003662C3" w:rsidRPr="00C77B99" w:rsidRDefault="003662C3" w:rsidP="00FB2358">
            <w:pPr>
              <w:widowControl/>
              <w:tabs>
                <w:tab w:val="left" w:pos="9072"/>
              </w:tabs>
              <w:spacing w:line="360" w:lineRule="auto"/>
            </w:pPr>
            <w:r w:rsidRPr="00C77B99">
              <w:lastRenderedPageBreak/>
              <w:t xml:space="preserve">- Hộp </w:t>
            </w:r>
          </w:p>
          <w:p w14:paraId="0FEF91AD" w14:textId="77777777" w:rsidR="003662C3" w:rsidRPr="00C77B99" w:rsidRDefault="003662C3" w:rsidP="00FB2358">
            <w:pPr>
              <w:widowControl/>
              <w:tabs>
                <w:tab w:val="left" w:pos="9072"/>
              </w:tabs>
              <w:spacing w:line="360" w:lineRule="auto"/>
            </w:pPr>
          </w:p>
        </w:tc>
        <w:tc>
          <w:tcPr>
            <w:tcW w:w="1256" w:type="dxa"/>
          </w:tcPr>
          <w:p w14:paraId="74B44DD8" w14:textId="77777777" w:rsidR="003662C3" w:rsidRPr="00C77B99" w:rsidRDefault="003662C3" w:rsidP="00FB2358">
            <w:pPr>
              <w:widowControl/>
              <w:tabs>
                <w:tab w:val="left" w:pos="9072"/>
              </w:tabs>
              <w:spacing w:line="360" w:lineRule="auto"/>
            </w:pPr>
            <w:r w:rsidRPr="00C77B99">
              <w:t>425.000đ</w:t>
            </w:r>
          </w:p>
        </w:tc>
        <w:tc>
          <w:tcPr>
            <w:tcW w:w="1256" w:type="dxa"/>
          </w:tcPr>
          <w:p w14:paraId="441B59EB"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8556F59" w14:textId="77777777" w:rsidR="003662C3" w:rsidRPr="00C77B99" w:rsidRDefault="003662C3" w:rsidP="00FB2358">
            <w:pPr>
              <w:widowControl/>
              <w:tabs>
                <w:tab w:val="left" w:pos="9072"/>
              </w:tabs>
              <w:spacing w:line="360" w:lineRule="auto"/>
            </w:pPr>
            <w:r w:rsidRPr="00C77B99">
              <w:t>Điều trị bệnh Wilson, bệnh cystin niệu, bệnh viêm khớp</w:t>
            </w:r>
          </w:p>
          <w:p w14:paraId="309DA783" w14:textId="77777777" w:rsidR="003662C3" w:rsidRPr="00C77B99" w:rsidRDefault="003662C3" w:rsidP="00FB2358">
            <w:pPr>
              <w:widowControl/>
              <w:tabs>
                <w:tab w:val="left" w:pos="9072"/>
              </w:tabs>
              <w:spacing w:line="360" w:lineRule="auto"/>
            </w:pPr>
            <w:r w:rsidRPr="00C77B99">
              <w:t>Nhà sản xuất: CÔNG TY CỔ PHẦN DƯỢC PHẨM ĐẠT VI PHÚ</w:t>
            </w:r>
          </w:p>
          <w:p w14:paraId="2B3021EF" w14:textId="77777777" w:rsidR="003662C3" w:rsidRPr="00C77B99" w:rsidRDefault="003662C3" w:rsidP="00FB2358">
            <w:pPr>
              <w:widowControl/>
              <w:tabs>
                <w:tab w:val="left" w:pos="9072"/>
              </w:tabs>
              <w:spacing w:line="360" w:lineRule="auto"/>
            </w:pPr>
            <w:r w:rsidRPr="00C77B99">
              <w:t>Nước sản xuất:Việt Nam</w:t>
            </w:r>
          </w:p>
        </w:tc>
      </w:tr>
      <w:tr w:rsidR="00C77B99" w:rsidRPr="00C77B99" w14:paraId="0D25CF40" w14:textId="77777777" w:rsidTr="003662C3">
        <w:trPr>
          <w:trHeight w:val="222"/>
        </w:trPr>
        <w:tc>
          <w:tcPr>
            <w:tcW w:w="1257" w:type="dxa"/>
          </w:tcPr>
          <w:p w14:paraId="44931DCD" w14:textId="77777777" w:rsidR="003662C3" w:rsidRPr="00C77B99" w:rsidRDefault="003662C3" w:rsidP="00FB2358">
            <w:pPr>
              <w:widowControl/>
              <w:tabs>
                <w:tab w:val="left" w:pos="9072"/>
              </w:tabs>
              <w:spacing w:line="360" w:lineRule="auto"/>
            </w:pPr>
            <w:r w:rsidRPr="00C77B99">
              <w:t>PC21</w:t>
            </w:r>
          </w:p>
        </w:tc>
        <w:tc>
          <w:tcPr>
            <w:tcW w:w="1256" w:type="dxa"/>
          </w:tcPr>
          <w:p w14:paraId="5AEB1FA8" w14:textId="77777777" w:rsidR="003662C3" w:rsidRPr="00C77B99" w:rsidRDefault="003662C3" w:rsidP="00FB2358">
            <w:pPr>
              <w:widowControl/>
              <w:tabs>
                <w:tab w:val="left" w:pos="9072"/>
              </w:tabs>
              <w:spacing w:line="360" w:lineRule="auto"/>
            </w:pPr>
            <w:r w:rsidRPr="00C77B99">
              <w:t xml:space="preserve">Thuốc Xương Khớp Trường Phúc </w:t>
            </w:r>
          </w:p>
        </w:tc>
        <w:tc>
          <w:tcPr>
            <w:tcW w:w="1256" w:type="dxa"/>
          </w:tcPr>
          <w:p w14:paraId="092A563D" w14:textId="77777777" w:rsidR="003662C3" w:rsidRPr="00C77B99" w:rsidRDefault="003662C3" w:rsidP="00FB2358">
            <w:pPr>
              <w:widowControl/>
              <w:tabs>
                <w:tab w:val="left" w:pos="9072"/>
              </w:tabs>
              <w:spacing w:line="360" w:lineRule="auto"/>
            </w:pPr>
            <w:r w:rsidRPr="00C77B99">
              <w:t>Nhóm thuốc cơ, xương khớp.</w:t>
            </w:r>
          </w:p>
        </w:tc>
        <w:tc>
          <w:tcPr>
            <w:tcW w:w="1257" w:type="dxa"/>
          </w:tcPr>
          <w:p w14:paraId="383B0C58" w14:textId="77777777" w:rsidR="003662C3" w:rsidRPr="00C77B99" w:rsidRDefault="003662C3" w:rsidP="00FB2358">
            <w:pPr>
              <w:widowControl/>
              <w:tabs>
                <w:tab w:val="left" w:pos="9072"/>
              </w:tabs>
              <w:spacing w:line="360" w:lineRule="auto"/>
            </w:pPr>
            <w:r w:rsidRPr="00C77B99">
              <w:t xml:space="preserve">Xương khớp Trường Phúc có thành phần chính là cao đặc hỗn hợp dược liệu bao gồm: Động hoạt, Tang ký sinh, Tần </w:t>
            </w:r>
            <w:r w:rsidRPr="00C77B99">
              <w:lastRenderedPageBreak/>
              <w:t xml:space="preserve">giao, Phòng phong, Tế tân, Quế chi, Ngưu tất, Đỗ trọng, Đương quy, Bạch thược, Cam thảo, Xuyên khung, Sinh địa, Đảng sâm, Bạch linh có công dụng ích can bổ thận, bổ khí huyết, khu phong tán hàn trừ thấp, thông kinh hoạt lạc; dùng trong các trường hợp: Can thận hư, phong hàn thấp gây đau nhức mỏi, thắt </w:t>
            </w:r>
            <w:r w:rsidRPr="00C77B99">
              <w:lastRenderedPageBreak/>
              <w:t>lưng, đầu gối, các chi dưới co duỗi khó khăn, cảm giác nặng nề.</w:t>
            </w:r>
          </w:p>
        </w:tc>
        <w:tc>
          <w:tcPr>
            <w:tcW w:w="1256" w:type="dxa"/>
          </w:tcPr>
          <w:p w14:paraId="4C556FEC" w14:textId="77777777" w:rsidR="003662C3" w:rsidRPr="00C77B99" w:rsidRDefault="003662C3" w:rsidP="00FB2358">
            <w:pPr>
              <w:widowControl/>
              <w:tabs>
                <w:tab w:val="left" w:pos="9072"/>
              </w:tabs>
              <w:spacing w:line="360" w:lineRule="auto"/>
            </w:pPr>
            <w:r w:rsidRPr="00C77B99">
              <w:lastRenderedPageBreak/>
              <w:t>- Hộp (2 vỉ)</w:t>
            </w:r>
          </w:p>
          <w:p w14:paraId="04B3966A" w14:textId="77777777" w:rsidR="003662C3" w:rsidRPr="00C77B99" w:rsidRDefault="003662C3" w:rsidP="00FB2358">
            <w:pPr>
              <w:widowControl/>
              <w:tabs>
                <w:tab w:val="left" w:pos="9072"/>
              </w:tabs>
              <w:spacing w:line="360" w:lineRule="auto"/>
            </w:pPr>
            <w:r w:rsidRPr="00C77B99">
              <w:t>- Vỉ (10 viên)</w:t>
            </w:r>
          </w:p>
          <w:p w14:paraId="789E26A3" w14:textId="77777777" w:rsidR="003662C3" w:rsidRPr="00C77B99" w:rsidRDefault="003662C3" w:rsidP="00FB2358">
            <w:pPr>
              <w:widowControl/>
              <w:tabs>
                <w:tab w:val="left" w:pos="9072"/>
              </w:tabs>
              <w:spacing w:line="360" w:lineRule="auto"/>
            </w:pPr>
            <w:r w:rsidRPr="00C77B99">
              <w:t>- Viên</w:t>
            </w:r>
          </w:p>
        </w:tc>
        <w:tc>
          <w:tcPr>
            <w:tcW w:w="1256" w:type="dxa"/>
          </w:tcPr>
          <w:p w14:paraId="663D3C04" w14:textId="77777777" w:rsidR="003662C3" w:rsidRPr="00C77B99" w:rsidRDefault="003662C3" w:rsidP="00FB2358">
            <w:pPr>
              <w:widowControl/>
              <w:tabs>
                <w:tab w:val="left" w:pos="9072"/>
              </w:tabs>
              <w:spacing w:line="360" w:lineRule="auto"/>
            </w:pPr>
            <w:r w:rsidRPr="00C77B99">
              <w:t>95.000đ/Hộp</w:t>
            </w:r>
          </w:p>
          <w:p w14:paraId="56344895" w14:textId="77777777" w:rsidR="003662C3" w:rsidRPr="00C77B99" w:rsidRDefault="003662C3" w:rsidP="00FB2358">
            <w:pPr>
              <w:widowControl/>
              <w:tabs>
                <w:tab w:val="left" w:pos="9072"/>
              </w:tabs>
              <w:spacing w:line="360" w:lineRule="auto"/>
            </w:pPr>
            <w:r w:rsidRPr="00C77B99">
              <w:t>47,500đ/Vỉ</w:t>
            </w:r>
          </w:p>
          <w:p w14:paraId="2ED161E2" w14:textId="77777777" w:rsidR="003662C3" w:rsidRPr="00C77B99" w:rsidRDefault="003662C3" w:rsidP="00FB2358">
            <w:pPr>
              <w:widowControl/>
              <w:tabs>
                <w:tab w:val="left" w:pos="9072"/>
              </w:tabs>
              <w:spacing w:line="360" w:lineRule="auto"/>
            </w:pPr>
            <w:r w:rsidRPr="00C77B99">
              <w:t>4,750đ/ Viên</w:t>
            </w:r>
          </w:p>
        </w:tc>
        <w:tc>
          <w:tcPr>
            <w:tcW w:w="1256" w:type="dxa"/>
          </w:tcPr>
          <w:p w14:paraId="31A4E834" w14:textId="77777777" w:rsidR="003662C3" w:rsidRPr="00C77B99" w:rsidRDefault="003662C3" w:rsidP="00FB2358">
            <w:pPr>
              <w:widowControl/>
              <w:tabs>
                <w:tab w:val="left" w:pos="9072"/>
              </w:tabs>
              <w:spacing w:line="360" w:lineRule="auto"/>
            </w:pPr>
            <w:r w:rsidRPr="00C77B99">
              <w:t>Hộp</w:t>
            </w:r>
          </w:p>
          <w:p w14:paraId="1E6CE936" w14:textId="77777777" w:rsidR="003662C3" w:rsidRPr="00C77B99" w:rsidRDefault="003662C3" w:rsidP="00FB2358">
            <w:pPr>
              <w:widowControl/>
              <w:tabs>
                <w:tab w:val="left" w:pos="9072"/>
              </w:tabs>
              <w:spacing w:line="360" w:lineRule="auto"/>
            </w:pPr>
            <w:r w:rsidRPr="00C77B99">
              <w:t>Vỉ</w:t>
            </w:r>
          </w:p>
          <w:p w14:paraId="533B79AF" w14:textId="77777777" w:rsidR="003662C3" w:rsidRPr="00C77B99" w:rsidRDefault="003662C3" w:rsidP="00FB2358">
            <w:pPr>
              <w:widowControl/>
              <w:tabs>
                <w:tab w:val="left" w:pos="9072"/>
              </w:tabs>
              <w:spacing w:line="360" w:lineRule="auto"/>
            </w:pPr>
            <w:r w:rsidRPr="00C77B99">
              <w:t>Viên</w:t>
            </w:r>
          </w:p>
        </w:tc>
        <w:tc>
          <w:tcPr>
            <w:tcW w:w="2001" w:type="dxa"/>
          </w:tcPr>
          <w:p w14:paraId="2BB809D7" w14:textId="77777777" w:rsidR="003662C3" w:rsidRPr="00C77B99" w:rsidRDefault="003662C3" w:rsidP="00FB2358">
            <w:pPr>
              <w:widowControl/>
              <w:tabs>
                <w:tab w:val="left" w:pos="9072"/>
              </w:tabs>
              <w:spacing w:line="360" w:lineRule="auto"/>
            </w:pPr>
            <w:r w:rsidRPr="00C77B99">
              <w:t xml:space="preserve"> Dùng cho can thận hư, phong hàn thấp</w:t>
            </w:r>
          </w:p>
          <w:p w14:paraId="4E5E39B9" w14:textId="77777777" w:rsidR="003662C3" w:rsidRPr="00C77B99" w:rsidRDefault="003662C3" w:rsidP="00FB2358">
            <w:pPr>
              <w:widowControl/>
              <w:tabs>
                <w:tab w:val="left" w:pos="9072"/>
              </w:tabs>
              <w:spacing w:line="360" w:lineRule="auto"/>
            </w:pPr>
            <w:r w:rsidRPr="00C77B99">
              <w:t>Nhà sản xuất: CÔNG TY TNHH DƯỢC THẢO HOÀNG THÀNHPHẨM ĐẠT VI PHÚ</w:t>
            </w:r>
          </w:p>
          <w:p w14:paraId="0FD94607" w14:textId="77777777" w:rsidR="003662C3" w:rsidRPr="00C77B99" w:rsidRDefault="003662C3" w:rsidP="00FB2358">
            <w:pPr>
              <w:widowControl/>
              <w:tabs>
                <w:tab w:val="left" w:pos="9072"/>
              </w:tabs>
              <w:spacing w:line="360" w:lineRule="auto"/>
            </w:pPr>
            <w:r w:rsidRPr="00C77B99">
              <w:t>Nước sản xuất:Việt Nam</w:t>
            </w:r>
          </w:p>
          <w:p w14:paraId="1D602987"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63635E7A" w14:textId="77777777" w:rsidTr="003662C3">
        <w:trPr>
          <w:trHeight w:val="222"/>
        </w:trPr>
        <w:tc>
          <w:tcPr>
            <w:tcW w:w="1257" w:type="dxa"/>
          </w:tcPr>
          <w:p w14:paraId="7E8C8E5B" w14:textId="77777777" w:rsidR="003662C3" w:rsidRPr="00C77B99" w:rsidRDefault="003662C3" w:rsidP="00FB2358">
            <w:pPr>
              <w:widowControl/>
              <w:tabs>
                <w:tab w:val="left" w:pos="9072"/>
              </w:tabs>
              <w:spacing w:line="360" w:lineRule="auto"/>
            </w:pPr>
            <w:r w:rsidRPr="00C77B99">
              <w:lastRenderedPageBreak/>
              <w:t>PC22</w:t>
            </w:r>
          </w:p>
        </w:tc>
        <w:tc>
          <w:tcPr>
            <w:tcW w:w="1256" w:type="dxa"/>
          </w:tcPr>
          <w:p w14:paraId="713E3D87" w14:textId="77777777" w:rsidR="003662C3" w:rsidRPr="00C77B99" w:rsidRDefault="003662C3" w:rsidP="00FB2358">
            <w:pPr>
              <w:widowControl/>
              <w:tabs>
                <w:tab w:val="left" w:pos="9072"/>
              </w:tabs>
              <w:spacing w:line="360" w:lineRule="auto"/>
            </w:pPr>
            <w:r w:rsidRPr="00C77B99">
              <w:t xml:space="preserve">Viên nén Methocarbamol 500mg Khapharco </w:t>
            </w:r>
          </w:p>
        </w:tc>
        <w:tc>
          <w:tcPr>
            <w:tcW w:w="1256" w:type="dxa"/>
          </w:tcPr>
          <w:p w14:paraId="7BCB69A3" w14:textId="77777777" w:rsidR="003662C3" w:rsidRPr="00C77B99" w:rsidRDefault="003662C3" w:rsidP="00FB2358">
            <w:pPr>
              <w:widowControl/>
              <w:tabs>
                <w:tab w:val="left" w:pos="9072"/>
              </w:tabs>
              <w:spacing w:line="360" w:lineRule="auto"/>
            </w:pPr>
            <w:r w:rsidRPr="00C77B99">
              <w:t>Nhóm thuốc cơ, xương khớp.</w:t>
            </w:r>
          </w:p>
        </w:tc>
        <w:tc>
          <w:tcPr>
            <w:tcW w:w="1257" w:type="dxa"/>
          </w:tcPr>
          <w:p w14:paraId="45A08D52" w14:textId="77777777" w:rsidR="003662C3" w:rsidRPr="00C77B99" w:rsidRDefault="003662C3" w:rsidP="00FB2358">
            <w:pPr>
              <w:widowControl/>
              <w:tabs>
                <w:tab w:val="left" w:pos="9072"/>
              </w:tabs>
              <w:spacing w:line="360" w:lineRule="auto"/>
            </w:pPr>
            <w:r w:rsidRPr="00C77B99">
              <w:t>Thuốc  Methocarbamol 500Mg với hoạt chất methocarbamol, có công dụng điều trị ngắn hạn các cơn đau và co thắt cơ do chấn thương như bong gân, trật khớp.</w:t>
            </w:r>
          </w:p>
        </w:tc>
        <w:tc>
          <w:tcPr>
            <w:tcW w:w="1256" w:type="dxa"/>
          </w:tcPr>
          <w:p w14:paraId="3B5A6D6A" w14:textId="77777777" w:rsidR="003662C3" w:rsidRPr="00C77B99" w:rsidRDefault="003662C3" w:rsidP="00FB2358">
            <w:pPr>
              <w:widowControl/>
              <w:tabs>
                <w:tab w:val="left" w:pos="9072"/>
              </w:tabs>
              <w:spacing w:line="360" w:lineRule="auto"/>
            </w:pPr>
            <w:r w:rsidRPr="00C77B99">
              <w:t>- Hộp (10 vỉ)</w:t>
            </w:r>
          </w:p>
          <w:p w14:paraId="17244132" w14:textId="77777777" w:rsidR="003662C3" w:rsidRPr="00C77B99" w:rsidRDefault="003662C3" w:rsidP="00FB2358">
            <w:pPr>
              <w:widowControl/>
              <w:tabs>
                <w:tab w:val="left" w:pos="9072"/>
              </w:tabs>
              <w:spacing w:line="360" w:lineRule="auto"/>
            </w:pPr>
            <w:r w:rsidRPr="00C77B99">
              <w:t>- Vỉ (10 viên)</w:t>
            </w:r>
          </w:p>
          <w:p w14:paraId="64E5CBCA" w14:textId="77777777" w:rsidR="003662C3" w:rsidRPr="00C77B99" w:rsidRDefault="003662C3" w:rsidP="00FB2358">
            <w:pPr>
              <w:widowControl/>
              <w:tabs>
                <w:tab w:val="left" w:pos="9072"/>
              </w:tabs>
              <w:spacing w:line="360" w:lineRule="auto"/>
            </w:pPr>
            <w:r w:rsidRPr="00C77B99">
              <w:t>- Viên</w:t>
            </w:r>
          </w:p>
          <w:p w14:paraId="5EC8002A" w14:textId="77777777" w:rsidR="003662C3" w:rsidRPr="00C77B99" w:rsidRDefault="003662C3" w:rsidP="00FB2358">
            <w:pPr>
              <w:widowControl/>
              <w:tabs>
                <w:tab w:val="left" w:pos="9072"/>
              </w:tabs>
              <w:spacing w:line="360" w:lineRule="auto"/>
            </w:pPr>
          </w:p>
        </w:tc>
        <w:tc>
          <w:tcPr>
            <w:tcW w:w="1256" w:type="dxa"/>
          </w:tcPr>
          <w:p w14:paraId="39BB27CC" w14:textId="77777777" w:rsidR="003662C3" w:rsidRPr="00C77B99" w:rsidRDefault="003662C3" w:rsidP="00FB2358">
            <w:pPr>
              <w:widowControl/>
              <w:tabs>
                <w:tab w:val="left" w:pos="9072"/>
              </w:tabs>
              <w:spacing w:line="360" w:lineRule="auto"/>
            </w:pPr>
            <w:r w:rsidRPr="00C77B99">
              <w:t>160.000đ/Hộp</w:t>
            </w:r>
          </w:p>
          <w:p w14:paraId="5BF27D19" w14:textId="77777777" w:rsidR="003662C3" w:rsidRPr="00C77B99" w:rsidRDefault="003662C3" w:rsidP="00FB2358">
            <w:pPr>
              <w:widowControl/>
              <w:tabs>
                <w:tab w:val="left" w:pos="9072"/>
              </w:tabs>
              <w:spacing w:line="360" w:lineRule="auto"/>
            </w:pPr>
            <w:r w:rsidRPr="00C77B99">
              <w:t>16,000đ/Vỉ</w:t>
            </w:r>
          </w:p>
          <w:p w14:paraId="00B60692" w14:textId="77777777" w:rsidR="003662C3" w:rsidRPr="00C77B99" w:rsidRDefault="003662C3" w:rsidP="00FB2358">
            <w:pPr>
              <w:widowControl/>
              <w:tabs>
                <w:tab w:val="left" w:pos="9072"/>
              </w:tabs>
              <w:spacing w:line="360" w:lineRule="auto"/>
            </w:pPr>
            <w:r w:rsidRPr="00C77B99">
              <w:t>1,600đ/ Viên</w:t>
            </w:r>
          </w:p>
        </w:tc>
        <w:tc>
          <w:tcPr>
            <w:tcW w:w="1256" w:type="dxa"/>
          </w:tcPr>
          <w:p w14:paraId="6226C463" w14:textId="77777777" w:rsidR="003662C3" w:rsidRPr="00C77B99" w:rsidRDefault="003662C3" w:rsidP="00FB2358">
            <w:pPr>
              <w:widowControl/>
              <w:tabs>
                <w:tab w:val="left" w:pos="9072"/>
              </w:tabs>
              <w:spacing w:line="360" w:lineRule="auto"/>
            </w:pPr>
            <w:r w:rsidRPr="00C77B99">
              <w:t>Hộp</w:t>
            </w:r>
          </w:p>
          <w:p w14:paraId="0448F066" w14:textId="77777777" w:rsidR="003662C3" w:rsidRPr="00C77B99" w:rsidRDefault="003662C3" w:rsidP="00FB2358">
            <w:pPr>
              <w:widowControl/>
              <w:tabs>
                <w:tab w:val="left" w:pos="9072"/>
              </w:tabs>
              <w:spacing w:line="360" w:lineRule="auto"/>
            </w:pPr>
            <w:r w:rsidRPr="00C77B99">
              <w:t>Vỉ</w:t>
            </w:r>
          </w:p>
          <w:p w14:paraId="7D3B1D3E" w14:textId="77777777" w:rsidR="003662C3" w:rsidRPr="00C77B99" w:rsidRDefault="003662C3" w:rsidP="00FB2358">
            <w:pPr>
              <w:widowControl/>
              <w:tabs>
                <w:tab w:val="left" w:pos="9072"/>
              </w:tabs>
              <w:spacing w:line="360" w:lineRule="auto"/>
            </w:pPr>
            <w:r w:rsidRPr="00C77B99">
              <w:t>Viên</w:t>
            </w:r>
          </w:p>
        </w:tc>
        <w:tc>
          <w:tcPr>
            <w:tcW w:w="2001" w:type="dxa"/>
          </w:tcPr>
          <w:p w14:paraId="5FDDC975" w14:textId="77777777" w:rsidR="003662C3" w:rsidRPr="00C77B99" w:rsidRDefault="003662C3" w:rsidP="00FB2358">
            <w:pPr>
              <w:widowControl/>
              <w:tabs>
                <w:tab w:val="left" w:pos="9072"/>
              </w:tabs>
              <w:spacing w:line="360" w:lineRule="auto"/>
            </w:pPr>
            <w:r w:rsidRPr="00C77B99">
              <w:t>Điều trị ngắn hạn cơn đau, co thắt cơ, bong gân</w:t>
            </w:r>
          </w:p>
          <w:p w14:paraId="5A868A1C" w14:textId="77777777" w:rsidR="003662C3" w:rsidRPr="00C77B99" w:rsidRDefault="003662C3" w:rsidP="00FB2358">
            <w:pPr>
              <w:widowControl/>
              <w:tabs>
                <w:tab w:val="left" w:pos="9072"/>
              </w:tabs>
              <w:spacing w:line="360" w:lineRule="auto"/>
            </w:pPr>
            <w:r w:rsidRPr="00C77B99">
              <w:t>Nhà sản xuất: DƯỢC KHÁNH HÒA</w:t>
            </w:r>
          </w:p>
          <w:p w14:paraId="766D30A1" w14:textId="77777777" w:rsidR="003662C3" w:rsidRPr="00C77B99" w:rsidRDefault="003662C3" w:rsidP="00FB2358">
            <w:pPr>
              <w:widowControl/>
              <w:tabs>
                <w:tab w:val="left" w:pos="9072"/>
              </w:tabs>
              <w:spacing w:line="360" w:lineRule="auto"/>
            </w:pPr>
            <w:r w:rsidRPr="00C77B99">
              <w:t>Nước sản xuất:Việt Nam</w:t>
            </w:r>
          </w:p>
          <w:p w14:paraId="55EF963C"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FED7A54" w14:textId="77777777" w:rsidTr="003662C3">
        <w:trPr>
          <w:trHeight w:val="222"/>
        </w:trPr>
        <w:tc>
          <w:tcPr>
            <w:tcW w:w="1257" w:type="dxa"/>
          </w:tcPr>
          <w:p w14:paraId="762C50A0" w14:textId="77777777" w:rsidR="003662C3" w:rsidRPr="00C77B99" w:rsidRDefault="003662C3" w:rsidP="00FB2358">
            <w:pPr>
              <w:widowControl/>
              <w:tabs>
                <w:tab w:val="left" w:pos="9072"/>
              </w:tabs>
              <w:spacing w:line="360" w:lineRule="auto"/>
            </w:pPr>
            <w:r w:rsidRPr="00C77B99">
              <w:t>PC23</w:t>
            </w:r>
          </w:p>
        </w:tc>
        <w:tc>
          <w:tcPr>
            <w:tcW w:w="1256" w:type="dxa"/>
          </w:tcPr>
          <w:p w14:paraId="1D1DEFF4" w14:textId="77777777" w:rsidR="003662C3" w:rsidRPr="00C77B99" w:rsidRDefault="003662C3" w:rsidP="00FB2358">
            <w:pPr>
              <w:widowControl/>
              <w:tabs>
                <w:tab w:val="left" w:pos="9072"/>
              </w:tabs>
              <w:spacing w:line="360" w:lineRule="auto"/>
            </w:pPr>
            <w:r w:rsidRPr="00C77B99">
              <w:t xml:space="preserve">Cao dán Salonpas Hisamitsu </w:t>
            </w:r>
          </w:p>
        </w:tc>
        <w:tc>
          <w:tcPr>
            <w:tcW w:w="1256" w:type="dxa"/>
          </w:tcPr>
          <w:p w14:paraId="208B37CA" w14:textId="77777777" w:rsidR="003662C3" w:rsidRPr="00C77B99" w:rsidRDefault="003662C3" w:rsidP="00FB2358">
            <w:pPr>
              <w:widowControl/>
              <w:tabs>
                <w:tab w:val="left" w:pos="9072"/>
              </w:tabs>
              <w:spacing w:line="360" w:lineRule="auto"/>
            </w:pPr>
            <w:r w:rsidRPr="00C77B99">
              <w:t>Nhóm miếng dán giảm đau</w:t>
            </w:r>
          </w:p>
        </w:tc>
        <w:tc>
          <w:tcPr>
            <w:tcW w:w="1257" w:type="dxa"/>
          </w:tcPr>
          <w:p w14:paraId="17E7F330" w14:textId="77777777" w:rsidR="003662C3" w:rsidRPr="00C77B99" w:rsidRDefault="003662C3" w:rsidP="00FB2358">
            <w:pPr>
              <w:widowControl/>
              <w:tabs>
                <w:tab w:val="left" w:pos="9072"/>
              </w:tabs>
              <w:spacing w:line="360" w:lineRule="auto"/>
            </w:pPr>
            <w:r w:rsidRPr="00C77B99">
              <w:t xml:space="preserve">Miếng dán Salonpas với thành phần chính là Methyl salicylate, DL-Camphor , L-Menthol, Tocopherol </w:t>
            </w:r>
            <w:r w:rsidRPr="00C77B99">
              <w:lastRenderedPageBreak/>
              <w:t>acetate. Thuốc có tác dụng làm giảm đau, kháng viêm trong các cơn đau liên quan đến đau vai, đau lưng, đau cơ, mỏi cơ, bầm tím, bong gân, căng cơ, đau đầu, đau răng.</w:t>
            </w:r>
          </w:p>
        </w:tc>
        <w:tc>
          <w:tcPr>
            <w:tcW w:w="1256" w:type="dxa"/>
          </w:tcPr>
          <w:p w14:paraId="386931C2" w14:textId="77777777" w:rsidR="003662C3" w:rsidRPr="00C77B99" w:rsidRDefault="003662C3" w:rsidP="00FB2358">
            <w:pPr>
              <w:widowControl/>
              <w:tabs>
                <w:tab w:val="left" w:pos="9072"/>
              </w:tabs>
              <w:spacing w:line="360" w:lineRule="auto"/>
            </w:pPr>
            <w:r w:rsidRPr="00C77B99">
              <w:lastRenderedPageBreak/>
              <w:t>- Hộp (2 gói)</w:t>
            </w:r>
          </w:p>
          <w:p w14:paraId="36A6B798" w14:textId="77777777" w:rsidR="003662C3" w:rsidRPr="00C77B99" w:rsidRDefault="003662C3" w:rsidP="00FB2358">
            <w:pPr>
              <w:widowControl/>
              <w:tabs>
                <w:tab w:val="left" w:pos="9072"/>
              </w:tabs>
              <w:spacing w:line="360" w:lineRule="auto"/>
            </w:pPr>
            <w:r w:rsidRPr="00C77B99">
              <w:t>- Gói (10 miếng)</w:t>
            </w:r>
          </w:p>
          <w:p w14:paraId="34DE0D13" w14:textId="77777777" w:rsidR="003662C3" w:rsidRPr="00C77B99" w:rsidRDefault="003662C3" w:rsidP="00FB2358">
            <w:pPr>
              <w:widowControl/>
              <w:tabs>
                <w:tab w:val="left" w:pos="9072"/>
              </w:tabs>
              <w:spacing w:line="360" w:lineRule="auto"/>
            </w:pPr>
          </w:p>
          <w:p w14:paraId="45A856FC" w14:textId="77777777" w:rsidR="003662C3" w:rsidRPr="00C77B99" w:rsidRDefault="003662C3" w:rsidP="00FB2358">
            <w:pPr>
              <w:widowControl/>
              <w:tabs>
                <w:tab w:val="left" w:pos="9072"/>
              </w:tabs>
              <w:spacing w:line="360" w:lineRule="auto"/>
            </w:pPr>
          </w:p>
        </w:tc>
        <w:tc>
          <w:tcPr>
            <w:tcW w:w="1256" w:type="dxa"/>
          </w:tcPr>
          <w:p w14:paraId="661DED84" w14:textId="77777777" w:rsidR="003662C3" w:rsidRPr="00C77B99" w:rsidRDefault="003662C3" w:rsidP="00FB2358">
            <w:pPr>
              <w:widowControl/>
              <w:tabs>
                <w:tab w:val="left" w:pos="9072"/>
              </w:tabs>
              <w:spacing w:line="360" w:lineRule="auto"/>
            </w:pPr>
            <w:r w:rsidRPr="00C77B99">
              <w:t xml:space="preserve">30.000đ/Hộp </w:t>
            </w:r>
          </w:p>
          <w:p w14:paraId="252DD757" w14:textId="77777777" w:rsidR="003662C3" w:rsidRPr="00C77B99" w:rsidRDefault="003662C3" w:rsidP="00FB2358">
            <w:pPr>
              <w:widowControl/>
              <w:tabs>
                <w:tab w:val="left" w:pos="9072"/>
              </w:tabs>
              <w:spacing w:line="360" w:lineRule="auto"/>
            </w:pPr>
            <w:r w:rsidRPr="00C77B99">
              <w:t>15.000đ/ Gói</w:t>
            </w:r>
          </w:p>
          <w:p w14:paraId="6AAAFE24" w14:textId="77777777" w:rsidR="003662C3" w:rsidRPr="00C77B99" w:rsidRDefault="003662C3" w:rsidP="00FB2358">
            <w:pPr>
              <w:widowControl/>
              <w:tabs>
                <w:tab w:val="left" w:pos="9072"/>
              </w:tabs>
              <w:spacing w:line="360" w:lineRule="auto"/>
            </w:pPr>
            <w:r w:rsidRPr="00C77B99">
              <w:t>1.500đ/</w:t>
            </w:r>
          </w:p>
          <w:p w14:paraId="3CE4AD9B" w14:textId="77777777" w:rsidR="003662C3" w:rsidRPr="00C77B99" w:rsidRDefault="003662C3" w:rsidP="00FB2358">
            <w:pPr>
              <w:widowControl/>
              <w:tabs>
                <w:tab w:val="left" w:pos="9072"/>
              </w:tabs>
              <w:spacing w:line="360" w:lineRule="auto"/>
            </w:pPr>
            <w:r w:rsidRPr="00C77B99">
              <w:t>miếng</w:t>
            </w:r>
          </w:p>
        </w:tc>
        <w:tc>
          <w:tcPr>
            <w:tcW w:w="1256" w:type="dxa"/>
          </w:tcPr>
          <w:p w14:paraId="2BE4D6D2" w14:textId="77777777" w:rsidR="003662C3" w:rsidRPr="00C77B99" w:rsidRDefault="003662C3" w:rsidP="00FB2358">
            <w:pPr>
              <w:widowControl/>
              <w:tabs>
                <w:tab w:val="left" w:pos="9072"/>
              </w:tabs>
              <w:spacing w:line="360" w:lineRule="auto"/>
            </w:pPr>
            <w:r w:rsidRPr="00C77B99">
              <w:t>Hộp</w:t>
            </w:r>
          </w:p>
          <w:p w14:paraId="05120305" w14:textId="77777777" w:rsidR="003662C3" w:rsidRPr="00C77B99" w:rsidRDefault="003662C3" w:rsidP="00FB2358">
            <w:pPr>
              <w:widowControl/>
              <w:tabs>
                <w:tab w:val="left" w:pos="9072"/>
              </w:tabs>
              <w:spacing w:line="360" w:lineRule="auto"/>
            </w:pPr>
            <w:r w:rsidRPr="00C77B99">
              <w:t>Gói</w:t>
            </w:r>
          </w:p>
          <w:p w14:paraId="1F0A8A4B" w14:textId="77777777" w:rsidR="003662C3" w:rsidRPr="00C77B99" w:rsidRDefault="003662C3" w:rsidP="00FB2358">
            <w:pPr>
              <w:widowControl/>
              <w:tabs>
                <w:tab w:val="left" w:pos="9072"/>
              </w:tabs>
              <w:spacing w:line="360" w:lineRule="auto"/>
            </w:pPr>
            <w:r w:rsidRPr="00C77B99">
              <w:t>Miếng</w:t>
            </w:r>
          </w:p>
        </w:tc>
        <w:tc>
          <w:tcPr>
            <w:tcW w:w="2001" w:type="dxa"/>
          </w:tcPr>
          <w:p w14:paraId="726830EA" w14:textId="77777777" w:rsidR="003662C3" w:rsidRPr="00C77B99" w:rsidRDefault="003662C3" w:rsidP="00FB2358">
            <w:pPr>
              <w:widowControl/>
              <w:tabs>
                <w:tab w:val="left" w:pos="9072"/>
              </w:tabs>
              <w:spacing w:line="360" w:lineRule="auto"/>
            </w:pPr>
            <w:r w:rsidRPr="00C77B99">
              <w:t xml:space="preserve"> Giảm đau vai, đau lưng, đau cơ</w:t>
            </w:r>
          </w:p>
          <w:p w14:paraId="222980C3" w14:textId="77777777" w:rsidR="003662C3" w:rsidRPr="00C77B99" w:rsidRDefault="003662C3" w:rsidP="00FB2358">
            <w:pPr>
              <w:widowControl/>
              <w:tabs>
                <w:tab w:val="left" w:pos="9072"/>
              </w:tabs>
              <w:spacing w:line="360" w:lineRule="auto"/>
            </w:pPr>
            <w:r w:rsidRPr="00C77B99">
              <w:t>Nhà sản xuất: DƯỢC KHÁNH HÒA</w:t>
            </w:r>
          </w:p>
          <w:p w14:paraId="2D3D8724" w14:textId="77777777" w:rsidR="003662C3" w:rsidRPr="00C77B99" w:rsidRDefault="003662C3" w:rsidP="00FB2358">
            <w:pPr>
              <w:widowControl/>
              <w:tabs>
                <w:tab w:val="left" w:pos="9072"/>
              </w:tabs>
              <w:spacing w:line="360" w:lineRule="auto"/>
            </w:pPr>
            <w:r w:rsidRPr="00C77B99">
              <w:t>Nước sản xuất:Việt Nam</w:t>
            </w:r>
          </w:p>
          <w:p w14:paraId="2C7642CD"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3A9EAE5F" w14:textId="77777777" w:rsidTr="003662C3">
        <w:trPr>
          <w:trHeight w:val="222"/>
        </w:trPr>
        <w:tc>
          <w:tcPr>
            <w:tcW w:w="1257" w:type="dxa"/>
          </w:tcPr>
          <w:p w14:paraId="647AC9C5" w14:textId="77777777" w:rsidR="003662C3" w:rsidRPr="00C77B99" w:rsidRDefault="003662C3" w:rsidP="00FB2358">
            <w:pPr>
              <w:widowControl/>
              <w:tabs>
                <w:tab w:val="left" w:pos="9072"/>
              </w:tabs>
              <w:spacing w:line="360" w:lineRule="auto"/>
            </w:pPr>
            <w:r w:rsidRPr="00C77B99">
              <w:t>PC24</w:t>
            </w:r>
          </w:p>
        </w:tc>
        <w:tc>
          <w:tcPr>
            <w:tcW w:w="1256" w:type="dxa"/>
          </w:tcPr>
          <w:p w14:paraId="559B81ED" w14:textId="77777777" w:rsidR="003662C3" w:rsidRPr="00C77B99" w:rsidRDefault="003662C3" w:rsidP="00FB2358">
            <w:pPr>
              <w:widowControl/>
              <w:tabs>
                <w:tab w:val="left" w:pos="9072"/>
              </w:tabs>
              <w:spacing w:line="360" w:lineRule="auto"/>
            </w:pPr>
            <w:r w:rsidRPr="00C77B99">
              <w:t xml:space="preserve">Miếng dán Cao Tan Kim Đan </w:t>
            </w:r>
          </w:p>
        </w:tc>
        <w:tc>
          <w:tcPr>
            <w:tcW w:w="1256" w:type="dxa"/>
          </w:tcPr>
          <w:p w14:paraId="49D44880" w14:textId="77777777" w:rsidR="003662C3" w:rsidRPr="00C77B99" w:rsidRDefault="003662C3" w:rsidP="00FB2358">
            <w:pPr>
              <w:widowControl/>
              <w:tabs>
                <w:tab w:val="left" w:pos="9072"/>
              </w:tabs>
              <w:spacing w:line="360" w:lineRule="auto"/>
            </w:pPr>
            <w:r w:rsidRPr="00C77B99">
              <w:t>Nhóm miếng dán giảm đau</w:t>
            </w:r>
          </w:p>
        </w:tc>
        <w:tc>
          <w:tcPr>
            <w:tcW w:w="1257" w:type="dxa"/>
          </w:tcPr>
          <w:p w14:paraId="6FEE2373" w14:textId="77777777" w:rsidR="003662C3" w:rsidRPr="00C77B99" w:rsidRDefault="003662C3" w:rsidP="00FB2358">
            <w:pPr>
              <w:widowControl/>
              <w:tabs>
                <w:tab w:val="left" w:pos="9072"/>
              </w:tabs>
              <w:spacing w:line="360" w:lineRule="auto"/>
            </w:pPr>
            <w:r w:rsidRPr="00C77B99">
              <w:t>Cao Tan Kim Đan  có tác dụng chữa trị các vết sưng, tấy, viêm ngoài da, với thành phần chính là thục địa, huyền sâm, quế chi, xích thược, hồng đơn.</w:t>
            </w:r>
          </w:p>
        </w:tc>
        <w:tc>
          <w:tcPr>
            <w:tcW w:w="1256" w:type="dxa"/>
          </w:tcPr>
          <w:p w14:paraId="1DD2E186" w14:textId="77777777" w:rsidR="003662C3" w:rsidRPr="00C77B99" w:rsidRDefault="003662C3" w:rsidP="00FB2358">
            <w:pPr>
              <w:widowControl/>
              <w:tabs>
                <w:tab w:val="left" w:pos="9072"/>
              </w:tabs>
              <w:spacing w:line="360" w:lineRule="auto"/>
              <w:rPr>
                <w:color w:val="020B27"/>
                <w:sz w:val="21"/>
                <w:szCs w:val="21"/>
                <w:highlight w:val="white"/>
              </w:rPr>
            </w:pPr>
            <w:r w:rsidRPr="00C77B99">
              <w:t>Gói (1 miếng)</w:t>
            </w:r>
          </w:p>
        </w:tc>
        <w:tc>
          <w:tcPr>
            <w:tcW w:w="1256" w:type="dxa"/>
          </w:tcPr>
          <w:p w14:paraId="3E229723" w14:textId="77777777" w:rsidR="003662C3" w:rsidRPr="00C77B99" w:rsidRDefault="003662C3" w:rsidP="00FB2358">
            <w:pPr>
              <w:widowControl/>
              <w:tabs>
                <w:tab w:val="left" w:pos="9072"/>
              </w:tabs>
              <w:spacing w:line="360" w:lineRule="auto"/>
            </w:pPr>
            <w:r w:rsidRPr="00C77B99">
              <w:t xml:space="preserve">5.500đ/Gói </w:t>
            </w:r>
          </w:p>
        </w:tc>
        <w:tc>
          <w:tcPr>
            <w:tcW w:w="1256" w:type="dxa"/>
          </w:tcPr>
          <w:p w14:paraId="500D022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E18E70B" w14:textId="77777777" w:rsidR="003662C3" w:rsidRPr="00C77B99" w:rsidRDefault="003662C3" w:rsidP="00FB2358">
            <w:pPr>
              <w:widowControl/>
              <w:tabs>
                <w:tab w:val="left" w:pos="9072"/>
              </w:tabs>
              <w:spacing w:line="360" w:lineRule="auto"/>
            </w:pPr>
            <w:r w:rsidRPr="00C77B99">
              <w:t>Điều trị quai bị, viêm tấy</w:t>
            </w:r>
          </w:p>
          <w:p w14:paraId="3C64460C" w14:textId="77777777" w:rsidR="003662C3" w:rsidRPr="00C77B99" w:rsidRDefault="003662C3" w:rsidP="00FB2358">
            <w:pPr>
              <w:widowControl/>
              <w:tabs>
                <w:tab w:val="left" w:pos="9072"/>
              </w:tabs>
              <w:spacing w:line="360" w:lineRule="auto"/>
            </w:pPr>
            <w:r w:rsidRPr="00C77B99">
              <w:t>Nhà sản xuất: Cơ sở Ðông Y Dược gia truyền Kim Đan</w:t>
            </w:r>
          </w:p>
          <w:p w14:paraId="6DE004E9" w14:textId="77777777" w:rsidR="003662C3" w:rsidRPr="00C77B99" w:rsidRDefault="003662C3" w:rsidP="00FB2358">
            <w:pPr>
              <w:widowControl/>
              <w:tabs>
                <w:tab w:val="left" w:pos="9072"/>
              </w:tabs>
              <w:spacing w:line="360" w:lineRule="auto"/>
            </w:pPr>
            <w:r w:rsidRPr="00C77B99">
              <w:t>Nước sản xuất:Việt Nam</w:t>
            </w:r>
          </w:p>
          <w:p w14:paraId="46295495"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3F4CBDB8" w14:textId="77777777" w:rsidTr="003662C3">
        <w:trPr>
          <w:trHeight w:val="222"/>
        </w:trPr>
        <w:tc>
          <w:tcPr>
            <w:tcW w:w="1257" w:type="dxa"/>
          </w:tcPr>
          <w:p w14:paraId="74944EF8" w14:textId="77777777" w:rsidR="003662C3" w:rsidRPr="00C77B99" w:rsidRDefault="003662C3" w:rsidP="00FB2358">
            <w:pPr>
              <w:widowControl/>
              <w:tabs>
                <w:tab w:val="left" w:pos="9072"/>
              </w:tabs>
              <w:spacing w:line="360" w:lineRule="auto"/>
            </w:pPr>
            <w:r w:rsidRPr="00C77B99">
              <w:lastRenderedPageBreak/>
              <w:t>PC25</w:t>
            </w:r>
          </w:p>
        </w:tc>
        <w:tc>
          <w:tcPr>
            <w:tcW w:w="1256" w:type="dxa"/>
          </w:tcPr>
          <w:p w14:paraId="78A685D6" w14:textId="77777777" w:rsidR="003662C3" w:rsidRPr="00C77B99" w:rsidRDefault="003662C3" w:rsidP="00FB2358">
            <w:pPr>
              <w:widowControl/>
              <w:tabs>
                <w:tab w:val="left" w:pos="9072"/>
              </w:tabs>
              <w:spacing w:line="360" w:lineRule="auto"/>
            </w:pPr>
            <w:r w:rsidRPr="00C77B99">
              <w:t>Sữa rửa mặt tẩy trang Hatomugi Reihaku Hatomugi W Cleansing Foam</w:t>
            </w:r>
          </w:p>
        </w:tc>
        <w:tc>
          <w:tcPr>
            <w:tcW w:w="1256" w:type="dxa"/>
          </w:tcPr>
          <w:p w14:paraId="27696BCA"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258E067" w14:textId="77777777" w:rsidR="003662C3" w:rsidRPr="00C77B99" w:rsidRDefault="003662C3" w:rsidP="00FB2358">
            <w:pPr>
              <w:widowControl/>
              <w:tabs>
                <w:tab w:val="left" w:pos="9072"/>
              </w:tabs>
              <w:spacing w:line="360" w:lineRule="auto"/>
            </w:pPr>
            <w:r w:rsidRPr="00C77B99">
              <w:t>Sữa rửa mặt tẩy trang Reihaku Hatomugi W Cleansing Foam 130g là sản phẩm có công thức đặc biệt giúp làm sạch lớp trang điểm cùng bụi bẩn, dầu thừa và tế bào chết hiệu quả. Đồng thời, sự kết hợp của chiết xuất Ý dĩ đặc trưng sẽ giúp dưỡng sáng đều màu da.</w:t>
            </w:r>
          </w:p>
        </w:tc>
        <w:tc>
          <w:tcPr>
            <w:tcW w:w="1256" w:type="dxa"/>
          </w:tcPr>
          <w:p w14:paraId="76A595D9" w14:textId="77777777" w:rsidR="003662C3" w:rsidRPr="00C77B99" w:rsidRDefault="003662C3" w:rsidP="00FB2358">
            <w:pPr>
              <w:widowControl/>
              <w:tabs>
                <w:tab w:val="left" w:pos="9072"/>
              </w:tabs>
              <w:spacing w:line="360" w:lineRule="auto"/>
            </w:pPr>
            <w:r w:rsidRPr="00C77B99">
              <w:t>Tuýp</w:t>
            </w:r>
          </w:p>
        </w:tc>
        <w:tc>
          <w:tcPr>
            <w:tcW w:w="1256" w:type="dxa"/>
          </w:tcPr>
          <w:p w14:paraId="49729C25" w14:textId="77777777" w:rsidR="003662C3" w:rsidRPr="00C77B99" w:rsidRDefault="003662C3" w:rsidP="00FB2358">
            <w:pPr>
              <w:widowControl/>
              <w:tabs>
                <w:tab w:val="left" w:pos="9072"/>
              </w:tabs>
              <w:spacing w:line="360" w:lineRule="auto"/>
            </w:pPr>
            <w:r w:rsidRPr="00C77B99">
              <w:t>99.000đ</w:t>
            </w:r>
          </w:p>
        </w:tc>
        <w:tc>
          <w:tcPr>
            <w:tcW w:w="1256" w:type="dxa"/>
          </w:tcPr>
          <w:p w14:paraId="4CDD0A16"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6D8D53E" w14:textId="77777777" w:rsidR="003662C3" w:rsidRPr="00C77B99" w:rsidRDefault="003662C3" w:rsidP="00FB2358">
            <w:pPr>
              <w:widowControl/>
              <w:tabs>
                <w:tab w:val="left" w:pos="9072"/>
              </w:tabs>
              <w:spacing w:line="360" w:lineRule="auto"/>
            </w:pPr>
            <w:r w:rsidRPr="00C77B99">
              <w:t xml:space="preserve">Làm sạch da, loại bỏ bụi bẩn </w:t>
            </w:r>
          </w:p>
          <w:p w14:paraId="577990E6" w14:textId="77777777" w:rsidR="003662C3" w:rsidRPr="00C77B99" w:rsidRDefault="003662C3" w:rsidP="00FB2358">
            <w:pPr>
              <w:widowControl/>
              <w:tabs>
                <w:tab w:val="left" w:pos="9072"/>
              </w:tabs>
              <w:spacing w:line="360" w:lineRule="auto"/>
            </w:pPr>
            <w:r w:rsidRPr="00C77B99">
              <w:t>Nhà sản xuất: HATOMUGI</w:t>
            </w:r>
          </w:p>
          <w:p w14:paraId="6DB8BE8A" w14:textId="77777777" w:rsidR="003662C3" w:rsidRPr="00C77B99" w:rsidRDefault="003662C3" w:rsidP="00FB2358">
            <w:pPr>
              <w:widowControl/>
              <w:tabs>
                <w:tab w:val="left" w:pos="9072"/>
              </w:tabs>
              <w:spacing w:line="360" w:lineRule="auto"/>
            </w:pPr>
            <w:r w:rsidRPr="00C77B99">
              <w:t>Nước sản xuất:Nhật Bản</w:t>
            </w:r>
          </w:p>
          <w:p w14:paraId="63729F0E"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3E794D29" w14:textId="77777777" w:rsidTr="003662C3">
        <w:trPr>
          <w:trHeight w:val="222"/>
        </w:trPr>
        <w:tc>
          <w:tcPr>
            <w:tcW w:w="1257" w:type="dxa"/>
          </w:tcPr>
          <w:p w14:paraId="7E170951" w14:textId="77777777" w:rsidR="003662C3" w:rsidRPr="00C77B99" w:rsidRDefault="003662C3" w:rsidP="00FB2358">
            <w:pPr>
              <w:widowControl/>
              <w:tabs>
                <w:tab w:val="left" w:pos="9072"/>
              </w:tabs>
              <w:spacing w:line="360" w:lineRule="auto"/>
            </w:pPr>
            <w:r w:rsidRPr="00C77B99">
              <w:t>PC26</w:t>
            </w:r>
          </w:p>
        </w:tc>
        <w:tc>
          <w:tcPr>
            <w:tcW w:w="1256" w:type="dxa"/>
          </w:tcPr>
          <w:p w14:paraId="54CD6195" w14:textId="77777777" w:rsidR="003662C3" w:rsidRPr="00C77B99" w:rsidRDefault="003662C3" w:rsidP="00FB2358">
            <w:pPr>
              <w:widowControl/>
              <w:tabs>
                <w:tab w:val="left" w:pos="9072"/>
              </w:tabs>
              <w:spacing w:line="360" w:lineRule="auto"/>
            </w:pPr>
            <w:r w:rsidRPr="00C77B99">
              <w:t xml:space="preserve">Sữa rửa mặt sạch sâu Cerave Developed With </w:t>
            </w:r>
            <w:r w:rsidRPr="00C77B99">
              <w:lastRenderedPageBreak/>
              <w:t>Dermatologists Foaming Cleanser</w:t>
            </w:r>
          </w:p>
        </w:tc>
        <w:tc>
          <w:tcPr>
            <w:tcW w:w="1256" w:type="dxa"/>
          </w:tcPr>
          <w:p w14:paraId="66258664" w14:textId="77777777" w:rsidR="003662C3" w:rsidRPr="00C77B99" w:rsidRDefault="003662C3" w:rsidP="00FB2358">
            <w:pPr>
              <w:widowControl/>
              <w:tabs>
                <w:tab w:val="left" w:pos="9072"/>
              </w:tabs>
              <w:spacing w:line="360" w:lineRule="auto"/>
            </w:pPr>
            <w:r w:rsidRPr="00C77B99">
              <w:lastRenderedPageBreak/>
              <w:t>Nhóm dược mỹ phẩm</w:t>
            </w:r>
          </w:p>
        </w:tc>
        <w:tc>
          <w:tcPr>
            <w:tcW w:w="1257" w:type="dxa"/>
          </w:tcPr>
          <w:p w14:paraId="48A18E6F" w14:textId="77777777" w:rsidR="003662C3" w:rsidRPr="00C77B99" w:rsidRDefault="003662C3" w:rsidP="00FB2358">
            <w:pPr>
              <w:widowControl/>
              <w:tabs>
                <w:tab w:val="left" w:pos="9072"/>
              </w:tabs>
              <w:spacing w:line="360" w:lineRule="auto"/>
            </w:pPr>
            <w:r w:rsidRPr="00C77B99">
              <w:t xml:space="preserve">Sữa rửa mặt làm sạch sâu cho da dầu Cerave </w:t>
            </w:r>
            <w:r w:rsidRPr="00C77B99">
              <w:lastRenderedPageBreak/>
              <w:t>Foaming Cleanser là sản phẩm sữa rửa mặt đến từ thương hiệu mỹ phẩm Cerave của Mỹ, với sự kết hợp của ba Ceramides thiết yếu sản phẩm giúp làm sạch và giữ ẩm cho làn da mà không ảnh hưởng đến hàng rào bảo vệ da mặt và cơ thể.</w:t>
            </w:r>
          </w:p>
        </w:tc>
        <w:tc>
          <w:tcPr>
            <w:tcW w:w="1256" w:type="dxa"/>
          </w:tcPr>
          <w:p w14:paraId="78E20592"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11FCBCA9" w14:textId="77777777" w:rsidR="003662C3" w:rsidRPr="00C77B99" w:rsidRDefault="003662C3" w:rsidP="00FB2358">
            <w:pPr>
              <w:widowControl/>
              <w:tabs>
                <w:tab w:val="left" w:pos="9072"/>
              </w:tabs>
              <w:spacing w:line="360" w:lineRule="auto"/>
            </w:pPr>
            <w:r w:rsidRPr="00C77B99">
              <w:t>340.000đ</w:t>
            </w:r>
          </w:p>
        </w:tc>
        <w:tc>
          <w:tcPr>
            <w:tcW w:w="1256" w:type="dxa"/>
          </w:tcPr>
          <w:p w14:paraId="27DE545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757841A" w14:textId="77777777" w:rsidR="003662C3" w:rsidRPr="00C77B99" w:rsidRDefault="003662C3" w:rsidP="00FB2358">
            <w:pPr>
              <w:widowControl/>
              <w:tabs>
                <w:tab w:val="left" w:pos="9072"/>
              </w:tabs>
              <w:spacing w:line="360" w:lineRule="auto"/>
            </w:pPr>
            <w:r w:rsidRPr="00C77B99">
              <w:t>Làm sạch sâu cho da dầu</w:t>
            </w:r>
          </w:p>
          <w:p w14:paraId="137386C8" w14:textId="77777777" w:rsidR="003662C3" w:rsidRPr="00C77B99" w:rsidRDefault="003662C3" w:rsidP="00FB2358">
            <w:pPr>
              <w:widowControl/>
              <w:tabs>
                <w:tab w:val="left" w:pos="9072"/>
              </w:tabs>
              <w:spacing w:line="360" w:lineRule="auto"/>
            </w:pPr>
            <w:r w:rsidRPr="00C77B99">
              <w:t>Nhà sản xuất: Cerave</w:t>
            </w:r>
          </w:p>
          <w:p w14:paraId="52065603" w14:textId="77777777" w:rsidR="003662C3" w:rsidRPr="00C77B99" w:rsidRDefault="003662C3" w:rsidP="00FB2358">
            <w:pPr>
              <w:widowControl/>
              <w:tabs>
                <w:tab w:val="left" w:pos="9072"/>
              </w:tabs>
              <w:spacing w:line="360" w:lineRule="auto"/>
            </w:pPr>
            <w:r w:rsidRPr="00C77B99">
              <w:lastRenderedPageBreak/>
              <w:t>Nước sản xuất:Trung Quốc</w:t>
            </w:r>
          </w:p>
          <w:p w14:paraId="581E8323" w14:textId="77777777" w:rsidR="003662C3" w:rsidRPr="00C77B99" w:rsidRDefault="003662C3" w:rsidP="00FB2358">
            <w:pPr>
              <w:widowControl/>
              <w:tabs>
                <w:tab w:val="left" w:pos="9072"/>
              </w:tabs>
              <w:spacing w:line="360" w:lineRule="auto"/>
            </w:pPr>
            <w:r w:rsidRPr="00C77B99">
              <w:t>Xuất xứ thương hiệu:Hoa Kỳ</w:t>
            </w:r>
          </w:p>
          <w:p w14:paraId="2599AB96" w14:textId="77777777" w:rsidR="003662C3" w:rsidRPr="00C77B99" w:rsidRDefault="003662C3" w:rsidP="00FB2358">
            <w:pPr>
              <w:widowControl/>
              <w:tabs>
                <w:tab w:val="left" w:pos="9072"/>
              </w:tabs>
              <w:spacing w:line="360" w:lineRule="auto"/>
            </w:pPr>
          </w:p>
          <w:p w14:paraId="1358531D" w14:textId="77777777" w:rsidR="003662C3" w:rsidRPr="00C77B99" w:rsidRDefault="003662C3" w:rsidP="00FB2358">
            <w:pPr>
              <w:widowControl/>
              <w:tabs>
                <w:tab w:val="left" w:pos="9072"/>
              </w:tabs>
              <w:spacing w:line="360" w:lineRule="auto"/>
            </w:pPr>
          </w:p>
        </w:tc>
      </w:tr>
      <w:tr w:rsidR="00C77B99" w:rsidRPr="00C77B99" w14:paraId="29F284A9" w14:textId="77777777" w:rsidTr="003662C3">
        <w:trPr>
          <w:trHeight w:val="222"/>
        </w:trPr>
        <w:tc>
          <w:tcPr>
            <w:tcW w:w="1257" w:type="dxa"/>
          </w:tcPr>
          <w:p w14:paraId="4E91FEA0" w14:textId="77777777" w:rsidR="003662C3" w:rsidRPr="00C77B99" w:rsidRDefault="003662C3" w:rsidP="00FB2358">
            <w:pPr>
              <w:widowControl/>
              <w:tabs>
                <w:tab w:val="left" w:pos="9072"/>
              </w:tabs>
              <w:spacing w:line="360" w:lineRule="auto"/>
            </w:pPr>
            <w:r w:rsidRPr="00C77B99">
              <w:lastRenderedPageBreak/>
              <w:t>PC27</w:t>
            </w:r>
          </w:p>
        </w:tc>
        <w:tc>
          <w:tcPr>
            <w:tcW w:w="1256" w:type="dxa"/>
          </w:tcPr>
          <w:p w14:paraId="51E22D12" w14:textId="77777777" w:rsidR="003662C3" w:rsidRPr="00C77B99" w:rsidRDefault="003662C3" w:rsidP="00FB2358">
            <w:pPr>
              <w:widowControl/>
              <w:tabs>
                <w:tab w:val="left" w:pos="9072"/>
              </w:tabs>
              <w:spacing w:line="360" w:lineRule="auto"/>
            </w:pPr>
            <w:r w:rsidRPr="00C77B99">
              <w:t>Sữa chống nắng La Roche-Posay Anthelios Uvmune 400</w:t>
            </w:r>
          </w:p>
        </w:tc>
        <w:tc>
          <w:tcPr>
            <w:tcW w:w="1256" w:type="dxa"/>
          </w:tcPr>
          <w:p w14:paraId="6CE7E96C"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7F2C4EE" w14:textId="77777777" w:rsidR="003662C3" w:rsidRPr="00C77B99" w:rsidRDefault="003662C3" w:rsidP="00FB2358">
            <w:pPr>
              <w:widowControl/>
              <w:tabs>
                <w:tab w:val="left" w:pos="9072"/>
              </w:tabs>
              <w:spacing w:line="360" w:lineRule="auto"/>
            </w:pPr>
            <w:r w:rsidRPr="00C77B99">
              <w:t xml:space="preserve">Sữa chống nắng La Roche-Posay Dermatologique Anthelios UVMune400 Oil </w:t>
            </w:r>
            <w:r w:rsidRPr="00C77B99">
              <w:lastRenderedPageBreak/>
              <w:t xml:space="preserve">Control Fluid 50ml là sản phẩm sữa chống nắng lỏng nhẹ có chỉ số chống nắng SPF50+, PA++++ và màng lọc Mexory 400 giúp bảo vệ da trước tác hại của tia UVB, UVA (bước sóng dài 380 - 400 nm), nguyên nhân chính gây thâm nám. Sản phẩm giúp giảm bóng nhờn và tạo hiệu ứng lì 12 giờ với kết cấu sản phẩm khô thoáng, </w:t>
            </w:r>
            <w:r w:rsidRPr="00C77B99">
              <w:lastRenderedPageBreak/>
              <w:t>không gây bết dính, không để lại vệt trắng. Không chứa hương liệu, không paraben.</w:t>
            </w:r>
          </w:p>
        </w:tc>
        <w:tc>
          <w:tcPr>
            <w:tcW w:w="1256" w:type="dxa"/>
          </w:tcPr>
          <w:p w14:paraId="5779992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6EF46971" w14:textId="77777777" w:rsidR="003662C3" w:rsidRPr="00C77B99" w:rsidRDefault="003662C3" w:rsidP="00FB2358">
            <w:pPr>
              <w:widowControl/>
              <w:tabs>
                <w:tab w:val="left" w:pos="9072"/>
              </w:tabs>
              <w:spacing w:line="360" w:lineRule="auto"/>
            </w:pPr>
            <w:r w:rsidRPr="00C77B99">
              <w:t>420.000đ</w:t>
            </w:r>
          </w:p>
        </w:tc>
        <w:tc>
          <w:tcPr>
            <w:tcW w:w="1256" w:type="dxa"/>
          </w:tcPr>
          <w:p w14:paraId="317E07D1"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4AFEA8D4" w14:textId="77777777" w:rsidR="003662C3" w:rsidRPr="00C77B99" w:rsidRDefault="003662C3" w:rsidP="00FB2358">
            <w:pPr>
              <w:widowControl/>
              <w:tabs>
                <w:tab w:val="left" w:pos="9072"/>
              </w:tabs>
              <w:spacing w:line="360" w:lineRule="auto"/>
            </w:pPr>
            <w:r w:rsidRPr="00C77B99">
              <w:t xml:space="preserve">Dành cho da dầu mụn </w:t>
            </w:r>
          </w:p>
          <w:p w14:paraId="269FA6EE" w14:textId="77777777" w:rsidR="003662C3" w:rsidRPr="00C77B99" w:rsidRDefault="003662C3" w:rsidP="00FB2358">
            <w:pPr>
              <w:widowControl/>
              <w:tabs>
                <w:tab w:val="left" w:pos="9072"/>
              </w:tabs>
              <w:spacing w:line="360" w:lineRule="auto"/>
            </w:pPr>
            <w:r w:rsidRPr="00C77B99">
              <w:t>Nhà sản xuất: CAP - Etablissement de La Roche Posay</w:t>
            </w:r>
          </w:p>
          <w:p w14:paraId="55D3D11A" w14:textId="77777777" w:rsidR="003662C3" w:rsidRPr="00C77B99" w:rsidRDefault="003662C3" w:rsidP="00FB2358">
            <w:pPr>
              <w:widowControl/>
              <w:tabs>
                <w:tab w:val="left" w:pos="9072"/>
              </w:tabs>
              <w:spacing w:line="360" w:lineRule="auto"/>
            </w:pPr>
            <w:r w:rsidRPr="00C77B99">
              <w:t>Nước sản xuất:Pháp</w:t>
            </w:r>
          </w:p>
          <w:p w14:paraId="3A09A7B7" w14:textId="77777777" w:rsidR="003662C3" w:rsidRPr="00C77B99" w:rsidRDefault="003662C3" w:rsidP="00FB2358">
            <w:pPr>
              <w:widowControl/>
              <w:tabs>
                <w:tab w:val="left" w:pos="9072"/>
              </w:tabs>
              <w:spacing w:line="360" w:lineRule="auto"/>
            </w:pPr>
            <w:r w:rsidRPr="00C77B99">
              <w:t>Xuất xứ thương hiệu:Pháp</w:t>
            </w:r>
          </w:p>
          <w:p w14:paraId="1F73E615" w14:textId="77777777" w:rsidR="003662C3" w:rsidRPr="00C77B99" w:rsidRDefault="003662C3" w:rsidP="00FB2358">
            <w:pPr>
              <w:widowControl/>
              <w:tabs>
                <w:tab w:val="left" w:pos="9072"/>
              </w:tabs>
              <w:spacing w:line="360" w:lineRule="auto"/>
            </w:pPr>
          </w:p>
          <w:p w14:paraId="3C4E7BDC" w14:textId="77777777" w:rsidR="003662C3" w:rsidRPr="00C77B99" w:rsidRDefault="003662C3" w:rsidP="00FB2358">
            <w:pPr>
              <w:widowControl/>
              <w:tabs>
                <w:tab w:val="left" w:pos="9072"/>
              </w:tabs>
              <w:spacing w:line="360" w:lineRule="auto"/>
            </w:pPr>
          </w:p>
        </w:tc>
      </w:tr>
      <w:tr w:rsidR="00C77B99" w:rsidRPr="00C77B99" w14:paraId="55CE57E5" w14:textId="77777777" w:rsidTr="003662C3">
        <w:trPr>
          <w:trHeight w:val="222"/>
        </w:trPr>
        <w:tc>
          <w:tcPr>
            <w:tcW w:w="1257" w:type="dxa"/>
          </w:tcPr>
          <w:p w14:paraId="57D803C9" w14:textId="77777777" w:rsidR="003662C3" w:rsidRPr="00C77B99" w:rsidRDefault="003662C3" w:rsidP="00FB2358">
            <w:pPr>
              <w:widowControl/>
              <w:tabs>
                <w:tab w:val="left" w:pos="9072"/>
              </w:tabs>
              <w:spacing w:line="360" w:lineRule="auto"/>
            </w:pPr>
            <w:r w:rsidRPr="00C77B99">
              <w:lastRenderedPageBreak/>
              <w:t>PC28</w:t>
            </w:r>
          </w:p>
        </w:tc>
        <w:tc>
          <w:tcPr>
            <w:tcW w:w="1256" w:type="dxa"/>
          </w:tcPr>
          <w:p w14:paraId="15161F4C" w14:textId="77777777" w:rsidR="003662C3" w:rsidRPr="00C77B99" w:rsidRDefault="003662C3" w:rsidP="00FB2358">
            <w:pPr>
              <w:widowControl/>
              <w:tabs>
                <w:tab w:val="left" w:pos="9072"/>
              </w:tabs>
              <w:spacing w:line="360" w:lineRule="auto"/>
            </w:pPr>
            <w:r w:rsidRPr="00C77B99">
              <w:t xml:space="preserve">Sữa chống nắng dưỡng da trắng mịn Sunplay Skin Aqua Clear White </w:t>
            </w:r>
          </w:p>
        </w:tc>
        <w:tc>
          <w:tcPr>
            <w:tcW w:w="1256" w:type="dxa"/>
          </w:tcPr>
          <w:p w14:paraId="0CBB61F5"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0BA9A217" w14:textId="77777777" w:rsidR="003662C3" w:rsidRPr="00C77B99" w:rsidRDefault="003662C3" w:rsidP="00FB2358">
            <w:pPr>
              <w:widowControl/>
              <w:tabs>
                <w:tab w:val="left" w:pos="9072"/>
              </w:tabs>
              <w:spacing w:line="360" w:lineRule="auto"/>
            </w:pPr>
            <w:r w:rsidRPr="00C77B99">
              <w:t>Sữa chống nắng dưỡng da trắng mịn Sunplay Skin Aqua Clear White giúp bảo vệ da trước tia UV gây hại, ngăn ngừa đen sạm, dưỡng trắng và cấp nước cho da. Sản phẩm dành riêng cho da mặt.</w:t>
            </w:r>
          </w:p>
        </w:tc>
        <w:tc>
          <w:tcPr>
            <w:tcW w:w="1256" w:type="dxa"/>
          </w:tcPr>
          <w:p w14:paraId="05BBF4AC" w14:textId="77777777" w:rsidR="003662C3" w:rsidRPr="00C77B99" w:rsidRDefault="003662C3" w:rsidP="00FB2358">
            <w:pPr>
              <w:widowControl/>
              <w:tabs>
                <w:tab w:val="left" w:pos="9072"/>
              </w:tabs>
              <w:spacing w:line="360" w:lineRule="auto"/>
            </w:pPr>
            <w:r w:rsidRPr="00C77B99">
              <w:t>Tuýp</w:t>
            </w:r>
          </w:p>
        </w:tc>
        <w:tc>
          <w:tcPr>
            <w:tcW w:w="1256" w:type="dxa"/>
          </w:tcPr>
          <w:p w14:paraId="16A61353" w14:textId="77777777" w:rsidR="003662C3" w:rsidRPr="00C77B99" w:rsidRDefault="003662C3" w:rsidP="00FB2358">
            <w:pPr>
              <w:widowControl/>
              <w:tabs>
                <w:tab w:val="left" w:pos="9072"/>
              </w:tabs>
              <w:spacing w:line="360" w:lineRule="auto"/>
            </w:pPr>
            <w:r w:rsidRPr="00C77B99">
              <w:t>106.000đ</w:t>
            </w:r>
          </w:p>
        </w:tc>
        <w:tc>
          <w:tcPr>
            <w:tcW w:w="1256" w:type="dxa"/>
          </w:tcPr>
          <w:p w14:paraId="7C400A66"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FDBF48C" w14:textId="77777777" w:rsidR="003662C3" w:rsidRPr="00C77B99" w:rsidRDefault="003662C3" w:rsidP="00FB2358">
            <w:pPr>
              <w:widowControl/>
              <w:tabs>
                <w:tab w:val="left" w:pos="9072"/>
              </w:tabs>
              <w:spacing w:line="360" w:lineRule="auto"/>
            </w:pPr>
            <w:r w:rsidRPr="00C77B99">
              <w:t>Sản phẩm dành riêng cho da mặt</w:t>
            </w:r>
          </w:p>
          <w:p w14:paraId="744184AF" w14:textId="77777777" w:rsidR="003662C3" w:rsidRPr="00C77B99" w:rsidRDefault="003662C3" w:rsidP="00FB2358">
            <w:pPr>
              <w:widowControl/>
              <w:tabs>
                <w:tab w:val="left" w:pos="9072"/>
              </w:tabs>
              <w:spacing w:line="360" w:lineRule="auto"/>
            </w:pPr>
            <w:r w:rsidRPr="00C77B99">
              <w:t>Nhà sản xuất: ROHTO MENTHOLATUM</w:t>
            </w:r>
          </w:p>
          <w:p w14:paraId="108C2803" w14:textId="77777777" w:rsidR="003662C3" w:rsidRPr="00C77B99" w:rsidRDefault="003662C3" w:rsidP="00FB2358">
            <w:pPr>
              <w:widowControl/>
              <w:tabs>
                <w:tab w:val="left" w:pos="9072"/>
              </w:tabs>
              <w:spacing w:line="360" w:lineRule="auto"/>
            </w:pPr>
            <w:r w:rsidRPr="00C77B99">
              <w:t>Nước sản xuất:Việt Nam</w:t>
            </w:r>
          </w:p>
          <w:p w14:paraId="6BE7A712" w14:textId="77777777" w:rsidR="003662C3" w:rsidRPr="00C77B99" w:rsidRDefault="003662C3" w:rsidP="00FB2358">
            <w:pPr>
              <w:widowControl/>
              <w:tabs>
                <w:tab w:val="left" w:pos="9072"/>
              </w:tabs>
              <w:spacing w:line="360" w:lineRule="auto"/>
            </w:pPr>
            <w:r w:rsidRPr="00C77B99">
              <w:t>Xuất xứ thương hiệu:Nhật Bản</w:t>
            </w:r>
          </w:p>
          <w:p w14:paraId="31014F48" w14:textId="77777777" w:rsidR="003662C3" w:rsidRPr="00C77B99" w:rsidRDefault="003662C3" w:rsidP="00FB2358">
            <w:pPr>
              <w:widowControl/>
              <w:tabs>
                <w:tab w:val="left" w:pos="9072"/>
              </w:tabs>
              <w:spacing w:line="360" w:lineRule="auto"/>
            </w:pPr>
          </w:p>
          <w:p w14:paraId="1A4B4CCF" w14:textId="77777777" w:rsidR="003662C3" w:rsidRPr="00C77B99" w:rsidRDefault="003662C3" w:rsidP="00FB2358">
            <w:pPr>
              <w:widowControl/>
              <w:tabs>
                <w:tab w:val="left" w:pos="9072"/>
              </w:tabs>
              <w:spacing w:line="360" w:lineRule="auto"/>
            </w:pPr>
          </w:p>
        </w:tc>
      </w:tr>
      <w:tr w:rsidR="00C77B99" w:rsidRPr="00C77B99" w14:paraId="2C09FC7C" w14:textId="77777777" w:rsidTr="003662C3">
        <w:trPr>
          <w:trHeight w:val="222"/>
        </w:trPr>
        <w:tc>
          <w:tcPr>
            <w:tcW w:w="1257" w:type="dxa"/>
          </w:tcPr>
          <w:p w14:paraId="680EDCF5" w14:textId="77777777" w:rsidR="003662C3" w:rsidRPr="00C77B99" w:rsidRDefault="003662C3" w:rsidP="00FB2358">
            <w:pPr>
              <w:widowControl/>
              <w:tabs>
                <w:tab w:val="left" w:pos="9072"/>
              </w:tabs>
              <w:spacing w:line="360" w:lineRule="auto"/>
            </w:pPr>
            <w:r w:rsidRPr="00C77B99">
              <w:t>PC29</w:t>
            </w:r>
          </w:p>
        </w:tc>
        <w:tc>
          <w:tcPr>
            <w:tcW w:w="1256" w:type="dxa"/>
          </w:tcPr>
          <w:p w14:paraId="1D3F8B02" w14:textId="77777777" w:rsidR="003662C3" w:rsidRPr="00C77B99" w:rsidRDefault="003662C3" w:rsidP="00FB2358">
            <w:pPr>
              <w:widowControl/>
              <w:tabs>
                <w:tab w:val="left" w:pos="9072"/>
              </w:tabs>
              <w:spacing w:line="360" w:lineRule="auto"/>
            </w:pPr>
            <w:r w:rsidRPr="00C77B99">
              <w:t xml:space="preserve">Dưỡng chất giảm mụn sáng </w:t>
            </w:r>
            <w:r w:rsidRPr="00C77B99">
              <w:lastRenderedPageBreak/>
              <w:t>da Garnier Skin Naturals Bright Complete Anti-acne Booster Serum</w:t>
            </w:r>
          </w:p>
        </w:tc>
        <w:tc>
          <w:tcPr>
            <w:tcW w:w="1256" w:type="dxa"/>
          </w:tcPr>
          <w:p w14:paraId="29C483B3" w14:textId="77777777" w:rsidR="003662C3" w:rsidRPr="00C77B99" w:rsidRDefault="003662C3" w:rsidP="00FB2358">
            <w:pPr>
              <w:widowControl/>
              <w:tabs>
                <w:tab w:val="left" w:pos="9072"/>
              </w:tabs>
              <w:spacing w:line="360" w:lineRule="auto"/>
            </w:pPr>
            <w:r w:rsidRPr="00C77B99">
              <w:lastRenderedPageBreak/>
              <w:t>Nhóm bôi ngoài da</w:t>
            </w:r>
          </w:p>
        </w:tc>
        <w:tc>
          <w:tcPr>
            <w:tcW w:w="1257" w:type="dxa"/>
          </w:tcPr>
          <w:p w14:paraId="72FD37CD" w14:textId="77777777" w:rsidR="003662C3" w:rsidRPr="00C77B99" w:rsidRDefault="003662C3" w:rsidP="00FB2358">
            <w:pPr>
              <w:widowControl/>
              <w:tabs>
                <w:tab w:val="left" w:pos="9072"/>
              </w:tabs>
              <w:spacing w:line="360" w:lineRule="auto"/>
            </w:pPr>
            <w:r w:rsidRPr="00C77B99">
              <w:t xml:space="preserve">Tinh chất giảm mụn sáng da </w:t>
            </w:r>
            <w:r w:rsidRPr="00C77B99">
              <w:lastRenderedPageBreak/>
              <w:t xml:space="preserve">Garnier Skin Naturals Bright Complete Anti-Acne Booster Serum 30ml là sản phẩm serum đến từ thương hiệu mỹ phẩm Garnier của Pháp, với công thức vượt trội 4% phức hợp Vitamin C, BHA, Niacinamide, AHA có công dụng giảm mụn, mờ vết thâm và vết thâm do mụn đồng thời làn da sẽ được làm dịu, sáng hơn </w:t>
            </w:r>
            <w:r w:rsidRPr="00C77B99">
              <w:lastRenderedPageBreak/>
              <w:t>rõ rệt. Sản phẩm giúp da giảm tình trạng tiết dầu thừa, tình trạng mụn đầu trắng, đầu đen và mụn ẩn cũng được cải thiện rõ rệt, ngăn ngừa sự hình thành mụn viêm và thâm mụn.</w:t>
            </w:r>
          </w:p>
        </w:tc>
        <w:tc>
          <w:tcPr>
            <w:tcW w:w="1256" w:type="dxa"/>
          </w:tcPr>
          <w:p w14:paraId="7752A224"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382323DC" w14:textId="77777777" w:rsidR="003662C3" w:rsidRPr="00C77B99" w:rsidRDefault="003662C3" w:rsidP="00FB2358">
            <w:pPr>
              <w:widowControl/>
              <w:tabs>
                <w:tab w:val="left" w:pos="9072"/>
              </w:tabs>
              <w:spacing w:line="360" w:lineRule="auto"/>
            </w:pPr>
            <w:r w:rsidRPr="00C77B99">
              <w:t>279.200đ</w:t>
            </w:r>
          </w:p>
        </w:tc>
        <w:tc>
          <w:tcPr>
            <w:tcW w:w="1256" w:type="dxa"/>
          </w:tcPr>
          <w:p w14:paraId="37236E3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548E04B" w14:textId="77777777" w:rsidR="003662C3" w:rsidRPr="00C77B99" w:rsidRDefault="003662C3" w:rsidP="00FB2358">
            <w:pPr>
              <w:widowControl/>
              <w:tabs>
                <w:tab w:val="left" w:pos="9072"/>
              </w:tabs>
              <w:spacing w:line="360" w:lineRule="auto"/>
            </w:pPr>
            <w:r w:rsidRPr="00C77B99">
              <w:t>Dành cho da mụn</w:t>
            </w:r>
          </w:p>
          <w:p w14:paraId="37D177AF" w14:textId="77777777" w:rsidR="003662C3" w:rsidRPr="00C77B99" w:rsidRDefault="003662C3" w:rsidP="00FB2358">
            <w:pPr>
              <w:widowControl/>
              <w:tabs>
                <w:tab w:val="left" w:pos="9072"/>
              </w:tabs>
              <w:spacing w:line="360" w:lineRule="auto"/>
            </w:pPr>
            <w:r w:rsidRPr="00C77B99">
              <w:lastRenderedPageBreak/>
              <w:t>Nhà sản xuất: PT. YASULOR INDONESIA</w:t>
            </w:r>
          </w:p>
          <w:p w14:paraId="79E957A0" w14:textId="77777777" w:rsidR="003662C3" w:rsidRPr="00C77B99" w:rsidRDefault="003662C3" w:rsidP="00FB2358">
            <w:pPr>
              <w:widowControl/>
              <w:tabs>
                <w:tab w:val="left" w:pos="9072"/>
              </w:tabs>
              <w:spacing w:line="360" w:lineRule="auto"/>
            </w:pPr>
            <w:r w:rsidRPr="00C77B99">
              <w:t>Nước sản xuất:Indonesia</w:t>
            </w:r>
          </w:p>
          <w:p w14:paraId="07D39A47" w14:textId="77777777" w:rsidR="003662C3" w:rsidRPr="00C77B99" w:rsidRDefault="003662C3" w:rsidP="00FB2358">
            <w:pPr>
              <w:widowControl/>
              <w:tabs>
                <w:tab w:val="left" w:pos="9072"/>
              </w:tabs>
              <w:spacing w:line="360" w:lineRule="auto"/>
            </w:pPr>
            <w:r w:rsidRPr="00C77B99">
              <w:t>Xuất xứ thương hiệu:Pháp</w:t>
            </w:r>
          </w:p>
          <w:p w14:paraId="5BD240BA" w14:textId="77777777" w:rsidR="003662C3" w:rsidRPr="00C77B99" w:rsidRDefault="003662C3" w:rsidP="00FB2358">
            <w:pPr>
              <w:widowControl/>
              <w:tabs>
                <w:tab w:val="left" w:pos="9072"/>
              </w:tabs>
              <w:spacing w:line="360" w:lineRule="auto"/>
            </w:pPr>
          </w:p>
        </w:tc>
      </w:tr>
      <w:tr w:rsidR="00C77B99" w:rsidRPr="00C77B99" w14:paraId="37690466" w14:textId="77777777" w:rsidTr="003662C3">
        <w:trPr>
          <w:trHeight w:val="222"/>
        </w:trPr>
        <w:tc>
          <w:tcPr>
            <w:tcW w:w="1257" w:type="dxa"/>
          </w:tcPr>
          <w:p w14:paraId="1627DD84" w14:textId="77777777" w:rsidR="003662C3" w:rsidRPr="00C77B99" w:rsidRDefault="003662C3" w:rsidP="00FB2358">
            <w:pPr>
              <w:widowControl/>
              <w:tabs>
                <w:tab w:val="left" w:pos="9072"/>
              </w:tabs>
              <w:spacing w:line="360" w:lineRule="auto"/>
            </w:pPr>
            <w:r w:rsidRPr="00C77B99">
              <w:lastRenderedPageBreak/>
              <w:t>PC30</w:t>
            </w:r>
          </w:p>
        </w:tc>
        <w:tc>
          <w:tcPr>
            <w:tcW w:w="1256" w:type="dxa"/>
          </w:tcPr>
          <w:p w14:paraId="1269DAD6" w14:textId="77777777" w:rsidR="003662C3" w:rsidRPr="00C77B99" w:rsidRDefault="003662C3" w:rsidP="00FB2358">
            <w:pPr>
              <w:widowControl/>
              <w:tabs>
                <w:tab w:val="left" w:pos="9072"/>
              </w:tabs>
              <w:spacing w:line="360" w:lineRule="auto"/>
            </w:pPr>
            <w:r w:rsidRPr="00C77B99">
              <w:t>Tinh chất dưỡng sáng da Garnier Skin Naturals Bright Complete 30x Vitamin C Booster Serum</w:t>
            </w:r>
          </w:p>
        </w:tc>
        <w:tc>
          <w:tcPr>
            <w:tcW w:w="1256" w:type="dxa"/>
          </w:tcPr>
          <w:p w14:paraId="01FCFAF8" w14:textId="77777777" w:rsidR="003662C3" w:rsidRPr="00C77B99" w:rsidRDefault="003662C3" w:rsidP="00FB2358">
            <w:pPr>
              <w:widowControl/>
              <w:tabs>
                <w:tab w:val="left" w:pos="9072"/>
              </w:tabs>
              <w:spacing w:line="360" w:lineRule="auto"/>
            </w:pPr>
            <w:r w:rsidRPr="00C77B99">
              <w:t>Nhóm bôi ngoài da.</w:t>
            </w:r>
          </w:p>
        </w:tc>
        <w:tc>
          <w:tcPr>
            <w:tcW w:w="1257" w:type="dxa"/>
          </w:tcPr>
          <w:p w14:paraId="6134AA8C" w14:textId="77777777" w:rsidR="003662C3" w:rsidRPr="00C77B99" w:rsidRDefault="003662C3" w:rsidP="00FB2358">
            <w:pPr>
              <w:widowControl/>
              <w:tabs>
                <w:tab w:val="left" w:pos="9072"/>
              </w:tabs>
              <w:spacing w:line="360" w:lineRule="auto"/>
            </w:pPr>
            <w:r w:rsidRPr="00C77B99">
              <w:t xml:space="preserve">Tinh chất dưỡng sáng da Garnier Bright Complete 30x Vitamin C Booster Serum là dòng tinh chất dưỡng da đến từ thương hiệu mỹ phẩm Garnier </w:t>
            </w:r>
            <w:r w:rsidRPr="00C77B99">
              <w:lastRenderedPageBreak/>
              <w:t>của Pháp với công thức dưỡng sáng da có Vitamin C gấp 30 lần (so với kem ngày SPF19) và chiết xuất quả Yuzu Nhật Bản. Cùng với khả năng thẩm thấu nhanh của tinh chất giúp da nhanh chóng sáng hơn và giảm mờ thâm nám.</w:t>
            </w:r>
          </w:p>
        </w:tc>
        <w:tc>
          <w:tcPr>
            <w:tcW w:w="1256" w:type="dxa"/>
          </w:tcPr>
          <w:p w14:paraId="3C7FAE61"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095190D7" w14:textId="77777777" w:rsidR="003662C3" w:rsidRPr="00C77B99" w:rsidRDefault="003662C3" w:rsidP="00FB2358">
            <w:pPr>
              <w:widowControl/>
              <w:tabs>
                <w:tab w:val="left" w:pos="9072"/>
              </w:tabs>
              <w:spacing w:line="360" w:lineRule="auto"/>
            </w:pPr>
            <w:r w:rsidRPr="00C77B99">
              <w:t>262.650đ</w:t>
            </w:r>
          </w:p>
        </w:tc>
        <w:tc>
          <w:tcPr>
            <w:tcW w:w="1256" w:type="dxa"/>
          </w:tcPr>
          <w:p w14:paraId="192E342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C94019B" w14:textId="77777777" w:rsidR="003662C3" w:rsidRPr="00C77B99" w:rsidRDefault="003662C3" w:rsidP="00FB2358">
            <w:pPr>
              <w:widowControl/>
              <w:tabs>
                <w:tab w:val="left" w:pos="9072"/>
              </w:tabs>
              <w:spacing w:line="360" w:lineRule="auto"/>
            </w:pPr>
            <w:r w:rsidRPr="00C77B99">
              <w:t>Dành cho da mụn</w:t>
            </w:r>
          </w:p>
          <w:p w14:paraId="750E62AF" w14:textId="77777777" w:rsidR="003662C3" w:rsidRPr="00C77B99" w:rsidRDefault="003662C3" w:rsidP="00FB2358">
            <w:pPr>
              <w:widowControl/>
              <w:tabs>
                <w:tab w:val="left" w:pos="9072"/>
              </w:tabs>
              <w:spacing w:line="360" w:lineRule="auto"/>
            </w:pPr>
            <w:r w:rsidRPr="00C77B99">
              <w:t>Nhà sản xuất: PT. YASULOR INDONESIA</w:t>
            </w:r>
          </w:p>
          <w:p w14:paraId="43ECC970" w14:textId="77777777" w:rsidR="003662C3" w:rsidRPr="00C77B99" w:rsidRDefault="003662C3" w:rsidP="00FB2358">
            <w:pPr>
              <w:widowControl/>
              <w:tabs>
                <w:tab w:val="left" w:pos="9072"/>
              </w:tabs>
              <w:spacing w:line="360" w:lineRule="auto"/>
            </w:pPr>
            <w:r w:rsidRPr="00C77B99">
              <w:t>Nước sản xuất:Indonesia</w:t>
            </w:r>
          </w:p>
          <w:p w14:paraId="6DF89CE2" w14:textId="77777777" w:rsidR="003662C3" w:rsidRPr="00C77B99" w:rsidRDefault="003662C3" w:rsidP="00FB2358">
            <w:pPr>
              <w:widowControl/>
              <w:tabs>
                <w:tab w:val="left" w:pos="9072"/>
              </w:tabs>
              <w:spacing w:line="360" w:lineRule="auto"/>
            </w:pPr>
            <w:r w:rsidRPr="00C77B99">
              <w:t>Xuất xứ thương hiệu:Pháp</w:t>
            </w:r>
          </w:p>
          <w:p w14:paraId="75A78A13" w14:textId="77777777" w:rsidR="003662C3" w:rsidRPr="00C77B99" w:rsidRDefault="003662C3" w:rsidP="00FB2358">
            <w:pPr>
              <w:widowControl/>
              <w:tabs>
                <w:tab w:val="left" w:pos="9072"/>
              </w:tabs>
              <w:spacing w:line="360" w:lineRule="auto"/>
            </w:pPr>
          </w:p>
        </w:tc>
      </w:tr>
      <w:tr w:rsidR="00C77B99" w:rsidRPr="00C77B99" w14:paraId="1CC79819" w14:textId="77777777" w:rsidTr="003662C3">
        <w:trPr>
          <w:trHeight w:val="222"/>
        </w:trPr>
        <w:tc>
          <w:tcPr>
            <w:tcW w:w="1257" w:type="dxa"/>
          </w:tcPr>
          <w:p w14:paraId="52DA7C85" w14:textId="77777777" w:rsidR="003662C3" w:rsidRPr="00C77B99" w:rsidRDefault="003662C3" w:rsidP="00FB2358">
            <w:pPr>
              <w:widowControl/>
              <w:tabs>
                <w:tab w:val="left" w:pos="9072"/>
              </w:tabs>
              <w:spacing w:line="360" w:lineRule="auto"/>
            </w:pPr>
            <w:r w:rsidRPr="00C77B99">
              <w:t>PC31</w:t>
            </w:r>
          </w:p>
        </w:tc>
        <w:tc>
          <w:tcPr>
            <w:tcW w:w="1256" w:type="dxa"/>
          </w:tcPr>
          <w:p w14:paraId="22E7CE63" w14:textId="77777777" w:rsidR="003662C3" w:rsidRPr="00C77B99" w:rsidRDefault="003662C3" w:rsidP="00FB2358">
            <w:pPr>
              <w:widowControl/>
              <w:tabs>
                <w:tab w:val="left" w:pos="9072"/>
              </w:tabs>
              <w:spacing w:line="360" w:lineRule="auto"/>
            </w:pPr>
            <w:r w:rsidRPr="00C77B99">
              <w:t>Nước hoa hồng La Beauty</w:t>
            </w:r>
          </w:p>
        </w:tc>
        <w:tc>
          <w:tcPr>
            <w:tcW w:w="1256" w:type="dxa"/>
          </w:tcPr>
          <w:p w14:paraId="31E57E2A"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C25CEB3" w14:textId="77777777" w:rsidR="003662C3" w:rsidRPr="00C77B99" w:rsidRDefault="003662C3" w:rsidP="00FB2358">
            <w:pPr>
              <w:widowControl/>
              <w:tabs>
                <w:tab w:val="left" w:pos="9072"/>
              </w:tabs>
              <w:spacing w:line="360" w:lineRule="auto"/>
            </w:pPr>
            <w:r w:rsidRPr="00C77B99">
              <w:t xml:space="preserve">Nước hoa hồng La Beauty dưỡng ẩm, làm mềm da, không chứa cồn, hoàn toàn lành tính cho mọi loại da kể </w:t>
            </w:r>
            <w:r w:rsidRPr="00C77B99">
              <w:lastRenderedPageBreak/>
              <w:t>cả làn da nhạy cảm nhất.</w:t>
            </w:r>
          </w:p>
        </w:tc>
        <w:tc>
          <w:tcPr>
            <w:tcW w:w="1256" w:type="dxa"/>
          </w:tcPr>
          <w:p w14:paraId="617780C4"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4093D3F1" w14:textId="77777777" w:rsidR="003662C3" w:rsidRPr="00C77B99" w:rsidRDefault="003662C3" w:rsidP="00FB2358">
            <w:pPr>
              <w:widowControl/>
              <w:tabs>
                <w:tab w:val="left" w:pos="9072"/>
              </w:tabs>
              <w:spacing w:line="360" w:lineRule="auto"/>
            </w:pPr>
            <w:r w:rsidRPr="00C77B99">
              <w:t>110.000đ</w:t>
            </w:r>
          </w:p>
        </w:tc>
        <w:tc>
          <w:tcPr>
            <w:tcW w:w="1256" w:type="dxa"/>
          </w:tcPr>
          <w:p w14:paraId="02369E3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4617443" w14:textId="77777777" w:rsidR="003662C3" w:rsidRPr="00C77B99" w:rsidRDefault="003662C3" w:rsidP="00FB2358">
            <w:pPr>
              <w:widowControl/>
              <w:tabs>
                <w:tab w:val="left" w:pos="9072"/>
              </w:tabs>
              <w:spacing w:line="360" w:lineRule="auto"/>
            </w:pPr>
            <w:r w:rsidRPr="00C77B99">
              <w:t>Không chứa cồn dưỡng ẩm, làm mềm da</w:t>
            </w:r>
          </w:p>
          <w:p w14:paraId="29B5E99D" w14:textId="77777777" w:rsidR="003662C3" w:rsidRPr="00C77B99" w:rsidRDefault="003662C3" w:rsidP="00FB2358">
            <w:pPr>
              <w:widowControl/>
              <w:tabs>
                <w:tab w:val="left" w:pos="9072"/>
              </w:tabs>
              <w:spacing w:line="360" w:lineRule="auto"/>
            </w:pPr>
            <w:r w:rsidRPr="00C77B99">
              <w:t>Nhà sản xuất: LAVITA</w:t>
            </w:r>
          </w:p>
          <w:p w14:paraId="42CFEA24" w14:textId="77777777" w:rsidR="003662C3" w:rsidRPr="00C77B99" w:rsidRDefault="003662C3" w:rsidP="00FB2358">
            <w:pPr>
              <w:widowControl/>
              <w:tabs>
                <w:tab w:val="left" w:pos="9072"/>
              </w:tabs>
              <w:spacing w:line="360" w:lineRule="auto"/>
            </w:pPr>
            <w:r w:rsidRPr="00C77B99">
              <w:t>Nước sản xuất:Việt Nam</w:t>
            </w:r>
          </w:p>
          <w:p w14:paraId="3D5647EC" w14:textId="77777777" w:rsidR="003662C3" w:rsidRPr="00C77B99" w:rsidRDefault="003662C3" w:rsidP="00FB2358">
            <w:pPr>
              <w:widowControl/>
              <w:tabs>
                <w:tab w:val="left" w:pos="9072"/>
              </w:tabs>
              <w:spacing w:line="360" w:lineRule="auto"/>
            </w:pPr>
            <w:r w:rsidRPr="00C77B99">
              <w:t>Xuất xứ thương hiệu:Việt Nam</w:t>
            </w:r>
          </w:p>
          <w:p w14:paraId="32120CFD" w14:textId="77777777" w:rsidR="003662C3" w:rsidRPr="00C77B99" w:rsidRDefault="003662C3" w:rsidP="00FB2358">
            <w:pPr>
              <w:widowControl/>
              <w:tabs>
                <w:tab w:val="left" w:pos="9072"/>
              </w:tabs>
              <w:spacing w:line="360" w:lineRule="auto"/>
            </w:pPr>
          </w:p>
          <w:p w14:paraId="79892118" w14:textId="77777777" w:rsidR="003662C3" w:rsidRPr="00C77B99" w:rsidRDefault="003662C3" w:rsidP="00FB2358">
            <w:pPr>
              <w:widowControl/>
              <w:tabs>
                <w:tab w:val="left" w:pos="9072"/>
              </w:tabs>
              <w:spacing w:line="360" w:lineRule="auto"/>
            </w:pPr>
          </w:p>
        </w:tc>
      </w:tr>
      <w:tr w:rsidR="00C77B99" w:rsidRPr="00C77B99" w14:paraId="0E39CC9B" w14:textId="77777777" w:rsidTr="003662C3">
        <w:trPr>
          <w:trHeight w:val="222"/>
        </w:trPr>
        <w:tc>
          <w:tcPr>
            <w:tcW w:w="1257" w:type="dxa"/>
          </w:tcPr>
          <w:p w14:paraId="3022ACA8" w14:textId="77777777" w:rsidR="003662C3" w:rsidRPr="00C77B99" w:rsidRDefault="003662C3" w:rsidP="00FB2358">
            <w:pPr>
              <w:widowControl/>
              <w:tabs>
                <w:tab w:val="left" w:pos="9072"/>
              </w:tabs>
              <w:spacing w:line="360" w:lineRule="auto"/>
            </w:pPr>
            <w:r w:rsidRPr="00C77B99">
              <w:t>PC32</w:t>
            </w:r>
          </w:p>
        </w:tc>
        <w:tc>
          <w:tcPr>
            <w:tcW w:w="1256" w:type="dxa"/>
          </w:tcPr>
          <w:p w14:paraId="3D467E00" w14:textId="77777777" w:rsidR="003662C3" w:rsidRPr="00C77B99" w:rsidRDefault="003662C3" w:rsidP="00FB2358">
            <w:pPr>
              <w:widowControl/>
              <w:tabs>
                <w:tab w:val="left" w:pos="9072"/>
              </w:tabs>
              <w:spacing w:line="360" w:lineRule="auto"/>
            </w:pPr>
            <w:r w:rsidRPr="00C77B99">
              <w:t xml:space="preserve">Nước hoa hồng Transino Whitening Clear Lotion EX </w:t>
            </w:r>
          </w:p>
        </w:tc>
        <w:tc>
          <w:tcPr>
            <w:tcW w:w="1256" w:type="dxa"/>
          </w:tcPr>
          <w:p w14:paraId="545C9F17"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00500E13" w14:textId="77777777" w:rsidR="003662C3" w:rsidRPr="00C77B99" w:rsidRDefault="003662C3" w:rsidP="00FB2358">
            <w:pPr>
              <w:widowControl/>
              <w:tabs>
                <w:tab w:val="left" w:pos="9072"/>
              </w:tabs>
              <w:spacing w:line="360" w:lineRule="auto"/>
            </w:pPr>
            <w:r w:rsidRPr="00C77B99">
              <w:t>Nước hoa hồng dưỡng trắng da Transino EX giúp làm sạch da, cân bằng độ ẩm, ức chế sự hình thành melanin, ngăn ngừa nám và tàn nhang, giúp da trắng sáng mịn màng, làn da căng bóng.</w:t>
            </w:r>
          </w:p>
        </w:tc>
        <w:tc>
          <w:tcPr>
            <w:tcW w:w="1256" w:type="dxa"/>
          </w:tcPr>
          <w:p w14:paraId="1A38A4C7" w14:textId="77777777" w:rsidR="003662C3" w:rsidRPr="00C77B99" w:rsidRDefault="003662C3" w:rsidP="00FB2358">
            <w:pPr>
              <w:widowControl/>
              <w:tabs>
                <w:tab w:val="left" w:pos="9072"/>
              </w:tabs>
              <w:spacing w:line="360" w:lineRule="auto"/>
            </w:pPr>
            <w:r w:rsidRPr="00C77B99">
              <w:t>Hộp</w:t>
            </w:r>
          </w:p>
        </w:tc>
        <w:tc>
          <w:tcPr>
            <w:tcW w:w="1256" w:type="dxa"/>
          </w:tcPr>
          <w:p w14:paraId="0A1630C7" w14:textId="77777777" w:rsidR="003662C3" w:rsidRPr="00C77B99" w:rsidRDefault="003662C3" w:rsidP="00FB2358">
            <w:pPr>
              <w:widowControl/>
              <w:tabs>
                <w:tab w:val="left" w:pos="9072"/>
              </w:tabs>
              <w:spacing w:line="360" w:lineRule="auto"/>
            </w:pPr>
            <w:r w:rsidRPr="00C77B99">
              <w:t>756.500đ/</w:t>
            </w:r>
          </w:p>
        </w:tc>
        <w:tc>
          <w:tcPr>
            <w:tcW w:w="1256" w:type="dxa"/>
          </w:tcPr>
          <w:p w14:paraId="1059F2E8"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5C8652F" w14:textId="77777777" w:rsidR="003662C3" w:rsidRPr="00C77B99" w:rsidRDefault="003662C3" w:rsidP="00FB2358">
            <w:pPr>
              <w:widowControl/>
              <w:tabs>
                <w:tab w:val="left" w:pos="9072"/>
              </w:tabs>
              <w:spacing w:line="360" w:lineRule="auto"/>
            </w:pPr>
            <w:r w:rsidRPr="00C77B99">
              <w:t xml:space="preserve">Dưỡng trắng da </w:t>
            </w:r>
          </w:p>
          <w:p w14:paraId="53DEA33B" w14:textId="77777777" w:rsidR="003662C3" w:rsidRPr="00C77B99" w:rsidRDefault="003662C3" w:rsidP="00FB2358">
            <w:pPr>
              <w:widowControl/>
              <w:tabs>
                <w:tab w:val="left" w:pos="9072"/>
              </w:tabs>
              <w:spacing w:line="360" w:lineRule="auto"/>
            </w:pPr>
            <w:r w:rsidRPr="00C77B99">
              <w:t>Nhà sản xuất: Transino</w:t>
            </w:r>
          </w:p>
          <w:p w14:paraId="1F28F4B7" w14:textId="77777777" w:rsidR="003662C3" w:rsidRPr="00C77B99" w:rsidRDefault="003662C3" w:rsidP="00FB2358">
            <w:pPr>
              <w:widowControl/>
              <w:tabs>
                <w:tab w:val="left" w:pos="9072"/>
              </w:tabs>
              <w:spacing w:line="360" w:lineRule="auto"/>
            </w:pPr>
            <w:r w:rsidRPr="00C77B99">
              <w:t>Nước sản xuất:Nhật Bản</w:t>
            </w:r>
          </w:p>
          <w:p w14:paraId="0140C1A3" w14:textId="77777777" w:rsidR="003662C3" w:rsidRPr="00C77B99" w:rsidRDefault="003662C3" w:rsidP="00FB2358">
            <w:pPr>
              <w:widowControl/>
              <w:tabs>
                <w:tab w:val="left" w:pos="9072"/>
              </w:tabs>
              <w:spacing w:line="360" w:lineRule="auto"/>
            </w:pPr>
            <w:r w:rsidRPr="00C77B99">
              <w:t>Xuất xứ thương hiệu:Nhật Bản</w:t>
            </w:r>
          </w:p>
          <w:p w14:paraId="2C5143B0" w14:textId="77777777" w:rsidR="003662C3" w:rsidRPr="00C77B99" w:rsidRDefault="003662C3" w:rsidP="00FB2358">
            <w:pPr>
              <w:widowControl/>
              <w:tabs>
                <w:tab w:val="left" w:pos="9072"/>
              </w:tabs>
              <w:spacing w:line="360" w:lineRule="auto"/>
            </w:pPr>
          </w:p>
          <w:p w14:paraId="449E76A1" w14:textId="77777777" w:rsidR="003662C3" w:rsidRPr="00C77B99" w:rsidRDefault="003662C3" w:rsidP="00FB2358">
            <w:pPr>
              <w:widowControl/>
              <w:tabs>
                <w:tab w:val="left" w:pos="9072"/>
              </w:tabs>
              <w:spacing w:line="360" w:lineRule="auto"/>
            </w:pPr>
          </w:p>
        </w:tc>
      </w:tr>
      <w:tr w:rsidR="00C77B99" w:rsidRPr="00C77B99" w14:paraId="71BB2E45" w14:textId="77777777" w:rsidTr="003662C3">
        <w:trPr>
          <w:trHeight w:val="222"/>
        </w:trPr>
        <w:tc>
          <w:tcPr>
            <w:tcW w:w="1257" w:type="dxa"/>
          </w:tcPr>
          <w:p w14:paraId="5A6B0477" w14:textId="77777777" w:rsidR="003662C3" w:rsidRPr="00C77B99" w:rsidRDefault="003662C3" w:rsidP="00FB2358">
            <w:pPr>
              <w:widowControl/>
              <w:tabs>
                <w:tab w:val="left" w:pos="9072"/>
              </w:tabs>
              <w:spacing w:line="360" w:lineRule="auto"/>
            </w:pPr>
            <w:r w:rsidRPr="00C77B99">
              <w:t>PC33</w:t>
            </w:r>
          </w:p>
        </w:tc>
        <w:tc>
          <w:tcPr>
            <w:tcW w:w="1256" w:type="dxa"/>
          </w:tcPr>
          <w:p w14:paraId="56971EDF" w14:textId="77777777" w:rsidR="003662C3" w:rsidRPr="00C77B99" w:rsidRDefault="003662C3" w:rsidP="00FB2358">
            <w:pPr>
              <w:widowControl/>
              <w:tabs>
                <w:tab w:val="left" w:pos="9072"/>
              </w:tabs>
              <w:spacing w:line="360" w:lineRule="auto"/>
            </w:pPr>
            <w:r w:rsidRPr="00C77B99">
              <w:t>Nước tẩy trang Micellar Cleansing Water La Beauty</w:t>
            </w:r>
          </w:p>
        </w:tc>
        <w:tc>
          <w:tcPr>
            <w:tcW w:w="1256" w:type="dxa"/>
          </w:tcPr>
          <w:p w14:paraId="7E884273"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C6A3621" w14:textId="77777777" w:rsidR="003662C3" w:rsidRPr="00C77B99" w:rsidRDefault="003662C3" w:rsidP="00FB2358">
            <w:pPr>
              <w:widowControl/>
              <w:tabs>
                <w:tab w:val="left" w:pos="9072"/>
              </w:tabs>
              <w:spacing w:line="360" w:lineRule="auto"/>
            </w:pPr>
            <w:r w:rsidRPr="00C77B99">
              <w:t xml:space="preserve">Nước tẩy trang La Beauty không chứa cồn, hoàn toàn lành tính cho mọi loại da kể cả làn da </w:t>
            </w:r>
            <w:r w:rsidRPr="00C77B99">
              <w:lastRenderedPageBreak/>
              <w:t>nhạy cảm nhất.</w:t>
            </w:r>
          </w:p>
        </w:tc>
        <w:tc>
          <w:tcPr>
            <w:tcW w:w="1256" w:type="dxa"/>
          </w:tcPr>
          <w:p w14:paraId="21AB6FAD"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48E7F19A" w14:textId="77777777" w:rsidR="003662C3" w:rsidRPr="00C77B99" w:rsidRDefault="003662C3" w:rsidP="00FB2358">
            <w:pPr>
              <w:widowControl/>
              <w:tabs>
                <w:tab w:val="left" w:pos="9072"/>
              </w:tabs>
              <w:spacing w:line="360" w:lineRule="auto"/>
            </w:pPr>
            <w:r w:rsidRPr="00C77B99">
              <w:t>89.000đ</w:t>
            </w:r>
          </w:p>
        </w:tc>
        <w:tc>
          <w:tcPr>
            <w:tcW w:w="1256" w:type="dxa"/>
          </w:tcPr>
          <w:p w14:paraId="052C6BC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4305C8F" w14:textId="77777777" w:rsidR="003662C3" w:rsidRPr="00C77B99" w:rsidRDefault="003662C3" w:rsidP="00FB2358">
            <w:pPr>
              <w:widowControl/>
              <w:tabs>
                <w:tab w:val="left" w:pos="9072"/>
              </w:tabs>
              <w:spacing w:line="360" w:lineRule="auto"/>
            </w:pPr>
            <w:r w:rsidRPr="00C77B99">
              <w:t xml:space="preserve"> Làm sạch sâu, loại bỏ bụi bẩn</w:t>
            </w:r>
          </w:p>
          <w:p w14:paraId="1E5B9F8F" w14:textId="77777777" w:rsidR="003662C3" w:rsidRPr="00C77B99" w:rsidRDefault="003662C3" w:rsidP="00FB2358">
            <w:pPr>
              <w:widowControl/>
              <w:tabs>
                <w:tab w:val="left" w:pos="9072"/>
              </w:tabs>
              <w:spacing w:line="360" w:lineRule="auto"/>
            </w:pPr>
            <w:r w:rsidRPr="00C77B99">
              <w:t>Nhà sản xuất: LAVITA</w:t>
            </w:r>
          </w:p>
          <w:p w14:paraId="3C0500F9" w14:textId="77777777" w:rsidR="003662C3" w:rsidRPr="00C77B99" w:rsidRDefault="003662C3" w:rsidP="00FB2358">
            <w:pPr>
              <w:widowControl/>
              <w:tabs>
                <w:tab w:val="left" w:pos="9072"/>
              </w:tabs>
              <w:spacing w:line="360" w:lineRule="auto"/>
            </w:pPr>
            <w:r w:rsidRPr="00C77B99">
              <w:t>Nước sản xuất:Việt Nam</w:t>
            </w:r>
          </w:p>
          <w:p w14:paraId="27032A00" w14:textId="77777777" w:rsidR="003662C3" w:rsidRPr="00C77B99" w:rsidRDefault="003662C3" w:rsidP="00FB2358">
            <w:pPr>
              <w:widowControl/>
              <w:tabs>
                <w:tab w:val="left" w:pos="9072"/>
              </w:tabs>
              <w:spacing w:line="360" w:lineRule="auto"/>
            </w:pPr>
            <w:r w:rsidRPr="00C77B99">
              <w:t>Xuất xứ thương hiệu:Việt Nam</w:t>
            </w:r>
          </w:p>
          <w:p w14:paraId="3F6EF7CD" w14:textId="77777777" w:rsidR="003662C3" w:rsidRPr="00C77B99" w:rsidRDefault="003662C3" w:rsidP="00FB2358">
            <w:pPr>
              <w:widowControl/>
              <w:tabs>
                <w:tab w:val="left" w:pos="9072"/>
              </w:tabs>
              <w:spacing w:line="360" w:lineRule="auto"/>
            </w:pPr>
          </w:p>
          <w:p w14:paraId="1F2536FC" w14:textId="77777777" w:rsidR="003662C3" w:rsidRPr="00C77B99" w:rsidRDefault="003662C3" w:rsidP="00FB2358">
            <w:pPr>
              <w:widowControl/>
              <w:tabs>
                <w:tab w:val="left" w:pos="9072"/>
              </w:tabs>
              <w:spacing w:line="360" w:lineRule="auto"/>
            </w:pPr>
          </w:p>
        </w:tc>
      </w:tr>
      <w:tr w:rsidR="00C77B99" w:rsidRPr="00C77B99" w14:paraId="3AEB867D" w14:textId="77777777" w:rsidTr="003662C3">
        <w:trPr>
          <w:trHeight w:val="237"/>
        </w:trPr>
        <w:tc>
          <w:tcPr>
            <w:tcW w:w="1257" w:type="dxa"/>
          </w:tcPr>
          <w:p w14:paraId="34EB0D45" w14:textId="77777777" w:rsidR="003662C3" w:rsidRPr="00C77B99" w:rsidRDefault="003662C3" w:rsidP="00FB2358">
            <w:pPr>
              <w:widowControl/>
              <w:tabs>
                <w:tab w:val="left" w:pos="9072"/>
              </w:tabs>
              <w:spacing w:line="360" w:lineRule="auto"/>
            </w:pPr>
            <w:r w:rsidRPr="00C77B99">
              <w:t>PC34</w:t>
            </w:r>
          </w:p>
        </w:tc>
        <w:tc>
          <w:tcPr>
            <w:tcW w:w="1256" w:type="dxa"/>
          </w:tcPr>
          <w:p w14:paraId="3868E1D0" w14:textId="77777777" w:rsidR="003662C3" w:rsidRPr="00C77B99" w:rsidRDefault="003662C3" w:rsidP="00FB2358">
            <w:pPr>
              <w:widowControl/>
              <w:tabs>
                <w:tab w:val="left" w:pos="9072"/>
              </w:tabs>
              <w:spacing w:line="360" w:lineRule="auto"/>
            </w:pPr>
            <w:r w:rsidRPr="00C77B99">
              <w:t xml:space="preserve">Nước tẩy trang L'Oreal Micellar Water 3-in-1 Refreshing </w:t>
            </w:r>
          </w:p>
        </w:tc>
        <w:tc>
          <w:tcPr>
            <w:tcW w:w="1256" w:type="dxa"/>
          </w:tcPr>
          <w:p w14:paraId="2AABC8EC"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B47CFD7" w14:textId="77777777" w:rsidR="003662C3" w:rsidRPr="00C77B99" w:rsidRDefault="003662C3" w:rsidP="00FB2358">
            <w:pPr>
              <w:widowControl/>
              <w:tabs>
                <w:tab w:val="left" w:pos="9072"/>
              </w:tabs>
              <w:spacing w:line="360" w:lineRule="auto"/>
            </w:pPr>
            <w:r w:rsidRPr="00C77B99">
              <w:t xml:space="preserve">Nước tẩy trang L'Oreal Micellar Water 3-in-1 Refreshing dành cho da hỗn hợp và da dầu 400ml thuộc dòng sản phẩm tẩy trang đến từ thương hiệu L'Oreal Paris, được ứng dụng công nghệ Micellar dịu nhẹ giúp làm sạch da, lấy đi bụi bẩn, dầu thừa và cặn trang điểm chỉ trong một bước, mang lại </w:t>
            </w:r>
            <w:r w:rsidRPr="00C77B99">
              <w:lastRenderedPageBreak/>
              <w:t>làn da thông thoáng mà không hề khô căng. Đồng thời, sản phẩm giúp làm dịu da nhờ thành phần nước khoáng từ những ngọn núi ở Pháp, mang lại làn da tươi tắn hơn sau khi tẩy trang.</w:t>
            </w:r>
          </w:p>
        </w:tc>
        <w:tc>
          <w:tcPr>
            <w:tcW w:w="1256" w:type="dxa"/>
          </w:tcPr>
          <w:p w14:paraId="2CFD373C"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093CC142" w14:textId="77777777" w:rsidR="003662C3" w:rsidRPr="00C77B99" w:rsidRDefault="003662C3" w:rsidP="00FB2358">
            <w:pPr>
              <w:widowControl/>
              <w:tabs>
                <w:tab w:val="left" w:pos="9072"/>
              </w:tabs>
              <w:spacing w:line="360" w:lineRule="auto"/>
            </w:pPr>
            <w:r w:rsidRPr="00C77B99">
              <w:t>160.300đ/</w:t>
            </w:r>
          </w:p>
        </w:tc>
        <w:tc>
          <w:tcPr>
            <w:tcW w:w="1256" w:type="dxa"/>
          </w:tcPr>
          <w:p w14:paraId="7ACEA6E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4E54F38" w14:textId="77777777" w:rsidR="003662C3" w:rsidRPr="00C77B99" w:rsidRDefault="003662C3" w:rsidP="00FB2358">
            <w:pPr>
              <w:widowControl/>
              <w:tabs>
                <w:tab w:val="left" w:pos="9072"/>
              </w:tabs>
              <w:spacing w:line="360" w:lineRule="auto"/>
            </w:pPr>
            <w:r w:rsidRPr="00C77B99">
              <w:t xml:space="preserve">Dành cho da nhạy cảm </w:t>
            </w:r>
          </w:p>
          <w:p w14:paraId="4C1D01D1" w14:textId="77777777" w:rsidR="003662C3" w:rsidRPr="00C77B99" w:rsidRDefault="003662C3" w:rsidP="00FB2358">
            <w:pPr>
              <w:widowControl/>
              <w:tabs>
                <w:tab w:val="left" w:pos="9072"/>
              </w:tabs>
              <w:spacing w:line="360" w:lineRule="auto"/>
            </w:pPr>
            <w:r w:rsidRPr="00C77B99">
              <w:t>Nhà sản xuất: Beautycos</w:t>
            </w:r>
          </w:p>
          <w:p w14:paraId="0FDB8D0A" w14:textId="77777777" w:rsidR="003662C3" w:rsidRPr="00C77B99" w:rsidRDefault="003662C3" w:rsidP="00FB2358">
            <w:pPr>
              <w:widowControl/>
              <w:tabs>
                <w:tab w:val="left" w:pos="9072"/>
              </w:tabs>
              <w:spacing w:line="360" w:lineRule="auto"/>
            </w:pPr>
            <w:r w:rsidRPr="00C77B99">
              <w:t>Nước sản xuất:Trung Quốc</w:t>
            </w:r>
          </w:p>
          <w:p w14:paraId="74BE7180" w14:textId="77777777" w:rsidR="003662C3" w:rsidRPr="00C77B99" w:rsidRDefault="003662C3" w:rsidP="00FB2358">
            <w:pPr>
              <w:widowControl/>
              <w:tabs>
                <w:tab w:val="left" w:pos="9072"/>
              </w:tabs>
              <w:spacing w:line="360" w:lineRule="auto"/>
            </w:pPr>
            <w:r w:rsidRPr="00C77B99">
              <w:t>Xuất xứ thương hiệu:Pháp</w:t>
            </w:r>
          </w:p>
          <w:p w14:paraId="49153688" w14:textId="77777777" w:rsidR="003662C3" w:rsidRPr="00C77B99" w:rsidRDefault="003662C3" w:rsidP="00FB2358">
            <w:pPr>
              <w:widowControl/>
              <w:tabs>
                <w:tab w:val="left" w:pos="9072"/>
              </w:tabs>
              <w:spacing w:line="360" w:lineRule="auto"/>
            </w:pPr>
          </w:p>
          <w:p w14:paraId="4DD9E323" w14:textId="77777777" w:rsidR="003662C3" w:rsidRPr="00C77B99" w:rsidRDefault="003662C3" w:rsidP="00FB2358">
            <w:pPr>
              <w:widowControl/>
              <w:tabs>
                <w:tab w:val="left" w:pos="9072"/>
              </w:tabs>
              <w:spacing w:line="360" w:lineRule="auto"/>
            </w:pPr>
          </w:p>
        </w:tc>
      </w:tr>
      <w:tr w:rsidR="00C77B99" w:rsidRPr="00C77B99" w14:paraId="5853084D" w14:textId="77777777" w:rsidTr="003662C3">
        <w:trPr>
          <w:trHeight w:val="222"/>
        </w:trPr>
        <w:tc>
          <w:tcPr>
            <w:tcW w:w="1257" w:type="dxa"/>
          </w:tcPr>
          <w:p w14:paraId="78933BE7" w14:textId="77777777" w:rsidR="003662C3" w:rsidRPr="00C77B99" w:rsidRDefault="003662C3" w:rsidP="00FB2358">
            <w:pPr>
              <w:widowControl/>
              <w:tabs>
                <w:tab w:val="left" w:pos="9072"/>
              </w:tabs>
              <w:spacing w:line="360" w:lineRule="auto"/>
            </w:pPr>
            <w:r w:rsidRPr="00C77B99">
              <w:t>PC35</w:t>
            </w:r>
          </w:p>
        </w:tc>
        <w:tc>
          <w:tcPr>
            <w:tcW w:w="1256" w:type="dxa"/>
          </w:tcPr>
          <w:p w14:paraId="436E0C99" w14:textId="77777777" w:rsidR="003662C3" w:rsidRPr="00C77B99" w:rsidRDefault="003662C3" w:rsidP="00FB2358">
            <w:pPr>
              <w:widowControl/>
              <w:tabs>
                <w:tab w:val="left" w:pos="9072"/>
              </w:tabs>
              <w:spacing w:line="360" w:lineRule="auto"/>
            </w:pPr>
            <w:r w:rsidRPr="00C77B99">
              <w:t xml:space="preserve">Mặt nạ Marine Luminous Pearl Deep Moisture Mask Peal JMsolution </w:t>
            </w:r>
          </w:p>
        </w:tc>
        <w:tc>
          <w:tcPr>
            <w:tcW w:w="1256" w:type="dxa"/>
          </w:tcPr>
          <w:p w14:paraId="6FE610D6"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6820D7FA" w14:textId="77777777" w:rsidR="003662C3" w:rsidRPr="00C77B99" w:rsidRDefault="003662C3" w:rsidP="00FB2358">
            <w:pPr>
              <w:widowControl/>
              <w:tabs>
                <w:tab w:val="left" w:pos="9072"/>
              </w:tabs>
              <w:spacing w:line="360" w:lineRule="auto"/>
            </w:pPr>
            <w:r w:rsidRPr="00C77B99">
              <w:t xml:space="preserve">JMsolution Marine Luminous Pearl Deep Moisture Mask là bộ sản phẩm chăm sóc cho da bao gồm: Step 1 - Marine waterfull essence: Tinh chất </w:t>
            </w:r>
            <w:r w:rsidRPr="00C77B99">
              <w:lastRenderedPageBreak/>
              <w:t>tăng cường dưỡng ẩm cho da. Step 2 – Marine Luminous Mask: Mặt nạ dưỡng ẩm và dưỡng trắng. Step 3 – Marine All Face Eye Cream: Kem dưỡng quanh vùng mắt.</w:t>
            </w:r>
          </w:p>
        </w:tc>
        <w:tc>
          <w:tcPr>
            <w:tcW w:w="1256" w:type="dxa"/>
          </w:tcPr>
          <w:p w14:paraId="4F0A83EF" w14:textId="77777777" w:rsidR="003662C3" w:rsidRPr="00C77B99" w:rsidRDefault="003662C3" w:rsidP="00FB2358">
            <w:pPr>
              <w:widowControl/>
              <w:tabs>
                <w:tab w:val="left" w:pos="9072"/>
              </w:tabs>
              <w:spacing w:line="360" w:lineRule="auto"/>
            </w:pPr>
            <w:r w:rsidRPr="00C77B99">
              <w:lastRenderedPageBreak/>
              <w:t>Cái</w:t>
            </w:r>
          </w:p>
        </w:tc>
        <w:tc>
          <w:tcPr>
            <w:tcW w:w="1256" w:type="dxa"/>
          </w:tcPr>
          <w:p w14:paraId="61745A2A" w14:textId="77777777" w:rsidR="003662C3" w:rsidRPr="00C77B99" w:rsidRDefault="003662C3" w:rsidP="00FB2358">
            <w:pPr>
              <w:widowControl/>
              <w:tabs>
                <w:tab w:val="left" w:pos="9072"/>
              </w:tabs>
              <w:spacing w:line="360" w:lineRule="auto"/>
            </w:pPr>
            <w:r w:rsidRPr="00C77B99">
              <w:t>22.400đ</w:t>
            </w:r>
          </w:p>
        </w:tc>
        <w:tc>
          <w:tcPr>
            <w:tcW w:w="1256" w:type="dxa"/>
          </w:tcPr>
          <w:p w14:paraId="47B3DE24"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A5DDF99" w14:textId="77777777" w:rsidR="003662C3" w:rsidRPr="00C77B99" w:rsidRDefault="003662C3" w:rsidP="00FB2358">
            <w:pPr>
              <w:widowControl/>
              <w:tabs>
                <w:tab w:val="left" w:pos="9072"/>
              </w:tabs>
              <w:spacing w:line="360" w:lineRule="auto"/>
            </w:pPr>
            <w:r w:rsidRPr="00C77B99">
              <w:t xml:space="preserve">Tăng cường dưỡng ẩm, dưỡng trắng </w:t>
            </w:r>
          </w:p>
          <w:p w14:paraId="5E57C639" w14:textId="77777777" w:rsidR="003662C3" w:rsidRPr="00C77B99" w:rsidRDefault="003662C3" w:rsidP="00FB2358">
            <w:pPr>
              <w:widowControl/>
              <w:tabs>
                <w:tab w:val="left" w:pos="9072"/>
              </w:tabs>
              <w:spacing w:line="360" w:lineRule="auto"/>
            </w:pPr>
            <w:r w:rsidRPr="00C77B99">
              <w:t>Nhà sản xuất: JOR R&amp;D CO., LTD</w:t>
            </w:r>
          </w:p>
          <w:p w14:paraId="685C6A25" w14:textId="77777777" w:rsidR="003662C3" w:rsidRPr="00C77B99" w:rsidRDefault="003662C3" w:rsidP="00FB2358">
            <w:pPr>
              <w:widowControl/>
              <w:tabs>
                <w:tab w:val="left" w:pos="9072"/>
              </w:tabs>
              <w:spacing w:line="360" w:lineRule="auto"/>
            </w:pPr>
            <w:r w:rsidRPr="00C77B99">
              <w:t>Nước sản xuất:Hàn Quốc</w:t>
            </w:r>
          </w:p>
          <w:p w14:paraId="3C610DCB" w14:textId="77777777" w:rsidR="003662C3" w:rsidRPr="00C77B99" w:rsidRDefault="003662C3" w:rsidP="00FB2358">
            <w:pPr>
              <w:widowControl/>
              <w:tabs>
                <w:tab w:val="left" w:pos="9072"/>
              </w:tabs>
              <w:spacing w:line="360" w:lineRule="auto"/>
            </w:pPr>
            <w:r w:rsidRPr="00C77B99">
              <w:t>Xuất xứ thương hiệu:Hàn Quốc</w:t>
            </w:r>
          </w:p>
          <w:p w14:paraId="725B045A" w14:textId="77777777" w:rsidR="003662C3" w:rsidRPr="00C77B99" w:rsidRDefault="003662C3" w:rsidP="00FB2358">
            <w:pPr>
              <w:widowControl/>
              <w:tabs>
                <w:tab w:val="left" w:pos="9072"/>
              </w:tabs>
              <w:spacing w:line="360" w:lineRule="auto"/>
            </w:pPr>
          </w:p>
          <w:p w14:paraId="28C2E835" w14:textId="77777777" w:rsidR="003662C3" w:rsidRPr="00C77B99" w:rsidRDefault="003662C3" w:rsidP="00FB2358">
            <w:pPr>
              <w:widowControl/>
              <w:tabs>
                <w:tab w:val="left" w:pos="9072"/>
              </w:tabs>
              <w:spacing w:line="360" w:lineRule="auto"/>
            </w:pPr>
          </w:p>
        </w:tc>
      </w:tr>
      <w:tr w:rsidR="00C77B99" w:rsidRPr="00C77B99" w14:paraId="509FD879" w14:textId="77777777" w:rsidTr="003662C3">
        <w:trPr>
          <w:trHeight w:val="222"/>
        </w:trPr>
        <w:tc>
          <w:tcPr>
            <w:tcW w:w="1257" w:type="dxa"/>
          </w:tcPr>
          <w:p w14:paraId="04726404" w14:textId="77777777" w:rsidR="003662C3" w:rsidRPr="00C77B99" w:rsidRDefault="003662C3" w:rsidP="00FB2358">
            <w:pPr>
              <w:widowControl/>
              <w:tabs>
                <w:tab w:val="left" w:pos="9072"/>
              </w:tabs>
              <w:spacing w:line="360" w:lineRule="auto"/>
            </w:pPr>
            <w:r w:rsidRPr="00C77B99">
              <w:t>PC36</w:t>
            </w:r>
          </w:p>
        </w:tc>
        <w:tc>
          <w:tcPr>
            <w:tcW w:w="1256" w:type="dxa"/>
          </w:tcPr>
          <w:p w14:paraId="3373B277" w14:textId="77777777" w:rsidR="003662C3" w:rsidRPr="00C77B99" w:rsidRDefault="003662C3" w:rsidP="00FB2358">
            <w:pPr>
              <w:widowControl/>
              <w:tabs>
                <w:tab w:val="left" w:pos="9072"/>
              </w:tabs>
              <w:spacing w:line="360" w:lineRule="auto"/>
            </w:pPr>
            <w:r w:rsidRPr="00C77B99">
              <w:t>Mặt nạ Active Golden Caviar Nourishing Mask JMsolution</w:t>
            </w:r>
          </w:p>
        </w:tc>
        <w:tc>
          <w:tcPr>
            <w:tcW w:w="1256" w:type="dxa"/>
          </w:tcPr>
          <w:p w14:paraId="78923DDE"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D5C6829" w14:textId="77777777" w:rsidR="003662C3" w:rsidRPr="00C77B99" w:rsidRDefault="003662C3" w:rsidP="00FB2358">
            <w:pPr>
              <w:widowControl/>
              <w:tabs>
                <w:tab w:val="left" w:pos="9072"/>
              </w:tabs>
              <w:spacing w:line="360" w:lineRule="auto"/>
            </w:pPr>
            <w:r w:rsidRPr="00C77B99">
              <w:t xml:space="preserve">Mặt Nạ JMsolution Active Golden Caviar Nourishing Mask là mặt nạ trứng cá tầm phục hồi tái tạo da giúp cung cấp độ ẩm cho da, giáp </w:t>
            </w:r>
            <w:r w:rsidRPr="00C77B99">
              <w:lastRenderedPageBreak/>
              <w:t>sáng màu da và giúp da căng mịn.</w:t>
            </w:r>
          </w:p>
        </w:tc>
        <w:tc>
          <w:tcPr>
            <w:tcW w:w="1256" w:type="dxa"/>
          </w:tcPr>
          <w:p w14:paraId="7D149FC4" w14:textId="77777777" w:rsidR="003662C3" w:rsidRPr="00C77B99" w:rsidRDefault="003662C3" w:rsidP="00FB2358">
            <w:pPr>
              <w:widowControl/>
              <w:tabs>
                <w:tab w:val="left" w:pos="9072"/>
              </w:tabs>
              <w:spacing w:line="360" w:lineRule="auto"/>
            </w:pPr>
            <w:r w:rsidRPr="00C77B99">
              <w:lastRenderedPageBreak/>
              <w:t>Cái</w:t>
            </w:r>
          </w:p>
        </w:tc>
        <w:tc>
          <w:tcPr>
            <w:tcW w:w="1256" w:type="dxa"/>
          </w:tcPr>
          <w:p w14:paraId="1B422F39" w14:textId="77777777" w:rsidR="003662C3" w:rsidRPr="00C77B99" w:rsidRDefault="003662C3" w:rsidP="00FB2358">
            <w:pPr>
              <w:widowControl/>
              <w:tabs>
                <w:tab w:val="left" w:pos="9072"/>
              </w:tabs>
              <w:spacing w:line="360" w:lineRule="auto"/>
            </w:pPr>
            <w:r w:rsidRPr="00C77B99">
              <w:t>22.400đ</w:t>
            </w:r>
          </w:p>
        </w:tc>
        <w:tc>
          <w:tcPr>
            <w:tcW w:w="1256" w:type="dxa"/>
          </w:tcPr>
          <w:p w14:paraId="551A4B7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CCED393" w14:textId="77777777" w:rsidR="003662C3" w:rsidRPr="00C77B99" w:rsidRDefault="003662C3" w:rsidP="00FB2358">
            <w:pPr>
              <w:widowControl/>
              <w:tabs>
                <w:tab w:val="left" w:pos="9072"/>
              </w:tabs>
              <w:spacing w:line="360" w:lineRule="auto"/>
            </w:pPr>
            <w:r w:rsidRPr="00C77B99">
              <w:t xml:space="preserve"> Cung cấp độ ẩm, giáp sáng màu da, giúp da căng mịn</w:t>
            </w:r>
          </w:p>
          <w:p w14:paraId="55978E16" w14:textId="77777777" w:rsidR="003662C3" w:rsidRPr="00C77B99" w:rsidRDefault="003662C3" w:rsidP="00FB2358">
            <w:pPr>
              <w:widowControl/>
              <w:tabs>
                <w:tab w:val="left" w:pos="9072"/>
              </w:tabs>
              <w:spacing w:line="360" w:lineRule="auto"/>
            </w:pPr>
            <w:r w:rsidRPr="00C77B99">
              <w:t>Nhà sản xuất: JOR R&amp;D CO., LTD</w:t>
            </w:r>
          </w:p>
          <w:p w14:paraId="3232BA2F" w14:textId="77777777" w:rsidR="003662C3" w:rsidRPr="00C77B99" w:rsidRDefault="003662C3" w:rsidP="00FB2358">
            <w:pPr>
              <w:widowControl/>
              <w:tabs>
                <w:tab w:val="left" w:pos="9072"/>
              </w:tabs>
              <w:spacing w:line="360" w:lineRule="auto"/>
            </w:pPr>
            <w:r w:rsidRPr="00C77B99">
              <w:t>Nước sản xuất:Hàn Quốc</w:t>
            </w:r>
          </w:p>
          <w:p w14:paraId="5F1D6EE5" w14:textId="77777777" w:rsidR="003662C3" w:rsidRPr="00C77B99" w:rsidRDefault="003662C3" w:rsidP="00FB2358">
            <w:pPr>
              <w:widowControl/>
              <w:tabs>
                <w:tab w:val="left" w:pos="9072"/>
              </w:tabs>
              <w:spacing w:line="360" w:lineRule="auto"/>
            </w:pPr>
            <w:r w:rsidRPr="00C77B99">
              <w:t>Xuất xứ thương hiệu:Hàn Quốc</w:t>
            </w:r>
          </w:p>
          <w:p w14:paraId="07342E85" w14:textId="77777777" w:rsidR="003662C3" w:rsidRPr="00C77B99" w:rsidRDefault="003662C3" w:rsidP="00FB2358">
            <w:pPr>
              <w:widowControl/>
              <w:tabs>
                <w:tab w:val="left" w:pos="9072"/>
              </w:tabs>
              <w:spacing w:line="360" w:lineRule="auto"/>
            </w:pPr>
          </w:p>
          <w:p w14:paraId="77E96A4C" w14:textId="77777777" w:rsidR="003662C3" w:rsidRPr="00C77B99" w:rsidRDefault="003662C3" w:rsidP="00FB2358">
            <w:pPr>
              <w:widowControl/>
              <w:tabs>
                <w:tab w:val="left" w:pos="9072"/>
              </w:tabs>
              <w:spacing w:line="360" w:lineRule="auto"/>
            </w:pPr>
          </w:p>
        </w:tc>
      </w:tr>
      <w:tr w:rsidR="00C77B99" w:rsidRPr="00C77B99" w14:paraId="71A5BAFA" w14:textId="77777777" w:rsidTr="003662C3">
        <w:trPr>
          <w:trHeight w:val="222"/>
        </w:trPr>
        <w:tc>
          <w:tcPr>
            <w:tcW w:w="1257" w:type="dxa"/>
          </w:tcPr>
          <w:p w14:paraId="1F408555" w14:textId="77777777" w:rsidR="003662C3" w:rsidRPr="00C77B99" w:rsidRDefault="003662C3" w:rsidP="00FB2358">
            <w:pPr>
              <w:widowControl/>
              <w:tabs>
                <w:tab w:val="left" w:pos="9072"/>
              </w:tabs>
              <w:spacing w:line="360" w:lineRule="auto"/>
            </w:pPr>
            <w:r w:rsidRPr="00C77B99">
              <w:t>PC37</w:t>
            </w:r>
          </w:p>
        </w:tc>
        <w:tc>
          <w:tcPr>
            <w:tcW w:w="1256" w:type="dxa"/>
          </w:tcPr>
          <w:p w14:paraId="0947CC86" w14:textId="77777777" w:rsidR="003662C3" w:rsidRPr="00C77B99" w:rsidRDefault="003662C3" w:rsidP="00FB2358">
            <w:pPr>
              <w:widowControl/>
              <w:tabs>
                <w:tab w:val="left" w:pos="9072"/>
              </w:tabs>
              <w:spacing w:line="360" w:lineRule="auto"/>
            </w:pPr>
            <w:r w:rsidRPr="00C77B99">
              <w:t xml:space="preserve">Xịt dưỡng ẩm Eucerin Hyaluron Mist Spray </w:t>
            </w:r>
          </w:p>
        </w:tc>
        <w:tc>
          <w:tcPr>
            <w:tcW w:w="1256" w:type="dxa"/>
          </w:tcPr>
          <w:p w14:paraId="227DDE77"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51CC2E08" w14:textId="77777777" w:rsidR="003662C3" w:rsidRPr="00C77B99" w:rsidRDefault="003662C3" w:rsidP="00FB2358">
            <w:pPr>
              <w:widowControl/>
              <w:tabs>
                <w:tab w:val="left" w:pos="9072"/>
              </w:tabs>
              <w:spacing w:line="360" w:lineRule="auto"/>
            </w:pPr>
            <w:r w:rsidRPr="00C77B99">
              <w:t>Xịt khoáng Eucerin Hyaluron Mist Spray 150ml giúp cấp ẩm cho da trong suốt 24 giờ. Đồng thời HA giúp giảm nếp nhăn hiệu quả và ngăn ngừa nếp nhăn mới xuất hiện, và Panthenol tăng cường hàng rào bảo vệ da, từ đó ngăn tác hại của các tác nhân gây lão hóa.</w:t>
            </w:r>
          </w:p>
        </w:tc>
        <w:tc>
          <w:tcPr>
            <w:tcW w:w="1256" w:type="dxa"/>
          </w:tcPr>
          <w:p w14:paraId="210EC898" w14:textId="77777777" w:rsidR="003662C3" w:rsidRPr="00C77B99" w:rsidRDefault="003662C3" w:rsidP="00FB2358">
            <w:pPr>
              <w:widowControl/>
              <w:tabs>
                <w:tab w:val="left" w:pos="9072"/>
              </w:tabs>
              <w:spacing w:line="360" w:lineRule="auto"/>
            </w:pPr>
            <w:r w:rsidRPr="00C77B99">
              <w:t>Chai</w:t>
            </w:r>
          </w:p>
        </w:tc>
        <w:tc>
          <w:tcPr>
            <w:tcW w:w="1256" w:type="dxa"/>
          </w:tcPr>
          <w:p w14:paraId="4F3220F8" w14:textId="77777777" w:rsidR="003662C3" w:rsidRPr="00C77B99" w:rsidRDefault="003662C3" w:rsidP="00FB2358">
            <w:pPr>
              <w:widowControl/>
              <w:tabs>
                <w:tab w:val="left" w:pos="9072"/>
              </w:tabs>
              <w:spacing w:line="360" w:lineRule="auto"/>
            </w:pPr>
            <w:r w:rsidRPr="00C77B99">
              <w:t xml:space="preserve">259.000đ </w:t>
            </w:r>
          </w:p>
        </w:tc>
        <w:tc>
          <w:tcPr>
            <w:tcW w:w="1256" w:type="dxa"/>
          </w:tcPr>
          <w:p w14:paraId="5127BB4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C49B125" w14:textId="77777777" w:rsidR="003662C3" w:rsidRPr="00C77B99" w:rsidRDefault="003662C3" w:rsidP="00FB2358">
            <w:pPr>
              <w:widowControl/>
              <w:tabs>
                <w:tab w:val="left" w:pos="9072"/>
              </w:tabs>
              <w:spacing w:line="360" w:lineRule="auto"/>
            </w:pPr>
            <w:r w:rsidRPr="00C77B99">
              <w:t>Cho da nhạy cảm</w:t>
            </w:r>
          </w:p>
          <w:p w14:paraId="321DC46A"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EUCERIN</w:t>
            </w:r>
          </w:p>
          <w:p w14:paraId="3B04E69B" w14:textId="77777777" w:rsidR="003662C3" w:rsidRPr="00C77B99" w:rsidRDefault="003662C3" w:rsidP="00FB2358">
            <w:pPr>
              <w:widowControl/>
              <w:tabs>
                <w:tab w:val="left" w:pos="9072"/>
              </w:tabs>
              <w:spacing w:line="360" w:lineRule="auto"/>
            </w:pPr>
            <w:r w:rsidRPr="00C77B99">
              <w:t>Nước sản xuất:Pháp</w:t>
            </w:r>
          </w:p>
          <w:p w14:paraId="460FA8D1" w14:textId="77777777" w:rsidR="003662C3" w:rsidRPr="00C77B99" w:rsidRDefault="003662C3" w:rsidP="00FB2358">
            <w:pPr>
              <w:widowControl/>
              <w:tabs>
                <w:tab w:val="left" w:pos="9072"/>
              </w:tabs>
              <w:spacing w:line="360" w:lineRule="auto"/>
            </w:pPr>
            <w:r w:rsidRPr="00C77B99">
              <w:t>Xuất xứ thương hiệu:Đức</w:t>
            </w:r>
          </w:p>
          <w:p w14:paraId="61CC31F7" w14:textId="77777777" w:rsidR="003662C3" w:rsidRPr="00C77B99" w:rsidRDefault="003662C3" w:rsidP="00FB2358">
            <w:pPr>
              <w:widowControl/>
              <w:tabs>
                <w:tab w:val="left" w:pos="9072"/>
              </w:tabs>
              <w:spacing w:line="360" w:lineRule="auto"/>
            </w:pPr>
          </w:p>
        </w:tc>
      </w:tr>
      <w:tr w:rsidR="00C77B99" w:rsidRPr="00C77B99" w14:paraId="4DE714EF" w14:textId="77777777" w:rsidTr="003662C3">
        <w:trPr>
          <w:trHeight w:val="222"/>
        </w:trPr>
        <w:tc>
          <w:tcPr>
            <w:tcW w:w="1257" w:type="dxa"/>
          </w:tcPr>
          <w:p w14:paraId="7E02F863" w14:textId="77777777" w:rsidR="003662C3" w:rsidRPr="00C77B99" w:rsidRDefault="003662C3" w:rsidP="00FB2358">
            <w:pPr>
              <w:widowControl/>
              <w:tabs>
                <w:tab w:val="left" w:pos="9072"/>
              </w:tabs>
              <w:spacing w:line="360" w:lineRule="auto"/>
            </w:pPr>
            <w:r w:rsidRPr="00C77B99">
              <w:t>PC38</w:t>
            </w:r>
          </w:p>
        </w:tc>
        <w:tc>
          <w:tcPr>
            <w:tcW w:w="1256" w:type="dxa"/>
          </w:tcPr>
          <w:p w14:paraId="52FFD9A3" w14:textId="77777777" w:rsidR="003662C3" w:rsidRPr="00C77B99" w:rsidRDefault="003662C3" w:rsidP="00FB2358">
            <w:pPr>
              <w:widowControl/>
              <w:tabs>
                <w:tab w:val="left" w:pos="9072"/>
              </w:tabs>
              <w:spacing w:line="360" w:lineRule="auto"/>
            </w:pPr>
            <w:r w:rsidRPr="00C77B99">
              <w:t xml:space="preserve">Nước xịt khoáng La Roche-Posay </w:t>
            </w:r>
            <w:r w:rsidRPr="00C77B99">
              <w:lastRenderedPageBreak/>
              <w:t xml:space="preserve">Thermal Spring Water Sensitive Skin </w:t>
            </w:r>
          </w:p>
        </w:tc>
        <w:tc>
          <w:tcPr>
            <w:tcW w:w="1256" w:type="dxa"/>
          </w:tcPr>
          <w:p w14:paraId="3C4D1CCE" w14:textId="77777777" w:rsidR="003662C3" w:rsidRPr="00C77B99" w:rsidRDefault="003662C3" w:rsidP="00FB2358">
            <w:pPr>
              <w:widowControl/>
              <w:tabs>
                <w:tab w:val="left" w:pos="9072"/>
              </w:tabs>
              <w:spacing w:line="360" w:lineRule="auto"/>
            </w:pPr>
            <w:r w:rsidRPr="00C77B99">
              <w:lastRenderedPageBreak/>
              <w:t>Nhóm dược mỹ phẩm</w:t>
            </w:r>
          </w:p>
        </w:tc>
        <w:tc>
          <w:tcPr>
            <w:tcW w:w="1257" w:type="dxa"/>
          </w:tcPr>
          <w:p w14:paraId="7556D576" w14:textId="77777777" w:rsidR="003662C3" w:rsidRPr="00C77B99" w:rsidRDefault="003662C3" w:rsidP="00FB2358">
            <w:pPr>
              <w:widowControl/>
              <w:tabs>
                <w:tab w:val="left" w:pos="9072"/>
              </w:tabs>
              <w:spacing w:line="360" w:lineRule="auto"/>
            </w:pPr>
            <w:r w:rsidRPr="00C77B99">
              <w:t xml:space="preserve">La Roche-Posay Thermal Spring </w:t>
            </w:r>
            <w:r w:rsidRPr="00C77B99">
              <w:lastRenderedPageBreak/>
              <w:t>Water là bước chăm sóc cần thiết cho mọi loại da, đặc biệt là da nhạy cảm. Xịt khoáng La Roche-Posay Thermal Spring Water với sự kết hợp độc đáo giữa các khoáng chất và nguyên tố vi lượng có tác dụng làm dịu, giảm kích ứng và chống oxy hoá.</w:t>
            </w:r>
          </w:p>
        </w:tc>
        <w:tc>
          <w:tcPr>
            <w:tcW w:w="1256" w:type="dxa"/>
          </w:tcPr>
          <w:p w14:paraId="1F480CC6" w14:textId="77777777" w:rsidR="003662C3" w:rsidRPr="00C77B99" w:rsidRDefault="003662C3" w:rsidP="00FB2358">
            <w:pPr>
              <w:widowControl/>
              <w:tabs>
                <w:tab w:val="left" w:pos="9072"/>
              </w:tabs>
              <w:spacing w:line="360" w:lineRule="auto"/>
              <w:rPr>
                <w:color w:val="020B27"/>
                <w:sz w:val="21"/>
                <w:szCs w:val="21"/>
                <w:highlight w:val="white"/>
              </w:rPr>
            </w:pPr>
            <w:r w:rsidRPr="00C77B99">
              <w:lastRenderedPageBreak/>
              <w:t>Chai</w:t>
            </w:r>
          </w:p>
        </w:tc>
        <w:tc>
          <w:tcPr>
            <w:tcW w:w="1256" w:type="dxa"/>
          </w:tcPr>
          <w:p w14:paraId="2A1ED9FA" w14:textId="77777777" w:rsidR="003662C3" w:rsidRPr="00C77B99" w:rsidRDefault="003662C3" w:rsidP="00FB2358">
            <w:pPr>
              <w:widowControl/>
              <w:tabs>
                <w:tab w:val="left" w:pos="9072"/>
              </w:tabs>
              <w:spacing w:line="360" w:lineRule="auto"/>
            </w:pPr>
            <w:r w:rsidRPr="00C77B99">
              <w:t>315.000đ</w:t>
            </w:r>
          </w:p>
        </w:tc>
        <w:tc>
          <w:tcPr>
            <w:tcW w:w="1256" w:type="dxa"/>
          </w:tcPr>
          <w:p w14:paraId="7C9D21A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3223CEC" w14:textId="77777777" w:rsidR="003662C3" w:rsidRPr="00C77B99" w:rsidRDefault="003662C3" w:rsidP="00FB2358">
            <w:pPr>
              <w:widowControl/>
              <w:tabs>
                <w:tab w:val="left" w:pos="9072"/>
              </w:tabs>
              <w:spacing w:line="360" w:lineRule="auto"/>
            </w:pPr>
            <w:r w:rsidRPr="00C77B99">
              <w:t>Làm dịu, bảo vệ da cho da nhạy cảm</w:t>
            </w:r>
          </w:p>
          <w:p w14:paraId="4387F76F"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LAROCHE POSAY</w:t>
            </w:r>
          </w:p>
          <w:p w14:paraId="522C4506" w14:textId="77777777" w:rsidR="003662C3" w:rsidRPr="00C77B99" w:rsidRDefault="003662C3" w:rsidP="00FB2358">
            <w:pPr>
              <w:widowControl/>
              <w:tabs>
                <w:tab w:val="left" w:pos="9072"/>
              </w:tabs>
              <w:spacing w:line="360" w:lineRule="auto"/>
            </w:pPr>
            <w:r w:rsidRPr="00C77B99">
              <w:lastRenderedPageBreak/>
              <w:t>Nước sản xuất:Pháp</w:t>
            </w:r>
          </w:p>
          <w:p w14:paraId="0760E002" w14:textId="77777777" w:rsidR="003662C3" w:rsidRPr="00C77B99" w:rsidRDefault="003662C3" w:rsidP="00FB2358">
            <w:pPr>
              <w:widowControl/>
              <w:tabs>
                <w:tab w:val="left" w:pos="9072"/>
              </w:tabs>
              <w:spacing w:line="360" w:lineRule="auto"/>
            </w:pPr>
            <w:r w:rsidRPr="00C77B99">
              <w:t>Xuất xứ thương hiệu:Pháp</w:t>
            </w:r>
          </w:p>
          <w:p w14:paraId="2A7E64A0" w14:textId="77777777" w:rsidR="003662C3" w:rsidRPr="00C77B99" w:rsidRDefault="003662C3" w:rsidP="00FB2358">
            <w:pPr>
              <w:widowControl/>
              <w:tabs>
                <w:tab w:val="left" w:pos="9072"/>
              </w:tabs>
              <w:spacing w:line="360" w:lineRule="auto"/>
            </w:pPr>
          </w:p>
        </w:tc>
      </w:tr>
      <w:tr w:rsidR="00C77B99" w:rsidRPr="00C77B99" w14:paraId="17753A18" w14:textId="77777777" w:rsidTr="003662C3">
        <w:trPr>
          <w:trHeight w:val="222"/>
        </w:trPr>
        <w:tc>
          <w:tcPr>
            <w:tcW w:w="1257" w:type="dxa"/>
          </w:tcPr>
          <w:p w14:paraId="351AE141" w14:textId="77777777" w:rsidR="003662C3" w:rsidRPr="00C77B99" w:rsidRDefault="003662C3" w:rsidP="00FB2358">
            <w:pPr>
              <w:widowControl/>
              <w:tabs>
                <w:tab w:val="left" w:pos="9072"/>
              </w:tabs>
              <w:spacing w:line="360" w:lineRule="auto"/>
            </w:pPr>
            <w:r w:rsidRPr="00C77B99">
              <w:lastRenderedPageBreak/>
              <w:t>PC39</w:t>
            </w:r>
          </w:p>
        </w:tc>
        <w:tc>
          <w:tcPr>
            <w:tcW w:w="1256" w:type="dxa"/>
          </w:tcPr>
          <w:p w14:paraId="63403894" w14:textId="77777777" w:rsidR="003662C3" w:rsidRPr="00C77B99" w:rsidRDefault="003662C3" w:rsidP="00FB2358">
            <w:pPr>
              <w:widowControl/>
              <w:tabs>
                <w:tab w:val="left" w:pos="9072"/>
              </w:tabs>
              <w:spacing w:line="360" w:lineRule="auto"/>
            </w:pPr>
            <w:r w:rsidRPr="00C77B99">
              <w:t xml:space="preserve">Dầu xả thảo dược La Beauty </w:t>
            </w:r>
          </w:p>
        </w:tc>
        <w:tc>
          <w:tcPr>
            <w:tcW w:w="1256" w:type="dxa"/>
          </w:tcPr>
          <w:p w14:paraId="31C767EC"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9EAA0A0" w14:textId="77777777" w:rsidR="003662C3" w:rsidRPr="00C77B99" w:rsidRDefault="003662C3" w:rsidP="00FB2358">
            <w:pPr>
              <w:widowControl/>
              <w:tabs>
                <w:tab w:val="left" w:pos="9072"/>
              </w:tabs>
              <w:spacing w:line="360" w:lineRule="auto"/>
            </w:pPr>
            <w:r w:rsidRPr="00C77B99">
              <w:t xml:space="preserve">Dầu xả thảo dược La Beauty là dòng sản phẩm dầu xả của Công ty </w:t>
            </w:r>
            <w:r w:rsidRPr="00C77B99">
              <w:lastRenderedPageBreak/>
              <w:t>TNHH La Beauté. Với công thức đặc biệt dịu nhẹ chứa giàu dưỡng chất tốt lành từ bộ chiết xuất thảo dược thiên nhiên như dầu dừa, tầm gửi, rễ cây hoàng kỳ, tía tô, kinh giới… sản phẩm thân thiện và chăm sóc dịu nhẹ cho tóc, hỗ trợ tốt cho việc giảm gãy rụng và dưỡng tóc phát triển chắc khỏe từ góc đến ngọn</w:t>
            </w:r>
          </w:p>
        </w:tc>
        <w:tc>
          <w:tcPr>
            <w:tcW w:w="1256" w:type="dxa"/>
          </w:tcPr>
          <w:p w14:paraId="4920F670"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109AF823" w14:textId="77777777" w:rsidR="003662C3" w:rsidRPr="00C77B99" w:rsidRDefault="003662C3" w:rsidP="00FB2358">
            <w:pPr>
              <w:widowControl/>
              <w:tabs>
                <w:tab w:val="left" w:pos="9072"/>
              </w:tabs>
              <w:spacing w:line="360" w:lineRule="auto"/>
            </w:pPr>
            <w:r w:rsidRPr="00C77B99">
              <w:t>95.000đ</w:t>
            </w:r>
          </w:p>
        </w:tc>
        <w:tc>
          <w:tcPr>
            <w:tcW w:w="1256" w:type="dxa"/>
          </w:tcPr>
          <w:p w14:paraId="242E1B34"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7D64E1E" w14:textId="77777777" w:rsidR="003662C3" w:rsidRPr="00C77B99" w:rsidRDefault="003662C3" w:rsidP="00FB2358">
            <w:pPr>
              <w:widowControl/>
              <w:tabs>
                <w:tab w:val="left" w:pos="9072"/>
              </w:tabs>
              <w:spacing w:line="360" w:lineRule="auto"/>
            </w:pPr>
            <w:r w:rsidRPr="00C77B99">
              <w:t>Củng cố chân tóc chắc khỏe, suôn mượt và ngăn ngừa gãy rụng</w:t>
            </w:r>
          </w:p>
          <w:p w14:paraId="137F9F88"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LAVITA</w:t>
            </w:r>
          </w:p>
          <w:p w14:paraId="2217D496" w14:textId="77777777" w:rsidR="003662C3" w:rsidRPr="00C77B99" w:rsidRDefault="003662C3" w:rsidP="00FB2358">
            <w:pPr>
              <w:widowControl/>
              <w:tabs>
                <w:tab w:val="left" w:pos="9072"/>
              </w:tabs>
              <w:spacing w:line="360" w:lineRule="auto"/>
            </w:pPr>
            <w:r w:rsidRPr="00C77B99">
              <w:lastRenderedPageBreak/>
              <w:t>Nước sản xuất:Việt Nam</w:t>
            </w:r>
          </w:p>
          <w:p w14:paraId="07435078" w14:textId="77777777" w:rsidR="003662C3" w:rsidRPr="00C77B99" w:rsidRDefault="003662C3" w:rsidP="00FB2358">
            <w:pPr>
              <w:widowControl/>
              <w:tabs>
                <w:tab w:val="left" w:pos="9072"/>
              </w:tabs>
              <w:spacing w:line="360" w:lineRule="auto"/>
            </w:pPr>
            <w:r w:rsidRPr="00C77B99">
              <w:t>Xuất xứ thương hiệu:Việt Nam</w:t>
            </w:r>
          </w:p>
          <w:p w14:paraId="3C72B421" w14:textId="77777777" w:rsidR="003662C3" w:rsidRPr="00C77B99" w:rsidRDefault="003662C3" w:rsidP="00FB2358">
            <w:pPr>
              <w:widowControl/>
              <w:tabs>
                <w:tab w:val="left" w:pos="9072"/>
              </w:tabs>
              <w:spacing w:line="360" w:lineRule="auto"/>
            </w:pPr>
          </w:p>
        </w:tc>
      </w:tr>
      <w:tr w:rsidR="00C77B99" w:rsidRPr="00C77B99" w14:paraId="77E19FFE" w14:textId="77777777" w:rsidTr="003662C3">
        <w:trPr>
          <w:trHeight w:val="222"/>
        </w:trPr>
        <w:tc>
          <w:tcPr>
            <w:tcW w:w="1257" w:type="dxa"/>
          </w:tcPr>
          <w:p w14:paraId="074277F9" w14:textId="77777777" w:rsidR="003662C3" w:rsidRPr="00C77B99" w:rsidRDefault="003662C3" w:rsidP="00FB2358">
            <w:pPr>
              <w:widowControl/>
              <w:tabs>
                <w:tab w:val="left" w:pos="9072"/>
              </w:tabs>
              <w:spacing w:line="360" w:lineRule="auto"/>
            </w:pPr>
            <w:r w:rsidRPr="00C77B99">
              <w:lastRenderedPageBreak/>
              <w:t>PC40</w:t>
            </w:r>
          </w:p>
        </w:tc>
        <w:tc>
          <w:tcPr>
            <w:tcW w:w="1256" w:type="dxa"/>
          </w:tcPr>
          <w:p w14:paraId="1C01495A" w14:textId="77777777" w:rsidR="003662C3" w:rsidRPr="00C77B99" w:rsidRDefault="003662C3" w:rsidP="00FB2358">
            <w:pPr>
              <w:widowControl/>
              <w:tabs>
                <w:tab w:val="left" w:pos="9072"/>
              </w:tabs>
              <w:spacing w:line="360" w:lineRule="auto"/>
            </w:pPr>
            <w:r w:rsidRPr="00C77B99">
              <w:t xml:space="preserve">Dầu xả hoa bưởi La Beauty </w:t>
            </w:r>
          </w:p>
        </w:tc>
        <w:tc>
          <w:tcPr>
            <w:tcW w:w="1256" w:type="dxa"/>
          </w:tcPr>
          <w:p w14:paraId="7867B684"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3DD1E854" w14:textId="77777777" w:rsidR="003662C3" w:rsidRPr="00C77B99" w:rsidRDefault="003662C3" w:rsidP="00FB2358">
            <w:pPr>
              <w:widowControl/>
              <w:tabs>
                <w:tab w:val="left" w:pos="9072"/>
              </w:tabs>
              <w:spacing w:line="360" w:lineRule="auto"/>
            </w:pPr>
            <w:r w:rsidRPr="00C77B99">
              <w:t xml:space="preserve">Dầu Xả Hoa Bưởi La Beauty </w:t>
            </w:r>
            <w:r w:rsidRPr="00C77B99">
              <w:lastRenderedPageBreak/>
              <w:t>làm sạch mềm tóc và ngăn ngừa gãy rụng. Tăng cường dưỡng chất cho mái tóc chắc khỏe.</w:t>
            </w:r>
          </w:p>
        </w:tc>
        <w:tc>
          <w:tcPr>
            <w:tcW w:w="1256" w:type="dxa"/>
          </w:tcPr>
          <w:p w14:paraId="38CABA74"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545FC91C" w14:textId="77777777" w:rsidR="003662C3" w:rsidRPr="00C77B99" w:rsidRDefault="003662C3" w:rsidP="00FB2358">
            <w:pPr>
              <w:widowControl/>
              <w:tabs>
                <w:tab w:val="left" w:pos="9072"/>
              </w:tabs>
              <w:spacing w:line="360" w:lineRule="auto"/>
            </w:pPr>
            <w:r w:rsidRPr="00C77B99">
              <w:t>89.000đ</w:t>
            </w:r>
          </w:p>
        </w:tc>
        <w:tc>
          <w:tcPr>
            <w:tcW w:w="1256" w:type="dxa"/>
          </w:tcPr>
          <w:p w14:paraId="79B3104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583B30E" w14:textId="77777777" w:rsidR="003662C3" w:rsidRPr="00C77B99" w:rsidRDefault="003662C3" w:rsidP="00FB2358">
            <w:pPr>
              <w:widowControl/>
              <w:tabs>
                <w:tab w:val="left" w:pos="9072"/>
              </w:tabs>
              <w:spacing w:line="360" w:lineRule="auto"/>
            </w:pPr>
            <w:r w:rsidRPr="00C77B99">
              <w:t xml:space="preserve">Làm sạch mềm tóc và ngăn ngừa gãy rụng </w:t>
            </w:r>
          </w:p>
          <w:p w14:paraId="0878FC54" w14:textId="77777777" w:rsidR="003662C3" w:rsidRPr="00C77B99" w:rsidRDefault="003662C3" w:rsidP="00FB2358">
            <w:pPr>
              <w:widowControl/>
              <w:tabs>
                <w:tab w:val="left" w:pos="9072"/>
              </w:tabs>
              <w:spacing w:line="360" w:lineRule="auto"/>
            </w:pPr>
            <w:r w:rsidRPr="00C77B99">
              <w:lastRenderedPageBreak/>
              <w:t xml:space="preserve">Nhà sản xuất: </w:t>
            </w:r>
            <w:r w:rsidRPr="00C77B99">
              <w:rPr>
                <w:color w:val="020B27"/>
                <w:sz w:val="21"/>
                <w:szCs w:val="21"/>
                <w:highlight w:val="white"/>
              </w:rPr>
              <w:t>LAVITA</w:t>
            </w:r>
          </w:p>
          <w:p w14:paraId="2474C6A2" w14:textId="77777777" w:rsidR="003662C3" w:rsidRPr="00C77B99" w:rsidRDefault="003662C3" w:rsidP="00FB2358">
            <w:pPr>
              <w:widowControl/>
              <w:tabs>
                <w:tab w:val="left" w:pos="9072"/>
              </w:tabs>
              <w:spacing w:line="360" w:lineRule="auto"/>
            </w:pPr>
            <w:r w:rsidRPr="00C77B99">
              <w:t>Nước sản xuất:Việt Nam</w:t>
            </w:r>
          </w:p>
          <w:p w14:paraId="2EF4FD75" w14:textId="77777777" w:rsidR="003662C3" w:rsidRPr="00C77B99" w:rsidRDefault="003662C3" w:rsidP="00FB2358">
            <w:pPr>
              <w:widowControl/>
              <w:tabs>
                <w:tab w:val="left" w:pos="9072"/>
              </w:tabs>
              <w:spacing w:line="360" w:lineRule="auto"/>
            </w:pPr>
            <w:r w:rsidRPr="00C77B99">
              <w:t>Xuất xứ thương hiệu:Việt Nam</w:t>
            </w:r>
          </w:p>
          <w:p w14:paraId="07AC4BB9" w14:textId="77777777" w:rsidR="003662C3" w:rsidRPr="00C77B99" w:rsidRDefault="003662C3" w:rsidP="00FB2358">
            <w:pPr>
              <w:widowControl/>
              <w:tabs>
                <w:tab w:val="left" w:pos="9072"/>
              </w:tabs>
              <w:spacing w:line="360" w:lineRule="auto"/>
            </w:pPr>
          </w:p>
        </w:tc>
      </w:tr>
      <w:tr w:rsidR="00C77B99" w:rsidRPr="00C77B99" w14:paraId="538AB095" w14:textId="77777777" w:rsidTr="003662C3">
        <w:trPr>
          <w:trHeight w:val="222"/>
        </w:trPr>
        <w:tc>
          <w:tcPr>
            <w:tcW w:w="1257" w:type="dxa"/>
          </w:tcPr>
          <w:p w14:paraId="25C3BE6C" w14:textId="77777777" w:rsidR="003662C3" w:rsidRPr="00C77B99" w:rsidRDefault="003662C3" w:rsidP="00FB2358">
            <w:pPr>
              <w:widowControl/>
              <w:tabs>
                <w:tab w:val="left" w:pos="9072"/>
              </w:tabs>
              <w:spacing w:line="360" w:lineRule="auto"/>
            </w:pPr>
            <w:r w:rsidRPr="00C77B99">
              <w:lastRenderedPageBreak/>
              <w:t>PC41</w:t>
            </w:r>
          </w:p>
        </w:tc>
        <w:tc>
          <w:tcPr>
            <w:tcW w:w="1256" w:type="dxa"/>
          </w:tcPr>
          <w:p w14:paraId="616D057B" w14:textId="77777777" w:rsidR="003662C3" w:rsidRPr="00C77B99" w:rsidRDefault="003662C3" w:rsidP="00FB2358">
            <w:pPr>
              <w:widowControl/>
              <w:tabs>
                <w:tab w:val="left" w:pos="9072"/>
              </w:tabs>
              <w:spacing w:line="360" w:lineRule="auto"/>
            </w:pPr>
            <w:r w:rsidRPr="00C77B99">
              <w:t xml:space="preserve">Dầu gội sạch gàu Haircare Bimex </w:t>
            </w:r>
          </w:p>
        </w:tc>
        <w:tc>
          <w:tcPr>
            <w:tcW w:w="1256" w:type="dxa"/>
          </w:tcPr>
          <w:p w14:paraId="2E782E21" w14:textId="77777777" w:rsidR="003662C3" w:rsidRPr="00C77B99" w:rsidRDefault="003662C3" w:rsidP="00FB2358">
            <w:pPr>
              <w:widowControl/>
              <w:tabs>
                <w:tab w:val="left" w:pos="9072"/>
              </w:tabs>
              <w:spacing w:line="360" w:lineRule="auto"/>
            </w:pPr>
            <w:r w:rsidRPr="00C77B99">
              <w:t>Nhóm kháng nấm.</w:t>
            </w:r>
          </w:p>
        </w:tc>
        <w:tc>
          <w:tcPr>
            <w:tcW w:w="1257" w:type="dxa"/>
          </w:tcPr>
          <w:p w14:paraId="538E77C9" w14:textId="77777777" w:rsidR="003662C3" w:rsidRPr="00C77B99" w:rsidRDefault="003662C3" w:rsidP="00FB2358">
            <w:pPr>
              <w:widowControl/>
              <w:tabs>
                <w:tab w:val="left" w:pos="9072"/>
              </w:tabs>
              <w:spacing w:line="360" w:lineRule="auto"/>
            </w:pPr>
            <w:r w:rsidRPr="00C77B99">
              <w:t>Dầu gội làm sạch gàu, sạch tóc, ngăn ngừa nấm ngứa, phục hồi tóc xơ, khô, chẻ ngọn, giúp tóc mềm, bóng mượt, sạch bã nhờn trên tóc, giúp tóc chắc khỏe.</w:t>
            </w:r>
          </w:p>
        </w:tc>
        <w:tc>
          <w:tcPr>
            <w:tcW w:w="1256" w:type="dxa"/>
          </w:tcPr>
          <w:p w14:paraId="1B964505" w14:textId="77777777" w:rsidR="003662C3" w:rsidRPr="00C77B99" w:rsidRDefault="003662C3" w:rsidP="00FB2358">
            <w:pPr>
              <w:widowControl/>
              <w:tabs>
                <w:tab w:val="left" w:pos="9072"/>
              </w:tabs>
              <w:spacing w:line="360" w:lineRule="auto"/>
            </w:pPr>
            <w:r w:rsidRPr="00C77B99">
              <w:t>Tuýp</w:t>
            </w:r>
          </w:p>
        </w:tc>
        <w:tc>
          <w:tcPr>
            <w:tcW w:w="1256" w:type="dxa"/>
          </w:tcPr>
          <w:p w14:paraId="6EE292FA" w14:textId="77777777" w:rsidR="003662C3" w:rsidRPr="00C77B99" w:rsidRDefault="003662C3" w:rsidP="00FB2358">
            <w:pPr>
              <w:widowControl/>
              <w:tabs>
                <w:tab w:val="left" w:pos="9072"/>
              </w:tabs>
              <w:spacing w:line="360" w:lineRule="auto"/>
            </w:pPr>
            <w:r w:rsidRPr="00C77B99">
              <w:t>63.000đ</w:t>
            </w:r>
          </w:p>
        </w:tc>
        <w:tc>
          <w:tcPr>
            <w:tcW w:w="1256" w:type="dxa"/>
          </w:tcPr>
          <w:p w14:paraId="052D699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A37DD7B" w14:textId="77777777" w:rsidR="003662C3" w:rsidRPr="00C77B99" w:rsidRDefault="003662C3" w:rsidP="00FB2358">
            <w:pPr>
              <w:widowControl/>
              <w:tabs>
                <w:tab w:val="left" w:pos="9072"/>
              </w:tabs>
              <w:spacing w:line="360" w:lineRule="auto"/>
            </w:pPr>
            <w:r w:rsidRPr="00C77B99">
              <w:t>Giúp sạch gàu, hết ngứa da đầu</w:t>
            </w:r>
          </w:p>
          <w:p w14:paraId="0C38908D"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HAIRCARE</w:t>
            </w:r>
          </w:p>
          <w:p w14:paraId="710E3508" w14:textId="77777777" w:rsidR="003662C3" w:rsidRPr="00C77B99" w:rsidRDefault="003662C3" w:rsidP="00FB2358">
            <w:pPr>
              <w:widowControl/>
              <w:tabs>
                <w:tab w:val="left" w:pos="9072"/>
              </w:tabs>
              <w:spacing w:line="360" w:lineRule="auto"/>
            </w:pPr>
            <w:r w:rsidRPr="00C77B99">
              <w:t>Nước sản xuất:Việt Nam</w:t>
            </w:r>
          </w:p>
          <w:p w14:paraId="49155C82"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61D81E1E" w14:textId="77777777" w:rsidTr="003662C3">
        <w:trPr>
          <w:trHeight w:val="222"/>
        </w:trPr>
        <w:tc>
          <w:tcPr>
            <w:tcW w:w="1257" w:type="dxa"/>
          </w:tcPr>
          <w:p w14:paraId="0AA5174E" w14:textId="77777777" w:rsidR="003662C3" w:rsidRPr="00C77B99" w:rsidRDefault="003662C3" w:rsidP="00FB2358">
            <w:pPr>
              <w:widowControl/>
              <w:tabs>
                <w:tab w:val="left" w:pos="9072"/>
              </w:tabs>
              <w:spacing w:line="360" w:lineRule="auto"/>
            </w:pPr>
            <w:r w:rsidRPr="00C77B99">
              <w:t>PC42</w:t>
            </w:r>
          </w:p>
        </w:tc>
        <w:tc>
          <w:tcPr>
            <w:tcW w:w="1256" w:type="dxa"/>
          </w:tcPr>
          <w:p w14:paraId="7A7BB046" w14:textId="77777777" w:rsidR="003662C3" w:rsidRPr="00C77B99" w:rsidRDefault="003662C3" w:rsidP="00FB2358">
            <w:pPr>
              <w:widowControl/>
              <w:tabs>
                <w:tab w:val="left" w:pos="9072"/>
              </w:tabs>
              <w:spacing w:line="360" w:lineRule="auto"/>
            </w:pPr>
            <w:r w:rsidRPr="00C77B99">
              <w:t xml:space="preserve">Gel dùng ngoài Nazorel Shampoo Ketoconazol </w:t>
            </w:r>
          </w:p>
        </w:tc>
        <w:tc>
          <w:tcPr>
            <w:tcW w:w="1256" w:type="dxa"/>
          </w:tcPr>
          <w:p w14:paraId="76265C52" w14:textId="77777777" w:rsidR="003662C3" w:rsidRPr="00C77B99" w:rsidRDefault="003662C3" w:rsidP="00FB2358">
            <w:pPr>
              <w:widowControl/>
              <w:tabs>
                <w:tab w:val="left" w:pos="9072"/>
              </w:tabs>
              <w:spacing w:line="360" w:lineRule="auto"/>
            </w:pPr>
            <w:r w:rsidRPr="00C77B99">
              <w:t>Nhóm kháng nấm.</w:t>
            </w:r>
          </w:p>
        </w:tc>
        <w:tc>
          <w:tcPr>
            <w:tcW w:w="1257" w:type="dxa"/>
          </w:tcPr>
          <w:p w14:paraId="38B0AF66" w14:textId="77777777" w:rsidR="003662C3" w:rsidRPr="00C77B99" w:rsidRDefault="003662C3" w:rsidP="00FB2358">
            <w:pPr>
              <w:widowControl/>
              <w:tabs>
                <w:tab w:val="left" w:pos="9072"/>
              </w:tabs>
              <w:spacing w:line="360" w:lineRule="auto"/>
            </w:pPr>
            <w:r w:rsidRPr="00C77B99">
              <w:t xml:space="preserve">Dầu gội trị gàu Nazorel Shampoo Ketoconazol giúp hỗ trợ điều trị mẩn ngứa trên da đầu </w:t>
            </w:r>
            <w:r w:rsidRPr="00C77B99">
              <w:lastRenderedPageBreak/>
              <w:t>do gàu và nấm gây ra. Sản phẩm không gây kích ứng trên da khi sử dụng.</w:t>
            </w:r>
          </w:p>
        </w:tc>
        <w:tc>
          <w:tcPr>
            <w:tcW w:w="1256" w:type="dxa"/>
          </w:tcPr>
          <w:p w14:paraId="6D45AE66"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254070CC" w14:textId="77777777" w:rsidR="003662C3" w:rsidRPr="00C77B99" w:rsidRDefault="003662C3" w:rsidP="00FB2358">
            <w:pPr>
              <w:widowControl/>
              <w:tabs>
                <w:tab w:val="left" w:pos="9072"/>
              </w:tabs>
              <w:spacing w:line="360" w:lineRule="auto"/>
            </w:pPr>
            <w:r w:rsidRPr="00C77B99">
              <w:t>68.000đ</w:t>
            </w:r>
          </w:p>
        </w:tc>
        <w:tc>
          <w:tcPr>
            <w:tcW w:w="1256" w:type="dxa"/>
          </w:tcPr>
          <w:p w14:paraId="343411C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4C9A1C89" w14:textId="77777777" w:rsidR="003662C3" w:rsidRPr="00C77B99" w:rsidRDefault="003662C3" w:rsidP="00FB2358">
            <w:pPr>
              <w:widowControl/>
              <w:tabs>
                <w:tab w:val="left" w:pos="9072"/>
              </w:tabs>
              <w:spacing w:line="360" w:lineRule="auto"/>
            </w:pPr>
            <w:r w:rsidRPr="00C77B99">
              <w:t>Hỗ trợ điều trị mẩn ngứa da đầu do gàu và nấm viêm da</w:t>
            </w:r>
          </w:p>
          <w:p w14:paraId="4F45A489" w14:textId="77777777" w:rsidR="003662C3" w:rsidRPr="00C77B99" w:rsidRDefault="003662C3" w:rsidP="00FB2358">
            <w:pPr>
              <w:widowControl/>
              <w:tabs>
                <w:tab w:val="left" w:pos="9072"/>
              </w:tabs>
              <w:spacing w:line="360" w:lineRule="auto"/>
            </w:pPr>
            <w:r w:rsidRPr="00C77B99">
              <w:t xml:space="preserve">Nhà sản xuất: </w:t>
            </w:r>
            <w:r w:rsidRPr="00C77B99">
              <w:rPr>
                <w:color w:val="020B27"/>
                <w:sz w:val="21"/>
                <w:szCs w:val="21"/>
                <w:highlight w:val="white"/>
              </w:rPr>
              <w:t>CÔNG TY CỔ PHẦN DƯỢC PHẨM QUỐC TẾ BIOSANTIS</w:t>
            </w:r>
          </w:p>
          <w:p w14:paraId="3DC603C5" w14:textId="77777777" w:rsidR="003662C3" w:rsidRPr="00C77B99" w:rsidRDefault="003662C3" w:rsidP="00FB2358">
            <w:pPr>
              <w:widowControl/>
              <w:tabs>
                <w:tab w:val="left" w:pos="9072"/>
              </w:tabs>
              <w:spacing w:line="360" w:lineRule="auto"/>
            </w:pPr>
            <w:r w:rsidRPr="00C77B99">
              <w:lastRenderedPageBreak/>
              <w:t>Nước sản xuất:Việt Nam</w:t>
            </w:r>
          </w:p>
          <w:p w14:paraId="708B7AE6" w14:textId="77777777" w:rsidR="003662C3" w:rsidRPr="00C77B99" w:rsidRDefault="003662C3" w:rsidP="00FB2358">
            <w:pPr>
              <w:widowControl/>
              <w:tabs>
                <w:tab w:val="left" w:pos="9072"/>
              </w:tabs>
              <w:spacing w:line="360" w:lineRule="auto"/>
            </w:pPr>
            <w:r w:rsidRPr="00C77B99">
              <w:t>Xuất xứ thương hiệu:Việt Nam</w:t>
            </w:r>
          </w:p>
          <w:p w14:paraId="31F6BDB2" w14:textId="77777777" w:rsidR="003662C3" w:rsidRPr="00C77B99" w:rsidRDefault="003662C3" w:rsidP="00FB2358">
            <w:pPr>
              <w:widowControl/>
              <w:tabs>
                <w:tab w:val="left" w:pos="9072"/>
              </w:tabs>
              <w:spacing w:line="360" w:lineRule="auto"/>
            </w:pPr>
          </w:p>
        </w:tc>
      </w:tr>
      <w:tr w:rsidR="00C77B99" w:rsidRPr="00C77B99" w14:paraId="11DFB9C8" w14:textId="77777777" w:rsidTr="003662C3">
        <w:trPr>
          <w:trHeight w:val="222"/>
        </w:trPr>
        <w:tc>
          <w:tcPr>
            <w:tcW w:w="1257" w:type="dxa"/>
          </w:tcPr>
          <w:p w14:paraId="3B08578A" w14:textId="77777777" w:rsidR="003662C3" w:rsidRPr="00C77B99" w:rsidRDefault="003662C3" w:rsidP="00FB2358">
            <w:pPr>
              <w:widowControl/>
              <w:tabs>
                <w:tab w:val="left" w:pos="9072"/>
              </w:tabs>
              <w:spacing w:line="360" w:lineRule="auto"/>
            </w:pPr>
            <w:r w:rsidRPr="00C77B99">
              <w:lastRenderedPageBreak/>
              <w:t>PC43</w:t>
            </w:r>
          </w:p>
        </w:tc>
        <w:tc>
          <w:tcPr>
            <w:tcW w:w="1256" w:type="dxa"/>
          </w:tcPr>
          <w:p w14:paraId="4A131F86" w14:textId="77777777" w:rsidR="003662C3" w:rsidRPr="00C77B99" w:rsidRDefault="003662C3" w:rsidP="00FB2358">
            <w:pPr>
              <w:widowControl/>
              <w:tabs>
                <w:tab w:val="left" w:pos="9072"/>
              </w:tabs>
              <w:spacing w:line="360" w:lineRule="auto"/>
            </w:pPr>
            <w:r w:rsidRPr="00C77B99">
              <w:t xml:space="preserve">Nước dưỡng tóc tinh dầu bưởi Cocoon </w:t>
            </w:r>
          </w:p>
        </w:tc>
        <w:tc>
          <w:tcPr>
            <w:tcW w:w="1256" w:type="dxa"/>
          </w:tcPr>
          <w:p w14:paraId="5AAD4214"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3CCD068" w14:textId="77777777" w:rsidR="003662C3" w:rsidRPr="00C77B99" w:rsidRDefault="003662C3" w:rsidP="00FB2358">
            <w:pPr>
              <w:widowControl/>
              <w:tabs>
                <w:tab w:val="left" w:pos="9072"/>
              </w:tabs>
              <w:spacing w:line="360" w:lineRule="auto"/>
            </w:pPr>
            <w:r w:rsidRPr="00C77B99">
              <w:t xml:space="preserve">Nước dưỡng tóc tinh dầu bưởi Cocoon là dòng chăm sóc tóc đến từ thương hiệu mỹ phẩm Cocoon của Việt Nam. Từ tinh dầu vỏ bưởi truyền thống Việt Nam kết hợp với hoạt chất Xylishine, Baicapil, Vitamin B5 và Bisabolol, nước dưỡng tóc </w:t>
            </w:r>
            <w:r w:rsidRPr="00C77B99">
              <w:lastRenderedPageBreak/>
              <w:t>tinh dầu bưởi giúp cải thiện trình trạng tóc gãy rụng, nuôi dưỡng chân tóc và cung cấp độ ẩm cần thiết cho mái tóc luôn suôn mượt, mềm mại.</w:t>
            </w:r>
          </w:p>
        </w:tc>
        <w:tc>
          <w:tcPr>
            <w:tcW w:w="1256" w:type="dxa"/>
          </w:tcPr>
          <w:p w14:paraId="23640923"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4FBF5802" w14:textId="77777777" w:rsidR="003662C3" w:rsidRPr="00C77B99" w:rsidRDefault="003662C3" w:rsidP="00FB2358">
            <w:pPr>
              <w:widowControl/>
              <w:tabs>
                <w:tab w:val="left" w:pos="9072"/>
              </w:tabs>
              <w:spacing w:line="360" w:lineRule="auto"/>
            </w:pPr>
            <w:r w:rsidRPr="00C77B99">
              <w:t>165.000đ</w:t>
            </w:r>
          </w:p>
        </w:tc>
        <w:tc>
          <w:tcPr>
            <w:tcW w:w="1256" w:type="dxa"/>
          </w:tcPr>
          <w:p w14:paraId="7AA02BD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DBE3B74" w14:textId="77777777" w:rsidR="003662C3" w:rsidRPr="00C77B99" w:rsidRDefault="003662C3" w:rsidP="00FB2358">
            <w:pPr>
              <w:widowControl/>
              <w:tabs>
                <w:tab w:val="left" w:pos="9072"/>
              </w:tabs>
              <w:spacing w:line="360" w:lineRule="auto"/>
            </w:pPr>
            <w:r w:rsidRPr="00C77B99">
              <w:t>Giảm gãy rụng và làm mềm tóc</w:t>
            </w:r>
          </w:p>
          <w:p w14:paraId="35FBD072" w14:textId="77777777" w:rsidR="003662C3" w:rsidRPr="00C77B99" w:rsidRDefault="003662C3" w:rsidP="00FB2358">
            <w:pPr>
              <w:widowControl/>
              <w:tabs>
                <w:tab w:val="left" w:pos="9072"/>
              </w:tabs>
              <w:spacing w:line="360" w:lineRule="auto"/>
            </w:pPr>
            <w:r w:rsidRPr="00C77B99">
              <w:t>Nhà sản xuất:CTY TNHH MỸ PHẨM NATURE STORY</w:t>
            </w:r>
          </w:p>
          <w:p w14:paraId="18787045" w14:textId="77777777" w:rsidR="003662C3" w:rsidRPr="00C77B99" w:rsidRDefault="003662C3" w:rsidP="00FB2358">
            <w:pPr>
              <w:widowControl/>
              <w:tabs>
                <w:tab w:val="left" w:pos="9072"/>
              </w:tabs>
              <w:spacing w:line="360" w:lineRule="auto"/>
            </w:pPr>
            <w:r w:rsidRPr="00C77B99">
              <w:t>Nước sản xuất:Việt Nam</w:t>
            </w:r>
          </w:p>
          <w:p w14:paraId="5F77CC26"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5750A1A6" w14:textId="77777777" w:rsidTr="003662C3">
        <w:trPr>
          <w:trHeight w:val="222"/>
        </w:trPr>
        <w:tc>
          <w:tcPr>
            <w:tcW w:w="1257" w:type="dxa"/>
          </w:tcPr>
          <w:p w14:paraId="4EE6D751" w14:textId="77777777" w:rsidR="003662C3" w:rsidRPr="00C77B99" w:rsidRDefault="003662C3" w:rsidP="00FB2358">
            <w:pPr>
              <w:widowControl/>
              <w:tabs>
                <w:tab w:val="left" w:pos="9072"/>
              </w:tabs>
              <w:spacing w:line="360" w:lineRule="auto"/>
            </w:pPr>
            <w:r w:rsidRPr="00C77B99">
              <w:t>PC44</w:t>
            </w:r>
          </w:p>
        </w:tc>
        <w:tc>
          <w:tcPr>
            <w:tcW w:w="1256" w:type="dxa"/>
          </w:tcPr>
          <w:p w14:paraId="08DF17F8" w14:textId="77777777" w:rsidR="003662C3" w:rsidRPr="00C77B99" w:rsidRDefault="003662C3" w:rsidP="00FB2358">
            <w:pPr>
              <w:widowControl/>
              <w:tabs>
                <w:tab w:val="left" w:pos="9072"/>
              </w:tabs>
              <w:spacing w:line="360" w:lineRule="auto"/>
            </w:pPr>
            <w:r w:rsidRPr="00C77B99">
              <w:t xml:space="preserve">Dưỡng tóc Yanagiya Hair Tonic hương bưởi </w:t>
            </w:r>
          </w:p>
        </w:tc>
        <w:tc>
          <w:tcPr>
            <w:tcW w:w="1256" w:type="dxa"/>
          </w:tcPr>
          <w:p w14:paraId="71A73AE4"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378B26B4" w14:textId="77777777" w:rsidR="003662C3" w:rsidRPr="00C77B99" w:rsidRDefault="003662C3" w:rsidP="00FB2358">
            <w:pPr>
              <w:widowControl/>
              <w:tabs>
                <w:tab w:val="left" w:pos="9072"/>
              </w:tabs>
              <w:spacing w:line="360" w:lineRule="auto"/>
            </w:pPr>
            <w:r w:rsidRPr="00C77B99">
              <w:t xml:space="preserve">Dưỡng tóc tinh dầu bưởi Yanagiya Hair Tonic giúp ngăn ngừa tóc gãy rụng, tóc thưa mỏng, gàu và ngứa, nuôi dưỡng tóc khỏe mạnh. Thành phần tinh dầu bưởi thiên nhiên giúp làm </w:t>
            </w:r>
            <w:r w:rsidRPr="00C77B99">
              <w:lastRenderedPageBreak/>
              <w:t>sạch mềm da đầu, mang lại cảm giác sảng khoái, mùi thơm bưởi thiên nhiên dễ chịu.</w:t>
            </w:r>
          </w:p>
        </w:tc>
        <w:tc>
          <w:tcPr>
            <w:tcW w:w="1256" w:type="dxa"/>
          </w:tcPr>
          <w:p w14:paraId="7058943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1139FC9C" w14:textId="77777777" w:rsidR="003662C3" w:rsidRPr="00C77B99" w:rsidRDefault="003662C3" w:rsidP="00FB2358">
            <w:pPr>
              <w:widowControl/>
              <w:tabs>
                <w:tab w:val="left" w:pos="9072"/>
              </w:tabs>
              <w:spacing w:line="360" w:lineRule="auto"/>
            </w:pPr>
            <w:r w:rsidRPr="00C77B99">
              <w:t>219.000đ</w:t>
            </w:r>
          </w:p>
        </w:tc>
        <w:tc>
          <w:tcPr>
            <w:tcW w:w="1256" w:type="dxa"/>
          </w:tcPr>
          <w:p w14:paraId="789CBA38"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FA0F679" w14:textId="77777777" w:rsidR="003662C3" w:rsidRPr="00C77B99" w:rsidRDefault="003662C3" w:rsidP="00FB2358">
            <w:pPr>
              <w:widowControl/>
              <w:tabs>
                <w:tab w:val="left" w:pos="9072"/>
              </w:tabs>
              <w:spacing w:line="360" w:lineRule="auto"/>
            </w:pPr>
            <w:r w:rsidRPr="00C77B99">
              <w:t xml:space="preserve">Ngăn ngừa tóc gãy rụng, thưa mỏng và gàu </w:t>
            </w:r>
          </w:p>
          <w:p w14:paraId="4D1C4ACF" w14:textId="77777777" w:rsidR="003662C3" w:rsidRPr="00C77B99" w:rsidRDefault="003662C3" w:rsidP="00FB2358">
            <w:pPr>
              <w:widowControl/>
              <w:tabs>
                <w:tab w:val="left" w:pos="9072"/>
              </w:tabs>
              <w:spacing w:line="360" w:lineRule="auto"/>
            </w:pPr>
            <w:r w:rsidRPr="00C77B99">
              <w:t>Nhà sản xuất: YANAGIYA</w:t>
            </w:r>
          </w:p>
          <w:p w14:paraId="516ED2A5" w14:textId="77777777" w:rsidR="003662C3" w:rsidRPr="00C77B99" w:rsidRDefault="003662C3" w:rsidP="00FB2358">
            <w:pPr>
              <w:widowControl/>
              <w:tabs>
                <w:tab w:val="left" w:pos="9072"/>
              </w:tabs>
              <w:spacing w:line="360" w:lineRule="auto"/>
            </w:pPr>
            <w:r w:rsidRPr="00C77B99">
              <w:t>Nước sản xuất:Nhật Bản</w:t>
            </w:r>
          </w:p>
          <w:p w14:paraId="2393EFEA" w14:textId="77777777" w:rsidR="003662C3" w:rsidRPr="00C77B99" w:rsidRDefault="003662C3" w:rsidP="00FB2358">
            <w:pPr>
              <w:widowControl/>
              <w:tabs>
                <w:tab w:val="left" w:pos="9072"/>
              </w:tabs>
              <w:spacing w:line="360" w:lineRule="auto"/>
            </w:pPr>
            <w:r w:rsidRPr="00C77B99">
              <w:t>Xuất xứ thương hiệu:Nhật Bản</w:t>
            </w:r>
          </w:p>
          <w:p w14:paraId="7D67B407" w14:textId="77777777" w:rsidR="003662C3" w:rsidRPr="00C77B99" w:rsidRDefault="003662C3" w:rsidP="00FB2358">
            <w:pPr>
              <w:widowControl/>
              <w:tabs>
                <w:tab w:val="left" w:pos="9072"/>
              </w:tabs>
              <w:spacing w:line="360" w:lineRule="auto"/>
            </w:pPr>
          </w:p>
          <w:p w14:paraId="0E727073" w14:textId="77777777" w:rsidR="003662C3" w:rsidRPr="00C77B99" w:rsidRDefault="003662C3" w:rsidP="00FB2358">
            <w:pPr>
              <w:widowControl/>
              <w:tabs>
                <w:tab w:val="left" w:pos="9072"/>
              </w:tabs>
              <w:spacing w:line="360" w:lineRule="auto"/>
            </w:pPr>
          </w:p>
        </w:tc>
      </w:tr>
      <w:tr w:rsidR="00C77B99" w:rsidRPr="00C77B99" w14:paraId="22326B90" w14:textId="77777777" w:rsidTr="003662C3">
        <w:trPr>
          <w:trHeight w:val="222"/>
        </w:trPr>
        <w:tc>
          <w:tcPr>
            <w:tcW w:w="1257" w:type="dxa"/>
          </w:tcPr>
          <w:p w14:paraId="4B564E25" w14:textId="77777777" w:rsidR="003662C3" w:rsidRPr="00C77B99" w:rsidRDefault="003662C3" w:rsidP="00FB2358">
            <w:pPr>
              <w:widowControl/>
              <w:tabs>
                <w:tab w:val="left" w:pos="9072"/>
              </w:tabs>
              <w:spacing w:line="360" w:lineRule="auto"/>
            </w:pPr>
            <w:r w:rsidRPr="00C77B99">
              <w:t>PC45</w:t>
            </w:r>
          </w:p>
        </w:tc>
        <w:tc>
          <w:tcPr>
            <w:tcW w:w="1256" w:type="dxa"/>
          </w:tcPr>
          <w:p w14:paraId="4900D069" w14:textId="77777777" w:rsidR="003662C3" w:rsidRPr="00C77B99" w:rsidRDefault="003662C3" w:rsidP="00FB2358">
            <w:pPr>
              <w:widowControl/>
              <w:tabs>
                <w:tab w:val="left" w:pos="9072"/>
              </w:tabs>
              <w:spacing w:line="360" w:lineRule="auto"/>
            </w:pPr>
            <w:r w:rsidRPr="00C77B99">
              <w:t xml:space="preserve">Tinh chất ngăn rụng tóc CG 210 Women Abbott </w:t>
            </w:r>
          </w:p>
        </w:tc>
        <w:tc>
          <w:tcPr>
            <w:tcW w:w="1256" w:type="dxa"/>
          </w:tcPr>
          <w:p w14:paraId="3F48265C"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DF46592" w14:textId="77777777" w:rsidR="003662C3" w:rsidRPr="00C77B99" w:rsidRDefault="003662C3" w:rsidP="00FB2358">
            <w:pPr>
              <w:widowControl/>
              <w:tabs>
                <w:tab w:val="left" w:pos="9072"/>
              </w:tabs>
              <w:spacing w:line="360" w:lineRule="auto"/>
            </w:pPr>
            <w:r w:rsidRPr="00C77B99">
              <w:t>Tinh chất Ngăn Rụng Tóc Nam CG 210 Men  làm giảm tình trạng rụng tóc, cải thiện độ dày của mái tóc, giúp người dùng quan sát và cảm nhận được mái tóc mới chắc khỏe.</w:t>
            </w:r>
          </w:p>
        </w:tc>
        <w:tc>
          <w:tcPr>
            <w:tcW w:w="1256" w:type="dxa"/>
          </w:tcPr>
          <w:p w14:paraId="33E97D30"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Chai</w:t>
            </w:r>
          </w:p>
        </w:tc>
        <w:tc>
          <w:tcPr>
            <w:tcW w:w="1256" w:type="dxa"/>
          </w:tcPr>
          <w:p w14:paraId="1F746A8A" w14:textId="77777777" w:rsidR="003662C3" w:rsidRPr="00C77B99" w:rsidRDefault="003662C3" w:rsidP="00FB2358">
            <w:pPr>
              <w:widowControl/>
              <w:tabs>
                <w:tab w:val="left" w:pos="9072"/>
              </w:tabs>
              <w:spacing w:line="360" w:lineRule="auto"/>
            </w:pPr>
            <w:r w:rsidRPr="00C77B99">
              <w:t>712.000đ</w:t>
            </w:r>
          </w:p>
        </w:tc>
        <w:tc>
          <w:tcPr>
            <w:tcW w:w="1256" w:type="dxa"/>
          </w:tcPr>
          <w:p w14:paraId="5027EA47"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6537DD6" w14:textId="77777777" w:rsidR="003662C3" w:rsidRPr="00C77B99" w:rsidRDefault="003662C3" w:rsidP="00FB2358">
            <w:pPr>
              <w:widowControl/>
              <w:tabs>
                <w:tab w:val="left" w:pos="9072"/>
              </w:tabs>
              <w:spacing w:line="360" w:lineRule="auto"/>
            </w:pPr>
            <w:r w:rsidRPr="00C77B99">
              <w:t>Dành cho nam làm giảm tình trạng rụng tóc</w:t>
            </w:r>
          </w:p>
          <w:p w14:paraId="6C0F3EA0" w14:textId="77777777" w:rsidR="003662C3" w:rsidRPr="00C77B99" w:rsidRDefault="003662C3" w:rsidP="00FB2358">
            <w:pPr>
              <w:widowControl/>
              <w:tabs>
                <w:tab w:val="left" w:pos="9072"/>
              </w:tabs>
              <w:spacing w:line="360" w:lineRule="auto"/>
            </w:pPr>
            <w:r w:rsidRPr="00C77B99">
              <w:t>Nhà sản xuất: NHÃN KHÁC</w:t>
            </w:r>
          </w:p>
          <w:p w14:paraId="1FE26FB2" w14:textId="77777777" w:rsidR="003662C3" w:rsidRPr="00C77B99" w:rsidRDefault="003662C3" w:rsidP="00FB2358">
            <w:pPr>
              <w:widowControl/>
              <w:tabs>
                <w:tab w:val="left" w:pos="9072"/>
              </w:tabs>
              <w:spacing w:line="360" w:lineRule="auto"/>
            </w:pPr>
            <w:r w:rsidRPr="00C77B99">
              <w:t>Nước sản xuất:Việt Nam</w:t>
            </w:r>
          </w:p>
          <w:p w14:paraId="4CE3C4F9" w14:textId="77777777" w:rsidR="003662C3" w:rsidRPr="00C77B99" w:rsidRDefault="003662C3" w:rsidP="00FB2358">
            <w:pPr>
              <w:widowControl/>
              <w:tabs>
                <w:tab w:val="left" w:pos="9072"/>
              </w:tabs>
              <w:spacing w:line="360" w:lineRule="auto"/>
            </w:pPr>
            <w:r w:rsidRPr="00C77B99">
              <w:t>Xuất xứ thương hiệu:Hoa Kỳ</w:t>
            </w:r>
          </w:p>
          <w:p w14:paraId="59085EF8" w14:textId="77777777" w:rsidR="003662C3" w:rsidRPr="00C77B99" w:rsidRDefault="003662C3" w:rsidP="00FB2358">
            <w:pPr>
              <w:widowControl/>
              <w:tabs>
                <w:tab w:val="left" w:pos="9072"/>
              </w:tabs>
              <w:spacing w:line="360" w:lineRule="auto"/>
            </w:pPr>
          </w:p>
          <w:p w14:paraId="31303A1E" w14:textId="77777777" w:rsidR="003662C3" w:rsidRPr="00C77B99" w:rsidRDefault="003662C3" w:rsidP="00FB2358">
            <w:pPr>
              <w:widowControl/>
              <w:tabs>
                <w:tab w:val="left" w:pos="9072"/>
              </w:tabs>
              <w:spacing w:line="360" w:lineRule="auto"/>
            </w:pPr>
          </w:p>
        </w:tc>
      </w:tr>
      <w:tr w:rsidR="00C77B99" w:rsidRPr="00C77B99" w14:paraId="0FF1A90D" w14:textId="77777777" w:rsidTr="003662C3">
        <w:trPr>
          <w:trHeight w:val="222"/>
        </w:trPr>
        <w:tc>
          <w:tcPr>
            <w:tcW w:w="1257" w:type="dxa"/>
          </w:tcPr>
          <w:p w14:paraId="035544EA" w14:textId="77777777" w:rsidR="003662C3" w:rsidRPr="00C77B99" w:rsidRDefault="003662C3" w:rsidP="00FB2358">
            <w:pPr>
              <w:widowControl/>
              <w:tabs>
                <w:tab w:val="left" w:pos="9072"/>
              </w:tabs>
              <w:spacing w:line="360" w:lineRule="auto"/>
            </w:pPr>
            <w:r w:rsidRPr="00C77B99">
              <w:t>PC46</w:t>
            </w:r>
          </w:p>
        </w:tc>
        <w:tc>
          <w:tcPr>
            <w:tcW w:w="1256" w:type="dxa"/>
          </w:tcPr>
          <w:p w14:paraId="79417110" w14:textId="77777777" w:rsidR="003662C3" w:rsidRPr="00C77B99" w:rsidRDefault="003662C3" w:rsidP="00FB2358">
            <w:pPr>
              <w:widowControl/>
              <w:tabs>
                <w:tab w:val="left" w:pos="9072"/>
              </w:tabs>
              <w:spacing w:line="360" w:lineRule="auto"/>
            </w:pPr>
            <w:r w:rsidRPr="00C77B99">
              <w:t xml:space="preserve">Tinh chất Radical Med Anti-Hair Loss </w:t>
            </w:r>
          </w:p>
        </w:tc>
        <w:tc>
          <w:tcPr>
            <w:tcW w:w="1256" w:type="dxa"/>
          </w:tcPr>
          <w:p w14:paraId="5E9B6B86"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0B78D610" w14:textId="77777777" w:rsidR="003662C3" w:rsidRPr="00C77B99" w:rsidRDefault="003662C3" w:rsidP="00FB2358">
            <w:pPr>
              <w:widowControl/>
              <w:tabs>
                <w:tab w:val="left" w:pos="9072"/>
              </w:tabs>
              <w:spacing w:line="360" w:lineRule="auto"/>
            </w:pPr>
            <w:r w:rsidRPr="00C77B99">
              <w:t xml:space="preserve">Radical Med Anti-Hair Loss Ampoule Treatment For Men là tính chất </w:t>
            </w:r>
            <w:r w:rsidRPr="00C77B99">
              <w:lastRenderedPageBreak/>
              <w:t>ngừa rụng tóc nam dưỡng ẩm, chăm sóc cho tóc và da đầu, giúp tóc chắc khỏe, bồng bềnh và bóng mượt. Giúp làm giảm nguy cơ gãy, rụng tóc và làm tóc trông dày hơn. Sản phẩm dưỡng, chăm sóc tóc và da đầu dành cho phái nam trong các trường hợp tóc mỏng, tóc yếu, tóc xơ, chẻ ngọn, tóc gãy rụng do nhiều nguyên nhân.</w:t>
            </w:r>
          </w:p>
        </w:tc>
        <w:tc>
          <w:tcPr>
            <w:tcW w:w="1256" w:type="dxa"/>
          </w:tcPr>
          <w:p w14:paraId="35B8EA3F"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11FF42D7" w14:textId="77777777" w:rsidR="003662C3" w:rsidRPr="00C77B99" w:rsidRDefault="003662C3" w:rsidP="00FB2358">
            <w:pPr>
              <w:widowControl/>
              <w:tabs>
                <w:tab w:val="left" w:pos="9072"/>
              </w:tabs>
              <w:spacing w:line="360" w:lineRule="auto"/>
            </w:pPr>
            <w:r w:rsidRPr="00C77B99">
              <w:t>245.000đ</w:t>
            </w:r>
          </w:p>
        </w:tc>
        <w:tc>
          <w:tcPr>
            <w:tcW w:w="1256" w:type="dxa"/>
          </w:tcPr>
          <w:p w14:paraId="08B3DE51"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7648358" w14:textId="77777777" w:rsidR="003662C3" w:rsidRPr="00C77B99" w:rsidRDefault="003662C3" w:rsidP="00FB2358">
            <w:pPr>
              <w:widowControl/>
              <w:tabs>
                <w:tab w:val="left" w:pos="9072"/>
              </w:tabs>
              <w:spacing w:line="360" w:lineRule="auto"/>
            </w:pPr>
            <w:r w:rsidRPr="00C77B99">
              <w:t>Ngừa rụng tóc cho nam</w:t>
            </w:r>
          </w:p>
          <w:p w14:paraId="660FB077" w14:textId="77777777" w:rsidR="003662C3" w:rsidRPr="00C77B99" w:rsidRDefault="003662C3" w:rsidP="00FB2358">
            <w:pPr>
              <w:widowControl/>
              <w:tabs>
                <w:tab w:val="left" w:pos="9072"/>
              </w:tabs>
              <w:spacing w:line="360" w:lineRule="auto"/>
            </w:pPr>
            <w:r w:rsidRPr="00C77B99">
              <w:t>Nhà sản xuất: IDEEPHARM</w:t>
            </w:r>
          </w:p>
          <w:p w14:paraId="02F1BBD9" w14:textId="77777777" w:rsidR="003662C3" w:rsidRPr="00C77B99" w:rsidRDefault="003662C3" w:rsidP="00FB2358">
            <w:pPr>
              <w:widowControl/>
              <w:tabs>
                <w:tab w:val="left" w:pos="9072"/>
              </w:tabs>
              <w:spacing w:line="360" w:lineRule="auto"/>
            </w:pPr>
            <w:r w:rsidRPr="00C77B99">
              <w:t>Nước sản xuất:Ba Lan</w:t>
            </w:r>
          </w:p>
          <w:p w14:paraId="0EC0158E" w14:textId="77777777" w:rsidR="003662C3" w:rsidRPr="00C77B99" w:rsidRDefault="003662C3" w:rsidP="00FB2358">
            <w:pPr>
              <w:widowControl/>
              <w:tabs>
                <w:tab w:val="left" w:pos="9072"/>
              </w:tabs>
              <w:spacing w:line="360" w:lineRule="auto"/>
            </w:pPr>
            <w:r w:rsidRPr="00C77B99">
              <w:lastRenderedPageBreak/>
              <w:t>Xuất xứ thương hiệu:Ba Lan</w:t>
            </w:r>
          </w:p>
          <w:p w14:paraId="7A079205" w14:textId="77777777" w:rsidR="003662C3" w:rsidRPr="00C77B99" w:rsidRDefault="003662C3" w:rsidP="00FB2358">
            <w:pPr>
              <w:widowControl/>
              <w:tabs>
                <w:tab w:val="left" w:pos="9072"/>
              </w:tabs>
              <w:spacing w:line="360" w:lineRule="auto"/>
            </w:pPr>
          </w:p>
          <w:p w14:paraId="0F79CBD2" w14:textId="77777777" w:rsidR="003662C3" w:rsidRPr="00C77B99" w:rsidRDefault="003662C3" w:rsidP="00FB2358">
            <w:pPr>
              <w:widowControl/>
              <w:tabs>
                <w:tab w:val="left" w:pos="9072"/>
              </w:tabs>
              <w:spacing w:line="360" w:lineRule="auto"/>
            </w:pPr>
          </w:p>
          <w:p w14:paraId="4E8CF075" w14:textId="77777777" w:rsidR="003662C3" w:rsidRPr="00C77B99" w:rsidRDefault="003662C3" w:rsidP="00FB2358">
            <w:pPr>
              <w:widowControl/>
              <w:tabs>
                <w:tab w:val="left" w:pos="9072"/>
              </w:tabs>
              <w:spacing w:line="360" w:lineRule="auto"/>
            </w:pPr>
          </w:p>
        </w:tc>
      </w:tr>
      <w:tr w:rsidR="00C77B99" w:rsidRPr="00C77B99" w14:paraId="2CE3197D" w14:textId="77777777" w:rsidTr="003662C3">
        <w:trPr>
          <w:trHeight w:val="222"/>
        </w:trPr>
        <w:tc>
          <w:tcPr>
            <w:tcW w:w="1257" w:type="dxa"/>
          </w:tcPr>
          <w:p w14:paraId="44EF0474" w14:textId="77777777" w:rsidR="003662C3" w:rsidRPr="00C77B99" w:rsidRDefault="003662C3" w:rsidP="00FB2358">
            <w:pPr>
              <w:widowControl/>
              <w:tabs>
                <w:tab w:val="left" w:pos="9072"/>
              </w:tabs>
              <w:spacing w:line="360" w:lineRule="auto"/>
            </w:pPr>
            <w:r w:rsidRPr="00C77B99">
              <w:lastRenderedPageBreak/>
              <w:t>PC47</w:t>
            </w:r>
          </w:p>
        </w:tc>
        <w:tc>
          <w:tcPr>
            <w:tcW w:w="1256" w:type="dxa"/>
          </w:tcPr>
          <w:p w14:paraId="208AC0D7" w14:textId="77777777" w:rsidR="003662C3" w:rsidRPr="00C77B99" w:rsidRDefault="003662C3" w:rsidP="00FB2358">
            <w:pPr>
              <w:widowControl/>
              <w:tabs>
                <w:tab w:val="left" w:pos="9072"/>
              </w:tabs>
              <w:spacing w:line="360" w:lineRule="auto"/>
            </w:pPr>
            <w:r w:rsidRPr="00C77B99">
              <w:t xml:space="preserve">Kem IsisPharma Neotone Eyes </w:t>
            </w:r>
          </w:p>
        </w:tc>
        <w:tc>
          <w:tcPr>
            <w:tcW w:w="1256" w:type="dxa"/>
          </w:tcPr>
          <w:p w14:paraId="0614C4C3"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65CD1958" w14:textId="77777777" w:rsidR="003662C3" w:rsidRPr="00C77B99" w:rsidRDefault="003662C3" w:rsidP="00FB2358">
            <w:pPr>
              <w:widowControl/>
              <w:tabs>
                <w:tab w:val="left" w:pos="9072"/>
              </w:tabs>
              <w:spacing w:line="360" w:lineRule="auto"/>
            </w:pPr>
            <w:r w:rsidRPr="00C77B99">
              <w:t xml:space="preserve">Isis Neotone Eyes 15Ml là sản phẩm được phát triển đặc biệt cho vùng da nhạy cảm của vùng viền mắt, giúp làm giảm quầng thâm, mạch máu quanh mắt hiệu quả và đồng thời làm giảm bọng mắt. Nhờ sự kết hợp tối ưu của các thành phần hoạt chất đặc biệt giúp chăm sóc vùng da mắt hằng ngày, cũng như mang lại hiệu quả </w:t>
            </w:r>
            <w:r w:rsidRPr="00C77B99">
              <w:lastRenderedPageBreak/>
              <w:t xml:space="preserve">nhanh chóng cho những vùng cần điều trị và giữ ẩm. </w:t>
            </w:r>
          </w:p>
        </w:tc>
        <w:tc>
          <w:tcPr>
            <w:tcW w:w="1256" w:type="dxa"/>
          </w:tcPr>
          <w:p w14:paraId="0852412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Tuýp</w:t>
            </w:r>
          </w:p>
        </w:tc>
        <w:tc>
          <w:tcPr>
            <w:tcW w:w="1256" w:type="dxa"/>
          </w:tcPr>
          <w:p w14:paraId="569941A4" w14:textId="77777777" w:rsidR="003662C3" w:rsidRPr="00C77B99" w:rsidRDefault="003662C3" w:rsidP="00FB2358">
            <w:pPr>
              <w:widowControl/>
              <w:tabs>
                <w:tab w:val="left" w:pos="9072"/>
              </w:tabs>
              <w:spacing w:line="360" w:lineRule="auto"/>
            </w:pPr>
            <w:r w:rsidRPr="00C77B99">
              <w:t>510.000đ</w:t>
            </w:r>
          </w:p>
        </w:tc>
        <w:tc>
          <w:tcPr>
            <w:tcW w:w="1256" w:type="dxa"/>
          </w:tcPr>
          <w:p w14:paraId="5078025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6FE0A83" w14:textId="77777777" w:rsidR="003662C3" w:rsidRPr="00C77B99" w:rsidRDefault="003662C3" w:rsidP="00FB2358">
            <w:pPr>
              <w:widowControl/>
              <w:tabs>
                <w:tab w:val="left" w:pos="9072"/>
              </w:tabs>
              <w:spacing w:line="360" w:lineRule="auto"/>
            </w:pPr>
            <w:r w:rsidRPr="00C77B99">
              <w:t xml:space="preserve">Giúp giảm quầng thâm, bọng mắt, dưỡng ẩm </w:t>
            </w:r>
          </w:p>
          <w:p w14:paraId="7AE60DB1" w14:textId="77777777" w:rsidR="003662C3" w:rsidRPr="00C77B99" w:rsidRDefault="003662C3" w:rsidP="00FB2358">
            <w:pPr>
              <w:widowControl/>
              <w:tabs>
                <w:tab w:val="left" w:pos="9072"/>
              </w:tabs>
              <w:spacing w:line="360" w:lineRule="auto"/>
            </w:pPr>
            <w:r w:rsidRPr="00C77B99">
              <w:t>Nhà sản xuất: ISISPHARMA</w:t>
            </w:r>
          </w:p>
          <w:p w14:paraId="66A831CA" w14:textId="77777777" w:rsidR="003662C3" w:rsidRPr="00C77B99" w:rsidRDefault="003662C3" w:rsidP="00FB2358">
            <w:pPr>
              <w:widowControl/>
              <w:tabs>
                <w:tab w:val="left" w:pos="9072"/>
              </w:tabs>
              <w:spacing w:line="360" w:lineRule="auto"/>
            </w:pPr>
            <w:r w:rsidRPr="00C77B99">
              <w:t>Nước sản xuất:Pháp</w:t>
            </w:r>
          </w:p>
          <w:p w14:paraId="5D8B0133" w14:textId="77777777" w:rsidR="003662C3" w:rsidRPr="00C77B99" w:rsidRDefault="003662C3" w:rsidP="00FB2358">
            <w:pPr>
              <w:widowControl/>
              <w:tabs>
                <w:tab w:val="left" w:pos="9072"/>
              </w:tabs>
              <w:spacing w:line="360" w:lineRule="auto"/>
            </w:pPr>
            <w:r w:rsidRPr="00C77B99">
              <w:t>Xuất xứ thương hiệu:Pháp</w:t>
            </w:r>
          </w:p>
          <w:p w14:paraId="38B9F42B" w14:textId="77777777" w:rsidR="003662C3" w:rsidRPr="00C77B99" w:rsidRDefault="003662C3" w:rsidP="00FB2358">
            <w:pPr>
              <w:widowControl/>
              <w:tabs>
                <w:tab w:val="left" w:pos="9072"/>
              </w:tabs>
              <w:spacing w:line="360" w:lineRule="auto"/>
            </w:pPr>
          </w:p>
          <w:p w14:paraId="50D8EC03" w14:textId="77777777" w:rsidR="003662C3" w:rsidRPr="00C77B99" w:rsidRDefault="003662C3" w:rsidP="00FB2358">
            <w:pPr>
              <w:widowControl/>
              <w:tabs>
                <w:tab w:val="left" w:pos="9072"/>
              </w:tabs>
              <w:spacing w:line="360" w:lineRule="auto"/>
            </w:pPr>
          </w:p>
        </w:tc>
      </w:tr>
      <w:tr w:rsidR="00C77B99" w:rsidRPr="00C77B99" w14:paraId="59387EEB" w14:textId="77777777" w:rsidTr="003662C3">
        <w:trPr>
          <w:trHeight w:val="222"/>
        </w:trPr>
        <w:tc>
          <w:tcPr>
            <w:tcW w:w="1257" w:type="dxa"/>
          </w:tcPr>
          <w:p w14:paraId="1F55A78E" w14:textId="77777777" w:rsidR="003662C3" w:rsidRPr="00C77B99" w:rsidRDefault="003662C3" w:rsidP="00FB2358">
            <w:pPr>
              <w:widowControl/>
              <w:tabs>
                <w:tab w:val="left" w:pos="9072"/>
              </w:tabs>
              <w:spacing w:line="360" w:lineRule="auto"/>
            </w:pPr>
            <w:r w:rsidRPr="00C77B99">
              <w:t>PC48</w:t>
            </w:r>
          </w:p>
        </w:tc>
        <w:tc>
          <w:tcPr>
            <w:tcW w:w="1256" w:type="dxa"/>
          </w:tcPr>
          <w:p w14:paraId="3409AF94" w14:textId="77777777" w:rsidR="003662C3" w:rsidRPr="00C77B99" w:rsidRDefault="003662C3" w:rsidP="00FB2358">
            <w:pPr>
              <w:widowControl/>
              <w:tabs>
                <w:tab w:val="left" w:pos="9072"/>
              </w:tabs>
              <w:spacing w:line="360" w:lineRule="auto"/>
            </w:pPr>
            <w:r w:rsidRPr="00C77B99">
              <w:t>Dưỡng chất Vichy Ideal White Eye Deep</w:t>
            </w:r>
          </w:p>
        </w:tc>
        <w:tc>
          <w:tcPr>
            <w:tcW w:w="1256" w:type="dxa"/>
          </w:tcPr>
          <w:p w14:paraId="72A1950F"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3BE0478D" w14:textId="77777777" w:rsidR="003662C3" w:rsidRPr="00C77B99" w:rsidRDefault="003662C3" w:rsidP="00FB2358">
            <w:pPr>
              <w:widowControl/>
              <w:tabs>
                <w:tab w:val="left" w:pos="9072"/>
              </w:tabs>
              <w:spacing w:line="360" w:lineRule="auto"/>
            </w:pPr>
            <w:r w:rsidRPr="00C77B99">
              <w:t xml:space="preserve">Kem dưỡng Vichy Ideal White Eye Deep Whitening Illuminating Concentrate với công nghệ DRM-White giúp kiểm soát các sắc tố gây nám ngay tại gốc tế bào kết hợp cùng với Caffeine và vitamin B3 giúp làm mờ quầng thâm quanh mắt và giảm tàn </w:t>
            </w:r>
            <w:r w:rsidRPr="00C77B99">
              <w:lastRenderedPageBreak/>
              <w:t>nhang, nám. Đồng thời hợp chất Illuminating Nacres đóng vai trò như lớp trang điểm che phủ toàn bộ bóng mắt và làm sáng vùng quanh mắt.</w:t>
            </w:r>
          </w:p>
        </w:tc>
        <w:tc>
          <w:tcPr>
            <w:tcW w:w="1256" w:type="dxa"/>
          </w:tcPr>
          <w:p w14:paraId="2625C3AA"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11D029A0" w14:textId="77777777" w:rsidR="003662C3" w:rsidRPr="00C77B99" w:rsidRDefault="003662C3" w:rsidP="00FB2358">
            <w:pPr>
              <w:widowControl/>
              <w:tabs>
                <w:tab w:val="left" w:pos="9072"/>
              </w:tabs>
              <w:spacing w:line="360" w:lineRule="auto"/>
            </w:pPr>
            <w:r w:rsidRPr="00C77B99">
              <w:t>860.000đ</w:t>
            </w:r>
          </w:p>
        </w:tc>
        <w:tc>
          <w:tcPr>
            <w:tcW w:w="1256" w:type="dxa"/>
          </w:tcPr>
          <w:p w14:paraId="79D9A2E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D4C936D" w14:textId="77777777" w:rsidR="003662C3" w:rsidRPr="00C77B99" w:rsidRDefault="003662C3" w:rsidP="00FB2358">
            <w:pPr>
              <w:widowControl/>
              <w:tabs>
                <w:tab w:val="left" w:pos="9072"/>
              </w:tabs>
              <w:spacing w:line="360" w:lineRule="auto"/>
            </w:pPr>
            <w:r w:rsidRPr="00C77B99">
              <w:t xml:space="preserve">Giúp ngăn ngừa quầng thâm và làm sáng da vùng mắt </w:t>
            </w:r>
          </w:p>
          <w:p w14:paraId="6DC085F3" w14:textId="77777777" w:rsidR="003662C3" w:rsidRPr="00C77B99" w:rsidRDefault="003662C3" w:rsidP="00FB2358">
            <w:pPr>
              <w:widowControl/>
              <w:tabs>
                <w:tab w:val="left" w:pos="9072"/>
              </w:tabs>
              <w:spacing w:line="360" w:lineRule="auto"/>
            </w:pPr>
            <w:r w:rsidRPr="00C77B99">
              <w:t>Nhà sản xuất: VICHY</w:t>
            </w:r>
          </w:p>
          <w:p w14:paraId="0DDFB4D0" w14:textId="77777777" w:rsidR="003662C3" w:rsidRPr="00C77B99" w:rsidRDefault="003662C3" w:rsidP="00FB2358">
            <w:pPr>
              <w:widowControl/>
              <w:tabs>
                <w:tab w:val="left" w:pos="9072"/>
              </w:tabs>
              <w:spacing w:line="360" w:lineRule="auto"/>
            </w:pPr>
            <w:r w:rsidRPr="00C77B99">
              <w:t>Nước sản xuất:Pháp</w:t>
            </w:r>
          </w:p>
          <w:p w14:paraId="5A285B04" w14:textId="77777777" w:rsidR="003662C3" w:rsidRPr="00C77B99" w:rsidRDefault="003662C3" w:rsidP="00FB2358">
            <w:pPr>
              <w:widowControl/>
              <w:tabs>
                <w:tab w:val="left" w:pos="9072"/>
              </w:tabs>
              <w:spacing w:line="360" w:lineRule="auto"/>
            </w:pPr>
            <w:r w:rsidRPr="00C77B99">
              <w:t>Xuất xứ thương hiệu:Pháp</w:t>
            </w:r>
          </w:p>
        </w:tc>
      </w:tr>
      <w:tr w:rsidR="00C77B99" w:rsidRPr="00C77B99" w14:paraId="0EA83F8D" w14:textId="77777777" w:rsidTr="003662C3">
        <w:trPr>
          <w:trHeight w:val="222"/>
        </w:trPr>
        <w:tc>
          <w:tcPr>
            <w:tcW w:w="1257" w:type="dxa"/>
          </w:tcPr>
          <w:p w14:paraId="6769EEBC" w14:textId="77777777" w:rsidR="003662C3" w:rsidRPr="00C77B99" w:rsidRDefault="003662C3" w:rsidP="00FB2358">
            <w:pPr>
              <w:widowControl/>
              <w:tabs>
                <w:tab w:val="left" w:pos="9072"/>
              </w:tabs>
              <w:spacing w:line="360" w:lineRule="auto"/>
            </w:pPr>
            <w:r w:rsidRPr="00C77B99">
              <w:t>PC49</w:t>
            </w:r>
          </w:p>
        </w:tc>
        <w:tc>
          <w:tcPr>
            <w:tcW w:w="1256" w:type="dxa"/>
          </w:tcPr>
          <w:p w14:paraId="65F89BAE" w14:textId="77777777" w:rsidR="003662C3" w:rsidRPr="00C77B99" w:rsidRDefault="003662C3" w:rsidP="00FB2358">
            <w:pPr>
              <w:widowControl/>
              <w:tabs>
                <w:tab w:val="left" w:pos="9072"/>
              </w:tabs>
              <w:spacing w:line="360" w:lineRule="auto"/>
            </w:pPr>
            <w:r w:rsidRPr="00C77B99">
              <w:t xml:space="preserve">Xịt PanSpray Panthenol </w:t>
            </w:r>
          </w:p>
        </w:tc>
        <w:tc>
          <w:tcPr>
            <w:tcW w:w="1256" w:type="dxa"/>
          </w:tcPr>
          <w:p w14:paraId="0D7945F2" w14:textId="77777777" w:rsidR="003662C3" w:rsidRPr="00C77B99" w:rsidRDefault="003662C3" w:rsidP="00FB2358">
            <w:pPr>
              <w:widowControl/>
              <w:tabs>
                <w:tab w:val="left" w:pos="9072"/>
              </w:tabs>
              <w:spacing w:line="360" w:lineRule="auto"/>
            </w:pPr>
            <w:r w:rsidRPr="00C77B99">
              <w:t xml:space="preserve">Nhóm bôi ngoài da </w:t>
            </w:r>
          </w:p>
        </w:tc>
        <w:tc>
          <w:tcPr>
            <w:tcW w:w="1257" w:type="dxa"/>
          </w:tcPr>
          <w:p w14:paraId="007CFF54" w14:textId="77777777" w:rsidR="003662C3" w:rsidRPr="00C77B99" w:rsidRDefault="003662C3" w:rsidP="00FB2358">
            <w:pPr>
              <w:widowControl/>
              <w:tabs>
                <w:tab w:val="left" w:pos="9072"/>
              </w:tabs>
              <w:spacing w:line="360" w:lineRule="auto"/>
            </w:pPr>
            <w:r w:rsidRPr="00C77B99">
              <w:t xml:space="preserve">Panthenol Nano Bạc Spray Bimex phù hợp chữa lành các tổn thương da và niêm mạc. Các tổn thương ở da như bị trợt, hăm ở trẻ nhỏ, vết bỏng, bỏng do nước nóng, bỏng do bô xe máy, vết thương </w:t>
            </w:r>
            <w:r w:rsidRPr="00C77B99">
              <w:lastRenderedPageBreak/>
              <w:t>phẫu thuật vô khuẩn, mảnh ghép da chậm lành, vết rám nắng, da mất đà hồi, vết da có mụn nước to và nhỏ, chứng herpes môi.</w:t>
            </w:r>
          </w:p>
        </w:tc>
        <w:tc>
          <w:tcPr>
            <w:tcW w:w="1256" w:type="dxa"/>
          </w:tcPr>
          <w:p w14:paraId="565BE5A6"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1E85EA9F" w14:textId="77777777" w:rsidR="003662C3" w:rsidRPr="00C77B99" w:rsidRDefault="003662C3" w:rsidP="00FB2358">
            <w:pPr>
              <w:widowControl/>
              <w:tabs>
                <w:tab w:val="left" w:pos="9072"/>
              </w:tabs>
              <w:spacing w:line="360" w:lineRule="auto"/>
            </w:pPr>
            <w:r w:rsidRPr="00C77B99">
              <w:t>155.000đ</w:t>
            </w:r>
          </w:p>
        </w:tc>
        <w:tc>
          <w:tcPr>
            <w:tcW w:w="1256" w:type="dxa"/>
          </w:tcPr>
          <w:p w14:paraId="1286A87C"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2FA64E7" w14:textId="77777777" w:rsidR="003662C3" w:rsidRPr="00C77B99" w:rsidRDefault="003662C3" w:rsidP="00FB2358">
            <w:pPr>
              <w:widowControl/>
              <w:tabs>
                <w:tab w:val="left" w:pos="9072"/>
              </w:tabs>
              <w:spacing w:line="360" w:lineRule="auto"/>
            </w:pPr>
            <w:r w:rsidRPr="00C77B99">
              <w:t>Hỗ trợ giảm đau, rát, hạn chế tổn thương, viêm nhiễm da</w:t>
            </w:r>
          </w:p>
          <w:p w14:paraId="6AFDD32C" w14:textId="77777777" w:rsidR="003662C3" w:rsidRPr="00C77B99" w:rsidRDefault="003662C3" w:rsidP="00FB2358">
            <w:pPr>
              <w:widowControl/>
              <w:tabs>
                <w:tab w:val="left" w:pos="9072"/>
              </w:tabs>
              <w:spacing w:line="360" w:lineRule="auto"/>
            </w:pPr>
            <w:r w:rsidRPr="00C77B99">
              <w:t>Nhà sản xuất: CÔNG TY TNHH DƯỢC PHẨM BIMEX TẠI BẮC NINH</w:t>
            </w:r>
          </w:p>
          <w:p w14:paraId="269B3659" w14:textId="77777777" w:rsidR="003662C3" w:rsidRPr="00C77B99" w:rsidRDefault="003662C3" w:rsidP="00FB2358">
            <w:pPr>
              <w:widowControl/>
              <w:tabs>
                <w:tab w:val="left" w:pos="9072"/>
              </w:tabs>
              <w:spacing w:line="360" w:lineRule="auto"/>
            </w:pPr>
            <w:r w:rsidRPr="00C77B99">
              <w:t>Nước sản xuất:Việt Nam</w:t>
            </w:r>
          </w:p>
          <w:p w14:paraId="2B80B572" w14:textId="77777777" w:rsidR="003662C3" w:rsidRPr="00C77B99" w:rsidRDefault="003662C3" w:rsidP="00FB2358">
            <w:pPr>
              <w:widowControl/>
              <w:tabs>
                <w:tab w:val="left" w:pos="9072"/>
              </w:tabs>
              <w:spacing w:line="360" w:lineRule="auto"/>
            </w:pPr>
            <w:r w:rsidRPr="00C77B99">
              <w:t>Xuất xứ thương hiệu:Việt Nam</w:t>
            </w:r>
          </w:p>
          <w:p w14:paraId="03BDAA56" w14:textId="77777777" w:rsidR="003662C3" w:rsidRPr="00C77B99" w:rsidRDefault="003662C3" w:rsidP="00FB2358">
            <w:pPr>
              <w:widowControl/>
              <w:tabs>
                <w:tab w:val="left" w:pos="9072"/>
              </w:tabs>
              <w:spacing w:line="360" w:lineRule="auto"/>
            </w:pPr>
          </w:p>
          <w:p w14:paraId="1E3C6981" w14:textId="77777777" w:rsidR="003662C3" w:rsidRPr="00C77B99" w:rsidRDefault="003662C3" w:rsidP="00FB2358">
            <w:pPr>
              <w:widowControl/>
              <w:tabs>
                <w:tab w:val="left" w:pos="9072"/>
              </w:tabs>
              <w:spacing w:line="360" w:lineRule="auto"/>
            </w:pPr>
          </w:p>
        </w:tc>
      </w:tr>
      <w:tr w:rsidR="00C77B99" w:rsidRPr="00C77B99" w14:paraId="0465D5FD" w14:textId="77777777" w:rsidTr="003662C3">
        <w:trPr>
          <w:trHeight w:val="222"/>
        </w:trPr>
        <w:tc>
          <w:tcPr>
            <w:tcW w:w="1257" w:type="dxa"/>
          </w:tcPr>
          <w:p w14:paraId="679AB4D9" w14:textId="77777777" w:rsidR="003662C3" w:rsidRPr="00C77B99" w:rsidRDefault="003662C3" w:rsidP="00FB2358">
            <w:pPr>
              <w:widowControl/>
              <w:tabs>
                <w:tab w:val="left" w:pos="9072"/>
              </w:tabs>
              <w:spacing w:line="360" w:lineRule="auto"/>
            </w:pPr>
            <w:r w:rsidRPr="00C77B99">
              <w:t>PC50</w:t>
            </w:r>
          </w:p>
        </w:tc>
        <w:tc>
          <w:tcPr>
            <w:tcW w:w="1256" w:type="dxa"/>
          </w:tcPr>
          <w:p w14:paraId="3518E49D" w14:textId="77777777" w:rsidR="003662C3" w:rsidRPr="00C77B99" w:rsidRDefault="003662C3" w:rsidP="00FB2358">
            <w:pPr>
              <w:widowControl/>
              <w:tabs>
                <w:tab w:val="left" w:pos="9072"/>
              </w:tabs>
              <w:spacing w:line="360" w:lineRule="auto"/>
            </w:pPr>
            <w:r w:rsidRPr="00C77B99">
              <w:t xml:space="preserve">Kem dưỡng chống nứt gót chân Fixderma Foot Cream </w:t>
            </w:r>
          </w:p>
        </w:tc>
        <w:tc>
          <w:tcPr>
            <w:tcW w:w="1256" w:type="dxa"/>
          </w:tcPr>
          <w:p w14:paraId="17073793" w14:textId="77777777" w:rsidR="003662C3" w:rsidRPr="00C77B99" w:rsidRDefault="003662C3" w:rsidP="00FB2358">
            <w:pPr>
              <w:widowControl/>
              <w:tabs>
                <w:tab w:val="left" w:pos="9072"/>
              </w:tabs>
              <w:spacing w:line="360" w:lineRule="auto"/>
            </w:pPr>
            <w:r w:rsidRPr="00C77B99">
              <w:t xml:space="preserve">Nhóm bôi ngoài da </w:t>
            </w:r>
          </w:p>
        </w:tc>
        <w:tc>
          <w:tcPr>
            <w:tcW w:w="1257" w:type="dxa"/>
          </w:tcPr>
          <w:p w14:paraId="0AEBC265" w14:textId="77777777" w:rsidR="003662C3" w:rsidRPr="00C77B99" w:rsidRDefault="003662C3" w:rsidP="00FB2358">
            <w:pPr>
              <w:widowControl/>
              <w:tabs>
                <w:tab w:val="left" w:pos="9072"/>
              </w:tabs>
              <w:spacing w:line="360" w:lineRule="auto"/>
            </w:pPr>
            <w:r w:rsidRPr="00C77B99">
              <w:t>Kem dưỡng chống nứt gót chân Fixderma Foot Cream giúp cung cấp độ ẩm, giúp làm mềm da gót chân. Giảm khô ráp, chai da, nứt nẻ gót chân và hỗ trợ ngăn ngừa nứt nẻ gót chân.</w:t>
            </w:r>
          </w:p>
        </w:tc>
        <w:tc>
          <w:tcPr>
            <w:tcW w:w="1256" w:type="dxa"/>
          </w:tcPr>
          <w:p w14:paraId="118D54D1" w14:textId="77777777" w:rsidR="003662C3" w:rsidRPr="00C77B99" w:rsidRDefault="003662C3" w:rsidP="00FB2358">
            <w:pPr>
              <w:widowControl/>
              <w:tabs>
                <w:tab w:val="left" w:pos="9072"/>
              </w:tabs>
              <w:spacing w:line="360" w:lineRule="auto"/>
            </w:pPr>
            <w:r w:rsidRPr="00C77B99">
              <w:t>Tuýp</w:t>
            </w:r>
          </w:p>
        </w:tc>
        <w:tc>
          <w:tcPr>
            <w:tcW w:w="1256" w:type="dxa"/>
          </w:tcPr>
          <w:p w14:paraId="75FB8B46" w14:textId="77777777" w:rsidR="003662C3" w:rsidRPr="00C77B99" w:rsidRDefault="003662C3" w:rsidP="00FB2358">
            <w:pPr>
              <w:widowControl/>
              <w:tabs>
                <w:tab w:val="left" w:pos="9072"/>
              </w:tabs>
              <w:spacing w:line="360" w:lineRule="auto"/>
            </w:pPr>
            <w:r w:rsidRPr="00C77B99">
              <w:t>209.000đ</w:t>
            </w:r>
          </w:p>
        </w:tc>
        <w:tc>
          <w:tcPr>
            <w:tcW w:w="1256" w:type="dxa"/>
          </w:tcPr>
          <w:p w14:paraId="4E1AE2DB"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87DD115" w14:textId="77777777" w:rsidR="003662C3" w:rsidRPr="00C77B99" w:rsidRDefault="003662C3" w:rsidP="00FB2358">
            <w:pPr>
              <w:widowControl/>
              <w:tabs>
                <w:tab w:val="left" w:pos="9072"/>
              </w:tabs>
              <w:spacing w:line="360" w:lineRule="auto"/>
            </w:pPr>
            <w:r w:rsidRPr="00C77B99">
              <w:t>Cung cấp độ ẩm, làm mềm da gót chân</w:t>
            </w:r>
          </w:p>
          <w:p w14:paraId="0DCB178E" w14:textId="77777777" w:rsidR="003662C3" w:rsidRPr="00C77B99" w:rsidRDefault="003662C3" w:rsidP="00FB2358">
            <w:pPr>
              <w:widowControl/>
              <w:tabs>
                <w:tab w:val="left" w:pos="9072"/>
              </w:tabs>
              <w:spacing w:line="360" w:lineRule="auto"/>
            </w:pPr>
            <w:r w:rsidRPr="00C77B99">
              <w:t>Nhà sản xuất: FIXDERMA</w:t>
            </w:r>
          </w:p>
          <w:p w14:paraId="43535F0E" w14:textId="77777777" w:rsidR="003662C3" w:rsidRPr="00C77B99" w:rsidRDefault="003662C3" w:rsidP="00FB2358">
            <w:pPr>
              <w:widowControl/>
              <w:tabs>
                <w:tab w:val="left" w:pos="9072"/>
              </w:tabs>
              <w:spacing w:line="360" w:lineRule="auto"/>
            </w:pPr>
            <w:r w:rsidRPr="00C77B99">
              <w:t>Nước sản xuất:Ấn Độ</w:t>
            </w:r>
          </w:p>
          <w:p w14:paraId="707265F6" w14:textId="77777777" w:rsidR="003662C3" w:rsidRPr="00C77B99" w:rsidRDefault="003662C3" w:rsidP="00FB2358">
            <w:pPr>
              <w:widowControl/>
              <w:tabs>
                <w:tab w:val="left" w:pos="9072"/>
              </w:tabs>
              <w:spacing w:line="360" w:lineRule="auto"/>
            </w:pPr>
            <w:r w:rsidRPr="00C77B99">
              <w:t>Xuất xứ thương hiệu:Mỹ</w:t>
            </w:r>
          </w:p>
          <w:p w14:paraId="6FBE9250" w14:textId="77777777" w:rsidR="003662C3" w:rsidRPr="00C77B99" w:rsidRDefault="003662C3" w:rsidP="00FB2358">
            <w:pPr>
              <w:widowControl/>
              <w:tabs>
                <w:tab w:val="left" w:pos="9072"/>
              </w:tabs>
              <w:spacing w:line="360" w:lineRule="auto"/>
            </w:pPr>
          </w:p>
          <w:p w14:paraId="7D000251" w14:textId="77777777" w:rsidR="003662C3" w:rsidRPr="00C77B99" w:rsidRDefault="003662C3" w:rsidP="00FB2358">
            <w:pPr>
              <w:widowControl/>
              <w:tabs>
                <w:tab w:val="left" w:pos="9072"/>
              </w:tabs>
              <w:spacing w:line="360" w:lineRule="auto"/>
            </w:pPr>
          </w:p>
        </w:tc>
      </w:tr>
      <w:tr w:rsidR="00C77B99" w:rsidRPr="00C77B99" w14:paraId="13A33F4F" w14:textId="77777777" w:rsidTr="003662C3">
        <w:trPr>
          <w:trHeight w:val="222"/>
        </w:trPr>
        <w:tc>
          <w:tcPr>
            <w:tcW w:w="1257" w:type="dxa"/>
          </w:tcPr>
          <w:p w14:paraId="51CF086D" w14:textId="77777777" w:rsidR="003662C3" w:rsidRPr="00C77B99" w:rsidRDefault="003662C3" w:rsidP="00FB2358">
            <w:pPr>
              <w:widowControl/>
              <w:tabs>
                <w:tab w:val="left" w:pos="9072"/>
              </w:tabs>
              <w:spacing w:line="360" w:lineRule="auto"/>
            </w:pPr>
            <w:r w:rsidRPr="00C77B99">
              <w:lastRenderedPageBreak/>
              <w:t>PC51</w:t>
            </w:r>
          </w:p>
        </w:tc>
        <w:tc>
          <w:tcPr>
            <w:tcW w:w="1256" w:type="dxa"/>
          </w:tcPr>
          <w:p w14:paraId="0E831C4F" w14:textId="77777777" w:rsidR="003662C3" w:rsidRPr="00C77B99" w:rsidRDefault="003662C3" w:rsidP="00FB2358">
            <w:pPr>
              <w:widowControl/>
              <w:tabs>
                <w:tab w:val="left" w:pos="9072"/>
              </w:tabs>
              <w:spacing w:line="360" w:lineRule="auto"/>
            </w:pPr>
            <w:r w:rsidRPr="00C77B99">
              <w:t xml:space="preserve">Lăn khử mùi EtiaXil Detranspirant Aisselles Peaux Sensibles </w:t>
            </w:r>
          </w:p>
        </w:tc>
        <w:tc>
          <w:tcPr>
            <w:tcW w:w="1256" w:type="dxa"/>
          </w:tcPr>
          <w:p w14:paraId="56E1CCF4"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2F8086B5" w14:textId="77777777" w:rsidR="003662C3" w:rsidRPr="00C77B99" w:rsidRDefault="003662C3" w:rsidP="00FB2358">
            <w:pPr>
              <w:widowControl/>
              <w:tabs>
                <w:tab w:val="left" w:pos="9072"/>
              </w:tabs>
              <w:spacing w:line="360" w:lineRule="auto"/>
            </w:pPr>
            <w:r w:rsidRPr="00C77B99">
              <w:t xml:space="preserve">Lăn khử mùi đặc trị EtiaXil Detranspirant Aisselles Peaux Sensibles dành cho da nhạy cảm là dòng sản phẩm khử mùi nổi tiếng của thương hiệu EtiaXil xuất xứ từ Pháp, giúp đặc trị khử mùi hôi cho vùng da dưới cánh tay lên đến 72 giờ, đồng thời ngăn tiết mồ hôi và giữ cho vùng da nhạy cảm luôn khô thoáng. Công thức </w:t>
            </w:r>
            <w:r w:rsidRPr="00C77B99">
              <w:lastRenderedPageBreak/>
              <w:t>sản phẩm đặc biệt không màu, không mùi, không bết dính, không gây ố vàng và thâm nách.</w:t>
            </w:r>
          </w:p>
        </w:tc>
        <w:tc>
          <w:tcPr>
            <w:tcW w:w="1256" w:type="dxa"/>
          </w:tcPr>
          <w:p w14:paraId="70BC8DF7"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0C9F3020" w14:textId="77777777" w:rsidR="003662C3" w:rsidRPr="00C77B99" w:rsidRDefault="003662C3" w:rsidP="00FB2358">
            <w:pPr>
              <w:widowControl/>
              <w:tabs>
                <w:tab w:val="left" w:pos="9072"/>
              </w:tabs>
              <w:spacing w:line="360" w:lineRule="auto"/>
            </w:pPr>
            <w:r w:rsidRPr="00C77B99">
              <w:t>268.800đ</w:t>
            </w:r>
          </w:p>
        </w:tc>
        <w:tc>
          <w:tcPr>
            <w:tcW w:w="1256" w:type="dxa"/>
          </w:tcPr>
          <w:p w14:paraId="5205E49C"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47201C39" w14:textId="77777777" w:rsidR="003662C3" w:rsidRPr="00C77B99" w:rsidRDefault="003662C3" w:rsidP="00FB2358">
            <w:pPr>
              <w:widowControl/>
              <w:tabs>
                <w:tab w:val="left" w:pos="9072"/>
              </w:tabs>
              <w:spacing w:line="360" w:lineRule="auto"/>
            </w:pPr>
            <w:r w:rsidRPr="00C77B99">
              <w:t>Chống mùi đặc trị dành cho da nhạy cảm</w:t>
            </w:r>
          </w:p>
          <w:p w14:paraId="35E79199" w14:textId="77777777" w:rsidR="003662C3" w:rsidRPr="00C77B99" w:rsidRDefault="003662C3" w:rsidP="00FB2358">
            <w:pPr>
              <w:widowControl/>
              <w:tabs>
                <w:tab w:val="left" w:pos="9072"/>
              </w:tabs>
              <w:spacing w:line="360" w:lineRule="auto"/>
            </w:pPr>
            <w:r w:rsidRPr="00C77B99">
              <w:t>Nhà sản xuất: Riemann A/S</w:t>
            </w:r>
          </w:p>
          <w:p w14:paraId="0FC95AB9" w14:textId="77777777" w:rsidR="003662C3" w:rsidRPr="00C77B99" w:rsidRDefault="003662C3" w:rsidP="00FB2358">
            <w:pPr>
              <w:widowControl/>
              <w:tabs>
                <w:tab w:val="left" w:pos="9072"/>
              </w:tabs>
              <w:spacing w:line="360" w:lineRule="auto"/>
            </w:pPr>
          </w:p>
          <w:p w14:paraId="3AAA3144" w14:textId="77777777" w:rsidR="003662C3" w:rsidRPr="00C77B99" w:rsidRDefault="003662C3" w:rsidP="00FB2358">
            <w:pPr>
              <w:widowControl/>
              <w:tabs>
                <w:tab w:val="left" w:pos="9072"/>
              </w:tabs>
              <w:spacing w:line="360" w:lineRule="auto"/>
            </w:pPr>
            <w:r w:rsidRPr="00C77B99">
              <w:t>Nước sản xuất:Đan Mạch</w:t>
            </w:r>
          </w:p>
          <w:p w14:paraId="2E30D12D" w14:textId="77777777" w:rsidR="003662C3" w:rsidRPr="00C77B99" w:rsidRDefault="003662C3" w:rsidP="00FB2358">
            <w:pPr>
              <w:widowControl/>
              <w:tabs>
                <w:tab w:val="left" w:pos="9072"/>
              </w:tabs>
              <w:spacing w:line="360" w:lineRule="auto"/>
            </w:pPr>
            <w:r w:rsidRPr="00C77B99">
              <w:t>Xuất xứ thương hiệu:Pháp</w:t>
            </w:r>
          </w:p>
          <w:p w14:paraId="21D56C2A" w14:textId="77777777" w:rsidR="003662C3" w:rsidRPr="00C77B99" w:rsidRDefault="003662C3" w:rsidP="00FB2358">
            <w:pPr>
              <w:widowControl/>
              <w:tabs>
                <w:tab w:val="left" w:pos="9072"/>
              </w:tabs>
              <w:spacing w:line="360" w:lineRule="auto"/>
            </w:pPr>
          </w:p>
        </w:tc>
      </w:tr>
      <w:tr w:rsidR="00C77B99" w:rsidRPr="00C77B99" w14:paraId="241E49FF" w14:textId="77777777" w:rsidTr="003662C3">
        <w:trPr>
          <w:trHeight w:val="222"/>
        </w:trPr>
        <w:tc>
          <w:tcPr>
            <w:tcW w:w="1257" w:type="dxa"/>
          </w:tcPr>
          <w:p w14:paraId="78C06814" w14:textId="77777777" w:rsidR="003662C3" w:rsidRPr="00C77B99" w:rsidRDefault="003662C3" w:rsidP="00FB2358">
            <w:pPr>
              <w:widowControl/>
              <w:tabs>
                <w:tab w:val="left" w:pos="9072"/>
              </w:tabs>
              <w:spacing w:line="360" w:lineRule="auto"/>
            </w:pPr>
            <w:r w:rsidRPr="00C77B99">
              <w:t>PC52</w:t>
            </w:r>
          </w:p>
        </w:tc>
        <w:tc>
          <w:tcPr>
            <w:tcW w:w="1256" w:type="dxa"/>
          </w:tcPr>
          <w:p w14:paraId="0865B1D1" w14:textId="77777777" w:rsidR="003662C3" w:rsidRPr="00C77B99" w:rsidRDefault="003662C3" w:rsidP="00FB2358">
            <w:pPr>
              <w:widowControl/>
              <w:tabs>
                <w:tab w:val="left" w:pos="9072"/>
              </w:tabs>
              <w:spacing w:line="360" w:lineRule="auto"/>
            </w:pPr>
            <w:r w:rsidRPr="00C77B99">
              <w:t xml:space="preserve">Lăn khử mùi EtiaXil Detranspirant Aisselles Peaux Normales </w:t>
            </w:r>
          </w:p>
        </w:tc>
        <w:tc>
          <w:tcPr>
            <w:tcW w:w="1256" w:type="dxa"/>
          </w:tcPr>
          <w:p w14:paraId="40635DCA"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3F11F76F" w14:textId="77777777" w:rsidR="003662C3" w:rsidRPr="00C77B99" w:rsidRDefault="003662C3" w:rsidP="00FB2358">
            <w:pPr>
              <w:widowControl/>
              <w:tabs>
                <w:tab w:val="left" w:pos="9072"/>
              </w:tabs>
              <w:spacing w:line="360" w:lineRule="auto"/>
            </w:pPr>
            <w:r w:rsidRPr="00C77B99">
              <w:t xml:space="preserve">Lăn khử mùi EtiaXil Detranspirant Aisselles Peaux Normales dành cho da thường là dòng sản phẩm khử mùi nổi tiếng của thương hiệu EtiaXil xuất xứ từ Pháp. Sản phẩm hỗ trợ điều trị các vấn đề về mùi cơ thể. Sản phẩm phù </w:t>
            </w:r>
            <w:r w:rsidRPr="00C77B99">
              <w:lastRenderedPageBreak/>
              <w:t>hợp mọi loại da. Công thức sản phẩm đặc biệt không màu, không mùi, không bết dính, không gây ố vàng và thâm nách.</w:t>
            </w:r>
          </w:p>
        </w:tc>
        <w:tc>
          <w:tcPr>
            <w:tcW w:w="1256" w:type="dxa"/>
          </w:tcPr>
          <w:p w14:paraId="2F4E2A21"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64B2EE6E" w14:textId="77777777" w:rsidR="003662C3" w:rsidRPr="00C77B99" w:rsidRDefault="003662C3" w:rsidP="00FB2358">
            <w:pPr>
              <w:widowControl/>
              <w:tabs>
                <w:tab w:val="left" w:pos="9072"/>
              </w:tabs>
              <w:spacing w:line="360" w:lineRule="auto"/>
            </w:pPr>
            <w:r w:rsidRPr="00C77B99">
              <w:t>268.800đ</w:t>
            </w:r>
          </w:p>
        </w:tc>
        <w:tc>
          <w:tcPr>
            <w:tcW w:w="1256" w:type="dxa"/>
          </w:tcPr>
          <w:p w14:paraId="3F71E5E0"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F8C9C24" w14:textId="77777777" w:rsidR="003662C3" w:rsidRPr="00C77B99" w:rsidRDefault="003662C3" w:rsidP="00FB2358">
            <w:pPr>
              <w:widowControl/>
              <w:tabs>
                <w:tab w:val="left" w:pos="9072"/>
              </w:tabs>
              <w:spacing w:line="360" w:lineRule="auto"/>
            </w:pPr>
            <w:r w:rsidRPr="00C77B99">
              <w:t>Đặc trị khử mùi hôi cho vùng da dưới cánh tay</w:t>
            </w:r>
          </w:p>
          <w:p w14:paraId="204EDBC9" w14:textId="77777777" w:rsidR="003662C3" w:rsidRPr="00C77B99" w:rsidRDefault="003662C3" w:rsidP="00FB2358">
            <w:pPr>
              <w:widowControl/>
              <w:tabs>
                <w:tab w:val="left" w:pos="9072"/>
              </w:tabs>
              <w:spacing w:line="360" w:lineRule="auto"/>
            </w:pPr>
            <w:r w:rsidRPr="00C77B99">
              <w:t>Nhà sản xuất: Riemann A/S</w:t>
            </w:r>
          </w:p>
          <w:p w14:paraId="0C52652C" w14:textId="77777777" w:rsidR="003662C3" w:rsidRPr="00C77B99" w:rsidRDefault="003662C3" w:rsidP="00FB2358">
            <w:pPr>
              <w:widowControl/>
              <w:tabs>
                <w:tab w:val="left" w:pos="9072"/>
              </w:tabs>
              <w:spacing w:line="360" w:lineRule="auto"/>
            </w:pPr>
            <w:r w:rsidRPr="00C77B99">
              <w:t>Nước sản xuất:Đan Mạch</w:t>
            </w:r>
          </w:p>
          <w:p w14:paraId="4FFFF079" w14:textId="77777777" w:rsidR="003662C3" w:rsidRPr="00C77B99" w:rsidRDefault="003662C3" w:rsidP="00FB2358">
            <w:pPr>
              <w:widowControl/>
              <w:tabs>
                <w:tab w:val="left" w:pos="9072"/>
              </w:tabs>
              <w:spacing w:line="360" w:lineRule="auto"/>
            </w:pPr>
            <w:r w:rsidRPr="00C77B99">
              <w:t>Xuất xứ thương hiệu:Pháp</w:t>
            </w:r>
          </w:p>
          <w:p w14:paraId="28B9213C" w14:textId="77777777" w:rsidR="003662C3" w:rsidRPr="00C77B99" w:rsidRDefault="003662C3" w:rsidP="00FB2358">
            <w:pPr>
              <w:widowControl/>
              <w:tabs>
                <w:tab w:val="left" w:pos="9072"/>
              </w:tabs>
              <w:spacing w:line="360" w:lineRule="auto"/>
            </w:pPr>
          </w:p>
          <w:p w14:paraId="613CB504" w14:textId="77777777" w:rsidR="003662C3" w:rsidRPr="00C77B99" w:rsidRDefault="003662C3" w:rsidP="00FB2358">
            <w:pPr>
              <w:widowControl/>
              <w:tabs>
                <w:tab w:val="left" w:pos="9072"/>
              </w:tabs>
              <w:spacing w:line="360" w:lineRule="auto"/>
            </w:pPr>
          </w:p>
          <w:p w14:paraId="70F93976" w14:textId="77777777" w:rsidR="003662C3" w:rsidRPr="00C77B99" w:rsidRDefault="003662C3" w:rsidP="00FB2358">
            <w:pPr>
              <w:widowControl/>
              <w:tabs>
                <w:tab w:val="left" w:pos="9072"/>
              </w:tabs>
              <w:spacing w:line="360" w:lineRule="auto"/>
            </w:pPr>
          </w:p>
        </w:tc>
      </w:tr>
      <w:tr w:rsidR="00C77B99" w:rsidRPr="00C77B99" w14:paraId="2991A580" w14:textId="77777777" w:rsidTr="003662C3">
        <w:trPr>
          <w:trHeight w:val="222"/>
        </w:trPr>
        <w:tc>
          <w:tcPr>
            <w:tcW w:w="1257" w:type="dxa"/>
          </w:tcPr>
          <w:p w14:paraId="3909854B" w14:textId="77777777" w:rsidR="003662C3" w:rsidRPr="00C77B99" w:rsidRDefault="003662C3" w:rsidP="00FB2358">
            <w:pPr>
              <w:widowControl/>
              <w:tabs>
                <w:tab w:val="left" w:pos="9072"/>
              </w:tabs>
              <w:spacing w:line="360" w:lineRule="auto"/>
            </w:pPr>
            <w:r w:rsidRPr="00C77B99">
              <w:t>PC53</w:t>
            </w:r>
          </w:p>
        </w:tc>
        <w:tc>
          <w:tcPr>
            <w:tcW w:w="1256" w:type="dxa"/>
          </w:tcPr>
          <w:p w14:paraId="3D4B56ED" w14:textId="77777777" w:rsidR="003662C3" w:rsidRPr="00C77B99" w:rsidRDefault="003662C3" w:rsidP="00FB2358">
            <w:pPr>
              <w:widowControl/>
              <w:tabs>
                <w:tab w:val="left" w:pos="9072"/>
              </w:tabs>
              <w:spacing w:line="360" w:lineRule="auto"/>
            </w:pPr>
            <w:r w:rsidRPr="00C77B99">
              <w:t>Sữa tắm Reihaku Hatomugi Body Soap</w:t>
            </w:r>
          </w:p>
        </w:tc>
        <w:tc>
          <w:tcPr>
            <w:tcW w:w="1256" w:type="dxa"/>
          </w:tcPr>
          <w:p w14:paraId="0E52A348"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34ECB30" w14:textId="77777777" w:rsidR="003662C3" w:rsidRPr="00C77B99" w:rsidRDefault="003662C3" w:rsidP="00FB2358">
            <w:pPr>
              <w:widowControl/>
              <w:tabs>
                <w:tab w:val="left" w:pos="9072"/>
              </w:tabs>
              <w:spacing w:line="360" w:lineRule="auto"/>
            </w:pPr>
            <w:r w:rsidRPr="00C77B99">
              <w:t xml:space="preserve">Sữa tắm dưỡng ẩm và làm sáng da Reihaku Hatomugi Body Soap 800ml với thành phần chiết xuất hạt Ý dĩ giàu dưỡng chất, không chỉ giúp làm sạch da mà còn tăng cường độ ẩm cho da, nuôi dưỡng cho làn da sáng </w:t>
            </w:r>
            <w:r w:rsidRPr="00C77B99">
              <w:lastRenderedPageBreak/>
              <w:t>mịn, mềm mại sau khi tắm.</w:t>
            </w:r>
          </w:p>
        </w:tc>
        <w:tc>
          <w:tcPr>
            <w:tcW w:w="1256" w:type="dxa"/>
          </w:tcPr>
          <w:p w14:paraId="50D5B598"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Chai</w:t>
            </w:r>
          </w:p>
        </w:tc>
        <w:tc>
          <w:tcPr>
            <w:tcW w:w="1256" w:type="dxa"/>
          </w:tcPr>
          <w:p w14:paraId="31A47B29" w14:textId="77777777" w:rsidR="003662C3" w:rsidRPr="00C77B99" w:rsidRDefault="003662C3" w:rsidP="00FB2358">
            <w:pPr>
              <w:widowControl/>
              <w:tabs>
                <w:tab w:val="left" w:pos="9072"/>
              </w:tabs>
              <w:spacing w:line="360" w:lineRule="auto"/>
            </w:pPr>
            <w:r w:rsidRPr="00C77B99">
              <w:t>230.000đ</w:t>
            </w:r>
          </w:p>
        </w:tc>
        <w:tc>
          <w:tcPr>
            <w:tcW w:w="1256" w:type="dxa"/>
          </w:tcPr>
          <w:p w14:paraId="0E159FC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EA02F05" w14:textId="77777777" w:rsidR="003662C3" w:rsidRPr="00C77B99" w:rsidRDefault="003662C3" w:rsidP="00FB2358">
            <w:pPr>
              <w:widowControl/>
              <w:tabs>
                <w:tab w:val="left" w:pos="9072"/>
              </w:tabs>
              <w:spacing w:line="360" w:lineRule="auto"/>
            </w:pPr>
            <w:r w:rsidRPr="00C77B99">
              <w:t>Dưỡng ẩm và làm sáng da</w:t>
            </w:r>
          </w:p>
          <w:p w14:paraId="1238D1D3" w14:textId="77777777" w:rsidR="003662C3" w:rsidRPr="00C77B99" w:rsidRDefault="003662C3" w:rsidP="00FB2358">
            <w:pPr>
              <w:widowControl/>
              <w:tabs>
                <w:tab w:val="left" w:pos="9072"/>
              </w:tabs>
              <w:spacing w:line="360" w:lineRule="auto"/>
            </w:pPr>
            <w:r w:rsidRPr="00C77B99">
              <w:t>Nhà sản xuất: HATOMUGI</w:t>
            </w:r>
          </w:p>
          <w:p w14:paraId="28D63AA2" w14:textId="77777777" w:rsidR="003662C3" w:rsidRPr="00C77B99" w:rsidRDefault="003662C3" w:rsidP="00FB2358">
            <w:pPr>
              <w:widowControl/>
              <w:tabs>
                <w:tab w:val="left" w:pos="9072"/>
              </w:tabs>
              <w:spacing w:line="360" w:lineRule="auto"/>
            </w:pPr>
            <w:r w:rsidRPr="00C77B99">
              <w:t>Nước sản xuất:Nhật Bản</w:t>
            </w:r>
          </w:p>
          <w:p w14:paraId="3D942E6C" w14:textId="77777777" w:rsidR="003662C3" w:rsidRPr="00C77B99" w:rsidRDefault="003662C3" w:rsidP="00FB2358">
            <w:pPr>
              <w:widowControl/>
              <w:tabs>
                <w:tab w:val="left" w:pos="9072"/>
              </w:tabs>
              <w:spacing w:line="360" w:lineRule="auto"/>
            </w:pPr>
            <w:r w:rsidRPr="00C77B99">
              <w:t>Xuất xứ thương hiệu:Nhật Bản</w:t>
            </w:r>
          </w:p>
          <w:p w14:paraId="78C5A957" w14:textId="77777777" w:rsidR="003662C3" w:rsidRPr="00C77B99" w:rsidRDefault="003662C3" w:rsidP="00FB2358">
            <w:pPr>
              <w:widowControl/>
              <w:tabs>
                <w:tab w:val="left" w:pos="9072"/>
              </w:tabs>
              <w:spacing w:line="360" w:lineRule="auto"/>
            </w:pPr>
          </w:p>
          <w:p w14:paraId="51FE7314" w14:textId="77777777" w:rsidR="003662C3" w:rsidRPr="00C77B99" w:rsidRDefault="003662C3" w:rsidP="00FB2358">
            <w:pPr>
              <w:widowControl/>
              <w:tabs>
                <w:tab w:val="left" w:pos="9072"/>
              </w:tabs>
              <w:spacing w:line="360" w:lineRule="auto"/>
            </w:pPr>
          </w:p>
        </w:tc>
      </w:tr>
      <w:tr w:rsidR="00C77B99" w:rsidRPr="00C77B99" w14:paraId="39C2C82E" w14:textId="77777777" w:rsidTr="003662C3">
        <w:trPr>
          <w:trHeight w:val="222"/>
        </w:trPr>
        <w:tc>
          <w:tcPr>
            <w:tcW w:w="1257" w:type="dxa"/>
          </w:tcPr>
          <w:p w14:paraId="5386F42B" w14:textId="77777777" w:rsidR="003662C3" w:rsidRPr="00C77B99" w:rsidRDefault="003662C3" w:rsidP="00FB2358">
            <w:pPr>
              <w:widowControl/>
              <w:tabs>
                <w:tab w:val="left" w:pos="9072"/>
              </w:tabs>
              <w:spacing w:line="360" w:lineRule="auto"/>
            </w:pPr>
            <w:r w:rsidRPr="00C77B99">
              <w:t>PC54</w:t>
            </w:r>
          </w:p>
        </w:tc>
        <w:tc>
          <w:tcPr>
            <w:tcW w:w="1256" w:type="dxa"/>
          </w:tcPr>
          <w:p w14:paraId="7B51F933" w14:textId="77777777" w:rsidR="003662C3" w:rsidRPr="00C77B99" w:rsidRDefault="003662C3" w:rsidP="00FB2358">
            <w:pPr>
              <w:widowControl/>
              <w:tabs>
                <w:tab w:val="left" w:pos="9072"/>
              </w:tabs>
              <w:spacing w:line="360" w:lineRule="auto"/>
            </w:pPr>
            <w:r w:rsidRPr="00C77B99">
              <w:t xml:space="preserve">Sữa tắm Cetaphil Pro AD Derma Skin Restoring Wash </w:t>
            </w:r>
          </w:p>
        </w:tc>
        <w:tc>
          <w:tcPr>
            <w:tcW w:w="1256" w:type="dxa"/>
          </w:tcPr>
          <w:p w14:paraId="12D202BB"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1DBF7450" w14:textId="77777777" w:rsidR="003662C3" w:rsidRPr="00C77B99" w:rsidRDefault="003662C3" w:rsidP="00FB2358">
            <w:pPr>
              <w:widowControl/>
              <w:tabs>
                <w:tab w:val="left" w:pos="9072"/>
              </w:tabs>
              <w:spacing w:line="360" w:lineRule="auto"/>
            </w:pPr>
            <w:r w:rsidRPr="00C77B99">
              <w:t>Sữa tắm Cetaphil Pro AD Derma Skin Restoring Wash là sản phẩm sữa tắm lý tưởng cho da cơ địa, da khô mãn tính. Công thức nhẹ dịu giúp làm sạch, giữ ẩm tối ưu cho da, làm dịu cảm giác khô, ngứa da. Sản phẩm không gây kích ứng, không chứa xà phòng và chất tạo mùi.</w:t>
            </w:r>
          </w:p>
        </w:tc>
        <w:tc>
          <w:tcPr>
            <w:tcW w:w="1256" w:type="dxa"/>
          </w:tcPr>
          <w:p w14:paraId="54DDD343"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Chai</w:t>
            </w:r>
          </w:p>
        </w:tc>
        <w:tc>
          <w:tcPr>
            <w:tcW w:w="1256" w:type="dxa"/>
          </w:tcPr>
          <w:p w14:paraId="5CFEA600" w14:textId="77777777" w:rsidR="003662C3" w:rsidRPr="00C77B99" w:rsidRDefault="003662C3" w:rsidP="00FB2358">
            <w:pPr>
              <w:widowControl/>
              <w:tabs>
                <w:tab w:val="left" w:pos="9072"/>
              </w:tabs>
              <w:spacing w:line="360" w:lineRule="auto"/>
            </w:pPr>
            <w:r w:rsidRPr="00C77B99">
              <w:t>440.000đ</w:t>
            </w:r>
          </w:p>
        </w:tc>
        <w:tc>
          <w:tcPr>
            <w:tcW w:w="1256" w:type="dxa"/>
          </w:tcPr>
          <w:p w14:paraId="30334716"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A3ADED9" w14:textId="77777777" w:rsidR="003662C3" w:rsidRPr="00C77B99" w:rsidRDefault="003662C3" w:rsidP="00FB2358">
            <w:pPr>
              <w:widowControl/>
              <w:tabs>
                <w:tab w:val="left" w:pos="9072"/>
              </w:tabs>
              <w:spacing w:line="360" w:lineRule="auto"/>
            </w:pPr>
            <w:r w:rsidRPr="00C77B99">
              <w:t xml:space="preserve">Dành cho da khô, da cơ địa </w:t>
            </w:r>
          </w:p>
          <w:p w14:paraId="7F840C16" w14:textId="77777777" w:rsidR="003662C3" w:rsidRPr="00C77B99" w:rsidRDefault="003662C3" w:rsidP="00FB2358">
            <w:pPr>
              <w:widowControl/>
              <w:tabs>
                <w:tab w:val="left" w:pos="9072"/>
              </w:tabs>
              <w:spacing w:line="360" w:lineRule="auto"/>
            </w:pPr>
            <w:r w:rsidRPr="00C77B99">
              <w:t>Nhà sản xuất: G PRODUCTION INC</w:t>
            </w:r>
          </w:p>
          <w:p w14:paraId="07D09F5B" w14:textId="77777777" w:rsidR="003662C3" w:rsidRPr="00C77B99" w:rsidRDefault="003662C3" w:rsidP="00FB2358">
            <w:pPr>
              <w:widowControl/>
              <w:tabs>
                <w:tab w:val="left" w:pos="9072"/>
              </w:tabs>
              <w:spacing w:line="360" w:lineRule="auto"/>
            </w:pPr>
            <w:r w:rsidRPr="00C77B99">
              <w:t>Nước sản xuất:Canada</w:t>
            </w:r>
          </w:p>
          <w:p w14:paraId="697E272B" w14:textId="77777777" w:rsidR="003662C3" w:rsidRPr="00C77B99" w:rsidRDefault="003662C3" w:rsidP="00FB2358">
            <w:pPr>
              <w:widowControl/>
              <w:tabs>
                <w:tab w:val="left" w:pos="9072"/>
              </w:tabs>
              <w:spacing w:line="360" w:lineRule="auto"/>
            </w:pPr>
            <w:r w:rsidRPr="00C77B99">
              <w:t>Xuất xứ thương hiệu:Canada</w:t>
            </w:r>
          </w:p>
          <w:p w14:paraId="27B196E8" w14:textId="77777777" w:rsidR="003662C3" w:rsidRPr="00C77B99" w:rsidRDefault="003662C3" w:rsidP="00FB2358">
            <w:pPr>
              <w:widowControl/>
              <w:tabs>
                <w:tab w:val="left" w:pos="9072"/>
              </w:tabs>
              <w:spacing w:line="360" w:lineRule="auto"/>
            </w:pPr>
          </w:p>
          <w:p w14:paraId="62F7068A" w14:textId="77777777" w:rsidR="003662C3" w:rsidRPr="00C77B99" w:rsidRDefault="003662C3" w:rsidP="00FB2358">
            <w:pPr>
              <w:widowControl/>
              <w:tabs>
                <w:tab w:val="left" w:pos="9072"/>
              </w:tabs>
              <w:spacing w:line="360" w:lineRule="auto"/>
            </w:pPr>
          </w:p>
        </w:tc>
      </w:tr>
      <w:tr w:rsidR="00C77B99" w:rsidRPr="00C77B99" w14:paraId="0086FC6C" w14:textId="77777777" w:rsidTr="003662C3">
        <w:trPr>
          <w:trHeight w:val="222"/>
        </w:trPr>
        <w:tc>
          <w:tcPr>
            <w:tcW w:w="1257" w:type="dxa"/>
          </w:tcPr>
          <w:p w14:paraId="008663B5" w14:textId="77777777" w:rsidR="003662C3" w:rsidRPr="00C77B99" w:rsidRDefault="003662C3" w:rsidP="00FB2358">
            <w:pPr>
              <w:widowControl/>
              <w:tabs>
                <w:tab w:val="left" w:pos="9072"/>
              </w:tabs>
              <w:spacing w:line="360" w:lineRule="auto"/>
            </w:pPr>
            <w:r w:rsidRPr="00C77B99">
              <w:lastRenderedPageBreak/>
              <w:t>PC55</w:t>
            </w:r>
          </w:p>
        </w:tc>
        <w:tc>
          <w:tcPr>
            <w:tcW w:w="1256" w:type="dxa"/>
          </w:tcPr>
          <w:p w14:paraId="3EABC5CF" w14:textId="77777777" w:rsidR="003662C3" w:rsidRPr="00C77B99" w:rsidRDefault="003662C3" w:rsidP="00FB2358">
            <w:pPr>
              <w:widowControl/>
              <w:tabs>
                <w:tab w:val="left" w:pos="9072"/>
              </w:tabs>
              <w:spacing w:line="360" w:lineRule="auto"/>
            </w:pPr>
            <w:r w:rsidRPr="00C77B99">
              <w:t>Gel làm mờ sẹo Fixderma Scars</w:t>
            </w:r>
          </w:p>
        </w:tc>
        <w:tc>
          <w:tcPr>
            <w:tcW w:w="1256" w:type="dxa"/>
          </w:tcPr>
          <w:p w14:paraId="5ED072BC" w14:textId="77777777" w:rsidR="003662C3" w:rsidRPr="00C77B99" w:rsidRDefault="003662C3" w:rsidP="00FB2358">
            <w:pPr>
              <w:widowControl/>
              <w:tabs>
                <w:tab w:val="left" w:pos="9072"/>
              </w:tabs>
              <w:spacing w:line="360" w:lineRule="auto"/>
            </w:pPr>
            <w:r w:rsidRPr="00C77B99">
              <w:t>Nhóm bôi ngoài da</w:t>
            </w:r>
          </w:p>
        </w:tc>
        <w:tc>
          <w:tcPr>
            <w:tcW w:w="1257" w:type="dxa"/>
          </w:tcPr>
          <w:p w14:paraId="7DCE881C" w14:textId="77777777" w:rsidR="003662C3" w:rsidRPr="00C77B99" w:rsidRDefault="003662C3" w:rsidP="00FB2358">
            <w:pPr>
              <w:widowControl/>
              <w:tabs>
                <w:tab w:val="left" w:pos="9072"/>
              </w:tabs>
              <w:spacing w:line="360" w:lineRule="auto"/>
            </w:pPr>
            <w:r w:rsidRPr="00C77B99">
              <w:t>Fixderma Scar Gel là sản phẩm gel giúp làm mờ sẹo do mụn, bỏng, rạn da, vết thương, phẫu thuật. Làm mềm và mịn màng vùng da bị ảnh hưởng bởi sẹo.</w:t>
            </w:r>
          </w:p>
        </w:tc>
        <w:tc>
          <w:tcPr>
            <w:tcW w:w="1256" w:type="dxa"/>
          </w:tcPr>
          <w:p w14:paraId="77489700"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Tuýp</w:t>
            </w:r>
          </w:p>
        </w:tc>
        <w:tc>
          <w:tcPr>
            <w:tcW w:w="1256" w:type="dxa"/>
          </w:tcPr>
          <w:p w14:paraId="36D5CC84" w14:textId="77777777" w:rsidR="003662C3" w:rsidRPr="00C77B99" w:rsidRDefault="003662C3" w:rsidP="00FB2358">
            <w:pPr>
              <w:widowControl/>
              <w:tabs>
                <w:tab w:val="left" w:pos="9072"/>
              </w:tabs>
              <w:spacing w:line="360" w:lineRule="auto"/>
            </w:pPr>
            <w:r w:rsidRPr="00C77B99">
              <w:t>166.000đ</w:t>
            </w:r>
          </w:p>
        </w:tc>
        <w:tc>
          <w:tcPr>
            <w:tcW w:w="1256" w:type="dxa"/>
          </w:tcPr>
          <w:p w14:paraId="4313C4FC"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6878DA00" w14:textId="77777777" w:rsidR="003662C3" w:rsidRPr="00C77B99" w:rsidRDefault="003662C3" w:rsidP="00FB2358">
            <w:pPr>
              <w:widowControl/>
              <w:tabs>
                <w:tab w:val="left" w:pos="9072"/>
              </w:tabs>
              <w:spacing w:line="360" w:lineRule="auto"/>
            </w:pPr>
            <w:r w:rsidRPr="00C77B99">
              <w:t>Cho mụn, bỏng, rạn da, vết thương</w:t>
            </w:r>
          </w:p>
          <w:p w14:paraId="7F5025C3" w14:textId="77777777" w:rsidR="003662C3" w:rsidRPr="00C77B99" w:rsidRDefault="003662C3" w:rsidP="00FB2358">
            <w:pPr>
              <w:widowControl/>
              <w:tabs>
                <w:tab w:val="left" w:pos="9072"/>
              </w:tabs>
              <w:spacing w:line="360" w:lineRule="auto"/>
            </w:pPr>
            <w:r w:rsidRPr="00C77B99">
              <w:t>Nhà sản xuất: FIXDERMA</w:t>
            </w:r>
          </w:p>
          <w:p w14:paraId="40C59C08" w14:textId="77777777" w:rsidR="003662C3" w:rsidRPr="00C77B99" w:rsidRDefault="003662C3" w:rsidP="00FB2358">
            <w:pPr>
              <w:widowControl/>
              <w:tabs>
                <w:tab w:val="left" w:pos="9072"/>
              </w:tabs>
              <w:spacing w:line="360" w:lineRule="auto"/>
            </w:pPr>
            <w:r w:rsidRPr="00C77B99">
              <w:t>Nước sản xuất:Ấn Độ</w:t>
            </w:r>
          </w:p>
          <w:p w14:paraId="77FFB1D9" w14:textId="77777777" w:rsidR="003662C3" w:rsidRPr="00C77B99" w:rsidRDefault="003662C3" w:rsidP="00FB2358">
            <w:pPr>
              <w:widowControl/>
              <w:tabs>
                <w:tab w:val="left" w:pos="9072"/>
              </w:tabs>
              <w:spacing w:line="360" w:lineRule="auto"/>
            </w:pPr>
            <w:r w:rsidRPr="00C77B99">
              <w:t>Xuất xứ thương hiệu:Mỹ</w:t>
            </w:r>
          </w:p>
          <w:p w14:paraId="2756D4F5" w14:textId="77777777" w:rsidR="003662C3" w:rsidRPr="00C77B99" w:rsidRDefault="003662C3" w:rsidP="00FB2358">
            <w:pPr>
              <w:widowControl/>
              <w:tabs>
                <w:tab w:val="left" w:pos="9072"/>
              </w:tabs>
              <w:spacing w:line="360" w:lineRule="auto"/>
            </w:pPr>
          </w:p>
          <w:p w14:paraId="4934900C" w14:textId="77777777" w:rsidR="003662C3" w:rsidRPr="00C77B99" w:rsidRDefault="003662C3" w:rsidP="00FB2358">
            <w:pPr>
              <w:widowControl/>
              <w:tabs>
                <w:tab w:val="left" w:pos="9072"/>
              </w:tabs>
              <w:spacing w:line="360" w:lineRule="auto"/>
            </w:pPr>
          </w:p>
        </w:tc>
      </w:tr>
      <w:tr w:rsidR="00C77B99" w:rsidRPr="00C77B99" w14:paraId="5B7FE2A1" w14:textId="77777777" w:rsidTr="003662C3">
        <w:trPr>
          <w:trHeight w:val="222"/>
        </w:trPr>
        <w:tc>
          <w:tcPr>
            <w:tcW w:w="1257" w:type="dxa"/>
          </w:tcPr>
          <w:p w14:paraId="558E6977" w14:textId="77777777" w:rsidR="003662C3" w:rsidRPr="00C77B99" w:rsidRDefault="003662C3" w:rsidP="00FB2358">
            <w:pPr>
              <w:widowControl/>
              <w:tabs>
                <w:tab w:val="left" w:pos="9072"/>
              </w:tabs>
              <w:spacing w:line="360" w:lineRule="auto"/>
            </w:pPr>
            <w:r w:rsidRPr="00C77B99">
              <w:t>PC56</w:t>
            </w:r>
          </w:p>
        </w:tc>
        <w:tc>
          <w:tcPr>
            <w:tcW w:w="1256" w:type="dxa"/>
          </w:tcPr>
          <w:p w14:paraId="5370D6D8" w14:textId="77777777" w:rsidR="003662C3" w:rsidRPr="00C77B99" w:rsidRDefault="003662C3" w:rsidP="00FB2358">
            <w:pPr>
              <w:widowControl/>
              <w:tabs>
                <w:tab w:val="left" w:pos="9072"/>
              </w:tabs>
              <w:spacing w:line="360" w:lineRule="auto"/>
            </w:pPr>
            <w:r w:rsidRPr="00C77B99">
              <w:t xml:space="preserve">Kem Cesarin Ointment Lacopharm </w:t>
            </w:r>
          </w:p>
        </w:tc>
        <w:tc>
          <w:tcPr>
            <w:tcW w:w="1256" w:type="dxa"/>
          </w:tcPr>
          <w:p w14:paraId="2AEEEEE4" w14:textId="77777777" w:rsidR="003662C3" w:rsidRPr="00C77B99" w:rsidRDefault="003662C3" w:rsidP="00FB2358">
            <w:pPr>
              <w:widowControl/>
              <w:tabs>
                <w:tab w:val="left" w:pos="9072"/>
              </w:tabs>
              <w:spacing w:line="360" w:lineRule="auto"/>
            </w:pPr>
            <w:r w:rsidRPr="00C77B99">
              <w:t>Nhóm bôi ngoài da</w:t>
            </w:r>
          </w:p>
        </w:tc>
        <w:tc>
          <w:tcPr>
            <w:tcW w:w="1257" w:type="dxa"/>
          </w:tcPr>
          <w:p w14:paraId="2B4F732D" w14:textId="77777777" w:rsidR="003662C3" w:rsidRPr="00C77B99" w:rsidRDefault="003662C3" w:rsidP="00FB2358">
            <w:pPr>
              <w:widowControl/>
              <w:tabs>
                <w:tab w:val="left" w:pos="9072"/>
              </w:tabs>
              <w:spacing w:line="360" w:lineRule="auto"/>
            </w:pPr>
            <w:r w:rsidRPr="00C77B99">
              <w:t xml:space="preserve">Kem sẹo phẫu thuật Cesarin Ointment Lacopharm 30g làm mờ và mềm vết sẹo sau phẫu thuật. Nhờ tinh chất Lanolin thẩm thấu sâu vào từng tế bào da, giúp làm mềm </w:t>
            </w:r>
            <w:r w:rsidRPr="00C77B99">
              <w:lastRenderedPageBreak/>
              <w:t xml:space="preserve">và xóa mờ các vết sẹo đặc biệt là những vết sẹo phẫu thuật, sẹo dài, sâu. </w:t>
            </w:r>
          </w:p>
        </w:tc>
        <w:tc>
          <w:tcPr>
            <w:tcW w:w="1256" w:type="dxa"/>
          </w:tcPr>
          <w:p w14:paraId="220250BA"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Tuýp</w:t>
            </w:r>
          </w:p>
        </w:tc>
        <w:tc>
          <w:tcPr>
            <w:tcW w:w="1256" w:type="dxa"/>
          </w:tcPr>
          <w:p w14:paraId="4DDFBF12" w14:textId="77777777" w:rsidR="003662C3" w:rsidRPr="00C77B99" w:rsidRDefault="003662C3" w:rsidP="00FB2358">
            <w:pPr>
              <w:widowControl/>
              <w:tabs>
                <w:tab w:val="left" w:pos="9072"/>
              </w:tabs>
              <w:spacing w:line="360" w:lineRule="auto"/>
            </w:pPr>
            <w:r w:rsidRPr="00C77B99">
              <w:t>308.000đ</w:t>
            </w:r>
          </w:p>
        </w:tc>
        <w:tc>
          <w:tcPr>
            <w:tcW w:w="1256" w:type="dxa"/>
          </w:tcPr>
          <w:p w14:paraId="1BB1E4A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29E2068" w14:textId="77777777" w:rsidR="003662C3" w:rsidRPr="00C77B99" w:rsidRDefault="003662C3" w:rsidP="00FB2358">
            <w:pPr>
              <w:widowControl/>
              <w:tabs>
                <w:tab w:val="left" w:pos="9072"/>
              </w:tabs>
              <w:spacing w:line="360" w:lineRule="auto"/>
            </w:pPr>
            <w:r w:rsidRPr="00C77B99">
              <w:t>Hỗ trợ làm mờ và làm mềm vết sẹo phẫu thuật</w:t>
            </w:r>
          </w:p>
          <w:p w14:paraId="574DF6AB" w14:textId="77777777" w:rsidR="003662C3" w:rsidRPr="00C77B99" w:rsidRDefault="003662C3" w:rsidP="00FB2358">
            <w:pPr>
              <w:widowControl/>
              <w:tabs>
                <w:tab w:val="left" w:pos="9072"/>
              </w:tabs>
              <w:spacing w:line="360" w:lineRule="auto"/>
            </w:pPr>
            <w:r w:rsidRPr="00C77B99">
              <w:t>Nhà sản xuất: CÔNG TY CỔ PHẦN ĐẦU TƯ VÀ SẢN XUẤT ÂU CƠ</w:t>
            </w:r>
          </w:p>
          <w:p w14:paraId="64FCE37F" w14:textId="77777777" w:rsidR="003662C3" w:rsidRPr="00C77B99" w:rsidRDefault="003662C3" w:rsidP="00FB2358">
            <w:pPr>
              <w:widowControl/>
              <w:tabs>
                <w:tab w:val="left" w:pos="9072"/>
              </w:tabs>
              <w:spacing w:line="360" w:lineRule="auto"/>
            </w:pPr>
            <w:r w:rsidRPr="00C77B99">
              <w:t>Nước sản xuất:Việt Nam</w:t>
            </w:r>
          </w:p>
          <w:p w14:paraId="54B0761F" w14:textId="77777777" w:rsidR="003662C3" w:rsidRPr="00C77B99" w:rsidRDefault="003662C3" w:rsidP="00FB2358">
            <w:pPr>
              <w:widowControl/>
              <w:tabs>
                <w:tab w:val="left" w:pos="9072"/>
              </w:tabs>
              <w:spacing w:line="360" w:lineRule="auto"/>
            </w:pPr>
            <w:r w:rsidRPr="00C77B99">
              <w:t>Xuất xứ thương hiệu:Ấn Độ</w:t>
            </w:r>
          </w:p>
          <w:p w14:paraId="10B06E30" w14:textId="77777777" w:rsidR="003662C3" w:rsidRPr="00C77B99" w:rsidRDefault="003662C3" w:rsidP="00FB2358">
            <w:pPr>
              <w:widowControl/>
              <w:tabs>
                <w:tab w:val="left" w:pos="9072"/>
              </w:tabs>
              <w:spacing w:line="360" w:lineRule="auto"/>
            </w:pPr>
          </w:p>
        </w:tc>
      </w:tr>
      <w:tr w:rsidR="00C77B99" w:rsidRPr="00C77B99" w14:paraId="600F8E7B" w14:textId="77777777" w:rsidTr="003662C3">
        <w:trPr>
          <w:trHeight w:val="222"/>
        </w:trPr>
        <w:tc>
          <w:tcPr>
            <w:tcW w:w="1257" w:type="dxa"/>
          </w:tcPr>
          <w:p w14:paraId="5426275C" w14:textId="77777777" w:rsidR="003662C3" w:rsidRPr="00C77B99" w:rsidRDefault="003662C3" w:rsidP="00FB2358">
            <w:pPr>
              <w:widowControl/>
              <w:tabs>
                <w:tab w:val="left" w:pos="9072"/>
              </w:tabs>
              <w:spacing w:line="360" w:lineRule="auto"/>
            </w:pPr>
            <w:r w:rsidRPr="00C77B99">
              <w:t>PC57</w:t>
            </w:r>
          </w:p>
        </w:tc>
        <w:tc>
          <w:tcPr>
            <w:tcW w:w="1256" w:type="dxa"/>
          </w:tcPr>
          <w:p w14:paraId="56C0CB56" w14:textId="77777777" w:rsidR="003662C3" w:rsidRPr="00C77B99" w:rsidRDefault="003662C3" w:rsidP="00FB2358">
            <w:pPr>
              <w:widowControl/>
              <w:tabs>
                <w:tab w:val="left" w:pos="9072"/>
              </w:tabs>
              <w:spacing w:line="360" w:lineRule="auto"/>
            </w:pPr>
            <w:r w:rsidRPr="00C77B99">
              <w:t>Gel làm sạch da và kháng khuẩn Subạc Spaphar</w:t>
            </w:r>
          </w:p>
        </w:tc>
        <w:tc>
          <w:tcPr>
            <w:tcW w:w="1256" w:type="dxa"/>
          </w:tcPr>
          <w:p w14:paraId="3D45970E" w14:textId="77777777" w:rsidR="003662C3" w:rsidRPr="00C77B99" w:rsidRDefault="003662C3" w:rsidP="00FB2358">
            <w:pPr>
              <w:widowControl/>
              <w:tabs>
                <w:tab w:val="left" w:pos="9072"/>
              </w:tabs>
              <w:spacing w:line="360" w:lineRule="auto"/>
            </w:pPr>
            <w:r w:rsidRPr="00C77B99">
              <w:t>Nhóm bôi ngoài da</w:t>
            </w:r>
          </w:p>
        </w:tc>
        <w:tc>
          <w:tcPr>
            <w:tcW w:w="1257" w:type="dxa"/>
          </w:tcPr>
          <w:p w14:paraId="31C0D4BF" w14:textId="77777777" w:rsidR="003662C3" w:rsidRPr="00C77B99" w:rsidRDefault="003662C3" w:rsidP="00FB2358">
            <w:pPr>
              <w:widowControl/>
              <w:tabs>
                <w:tab w:val="left" w:pos="9072"/>
              </w:tabs>
              <w:spacing w:line="360" w:lineRule="auto"/>
            </w:pPr>
            <w:r w:rsidRPr="00C77B99">
              <w:t xml:space="preserve">Gel làm sạch và sát khuẩn da Subạc là sản phẩm có công dụng làm sạch da, kháng khuẩn, chăm sóc và bảo vệ da, làm dịu da khi bị: Rôm sảy, mụn nhọt, zona, viêm da, herpes, thủy đậu, bỏng, bị sưng tấy do muỗi/côn trùng đốt… Góp phần kích thích tái tạo tế bào da mới </w:t>
            </w:r>
            <w:r w:rsidRPr="00C77B99">
              <w:lastRenderedPageBreak/>
              <w:t>và ngăn ngừa sẹo.</w:t>
            </w:r>
          </w:p>
        </w:tc>
        <w:tc>
          <w:tcPr>
            <w:tcW w:w="1256" w:type="dxa"/>
          </w:tcPr>
          <w:p w14:paraId="4DAE6300"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lastRenderedPageBreak/>
              <w:t>Hộp</w:t>
            </w:r>
          </w:p>
        </w:tc>
        <w:tc>
          <w:tcPr>
            <w:tcW w:w="1256" w:type="dxa"/>
          </w:tcPr>
          <w:p w14:paraId="3618D902" w14:textId="77777777" w:rsidR="003662C3" w:rsidRPr="00C77B99" w:rsidRDefault="003662C3" w:rsidP="00FB2358">
            <w:pPr>
              <w:widowControl/>
              <w:tabs>
                <w:tab w:val="left" w:pos="9072"/>
              </w:tabs>
              <w:spacing w:line="360" w:lineRule="auto"/>
            </w:pPr>
            <w:r w:rsidRPr="00C77B99">
              <w:t>150.000đ</w:t>
            </w:r>
          </w:p>
        </w:tc>
        <w:tc>
          <w:tcPr>
            <w:tcW w:w="1256" w:type="dxa"/>
          </w:tcPr>
          <w:p w14:paraId="7249EBA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8E356C4" w14:textId="77777777" w:rsidR="003662C3" w:rsidRPr="00C77B99" w:rsidRDefault="003662C3" w:rsidP="00FB2358">
            <w:pPr>
              <w:widowControl/>
              <w:tabs>
                <w:tab w:val="left" w:pos="9072"/>
              </w:tabs>
              <w:spacing w:line="360" w:lineRule="auto"/>
            </w:pPr>
            <w:r w:rsidRPr="00C77B99">
              <w:t>Tái tạo da, ngăn ngừa sẹo</w:t>
            </w:r>
          </w:p>
          <w:p w14:paraId="64846E0D" w14:textId="77777777" w:rsidR="003662C3" w:rsidRPr="00C77B99" w:rsidRDefault="003662C3" w:rsidP="00FB2358">
            <w:pPr>
              <w:widowControl/>
              <w:tabs>
                <w:tab w:val="left" w:pos="9072"/>
              </w:tabs>
              <w:spacing w:line="360" w:lineRule="auto"/>
            </w:pPr>
            <w:r w:rsidRPr="00C77B99">
              <w:t>Nhà sản xuất: CÔNG TY CỔ PHẦN ĐẦU TƯ VÀ SẢN XUẤT ÂU CƠ</w:t>
            </w:r>
          </w:p>
          <w:p w14:paraId="477EC230" w14:textId="77777777" w:rsidR="003662C3" w:rsidRPr="00C77B99" w:rsidRDefault="003662C3" w:rsidP="00FB2358">
            <w:pPr>
              <w:widowControl/>
              <w:tabs>
                <w:tab w:val="left" w:pos="9072"/>
              </w:tabs>
              <w:spacing w:line="360" w:lineRule="auto"/>
            </w:pPr>
            <w:r w:rsidRPr="00C77B99">
              <w:t>Nước sản xuất:Việt Nam</w:t>
            </w:r>
          </w:p>
          <w:p w14:paraId="64EC80A1" w14:textId="77777777" w:rsidR="003662C3" w:rsidRPr="00C77B99" w:rsidRDefault="003662C3" w:rsidP="00FB2358">
            <w:pPr>
              <w:widowControl/>
              <w:tabs>
                <w:tab w:val="left" w:pos="9072"/>
              </w:tabs>
              <w:spacing w:line="360" w:lineRule="auto"/>
            </w:pPr>
            <w:r w:rsidRPr="00C77B99">
              <w:t>Xuất xứ thương hiệu:Ấn Độ</w:t>
            </w:r>
          </w:p>
        </w:tc>
      </w:tr>
      <w:tr w:rsidR="00C77B99" w:rsidRPr="00C77B99" w14:paraId="7AEBA605" w14:textId="77777777" w:rsidTr="003662C3">
        <w:trPr>
          <w:trHeight w:val="222"/>
        </w:trPr>
        <w:tc>
          <w:tcPr>
            <w:tcW w:w="1257" w:type="dxa"/>
          </w:tcPr>
          <w:p w14:paraId="4FD9F766" w14:textId="77777777" w:rsidR="003662C3" w:rsidRPr="00C77B99" w:rsidRDefault="003662C3" w:rsidP="00FB2358">
            <w:pPr>
              <w:widowControl/>
              <w:tabs>
                <w:tab w:val="left" w:pos="9072"/>
              </w:tabs>
              <w:spacing w:line="360" w:lineRule="auto"/>
            </w:pPr>
            <w:r w:rsidRPr="00C77B99">
              <w:t>PC58</w:t>
            </w:r>
          </w:p>
        </w:tc>
        <w:tc>
          <w:tcPr>
            <w:tcW w:w="1256" w:type="dxa"/>
          </w:tcPr>
          <w:p w14:paraId="77F4E16A" w14:textId="77777777" w:rsidR="003662C3" w:rsidRPr="00C77B99" w:rsidRDefault="003662C3" w:rsidP="00FB2358">
            <w:pPr>
              <w:widowControl/>
              <w:tabs>
                <w:tab w:val="left" w:pos="9072"/>
              </w:tabs>
              <w:spacing w:line="360" w:lineRule="auto"/>
            </w:pPr>
            <w:r w:rsidRPr="00C77B99">
              <w:t xml:space="preserve">Kem bôi Fuginex Cream Dizigone 25g Terrapharm </w:t>
            </w:r>
          </w:p>
        </w:tc>
        <w:tc>
          <w:tcPr>
            <w:tcW w:w="1256" w:type="dxa"/>
          </w:tcPr>
          <w:p w14:paraId="087885CA" w14:textId="77777777" w:rsidR="003662C3" w:rsidRPr="00C77B99" w:rsidRDefault="003662C3" w:rsidP="00FB2358">
            <w:pPr>
              <w:widowControl/>
              <w:tabs>
                <w:tab w:val="left" w:pos="9072"/>
              </w:tabs>
              <w:spacing w:line="360" w:lineRule="auto"/>
            </w:pPr>
            <w:r w:rsidRPr="00C77B99">
              <w:t>Nhóm bôi ngoài da</w:t>
            </w:r>
          </w:p>
        </w:tc>
        <w:tc>
          <w:tcPr>
            <w:tcW w:w="1257" w:type="dxa"/>
          </w:tcPr>
          <w:p w14:paraId="12B1479D" w14:textId="77777777" w:rsidR="003662C3" w:rsidRPr="00C77B99" w:rsidRDefault="003662C3" w:rsidP="00FB2358">
            <w:pPr>
              <w:widowControl/>
              <w:tabs>
                <w:tab w:val="left" w:pos="9072"/>
              </w:tabs>
              <w:spacing w:line="360" w:lineRule="auto"/>
            </w:pPr>
            <w:r w:rsidRPr="00C77B99">
              <w:t>Kem bôi nấm ngứa Fuginex Cream Dizigone là sản phẩm bôi da giúp làm sạch, kháng khuẩn, làm dịu da khi bị: Viêm da, mẩn ngứa do khô rát, bong tróc da, vảy da,... Sản phẩm góp phần dưỡng ẩm da, kích thích quá trình tái tạo tế bào da mới, cho làn da mềm mại và mịn màng hơn.</w:t>
            </w:r>
          </w:p>
        </w:tc>
        <w:tc>
          <w:tcPr>
            <w:tcW w:w="1256" w:type="dxa"/>
          </w:tcPr>
          <w:p w14:paraId="36151279" w14:textId="77777777" w:rsidR="003662C3" w:rsidRPr="00C77B99" w:rsidRDefault="003662C3" w:rsidP="00FB2358">
            <w:pPr>
              <w:widowControl/>
              <w:tabs>
                <w:tab w:val="left" w:pos="9072"/>
              </w:tabs>
              <w:spacing w:line="360" w:lineRule="auto"/>
              <w:rPr>
                <w:color w:val="020B27"/>
                <w:sz w:val="21"/>
                <w:szCs w:val="21"/>
                <w:highlight w:val="white"/>
              </w:rPr>
            </w:pPr>
            <w:r w:rsidRPr="00C77B99">
              <w:rPr>
                <w:color w:val="020B27"/>
                <w:sz w:val="21"/>
                <w:szCs w:val="21"/>
                <w:highlight w:val="white"/>
              </w:rPr>
              <w:t>Hộp</w:t>
            </w:r>
          </w:p>
        </w:tc>
        <w:tc>
          <w:tcPr>
            <w:tcW w:w="1256" w:type="dxa"/>
          </w:tcPr>
          <w:p w14:paraId="61728DE3" w14:textId="77777777" w:rsidR="003662C3" w:rsidRPr="00C77B99" w:rsidRDefault="003662C3" w:rsidP="00FB2358">
            <w:pPr>
              <w:widowControl/>
              <w:tabs>
                <w:tab w:val="left" w:pos="9072"/>
              </w:tabs>
              <w:spacing w:line="360" w:lineRule="auto"/>
            </w:pPr>
            <w:r w:rsidRPr="00C77B99">
              <w:t>140.000đ</w:t>
            </w:r>
          </w:p>
        </w:tc>
        <w:tc>
          <w:tcPr>
            <w:tcW w:w="1256" w:type="dxa"/>
          </w:tcPr>
          <w:p w14:paraId="02BA26D1"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A6FE23D" w14:textId="77777777" w:rsidR="003662C3" w:rsidRPr="00C77B99" w:rsidRDefault="003662C3" w:rsidP="00FB2358">
            <w:pPr>
              <w:widowControl/>
              <w:tabs>
                <w:tab w:val="left" w:pos="9072"/>
              </w:tabs>
              <w:spacing w:line="360" w:lineRule="auto"/>
            </w:pPr>
            <w:r w:rsidRPr="00C77B99">
              <w:t>Giúp làm sạch, kháng khuẩn, làm dịu da</w:t>
            </w:r>
          </w:p>
          <w:p w14:paraId="71470E7C" w14:textId="77777777" w:rsidR="003662C3" w:rsidRPr="00C77B99" w:rsidRDefault="003662C3" w:rsidP="00FB2358">
            <w:pPr>
              <w:widowControl/>
              <w:tabs>
                <w:tab w:val="left" w:pos="9072"/>
              </w:tabs>
              <w:spacing w:line="360" w:lineRule="auto"/>
            </w:pPr>
            <w:r w:rsidRPr="00C77B99">
              <w:t>Nhà sản xuất: CÔNG TY TNHH TERRAPHARM VIỆT NAM</w:t>
            </w:r>
          </w:p>
          <w:p w14:paraId="4E039119" w14:textId="77777777" w:rsidR="003662C3" w:rsidRPr="00C77B99" w:rsidRDefault="003662C3" w:rsidP="00FB2358">
            <w:pPr>
              <w:widowControl/>
              <w:tabs>
                <w:tab w:val="left" w:pos="9072"/>
              </w:tabs>
              <w:spacing w:line="360" w:lineRule="auto"/>
            </w:pPr>
            <w:r w:rsidRPr="00C77B99">
              <w:t>Nước sản xuất:Việt Nam</w:t>
            </w:r>
          </w:p>
          <w:p w14:paraId="79E25534"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727A50AD" w14:textId="77777777" w:rsidTr="003662C3">
        <w:trPr>
          <w:trHeight w:val="222"/>
        </w:trPr>
        <w:tc>
          <w:tcPr>
            <w:tcW w:w="1257" w:type="dxa"/>
          </w:tcPr>
          <w:p w14:paraId="3D4D1104" w14:textId="77777777" w:rsidR="003662C3" w:rsidRPr="00C77B99" w:rsidRDefault="003662C3" w:rsidP="00FB2358">
            <w:pPr>
              <w:widowControl/>
              <w:tabs>
                <w:tab w:val="left" w:pos="9072"/>
              </w:tabs>
              <w:spacing w:line="360" w:lineRule="auto"/>
            </w:pPr>
            <w:r w:rsidRPr="00C77B99">
              <w:t>PC59</w:t>
            </w:r>
          </w:p>
        </w:tc>
        <w:tc>
          <w:tcPr>
            <w:tcW w:w="1256" w:type="dxa"/>
          </w:tcPr>
          <w:p w14:paraId="5092A264" w14:textId="77777777" w:rsidR="003662C3" w:rsidRPr="00C77B99" w:rsidRDefault="003662C3" w:rsidP="00FB2358">
            <w:pPr>
              <w:widowControl/>
              <w:tabs>
                <w:tab w:val="left" w:pos="9072"/>
              </w:tabs>
              <w:spacing w:line="360" w:lineRule="auto"/>
            </w:pPr>
            <w:r w:rsidRPr="00C77B99">
              <w:t xml:space="preserve">Viên uống Immuvita Easylife </w:t>
            </w:r>
          </w:p>
        </w:tc>
        <w:tc>
          <w:tcPr>
            <w:tcW w:w="1256" w:type="dxa"/>
          </w:tcPr>
          <w:p w14:paraId="246CAB4C" w14:textId="77777777" w:rsidR="003662C3" w:rsidRPr="00C77B99" w:rsidRDefault="003662C3" w:rsidP="00FB2358">
            <w:pPr>
              <w:widowControl/>
              <w:tabs>
                <w:tab w:val="left" w:pos="9072"/>
              </w:tabs>
              <w:spacing w:line="360" w:lineRule="auto"/>
            </w:pPr>
            <w:r w:rsidRPr="00C77B99">
              <w:t xml:space="preserve">Nhóm vitamin – </w:t>
            </w:r>
            <w:r w:rsidRPr="00C77B99">
              <w:lastRenderedPageBreak/>
              <w:t>khoáng chất</w:t>
            </w:r>
          </w:p>
        </w:tc>
        <w:tc>
          <w:tcPr>
            <w:tcW w:w="1257" w:type="dxa"/>
          </w:tcPr>
          <w:p w14:paraId="77F45BB2" w14:textId="77777777" w:rsidR="003662C3" w:rsidRPr="00C77B99" w:rsidRDefault="003662C3" w:rsidP="00FB2358">
            <w:pPr>
              <w:widowControl/>
              <w:tabs>
                <w:tab w:val="left" w:pos="9072"/>
              </w:tabs>
              <w:spacing w:line="360" w:lineRule="auto"/>
            </w:pPr>
            <w:r w:rsidRPr="00C77B99">
              <w:lastRenderedPageBreak/>
              <w:t xml:space="preserve">Easylife Immuvita bổ sung </w:t>
            </w:r>
            <w:r w:rsidRPr="00C77B99">
              <w:lastRenderedPageBreak/>
              <w:t>vitamin và khoáng chất cho cơ thể, giúp tăng cường sức khỏe.</w:t>
            </w:r>
          </w:p>
        </w:tc>
        <w:tc>
          <w:tcPr>
            <w:tcW w:w="1256" w:type="dxa"/>
          </w:tcPr>
          <w:p w14:paraId="746EBABD"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56FEE742" w14:textId="77777777" w:rsidR="003662C3" w:rsidRPr="00C77B99" w:rsidRDefault="003662C3" w:rsidP="00FB2358">
            <w:pPr>
              <w:widowControl/>
              <w:tabs>
                <w:tab w:val="left" w:pos="9072"/>
              </w:tabs>
              <w:spacing w:line="360" w:lineRule="auto"/>
            </w:pPr>
            <w:r w:rsidRPr="00C77B99">
              <w:t>390.000đ</w:t>
            </w:r>
          </w:p>
        </w:tc>
        <w:tc>
          <w:tcPr>
            <w:tcW w:w="1256" w:type="dxa"/>
          </w:tcPr>
          <w:p w14:paraId="0BFABFE6"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DA083C4" w14:textId="77777777" w:rsidR="003662C3" w:rsidRPr="00C77B99" w:rsidRDefault="003662C3" w:rsidP="00FB2358">
            <w:pPr>
              <w:widowControl/>
              <w:tabs>
                <w:tab w:val="left" w:pos="9072"/>
              </w:tabs>
              <w:spacing w:line="360" w:lineRule="auto"/>
            </w:pPr>
            <w:r w:rsidRPr="00C77B99">
              <w:t>Bổ sung vitamin và khoáng chất cho cơ thể, tăng sức khỏe</w:t>
            </w:r>
          </w:p>
          <w:p w14:paraId="01EBCC4D" w14:textId="77777777" w:rsidR="003662C3" w:rsidRPr="00C77B99" w:rsidRDefault="003662C3" w:rsidP="00FB2358">
            <w:pPr>
              <w:widowControl/>
              <w:tabs>
                <w:tab w:val="left" w:pos="9072"/>
              </w:tabs>
              <w:spacing w:line="360" w:lineRule="auto"/>
            </w:pPr>
            <w:r w:rsidRPr="00C77B99">
              <w:lastRenderedPageBreak/>
              <w:t>Nhà sản xuất: C. HEDENKAMP GMBH &amp; CO. KG</w:t>
            </w:r>
          </w:p>
          <w:p w14:paraId="4E094E22" w14:textId="77777777" w:rsidR="003662C3" w:rsidRPr="00C77B99" w:rsidRDefault="003662C3" w:rsidP="00FB2358">
            <w:pPr>
              <w:widowControl/>
              <w:tabs>
                <w:tab w:val="left" w:pos="9072"/>
              </w:tabs>
              <w:spacing w:line="360" w:lineRule="auto"/>
            </w:pPr>
            <w:r w:rsidRPr="00C77B99">
              <w:t>Nước sản xuất:Đức</w:t>
            </w:r>
          </w:p>
          <w:p w14:paraId="560755FB" w14:textId="77777777" w:rsidR="003662C3" w:rsidRPr="00C77B99" w:rsidRDefault="003662C3" w:rsidP="00FB2358">
            <w:pPr>
              <w:widowControl/>
              <w:tabs>
                <w:tab w:val="left" w:pos="9072"/>
              </w:tabs>
              <w:spacing w:line="360" w:lineRule="auto"/>
            </w:pPr>
            <w:r w:rsidRPr="00C77B99">
              <w:t>Xuất xứ thương hiệu:Đức</w:t>
            </w:r>
          </w:p>
        </w:tc>
      </w:tr>
      <w:tr w:rsidR="00C77B99" w:rsidRPr="00C77B99" w14:paraId="667A9428" w14:textId="77777777" w:rsidTr="003662C3">
        <w:trPr>
          <w:trHeight w:val="222"/>
        </w:trPr>
        <w:tc>
          <w:tcPr>
            <w:tcW w:w="1257" w:type="dxa"/>
          </w:tcPr>
          <w:p w14:paraId="5975FC86" w14:textId="77777777" w:rsidR="003662C3" w:rsidRPr="00C77B99" w:rsidRDefault="003662C3" w:rsidP="00FB2358">
            <w:pPr>
              <w:widowControl/>
              <w:tabs>
                <w:tab w:val="left" w:pos="9072"/>
              </w:tabs>
              <w:spacing w:line="360" w:lineRule="auto"/>
            </w:pPr>
            <w:r w:rsidRPr="00C77B99">
              <w:lastRenderedPageBreak/>
              <w:t>PC60</w:t>
            </w:r>
          </w:p>
        </w:tc>
        <w:tc>
          <w:tcPr>
            <w:tcW w:w="1256" w:type="dxa"/>
          </w:tcPr>
          <w:p w14:paraId="1E658E4D" w14:textId="77777777" w:rsidR="003662C3" w:rsidRPr="00C77B99" w:rsidRDefault="003662C3" w:rsidP="00FB2358">
            <w:pPr>
              <w:widowControl/>
              <w:tabs>
                <w:tab w:val="left" w:pos="9072"/>
              </w:tabs>
              <w:spacing w:line="360" w:lineRule="auto"/>
            </w:pPr>
            <w:r w:rsidRPr="00C77B99">
              <w:t xml:space="preserve">Viên uống Multivitamin +Zn +D3 Royal Care </w:t>
            </w:r>
          </w:p>
        </w:tc>
        <w:tc>
          <w:tcPr>
            <w:tcW w:w="1256" w:type="dxa"/>
          </w:tcPr>
          <w:p w14:paraId="3910EFD9" w14:textId="77777777" w:rsidR="003662C3" w:rsidRPr="00C77B99" w:rsidRDefault="003662C3" w:rsidP="00FB2358">
            <w:pPr>
              <w:widowControl/>
              <w:tabs>
                <w:tab w:val="left" w:pos="9072"/>
              </w:tabs>
              <w:spacing w:line="360" w:lineRule="auto"/>
            </w:pPr>
            <w:r w:rsidRPr="00C77B99">
              <w:t>Nhóm vitamin – khoáng chất</w:t>
            </w:r>
          </w:p>
        </w:tc>
        <w:tc>
          <w:tcPr>
            <w:tcW w:w="1257" w:type="dxa"/>
          </w:tcPr>
          <w:p w14:paraId="59CE236F" w14:textId="77777777" w:rsidR="003662C3" w:rsidRPr="00C77B99" w:rsidRDefault="003662C3" w:rsidP="00FB2358">
            <w:pPr>
              <w:widowControl/>
              <w:tabs>
                <w:tab w:val="left" w:pos="9072"/>
              </w:tabs>
              <w:spacing w:line="360" w:lineRule="auto"/>
            </w:pPr>
            <w:r w:rsidRPr="00C77B99">
              <w:t>Multivitamin +Zn +D3 Royal Care hỗ trợ tăng cường sức khỏe, nâng cao sức đề kháng, giảm mệt mỏi.</w:t>
            </w:r>
          </w:p>
        </w:tc>
        <w:tc>
          <w:tcPr>
            <w:tcW w:w="1256" w:type="dxa"/>
          </w:tcPr>
          <w:p w14:paraId="54323DBA" w14:textId="77777777" w:rsidR="003662C3" w:rsidRPr="00C77B99" w:rsidRDefault="003662C3" w:rsidP="00FB2358">
            <w:pPr>
              <w:widowControl/>
              <w:tabs>
                <w:tab w:val="left" w:pos="9072"/>
              </w:tabs>
              <w:spacing w:line="360" w:lineRule="auto"/>
            </w:pPr>
            <w:r w:rsidRPr="00C77B99">
              <w:t>Hộp</w:t>
            </w:r>
          </w:p>
        </w:tc>
        <w:tc>
          <w:tcPr>
            <w:tcW w:w="1256" w:type="dxa"/>
          </w:tcPr>
          <w:p w14:paraId="2676F1B2" w14:textId="77777777" w:rsidR="003662C3" w:rsidRPr="00C77B99" w:rsidRDefault="003662C3" w:rsidP="00FB2358">
            <w:pPr>
              <w:widowControl/>
              <w:tabs>
                <w:tab w:val="left" w:pos="9072"/>
              </w:tabs>
              <w:spacing w:line="360" w:lineRule="auto"/>
            </w:pPr>
            <w:r w:rsidRPr="00C77B99">
              <w:t>175.000đ</w:t>
            </w:r>
          </w:p>
        </w:tc>
        <w:tc>
          <w:tcPr>
            <w:tcW w:w="1256" w:type="dxa"/>
          </w:tcPr>
          <w:p w14:paraId="3C230D6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7C73803" w14:textId="77777777" w:rsidR="003662C3" w:rsidRPr="00C77B99" w:rsidRDefault="003662C3" w:rsidP="00FB2358">
            <w:pPr>
              <w:widowControl/>
              <w:tabs>
                <w:tab w:val="left" w:pos="9072"/>
              </w:tabs>
              <w:spacing w:line="360" w:lineRule="auto"/>
            </w:pPr>
            <w:r w:rsidRPr="00C77B99">
              <w:t xml:space="preserve">Hỗ trợ tăng cường sức khỏe, nâng cao sức đề kháng </w:t>
            </w:r>
          </w:p>
          <w:p w14:paraId="20BC9904" w14:textId="77777777" w:rsidR="003662C3" w:rsidRPr="00C77B99" w:rsidRDefault="003662C3" w:rsidP="00FB2358">
            <w:pPr>
              <w:widowControl/>
              <w:tabs>
                <w:tab w:val="left" w:pos="9072"/>
              </w:tabs>
              <w:spacing w:line="360" w:lineRule="auto"/>
            </w:pPr>
            <w:r w:rsidRPr="00C77B99">
              <w:t>Nhà sản xuất: VESTA</w:t>
            </w:r>
          </w:p>
          <w:p w14:paraId="7E4704B1" w14:textId="77777777" w:rsidR="003662C3" w:rsidRPr="00C77B99" w:rsidRDefault="003662C3" w:rsidP="00FB2358">
            <w:pPr>
              <w:widowControl/>
              <w:tabs>
                <w:tab w:val="left" w:pos="9072"/>
              </w:tabs>
              <w:spacing w:line="360" w:lineRule="auto"/>
            </w:pPr>
            <w:r w:rsidRPr="00C77B99">
              <w:t>Nước sản xuất:Việt Nam</w:t>
            </w:r>
          </w:p>
          <w:p w14:paraId="058BFD21"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57318790" w14:textId="77777777" w:rsidTr="003662C3">
        <w:trPr>
          <w:trHeight w:val="222"/>
        </w:trPr>
        <w:tc>
          <w:tcPr>
            <w:tcW w:w="1257" w:type="dxa"/>
          </w:tcPr>
          <w:p w14:paraId="0792B314" w14:textId="77777777" w:rsidR="003662C3" w:rsidRPr="00C77B99" w:rsidRDefault="003662C3" w:rsidP="00FB2358">
            <w:pPr>
              <w:widowControl/>
              <w:tabs>
                <w:tab w:val="left" w:pos="9072"/>
              </w:tabs>
              <w:spacing w:line="360" w:lineRule="auto"/>
            </w:pPr>
            <w:r w:rsidRPr="00C77B99">
              <w:t>PC61</w:t>
            </w:r>
          </w:p>
        </w:tc>
        <w:tc>
          <w:tcPr>
            <w:tcW w:w="1256" w:type="dxa"/>
          </w:tcPr>
          <w:p w14:paraId="21ECB300" w14:textId="77777777" w:rsidR="003662C3" w:rsidRPr="00C77B99" w:rsidRDefault="003662C3" w:rsidP="00FB2358">
            <w:pPr>
              <w:widowControl/>
              <w:tabs>
                <w:tab w:val="left" w:pos="9072"/>
              </w:tabs>
              <w:spacing w:line="360" w:lineRule="auto"/>
            </w:pPr>
            <w:r w:rsidRPr="00C77B99">
              <w:t xml:space="preserve">Viên uống Hair Volume New Nordic </w:t>
            </w:r>
          </w:p>
        </w:tc>
        <w:tc>
          <w:tcPr>
            <w:tcW w:w="1256" w:type="dxa"/>
          </w:tcPr>
          <w:p w14:paraId="109BCB56"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43D46EE5" w14:textId="77777777" w:rsidR="003662C3" w:rsidRPr="00C77B99" w:rsidRDefault="003662C3" w:rsidP="00FB2358">
            <w:pPr>
              <w:widowControl/>
              <w:tabs>
                <w:tab w:val="left" w:pos="9072"/>
              </w:tabs>
              <w:spacing w:line="360" w:lineRule="auto"/>
            </w:pPr>
            <w:r w:rsidRPr="00C77B99">
              <w:t>Hair Volume giúp tóc chắc khoẻ và duy trì sự phát triển, tăng trưởng của tóc. Ngăn ngừa gãy rụng, chân tóc yếu, mang đến cho bạn mái tóc bồng bềnh quyến rũ.</w:t>
            </w:r>
          </w:p>
        </w:tc>
        <w:tc>
          <w:tcPr>
            <w:tcW w:w="1256" w:type="dxa"/>
          </w:tcPr>
          <w:p w14:paraId="47AF1A10" w14:textId="77777777" w:rsidR="003662C3" w:rsidRPr="00C77B99" w:rsidRDefault="003662C3" w:rsidP="00FB2358">
            <w:pPr>
              <w:widowControl/>
              <w:tabs>
                <w:tab w:val="left" w:pos="9072"/>
              </w:tabs>
              <w:spacing w:line="360" w:lineRule="auto"/>
            </w:pPr>
            <w:r w:rsidRPr="00C77B99">
              <w:t>Hộp ( 2 vỉ)</w:t>
            </w:r>
          </w:p>
          <w:p w14:paraId="2387AD9C" w14:textId="77777777" w:rsidR="003662C3" w:rsidRPr="00C77B99" w:rsidRDefault="003662C3" w:rsidP="00FB2358">
            <w:pPr>
              <w:widowControl/>
              <w:tabs>
                <w:tab w:val="left" w:pos="9072"/>
              </w:tabs>
              <w:spacing w:line="360" w:lineRule="auto"/>
            </w:pPr>
            <w:r w:rsidRPr="00C77B99">
              <w:t>Vỉ (15 viên)</w:t>
            </w:r>
          </w:p>
          <w:p w14:paraId="271BEC53" w14:textId="77777777" w:rsidR="003662C3" w:rsidRPr="00C77B99" w:rsidRDefault="003662C3" w:rsidP="00FB2358">
            <w:pPr>
              <w:widowControl/>
              <w:tabs>
                <w:tab w:val="left" w:pos="9072"/>
              </w:tabs>
              <w:spacing w:line="360" w:lineRule="auto"/>
            </w:pPr>
            <w:r w:rsidRPr="00C77B99">
              <w:t>Viên</w:t>
            </w:r>
          </w:p>
        </w:tc>
        <w:tc>
          <w:tcPr>
            <w:tcW w:w="1256" w:type="dxa"/>
          </w:tcPr>
          <w:p w14:paraId="7545FDE5" w14:textId="77777777" w:rsidR="003662C3" w:rsidRPr="00C77B99" w:rsidRDefault="003662C3" w:rsidP="00FB2358">
            <w:pPr>
              <w:widowControl/>
              <w:tabs>
                <w:tab w:val="left" w:pos="9072"/>
              </w:tabs>
              <w:spacing w:line="360" w:lineRule="auto"/>
            </w:pPr>
            <w:r w:rsidRPr="00C77B99">
              <w:t>630.000đ/Hộp</w:t>
            </w:r>
          </w:p>
          <w:p w14:paraId="192A40EA" w14:textId="77777777" w:rsidR="003662C3" w:rsidRPr="00C77B99" w:rsidRDefault="003662C3" w:rsidP="00FB2358">
            <w:pPr>
              <w:widowControl/>
              <w:tabs>
                <w:tab w:val="left" w:pos="9072"/>
              </w:tabs>
              <w:spacing w:line="360" w:lineRule="auto"/>
            </w:pPr>
            <w:r w:rsidRPr="00C77B99">
              <w:t>315.000đ/Vỉ</w:t>
            </w:r>
          </w:p>
          <w:p w14:paraId="05091B44" w14:textId="77777777" w:rsidR="003662C3" w:rsidRPr="00C77B99" w:rsidRDefault="003662C3" w:rsidP="00FB2358">
            <w:pPr>
              <w:widowControl/>
              <w:tabs>
                <w:tab w:val="left" w:pos="9072"/>
              </w:tabs>
              <w:spacing w:line="360" w:lineRule="auto"/>
            </w:pPr>
            <w:r w:rsidRPr="00C77B99">
              <w:t>21,000cđ/ Viên</w:t>
            </w:r>
          </w:p>
          <w:p w14:paraId="4967B367" w14:textId="77777777" w:rsidR="003662C3" w:rsidRPr="00C77B99" w:rsidRDefault="003662C3" w:rsidP="00FB2358">
            <w:pPr>
              <w:widowControl/>
              <w:tabs>
                <w:tab w:val="left" w:pos="9072"/>
              </w:tabs>
              <w:spacing w:line="360" w:lineRule="auto"/>
            </w:pPr>
          </w:p>
          <w:p w14:paraId="2A5A5CFF" w14:textId="77777777" w:rsidR="003662C3" w:rsidRPr="00C77B99" w:rsidRDefault="003662C3" w:rsidP="00FB2358">
            <w:pPr>
              <w:widowControl/>
              <w:tabs>
                <w:tab w:val="left" w:pos="9072"/>
              </w:tabs>
              <w:spacing w:line="360" w:lineRule="auto"/>
            </w:pPr>
          </w:p>
        </w:tc>
        <w:tc>
          <w:tcPr>
            <w:tcW w:w="1256" w:type="dxa"/>
          </w:tcPr>
          <w:p w14:paraId="67AE6FA9" w14:textId="77777777" w:rsidR="003662C3" w:rsidRPr="00C77B99" w:rsidRDefault="003662C3" w:rsidP="00FB2358">
            <w:pPr>
              <w:widowControl/>
              <w:tabs>
                <w:tab w:val="left" w:pos="9072"/>
              </w:tabs>
              <w:spacing w:line="360" w:lineRule="auto"/>
            </w:pPr>
            <w:r w:rsidRPr="00C77B99">
              <w:t>Hộp</w:t>
            </w:r>
          </w:p>
          <w:p w14:paraId="29FE9C1C" w14:textId="77777777" w:rsidR="003662C3" w:rsidRPr="00C77B99" w:rsidRDefault="003662C3" w:rsidP="00FB2358">
            <w:pPr>
              <w:widowControl/>
              <w:tabs>
                <w:tab w:val="left" w:pos="9072"/>
              </w:tabs>
              <w:spacing w:line="360" w:lineRule="auto"/>
            </w:pPr>
            <w:r w:rsidRPr="00C77B99">
              <w:t>Vỉ</w:t>
            </w:r>
          </w:p>
          <w:p w14:paraId="27B79F5C" w14:textId="77777777" w:rsidR="003662C3" w:rsidRPr="00C77B99" w:rsidRDefault="003662C3" w:rsidP="00FB2358">
            <w:pPr>
              <w:widowControl/>
              <w:tabs>
                <w:tab w:val="left" w:pos="9072"/>
              </w:tabs>
              <w:spacing w:line="360" w:lineRule="auto"/>
            </w:pPr>
            <w:r w:rsidRPr="00C77B99">
              <w:t>Viên</w:t>
            </w:r>
          </w:p>
        </w:tc>
        <w:tc>
          <w:tcPr>
            <w:tcW w:w="2001" w:type="dxa"/>
          </w:tcPr>
          <w:p w14:paraId="4A69674F" w14:textId="77777777" w:rsidR="003662C3" w:rsidRPr="00C77B99" w:rsidRDefault="003662C3" w:rsidP="00FB2358">
            <w:pPr>
              <w:widowControl/>
              <w:tabs>
                <w:tab w:val="left" w:pos="9072"/>
              </w:tabs>
              <w:spacing w:line="360" w:lineRule="auto"/>
            </w:pPr>
            <w:r w:rsidRPr="00C77B99">
              <w:t>Giúp tóc chắc khỏe, đẹp tóc, hạn chế rụng tóc</w:t>
            </w:r>
          </w:p>
          <w:p w14:paraId="48AD2833" w14:textId="77777777" w:rsidR="003662C3" w:rsidRPr="00C77B99" w:rsidRDefault="003662C3" w:rsidP="00FB2358">
            <w:pPr>
              <w:widowControl/>
              <w:tabs>
                <w:tab w:val="left" w:pos="9072"/>
              </w:tabs>
              <w:spacing w:line="360" w:lineRule="auto"/>
            </w:pPr>
            <w:r w:rsidRPr="00C77B99">
              <w:t>Nhà sản xuất: NHÃN KHÁC</w:t>
            </w:r>
          </w:p>
          <w:p w14:paraId="35EC18F3" w14:textId="77777777" w:rsidR="003662C3" w:rsidRPr="00C77B99" w:rsidRDefault="003662C3" w:rsidP="00FB2358">
            <w:pPr>
              <w:widowControl/>
              <w:tabs>
                <w:tab w:val="left" w:pos="9072"/>
              </w:tabs>
              <w:spacing w:line="360" w:lineRule="auto"/>
            </w:pPr>
            <w:r w:rsidRPr="00C77B99">
              <w:t>Nước sản xuất:Thụy Điển</w:t>
            </w:r>
          </w:p>
          <w:p w14:paraId="3D85F5BF" w14:textId="77777777" w:rsidR="003662C3" w:rsidRPr="00C77B99" w:rsidRDefault="003662C3" w:rsidP="00FB2358">
            <w:pPr>
              <w:widowControl/>
              <w:tabs>
                <w:tab w:val="left" w:pos="9072"/>
              </w:tabs>
              <w:spacing w:line="360" w:lineRule="auto"/>
            </w:pPr>
            <w:r w:rsidRPr="00C77B99">
              <w:t>Xuất xứ thương hiệu:Thụy Điển</w:t>
            </w:r>
          </w:p>
        </w:tc>
      </w:tr>
      <w:tr w:rsidR="00C77B99" w:rsidRPr="00C77B99" w14:paraId="784299ED" w14:textId="77777777" w:rsidTr="003662C3">
        <w:trPr>
          <w:trHeight w:val="222"/>
        </w:trPr>
        <w:tc>
          <w:tcPr>
            <w:tcW w:w="1257" w:type="dxa"/>
          </w:tcPr>
          <w:p w14:paraId="222A7DB9" w14:textId="77777777" w:rsidR="003662C3" w:rsidRPr="00C77B99" w:rsidRDefault="003662C3" w:rsidP="00FB2358">
            <w:pPr>
              <w:widowControl/>
              <w:tabs>
                <w:tab w:val="left" w:pos="9072"/>
              </w:tabs>
              <w:spacing w:line="360" w:lineRule="auto"/>
            </w:pPr>
            <w:r w:rsidRPr="00C77B99">
              <w:lastRenderedPageBreak/>
              <w:t>PC62</w:t>
            </w:r>
          </w:p>
        </w:tc>
        <w:tc>
          <w:tcPr>
            <w:tcW w:w="1256" w:type="dxa"/>
          </w:tcPr>
          <w:p w14:paraId="5325F6F3" w14:textId="77777777" w:rsidR="003662C3" w:rsidRPr="00C77B99" w:rsidRDefault="003662C3" w:rsidP="00FB2358">
            <w:pPr>
              <w:widowControl/>
              <w:tabs>
                <w:tab w:val="left" w:pos="9072"/>
              </w:tabs>
              <w:spacing w:line="360" w:lineRule="auto"/>
            </w:pPr>
            <w:r w:rsidRPr="00C77B99">
              <w:t>Viên uống Vit Hair Women Galien</w:t>
            </w:r>
          </w:p>
        </w:tc>
        <w:tc>
          <w:tcPr>
            <w:tcW w:w="1256" w:type="dxa"/>
          </w:tcPr>
          <w:p w14:paraId="727FB2D3" w14:textId="77777777" w:rsidR="003662C3" w:rsidRPr="00C77B99" w:rsidRDefault="003662C3" w:rsidP="00FB2358">
            <w:pPr>
              <w:widowControl/>
              <w:tabs>
                <w:tab w:val="left" w:pos="9072"/>
              </w:tabs>
              <w:spacing w:line="360" w:lineRule="auto"/>
            </w:pPr>
            <w:r w:rsidRPr="00C77B99">
              <w:t>Nhóm dược mỹ phẩm</w:t>
            </w:r>
          </w:p>
        </w:tc>
        <w:tc>
          <w:tcPr>
            <w:tcW w:w="1257" w:type="dxa"/>
          </w:tcPr>
          <w:p w14:paraId="27FC2DBB" w14:textId="77777777" w:rsidR="003662C3" w:rsidRPr="00C77B99" w:rsidRDefault="003662C3" w:rsidP="00FB2358">
            <w:pPr>
              <w:widowControl/>
              <w:tabs>
                <w:tab w:val="left" w:pos="9072"/>
              </w:tabs>
              <w:spacing w:line="360" w:lineRule="auto"/>
            </w:pPr>
            <w:r w:rsidRPr="00C77B99">
              <w:t>Vit Hair Women giúp tóc chắc khỏe, hỗ trợ giảm rụng tóc.</w:t>
            </w:r>
          </w:p>
        </w:tc>
        <w:tc>
          <w:tcPr>
            <w:tcW w:w="1256" w:type="dxa"/>
          </w:tcPr>
          <w:p w14:paraId="10733A20" w14:textId="77777777" w:rsidR="003662C3" w:rsidRPr="00C77B99" w:rsidRDefault="003662C3" w:rsidP="00FB2358">
            <w:pPr>
              <w:widowControl/>
              <w:tabs>
                <w:tab w:val="left" w:pos="9072"/>
              </w:tabs>
              <w:spacing w:line="360" w:lineRule="auto"/>
            </w:pPr>
            <w:r w:rsidRPr="00C77B99">
              <w:t>Hộp ( 4 vỉ)</w:t>
            </w:r>
          </w:p>
          <w:p w14:paraId="2F899346" w14:textId="77777777" w:rsidR="003662C3" w:rsidRPr="00C77B99" w:rsidRDefault="003662C3" w:rsidP="00FB2358">
            <w:pPr>
              <w:widowControl/>
              <w:tabs>
                <w:tab w:val="left" w:pos="9072"/>
              </w:tabs>
              <w:spacing w:line="360" w:lineRule="auto"/>
            </w:pPr>
            <w:r w:rsidRPr="00C77B99">
              <w:t>Vỉ (15 viên)</w:t>
            </w:r>
          </w:p>
          <w:p w14:paraId="4BE3C05E" w14:textId="77777777" w:rsidR="003662C3" w:rsidRPr="00C77B99" w:rsidRDefault="003662C3" w:rsidP="00FB2358">
            <w:pPr>
              <w:widowControl/>
              <w:tabs>
                <w:tab w:val="left" w:pos="9072"/>
              </w:tabs>
              <w:spacing w:line="360" w:lineRule="auto"/>
            </w:pPr>
            <w:r w:rsidRPr="00C77B99">
              <w:t>Viên</w:t>
            </w:r>
          </w:p>
        </w:tc>
        <w:tc>
          <w:tcPr>
            <w:tcW w:w="1256" w:type="dxa"/>
          </w:tcPr>
          <w:p w14:paraId="7B57AB1D" w14:textId="77777777" w:rsidR="003662C3" w:rsidRPr="00C77B99" w:rsidRDefault="003662C3" w:rsidP="00FB2358">
            <w:pPr>
              <w:widowControl/>
              <w:tabs>
                <w:tab w:val="left" w:pos="9072"/>
              </w:tabs>
              <w:spacing w:line="360" w:lineRule="auto"/>
            </w:pPr>
            <w:r w:rsidRPr="00C77B99">
              <w:t>480.000đHộp</w:t>
            </w:r>
          </w:p>
          <w:p w14:paraId="6D4C76FC" w14:textId="77777777" w:rsidR="003662C3" w:rsidRPr="00C77B99" w:rsidRDefault="003662C3" w:rsidP="00FB2358">
            <w:pPr>
              <w:widowControl/>
              <w:tabs>
                <w:tab w:val="left" w:pos="9072"/>
              </w:tabs>
              <w:spacing w:line="360" w:lineRule="auto"/>
            </w:pPr>
            <w:r w:rsidRPr="00C77B99">
              <w:t>120,000đ/Vỉ</w:t>
            </w:r>
          </w:p>
          <w:p w14:paraId="297DA0B4" w14:textId="77777777" w:rsidR="003662C3" w:rsidRPr="00C77B99" w:rsidRDefault="003662C3" w:rsidP="00FB2358">
            <w:pPr>
              <w:widowControl/>
              <w:tabs>
                <w:tab w:val="left" w:pos="9072"/>
              </w:tabs>
              <w:spacing w:line="360" w:lineRule="auto"/>
            </w:pPr>
            <w:r w:rsidRPr="00C77B99">
              <w:t>8,000cđ/ Viên</w:t>
            </w:r>
          </w:p>
        </w:tc>
        <w:tc>
          <w:tcPr>
            <w:tcW w:w="1256" w:type="dxa"/>
          </w:tcPr>
          <w:p w14:paraId="538AD64E" w14:textId="77777777" w:rsidR="003662C3" w:rsidRPr="00C77B99" w:rsidRDefault="003662C3" w:rsidP="00FB2358">
            <w:pPr>
              <w:widowControl/>
              <w:tabs>
                <w:tab w:val="left" w:pos="9072"/>
              </w:tabs>
              <w:spacing w:line="360" w:lineRule="auto"/>
            </w:pPr>
            <w:r w:rsidRPr="00C77B99">
              <w:t>Hộp</w:t>
            </w:r>
          </w:p>
          <w:p w14:paraId="104C6207" w14:textId="77777777" w:rsidR="003662C3" w:rsidRPr="00C77B99" w:rsidRDefault="003662C3" w:rsidP="00FB2358">
            <w:pPr>
              <w:widowControl/>
              <w:tabs>
                <w:tab w:val="left" w:pos="9072"/>
              </w:tabs>
              <w:spacing w:line="360" w:lineRule="auto"/>
            </w:pPr>
            <w:r w:rsidRPr="00C77B99">
              <w:t>Vỉ</w:t>
            </w:r>
          </w:p>
          <w:p w14:paraId="5D596B67" w14:textId="77777777" w:rsidR="003662C3" w:rsidRPr="00C77B99" w:rsidRDefault="003662C3" w:rsidP="00FB2358">
            <w:pPr>
              <w:widowControl/>
              <w:tabs>
                <w:tab w:val="left" w:pos="9072"/>
              </w:tabs>
              <w:spacing w:line="360" w:lineRule="auto"/>
            </w:pPr>
            <w:r w:rsidRPr="00C77B99">
              <w:t>Viên</w:t>
            </w:r>
          </w:p>
        </w:tc>
        <w:tc>
          <w:tcPr>
            <w:tcW w:w="2001" w:type="dxa"/>
          </w:tcPr>
          <w:p w14:paraId="4A7A257C" w14:textId="77777777" w:rsidR="003662C3" w:rsidRPr="00C77B99" w:rsidRDefault="003662C3" w:rsidP="00FB2358">
            <w:pPr>
              <w:widowControl/>
              <w:tabs>
                <w:tab w:val="left" w:pos="9072"/>
              </w:tabs>
              <w:spacing w:line="360" w:lineRule="auto"/>
            </w:pPr>
            <w:r w:rsidRPr="00C77B99">
              <w:t xml:space="preserve"> Hỗ trợ giảm rụng tóc dành cho nữ giới</w:t>
            </w:r>
          </w:p>
          <w:p w14:paraId="4AFCE26F" w14:textId="77777777" w:rsidR="003662C3" w:rsidRPr="00C77B99" w:rsidRDefault="003662C3" w:rsidP="00FB2358">
            <w:pPr>
              <w:widowControl/>
              <w:tabs>
                <w:tab w:val="left" w:pos="9072"/>
              </w:tabs>
              <w:spacing w:line="360" w:lineRule="auto"/>
            </w:pPr>
            <w:r w:rsidRPr="00C77B99">
              <w:t>Nhà sản xuất: EAGLE CHEMICAL INC. DBA EAGLE NUTRITIONALS INC.</w:t>
            </w:r>
          </w:p>
          <w:p w14:paraId="628794BD" w14:textId="77777777" w:rsidR="003662C3" w:rsidRPr="00C77B99" w:rsidRDefault="003662C3" w:rsidP="00FB2358">
            <w:pPr>
              <w:widowControl/>
              <w:tabs>
                <w:tab w:val="left" w:pos="9072"/>
              </w:tabs>
              <w:spacing w:line="360" w:lineRule="auto"/>
            </w:pPr>
            <w:r w:rsidRPr="00C77B99">
              <w:t>Nước sản xuất:Hoa Kỳ</w:t>
            </w:r>
          </w:p>
          <w:p w14:paraId="0661FD64" w14:textId="77777777" w:rsidR="003662C3" w:rsidRPr="00C77B99" w:rsidRDefault="003662C3" w:rsidP="00FB2358">
            <w:pPr>
              <w:widowControl/>
              <w:tabs>
                <w:tab w:val="left" w:pos="9072"/>
              </w:tabs>
              <w:spacing w:line="360" w:lineRule="auto"/>
            </w:pPr>
            <w:r w:rsidRPr="00C77B99">
              <w:t>Xuất xứ thương hiệu:Pháp</w:t>
            </w:r>
          </w:p>
        </w:tc>
      </w:tr>
      <w:tr w:rsidR="00C77B99" w:rsidRPr="00C77B99" w14:paraId="6E674B92" w14:textId="77777777" w:rsidTr="003662C3">
        <w:trPr>
          <w:trHeight w:val="222"/>
        </w:trPr>
        <w:tc>
          <w:tcPr>
            <w:tcW w:w="1257" w:type="dxa"/>
          </w:tcPr>
          <w:p w14:paraId="2E180692" w14:textId="77777777" w:rsidR="003662C3" w:rsidRPr="00C77B99" w:rsidRDefault="003662C3" w:rsidP="00FB2358">
            <w:pPr>
              <w:widowControl/>
              <w:tabs>
                <w:tab w:val="left" w:pos="9072"/>
              </w:tabs>
              <w:spacing w:line="360" w:lineRule="auto"/>
            </w:pPr>
            <w:r w:rsidRPr="00C77B99">
              <w:t>PC63</w:t>
            </w:r>
          </w:p>
        </w:tc>
        <w:tc>
          <w:tcPr>
            <w:tcW w:w="1256" w:type="dxa"/>
          </w:tcPr>
          <w:p w14:paraId="6AC0D10C" w14:textId="77777777" w:rsidR="003662C3" w:rsidRPr="00C77B99" w:rsidRDefault="003662C3" w:rsidP="00FB2358">
            <w:pPr>
              <w:widowControl/>
              <w:tabs>
                <w:tab w:val="left" w:pos="9072"/>
              </w:tabs>
              <w:spacing w:line="360" w:lineRule="auto"/>
            </w:pPr>
            <w:r w:rsidRPr="00C77B99">
              <w:t xml:space="preserve">Viên uống Uricare Jpanwell </w:t>
            </w:r>
          </w:p>
        </w:tc>
        <w:tc>
          <w:tcPr>
            <w:tcW w:w="1256" w:type="dxa"/>
          </w:tcPr>
          <w:p w14:paraId="0220BA8A"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3CA0F94E" w14:textId="77777777" w:rsidR="003662C3" w:rsidRPr="00C77B99" w:rsidRDefault="003662C3" w:rsidP="00FB2358">
            <w:pPr>
              <w:widowControl/>
              <w:tabs>
                <w:tab w:val="left" w:pos="9072"/>
              </w:tabs>
              <w:spacing w:line="360" w:lineRule="auto"/>
            </w:pPr>
            <w:r w:rsidRPr="00C77B99">
              <w:t>Viên uống giảm đau do Gout Uricare JpanWell giúp giảm axit uric trong máu. Hỗ trợ giảm triệu chứng sưng đau các khớp xương do Gout.</w:t>
            </w:r>
          </w:p>
        </w:tc>
        <w:tc>
          <w:tcPr>
            <w:tcW w:w="1256" w:type="dxa"/>
          </w:tcPr>
          <w:p w14:paraId="0688EF85" w14:textId="77777777" w:rsidR="003662C3" w:rsidRPr="00C77B99" w:rsidRDefault="003662C3" w:rsidP="00FB2358">
            <w:pPr>
              <w:widowControl/>
              <w:tabs>
                <w:tab w:val="left" w:pos="9072"/>
              </w:tabs>
              <w:spacing w:line="360" w:lineRule="auto"/>
            </w:pPr>
            <w:r w:rsidRPr="00C77B99">
              <w:t>Hộp</w:t>
            </w:r>
          </w:p>
        </w:tc>
        <w:tc>
          <w:tcPr>
            <w:tcW w:w="1256" w:type="dxa"/>
          </w:tcPr>
          <w:p w14:paraId="4E59850D" w14:textId="77777777" w:rsidR="003662C3" w:rsidRPr="00C77B99" w:rsidRDefault="003662C3" w:rsidP="00FB2358">
            <w:pPr>
              <w:widowControl/>
              <w:tabs>
                <w:tab w:val="left" w:pos="9072"/>
              </w:tabs>
              <w:spacing w:line="360" w:lineRule="auto"/>
            </w:pPr>
            <w:r w:rsidRPr="00C77B99">
              <w:t>796.000đ</w:t>
            </w:r>
          </w:p>
        </w:tc>
        <w:tc>
          <w:tcPr>
            <w:tcW w:w="1256" w:type="dxa"/>
          </w:tcPr>
          <w:p w14:paraId="5B52255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96FE188" w14:textId="77777777" w:rsidR="003662C3" w:rsidRPr="00C77B99" w:rsidRDefault="003662C3" w:rsidP="00FB2358">
            <w:pPr>
              <w:widowControl/>
              <w:tabs>
                <w:tab w:val="left" w:pos="9072"/>
              </w:tabs>
              <w:spacing w:line="360" w:lineRule="auto"/>
            </w:pPr>
            <w:r w:rsidRPr="00C77B99">
              <w:t xml:space="preserve">Giúp giảm axit uric trong máu </w:t>
            </w:r>
          </w:p>
          <w:p w14:paraId="542C1790" w14:textId="77777777" w:rsidR="003662C3" w:rsidRPr="00C77B99" w:rsidRDefault="003662C3" w:rsidP="00FB2358">
            <w:pPr>
              <w:widowControl/>
              <w:tabs>
                <w:tab w:val="left" w:pos="9072"/>
              </w:tabs>
              <w:spacing w:line="360" w:lineRule="auto"/>
            </w:pPr>
            <w:r w:rsidRPr="00C77B99">
              <w:t>Nhà sản xuất: JAPAN TABLET CORPRATION.</w:t>
            </w:r>
          </w:p>
          <w:p w14:paraId="3A90E493" w14:textId="77777777" w:rsidR="003662C3" w:rsidRPr="00C77B99" w:rsidRDefault="003662C3" w:rsidP="00FB2358">
            <w:pPr>
              <w:widowControl/>
              <w:tabs>
                <w:tab w:val="left" w:pos="9072"/>
              </w:tabs>
              <w:spacing w:line="360" w:lineRule="auto"/>
            </w:pPr>
            <w:r w:rsidRPr="00C77B99">
              <w:t>Nước sản xuất:Nhật Bản</w:t>
            </w:r>
          </w:p>
          <w:p w14:paraId="639DBF81" w14:textId="77777777" w:rsidR="003662C3" w:rsidRPr="00C77B99" w:rsidRDefault="003662C3" w:rsidP="00FB2358">
            <w:pPr>
              <w:widowControl/>
              <w:tabs>
                <w:tab w:val="left" w:pos="9072"/>
              </w:tabs>
              <w:spacing w:line="360" w:lineRule="auto"/>
            </w:pPr>
            <w:r w:rsidRPr="00C77B99">
              <w:t>Xuất xứ thương hiệu:Nhật Bản</w:t>
            </w:r>
          </w:p>
          <w:p w14:paraId="35C8AB7B" w14:textId="77777777" w:rsidR="003662C3" w:rsidRPr="00C77B99" w:rsidRDefault="003662C3" w:rsidP="00FB2358">
            <w:pPr>
              <w:widowControl/>
              <w:tabs>
                <w:tab w:val="left" w:pos="9072"/>
              </w:tabs>
              <w:spacing w:line="360" w:lineRule="auto"/>
            </w:pPr>
          </w:p>
        </w:tc>
      </w:tr>
      <w:tr w:rsidR="00C77B99" w:rsidRPr="00C77B99" w14:paraId="2B8109F0" w14:textId="77777777" w:rsidTr="003662C3">
        <w:trPr>
          <w:trHeight w:val="222"/>
        </w:trPr>
        <w:tc>
          <w:tcPr>
            <w:tcW w:w="1257" w:type="dxa"/>
          </w:tcPr>
          <w:p w14:paraId="0BCB2198" w14:textId="77777777" w:rsidR="003662C3" w:rsidRPr="00C77B99" w:rsidRDefault="003662C3" w:rsidP="00FB2358">
            <w:pPr>
              <w:widowControl/>
              <w:tabs>
                <w:tab w:val="left" w:pos="9072"/>
              </w:tabs>
              <w:spacing w:line="360" w:lineRule="auto"/>
            </w:pPr>
            <w:r w:rsidRPr="00C77B99">
              <w:t>PC64</w:t>
            </w:r>
          </w:p>
        </w:tc>
        <w:tc>
          <w:tcPr>
            <w:tcW w:w="1256" w:type="dxa"/>
          </w:tcPr>
          <w:p w14:paraId="0AD479F2" w14:textId="77777777" w:rsidR="003662C3" w:rsidRPr="00C77B99" w:rsidRDefault="003662C3" w:rsidP="00FB2358">
            <w:pPr>
              <w:widowControl/>
              <w:tabs>
                <w:tab w:val="left" w:pos="9072"/>
              </w:tabs>
              <w:spacing w:line="360" w:lineRule="auto"/>
            </w:pPr>
            <w:r w:rsidRPr="00C77B99">
              <w:t xml:space="preserve">Viên Gout Tâm Bình </w:t>
            </w:r>
          </w:p>
        </w:tc>
        <w:tc>
          <w:tcPr>
            <w:tcW w:w="1256" w:type="dxa"/>
          </w:tcPr>
          <w:p w14:paraId="1456F576"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67135A59" w14:textId="77777777" w:rsidR="003662C3" w:rsidRPr="00C77B99" w:rsidRDefault="003662C3" w:rsidP="00FB2358">
            <w:pPr>
              <w:widowControl/>
              <w:tabs>
                <w:tab w:val="left" w:pos="9072"/>
              </w:tabs>
              <w:spacing w:line="360" w:lineRule="auto"/>
            </w:pPr>
            <w:r w:rsidRPr="00C77B99">
              <w:t xml:space="preserve">Viên Gout Tâm Bình hỗ trợ giảm triệu chứng đau do gút. Hỗ trợ lợi </w:t>
            </w:r>
            <w:r w:rsidRPr="00C77B99">
              <w:lastRenderedPageBreak/>
              <w:t>tiểu, tăng đào thải acid uric.</w:t>
            </w:r>
          </w:p>
        </w:tc>
        <w:tc>
          <w:tcPr>
            <w:tcW w:w="1256" w:type="dxa"/>
          </w:tcPr>
          <w:p w14:paraId="6C7E0828"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3A0BE217" w14:textId="77777777" w:rsidR="003662C3" w:rsidRPr="00C77B99" w:rsidRDefault="003662C3" w:rsidP="00FB2358">
            <w:pPr>
              <w:widowControl/>
              <w:tabs>
                <w:tab w:val="left" w:pos="9072"/>
              </w:tabs>
              <w:spacing w:line="360" w:lineRule="auto"/>
            </w:pPr>
            <w:r w:rsidRPr="00C77B99">
              <w:t>160.000đ</w:t>
            </w:r>
          </w:p>
        </w:tc>
        <w:tc>
          <w:tcPr>
            <w:tcW w:w="1256" w:type="dxa"/>
          </w:tcPr>
          <w:p w14:paraId="74ED540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4FBEBD22" w14:textId="77777777" w:rsidR="003662C3" w:rsidRPr="00C77B99" w:rsidRDefault="003662C3" w:rsidP="00FB2358">
            <w:pPr>
              <w:widowControl/>
              <w:tabs>
                <w:tab w:val="left" w:pos="9072"/>
              </w:tabs>
              <w:spacing w:line="360" w:lineRule="auto"/>
            </w:pPr>
            <w:r w:rsidRPr="00C77B99">
              <w:t>Hỗ trợ giảm triệu chứng đau do gút</w:t>
            </w:r>
          </w:p>
          <w:p w14:paraId="636A9A97" w14:textId="77777777" w:rsidR="003662C3" w:rsidRPr="00C77B99" w:rsidRDefault="003662C3" w:rsidP="00FB2358">
            <w:pPr>
              <w:widowControl/>
              <w:tabs>
                <w:tab w:val="left" w:pos="9072"/>
              </w:tabs>
              <w:spacing w:line="360" w:lineRule="auto"/>
            </w:pPr>
            <w:r w:rsidRPr="00C77B99">
              <w:t>Nhà sản xuất: TÂM BÌNH</w:t>
            </w:r>
          </w:p>
          <w:p w14:paraId="0BB97983" w14:textId="77777777" w:rsidR="003662C3" w:rsidRPr="00C77B99" w:rsidRDefault="003662C3" w:rsidP="00FB2358">
            <w:pPr>
              <w:widowControl/>
              <w:tabs>
                <w:tab w:val="left" w:pos="9072"/>
              </w:tabs>
              <w:spacing w:line="360" w:lineRule="auto"/>
            </w:pPr>
            <w:r w:rsidRPr="00C77B99">
              <w:t>Nước sản xuất:Việt Nam</w:t>
            </w:r>
          </w:p>
          <w:p w14:paraId="65774438" w14:textId="77777777" w:rsidR="003662C3" w:rsidRPr="00C77B99" w:rsidRDefault="003662C3" w:rsidP="00FB2358">
            <w:pPr>
              <w:widowControl/>
              <w:tabs>
                <w:tab w:val="left" w:pos="9072"/>
              </w:tabs>
              <w:spacing w:line="360" w:lineRule="auto"/>
            </w:pPr>
            <w:r w:rsidRPr="00C77B99">
              <w:lastRenderedPageBreak/>
              <w:t>Xuất xứ thương hiệu:Việt Nam</w:t>
            </w:r>
          </w:p>
        </w:tc>
      </w:tr>
      <w:tr w:rsidR="00C77B99" w:rsidRPr="00C77B99" w14:paraId="34D6AA47" w14:textId="77777777" w:rsidTr="003662C3">
        <w:trPr>
          <w:trHeight w:val="222"/>
        </w:trPr>
        <w:tc>
          <w:tcPr>
            <w:tcW w:w="1257" w:type="dxa"/>
          </w:tcPr>
          <w:p w14:paraId="1066FDC1" w14:textId="77777777" w:rsidR="003662C3" w:rsidRPr="00C77B99" w:rsidRDefault="003662C3" w:rsidP="00FB2358">
            <w:pPr>
              <w:widowControl/>
              <w:tabs>
                <w:tab w:val="left" w:pos="9072"/>
              </w:tabs>
              <w:spacing w:line="360" w:lineRule="auto"/>
            </w:pPr>
            <w:r w:rsidRPr="00C77B99">
              <w:lastRenderedPageBreak/>
              <w:t>PC65</w:t>
            </w:r>
          </w:p>
        </w:tc>
        <w:tc>
          <w:tcPr>
            <w:tcW w:w="1256" w:type="dxa"/>
          </w:tcPr>
          <w:p w14:paraId="5A21861D" w14:textId="77777777" w:rsidR="003662C3" w:rsidRPr="00C77B99" w:rsidRDefault="003662C3" w:rsidP="00FB2358">
            <w:pPr>
              <w:widowControl/>
              <w:tabs>
                <w:tab w:val="left" w:pos="9072"/>
              </w:tabs>
              <w:spacing w:line="360" w:lineRule="auto"/>
            </w:pPr>
            <w:r w:rsidRPr="00C77B99">
              <w:t xml:space="preserve">Dung dịch LiveSpo Clausy </w:t>
            </w:r>
          </w:p>
        </w:tc>
        <w:tc>
          <w:tcPr>
            <w:tcW w:w="1256" w:type="dxa"/>
          </w:tcPr>
          <w:p w14:paraId="5322FECB" w14:textId="77777777" w:rsidR="003662C3" w:rsidRPr="00C77B99" w:rsidRDefault="003662C3" w:rsidP="00FB2358">
            <w:pPr>
              <w:widowControl/>
              <w:tabs>
                <w:tab w:val="left" w:pos="9072"/>
              </w:tabs>
              <w:spacing w:line="360" w:lineRule="auto"/>
            </w:pPr>
            <w:r w:rsidRPr="00C77B99">
              <w:t>Nhóm thuốc tiêu hóa</w:t>
            </w:r>
          </w:p>
        </w:tc>
        <w:tc>
          <w:tcPr>
            <w:tcW w:w="1257" w:type="dxa"/>
          </w:tcPr>
          <w:p w14:paraId="0095A00B" w14:textId="77777777" w:rsidR="003662C3" w:rsidRPr="00C77B99" w:rsidRDefault="003662C3" w:rsidP="00FB2358">
            <w:pPr>
              <w:widowControl/>
              <w:tabs>
                <w:tab w:val="left" w:pos="9072"/>
              </w:tabs>
              <w:spacing w:line="360" w:lineRule="auto"/>
            </w:pPr>
            <w:r w:rsidRPr="00C77B99">
              <w:t>LiveSpo Clausy bổ sung lợi khuẩn, giúp cân bằng hệ vi sinh đường ruột. Hỗ trợ giảm các triệu chứng và nguy cơ rối loạn tiêu hóa do loạn khuẩn đường ruột.</w:t>
            </w:r>
          </w:p>
        </w:tc>
        <w:tc>
          <w:tcPr>
            <w:tcW w:w="1256" w:type="dxa"/>
          </w:tcPr>
          <w:p w14:paraId="072987DD" w14:textId="77777777" w:rsidR="003662C3" w:rsidRPr="00C77B99" w:rsidRDefault="003662C3" w:rsidP="00FB2358">
            <w:pPr>
              <w:widowControl/>
              <w:tabs>
                <w:tab w:val="left" w:pos="9072"/>
              </w:tabs>
              <w:spacing w:line="360" w:lineRule="auto"/>
            </w:pPr>
            <w:r w:rsidRPr="00C77B99">
              <w:t>Hộp ( 20 ống)</w:t>
            </w:r>
          </w:p>
          <w:p w14:paraId="5F4DCFCC" w14:textId="77777777" w:rsidR="003662C3" w:rsidRPr="00C77B99" w:rsidRDefault="003662C3" w:rsidP="00FB2358">
            <w:pPr>
              <w:widowControl/>
              <w:tabs>
                <w:tab w:val="left" w:pos="9072"/>
              </w:tabs>
              <w:spacing w:line="360" w:lineRule="auto"/>
            </w:pPr>
            <w:r w:rsidRPr="00C77B99">
              <w:t>Ống</w:t>
            </w:r>
          </w:p>
        </w:tc>
        <w:tc>
          <w:tcPr>
            <w:tcW w:w="1256" w:type="dxa"/>
          </w:tcPr>
          <w:p w14:paraId="4729B863" w14:textId="77777777" w:rsidR="003662C3" w:rsidRPr="00C77B99" w:rsidRDefault="003662C3" w:rsidP="00FB2358">
            <w:pPr>
              <w:widowControl/>
              <w:tabs>
                <w:tab w:val="left" w:pos="9072"/>
              </w:tabs>
              <w:spacing w:line="360" w:lineRule="auto"/>
            </w:pPr>
            <w:r w:rsidRPr="00C77B99">
              <w:t>127.200đ/ hộp</w:t>
            </w:r>
          </w:p>
          <w:p w14:paraId="26938615" w14:textId="77777777" w:rsidR="003662C3" w:rsidRPr="00C77B99" w:rsidRDefault="003662C3" w:rsidP="00FB2358">
            <w:pPr>
              <w:widowControl/>
              <w:tabs>
                <w:tab w:val="left" w:pos="9072"/>
              </w:tabs>
              <w:spacing w:line="360" w:lineRule="auto"/>
            </w:pPr>
            <w:r w:rsidRPr="00C77B99">
              <w:t>6.360đ/ống</w:t>
            </w:r>
          </w:p>
        </w:tc>
        <w:tc>
          <w:tcPr>
            <w:tcW w:w="1256" w:type="dxa"/>
          </w:tcPr>
          <w:p w14:paraId="048B9E7C" w14:textId="77777777" w:rsidR="003662C3" w:rsidRPr="00C77B99" w:rsidRDefault="003662C3" w:rsidP="00FB2358">
            <w:pPr>
              <w:widowControl/>
              <w:tabs>
                <w:tab w:val="left" w:pos="9072"/>
              </w:tabs>
              <w:spacing w:line="360" w:lineRule="auto"/>
            </w:pPr>
            <w:r w:rsidRPr="00C77B99">
              <w:t>Hộp</w:t>
            </w:r>
          </w:p>
          <w:p w14:paraId="7B4BC021" w14:textId="77777777" w:rsidR="003662C3" w:rsidRPr="00C77B99" w:rsidRDefault="003662C3" w:rsidP="00FB2358">
            <w:pPr>
              <w:widowControl/>
              <w:tabs>
                <w:tab w:val="left" w:pos="9072"/>
              </w:tabs>
              <w:spacing w:line="360" w:lineRule="auto"/>
            </w:pPr>
            <w:r w:rsidRPr="00C77B99">
              <w:t>Ống</w:t>
            </w:r>
          </w:p>
        </w:tc>
        <w:tc>
          <w:tcPr>
            <w:tcW w:w="2001" w:type="dxa"/>
          </w:tcPr>
          <w:p w14:paraId="24169DF6" w14:textId="77777777" w:rsidR="003662C3" w:rsidRPr="00C77B99" w:rsidRDefault="003662C3" w:rsidP="00FB2358">
            <w:pPr>
              <w:widowControl/>
              <w:tabs>
                <w:tab w:val="left" w:pos="9072"/>
              </w:tabs>
              <w:spacing w:line="360" w:lineRule="auto"/>
            </w:pPr>
            <w:r w:rsidRPr="00C77B99">
              <w:t>Bổ sung lợi khuẩn, giúp cân bằng hệ vi sinh đường ruột</w:t>
            </w:r>
          </w:p>
          <w:p w14:paraId="12B6B678" w14:textId="77777777" w:rsidR="003662C3" w:rsidRPr="00C77B99" w:rsidRDefault="003662C3" w:rsidP="00FB2358">
            <w:pPr>
              <w:widowControl/>
              <w:tabs>
                <w:tab w:val="left" w:pos="9072"/>
              </w:tabs>
              <w:spacing w:line="360" w:lineRule="auto"/>
            </w:pPr>
            <w:r w:rsidRPr="00C77B99">
              <w:t>Nhà sản xuất: TÂM BÌNH</w:t>
            </w:r>
          </w:p>
          <w:p w14:paraId="0682D3BE" w14:textId="77777777" w:rsidR="003662C3" w:rsidRPr="00C77B99" w:rsidRDefault="003662C3" w:rsidP="00FB2358">
            <w:pPr>
              <w:widowControl/>
              <w:tabs>
                <w:tab w:val="left" w:pos="9072"/>
              </w:tabs>
              <w:spacing w:line="360" w:lineRule="auto"/>
            </w:pPr>
            <w:r w:rsidRPr="00C77B99">
              <w:t>Nước sản xuất:Việt Nam</w:t>
            </w:r>
          </w:p>
          <w:p w14:paraId="6401D1B3"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7CE259C9" w14:textId="77777777" w:rsidTr="003662C3">
        <w:trPr>
          <w:trHeight w:val="222"/>
        </w:trPr>
        <w:tc>
          <w:tcPr>
            <w:tcW w:w="1257" w:type="dxa"/>
          </w:tcPr>
          <w:p w14:paraId="2A4F2F00" w14:textId="77777777" w:rsidR="003662C3" w:rsidRPr="00C77B99" w:rsidRDefault="003662C3" w:rsidP="00FB2358">
            <w:pPr>
              <w:widowControl/>
              <w:tabs>
                <w:tab w:val="left" w:pos="9072"/>
              </w:tabs>
              <w:spacing w:line="360" w:lineRule="auto"/>
            </w:pPr>
            <w:r w:rsidRPr="00C77B99">
              <w:t>PC66</w:t>
            </w:r>
          </w:p>
        </w:tc>
        <w:tc>
          <w:tcPr>
            <w:tcW w:w="1256" w:type="dxa"/>
          </w:tcPr>
          <w:p w14:paraId="3ACAD83C" w14:textId="77777777" w:rsidR="003662C3" w:rsidRPr="00C77B99" w:rsidRDefault="003662C3" w:rsidP="00FB2358">
            <w:pPr>
              <w:widowControl/>
              <w:tabs>
                <w:tab w:val="left" w:pos="9072"/>
              </w:tabs>
              <w:spacing w:line="360" w:lineRule="auto"/>
            </w:pPr>
            <w:r w:rsidRPr="00C77B99">
              <w:t>Bào tử lợi khuẩn LiveSpo PREG-MOM</w:t>
            </w:r>
          </w:p>
        </w:tc>
        <w:tc>
          <w:tcPr>
            <w:tcW w:w="1256" w:type="dxa"/>
          </w:tcPr>
          <w:p w14:paraId="12D64958" w14:textId="77777777" w:rsidR="003662C3" w:rsidRPr="00C77B99" w:rsidRDefault="003662C3" w:rsidP="00FB2358">
            <w:pPr>
              <w:widowControl/>
              <w:tabs>
                <w:tab w:val="left" w:pos="9072"/>
              </w:tabs>
              <w:spacing w:line="360" w:lineRule="auto"/>
            </w:pPr>
            <w:r w:rsidRPr="00C77B99">
              <w:t>Nhóm thuốc  tiêu hóa</w:t>
            </w:r>
          </w:p>
        </w:tc>
        <w:tc>
          <w:tcPr>
            <w:tcW w:w="1257" w:type="dxa"/>
          </w:tcPr>
          <w:p w14:paraId="41C87CC0" w14:textId="77777777" w:rsidR="003662C3" w:rsidRPr="00C77B99" w:rsidRDefault="003662C3" w:rsidP="00FB2358">
            <w:pPr>
              <w:widowControl/>
              <w:tabs>
                <w:tab w:val="left" w:pos="9072"/>
              </w:tabs>
              <w:spacing w:line="360" w:lineRule="auto"/>
            </w:pPr>
            <w:r w:rsidRPr="00C77B99">
              <w:t xml:space="preserve">LiveSpo Preg-Mom bổ sung bào tử lợi khuẩn giúp hệ vi sinh đường ruột khỏe mạnh. Hỗ trợ giảm táo bón, tiêu chảy, rối loạn tiêu hóa. Kích </w:t>
            </w:r>
            <w:r w:rsidRPr="00C77B99">
              <w:lastRenderedPageBreak/>
              <w:t xml:space="preserve">thích tiêu hóa giúp ăn ngon. Hỗ trợ tăng cường sức đề kháng. </w:t>
            </w:r>
          </w:p>
        </w:tc>
        <w:tc>
          <w:tcPr>
            <w:tcW w:w="1256" w:type="dxa"/>
          </w:tcPr>
          <w:p w14:paraId="4366AC0A" w14:textId="77777777" w:rsidR="003662C3" w:rsidRPr="00C77B99" w:rsidRDefault="003662C3" w:rsidP="00FB2358">
            <w:pPr>
              <w:widowControl/>
              <w:tabs>
                <w:tab w:val="left" w:pos="9072"/>
              </w:tabs>
              <w:spacing w:line="360" w:lineRule="auto"/>
            </w:pPr>
            <w:r w:rsidRPr="00C77B99">
              <w:lastRenderedPageBreak/>
              <w:t>Hộp ( 20 ống)</w:t>
            </w:r>
          </w:p>
          <w:p w14:paraId="54E2D0C0" w14:textId="77777777" w:rsidR="003662C3" w:rsidRPr="00C77B99" w:rsidRDefault="003662C3" w:rsidP="00FB2358">
            <w:pPr>
              <w:widowControl/>
              <w:tabs>
                <w:tab w:val="left" w:pos="9072"/>
              </w:tabs>
              <w:spacing w:line="360" w:lineRule="auto"/>
            </w:pPr>
            <w:r w:rsidRPr="00C77B99">
              <w:t>Ống</w:t>
            </w:r>
          </w:p>
        </w:tc>
        <w:tc>
          <w:tcPr>
            <w:tcW w:w="1256" w:type="dxa"/>
          </w:tcPr>
          <w:p w14:paraId="1C6F3CC7" w14:textId="77777777" w:rsidR="003662C3" w:rsidRPr="00C77B99" w:rsidRDefault="003662C3" w:rsidP="00FB2358">
            <w:pPr>
              <w:widowControl/>
              <w:tabs>
                <w:tab w:val="left" w:pos="9072"/>
              </w:tabs>
              <w:spacing w:line="360" w:lineRule="auto"/>
            </w:pPr>
            <w:r w:rsidRPr="00C77B99">
              <w:t>324.000đ/ hộp</w:t>
            </w:r>
          </w:p>
          <w:p w14:paraId="727B6EC3" w14:textId="77777777" w:rsidR="003662C3" w:rsidRPr="00C77B99" w:rsidRDefault="003662C3" w:rsidP="00FB2358">
            <w:pPr>
              <w:widowControl/>
              <w:tabs>
                <w:tab w:val="left" w:pos="9072"/>
              </w:tabs>
              <w:spacing w:line="360" w:lineRule="auto"/>
            </w:pPr>
            <w:r w:rsidRPr="00C77B99">
              <w:t>16.200đ/ống</w:t>
            </w:r>
          </w:p>
        </w:tc>
        <w:tc>
          <w:tcPr>
            <w:tcW w:w="1256" w:type="dxa"/>
          </w:tcPr>
          <w:p w14:paraId="04553231" w14:textId="77777777" w:rsidR="003662C3" w:rsidRPr="00C77B99" w:rsidRDefault="003662C3" w:rsidP="00FB2358">
            <w:pPr>
              <w:widowControl/>
              <w:tabs>
                <w:tab w:val="left" w:pos="9072"/>
              </w:tabs>
              <w:spacing w:line="360" w:lineRule="auto"/>
            </w:pPr>
            <w:r w:rsidRPr="00C77B99">
              <w:t>Hộp</w:t>
            </w:r>
          </w:p>
          <w:p w14:paraId="5373454F" w14:textId="77777777" w:rsidR="003662C3" w:rsidRPr="00C77B99" w:rsidRDefault="003662C3" w:rsidP="00FB2358">
            <w:pPr>
              <w:widowControl/>
              <w:tabs>
                <w:tab w:val="left" w:pos="9072"/>
              </w:tabs>
              <w:spacing w:line="360" w:lineRule="auto"/>
            </w:pPr>
            <w:r w:rsidRPr="00C77B99">
              <w:t>Ống</w:t>
            </w:r>
          </w:p>
        </w:tc>
        <w:tc>
          <w:tcPr>
            <w:tcW w:w="2001" w:type="dxa"/>
          </w:tcPr>
          <w:p w14:paraId="0836DACB" w14:textId="77777777" w:rsidR="003662C3" w:rsidRPr="00C77B99" w:rsidRDefault="003662C3" w:rsidP="00FB2358">
            <w:pPr>
              <w:widowControl/>
              <w:tabs>
                <w:tab w:val="left" w:pos="9072"/>
              </w:tabs>
              <w:spacing w:line="360" w:lineRule="auto"/>
            </w:pPr>
            <w:r w:rsidRPr="00C77B99">
              <w:t xml:space="preserve"> Bổ sung lợi khuẩn đường ruột </w:t>
            </w:r>
          </w:p>
          <w:p w14:paraId="3B745139" w14:textId="77777777" w:rsidR="003662C3" w:rsidRPr="00C77B99" w:rsidRDefault="003662C3" w:rsidP="00FB2358">
            <w:pPr>
              <w:widowControl/>
              <w:tabs>
                <w:tab w:val="left" w:pos="9072"/>
              </w:tabs>
              <w:spacing w:line="360" w:lineRule="auto"/>
            </w:pPr>
            <w:r w:rsidRPr="00C77B99">
              <w:t>Nhà sản xuất: CÔNG TY CP ANABIO RESEARCH &amp; DEVELOPMENT</w:t>
            </w:r>
          </w:p>
          <w:p w14:paraId="785CC960" w14:textId="77777777" w:rsidR="003662C3" w:rsidRPr="00C77B99" w:rsidRDefault="003662C3" w:rsidP="00FB2358">
            <w:pPr>
              <w:widowControl/>
              <w:tabs>
                <w:tab w:val="left" w:pos="9072"/>
              </w:tabs>
              <w:spacing w:line="360" w:lineRule="auto"/>
            </w:pPr>
            <w:r w:rsidRPr="00C77B99">
              <w:t>Nước sản xuất:Việt Nam</w:t>
            </w:r>
          </w:p>
          <w:p w14:paraId="1AA667A1"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3B4E509" w14:textId="77777777" w:rsidTr="003662C3">
        <w:trPr>
          <w:trHeight w:val="222"/>
        </w:trPr>
        <w:tc>
          <w:tcPr>
            <w:tcW w:w="1257" w:type="dxa"/>
          </w:tcPr>
          <w:p w14:paraId="129B6D1B" w14:textId="77777777" w:rsidR="003662C3" w:rsidRPr="00C77B99" w:rsidRDefault="003662C3" w:rsidP="00FB2358">
            <w:pPr>
              <w:widowControl/>
              <w:tabs>
                <w:tab w:val="left" w:pos="9072"/>
              </w:tabs>
              <w:spacing w:line="360" w:lineRule="auto"/>
            </w:pPr>
            <w:r w:rsidRPr="00C77B99">
              <w:t>PC67</w:t>
            </w:r>
          </w:p>
        </w:tc>
        <w:tc>
          <w:tcPr>
            <w:tcW w:w="1256" w:type="dxa"/>
          </w:tcPr>
          <w:p w14:paraId="6FB56CAA" w14:textId="77777777" w:rsidR="003662C3" w:rsidRPr="00C77B99" w:rsidRDefault="003662C3" w:rsidP="00FB2358">
            <w:pPr>
              <w:widowControl/>
              <w:tabs>
                <w:tab w:val="left" w:pos="9072"/>
              </w:tabs>
              <w:spacing w:line="360" w:lineRule="auto"/>
            </w:pPr>
            <w:r w:rsidRPr="00C77B99">
              <w:t xml:space="preserve">Viên uống Pikolin Ocavill </w:t>
            </w:r>
          </w:p>
        </w:tc>
        <w:tc>
          <w:tcPr>
            <w:tcW w:w="1256" w:type="dxa"/>
          </w:tcPr>
          <w:p w14:paraId="1E169704"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63AC4599" w14:textId="77777777" w:rsidR="003662C3" w:rsidRPr="00C77B99" w:rsidRDefault="003662C3" w:rsidP="00FB2358">
            <w:pPr>
              <w:widowControl/>
              <w:tabs>
                <w:tab w:val="left" w:pos="9072"/>
              </w:tabs>
              <w:spacing w:line="360" w:lineRule="auto"/>
            </w:pPr>
            <w:r w:rsidRPr="00C77B99">
              <w:t>Pikolin Ocavill hỗ trợ tăng tuần hoàn máu não. Hỗ trợ cải thiện các triệu chứng do thiểu năng tuần hoàn não. Hỗ trợ giảm nguy cơ hình thành cục máu đông và giảm di chứng sau tai biến mạch máu não do tắc mạch.</w:t>
            </w:r>
          </w:p>
        </w:tc>
        <w:tc>
          <w:tcPr>
            <w:tcW w:w="1256" w:type="dxa"/>
          </w:tcPr>
          <w:p w14:paraId="62F6F3EB" w14:textId="77777777" w:rsidR="003662C3" w:rsidRPr="00C77B99" w:rsidRDefault="003662C3" w:rsidP="00FB2358">
            <w:pPr>
              <w:widowControl/>
              <w:tabs>
                <w:tab w:val="left" w:pos="9072"/>
              </w:tabs>
              <w:spacing w:line="360" w:lineRule="auto"/>
            </w:pPr>
            <w:r w:rsidRPr="00C77B99">
              <w:t>Hộp (2 vỉ)</w:t>
            </w:r>
          </w:p>
          <w:p w14:paraId="36F86972" w14:textId="77777777" w:rsidR="003662C3" w:rsidRPr="00C77B99" w:rsidRDefault="003662C3" w:rsidP="00FB2358">
            <w:pPr>
              <w:widowControl/>
              <w:tabs>
                <w:tab w:val="left" w:pos="9072"/>
              </w:tabs>
              <w:spacing w:line="360" w:lineRule="auto"/>
            </w:pPr>
            <w:r w:rsidRPr="00C77B99">
              <w:t>Vỉ (15 viên)</w:t>
            </w:r>
          </w:p>
          <w:p w14:paraId="72F2038B" w14:textId="77777777" w:rsidR="003662C3" w:rsidRPr="00C77B99" w:rsidRDefault="003662C3" w:rsidP="00FB2358">
            <w:pPr>
              <w:widowControl/>
              <w:tabs>
                <w:tab w:val="left" w:pos="9072"/>
              </w:tabs>
              <w:spacing w:line="360" w:lineRule="auto"/>
            </w:pPr>
            <w:r w:rsidRPr="00C77B99">
              <w:t>Viên</w:t>
            </w:r>
          </w:p>
        </w:tc>
        <w:tc>
          <w:tcPr>
            <w:tcW w:w="1256" w:type="dxa"/>
          </w:tcPr>
          <w:p w14:paraId="497ED020" w14:textId="77777777" w:rsidR="003662C3" w:rsidRPr="00C77B99" w:rsidRDefault="003662C3" w:rsidP="00FB2358">
            <w:pPr>
              <w:widowControl/>
              <w:tabs>
                <w:tab w:val="left" w:pos="9072"/>
              </w:tabs>
              <w:spacing w:line="360" w:lineRule="auto"/>
            </w:pPr>
            <w:r w:rsidRPr="00C77B99">
              <w:t>615.000đ/Hộp</w:t>
            </w:r>
          </w:p>
          <w:p w14:paraId="2103335E" w14:textId="77777777" w:rsidR="003662C3" w:rsidRPr="00C77B99" w:rsidRDefault="003662C3" w:rsidP="00FB2358">
            <w:pPr>
              <w:widowControl/>
              <w:tabs>
                <w:tab w:val="left" w:pos="9072"/>
              </w:tabs>
              <w:spacing w:line="360" w:lineRule="auto"/>
            </w:pPr>
            <w:r w:rsidRPr="00C77B99">
              <w:t>307,500đ/Vỉ</w:t>
            </w:r>
          </w:p>
          <w:p w14:paraId="12D66B87" w14:textId="77777777" w:rsidR="003662C3" w:rsidRPr="00C77B99" w:rsidRDefault="003662C3" w:rsidP="00FB2358">
            <w:pPr>
              <w:widowControl/>
              <w:tabs>
                <w:tab w:val="left" w:pos="9072"/>
              </w:tabs>
              <w:spacing w:line="360" w:lineRule="auto"/>
            </w:pPr>
            <w:r w:rsidRPr="00C77B99">
              <w:t>20,500đ/ Viên</w:t>
            </w:r>
          </w:p>
          <w:p w14:paraId="46E7CD5E" w14:textId="77777777" w:rsidR="003662C3" w:rsidRPr="00C77B99" w:rsidRDefault="003662C3" w:rsidP="00FB2358">
            <w:pPr>
              <w:widowControl/>
              <w:tabs>
                <w:tab w:val="left" w:pos="9072"/>
              </w:tabs>
              <w:spacing w:line="360" w:lineRule="auto"/>
            </w:pPr>
          </w:p>
          <w:p w14:paraId="45BE793F" w14:textId="77777777" w:rsidR="003662C3" w:rsidRPr="00C77B99" w:rsidRDefault="003662C3" w:rsidP="00FB2358">
            <w:pPr>
              <w:widowControl/>
              <w:tabs>
                <w:tab w:val="left" w:pos="9072"/>
              </w:tabs>
              <w:spacing w:line="360" w:lineRule="auto"/>
            </w:pPr>
          </w:p>
        </w:tc>
        <w:tc>
          <w:tcPr>
            <w:tcW w:w="1256" w:type="dxa"/>
          </w:tcPr>
          <w:p w14:paraId="373E4785" w14:textId="77777777" w:rsidR="003662C3" w:rsidRPr="00C77B99" w:rsidRDefault="003662C3" w:rsidP="00FB2358">
            <w:pPr>
              <w:widowControl/>
              <w:tabs>
                <w:tab w:val="left" w:pos="9072"/>
              </w:tabs>
              <w:spacing w:line="360" w:lineRule="auto"/>
            </w:pPr>
            <w:r w:rsidRPr="00C77B99">
              <w:t>Hộp</w:t>
            </w:r>
          </w:p>
          <w:p w14:paraId="6B4A86CA" w14:textId="77777777" w:rsidR="003662C3" w:rsidRPr="00C77B99" w:rsidRDefault="003662C3" w:rsidP="00FB2358">
            <w:pPr>
              <w:widowControl/>
              <w:tabs>
                <w:tab w:val="left" w:pos="9072"/>
              </w:tabs>
              <w:spacing w:line="360" w:lineRule="auto"/>
            </w:pPr>
            <w:r w:rsidRPr="00C77B99">
              <w:t>Vỉ</w:t>
            </w:r>
          </w:p>
          <w:p w14:paraId="2521EC8B" w14:textId="77777777" w:rsidR="003662C3" w:rsidRPr="00C77B99" w:rsidRDefault="003662C3" w:rsidP="00FB2358">
            <w:pPr>
              <w:widowControl/>
              <w:tabs>
                <w:tab w:val="left" w:pos="9072"/>
              </w:tabs>
              <w:spacing w:line="360" w:lineRule="auto"/>
            </w:pPr>
            <w:r w:rsidRPr="00C77B99">
              <w:t>Viên</w:t>
            </w:r>
          </w:p>
        </w:tc>
        <w:tc>
          <w:tcPr>
            <w:tcW w:w="2001" w:type="dxa"/>
          </w:tcPr>
          <w:p w14:paraId="217C5F66" w14:textId="77777777" w:rsidR="003662C3" w:rsidRPr="00C77B99" w:rsidRDefault="003662C3" w:rsidP="00FB2358">
            <w:pPr>
              <w:widowControl/>
              <w:tabs>
                <w:tab w:val="left" w:pos="9072"/>
              </w:tabs>
              <w:spacing w:line="360" w:lineRule="auto"/>
            </w:pPr>
            <w:r w:rsidRPr="00C77B99">
              <w:t xml:space="preserve">Hỗ trợ tăng tuần hoàn máu não, giảm hình thành cục máu đông </w:t>
            </w:r>
          </w:p>
          <w:p w14:paraId="3B6489CC" w14:textId="77777777" w:rsidR="003662C3" w:rsidRPr="00C77B99" w:rsidRDefault="003662C3" w:rsidP="00FB2358">
            <w:pPr>
              <w:widowControl/>
              <w:tabs>
                <w:tab w:val="left" w:pos="9072"/>
              </w:tabs>
              <w:spacing w:line="360" w:lineRule="auto"/>
            </w:pPr>
            <w:r w:rsidRPr="00C77B99">
              <w:t>Nhà sản xuất: PHYTOPHARMA LTD</w:t>
            </w:r>
          </w:p>
          <w:p w14:paraId="1B07245D" w14:textId="77777777" w:rsidR="003662C3" w:rsidRPr="00C77B99" w:rsidRDefault="003662C3" w:rsidP="00FB2358">
            <w:pPr>
              <w:widowControl/>
              <w:tabs>
                <w:tab w:val="left" w:pos="9072"/>
              </w:tabs>
              <w:spacing w:line="360" w:lineRule="auto"/>
            </w:pPr>
            <w:r w:rsidRPr="00C77B99">
              <w:t>Nước sản xuất:Bulgaria</w:t>
            </w:r>
          </w:p>
          <w:p w14:paraId="7C0AC1AC" w14:textId="77777777" w:rsidR="003662C3" w:rsidRPr="00C77B99" w:rsidRDefault="003662C3" w:rsidP="00FB2358">
            <w:pPr>
              <w:widowControl/>
              <w:tabs>
                <w:tab w:val="left" w:pos="9072"/>
              </w:tabs>
              <w:spacing w:line="360" w:lineRule="auto"/>
            </w:pPr>
            <w:r w:rsidRPr="00C77B99">
              <w:t>Xuất xứ thương hiệu:Bulgaria</w:t>
            </w:r>
          </w:p>
        </w:tc>
      </w:tr>
      <w:tr w:rsidR="00C77B99" w:rsidRPr="00C77B99" w14:paraId="5A27C581" w14:textId="77777777" w:rsidTr="003662C3">
        <w:trPr>
          <w:trHeight w:val="222"/>
        </w:trPr>
        <w:tc>
          <w:tcPr>
            <w:tcW w:w="1257" w:type="dxa"/>
          </w:tcPr>
          <w:p w14:paraId="0DC3665C" w14:textId="77777777" w:rsidR="003662C3" w:rsidRPr="00C77B99" w:rsidRDefault="003662C3" w:rsidP="00FB2358">
            <w:pPr>
              <w:widowControl/>
              <w:tabs>
                <w:tab w:val="left" w:pos="9072"/>
              </w:tabs>
              <w:spacing w:line="360" w:lineRule="auto"/>
            </w:pPr>
            <w:r w:rsidRPr="00C77B99">
              <w:t>PC68</w:t>
            </w:r>
          </w:p>
        </w:tc>
        <w:tc>
          <w:tcPr>
            <w:tcW w:w="1256" w:type="dxa"/>
          </w:tcPr>
          <w:p w14:paraId="1C3A93F7" w14:textId="77777777" w:rsidR="003662C3" w:rsidRPr="00C77B99" w:rsidRDefault="003662C3" w:rsidP="00FB2358">
            <w:pPr>
              <w:widowControl/>
              <w:tabs>
                <w:tab w:val="left" w:pos="9072"/>
              </w:tabs>
              <w:spacing w:line="360" w:lineRule="auto"/>
            </w:pPr>
            <w:r w:rsidRPr="00C77B99">
              <w:t>Viên uống NattocereBest 1000-Q10 Navi</w:t>
            </w:r>
          </w:p>
        </w:tc>
        <w:tc>
          <w:tcPr>
            <w:tcW w:w="1256" w:type="dxa"/>
          </w:tcPr>
          <w:p w14:paraId="0E4B3B95"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7739763A" w14:textId="77777777" w:rsidR="003662C3" w:rsidRPr="00C77B99" w:rsidRDefault="003662C3" w:rsidP="00FB2358">
            <w:pPr>
              <w:widowControl/>
              <w:tabs>
                <w:tab w:val="left" w:pos="9072"/>
              </w:tabs>
              <w:spacing w:line="360" w:lineRule="auto"/>
            </w:pPr>
            <w:r w:rsidRPr="00C77B99">
              <w:t xml:space="preserve">NattocereBest hỗ trợ làm tan huyết khối (cục máu đông) </w:t>
            </w:r>
            <w:r w:rsidRPr="00C77B99">
              <w:lastRenderedPageBreak/>
              <w:t>trong lòng mạch, giúp tăng tuần hoàn máu. Hỗ trợ giảm nguy cơ tai biến mạch máu não và thiểu năng tuần hoàn.</w:t>
            </w:r>
          </w:p>
        </w:tc>
        <w:tc>
          <w:tcPr>
            <w:tcW w:w="1256" w:type="dxa"/>
          </w:tcPr>
          <w:p w14:paraId="72798AA0" w14:textId="77777777" w:rsidR="003662C3" w:rsidRPr="00C77B99" w:rsidRDefault="003662C3" w:rsidP="00FB2358">
            <w:pPr>
              <w:widowControl/>
              <w:tabs>
                <w:tab w:val="left" w:pos="9072"/>
              </w:tabs>
              <w:spacing w:line="360" w:lineRule="auto"/>
            </w:pPr>
            <w:r w:rsidRPr="00C77B99">
              <w:lastRenderedPageBreak/>
              <w:t>Hộp (3 vỉ)</w:t>
            </w:r>
          </w:p>
          <w:p w14:paraId="3BC80A32" w14:textId="77777777" w:rsidR="003662C3" w:rsidRPr="00C77B99" w:rsidRDefault="003662C3" w:rsidP="00FB2358">
            <w:pPr>
              <w:widowControl/>
              <w:tabs>
                <w:tab w:val="left" w:pos="9072"/>
              </w:tabs>
              <w:spacing w:line="360" w:lineRule="auto"/>
            </w:pPr>
            <w:r w:rsidRPr="00C77B99">
              <w:t>Vỉ (10 viên)</w:t>
            </w:r>
          </w:p>
          <w:p w14:paraId="043BF390" w14:textId="77777777" w:rsidR="003662C3" w:rsidRPr="00C77B99" w:rsidRDefault="003662C3" w:rsidP="00FB2358">
            <w:pPr>
              <w:widowControl/>
              <w:tabs>
                <w:tab w:val="left" w:pos="9072"/>
              </w:tabs>
              <w:spacing w:line="360" w:lineRule="auto"/>
            </w:pPr>
            <w:r w:rsidRPr="00C77B99">
              <w:t>Viên</w:t>
            </w:r>
          </w:p>
        </w:tc>
        <w:tc>
          <w:tcPr>
            <w:tcW w:w="1256" w:type="dxa"/>
          </w:tcPr>
          <w:p w14:paraId="0AFB9529" w14:textId="77777777" w:rsidR="003662C3" w:rsidRPr="00C77B99" w:rsidRDefault="003662C3" w:rsidP="00FB2358">
            <w:pPr>
              <w:widowControl/>
              <w:tabs>
                <w:tab w:val="left" w:pos="9072"/>
              </w:tabs>
              <w:spacing w:line="360" w:lineRule="auto"/>
            </w:pPr>
            <w:r w:rsidRPr="00C77B99">
              <w:t>150.000đ/Hộp</w:t>
            </w:r>
          </w:p>
          <w:p w14:paraId="7096020F" w14:textId="77777777" w:rsidR="003662C3" w:rsidRPr="00C77B99" w:rsidRDefault="003662C3" w:rsidP="00FB2358">
            <w:pPr>
              <w:widowControl/>
              <w:tabs>
                <w:tab w:val="left" w:pos="9072"/>
              </w:tabs>
              <w:spacing w:line="360" w:lineRule="auto"/>
            </w:pPr>
            <w:r w:rsidRPr="00C77B99">
              <w:t>50,000đ/Vỉ</w:t>
            </w:r>
          </w:p>
          <w:p w14:paraId="45D9F42F" w14:textId="77777777" w:rsidR="003662C3" w:rsidRPr="00C77B99" w:rsidRDefault="003662C3" w:rsidP="00FB2358">
            <w:pPr>
              <w:widowControl/>
              <w:tabs>
                <w:tab w:val="left" w:pos="9072"/>
              </w:tabs>
              <w:spacing w:line="360" w:lineRule="auto"/>
            </w:pPr>
            <w:r w:rsidRPr="00C77B99">
              <w:t>5,000đ/ Viên</w:t>
            </w:r>
          </w:p>
          <w:p w14:paraId="557976EE" w14:textId="77777777" w:rsidR="003662C3" w:rsidRPr="00C77B99" w:rsidRDefault="003662C3" w:rsidP="00FB2358">
            <w:pPr>
              <w:widowControl/>
              <w:tabs>
                <w:tab w:val="left" w:pos="9072"/>
              </w:tabs>
              <w:spacing w:line="360" w:lineRule="auto"/>
            </w:pPr>
          </w:p>
          <w:p w14:paraId="2FD469B8" w14:textId="77777777" w:rsidR="003662C3" w:rsidRPr="00C77B99" w:rsidRDefault="003662C3" w:rsidP="00FB2358">
            <w:pPr>
              <w:widowControl/>
              <w:tabs>
                <w:tab w:val="left" w:pos="9072"/>
              </w:tabs>
              <w:spacing w:line="360" w:lineRule="auto"/>
            </w:pPr>
          </w:p>
          <w:p w14:paraId="02E888D8" w14:textId="77777777" w:rsidR="003662C3" w:rsidRPr="00C77B99" w:rsidRDefault="003662C3" w:rsidP="00FB2358">
            <w:pPr>
              <w:widowControl/>
              <w:tabs>
                <w:tab w:val="left" w:pos="9072"/>
              </w:tabs>
              <w:spacing w:line="360" w:lineRule="auto"/>
            </w:pPr>
          </w:p>
        </w:tc>
        <w:tc>
          <w:tcPr>
            <w:tcW w:w="1256" w:type="dxa"/>
          </w:tcPr>
          <w:p w14:paraId="2DD68782" w14:textId="77777777" w:rsidR="003662C3" w:rsidRPr="00C77B99" w:rsidRDefault="003662C3" w:rsidP="00FB2358">
            <w:pPr>
              <w:widowControl/>
              <w:tabs>
                <w:tab w:val="left" w:pos="9072"/>
              </w:tabs>
              <w:spacing w:line="360" w:lineRule="auto"/>
            </w:pPr>
            <w:r w:rsidRPr="00C77B99">
              <w:lastRenderedPageBreak/>
              <w:t>Hộp</w:t>
            </w:r>
          </w:p>
          <w:p w14:paraId="1A19532F" w14:textId="77777777" w:rsidR="003662C3" w:rsidRPr="00C77B99" w:rsidRDefault="003662C3" w:rsidP="00FB2358">
            <w:pPr>
              <w:widowControl/>
              <w:tabs>
                <w:tab w:val="left" w:pos="9072"/>
              </w:tabs>
              <w:spacing w:line="360" w:lineRule="auto"/>
            </w:pPr>
            <w:r w:rsidRPr="00C77B99">
              <w:t>Vỉ</w:t>
            </w:r>
          </w:p>
          <w:p w14:paraId="5898EB18" w14:textId="77777777" w:rsidR="003662C3" w:rsidRPr="00C77B99" w:rsidRDefault="003662C3" w:rsidP="00FB2358">
            <w:pPr>
              <w:widowControl/>
              <w:tabs>
                <w:tab w:val="left" w:pos="9072"/>
              </w:tabs>
              <w:spacing w:line="360" w:lineRule="auto"/>
            </w:pPr>
            <w:r w:rsidRPr="00C77B99">
              <w:t>Viên</w:t>
            </w:r>
          </w:p>
        </w:tc>
        <w:tc>
          <w:tcPr>
            <w:tcW w:w="2001" w:type="dxa"/>
          </w:tcPr>
          <w:p w14:paraId="7D7FDA52" w14:textId="77777777" w:rsidR="003662C3" w:rsidRPr="00C77B99" w:rsidRDefault="003662C3" w:rsidP="00FB2358">
            <w:pPr>
              <w:widowControl/>
              <w:tabs>
                <w:tab w:val="left" w:pos="9072"/>
              </w:tabs>
              <w:spacing w:line="360" w:lineRule="auto"/>
            </w:pPr>
            <w:r w:rsidRPr="00C77B99">
              <w:t xml:space="preserve"> Hỗ trợ làm tan huyết khối, giảm nguy cơ tai biến mạch máu não</w:t>
            </w:r>
          </w:p>
          <w:p w14:paraId="2CE77D7E" w14:textId="77777777" w:rsidR="003662C3" w:rsidRPr="00C77B99" w:rsidRDefault="003662C3" w:rsidP="00FB2358">
            <w:pPr>
              <w:widowControl/>
              <w:tabs>
                <w:tab w:val="left" w:pos="9072"/>
              </w:tabs>
              <w:spacing w:line="360" w:lineRule="auto"/>
            </w:pPr>
            <w:r w:rsidRPr="00C77B99">
              <w:t>Nhà sản xuất: Natto</w:t>
            </w:r>
          </w:p>
          <w:p w14:paraId="47C60E6F" w14:textId="77777777" w:rsidR="003662C3" w:rsidRPr="00C77B99" w:rsidRDefault="003662C3" w:rsidP="00FB2358">
            <w:pPr>
              <w:widowControl/>
              <w:tabs>
                <w:tab w:val="left" w:pos="9072"/>
              </w:tabs>
              <w:spacing w:line="360" w:lineRule="auto"/>
            </w:pPr>
            <w:r w:rsidRPr="00C77B99">
              <w:lastRenderedPageBreak/>
              <w:t>Nước sản xuất:Việt Nam</w:t>
            </w:r>
          </w:p>
          <w:p w14:paraId="142492FE"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68F863F8" w14:textId="77777777" w:rsidTr="003662C3">
        <w:trPr>
          <w:trHeight w:val="222"/>
        </w:trPr>
        <w:tc>
          <w:tcPr>
            <w:tcW w:w="1257" w:type="dxa"/>
          </w:tcPr>
          <w:p w14:paraId="42D0DEA6" w14:textId="77777777" w:rsidR="003662C3" w:rsidRPr="00C77B99" w:rsidRDefault="003662C3" w:rsidP="00FB2358">
            <w:pPr>
              <w:widowControl/>
              <w:tabs>
                <w:tab w:val="left" w:pos="9072"/>
              </w:tabs>
              <w:spacing w:line="360" w:lineRule="auto"/>
            </w:pPr>
            <w:r w:rsidRPr="00C77B99">
              <w:lastRenderedPageBreak/>
              <w:t>PC69</w:t>
            </w:r>
          </w:p>
        </w:tc>
        <w:tc>
          <w:tcPr>
            <w:tcW w:w="1256" w:type="dxa"/>
          </w:tcPr>
          <w:p w14:paraId="61FA58A6" w14:textId="77777777" w:rsidR="003662C3" w:rsidRPr="00C77B99" w:rsidRDefault="003662C3" w:rsidP="00FB2358">
            <w:pPr>
              <w:widowControl/>
              <w:tabs>
                <w:tab w:val="left" w:pos="9072"/>
              </w:tabs>
              <w:spacing w:line="360" w:lineRule="auto"/>
            </w:pPr>
            <w:r w:rsidRPr="00C77B99">
              <w:t xml:space="preserve">Viên uống Dưỡng Não Thái Minh </w:t>
            </w:r>
          </w:p>
        </w:tc>
        <w:tc>
          <w:tcPr>
            <w:tcW w:w="1256" w:type="dxa"/>
          </w:tcPr>
          <w:p w14:paraId="5C27CA0B"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7D7EFDDB" w14:textId="77777777" w:rsidR="003662C3" w:rsidRPr="00C77B99" w:rsidRDefault="003662C3" w:rsidP="00FB2358">
            <w:pPr>
              <w:widowControl/>
              <w:tabs>
                <w:tab w:val="left" w:pos="9072"/>
              </w:tabs>
              <w:spacing w:line="360" w:lineRule="auto"/>
            </w:pPr>
            <w:r w:rsidRPr="00C77B99">
              <w:t>Dưỡng Não Thái Minh hỗ trợ hoạt huyết, giúp tăng cường lưu thông máu não, giảm nguy cơ hình thành cục máu đông. Hỗ trợ giảm biểu hiện của thiểu năng tuần hoàn não, giảm di chứng sau tai biến mạch máu não do tắc mạch.</w:t>
            </w:r>
          </w:p>
        </w:tc>
        <w:tc>
          <w:tcPr>
            <w:tcW w:w="1256" w:type="dxa"/>
          </w:tcPr>
          <w:p w14:paraId="0BDDB00D" w14:textId="77777777" w:rsidR="003662C3" w:rsidRPr="00C77B99" w:rsidRDefault="003662C3" w:rsidP="00FB2358">
            <w:pPr>
              <w:widowControl/>
              <w:tabs>
                <w:tab w:val="left" w:pos="9072"/>
              </w:tabs>
              <w:spacing w:line="360" w:lineRule="auto"/>
            </w:pPr>
            <w:r w:rsidRPr="00C77B99">
              <w:t>Lọ (80 viên)</w:t>
            </w:r>
          </w:p>
          <w:p w14:paraId="52B78F01" w14:textId="77777777" w:rsidR="003662C3" w:rsidRPr="00C77B99" w:rsidRDefault="003662C3" w:rsidP="00FB2358">
            <w:pPr>
              <w:widowControl/>
              <w:tabs>
                <w:tab w:val="left" w:pos="9072"/>
              </w:tabs>
              <w:spacing w:line="360" w:lineRule="auto"/>
            </w:pPr>
          </w:p>
        </w:tc>
        <w:tc>
          <w:tcPr>
            <w:tcW w:w="1256" w:type="dxa"/>
          </w:tcPr>
          <w:p w14:paraId="66F6009D" w14:textId="77777777" w:rsidR="003662C3" w:rsidRPr="00C77B99" w:rsidRDefault="003662C3" w:rsidP="00FB2358">
            <w:pPr>
              <w:widowControl/>
              <w:tabs>
                <w:tab w:val="left" w:pos="9072"/>
              </w:tabs>
              <w:spacing w:line="360" w:lineRule="auto"/>
            </w:pPr>
            <w:r w:rsidRPr="00C77B99">
              <w:t>375.000đ</w:t>
            </w:r>
          </w:p>
        </w:tc>
        <w:tc>
          <w:tcPr>
            <w:tcW w:w="1256" w:type="dxa"/>
          </w:tcPr>
          <w:p w14:paraId="06826C6B"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485EF21" w14:textId="77777777" w:rsidR="003662C3" w:rsidRPr="00C77B99" w:rsidRDefault="003662C3" w:rsidP="00FB2358">
            <w:pPr>
              <w:widowControl/>
              <w:tabs>
                <w:tab w:val="left" w:pos="9072"/>
              </w:tabs>
              <w:spacing w:line="360" w:lineRule="auto"/>
            </w:pPr>
            <w:r w:rsidRPr="00C77B99">
              <w:t>hỗ trợ hoạt huyết, tăng cường lưu thông máu não</w:t>
            </w:r>
          </w:p>
          <w:p w14:paraId="3133AFEA" w14:textId="77777777" w:rsidR="003662C3" w:rsidRPr="00C77B99" w:rsidRDefault="003662C3" w:rsidP="00FB2358">
            <w:pPr>
              <w:widowControl/>
              <w:tabs>
                <w:tab w:val="left" w:pos="9072"/>
              </w:tabs>
              <w:spacing w:line="360" w:lineRule="auto"/>
            </w:pPr>
            <w:r w:rsidRPr="00C77B99">
              <w:t>Nhà sản xuất: CÔNG TY CỔ PHẦN CÔNG NGHỆ CAO THÁI MINH</w:t>
            </w:r>
          </w:p>
          <w:p w14:paraId="26F05F34" w14:textId="77777777" w:rsidR="003662C3" w:rsidRPr="00C77B99" w:rsidRDefault="003662C3" w:rsidP="00FB2358">
            <w:pPr>
              <w:widowControl/>
              <w:tabs>
                <w:tab w:val="left" w:pos="9072"/>
              </w:tabs>
              <w:spacing w:line="360" w:lineRule="auto"/>
            </w:pPr>
            <w:r w:rsidRPr="00C77B99">
              <w:t>Nước sản xuất:Việt Nam</w:t>
            </w:r>
          </w:p>
          <w:p w14:paraId="6E811465"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26E16A1" w14:textId="77777777" w:rsidTr="003662C3">
        <w:trPr>
          <w:trHeight w:val="222"/>
        </w:trPr>
        <w:tc>
          <w:tcPr>
            <w:tcW w:w="1257" w:type="dxa"/>
          </w:tcPr>
          <w:p w14:paraId="1C2015E9" w14:textId="77777777" w:rsidR="003662C3" w:rsidRPr="00C77B99" w:rsidRDefault="003662C3" w:rsidP="00FB2358">
            <w:pPr>
              <w:widowControl/>
              <w:tabs>
                <w:tab w:val="left" w:pos="9072"/>
              </w:tabs>
              <w:spacing w:line="360" w:lineRule="auto"/>
            </w:pPr>
            <w:r w:rsidRPr="00C77B99">
              <w:lastRenderedPageBreak/>
              <w:t>PC70</w:t>
            </w:r>
          </w:p>
        </w:tc>
        <w:tc>
          <w:tcPr>
            <w:tcW w:w="1256" w:type="dxa"/>
          </w:tcPr>
          <w:p w14:paraId="15F545F1" w14:textId="77777777" w:rsidR="003662C3" w:rsidRPr="00C77B99" w:rsidRDefault="003662C3" w:rsidP="00FB2358">
            <w:pPr>
              <w:widowControl/>
              <w:tabs>
                <w:tab w:val="left" w:pos="9072"/>
              </w:tabs>
              <w:spacing w:line="360" w:lineRule="auto"/>
            </w:pPr>
            <w:r w:rsidRPr="00C77B99">
              <w:t xml:space="preserve">Viên uống Dưỡng Não Thái Minh 2 </w:t>
            </w:r>
          </w:p>
        </w:tc>
        <w:tc>
          <w:tcPr>
            <w:tcW w:w="1256" w:type="dxa"/>
          </w:tcPr>
          <w:p w14:paraId="7D88EE29"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0925A345" w14:textId="77777777" w:rsidR="003662C3" w:rsidRPr="00C77B99" w:rsidRDefault="003662C3" w:rsidP="00FB2358">
            <w:pPr>
              <w:widowControl/>
              <w:tabs>
                <w:tab w:val="left" w:pos="9072"/>
              </w:tabs>
              <w:spacing w:line="360" w:lineRule="auto"/>
            </w:pPr>
            <w:r w:rsidRPr="00C77B99">
              <w:t>Dưỡng Não Thái Minh hỗ trợ hoạt huyết, giúp tăng cường lưu thông máu não, giảm nguy cơ hình thành cục máu đông. Hỗ trợ giảm biểu hiện của thiểu năng tuần hoàn não, giảm di chứng sau tai biến mạch máu não do tắc mạch.</w:t>
            </w:r>
          </w:p>
        </w:tc>
        <w:tc>
          <w:tcPr>
            <w:tcW w:w="1256" w:type="dxa"/>
          </w:tcPr>
          <w:p w14:paraId="03F531A9" w14:textId="77777777" w:rsidR="003662C3" w:rsidRPr="00C77B99" w:rsidRDefault="003662C3" w:rsidP="00FB2358">
            <w:pPr>
              <w:widowControl/>
              <w:tabs>
                <w:tab w:val="left" w:pos="9072"/>
              </w:tabs>
              <w:spacing w:line="360" w:lineRule="auto"/>
            </w:pPr>
            <w:r w:rsidRPr="00C77B99">
              <w:t xml:space="preserve">Hộp </w:t>
            </w:r>
          </w:p>
        </w:tc>
        <w:tc>
          <w:tcPr>
            <w:tcW w:w="1256" w:type="dxa"/>
          </w:tcPr>
          <w:p w14:paraId="707EDE95" w14:textId="77777777" w:rsidR="003662C3" w:rsidRPr="00C77B99" w:rsidRDefault="003662C3" w:rsidP="00FB2358">
            <w:pPr>
              <w:widowControl/>
              <w:tabs>
                <w:tab w:val="left" w:pos="9072"/>
              </w:tabs>
              <w:spacing w:line="360" w:lineRule="auto"/>
            </w:pPr>
            <w:r w:rsidRPr="00C77B99">
              <w:t>103.000đ</w:t>
            </w:r>
          </w:p>
        </w:tc>
        <w:tc>
          <w:tcPr>
            <w:tcW w:w="1256" w:type="dxa"/>
          </w:tcPr>
          <w:p w14:paraId="4E2DF130"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38AB067" w14:textId="77777777" w:rsidR="003662C3" w:rsidRPr="00C77B99" w:rsidRDefault="003662C3" w:rsidP="00FB2358">
            <w:pPr>
              <w:widowControl/>
              <w:tabs>
                <w:tab w:val="left" w:pos="9072"/>
              </w:tabs>
              <w:spacing w:line="360" w:lineRule="auto"/>
            </w:pPr>
            <w:r w:rsidRPr="00C77B99">
              <w:t>Hỗ trợ hoạt huyết, tăng cường lưu thông máu não</w:t>
            </w:r>
          </w:p>
          <w:p w14:paraId="0A9E43D3" w14:textId="77777777" w:rsidR="003662C3" w:rsidRPr="00C77B99" w:rsidRDefault="003662C3" w:rsidP="00FB2358">
            <w:pPr>
              <w:widowControl/>
              <w:tabs>
                <w:tab w:val="left" w:pos="9072"/>
              </w:tabs>
              <w:spacing w:line="360" w:lineRule="auto"/>
            </w:pPr>
            <w:r w:rsidRPr="00C77B99">
              <w:t xml:space="preserve"> Nhà sản xuất: CÔNG TY CỔ PHẦN CÔNG NGHỆ CAO THÁI MINH</w:t>
            </w:r>
          </w:p>
          <w:p w14:paraId="749CB869" w14:textId="77777777" w:rsidR="003662C3" w:rsidRPr="00C77B99" w:rsidRDefault="003662C3" w:rsidP="00FB2358">
            <w:pPr>
              <w:widowControl/>
              <w:tabs>
                <w:tab w:val="left" w:pos="9072"/>
              </w:tabs>
              <w:spacing w:line="360" w:lineRule="auto"/>
            </w:pPr>
            <w:r w:rsidRPr="00C77B99">
              <w:t>Nước sản xuất:Việt Nam</w:t>
            </w:r>
          </w:p>
          <w:p w14:paraId="3B5B8E47"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51EC937E" w14:textId="77777777" w:rsidTr="003662C3">
        <w:trPr>
          <w:trHeight w:val="222"/>
        </w:trPr>
        <w:tc>
          <w:tcPr>
            <w:tcW w:w="1257" w:type="dxa"/>
          </w:tcPr>
          <w:p w14:paraId="1466FA5A" w14:textId="77777777" w:rsidR="003662C3" w:rsidRPr="00C77B99" w:rsidRDefault="003662C3" w:rsidP="00FB2358">
            <w:pPr>
              <w:widowControl/>
              <w:tabs>
                <w:tab w:val="left" w:pos="9072"/>
              </w:tabs>
              <w:spacing w:line="360" w:lineRule="auto"/>
            </w:pPr>
            <w:r w:rsidRPr="00C77B99">
              <w:t>PC71</w:t>
            </w:r>
          </w:p>
        </w:tc>
        <w:tc>
          <w:tcPr>
            <w:tcW w:w="1256" w:type="dxa"/>
          </w:tcPr>
          <w:p w14:paraId="4D9F1CB2" w14:textId="77777777" w:rsidR="003662C3" w:rsidRPr="00C77B99" w:rsidRDefault="003662C3" w:rsidP="00FB2358">
            <w:pPr>
              <w:widowControl/>
              <w:tabs>
                <w:tab w:val="left" w:pos="9072"/>
              </w:tabs>
              <w:spacing w:line="360" w:lineRule="auto"/>
            </w:pPr>
            <w:r w:rsidRPr="00C77B99">
              <w:t xml:space="preserve">Viên uống Kim Thần Khang Á Âu </w:t>
            </w:r>
          </w:p>
        </w:tc>
        <w:tc>
          <w:tcPr>
            <w:tcW w:w="1256" w:type="dxa"/>
          </w:tcPr>
          <w:p w14:paraId="6C1CB5DF"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247A2AB8" w14:textId="77777777" w:rsidR="003662C3" w:rsidRPr="00C77B99" w:rsidRDefault="003662C3" w:rsidP="00FB2358">
            <w:pPr>
              <w:widowControl/>
              <w:tabs>
                <w:tab w:val="left" w:pos="9072"/>
              </w:tabs>
              <w:spacing w:line="360" w:lineRule="auto"/>
            </w:pPr>
            <w:r w:rsidRPr="00C77B99">
              <w:t xml:space="preserve">Kim Thần Khang có tác dụng hỗ trợ hiệu quả và góp phần nâng cao sức khỏe tinh thần, phòng ngừa nguy </w:t>
            </w:r>
            <w:r w:rsidRPr="00C77B99">
              <w:lastRenderedPageBreak/>
              <w:t>cơ suy nhược thần kinh. Từ đó, cải thiện sức khỏe, giảm triệu chứng đau đầu, mất ngủ, trầm cảm, lo âu, mệt mỏi.</w:t>
            </w:r>
          </w:p>
        </w:tc>
        <w:tc>
          <w:tcPr>
            <w:tcW w:w="1256" w:type="dxa"/>
          </w:tcPr>
          <w:p w14:paraId="7DC58E4F" w14:textId="77777777" w:rsidR="003662C3" w:rsidRPr="00C77B99" w:rsidRDefault="003662C3" w:rsidP="00FB2358">
            <w:pPr>
              <w:widowControl/>
              <w:tabs>
                <w:tab w:val="left" w:pos="9072"/>
              </w:tabs>
              <w:spacing w:line="360" w:lineRule="auto"/>
            </w:pPr>
            <w:r w:rsidRPr="00C77B99">
              <w:lastRenderedPageBreak/>
              <w:t>Hộp (3 vỉ)</w:t>
            </w:r>
          </w:p>
          <w:p w14:paraId="1EF1791E" w14:textId="77777777" w:rsidR="003662C3" w:rsidRPr="00C77B99" w:rsidRDefault="003662C3" w:rsidP="00FB2358">
            <w:pPr>
              <w:widowControl/>
              <w:tabs>
                <w:tab w:val="left" w:pos="9072"/>
              </w:tabs>
              <w:spacing w:line="360" w:lineRule="auto"/>
            </w:pPr>
            <w:r w:rsidRPr="00C77B99">
              <w:t>Vỉ (10 viên)</w:t>
            </w:r>
          </w:p>
          <w:p w14:paraId="30C036A9" w14:textId="77777777" w:rsidR="003662C3" w:rsidRPr="00C77B99" w:rsidRDefault="003662C3" w:rsidP="00FB2358">
            <w:pPr>
              <w:widowControl/>
              <w:tabs>
                <w:tab w:val="left" w:pos="9072"/>
              </w:tabs>
              <w:spacing w:line="360" w:lineRule="auto"/>
            </w:pPr>
            <w:r w:rsidRPr="00C77B99">
              <w:t>Viên</w:t>
            </w:r>
          </w:p>
        </w:tc>
        <w:tc>
          <w:tcPr>
            <w:tcW w:w="1256" w:type="dxa"/>
          </w:tcPr>
          <w:p w14:paraId="58FDC52A" w14:textId="77777777" w:rsidR="003662C3" w:rsidRPr="00C77B99" w:rsidRDefault="003662C3" w:rsidP="00FB2358">
            <w:pPr>
              <w:widowControl/>
              <w:tabs>
                <w:tab w:val="left" w:pos="9072"/>
              </w:tabs>
              <w:spacing w:line="360" w:lineRule="auto"/>
            </w:pPr>
            <w:r w:rsidRPr="00C77B99">
              <w:t>210.000đ/Hộp</w:t>
            </w:r>
          </w:p>
          <w:p w14:paraId="1A81B8F2" w14:textId="77777777" w:rsidR="003662C3" w:rsidRPr="00C77B99" w:rsidRDefault="003662C3" w:rsidP="00FB2358">
            <w:pPr>
              <w:widowControl/>
              <w:tabs>
                <w:tab w:val="left" w:pos="9072"/>
              </w:tabs>
              <w:spacing w:line="360" w:lineRule="auto"/>
            </w:pPr>
            <w:r w:rsidRPr="00C77B99">
              <w:t>70,000đ/Vỉ</w:t>
            </w:r>
          </w:p>
          <w:p w14:paraId="7DA0E9D6" w14:textId="77777777" w:rsidR="003662C3" w:rsidRPr="00C77B99" w:rsidRDefault="003662C3" w:rsidP="00FB2358">
            <w:pPr>
              <w:widowControl/>
              <w:tabs>
                <w:tab w:val="left" w:pos="9072"/>
              </w:tabs>
              <w:spacing w:line="360" w:lineRule="auto"/>
            </w:pPr>
            <w:r w:rsidRPr="00C77B99">
              <w:t>7,000đ/ Viên</w:t>
            </w:r>
          </w:p>
        </w:tc>
        <w:tc>
          <w:tcPr>
            <w:tcW w:w="1256" w:type="dxa"/>
          </w:tcPr>
          <w:p w14:paraId="2137B35A" w14:textId="77777777" w:rsidR="003662C3" w:rsidRPr="00C77B99" w:rsidRDefault="003662C3" w:rsidP="00FB2358">
            <w:pPr>
              <w:widowControl/>
              <w:tabs>
                <w:tab w:val="left" w:pos="9072"/>
              </w:tabs>
              <w:spacing w:line="360" w:lineRule="auto"/>
            </w:pPr>
            <w:r w:rsidRPr="00C77B99">
              <w:t>Hộp</w:t>
            </w:r>
          </w:p>
          <w:p w14:paraId="70E839DE" w14:textId="77777777" w:rsidR="003662C3" w:rsidRPr="00C77B99" w:rsidRDefault="003662C3" w:rsidP="00FB2358">
            <w:pPr>
              <w:widowControl/>
              <w:tabs>
                <w:tab w:val="left" w:pos="9072"/>
              </w:tabs>
              <w:spacing w:line="360" w:lineRule="auto"/>
            </w:pPr>
            <w:r w:rsidRPr="00C77B99">
              <w:t>Vỉ</w:t>
            </w:r>
          </w:p>
          <w:p w14:paraId="1800E001" w14:textId="77777777" w:rsidR="003662C3" w:rsidRPr="00C77B99" w:rsidRDefault="003662C3" w:rsidP="00FB2358">
            <w:pPr>
              <w:widowControl/>
              <w:tabs>
                <w:tab w:val="left" w:pos="9072"/>
              </w:tabs>
              <w:spacing w:line="360" w:lineRule="auto"/>
            </w:pPr>
            <w:r w:rsidRPr="00C77B99">
              <w:t>Viênể</w:t>
            </w:r>
          </w:p>
        </w:tc>
        <w:tc>
          <w:tcPr>
            <w:tcW w:w="2001" w:type="dxa"/>
          </w:tcPr>
          <w:p w14:paraId="749E3EA2" w14:textId="77777777" w:rsidR="003662C3" w:rsidRPr="00C77B99" w:rsidRDefault="003662C3" w:rsidP="00FB2358">
            <w:pPr>
              <w:widowControl/>
              <w:tabs>
                <w:tab w:val="left" w:pos="9072"/>
              </w:tabs>
              <w:spacing w:line="360" w:lineRule="auto"/>
            </w:pPr>
            <w:r w:rsidRPr="00C77B99">
              <w:t xml:space="preserve">Tăng cường lưu thông máu, giúp dưỡng tâm, an thần </w:t>
            </w:r>
          </w:p>
          <w:p w14:paraId="75D5B67F" w14:textId="77777777" w:rsidR="003662C3" w:rsidRPr="00C77B99" w:rsidRDefault="003662C3" w:rsidP="00FB2358">
            <w:pPr>
              <w:widowControl/>
              <w:tabs>
                <w:tab w:val="left" w:pos="9072"/>
              </w:tabs>
              <w:spacing w:line="360" w:lineRule="auto"/>
            </w:pPr>
            <w:r w:rsidRPr="00C77B99">
              <w:t>Nhà sản xuất: Á Âu</w:t>
            </w:r>
          </w:p>
          <w:p w14:paraId="22C72AD6" w14:textId="77777777" w:rsidR="003662C3" w:rsidRPr="00C77B99" w:rsidRDefault="003662C3" w:rsidP="00FB2358">
            <w:pPr>
              <w:widowControl/>
              <w:tabs>
                <w:tab w:val="left" w:pos="9072"/>
              </w:tabs>
              <w:spacing w:line="360" w:lineRule="auto"/>
            </w:pPr>
            <w:r w:rsidRPr="00C77B99">
              <w:t>Nước sản xuất:Việt Nam</w:t>
            </w:r>
          </w:p>
          <w:p w14:paraId="4DC32198"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D192EF7" w14:textId="77777777" w:rsidTr="003662C3">
        <w:trPr>
          <w:trHeight w:val="222"/>
        </w:trPr>
        <w:tc>
          <w:tcPr>
            <w:tcW w:w="1257" w:type="dxa"/>
          </w:tcPr>
          <w:p w14:paraId="7BE3295A" w14:textId="77777777" w:rsidR="003662C3" w:rsidRPr="00C77B99" w:rsidRDefault="003662C3" w:rsidP="00FB2358">
            <w:pPr>
              <w:widowControl/>
              <w:tabs>
                <w:tab w:val="left" w:pos="9072"/>
              </w:tabs>
              <w:spacing w:line="360" w:lineRule="auto"/>
            </w:pPr>
            <w:r w:rsidRPr="00C77B99">
              <w:t>PC72</w:t>
            </w:r>
          </w:p>
        </w:tc>
        <w:tc>
          <w:tcPr>
            <w:tcW w:w="1256" w:type="dxa"/>
          </w:tcPr>
          <w:p w14:paraId="54B66711" w14:textId="77777777" w:rsidR="003662C3" w:rsidRPr="00C77B99" w:rsidRDefault="003662C3" w:rsidP="00FB2358">
            <w:pPr>
              <w:widowControl/>
              <w:tabs>
                <w:tab w:val="left" w:pos="9072"/>
              </w:tabs>
              <w:spacing w:line="360" w:lineRule="auto"/>
            </w:pPr>
            <w:r w:rsidRPr="00C77B99">
              <w:t xml:space="preserve">Viên uống Blood Pressure+++ Jpanwell </w:t>
            </w:r>
          </w:p>
        </w:tc>
        <w:tc>
          <w:tcPr>
            <w:tcW w:w="1256" w:type="dxa"/>
          </w:tcPr>
          <w:p w14:paraId="749CDD4D" w14:textId="77777777" w:rsidR="003662C3" w:rsidRPr="00C77B99" w:rsidRDefault="003662C3" w:rsidP="00FB2358">
            <w:pPr>
              <w:widowControl/>
              <w:tabs>
                <w:tab w:val="left" w:pos="9072"/>
              </w:tabs>
              <w:spacing w:line="360" w:lineRule="auto"/>
            </w:pPr>
            <w:r w:rsidRPr="00C77B99">
              <w:t>Nhóm thuốc huyết áp và tim mạch</w:t>
            </w:r>
          </w:p>
        </w:tc>
        <w:tc>
          <w:tcPr>
            <w:tcW w:w="1257" w:type="dxa"/>
          </w:tcPr>
          <w:p w14:paraId="40E2C2EA" w14:textId="77777777" w:rsidR="003662C3" w:rsidRPr="00C77B99" w:rsidRDefault="003662C3" w:rsidP="00FB2358">
            <w:pPr>
              <w:widowControl/>
              <w:tabs>
                <w:tab w:val="left" w:pos="9072"/>
              </w:tabs>
              <w:spacing w:line="360" w:lineRule="auto"/>
            </w:pPr>
            <w:r w:rsidRPr="00C77B99">
              <w:t xml:space="preserve">Blood Pressure+++ hỗ trợ ổn định và điều hòa huyết áp, tăng lượng máu cho cơ thể, tăng cường lưu thông máu đến các bộ phận. Hạn chế các triệu chứng: Chóng mặt, nhức đầu, tim đập nhanh, lo lắng bồn chồn. Giúp </w:t>
            </w:r>
            <w:r w:rsidRPr="00C77B99">
              <w:lastRenderedPageBreak/>
              <w:t>giảm chứng tê buổt tay chân, vai, cổ và gáy.</w:t>
            </w:r>
          </w:p>
        </w:tc>
        <w:tc>
          <w:tcPr>
            <w:tcW w:w="1256" w:type="dxa"/>
          </w:tcPr>
          <w:p w14:paraId="565C733B" w14:textId="77777777" w:rsidR="003662C3" w:rsidRPr="00C77B99" w:rsidRDefault="003662C3" w:rsidP="00FB2358">
            <w:pPr>
              <w:widowControl/>
              <w:tabs>
                <w:tab w:val="left" w:pos="9072"/>
              </w:tabs>
              <w:spacing w:line="360" w:lineRule="auto"/>
            </w:pPr>
            <w:r w:rsidRPr="00C77B99">
              <w:lastRenderedPageBreak/>
              <w:t xml:space="preserve">Hộp </w:t>
            </w:r>
          </w:p>
        </w:tc>
        <w:tc>
          <w:tcPr>
            <w:tcW w:w="1256" w:type="dxa"/>
          </w:tcPr>
          <w:p w14:paraId="33BD91AD" w14:textId="77777777" w:rsidR="003662C3" w:rsidRPr="00C77B99" w:rsidRDefault="003662C3" w:rsidP="00FB2358">
            <w:pPr>
              <w:widowControl/>
              <w:tabs>
                <w:tab w:val="left" w:pos="9072"/>
              </w:tabs>
              <w:spacing w:line="360" w:lineRule="auto"/>
            </w:pPr>
            <w:r w:rsidRPr="00C77B99">
              <w:t>960.000đ</w:t>
            </w:r>
          </w:p>
        </w:tc>
        <w:tc>
          <w:tcPr>
            <w:tcW w:w="1256" w:type="dxa"/>
          </w:tcPr>
          <w:p w14:paraId="0A8A5B4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8DBE2C4" w14:textId="77777777" w:rsidR="003662C3" w:rsidRPr="00C77B99" w:rsidRDefault="003662C3" w:rsidP="00FB2358">
            <w:pPr>
              <w:widowControl/>
              <w:tabs>
                <w:tab w:val="left" w:pos="9072"/>
              </w:tabs>
              <w:spacing w:line="360" w:lineRule="auto"/>
            </w:pPr>
            <w:r w:rsidRPr="00C77B99">
              <w:t>Hỗ trợ huyết áp Nhà sản xuất: GENSEI CO.,LTD</w:t>
            </w:r>
          </w:p>
          <w:p w14:paraId="269779B5" w14:textId="77777777" w:rsidR="003662C3" w:rsidRPr="00C77B99" w:rsidRDefault="003662C3" w:rsidP="00FB2358">
            <w:pPr>
              <w:widowControl/>
              <w:tabs>
                <w:tab w:val="left" w:pos="9072"/>
              </w:tabs>
              <w:spacing w:line="360" w:lineRule="auto"/>
            </w:pPr>
            <w:r w:rsidRPr="00C77B99">
              <w:t>Nước sản xuất:Nhật Bản</w:t>
            </w:r>
          </w:p>
          <w:p w14:paraId="1C24DC03"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66E95F50" w14:textId="77777777" w:rsidTr="003662C3">
        <w:trPr>
          <w:trHeight w:val="222"/>
        </w:trPr>
        <w:tc>
          <w:tcPr>
            <w:tcW w:w="1257" w:type="dxa"/>
          </w:tcPr>
          <w:p w14:paraId="5A2B8555" w14:textId="77777777" w:rsidR="003662C3" w:rsidRPr="00C77B99" w:rsidRDefault="003662C3" w:rsidP="00FB2358">
            <w:pPr>
              <w:widowControl/>
              <w:tabs>
                <w:tab w:val="left" w:pos="9072"/>
              </w:tabs>
              <w:spacing w:line="360" w:lineRule="auto"/>
            </w:pPr>
            <w:r w:rsidRPr="00C77B99">
              <w:t>PC73</w:t>
            </w:r>
          </w:p>
        </w:tc>
        <w:tc>
          <w:tcPr>
            <w:tcW w:w="1256" w:type="dxa"/>
          </w:tcPr>
          <w:p w14:paraId="52A6F248" w14:textId="77777777" w:rsidR="003662C3" w:rsidRPr="00C77B99" w:rsidRDefault="003662C3" w:rsidP="00FB2358">
            <w:pPr>
              <w:widowControl/>
              <w:tabs>
                <w:tab w:val="left" w:pos="9072"/>
              </w:tabs>
              <w:spacing w:line="360" w:lineRule="auto"/>
            </w:pPr>
            <w:r w:rsidRPr="00C77B99">
              <w:t xml:space="preserve">Viên uống Hạ Áp Ích Nhân Nam Dược </w:t>
            </w:r>
          </w:p>
        </w:tc>
        <w:tc>
          <w:tcPr>
            <w:tcW w:w="1256" w:type="dxa"/>
          </w:tcPr>
          <w:p w14:paraId="69A99D47" w14:textId="77777777" w:rsidR="003662C3" w:rsidRPr="00C77B99" w:rsidRDefault="003662C3" w:rsidP="00FB2358">
            <w:pPr>
              <w:widowControl/>
              <w:tabs>
                <w:tab w:val="left" w:pos="9072"/>
              </w:tabs>
              <w:spacing w:line="360" w:lineRule="auto"/>
            </w:pPr>
            <w:r w:rsidRPr="00C77B99">
              <w:t>Nhóm thuốc huyết áp và tim mạch</w:t>
            </w:r>
          </w:p>
        </w:tc>
        <w:tc>
          <w:tcPr>
            <w:tcW w:w="1257" w:type="dxa"/>
          </w:tcPr>
          <w:p w14:paraId="2B03A6ED" w14:textId="77777777" w:rsidR="003662C3" w:rsidRPr="00C77B99" w:rsidRDefault="003662C3" w:rsidP="00FB2358">
            <w:pPr>
              <w:widowControl/>
              <w:tabs>
                <w:tab w:val="left" w:pos="9072"/>
              </w:tabs>
              <w:spacing w:line="360" w:lineRule="auto"/>
            </w:pPr>
            <w:r w:rsidRPr="00C77B99">
              <w:t>Hạ Áp Ích Nhân hỗ trợ tăng cường sức bền thành mạch, hỗ trợ giảm huyết áp cao. Hỗ trợ giảm thiểu nguy cơ tai biến mạch máu não.</w:t>
            </w:r>
          </w:p>
        </w:tc>
        <w:tc>
          <w:tcPr>
            <w:tcW w:w="1256" w:type="dxa"/>
          </w:tcPr>
          <w:p w14:paraId="4627AEC9" w14:textId="77777777" w:rsidR="003662C3" w:rsidRPr="00C77B99" w:rsidRDefault="003662C3" w:rsidP="00FB2358">
            <w:pPr>
              <w:widowControl/>
              <w:tabs>
                <w:tab w:val="left" w:pos="9072"/>
              </w:tabs>
              <w:spacing w:line="360" w:lineRule="auto"/>
            </w:pPr>
            <w:r w:rsidRPr="00C77B99">
              <w:t>Hộp (3 vỉ)</w:t>
            </w:r>
          </w:p>
          <w:p w14:paraId="7B6922F1" w14:textId="77777777" w:rsidR="003662C3" w:rsidRPr="00C77B99" w:rsidRDefault="003662C3" w:rsidP="00FB2358">
            <w:pPr>
              <w:widowControl/>
              <w:tabs>
                <w:tab w:val="left" w:pos="9072"/>
              </w:tabs>
              <w:spacing w:line="360" w:lineRule="auto"/>
            </w:pPr>
            <w:r w:rsidRPr="00C77B99">
              <w:t>Vỉ (10 viên)</w:t>
            </w:r>
          </w:p>
          <w:p w14:paraId="0B6E7429" w14:textId="77777777" w:rsidR="003662C3" w:rsidRPr="00C77B99" w:rsidRDefault="003662C3" w:rsidP="00FB2358">
            <w:pPr>
              <w:widowControl/>
              <w:tabs>
                <w:tab w:val="left" w:pos="9072"/>
              </w:tabs>
              <w:spacing w:line="360" w:lineRule="auto"/>
            </w:pPr>
            <w:r w:rsidRPr="00C77B99">
              <w:t>Viên</w:t>
            </w:r>
          </w:p>
        </w:tc>
        <w:tc>
          <w:tcPr>
            <w:tcW w:w="1256" w:type="dxa"/>
          </w:tcPr>
          <w:p w14:paraId="276AFF12" w14:textId="77777777" w:rsidR="003662C3" w:rsidRPr="00C77B99" w:rsidRDefault="003662C3" w:rsidP="00FB2358">
            <w:pPr>
              <w:widowControl/>
              <w:tabs>
                <w:tab w:val="left" w:pos="9072"/>
              </w:tabs>
              <w:spacing w:line="360" w:lineRule="auto"/>
            </w:pPr>
            <w:r w:rsidRPr="00C77B99">
              <w:t>84.000đ/Hộp</w:t>
            </w:r>
          </w:p>
          <w:p w14:paraId="4EC81587" w14:textId="77777777" w:rsidR="003662C3" w:rsidRPr="00C77B99" w:rsidRDefault="003662C3" w:rsidP="00FB2358">
            <w:pPr>
              <w:widowControl/>
              <w:tabs>
                <w:tab w:val="left" w:pos="9072"/>
              </w:tabs>
              <w:spacing w:line="360" w:lineRule="auto"/>
            </w:pPr>
            <w:r w:rsidRPr="00C77B99">
              <w:t>28,000đ/Vỉ</w:t>
            </w:r>
          </w:p>
          <w:p w14:paraId="6CEEBA86" w14:textId="77777777" w:rsidR="003662C3" w:rsidRPr="00C77B99" w:rsidRDefault="003662C3" w:rsidP="00FB2358">
            <w:pPr>
              <w:widowControl/>
              <w:tabs>
                <w:tab w:val="left" w:pos="9072"/>
              </w:tabs>
              <w:spacing w:line="360" w:lineRule="auto"/>
            </w:pPr>
            <w:r w:rsidRPr="00C77B99">
              <w:t>2,800đ/ Viên</w:t>
            </w:r>
          </w:p>
        </w:tc>
        <w:tc>
          <w:tcPr>
            <w:tcW w:w="1256" w:type="dxa"/>
          </w:tcPr>
          <w:p w14:paraId="1D76A8C2" w14:textId="77777777" w:rsidR="003662C3" w:rsidRPr="00C77B99" w:rsidRDefault="003662C3" w:rsidP="00FB2358">
            <w:pPr>
              <w:widowControl/>
              <w:tabs>
                <w:tab w:val="left" w:pos="9072"/>
              </w:tabs>
              <w:spacing w:line="360" w:lineRule="auto"/>
            </w:pPr>
            <w:r w:rsidRPr="00C77B99">
              <w:t>Hộp</w:t>
            </w:r>
          </w:p>
          <w:p w14:paraId="6C34DA8A" w14:textId="77777777" w:rsidR="003662C3" w:rsidRPr="00C77B99" w:rsidRDefault="003662C3" w:rsidP="00FB2358">
            <w:pPr>
              <w:widowControl/>
              <w:tabs>
                <w:tab w:val="left" w:pos="9072"/>
              </w:tabs>
              <w:spacing w:line="360" w:lineRule="auto"/>
            </w:pPr>
            <w:r w:rsidRPr="00C77B99">
              <w:t>Vỉ</w:t>
            </w:r>
          </w:p>
          <w:p w14:paraId="42B0C596" w14:textId="77777777" w:rsidR="003662C3" w:rsidRPr="00C77B99" w:rsidRDefault="003662C3" w:rsidP="00FB2358">
            <w:pPr>
              <w:widowControl/>
              <w:tabs>
                <w:tab w:val="left" w:pos="9072"/>
              </w:tabs>
              <w:spacing w:line="360" w:lineRule="auto"/>
            </w:pPr>
            <w:r w:rsidRPr="00C77B99">
              <w:t>Viênể</w:t>
            </w:r>
          </w:p>
        </w:tc>
        <w:tc>
          <w:tcPr>
            <w:tcW w:w="2001" w:type="dxa"/>
          </w:tcPr>
          <w:p w14:paraId="1298E33C" w14:textId="77777777" w:rsidR="003662C3" w:rsidRPr="00C77B99" w:rsidRDefault="003662C3" w:rsidP="00FB2358">
            <w:pPr>
              <w:widowControl/>
              <w:tabs>
                <w:tab w:val="left" w:pos="9072"/>
              </w:tabs>
              <w:spacing w:line="360" w:lineRule="auto"/>
            </w:pPr>
            <w:r w:rsidRPr="00C77B99">
              <w:t xml:space="preserve">Hỗ trợ hạ huyết áp, giảm nguy cơ tai biến </w:t>
            </w:r>
          </w:p>
          <w:p w14:paraId="0E52432D" w14:textId="77777777" w:rsidR="003662C3" w:rsidRPr="00C77B99" w:rsidRDefault="003662C3" w:rsidP="00FB2358">
            <w:pPr>
              <w:widowControl/>
              <w:tabs>
                <w:tab w:val="left" w:pos="9072"/>
              </w:tabs>
              <w:spacing w:line="360" w:lineRule="auto"/>
            </w:pPr>
            <w:r w:rsidRPr="00C77B99">
              <w:t>Nhà sản xuất: NAM DƯỢC</w:t>
            </w:r>
          </w:p>
          <w:p w14:paraId="04E7C8AD" w14:textId="77777777" w:rsidR="003662C3" w:rsidRPr="00C77B99" w:rsidRDefault="003662C3" w:rsidP="00FB2358">
            <w:pPr>
              <w:widowControl/>
              <w:tabs>
                <w:tab w:val="left" w:pos="9072"/>
              </w:tabs>
              <w:spacing w:line="360" w:lineRule="auto"/>
            </w:pPr>
            <w:r w:rsidRPr="00C77B99">
              <w:t>Nước sản xuất:Việt Nam</w:t>
            </w:r>
          </w:p>
          <w:p w14:paraId="4B0A5895" w14:textId="77777777" w:rsidR="003662C3" w:rsidRPr="00C77B99" w:rsidRDefault="003662C3" w:rsidP="00FB2358">
            <w:pPr>
              <w:widowControl/>
              <w:tabs>
                <w:tab w:val="left" w:pos="9072"/>
              </w:tabs>
              <w:spacing w:line="360" w:lineRule="auto"/>
            </w:pPr>
            <w:r w:rsidRPr="00C77B99">
              <w:t>Xuất xứ thương hiệu:Việt Nam</w:t>
            </w:r>
          </w:p>
          <w:p w14:paraId="66F52DC2" w14:textId="77777777" w:rsidR="003662C3" w:rsidRPr="00C77B99" w:rsidRDefault="003662C3" w:rsidP="00FB2358">
            <w:pPr>
              <w:widowControl/>
              <w:tabs>
                <w:tab w:val="left" w:pos="9072"/>
              </w:tabs>
              <w:spacing w:line="360" w:lineRule="auto"/>
            </w:pPr>
          </w:p>
        </w:tc>
      </w:tr>
      <w:tr w:rsidR="00C77B99" w:rsidRPr="00C77B99" w14:paraId="1665F2CD" w14:textId="77777777" w:rsidTr="003662C3">
        <w:trPr>
          <w:trHeight w:val="222"/>
        </w:trPr>
        <w:tc>
          <w:tcPr>
            <w:tcW w:w="1257" w:type="dxa"/>
          </w:tcPr>
          <w:p w14:paraId="21FA7939" w14:textId="77777777" w:rsidR="003662C3" w:rsidRPr="00C77B99" w:rsidRDefault="003662C3" w:rsidP="00FB2358">
            <w:pPr>
              <w:widowControl/>
              <w:tabs>
                <w:tab w:val="left" w:pos="9072"/>
              </w:tabs>
              <w:spacing w:line="360" w:lineRule="auto"/>
            </w:pPr>
            <w:r w:rsidRPr="00C77B99">
              <w:t>PC74</w:t>
            </w:r>
          </w:p>
        </w:tc>
        <w:tc>
          <w:tcPr>
            <w:tcW w:w="1256" w:type="dxa"/>
          </w:tcPr>
          <w:p w14:paraId="21094E89" w14:textId="77777777" w:rsidR="003662C3" w:rsidRPr="00C77B99" w:rsidRDefault="003662C3" w:rsidP="00FB2358">
            <w:pPr>
              <w:widowControl/>
              <w:tabs>
                <w:tab w:val="left" w:pos="9072"/>
              </w:tabs>
              <w:spacing w:line="360" w:lineRule="auto"/>
            </w:pPr>
            <w:r w:rsidRPr="00C77B99">
              <w:t xml:space="preserve">Viên uống Vững Mạch Chi Kingphar </w:t>
            </w:r>
          </w:p>
        </w:tc>
        <w:tc>
          <w:tcPr>
            <w:tcW w:w="1256" w:type="dxa"/>
          </w:tcPr>
          <w:p w14:paraId="7D16948A"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664D69DE" w14:textId="77777777" w:rsidR="003662C3" w:rsidRPr="00C77B99" w:rsidRDefault="003662C3" w:rsidP="00FB2358">
            <w:pPr>
              <w:widowControl/>
              <w:tabs>
                <w:tab w:val="left" w:pos="9072"/>
              </w:tabs>
              <w:spacing w:line="360" w:lineRule="auto"/>
            </w:pPr>
            <w:r w:rsidRPr="00C77B99">
              <w:t>Vững Mạch Chi tăng độ bền tĩnh mạch chi, phòng ngừa và làm giảm các triệu chứng giãn tĩnh mạch chi.</w:t>
            </w:r>
          </w:p>
        </w:tc>
        <w:tc>
          <w:tcPr>
            <w:tcW w:w="1256" w:type="dxa"/>
          </w:tcPr>
          <w:p w14:paraId="42E34DAE" w14:textId="77777777" w:rsidR="003662C3" w:rsidRPr="00C77B99" w:rsidRDefault="003662C3" w:rsidP="00FB2358">
            <w:pPr>
              <w:widowControl/>
              <w:tabs>
                <w:tab w:val="left" w:pos="9072"/>
              </w:tabs>
              <w:spacing w:line="360" w:lineRule="auto"/>
            </w:pPr>
            <w:r w:rsidRPr="00C77B99">
              <w:t>Hộp (3 vỉ)</w:t>
            </w:r>
          </w:p>
          <w:p w14:paraId="2527D27F" w14:textId="77777777" w:rsidR="003662C3" w:rsidRPr="00C77B99" w:rsidRDefault="003662C3" w:rsidP="00FB2358">
            <w:pPr>
              <w:widowControl/>
              <w:tabs>
                <w:tab w:val="left" w:pos="9072"/>
              </w:tabs>
              <w:spacing w:line="360" w:lineRule="auto"/>
            </w:pPr>
            <w:r w:rsidRPr="00C77B99">
              <w:t>Vỉ (10 viên)</w:t>
            </w:r>
          </w:p>
          <w:p w14:paraId="03C31427" w14:textId="77777777" w:rsidR="003662C3" w:rsidRPr="00C77B99" w:rsidRDefault="003662C3" w:rsidP="00FB2358">
            <w:pPr>
              <w:widowControl/>
              <w:tabs>
                <w:tab w:val="left" w:pos="9072"/>
              </w:tabs>
              <w:spacing w:line="360" w:lineRule="auto"/>
            </w:pPr>
            <w:r w:rsidRPr="00C77B99">
              <w:t>Viên</w:t>
            </w:r>
          </w:p>
        </w:tc>
        <w:tc>
          <w:tcPr>
            <w:tcW w:w="1256" w:type="dxa"/>
          </w:tcPr>
          <w:p w14:paraId="6DE8D09E" w14:textId="77777777" w:rsidR="003662C3" w:rsidRPr="00C77B99" w:rsidRDefault="003662C3" w:rsidP="00FB2358">
            <w:pPr>
              <w:widowControl/>
              <w:tabs>
                <w:tab w:val="left" w:pos="9072"/>
              </w:tabs>
              <w:spacing w:line="360" w:lineRule="auto"/>
            </w:pPr>
            <w:r w:rsidRPr="00C77B99">
              <w:t>153.000đ/Hộp</w:t>
            </w:r>
          </w:p>
          <w:p w14:paraId="17981CEF" w14:textId="77777777" w:rsidR="003662C3" w:rsidRPr="00C77B99" w:rsidRDefault="003662C3" w:rsidP="00FB2358">
            <w:pPr>
              <w:widowControl/>
              <w:tabs>
                <w:tab w:val="left" w:pos="9072"/>
              </w:tabs>
              <w:spacing w:line="360" w:lineRule="auto"/>
            </w:pPr>
            <w:r w:rsidRPr="00C77B99">
              <w:t>51,000đ/Vỉ</w:t>
            </w:r>
          </w:p>
          <w:p w14:paraId="419AC714" w14:textId="77777777" w:rsidR="003662C3" w:rsidRPr="00C77B99" w:rsidRDefault="003662C3" w:rsidP="00FB2358">
            <w:pPr>
              <w:widowControl/>
              <w:tabs>
                <w:tab w:val="left" w:pos="9072"/>
              </w:tabs>
              <w:spacing w:line="360" w:lineRule="auto"/>
            </w:pPr>
            <w:r w:rsidRPr="00C77B99">
              <w:t>5,100đ/ Viên</w:t>
            </w:r>
          </w:p>
          <w:p w14:paraId="69D42454" w14:textId="77777777" w:rsidR="003662C3" w:rsidRPr="00C77B99" w:rsidRDefault="003662C3" w:rsidP="00FB2358">
            <w:pPr>
              <w:widowControl/>
              <w:tabs>
                <w:tab w:val="left" w:pos="9072"/>
              </w:tabs>
              <w:spacing w:line="360" w:lineRule="auto"/>
            </w:pPr>
          </w:p>
        </w:tc>
        <w:tc>
          <w:tcPr>
            <w:tcW w:w="1256" w:type="dxa"/>
          </w:tcPr>
          <w:p w14:paraId="0A829119" w14:textId="77777777" w:rsidR="003662C3" w:rsidRPr="00C77B99" w:rsidRDefault="003662C3" w:rsidP="00FB2358">
            <w:pPr>
              <w:widowControl/>
              <w:tabs>
                <w:tab w:val="left" w:pos="9072"/>
              </w:tabs>
              <w:spacing w:line="360" w:lineRule="auto"/>
            </w:pPr>
            <w:r w:rsidRPr="00C77B99">
              <w:t>Hộp</w:t>
            </w:r>
          </w:p>
          <w:p w14:paraId="4E0512BF" w14:textId="77777777" w:rsidR="003662C3" w:rsidRPr="00C77B99" w:rsidRDefault="003662C3" w:rsidP="00FB2358">
            <w:pPr>
              <w:widowControl/>
              <w:tabs>
                <w:tab w:val="left" w:pos="9072"/>
              </w:tabs>
              <w:spacing w:line="360" w:lineRule="auto"/>
            </w:pPr>
            <w:r w:rsidRPr="00C77B99">
              <w:t>Vỉ</w:t>
            </w:r>
          </w:p>
          <w:p w14:paraId="33ACF8BD" w14:textId="77777777" w:rsidR="003662C3" w:rsidRPr="00C77B99" w:rsidRDefault="003662C3" w:rsidP="00FB2358">
            <w:pPr>
              <w:widowControl/>
              <w:tabs>
                <w:tab w:val="left" w:pos="9072"/>
              </w:tabs>
              <w:spacing w:line="360" w:lineRule="auto"/>
            </w:pPr>
            <w:r w:rsidRPr="00C77B99">
              <w:t>Viênể</w:t>
            </w:r>
          </w:p>
        </w:tc>
        <w:tc>
          <w:tcPr>
            <w:tcW w:w="2001" w:type="dxa"/>
          </w:tcPr>
          <w:p w14:paraId="0DCF2BDA" w14:textId="77777777" w:rsidR="003662C3" w:rsidRPr="00C77B99" w:rsidRDefault="003662C3" w:rsidP="00FB2358">
            <w:pPr>
              <w:widowControl/>
              <w:tabs>
                <w:tab w:val="left" w:pos="9072"/>
              </w:tabs>
              <w:spacing w:line="360" w:lineRule="auto"/>
            </w:pPr>
            <w:r w:rsidRPr="00C77B99">
              <w:t xml:space="preserve">Hỗ trợ tăng tính bền thành mạch, giảm nguy cơ suy tĩnh mạch </w:t>
            </w:r>
          </w:p>
          <w:p w14:paraId="5FD1FEB8" w14:textId="77777777" w:rsidR="003662C3" w:rsidRPr="00C77B99" w:rsidRDefault="003662C3" w:rsidP="00FB2358">
            <w:pPr>
              <w:widowControl/>
              <w:tabs>
                <w:tab w:val="left" w:pos="9072"/>
              </w:tabs>
              <w:spacing w:line="360" w:lineRule="auto"/>
            </w:pPr>
            <w:r w:rsidRPr="00C77B99">
              <w:t>Nhà sản xuất: HERBITECH</w:t>
            </w:r>
          </w:p>
          <w:p w14:paraId="1625BF59" w14:textId="77777777" w:rsidR="003662C3" w:rsidRPr="00C77B99" w:rsidRDefault="003662C3" w:rsidP="00FB2358">
            <w:pPr>
              <w:widowControl/>
              <w:tabs>
                <w:tab w:val="left" w:pos="9072"/>
              </w:tabs>
              <w:spacing w:line="360" w:lineRule="auto"/>
            </w:pPr>
            <w:r w:rsidRPr="00C77B99">
              <w:t>Nước sản xuất:Việt Nam</w:t>
            </w:r>
          </w:p>
          <w:p w14:paraId="412A7F64"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38E0510F" w14:textId="77777777" w:rsidTr="003662C3">
        <w:trPr>
          <w:trHeight w:val="222"/>
        </w:trPr>
        <w:tc>
          <w:tcPr>
            <w:tcW w:w="1257" w:type="dxa"/>
          </w:tcPr>
          <w:p w14:paraId="60206349" w14:textId="77777777" w:rsidR="003662C3" w:rsidRPr="00C77B99" w:rsidRDefault="003662C3" w:rsidP="00FB2358">
            <w:pPr>
              <w:widowControl/>
              <w:tabs>
                <w:tab w:val="left" w:pos="9072"/>
              </w:tabs>
              <w:spacing w:line="360" w:lineRule="auto"/>
            </w:pPr>
            <w:r w:rsidRPr="00C77B99">
              <w:t>PC75</w:t>
            </w:r>
          </w:p>
        </w:tc>
        <w:tc>
          <w:tcPr>
            <w:tcW w:w="1256" w:type="dxa"/>
          </w:tcPr>
          <w:p w14:paraId="558DC5EE" w14:textId="77777777" w:rsidR="003662C3" w:rsidRPr="00C77B99" w:rsidRDefault="003662C3" w:rsidP="00FB2358">
            <w:pPr>
              <w:widowControl/>
              <w:tabs>
                <w:tab w:val="left" w:pos="9072"/>
              </w:tabs>
              <w:spacing w:line="360" w:lineRule="auto"/>
            </w:pPr>
            <w:r w:rsidRPr="00C77B99">
              <w:t>Viên uống Venpoten Pro-life</w:t>
            </w:r>
          </w:p>
        </w:tc>
        <w:tc>
          <w:tcPr>
            <w:tcW w:w="1256" w:type="dxa"/>
          </w:tcPr>
          <w:p w14:paraId="3AEF1035" w14:textId="77777777" w:rsidR="003662C3" w:rsidRPr="00C77B99" w:rsidRDefault="003662C3" w:rsidP="00FB2358">
            <w:pPr>
              <w:widowControl/>
              <w:tabs>
                <w:tab w:val="left" w:pos="9072"/>
              </w:tabs>
              <w:spacing w:line="360" w:lineRule="auto"/>
            </w:pPr>
            <w:r w:rsidRPr="00C77B99">
              <w:t>Nhóm trị tuần hoàn máu não , chóng mặt</w:t>
            </w:r>
          </w:p>
        </w:tc>
        <w:tc>
          <w:tcPr>
            <w:tcW w:w="1257" w:type="dxa"/>
          </w:tcPr>
          <w:p w14:paraId="004D8571" w14:textId="77777777" w:rsidR="003662C3" w:rsidRPr="00C77B99" w:rsidRDefault="003662C3" w:rsidP="00FB2358">
            <w:pPr>
              <w:widowControl/>
              <w:tabs>
                <w:tab w:val="left" w:pos="9072"/>
              </w:tabs>
              <w:spacing w:line="360" w:lineRule="auto"/>
            </w:pPr>
            <w:r w:rsidRPr="00C77B99">
              <w:t xml:space="preserve">Venpoten Pro-Life hỗ trợ làm tăng trương lực tĩnh </w:t>
            </w:r>
            <w:r w:rsidRPr="00C77B99">
              <w:lastRenderedPageBreak/>
              <w:t>mạch, củng cố sức bền thành mạch. Giúp tăng độ dẻo dai và sức bền thành mạch.</w:t>
            </w:r>
          </w:p>
        </w:tc>
        <w:tc>
          <w:tcPr>
            <w:tcW w:w="1256" w:type="dxa"/>
          </w:tcPr>
          <w:p w14:paraId="3904FEC4" w14:textId="77777777" w:rsidR="003662C3" w:rsidRPr="00C77B99" w:rsidRDefault="003662C3" w:rsidP="00FB2358">
            <w:pPr>
              <w:widowControl/>
              <w:tabs>
                <w:tab w:val="left" w:pos="9072"/>
              </w:tabs>
              <w:spacing w:line="360" w:lineRule="auto"/>
            </w:pPr>
            <w:r w:rsidRPr="00C77B99">
              <w:lastRenderedPageBreak/>
              <w:t xml:space="preserve">Hộp </w:t>
            </w:r>
          </w:p>
        </w:tc>
        <w:tc>
          <w:tcPr>
            <w:tcW w:w="1256" w:type="dxa"/>
          </w:tcPr>
          <w:p w14:paraId="0FAE8052" w14:textId="77777777" w:rsidR="003662C3" w:rsidRPr="00C77B99" w:rsidRDefault="003662C3" w:rsidP="00FB2358">
            <w:pPr>
              <w:widowControl/>
              <w:tabs>
                <w:tab w:val="left" w:pos="9072"/>
              </w:tabs>
              <w:spacing w:line="360" w:lineRule="auto"/>
            </w:pPr>
            <w:r w:rsidRPr="00C77B99">
              <w:t>224.000đ</w:t>
            </w:r>
          </w:p>
        </w:tc>
        <w:tc>
          <w:tcPr>
            <w:tcW w:w="1256" w:type="dxa"/>
          </w:tcPr>
          <w:p w14:paraId="347D86DB"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4EAB5AD2" w14:textId="77777777" w:rsidR="003662C3" w:rsidRPr="00C77B99" w:rsidRDefault="003662C3" w:rsidP="00FB2358">
            <w:pPr>
              <w:widowControl/>
              <w:tabs>
                <w:tab w:val="left" w:pos="9072"/>
              </w:tabs>
              <w:spacing w:line="360" w:lineRule="auto"/>
            </w:pPr>
            <w:r w:rsidRPr="00C77B99">
              <w:t xml:space="preserve"> Hỗ trợ làm tăng trương lực tĩnh mạch </w:t>
            </w:r>
          </w:p>
          <w:p w14:paraId="1EC80D46" w14:textId="77777777" w:rsidR="003662C3" w:rsidRPr="00C77B99" w:rsidRDefault="003662C3" w:rsidP="00FB2358">
            <w:pPr>
              <w:widowControl/>
              <w:tabs>
                <w:tab w:val="left" w:pos="9072"/>
              </w:tabs>
              <w:spacing w:line="360" w:lineRule="auto"/>
            </w:pPr>
            <w:r w:rsidRPr="00C77B99">
              <w:lastRenderedPageBreak/>
              <w:t>Nhà sản xuất: NEW ZEALAND NUTRITIONALS</w:t>
            </w:r>
          </w:p>
          <w:p w14:paraId="7BB1E7E1" w14:textId="77777777" w:rsidR="003662C3" w:rsidRPr="00C77B99" w:rsidRDefault="003662C3" w:rsidP="00FB2358">
            <w:pPr>
              <w:widowControl/>
              <w:tabs>
                <w:tab w:val="left" w:pos="9072"/>
              </w:tabs>
              <w:spacing w:line="360" w:lineRule="auto"/>
            </w:pPr>
            <w:r w:rsidRPr="00C77B99">
              <w:t>Nước sản xuất:New Zealand</w:t>
            </w:r>
          </w:p>
          <w:p w14:paraId="73199E71" w14:textId="77777777" w:rsidR="003662C3" w:rsidRPr="00C77B99" w:rsidRDefault="003662C3" w:rsidP="00FB2358">
            <w:pPr>
              <w:widowControl/>
              <w:tabs>
                <w:tab w:val="left" w:pos="9072"/>
              </w:tabs>
              <w:spacing w:line="360" w:lineRule="auto"/>
            </w:pPr>
            <w:r w:rsidRPr="00C77B99">
              <w:t>Xuất xứ thương hiệu:New Zealand</w:t>
            </w:r>
          </w:p>
        </w:tc>
      </w:tr>
      <w:tr w:rsidR="00C77B99" w:rsidRPr="00C77B99" w14:paraId="64AF8F19" w14:textId="77777777" w:rsidTr="003662C3">
        <w:trPr>
          <w:trHeight w:val="222"/>
        </w:trPr>
        <w:tc>
          <w:tcPr>
            <w:tcW w:w="1257" w:type="dxa"/>
          </w:tcPr>
          <w:p w14:paraId="1092779B" w14:textId="77777777" w:rsidR="003662C3" w:rsidRPr="00C77B99" w:rsidRDefault="003662C3" w:rsidP="00FB2358">
            <w:pPr>
              <w:widowControl/>
              <w:tabs>
                <w:tab w:val="left" w:pos="9072"/>
              </w:tabs>
              <w:spacing w:line="360" w:lineRule="auto"/>
            </w:pPr>
            <w:r w:rsidRPr="00C77B99">
              <w:lastRenderedPageBreak/>
              <w:t>PC76</w:t>
            </w:r>
          </w:p>
        </w:tc>
        <w:tc>
          <w:tcPr>
            <w:tcW w:w="1256" w:type="dxa"/>
          </w:tcPr>
          <w:p w14:paraId="5E032FE7" w14:textId="77777777" w:rsidR="003662C3" w:rsidRPr="00C77B99" w:rsidRDefault="003662C3" w:rsidP="00FB2358">
            <w:pPr>
              <w:widowControl/>
              <w:tabs>
                <w:tab w:val="left" w:pos="9072"/>
              </w:tabs>
              <w:spacing w:line="360" w:lineRule="auto"/>
            </w:pPr>
            <w:r w:rsidRPr="00C77B99">
              <w:t xml:space="preserve">Viên Sáng Mắt Hải Thượng Vương </w:t>
            </w:r>
          </w:p>
        </w:tc>
        <w:tc>
          <w:tcPr>
            <w:tcW w:w="1256" w:type="dxa"/>
          </w:tcPr>
          <w:p w14:paraId="3B518C68"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4284434E" w14:textId="77777777" w:rsidR="003662C3" w:rsidRPr="00C77B99" w:rsidRDefault="003662C3" w:rsidP="00FB2358">
            <w:pPr>
              <w:widowControl/>
              <w:tabs>
                <w:tab w:val="left" w:pos="9072"/>
              </w:tabs>
              <w:spacing w:line="360" w:lineRule="auto"/>
            </w:pPr>
            <w:r w:rsidRPr="00C77B99">
              <w:t>Viên Sáng Mắt Hải Thượng Vương hỗ trợ tăng cường thị lực, hỗ trợ giảm các triệu chứng khó mắt, mỏi mắt, nhìn mờ. Hỗ trợ giảm nguy cơ thoái hóa điểm vàng, đục thủy tinh thể.</w:t>
            </w:r>
          </w:p>
        </w:tc>
        <w:tc>
          <w:tcPr>
            <w:tcW w:w="1256" w:type="dxa"/>
          </w:tcPr>
          <w:p w14:paraId="6716D2C9" w14:textId="77777777" w:rsidR="003662C3" w:rsidRPr="00C77B99" w:rsidRDefault="003662C3" w:rsidP="00FB2358">
            <w:pPr>
              <w:widowControl/>
              <w:tabs>
                <w:tab w:val="left" w:pos="9072"/>
              </w:tabs>
              <w:spacing w:line="360" w:lineRule="auto"/>
            </w:pPr>
            <w:r w:rsidRPr="00C77B99">
              <w:t>Hộp</w:t>
            </w:r>
          </w:p>
        </w:tc>
        <w:tc>
          <w:tcPr>
            <w:tcW w:w="1256" w:type="dxa"/>
          </w:tcPr>
          <w:p w14:paraId="71A165D9" w14:textId="77777777" w:rsidR="003662C3" w:rsidRPr="00C77B99" w:rsidRDefault="003662C3" w:rsidP="00FB2358">
            <w:pPr>
              <w:widowControl/>
              <w:tabs>
                <w:tab w:val="left" w:pos="9072"/>
              </w:tabs>
              <w:spacing w:line="360" w:lineRule="auto"/>
            </w:pPr>
            <w:r w:rsidRPr="00C77B99">
              <w:t>180.000đ</w:t>
            </w:r>
          </w:p>
        </w:tc>
        <w:tc>
          <w:tcPr>
            <w:tcW w:w="1256" w:type="dxa"/>
          </w:tcPr>
          <w:p w14:paraId="57CD273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465A29F" w14:textId="77777777" w:rsidR="003662C3" w:rsidRPr="00C77B99" w:rsidRDefault="003662C3" w:rsidP="00FB2358">
            <w:pPr>
              <w:widowControl/>
              <w:tabs>
                <w:tab w:val="left" w:pos="9072"/>
              </w:tabs>
              <w:spacing w:line="360" w:lineRule="auto"/>
            </w:pPr>
            <w:r w:rsidRPr="00C77B99">
              <w:t xml:space="preserve">Hỗ trợ tăng cường thị lực </w:t>
            </w:r>
          </w:p>
          <w:p w14:paraId="7A1C9875" w14:textId="77777777" w:rsidR="003662C3" w:rsidRPr="00C77B99" w:rsidRDefault="003662C3" w:rsidP="00FB2358">
            <w:pPr>
              <w:widowControl/>
              <w:tabs>
                <w:tab w:val="left" w:pos="9072"/>
              </w:tabs>
              <w:spacing w:line="360" w:lineRule="auto"/>
            </w:pPr>
            <w:r w:rsidRPr="00C77B99">
              <w:t>Nhà sản xuất: CÔNG TY CỔ PHẦN DƯỢC PHẨM QUỐC TẾ STP</w:t>
            </w:r>
          </w:p>
          <w:p w14:paraId="3611B385" w14:textId="77777777" w:rsidR="003662C3" w:rsidRPr="00C77B99" w:rsidRDefault="003662C3" w:rsidP="00FB2358">
            <w:pPr>
              <w:widowControl/>
              <w:tabs>
                <w:tab w:val="left" w:pos="9072"/>
              </w:tabs>
              <w:spacing w:line="360" w:lineRule="auto"/>
            </w:pPr>
            <w:r w:rsidRPr="00C77B99">
              <w:t>Nước sản xuất:Việt Nam</w:t>
            </w:r>
          </w:p>
          <w:p w14:paraId="6020C843"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7B48EE25" w14:textId="77777777" w:rsidTr="003662C3">
        <w:trPr>
          <w:trHeight w:val="222"/>
        </w:trPr>
        <w:tc>
          <w:tcPr>
            <w:tcW w:w="1257" w:type="dxa"/>
          </w:tcPr>
          <w:p w14:paraId="3E11AD57" w14:textId="77777777" w:rsidR="003662C3" w:rsidRPr="00C77B99" w:rsidRDefault="003662C3" w:rsidP="00FB2358">
            <w:pPr>
              <w:widowControl/>
              <w:tabs>
                <w:tab w:val="left" w:pos="9072"/>
              </w:tabs>
              <w:spacing w:line="360" w:lineRule="auto"/>
            </w:pPr>
            <w:r w:rsidRPr="00C77B99">
              <w:t>PC77</w:t>
            </w:r>
          </w:p>
        </w:tc>
        <w:tc>
          <w:tcPr>
            <w:tcW w:w="1256" w:type="dxa"/>
          </w:tcPr>
          <w:p w14:paraId="4733B4BA" w14:textId="77777777" w:rsidR="003662C3" w:rsidRPr="00C77B99" w:rsidRDefault="003662C3" w:rsidP="00FB2358">
            <w:pPr>
              <w:widowControl/>
              <w:tabs>
                <w:tab w:val="left" w:pos="9072"/>
              </w:tabs>
              <w:spacing w:line="360" w:lineRule="auto"/>
            </w:pPr>
            <w:r w:rsidRPr="00C77B99">
              <w:t xml:space="preserve">Viên uống Lutein Nature's Bounty </w:t>
            </w:r>
          </w:p>
        </w:tc>
        <w:tc>
          <w:tcPr>
            <w:tcW w:w="1256" w:type="dxa"/>
          </w:tcPr>
          <w:p w14:paraId="25A92069"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644D11A4" w14:textId="77777777" w:rsidR="003662C3" w:rsidRPr="00C77B99" w:rsidRDefault="003662C3" w:rsidP="00FB2358">
            <w:pPr>
              <w:widowControl/>
              <w:tabs>
                <w:tab w:val="left" w:pos="9072"/>
              </w:tabs>
              <w:spacing w:line="360" w:lineRule="auto"/>
            </w:pPr>
            <w:r w:rsidRPr="00C77B99">
              <w:t xml:space="preserve">Lutein Nature's Bounty bổ sung Lutein giúp duy trì và tăng cường </w:t>
            </w:r>
            <w:r w:rsidRPr="00C77B99">
              <w:lastRenderedPageBreak/>
              <w:t>thị lực cho mắt giảm nguy cơ thoái hóa điểm vàng ở mắt giúp mắt khỏe mạnh.</w:t>
            </w:r>
          </w:p>
        </w:tc>
        <w:tc>
          <w:tcPr>
            <w:tcW w:w="1256" w:type="dxa"/>
          </w:tcPr>
          <w:p w14:paraId="7BAAB4F0"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5EEC5EC3" w14:textId="77777777" w:rsidR="003662C3" w:rsidRPr="00C77B99" w:rsidRDefault="003662C3" w:rsidP="00FB2358">
            <w:pPr>
              <w:widowControl/>
              <w:tabs>
                <w:tab w:val="left" w:pos="9072"/>
              </w:tabs>
              <w:spacing w:line="360" w:lineRule="auto"/>
            </w:pPr>
            <w:r w:rsidRPr="00C77B99">
              <w:t>232.000đ</w:t>
            </w:r>
          </w:p>
          <w:p w14:paraId="2CFC372F" w14:textId="77777777" w:rsidR="003662C3" w:rsidRPr="00C77B99" w:rsidRDefault="003662C3" w:rsidP="00FB2358">
            <w:pPr>
              <w:widowControl/>
              <w:tabs>
                <w:tab w:val="left" w:pos="9072"/>
              </w:tabs>
              <w:spacing w:line="360" w:lineRule="auto"/>
            </w:pPr>
          </w:p>
        </w:tc>
        <w:tc>
          <w:tcPr>
            <w:tcW w:w="1256" w:type="dxa"/>
          </w:tcPr>
          <w:p w14:paraId="62DDBF78"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0073DAD" w14:textId="77777777" w:rsidR="003662C3" w:rsidRPr="00C77B99" w:rsidRDefault="003662C3" w:rsidP="00FB2358">
            <w:pPr>
              <w:widowControl/>
              <w:tabs>
                <w:tab w:val="left" w:pos="9072"/>
              </w:tabs>
              <w:spacing w:line="360" w:lineRule="auto"/>
            </w:pPr>
            <w:r w:rsidRPr="00C77B99">
              <w:t xml:space="preserve">Giúp tăng cường thị lực cho mắt </w:t>
            </w:r>
          </w:p>
          <w:p w14:paraId="60D602F1" w14:textId="77777777" w:rsidR="003662C3" w:rsidRPr="00C77B99" w:rsidRDefault="003662C3" w:rsidP="00FB2358">
            <w:pPr>
              <w:widowControl/>
              <w:tabs>
                <w:tab w:val="left" w:pos="9072"/>
              </w:tabs>
              <w:spacing w:line="360" w:lineRule="auto"/>
            </w:pPr>
            <w:r w:rsidRPr="00C77B99">
              <w:t>Nhà sản xuất: NATURES BOUNTY</w:t>
            </w:r>
          </w:p>
          <w:p w14:paraId="0D3BC360" w14:textId="77777777" w:rsidR="003662C3" w:rsidRPr="00C77B99" w:rsidRDefault="003662C3" w:rsidP="00FB2358">
            <w:pPr>
              <w:widowControl/>
              <w:tabs>
                <w:tab w:val="left" w:pos="9072"/>
              </w:tabs>
              <w:spacing w:line="360" w:lineRule="auto"/>
            </w:pPr>
            <w:r w:rsidRPr="00C77B99">
              <w:t>Nước sản xuất:Hoa Kỳ</w:t>
            </w:r>
          </w:p>
          <w:p w14:paraId="48C2FBF6" w14:textId="77777777" w:rsidR="003662C3" w:rsidRPr="00C77B99" w:rsidRDefault="003662C3" w:rsidP="00FB2358">
            <w:pPr>
              <w:widowControl/>
              <w:tabs>
                <w:tab w:val="left" w:pos="9072"/>
              </w:tabs>
              <w:spacing w:line="360" w:lineRule="auto"/>
            </w:pPr>
            <w:r w:rsidRPr="00C77B99">
              <w:lastRenderedPageBreak/>
              <w:t>Xuất xứ thương hiệu:Hoa Kỳ</w:t>
            </w:r>
          </w:p>
        </w:tc>
      </w:tr>
      <w:tr w:rsidR="00C77B99" w:rsidRPr="00C77B99" w14:paraId="0F58A638" w14:textId="77777777" w:rsidTr="003662C3">
        <w:trPr>
          <w:trHeight w:val="222"/>
        </w:trPr>
        <w:tc>
          <w:tcPr>
            <w:tcW w:w="1257" w:type="dxa"/>
          </w:tcPr>
          <w:p w14:paraId="37E50338" w14:textId="77777777" w:rsidR="003662C3" w:rsidRPr="00C77B99" w:rsidRDefault="003662C3" w:rsidP="00FB2358">
            <w:pPr>
              <w:widowControl/>
              <w:tabs>
                <w:tab w:val="left" w:pos="9072"/>
              </w:tabs>
              <w:spacing w:line="360" w:lineRule="auto"/>
            </w:pPr>
            <w:r w:rsidRPr="00C77B99">
              <w:lastRenderedPageBreak/>
              <w:t>PC78</w:t>
            </w:r>
          </w:p>
        </w:tc>
        <w:tc>
          <w:tcPr>
            <w:tcW w:w="1256" w:type="dxa"/>
          </w:tcPr>
          <w:p w14:paraId="67B945E5" w14:textId="77777777" w:rsidR="003662C3" w:rsidRPr="00C77B99" w:rsidRDefault="003662C3" w:rsidP="00FB2358">
            <w:pPr>
              <w:widowControl/>
              <w:tabs>
                <w:tab w:val="left" w:pos="9072"/>
              </w:tabs>
              <w:spacing w:line="360" w:lineRule="auto"/>
            </w:pPr>
            <w:r w:rsidRPr="00C77B99">
              <w:t xml:space="preserve">Thực phẩm bảo vệ sức khỏe Condition </w:t>
            </w:r>
          </w:p>
        </w:tc>
        <w:tc>
          <w:tcPr>
            <w:tcW w:w="1256" w:type="dxa"/>
          </w:tcPr>
          <w:p w14:paraId="49BB5821"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3330C015" w14:textId="77777777" w:rsidR="003662C3" w:rsidRPr="00C77B99" w:rsidRDefault="003662C3" w:rsidP="00FB2358">
            <w:pPr>
              <w:widowControl/>
              <w:tabs>
                <w:tab w:val="left" w:pos="9072"/>
              </w:tabs>
              <w:spacing w:line="360" w:lineRule="auto"/>
            </w:pPr>
            <w:r w:rsidRPr="00C77B99">
              <w:t>Nước giải rượu Condition là sản phẩm giúp hỗ trợ giải độc gan, hạn chế các tác hại do bia rượu gây cho gan.</w:t>
            </w:r>
          </w:p>
        </w:tc>
        <w:tc>
          <w:tcPr>
            <w:tcW w:w="1256" w:type="dxa"/>
          </w:tcPr>
          <w:p w14:paraId="7045B427" w14:textId="77777777" w:rsidR="003662C3" w:rsidRPr="00C77B99" w:rsidRDefault="003662C3" w:rsidP="00FB2358">
            <w:pPr>
              <w:widowControl/>
              <w:tabs>
                <w:tab w:val="left" w:pos="9072"/>
              </w:tabs>
              <w:spacing w:line="360" w:lineRule="auto"/>
            </w:pPr>
            <w:r w:rsidRPr="00C77B99">
              <w:t>Chai</w:t>
            </w:r>
          </w:p>
        </w:tc>
        <w:tc>
          <w:tcPr>
            <w:tcW w:w="1256" w:type="dxa"/>
          </w:tcPr>
          <w:p w14:paraId="3D1D23CB" w14:textId="77777777" w:rsidR="003662C3" w:rsidRPr="00C77B99" w:rsidRDefault="003662C3" w:rsidP="00FB2358">
            <w:pPr>
              <w:widowControl/>
              <w:tabs>
                <w:tab w:val="left" w:pos="9072"/>
              </w:tabs>
              <w:spacing w:line="360" w:lineRule="auto"/>
            </w:pPr>
            <w:r w:rsidRPr="00C77B99">
              <w:t>46.750đ</w:t>
            </w:r>
          </w:p>
        </w:tc>
        <w:tc>
          <w:tcPr>
            <w:tcW w:w="1256" w:type="dxa"/>
          </w:tcPr>
          <w:p w14:paraId="21F304A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3074A33" w14:textId="77777777" w:rsidR="003662C3" w:rsidRPr="00C77B99" w:rsidRDefault="003662C3" w:rsidP="00FB2358">
            <w:pPr>
              <w:widowControl/>
              <w:tabs>
                <w:tab w:val="left" w:pos="9072"/>
              </w:tabs>
              <w:spacing w:line="360" w:lineRule="auto"/>
            </w:pPr>
            <w:r w:rsidRPr="00C77B99">
              <w:t xml:space="preserve">hỗ trợ giải độc gan, giải rượu </w:t>
            </w:r>
          </w:p>
          <w:p w14:paraId="49B648D7" w14:textId="77777777" w:rsidR="003662C3" w:rsidRPr="00C77B99" w:rsidRDefault="003662C3" w:rsidP="00FB2358">
            <w:pPr>
              <w:widowControl/>
              <w:tabs>
                <w:tab w:val="left" w:pos="9072"/>
              </w:tabs>
              <w:spacing w:line="360" w:lineRule="auto"/>
            </w:pPr>
            <w:r w:rsidRPr="00C77B99">
              <w:t>Nhà sản xuất: KYONGBUK COLLEGE OF SCIENCE FOOD FACTORY</w:t>
            </w:r>
          </w:p>
          <w:p w14:paraId="7115306E" w14:textId="77777777" w:rsidR="003662C3" w:rsidRPr="00C77B99" w:rsidRDefault="003662C3" w:rsidP="00FB2358">
            <w:pPr>
              <w:widowControl/>
              <w:tabs>
                <w:tab w:val="left" w:pos="9072"/>
              </w:tabs>
              <w:spacing w:line="360" w:lineRule="auto"/>
            </w:pPr>
            <w:r w:rsidRPr="00C77B99">
              <w:t>Nước sản xuất:Hàn Quốc</w:t>
            </w:r>
          </w:p>
          <w:p w14:paraId="54EFD203" w14:textId="77777777" w:rsidR="003662C3" w:rsidRPr="00C77B99" w:rsidRDefault="003662C3" w:rsidP="00FB2358">
            <w:pPr>
              <w:widowControl/>
              <w:tabs>
                <w:tab w:val="left" w:pos="9072"/>
              </w:tabs>
              <w:spacing w:line="360" w:lineRule="auto"/>
            </w:pPr>
            <w:r w:rsidRPr="00C77B99">
              <w:t>Xuất xứ thương hiệu:Hàn Quốc</w:t>
            </w:r>
          </w:p>
        </w:tc>
      </w:tr>
      <w:tr w:rsidR="00C77B99" w:rsidRPr="00C77B99" w14:paraId="06242A3C" w14:textId="77777777" w:rsidTr="003662C3">
        <w:trPr>
          <w:trHeight w:val="222"/>
        </w:trPr>
        <w:tc>
          <w:tcPr>
            <w:tcW w:w="1257" w:type="dxa"/>
          </w:tcPr>
          <w:p w14:paraId="56ED5FC0" w14:textId="77777777" w:rsidR="003662C3" w:rsidRPr="00C77B99" w:rsidRDefault="003662C3" w:rsidP="00FB2358">
            <w:pPr>
              <w:widowControl/>
              <w:tabs>
                <w:tab w:val="left" w:pos="9072"/>
              </w:tabs>
              <w:spacing w:line="360" w:lineRule="auto"/>
            </w:pPr>
            <w:r w:rsidRPr="00C77B99">
              <w:t>PC79</w:t>
            </w:r>
          </w:p>
        </w:tc>
        <w:tc>
          <w:tcPr>
            <w:tcW w:w="1256" w:type="dxa"/>
          </w:tcPr>
          <w:p w14:paraId="6B7F256F" w14:textId="77777777" w:rsidR="003662C3" w:rsidRPr="00C77B99" w:rsidRDefault="003662C3" w:rsidP="00FB2358">
            <w:pPr>
              <w:widowControl/>
              <w:tabs>
                <w:tab w:val="left" w:pos="9072"/>
              </w:tabs>
              <w:spacing w:line="360" w:lineRule="auto"/>
            </w:pPr>
            <w:r w:rsidRPr="00C77B99">
              <w:t xml:space="preserve">Dung dịch Alcofree Rohto </w:t>
            </w:r>
          </w:p>
        </w:tc>
        <w:tc>
          <w:tcPr>
            <w:tcW w:w="1256" w:type="dxa"/>
          </w:tcPr>
          <w:p w14:paraId="07CC079E" w14:textId="77777777" w:rsidR="003662C3" w:rsidRPr="00C77B99" w:rsidRDefault="003662C3" w:rsidP="00FB2358">
            <w:pPr>
              <w:widowControl/>
              <w:tabs>
                <w:tab w:val="left" w:pos="9072"/>
              </w:tabs>
              <w:spacing w:line="360" w:lineRule="auto"/>
            </w:pPr>
            <w:r w:rsidRPr="00C77B99">
              <w:t>Nhóm thực phẩm chức năng</w:t>
            </w:r>
          </w:p>
        </w:tc>
        <w:tc>
          <w:tcPr>
            <w:tcW w:w="1257" w:type="dxa"/>
          </w:tcPr>
          <w:p w14:paraId="394CE847" w14:textId="77777777" w:rsidR="003662C3" w:rsidRPr="00C77B99" w:rsidRDefault="003662C3" w:rsidP="00FB2358">
            <w:pPr>
              <w:widowControl/>
              <w:tabs>
                <w:tab w:val="left" w:pos="9072"/>
              </w:tabs>
              <w:spacing w:line="360" w:lineRule="auto"/>
            </w:pPr>
            <w:r w:rsidRPr="00C77B99">
              <w:t>Nước Giải Rượu Alcofree giúp giảm các triệu chứng khó chịu do uống rượu bia. Hỗ trợ giải độc gan: Giúp mát gan, thông mật lợi tiểu.</w:t>
            </w:r>
          </w:p>
        </w:tc>
        <w:tc>
          <w:tcPr>
            <w:tcW w:w="1256" w:type="dxa"/>
          </w:tcPr>
          <w:p w14:paraId="5677C841" w14:textId="77777777" w:rsidR="003662C3" w:rsidRPr="00C77B99" w:rsidRDefault="003662C3" w:rsidP="00FB2358">
            <w:pPr>
              <w:widowControl/>
              <w:tabs>
                <w:tab w:val="left" w:pos="9072"/>
              </w:tabs>
              <w:spacing w:line="360" w:lineRule="auto"/>
            </w:pPr>
            <w:r w:rsidRPr="00C77B99">
              <w:t>Chai</w:t>
            </w:r>
          </w:p>
        </w:tc>
        <w:tc>
          <w:tcPr>
            <w:tcW w:w="1256" w:type="dxa"/>
          </w:tcPr>
          <w:p w14:paraId="4C4A44FF" w14:textId="77777777" w:rsidR="003662C3" w:rsidRPr="00C77B99" w:rsidRDefault="003662C3" w:rsidP="00FB2358">
            <w:pPr>
              <w:widowControl/>
              <w:tabs>
                <w:tab w:val="left" w:pos="9072"/>
              </w:tabs>
              <w:spacing w:line="360" w:lineRule="auto"/>
            </w:pPr>
            <w:r w:rsidRPr="00C77B99">
              <w:t>35.000đ</w:t>
            </w:r>
          </w:p>
          <w:p w14:paraId="5845CD3E" w14:textId="77777777" w:rsidR="003662C3" w:rsidRPr="00C77B99" w:rsidRDefault="003662C3" w:rsidP="00FB2358">
            <w:pPr>
              <w:widowControl/>
              <w:tabs>
                <w:tab w:val="left" w:pos="9072"/>
              </w:tabs>
              <w:spacing w:line="360" w:lineRule="auto"/>
            </w:pPr>
          </w:p>
        </w:tc>
        <w:tc>
          <w:tcPr>
            <w:tcW w:w="1256" w:type="dxa"/>
          </w:tcPr>
          <w:p w14:paraId="08DF9ED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5DE47E0" w14:textId="77777777" w:rsidR="003662C3" w:rsidRPr="00C77B99" w:rsidRDefault="003662C3" w:rsidP="00FB2358">
            <w:pPr>
              <w:widowControl/>
              <w:tabs>
                <w:tab w:val="left" w:pos="9072"/>
              </w:tabs>
              <w:spacing w:line="360" w:lineRule="auto"/>
            </w:pPr>
            <w:r w:rsidRPr="00C77B99">
              <w:t xml:space="preserve">giảm các triệu chứng khó chịu do uống rượu bia </w:t>
            </w:r>
          </w:p>
          <w:p w14:paraId="3B7809B5" w14:textId="77777777" w:rsidR="003662C3" w:rsidRPr="00C77B99" w:rsidRDefault="003662C3" w:rsidP="00FB2358">
            <w:pPr>
              <w:widowControl/>
              <w:tabs>
                <w:tab w:val="left" w:pos="9072"/>
              </w:tabs>
              <w:spacing w:line="360" w:lineRule="auto"/>
            </w:pPr>
            <w:r w:rsidRPr="00C77B99">
              <w:t>Nhà sản xuất: V.ROHTO</w:t>
            </w:r>
          </w:p>
          <w:p w14:paraId="07193A7A"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6DE50600"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769B7D31" w14:textId="77777777" w:rsidTr="003662C3">
        <w:trPr>
          <w:trHeight w:val="222"/>
        </w:trPr>
        <w:tc>
          <w:tcPr>
            <w:tcW w:w="1257" w:type="dxa"/>
          </w:tcPr>
          <w:p w14:paraId="3474F991" w14:textId="77777777" w:rsidR="003662C3" w:rsidRPr="00C77B99" w:rsidRDefault="003662C3" w:rsidP="00FB2358">
            <w:pPr>
              <w:widowControl/>
              <w:tabs>
                <w:tab w:val="left" w:pos="9072"/>
              </w:tabs>
              <w:spacing w:line="360" w:lineRule="auto"/>
            </w:pPr>
            <w:r w:rsidRPr="00C77B99">
              <w:lastRenderedPageBreak/>
              <w:t>PC80</w:t>
            </w:r>
          </w:p>
        </w:tc>
        <w:tc>
          <w:tcPr>
            <w:tcW w:w="1256" w:type="dxa"/>
          </w:tcPr>
          <w:p w14:paraId="06970B3E" w14:textId="77777777" w:rsidR="003662C3" w:rsidRPr="00C77B99" w:rsidRDefault="003662C3" w:rsidP="00FB2358">
            <w:pPr>
              <w:widowControl/>
              <w:tabs>
                <w:tab w:val="left" w:pos="9072"/>
              </w:tabs>
              <w:spacing w:line="360" w:lineRule="auto"/>
            </w:pPr>
            <w:r w:rsidRPr="00C77B99">
              <w:t xml:space="preserve">Nước muối súc miệng công nghệ Nhật Bản Ion Muối Fujiwa </w:t>
            </w:r>
          </w:p>
        </w:tc>
        <w:tc>
          <w:tcPr>
            <w:tcW w:w="1256" w:type="dxa"/>
          </w:tcPr>
          <w:p w14:paraId="6B96FBA6"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1A40FD01" w14:textId="77777777" w:rsidR="003662C3" w:rsidRPr="00C77B99" w:rsidRDefault="003662C3" w:rsidP="00FB2358">
            <w:pPr>
              <w:widowControl/>
              <w:tabs>
                <w:tab w:val="left" w:pos="9072"/>
              </w:tabs>
              <w:spacing w:line="360" w:lineRule="auto"/>
            </w:pPr>
            <w:r w:rsidRPr="00C77B99">
              <w:t>Nước muối súc miệng Ion muối Fujiwa 680ml là sự kết hợp hoàn hảo giữa nước ion alkaline và muối biển sâu, cung cấp các khoáng chất quan trọng như: Ca2+, K+, Mg2+ giúp vệ sinh họng và miệng, hạn chế sự tăng sinh của các vi khuẩn có hại trong khoang miệng.</w:t>
            </w:r>
          </w:p>
        </w:tc>
        <w:tc>
          <w:tcPr>
            <w:tcW w:w="1256" w:type="dxa"/>
          </w:tcPr>
          <w:p w14:paraId="4A36BFD7" w14:textId="77777777" w:rsidR="003662C3" w:rsidRPr="00C77B99" w:rsidRDefault="003662C3" w:rsidP="00FB2358">
            <w:pPr>
              <w:widowControl/>
              <w:tabs>
                <w:tab w:val="left" w:pos="9072"/>
              </w:tabs>
              <w:spacing w:line="360" w:lineRule="auto"/>
            </w:pPr>
            <w:r w:rsidRPr="00C77B99">
              <w:t>Chai</w:t>
            </w:r>
          </w:p>
        </w:tc>
        <w:tc>
          <w:tcPr>
            <w:tcW w:w="1256" w:type="dxa"/>
          </w:tcPr>
          <w:p w14:paraId="316A88F4" w14:textId="77777777" w:rsidR="003662C3" w:rsidRPr="00C77B99" w:rsidRDefault="003662C3" w:rsidP="00FB2358">
            <w:pPr>
              <w:widowControl/>
              <w:tabs>
                <w:tab w:val="left" w:pos="9072"/>
              </w:tabs>
              <w:spacing w:line="360" w:lineRule="auto"/>
            </w:pPr>
            <w:r w:rsidRPr="00C77B99">
              <w:t>27.000đ</w:t>
            </w:r>
          </w:p>
        </w:tc>
        <w:tc>
          <w:tcPr>
            <w:tcW w:w="1256" w:type="dxa"/>
          </w:tcPr>
          <w:p w14:paraId="5F14B70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8BF79B1" w14:textId="77777777" w:rsidR="003662C3" w:rsidRPr="00C77B99" w:rsidRDefault="003662C3" w:rsidP="00FB2358">
            <w:pPr>
              <w:widowControl/>
              <w:tabs>
                <w:tab w:val="left" w:pos="9072"/>
              </w:tabs>
              <w:spacing w:line="360" w:lineRule="auto"/>
            </w:pPr>
            <w:r w:rsidRPr="00C77B99">
              <w:t>ngăn chặn vi khuẩn, giảm viêm họng (680ml)</w:t>
            </w:r>
          </w:p>
          <w:p w14:paraId="24AC3A78" w14:textId="77777777" w:rsidR="003662C3" w:rsidRPr="00C77B99" w:rsidRDefault="003662C3" w:rsidP="00FB2358">
            <w:pPr>
              <w:widowControl/>
              <w:tabs>
                <w:tab w:val="left" w:pos="9072"/>
              </w:tabs>
              <w:spacing w:line="360" w:lineRule="auto"/>
            </w:pPr>
            <w:r w:rsidRPr="00C77B99">
              <w:t>Nhà sản xuất: CÔNG TY TNHH FUJIWA VIỆT NAM</w:t>
            </w:r>
          </w:p>
          <w:p w14:paraId="7E4BC5C9"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3BEFB910"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22B7B653" w14:textId="77777777" w:rsidTr="003662C3">
        <w:trPr>
          <w:trHeight w:val="222"/>
        </w:trPr>
        <w:tc>
          <w:tcPr>
            <w:tcW w:w="1257" w:type="dxa"/>
          </w:tcPr>
          <w:p w14:paraId="461EAD99" w14:textId="77777777" w:rsidR="003662C3" w:rsidRPr="00C77B99" w:rsidRDefault="003662C3" w:rsidP="00FB2358">
            <w:pPr>
              <w:widowControl/>
              <w:tabs>
                <w:tab w:val="left" w:pos="9072"/>
              </w:tabs>
              <w:spacing w:line="360" w:lineRule="auto"/>
            </w:pPr>
            <w:r w:rsidRPr="00C77B99">
              <w:t>PC81</w:t>
            </w:r>
          </w:p>
        </w:tc>
        <w:tc>
          <w:tcPr>
            <w:tcW w:w="1256" w:type="dxa"/>
          </w:tcPr>
          <w:p w14:paraId="21F69688" w14:textId="77777777" w:rsidR="003662C3" w:rsidRPr="00C77B99" w:rsidRDefault="003662C3" w:rsidP="00FB2358">
            <w:pPr>
              <w:widowControl/>
              <w:tabs>
                <w:tab w:val="left" w:pos="9072"/>
              </w:tabs>
              <w:spacing w:line="360" w:lineRule="auto"/>
            </w:pPr>
            <w:r w:rsidRPr="00C77B99">
              <w:t xml:space="preserve">Nước súc miệng Pearlie White Chlor-Rinse Plus </w:t>
            </w:r>
          </w:p>
        </w:tc>
        <w:tc>
          <w:tcPr>
            <w:tcW w:w="1256" w:type="dxa"/>
          </w:tcPr>
          <w:p w14:paraId="0BF9B1FB"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052DA41B" w14:textId="77777777" w:rsidR="003662C3" w:rsidRPr="00C77B99" w:rsidRDefault="003662C3" w:rsidP="00FB2358">
            <w:pPr>
              <w:widowControl/>
              <w:tabs>
                <w:tab w:val="left" w:pos="9072"/>
              </w:tabs>
              <w:spacing w:line="360" w:lineRule="auto"/>
            </w:pPr>
            <w:r w:rsidRPr="00C77B99">
              <w:t xml:space="preserve">Nước súc miệng Pearlie White Chlor-Rinse Plus </w:t>
            </w:r>
            <w:r w:rsidRPr="00C77B99">
              <w:lastRenderedPageBreak/>
              <w:t>là sự kết hợp hài hòa giữa thành phần kháng khuẩn và nguyên liệu tự nhiên, hỗ trợ chống lại vi khuẩn gây hôi miệng, mảng bám, sâu răng; giảm và làm dịu cảm giác khó chịu ở miệng.</w:t>
            </w:r>
          </w:p>
        </w:tc>
        <w:tc>
          <w:tcPr>
            <w:tcW w:w="1256" w:type="dxa"/>
          </w:tcPr>
          <w:p w14:paraId="42FD62F2"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0DC9AE2A" w14:textId="77777777" w:rsidR="003662C3" w:rsidRPr="00C77B99" w:rsidRDefault="003662C3" w:rsidP="00FB2358">
            <w:pPr>
              <w:widowControl/>
              <w:tabs>
                <w:tab w:val="left" w:pos="9072"/>
              </w:tabs>
              <w:spacing w:line="360" w:lineRule="auto"/>
            </w:pPr>
            <w:r w:rsidRPr="00C77B99">
              <w:t>131.250đ</w:t>
            </w:r>
          </w:p>
        </w:tc>
        <w:tc>
          <w:tcPr>
            <w:tcW w:w="1256" w:type="dxa"/>
          </w:tcPr>
          <w:p w14:paraId="0D2B4958"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0A95E67" w14:textId="77777777" w:rsidR="003662C3" w:rsidRPr="00C77B99" w:rsidRDefault="003662C3" w:rsidP="00FB2358">
            <w:pPr>
              <w:widowControl/>
              <w:tabs>
                <w:tab w:val="left" w:pos="9072"/>
              </w:tabs>
              <w:spacing w:line="360" w:lineRule="auto"/>
            </w:pPr>
            <w:r w:rsidRPr="00C77B99">
              <w:t>250ml hỗ trợ giảm hôi miệng, mảng bám, sâu răng</w:t>
            </w:r>
          </w:p>
          <w:p w14:paraId="0C97806B" w14:textId="77777777" w:rsidR="003662C3" w:rsidRPr="00C77B99" w:rsidRDefault="003662C3" w:rsidP="00FB2358">
            <w:pPr>
              <w:widowControl/>
              <w:tabs>
                <w:tab w:val="left" w:pos="9072"/>
              </w:tabs>
              <w:spacing w:line="360" w:lineRule="auto"/>
            </w:pPr>
            <w:r w:rsidRPr="00C77B99">
              <w:t>Nhà sản xuất: CORLISON</w:t>
            </w:r>
          </w:p>
          <w:p w14:paraId="2B264B09" w14:textId="77777777" w:rsidR="003662C3" w:rsidRPr="00C77B99" w:rsidRDefault="003662C3" w:rsidP="00FB2358">
            <w:pPr>
              <w:widowControl/>
              <w:tabs>
                <w:tab w:val="left" w:pos="9072"/>
              </w:tabs>
              <w:spacing w:line="360" w:lineRule="auto"/>
            </w:pPr>
            <w:r w:rsidRPr="00C77B99">
              <w:lastRenderedPageBreak/>
              <w:t>Nước sản xuất:</w:t>
            </w:r>
            <w:r w:rsidRPr="00C77B99">
              <w:rPr>
                <w:color w:val="020B27"/>
                <w:sz w:val="21"/>
                <w:szCs w:val="21"/>
                <w:highlight w:val="white"/>
              </w:rPr>
              <w:t>Singapore</w:t>
            </w:r>
          </w:p>
          <w:p w14:paraId="77195AA7" w14:textId="77777777" w:rsidR="003662C3" w:rsidRPr="00C77B99" w:rsidRDefault="003662C3" w:rsidP="00FB2358">
            <w:pPr>
              <w:widowControl/>
              <w:tabs>
                <w:tab w:val="left" w:pos="9072"/>
              </w:tabs>
              <w:spacing w:line="360" w:lineRule="auto"/>
            </w:pPr>
            <w:r w:rsidRPr="00C77B99">
              <w:t>Xuất xứ thương hiệu:Singapore</w:t>
            </w:r>
          </w:p>
        </w:tc>
      </w:tr>
      <w:tr w:rsidR="00C77B99" w:rsidRPr="00C77B99" w14:paraId="44963066" w14:textId="77777777" w:rsidTr="003662C3">
        <w:trPr>
          <w:trHeight w:val="222"/>
        </w:trPr>
        <w:tc>
          <w:tcPr>
            <w:tcW w:w="1257" w:type="dxa"/>
          </w:tcPr>
          <w:p w14:paraId="7CDA5927" w14:textId="77777777" w:rsidR="003662C3" w:rsidRPr="00C77B99" w:rsidRDefault="003662C3" w:rsidP="00FB2358">
            <w:pPr>
              <w:widowControl/>
              <w:tabs>
                <w:tab w:val="left" w:pos="9072"/>
              </w:tabs>
              <w:spacing w:line="360" w:lineRule="auto"/>
            </w:pPr>
            <w:r w:rsidRPr="00C77B99">
              <w:lastRenderedPageBreak/>
              <w:t>PC82</w:t>
            </w:r>
          </w:p>
        </w:tc>
        <w:tc>
          <w:tcPr>
            <w:tcW w:w="1256" w:type="dxa"/>
          </w:tcPr>
          <w:p w14:paraId="5F9B268D" w14:textId="77777777" w:rsidR="003662C3" w:rsidRPr="00C77B99" w:rsidRDefault="003662C3" w:rsidP="00FB2358">
            <w:pPr>
              <w:widowControl/>
              <w:tabs>
                <w:tab w:val="left" w:pos="9072"/>
              </w:tabs>
              <w:spacing w:line="360" w:lineRule="auto"/>
            </w:pPr>
            <w:r w:rsidRPr="00C77B99">
              <w:t xml:space="preserve">Đầu chải răng người lớn Oral-B Ultrathin EB60 </w:t>
            </w:r>
          </w:p>
        </w:tc>
        <w:tc>
          <w:tcPr>
            <w:tcW w:w="1256" w:type="dxa"/>
          </w:tcPr>
          <w:p w14:paraId="5E22D2F3"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7903AB69" w14:textId="77777777" w:rsidR="003662C3" w:rsidRPr="00C77B99" w:rsidRDefault="003662C3" w:rsidP="00FB2358">
            <w:pPr>
              <w:widowControl/>
              <w:tabs>
                <w:tab w:val="left" w:pos="9072"/>
              </w:tabs>
              <w:spacing w:line="360" w:lineRule="auto"/>
            </w:pPr>
            <w:r w:rsidRPr="00C77B99">
              <w:t xml:space="preserve">Đầu chải răng người lớn Oral-B Ultrathin EB60 là đầu bàn chải dùng để gắn vào bàn chải điện Oral-B. Với thiết kế đầu bàn chải có lông mềm </w:t>
            </w:r>
            <w:r w:rsidRPr="00C77B99">
              <w:lastRenderedPageBreak/>
              <w:t>mại, sản phẩm hỗ trợ làm sạch các mảng bám cứng đầu trên răng, chăm sóc nướu răng hiệu quả, mang đến nụ cười trắng sáng và khỏe mạnh.</w:t>
            </w:r>
          </w:p>
        </w:tc>
        <w:tc>
          <w:tcPr>
            <w:tcW w:w="1256" w:type="dxa"/>
          </w:tcPr>
          <w:p w14:paraId="1CD3D402"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057903C2" w14:textId="77777777" w:rsidR="003662C3" w:rsidRPr="00C77B99" w:rsidRDefault="003662C3" w:rsidP="00FB2358">
            <w:pPr>
              <w:widowControl/>
              <w:tabs>
                <w:tab w:val="left" w:pos="9072"/>
              </w:tabs>
              <w:spacing w:line="360" w:lineRule="auto"/>
            </w:pPr>
            <w:r w:rsidRPr="00C77B99">
              <w:t>286.000đ</w:t>
            </w:r>
          </w:p>
        </w:tc>
        <w:tc>
          <w:tcPr>
            <w:tcW w:w="1256" w:type="dxa"/>
          </w:tcPr>
          <w:p w14:paraId="0E91D157"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B18C25D" w14:textId="77777777" w:rsidR="003662C3" w:rsidRPr="00C77B99" w:rsidRDefault="003662C3" w:rsidP="00FB2358">
            <w:pPr>
              <w:widowControl/>
              <w:tabs>
                <w:tab w:val="left" w:pos="9072"/>
              </w:tabs>
              <w:spacing w:line="360" w:lineRule="auto"/>
            </w:pPr>
            <w:r w:rsidRPr="00C77B99">
              <w:t>hỗ trợ làm sạch các mảng bám cứng đầu trên răng, chăm sóc nướu răng</w:t>
            </w:r>
          </w:p>
          <w:p w14:paraId="4FE50F66" w14:textId="77777777" w:rsidR="003662C3" w:rsidRPr="00C77B99" w:rsidRDefault="003662C3" w:rsidP="00FB2358">
            <w:pPr>
              <w:widowControl/>
              <w:tabs>
                <w:tab w:val="left" w:pos="9072"/>
              </w:tabs>
              <w:spacing w:line="360" w:lineRule="auto"/>
            </w:pPr>
            <w:r w:rsidRPr="00C77B99">
              <w:t>Nhà sản xuất: BRAUN</w:t>
            </w:r>
          </w:p>
          <w:p w14:paraId="218C9CF0"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Trung Quốc</w:t>
            </w:r>
          </w:p>
          <w:p w14:paraId="2A6D77B5" w14:textId="77777777" w:rsidR="003662C3" w:rsidRPr="00C77B99" w:rsidRDefault="003662C3" w:rsidP="00FB2358">
            <w:pPr>
              <w:widowControl/>
              <w:tabs>
                <w:tab w:val="left" w:pos="9072"/>
              </w:tabs>
              <w:spacing w:line="360" w:lineRule="auto"/>
            </w:pPr>
            <w:r w:rsidRPr="00C77B99">
              <w:t>Xuất xứ thương hiệu:Hoa Kỳ</w:t>
            </w:r>
          </w:p>
        </w:tc>
      </w:tr>
      <w:tr w:rsidR="00C77B99" w:rsidRPr="00C77B99" w14:paraId="7A58E9F1" w14:textId="77777777" w:rsidTr="003662C3">
        <w:trPr>
          <w:trHeight w:val="222"/>
        </w:trPr>
        <w:tc>
          <w:tcPr>
            <w:tcW w:w="1257" w:type="dxa"/>
          </w:tcPr>
          <w:p w14:paraId="50CB8422" w14:textId="77777777" w:rsidR="003662C3" w:rsidRPr="00C77B99" w:rsidRDefault="003662C3" w:rsidP="00FB2358">
            <w:pPr>
              <w:widowControl/>
              <w:tabs>
                <w:tab w:val="left" w:pos="9072"/>
              </w:tabs>
              <w:spacing w:line="360" w:lineRule="auto"/>
            </w:pPr>
            <w:r w:rsidRPr="00C77B99">
              <w:t>PC83</w:t>
            </w:r>
          </w:p>
        </w:tc>
        <w:tc>
          <w:tcPr>
            <w:tcW w:w="1256" w:type="dxa"/>
          </w:tcPr>
          <w:p w14:paraId="2A98E658" w14:textId="77777777" w:rsidR="003662C3" w:rsidRPr="00C77B99" w:rsidRDefault="003662C3" w:rsidP="00FB2358">
            <w:pPr>
              <w:widowControl/>
              <w:tabs>
                <w:tab w:val="left" w:pos="9072"/>
              </w:tabs>
              <w:spacing w:line="360" w:lineRule="auto"/>
            </w:pPr>
            <w:r w:rsidRPr="00C77B99">
              <w:t xml:space="preserve">Máy tăm nước cầm tay Halio Professional Cordless Oral Irrigator </w:t>
            </w:r>
          </w:p>
        </w:tc>
        <w:tc>
          <w:tcPr>
            <w:tcW w:w="1256" w:type="dxa"/>
          </w:tcPr>
          <w:p w14:paraId="46C97737"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39EF4A21" w14:textId="77777777" w:rsidR="003662C3" w:rsidRPr="00C77B99" w:rsidRDefault="003662C3" w:rsidP="00FB2358">
            <w:pPr>
              <w:widowControl/>
              <w:tabs>
                <w:tab w:val="left" w:pos="9072"/>
              </w:tabs>
              <w:spacing w:line="360" w:lineRule="auto"/>
            </w:pPr>
            <w:r w:rsidRPr="00C77B99">
              <w:t xml:space="preserve">Máy tăm nước cầm tay 6 chế độ Halio Professional Cordless Oral Irrigator là sản phẩm hỗ trợ vệ sinh răng miệng với sự kết hợp tiên tiến giữa áp lực nước và xung lực 1,800 lần phun/phút, </w:t>
            </w:r>
            <w:r w:rsidRPr="00C77B99">
              <w:lastRenderedPageBreak/>
              <w:t>có khả năng loại bỏ đến 99,99% vụn thức ăn bám dính giữa các kẽ răng, giúp vệ sinh và chăm sóc răng miệng tối ưu, loại bỏ các vấn đề về sức khỏe răng miệng thường gặp như hôi miệng, nha chu, hạn chế sự hình thành cao răng. Sản phẩm an toàn, dùng được cho những người niềng răng, răng sứ, implant,...</w:t>
            </w:r>
          </w:p>
        </w:tc>
        <w:tc>
          <w:tcPr>
            <w:tcW w:w="1256" w:type="dxa"/>
          </w:tcPr>
          <w:p w14:paraId="2BFBA2F7"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6FA7A270" w14:textId="77777777" w:rsidR="003662C3" w:rsidRPr="00C77B99" w:rsidRDefault="003662C3" w:rsidP="00FB2358">
            <w:pPr>
              <w:widowControl/>
              <w:tabs>
                <w:tab w:val="left" w:pos="9072"/>
              </w:tabs>
              <w:spacing w:line="360" w:lineRule="auto"/>
            </w:pPr>
            <w:r w:rsidRPr="00C77B99">
              <w:t>1.800.000đ</w:t>
            </w:r>
          </w:p>
        </w:tc>
        <w:tc>
          <w:tcPr>
            <w:tcW w:w="1256" w:type="dxa"/>
          </w:tcPr>
          <w:p w14:paraId="0D0F922F"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967D357" w14:textId="77777777" w:rsidR="003662C3" w:rsidRPr="00C77B99" w:rsidRDefault="003662C3" w:rsidP="00FB2358">
            <w:pPr>
              <w:widowControl/>
              <w:tabs>
                <w:tab w:val="left" w:pos="9072"/>
              </w:tabs>
              <w:spacing w:line="360" w:lineRule="auto"/>
            </w:pPr>
            <w:r w:rsidRPr="00C77B99">
              <w:t>loại bỏ đến 99,99% vụn thức ăn bám dính</w:t>
            </w:r>
          </w:p>
          <w:p w14:paraId="0F238846" w14:textId="77777777" w:rsidR="003662C3" w:rsidRPr="00C77B99" w:rsidRDefault="003662C3" w:rsidP="00FB2358">
            <w:pPr>
              <w:widowControl/>
              <w:tabs>
                <w:tab w:val="left" w:pos="9072"/>
              </w:tabs>
              <w:spacing w:line="360" w:lineRule="auto"/>
            </w:pPr>
            <w:r w:rsidRPr="00C77B99">
              <w:t>Nhà sản xuất: PACIFIC TRADING GROUP INC</w:t>
            </w:r>
          </w:p>
          <w:p w14:paraId="612FACD6"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Trung Quốc</w:t>
            </w:r>
          </w:p>
          <w:p w14:paraId="7D066B8D" w14:textId="77777777" w:rsidR="003662C3" w:rsidRPr="00C77B99" w:rsidRDefault="003662C3" w:rsidP="00FB2358">
            <w:pPr>
              <w:widowControl/>
              <w:tabs>
                <w:tab w:val="left" w:pos="9072"/>
              </w:tabs>
              <w:spacing w:line="360" w:lineRule="auto"/>
            </w:pPr>
            <w:r w:rsidRPr="00C77B99">
              <w:t>Xuất xứ thương hiệu:Mỹ</w:t>
            </w:r>
          </w:p>
        </w:tc>
      </w:tr>
      <w:tr w:rsidR="00C77B99" w:rsidRPr="00C77B99" w14:paraId="1891DDA1" w14:textId="77777777" w:rsidTr="003662C3">
        <w:trPr>
          <w:trHeight w:val="222"/>
        </w:trPr>
        <w:tc>
          <w:tcPr>
            <w:tcW w:w="1257" w:type="dxa"/>
          </w:tcPr>
          <w:p w14:paraId="4013CE24" w14:textId="77777777" w:rsidR="003662C3" w:rsidRPr="00C77B99" w:rsidRDefault="003662C3" w:rsidP="00FB2358">
            <w:pPr>
              <w:widowControl/>
              <w:tabs>
                <w:tab w:val="left" w:pos="9072"/>
              </w:tabs>
              <w:spacing w:line="360" w:lineRule="auto"/>
            </w:pPr>
            <w:r w:rsidRPr="00C77B99">
              <w:t>PC84</w:t>
            </w:r>
          </w:p>
        </w:tc>
        <w:tc>
          <w:tcPr>
            <w:tcW w:w="1256" w:type="dxa"/>
          </w:tcPr>
          <w:p w14:paraId="52D82434" w14:textId="77777777" w:rsidR="003662C3" w:rsidRPr="00C77B99" w:rsidRDefault="003662C3" w:rsidP="00FB2358">
            <w:pPr>
              <w:widowControl/>
              <w:tabs>
                <w:tab w:val="left" w:pos="9072"/>
              </w:tabs>
              <w:spacing w:line="360" w:lineRule="auto"/>
            </w:pPr>
            <w:r w:rsidRPr="00C77B99">
              <w:t xml:space="preserve">Dung dịch vệ sinh </w:t>
            </w:r>
            <w:r w:rsidRPr="00C77B99">
              <w:lastRenderedPageBreak/>
              <w:t xml:space="preserve">mũi Fujisat i-on 70ml </w:t>
            </w:r>
          </w:p>
        </w:tc>
        <w:tc>
          <w:tcPr>
            <w:tcW w:w="1256" w:type="dxa"/>
          </w:tcPr>
          <w:p w14:paraId="48F1B2A9" w14:textId="77777777" w:rsidR="003662C3" w:rsidRPr="00C77B99" w:rsidRDefault="003662C3" w:rsidP="00FB2358">
            <w:pPr>
              <w:widowControl/>
              <w:tabs>
                <w:tab w:val="left" w:pos="9072"/>
              </w:tabs>
              <w:spacing w:line="360" w:lineRule="auto"/>
            </w:pPr>
            <w:r w:rsidRPr="00C77B99">
              <w:lastRenderedPageBreak/>
              <w:t xml:space="preserve">Nhóm sản phẩm vệ </w:t>
            </w:r>
            <w:r w:rsidRPr="00C77B99">
              <w:lastRenderedPageBreak/>
              <w:t>sinh cá nhân.</w:t>
            </w:r>
          </w:p>
        </w:tc>
        <w:tc>
          <w:tcPr>
            <w:tcW w:w="1257" w:type="dxa"/>
          </w:tcPr>
          <w:p w14:paraId="7B5FDA14" w14:textId="77777777" w:rsidR="003662C3" w:rsidRPr="00C77B99" w:rsidRDefault="003662C3" w:rsidP="00FB2358">
            <w:pPr>
              <w:widowControl/>
              <w:tabs>
                <w:tab w:val="left" w:pos="9072"/>
              </w:tabs>
              <w:spacing w:line="360" w:lineRule="auto"/>
            </w:pPr>
            <w:r w:rsidRPr="00C77B99">
              <w:lastRenderedPageBreak/>
              <w:t xml:space="preserve">Dung dịch xịt mũi </w:t>
            </w:r>
            <w:r w:rsidRPr="00C77B99">
              <w:lastRenderedPageBreak/>
              <w:t xml:space="preserve">nano bạc ion Fujisalt là sản phẩm được sản xuất theo công nghệ Nhật Bản, với thành phần nước ion kiềm cao cấp, muối biển sâu, tinh dầu tự nhiên cùng nano bạc 15000ppm (ở dạng ion Ag+) được tạo từ muối nitrat bạc bằng phương pháp DLS, giúp dễ dàng thẩm thấu và tác động sâu đến mọi ngóc ngách trong khoang mũi, từ đó làm giảm </w:t>
            </w:r>
            <w:r w:rsidRPr="00C77B99">
              <w:lastRenderedPageBreak/>
              <w:t>nhanh các tình trạng đau nhức, sưng đỏ và mang lại cảm giác dễ chịu tức thì ngay sau khi sử dụng.</w:t>
            </w:r>
          </w:p>
        </w:tc>
        <w:tc>
          <w:tcPr>
            <w:tcW w:w="1256" w:type="dxa"/>
          </w:tcPr>
          <w:p w14:paraId="273E258E"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16338ED5" w14:textId="77777777" w:rsidR="003662C3" w:rsidRPr="00C77B99" w:rsidRDefault="003662C3" w:rsidP="00FB2358">
            <w:pPr>
              <w:widowControl/>
              <w:tabs>
                <w:tab w:val="left" w:pos="9072"/>
              </w:tabs>
              <w:spacing w:line="360" w:lineRule="auto"/>
            </w:pPr>
            <w:r w:rsidRPr="00C77B99">
              <w:t>45.000đ</w:t>
            </w:r>
          </w:p>
        </w:tc>
        <w:tc>
          <w:tcPr>
            <w:tcW w:w="1256" w:type="dxa"/>
          </w:tcPr>
          <w:p w14:paraId="52FB377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A8C22B5" w14:textId="77777777" w:rsidR="003662C3" w:rsidRPr="00C77B99" w:rsidRDefault="003662C3" w:rsidP="00FB2358">
            <w:pPr>
              <w:widowControl/>
              <w:tabs>
                <w:tab w:val="left" w:pos="9072"/>
              </w:tabs>
              <w:spacing w:line="360" w:lineRule="auto"/>
            </w:pPr>
            <w:r w:rsidRPr="00C77B99">
              <w:t>giảm đau, nhức, sưng đỏ</w:t>
            </w:r>
          </w:p>
          <w:p w14:paraId="3D1C35FF" w14:textId="77777777" w:rsidR="003662C3" w:rsidRPr="00C77B99" w:rsidRDefault="003662C3" w:rsidP="00FB2358">
            <w:pPr>
              <w:widowControl/>
              <w:tabs>
                <w:tab w:val="left" w:pos="9072"/>
              </w:tabs>
              <w:spacing w:line="360" w:lineRule="auto"/>
            </w:pPr>
            <w:r w:rsidRPr="00C77B99">
              <w:lastRenderedPageBreak/>
              <w:t>Nhà sản xuất: CÔNG TY TNHH FUJIWA VIỆT NAM</w:t>
            </w:r>
          </w:p>
          <w:p w14:paraId="7E5052F9"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6A8C0467" w14:textId="77777777" w:rsidR="003662C3" w:rsidRPr="00C77B99" w:rsidRDefault="003662C3" w:rsidP="00FB2358">
            <w:pPr>
              <w:widowControl/>
              <w:tabs>
                <w:tab w:val="left" w:pos="9072"/>
              </w:tabs>
              <w:spacing w:line="360" w:lineRule="auto"/>
            </w:pPr>
            <w:r w:rsidRPr="00C77B99">
              <w:t>Xuất xứ thương hiệu:Nhật Bản</w:t>
            </w:r>
          </w:p>
        </w:tc>
      </w:tr>
      <w:tr w:rsidR="00C77B99" w:rsidRPr="00C77B99" w14:paraId="21CEC4EC" w14:textId="77777777" w:rsidTr="003662C3">
        <w:trPr>
          <w:trHeight w:val="222"/>
        </w:trPr>
        <w:tc>
          <w:tcPr>
            <w:tcW w:w="1257" w:type="dxa"/>
          </w:tcPr>
          <w:p w14:paraId="2EF026C8" w14:textId="77777777" w:rsidR="003662C3" w:rsidRPr="00C77B99" w:rsidRDefault="003662C3" w:rsidP="00FB2358">
            <w:pPr>
              <w:widowControl/>
              <w:tabs>
                <w:tab w:val="left" w:pos="9072"/>
              </w:tabs>
              <w:spacing w:line="360" w:lineRule="auto"/>
            </w:pPr>
            <w:r w:rsidRPr="00C77B99">
              <w:lastRenderedPageBreak/>
              <w:t>PC85</w:t>
            </w:r>
          </w:p>
        </w:tc>
        <w:tc>
          <w:tcPr>
            <w:tcW w:w="1256" w:type="dxa"/>
          </w:tcPr>
          <w:p w14:paraId="4E0C9076" w14:textId="77777777" w:rsidR="003662C3" w:rsidRPr="00C77B99" w:rsidRDefault="003662C3" w:rsidP="00FB2358">
            <w:pPr>
              <w:widowControl/>
              <w:tabs>
                <w:tab w:val="left" w:pos="9072"/>
              </w:tabs>
              <w:spacing w:line="360" w:lineRule="auto"/>
            </w:pPr>
            <w:r w:rsidRPr="00C77B99">
              <w:t xml:space="preserve">Dung dịch xịt mũi xoang Hải Đằng </w:t>
            </w:r>
          </w:p>
        </w:tc>
        <w:tc>
          <w:tcPr>
            <w:tcW w:w="1256" w:type="dxa"/>
          </w:tcPr>
          <w:p w14:paraId="530ED57C"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7B20CEFC" w14:textId="77777777" w:rsidR="003662C3" w:rsidRPr="00C77B99" w:rsidRDefault="003662C3" w:rsidP="00FB2358">
            <w:pPr>
              <w:widowControl/>
              <w:tabs>
                <w:tab w:val="left" w:pos="9072"/>
              </w:tabs>
              <w:spacing w:line="360" w:lineRule="auto"/>
            </w:pPr>
            <w:r w:rsidRPr="00C77B99">
              <w:t xml:space="preserve">Dung dịch xịt mũi xoang Hải Đằng được dùng trong các trường hợp viêm xoang, viêm mũi dị ứng, viêm mũi mãn tính,... giúp làm sạch sâu, rửa trôi dịch nhầy, bụi bẩn trong mũi. Đồng thời, sản phẩm hỗ trợ ngăn ngừa vi khuẩn, virus xâm </w:t>
            </w:r>
            <w:r w:rsidRPr="00C77B99">
              <w:lastRenderedPageBreak/>
              <w:t>nhập vùng mũi họng.</w:t>
            </w:r>
          </w:p>
        </w:tc>
        <w:tc>
          <w:tcPr>
            <w:tcW w:w="1256" w:type="dxa"/>
          </w:tcPr>
          <w:p w14:paraId="34B18AB1"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1A226692" w14:textId="77777777" w:rsidR="003662C3" w:rsidRPr="00C77B99" w:rsidRDefault="003662C3" w:rsidP="00FB2358">
            <w:pPr>
              <w:widowControl/>
              <w:tabs>
                <w:tab w:val="left" w:pos="9072"/>
              </w:tabs>
              <w:spacing w:line="360" w:lineRule="auto"/>
            </w:pPr>
            <w:r w:rsidRPr="00C77B99">
              <w:t>64.000đ</w:t>
            </w:r>
          </w:p>
        </w:tc>
        <w:tc>
          <w:tcPr>
            <w:tcW w:w="1256" w:type="dxa"/>
          </w:tcPr>
          <w:p w14:paraId="34C5A058"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CA51761" w14:textId="77777777" w:rsidR="003662C3" w:rsidRPr="00C77B99" w:rsidRDefault="003662C3" w:rsidP="00FB2358">
            <w:pPr>
              <w:widowControl/>
              <w:tabs>
                <w:tab w:val="left" w:pos="9072"/>
              </w:tabs>
              <w:spacing w:line="360" w:lineRule="auto"/>
            </w:pPr>
            <w:r w:rsidRPr="00C77B99">
              <w:t>làm sạch sâu, rửa trôi dịch nhầy, bụi bẩn trong mũi (15ml)</w:t>
            </w:r>
          </w:p>
          <w:p w14:paraId="047E9BB0" w14:textId="77777777" w:rsidR="003662C3" w:rsidRPr="00C77B99" w:rsidRDefault="003662C3" w:rsidP="00FB2358">
            <w:pPr>
              <w:widowControl/>
              <w:tabs>
                <w:tab w:val="left" w:pos="9072"/>
              </w:tabs>
              <w:spacing w:line="360" w:lineRule="auto"/>
            </w:pPr>
            <w:r w:rsidRPr="00C77B99">
              <w:t>Nhà sản xuất: LAN HƯƠNG</w:t>
            </w:r>
          </w:p>
          <w:p w14:paraId="0827724D"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6C58B2C3" w14:textId="77777777" w:rsidR="003662C3" w:rsidRPr="00C77B99" w:rsidRDefault="003662C3" w:rsidP="00FB2358">
            <w:pPr>
              <w:widowControl/>
              <w:tabs>
                <w:tab w:val="left" w:pos="9072"/>
              </w:tabs>
              <w:spacing w:line="360" w:lineRule="auto"/>
            </w:pPr>
            <w:r w:rsidRPr="00C77B99">
              <w:t>Xuất xứ thương hiệu:</w:t>
            </w:r>
            <w:r w:rsidRPr="00C77B99">
              <w:rPr>
                <w:color w:val="020B27"/>
                <w:sz w:val="21"/>
                <w:szCs w:val="21"/>
                <w:highlight w:val="white"/>
              </w:rPr>
              <w:t>Việt Nam</w:t>
            </w:r>
          </w:p>
        </w:tc>
      </w:tr>
      <w:tr w:rsidR="00C77B99" w:rsidRPr="00C77B99" w14:paraId="1F1CA6FC" w14:textId="77777777" w:rsidTr="003662C3">
        <w:trPr>
          <w:trHeight w:val="222"/>
        </w:trPr>
        <w:tc>
          <w:tcPr>
            <w:tcW w:w="1257" w:type="dxa"/>
          </w:tcPr>
          <w:p w14:paraId="146562BC" w14:textId="77777777" w:rsidR="003662C3" w:rsidRPr="00C77B99" w:rsidRDefault="003662C3" w:rsidP="00FB2358">
            <w:pPr>
              <w:widowControl/>
              <w:tabs>
                <w:tab w:val="left" w:pos="9072"/>
              </w:tabs>
              <w:spacing w:line="360" w:lineRule="auto"/>
            </w:pPr>
            <w:r w:rsidRPr="00C77B99">
              <w:t>PC86</w:t>
            </w:r>
          </w:p>
        </w:tc>
        <w:tc>
          <w:tcPr>
            <w:tcW w:w="1256" w:type="dxa"/>
          </w:tcPr>
          <w:p w14:paraId="10898756" w14:textId="77777777" w:rsidR="003662C3" w:rsidRPr="00C77B99" w:rsidRDefault="003662C3" w:rsidP="00FB2358">
            <w:pPr>
              <w:widowControl/>
              <w:tabs>
                <w:tab w:val="left" w:pos="9072"/>
              </w:tabs>
              <w:spacing w:line="360" w:lineRule="auto"/>
            </w:pPr>
            <w:r w:rsidRPr="00C77B99">
              <w:t xml:space="preserve">Dung dịch xịt mũi Otosan Nasal Spray Forte </w:t>
            </w:r>
          </w:p>
        </w:tc>
        <w:tc>
          <w:tcPr>
            <w:tcW w:w="1256" w:type="dxa"/>
          </w:tcPr>
          <w:p w14:paraId="0719BB33"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012F358D" w14:textId="77777777" w:rsidR="003662C3" w:rsidRPr="00C77B99" w:rsidRDefault="003662C3" w:rsidP="00FB2358">
            <w:pPr>
              <w:widowControl/>
              <w:tabs>
                <w:tab w:val="left" w:pos="9072"/>
              </w:tabs>
              <w:spacing w:line="360" w:lineRule="auto"/>
            </w:pPr>
            <w:r w:rsidRPr="00C77B99">
              <w:t>Dung dịch xịt mũi người lớn Otosan Nasal Spray Forte là liệu pháp bổ trợ lý tưởng đối với trường hợp cảm lạnh hoặc dị ứng theo mùa, viêm mũi, viêm xoang, viêm đường hô hấp trên do các tác nhân kích thích bên ngoài như phấn hoa, virus, khói bụi hoặc sau phẫu thuật mũi.</w:t>
            </w:r>
          </w:p>
        </w:tc>
        <w:tc>
          <w:tcPr>
            <w:tcW w:w="1256" w:type="dxa"/>
          </w:tcPr>
          <w:p w14:paraId="0B26012C" w14:textId="77777777" w:rsidR="003662C3" w:rsidRPr="00C77B99" w:rsidRDefault="003662C3" w:rsidP="00FB2358">
            <w:pPr>
              <w:widowControl/>
              <w:tabs>
                <w:tab w:val="left" w:pos="9072"/>
              </w:tabs>
              <w:spacing w:line="360" w:lineRule="auto"/>
            </w:pPr>
            <w:r w:rsidRPr="00C77B99">
              <w:t>Chai</w:t>
            </w:r>
          </w:p>
        </w:tc>
        <w:tc>
          <w:tcPr>
            <w:tcW w:w="1256" w:type="dxa"/>
          </w:tcPr>
          <w:p w14:paraId="4C07A923" w14:textId="77777777" w:rsidR="003662C3" w:rsidRPr="00C77B99" w:rsidRDefault="003662C3" w:rsidP="00FB2358">
            <w:pPr>
              <w:widowControl/>
              <w:tabs>
                <w:tab w:val="left" w:pos="9072"/>
              </w:tabs>
              <w:spacing w:line="360" w:lineRule="auto"/>
            </w:pPr>
            <w:r w:rsidRPr="00C77B99">
              <w:t>295.000đ</w:t>
            </w:r>
          </w:p>
        </w:tc>
        <w:tc>
          <w:tcPr>
            <w:tcW w:w="1256" w:type="dxa"/>
          </w:tcPr>
          <w:p w14:paraId="5CF072E0"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F73E4BA" w14:textId="77777777" w:rsidR="003662C3" w:rsidRPr="00C77B99" w:rsidRDefault="003662C3" w:rsidP="00FB2358">
            <w:pPr>
              <w:widowControl/>
              <w:tabs>
                <w:tab w:val="left" w:pos="9072"/>
              </w:tabs>
              <w:spacing w:line="360" w:lineRule="auto"/>
            </w:pPr>
            <w:r w:rsidRPr="00C77B99">
              <w:t>hỗ trợ điều trị viêm mũi, viêm xoang (30ml)</w:t>
            </w:r>
          </w:p>
          <w:p w14:paraId="6C1A75E1" w14:textId="77777777" w:rsidR="003662C3" w:rsidRPr="00C77B99" w:rsidRDefault="003662C3" w:rsidP="00FB2358">
            <w:pPr>
              <w:widowControl/>
              <w:tabs>
                <w:tab w:val="left" w:pos="9072"/>
              </w:tabs>
              <w:spacing w:line="360" w:lineRule="auto"/>
            </w:pPr>
            <w:r w:rsidRPr="00C77B99">
              <w:t>Nhà sản xuất: Otosan</w:t>
            </w:r>
          </w:p>
          <w:p w14:paraId="4E292F6D"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Ý</w:t>
            </w:r>
          </w:p>
          <w:p w14:paraId="1D0D37A6" w14:textId="77777777" w:rsidR="003662C3" w:rsidRPr="00C77B99" w:rsidRDefault="003662C3" w:rsidP="00FB2358">
            <w:pPr>
              <w:widowControl/>
              <w:tabs>
                <w:tab w:val="left" w:pos="9072"/>
              </w:tabs>
              <w:spacing w:line="360" w:lineRule="auto"/>
            </w:pPr>
            <w:r w:rsidRPr="00C77B99">
              <w:t>Xuất xứ thương hiệu:Ý</w:t>
            </w:r>
          </w:p>
        </w:tc>
      </w:tr>
      <w:tr w:rsidR="00C77B99" w:rsidRPr="00C77B99" w14:paraId="0CAE8D4F" w14:textId="77777777" w:rsidTr="003662C3">
        <w:trPr>
          <w:trHeight w:val="222"/>
        </w:trPr>
        <w:tc>
          <w:tcPr>
            <w:tcW w:w="1257" w:type="dxa"/>
          </w:tcPr>
          <w:p w14:paraId="293ED68F" w14:textId="77777777" w:rsidR="003662C3" w:rsidRPr="00C77B99" w:rsidRDefault="003662C3" w:rsidP="00FB2358">
            <w:pPr>
              <w:widowControl/>
              <w:tabs>
                <w:tab w:val="left" w:pos="9072"/>
              </w:tabs>
              <w:spacing w:line="360" w:lineRule="auto"/>
            </w:pPr>
            <w:r w:rsidRPr="00C77B99">
              <w:t>PC87</w:t>
            </w:r>
          </w:p>
        </w:tc>
        <w:tc>
          <w:tcPr>
            <w:tcW w:w="1256" w:type="dxa"/>
          </w:tcPr>
          <w:p w14:paraId="6AB9EA96" w14:textId="77777777" w:rsidR="003662C3" w:rsidRPr="00C77B99" w:rsidRDefault="003662C3" w:rsidP="00FB2358">
            <w:pPr>
              <w:widowControl/>
              <w:tabs>
                <w:tab w:val="left" w:pos="9072"/>
              </w:tabs>
              <w:spacing w:line="360" w:lineRule="auto"/>
            </w:pPr>
            <w:r w:rsidRPr="00C77B99">
              <w:t xml:space="preserve">Phun sương vệ sinh tai </w:t>
            </w:r>
            <w:r w:rsidRPr="00C77B99">
              <w:lastRenderedPageBreak/>
              <w:t xml:space="preserve">Spray-C Nano Bạc Aero Chemie </w:t>
            </w:r>
          </w:p>
        </w:tc>
        <w:tc>
          <w:tcPr>
            <w:tcW w:w="1256" w:type="dxa"/>
          </w:tcPr>
          <w:p w14:paraId="796976FF" w14:textId="77777777" w:rsidR="003662C3" w:rsidRPr="00C77B99" w:rsidRDefault="003662C3" w:rsidP="00FB2358">
            <w:pPr>
              <w:widowControl/>
              <w:tabs>
                <w:tab w:val="left" w:pos="9072"/>
              </w:tabs>
              <w:spacing w:line="360" w:lineRule="auto"/>
            </w:pPr>
            <w:r w:rsidRPr="00C77B99">
              <w:lastRenderedPageBreak/>
              <w:t xml:space="preserve">Nhóm sản phẩm vệ </w:t>
            </w:r>
            <w:r w:rsidRPr="00C77B99">
              <w:lastRenderedPageBreak/>
              <w:t>sinh cá nhân.</w:t>
            </w:r>
          </w:p>
        </w:tc>
        <w:tc>
          <w:tcPr>
            <w:tcW w:w="1257" w:type="dxa"/>
          </w:tcPr>
          <w:p w14:paraId="5E07142A" w14:textId="77777777" w:rsidR="003662C3" w:rsidRPr="00C77B99" w:rsidRDefault="003662C3" w:rsidP="00FB2358">
            <w:pPr>
              <w:widowControl/>
              <w:tabs>
                <w:tab w:val="left" w:pos="9072"/>
              </w:tabs>
              <w:spacing w:line="360" w:lineRule="auto"/>
            </w:pPr>
            <w:r w:rsidRPr="00C77B99">
              <w:lastRenderedPageBreak/>
              <w:t xml:space="preserve">Phun sương vệ sinh tai </w:t>
            </w:r>
            <w:r w:rsidRPr="00C77B99">
              <w:lastRenderedPageBreak/>
              <w:t>Spray-C Nano Bạc giúp làm sạch ráy tai, phục hồi cơ chế tự làm sạch ráy, hết ngứa và ổn định thính giác,... Sản phẩm là giải pháp thay thế các dụng cụ cứng vệ sinh tai, chống tích tụ ráy tai hiệu quả.</w:t>
            </w:r>
          </w:p>
        </w:tc>
        <w:tc>
          <w:tcPr>
            <w:tcW w:w="1256" w:type="dxa"/>
          </w:tcPr>
          <w:p w14:paraId="509D6F17"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42BBAB68" w14:textId="77777777" w:rsidR="003662C3" w:rsidRPr="00C77B99" w:rsidRDefault="003662C3" w:rsidP="00FB2358">
            <w:pPr>
              <w:widowControl/>
              <w:tabs>
                <w:tab w:val="left" w:pos="9072"/>
              </w:tabs>
              <w:spacing w:line="360" w:lineRule="auto"/>
            </w:pPr>
            <w:r w:rsidRPr="00C77B99">
              <w:t>59.000đ</w:t>
            </w:r>
          </w:p>
        </w:tc>
        <w:tc>
          <w:tcPr>
            <w:tcW w:w="1256" w:type="dxa"/>
          </w:tcPr>
          <w:p w14:paraId="34AB9DC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6CFE150" w14:textId="77777777" w:rsidR="003662C3" w:rsidRPr="00C77B99" w:rsidRDefault="003662C3" w:rsidP="00FB2358">
            <w:pPr>
              <w:widowControl/>
              <w:tabs>
                <w:tab w:val="left" w:pos="9072"/>
              </w:tabs>
              <w:spacing w:line="360" w:lineRule="auto"/>
            </w:pPr>
            <w:r w:rsidRPr="00C77B99">
              <w:t>làm sạch ráy tai, phục hồi cơ chế tự làm sạch ráy (15ml)</w:t>
            </w:r>
          </w:p>
          <w:p w14:paraId="600378A0" w14:textId="77777777" w:rsidR="003662C3" w:rsidRPr="00C77B99" w:rsidRDefault="003662C3" w:rsidP="00FB2358">
            <w:pPr>
              <w:widowControl/>
              <w:tabs>
                <w:tab w:val="left" w:pos="9072"/>
              </w:tabs>
              <w:spacing w:line="360" w:lineRule="auto"/>
            </w:pPr>
            <w:r w:rsidRPr="00C77B99">
              <w:lastRenderedPageBreak/>
              <w:t>Nhà sản xuất: CÔNG TY TNHH HÓA DƯỢC AERO CHEMIE</w:t>
            </w:r>
          </w:p>
          <w:p w14:paraId="003785AB"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6D0FA80B"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183E7679" w14:textId="77777777" w:rsidTr="003662C3">
        <w:trPr>
          <w:trHeight w:val="222"/>
        </w:trPr>
        <w:tc>
          <w:tcPr>
            <w:tcW w:w="1257" w:type="dxa"/>
          </w:tcPr>
          <w:p w14:paraId="1F6FD35D" w14:textId="77777777" w:rsidR="003662C3" w:rsidRPr="00C77B99" w:rsidRDefault="003662C3" w:rsidP="00FB2358">
            <w:pPr>
              <w:widowControl/>
              <w:tabs>
                <w:tab w:val="left" w:pos="9072"/>
              </w:tabs>
              <w:spacing w:line="360" w:lineRule="auto"/>
            </w:pPr>
            <w:r w:rsidRPr="00C77B99">
              <w:lastRenderedPageBreak/>
              <w:t>PC88</w:t>
            </w:r>
          </w:p>
        </w:tc>
        <w:tc>
          <w:tcPr>
            <w:tcW w:w="1256" w:type="dxa"/>
          </w:tcPr>
          <w:p w14:paraId="200C4B16" w14:textId="77777777" w:rsidR="003662C3" w:rsidRPr="00C77B99" w:rsidRDefault="003662C3" w:rsidP="00FB2358">
            <w:pPr>
              <w:widowControl/>
              <w:tabs>
                <w:tab w:val="left" w:pos="9072"/>
              </w:tabs>
              <w:spacing w:line="360" w:lineRule="auto"/>
            </w:pPr>
            <w:r w:rsidRPr="00C77B99">
              <w:t>Dung dịch nhỏ tai Otosan Natural Ear Drops</w:t>
            </w:r>
          </w:p>
        </w:tc>
        <w:tc>
          <w:tcPr>
            <w:tcW w:w="1256" w:type="dxa"/>
          </w:tcPr>
          <w:p w14:paraId="12A95C98" w14:textId="77777777" w:rsidR="003662C3" w:rsidRPr="00C77B99" w:rsidRDefault="003662C3" w:rsidP="00FB2358">
            <w:pPr>
              <w:widowControl/>
              <w:tabs>
                <w:tab w:val="left" w:pos="9072"/>
              </w:tabs>
              <w:spacing w:line="360" w:lineRule="auto"/>
            </w:pPr>
            <w:r w:rsidRPr="00C77B99">
              <w:t>Nhóm sản phẩm vệ sinh cá nhân.</w:t>
            </w:r>
          </w:p>
        </w:tc>
        <w:tc>
          <w:tcPr>
            <w:tcW w:w="1257" w:type="dxa"/>
          </w:tcPr>
          <w:p w14:paraId="0651DF48" w14:textId="77777777" w:rsidR="003662C3" w:rsidRPr="00C77B99" w:rsidRDefault="003662C3" w:rsidP="00FB2358">
            <w:pPr>
              <w:widowControl/>
              <w:tabs>
                <w:tab w:val="left" w:pos="9072"/>
              </w:tabs>
              <w:spacing w:line="360" w:lineRule="auto"/>
            </w:pPr>
            <w:r w:rsidRPr="00C77B99">
              <w:t xml:space="preserve">Otosan Natural Ears Drops là dung dịch nhỏ tai đảm bảo giữ vệ sinh cho tai, chống ẩm và cân bằng lại vi sinh vật tự nhiên trong tai. Sản </w:t>
            </w:r>
            <w:r w:rsidRPr="00C77B99">
              <w:lastRenderedPageBreak/>
              <w:t>phẩm được dùng cho các trường hợp viêm tai giữa và đau tai; viêm da, chàm, vẩy nến, nấm trong ống tai; khô bong tróc da trong ống tai, bỏng rát, viêm và ửng đỏ ở bên ngoài và tai ngoài.</w:t>
            </w:r>
          </w:p>
        </w:tc>
        <w:tc>
          <w:tcPr>
            <w:tcW w:w="1256" w:type="dxa"/>
          </w:tcPr>
          <w:p w14:paraId="0DEF7924"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37072575" w14:textId="77777777" w:rsidR="003662C3" w:rsidRPr="00C77B99" w:rsidRDefault="003662C3" w:rsidP="00FB2358">
            <w:pPr>
              <w:widowControl/>
              <w:tabs>
                <w:tab w:val="left" w:pos="9072"/>
              </w:tabs>
              <w:spacing w:line="360" w:lineRule="auto"/>
            </w:pPr>
            <w:r w:rsidRPr="00C77B99">
              <w:t>220.000đ</w:t>
            </w:r>
          </w:p>
          <w:p w14:paraId="2834C901" w14:textId="77777777" w:rsidR="003662C3" w:rsidRPr="00C77B99" w:rsidRDefault="003662C3" w:rsidP="00FB2358">
            <w:pPr>
              <w:widowControl/>
              <w:tabs>
                <w:tab w:val="left" w:pos="9072"/>
              </w:tabs>
              <w:spacing w:line="360" w:lineRule="auto"/>
            </w:pPr>
          </w:p>
        </w:tc>
        <w:tc>
          <w:tcPr>
            <w:tcW w:w="1256" w:type="dxa"/>
          </w:tcPr>
          <w:p w14:paraId="0C0FFA7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5C09600E" w14:textId="77777777" w:rsidR="003662C3" w:rsidRPr="00C77B99" w:rsidRDefault="003662C3" w:rsidP="00FB2358">
            <w:pPr>
              <w:widowControl/>
              <w:tabs>
                <w:tab w:val="left" w:pos="9072"/>
              </w:tabs>
              <w:spacing w:line="360" w:lineRule="auto"/>
            </w:pPr>
            <w:r w:rsidRPr="00C77B99">
              <w:t xml:space="preserve"> loại bỏ và ngăn ngừa sự hình thành của ráy tai (10ml)</w:t>
            </w:r>
          </w:p>
          <w:p w14:paraId="6EB6E056" w14:textId="77777777" w:rsidR="003662C3" w:rsidRPr="00C77B99" w:rsidRDefault="003662C3" w:rsidP="00FB2358">
            <w:pPr>
              <w:widowControl/>
              <w:tabs>
                <w:tab w:val="left" w:pos="9072"/>
              </w:tabs>
              <w:spacing w:line="360" w:lineRule="auto"/>
            </w:pPr>
            <w:r w:rsidRPr="00C77B99">
              <w:t>Nhà sản xuất: Otosan</w:t>
            </w:r>
          </w:p>
          <w:p w14:paraId="78C9289E"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Ý</w:t>
            </w:r>
          </w:p>
          <w:p w14:paraId="58282C75" w14:textId="77777777" w:rsidR="003662C3" w:rsidRPr="00C77B99" w:rsidRDefault="003662C3" w:rsidP="00FB2358">
            <w:pPr>
              <w:widowControl/>
              <w:tabs>
                <w:tab w:val="left" w:pos="9072"/>
              </w:tabs>
              <w:spacing w:line="360" w:lineRule="auto"/>
            </w:pPr>
            <w:r w:rsidRPr="00C77B99">
              <w:t>Xuất xứ thương hiệu:Ý</w:t>
            </w:r>
          </w:p>
        </w:tc>
      </w:tr>
      <w:tr w:rsidR="00C77B99" w:rsidRPr="00C77B99" w14:paraId="1F55D758" w14:textId="77777777" w:rsidTr="003662C3">
        <w:trPr>
          <w:trHeight w:val="222"/>
        </w:trPr>
        <w:tc>
          <w:tcPr>
            <w:tcW w:w="1257" w:type="dxa"/>
          </w:tcPr>
          <w:p w14:paraId="2F53BE00" w14:textId="77777777" w:rsidR="003662C3" w:rsidRPr="00C77B99" w:rsidRDefault="003662C3" w:rsidP="00FB2358">
            <w:pPr>
              <w:widowControl/>
              <w:tabs>
                <w:tab w:val="left" w:pos="9072"/>
              </w:tabs>
              <w:spacing w:line="360" w:lineRule="auto"/>
            </w:pPr>
            <w:r w:rsidRPr="00C77B99">
              <w:t>PC89</w:t>
            </w:r>
          </w:p>
        </w:tc>
        <w:tc>
          <w:tcPr>
            <w:tcW w:w="1256" w:type="dxa"/>
          </w:tcPr>
          <w:p w14:paraId="3AACC8C3" w14:textId="77777777" w:rsidR="003662C3" w:rsidRPr="00C77B99" w:rsidRDefault="003662C3" w:rsidP="00FB2358">
            <w:pPr>
              <w:widowControl/>
              <w:tabs>
                <w:tab w:val="left" w:pos="9072"/>
              </w:tabs>
              <w:spacing w:line="360" w:lineRule="auto"/>
            </w:pPr>
            <w:r w:rsidRPr="00C77B99">
              <w:t xml:space="preserve">Băng cá nhân độ dính cao, co giãn tốt Urgo Family </w:t>
            </w:r>
          </w:p>
        </w:tc>
        <w:tc>
          <w:tcPr>
            <w:tcW w:w="1256" w:type="dxa"/>
          </w:tcPr>
          <w:p w14:paraId="119EB49D"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1083A15D" w14:textId="77777777" w:rsidR="003662C3" w:rsidRPr="00C77B99" w:rsidRDefault="003662C3" w:rsidP="00FB2358">
            <w:pPr>
              <w:widowControl/>
              <w:tabs>
                <w:tab w:val="left" w:pos="9072"/>
              </w:tabs>
              <w:spacing w:line="360" w:lineRule="auto"/>
            </w:pPr>
            <w:r w:rsidRPr="00C77B99">
              <w:t xml:space="preserve">Urgo Family là băng cá nhân dạng gói dành cho gia đình với 2 loại: Băng cá nhân nền vải co giãn tốt, độ dính cao trên mọi vị trí, kể cả </w:t>
            </w:r>
            <w:r w:rsidRPr="00C77B99">
              <w:lastRenderedPageBreak/>
              <w:t>những vị trí khó và băng cá nhân không thấm nước. Sản phẩm tiện lợi để mang theo và lưu trữ.</w:t>
            </w:r>
          </w:p>
        </w:tc>
        <w:tc>
          <w:tcPr>
            <w:tcW w:w="1256" w:type="dxa"/>
          </w:tcPr>
          <w:p w14:paraId="24D21459" w14:textId="77777777" w:rsidR="003662C3" w:rsidRPr="00C77B99" w:rsidRDefault="003662C3" w:rsidP="00FB2358">
            <w:pPr>
              <w:widowControl/>
              <w:tabs>
                <w:tab w:val="left" w:pos="9072"/>
              </w:tabs>
              <w:spacing w:line="360" w:lineRule="auto"/>
            </w:pPr>
            <w:r w:rsidRPr="00C77B99">
              <w:lastRenderedPageBreak/>
              <w:t>Gói ( 10 miếng)</w:t>
            </w:r>
          </w:p>
          <w:p w14:paraId="2A637093" w14:textId="77777777" w:rsidR="003662C3" w:rsidRPr="00C77B99" w:rsidRDefault="003662C3" w:rsidP="00FB2358">
            <w:pPr>
              <w:widowControl/>
              <w:tabs>
                <w:tab w:val="left" w:pos="9072"/>
              </w:tabs>
              <w:spacing w:line="360" w:lineRule="auto"/>
            </w:pPr>
            <w:r w:rsidRPr="00C77B99">
              <w:t>Miếng</w:t>
            </w:r>
          </w:p>
        </w:tc>
        <w:tc>
          <w:tcPr>
            <w:tcW w:w="1256" w:type="dxa"/>
          </w:tcPr>
          <w:p w14:paraId="43E293DD" w14:textId="77777777" w:rsidR="003662C3" w:rsidRPr="00C77B99" w:rsidRDefault="003662C3" w:rsidP="00FB2358">
            <w:pPr>
              <w:widowControl/>
              <w:tabs>
                <w:tab w:val="left" w:pos="9072"/>
              </w:tabs>
              <w:spacing w:line="360" w:lineRule="auto"/>
            </w:pPr>
            <w:r w:rsidRPr="00C77B99">
              <w:t>15.000đ/ Gói</w:t>
            </w:r>
          </w:p>
          <w:p w14:paraId="664F64AB" w14:textId="77777777" w:rsidR="003662C3" w:rsidRPr="00C77B99" w:rsidRDefault="003662C3" w:rsidP="00FB2358">
            <w:pPr>
              <w:widowControl/>
              <w:tabs>
                <w:tab w:val="left" w:pos="9072"/>
              </w:tabs>
              <w:spacing w:line="360" w:lineRule="auto"/>
            </w:pPr>
            <w:r w:rsidRPr="00C77B99">
              <w:t>1.500đ/ miếng</w:t>
            </w:r>
          </w:p>
        </w:tc>
        <w:tc>
          <w:tcPr>
            <w:tcW w:w="1256" w:type="dxa"/>
          </w:tcPr>
          <w:p w14:paraId="0ED5D6BB" w14:textId="77777777" w:rsidR="003662C3" w:rsidRPr="00C77B99" w:rsidRDefault="003662C3" w:rsidP="00FB2358">
            <w:pPr>
              <w:widowControl/>
              <w:tabs>
                <w:tab w:val="left" w:pos="9072"/>
              </w:tabs>
              <w:spacing w:line="360" w:lineRule="auto"/>
            </w:pPr>
            <w:r w:rsidRPr="00C77B99">
              <w:t>Gói</w:t>
            </w:r>
          </w:p>
          <w:p w14:paraId="3C9B78E9" w14:textId="77777777" w:rsidR="003662C3" w:rsidRPr="00C77B99" w:rsidRDefault="003662C3" w:rsidP="00FB2358">
            <w:pPr>
              <w:widowControl/>
              <w:tabs>
                <w:tab w:val="left" w:pos="9072"/>
              </w:tabs>
              <w:spacing w:line="360" w:lineRule="auto"/>
            </w:pPr>
            <w:r w:rsidRPr="00C77B99">
              <w:t>Miếng</w:t>
            </w:r>
          </w:p>
        </w:tc>
        <w:tc>
          <w:tcPr>
            <w:tcW w:w="2001" w:type="dxa"/>
          </w:tcPr>
          <w:p w14:paraId="337A463B" w14:textId="77777777" w:rsidR="003662C3" w:rsidRPr="00C77B99" w:rsidRDefault="003662C3" w:rsidP="00FB2358">
            <w:pPr>
              <w:widowControl/>
              <w:tabs>
                <w:tab w:val="left" w:pos="9072"/>
              </w:tabs>
              <w:spacing w:line="360" w:lineRule="auto"/>
            </w:pPr>
            <w:r w:rsidRPr="00C77B99">
              <w:t>size 2cm x 6cm bảo vệ các vết thương nhỏ (10 miếng)</w:t>
            </w:r>
          </w:p>
          <w:p w14:paraId="74E51920" w14:textId="77777777" w:rsidR="003662C3" w:rsidRPr="00C77B99" w:rsidRDefault="003662C3" w:rsidP="00FB2358">
            <w:pPr>
              <w:widowControl/>
              <w:tabs>
                <w:tab w:val="left" w:pos="9072"/>
              </w:tabs>
              <w:spacing w:line="360" w:lineRule="auto"/>
            </w:pPr>
            <w:r w:rsidRPr="00C77B99">
              <w:t>Nhà sản xuất: Otosan</w:t>
            </w:r>
          </w:p>
          <w:p w14:paraId="1401DCB6"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Ý</w:t>
            </w:r>
          </w:p>
          <w:p w14:paraId="267CDDCD" w14:textId="77777777" w:rsidR="003662C3" w:rsidRPr="00C77B99" w:rsidRDefault="003662C3" w:rsidP="00FB2358">
            <w:pPr>
              <w:widowControl/>
              <w:tabs>
                <w:tab w:val="left" w:pos="9072"/>
              </w:tabs>
              <w:spacing w:line="360" w:lineRule="auto"/>
            </w:pPr>
            <w:r w:rsidRPr="00C77B99">
              <w:t>Xuất xứ thương hiệu:Ý</w:t>
            </w:r>
          </w:p>
        </w:tc>
      </w:tr>
      <w:tr w:rsidR="00C77B99" w:rsidRPr="00C77B99" w14:paraId="7B43667B" w14:textId="77777777" w:rsidTr="003662C3">
        <w:trPr>
          <w:trHeight w:val="222"/>
        </w:trPr>
        <w:tc>
          <w:tcPr>
            <w:tcW w:w="1257" w:type="dxa"/>
          </w:tcPr>
          <w:p w14:paraId="3B330497" w14:textId="77777777" w:rsidR="003662C3" w:rsidRPr="00C77B99" w:rsidRDefault="003662C3" w:rsidP="00FB2358">
            <w:pPr>
              <w:widowControl/>
              <w:tabs>
                <w:tab w:val="left" w:pos="9072"/>
              </w:tabs>
              <w:spacing w:line="360" w:lineRule="auto"/>
            </w:pPr>
            <w:r w:rsidRPr="00C77B99">
              <w:t>PC90</w:t>
            </w:r>
          </w:p>
        </w:tc>
        <w:tc>
          <w:tcPr>
            <w:tcW w:w="1256" w:type="dxa"/>
          </w:tcPr>
          <w:p w14:paraId="2F43E27C" w14:textId="77777777" w:rsidR="003662C3" w:rsidRPr="00C77B99" w:rsidRDefault="003662C3" w:rsidP="00FB2358">
            <w:pPr>
              <w:widowControl/>
              <w:tabs>
                <w:tab w:val="left" w:pos="9072"/>
              </w:tabs>
              <w:spacing w:line="360" w:lineRule="auto"/>
            </w:pPr>
            <w:r w:rsidRPr="00C77B99">
              <w:t xml:space="preserve">Băng keo cá nhân in hình Pororo Kids Band 4 </w:t>
            </w:r>
          </w:p>
        </w:tc>
        <w:tc>
          <w:tcPr>
            <w:tcW w:w="1256" w:type="dxa"/>
          </w:tcPr>
          <w:p w14:paraId="5A54696A"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735CF473" w14:textId="77777777" w:rsidR="003662C3" w:rsidRPr="00C77B99" w:rsidRDefault="003662C3" w:rsidP="00FB2358">
            <w:pPr>
              <w:widowControl/>
              <w:tabs>
                <w:tab w:val="left" w:pos="9072"/>
              </w:tabs>
              <w:spacing w:line="360" w:lineRule="auto"/>
            </w:pPr>
            <w:r w:rsidRPr="00C77B99">
              <w:t xml:space="preserve">Băng keo cá nhân Kids Band (Pororo) 4 Size 20 Miếng được sản xuất theo công nghệ Hàn Quốc. Màng Polyethylen trên gạc không dính vào vết thương. Trong gạc có chất diệt khuẩn Benzalkonium chloride tránh cho việc vết </w:t>
            </w:r>
            <w:r w:rsidRPr="00C77B99">
              <w:lastRenderedPageBreak/>
              <w:t>thương bị nhiễm trùng. Sản phẩm băng keo cá nhân Pororo không gây dị ứng, có độ dính cao và ít thấm nước, giúp bảo vệ các vết thương nhỏ, vết cắt, trầy, xước.</w:t>
            </w:r>
          </w:p>
        </w:tc>
        <w:tc>
          <w:tcPr>
            <w:tcW w:w="1256" w:type="dxa"/>
          </w:tcPr>
          <w:p w14:paraId="501AE406" w14:textId="77777777" w:rsidR="003662C3" w:rsidRPr="00C77B99" w:rsidRDefault="003662C3" w:rsidP="00FB2358">
            <w:pPr>
              <w:widowControl/>
              <w:tabs>
                <w:tab w:val="left" w:pos="9072"/>
              </w:tabs>
              <w:spacing w:line="360" w:lineRule="auto"/>
            </w:pPr>
            <w:r w:rsidRPr="00C77B99">
              <w:lastRenderedPageBreak/>
              <w:t xml:space="preserve"> Hộp( 20 miếng)</w:t>
            </w:r>
          </w:p>
          <w:p w14:paraId="32AAAAF3" w14:textId="77777777" w:rsidR="003662C3" w:rsidRPr="00C77B99" w:rsidRDefault="003662C3" w:rsidP="00FB2358">
            <w:pPr>
              <w:widowControl/>
              <w:tabs>
                <w:tab w:val="left" w:pos="9072"/>
              </w:tabs>
              <w:spacing w:line="360" w:lineRule="auto"/>
            </w:pPr>
            <w:r w:rsidRPr="00C77B99">
              <w:t>Miếng</w:t>
            </w:r>
          </w:p>
        </w:tc>
        <w:tc>
          <w:tcPr>
            <w:tcW w:w="1256" w:type="dxa"/>
          </w:tcPr>
          <w:p w14:paraId="586CEDEA" w14:textId="77777777" w:rsidR="003662C3" w:rsidRPr="00C77B99" w:rsidRDefault="003662C3" w:rsidP="00FB2358">
            <w:pPr>
              <w:widowControl/>
              <w:tabs>
                <w:tab w:val="left" w:pos="9072"/>
              </w:tabs>
              <w:spacing w:line="360" w:lineRule="auto"/>
            </w:pPr>
            <w:r w:rsidRPr="00C77B99">
              <w:t>27.000đ/ Hộp</w:t>
            </w:r>
          </w:p>
          <w:p w14:paraId="65F00857" w14:textId="77777777" w:rsidR="003662C3" w:rsidRPr="00C77B99" w:rsidRDefault="003662C3" w:rsidP="00FB2358">
            <w:pPr>
              <w:widowControl/>
              <w:tabs>
                <w:tab w:val="left" w:pos="9072"/>
              </w:tabs>
              <w:spacing w:line="360" w:lineRule="auto"/>
            </w:pPr>
            <w:r w:rsidRPr="00C77B99">
              <w:t>1.350đ/ miếng</w:t>
            </w:r>
          </w:p>
        </w:tc>
        <w:tc>
          <w:tcPr>
            <w:tcW w:w="1256" w:type="dxa"/>
          </w:tcPr>
          <w:p w14:paraId="447CE5BF" w14:textId="77777777" w:rsidR="003662C3" w:rsidRPr="00C77B99" w:rsidRDefault="003662C3" w:rsidP="00FB2358">
            <w:pPr>
              <w:widowControl/>
              <w:tabs>
                <w:tab w:val="left" w:pos="9072"/>
              </w:tabs>
              <w:spacing w:line="360" w:lineRule="auto"/>
            </w:pPr>
            <w:r w:rsidRPr="00C77B99">
              <w:t>Gói</w:t>
            </w:r>
          </w:p>
          <w:p w14:paraId="068698B2" w14:textId="77777777" w:rsidR="003662C3" w:rsidRPr="00C77B99" w:rsidRDefault="003662C3" w:rsidP="00FB2358">
            <w:pPr>
              <w:widowControl/>
              <w:tabs>
                <w:tab w:val="left" w:pos="9072"/>
              </w:tabs>
              <w:spacing w:line="360" w:lineRule="auto"/>
            </w:pPr>
            <w:r w:rsidRPr="00C77B99">
              <w:t>Miếng</w:t>
            </w:r>
          </w:p>
        </w:tc>
        <w:tc>
          <w:tcPr>
            <w:tcW w:w="2001" w:type="dxa"/>
          </w:tcPr>
          <w:p w14:paraId="749CA300" w14:textId="77777777" w:rsidR="003662C3" w:rsidRPr="00C77B99" w:rsidRDefault="003662C3" w:rsidP="00FB2358">
            <w:pPr>
              <w:widowControl/>
              <w:tabs>
                <w:tab w:val="left" w:pos="9072"/>
              </w:tabs>
              <w:spacing w:line="360" w:lineRule="auto"/>
            </w:pPr>
            <w:r w:rsidRPr="00C77B99">
              <w:t>size Young Chemical bảo vệ vết thương dành cho trẻ nhỏ (20 miếng)</w:t>
            </w:r>
          </w:p>
          <w:p w14:paraId="38263C00" w14:textId="77777777" w:rsidR="003662C3" w:rsidRPr="00C77B99" w:rsidRDefault="003662C3" w:rsidP="00FB2358">
            <w:pPr>
              <w:widowControl/>
              <w:tabs>
                <w:tab w:val="left" w:pos="9072"/>
              </w:tabs>
              <w:spacing w:line="360" w:lineRule="auto"/>
            </w:pPr>
            <w:r w:rsidRPr="00C77B99">
              <w:t>Nhà sản xuất: Otosan</w:t>
            </w:r>
          </w:p>
          <w:p w14:paraId="2DD88F5D"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Ý</w:t>
            </w:r>
          </w:p>
          <w:p w14:paraId="6800A193" w14:textId="77777777" w:rsidR="003662C3" w:rsidRPr="00C77B99" w:rsidRDefault="003662C3" w:rsidP="00FB2358">
            <w:pPr>
              <w:widowControl/>
              <w:tabs>
                <w:tab w:val="left" w:pos="9072"/>
              </w:tabs>
              <w:spacing w:line="360" w:lineRule="auto"/>
            </w:pPr>
            <w:r w:rsidRPr="00C77B99">
              <w:t>Xuất xứ thương hiệu:Ý</w:t>
            </w:r>
          </w:p>
        </w:tc>
      </w:tr>
      <w:tr w:rsidR="00C77B99" w:rsidRPr="00C77B99" w14:paraId="4575FC8E" w14:textId="77777777" w:rsidTr="003662C3">
        <w:trPr>
          <w:trHeight w:val="222"/>
        </w:trPr>
        <w:tc>
          <w:tcPr>
            <w:tcW w:w="1257" w:type="dxa"/>
          </w:tcPr>
          <w:p w14:paraId="63BF73F8" w14:textId="77777777" w:rsidR="003662C3" w:rsidRPr="00C77B99" w:rsidRDefault="003662C3" w:rsidP="00FB2358">
            <w:pPr>
              <w:widowControl/>
              <w:tabs>
                <w:tab w:val="left" w:pos="9072"/>
              </w:tabs>
              <w:spacing w:line="360" w:lineRule="auto"/>
            </w:pPr>
            <w:r w:rsidRPr="00C77B99">
              <w:t>PC91</w:t>
            </w:r>
          </w:p>
        </w:tc>
        <w:tc>
          <w:tcPr>
            <w:tcW w:w="1256" w:type="dxa"/>
          </w:tcPr>
          <w:p w14:paraId="42D0D187" w14:textId="77777777" w:rsidR="003662C3" w:rsidRPr="00C77B99" w:rsidRDefault="003662C3" w:rsidP="00FB2358">
            <w:pPr>
              <w:widowControl/>
              <w:tabs>
                <w:tab w:val="left" w:pos="9072"/>
              </w:tabs>
              <w:spacing w:line="360" w:lineRule="auto"/>
            </w:pPr>
            <w:r w:rsidRPr="00C77B99">
              <w:t xml:space="preserve">Cồn 70 độ Vĩnh Phúc </w:t>
            </w:r>
          </w:p>
        </w:tc>
        <w:tc>
          <w:tcPr>
            <w:tcW w:w="1256" w:type="dxa"/>
          </w:tcPr>
          <w:p w14:paraId="6002F91D"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6D1BBBE7" w14:textId="77777777" w:rsidR="003662C3" w:rsidRPr="00C77B99" w:rsidRDefault="003662C3" w:rsidP="00FB2358">
            <w:pPr>
              <w:widowControl/>
              <w:tabs>
                <w:tab w:val="left" w:pos="9072"/>
              </w:tabs>
              <w:spacing w:line="360" w:lineRule="auto"/>
            </w:pPr>
            <w:r w:rsidRPr="00C77B99">
              <w:t>Cồn 70 độ Vĩnh Phúc 500ml được dùng để diệt các vi khuẩn Staphylococcus aureus, Pseudomonas aeruginosa, Shigella flexneri, Bacillus subtilis, Mycobacte</w:t>
            </w:r>
            <w:r w:rsidRPr="00C77B99">
              <w:lastRenderedPageBreak/>
              <w:t>rium tuberculosis và nấm Candida albicans sau thời gian tiếp xúc 2 phút. Dùng để diệt khuẩn dụng cụ y tế, bề mặt trong y tế.</w:t>
            </w:r>
          </w:p>
        </w:tc>
        <w:tc>
          <w:tcPr>
            <w:tcW w:w="1256" w:type="dxa"/>
          </w:tcPr>
          <w:p w14:paraId="5C047C1C"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331A2D4B" w14:textId="77777777" w:rsidR="003662C3" w:rsidRPr="00C77B99" w:rsidRDefault="003662C3" w:rsidP="00FB2358">
            <w:pPr>
              <w:widowControl/>
              <w:tabs>
                <w:tab w:val="left" w:pos="9072"/>
              </w:tabs>
              <w:spacing w:line="360" w:lineRule="auto"/>
            </w:pPr>
            <w:r w:rsidRPr="00C77B99">
              <w:t>29.000đ</w:t>
            </w:r>
          </w:p>
        </w:tc>
        <w:tc>
          <w:tcPr>
            <w:tcW w:w="1256" w:type="dxa"/>
          </w:tcPr>
          <w:p w14:paraId="0E485809"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866172E" w14:textId="77777777" w:rsidR="003662C3" w:rsidRPr="00C77B99" w:rsidRDefault="003662C3" w:rsidP="00FB2358">
            <w:pPr>
              <w:widowControl/>
              <w:tabs>
                <w:tab w:val="left" w:pos="9072"/>
              </w:tabs>
              <w:spacing w:line="360" w:lineRule="auto"/>
            </w:pPr>
            <w:r w:rsidRPr="00C77B99">
              <w:t>dùng để diệt khuẩn dụng cụ y tế, bề mặt trong y tế (500ml)</w:t>
            </w:r>
          </w:p>
          <w:p w14:paraId="4F94053E" w14:textId="77777777" w:rsidR="003662C3" w:rsidRPr="00C77B99" w:rsidRDefault="003662C3" w:rsidP="00FB2358">
            <w:pPr>
              <w:widowControl/>
              <w:tabs>
                <w:tab w:val="left" w:pos="9072"/>
              </w:tabs>
              <w:spacing w:line="360" w:lineRule="auto"/>
            </w:pPr>
            <w:r w:rsidRPr="00C77B99">
              <w:t>Nhà sản xuất: VĨNH PHÚC</w:t>
            </w:r>
          </w:p>
          <w:p w14:paraId="7C9A0AF0"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3CA29D36"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33E2457C" w14:textId="77777777" w:rsidTr="003662C3">
        <w:trPr>
          <w:trHeight w:val="222"/>
        </w:trPr>
        <w:tc>
          <w:tcPr>
            <w:tcW w:w="1257" w:type="dxa"/>
          </w:tcPr>
          <w:p w14:paraId="5A66A88E" w14:textId="77777777" w:rsidR="003662C3" w:rsidRPr="00C77B99" w:rsidRDefault="003662C3" w:rsidP="00FB2358">
            <w:pPr>
              <w:widowControl/>
              <w:tabs>
                <w:tab w:val="left" w:pos="9072"/>
              </w:tabs>
              <w:spacing w:line="360" w:lineRule="auto"/>
            </w:pPr>
            <w:r w:rsidRPr="00C77B99">
              <w:t>PC92</w:t>
            </w:r>
          </w:p>
        </w:tc>
        <w:tc>
          <w:tcPr>
            <w:tcW w:w="1256" w:type="dxa"/>
          </w:tcPr>
          <w:p w14:paraId="2F5D28AD" w14:textId="77777777" w:rsidR="003662C3" w:rsidRPr="00C77B99" w:rsidRDefault="003662C3" w:rsidP="00FB2358">
            <w:pPr>
              <w:widowControl/>
              <w:tabs>
                <w:tab w:val="left" w:pos="9072"/>
              </w:tabs>
              <w:spacing w:line="360" w:lineRule="auto"/>
            </w:pPr>
            <w:r w:rsidRPr="00C77B99">
              <w:t xml:space="preserve">Nước oxy già VP 3% Vĩnh Phúc </w:t>
            </w:r>
          </w:p>
        </w:tc>
        <w:tc>
          <w:tcPr>
            <w:tcW w:w="1256" w:type="dxa"/>
          </w:tcPr>
          <w:p w14:paraId="23EE4D91"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0822698E" w14:textId="77777777" w:rsidR="003662C3" w:rsidRPr="00C77B99" w:rsidRDefault="003662C3" w:rsidP="00FB2358">
            <w:pPr>
              <w:widowControl/>
              <w:tabs>
                <w:tab w:val="left" w:pos="9072"/>
              </w:tabs>
              <w:spacing w:line="360" w:lineRule="auto"/>
            </w:pPr>
            <w:r w:rsidRPr="00C77B99">
              <w:t xml:space="preserve">Nước Oxy già VP 3% có tác dụng để sát khuẩn vết thương như: Làm sạch vết thương, vết loét; rửa miệng trong điều trị viêm miệng cấp và súc miệng khử mùi; làm sạch ống chân răng và những hốc tuỷ </w:t>
            </w:r>
            <w:r w:rsidRPr="00C77B99">
              <w:lastRenderedPageBreak/>
              <w:t>khác; dùng nhỏ tai để loại bỏ ráy tai,...</w:t>
            </w:r>
          </w:p>
        </w:tc>
        <w:tc>
          <w:tcPr>
            <w:tcW w:w="1256" w:type="dxa"/>
          </w:tcPr>
          <w:p w14:paraId="2B3810B4" w14:textId="77777777" w:rsidR="003662C3" w:rsidRPr="00C77B99" w:rsidRDefault="003662C3" w:rsidP="00FB2358">
            <w:pPr>
              <w:widowControl/>
              <w:tabs>
                <w:tab w:val="left" w:pos="9072"/>
              </w:tabs>
              <w:spacing w:line="360" w:lineRule="auto"/>
            </w:pPr>
            <w:r w:rsidRPr="00C77B99">
              <w:lastRenderedPageBreak/>
              <w:t>Chai</w:t>
            </w:r>
          </w:p>
        </w:tc>
        <w:tc>
          <w:tcPr>
            <w:tcW w:w="1256" w:type="dxa"/>
          </w:tcPr>
          <w:p w14:paraId="20E59200" w14:textId="77777777" w:rsidR="003662C3" w:rsidRPr="00C77B99" w:rsidRDefault="003662C3" w:rsidP="00FB2358">
            <w:pPr>
              <w:widowControl/>
              <w:tabs>
                <w:tab w:val="left" w:pos="9072"/>
              </w:tabs>
              <w:spacing w:line="360" w:lineRule="auto"/>
            </w:pPr>
            <w:r w:rsidRPr="00C77B99">
              <w:t>3.000đ</w:t>
            </w:r>
          </w:p>
        </w:tc>
        <w:tc>
          <w:tcPr>
            <w:tcW w:w="1256" w:type="dxa"/>
          </w:tcPr>
          <w:p w14:paraId="221EBDDA"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0662259" w14:textId="77777777" w:rsidR="003662C3" w:rsidRPr="00C77B99" w:rsidRDefault="003662C3" w:rsidP="00FB2358">
            <w:pPr>
              <w:widowControl/>
              <w:tabs>
                <w:tab w:val="left" w:pos="9072"/>
              </w:tabs>
              <w:spacing w:line="360" w:lineRule="auto"/>
            </w:pPr>
            <w:r w:rsidRPr="00C77B99">
              <w:t>sát khuẩn vết thương (60ml)</w:t>
            </w:r>
          </w:p>
          <w:p w14:paraId="3940751E" w14:textId="77777777" w:rsidR="003662C3" w:rsidRPr="00C77B99" w:rsidRDefault="003662C3" w:rsidP="00FB2358">
            <w:pPr>
              <w:widowControl/>
              <w:tabs>
                <w:tab w:val="left" w:pos="9072"/>
              </w:tabs>
              <w:spacing w:line="360" w:lineRule="auto"/>
            </w:pPr>
            <w:r w:rsidRPr="00C77B99">
              <w:t>Nhà sản xuất: VĨNH PHÚC</w:t>
            </w:r>
          </w:p>
          <w:p w14:paraId="78D9CFFE"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570D4A25"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529B9580" w14:textId="77777777" w:rsidTr="003662C3">
        <w:trPr>
          <w:trHeight w:val="222"/>
        </w:trPr>
        <w:tc>
          <w:tcPr>
            <w:tcW w:w="1257" w:type="dxa"/>
          </w:tcPr>
          <w:p w14:paraId="0A9069EF" w14:textId="77777777" w:rsidR="003662C3" w:rsidRPr="00C77B99" w:rsidRDefault="003662C3" w:rsidP="00FB2358">
            <w:pPr>
              <w:widowControl/>
              <w:tabs>
                <w:tab w:val="left" w:pos="9072"/>
              </w:tabs>
              <w:spacing w:line="360" w:lineRule="auto"/>
            </w:pPr>
            <w:r w:rsidRPr="00C77B99">
              <w:t>PC93</w:t>
            </w:r>
          </w:p>
        </w:tc>
        <w:tc>
          <w:tcPr>
            <w:tcW w:w="1256" w:type="dxa"/>
          </w:tcPr>
          <w:p w14:paraId="613CBF07" w14:textId="77777777" w:rsidR="003662C3" w:rsidRPr="00C77B99" w:rsidRDefault="003662C3" w:rsidP="00FB2358">
            <w:pPr>
              <w:widowControl/>
              <w:tabs>
                <w:tab w:val="left" w:pos="9072"/>
              </w:tabs>
              <w:spacing w:line="360" w:lineRule="auto"/>
            </w:pPr>
            <w:r w:rsidRPr="00C77B99">
              <w:t>Gel Curiosin Gedeon</w:t>
            </w:r>
          </w:p>
        </w:tc>
        <w:tc>
          <w:tcPr>
            <w:tcW w:w="1256" w:type="dxa"/>
          </w:tcPr>
          <w:p w14:paraId="72795B23"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34AA47A0" w14:textId="77777777" w:rsidR="003662C3" w:rsidRPr="00C77B99" w:rsidRDefault="003662C3" w:rsidP="00FB2358">
            <w:pPr>
              <w:widowControl/>
              <w:tabs>
                <w:tab w:val="left" w:pos="9072"/>
              </w:tabs>
              <w:spacing w:line="360" w:lineRule="auto"/>
            </w:pPr>
            <w:r w:rsidRPr="00C77B99">
              <w:t>Curiosin Gel là một loại gel dùng cho da và vết thương trong suốt, không màu, không làm bẩn da và quần áo. Sản phẩm giúp khôi phục, bảo vệ vùng da bị bệnh hoặc bị tổn thương; hỗ trợ làm lành vết thương cấp và mãn tính như các vết loét ở chân, loét điểm tỳ, loét do bệnh tiểu đường,...</w:t>
            </w:r>
          </w:p>
        </w:tc>
        <w:tc>
          <w:tcPr>
            <w:tcW w:w="1256" w:type="dxa"/>
          </w:tcPr>
          <w:p w14:paraId="038A8CFC" w14:textId="77777777" w:rsidR="003662C3" w:rsidRPr="00C77B99" w:rsidRDefault="003662C3" w:rsidP="00FB2358">
            <w:pPr>
              <w:widowControl/>
              <w:tabs>
                <w:tab w:val="left" w:pos="9072"/>
              </w:tabs>
              <w:spacing w:line="360" w:lineRule="auto"/>
            </w:pPr>
            <w:r w:rsidRPr="00C77B99">
              <w:t>Tuýp</w:t>
            </w:r>
          </w:p>
        </w:tc>
        <w:tc>
          <w:tcPr>
            <w:tcW w:w="1256" w:type="dxa"/>
          </w:tcPr>
          <w:p w14:paraId="754F5A70" w14:textId="77777777" w:rsidR="003662C3" w:rsidRPr="00C77B99" w:rsidRDefault="003662C3" w:rsidP="00FB2358">
            <w:pPr>
              <w:widowControl/>
              <w:tabs>
                <w:tab w:val="left" w:pos="9072"/>
              </w:tabs>
              <w:spacing w:line="360" w:lineRule="auto"/>
            </w:pPr>
            <w:r w:rsidRPr="00C77B99">
              <w:t>163.000đ</w:t>
            </w:r>
          </w:p>
        </w:tc>
        <w:tc>
          <w:tcPr>
            <w:tcW w:w="1256" w:type="dxa"/>
          </w:tcPr>
          <w:p w14:paraId="004D720D"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361D1DD6" w14:textId="77777777" w:rsidR="003662C3" w:rsidRPr="00C77B99" w:rsidRDefault="003662C3" w:rsidP="00FB2358">
            <w:pPr>
              <w:widowControl/>
              <w:tabs>
                <w:tab w:val="left" w:pos="9072"/>
              </w:tabs>
              <w:spacing w:line="360" w:lineRule="auto"/>
            </w:pPr>
            <w:r w:rsidRPr="00C77B99">
              <w:t xml:space="preserve"> làm lành vết loét ở chân, loét điểm tỳ, loét do tiểu đường (15g)</w:t>
            </w:r>
          </w:p>
          <w:p w14:paraId="160E6EAB" w14:textId="77777777" w:rsidR="003662C3" w:rsidRPr="00C77B99" w:rsidRDefault="003662C3" w:rsidP="00FB2358">
            <w:pPr>
              <w:widowControl/>
              <w:tabs>
                <w:tab w:val="left" w:pos="9072"/>
              </w:tabs>
              <w:spacing w:line="360" w:lineRule="auto"/>
            </w:pPr>
            <w:r w:rsidRPr="00C77B99">
              <w:t>Nhà sản xuất: GEDEON RICHTER</w:t>
            </w:r>
          </w:p>
          <w:p w14:paraId="42B84267"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Hungary</w:t>
            </w:r>
          </w:p>
          <w:p w14:paraId="31D850AC" w14:textId="77777777" w:rsidR="003662C3" w:rsidRPr="00C77B99" w:rsidRDefault="003662C3" w:rsidP="00FB2358">
            <w:pPr>
              <w:widowControl/>
              <w:tabs>
                <w:tab w:val="left" w:pos="9072"/>
              </w:tabs>
              <w:spacing w:line="360" w:lineRule="auto"/>
            </w:pPr>
            <w:r w:rsidRPr="00C77B99">
              <w:t>Xuất xứ thương hiệu:Hungary</w:t>
            </w:r>
          </w:p>
        </w:tc>
      </w:tr>
      <w:tr w:rsidR="00C77B99" w:rsidRPr="00C77B99" w14:paraId="044A0C73" w14:textId="77777777" w:rsidTr="003662C3">
        <w:trPr>
          <w:trHeight w:val="222"/>
        </w:trPr>
        <w:tc>
          <w:tcPr>
            <w:tcW w:w="1257" w:type="dxa"/>
          </w:tcPr>
          <w:p w14:paraId="35C32020" w14:textId="77777777" w:rsidR="003662C3" w:rsidRPr="00C77B99" w:rsidRDefault="003662C3" w:rsidP="00FB2358">
            <w:pPr>
              <w:widowControl/>
              <w:tabs>
                <w:tab w:val="left" w:pos="9072"/>
              </w:tabs>
              <w:spacing w:line="360" w:lineRule="auto"/>
            </w:pPr>
            <w:r w:rsidRPr="00C77B99">
              <w:lastRenderedPageBreak/>
              <w:t>PC94</w:t>
            </w:r>
          </w:p>
        </w:tc>
        <w:tc>
          <w:tcPr>
            <w:tcW w:w="1256" w:type="dxa"/>
          </w:tcPr>
          <w:p w14:paraId="19B43030" w14:textId="77777777" w:rsidR="003662C3" w:rsidRPr="00C77B99" w:rsidRDefault="003662C3" w:rsidP="00FB2358">
            <w:pPr>
              <w:widowControl/>
              <w:tabs>
                <w:tab w:val="left" w:pos="9072"/>
              </w:tabs>
              <w:spacing w:line="360" w:lineRule="auto"/>
            </w:pPr>
            <w:r w:rsidRPr="00C77B99">
              <w:t xml:space="preserve">Kem Panto Cream Nano Silver - ZinC </w:t>
            </w:r>
          </w:p>
        </w:tc>
        <w:tc>
          <w:tcPr>
            <w:tcW w:w="1256" w:type="dxa"/>
          </w:tcPr>
          <w:p w14:paraId="30A95CA2"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6C53795B" w14:textId="77777777" w:rsidR="003662C3" w:rsidRPr="00C77B99" w:rsidRDefault="003662C3" w:rsidP="00FB2358">
            <w:pPr>
              <w:widowControl/>
              <w:tabs>
                <w:tab w:val="left" w:pos="9072"/>
              </w:tabs>
              <w:spacing w:line="360" w:lineRule="auto"/>
            </w:pPr>
            <w:r w:rsidRPr="00C77B99">
              <w:t>Kem Panto Cream Nano Silver - ZinC đặc trị bỏng 30ml phù hợp với việc hỗ trợ điều trị các tổn thương ở da: Vết bỏng, da bị trợt, hăm ở trẻ nhỏ, vết rám nắng, xịt dịu da khi bỏng,...</w:t>
            </w:r>
          </w:p>
        </w:tc>
        <w:tc>
          <w:tcPr>
            <w:tcW w:w="1256" w:type="dxa"/>
          </w:tcPr>
          <w:p w14:paraId="59639556" w14:textId="77777777" w:rsidR="003662C3" w:rsidRPr="00C77B99" w:rsidRDefault="003662C3" w:rsidP="00FB2358">
            <w:pPr>
              <w:widowControl/>
              <w:tabs>
                <w:tab w:val="left" w:pos="9072"/>
              </w:tabs>
              <w:spacing w:line="360" w:lineRule="auto"/>
            </w:pPr>
            <w:r w:rsidRPr="00C77B99">
              <w:t>Chai</w:t>
            </w:r>
          </w:p>
        </w:tc>
        <w:tc>
          <w:tcPr>
            <w:tcW w:w="1256" w:type="dxa"/>
          </w:tcPr>
          <w:p w14:paraId="5C64F90E" w14:textId="77777777" w:rsidR="003662C3" w:rsidRPr="00C77B99" w:rsidRDefault="003662C3" w:rsidP="00FB2358">
            <w:pPr>
              <w:widowControl/>
              <w:tabs>
                <w:tab w:val="left" w:pos="9072"/>
              </w:tabs>
              <w:spacing w:line="360" w:lineRule="auto"/>
            </w:pPr>
            <w:r w:rsidRPr="00C77B99">
              <w:t>69.000đ</w:t>
            </w:r>
          </w:p>
          <w:p w14:paraId="28B36EBF" w14:textId="77777777" w:rsidR="003662C3" w:rsidRPr="00C77B99" w:rsidRDefault="003662C3" w:rsidP="00FB2358">
            <w:pPr>
              <w:widowControl/>
              <w:tabs>
                <w:tab w:val="left" w:pos="9072"/>
              </w:tabs>
              <w:spacing w:line="360" w:lineRule="auto"/>
            </w:pPr>
          </w:p>
        </w:tc>
        <w:tc>
          <w:tcPr>
            <w:tcW w:w="1256" w:type="dxa"/>
          </w:tcPr>
          <w:p w14:paraId="06AC5501"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C45C302" w14:textId="77777777" w:rsidR="003662C3" w:rsidRPr="00C77B99" w:rsidRDefault="003662C3" w:rsidP="00FB2358">
            <w:pPr>
              <w:widowControl/>
              <w:tabs>
                <w:tab w:val="left" w:pos="9072"/>
              </w:tabs>
              <w:spacing w:line="360" w:lineRule="auto"/>
            </w:pPr>
            <w:r w:rsidRPr="00C77B99">
              <w:t>đặc trị bỏng (30ml)</w:t>
            </w:r>
          </w:p>
          <w:p w14:paraId="3B56EDAE" w14:textId="77777777" w:rsidR="003662C3" w:rsidRPr="00C77B99" w:rsidRDefault="003662C3" w:rsidP="00FB2358">
            <w:pPr>
              <w:widowControl/>
              <w:tabs>
                <w:tab w:val="left" w:pos="9072"/>
              </w:tabs>
              <w:spacing w:line="360" w:lineRule="auto"/>
            </w:pPr>
            <w:r w:rsidRPr="00C77B99">
              <w:t>Nhà sản xuất: BIMEX</w:t>
            </w:r>
          </w:p>
          <w:p w14:paraId="10E910C5"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5834FFE6"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64493C58" w14:textId="77777777" w:rsidTr="003662C3">
        <w:trPr>
          <w:trHeight w:val="222"/>
        </w:trPr>
        <w:tc>
          <w:tcPr>
            <w:tcW w:w="1257" w:type="dxa"/>
          </w:tcPr>
          <w:p w14:paraId="27CC4EDA" w14:textId="77777777" w:rsidR="003662C3" w:rsidRPr="00C77B99" w:rsidRDefault="003662C3" w:rsidP="00FB2358">
            <w:pPr>
              <w:widowControl/>
              <w:tabs>
                <w:tab w:val="left" w:pos="9072"/>
              </w:tabs>
              <w:spacing w:line="360" w:lineRule="auto"/>
            </w:pPr>
            <w:r w:rsidRPr="00C77B99">
              <w:t>PC95</w:t>
            </w:r>
          </w:p>
        </w:tc>
        <w:tc>
          <w:tcPr>
            <w:tcW w:w="1256" w:type="dxa"/>
          </w:tcPr>
          <w:p w14:paraId="63F9C813" w14:textId="77777777" w:rsidR="003662C3" w:rsidRPr="00C77B99" w:rsidRDefault="003662C3" w:rsidP="00FB2358">
            <w:pPr>
              <w:widowControl/>
              <w:tabs>
                <w:tab w:val="left" w:pos="9072"/>
              </w:tabs>
              <w:spacing w:line="360" w:lineRule="auto"/>
            </w:pPr>
            <w:r w:rsidRPr="00C77B99">
              <w:t xml:space="preserve">Chai xịt giảm đau kháng viêm Safefit Jet Spray </w:t>
            </w:r>
          </w:p>
        </w:tc>
        <w:tc>
          <w:tcPr>
            <w:tcW w:w="1256" w:type="dxa"/>
          </w:tcPr>
          <w:p w14:paraId="007D7AAA" w14:textId="77777777" w:rsidR="003662C3" w:rsidRPr="00C77B99" w:rsidRDefault="003662C3" w:rsidP="00FB2358">
            <w:pPr>
              <w:widowControl/>
              <w:tabs>
                <w:tab w:val="left" w:pos="9072"/>
              </w:tabs>
              <w:spacing w:line="360" w:lineRule="auto"/>
            </w:pPr>
            <w:r w:rsidRPr="00C77B99">
              <w:t>Nhóm thuốc bôi ngoài da</w:t>
            </w:r>
          </w:p>
        </w:tc>
        <w:tc>
          <w:tcPr>
            <w:tcW w:w="1257" w:type="dxa"/>
          </w:tcPr>
          <w:p w14:paraId="68D7859A" w14:textId="77777777" w:rsidR="003662C3" w:rsidRPr="00C77B99" w:rsidRDefault="003662C3" w:rsidP="00FB2358">
            <w:pPr>
              <w:widowControl/>
              <w:tabs>
                <w:tab w:val="left" w:pos="9072"/>
              </w:tabs>
              <w:spacing w:line="360" w:lineRule="auto"/>
            </w:pPr>
            <w:r w:rsidRPr="00C77B99">
              <w:t>Chai xịt giảm đau kháng viêm Safefit Jet Spray được dùng giảm đau, kháng viêm trong các cơn đau liên quan đến căng cơ, bong gân,...</w:t>
            </w:r>
          </w:p>
        </w:tc>
        <w:tc>
          <w:tcPr>
            <w:tcW w:w="1256" w:type="dxa"/>
          </w:tcPr>
          <w:p w14:paraId="2F2D477B" w14:textId="77777777" w:rsidR="003662C3" w:rsidRPr="00C77B99" w:rsidRDefault="003662C3" w:rsidP="00FB2358">
            <w:pPr>
              <w:widowControl/>
              <w:tabs>
                <w:tab w:val="left" w:pos="9072"/>
              </w:tabs>
              <w:spacing w:line="360" w:lineRule="auto"/>
            </w:pPr>
            <w:r w:rsidRPr="00C77B99">
              <w:t>Chai</w:t>
            </w:r>
          </w:p>
        </w:tc>
        <w:tc>
          <w:tcPr>
            <w:tcW w:w="1256" w:type="dxa"/>
          </w:tcPr>
          <w:p w14:paraId="771BF327" w14:textId="77777777" w:rsidR="003662C3" w:rsidRPr="00C77B99" w:rsidRDefault="003662C3" w:rsidP="00FB2358">
            <w:pPr>
              <w:widowControl/>
              <w:tabs>
                <w:tab w:val="left" w:pos="9072"/>
              </w:tabs>
              <w:spacing w:line="360" w:lineRule="auto"/>
            </w:pPr>
            <w:r w:rsidRPr="00C77B99">
              <w:t>165.000đ</w:t>
            </w:r>
          </w:p>
        </w:tc>
        <w:tc>
          <w:tcPr>
            <w:tcW w:w="1256" w:type="dxa"/>
          </w:tcPr>
          <w:p w14:paraId="064C0539"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D711E78" w14:textId="77777777" w:rsidR="003662C3" w:rsidRPr="00C77B99" w:rsidRDefault="003662C3" w:rsidP="00FB2358">
            <w:pPr>
              <w:widowControl/>
              <w:tabs>
                <w:tab w:val="left" w:pos="9072"/>
              </w:tabs>
              <w:spacing w:line="360" w:lineRule="auto"/>
            </w:pPr>
            <w:r w:rsidRPr="00C77B99">
              <w:t>giảm đau, kháng viêm trong căng cơ, bong gân (110ml)</w:t>
            </w:r>
          </w:p>
          <w:p w14:paraId="67AAB55D" w14:textId="77777777" w:rsidR="003662C3" w:rsidRPr="00C77B99" w:rsidRDefault="003662C3" w:rsidP="00FB2358">
            <w:pPr>
              <w:widowControl/>
              <w:tabs>
                <w:tab w:val="left" w:pos="9072"/>
              </w:tabs>
              <w:spacing w:line="360" w:lineRule="auto"/>
            </w:pPr>
            <w:r w:rsidRPr="00C77B99">
              <w:t>Nhà sản xuất: CÔNG TY TNHH CÔNG NGHỆ CAO SU VIỆT NAM</w:t>
            </w:r>
          </w:p>
          <w:p w14:paraId="1AFC8D79"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65CC28E1"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AE0055F" w14:textId="77777777" w:rsidTr="003662C3">
        <w:trPr>
          <w:trHeight w:val="222"/>
        </w:trPr>
        <w:tc>
          <w:tcPr>
            <w:tcW w:w="1257" w:type="dxa"/>
          </w:tcPr>
          <w:p w14:paraId="689CD86E" w14:textId="77777777" w:rsidR="003662C3" w:rsidRPr="00C77B99" w:rsidRDefault="003662C3" w:rsidP="00FB2358">
            <w:pPr>
              <w:widowControl/>
              <w:tabs>
                <w:tab w:val="left" w:pos="9072"/>
              </w:tabs>
              <w:spacing w:line="360" w:lineRule="auto"/>
            </w:pPr>
            <w:r w:rsidRPr="00C77B99">
              <w:lastRenderedPageBreak/>
              <w:t>PC96</w:t>
            </w:r>
          </w:p>
        </w:tc>
        <w:tc>
          <w:tcPr>
            <w:tcW w:w="1256" w:type="dxa"/>
          </w:tcPr>
          <w:p w14:paraId="6427D358" w14:textId="77777777" w:rsidR="003662C3" w:rsidRPr="00C77B99" w:rsidRDefault="003662C3" w:rsidP="00FB2358">
            <w:pPr>
              <w:widowControl/>
              <w:tabs>
                <w:tab w:val="left" w:pos="9072"/>
              </w:tabs>
              <w:spacing w:line="360" w:lineRule="auto"/>
            </w:pPr>
            <w:r w:rsidRPr="00C77B99">
              <w:t xml:space="preserve">Chai xịt lạnh Frigofast Spray </w:t>
            </w:r>
          </w:p>
        </w:tc>
        <w:tc>
          <w:tcPr>
            <w:tcW w:w="1256" w:type="dxa"/>
          </w:tcPr>
          <w:p w14:paraId="66E3B993" w14:textId="77777777" w:rsidR="003662C3" w:rsidRPr="00C77B99" w:rsidRDefault="003662C3" w:rsidP="00FB2358">
            <w:pPr>
              <w:widowControl/>
              <w:tabs>
                <w:tab w:val="left" w:pos="9072"/>
              </w:tabs>
              <w:spacing w:line="360" w:lineRule="auto"/>
            </w:pPr>
            <w:r w:rsidRPr="00C77B99">
              <w:t>Nhóm thuốc bôi ngoài da</w:t>
            </w:r>
          </w:p>
        </w:tc>
        <w:tc>
          <w:tcPr>
            <w:tcW w:w="1257" w:type="dxa"/>
          </w:tcPr>
          <w:p w14:paraId="495317BD" w14:textId="77777777" w:rsidR="003662C3" w:rsidRPr="00C77B99" w:rsidRDefault="003662C3" w:rsidP="00FB2358">
            <w:pPr>
              <w:widowControl/>
              <w:tabs>
                <w:tab w:val="left" w:pos="9072"/>
              </w:tabs>
              <w:spacing w:line="360" w:lineRule="auto"/>
            </w:pPr>
            <w:r w:rsidRPr="00C77B99">
              <w:t>Chai xịt lạnh Frigofast Spray là sự lựa chọn hoàn hảo giúp giảm đau tức thì do bong gân, căng cơ, giãn dây chằng, chấn thương do va chạm khi chơi thể thao.</w:t>
            </w:r>
          </w:p>
        </w:tc>
        <w:tc>
          <w:tcPr>
            <w:tcW w:w="1256" w:type="dxa"/>
          </w:tcPr>
          <w:p w14:paraId="13C2979D" w14:textId="77777777" w:rsidR="003662C3" w:rsidRPr="00C77B99" w:rsidRDefault="003662C3" w:rsidP="00FB2358">
            <w:pPr>
              <w:widowControl/>
              <w:tabs>
                <w:tab w:val="left" w:pos="9072"/>
              </w:tabs>
              <w:spacing w:line="360" w:lineRule="auto"/>
            </w:pPr>
            <w:r w:rsidRPr="00C77B99">
              <w:t>Chai</w:t>
            </w:r>
          </w:p>
        </w:tc>
        <w:tc>
          <w:tcPr>
            <w:tcW w:w="1256" w:type="dxa"/>
          </w:tcPr>
          <w:p w14:paraId="2B3F0F5E" w14:textId="77777777" w:rsidR="003662C3" w:rsidRPr="00C77B99" w:rsidRDefault="003662C3" w:rsidP="00FB2358">
            <w:pPr>
              <w:widowControl/>
              <w:tabs>
                <w:tab w:val="left" w:pos="9072"/>
              </w:tabs>
              <w:spacing w:line="360" w:lineRule="auto"/>
            </w:pPr>
            <w:r w:rsidRPr="00C77B99">
              <w:t>199.000đ</w:t>
            </w:r>
          </w:p>
        </w:tc>
        <w:tc>
          <w:tcPr>
            <w:tcW w:w="1256" w:type="dxa"/>
          </w:tcPr>
          <w:p w14:paraId="2D3D5ED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66D3CB2" w14:textId="77777777" w:rsidR="003662C3" w:rsidRPr="00C77B99" w:rsidRDefault="003662C3" w:rsidP="00FB2358">
            <w:pPr>
              <w:widowControl/>
              <w:tabs>
                <w:tab w:val="left" w:pos="9072"/>
              </w:tabs>
              <w:spacing w:line="360" w:lineRule="auto"/>
            </w:pPr>
            <w:r w:rsidRPr="00C77B99">
              <w:t>giảm đau bong gân, căng cơ, giãn dây chằng (200ml)</w:t>
            </w:r>
          </w:p>
          <w:p w14:paraId="47BE4E88" w14:textId="77777777" w:rsidR="003662C3" w:rsidRPr="00C77B99" w:rsidRDefault="003662C3" w:rsidP="00FB2358">
            <w:pPr>
              <w:widowControl/>
              <w:tabs>
                <w:tab w:val="left" w:pos="9072"/>
              </w:tabs>
              <w:spacing w:line="360" w:lineRule="auto"/>
            </w:pPr>
            <w:r w:rsidRPr="00C77B99">
              <w:t>Nhà sản xuất: FARMAC - ZABBAN S.P.A</w:t>
            </w:r>
          </w:p>
          <w:p w14:paraId="6AD79763"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Ý</w:t>
            </w:r>
          </w:p>
          <w:p w14:paraId="6BD7A4F4" w14:textId="77777777" w:rsidR="003662C3" w:rsidRPr="00C77B99" w:rsidRDefault="003662C3" w:rsidP="00FB2358">
            <w:pPr>
              <w:widowControl/>
              <w:tabs>
                <w:tab w:val="left" w:pos="9072"/>
              </w:tabs>
              <w:spacing w:line="360" w:lineRule="auto"/>
            </w:pPr>
            <w:r w:rsidRPr="00C77B99">
              <w:t>Xuất xứ thương hiệu:Ý</w:t>
            </w:r>
          </w:p>
        </w:tc>
      </w:tr>
      <w:tr w:rsidR="00C77B99" w:rsidRPr="00C77B99" w14:paraId="47858AA8" w14:textId="77777777" w:rsidTr="003662C3">
        <w:trPr>
          <w:trHeight w:val="222"/>
        </w:trPr>
        <w:tc>
          <w:tcPr>
            <w:tcW w:w="1257" w:type="dxa"/>
          </w:tcPr>
          <w:p w14:paraId="0F3AFA89" w14:textId="77777777" w:rsidR="003662C3" w:rsidRPr="00C77B99" w:rsidRDefault="003662C3" w:rsidP="00FB2358">
            <w:pPr>
              <w:widowControl/>
              <w:tabs>
                <w:tab w:val="left" w:pos="9072"/>
              </w:tabs>
              <w:spacing w:line="360" w:lineRule="auto"/>
            </w:pPr>
            <w:r w:rsidRPr="00C77B99">
              <w:t>PC97</w:t>
            </w:r>
          </w:p>
        </w:tc>
        <w:tc>
          <w:tcPr>
            <w:tcW w:w="1256" w:type="dxa"/>
          </w:tcPr>
          <w:p w14:paraId="64AA1842" w14:textId="77777777" w:rsidR="003662C3" w:rsidRPr="00C77B99" w:rsidRDefault="003662C3" w:rsidP="00FB2358">
            <w:pPr>
              <w:widowControl/>
              <w:tabs>
                <w:tab w:val="left" w:pos="9072"/>
              </w:tabs>
              <w:spacing w:line="360" w:lineRule="auto"/>
            </w:pPr>
            <w:r w:rsidRPr="00C77B99">
              <w:t xml:space="preserve">Bông viên Niva YB2 </w:t>
            </w:r>
          </w:p>
        </w:tc>
        <w:tc>
          <w:tcPr>
            <w:tcW w:w="1256" w:type="dxa"/>
          </w:tcPr>
          <w:p w14:paraId="6C71888C"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5A904444" w14:textId="77777777" w:rsidR="003662C3" w:rsidRPr="00C77B99" w:rsidRDefault="003662C3" w:rsidP="00FB2358">
            <w:pPr>
              <w:widowControl/>
              <w:tabs>
                <w:tab w:val="left" w:pos="9072"/>
              </w:tabs>
              <w:spacing w:line="360" w:lineRule="auto"/>
            </w:pPr>
            <w:r w:rsidRPr="00C77B99">
              <w:t xml:space="preserve">Bông viên Niva được làm từ 100% bông thiên nhiên​, có sợi sơ dài và chắc chắn nên khi sử dụng sẽ không bị đổ bụi. Sản phẩm được dùng để làm sạch vết thương, thấm máu </w:t>
            </w:r>
            <w:r w:rsidRPr="00C77B99">
              <w:lastRenderedPageBreak/>
              <w:t>và dịch tiết hoặc để thấm thuốc bôi lên vết thương.</w:t>
            </w:r>
          </w:p>
        </w:tc>
        <w:tc>
          <w:tcPr>
            <w:tcW w:w="1256" w:type="dxa"/>
          </w:tcPr>
          <w:p w14:paraId="6B97C3A3" w14:textId="77777777" w:rsidR="003662C3" w:rsidRPr="00C77B99" w:rsidRDefault="003662C3" w:rsidP="00FB2358">
            <w:pPr>
              <w:widowControl/>
              <w:tabs>
                <w:tab w:val="left" w:pos="9072"/>
              </w:tabs>
              <w:spacing w:line="360" w:lineRule="auto"/>
            </w:pPr>
            <w:r w:rsidRPr="00C77B99">
              <w:lastRenderedPageBreak/>
              <w:t>Gói</w:t>
            </w:r>
          </w:p>
        </w:tc>
        <w:tc>
          <w:tcPr>
            <w:tcW w:w="1256" w:type="dxa"/>
          </w:tcPr>
          <w:p w14:paraId="38392360" w14:textId="77777777" w:rsidR="003662C3" w:rsidRPr="00C77B99" w:rsidRDefault="003662C3" w:rsidP="00FB2358">
            <w:pPr>
              <w:widowControl/>
              <w:tabs>
                <w:tab w:val="left" w:pos="9072"/>
              </w:tabs>
              <w:spacing w:line="360" w:lineRule="auto"/>
            </w:pPr>
            <w:r w:rsidRPr="00C77B99">
              <w:t>32.000đ</w:t>
            </w:r>
          </w:p>
          <w:p w14:paraId="030EE7BB" w14:textId="77777777" w:rsidR="003662C3" w:rsidRPr="00C77B99" w:rsidRDefault="003662C3" w:rsidP="00FB2358">
            <w:pPr>
              <w:widowControl/>
              <w:tabs>
                <w:tab w:val="left" w:pos="9072"/>
              </w:tabs>
              <w:spacing w:line="360" w:lineRule="auto"/>
            </w:pPr>
          </w:p>
          <w:p w14:paraId="6DDC99D8" w14:textId="77777777" w:rsidR="003662C3" w:rsidRPr="00C77B99" w:rsidRDefault="003662C3" w:rsidP="00FB2358">
            <w:pPr>
              <w:widowControl/>
              <w:tabs>
                <w:tab w:val="left" w:pos="9072"/>
              </w:tabs>
              <w:spacing w:line="360" w:lineRule="auto"/>
            </w:pPr>
          </w:p>
        </w:tc>
        <w:tc>
          <w:tcPr>
            <w:tcW w:w="1256" w:type="dxa"/>
          </w:tcPr>
          <w:p w14:paraId="4306D40E"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7801ECBB" w14:textId="77777777" w:rsidR="003662C3" w:rsidRPr="00C77B99" w:rsidRDefault="003662C3" w:rsidP="00FB2358">
            <w:pPr>
              <w:widowControl/>
              <w:tabs>
                <w:tab w:val="left" w:pos="9072"/>
              </w:tabs>
              <w:spacing w:line="360" w:lineRule="auto"/>
            </w:pPr>
            <w:r w:rsidRPr="00C77B99">
              <w:t>dùng trong phòng khám, vệ sinh cá nhân, vệ sinh vết thương, tẩy trang (100 viên)</w:t>
            </w:r>
          </w:p>
          <w:p w14:paraId="7CE3C55B" w14:textId="77777777" w:rsidR="003662C3" w:rsidRPr="00C77B99" w:rsidRDefault="003662C3" w:rsidP="00FB2358">
            <w:pPr>
              <w:widowControl/>
              <w:tabs>
                <w:tab w:val="left" w:pos="9072"/>
              </w:tabs>
              <w:spacing w:line="360" w:lineRule="auto"/>
            </w:pPr>
            <w:r w:rsidRPr="00C77B99">
              <w:t>Nhà sản xuất: DILIGO HOLDINGS</w:t>
            </w:r>
          </w:p>
          <w:p w14:paraId="491724FA"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17F25A79"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49E660FB" w14:textId="77777777" w:rsidTr="003662C3">
        <w:trPr>
          <w:trHeight w:val="222"/>
        </w:trPr>
        <w:tc>
          <w:tcPr>
            <w:tcW w:w="1257" w:type="dxa"/>
          </w:tcPr>
          <w:p w14:paraId="6925196F" w14:textId="77777777" w:rsidR="003662C3" w:rsidRPr="00C77B99" w:rsidRDefault="003662C3" w:rsidP="00FB2358">
            <w:pPr>
              <w:widowControl/>
              <w:tabs>
                <w:tab w:val="left" w:pos="9072"/>
              </w:tabs>
              <w:spacing w:line="360" w:lineRule="auto"/>
            </w:pPr>
            <w:r w:rsidRPr="00C77B99">
              <w:t>PC98</w:t>
            </w:r>
          </w:p>
        </w:tc>
        <w:tc>
          <w:tcPr>
            <w:tcW w:w="1256" w:type="dxa"/>
          </w:tcPr>
          <w:p w14:paraId="4F4D9F53" w14:textId="77777777" w:rsidR="003662C3" w:rsidRPr="00C77B99" w:rsidRDefault="003662C3" w:rsidP="00FB2358">
            <w:pPr>
              <w:widowControl/>
              <w:tabs>
                <w:tab w:val="left" w:pos="9072"/>
              </w:tabs>
              <w:spacing w:line="360" w:lineRule="auto"/>
            </w:pPr>
            <w:r w:rsidRPr="00C77B99">
              <w:t xml:space="preserve">Bông y tế Quick Nurse 1kg </w:t>
            </w:r>
          </w:p>
        </w:tc>
        <w:tc>
          <w:tcPr>
            <w:tcW w:w="1256" w:type="dxa"/>
          </w:tcPr>
          <w:p w14:paraId="6FE6117C"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6839B62F" w14:textId="77777777" w:rsidR="003662C3" w:rsidRPr="00C77B99" w:rsidRDefault="003662C3" w:rsidP="00FB2358">
            <w:pPr>
              <w:widowControl/>
              <w:tabs>
                <w:tab w:val="left" w:pos="9072"/>
              </w:tabs>
              <w:spacing w:line="360" w:lineRule="auto"/>
            </w:pPr>
            <w:r w:rsidRPr="00C77B99">
              <w:t>Bông y tế Quick Nurse 1kg được làm từ 100% cotton, đạt tiêu chuẩn an toàn cho người sử dụng. Bông có khả năng thấm hút cao và nhanh, mịn màng, mềm mại, không gây kích ứng da. Bông y tế Quick Nurse trắng, sạch và thân thiện với môi trường.</w:t>
            </w:r>
          </w:p>
          <w:p w14:paraId="090F17E6" w14:textId="77777777" w:rsidR="003662C3" w:rsidRPr="00C77B99" w:rsidRDefault="003662C3" w:rsidP="00FB2358">
            <w:pPr>
              <w:widowControl/>
              <w:tabs>
                <w:tab w:val="left" w:pos="9072"/>
              </w:tabs>
              <w:spacing w:line="360" w:lineRule="auto"/>
            </w:pPr>
          </w:p>
        </w:tc>
        <w:tc>
          <w:tcPr>
            <w:tcW w:w="1256" w:type="dxa"/>
          </w:tcPr>
          <w:p w14:paraId="23147878" w14:textId="77777777" w:rsidR="003662C3" w:rsidRPr="00C77B99" w:rsidRDefault="003662C3" w:rsidP="00FB2358">
            <w:pPr>
              <w:widowControl/>
              <w:tabs>
                <w:tab w:val="left" w:pos="9072"/>
              </w:tabs>
              <w:spacing w:line="360" w:lineRule="auto"/>
            </w:pPr>
            <w:r w:rsidRPr="00C77B99">
              <w:t>Gói</w:t>
            </w:r>
          </w:p>
        </w:tc>
        <w:tc>
          <w:tcPr>
            <w:tcW w:w="1256" w:type="dxa"/>
          </w:tcPr>
          <w:p w14:paraId="635E69FC" w14:textId="77777777" w:rsidR="003662C3" w:rsidRPr="00C77B99" w:rsidRDefault="003662C3" w:rsidP="00FB2358">
            <w:pPr>
              <w:widowControl/>
              <w:tabs>
                <w:tab w:val="left" w:pos="9072"/>
              </w:tabs>
              <w:spacing w:line="360" w:lineRule="auto"/>
            </w:pPr>
            <w:r w:rsidRPr="00C77B99">
              <w:t>200.000đ</w:t>
            </w:r>
          </w:p>
        </w:tc>
        <w:tc>
          <w:tcPr>
            <w:tcW w:w="1256" w:type="dxa"/>
          </w:tcPr>
          <w:p w14:paraId="3814D2F2"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11ED650F" w14:textId="77777777" w:rsidR="003662C3" w:rsidRPr="00C77B99" w:rsidRDefault="003662C3" w:rsidP="00FB2358">
            <w:pPr>
              <w:widowControl/>
              <w:tabs>
                <w:tab w:val="left" w:pos="9072"/>
              </w:tabs>
              <w:spacing w:line="360" w:lineRule="auto"/>
            </w:pPr>
            <w:r w:rsidRPr="00C77B99">
              <w:t xml:space="preserve">dùng cho vết thương ngoài da, sát trùng, vệ sinh cho bé </w:t>
            </w:r>
          </w:p>
          <w:p w14:paraId="5B4AAD71" w14:textId="77777777" w:rsidR="003662C3" w:rsidRPr="00C77B99" w:rsidRDefault="003662C3" w:rsidP="00FB2358">
            <w:pPr>
              <w:widowControl/>
              <w:tabs>
                <w:tab w:val="left" w:pos="9072"/>
              </w:tabs>
              <w:spacing w:line="360" w:lineRule="auto"/>
            </w:pPr>
            <w:r w:rsidRPr="00C77B99">
              <w:t>Nhà sản xuất: YAHON</w:t>
            </w:r>
          </w:p>
          <w:p w14:paraId="5AEC9C58"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Việt Nam</w:t>
            </w:r>
          </w:p>
          <w:p w14:paraId="4236C312" w14:textId="77777777" w:rsidR="003662C3" w:rsidRPr="00C77B99" w:rsidRDefault="003662C3" w:rsidP="00FB2358">
            <w:pPr>
              <w:widowControl/>
              <w:tabs>
                <w:tab w:val="left" w:pos="9072"/>
              </w:tabs>
              <w:spacing w:line="360" w:lineRule="auto"/>
            </w:pPr>
            <w:r w:rsidRPr="00C77B99">
              <w:t>Xuất xứ thương hiệu:Việt Nam</w:t>
            </w:r>
          </w:p>
        </w:tc>
      </w:tr>
      <w:tr w:rsidR="00C77B99" w:rsidRPr="00C77B99" w14:paraId="16FA90C8" w14:textId="77777777" w:rsidTr="003662C3">
        <w:trPr>
          <w:trHeight w:val="222"/>
        </w:trPr>
        <w:tc>
          <w:tcPr>
            <w:tcW w:w="1257" w:type="dxa"/>
          </w:tcPr>
          <w:p w14:paraId="2623560D" w14:textId="77777777" w:rsidR="003662C3" w:rsidRPr="00C77B99" w:rsidRDefault="003662C3" w:rsidP="00FB2358">
            <w:pPr>
              <w:widowControl/>
              <w:tabs>
                <w:tab w:val="left" w:pos="9072"/>
              </w:tabs>
              <w:spacing w:line="360" w:lineRule="auto"/>
            </w:pPr>
            <w:r w:rsidRPr="00C77B99">
              <w:lastRenderedPageBreak/>
              <w:t>PC99</w:t>
            </w:r>
          </w:p>
        </w:tc>
        <w:tc>
          <w:tcPr>
            <w:tcW w:w="1256" w:type="dxa"/>
          </w:tcPr>
          <w:p w14:paraId="34A8F489" w14:textId="77777777" w:rsidR="003662C3" w:rsidRPr="00C77B99" w:rsidRDefault="003662C3" w:rsidP="00FB2358">
            <w:pPr>
              <w:widowControl/>
              <w:tabs>
                <w:tab w:val="left" w:pos="9072"/>
              </w:tabs>
              <w:spacing w:line="360" w:lineRule="auto"/>
            </w:pPr>
            <w:r w:rsidRPr="00C77B99">
              <w:t xml:space="preserve">Nhiệt kế hồng ngoại đo trán Microlife NC200 </w:t>
            </w:r>
          </w:p>
        </w:tc>
        <w:tc>
          <w:tcPr>
            <w:tcW w:w="1256" w:type="dxa"/>
          </w:tcPr>
          <w:p w14:paraId="50B9EE01"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07EC8C16" w14:textId="77777777" w:rsidR="003662C3" w:rsidRPr="00C77B99" w:rsidRDefault="003662C3" w:rsidP="00FB2358">
            <w:pPr>
              <w:widowControl/>
              <w:tabs>
                <w:tab w:val="left" w:pos="9072"/>
              </w:tabs>
              <w:spacing w:line="360" w:lineRule="auto"/>
            </w:pPr>
            <w:r w:rsidRPr="00C77B99">
              <w:t>Nhiệt kế hồng ngoại đo trán NC200 nhỏ gọn, dễ sử dụng, phù hợp với việc đo thân nhiệt cho người lớn và trẻ em. Đo nhanh, không chạm, an toàn, chính xác, thích hợp sử dụng tại bệnh viện, phòng khám, cơ quan, trường học, gia đình…</w:t>
            </w:r>
          </w:p>
        </w:tc>
        <w:tc>
          <w:tcPr>
            <w:tcW w:w="1256" w:type="dxa"/>
          </w:tcPr>
          <w:p w14:paraId="18C6D4CD" w14:textId="77777777" w:rsidR="003662C3" w:rsidRPr="00C77B99" w:rsidRDefault="003662C3" w:rsidP="00FB2358">
            <w:pPr>
              <w:widowControl/>
              <w:tabs>
                <w:tab w:val="left" w:pos="9072"/>
              </w:tabs>
              <w:spacing w:line="360" w:lineRule="auto"/>
            </w:pPr>
            <w:r w:rsidRPr="00C77B99">
              <w:t>Hộp</w:t>
            </w:r>
          </w:p>
        </w:tc>
        <w:tc>
          <w:tcPr>
            <w:tcW w:w="1256" w:type="dxa"/>
          </w:tcPr>
          <w:p w14:paraId="1EDE87C7" w14:textId="77777777" w:rsidR="003662C3" w:rsidRPr="00C77B99" w:rsidRDefault="003662C3" w:rsidP="00FB2358">
            <w:pPr>
              <w:widowControl/>
              <w:tabs>
                <w:tab w:val="left" w:pos="9072"/>
              </w:tabs>
              <w:spacing w:line="360" w:lineRule="auto"/>
            </w:pPr>
            <w:r w:rsidRPr="00C77B99">
              <w:t>1.080.000đ</w:t>
            </w:r>
          </w:p>
        </w:tc>
        <w:tc>
          <w:tcPr>
            <w:tcW w:w="1256" w:type="dxa"/>
          </w:tcPr>
          <w:p w14:paraId="5A0BA5D3"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0BE562E7" w14:textId="77777777" w:rsidR="003662C3" w:rsidRPr="00C77B99" w:rsidRDefault="003662C3" w:rsidP="00FB2358">
            <w:pPr>
              <w:widowControl/>
              <w:tabs>
                <w:tab w:val="left" w:pos="9072"/>
              </w:tabs>
              <w:spacing w:line="360" w:lineRule="auto"/>
            </w:pPr>
            <w:r w:rsidRPr="00C77B99">
              <w:t>không cần tiếp xúc, cho kết quả sau 1 giây</w:t>
            </w:r>
          </w:p>
          <w:p w14:paraId="7A0FE3D3" w14:textId="77777777" w:rsidR="003662C3" w:rsidRPr="00C77B99" w:rsidRDefault="003662C3" w:rsidP="00FB2358">
            <w:pPr>
              <w:widowControl/>
              <w:tabs>
                <w:tab w:val="left" w:pos="9072"/>
              </w:tabs>
              <w:spacing w:line="360" w:lineRule="auto"/>
            </w:pPr>
            <w:r w:rsidRPr="00C77B99">
              <w:t>Nhà sản xuất: ONBO ELECTRONIC (SHENZEN) CO.LTD, TRUNG QUỐC</w:t>
            </w:r>
          </w:p>
          <w:p w14:paraId="4EA4006D"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Trung Quốc</w:t>
            </w:r>
          </w:p>
          <w:p w14:paraId="04B1294C" w14:textId="77777777" w:rsidR="003662C3" w:rsidRPr="00C77B99" w:rsidRDefault="003662C3" w:rsidP="00FB2358">
            <w:pPr>
              <w:widowControl/>
              <w:tabs>
                <w:tab w:val="left" w:pos="9072"/>
              </w:tabs>
              <w:spacing w:line="360" w:lineRule="auto"/>
            </w:pPr>
            <w:r w:rsidRPr="00C77B99">
              <w:t>Xuất xứ thương hiệu:Thụy Sĩ</w:t>
            </w:r>
          </w:p>
          <w:p w14:paraId="1B89F7F7" w14:textId="77777777" w:rsidR="003662C3" w:rsidRPr="00C77B99" w:rsidRDefault="003662C3" w:rsidP="00FB2358">
            <w:pPr>
              <w:widowControl/>
              <w:tabs>
                <w:tab w:val="left" w:pos="9072"/>
              </w:tabs>
              <w:spacing w:line="360" w:lineRule="auto"/>
            </w:pPr>
          </w:p>
        </w:tc>
      </w:tr>
      <w:tr w:rsidR="00C77B99" w:rsidRPr="00C77B99" w14:paraId="42289473" w14:textId="77777777" w:rsidTr="003662C3">
        <w:trPr>
          <w:trHeight w:val="222"/>
        </w:trPr>
        <w:tc>
          <w:tcPr>
            <w:tcW w:w="1257" w:type="dxa"/>
          </w:tcPr>
          <w:p w14:paraId="2590F82A" w14:textId="77777777" w:rsidR="003662C3" w:rsidRPr="00C77B99" w:rsidRDefault="003662C3" w:rsidP="00FB2358">
            <w:pPr>
              <w:widowControl/>
              <w:tabs>
                <w:tab w:val="left" w:pos="9072"/>
              </w:tabs>
              <w:spacing w:line="360" w:lineRule="auto"/>
            </w:pPr>
            <w:r w:rsidRPr="00C77B99">
              <w:t>PC100</w:t>
            </w:r>
          </w:p>
        </w:tc>
        <w:tc>
          <w:tcPr>
            <w:tcW w:w="1256" w:type="dxa"/>
          </w:tcPr>
          <w:p w14:paraId="458D1CE1" w14:textId="77777777" w:rsidR="003662C3" w:rsidRPr="00C77B99" w:rsidRDefault="003662C3" w:rsidP="00FB2358">
            <w:pPr>
              <w:widowControl/>
              <w:tabs>
                <w:tab w:val="left" w:pos="9072"/>
              </w:tabs>
              <w:spacing w:line="360" w:lineRule="auto"/>
            </w:pPr>
            <w:r w:rsidRPr="00C77B99">
              <w:t xml:space="preserve">Nhiệt kế điện tử Omron MC-246 </w:t>
            </w:r>
          </w:p>
        </w:tc>
        <w:tc>
          <w:tcPr>
            <w:tcW w:w="1256" w:type="dxa"/>
          </w:tcPr>
          <w:p w14:paraId="5199B15D" w14:textId="77777777" w:rsidR="003662C3" w:rsidRPr="00C77B99" w:rsidRDefault="003662C3" w:rsidP="00FB2358">
            <w:pPr>
              <w:widowControl/>
              <w:tabs>
                <w:tab w:val="left" w:pos="9072"/>
              </w:tabs>
              <w:spacing w:line="360" w:lineRule="auto"/>
            </w:pPr>
            <w:r w:rsidRPr="00C77B99">
              <w:t>Nhóm vật tư y tế</w:t>
            </w:r>
          </w:p>
        </w:tc>
        <w:tc>
          <w:tcPr>
            <w:tcW w:w="1257" w:type="dxa"/>
          </w:tcPr>
          <w:p w14:paraId="10361D85" w14:textId="77777777" w:rsidR="003662C3" w:rsidRPr="00C77B99" w:rsidRDefault="003662C3" w:rsidP="00FB2358">
            <w:pPr>
              <w:widowControl/>
              <w:tabs>
                <w:tab w:val="left" w:pos="9072"/>
              </w:tabs>
              <w:spacing w:line="360" w:lineRule="auto"/>
            </w:pPr>
            <w:r w:rsidRPr="00C77B99">
              <w:t xml:space="preserve">Nhiệt Kế Điện Tử Omron Mc246 cho kết quả đo nhiệt độ nhanh, an toàn, chính xác. Bạn </w:t>
            </w:r>
            <w:r w:rsidRPr="00C77B99">
              <w:lastRenderedPageBreak/>
              <w:t>có thể đo nhiệt độ ở miệng, hậu môn hoặc ở nách. Nhiệt kế điện tử giúp bạn không phải lo lắng va chạm gây vỡ thủy tinh và thủy ngân độc hại.</w:t>
            </w:r>
          </w:p>
        </w:tc>
        <w:tc>
          <w:tcPr>
            <w:tcW w:w="1256" w:type="dxa"/>
          </w:tcPr>
          <w:p w14:paraId="07173DE7" w14:textId="77777777" w:rsidR="003662C3" w:rsidRPr="00C77B99" w:rsidRDefault="003662C3" w:rsidP="00FB2358">
            <w:pPr>
              <w:widowControl/>
              <w:tabs>
                <w:tab w:val="left" w:pos="9072"/>
              </w:tabs>
              <w:spacing w:line="360" w:lineRule="auto"/>
            </w:pPr>
            <w:r w:rsidRPr="00C77B99">
              <w:lastRenderedPageBreak/>
              <w:t>Hộp</w:t>
            </w:r>
          </w:p>
        </w:tc>
        <w:tc>
          <w:tcPr>
            <w:tcW w:w="1256" w:type="dxa"/>
          </w:tcPr>
          <w:p w14:paraId="21AE7E71" w14:textId="77777777" w:rsidR="003662C3" w:rsidRPr="00C77B99" w:rsidRDefault="003662C3" w:rsidP="00FB2358">
            <w:pPr>
              <w:widowControl/>
              <w:tabs>
                <w:tab w:val="left" w:pos="9072"/>
              </w:tabs>
              <w:spacing w:line="360" w:lineRule="auto"/>
            </w:pPr>
            <w:r w:rsidRPr="00C77B99">
              <w:t>98.800đ</w:t>
            </w:r>
          </w:p>
        </w:tc>
        <w:tc>
          <w:tcPr>
            <w:tcW w:w="1256" w:type="dxa"/>
          </w:tcPr>
          <w:p w14:paraId="3E357F61" w14:textId="77777777" w:rsidR="003662C3" w:rsidRPr="00C77B99" w:rsidRDefault="003662C3" w:rsidP="00FB2358">
            <w:pPr>
              <w:widowControl/>
              <w:tabs>
                <w:tab w:val="left" w:pos="9072"/>
              </w:tabs>
              <w:spacing w:line="360" w:lineRule="auto"/>
            </w:pPr>
            <w:r w:rsidRPr="00C77B99">
              <w:t>Không có biến thể</w:t>
            </w:r>
          </w:p>
        </w:tc>
        <w:tc>
          <w:tcPr>
            <w:tcW w:w="2001" w:type="dxa"/>
          </w:tcPr>
          <w:p w14:paraId="25648D46" w14:textId="77777777" w:rsidR="003662C3" w:rsidRPr="00C77B99" w:rsidRDefault="003662C3" w:rsidP="00FB2358">
            <w:pPr>
              <w:widowControl/>
              <w:tabs>
                <w:tab w:val="left" w:pos="9072"/>
              </w:tabs>
              <w:spacing w:line="360" w:lineRule="auto"/>
            </w:pPr>
            <w:r w:rsidRPr="00C77B99">
              <w:t>đo nhiệt độ cho trẻ khi sốt</w:t>
            </w:r>
          </w:p>
          <w:p w14:paraId="1D8C7286" w14:textId="77777777" w:rsidR="003662C3" w:rsidRPr="00C77B99" w:rsidRDefault="003662C3" w:rsidP="00FB2358">
            <w:pPr>
              <w:widowControl/>
              <w:tabs>
                <w:tab w:val="left" w:pos="9072"/>
              </w:tabs>
              <w:spacing w:line="360" w:lineRule="auto"/>
            </w:pPr>
            <w:r w:rsidRPr="00C77B99">
              <w:t>Nhà sản xuất: Omron</w:t>
            </w:r>
          </w:p>
          <w:p w14:paraId="30124C15" w14:textId="77777777" w:rsidR="003662C3" w:rsidRPr="00C77B99" w:rsidRDefault="003662C3" w:rsidP="00FB2358">
            <w:pPr>
              <w:widowControl/>
              <w:tabs>
                <w:tab w:val="left" w:pos="9072"/>
              </w:tabs>
              <w:spacing w:line="360" w:lineRule="auto"/>
            </w:pPr>
            <w:r w:rsidRPr="00C77B99">
              <w:t>Nước sản xuất:</w:t>
            </w:r>
            <w:r w:rsidRPr="00C77B99">
              <w:rPr>
                <w:color w:val="020B27"/>
                <w:sz w:val="21"/>
                <w:szCs w:val="21"/>
                <w:highlight w:val="white"/>
              </w:rPr>
              <w:t>Trung Quốc</w:t>
            </w:r>
          </w:p>
          <w:p w14:paraId="48FD8D75" w14:textId="77777777" w:rsidR="003662C3" w:rsidRPr="00C77B99" w:rsidRDefault="003662C3" w:rsidP="00FB2358">
            <w:pPr>
              <w:widowControl/>
              <w:tabs>
                <w:tab w:val="left" w:pos="9072"/>
              </w:tabs>
              <w:spacing w:line="360" w:lineRule="auto"/>
            </w:pPr>
            <w:r w:rsidRPr="00C77B99">
              <w:t>Xuất xứ thương hiệu:Nhật Bản</w:t>
            </w:r>
          </w:p>
        </w:tc>
      </w:tr>
    </w:tbl>
    <w:p w14:paraId="3ED3E438" w14:textId="4378E8FA" w:rsidR="004408AA" w:rsidRPr="00CC28F5" w:rsidRDefault="004408AA" w:rsidP="00CC28F5">
      <w:pPr>
        <w:pStyle w:val="Bng"/>
        <w:spacing w:line="360" w:lineRule="auto"/>
        <w:jc w:val="left"/>
        <w:rPr>
          <w:lang w:val="en-US"/>
        </w:rPr>
      </w:pPr>
    </w:p>
    <w:p w14:paraId="564C1E4E" w14:textId="34F2A570" w:rsidR="004408AA" w:rsidRPr="00C77B99" w:rsidRDefault="00000000" w:rsidP="00FB2358">
      <w:pPr>
        <w:pStyle w:val="Bng"/>
        <w:spacing w:line="360" w:lineRule="auto"/>
        <w:rPr>
          <w:b/>
          <w:sz w:val="20"/>
          <w:szCs w:val="20"/>
        </w:rPr>
      </w:pPr>
      <w:bookmarkStart w:id="152" w:name="_Toc182510296"/>
      <w:r w:rsidRPr="00C77B99">
        <w:t xml:space="preserve">Bảng </w:t>
      </w:r>
      <w:r w:rsidR="003662C3" w:rsidRPr="00C77B99">
        <w:rPr>
          <w:lang w:val="en-US"/>
        </w:rPr>
        <w:t>11</w:t>
      </w:r>
      <w:r w:rsidRPr="00C77B99">
        <w:t>. Bảng danh mục sản phẩm</w:t>
      </w:r>
      <w:bookmarkEnd w:id="152"/>
    </w:p>
    <w:p w14:paraId="41337891" w14:textId="77777777" w:rsidR="004408AA" w:rsidRPr="00C77B99" w:rsidRDefault="00000000" w:rsidP="00FB2358">
      <w:pPr>
        <w:pStyle w:val="Heading4"/>
        <w:numPr>
          <w:ilvl w:val="3"/>
          <w:numId w:val="27"/>
        </w:numPr>
        <w:spacing w:line="360" w:lineRule="auto"/>
      </w:pPr>
      <w:bookmarkStart w:id="153" w:name="_Toc182510368"/>
      <w:r w:rsidRPr="00C77B99">
        <w:t>Các dữ liệu nghiệp vụ (Transaction data)</w:t>
      </w:r>
      <w:bookmarkEnd w:id="153"/>
    </w:p>
    <w:p w14:paraId="6EA53188" w14:textId="77777777" w:rsidR="004408AA" w:rsidRPr="00C77B99" w:rsidRDefault="004408AA" w:rsidP="00FB2358">
      <w:pPr>
        <w:pBdr>
          <w:top w:val="nil"/>
          <w:left w:val="nil"/>
          <w:bottom w:val="nil"/>
          <w:right w:val="nil"/>
          <w:between w:val="nil"/>
        </w:pBdr>
        <w:spacing w:line="360" w:lineRule="auto"/>
        <w:rPr>
          <w:color w:val="000000"/>
          <w:sz w:val="26"/>
          <w:szCs w:val="26"/>
        </w:rPr>
      </w:pPr>
    </w:p>
    <w:p w14:paraId="526A2CF6" w14:textId="77777777" w:rsidR="004408AA" w:rsidRPr="00C77B99" w:rsidRDefault="00000000" w:rsidP="00FB2358">
      <w:pPr>
        <w:numPr>
          <w:ilvl w:val="0"/>
          <w:numId w:val="32"/>
        </w:numPr>
        <w:pBdr>
          <w:top w:val="nil"/>
          <w:left w:val="nil"/>
          <w:bottom w:val="nil"/>
          <w:right w:val="nil"/>
          <w:between w:val="nil"/>
        </w:pBdr>
        <w:spacing w:line="360" w:lineRule="auto"/>
        <w:rPr>
          <w:sz w:val="26"/>
          <w:szCs w:val="26"/>
        </w:rPr>
      </w:pPr>
      <w:r w:rsidRPr="00C77B99">
        <w:rPr>
          <w:sz w:val="26"/>
          <w:szCs w:val="26"/>
        </w:rPr>
        <w:t xml:space="preserve">Thông tin về thuốc bao gồm: </w:t>
      </w:r>
      <w:r w:rsidRPr="00C77B99">
        <w:t xml:space="preserve">số hiệu sản phẩm </w:t>
      </w:r>
      <w:r w:rsidRPr="00C77B99">
        <w:rPr>
          <w:sz w:val="26"/>
          <w:szCs w:val="26"/>
        </w:rPr>
        <w:t xml:space="preserve">, </w:t>
      </w:r>
      <w:r w:rsidRPr="00C77B99">
        <w:t xml:space="preserve">tên sản phẩm </w:t>
      </w:r>
      <w:r w:rsidRPr="00C77B99">
        <w:rPr>
          <w:sz w:val="26"/>
          <w:szCs w:val="26"/>
        </w:rPr>
        <w:t xml:space="preserve">, </w:t>
      </w:r>
      <w:r w:rsidRPr="00C77B99">
        <w:t>phân loại sản phẩm</w:t>
      </w:r>
      <w:r w:rsidRPr="00C77B99">
        <w:rPr>
          <w:sz w:val="26"/>
          <w:szCs w:val="26"/>
        </w:rPr>
        <w:t xml:space="preserve">, </w:t>
      </w:r>
      <w:r w:rsidRPr="00C77B99">
        <w:t xml:space="preserve">mô tả sản phẩm </w:t>
      </w:r>
      <w:r w:rsidRPr="00C77B99">
        <w:rPr>
          <w:sz w:val="26"/>
          <w:szCs w:val="26"/>
        </w:rPr>
        <w:t>, đơn vị tính, giá bán, các biến thể, ghi chú</w:t>
      </w:r>
    </w:p>
    <w:p w14:paraId="4E4BAB43" w14:textId="77777777" w:rsidR="004408AA" w:rsidRPr="00C77B99" w:rsidRDefault="004408AA" w:rsidP="00FB2358">
      <w:pPr>
        <w:pBdr>
          <w:top w:val="nil"/>
          <w:left w:val="nil"/>
          <w:bottom w:val="nil"/>
          <w:right w:val="nil"/>
          <w:between w:val="nil"/>
        </w:pBdr>
        <w:spacing w:line="360" w:lineRule="auto"/>
        <w:rPr>
          <w:sz w:val="26"/>
          <w:szCs w:val="26"/>
        </w:rPr>
      </w:pPr>
    </w:p>
    <w:p w14:paraId="47F617A2" w14:textId="77777777" w:rsidR="004408AA" w:rsidRPr="00C77B99" w:rsidRDefault="00000000" w:rsidP="00FB2358">
      <w:pPr>
        <w:numPr>
          <w:ilvl w:val="0"/>
          <w:numId w:val="7"/>
        </w:numPr>
        <w:pBdr>
          <w:top w:val="nil"/>
          <w:left w:val="nil"/>
          <w:bottom w:val="nil"/>
          <w:right w:val="nil"/>
          <w:between w:val="nil"/>
        </w:pBdr>
        <w:spacing w:line="360" w:lineRule="auto"/>
        <w:rPr>
          <w:sz w:val="26"/>
          <w:szCs w:val="26"/>
        </w:rPr>
      </w:pPr>
      <w:r w:rsidRPr="00C77B99">
        <w:rPr>
          <w:sz w:val="26"/>
          <w:szCs w:val="26"/>
        </w:rPr>
        <w:t xml:space="preserve">Danh mục phân loại thuốc gồm: số hiệu phân loại ,tên phân loại mô tả,  số hiệu phân loại cấp cha, tên phân loại cấp cha. </w:t>
      </w:r>
    </w:p>
    <w:p w14:paraId="46F58A14" w14:textId="77777777" w:rsidR="004408AA" w:rsidRDefault="004408AA" w:rsidP="00EF0A09">
      <w:pPr>
        <w:rPr>
          <w:lang w:val="en-US"/>
        </w:rPr>
      </w:pPr>
      <w:bookmarkStart w:id="154" w:name="_gmqwlzjkwlgd" w:colFirst="0" w:colLast="0"/>
      <w:bookmarkEnd w:id="154"/>
    </w:p>
    <w:p w14:paraId="0E0C3257" w14:textId="77777777" w:rsidR="00EF0A09" w:rsidRDefault="00EF0A09" w:rsidP="00EF0A09">
      <w:pPr>
        <w:rPr>
          <w:lang w:val="en-US"/>
        </w:rPr>
      </w:pPr>
    </w:p>
    <w:p w14:paraId="1BFAA20B" w14:textId="77777777" w:rsidR="00EF0A09" w:rsidRDefault="00EF0A09" w:rsidP="00EF0A09">
      <w:pPr>
        <w:rPr>
          <w:lang w:val="en-US"/>
        </w:rPr>
      </w:pPr>
    </w:p>
    <w:p w14:paraId="7460C76A" w14:textId="77777777" w:rsidR="00EF0A09" w:rsidRDefault="00EF0A09" w:rsidP="00EF0A09">
      <w:pPr>
        <w:rPr>
          <w:lang w:val="en-US"/>
        </w:rPr>
      </w:pPr>
    </w:p>
    <w:p w14:paraId="06F49514" w14:textId="77777777" w:rsidR="00EF0A09" w:rsidRDefault="00EF0A09" w:rsidP="00EF0A09">
      <w:pPr>
        <w:rPr>
          <w:lang w:val="en-US"/>
        </w:rPr>
      </w:pPr>
    </w:p>
    <w:p w14:paraId="78C00145" w14:textId="77777777" w:rsidR="00EF0A09" w:rsidRDefault="00EF0A09" w:rsidP="00EF0A09">
      <w:pPr>
        <w:rPr>
          <w:lang w:val="en-US"/>
        </w:rPr>
      </w:pPr>
    </w:p>
    <w:p w14:paraId="34397802" w14:textId="77777777" w:rsidR="00EF0A09" w:rsidRDefault="00EF0A09" w:rsidP="00EF0A09">
      <w:pPr>
        <w:rPr>
          <w:lang w:val="en-US"/>
        </w:rPr>
      </w:pPr>
    </w:p>
    <w:p w14:paraId="598F4EFC" w14:textId="77777777" w:rsidR="00EF0A09" w:rsidRDefault="00EF0A09" w:rsidP="00EF0A09">
      <w:pPr>
        <w:rPr>
          <w:lang w:val="en-US"/>
        </w:rPr>
      </w:pPr>
    </w:p>
    <w:p w14:paraId="510661B4" w14:textId="77777777" w:rsidR="00EF0A09" w:rsidRDefault="00EF0A09" w:rsidP="00EF0A09">
      <w:pPr>
        <w:rPr>
          <w:lang w:val="en-US"/>
        </w:rPr>
      </w:pPr>
    </w:p>
    <w:p w14:paraId="15E8A8D0" w14:textId="77777777" w:rsidR="00EF0A09" w:rsidRDefault="00EF0A09" w:rsidP="00EF0A09">
      <w:pPr>
        <w:rPr>
          <w:lang w:val="en-US"/>
        </w:rPr>
      </w:pPr>
    </w:p>
    <w:p w14:paraId="4F671E4D" w14:textId="77777777" w:rsidR="00EF0A09" w:rsidRDefault="00EF0A09" w:rsidP="00EF0A09">
      <w:pPr>
        <w:rPr>
          <w:lang w:val="en-US"/>
        </w:rPr>
      </w:pPr>
    </w:p>
    <w:p w14:paraId="6D383DD6" w14:textId="77777777" w:rsidR="00EF0A09" w:rsidRPr="00EF0A09" w:rsidRDefault="00EF0A09" w:rsidP="00EF0A09">
      <w:pPr>
        <w:rPr>
          <w:lang w:val="en-US"/>
        </w:rPr>
      </w:pPr>
    </w:p>
    <w:p w14:paraId="39BA14FD" w14:textId="2CE85588" w:rsidR="004408AA" w:rsidRPr="00F63480" w:rsidRDefault="00000000" w:rsidP="00F63480">
      <w:pPr>
        <w:pStyle w:val="Heading2"/>
        <w:rPr>
          <w:lang w:val="en-US"/>
        </w:rPr>
      </w:pPr>
      <w:bookmarkStart w:id="155" w:name="4bvk7pj" w:colFirst="0" w:colLast="0"/>
      <w:bookmarkStart w:id="156" w:name="_2r0uhxc" w:colFirst="0" w:colLast="0"/>
      <w:bookmarkStart w:id="157" w:name="_Toc182510369"/>
      <w:bookmarkEnd w:id="155"/>
      <w:bookmarkEnd w:id="156"/>
      <w:r w:rsidRPr="00C77B99">
        <w:lastRenderedPageBreak/>
        <w:t>CHƯƠNG 5. KẾT LUẬN</w:t>
      </w:r>
      <w:bookmarkEnd w:id="157"/>
    </w:p>
    <w:p w14:paraId="32C4080D" w14:textId="77777777" w:rsidR="004408AA" w:rsidRPr="00C77B99" w:rsidRDefault="00000000" w:rsidP="00FB2358">
      <w:pPr>
        <w:pStyle w:val="Heading3"/>
        <w:spacing w:line="360" w:lineRule="auto"/>
        <w:ind w:left="319" w:firstLine="0"/>
      </w:pPr>
      <w:bookmarkStart w:id="158" w:name="1664s55" w:colFirst="0" w:colLast="0"/>
      <w:bookmarkStart w:id="159" w:name="_3q5sasy" w:colFirst="0" w:colLast="0"/>
      <w:bookmarkStart w:id="160" w:name="_Toc182510370"/>
      <w:bookmarkEnd w:id="158"/>
      <w:bookmarkEnd w:id="159"/>
      <w:r w:rsidRPr="00C77B99">
        <w:t>5.1. Kết quả nghiên cứu</w:t>
      </w:r>
      <w:bookmarkEnd w:id="160"/>
    </w:p>
    <w:p w14:paraId="2575A1E8" w14:textId="77777777" w:rsidR="004408AA" w:rsidRPr="00C77B99" w:rsidRDefault="00000000" w:rsidP="00FB2358">
      <w:pPr>
        <w:pBdr>
          <w:top w:val="nil"/>
          <w:left w:val="nil"/>
          <w:bottom w:val="nil"/>
          <w:right w:val="nil"/>
          <w:between w:val="nil"/>
        </w:pBdr>
        <w:spacing w:before="192" w:line="360" w:lineRule="auto"/>
        <w:rPr>
          <w:color w:val="000000"/>
          <w:sz w:val="26"/>
          <w:szCs w:val="26"/>
        </w:rPr>
      </w:pPr>
      <w:r w:rsidRPr="00C77B99">
        <w:rPr>
          <w:sz w:val="26"/>
          <w:szCs w:val="26"/>
        </w:rPr>
        <w:t>Nghiên cứu về "Ứng dụng phần mềm mã nguồn mở Odoo cho quy trình quản lý nhà thuốc cho doanh nghiệp TPC Pharma" đã mang lại những kết quả tích cực, giúp cải thiện hiệu quả quản lý và tăng cường trải nghiệm khách hàng. Các tính năng của Odoo đã được điều chỉnh phù hợp với yêu cầu thực tế của quy trình quản lý nhà thuốc, bao gồm quản lý kho, đơn hàng, và dữ liệu khách hàng.</w:t>
      </w:r>
    </w:p>
    <w:p w14:paraId="2CD10A30" w14:textId="77777777" w:rsidR="004408AA" w:rsidRPr="00C77B99" w:rsidRDefault="004408AA" w:rsidP="00FB2358">
      <w:pPr>
        <w:pBdr>
          <w:top w:val="nil"/>
          <w:left w:val="nil"/>
          <w:bottom w:val="nil"/>
          <w:right w:val="nil"/>
          <w:between w:val="nil"/>
        </w:pBdr>
        <w:spacing w:before="50" w:line="360" w:lineRule="auto"/>
        <w:rPr>
          <w:color w:val="000000"/>
          <w:sz w:val="26"/>
          <w:szCs w:val="26"/>
        </w:rPr>
      </w:pPr>
    </w:p>
    <w:p w14:paraId="6A80A329" w14:textId="48F31971" w:rsidR="004408AA" w:rsidRPr="00C77B99" w:rsidRDefault="006A4D6F" w:rsidP="006A4D6F">
      <w:pPr>
        <w:pStyle w:val="Heading3"/>
        <w:spacing w:line="360" w:lineRule="auto"/>
        <w:ind w:left="320" w:firstLine="0"/>
      </w:pPr>
      <w:bookmarkStart w:id="161" w:name="25b2l0r" w:colFirst="0" w:colLast="0"/>
      <w:bookmarkStart w:id="162" w:name="_kgcv8k" w:colFirst="0" w:colLast="0"/>
      <w:bookmarkStart w:id="163" w:name="_Toc182510371"/>
      <w:bookmarkEnd w:id="161"/>
      <w:bookmarkEnd w:id="162"/>
      <w:r>
        <w:rPr>
          <w:lang w:val="en-US"/>
        </w:rPr>
        <w:t>5.2.</w:t>
      </w:r>
      <w:r w:rsidRPr="00C77B99">
        <w:t xml:space="preserve"> Hướng phát triển đề tài</w:t>
      </w:r>
      <w:bookmarkEnd w:id="163"/>
    </w:p>
    <w:p w14:paraId="64003FEC" w14:textId="77777777" w:rsidR="004408AA" w:rsidRPr="00C77B99" w:rsidRDefault="004408AA" w:rsidP="00FB2358">
      <w:pPr>
        <w:pBdr>
          <w:top w:val="nil"/>
          <w:left w:val="nil"/>
          <w:bottom w:val="nil"/>
          <w:right w:val="nil"/>
          <w:between w:val="nil"/>
        </w:pBdr>
        <w:spacing w:before="197" w:line="360" w:lineRule="auto"/>
        <w:rPr>
          <w:b/>
          <w:color w:val="000000"/>
          <w:sz w:val="26"/>
          <w:szCs w:val="26"/>
        </w:rPr>
      </w:pPr>
    </w:p>
    <w:p w14:paraId="78A12D61" w14:textId="77777777" w:rsidR="004408AA" w:rsidRPr="00C77B99" w:rsidRDefault="00000000" w:rsidP="00FB2358">
      <w:pPr>
        <w:tabs>
          <w:tab w:val="left" w:pos="1041"/>
        </w:tabs>
        <w:spacing w:line="360" w:lineRule="auto"/>
        <w:ind w:left="1041" w:right="609"/>
        <w:jc w:val="both"/>
        <w:rPr>
          <w:sz w:val="26"/>
          <w:szCs w:val="26"/>
        </w:rPr>
      </w:pPr>
      <w:r w:rsidRPr="00C77B99">
        <w:rPr>
          <w:sz w:val="26"/>
          <w:szCs w:val="26"/>
        </w:rPr>
        <w:t>Dưới đây là các biện pháp thực tế và cụ thể hơn nhằm nâng cao trải nghiệm khách hàng cho hệ thống quản lý nhà thuốc trên Odoo:</w:t>
      </w:r>
    </w:p>
    <w:p w14:paraId="5A56CA9D" w14:textId="77777777" w:rsidR="004408AA" w:rsidRPr="00C77B99" w:rsidRDefault="00000000" w:rsidP="00FB2358">
      <w:pPr>
        <w:tabs>
          <w:tab w:val="left" w:pos="1041"/>
        </w:tabs>
        <w:spacing w:line="360" w:lineRule="auto"/>
        <w:ind w:left="1041" w:right="609"/>
        <w:jc w:val="both"/>
        <w:rPr>
          <w:sz w:val="26"/>
          <w:szCs w:val="26"/>
        </w:rPr>
      </w:pPr>
      <w:r w:rsidRPr="00C77B99">
        <w:rPr>
          <w:sz w:val="26"/>
          <w:szCs w:val="26"/>
        </w:rPr>
        <w:t xml:space="preserve"> 1. Phát triển ứng dụng di động và giao diện web thân thiện:</w:t>
      </w:r>
    </w:p>
    <w:p w14:paraId="4EA7C3EC"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Tối ưu giao diện cho khách hàng:Đơn giản hóa giao diện để khách hàng dễ dàng tra cứu sản phẩm, xem các loại thuốc, và đặt hàng. Đặc biệt, tích hợp các thông tin quan trọng như giá, công dụng, và liều dùng giúp khách hàng có đủ thông tin để ra quyết định nhanh chóng.</w:t>
      </w:r>
    </w:p>
    <w:p w14:paraId="15141B3D"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Tích hợp tính năng đặt hàng nhanh: Thêm nút đặt hàng nhanh cho các sản phẩm mà khách hàng thường mua hoặc đã mua trước đây, giúp họ không mất thời gian tìm kiếm lại các sản phẩm thường xuyên sử dụng.</w:t>
      </w:r>
    </w:p>
    <w:p w14:paraId="3F65B938" w14:textId="77777777" w:rsidR="004408AA" w:rsidRPr="00C77B99" w:rsidRDefault="00000000" w:rsidP="00FB2358">
      <w:pPr>
        <w:tabs>
          <w:tab w:val="left" w:pos="1041"/>
        </w:tabs>
        <w:spacing w:line="360" w:lineRule="auto"/>
        <w:ind w:left="1041" w:right="609"/>
        <w:jc w:val="both"/>
        <w:rPr>
          <w:sz w:val="26"/>
          <w:szCs w:val="26"/>
        </w:rPr>
      </w:pPr>
      <w:r w:rsidRPr="00C77B99">
        <w:rPr>
          <w:sz w:val="26"/>
          <w:szCs w:val="26"/>
        </w:rPr>
        <w:t xml:space="preserve"> 2. Tích hợp hệ thống chăm sóc khách hàng đa kênh:</w:t>
      </w:r>
    </w:p>
    <w:p w14:paraId="3C7F6CD0"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Hỗ trợ khách hàng qua chatbot thông minh: Chatbot có thể hỗ trợ khách hàng tìm kiếm sản phẩm, kiểm tra tình trạng đơn hàng, và trả lời các câu hỏi về sản phẩm như liều lượng và cách sử dụng. Điều này giúp khách hàng có thể tiếp cận thông tin nhanh chóng ngay cả ngoài giờ làm việc.</w:t>
      </w:r>
    </w:p>
    <w:p w14:paraId="7F7E4EBC"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 xml:space="preserve">Kênh hỗ trợ trực tiếp khi cần:Cung cấp tính năng để khách hàng dễ dàng liên hệ với bộ phận hỗ trợ qua nhiều hình thức như cuộc gọi, tin nhắn hoặc email, giúp </w:t>
      </w:r>
      <w:r w:rsidRPr="00C77B99">
        <w:rPr>
          <w:sz w:val="26"/>
          <w:szCs w:val="26"/>
        </w:rPr>
        <w:lastRenderedPageBreak/>
        <w:t xml:space="preserve">giải quyết các thắc mắc chuyên sâu ngay lập tức. </w:t>
      </w:r>
    </w:p>
    <w:p w14:paraId="2B9F8712" w14:textId="77777777" w:rsidR="004408AA" w:rsidRPr="00C77B99" w:rsidRDefault="00000000" w:rsidP="00FB2358">
      <w:pPr>
        <w:tabs>
          <w:tab w:val="left" w:pos="1041"/>
        </w:tabs>
        <w:spacing w:line="360" w:lineRule="auto"/>
        <w:ind w:left="1041" w:right="609"/>
        <w:jc w:val="both"/>
        <w:rPr>
          <w:sz w:val="26"/>
          <w:szCs w:val="26"/>
        </w:rPr>
      </w:pPr>
      <w:r w:rsidRPr="00C77B99">
        <w:rPr>
          <w:sz w:val="26"/>
          <w:szCs w:val="26"/>
        </w:rPr>
        <w:t>3. Cá nhân hóa trải nghiệm và cải tiến đề xuất sản phẩm:</w:t>
      </w:r>
    </w:p>
    <w:p w14:paraId="220D9249"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Dựa trên lịch sử mua hàng để đưa ra gợi ý:Sử dụng dữ liệu lịch sử mua hàng của khách để tự động đề xuất các sản phẩm có liên quan hoặc sản phẩm mà khách hàng có thể quan tâm, chẳng hạn như các loại thuốc bổ sung khi họ mua thuốc điều trị.</w:t>
      </w:r>
    </w:p>
    <w:p w14:paraId="7DB1BEB3"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Đưa ra gợi ý sản phẩm theo mùa hoặc theo nhu cầu chung:Ví dụ, vào mùa cúm hoặc thời điểm dịch bệnh, hệ thống có thể ưu tiên hiển thị các sản phẩm hỗ trợ sức đề kháng hoặc các sản phẩm có nhu cầu tăng cao trong thời gian đó.</w:t>
      </w:r>
    </w:p>
    <w:p w14:paraId="26EDE479" w14:textId="77777777" w:rsidR="004408AA" w:rsidRPr="00C77B99" w:rsidRDefault="00000000" w:rsidP="00FB2358">
      <w:pPr>
        <w:tabs>
          <w:tab w:val="left" w:pos="1041"/>
        </w:tabs>
        <w:spacing w:line="360" w:lineRule="auto"/>
        <w:ind w:left="1041" w:right="609"/>
        <w:jc w:val="both"/>
        <w:rPr>
          <w:sz w:val="26"/>
          <w:szCs w:val="26"/>
        </w:rPr>
      </w:pPr>
      <w:r w:rsidRPr="00C77B99">
        <w:rPr>
          <w:sz w:val="26"/>
          <w:szCs w:val="26"/>
        </w:rPr>
        <w:t>4. Phản hồi khách hàng và cải tiến liên tục:</w:t>
      </w:r>
    </w:p>
    <w:p w14:paraId="0F62AAC9"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Hệ thống đánh giá sản phẩm và dịch vụ: Tích hợp tính năng cho phép khách hàng đánh giá sản phẩm và dịch vụ sau mỗi giao dịch, giúp doanh nghiệp thu thập phản hồi và đánh giá thực tế từ khách hàng.</w:t>
      </w:r>
    </w:p>
    <w:p w14:paraId="573E96AB"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Phân tích dữ liệu phản hồi:Sử dụng phản hồi của khách hàng để nhận diện những điểm cần cải thiện, ví dụ như cải tiến quy trình giao hàng hoặc mở rộng các sản phẩm đang có nhu cầu cao, từ đó tăng mức độ hài lòng của khách hàng.</w:t>
      </w:r>
    </w:p>
    <w:p w14:paraId="1726FA10" w14:textId="77777777" w:rsidR="004408AA" w:rsidRPr="00C77B99" w:rsidRDefault="00000000" w:rsidP="00FB2358">
      <w:pPr>
        <w:numPr>
          <w:ilvl w:val="2"/>
          <w:numId w:val="22"/>
        </w:numPr>
        <w:tabs>
          <w:tab w:val="left" w:pos="1041"/>
        </w:tabs>
        <w:spacing w:line="360" w:lineRule="auto"/>
        <w:ind w:right="609"/>
        <w:jc w:val="both"/>
      </w:pPr>
      <w:r w:rsidRPr="00C77B99">
        <w:rPr>
          <w:sz w:val="26"/>
          <w:szCs w:val="26"/>
        </w:rPr>
        <w:t>Các biện pháp trên sẽ giúp cải thiện trải nghiệm khách hàng một cách thực tế, dễ triển khai, và có hiệu quả trong việc tăng cường mối quan hệ giữa khách hàng và nhà thuốc.</w:t>
      </w:r>
    </w:p>
    <w:p w14:paraId="4D53E66B" w14:textId="77777777" w:rsidR="004408AA" w:rsidRPr="00C77B99" w:rsidRDefault="004408AA" w:rsidP="00FB2358">
      <w:pPr>
        <w:pBdr>
          <w:top w:val="nil"/>
          <w:left w:val="nil"/>
          <w:bottom w:val="nil"/>
          <w:right w:val="nil"/>
          <w:between w:val="nil"/>
        </w:pBdr>
        <w:spacing w:line="360" w:lineRule="auto"/>
        <w:rPr>
          <w:color w:val="000000"/>
        </w:rPr>
      </w:pPr>
    </w:p>
    <w:p w14:paraId="26BB6FF6" w14:textId="77777777" w:rsidR="004408AA" w:rsidRPr="00C77B99" w:rsidRDefault="004408AA" w:rsidP="00FB2358">
      <w:pPr>
        <w:pBdr>
          <w:top w:val="nil"/>
          <w:left w:val="nil"/>
          <w:bottom w:val="nil"/>
          <w:right w:val="nil"/>
          <w:between w:val="nil"/>
        </w:pBdr>
        <w:spacing w:line="360" w:lineRule="auto"/>
        <w:rPr>
          <w:color w:val="000000"/>
        </w:rPr>
      </w:pPr>
    </w:p>
    <w:p w14:paraId="7FC30914" w14:textId="77777777" w:rsidR="004408AA" w:rsidRPr="00C77B99" w:rsidRDefault="004408AA" w:rsidP="00FB2358">
      <w:pPr>
        <w:pBdr>
          <w:top w:val="nil"/>
          <w:left w:val="nil"/>
          <w:bottom w:val="nil"/>
          <w:right w:val="nil"/>
          <w:between w:val="nil"/>
        </w:pBdr>
        <w:spacing w:line="360" w:lineRule="auto"/>
        <w:rPr>
          <w:color w:val="000000"/>
        </w:rPr>
      </w:pPr>
    </w:p>
    <w:p w14:paraId="784046DD" w14:textId="77777777" w:rsidR="004408AA" w:rsidRPr="00C77B99" w:rsidRDefault="004408AA" w:rsidP="00FB2358">
      <w:pPr>
        <w:pBdr>
          <w:top w:val="nil"/>
          <w:left w:val="nil"/>
          <w:bottom w:val="nil"/>
          <w:right w:val="nil"/>
          <w:between w:val="nil"/>
        </w:pBdr>
        <w:spacing w:line="360" w:lineRule="auto"/>
        <w:rPr>
          <w:color w:val="000000"/>
        </w:rPr>
      </w:pPr>
    </w:p>
    <w:p w14:paraId="54EB7D33" w14:textId="77777777" w:rsidR="004408AA" w:rsidRPr="00C77B99" w:rsidRDefault="004408AA" w:rsidP="00FB2358">
      <w:pPr>
        <w:pBdr>
          <w:top w:val="nil"/>
          <w:left w:val="nil"/>
          <w:bottom w:val="nil"/>
          <w:right w:val="nil"/>
          <w:between w:val="nil"/>
        </w:pBdr>
        <w:spacing w:line="360" w:lineRule="auto"/>
        <w:rPr>
          <w:color w:val="000000"/>
        </w:rPr>
      </w:pPr>
    </w:p>
    <w:p w14:paraId="692F038A" w14:textId="77777777" w:rsidR="004408AA" w:rsidRPr="00C77B99" w:rsidRDefault="004408AA" w:rsidP="00FB2358">
      <w:pPr>
        <w:pBdr>
          <w:top w:val="nil"/>
          <w:left w:val="nil"/>
          <w:bottom w:val="nil"/>
          <w:right w:val="nil"/>
          <w:between w:val="nil"/>
        </w:pBdr>
        <w:spacing w:before="134" w:line="360" w:lineRule="auto"/>
        <w:rPr>
          <w:color w:val="000000"/>
        </w:rPr>
      </w:pPr>
    </w:p>
    <w:p w14:paraId="490A63F4" w14:textId="77777777" w:rsidR="00EF0A09" w:rsidRDefault="00EF0A09" w:rsidP="006A4D6F">
      <w:pPr>
        <w:rPr>
          <w:lang w:val="en-US"/>
        </w:rPr>
      </w:pPr>
      <w:bookmarkStart w:id="164" w:name="34g0dwd" w:colFirst="0" w:colLast="0"/>
      <w:bookmarkStart w:id="165" w:name="_1jlao46" w:colFirst="0" w:colLast="0"/>
      <w:bookmarkEnd w:id="164"/>
      <w:bookmarkEnd w:id="165"/>
    </w:p>
    <w:p w14:paraId="49D612EB" w14:textId="77777777" w:rsidR="00EF0A09" w:rsidRDefault="00EF0A09" w:rsidP="00EF0A09">
      <w:pPr>
        <w:rPr>
          <w:lang w:val="en-US"/>
        </w:rPr>
      </w:pPr>
    </w:p>
    <w:p w14:paraId="11217046" w14:textId="77777777" w:rsidR="00EF0A09" w:rsidRDefault="00EF0A09" w:rsidP="00EF0A09">
      <w:pPr>
        <w:rPr>
          <w:lang w:val="en-US"/>
        </w:rPr>
      </w:pPr>
    </w:p>
    <w:p w14:paraId="187295EF" w14:textId="77777777" w:rsidR="00F63480" w:rsidRDefault="00F63480" w:rsidP="00EF0A09">
      <w:pPr>
        <w:rPr>
          <w:lang w:val="en-US"/>
        </w:rPr>
      </w:pPr>
    </w:p>
    <w:p w14:paraId="35E19B7C" w14:textId="77777777" w:rsidR="00F63480" w:rsidRDefault="00F63480" w:rsidP="00EF0A09">
      <w:pPr>
        <w:rPr>
          <w:lang w:val="en-US"/>
        </w:rPr>
      </w:pPr>
    </w:p>
    <w:p w14:paraId="5AD9F74B" w14:textId="77777777" w:rsidR="00F63480" w:rsidRDefault="00F63480" w:rsidP="00EF0A09">
      <w:pPr>
        <w:rPr>
          <w:lang w:val="en-US"/>
        </w:rPr>
      </w:pPr>
    </w:p>
    <w:p w14:paraId="79062291" w14:textId="5DF48BD7" w:rsidR="004408AA" w:rsidRPr="00C77B99" w:rsidRDefault="00EF0A09" w:rsidP="00FB2358">
      <w:pPr>
        <w:pStyle w:val="Heading2"/>
        <w:spacing w:before="101"/>
        <w:ind w:left="8"/>
      </w:pPr>
      <w:bookmarkStart w:id="166" w:name="_Toc182510372"/>
      <w:r>
        <w:rPr>
          <w:lang w:val="en-US"/>
        </w:rPr>
        <w:lastRenderedPageBreak/>
        <w:t>TÀI LIỆU</w:t>
      </w:r>
      <w:r w:rsidRPr="00C77B99">
        <w:t xml:space="preserve"> THAM KHẢO</w:t>
      </w:r>
      <w:bookmarkEnd w:id="166"/>
    </w:p>
    <w:p w14:paraId="7B68FCAC" w14:textId="77777777" w:rsidR="004408AA" w:rsidRPr="00C77B99" w:rsidRDefault="004408AA" w:rsidP="00FB2358">
      <w:pPr>
        <w:pBdr>
          <w:top w:val="nil"/>
          <w:left w:val="nil"/>
          <w:bottom w:val="nil"/>
          <w:right w:val="nil"/>
          <w:between w:val="nil"/>
        </w:pBdr>
        <w:spacing w:line="360" w:lineRule="auto"/>
        <w:rPr>
          <w:b/>
          <w:color w:val="000000"/>
          <w:sz w:val="28"/>
          <w:szCs w:val="28"/>
        </w:rPr>
      </w:pPr>
    </w:p>
    <w:sdt>
      <w:sdtPr>
        <w:rPr>
          <w:b w:val="0"/>
          <w:sz w:val="22"/>
          <w:szCs w:val="22"/>
        </w:rPr>
        <w:id w:val="1289473337"/>
        <w:docPartObj>
          <w:docPartGallery w:val="Bibliographies"/>
          <w:docPartUnique/>
        </w:docPartObj>
      </w:sdtPr>
      <w:sdtContent>
        <w:p w14:paraId="6F818DA1" w14:textId="18C5490C" w:rsidR="00AA6A4F" w:rsidRDefault="00AA6A4F">
          <w:pPr>
            <w:pStyle w:val="Heading1"/>
          </w:pPr>
        </w:p>
        <w:sdt>
          <w:sdtPr>
            <w:id w:val="111145805"/>
            <w:bibliography/>
          </w:sdtPr>
          <w:sdtContent>
            <w:p w14:paraId="7E737050" w14:textId="77777777" w:rsidR="00AA6A4F" w:rsidRDefault="00AA6A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570"/>
              </w:tblGrid>
              <w:tr w:rsidR="00AA6A4F" w14:paraId="1C785A31" w14:textId="77777777" w:rsidTr="00AA6A4F">
                <w:trPr>
                  <w:divId w:val="628895428"/>
                  <w:tblCellSpacing w:w="15" w:type="dxa"/>
                </w:trPr>
                <w:tc>
                  <w:tcPr>
                    <w:tcW w:w="144" w:type="pct"/>
                    <w:hideMark/>
                  </w:tcPr>
                  <w:p w14:paraId="515FA0DA" w14:textId="25E1A078" w:rsidR="00AA6A4F" w:rsidRPr="00AA6A4F" w:rsidRDefault="00AA6A4F">
                    <w:pPr>
                      <w:pStyle w:val="Bibliography"/>
                      <w:rPr>
                        <w:rFonts w:eastAsiaTheme="minorEastAsia"/>
                        <w:noProof/>
                        <w:sz w:val="28"/>
                        <w:szCs w:val="28"/>
                      </w:rPr>
                    </w:pPr>
                    <w:r w:rsidRPr="00AA6A4F">
                      <w:rPr>
                        <w:noProof/>
                        <w:sz w:val="28"/>
                        <w:szCs w:val="28"/>
                      </w:rPr>
                      <w:t>[</w:t>
                    </w:r>
                    <w:r w:rsidRPr="00AA6A4F">
                      <w:rPr>
                        <w:noProof/>
                        <w:sz w:val="28"/>
                        <w:szCs w:val="28"/>
                        <w:lang w:val="en-US"/>
                      </w:rPr>
                      <w:t>1</w:t>
                    </w:r>
                    <w:r w:rsidRPr="00AA6A4F">
                      <w:rPr>
                        <w:noProof/>
                        <w:sz w:val="28"/>
                        <w:szCs w:val="28"/>
                      </w:rPr>
                      <w:t xml:space="preserve">] </w:t>
                    </w:r>
                  </w:p>
                </w:tc>
                <w:tc>
                  <w:tcPr>
                    <w:tcW w:w="0" w:type="auto"/>
                    <w:hideMark/>
                  </w:tcPr>
                  <w:p w14:paraId="5CAAB897" w14:textId="77777777" w:rsidR="00AA6A4F" w:rsidRPr="00AA6A4F" w:rsidRDefault="00AA6A4F">
                    <w:pPr>
                      <w:pStyle w:val="Bibliography"/>
                      <w:rPr>
                        <w:noProof/>
                        <w:sz w:val="28"/>
                        <w:szCs w:val="28"/>
                      </w:rPr>
                    </w:pPr>
                    <w:r w:rsidRPr="00AA6A4F">
                      <w:rPr>
                        <w:noProof/>
                        <w:sz w:val="28"/>
                        <w:szCs w:val="28"/>
                      </w:rPr>
                      <w:t>C. T. C. P. D. P. VCP, "CÔNG TY CỔ PHẦN DƯỢC PHẨM VCP," CÔNG TY CỔ PHẦN DƯỢC PHẨM VCP, [Online]. Available: https://vcp.com.vn/danh-muc-cac-nhom-thuoc-can-thiet-khi-bat-dau-mo-nha-thuoc.html.</w:t>
                    </w:r>
                  </w:p>
                </w:tc>
              </w:tr>
              <w:tr w:rsidR="00AA6A4F" w14:paraId="2FA73D5B" w14:textId="77777777" w:rsidTr="00AA6A4F">
                <w:trPr>
                  <w:divId w:val="628895428"/>
                  <w:tblCellSpacing w:w="15" w:type="dxa"/>
                </w:trPr>
                <w:tc>
                  <w:tcPr>
                    <w:tcW w:w="144" w:type="pct"/>
                    <w:hideMark/>
                  </w:tcPr>
                  <w:p w14:paraId="5028BB67" w14:textId="36D15C0E" w:rsidR="00AA6A4F" w:rsidRPr="00AA6A4F" w:rsidRDefault="00AA6A4F">
                    <w:pPr>
                      <w:pStyle w:val="Bibliography"/>
                      <w:rPr>
                        <w:noProof/>
                        <w:sz w:val="28"/>
                        <w:szCs w:val="28"/>
                        <w:lang w:val="vi-VN"/>
                      </w:rPr>
                    </w:pPr>
                    <w:r w:rsidRPr="00AA6A4F">
                      <w:rPr>
                        <w:noProof/>
                        <w:sz w:val="28"/>
                        <w:szCs w:val="28"/>
                        <w:lang w:val="vi-VN"/>
                      </w:rPr>
                      <w:t>[</w:t>
                    </w:r>
                    <w:r w:rsidRPr="00AA6A4F">
                      <w:rPr>
                        <w:noProof/>
                        <w:sz w:val="28"/>
                        <w:szCs w:val="28"/>
                        <w:lang w:val="en-US"/>
                      </w:rPr>
                      <w:t>2</w:t>
                    </w:r>
                    <w:r w:rsidRPr="00AA6A4F">
                      <w:rPr>
                        <w:noProof/>
                        <w:sz w:val="28"/>
                        <w:szCs w:val="28"/>
                        <w:lang w:val="vi-VN"/>
                      </w:rPr>
                      <w:t xml:space="preserve">] </w:t>
                    </w:r>
                  </w:p>
                </w:tc>
                <w:tc>
                  <w:tcPr>
                    <w:tcW w:w="0" w:type="auto"/>
                    <w:hideMark/>
                  </w:tcPr>
                  <w:p w14:paraId="45AA41B3" w14:textId="77777777" w:rsidR="00AA6A4F" w:rsidRPr="00AA6A4F" w:rsidRDefault="00AA6A4F">
                    <w:pPr>
                      <w:pStyle w:val="Bibliography"/>
                      <w:rPr>
                        <w:noProof/>
                        <w:sz w:val="28"/>
                        <w:szCs w:val="28"/>
                        <w:lang w:val="vi-VN"/>
                      </w:rPr>
                    </w:pPr>
                    <w:r w:rsidRPr="00AA6A4F">
                      <w:rPr>
                        <w:noProof/>
                        <w:sz w:val="28"/>
                        <w:szCs w:val="28"/>
                        <w:lang w:val="vi-VN"/>
                      </w:rPr>
                      <w:t>"Nhà thuốc Long Châu," [Online]. Available: https://nhathuoclongchau.com.vn/.</w:t>
                    </w:r>
                  </w:p>
                </w:tc>
              </w:tr>
            </w:tbl>
            <w:p w14:paraId="3DE990EB" w14:textId="77777777" w:rsidR="00AA6A4F" w:rsidRDefault="00AA6A4F">
              <w:pPr>
                <w:divId w:val="628895428"/>
                <w:rPr>
                  <w:noProof/>
                </w:rPr>
              </w:pPr>
            </w:p>
            <w:p w14:paraId="58234216" w14:textId="3CFA4535" w:rsidR="00AA6A4F" w:rsidRDefault="00AA6A4F">
              <w:r>
                <w:rPr>
                  <w:b/>
                  <w:bCs/>
                  <w:noProof/>
                </w:rPr>
                <w:fldChar w:fldCharType="end"/>
              </w:r>
            </w:p>
          </w:sdtContent>
        </w:sdt>
      </w:sdtContent>
    </w:sdt>
    <w:p w14:paraId="0B94159A" w14:textId="1D916FFA" w:rsidR="00AA6A4F" w:rsidRDefault="00AA6A4F"/>
    <w:p w14:paraId="5E7B8F18" w14:textId="77777777" w:rsidR="004408AA" w:rsidRPr="00C77B99" w:rsidRDefault="004408AA" w:rsidP="00FB2358">
      <w:pPr>
        <w:pBdr>
          <w:top w:val="nil"/>
          <w:left w:val="nil"/>
          <w:bottom w:val="nil"/>
          <w:right w:val="nil"/>
          <w:between w:val="nil"/>
        </w:pBdr>
        <w:spacing w:line="360" w:lineRule="auto"/>
        <w:rPr>
          <w:color w:val="000000"/>
        </w:rPr>
      </w:pPr>
    </w:p>
    <w:p w14:paraId="452D6ACE" w14:textId="77777777" w:rsidR="004408AA" w:rsidRPr="00EF0A09" w:rsidRDefault="004408AA" w:rsidP="00FB2358">
      <w:pPr>
        <w:pBdr>
          <w:top w:val="nil"/>
          <w:left w:val="nil"/>
          <w:bottom w:val="nil"/>
          <w:right w:val="nil"/>
          <w:between w:val="nil"/>
        </w:pBdr>
        <w:spacing w:line="360" w:lineRule="auto"/>
        <w:rPr>
          <w:color w:val="000000"/>
          <w:lang w:val="en-US"/>
        </w:rPr>
      </w:pPr>
    </w:p>
    <w:p w14:paraId="7A672791" w14:textId="77777777" w:rsidR="004408AA" w:rsidRPr="00C77B99" w:rsidRDefault="004408AA" w:rsidP="00FB2358">
      <w:pPr>
        <w:pBdr>
          <w:top w:val="nil"/>
          <w:left w:val="nil"/>
          <w:bottom w:val="nil"/>
          <w:right w:val="nil"/>
          <w:between w:val="nil"/>
        </w:pBdr>
        <w:spacing w:line="360" w:lineRule="auto"/>
        <w:rPr>
          <w:color w:val="000000"/>
        </w:rPr>
      </w:pPr>
    </w:p>
    <w:p w14:paraId="6265D17F" w14:textId="77777777" w:rsidR="004408AA" w:rsidRPr="00C77B99" w:rsidRDefault="004408AA" w:rsidP="00FB2358">
      <w:pPr>
        <w:pBdr>
          <w:top w:val="nil"/>
          <w:left w:val="nil"/>
          <w:bottom w:val="nil"/>
          <w:right w:val="nil"/>
          <w:between w:val="nil"/>
        </w:pBdr>
        <w:spacing w:line="360" w:lineRule="auto"/>
        <w:rPr>
          <w:color w:val="000000"/>
        </w:rPr>
      </w:pPr>
    </w:p>
    <w:p w14:paraId="7722DDA9" w14:textId="77777777" w:rsidR="004408AA" w:rsidRPr="00C77B99" w:rsidRDefault="004408AA" w:rsidP="00FB2358">
      <w:pPr>
        <w:pBdr>
          <w:top w:val="nil"/>
          <w:left w:val="nil"/>
          <w:bottom w:val="nil"/>
          <w:right w:val="nil"/>
          <w:between w:val="nil"/>
        </w:pBdr>
        <w:spacing w:line="360" w:lineRule="auto"/>
        <w:rPr>
          <w:color w:val="000000"/>
        </w:rPr>
      </w:pPr>
    </w:p>
    <w:p w14:paraId="0F9E8526" w14:textId="77777777" w:rsidR="004408AA" w:rsidRPr="00C77B99" w:rsidRDefault="004408AA" w:rsidP="00FB2358">
      <w:pPr>
        <w:pBdr>
          <w:top w:val="nil"/>
          <w:left w:val="nil"/>
          <w:bottom w:val="nil"/>
          <w:right w:val="nil"/>
          <w:between w:val="nil"/>
        </w:pBdr>
        <w:spacing w:line="360" w:lineRule="auto"/>
        <w:rPr>
          <w:color w:val="000000"/>
        </w:rPr>
      </w:pPr>
    </w:p>
    <w:p w14:paraId="4F66B3E2" w14:textId="77777777" w:rsidR="004408AA" w:rsidRPr="00C77B99" w:rsidRDefault="004408AA" w:rsidP="00FB2358">
      <w:pPr>
        <w:pBdr>
          <w:top w:val="nil"/>
          <w:left w:val="nil"/>
          <w:bottom w:val="nil"/>
          <w:right w:val="nil"/>
          <w:between w:val="nil"/>
        </w:pBdr>
        <w:spacing w:line="360" w:lineRule="auto"/>
        <w:rPr>
          <w:color w:val="000000"/>
        </w:rPr>
      </w:pPr>
    </w:p>
    <w:p w14:paraId="320FBDF8" w14:textId="77777777" w:rsidR="004408AA" w:rsidRPr="00C77B99" w:rsidRDefault="004408AA" w:rsidP="00FB2358">
      <w:pPr>
        <w:pBdr>
          <w:top w:val="nil"/>
          <w:left w:val="nil"/>
          <w:bottom w:val="nil"/>
          <w:right w:val="nil"/>
          <w:between w:val="nil"/>
        </w:pBdr>
        <w:spacing w:line="360" w:lineRule="auto"/>
        <w:rPr>
          <w:color w:val="000000"/>
        </w:rPr>
      </w:pPr>
    </w:p>
    <w:p w14:paraId="20F796E8" w14:textId="77777777" w:rsidR="004408AA" w:rsidRPr="00C77B99" w:rsidRDefault="004408AA" w:rsidP="00FB2358">
      <w:pPr>
        <w:pBdr>
          <w:top w:val="nil"/>
          <w:left w:val="nil"/>
          <w:bottom w:val="nil"/>
          <w:right w:val="nil"/>
          <w:between w:val="nil"/>
        </w:pBdr>
        <w:spacing w:line="360" w:lineRule="auto"/>
        <w:rPr>
          <w:color w:val="000000"/>
        </w:rPr>
      </w:pPr>
    </w:p>
    <w:p w14:paraId="55650484" w14:textId="77777777" w:rsidR="004408AA" w:rsidRPr="00C77B99" w:rsidRDefault="004408AA" w:rsidP="00FB2358">
      <w:pPr>
        <w:pBdr>
          <w:top w:val="nil"/>
          <w:left w:val="nil"/>
          <w:bottom w:val="nil"/>
          <w:right w:val="nil"/>
          <w:between w:val="nil"/>
        </w:pBdr>
        <w:spacing w:line="360" w:lineRule="auto"/>
        <w:rPr>
          <w:color w:val="000000"/>
        </w:rPr>
      </w:pPr>
    </w:p>
    <w:p w14:paraId="1F6B2BAC" w14:textId="77777777" w:rsidR="004408AA" w:rsidRPr="00C77B99" w:rsidRDefault="004408AA" w:rsidP="00FB2358">
      <w:pPr>
        <w:pBdr>
          <w:top w:val="nil"/>
          <w:left w:val="nil"/>
          <w:bottom w:val="nil"/>
          <w:right w:val="nil"/>
          <w:between w:val="nil"/>
        </w:pBdr>
        <w:spacing w:line="360" w:lineRule="auto"/>
        <w:rPr>
          <w:color w:val="000000"/>
        </w:rPr>
      </w:pPr>
    </w:p>
    <w:p w14:paraId="6D7738A7" w14:textId="77777777" w:rsidR="004408AA" w:rsidRPr="00C77B99" w:rsidRDefault="004408AA" w:rsidP="00FB2358">
      <w:pPr>
        <w:pBdr>
          <w:top w:val="nil"/>
          <w:left w:val="nil"/>
          <w:bottom w:val="nil"/>
          <w:right w:val="nil"/>
          <w:between w:val="nil"/>
        </w:pBdr>
        <w:spacing w:line="360" w:lineRule="auto"/>
        <w:rPr>
          <w:color w:val="000000"/>
        </w:rPr>
      </w:pPr>
    </w:p>
    <w:p w14:paraId="11C55056" w14:textId="77777777" w:rsidR="004408AA" w:rsidRPr="00C77B99" w:rsidRDefault="004408AA" w:rsidP="00FB2358">
      <w:pPr>
        <w:pBdr>
          <w:top w:val="nil"/>
          <w:left w:val="nil"/>
          <w:bottom w:val="nil"/>
          <w:right w:val="nil"/>
          <w:between w:val="nil"/>
        </w:pBdr>
        <w:spacing w:line="360" w:lineRule="auto"/>
        <w:rPr>
          <w:color w:val="000000"/>
        </w:rPr>
      </w:pPr>
    </w:p>
    <w:p w14:paraId="59A7BBD9" w14:textId="77777777" w:rsidR="004408AA" w:rsidRPr="00C77B99" w:rsidRDefault="004408AA" w:rsidP="00FB2358">
      <w:pPr>
        <w:pBdr>
          <w:top w:val="nil"/>
          <w:left w:val="nil"/>
          <w:bottom w:val="nil"/>
          <w:right w:val="nil"/>
          <w:between w:val="nil"/>
        </w:pBdr>
        <w:spacing w:line="360" w:lineRule="auto"/>
        <w:rPr>
          <w:color w:val="000000"/>
        </w:rPr>
      </w:pPr>
    </w:p>
    <w:p w14:paraId="12DE4E0C" w14:textId="77777777" w:rsidR="004408AA" w:rsidRPr="00C77B99" w:rsidRDefault="004408AA" w:rsidP="00FB2358">
      <w:pPr>
        <w:pBdr>
          <w:top w:val="nil"/>
          <w:left w:val="nil"/>
          <w:bottom w:val="nil"/>
          <w:right w:val="nil"/>
          <w:between w:val="nil"/>
        </w:pBdr>
        <w:spacing w:line="360" w:lineRule="auto"/>
        <w:rPr>
          <w:color w:val="000000"/>
        </w:rPr>
      </w:pPr>
    </w:p>
    <w:p w14:paraId="7564F082" w14:textId="77777777" w:rsidR="004408AA" w:rsidRPr="00C77B99" w:rsidRDefault="004408AA" w:rsidP="00FB2358">
      <w:pPr>
        <w:pBdr>
          <w:top w:val="nil"/>
          <w:left w:val="nil"/>
          <w:bottom w:val="nil"/>
          <w:right w:val="nil"/>
          <w:between w:val="nil"/>
        </w:pBdr>
        <w:spacing w:line="360" w:lineRule="auto"/>
        <w:rPr>
          <w:color w:val="000000"/>
        </w:rPr>
      </w:pPr>
    </w:p>
    <w:p w14:paraId="3C6B9660" w14:textId="77777777" w:rsidR="004408AA" w:rsidRPr="00C77B99" w:rsidRDefault="004408AA" w:rsidP="00FB2358">
      <w:pPr>
        <w:pBdr>
          <w:top w:val="nil"/>
          <w:left w:val="nil"/>
          <w:bottom w:val="nil"/>
          <w:right w:val="nil"/>
          <w:between w:val="nil"/>
        </w:pBdr>
        <w:spacing w:line="360" w:lineRule="auto"/>
        <w:rPr>
          <w:color w:val="000000"/>
        </w:rPr>
      </w:pPr>
    </w:p>
    <w:p w14:paraId="0674B121" w14:textId="77777777" w:rsidR="004408AA" w:rsidRPr="00C77B99" w:rsidRDefault="004408AA" w:rsidP="00FB2358">
      <w:pPr>
        <w:pBdr>
          <w:top w:val="nil"/>
          <w:left w:val="nil"/>
          <w:bottom w:val="nil"/>
          <w:right w:val="nil"/>
          <w:between w:val="nil"/>
        </w:pBdr>
        <w:spacing w:line="360" w:lineRule="auto"/>
        <w:rPr>
          <w:color w:val="000000"/>
        </w:rPr>
      </w:pPr>
    </w:p>
    <w:p w14:paraId="45BBE0B5" w14:textId="77777777" w:rsidR="004408AA" w:rsidRPr="00C77B99" w:rsidRDefault="004408AA" w:rsidP="00FB2358">
      <w:pPr>
        <w:pBdr>
          <w:top w:val="nil"/>
          <w:left w:val="nil"/>
          <w:bottom w:val="nil"/>
          <w:right w:val="nil"/>
          <w:between w:val="nil"/>
        </w:pBdr>
        <w:spacing w:line="360" w:lineRule="auto"/>
        <w:rPr>
          <w:color w:val="000000"/>
        </w:rPr>
      </w:pPr>
    </w:p>
    <w:p w14:paraId="53A84F8D" w14:textId="77777777" w:rsidR="004408AA" w:rsidRPr="00C77B99" w:rsidRDefault="004408AA" w:rsidP="00FB2358">
      <w:pPr>
        <w:pBdr>
          <w:top w:val="nil"/>
          <w:left w:val="nil"/>
          <w:bottom w:val="nil"/>
          <w:right w:val="nil"/>
          <w:between w:val="nil"/>
        </w:pBdr>
        <w:spacing w:line="360" w:lineRule="auto"/>
        <w:rPr>
          <w:color w:val="000000"/>
        </w:rPr>
      </w:pPr>
    </w:p>
    <w:p w14:paraId="7B00BF38" w14:textId="77777777" w:rsidR="004408AA" w:rsidRPr="00C77B99" w:rsidRDefault="004408AA" w:rsidP="00FB2358">
      <w:pPr>
        <w:pBdr>
          <w:top w:val="nil"/>
          <w:left w:val="nil"/>
          <w:bottom w:val="nil"/>
          <w:right w:val="nil"/>
          <w:between w:val="nil"/>
        </w:pBdr>
        <w:spacing w:line="360" w:lineRule="auto"/>
        <w:rPr>
          <w:color w:val="000000"/>
        </w:rPr>
      </w:pPr>
    </w:p>
    <w:p w14:paraId="66B4AFDE" w14:textId="77777777" w:rsidR="004408AA" w:rsidRPr="00C77B99" w:rsidRDefault="004408AA" w:rsidP="00FB2358">
      <w:pPr>
        <w:pBdr>
          <w:top w:val="nil"/>
          <w:left w:val="nil"/>
          <w:bottom w:val="nil"/>
          <w:right w:val="nil"/>
          <w:between w:val="nil"/>
        </w:pBdr>
        <w:spacing w:line="360" w:lineRule="auto"/>
        <w:rPr>
          <w:color w:val="000000"/>
        </w:rPr>
      </w:pPr>
    </w:p>
    <w:p w14:paraId="3CCBC079" w14:textId="77777777" w:rsidR="004408AA" w:rsidRPr="00C77B99" w:rsidRDefault="004408AA" w:rsidP="00FB2358">
      <w:pPr>
        <w:pBdr>
          <w:top w:val="nil"/>
          <w:left w:val="nil"/>
          <w:bottom w:val="nil"/>
          <w:right w:val="nil"/>
          <w:between w:val="nil"/>
        </w:pBdr>
        <w:spacing w:line="360" w:lineRule="auto"/>
        <w:rPr>
          <w:color w:val="000000"/>
        </w:rPr>
      </w:pPr>
    </w:p>
    <w:p w14:paraId="6FA3C037" w14:textId="77777777" w:rsidR="004408AA" w:rsidRPr="00C77B99" w:rsidRDefault="004408AA" w:rsidP="00FB2358">
      <w:pPr>
        <w:pBdr>
          <w:top w:val="nil"/>
          <w:left w:val="nil"/>
          <w:bottom w:val="nil"/>
          <w:right w:val="nil"/>
          <w:between w:val="nil"/>
        </w:pBdr>
        <w:spacing w:line="360" w:lineRule="auto"/>
        <w:rPr>
          <w:color w:val="000000"/>
        </w:rPr>
      </w:pPr>
    </w:p>
    <w:p w14:paraId="627703AB" w14:textId="77777777" w:rsidR="004408AA" w:rsidRPr="00583C60" w:rsidRDefault="004408AA" w:rsidP="00FB2358">
      <w:pPr>
        <w:pBdr>
          <w:top w:val="nil"/>
          <w:left w:val="nil"/>
          <w:bottom w:val="nil"/>
          <w:right w:val="nil"/>
          <w:between w:val="nil"/>
        </w:pBdr>
        <w:spacing w:before="206" w:line="360" w:lineRule="auto"/>
        <w:rPr>
          <w:color w:val="000000"/>
          <w:lang w:val="en-US"/>
        </w:rPr>
        <w:sectPr w:rsidR="004408AA" w:rsidRPr="00583C60" w:rsidSect="00C77B99">
          <w:headerReference w:type="default" r:id="rId29"/>
          <w:footerReference w:type="default" r:id="rId30"/>
          <w:type w:val="nextColumn"/>
          <w:pgSz w:w="12240" w:h="15840"/>
          <w:pgMar w:top="1418" w:right="1134" w:bottom="1418" w:left="1134" w:header="795" w:footer="121" w:gutter="0"/>
          <w:cols w:space="720"/>
        </w:sectPr>
      </w:pPr>
    </w:p>
    <w:p w14:paraId="1A6AA0C8" w14:textId="77777777" w:rsidR="004408AA" w:rsidRPr="00583C60" w:rsidRDefault="004408AA" w:rsidP="00FB2358">
      <w:pPr>
        <w:pBdr>
          <w:top w:val="nil"/>
          <w:left w:val="nil"/>
          <w:bottom w:val="nil"/>
          <w:right w:val="nil"/>
          <w:between w:val="nil"/>
        </w:pBdr>
        <w:spacing w:before="62" w:line="360" w:lineRule="auto"/>
        <w:rPr>
          <w:rFonts w:eastAsia="Carlito"/>
          <w:color w:val="000000"/>
          <w:sz w:val="28"/>
          <w:szCs w:val="28"/>
          <w:lang w:val="en-US"/>
        </w:rPr>
      </w:pPr>
    </w:p>
    <w:p w14:paraId="07A6C671" w14:textId="77777777" w:rsidR="004408AA" w:rsidRPr="00C77B99" w:rsidRDefault="00000000" w:rsidP="00FB2358">
      <w:pPr>
        <w:pStyle w:val="Heading2"/>
      </w:pPr>
      <w:bookmarkStart w:id="167" w:name="43ky6rz" w:colFirst="0" w:colLast="0"/>
      <w:bookmarkStart w:id="168" w:name="_2iq8gzs" w:colFirst="0" w:colLast="0"/>
      <w:bookmarkStart w:id="169" w:name="_Toc182510373"/>
      <w:bookmarkEnd w:id="167"/>
      <w:bookmarkEnd w:id="168"/>
      <w:r w:rsidRPr="00C77B99">
        <w:t>PHỤ LỤC 1. Bảng mô tả công việc được phân công của từng thành viên trong nhóm</w:t>
      </w:r>
      <w:bookmarkEnd w:id="169"/>
    </w:p>
    <w:p w14:paraId="24178FDB" w14:textId="26E9731B" w:rsidR="004408AA" w:rsidRPr="00C77B99" w:rsidRDefault="004408AA" w:rsidP="00FB2358">
      <w:pPr>
        <w:pBdr>
          <w:top w:val="nil"/>
          <w:left w:val="nil"/>
          <w:bottom w:val="nil"/>
          <w:right w:val="nil"/>
          <w:between w:val="nil"/>
        </w:pBdr>
        <w:spacing w:line="360" w:lineRule="auto"/>
        <w:jc w:val="center"/>
        <w:rPr>
          <w:color w:val="000000"/>
        </w:rPr>
      </w:pPr>
      <w:bookmarkStart w:id="170" w:name="1x0gk37" w:colFirst="0" w:colLast="0"/>
      <w:bookmarkStart w:id="171" w:name="xvir7l" w:colFirst="0" w:colLast="0"/>
      <w:bookmarkStart w:id="172" w:name="_3hv69ve" w:colFirst="0" w:colLast="0"/>
      <w:bookmarkEnd w:id="170"/>
      <w:bookmarkEnd w:id="171"/>
      <w:bookmarkEnd w:id="172"/>
    </w:p>
    <w:tbl>
      <w:tblPr>
        <w:tblStyle w:val="aa"/>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627"/>
        <w:gridCol w:w="1627"/>
        <w:gridCol w:w="2002"/>
        <w:gridCol w:w="1759"/>
      </w:tblGrid>
      <w:tr w:rsidR="004408AA" w:rsidRPr="00C77B99" w14:paraId="3F797D26" w14:textId="77777777" w:rsidTr="005F2CB1">
        <w:trPr>
          <w:trHeight w:val="1765"/>
          <w:jc w:val="center"/>
        </w:trPr>
        <w:tc>
          <w:tcPr>
            <w:tcW w:w="1627" w:type="dxa"/>
          </w:tcPr>
          <w:p w14:paraId="36F67DE1"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STT</w:t>
            </w:r>
          </w:p>
        </w:tc>
        <w:tc>
          <w:tcPr>
            <w:tcW w:w="1627" w:type="dxa"/>
          </w:tcPr>
          <w:p w14:paraId="2947F8DB"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MSSV</w:t>
            </w:r>
          </w:p>
        </w:tc>
        <w:tc>
          <w:tcPr>
            <w:tcW w:w="1627" w:type="dxa"/>
          </w:tcPr>
          <w:p w14:paraId="4922B469"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Họ và tên</w:t>
            </w:r>
          </w:p>
        </w:tc>
        <w:tc>
          <w:tcPr>
            <w:tcW w:w="2002" w:type="dxa"/>
          </w:tcPr>
          <w:p w14:paraId="53700B97" w14:textId="77777777" w:rsidR="004408AA" w:rsidRPr="00C77B99" w:rsidRDefault="00000000" w:rsidP="00FB2358">
            <w:pPr>
              <w:pBdr>
                <w:top w:val="nil"/>
                <w:left w:val="nil"/>
                <w:bottom w:val="nil"/>
                <w:right w:val="nil"/>
                <w:between w:val="nil"/>
              </w:pBdr>
              <w:spacing w:before="84" w:line="360" w:lineRule="auto"/>
              <w:rPr>
                <w:b/>
                <w:color w:val="000000"/>
                <w:sz w:val="26"/>
                <w:szCs w:val="26"/>
              </w:rPr>
            </w:pPr>
            <w:r w:rsidRPr="00C77B99">
              <w:rPr>
                <w:b/>
                <w:color w:val="000000"/>
                <w:sz w:val="26"/>
                <w:szCs w:val="26"/>
              </w:rPr>
              <w:t>Nội dung thực</w:t>
            </w:r>
          </w:p>
          <w:p w14:paraId="0C798BD5"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hiện</w:t>
            </w:r>
          </w:p>
        </w:tc>
        <w:tc>
          <w:tcPr>
            <w:tcW w:w="1759" w:type="dxa"/>
          </w:tcPr>
          <w:p w14:paraId="2DF6140A" w14:textId="77777777" w:rsidR="004408AA" w:rsidRPr="00C77B99" w:rsidRDefault="00000000" w:rsidP="00FB2358">
            <w:pPr>
              <w:pBdr>
                <w:top w:val="nil"/>
                <w:left w:val="nil"/>
                <w:bottom w:val="nil"/>
                <w:right w:val="nil"/>
                <w:between w:val="nil"/>
              </w:pBdr>
              <w:spacing w:before="84" w:line="360" w:lineRule="auto"/>
              <w:rPr>
                <w:b/>
                <w:color w:val="000000"/>
                <w:sz w:val="26"/>
                <w:szCs w:val="26"/>
              </w:rPr>
            </w:pPr>
            <w:r w:rsidRPr="00C77B99">
              <w:rPr>
                <w:b/>
                <w:color w:val="000000"/>
                <w:sz w:val="26"/>
                <w:szCs w:val="26"/>
              </w:rPr>
              <w:t>Trưởng nhóm</w:t>
            </w:r>
          </w:p>
          <w:p w14:paraId="546B9D2C" w14:textId="77777777" w:rsidR="004408AA" w:rsidRPr="00C77B99" w:rsidRDefault="00000000" w:rsidP="00FB2358">
            <w:pPr>
              <w:pBdr>
                <w:top w:val="nil"/>
                <w:left w:val="nil"/>
                <w:bottom w:val="nil"/>
                <w:right w:val="nil"/>
                <w:between w:val="nil"/>
              </w:pBdr>
              <w:spacing w:before="84" w:line="360" w:lineRule="auto"/>
              <w:rPr>
                <w:b/>
                <w:color w:val="000000"/>
                <w:sz w:val="26"/>
                <w:szCs w:val="26"/>
              </w:rPr>
            </w:pPr>
            <w:r w:rsidRPr="00C77B99">
              <w:rPr>
                <w:b/>
                <w:color w:val="000000"/>
                <w:sz w:val="26"/>
                <w:szCs w:val="26"/>
              </w:rPr>
              <w:t>(Đánh dấu X)</w:t>
            </w:r>
          </w:p>
        </w:tc>
      </w:tr>
      <w:tr w:rsidR="004408AA" w:rsidRPr="00C77B99" w14:paraId="5C39DAAE" w14:textId="77777777" w:rsidTr="005F2CB1">
        <w:trPr>
          <w:trHeight w:val="4019"/>
          <w:jc w:val="center"/>
        </w:trPr>
        <w:tc>
          <w:tcPr>
            <w:tcW w:w="1627" w:type="dxa"/>
          </w:tcPr>
          <w:p w14:paraId="32C2DE51"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1</w:t>
            </w:r>
          </w:p>
        </w:tc>
        <w:tc>
          <w:tcPr>
            <w:tcW w:w="1627" w:type="dxa"/>
          </w:tcPr>
          <w:p w14:paraId="78D79626" w14:textId="77777777" w:rsidR="004408AA" w:rsidRPr="00C77B99" w:rsidRDefault="00000000" w:rsidP="00FB2358">
            <w:pPr>
              <w:pBdr>
                <w:top w:val="nil"/>
                <w:left w:val="nil"/>
                <w:bottom w:val="nil"/>
                <w:right w:val="nil"/>
                <w:between w:val="nil"/>
              </w:pBdr>
              <w:spacing w:before="84" w:line="360" w:lineRule="auto"/>
              <w:rPr>
                <w:color w:val="000000"/>
                <w:sz w:val="26"/>
                <w:szCs w:val="26"/>
              </w:rPr>
            </w:pPr>
            <w:r w:rsidRPr="00C77B99">
              <w:rPr>
                <w:sz w:val="26"/>
                <w:szCs w:val="26"/>
              </w:rPr>
              <w:t>22DH110459</w:t>
            </w:r>
          </w:p>
        </w:tc>
        <w:tc>
          <w:tcPr>
            <w:tcW w:w="1627" w:type="dxa"/>
          </w:tcPr>
          <w:p w14:paraId="01A83003" w14:textId="77777777" w:rsidR="004408AA" w:rsidRPr="00C77B99" w:rsidRDefault="00000000" w:rsidP="00FB2358">
            <w:pPr>
              <w:pBdr>
                <w:top w:val="nil"/>
                <w:left w:val="nil"/>
                <w:bottom w:val="nil"/>
                <w:right w:val="nil"/>
                <w:between w:val="nil"/>
              </w:pBdr>
              <w:spacing w:before="84" w:line="360" w:lineRule="auto"/>
              <w:rPr>
                <w:color w:val="000000"/>
                <w:sz w:val="26"/>
                <w:szCs w:val="26"/>
              </w:rPr>
            </w:pPr>
            <w:r w:rsidRPr="00C77B99">
              <w:rPr>
                <w:sz w:val="26"/>
                <w:szCs w:val="26"/>
              </w:rPr>
              <w:t>Ngô Chí Cường</w:t>
            </w:r>
          </w:p>
        </w:tc>
        <w:tc>
          <w:tcPr>
            <w:tcW w:w="2002" w:type="dxa"/>
          </w:tcPr>
          <w:p w14:paraId="2C468E7A" w14:textId="77777777" w:rsidR="004408AA" w:rsidRDefault="00000000" w:rsidP="00FB2358">
            <w:pPr>
              <w:pBdr>
                <w:top w:val="nil"/>
                <w:left w:val="nil"/>
                <w:bottom w:val="nil"/>
                <w:right w:val="nil"/>
                <w:between w:val="nil"/>
              </w:pBdr>
              <w:spacing w:before="84" w:line="360" w:lineRule="auto"/>
              <w:rPr>
                <w:sz w:val="26"/>
                <w:szCs w:val="26"/>
                <w:lang w:val="en-US"/>
              </w:rPr>
            </w:pPr>
            <w:r w:rsidRPr="00C77B99">
              <w:rPr>
                <w:sz w:val="26"/>
                <w:szCs w:val="26"/>
              </w:rPr>
              <w:t>- Phần mở đầu</w:t>
            </w:r>
          </w:p>
          <w:p w14:paraId="2AAB9732" w14:textId="4D3198C4" w:rsidR="00583C60" w:rsidRDefault="005F2CB1" w:rsidP="00FB2358">
            <w:pPr>
              <w:pBdr>
                <w:top w:val="nil"/>
                <w:left w:val="nil"/>
                <w:bottom w:val="nil"/>
                <w:right w:val="nil"/>
                <w:between w:val="nil"/>
              </w:pBdr>
              <w:spacing w:before="84" w:line="360" w:lineRule="auto"/>
              <w:rPr>
                <w:sz w:val="26"/>
                <w:szCs w:val="26"/>
                <w:lang w:val="en-US"/>
              </w:rPr>
            </w:pPr>
            <w:r>
              <w:rPr>
                <w:sz w:val="26"/>
                <w:szCs w:val="26"/>
                <w:lang w:val="en-US"/>
              </w:rPr>
              <w:t xml:space="preserve">- </w:t>
            </w:r>
            <w:r w:rsidR="00583C60">
              <w:rPr>
                <w:sz w:val="26"/>
                <w:szCs w:val="26"/>
                <w:lang w:val="en-US"/>
              </w:rPr>
              <w:t>Chương 1:</w:t>
            </w:r>
          </w:p>
          <w:p w14:paraId="5EF8A34D" w14:textId="2102373E" w:rsidR="00583C60" w:rsidRDefault="00583C60" w:rsidP="00FB2358">
            <w:pPr>
              <w:pBdr>
                <w:top w:val="nil"/>
                <w:left w:val="nil"/>
                <w:bottom w:val="nil"/>
                <w:right w:val="nil"/>
                <w:between w:val="nil"/>
              </w:pBdr>
              <w:spacing w:before="84" w:line="360" w:lineRule="auto"/>
              <w:rPr>
                <w:sz w:val="26"/>
                <w:szCs w:val="26"/>
                <w:lang w:val="en-US"/>
              </w:rPr>
            </w:pPr>
            <w:r>
              <w:rPr>
                <w:sz w:val="26"/>
                <w:szCs w:val="26"/>
                <w:lang w:val="en-US"/>
              </w:rPr>
              <w:t xml:space="preserve">1.3: </w:t>
            </w:r>
            <w:r w:rsidRPr="00583C60">
              <w:rPr>
                <w:sz w:val="26"/>
                <w:szCs w:val="26"/>
                <w:lang w:val="en-US"/>
              </w:rPr>
              <w:t>1.3.1. Quy trình Bán hàng hiện hữu</w:t>
            </w:r>
          </w:p>
          <w:p w14:paraId="4CEF90F6" w14:textId="1C037F26" w:rsidR="005F2CB1" w:rsidRDefault="005F2CB1" w:rsidP="00FB2358">
            <w:pPr>
              <w:pBdr>
                <w:top w:val="nil"/>
                <w:left w:val="nil"/>
                <w:bottom w:val="nil"/>
                <w:right w:val="nil"/>
                <w:between w:val="nil"/>
              </w:pBdr>
              <w:spacing w:before="84" w:line="360" w:lineRule="auto"/>
              <w:rPr>
                <w:sz w:val="26"/>
                <w:szCs w:val="26"/>
                <w:lang w:val="en-US"/>
              </w:rPr>
            </w:pPr>
            <w:r>
              <w:rPr>
                <w:sz w:val="26"/>
                <w:szCs w:val="26"/>
                <w:lang w:val="en-US"/>
              </w:rPr>
              <w:t xml:space="preserve">- </w:t>
            </w:r>
            <w:r w:rsidRPr="005F2CB1">
              <w:rPr>
                <w:sz w:val="26"/>
                <w:szCs w:val="26"/>
                <w:lang w:val="en-US"/>
              </w:rPr>
              <w:t>Chương 2</w:t>
            </w:r>
          </w:p>
          <w:p w14:paraId="04D694B4" w14:textId="5B2E347C" w:rsidR="005F2CB1" w:rsidRPr="005F2CB1" w:rsidRDefault="005F2CB1" w:rsidP="005F2CB1">
            <w:pPr>
              <w:pBdr>
                <w:top w:val="nil"/>
                <w:left w:val="nil"/>
                <w:bottom w:val="nil"/>
                <w:right w:val="nil"/>
                <w:between w:val="nil"/>
              </w:pBdr>
              <w:spacing w:before="84" w:line="360" w:lineRule="auto"/>
              <w:rPr>
                <w:sz w:val="26"/>
                <w:szCs w:val="26"/>
                <w:lang w:val="en-US"/>
              </w:rPr>
            </w:pPr>
            <w:r>
              <w:rPr>
                <w:sz w:val="26"/>
                <w:szCs w:val="26"/>
                <w:lang w:val="en-US"/>
              </w:rPr>
              <w:t xml:space="preserve">- Chương 3 </w:t>
            </w:r>
            <w:r w:rsidRPr="005F2CB1">
              <w:rPr>
                <w:sz w:val="26"/>
                <w:szCs w:val="26"/>
                <w:lang w:val="en-US"/>
              </w:rPr>
              <w:t>3.1.1:</w:t>
            </w:r>
            <w:r w:rsidR="00E51F95">
              <w:rPr>
                <w:sz w:val="26"/>
                <w:szCs w:val="26"/>
                <w:lang w:val="en-US"/>
              </w:rPr>
              <w:t xml:space="preserve"> </w:t>
            </w:r>
            <w:r w:rsidRPr="005F2CB1">
              <w:rPr>
                <w:sz w:val="26"/>
                <w:szCs w:val="26"/>
                <w:lang w:val="en-US"/>
              </w:rPr>
              <w:t xml:space="preserve">Quy trình nghiệp vụ,nhân sự </w:t>
            </w:r>
          </w:p>
          <w:p w14:paraId="37137523" w14:textId="77777777" w:rsidR="005F2CB1" w:rsidRPr="005F2CB1" w:rsidRDefault="005F2CB1" w:rsidP="005F2CB1">
            <w:pPr>
              <w:pBdr>
                <w:top w:val="nil"/>
                <w:left w:val="nil"/>
                <w:bottom w:val="nil"/>
                <w:right w:val="nil"/>
                <w:between w:val="nil"/>
              </w:pBdr>
              <w:spacing w:before="84" w:line="360" w:lineRule="auto"/>
              <w:rPr>
                <w:sz w:val="26"/>
                <w:szCs w:val="26"/>
                <w:lang w:val="en-US"/>
              </w:rPr>
            </w:pPr>
            <w:r w:rsidRPr="005F2CB1">
              <w:rPr>
                <w:sz w:val="26"/>
                <w:szCs w:val="26"/>
                <w:lang w:val="en-US"/>
              </w:rPr>
              <w:t>3.1.2:Quy trình 1</w:t>
            </w:r>
          </w:p>
          <w:p w14:paraId="5D90B559" w14:textId="00819EF4" w:rsidR="005F2CB1" w:rsidRPr="00583C60" w:rsidRDefault="005F2CB1" w:rsidP="005F2CB1">
            <w:pPr>
              <w:pBdr>
                <w:top w:val="nil"/>
                <w:left w:val="nil"/>
                <w:bottom w:val="nil"/>
                <w:right w:val="nil"/>
                <w:between w:val="nil"/>
              </w:pBdr>
              <w:spacing w:before="84" w:line="360" w:lineRule="auto"/>
              <w:rPr>
                <w:sz w:val="26"/>
                <w:szCs w:val="26"/>
                <w:lang w:val="en-US"/>
              </w:rPr>
            </w:pPr>
            <w:r w:rsidRPr="005F2CB1">
              <w:rPr>
                <w:sz w:val="26"/>
                <w:szCs w:val="26"/>
                <w:lang w:val="en-US"/>
              </w:rPr>
              <w:t>3.2</w:t>
            </w:r>
          </w:p>
          <w:p w14:paraId="77370128" w14:textId="77777777" w:rsidR="00F63480" w:rsidRDefault="00000000" w:rsidP="00FB2358">
            <w:pPr>
              <w:pBdr>
                <w:top w:val="nil"/>
                <w:left w:val="nil"/>
                <w:bottom w:val="nil"/>
                <w:right w:val="nil"/>
                <w:between w:val="nil"/>
              </w:pBdr>
              <w:spacing w:before="84" w:line="360" w:lineRule="auto"/>
              <w:rPr>
                <w:sz w:val="26"/>
                <w:szCs w:val="26"/>
                <w:lang w:val="en-US"/>
              </w:rPr>
            </w:pPr>
            <w:r w:rsidRPr="00C77B99">
              <w:rPr>
                <w:sz w:val="26"/>
                <w:szCs w:val="26"/>
              </w:rPr>
              <w:t xml:space="preserve">- Chương 4: </w:t>
            </w:r>
          </w:p>
          <w:p w14:paraId="37F7E9BD" w14:textId="77777777" w:rsidR="004408AA" w:rsidRDefault="00000000" w:rsidP="00FB2358">
            <w:pPr>
              <w:pBdr>
                <w:top w:val="nil"/>
                <w:left w:val="nil"/>
                <w:bottom w:val="nil"/>
                <w:right w:val="nil"/>
                <w:between w:val="nil"/>
              </w:pBdr>
              <w:spacing w:before="84" w:line="360" w:lineRule="auto"/>
              <w:rPr>
                <w:sz w:val="26"/>
                <w:szCs w:val="26"/>
                <w:lang w:val="en-US"/>
              </w:rPr>
            </w:pPr>
            <w:r w:rsidRPr="00C77B99">
              <w:rPr>
                <w:sz w:val="26"/>
                <w:szCs w:val="26"/>
              </w:rPr>
              <w:t xml:space="preserve">4.1: Kịch bản 1, Kịch bản 4, </w:t>
            </w:r>
          </w:p>
          <w:p w14:paraId="73154990" w14:textId="52B8D361" w:rsidR="00F63480" w:rsidRDefault="00F63480" w:rsidP="00FB2358">
            <w:pPr>
              <w:pBdr>
                <w:top w:val="nil"/>
                <w:left w:val="nil"/>
                <w:bottom w:val="nil"/>
                <w:right w:val="nil"/>
                <w:between w:val="nil"/>
              </w:pBdr>
              <w:spacing w:before="84" w:line="360" w:lineRule="auto"/>
              <w:rPr>
                <w:sz w:val="26"/>
                <w:szCs w:val="26"/>
                <w:lang w:val="en-US"/>
              </w:rPr>
            </w:pPr>
            <w:r>
              <w:rPr>
                <w:sz w:val="26"/>
                <w:szCs w:val="26"/>
                <w:lang w:val="en-US"/>
              </w:rPr>
              <w:t xml:space="preserve">4.2: </w:t>
            </w:r>
            <w:r w:rsidR="00552DD5">
              <w:rPr>
                <w:sz w:val="26"/>
                <w:szCs w:val="26"/>
                <w:lang w:val="en-US"/>
              </w:rPr>
              <w:t xml:space="preserve"> Dữ liệu danh mục, các </w:t>
            </w:r>
            <w:r w:rsidR="00552DD5">
              <w:rPr>
                <w:sz w:val="26"/>
                <w:szCs w:val="26"/>
                <w:lang w:val="en-US"/>
              </w:rPr>
              <w:lastRenderedPageBreak/>
              <w:t>dữ liệu kịch bản nghiệp vụ.</w:t>
            </w:r>
          </w:p>
          <w:p w14:paraId="29D49851" w14:textId="74FA0235" w:rsidR="00552DD5" w:rsidRPr="00F63480" w:rsidRDefault="00552DD5" w:rsidP="00FB2358">
            <w:pPr>
              <w:pBdr>
                <w:top w:val="nil"/>
                <w:left w:val="nil"/>
                <w:bottom w:val="nil"/>
                <w:right w:val="nil"/>
                <w:between w:val="nil"/>
              </w:pBdr>
              <w:spacing w:before="84" w:line="360" w:lineRule="auto"/>
              <w:rPr>
                <w:color w:val="000000"/>
                <w:sz w:val="26"/>
                <w:szCs w:val="26"/>
                <w:lang w:val="en-US"/>
              </w:rPr>
            </w:pPr>
          </w:p>
        </w:tc>
        <w:tc>
          <w:tcPr>
            <w:tcW w:w="1759" w:type="dxa"/>
          </w:tcPr>
          <w:p w14:paraId="5BE43108" w14:textId="77777777" w:rsidR="004408AA" w:rsidRPr="00C77B99" w:rsidRDefault="004408AA" w:rsidP="00FB2358">
            <w:pPr>
              <w:pBdr>
                <w:top w:val="nil"/>
                <w:left w:val="nil"/>
                <w:bottom w:val="nil"/>
                <w:right w:val="nil"/>
                <w:between w:val="nil"/>
              </w:pBdr>
              <w:spacing w:before="84" w:line="360" w:lineRule="auto"/>
              <w:rPr>
                <w:i/>
                <w:color w:val="000000"/>
                <w:sz w:val="26"/>
                <w:szCs w:val="26"/>
              </w:rPr>
            </w:pPr>
          </w:p>
        </w:tc>
      </w:tr>
      <w:tr w:rsidR="004408AA" w:rsidRPr="00C77B99" w14:paraId="60F29C3F" w14:textId="77777777" w:rsidTr="005F2CB1">
        <w:trPr>
          <w:trHeight w:val="887"/>
          <w:jc w:val="center"/>
        </w:trPr>
        <w:tc>
          <w:tcPr>
            <w:tcW w:w="1627" w:type="dxa"/>
          </w:tcPr>
          <w:p w14:paraId="32873468"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2</w:t>
            </w:r>
          </w:p>
        </w:tc>
        <w:tc>
          <w:tcPr>
            <w:tcW w:w="1627" w:type="dxa"/>
          </w:tcPr>
          <w:p w14:paraId="07F2428A" w14:textId="77777777" w:rsidR="004408AA" w:rsidRPr="00C77B99" w:rsidRDefault="00000000" w:rsidP="00FB2358">
            <w:pPr>
              <w:pBdr>
                <w:top w:val="nil"/>
                <w:left w:val="nil"/>
                <w:bottom w:val="nil"/>
                <w:right w:val="nil"/>
                <w:between w:val="nil"/>
              </w:pBdr>
              <w:spacing w:before="84" w:line="360" w:lineRule="auto"/>
              <w:rPr>
                <w:color w:val="000000"/>
                <w:sz w:val="26"/>
                <w:szCs w:val="26"/>
              </w:rPr>
            </w:pPr>
            <w:r w:rsidRPr="00C77B99">
              <w:rPr>
                <w:sz w:val="26"/>
                <w:szCs w:val="26"/>
              </w:rPr>
              <w:t>22DH111426</w:t>
            </w:r>
          </w:p>
        </w:tc>
        <w:tc>
          <w:tcPr>
            <w:tcW w:w="1627" w:type="dxa"/>
          </w:tcPr>
          <w:p w14:paraId="73EF69EB" w14:textId="77777777" w:rsidR="004408AA" w:rsidRPr="00C77B99" w:rsidRDefault="00000000" w:rsidP="00FB2358">
            <w:pPr>
              <w:pBdr>
                <w:top w:val="nil"/>
                <w:left w:val="nil"/>
                <w:bottom w:val="nil"/>
                <w:right w:val="nil"/>
                <w:between w:val="nil"/>
              </w:pBdr>
              <w:spacing w:before="84" w:line="360" w:lineRule="auto"/>
              <w:rPr>
                <w:color w:val="000000"/>
                <w:sz w:val="26"/>
                <w:szCs w:val="26"/>
              </w:rPr>
            </w:pPr>
            <w:r w:rsidRPr="00C77B99">
              <w:rPr>
                <w:sz w:val="26"/>
                <w:szCs w:val="26"/>
              </w:rPr>
              <w:t>Nguyễn Minh Hưng</w:t>
            </w:r>
          </w:p>
        </w:tc>
        <w:tc>
          <w:tcPr>
            <w:tcW w:w="2002" w:type="dxa"/>
          </w:tcPr>
          <w:p w14:paraId="010D1D73" w14:textId="77777777" w:rsidR="00583C60" w:rsidRDefault="00583C60" w:rsidP="00583C60">
            <w:pPr>
              <w:pBdr>
                <w:top w:val="nil"/>
                <w:left w:val="nil"/>
                <w:bottom w:val="nil"/>
                <w:right w:val="nil"/>
                <w:between w:val="nil"/>
              </w:pBdr>
              <w:spacing w:before="84" w:line="360" w:lineRule="auto"/>
              <w:rPr>
                <w:lang w:val="en-US"/>
              </w:rPr>
            </w:pPr>
            <w:r>
              <w:rPr>
                <w:color w:val="000000"/>
                <w:sz w:val="26"/>
                <w:szCs w:val="26"/>
                <w:lang w:val="en-US"/>
              </w:rPr>
              <w:t>Chương 1: 1.1,1.2</w:t>
            </w:r>
            <w:r>
              <w:t xml:space="preserve"> </w:t>
            </w:r>
          </w:p>
          <w:p w14:paraId="667394D0" w14:textId="77777777" w:rsidR="004408AA" w:rsidRDefault="00583C60" w:rsidP="00583C60">
            <w:pPr>
              <w:pBdr>
                <w:top w:val="nil"/>
                <w:left w:val="nil"/>
                <w:bottom w:val="nil"/>
                <w:right w:val="nil"/>
                <w:between w:val="nil"/>
              </w:pBdr>
              <w:spacing w:before="84" w:line="360" w:lineRule="auto"/>
              <w:rPr>
                <w:color w:val="000000"/>
                <w:sz w:val="26"/>
                <w:szCs w:val="26"/>
                <w:lang w:val="en-US"/>
              </w:rPr>
            </w:pPr>
            <w:r w:rsidRPr="00583C60">
              <w:rPr>
                <w:color w:val="000000"/>
                <w:sz w:val="26"/>
                <w:szCs w:val="26"/>
                <w:lang w:val="en-US"/>
              </w:rPr>
              <w:t>1.3:</w:t>
            </w:r>
            <w:r>
              <w:t xml:space="preserve"> </w:t>
            </w:r>
            <w:r w:rsidRPr="00583C60">
              <w:rPr>
                <w:color w:val="000000"/>
                <w:sz w:val="26"/>
                <w:szCs w:val="26"/>
                <w:lang w:val="en-US"/>
              </w:rPr>
              <w:t>1.3.2. Quy trình mua hàng hiện hữu</w:t>
            </w:r>
          </w:p>
          <w:p w14:paraId="106EE74C" w14:textId="77777777" w:rsidR="00E51F95" w:rsidRPr="00E51F95"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Chương 3- 3.1.1:Phần mềm ứng dụng</w:t>
            </w:r>
          </w:p>
          <w:p w14:paraId="42BF48A5" w14:textId="09AC0A2E" w:rsidR="00E51F95" w:rsidRPr="00583C60"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3.1.2:Quy trình 4a 4b, 3.1.3</w:t>
            </w:r>
          </w:p>
        </w:tc>
        <w:tc>
          <w:tcPr>
            <w:tcW w:w="1759" w:type="dxa"/>
          </w:tcPr>
          <w:p w14:paraId="3F52A78D" w14:textId="77777777" w:rsidR="004408AA" w:rsidRPr="00C77B99" w:rsidRDefault="00000000" w:rsidP="00FB2358">
            <w:pPr>
              <w:pBdr>
                <w:top w:val="nil"/>
                <w:left w:val="nil"/>
                <w:bottom w:val="nil"/>
                <w:right w:val="nil"/>
                <w:between w:val="nil"/>
              </w:pBdr>
              <w:spacing w:before="84" w:line="360" w:lineRule="auto"/>
              <w:rPr>
                <w:b/>
                <w:color w:val="000000"/>
                <w:sz w:val="26"/>
                <w:szCs w:val="26"/>
              </w:rPr>
            </w:pPr>
            <w:r w:rsidRPr="00C77B99">
              <w:rPr>
                <w:b/>
                <w:sz w:val="26"/>
                <w:szCs w:val="26"/>
              </w:rPr>
              <w:t>X</w:t>
            </w:r>
          </w:p>
        </w:tc>
      </w:tr>
      <w:tr w:rsidR="004408AA" w:rsidRPr="00C77B99" w14:paraId="5523EB93" w14:textId="77777777" w:rsidTr="005F2CB1">
        <w:trPr>
          <w:trHeight w:val="1288"/>
          <w:jc w:val="center"/>
        </w:trPr>
        <w:tc>
          <w:tcPr>
            <w:tcW w:w="1627" w:type="dxa"/>
          </w:tcPr>
          <w:p w14:paraId="5660F66D"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3</w:t>
            </w:r>
          </w:p>
        </w:tc>
        <w:tc>
          <w:tcPr>
            <w:tcW w:w="1627" w:type="dxa"/>
          </w:tcPr>
          <w:p w14:paraId="60DA8FC2" w14:textId="77777777" w:rsidR="004408AA" w:rsidRPr="00C77B99" w:rsidRDefault="00000000" w:rsidP="00FB2358">
            <w:pPr>
              <w:spacing w:before="84" w:line="360" w:lineRule="auto"/>
              <w:rPr>
                <w:i/>
                <w:color w:val="000000"/>
                <w:sz w:val="26"/>
                <w:szCs w:val="26"/>
              </w:rPr>
            </w:pPr>
            <w:r w:rsidRPr="00C77B99">
              <w:rPr>
                <w:sz w:val="26"/>
                <w:szCs w:val="26"/>
              </w:rPr>
              <w:t>22DH111244</w:t>
            </w:r>
          </w:p>
        </w:tc>
        <w:tc>
          <w:tcPr>
            <w:tcW w:w="1627" w:type="dxa"/>
          </w:tcPr>
          <w:p w14:paraId="3BC9EF5A" w14:textId="77777777" w:rsidR="004408AA" w:rsidRPr="00C77B99" w:rsidRDefault="00000000" w:rsidP="00FB2358">
            <w:pPr>
              <w:pBdr>
                <w:top w:val="nil"/>
                <w:left w:val="nil"/>
                <w:bottom w:val="nil"/>
                <w:right w:val="nil"/>
                <w:between w:val="nil"/>
              </w:pBdr>
              <w:spacing w:before="84" w:line="360" w:lineRule="auto"/>
              <w:rPr>
                <w:i/>
                <w:color w:val="000000"/>
                <w:sz w:val="26"/>
                <w:szCs w:val="26"/>
              </w:rPr>
            </w:pPr>
            <w:r w:rsidRPr="00C77B99">
              <w:rPr>
                <w:sz w:val="26"/>
                <w:szCs w:val="26"/>
              </w:rPr>
              <w:t>Lương Khánh Huy</w:t>
            </w:r>
          </w:p>
        </w:tc>
        <w:tc>
          <w:tcPr>
            <w:tcW w:w="2002" w:type="dxa"/>
          </w:tcPr>
          <w:p w14:paraId="2B189091" w14:textId="77777777" w:rsidR="00583C60" w:rsidRDefault="00583C60" w:rsidP="00FB2358">
            <w:pPr>
              <w:pBdr>
                <w:top w:val="nil"/>
                <w:left w:val="nil"/>
                <w:bottom w:val="nil"/>
                <w:right w:val="nil"/>
                <w:between w:val="nil"/>
              </w:pBdr>
              <w:spacing w:before="84" w:line="360" w:lineRule="auto"/>
              <w:rPr>
                <w:color w:val="000000"/>
                <w:sz w:val="26"/>
                <w:szCs w:val="26"/>
                <w:lang w:val="en-US"/>
              </w:rPr>
            </w:pPr>
            <w:r w:rsidRPr="00583C60">
              <w:rPr>
                <w:color w:val="000000"/>
                <w:sz w:val="26"/>
                <w:szCs w:val="26"/>
                <w:lang w:val="en-US"/>
              </w:rPr>
              <w:t xml:space="preserve">Chương 1: </w:t>
            </w:r>
          </w:p>
          <w:p w14:paraId="1754ECBC" w14:textId="7109C496" w:rsidR="00583C60" w:rsidRDefault="00583C60" w:rsidP="00FB2358">
            <w:pPr>
              <w:pBdr>
                <w:top w:val="nil"/>
                <w:left w:val="nil"/>
                <w:bottom w:val="nil"/>
                <w:right w:val="nil"/>
                <w:between w:val="nil"/>
              </w:pBdr>
              <w:spacing w:before="84" w:line="360" w:lineRule="auto"/>
              <w:rPr>
                <w:color w:val="000000"/>
                <w:sz w:val="26"/>
                <w:szCs w:val="26"/>
                <w:lang w:val="en-US"/>
              </w:rPr>
            </w:pPr>
            <w:r>
              <w:rPr>
                <w:color w:val="000000"/>
                <w:sz w:val="26"/>
                <w:szCs w:val="26"/>
                <w:lang w:val="en-US"/>
              </w:rPr>
              <w:t xml:space="preserve">1.3: </w:t>
            </w:r>
            <w:r w:rsidRPr="00583C60">
              <w:rPr>
                <w:color w:val="000000"/>
                <w:sz w:val="26"/>
                <w:szCs w:val="26"/>
                <w:lang w:val="en-US"/>
              </w:rPr>
              <w:t>1.3.3. Quy trình đóng gói bán sản phẩm bộ</w:t>
            </w:r>
          </w:p>
          <w:p w14:paraId="08516ADB" w14:textId="77777777" w:rsidR="00E51F95" w:rsidRPr="00E51F95"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 xml:space="preserve">Chương 3- 3.1.1:Tích hợp hệ thống ngoài,Chứng từ </w:t>
            </w:r>
            <w:r w:rsidRPr="00E51F95">
              <w:rPr>
                <w:color w:val="000000"/>
                <w:sz w:val="26"/>
                <w:szCs w:val="26"/>
                <w:lang w:val="en-US"/>
              </w:rPr>
              <w:lastRenderedPageBreak/>
              <w:t>giao dịch</w:t>
            </w:r>
          </w:p>
          <w:p w14:paraId="0DEB3F14" w14:textId="367D1785" w:rsidR="00E51F95"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3.1.2:Quy trình 2</w:t>
            </w:r>
          </w:p>
          <w:p w14:paraId="4CF01C6C" w14:textId="41EF6079" w:rsidR="004408AA" w:rsidRPr="00C77B99" w:rsidRDefault="00F63480" w:rsidP="00FB2358">
            <w:pPr>
              <w:pBdr>
                <w:top w:val="nil"/>
                <w:left w:val="nil"/>
                <w:bottom w:val="nil"/>
                <w:right w:val="nil"/>
                <w:between w:val="nil"/>
              </w:pBdr>
              <w:spacing w:before="84" w:line="360" w:lineRule="auto"/>
              <w:rPr>
                <w:color w:val="000000"/>
                <w:sz w:val="26"/>
                <w:szCs w:val="26"/>
              </w:rPr>
            </w:pPr>
            <w:r w:rsidRPr="00F63480">
              <w:rPr>
                <w:color w:val="000000"/>
                <w:sz w:val="26"/>
                <w:szCs w:val="26"/>
              </w:rPr>
              <w:t xml:space="preserve">- Chương 4: 4.1: Kịch bản 1, Kịch bản </w:t>
            </w:r>
            <w:r>
              <w:rPr>
                <w:color w:val="000000"/>
                <w:sz w:val="26"/>
                <w:szCs w:val="26"/>
                <w:lang w:val="en-US"/>
              </w:rPr>
              <w:t>2</w:t>
            </w:r>
            <w:r w:rsidRPr="00F63480">
              <w:rPr>
                <w:color w:val="000000"/>
                <w:sz w:val="26"/>
                <w:szCs w:val="26"/>
              </w:rPr>
              <w:t>,</w:t>
            </w:r>
          </w:p>
        </w:tc>
        <w:tc>
          <w:tcPr>
            <w:tcW w:w="1759" w:type="dxa"/>
          </w:tcPr>
          <w:p w14:paraId="327F3513" w14:textId="77777777" w:rsidR="004408AA" w:rsidRPr="00C77B99" w:rsidRDefault="004408AA" w:rsidP="00FB2358">
            <w:pPr>
              <w:pBdr>
                <w:top w:val="nil"/>
                <w:left w:val="nil"/>
                <w:bottom w:val="nil"/>
                <w:right w:val="nil"/>
                <w:between w:val="nil"/>
              </w:pBdr>
              <w:spacing w:before="84" w:line="360" w:lineRule="auto"/>
              <w:rPr>
                <w:color w:val="000000"/>
                <w:sz w:val="26"/>
                <w:szCs w:val="26"/>
              </w:rPr>
            </w:pPr>
          </w:p>
        </w:tc>
      </w:tr>
      <w:tr w:rsidR="004408AA" w:rsidRPr="00C77B99" w14:paraId="544624C8" w14:textId="77777777" w:rsidTr="005F2CB1">
        <w:trPr>
          <w:trHeight w:val="1288"/>
          <w:jc w:val="center"/>
        </w:trPr>
        <w:tc>
          <w:tcPr>
            <w:tcW w:w="1627" w:type="dxa"/>
          </w:tcPr>
          <w:p w14:paraId="5E113FCA" w14:textId="77777777" w:rsidR="004408AA" w:rsidRPr="00C77B99" w:rsidRDefault="00000000" w:rsidP="00FB2358">
            <w:pPr>
              <w:pBdr>
                <w:top w:val="nil"/>
                <w:left w:val="nil"/>
                <w:bottom w:val="nil"/>
                <w:right w:val="nil"/>
                <w:between w:val="nil"/>
              </w:pBdr>
              <w:spacing w:before="84" w:line="360" w:lineRule="auto"/>
              <w:jc w:val="center"/>
              <w:rPr>
                <w:b/>
                <w:color w:val="000000"/>
                <w:sz w:val="26"/>
                <w:szCs w:val="26"/>
              </w:rPr>
            </w:pPr>
            <w:r w:rsidRPr="00C77B99">
              <w:rPr>
                <w:b/>
                <w:color w:val="000000"/>
                <w:sz w:val="26"/>
                <w:szCs w:val="26"/>
              </w:rPr>
              <w:t>4</w:t>
            </w:r>
          </w:p>
        </w:tc>
        <w:tc>
          <w:tcPr>
            <w:tcW w:w="1627" w:type="dxa"/>
          </w:tcPr>
          <w:p w14:paraId="56C91CF8" w14:textId="77777777" w:rsidR="004408AA" w:rsidRPr="00C77B99" w:rsidRDefault="00000000" w:rsidP="00FB2358">
            <w:pPr>
              <w:spacing w:before="84" w:line="360" w:lineRule="auto"/>
              <w:rPr>
                <w:i/>
                <w:color w:val="000000"/>
                <w:sz w:val="26"/>
                <w:szCs w:val="26"/>
              </w:rPr>
            </w:pPr>
            <w:r w:rsidRPr="00C77B99">
              <w:rPr>
                <w:sz w:val="26"/>
                <w:szCs w:val="26"/>
              </w:rPr>
              <w:t>22DH114608</w:t>
            </w:r>
          </w:p>
        </w:tc>
        <w:tc>
          <w:tcPr>
            <w:tcW w:w="1627" w:type="dxa"/>
          </w:tcPr>
          <w:p w14:paraId="7C694835" w14:textId="77777777" w:rsidR="004408AA" w:rsidRPr="00C77B99" w:rsidRDefault="00000000" w:rsidP="00FB2358">
            <w:pPr>
              <w:pBdr>
                <w:top w:val="nil"/>
                <w:left w:val="nil"/>
                <w:bottom w:val="nil"/>
                <w:right w:val="nil"/>
                <w:between w:val="nil"/>
              </w:pBdr>
              <w:spacing w:before="84" w:line="360" w:lineRule="auto"/>
              <w:rPr>
                <w:color w:val="000000"/>
                <w:sz w:val="26"/>
                <w:szCs w:val="26"/>
              </w:rPr>
            </w:pPr>
            <w:r w:rsidRPr="00C77B99">
              <w:rPr>
                <w:sz w:val="26"/>
                <w:szCs w:val="26"/>
              </w:rPr>
              <w:t>Huỳnh Hải Lâm</w:t>
            </w:r>
          </w:p>
        </w:tc>
        <w:tc>
          <w:tcPr>
            <w:tcW w:w="2002" w:type="dxa"/>
          </w:tcPr>
          <w:p w14:paraId="308E7A4F" w14:textId="77777777" w:rsidR="00E51F95" w:rsidRPr="00E51F95"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Chương 3- 3.1.1:Dữ liệu, Hạ tầng cntt</w:t>
            </w:r>
          </w:p>
          <w:p w14:paraId="1D6AB7E3" w14:textId="64F6FA98" w:rsidR="00E51F95" w:rsidRDefault="00E51F95" w:rsidP="00E51F95">
            <w:pPr>
              <w:pBdr>
                <w:top w:val="nil"/>
                <w:left w:val="nil"/>
                <w:bottom w:val="nil"/>
                <w:right w:val="nil"/>
                <w:between w:val="nil"/>
              </w:pBdr>
              <w:spacing w:before="84" w:line="360" w:lineRule="auto"/>
              <w:rPr>
                <w:color w:val="000000"/>
                <w:sz w:val="26"/>
                <w:szCs w:val="26"/>
                <w:lang w:val="en-US"/>
              </w:rPr>
            </w:pPr>
            <w:r w:rsidRPr="00E51F95">
              <w:rPr>
                <w:color w:val="000000"/>
                <w:sz w:val="26"/>
                <w:szCs w:val="26"/>
                <w:lang w:val="en-US"/>
              </w:rPr>
              <w:t>3.1.2:Quy trình 3</w:t>
            </w:r>
          </w:p>
          <w:p w14:paraId="6E040B98" w14:textId="77FC197D" w:rsidR="004408AA" w:rsidRPr="00C77B99" w:rsidRDefault="00F63480" w:rsidP="00FB2358">
            <w:pPr>
              <w:pBdr>
                <w:top w:val="nil"/>
                <w:left w:val="nil"/>
                <w:bottom w:val="nil"/>
                <w:right w:val="nil"/>
                <w:between w:val="nil"/>
              </w:pBdr>
              <w:spacing w:before="84" w:line="360" w:lineRule="auto"/>
              <w:rPr>
                <w:color w:val="000000"/>
                <w:sz w:val="26"/>
                <w:szCs w:val="26"/>
              </w:rPr>
            </w:pPr>
            <w:r w:rsidRPr="00F63480">
              <w:rPr>
                <w:color w:val="000000"/>
                <w:sz w:val="26"/>
                <w:szCs w:val="26"/>
              </w:rPr>
              <w:t xml:space="preserve">- Chương 4: 4.1: Kịch bản 1, Kịch bản </w:t>
            </w:r>
            <w:r>
              <w:rPr>
                <w:color w:val="000000"/>
                <w:sz w:val="26"/>
                <w:szCs w:val="26"/>
                <w:lang w:val="en-US"/>
              </w:rPr>
              <w:t>3</w:t>
            </w:r>
            <w:r w:rsidRPr="00F63480">
              <w:rPr>
                <w:color w:val="000000"/>
                <w:sz w:val="26"/>
                <w:szCs w:val="26"/>
              </w:rPr>
              <w:t>,</w:t>
            </w:r>
          </w:p>
        </w:tc>
        <w:tc>
          <w:tcPr>
            <w:tcW w:w="1759" w:type="dxa"/>
          </w:tcPr>
          <w:p w14:paraId="2C3DA741" w14:textId="77777777" w:rsidR="004408AA" w:rsidRPr="00C77B99" w:rsidRDefault="004408AA" w:rsidP="00FB2358">
            <w:pPr>
              <w:pBdr>
                <w:top w:val="nil"/>
                <w:left w:val="nil"/>
                <w:bottom w:val="nil"/>
                <w:right w:val="nil"/>
                <w:between w:val="nil"/>
              </w:pBdr>
              <w:spacing w:before="84" w:line="360" w:lineRule="auto"/>
              <w:rPr>
                <w:color w:val="000000"/>
                <w:sz w:val="26"/>
                <w:szCs w:val="26"/>
              </w:rPr>
            </w:pPr>
          </w:p>
        </w:tc>
      </w:tr>
    </w:tbl>
    <w:p w14:paraId="21FDE107" w14:textId="687A55ED" w:rsidR="004408AA" w:rsidRPr="00EF0A09" w:rsidRDefault="00EF0A09" w:rsidP="00EF0A09">
      <w:pPr>
        <w:pStyle w:val="Bng"/>
      </w:pPr>
      <w:bookmarkStart w:id="173" w:name="_Toc182510297"/>
      <w:r w:rsidRPr="00EF0A09">
        <w:t>Bảng</w:t>
      </w:r>
      <w:r>
        <w:rPr>
          <w:lang w:val="en-US"/>
        </w:rPr>
        <w:t xml:space="preserve"> 12.</w:t>
      </w:r>
      <w:r w:rsidRPr="00EF0A09">
        <w:t xml:space="preserve"> mô tả công việc được phân công</w:t>
      </w:r>
      <w:bookmarkEnd w:id="173"/>
    </w:p>
    <w:p w14:paraId="23AE9140" w14:textId="77777777" w:rsidR="004408AA" w:rsidRPr="00C77B99" w:rsidRDefault="004408AA" w:rsidP="00FB2358">
      <w:pPr>
        <w:pBdr>
          <w:top w:val="nil"/>
          <w:left w:val="nil"/>
          <w:bottom w:val="nil"/>
          <w:right w:val="nil"/>
          <w:between w:val="nil"/>
        </w:pBdr>
        <w:spacing w:line="360" w:lineRule="auto"/>
        <w:rPr>
          <w:i/>
          <w:color w:val="000000"/>
          <w:sz w:val="26"/>
          <w:szCs w:val="26"/>
        </w:rPr>
      </w:pPr>
    </w:p>
    <w:p w14:paraId="7B071791" w14:textId="77777777" w:rsidR="004408AA" w:rsidRPr="00C77B99" w:rsidRDefault="004408AA" w:rsidP="00FB2358">
      <w:pPr>
        <w:pBdr>
          <w:top w:val="nil"/>
          <w:left w:val="nil"/>
          <w:bottom w:val="nil"/>
          <w:right w:val="nil"/>
          <w:between w:val="nil"/>
        </w:pBdr>
        <w:spacing w:line="360" w:lineRule="auto"/>
        <w:rPr>
          <w:color w:val="000000"/>
        </w:rPr>
      </w:pPr>
    </w:p>
    <w:p w14:paraId="5A201547" w14:textId="77777777" w:rsidR="004408AA" w:rsidRPr="00C77B99" w:rsidRDefault="004408AA" w:rsidP="00FB2358">
      <w:pPr>
        <w:pBdr>
          <w:top w:val="nil"/>
          <w:left w:val="nil"/>
          <w:bottom w:val="nil"/>
          <w:right w:val="nil"/>
          <w:between w:val="nil"/>
        </w:pBdr>
        <w:spacing w:line="360" w:lineRule="auto"/>
        <w:rPr>
          <w:color w:val="000000"/>
        </w:rPr>
      </w:pPr>
    </w:p>
    <w:p w14:paraId="1BDD2B86" w14:textId="77777777" w:rsidR="004408AA" w:rsidRPr="00C77B99" w:rsidRDefault="004408AA" w:rsidP="00FB2358">
      <w:pPr>
        <w:spacing w:before="305" w:line="360" w:lineRule="auto"/>
        <w:rPr>
          <w:sz w:val="28"/>
          <w:szCs w:val="28"/>
        </w:rPr>
      </w:pPr>
    </w:p>
    <w:p w14:paraId="0EDB6848" w14:textId="77777777" w:rsidR="004408AA" w:rsidRPr="00C77B99" w:rsidRDefault="00000000" w:rsidP="00FB2358">
      <w:pPr>
        <w:spacing w:before="305" w:line="360" w:lineRule="auto"/>
      </w:pPr>
      <w:r w:rsidRPr="00C77B99">
        <w:rPr>
          <w:sz w:val="28"/>
          <w:szCs w:val="28"/>
        </w:rPr>
        <w:tab/>
      </w:r>
      <w:r w:rsidRPr="00C77B99">
        <w:rPr>
          <w:sz w:val="28"/>
          <w:szCs w:val="28"/>
        </w:rPr>
        <w:tab/>
      </w:r>
      <w:r w:rsidRPr="00C77B99">
        <w:rPr>
          <w:sz w:val="28"/>
          <w:szCs w:val="28"/>
        </w:rPr>
        <w:tab/>
      </w:r>
      <w:r w:rsidRPr="00C77B99">
        <w:rPr>
          <w:sz w:val="28"/>
          <w:szCs w:val="28"/>
        </w:rPr>
        <w:tab/>
      </w:r>
      <w:r w:rsidRPr="00C77B99">
        <w:rPr>
          <w:sz w:val="28"/>
          <w:szCs w:val="28"/>
        </w:rPr>
        <w:tab/>
      </w:r>
      <w:r w:rsidRPr="00C77B99">
        <w:rPr>
          <w:sz w:val="28"/>
          <w:szCs w:val="28"/>
        </w:rPr>
        <w:tab/>
      </w:r>
      <w:r w:rsidRPr="00C77B99">
        <w:rPr>
          <w:sz w:val="28"/>
          <w:szCs w:val="28"/>
        </w:rPr>
        <w:tab/>
      </w:r>
    </w:p>
    <w:p w14:paraId="123C5944" w14:textId="77777777" w:rsidR="004408AA" w:rsidRPr="00C77B99" w:rsidRDefault="004408AA" w:rsidP="00FB2358">
      <w:pPr>
        <w:pBdr>
          <w:top w:val="nil"/>
          <w:left w:val="nil"/>
          <w:bottom w:val="nil"/>
          <w:right w:val="nil"/>
          <w:between w:val="nil"/>
        </w:pBdr>
        <w:spacing w:line="360" w:lineRule="auto"/>
        <w:rPr>
          <w:color w:val="000000"/>
        </w:rPr>
      </w:pPr>
    </w:p>
    <w:p w14:paraId="201D406A" w14:textId="77777777" w:rsidR="004408AA" w:rsidRPr="00EF0A09" w:rsidRDefault="004408AA" w:rsidP="00FB2358">
      <w:pPr>
        <w:pBdr>
          <w:top w:val="nil"/>
          <w:left w:val="nil"/>
          <w:bottom w:val="nil"/>
          <w:right w:val="nil"/>
          <w:between w:val="nil"/>
        </w:pBdr>
        <w:spacing w:line="360" w:lineRule="auto"/>
        <w:rPr>
          <w:i/>
          <w:color w:val="000000"/>
          <w:sz w:val="26"/>
          <w:szCs w:val="26"/>
          <w:lang w:val="en-US"/>
        </w:rPr>
      </w:pPr>
    </w:p>
    <w:p w14:paraId="41AD98EF" w14:textId="77777777" w:rsidR="004408AA" w:rsidRPr="00C77B99" w:rsidRDefault="00000000" w:rsidP="00FB2358">
      <w:pPr>
        <w:pStyle w:val="Heading2"/>
      </w:pPr>
      <w:bookmarkStart w:id="174" w:name="_Toc182510374"/>
      <w:r w:rsidRPr="00C77B99">
        <w:t>Phụ lục 2. Các màn hình minh họa chạy chương trình</w:t>
      </w:r>
      <w:bookmarkEnd w:id="174"/>
    </w:p>
    <w:p w14:paraId="3BD0EC08" w14:textId="77777777" w:rsidR="004408AA" w:rsidRPr="00C77B99" w:rsidRDefault="00000000" w:rsidP="00FB2358">
      <w:pPr>
        <w:pStyle w:val="Heading3"/>
        <w:spacing w:line="360" w:lineRule="auto"/>
      </w:pPr>
      <w:bookmarkStart w:id="175" w:name="_Toc182510375"/>
      <w:r w:rsidRPr="00C77B99">
        <w:t>Kịch bản 1: Kịch bản mua và nhập hàng và nhà cung cấp giao sản phẩm lỗi.</w:t>
      </w:r>
      <w:bookmarkEnd w:id="175"/>
    </w:p>
    <w:p w14:paraId="58FBB543" w14:textId="77777777" w:rsidR="004408AA" w:rsidRPr="00C77B99" w:rsidRDefault="00000000" w:rsidP="00FB2358">
      <w:pPr>
        <w:spacing w:line="360" w:lineRule="auto"/>
      </w:pPr>
      <w:r w:rsidRPr="00C77B99">
        <w:tab/>
      </w:r>
      <w:r w:rsidRPr="00C77B99">
        <w:tab/>
      </w:r>
      <w:r w:rsidRPr="00C77B99">
        <w:rPr>
          <w:noProof/>
        </w:rPr>
        <w:lastRenderedPageBreak/>
        <w:drawing>
          <wp:inline distT="114300" distB="114300" distL="114300" distR="114300" wp14:anchorId="47A932CC" wp14:editId="410E9C18">
            <wp:extent cx="5880100" cy="27178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880100" cy="2717800"/>
                    </a:xfrm>
                    <a:prstGeom prst="rect">
                      <a:avLst/>
                    </a:prstGeom>
                    <a:ln/>
                  </pic:spPr>
                </pic:pic>
              </a:graphicData>
            </a:graphic>
          </wp:inline>
        </w:drawing>
      </w:r>
    </w:p>
    <w:p w14:paraId="4B65BAAF" w14:textId="77777777" w:rsidR="004408AA" w:rsidRPr="00C77B99" w:rsidRDefault="004408AA" w:rsidP="00FB2358">
      <w:pPr>
        <w:spacing w:line="360" w:lineRule="auto"/>
      </w:pPr>
    </w:p>
    <w:p w14:paraId="18B7A245" w14:textId="323768BF" w:rsidR="004408AA" w:rsidRPr="00C77B99" w:rsidRDefault="00000000" w:rsidP="00EF0A09">
      <w:pPr>
        <w:pStyle w:val="Hnh"/>
      </w:pPr>
      <w:bookmarkStart w:id="176" w:name="_Toc182510392"/>
      <w:r w:rsidRPr="00C77B99">
        <w:t xml:space="preserve">Hình </w:t>
      </w:r>
      <w:r w:rsidR="00EF0A09">
        <w:t>14</w:t>
      </w:r>
      <w:r w:rsidRPr="00C77B99">
        <w:t>. Phiếu mua hàng PO</w:t>
      </w:r>
      <w:bookmarkEnd w:id="176"/>
    </w:p>
    <w:p w14:paraId="57D8EA9C" w14:textId="77777777" w:rsidR="004408AA" w:rsidRPr="00C77B99" w:rsidRDefault="004408AA" w:rsidP="00FB2358">
      <w:pPr>
        <w:spacing w:line="360" w:lineRule="auto"/>
      </w:pPr>
    </w:p>
    <w:p w14:paraId="37AD4FB2" w14:textId="77777777" w:rsidR="004408AA" w:rsidRPr="00C77B99" w:rsidRDefault="004408AA" w:rsidP="00FB2358">
      <w:pPr>
        <w:spacing w:line="360" w:lineRule="auto"/>
        <w:jc w:val="center"/>
      </w:pPr>
    </w:p>
    <w:p w14:paraId="0ED71E28" w14:textId="77777777" w:rsidR="004408AA" w:rsidRPr="00C77B99" w:rsidRDefault="004408AA" w:rsidP="00FB2358">
      <w:pPr>
        <w:spacing w:line="360" w:lineRule="auto"/>
      </w:pPr>
    </w:p>
    <w:p w14:paraId="6DACAABD" w14:textId="77777777" w:rsidR="004408AA" w:rsidRPr="00C77B99" w:rsidRDefault="004408AA" w:rsidP="00FB2358">
      <w:pPr>
        <w:spacing w:line="360" w:lineRule="auto"/>
      </w:pPr>
    </w:p>
    <w:p w14:paraId="141EF612" w14:textId="77777777" w:rsidR="004408AA" w:rsidRPr="00C77B99" w:rsidRDefault="004408AA" w:rsidP="00FB2358">
      <w:pPr>
        <w:spacing w:line="360" w:lineRule="auto"/>
        <w:jc w:val="center"/>
      </w:pPr>
    </w:p>
    <w:p w14:paraId="02D2C91D" w14:textId="77777777" w:rsidR="004408AA" w:rsidRPr="00C77B99" w:rsidRDefault="00000000" w:rsidP="00FB2358">
      <w:pPr>
        <w:spacing w:line="360" w:lineRule="auto"/>
        <w:jc w:val="center"/>
      </w:pPr>
      <w:r w:rsidRPr="00C77B99">
        <w:rPr>
          <w:noProof/>
        </w:rPr>
        <w:drawing>
          <wp:inline distT="114300" distB="114300" distL="114300" distR="114300" wp14:anchorId="68871258" wp14:editId="20D79AB4">
            <wp:extent cx="5880100" cy="27051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880100" cy="2705100"/>
                    </a:xfrm>
                    <a:prstGeom prst="rect">
                      <a:avLst/>
                    </a:prstGeom>
                    <a:ln/>
                  </pic:spPr>
                </pic:pic>
              </a:graphicData>
            </a:graphic>
          </wp:inline>
        </w:drawing>
      </w:r>
    </w:p>
    <w:p w14:paraId="6B7A1654" w14:textId="6F1C294F" w:rsidR="004408AA" w:rsidRPr="00C77B99" w:rsidRDefault="00000000" w:rsidP="00EF0A09">
      <w:pPr>
        <w:pStyle w:val="Hnh"/>
      </w:pPr>
      <w:bookmarkStart w:id="177" w:name="_Toc182510393"/>
      <w:r w:rsidRPr="00C77B99">
        <w:t xml:space="preserve">Hình </w:t>
      </w:r>
      <w:r w:rsidR="00EF0A09">
        <w:t>15</w:t>
      </w:r>
      <w:r w:rsidRPr="00C77B99">
        <w:t>. Hóa đơn thanh toán</w:t>
      </w:r>
      <w:bookmarkEnd w:id="177"/>
    </w:p>
    <w:p w14:paraId="45B78895" w14:textId="77777777" w:rsidR="004408AA" w:rsidRPr="00C77B99" w:rsidRDefault="004408AA" w:rsidP="00FB2358">
      <w:pPr>
        <w:spacing w:line="360" w:lineRule="auto"/>
        <w:jc w:val="center"/>
      </w:pPr>
    </w:p>
    <w:p w14:paraId="2CFF9479" w14:textId="77777777" w:rsidR="004408AA" w:rsidRPr="00C77B99" w:rsidRDefault="004408AA" w:rsidP="00FB2358">
      <w:pPr>
        <w:spacing w:line="360" w:lineRule="auto"/>
        <w:jc w:val="center"/>
      </w:pPr>
    </w:p>
    <w:p w14:paraId="63EF9F5A" w14:textId="77777777" w:rsidR="004408AA" w:rsidRPr="00C77B99" w:rsidRDefault="00000000" w:rsidP="00FB2358">
      <w:pPr>
        <w:spacing w:line="360" w:lineRule="auto"/>
        <w:jc w:val="center"/>
      </w:pPr>
      <w:r w:rsidRPr="00C77B99">
        <w:rPr>
          <w:noProof/>
        </w:rPr>
        <w:lastRenderedPageBreak/>
        <w:drawing>
          <wp:inline distT="114300" distB="114300" distL="114300" distR="114300" wp14:anchorId="0A56B1FA" wp14:editId="3AF67B58">
            <wp:extent cx="5880100" cy="20320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880100" cy="2032000"/>
                    </a:xfrm>
                    <a:prstGeom prst="rect">
                      <a:avLst/>
                    </a:prstGeom>
                    <a:ln/>
                  </pic:spPr>
                </pic:pic>
              </a:graphicData>
            </a:graphic>
          </wp:inline>
        </w:drawing>
      </w:r>
    </w:p>
    <w:p w14:paraId="7AC11EC7" w14:textId="25C0751D" w:rsidR="004408AA" w:rsidRPr="00C77B99" w:rsidRDefault="00000000" w:rsidP="00EF0A09">
      <w:pPr>
        <w:pStyle w:val="Hnh"/>
      </w:pPr>
      <w:bookmarkStart w:id="178" w:name="_Toc182510394"/>
      <w:r w:rsidRPr="00C77B99">
        <w:t xml:space="preserve">Hình </w:t>
      </w:r>
      <w:r w:rsidR="00EF0A09">
        <w:t>16</w:t>
      </w:r>
      <w:r w:rsidRPr="00C77B99">
        <w:t>. Màn hình phiếu nhập hàng vào kho</w:t>
      </w:r>
      <w:bookmarkEnd w:id="178"/>
    </w:p>
    <w:p w14:paraId="5DC6A563" w14:textId="77777777" w:rsidR="004408AA" w:rsidRPr="00C77B99" w:rsidRDefault="004408AA" w:rsidP="00FB2358">
      <w:pPr>
        <w:spacing w:line="360" w:lineRule="auto"/>
        <w:jc w:val="center"/>
      </w:pPr>
    </w:p>
    <w:p w14:paraId="28C3B2CA" w14:textId="77777777" w:rsidR="004408AA" w:rsidRPr="00C77B99" w:rsidRDefault="00000000" w:rsidP="00FB2358">
      <w:pPr>
        <w:spacing w:line="360" w:lineRule="auto"/>
        <w:jc w:val="center"/>
      </w:pPr>
      <w:r w:rsidRPr="00C77B99">
        <w:rPr>
          <w:noProof/>
        </w:rPr>
        <w:drawing>
          <wp:inline distT="114300" distB="114300" distL="114300" distR="114300" wp14:anchorId="1CE6A94D" wp14:editId="57F9A9A4">
            <wp:extent cx="5880100" cy="26924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880100" cy="2692400"/>
                    </a:xfrm>
                    <a:prstGeom prst="rect">
                      <a:avLst/>
                    </a:prstGeom>
                    <a:ln/>
                  </pic:spPr>
                </pic:pic>
              </a:graphicData>
            </a:graphic>
          </wp:inline>
        </w:drawing>
      </w:r>
    </w:p>
    <w:p w14:paraId="76AEB177" w14:textId="77777777" w:rsidR="004408AA" w:rsidRPr="00C77B99" w:rsidRDefault="004408AA" w:rsidP="00FB2358">
      <w:pPr>
        <w:spacing w:line="360" w:lineRule="auto"/>
        <w:jc w:val="center"/>
      </w:pPr>
    </w:p>
    <w:p w14:paraId="26DB2A61" w14:textId="7DEFD1C6" w:rsidR="004408AA" w:rsidRPr="00C77B99" w:rsidRDefault="00000000" w:rsidP="00EF0A09">
      <w:pPr>
        <w:pStyle w:val="Hnh"/>
      </w:pPr>
      <w:bookmarkStart w:id="179" w:name="_Toc182510395"/>
      <w:r w:rsidRPr="00C77B99">
        <w:t xml:space="preserve">Hình </w:t>
      </w:r>
      <w:r w:rsidR="00EF0A09">
        <w:t>17</w:t>
      </w:r>
      <w:r w:rsidRPr="00C77B99">
        <w:t>. Phiếu trả hàng lỗi</w:t>
      </w:r>
      <w:bookmarkEnd w:id="179"/>
    </w:p>
    <w:p w14:paraId="40F5805D" w14:textId="77777777" w:rsidR="004408AA" w:rsidRPr="00C77B99" w:rsidRDefault="004408AA" w:rsidP="00FB2358">
      <w:pPr>
        <w:spacing w:line="360" w:lineRule="auto"/>
        <w:jc w:val="center"/>
      </w:pPr>
    </w:p>
    <w:p w14:paraId="254A414F" w14:textId="77777777" w:rsidR="004408AA" w:rsidRPr="00C77B99" w:rsidRDefault="004408AA" w:rsidP="00FB2358">
      <w:pPr>
        <w:spacing w:line="360" w:lineRule="auto"/>
        <w:jc w:val="center"/>
      </w:pPr>
    </w:p>
    <w:p w14:paraId="2CB83F27" w14:textId="77777777" w:rsidR="004408AA" w:rsidRPr="00C77B99" w:rsidRDefault="004408AA" w:rsidP="00FB2358">
      <w:pPr>
        <w:spacing w:line="360" w:lineRule="auto"/>
        <w:jc w:val="center"/>
      </w:pPr>
    </w:p>
    <w:p w14:paraId="335B91A3" w14:textId="77777777" w:rsidR="004408AA" w:rsidRPr="00C77B99" w:rsidRDefault="00000000" w:rsidP="00FB2358">
      <w:pPr>
        <w:spacing w:line="360" w:lineRule="auto"/>
        <w:jc w:val="center"/>
      </w:pPr>
      <w:r w:rsidRPr="00C77B99">
        <w:rPr>
          <w:noProof/>
        </w:rPr>
        <w:lastRenderedPageBreak/>
        <w:drawing>
          <wp:inline distT="114300" distB="114300" distL="114300" distR="114300" wp14:anchorId="1FEDDB09" wp14:editId="02F8B5AD">
            <wp:extent cx="5880100" cy="2667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880100" cy="2667000"/>
                    </a:xfrm>
                    <a:prstGeom prst="rect">
                      <a:avLst/>
                    </a:prstGeom>
                    <a:ln/>
                  </pic:spPr>
                </pic:pic>
              </a:graphicData>
            </a:graphic>
          </wp:inline>
        </w:drawing>
      </w:r>
    </w:p>
    <w:p w14:paraId="5AEEE537" w14:textId="77777777" w:rsidR="004408AA" w:rsidRPr="00C77B99" w:rsidRDefault="004408AA" w:rsidP="00FB2358">
      <w:pPr>
        <w:spacing w:line="360" w:lineRule="auto"/>
        <w:jc w:val="center"/>
      </w:pPr>
    </w:p>
    <w:p w14:paraId="19DC685E" w14:textId="1C260B6E" w:rsidR="004408AA" w:rsidRPr="00C77B99" w:rsidRDefault="00000000" w:rsidP="00EF0A09">
      <w:pPr>
        <w:pStyle w:val="Hnh"/>
      </w:pPr>
      <w:bookmarkStart w:id="180" w:name="_Toc182510396"/>
      <w:r w:rsidRPr="00C77B99">
        <w:t xml:space="preserve">Hình </w:t>
      </w:r>
      <w:r w:rsidR="00EF0A09">
        <w:t>18</w:t>
      </w:r>
      <w:r w:rsidRPr="00C77B99">
        <w:t>.  Phiếu hoàn tiền từ nhà cung cấp</w:t>
      </w:r>
      <w:bookmarkEnd w:id="180"/>
    </w:p>
    <w:p w14:paraId="379C9B84" w14:textId="77777777" w:rsidR="004408AA" w:rsidRPr="00C77B99" w:rsidRDefault="004408AA" w:rsidP="00FB2358">
      <w:pPr>
        <w:spacing w:line="360" w:lineRule="auto"/>
        <w:jc w:val="center"/>
      </w:pPr>
    </w:p>
    <w:p w14:paraId="0E06E7BB" w14:textId="77777777" w:rsidR="004408AA" w:rsidRPr="00C77B99" w:rsidRDefault="004408AA" w:rsidP="00FB2358">
      <w:pPr>
        <w:spacing w:line="360" w:lineRule="auto"/>
        <w:jc w:val="center"/>
      </w:pPr>
    </w:p>
    <w:p w14:paraId="39F49D11" w14:textId="77777777" w:rsidR="004408AA" w:rsidRPr="00C77B99" w:rsidRDefault="004408AA" w:rsidP="00FB2358">
      <w:pPr>
        <w:spacing w:line="360" w:lineRule="auto"/>
      </w:pPr>
    </w:p>
    <w:p w14:paraId="783A6E7D" w14:textId="77777777" w:rsidR="004408AA" w:rsidRPr="00C77B99" w:rsidRDefault="00000000" w:rsidP="00FB2358">
      <w:pPr>
        <w:pStyle w:val="Heading3"/>
        <w:spacing w:line="360" w:lineRule="auto"/>
      </w:pPr>
      <w:bookmarkStart w:id="181" w:name="_Toc182510376"/>
      <w:r w:rsidRPr="00C77B99">
        <w:t>Kịch bản 2 Bán hàng trực tiếp tại cửa hàng</w:t>
      </w:r>
      <w:bookmarkEnd w:id="181"/>
    </w:p>
    <w:p w14:paraId="74AD9F07" w14:textId="77777777" w:rsidR="004408AA" w:rsidRPr="00C77B99" w:rsidRDefault="004408AA" w:rsidP="00FB2358">
      <w:pPr>
        <w:spacing w:line="360" w:lineRule="auto"/>
      </w:pPr>
    </w:p>
    <w:p w14:paraId="43BAC5DB" w14:textId="7E3A8CAE" w:rsidR="004408AA" w:rsidRPr="00C77B99" w:rsidRDefault="00EF0A09" w:rsidP="00EF0A09">
      <w:pPr>
        <w:pStyle w:val="Hnh"/>
      </w:pPr>
      <w:bookmarkStart w:id="182" w:name="_Toc182510397"/>
      <w:r w:rsidRPr="00EF0A09">
        <w:t>Hình 1</w:t>
      </w:r>
      <w:r>
        <w:t>9</w:t>
      </w:r>
      <w:r w:rsidRPr="00EF0A09">
        <w:t xml:space="preserve">.  </w:t>
      </w:r>
      <w:r w:rsidRPr="00C77B99">
        <w:t>Khai báo các thiết lập ban đầu về Hóa đơn và Thanh toán</w:t>
      </w:r>
      <w:bookmarkEnd w:id="182"/>
    </w:p>
    <w:p w14:paraId="6F453534" w14:textId="77777777" w:rsidR="004408AA" w:rsidRPr="00C77B99" w:rsidRDefault="00000000" w:rsidP="00FB2358">
      <w:pPr>
        <w:spacing w:line="360" w:lineRule="auto"/>
      </w:pPr>
      <w:r w:rsidRPr="00C77B99">
        <w:rPr>
          <w:noProof/>
        </w:rPr>
        <w:drawing>
          <wp:inline distT="114300" distB="114300" distL="114300" distR="114300" wp14:anchorId="1A5E5350" wp14:editId="2FAEF703">
            <wp:extent cx="5880100" cy="31877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880100" cy="3187700"/>
                    </a:xfrm>
                    <a:prstGeom prst="rect">
                      <a:avLst/>
                    </a:prstGeom>
                    <a:ln/>
                  </pic:spPr>
                </pic:pic>
              </a:graphicData>
            </a:graphic>
          </wp:inline>
        </w:drawing>
      </w:r>
    </w:p>
    <w:p w14:paraId="4D16F324" w14:textId="77777777" w:rsidR="004408AA" w:rsidRPr="00C77B99" w:rsidRDefault="00000000" w:rsidP="00FB2358">
      <w:pPr>
        <w:spacing w:line="360" w:lineRule="auto"/>
      </w:pPr>
      <w:r w:rsidRPr="00C77B99">
        <w:rPr>
          <w:noProof/>
        </w:rPr>
        <w:lastRenderedPageBreak/>
        <w:drawing>
          <wp:inline distT="114300" distB="114300" distL="114300" distR="114300" wp14:anchorId="6646FB7D" wp14:editId="4C2ADC9A">
            <wp:extent cx="5880100" cy="26543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880100" cy="2654300"/>
                    </a:xfrm>
                    <a:prstGeom prst="rect">
                      <a:avLst/>
                    </a:prstGeom>
                    <a:ln/>
                  </pic:spPr>
                </pic:pic>
              </a:graphicData>
            </a:graphic>
          </wp:inline>
        </w:drawing>
      </w:r>
    </w:p>
    <w:p w14:paraId="047A919C" w14:textId="77777777" w:rsidR="004408AA" w:rsidRPr="00C77B99" w:rsidRDefault="00000000" w:rsidP="00FB2358">
      <w:pPr>
        <w:spacing w:line="360" w:lineRule="auto"/>
      </w:pPr>
      <w:r w:rsidRPr="00C77B99">
        <w:rPr>
          <w:noProof/>
        </w:rPr>
        <w:drawing>
          <wp:inline distT="114300" distB="114300" distL="114300" distR="114300" wp14:anchorId="235DD2E5" wp14:editId="61705196">
            <wp:extent cx="5880100" cy="1701800"/>
            <wp:effectExtent l="0" t="0" r="0" b="0"/>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880100" cy="1701800"/>
                    </a:xfrm>
                    <a:prstGeom prst="rect">
                      <a:avLst/>
                    </a:prstGeom>
                    <a:ln/>
                  </pic:spPr>
                </pic:pic>
              </a:graphicData>
            </a:graphic>
          </wp:inline>
        </w:drawing>
      </w:r>
    </w:p>
    <w:p w14:paraId="0323B855" w14:textId="3BC8A33F" w:rsidR="004408AA" w:rsidRPr="00C77B99" w:rsidRDefault="00EF0A09" w:rsidP="00EF0A09">
      <w:pPr>
        <w:pStyle w:val="Hnh"/>
      </w:pPr>
      <w:bookmarkStart w:id="183" w:name="_Toc182510398"/>
      <w:r w:rsidRPr="00EF0A09">
        <w:t xml:space="preserve">Hình </w:t>
      </w:r>
      <w:r>
        <w:t>20</w:t>
      </w:r>
      <w:r w:rsidRPr="00EF0A09">
        <w:t xml:space="preserve">.  </w:t>
      </w:r>
      <w:r w:rsidRPr="00C77B99">
        <w:t>Các thiết lập về bán hàng:</w:t>
      </w:r>
      <w:bookmarkEnd w:id="183"/>
    </w:p>
    <w:p w14:paraId="0C6350E6" w14:textId="77777777" w:rsidR="004408AA" w:rsidRPr="00C77B99" w:rsidRDefault="00000000" w:rsidP="00FB2358">
      <w:pPr>
        <w:spacing w:line="360" w:lineRule="auto"/>
      </w:pPr>
      <w:r w:rsidRPr="00C77B99">
        <w:rPr>
          <w:noProof/>
        </w:rPr>
        <w:drawing>
          <wp:inline distT="114300" distB="114300" distL="114300" distR="114300" wp14:anchorId="2CF6E2C0" wp14:editId="1665B1E0">
            <wp:extent cx="5880100" cy="16510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80100" cy="1651000"/>
                    </a:xfrm>
                    <a:prstGeom prst="rect">
                      <a:avLst/>
                    </a:prstGeom>
                    <a:ln/>
                  </pic:spPr>
                </pic:pic>
              </a:graphicData>
            </a:graphic>
          </wp:inline>
        </w:drawing>
      </w:r>
    </w:p>
    <w:p w14:paraId="3A73C9DA" w14:textId="77777777" w:rsidR="004408AA" w:rsidRPr="00C77B99" w:rsidRDefault="004408AA" w:rsidP="00FB2358">
      <w:pPr>
        <w:spacing w:line="360" w:lineRule="auto"/>
        <w:rPr>
          <w:sz w:val="26"/>
          <w:szCs w:val="26"/>
        </w:rPr>
      </w:pPr>
    </w:p>
    <w:p w14:paraId="071390C8" w14:textId="6291BC7F" w:rsidR="004408AA" w:rsidRPr="00C77B99" w:rsidRDefault="00EF0A09" w:rsidP="00EF0A09">
      <w:pPr>
        <w:pStyle w:val="Hnh"/>
      </w:pPr>
      <w:bookmarkStart w:id="184" w:name="_Toc182510399"/>
      <w:r w:rsidRPr="00EF0A09">
        <w:t xml:space="preserve">Hình </w:t>
      </w:r>
      <w:r>
        <w:t>21</w:t>
      </w:r>
      <w:r w:rsidRPr="00EF0A09">
        <w:t xml:space="preserve">.  </w:t>
      </w:r>
      <w:r w:rsidRPr="00C77B99">
        <w:t>Khai báo các danh mục Khách hàng và Danh mục sản phẩm</w:t>
      </w:r>
      <w:bookmarkEnd w:id="184"/>
    </w:p>
    <w:p w14:paraId="14A6014E" w14:textId="77777777" w:rsidR="004408AA" w:rsidRPr="00C77B99" w:rsidRDefault="00000000" w:rsidP="00FB2358">
      <w:pPr>
        <w:spacing w:line="360" w:lineRule="auto"/>
      </w:pPr>
      <w:r w:rsidRPr="00C77B99">
        <w:rPr>
          <w:noProof/>
        </w:rPr>
        <w:lastRenderedPageBreak/>
        <w:drawing>
          <wp:inline distT="114300" distB="114300" distL="114300" distR="114300" wp14:anchorId="566594D9" wp14:editId="120C24B2">
            <wp:extent cx="5880100" cy="2235200"/>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880100" cy="2235200"/>
                    </a:xfrm>
                    <a:prstGeom prst="rect">
                      <a:avLst/>
                    </a:prstGeom>
                    <a:ln/>
                  </pic:spPr>
                </pic:pic>
              </a:graphicData>
            </a:graphic>
          </wp:inline>
        </w:drawing>
      </w:r>
    </w:p>
    <w:p w14:paraId="3F8CCD1A" w14:textId="23B147A5" w:rsidR="004408AA" w:rsidRPr="00C77B99" w:rsidRDefault="00EF0A09" w:rsidP="00EF0A09">
      <w:pPr>
        <w:pStyle w:val="Hnh"/>
      </w:pPr>
      <w:bookmarkStart w:id="185" w:name="_Toc182510400"/>
      <w:r w:rsidRPr="00EF0A09">
        <w:t xml:space="preserve">Hình </w:t>
      </w:r>
      <w:r>
        <w:t>22</w:t>
      </w:r>
      <w:r w:rsidRPr="00EF0A09">
        <w:t xml:space="preserve">.  </w:t>
      </w:r>
      <w:r w:rsidRPr="00C77B99">
        <w:t>Tạo khách hàng mới</w:t>
      </w:r>
      <w:bookmarkEnd w:id="185"/>
      <w:r w:rsidRPr="00C77B99">
        <w:t xml:space="preserve"> </w:t>
      </w:r>
    </w:p>
    <w:p w14:paraId="17A52807" w14:textId="77777777" w:rsidR="004408AA" w:rsidRPr="00C77B99" w:rsidRDefault="004408AA" w:rsidP="00FB2358">
      <w:pPr>
        <w:spacing w:line="360" w:lineRule="auto"/>
      </w:pPr>
    </w:p>
    <w:p w14:paraId="35FD5642" w14:textId="30923E87" w:rsidR="004408AA" w:rsidRPr="00C77B99" w:rsidRDefault="00EF0A09" w:rsidP="00EF0A09">
      <w:pPr>
        <w:pStyle w:val="Hnh"/>
      </w:pPr>
      <w:bookmarkStart w:id="186" w:name="_Toc182510401"/>
      <w:r w:rsidRPr="00EF0A09">
        <w:t xml:space="preserve">Hình </w:t>
      </w:r>
      <w:r>
        <w:t>23</w:t>
      </w:r>
      <w:r w:rsidRPr="00EF0A09">
        <w:t xml:space="preserve">.  </w:t>
      </w:r>
      <w:r w:rsidRPr="00C77B99">
        <w:t>Tạo Sản phẩm mới (Product)</w:t>
      </w:r>
      <w:bookmarkEnd w:id="186"/>
    </w:p>
    <w:p w14:paraId="52E2E0EA" w14:textId="77777777" w:rsidR="004408AA" w:rsidRPr="00C77B99" w:rsidRDefault="00000000" w:rsidP="00FB2358">
      <w:pPr>
        <w:spacing w:line="360" w:lineRule="auto"/>
      </w:pPr>
      <w:r w:rsidRPr="00C77B99">
        <w:rPr>
          <w:noProof/>
        </w:rPr>
        <w:drawing>
          <wp:inline distT="114300" distB="114300" distL="114300" distR="114300" wp14:anchorId="76E88EA9" wp14:editId="52B5ECF8">
            <wp:extent cx="5880100" cy="23495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880100" cy="2349500"/>
                    </a:xfrm>
                    <a:prstGeom prst="rect">
                      <a:avLst/>
                    </a:prstGeom>
                    <a:ln/>
                  </pic:spPr>
                </pic:pic>
              </a:graphicData>
            </a:graphic>
          </wp:inline>
        </w:drawing>
      </w:r>
    </w:p>
    <w:p w14:paraId="64DB6106" w14:textId="299CCE5B" w:rsidR="004408AA" w:rsidRPr="00C77B99" w:rsidRDefault="00EF0A09" w:rsidP="00EF0A09">
      <w:pPr>
        <w:pStyle w:val="Hnh"/>
      </w:pPr>
      <w:bookmarkStart w:id="187" w:name="_Toc182510402"/>
      <w:r w:rsidRPr="00EF0A09">
        <w:t xml:space="preserve">Hình </w:t>
      </w:r>
      <w:r>
        <w:t>24</w:t>
      </w:r>
      <w:r w:rsidRPr="00EF0A09">
        <w:t xml:space="preserve">.  </w:t>
      </w:r>
      <w:r w:rsidRPr="00C77B99">
        <w:t>Tạo bảng báo giá gửi khách hàng (Quotation)</w:t>
      </w:r>
      <w:bookmarkEnd w:id="187"/>
    </w:p>
    <w:p w14:paraId="4F261239" w14:textId="77777777" w:rsidR="004408AA" w:rsidRPr="00C77B99" w:rsidRDefault="00000000" w:rsidP="00FB2358">
      <w:pPr>
        <w:spacing w:line="360" w:lineRule="auto"/>
      </w:pPr>
      <w:r w:rsidRPr="00C77B99">
        <w:rPr>
          <w:noProof/>
        </w:rPr>
        <w:drawing>
          <wp:inline distT="114300" distB="114300" distL="114300" distR="114300" wp14:anchorId="2850BE70" wp14:editId="3CA68815">
            <wp:extent cx="5880411" cy="2678112"/>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880411" cy="2678112"/>
                    </a:xfrm>
                    <a:prstGeom prst="rect">
                      <a:avLst/>
                    </a:prstGeom>
                    <a:ln/>
                  </pic:spPr>
                </pic:pic>
              </a:graphicData>
            </a:graphic>
          </wp:inline>
        </w:drawing>
      </w:r>
    </w:p>
    <w:p w14:paraId="0295F5E5" w14:textId="77777777" w:rsidR="004408AA" w:rsidRPr="00C77B99" w:rsidRDefault="004408AA" w:rsidP="00FB2358">
      <w:pPr>
        <w:spacing w:line="360" w:lineRule="auto"/>
      </w:pPr>
    </w:p>
    <w:p w14:paraId="4E06F5DB" w14:textId="15AE9AE6" w:rsidR="004408AA" w:rsidRPr="00C77B99" w:rsidRDefault="00EF0A09" w:rsidP="00EF0A09">
      <w:pPr>
        <w:pStyle w:val="Hnh"/>
      </w:pPr>
      <w:bookmarkStart w:id="188" w:name="_Toc182510403"/>
      <w:r w:rsidRPr="00EF0A09">
        <w:t xml:space="preserve">Hình </w:t>
      </w:r>
      <w:r>
        <w:t>25</w:t>
      </w:r>
      <w:r w:rsidRPr="00EF0A09">
        <w:t xml:space="preserve">.  </w:t>
      </w:r>
      <w:r w:rsidRPr="00C77B99">
        <w:t>Gửi email cho khách hàng</w:t>
      </w:r>
      <w:bookmarkEnd w:id="188"/>
    </w:p>
    <w:p w14:paraId="7C12BE14" w14:textId="77777777" w:rsidR="004408AA" w:rsidRPr="00C77B99" w:rsidRDefault="00000000" w:rsidP="00FB2358">
      <w:pPr>
        <w:spacing w:line="360" w:lineRule="auto"/>
      </w:pPr>
      <w:r w:rsidRPr="00C77B99">
        <w:rPr>
          <w:noProof/>
        </w:rPr>
        <w:drawing>
          <wp:inline distT="114300" distB="114300" distL="114300" distR="114300" wp14:anchorId="5BBF6CB6" wp14:editId="59BA6F36">
            <wp:extent cx="5880100" cy="31242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880100" cy="3124200"/>
                    </a:xfrm>
                    <a:prstGeom prst="rect">
                      <a:avLst/>
                    </a:prstGeom>
                    <a:ln/>
                  </pic:spPr>
                </pic:pic>
              </a:graphicData>
            </a:graphic>
          </wp:inline>
        </w:drawing>
      </w:r>
    </w:p>
    <w:p w14:paraId="76130F35" w14:textId="1D770464" w:rsidR="004408AA" w:rsidRPr="00C77B99" w:rsidRDefault="00EF0A09" w:rsidP="00EF0A09">
      <w:pPr>
        <w:pStyle w:val="Hnh"/>
      </w:pPr>
      <w:bookmarkStart w:id="189" w:name="_Toc182510404"/>
      <w:r w:rsidRPr="00EF0A09">
        <w:t xml:space="preserve">Hình </w:t>
      </w:r>
      <w:r>
        <w:t>26</w:t>
      </w:r>
      <w:r w:rsidRPr="00EF0A09">
        <w:t xml:space="preserve">.  </w:t>
      </w:r>
      <w:r w:rsidRPr="00C77B99">
        <w:t>Kiểm tra Đơn hàng (Order) vừa được tạo ra từ bảng báo giá</w:t>
      </w:r>
      <w:bookmarkEnd w:id="189"/>
    </w:p>
    <w:p w14:paraId="543B4D87" w14:textId="77777777" w:rsidR="004408AA" w:rsidRPr="00C77B99" w:rsidRDefault="004408AA" w:rsidP="00FB2358">
      <w:pPr>
        <w:spacing w:line="360" w:lineRule="auto"/>
      </w:pPr>
    </w:p>
    <w:p w14:paraId="021A15D4" w14:textId="3E274F4B" w:rsidR="004408AA" w:rsidRPr="00C77B99" w:rsidRDefault="00EF0A09" w:rsidP="00EF0A09">
      <w:pPr>
        <w:pStyle w:val="Hnh"/>
      </w:pPr>
      <w:bookmarkStart w:id="190" w:name="_Toc182510405"/>
      <w:r w:rsidRPr="00EF0A09">
        <w:t xml:space="preserve">Hình </w:t>
      </w:r>
      <w:r>
        <w:t>27</w:t>
      </w:r>
      <w:r w:rsidRPr="00EF0A09">
        <w:t xml:space="preserve">.  </w:t>
      </w:r>
      <w:r w:rsidRPr="00C77B99">
        <w:t>Tạo Hóa đơn (Invoice)</w:t>
      </w:r>
      <w:bookmarkEnd w:id="190"/>
      <w:r w:rsidRPr="00C77B99">
        <w:t xml:space="preserve"> </w:t>
      </w:r>
    </w:p>
    <w:p w14:paraId="3DC41B11" w14:textId="77777777" w:rsidR="004408AA" w:rsidRPr="00C77B99" w:rsidRDefault="00000000" w:rsidP="00FB2358">
      <w:pPr>
        <w:spacing w:line="360" w:lineRule="auto"/>
      </w:pPr>
      <w:r w:rsidRPr="00C77B99">
        <w:rPr>
          <w:noProof/>
        </w:rPr>
        <w:drawing>
          <wp:inline distT="114300" distB="114300" distL="114300" distR="114300" wp14:anchorId="60495670" wp14:editId="7885EF22">
            <wp:extent cx="5880100" cy="23749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880100" cy="2374900"/>
                    </a:xfrm>
                    <a:prstGeom prst="rect">
                      <a:avLst/>
                    </a:prstGeom>
                    <a:ln/>
                  </pic:spPr>
                </pic:pic>
              </a:graphicData>
            </a:graphic>
          </wp:inline>
        </w:drawing>
      </w:r>
    </w:p>
    <w:p w14:paraId="274F25BC" w14:textId="77777777" w:rsidR="004408AA" w:rsidRPr="00C77B99" w:rsidRDefault="00000000" w:rsidP="00FB2358">
      <w:pPr>
        <w:spacing w:line="360" w:lineRule="auto"/>
      </w:pPr>
      <w:r w:rsidRPr="00C77B99">
        <w:rPr>
          <w:noProof/>
        </w:rPr>
        <w:lastRenderedPageBreak/>
        <w:drawing>
          <wp:inline distT="114300" distB="114300" distL="114300" distR="114300" wp14:anchorId="4533F37F" wp14:editId="75112A9F">
            <wp:extent cx="5880100" cy="25781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880100" cy="2578100"/>
                    </a:xfrm>
                    <a:prstGeom prst="rect">
                      <a:avLst/>
                    </a:prstGeom>
                    <a:ln/>
                  </pic:spPr>
                </pic:pic>
              </a:graphicData>
            </a:graphic>
          </wp:inline>
        </w:drawing>
      </w:r>
    </w:p>
    <w:p w14:paraId="22675D83" w14:textId="42BA4137" w:rsidR="004408AA" w:rsidRPr="00C77B99" w:rsidRDefault="00EF0A09" w:rsidP="00EF0A09">
      <w:pPr>
        <w:pStyle w:val="Hnh"/>
      </w:pPr>
      <w:bookmarkStart w:id="191" w:name="_Toc182510406"/>
      <w:r w:rsidRPr="00EF0A09">
        <w:t xml:space="preserve">Hình </w:t>
      </w:r>
      <w:r>
        <w:t>2</w:t>
      </w:r>
      <w:r w:rsidRPr="00EF0A09">
        <w:t xml:space="preserve">8.  </w:t>
      </w:r>
      <w:r w:rsidRPr="00C77B99">
        <w:t>Thanh toán</w:t>
      </w:r>
      <w:bookmarkEnd w:id="191"/>
    </w:p>
    <w:p w14:paraId="727B379D" w14:textId="77777777" w:rsidR="004408AA" w:rsidRPr="00C77B99" w:rsidRDefault="00000000" w:rsidP="00FB2358">
      <w:pPr>
        <w:spacing w:line="360" w:lineRule="auto"/>
      </w:pPr>
      <w:r w:rsidRPr="00C77B99">
        <w:rPr>
          <w:noProof/>
        </w:rPr>
        <w:drawing>
          <wp:inline distT="114300" distB="114300" distL="114300" distR="114300" wp14:anchorId="2E9D0DA6" wp14:editId="5A2164C2">
            <wp:extent cx="5880100" cy="28448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880100" cy="2844800"/>
                    </a:xfrm>
                    <a:prstGeom prst="rect">
                      <a:avLst/>
                    </a:prstGeom>
                    <a:ln/>
                  </pic:spPr>
                </pic:pic>
              </a:graphicData>
            </a:graphic>
          </wp:inline>
        </w:drawing>
      </w:r>
    </w:p>
    <w:p w14:paraId="452BC203" w14:textId="62A05F3B" w:rsidR="004408AA" w:rsidRPr="00C77B99" w:rsidRDefault="0049559E" w:rsidP="0049559E">
      <w:pPr>
        <w:pStyle w:val="Hnh"/>
      </w:pPr>
      <w:bookmarkStart w:id="192" w:name="_Toc182510407"/>
      <w:r w:rsidRPr="0049559E">
        <w:t xml:space="preserve">Hình </w:t>
      </w:r>
      <w:r>
        <w:t>29</w:t>
      </w:r>
      <w:r w:rsidRPr="0049559E">
        <w:t xml:space="preserve">.  </w:t>
      </w:r>
      <w:r w:rsidRPr="00C77B99">
        <w:t>Xem lại báo cáo bán hàng theo kiểu Báo cáo siêu liên kết</w:t>
      </w:r>
      <w:bookmarkEnd w:id="192"/>
    </w:p>
    <w:p w14:paraId="3ABECF06" w14:textId="77777777" w:rsidR="004408AA" w:rsidRPr="00C77B99" w:rsidRDefault="00000000" w:rsidP="00FB2358">
      <w:pPr>
        <w:spacing w:line="360" w:lineRule="auto"/>
      </w:pPr>
      <w:r w:rsidRPr="00C77B99">
        <w:rPr>
          <w:noProof/>
        </w:rPr>
        <w:drawing>
          <wp:inline distT="114300" distB="114300" distL="114300" distR="114300" wp14:anchorId="4E233CF1" wp14:editId="38E5DAEB">
            <wp:extent cx="5880100" cy="1498600"/>
            <wp:effectExtent l="0" t="0" r="0" b="0"/>
            <wp:docPr id="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80100" cy="1498600"/>
                    </a:xfrm>
                    <a:prstGeom prst="rect">
                      <a:avLst/>
                    </a:prstGeom>
                    <a:ln/>
                  </pic:spPr>
                </pic:pic>
              </a:graphicData>
            </a:graphic>
          </wp:inline>
        </w:drawing>
      </w:r>
    </w:p>
    <w:p w14:paraId="4518DC2A" w14:textId="1C8ECA76" w:rsidR="004408AA" w:rsidRPr="00C77B99" w:rsidRDefault="0049559E" w:rsidP="0049559E">
      <w:pPr>
        <w:pStyle w:val="Hnh"/>
      </w:pPr>
      <w:bookmarkStart w:id="193" w:name="_Toc182510408"/>
      <w:r w:rsidRPr="0049559E">
        <w:t xml:space="preserve">Hình </w:t>
      </w:r>
      <w:r>
        <w:t>30</w:t>
      </w:r>
      <w:r w:rsidRPr="0049559E">
        <w:t xml:space="preserve">.  </w:t>
      </w:r>
      <w:r w:rsidRPr="00C77B99">
        <w:t>Xem lại báo cáo Hóa đơn theo kiểu Báo cáo siêu liên kết</w:t>
      </w:r>
      <w:bookmarkEnd w:id="193"/>
    </w:p>
    <w:p w14:paraId="65C31FEE" w14:textId="77777777" w:rsidR="004408AA" w:rsidRPr="00C77B99" w:rsidRDefault="00000000" w:rsidP="00FB2358">
      <w:pPr>
        <w:spacing w:line="360" w:lineRule="auto"/>
      </w:pPr>
      <w:r w:rsidRPr="00C77B99">
        <w:rPr>
          <w:noProof/>
        </w:rPr>
        <w:lastRenderedPageBreak/>
        <w:drawing>
          <wp:inline distT="114300" distB="114300" distL="114300" distR="114300" wp14:anchorId="650C3C64" wp14:editId="2175AC0F">
            <wp:extent cx="5880100" cy="31242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880100" cy="3124200"/>
                    </a:xfrm>
                    <a:prstGeom prst="rect">
                      <a:avLst/>
                    </a:prstGeom>
                    <a:ln/>
                  </pic:spPr>
                </pic:pic>
              </a:graphicData>
            </a:graphic>
          </wp:inline>
        </w:drawing>
      </w:r>
    </w:p>
    <w:p w14:paraId="09ACE427" w14:textId="77777777" w:rsidR="004408AA" w:rsidRPr="00C77B99" w:rsidRDefault="004408AA" w:rsidP="00FB2358">
      <w:pPr>
        <w:spacing w:line="360" w:lineRule="auto"/>
      </w:pPr>
    </w:p>
    <w:p w14:paraId="48B954DB" w14:textId="77777777" w:rsidR="004408AA" w:rsidRPr="00C77B99" w:rsidRDefault="004408AA" w:rsidP="00FB2358">
      <w:pPr>
        <w:spacing w:line="360" w:lineRule="auto"/>
      </w:pPr>
    </w:p>
    <w:p w14:paraId="08F9213D" w14:textId="77777777" w:rsidR="004408AA" w:rsidRPr="00C77B99" w:rsidRDefault="004408AA" w:rsidP="00FB2358">
      <w:pPr>
        <w:spacing w:line="360" w:lineRule="auto"/>
      </w:pPr>
    </w:p>
    <w:p w14:paraId="587CE62B" w14:textId="77777777" w:rsidR="004408AA" w:rsidRPr="00C77B99" w:rsidRDefault="004408AA" w:rsidP="00FB2358">
      <w:pPr>
        <w:spacing w:line="360" w:lineRule="auto"/>
      </w:pPr>
    </w:p>
    <w:p w14:paraId="4A96E4A0" w14:textId="77777777" w:rsidR="004408AA" w:rsidRPr="00C77B99" w:rsidRDefault="004408AA" w:rsidP="00FB2358">
      <w:pPr>
        <w:spacing w:line="360" w:lineRule="auto"/>
      </w:pPr>
    </w:p>
    <w:p w14:paraId="20C3A2E3" w14:textId="709EA33E" w:rsidR="004408AA" w:rsidRPr="00EF0A09" w:rsidRDefault="00000000" w:rsidP="00EF0A09">
      <w:pPr>
        <w:pStyle w:val="Heading3"/>
        <w:spacing w:line="360" w:lineRule="auto"/>
        <w:rPr>
          <w:lang w:val="en-US"/>
        </w:rPr>
      </w:pPr>
      <w:bookmarkStart w:id="194" w:name="_Toc182510377"/>
      <w:r w:rsidRPr="00C77B99">
        <w:t>Kịch bản 3</w:t>
      </w:r>
      <w:bookmarkStart w:id="195" w:name="_pbjtshn1uoq0" w:colFirst="0" w:colLast="0"/>
      <w:bookmarkEnd w:id="194"/>
      <w:bookmarkEnd w:id="195"/>
    </w:p>
    <w:p w14:paraId="0C4CA19B" w14:textId="77777777" w:rsidR="004408AA" w:rsidRPr="00C77B99" w:rsidRDefault="004408AA" w:rsidP="00EF0A09">
      <w:bookmarkStart w:id="196" w:name="_34cxfu146t3l" w:colFirst="0" w:colLast="0"/>
      <w:bookmarkEnd w:id="196"/>
    </w:p>
    <w:p w14:paraId="72E06131" w14:textId="543EAA19" w:rsidR="004408AA" w:rsidRPr="00C77B99" w:rsidRDefault="00EF0A09" w:rsidP="00FB2358">
      <w:pPr>
        <w:pStyle w:val="Heading3"/>
        <w:spacing w:line="360" w:lineRule="auto"/>
        <w:ind w:left="0" w:firstLine="0"/>
      </w:pPr>
      <w:bookmarkStart w:id="197" w:name="_xue0ftvc15gv" w:colFirst="0" w:colLast="0"/>
      <w:bookmarkEnd w:id="197"/>
      <w:r>
        <w:rPr>
          <w:lang w:val="en-US"/>
        </w:rPr>
        <w:t xml:space="preserve">    </w:t>
      </w:r>
      <w:bookmarkStart w:id="198" w:name="_Toc182510378"/>
      <w:r w:rsidRPr="00C77B99">
        <w:t>Kịch bản 4: Bán hàng online trên website</w:t>
      </w:r>
      <w:bookmarkEnd w:id="198"/>
    </w:p>
    <w:p w14:paraId="24FD833F" w14:textId="77777777" w:rsidR="004408AA" w:rsidRPr="00C77B99" w:rsidRDefault="004408AA" w:rsidP="00FB2358">
      <w:pPr>
        <w:pBdr>
          <w:top w:val="nil"/>
          <w:left w:val="nil"/>
          <w:bottom w:val="nil"/>
          <w:right w:val="nil"/>
          <w:between w:val="nil"/>
        </w:pBdr>
        <w:spacing w:line="360" w:lineRule="auto"/>
        <w:rPr>
          <w:i/>
          <w:color w:val="000000"/>
        </w:rPr>
      </w:pPr>
    </w:p>
    <w:p w14:paraId="2CA0D7D6" w14:textId="77777777" w:rsidR="004408AA" w:rsidRPr="00C77B99" w:rsidRDefault="00000000" w:rsidP="00FB2358">
      <w:pPr>
        <w:pBdr>
          <w:top w:val="nil"/>
          <w:left w:val="nil"/>
          <w:bottom w:val="nil"/>
          <w:right w:val="nil"/>
          <w:between w:val="nil"/>
        </w:pBdr>
        <w:spacing w:line="360" w:lineRule="auto"/>
        <w:rPr>
          <w:i/>
          <w:color w:val="000000"/>
        </w:rPr>
      </w:pPr>
      <w:r w:rsidRPr="00C77B99">
        <w:rPr>
          <w:i/>
        </w:rPr>
        <w:tab/>
      </w:r>
      <w:r w:rsidRPr="00C77B99">
        <w:rPr>
          <w:i/>
          <w:noProof/>
        </w:rPr>
        <w:lastRenderedPageBreak/>
        <w:drawing>
          <wp:inline distT="114300" distB="114300" distL="114300" distR="114300" wp14:anchorId="3A568C39" wp14:editId="254E3934">
            <wp:extent cx="5880100" cy="29083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880100" cy="2908300"/>
                    </a:xfrm>
                    <a:prstGeom prst="rect">
                      <a:avLst/>
                    </a:prstGeom>
                    <a:ln/>
                  </pic:spPr>
                </pic:pic>
              </a:graphicData>
            </a:graphic>
          </wp:inline>
        </w:drawing>
      </w:r>
    </w:p>
    <w:p w14:paraId="3184FF50" w14:textId="756A1538" w:rsidR="004408AA" w:rsidRPr="00C77B99" w:rsidRDefault="00000000" w:rsidP="0049559E">
      <w:pPr>
        <w:pStyle w:val="Hnh"/>
      </w:pPr>
      <w:bookmarkStart w:id="199" w:name="_Toc182510409"/>
      <w:r w:rsidRPr="00C77B99">
        <w:t xml:space="preserve">Hình </w:t>
      </w:r>
      <w:r w:rsidR="0049559E">
        <w:t>31</w:t>
      </w:r>
      <w:r w:rsidRPr="00C77B99">
        <w:t>. Màn hình giỏ hàng trên website</w:t>
      </w:r>
      <w:bookmarkEnd w:id="199"/>
    </w:p>
    <w:p w14:paraId="56438058" w14:textId="77777777" w:rsidR="004408AA" w:rsidRPr="00C77B99" w:rsidRDefault="00000000" w:rsidP="00FB2358">
      <w:pPr>
        <w:pBdr>
          <w:top w:val="nil"/>
          <w:left w:val="nil"/>
          <w:bottom w:val="nil"/>
          <w:right w:val="nil"/>
          <w:between w:val="nil"/>
        </w:pBdr>
        <w:spacing w:line="360" w:lineRule="auto"/>
        <w:jc w:val="center"/>
      </w:pPr>
      <w:r w:rsidRPr="00C77B99">
        <w:rPr>
          <w:noProof/>
        </w:rPr>
        <w:drawing>
          <wp:inline distT="114300" distB="114300" distL="114300" distR="114300" wp14:anchorId="44F55935" wp14:editId="136C0D84">
            <wp:extent cx="5880100" cy="39370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880100" cy="3937000"/>
                    </a:xfrm>
                    <a:prstGeom prst="rect">
                      <a:avLst/>
                    </a:prstGeom>
                    <a:ln/>
                  </pic:spPr>
                </pic:pic>
              </a:graphicData>
            </a:graphic>
          </wp:inline>
        </w:drawing>
      </w:r>
    </w:p>
    <w:p w14:paraId="769F9977" w14:textId="494BB779" w:rsidR="004408AA" w:rsidRPr="00C77B99" w:rsidRDefault="00000000" w:rsidP="0049559E">
      <w:pPr>
        <w:pStyle w:val="Hnh"/>
      </w:pPr>
      <w:bookmarkStart w:id="200" w:name="_Toc182510410"/>
      <w:r w:rsidRPr="00C77B99">
        <w:t xml:space="preserve">Hình </w:t>
      </w:r>
      <w:r w:rsidR="0049559E">
        <w:t>32</w:t>
      </w:r>
      <w:r w:rsidRPr="00C77B99">
        <w:t>. Màn hình thanh toán</w:t>
      </w:r>
      <w:bookmarkEnd w:id="200"/>
    </w:p>
    <w:p w14:paraId="63CF60D7" w14:textId="77777777" w:rsidR="004408AA" w:rsidRPr="00C77B99" w:rsidRDefault="00000000" w:rsidP="00FB2358">
      <w:pPr>
        <w:pBdr>
          <w:top w:val="nil"/>
          <w:left w:val="nil"/>
          <w:bottom w:val="nil"/>
          <w:right w:val="nil"/>
          <w:between w:val="nil"/>
        </w:pBdr>
        <w:spacing w:line="360" w:lineRule="auto"/>
        <w:jc w:val="center"/>
      </w:pPr>
      <w:r w:rsidRPr="00C77B99">
        <w:rPr>
          <w:noProof/>
        </w:rPr>
        <w:lastRenderedPageBreak/>
        <w:drawing>
          <wp:inline distT="114300" distB="114300" distL="114300" distR="114300" wp14:anchorId="334F2A77" wp14:editId="7F1CE2D4">
            <wp:extent cx="5880100" cy="30734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880100" cy="3073400"/>
                    </a:xfrm>
                    <a:prstGeom prst="rect">
                      <a:avLst/>
                    </a:prstGeom>
                    <a:ln/>
                  </pic:spPr>
                </pic:pic>
              </a:graphicData>
            </a:graphic>
          </wp:inline>
        </w:drawing>
      </w:r>
    </w:p>
    <w:p w14:paraId="25C306A0" w14:textId="56E5D1D3" w:rsidR="004408AA" w:rsidRPr="00C77B99" w:rsidRDefault="00000000" w:rsidP="0049559E">
      <w:pPr>
        <w:pStyle w:val="Hnh"/>
      </w:pPr>
      <w:bookmarkStart w:id="201" w:name="_Toc182510411"/>
      <w:r w:rsidRPr="00C77B99">
        <w:t xml:space="preserve">Hình </w:t>
      </w:r>
      <w:r w:rsidR="0049559E">
        <w:t>33</w:t>
      </w:r>
      <w:r w:rsidRPr="00C77B99">
        <w:t>. Màn hình đã đặt và thanh toán thành công trên website</w:t>
      </w:r>
      <w:bookmarkEnd w:id="201"/>
    </w:p>
    <w:p w14:paraId="45E1FEE4" w14:textId="77777777" w:rsidR="004408AA" w:rsidRPr="00C77B99" w:rsidRDefault="00000000" w:rsidP="00FB2358">
      <w:pPr>
        <w:pBdr>
          <w:top w:val="nil"/>
          <w:left w:val="nil"/>
          <w:bottom w:val="nil"/>
          <w:right w:val="nil"/>
          <w:between w:val="nil"/>
        </w:pBdr>
        <w:spacing w:line="360" w:lineRule="auto"/>
        <w:jc w:val="center"/>
      </w:pPr>
      <w:r w:rsidRPr="00C77B99">
        <w:rPr>
          <w:noProof/>
        </w:rPr>
        <w:drawing>
          <wp:inline distT="114300" distB="114300" distL="114300" distR="114300" wp14:anchorId="1236E9C9" wp14:editId="5FB386C7">
            <wp:extent cx="5880100" cy="2679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880100" cy="2679700"/>
                    </a:xfrm>
                    <a:prstGeom prst="rect">
                      <a:avLst/>
                    </a:prstGeom>
                    <a:ln/>
                  </pic:spPr>
                </pic:pic>
              </a:graphicData>
            </a:graphic>
          </wp:inline>
        </w:drawing>
      </w:r>
    </w:p>
    <w:p w14:paraId="09FC57B5" w14:textId="3FE47D44" w:rsidR="004408AA" w:rsidRPr="00C77B99" w:rsidRDefault="00000000" w:rsidP="0049559E">
      <w:pPr>
        <w:pStyle w:val="Hnh"/>
      </w:pPr>
      <w:bookmarkStart w:id="202" w:name="_Toc182510412"/>
      <w:r w:rsidRPr="00C77B99">
        <w:t>Hình</w:t>
      </w:r>
      <w:r w:rsidR="0049559E">
        <w:t xml:space="preserve"> 34</w:t>
      </w:r>
      <w:r w:rsidRPr="00C77B99">
        <w:t>. Màn hình phiếu mua hàng (SO)</w:t>
      </w:r>
      <w:bookmarkEnd w:id="202"/>
    </w:p>
    <w:p w14:paraId="30BD7D4B" w14:textId="77777777" w:rsidR="004408AA" w:rsidRPr="00C77B99" w:rsidRDefault="00000000" w:rsidP="00FB2358">
      <w:pPr>
        <w:pBdr>
          <w:top w:val="nil"/>
          <w:left w:val="nil"/>
          <w:bottom w:val="nil"/>
          <w:right w:val="nil"/>
          <w:between w:val="nil"/>
        </w:pBdr>
        <w:spacing w:line="360" w:lineRule="auto"/>
        <w:jc w:val="center"/>
      </w:pPr>
      <w:r w:rsidRPr="00C77B99">
        <w:rPr>
          <w:noProof/>
        </w:rPr>
        <w:lastRenderedPageBreak/>
        <w:drawing>
          <wp:inline distT="114300" distB="114300" distL="114300" distR="114300" wp14:anchorId="05467A6E" wp14:editId="7BD38448">
            <wp:extent cx="5880100" cy="2717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880100" cy="2717800"/>
                    </a:xfrm>
                    <a:prstGeom prst="rect">
                      <a:avLst/>
                    </a:prstGeom>
                    <a:ln/>
                  </pic:spPr>
                </pic:pic>
              </a:graphicData>
            </a:graphic>
          </wp:inline>
        </w:drawing>
      </w:r>
    </w:p>
    <w:p w14:paraId="707C651C" w14:textId="4603630B" w:rsidR="004408AA" w:rsidRPr="00C77B99" w:rsidRDefault="00000000" w:rsidP="0049559E">
      <w:pPr>
        <w:pStyle w:val="Hnh"/>
      </w:pPr>
      <w:bookmarkStart w:id="203" w:name="_Toc182510413"/>
      <w:r w:rsidRPr="00C77B99">
        <w:t xml:space="preserve">Hình </w:t>
      </w:r>
      <w:r w:rsidR="0049559E">
        <w:t>35</w:t>
      </w:r>
      <w:r w:rsidRPr="00C77B99">
        <w:t>. Màn hình hóa đơn thanh toán</w:t>
      </w:r>
      <w:bookmarkEnd w:id="203"/>
    </w:p>
    <w:p w14:paraId="6F3FCC38" w14:textId="77777777" w:rsidR="004408AA" w:rsidRPr="00C77B99" w:rsidRDefault="00000000" w:rsidP="00FB2358">
      <w:pPr>
        <w:pBdr>
          <w:top w:val="nil"/>
          <w:left w:val="nil"/>
          <w:bottom w:val="nil"/>
          <w:right w:val="nil"/>
          <w:between w:val="nil"/>
        </w:pBdr>
        <w:spacing w:line="360" w:lineRule="auto"/>
        <w:jc w:val="center"/>
      </w:pPr>
      <w:r w:rsidRPr="00C77B99">
        <w:rPr>
          <w:noProof/>
        </w:rPr>
        <w:drawing>
          <wp:inline distT="114300" distB="114300" distL="114300" distR="114300" wp14:anchorId="7C86B271" wp14:editId="567895A8">
            <wp:extent cx="5880100" cy="24384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880100" cy="2438400"/>
                    </a:xfrm>
                    <a:prstGeom prst="rect">
                      <a:avLst/>
                    </a:prstGeom>
                    <a:ln/>
                  </pic:spPr>
                </pic:pic>
              </a:graphicData>
            </a:graphic>
          </wp:inline>
        </w:drawing>
      </w:r>
    </w:p>
    <w:p w14:paraId="7D8A73A8" w14:textId="7BFA71FA" w:rsidR="004408AA" w:rsidRPr="00C77B99" w:rsidRDefault="00000000" w:rsidP="0049559E">
      <w:pPr>
        <w:pStyle w:val="Hnh"/>
      </w:pPr>
      <w:bookmarkStart w:id="204" w:name="_Toc182510414"/>
      <w:r w:rsidRPr="00C77B99">
        <w:t xml:space="preserve">Hình </w:t>
      </w:r>
      <w:r w:rsidR="0049559E">
        <w:t>36</w:t>
      </w:r>
      <w:r w:rsidRPr="00C77B99">
        <w:t>. Màn hình giao hàng thành công</w:t>
      </w:r>
      <w:bookmarkEnd w:id="204"/>
    </w:p>
    <w:p w14:paraId="4383E2DA" w14:textId="77777777" w:rsidR="004408AA" w:rsidRPr="00C77B99" w:rsidRDefault="004408AA" w:rsidP="00FB2358">
      <w:pPr>
        <w:pBdr>
          <w:top w:val="nil"/>
          <w:left w:val="nil"/>
          <w:bottom w:val="nil"/>
          <w:right w:val="nil"/>
          <w:between w:val="nil"/>
        </w:pBdr>
        <w:spacing w:line="360" w:lineRule="auto"/>
        <w:jc w:val="center"/>
      </w:pPr>
    </w:p>
    <w:p w14:paraId="35A2918C" w14:textId="77777777" w:rsidR="004408AA" w:rsidRPr="00C77B99" w:rsidRDefault="00000000" w:rsidP="00FB2358">
      <w:pPr>
        <w:pBdr>
          <w:top w:val="nil"/>
          <w:left w:val="nil"/>
          <w:bottom w:val="nil"/>
          <w:right w:val="nil"/>
          <w:between w:val="nil"/>
        </w:pBdr>
        <w:spacing w:line="360" w:lineRule="auto"/>
        <w:jc w:val="center"/>
      </w:pPr>
      <w:r w:rsidRPr="00C77B99">
        <w:rPr>
          <w:noProof/>
        </w:rPr>
        <w:lastRenderedPageBreak/>
        <w:drawing>
          <wp:inline distT="114300" distB="114300" distL="114300" distR="114300" wp14:anchorId="6B122A91" wp14:editId="32F7E307">
            <wp:extent cx="5880100" cy="2654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880100" cy="2654300"/>
                    </a:xfrm>
                    <a:prstGeom prst="rect">
                      <a:avLst/>
                    </a:prstGeom>
                    <a:ln/>
                  </pic:spPr>
                </pic:pic>
              </a:graphicData>
            </a:graphic>
          </wp:inline>
        </w:drawing>
      </w:r>
    </w:p>
    <w:p w14:paraId="38B68539" w14:textId="503DED1D" w:rsidR="004408AA" w:rsidRPr="00C77B99" w:rsidRDefault="00000000" w:rsidP="0049559E">
      <w:pPr>
        <w:pStyle w:val="Hnh"/>
      </w:pPr>
      <w:bookmarkStart w:id="205" w:name="_Toc182510415"/>
      <w:r w:rsidRPr="00C77B99">
        <w:t>Hình</w:t>
      </w:r>
      <w:r w:rsidR="0049559E">
        <w:t xml:space="preserve"> 37</w:t>
      </w:r>
      <w:r w:rsidRPr="00C77B99">
        <w:t>. Màn hình hoàn tiền lại cho khách</w:t>
      </w:r>
      <w:bookmarkEnd w:id="205"/>
    </w:p>
    <w:p w14:paraId="4D219B9F" w14:textId="77777777" w:rsidR="004408AA" w:rsidRPr="00C77B99" w:rsidRDefault="004408AA" w:rsidP="00FB2358">
      <w:pPr>
        <w:pBdr>
          <w:top w:val="nil"/>
          <w:left w:val="nil"/>
          <w:bottom w:val="nil"/>
          <w:right w:val="nil"/>
          <w:between w:val="nil"/>
        </w:pBdr>
        <w:spacing w:line="360" w:lineRule="auto"/>
        <w:rPr>
          <w:i/>
          <w:color w:val="000000"/>
        </w:rPr>
      </w:pPr>
    </w:p>
    <w:p w14:paraId="1D5BFA48" w14:textId="77777777" w:rsidR="004408AA" w:rsidRPr="00C77B99" w:rsidRDefault="004408AA" w:rsidP="00FB2358">
      <w:pPr>
        <w:pBdr>
          <w:top w:val="nil"/>
          <w:left w:val="nil"/>
          <w:bottom w:val="nil"/>
          <w:right w:val="nil"/>
          <w:between w:val="nil"/>
        </w:pBdr>
        <w:spacing w:line="360" w:lineRule="auto"/>
        <w:rPr>
          <w:i/>
          <w:color w:val="000000"/>
        </w:rPr>
      </w:pPr>
    </w:p>
    <w:p w14:paraId="6C9D55A0" w14:textId="77777777" w:rsidR="004408AA" w:rsidRPr="00C77B99" w:rsidRDefault="004408AA" w:rsidP="00FB2358">
      <w:pPr>
        <w:pBdr>
          <w:top w:val="nil"/>
          <w:left w:val="nil"/>
          <w:bottom w:val="nil"/>
          <w:right w:val="nil"/>
          <w:between w:val="nil"/>
        </w:pBdr>
        <w:spacing w:line="360" w:lineRule="auto"/>
        <w:rPr>
          <w:i/>
          <w:color w:val="000000"/>
        </w:rPr>
      </w:pPr>
    </w:p>
    <w:p w14:paraId="6AEAC12D" w14:textId="77777777" w:rsidR="004408AA" w:rsidRPr="00C77B99" w:rsidRDefault="004408AA" w:rsidP="00FB2358">
      <w:pPr>
        <w:pBdr>
          <w:top w:val="nil"/>
          <w:left w:val="nil"/>
          <w:bottom w:val="nil"/>
          <w:right w:val="nil"/>
          <w:between w:val="nil"/>
        </w:pBdr>
        <w:spacing w:line="360" w:lineRule="auto"/>
        <w:rPr>
          <w:i/>
          <w:color w:val="000000"/>
        </w:rPr>
      </w:pPr>
    </w:p>
    <w:p w14:paraId="4B01C479" w14:textId="77777777" w:rsidR="004408AA" w:rsidRPr="00C77B99" w:rsidRDefault="004408AA" w:rsidP="00FB2358">
      <w:pPr>
        <w:pBdr>
          <w:top w:val="nil"/>
          <w:left w:val="nil"/>
          <w:bottom w:val="nil"/>
          <w:right w:val="nil"/>
          <w:between w:val="nil"/>
        </w:pBdr>
        <w:spacing w:line="360" w:lineRule="auto"/>
        <w:rPr>
          <w:i/>
          <w:color w:val="000000"/>
        </w:rPr>
      </w:pPr>
    </w:p>
    <w:p w14:paraId="1DDB29CE" w14:textId="77777777" w:rsidR="004408AA" w:rsidRPr="00C77B99" w:rsidRDefault="004408AA" w:rsidP="00FB2358">
      <w:pPr>
        <w:pBdr>
          <w:top w:val="nil"/>
          <w:left w:val="nil"/>
          <w:bottom w:val="nil"/>
          <w:right w:val="nil"/>
          <w:between w:val="nil"/>
        </w:pBdr>
        <w:spacing w:line="360" w:lineRule="auto"/>
        <w:rPr>
          <w:i/>
          <w:color w:val="000000"/>
        </w:rPr>
      </w:pPr>
    </w:p>
    <w:p w14:paraId="7BDF8120" w14:textId="77777777" w:rsidR="004408AA" w:rsidRPr="00C77B99" w:rsidRDefault="004408AA" w:rsidP="00FB2358">
      <w:pPr>
        <w:pBdr>
          <w:top w:val="nil"/>
          <w:left w:val="nil"/>
          <w:bottom w:val="nil"/>
          <w:right w:val="nil"/>
          <w:between w:val="nil"/>
        </w:pBdr>
        <w:spacing w:line="360" w:lineRule="auto"/>
        <w:rPr>
          <w:i/>
          <w:color w:val="000000"/>
        </w:rPr>
      </w:pPr>
    </w:p>
    <w:p w14:paraId="486998CB" w14:textId="77777777" w:rsidR="004408AA" w:rsidRPr="00C77B99" w:rsidRDefault="004408AA" w:rsidP="00FB2358">
      <w:pPr>
        <w:pBdr>
          <w:top w:val="nil"/>
          <w:left w:val="nil"/>
          <w:bottom w:val="nil"/>
          <w:right w:val="nil"/>
          <w:between w:val="nil"/>
        </w:pBdr>
        <w:spacing w:line="360" w:lineRule="auto"/>
        <w:ind w:left="305"/>
        <w:rPr>
          <w:rFonts w:eastAsia="Carlito"/>
          <w:color w:val="000000"/>
          <w:sz w:val="20"/>
          <w:szCs w:val="20"/>
        </w:rPr>
      </w:pPr>
    </w:p>
    <w:p w14:paraId="16177A71" w14:textId="77777777" w:rsidR="004408AA" w:rsidRPr="00C77B99" w:rsidRDefault="004408AA" w:rsidP="00FB2358">
      <w:pPr>
        <w:pBdr>
          <w:top w:val="nil"/>
          <w:left w:val="nil"/>
          <w:bottom w:val="nil"/>
          <w:right w:val="nil"/>
          <w:between w:val="nil"/>
        </w:pBdr>
        <w:spacing w:before="229" w:line="360" w:lineRule="auto"/>
        <w:rPr>
          <w:i/>
          <w:color w:val="000000"/>
        </w:rPr>
      </w:pPr>
    </w:p>
    <w:p w14:paraId="1DC0FA99" w14:textId="77777777" w:rsidR="004408AA" w:rsidRPr="00C77B99" w:rsidRDefault="004408AA" w:rsidP="00FB2358">
      <w:pPr>
        <w:pBdr>
          <w:top w:val="nil"/>
          <w:left w:val="nil"/>
          <w:bottom w:val="nil"/>
          <w:right w:val="nil"/>
          <w:between w:val="nil"/>
        </w:pBdr>
        <w:spacing w:line="360" w:lineRule="auto"/>
        <w:rPr>
          <w:i/>
          <w:color w:val="000000"/>
        </w:rPr>
      </w:pPr>
      <w:bookmarkStart w:id="206" w:name="_2w5ecyt" w:colFirst="0" w:colLast="0"/>
      <w:bookmarkEnd w:id="206"/>
    </w:p>
    <w:p w14:paraId="0F5A863E" w14:textId="77777777" w:rsidR="004408AA" w:rsidRPr="00C77B99" w:rsidRDefault="004408AA" w:rsidP="00FB2358">
      <w:pPr>
        <w:pBdr>
          <w:top w:val="nil"/>
          <w:left w:val="nil"/>
          <w:bottom w:val="nil"/>
          <w:right w:val="nil"/>
          <w:between w:val="nil"/>
        </w:pBdr>
        <w:spacing w:line="360" w:lineRule="auto"/>
        <w:rPr>
          <w:i/>
          <w:color w:val="000000"/>
        </w:rPr>
      </w:pPr>
    </w:p>
    <w:p w14:paraId="1EDCB704" w14:textId="77777777" w:rsidR="004408AA" w:rsidRPr="00C77B99" w:rsidRDefault="004408AA" w:rsidP="00FB2358">
      <w:pPr>
        <w:pBdr>
          <w:top w:val="nil"/>
          <w:left w:val="nil"/>
          <w:bottom w:val="nil"/>
          <w:right w:val="nil"/>
          <w:between w:val="nil"/>
        </w:pBdr>
        <w:spacing w:line="360" w:lineRule="auto"/>
        <w:rPr>
          <w:i/>
          <w:color w:val="000000"/>
        </w:rPr>
      </w:pPr>
    </w:p>
    <w:p w14:paraId="1465DAAA" w14:textId="77777777" w:rsidR="004408AA" w:rsidRPr="00C77B99" w:rsidRDefault="004408AA" w:rsidP="00FB2358">
      <w:pPr>
        <w:pBdr>
          <w:top w:val="nil"/>
          <w:left w:val="nil"/>
          <w:bottom w:val="nil"/>
          <w:right w:val="nil"/>
          <w:between w:val="nil"/>
        </w:pBdr>
        <w:spacing w:line="360" w:lineRule="auto"/>
        <w:rPr>
          <w:i/>
          <w:color w:val="000000"/>
        </w:rPr>
      </w:pPr>
    </w:p>
    <w:p w14:paraId="78AF9C66" w14:textId="77777777" w:rsidR="004408AA" w:rsidRPr="00C77B99" w:rsidRDefault="004408AA" w:rsidP="00FB2358">
      <w:pPr>
        <w:pBdr>
          <w:top w:val="nil"/>
          <w:left w:val="nil"/>
          <w:bottom w:val="nil"/>
          <w:right w:val="nil"/>
          <w:between w:val="nil"/>
        </w:pBdr>
        <w:spacing w:line="360" w:lineRule="auto"/>
        <w:rPr>
          <w:i/>
          <w:color w:val="000000"/>
        </w:rPr>
      </w:pPr>
    </w:p>
    <w:p w14:paraId="040FEAB2" w14:textId="77777777" w:rsidR="004408AA" w:rsidRPr="00C77B99" w:rsidRDefault="004408AA" w:rsidP="00FB2358">
      <w:pPr>
        <w:pBdr>
          <w:top w:val="nil"/>
          <w:left w:val="nil"/>
          <w:bottom w:val="nil"/>
          <w:right w:val="nil"/>
          <w:between w:val="nil"/>
        </w:pBdr>
        <w:spacing w:line="360" w:lineRule="auto"/>
        <w:rPr>
          <w:i/>
          <w:color w:val="000000"/>
        </w:rPr>
      </w:pPr>
    </w:p>
    <w:p w14:paraId="71AB6908" w14:textId="77777777" w:rsidR="004408AA" w:rsidRPr="00C77B99" w:rsidRDefault="004408AA" w:rsidP="00FB2358">
      <w:pPr>
        <w:pBdr>
          <w:top w:val="nil"/>
          <w:left w:val="nil"/>
          <w:bottom w:val="nil"/>
          <w:right w:val="nil"/>
          <w:between w:val="nil"/>
        </w:pBdr>
        <w:spacing w:line="360" w:lineRule="auto"/>
        <w:rPr>
          <w:i/>
          <w:color w:val="000000"/>
        </w:rPr>
      </w:pPr>
    </w:p>
    <w:p w14:paraId="57E944DA" w14:textId="77777777" w:rsidR="004408AA" w:rsidRPr="00C77B99" w:rsidRDefault="004408AA" w:rsidP="00FB2358">
      <w:pPr>
        <w:pBdr>
          <w:top w:val="nil"/>
          <w:left w:val="nil"/>
          <w:bottom w:val="nil"/>
          <w:right w:val="nil"/>
          <w:between w:val="nil"/>
        </w:pBdr>
        <w:spacing w:line="360" w:lineRule="auto"/>
        <w:rPr>
          <w:i/>
          <w:color w:val="000000"/>
        </w:rPr>
      </w:pPr>
    </w:p>
    <w:p w14:paraId="2B033D3B" w14:textId="77777777" w:rsidR="004408AA" w:rsidRPr="00C77B99" w:rsidRDefault="004408AA" w:rsidP="00FB2358">
      <w:pPr>
        <w:pBdr>
          <w:top w:val="nil"/>
          <w:left w:val="nil"/>
          <w:bottom w:val="nil"/>
          <w:right w:val="nil"/>
          <w:between w:val="nil"/>
        </w:pBdr>
        <w:spacing w:line="360" w:lineRule="auto"/>
        <w:rPr>
          <w:i/>
          <w:color w:val="000000"/>
        </w:rPr>
      </w:pPr>
    </w:p>
    <w:p w14:paraId="58E8EC21" w14:textId="77777777" w:rsidR="004408AA" w:rsidRPr="00C77B99" w:rsidRDefault="004408AA" w:rsidP="00FB2358">
      <w:pPr>
        <w:pBdr>
          <w:top w:val="nil"/>
          <w:left w:val="nil"/>
          <w:bottom w:val="nil"/>
          <w:right w:val="nil"/>
          <w:between w:val="nil"/>
        </w:pBdr>
        <w:spacing w:before="93" w:line="360" w:lineRule="auto"/>
        <w:rPr>
          <w:rFonts w:eastAsia="Carlito"/>
          <w:color w:val="000000"/>
          <w:sz w:val="20"/>
          <w:szCs w:val="20"/>
        </w:rPr>
      </w:pPr>
    </w:p>
    <w:p w14:paraId="7AB79AB5" w14:textId="77777777" w:rsidR="004408AA" w:rsidRPr="00C77B99" w:rsidRDefault="004408AA" w:rsidP="00FB2358">
      <w:pPr>
        <w:pBdr>
          <w:top w:val="nil"/>
          <w:left w:val="nil"/>
          <w:bottom w:val="nil"/>
          <w:right w:val="nil"/>
          <w:between w:val="nil"/>
        </w:pBdr>
        <w:spacing w:line="360" w:lineRule="auto"/>
        <w:ind w:left="305"/>
        <w:rPr>
          <w:rFonts w:eastAsia="Carlito"/>
          <w:color w:val="000000"/>
          <w:sz w:val="20"/>
          <w:szCs w:val="20"/>
        </w:rPr>
      </w:pPr>
    </w:p>
    <w:p w14:paraId="70B70118" w14:textId="77777777" w:rsidR="004408AA" w:rsidRPr="00C77B99" w:rsidRDefault="004408AA" w:rsidP="00FB2358">
      <w:pPr>
        <w:pBdr>
          <w:top w:val="nil"/>
          <w:left w:val="nil"/>
          <w:bottom w:val="nil"/>
          <w:right w:val="nil"/>
          <w:between w:val="nil"/>
        </w:pBdr>
        <w:spacing w:line="360" w:lineRule="auto"/>
        <w:rPr>
          <w:i/>
          <w:color w:val="000000"/>
        </w:rPr>
      </w:pPr>
    </w:p>
    <w:p w14:paraId="37B1F2ED" w14:textId="77777777" w:rsidR="004408AA" w:rsidRPr="00C77B99" w:rsidRDefault="004408AA" w:rsidP="00FB2358">
      <w:pPr>
        <w:pBdr>
          <w:top w:val="nil"/>
          <w:left w:val="nil"/>
          <w:bottom w:val="nil"/>
          <w:right w:val="nil"/>
          <w:between w:val="nil"/>
        </w:pBdr>
        <w:spacing w:line="360" w:lineRule="auto"/>
        <w:rPr>
          <w:i/>
          <w:color w:val="000000"/>
        </w:rPr>
      </w:pPr>
    </w:p>
    <w:sectPr w:rsidR="004408AA" w:rsidRPr="00C77B99" w:rsidSect="00C77B99">
      <w:headerReference w:type="default" r:id="rId56"/>
      <w:footerReference w:type="default" r:id="rId57"/>
      <w:type w:val="nextColumn"/>
      <w:pgSz w:w="12240" w:h="15840"/>
      <w:pgMar w:top="1418" w:right="1134" w:bottom="1418" w:left="1134" w:header="795"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4CEC" w14:textId="77777777" w:rsidR="002E035F" w:rsidRDefault="002E035F">
      <w:r>
        <w:separator/>
      </w:r>
    </w:p>
  </w:endnote>
  <w:endnote w:type="continuationSeparator" w:id="0">
    <w:p w14:paraId="50867AD8" w14:textId="77777777" w:rsidR="002E035F" w:rsidRDefault="002E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62C7C2D-378A-4201-919B-202A8D315B1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E93E3D4-5AD5-4FF6-BA42-A6656454F7F4}"/>
    <w:embedItalic r:id="rId3" w:fontKey="{7C194F61-E2A3-486B-AD4B-C3364D8EC0DA}"/>
  </w:font>
  <w:font w:name="Carlito">
    <w:charset w:val="00"/>
    <w:family w:val="auto"/>
    <w:pitch w:val="default"/>
    <w:embedRegular r:id="rId4" w:fontKey="{AADE99FA-33D0-44DB-93A9-CD4BD907ED9A}"/>
    <w:embedBold r:id="rId5" w:fontKey="{CAD77608-32FF-4C32-909D-BC1B10369DCC}"/>
  </w:font>
  <w:font w:name="Cambria">
    <w:panose1 w:val="02040503050406030204"/>
    <w:charset w:val="00"/>
    <w:family w:val="roman"/>
    <w:pitch w:val="variable"/>
    <w:sig w:usb0="E00006FF" w:usb1="420024FF" w:usb2="02000000" w:usb3="00000000" w:csb0="0000019F" w:csb1="00000000"/>
    <w:embedRegular r:id="rId6" w:fontKey="{9B863BFF-0060-4921-AA09-80694BDA8F49}"/>
  </w:font>
  <w:font w:name="Segoe UI Symbol">
    <w:panose1 w:val="020B0502040204020203"/>
    <w:charset w:val="00"/>
    <w:family w:val="swiss"/>
    <w:pitch w:val="variable"/>
    <w:sig w:usb0="800001E3" w:usb1="1200FFEF" w:usb2="00040000" w:usb3="00000000" w:csb0="00000001" w:csb1="00000000"/>
    <w:embedRegular r:id="rId7" w:fontKey="{BD33EA63-31A7-4921-A352-F2FE61FB2BB4}"/>
  </w:font>
  <w:font w:name="Calibri">
    <w:panose1 w:val="020F0502020204030204"/>
    <w:charset w:val="00"/>
    <w:family w:val="swiss"/>
    <w:pitch w:val="variable"/>
    <w:sig w:usb0="E4002EFF" w:usb1="C000247B" w:usb2="00000009" w:usb3="00000000" w:csb0="000001FF" w:csb1="00000000"/>
    <w:embedRegular r:id="rId8" w:fontKey="{FC9681B0-3E91-4A96-B2F8-1FDF96BBE50B}"/>
    <w:embedBold r:id="rId9" w:fontKey="{DB1A307F-73A5-4BE8-A45F-647739E720BF}"/>
  </w:font>
  <w:font w:name="Roboto">
    <w:charset w:val="00"/>
    <w:family w:val="auto"/>
    <w:pitch w:val="variable"/>
    <w:sig w:usb0="E0000AFF" w:usb1="5000217F" w:usb2="00000021" w:usb3="00000000" w:csb0="0000019F" w:csb1="00000000"/>
    <w:embedRegular r:id="rId10" w:fontKey="{491AC906-5A73-4028-9DF0-8AA93A937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1B9D" w14:textId="77777777" w:rsidR="004408AA" w:rsidRDefault="004408AA">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99DE" w14:textId="77777777" w:rsidR="004408AA" w:rsidRDefault="004408AA">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A6D3" w14:textId="77777777" w:rsidR="004408A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6432" behindDoc="1" locked="0" layoutInCell="1" hidden="0" allowOverlap="1" wp14:anchorId="302648BE" wp14:editId="47C164AF">
              <wp:simplePos x="0" y="0"/>
              <wp:positionH relativeFrom="column">
                <wp:posOffset>1447800</wp:posOffset>
              </wp:positionH>
              <wp:positionV relativeFrom="paragraph">
                <wp:posOffset>10464800</wp:posOffset>
              </wp:positionV>
              <wp:extent cx="2628900" cy="148590"/>
              <wp:effectExtent l="0" t="0" r="0" b="0"/>
              <wp:wrapNone/>
              <wp:docPr id="8" name="Rectangle 8"/>
              <wp:cNvGraphicFramePr/>
              <a:graphic xmlns:a="http://schemas.openxmlformats.org/drawingml/2006/main">
                <a:graphicData uri="http://schemas.microsoft.com/office/word/2010/wordprocessingShape">
                  <wps:wsp>
                    <wps:cNvSpPr/>
                    <wps:spPr>
                      <a:xfrm>
                        <a:off x="4036313" y="3710468"/>
                        <a:ext cx="2619375" cy="139065"/>
                      </a:xfrm>
                      <a:prstGeom prst="rect">
                        <a:avLst/>
                      </a:prstGeom>
                      <a:noFill/>
                      <a:ln>
                        <a:noFill/>
                      </a:ln>
                    </wps:spPr>
                    <wps:txbx>
                      <w:txbxContent>
                        <w:p w14:paraId="388AF22E" w14:textId="77777777" w:rsidR="004408AA" w:rsidRDefault="00000000">
                          <w:pPr>
                            <w:spacing w:before="13"/>
                            <w:ind w:left="20" w:firstLine="20"/>
                            <w:textDirection w:val="btLr"/>
                          </w:pPr>
                          <w:r>
                            <w:rPr>
                              <w:rFonts w:ascii="Arial" w:eastAsia="Arial" w:hAnsi="Arial" w:cs="Arial"/>
                              <w:color w:val="000000"/>
                              <w:sz w:val="16"/>
                            </w:rPr>
                            <w:t xml:space="preserve"> </w:t>
                          </w:r>
                        </w:p>
                      </w:txbxContent>
                    </wps:txbx>
                    <wps:bodyPr spcFirstLastPara="1" wrap="square" lIns="0" tIns="0" rIns="0" bIns="0" anchor="t" anchorCtr="0">
                      <a:noAutofit/>
                    </wps:bodyPr>
                  </wps:wsp>
                </a:graphicData>
              </a:graphic>
            </wp:anchor>
          </w:drawing>
        </mc:Choice>
        <mc:Fallback>
          <w:pict>
            <v:rect w14:anchorId="302648BE" id="Rectangle 8" o:spid="_x0000_s1028" style="position:absolute;margin-left:114pt;margin-top:824pt;width:207pt;height:11.7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" filled="f" stroked="f">
              <v:textbox inset="0,0,0,0">
                <w:txbxContent>
                  <w:p w14:paraId="388AF22E" w14:textId="77777777" w:rsidR="004408AA" w:rsidRDefault="00000000">
                    <w:pPr>
                      <w:spacing w:before="13"/>
                      <w:ind w:left="20" w:firstLine="20"/>
                      <w:textDirection w:val="btLr"/>
                    </w:pPr>
                    <w:r>
                      <w:rPr>
                        <w:rFonts w:ascii="Arial" w:eastAsia="Arial" w:hAnsi="Arial" w:cs="Arial"/>
                        <w:color w:val="000000"/>
                        <w:sz w:val="16"/>
                      </w:rPr>
                      <w:t xml:space="preserve"> </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7FEA" w14:textId="77777777" w:rsidR="004408A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8480" behindDoc="1" locked="0" layoutInCell="1" hidden="0" allowOverlap="1" wp14:anchorId="34DB8DE6" wp14:editId="65DF82E6">
              <wp:simplePos x="0" y="0"/>
              <wp:positionH relativeFrom="column">
                <wp:posOffset>1447800</wp:posOffset>
              </wp:positionH>
              <wp:positionV relativeFrom="paragraph">
                <wp:posOffset>10464800</wp:posOffset>
              </wp:positionV>
              <wp:extent cx="2628900" cy="148590"/>
              <wp:effectExtent l="0" t="0" r="0" b="0"/>
              <wp:wrapNone/>
              <wp:docPr id="2" name="Rectangle 2"/>
              <wp:cNvGraphicFramePr/>
              <a:graphic xmlns:a="http://schemas.openxmlformats.org/drawingml/2006/main">
                <a:graphicData uri="http://schemas.microsoft.com/office/word/2010/wordprocessingShape">
                  <wps:wsp>
                    <wps:cNvSpPr/>
                    <wps:spPr>
                      <a:xfrm>
                        <a:off x="4036313" y="3710468"/>
                        <a:ext cx="2619375" cy="139065"/>
                      </a:xfrm>
                      <a:prstGeom prst="rect">
                        <a:avLst/>
                      </a:prstGeom>
                      <a:noFill/>
                      <a:ln>
                        <a:noFill/>
                      </a:ln>
                    </wps:spPr>
                    <wps:txbx>
                      <w:txbxContent>
                        <w:p w14:paraId="5AB60E02" w14:textId="77777777" w:rsidR="004408AA" w:rsidRDefault="004408AA">
                          <w:pPr>
                            <w:spacing w:before="13"/>
                            <w:ind w:left="20" w:firstLine="20"/>
                            <w:textDirection w:val="btLr"/>
                          </w:pPr>
                        </w:p>
                      </w:txbxContent>
                    </wps:txbx>
                    <wps:bodyPr spcFirstLastPara="1" wrap="square" lIns="0" tIns="0" rIns="0" bIns="0" anchor="t" anchorCtr="0">
                      <a:noAutofit/>
                    </wps:bodyPr>
                  </wps:wsp>
                </a:graphicData>
              </a:graphic>
            </wp:anchor>
          </w:drawing>
        </mc:Choice>
        <mc:Fallback>
          <w:pict>
            <v:rect w14:anchorId="34DB8DE6" id="Rectangle 2" o:spid="_x0000_s1030" style="position:absolute;margin-left:114pt;margin-top:824pt;width:207pt;height:11.7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" filled="f" stroked="f">
              <v:textbox inset="0,0,0,0">
                <w:txbxContent>
                  <w:p w14:paraId="5AB60E02" w14:textId="77777777" w:rsidR="004408AA" w:rsidRDefault="004408AA">
                    <w:pPr>
                      <w:spacing w:before="13"/>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A9C7C" w14:textId="77777777" w:rsidR="002E035F" w:rsidRDefault="002E035F">
      <w:r>
        <w:separator/>
      </w:r>
    </w:p>
  </w:footnote>
  <w:footnote w:type="continuationSeparator" w:id="0">
    <w:p w14:paraId="699919A7" w14:textId="77777777" w:rsidR="002E035F" w:rsidRDefault="002E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704E" w14:textId="77777777" w:rsidR="004408AA" w:rsidRDefault="004408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E3E7A" w14:textId="77777777" w:rsidR="004408AA"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61DE0D7C" wp14:editId="1EB82D48">
              <wp:simplePos x="0" y="0"/>
              <wp:positionH relativeFrom="page">
                <wp:posOffset>882967</wp:posOffset>
              </wp:positionH>
              <wp:positionV relativeFrom="page">
                <wp:posOffset>876680</wp:posOffset>
              </wp:positionV>
              <wp:extent cx="6193790" cy="12700"/>
              <wp:effectExtent l="0" t="0" r="0" b="0"/>
              <wp:wrapNone/>
              <wp:docPr id="9" name="Freeform: Shape 9"/>
              <wp:cNvGraphicFramePr/>
              <a:graphic xmlns:a="http://schemas.openxmlformats.org/drawingml/2006/main">
                <a:graphicData uri="http://schemas.microsoft.com/office/word/2010/wordprocessingShape">
                  <wps:wsp>
                    <wps:cNvSpPr/>
                    <wps:spPr>
                      <a:xfrm>
                        <a:off x="2249105" y="3775238"/>
                        <a:ext cx="6193790" cy="9525"/>
                      </a:xfrm>
                      <a:custGeom>
                        <a:avLst/>
                        <a:gdLst/>
                        <a:ahLst/>
                        <a:cxnLst/>
                        <a:rect l="l" t="t" r="r" b="b"/>
                        <a:pathLst>
                          <a:path w="6193790" h="9525" extrusionOk="0">
                            <a:moveTo>
                              <a:pt x="6193790" y="0"/>
                            </a:moveTo>
                            <a:lnTo>
                              <a:pt x="0" y="0"/>
                            </a:lnTo>
                            <a:lnTo>
                              <a:pt x="0" y="9525"/>
                            </a:lnTo>
                            <a:lnTo>
                              <a:pt x="6193790" y="9525"/>
                            </a:lnTo>
                            <a:lnTo>
                              <a:pt x="61937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82967</wp:posOffset>
              </wp:positionH>
              <wp:positionV relativeFrom="page">
                <wp:posOffset>876680</wp:posOffset>
              </wp:positionV>
              <wp:extent cx="6193790" cy="12700"/>
              <wp:effectExtent b="0" l="0" r="0" t="0"/>
              <wp:wrapNone/>
              <wp:docPr id="9" name="image47.png"/>
              <a:graphic>
                <a:graphicData uri="http://schemas.openxmlformats.org/drawingml/2006/picture">
                  <pic:pic>
                    <pic:nvPicPr>
                      <pic:cNvPr id="0" name="image47.png"/>
                      <pic:cNvPicPr preferRelativeResize="0"/>
                    </pic:nvPicPr>
                    <pic:blipFill>
                      <a:blip r:embed="rId1"/>
                      <a:srcRect/>
                      <a:stretch>
                        <a:fillRect/>
                      </a:stretch>
                    </pic:blipFill>
                    <pic:spPr>
                      <a:xfrm>
                        <a:off x="0" y="0"/>
                        <a:ext cx="6193790" cy="12700"/>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1AADF7D4" wp14:editId="1F093D3C">
              <wp:simplePos x="0" y="0"/>
              <wp:positionH relativeFrom="page">
                <wp:posOffset>884555</wp:posOffset>
              </wp:positionH>
              <wp:positionV relativeFrom="page">
                <wp:posOffset>486671</wp:posOffset>
              </wp:positionV>
              <wp:extent cx="4839335" cy="401955"/>
              <wp:effectExtent l="0" t="0" r="0" b="0"/>
              <wp:wrapNone/>
              <wp:docPr id="11" name="Rectangle 11"/>
              <wp:cNvGraphicFramePr/>
              <a:graphic xmlns:a="http://schemas.openxmlformats.org/drawingml/2006/main">
                <a:graphicData uri="http://schemas.microsoft.com/office/word/2010/wordprocessingShape">
                  <wps:wsp>
                    <wps:cNvSpPr/>
                    <wps:spPr>
                      <a:xfrm>
                        <a:off x="2931095" y="3583785"/>
                        <a:ext cx="4829810" cy="392430"/>
                      </a:xfrm>
                      <a:prstGeom prst="rect">
                        <a:avLst/>
                      </a:prstGeom>
                      <a:noFill/>
                      <a:ln>
                        <a:noFill/>
                      </a:ln>
                    </wps:spPr>
                    <wps:txbx>
                      <w:txbxContent>
                        <w:p w14:paraId="4AADA34C" w14:textId="77777777" w:rsidR="004408AA" w:rsidRDefault="00000000">
                          <w:pPr>
                            <w:spacing w:before="16" w:line="231" w:lineRule="auto"/>
                            <w:ind w:left="20" w:right="17" w:firstLine="20"/>
                            <w:textDirection w:val="btLr"/>
                          </w:pPr>
                          <w:r>
                            <w:rPr>
                              <w:i/>
                              <w:color w:val="000000"/>
                              <w:sz w:val="26"/>
                            </w:rPr>
                            <w:t>CHƯƠNG 1: PHÂN TÍCH HIỆN TRẠNG VỀ QUY TRÌNH NGHIỆP VỤ CỦA DOANH NGHIỆP</w:t>
                          </w:r>
                        </w:p>
                      </w:txbxContent>
                    </wps:txbx>
                    <wps:bodyPr spcFirstLastPara="1" wrap="square" lIns="0" tIns="0" rIns="0" bIns="0" anchor="t" anchorCtr="0">
                      <a:noAutofit/>
                    </wps:bodyPr>
                  </wps:wsp>
                </a:graphicData>
              </a:graphic>
            </wp:anchor>
          </w:drawing>
        </mc:Choice>
        <mc:Fallback>
          <w:pict>
            <v:rect w14:anchorId="1AADF7D4" id="Rectangle 11" o:spid="_x0000_s1026" style="position:absolute;margin-left:69.65pt;margin-top:38.3pt;width:381.05pt;height:31.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" filled="f" stroked="f">
              <v:textbox inset="0,0,0,0">
                <w:txbxContent>
                  <w:p w14:paraId="4AADA34C" w14:textId="77777777" w:rsidR="004408AA" w:rsidRDefault="00000000">
                    <w:pPr>
                      <w:spacing w:before="16" w:line="231" w:lineRule="auto"/>
                      <w:ind w:left="20" w:right="17" w:firstLine="20"/>
                      <w:textDirection w:val="btLr"/>
                    </w:pPr>
                    <w:r>
                      <w:rPr>
                        <w:i/>
                        <w:color w:val="000000"/>
                        <w:sz w:val="26"/>
                      </w:rPr>
                      <w:t>CHƯƠNG 1: PHÂN TÍCH HIỆN TRẠNG VỀ QUY TRÌNH NGHIỆP VỤ CỦA DOANH NGHIỆP</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6E38" w14:textId="77777777" w:rsidR="004408AA"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5408" behindDoc="1" locked="0" layoutInCell="1" hidden="0" allowOverlap="1" wp14:anchorId="418989CF" wp14:editId="54788F82">
              <wp:simplePos x="0" y="0"/>
              <wp:positionH relativeFrom="page">
                <wp:posOffset>1243648</wp:posOffset>
              </wp:positionH>
              <wp:positionV relativeFrom="page">
                <wp:posOffset>487080</wp:posOffset>
              </wp:positionV>
              <wp:extent cx="629920" cy="189865"/>
              <wp:effectExtent l="0" t="0" r="0" b="0"/>
              <wp:wrapNone/>
              <wp:docPr id="4" name="Rectangle 4"/>
              <wp:cNvGraphicFramePr/>
              <a:graphic xmlns:a="http://schemas.openxmlformats.org/drawingml/2006/main">
                <a:graphicData uri="http://schemas.microsoft.com/office/word/2010/wordprocessingShape">
                  <wps:wsp>
                    <wps:cNvSpPr/>
                    <wps:spPr>
                      <a:xfrm>
                        <a:off x="5035803" y="3689830"/>
                        <a:ext cx="620395" cy="180340"/>
                      </a:xfrm>
                      <a:prstGeom prst="rect">
                        <a:avLst/>
                      </a:prstGeom>
                      <a:noFill/>
                      <a:ln>
                        <a:noFill/>
                      </a:ln>
                    </wps:spPr>
                    <wps:txbx>
                      <w:txbxContent>
                        <w:p w14:paraId="0CA6CAB5" w14:textId="77777777" w:rsidR="00EF0A09" w:rsidRPr="00EF0A09" w:rsidRDefault="00EF0A09">
                          <w:pPr>
                            <w:spacing w:before="10"/>
                            <w:ind w:left="20" w:firstLine="20"/>
                            <w:textDirection w:val="btLr"/>
                            <w:rPr>
                              <w:lang w:val="en-US"/>
                            </w:rPr>
                          </w:pPr>
                        </w:p>
                      </w:txbxContent>
                    </wps:txbx>
                    <wps:bodyPr spcFirstLastPara="1" wrap="square" lIns="0" tIns="0" rIns="0" bIns="0" anchor="t" anchorCtr="0">
                      <a:noAutofit/>
                    </wps:bodyPr>
                  </wps:wsp>
                </a:graphicData>
              </a:graphic>
            </wp:anchor>
          </w:drawing>
        </mc:Choice>
        <mc:Fallback>
          <w:pict>
            <v:rect w14:anchorId="418989CF" id="Rectangle 4" o:spid="_x0000_s1027" style="position:absolute;margin-left:97.95pt;margin-top:38.35pt;width:49.6pt;height:14.9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" filled="f" stroked="f">
              <v:textbox inset="0,0,0,0">
                <w:txbxContent>
                  <w:p w14:paraId="0CA6CAB5" w14:textId="77777777" w:rsidR="00EF0A09" w:rsidRPr="00EF0A09" w:rsidRDefault="00EF0A09">
                    <w:pPr>
                      <w:spacing w:before="10"/>
                      <w:ind w:left="20" w:firstLine="20"/>
                      <w:textDirection w:val="btLr"/>
                      <w:rPr>
                        <w:lang w:val="en-US"/>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3EFD" w14:textId="77777777" w:rsidR="004408AA"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7456" behindDoc="1" locked="0" layoutInCell="1" hidden="0" allowOverlap="1" wp14:anchorId="6140683C" wp14:editId="7EEBBDC1">
              <wp:simplePos x="0" y="0"/>
              <wp:positionH relativeFrom="page">
                <wp:posOffset>1243648</wp:posOffset>
              </wp:positionH>
              <wp:positionV relativeFrom="page">
                <wp:posOffset>487080</wp:posOffset>
              </wp:positionV>
              <wp:extent cx="1520190" cy="189865"/>
              <wp:effectExtent l="0" t="0" r="0" b="0"/>
              <wp:wrapNone/>
              <wp:docPr id="5" name="Rectangle 5"/>
              <wp:cNvGraphicFramePr/>
              <a:graphic xmlns:a="http://schemas.openxmlformats.org/drawingml/2006/main">
                <a:graphicData uri="http://schemas.microsoft.com/office/word/2010/wordprocessingShape">
                  <wps:wsp>
                    <wps:cNvSpPr/>
                    <wps:spPr>
                      <a:xfrm>
                        <a:off x="4590668" y="3689830"/>
                        <a:ext cx="1510665" cy="180340"/>
                      </a:xfrm>
                      <a:prstGeom prst="rect">
                        <a:avLst/>
                      </a:prstGeom>
                      <a:noFill/>
                      <a:ln>
                        <a:noFill/>
                      </a:ln>
                    </wps:spPr>
                    <wps:txbx>
                      <w:txbxContent>
                        <w:p w14:paraId="3E150144" w14:textId="77777777" w:rsidR="004408AA" w:rsidRDefault="004408AA">
                          <w:pPr>
                            <w:spacing w:before="10"/>
                            <w:ind w:left="20" w:firstLine="20"/>
                            <w:textDirection w:val="btLr"/>
                          </w:pPr>
                        </w:p>
                      </w:txbxContent>
                    </wps:txbx>
                    <wps:bodyPr spcFirstLastPara="1" wrap="square" lIns="0" tIns="0" rIns="0" bIns="0" anchor="t" anchorCtr="0">
                      <a:noAutofit/>
                    </wps:bodyPr>
                  </wps:wsp>
                </a:graphicData>
              </a:graphic>
            </wp:anchor>
          </w:drawing>
        </mc:Choice>
        <mc:Fallback>
          <w:pict>
            <v:rect w14:anchorId="6140683C" id="Rectangle 5" o:spid="_x0000_s1029" style="position:absolute;margin-left:97.95pt;margin-top:38.35pt;width:119.7pt;height:14.9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" filled="f" stroked="f">
              <v:textbox inset="0,0,0,0">
                <w:txbxContent>
                  <w:p w14:paraId="3E150144" w14:textId="77777777" w:rsidR="004408AA" w:rsidRDefault="004408AA">
                    <w:pPr>
                      <w:spacing w:before="10"/>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5343"/>
    <w:multiLevelType w:val="multilevel"/>
    <w:tmpl w:val="E99E0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4651A"/>
    <w:multiLevelType w:val="multilevel"/>
    <w:tmpl w:val="DFD46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C79C6"/>
    <w:multiLevelType w:val="multilevel"/>
    <w:tmpl w:val="E6028150"/>
    <w:lvl w:ilvl="0">
      <w:start w:val="1"/>
      <w:numFmt w:val="decimal"/>
      <w:lvlText w:val="%1."/>
      <w:lvlJc w:val="left"/>
      <w:pPr>
        <w:ind w:left="680" w:hanging="360"/>
      </w:pPr>
    </w:lvl>
    <w:lvl w:ilvl="1">
      <w:start w:val="1"/>
      <w:numFmt w:val="decimal"/>
      <w:lvlText w:val="2.2.3"/>
      <w:lvlJc w:val="left"/>
      <w:pPr>
        <w:ind w:left="1401" w:hanging="720"/>
      </w:pPr>
    </w:lvl>
    <w:lvl w:ilvl="2">
      <w:start w:val="1"/>
      <w:numFmt w:val="decimal"/>
      <w:lvlText w:val="%1.%2.%3."/>
      <w:lvlJc w:val="left"/>
      <w:pPr>
        <w:ind w:left="1762" w:hanging="720"/>
      </w:pPr>
    </w:lvl>
    <w:lvl w:ilvl="3">
      <w:start w:val="1"/>
      <w:numFmt w:val="decimal"/>
      <w:lvlText w:val="%1.%2.%3.%4."/>
      <w:lvlJc w:val="left"/>
      <w:pPr>
        <w:ind w:left="2483" w:hanging="1080"/>
      </w:pPr>
    </w:lvl>
    <w:lvl w:ilvl="4">
      <w:start w:val="1"/>
      <w:numFmt w:val="decimal"/>
      <w:lvlText w:val="%1.%2.%3.%4.%5."/>
      <w:lvlJc w:val="left"/>
      <w:pPr>
        <w:ind w:left="2844" w:hanging="1080"/>
      </w:pPr>
    </w:lvl>
    <w:lvl w:ilvl="5">
      <w:start w:val="1"/>
      <w:numFmt w:val="decimal"/>
      <w:lvlText w:val="%1.%2.%3.%4.%5.%6."/>
      <w:lvlJc w:val="left"/>
      <w:pPr>
        <w:ind w:left="3565" w:hanging="1440"/>
      </w:pPr>
    </w:lvl>
    <w:lvl w:ilvl="6">
      <w:start w:val="1"/>
      <w:numFmt w:val="decimal"/>
      <w:lvlText w:val="%1.%2.%3.%4.%5.%6.%7."/>
      <w:lvlJc w:val="left"/>
      <w:pPr>
        <w:ind w:left="4286" w:hanging="1800"/>
      </w:pPr>
    </w:lvl>
    <w:lvl w:ilvl="7">
      <w:start w:val="1"/>
      <w:numFmt w:val="decimal"/>
      <w:lvlText w:val="%1.%2.%3.%4.%5.%6.%7.%8."/>
      <w:lvlJc w:val="left"/>
      <w:pPr>
        <w:ind w:left="4647" w:hanging="1800"/>
      </w:pPr>
    </w:lvl>
    <w:lvl w:ilvl="8">
      <w:start w:val="1"/>
      <w:numFmt w:val="decimal"/>
      <w:lvlText w:val="%1.%2.%3.%4.%5.%6.%7.%8.%9."/>
      <w:lvlJc w:val="left"/>
      <w:pPr>
        <w:ind w:left="5368" w:hanging="2160"/>
      </w:pPr>
    </w:lvl>
  </w:abstractNum>
  <w:abstractNum w:abstractNumId="3" w15:restartNumberingAfterBreak="0">
    <w:nsid w:val="10C179E7"/>
    <w:multiLevelType w:val="multilevel"/>
    <w:tmpl w:val="EE8A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4703D"/>
    <w:multiLevelType w:val="multilevel"/>
    <w:tmpl w:val="3BB612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72357F"/>
    <w:multiLevelType w:val="multilevel"/>
    <w:tmpl w:val="F4D2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21C69"/>
    <w:multiLevelType w:val="multilevel"/>
    <w:tmpl w:val="3836E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8C3033"/>
    <w:multiLevelType w:val="multilevel"/>
    <w:tmpl w:val="A646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521AB"/>
    <w:multiLevelType w:val="multilevel"/>
    <w:tmpl w:val="9C12C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D26F1E"/>
    <w:multiLevelType w:val="multilevel"/>
    <w:tmpl w:val="63844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4D93F22"/>
    <w:multiLevelType w:val="multilevel"/>
    <w:tmpl w:val="6AF476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60F4F16"/>
    <w:multiLevelType w:val="multilevel"/>
    <w:tmpl w:val="91423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843610"/>
    <w:multiLevelType w:val="multilevel"/>
    <w:tmpl w:val="8598B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A94292"/>
    <w:multiLevelType w:val="multilevel"/>
    <w:tmpl w:val="50DA4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C26EDD"/>
    <w:multiLevelType w:val="multilevel"/>
    <w:tmpl w:val="ECAE56FC"/>
    <w:lvl w:ilvl="0">
      <w:start w:val="3"/>
      <w:numFmt w:val="decimal"/>
      <w:lvlText w:val="%1"/>
      <w:lvlJc w:val="left"/>
      <w:pPr>
        <w:ind w:left="970" w:hanging="650"/>
      </w:pPr>
    </w:lvl>
    <w:lvl w:ilvl="1">
      <w:start w:val="1"/>
      <w:numFmt w:val="decimal"/>
      <w:lvlText w:val="4.1"/>
      <w:lvlJc w:val="left"/>
      <w:pPr>
        <w:ind w:left="970" w:hanging="650"/>
      </w:pPr>
    </w:lvl>
    <w:lvl w:ilvl="2">
      <w:start w:val="1"/>
      <w:numFmt w:val="decimal"/>
      <w:lvlText w:val="%1.%2.%3."/>
      <w:lvlJc w:val="left"/>
      <w:pPr>
        <w:ind w:left="970" w:hanging="650"/>
      </w:pPr>
      <w:rPr>
        <w:rFonts w:ascii="Times New Roman" w:eastAsia="Times New Roman" w:hAnsi="Times New Roman" w:cs="Times New Roman"/>
        <w:b/>
        <w:i w:val="0"/>
        <w:sz w:val="26"/>
        <w:szCs w:val="26"/>
      </w:rPr>
    </w:lvl>
    <w:lvl w:ilvl="3">
      <w:start w:val="1"/>
      <w:numFmt w:val="decimal"/>
      <w:lvlText w:val="%4."/>
      <w:lvlJc w:val="left"/>
      <w:pPr>
        <w:ind w:left="680" w:hanging="360"/>
      </w:pPr>
    </w:lvl>
    <w:lvl w:ilvl="4">
      <w:numFmt w:val="bullet"/>
      <w:lvlText w:val="⮚"/>
      <w:lvlJc w:val="left"/>
      <w:pPr>
        <w:ind w:left="1041" w:hanging="360"/>
      </w:pPr>
      <w:rPr>
        <w:rFonts w:ascii="Noto Sans Symbols" w:eastAsia="Noto Sans Symbols" w:hAnsi="Noto Sans Symbols" w:cs="Noto Sans Symbols"/>
        <w:b w:val="0"/>
        <w:i w:val="0"/>
        <w:sz w:val="26"/>
        <w:szCs w:val="26"/>
      </w:rPr>
    </w:lvl>
    <w:lvl w:ilvl="5">
      <w:numFmt w:val="bullet"/>
      <w:lvlText w:val="−"/>
      <w:lvlJc w:val="left"/>
      <w:pPr>
        <w:ind w:left="1401" w:hanging="360"/>
      </w:pPr>
      <w:rPr>
        <w:rFonts w:ascii="Noto Sans Symbols" w:eastAsia="Noto Sans Symbols" w:hAnsi="Noto Sans Symbols" w:cs="Noto Sans Symbols"/>
        <w:b w:val="0"/>
        <w:i w:val="0"/>
        <w:sz w:val="26"/>
        <w:szCs w:val="26"/>
      </w:rPr>
    </w:lvl>
    <w:lvl w:ilvl="6">
      <w:numFmt w:val="bullet"/>
      <w:lvlText w:val="•"/>
      <w:lvlJc w:val="left"/>
      <w:pPr>
        <w:ind w:left="5351" w:hanging="360"/>
      </w:pPr>
    </w:lvl>
    <w:lvl w:ilvl="7">
      <w:numFmt w:val="bullet"/>
      <w:lvlText w:val="•"/>
      <w:lvlJc w:val="left"/>
      <w:pPr>
        <w:ind w:left="6668" w:hanging="360"/>
      </w:pPr>
    </w:lvl>
    <w:lvl w:ilvl="8">
      <w:numFmt w:val="bullet"/>
      <w:lvlText w:val="•"/>
      <w:lvlJc w:val="left"/>
      <w:pPr>
        <w:ind w:left="7985" w:hanging="360"/>
      </w:pPr>
    </w:lvl>
  </w:abstractNum>
  <w:abstractNum w:abstractNumId="15" w15:restartNumberingAfterBreak="0">
    <w:nsid w:val="3953550A"/>
    <w:multiLevelType w:val="multilevel"/>
    <w:tmpl w:val="2DD491C4"/>
    <w:lvl w:ilvl="0">
      <w:start w:val="2"/>
      <w:numFmt w:val="decimal"/>
      <w:lvlText w:val="%1"/>
      <w:lvlJc w:val="left"/>
      <w:pPr>
        <w:ind w:left="770" w:hanging="451"/>
      </w:pPr>
    </w:lvl>
    <w:lvl w:ilvl="1">
      <w:start w:val="4"/>
      <w:numFmt w:val="decimal"/>
      <w:lvlText w:val="5.1."/>
      <w:lvlJc w:val="left"/>
      <w:pPr>
        <w:ind w:left="770" w:hanging="451"/>
      </w:pPr>
      <w:rPr>
        <w:rFonts w:ascii="Times New Roman" w:eastAsia="Times New Roman" w:hAnsi="Times New Roman" w:cs="Times New Roman"/>
        <w:b/>
        <w:i w:val="0"/>
        <w:sz w:val="26"/>
        <w:szCs w:val="26"/>
      </w:rPr>
    </w:lvl>
    <w:lvl w:ilvl="2">
      <w:start w:val="5"/>
      <w:numFmt w:val="decimal"/>
      <w:lvlText w:val="%3.2."/>
      <w:lvlJc w:val="left"/>
      <w:pPr>
        <w:ind w:left="680" w:hanging="360"/>
      </w:pPr>
    </w:lvl>
    <w:lvl w:ilvl="3">
      <w:numFmt w:val="bullet"/>
      <w:lvlText w:val="-"/>
      <w:lvlJc w:val="left"/>
      <w:pPr>
        <w:ind w:left="1041" w:hanging="360"/>
      </w:pPr>
      <w:rPr>
        <w:rFonts w:ascii="Times New Roman" w:eastAsia="Times New Roman" w:hAnsi="Times New Roman" w:cs="Times New Roman"/>
      </w:rPr>
    </w:lvl>
    <w:lvl w:ilvl="4">
      <w:numFmt w:val="bullet"/>
      <w:lvlText w:val="•"/>
      <w:lvlJc w:val="left"/>
      <w:pPr>
        <w:ind w:left="3435" w:hanging="360"/>
      </w:pPr>
    </w:lvl>
    <w:lvl w:ilvl="5">
      <w:numFmt w:val="bullet"/>
      <w:lvlText w:val="•"/>
      <w:lvlJc w:val="left"/>
      <w:pPr>
        <w:ind w:left="4632" w:hanging="360"/>
      </w:pPr>
    </w:lvl>
    <w:lvl w:ilvl="6">
      <w:numFmt w:val="bullet"/>
      <w:lvlText w:val="•"/>
      <w:lvlJc w:val="left"/>
      <w:pPr>
        <w:ind w:left="5830" w:hanging="360"/>
      </w:pPr>
    </w:lvl>
    <w:lvl w:ilvl="7">
      <w:numFmt w:val="bullet"/>
      <w:lvlText w:val="•"/>
      <w:lvlJc w:val="left"/>
      <w:pPr>
        <w:ind w:left="7027" w:hanging="360"/>
      </w:pPr>
    </w:lvl>
    <w:lvl w:ilvl="8">
      <w:numFmt w:val="bullet"/>
      <w:lvlText w:val="•"/>
      <w:lvlJc w:val="left"/>
      <w:pPr>
        <w:ind w:left="8225" w:hanging="360"/>
      </w:pPr>
    </w:lvl>
  </w:abstractNum>
  <w:abstractNum w:abstractNumId="16" w15:restartNumberingAfterBreak="0">
    <w:nsid w:val="3C3050C9"/>
    <w:multiLevelType w:val="multilevel"/>
    <w:tmpl w:val="06AE89DA"/>
    <w:lvl w:ilvl="0">
      <w:start w:val="3"/>
      <w:numFmt w:val="decimal"/>
      <w:lvlText w:val="%1"/>
      <w:lvlJc w:val="left"/>
      <w:pPr>
        <w:ind w:left="710" w:hanging="390"/>
      </w:pPr>
    </w:lvl>
    <w:lvl w:ilvl="1">
      <w:start w:val="2"/>
      <w:numFmt w:val="decimal"/>
      <w:lvlText w:val="%1.%2"/>
      <w:lvlJc w:val="left"/>
      <w:pPr>
        <w:ind w:left="710" w:hanging="390"/>
      </w:pPr>
      <w:rPr>
        <w:rFonts w:ascii="Times New Roman" w:eastAsia="Times New Roman" w:hAnsi="Times New Roman" w:cs="Times New Roman"/>
        <w:b/>
        <w:i w:val="0"/>
        <w:sz w:val="26"/>
        <w:szCs w:val="26"/>
      </w:rPr>
    </w:lvl>
    <w:lvl w:ilvl="2">
      <w:numFmt w:val="bullet"/>
      <w:lvlText w:val="+"/>
      <w:lvlJc w:val="left"/>
      <w:pPr>
        <w:ind w:left="1041" w:hanging="360"/>
      </w:pPr>
      <w:rPr>
        <w:rFonts w:ascii="Noto Sans Symbols" w:eastAsia="Noto Sans Symbols" w:hAnsi="Noto Sans Symbols" w:cs="Noto Sans Symbols"/>
        <w:b w:val="0"/>
        <w:i w:val="0"/>
        <w:sz w:val="26"/>
        <w:szCs w:val="26"/>
      </w:rPr>
    </w:lvl>
    <w:lvl w:ilvl="3">
      <w:numFmt w:val="bullet"/>
      <w:lvlText w:val="•"/>
      <w:lvlJc w:val="left"/>
      <w:pPr>
        <w:ind w:left="3168" w:hanging="360"/>
      </w:pPr>
    </w:lvl>
    <w:lvl w:ilvl="4">
      <w:numFmt w:val="bullet"/>
      <w:lvlText w:val="•"/>
      <w:lvlJc w:val="left"/>
      <w:pPr>
        <w:ind w:left="4233" w:hanging="360"/>
      </w:pPr>
    </w:lvl>
    <w:lvl w:ilvl="5">
      <w:numFmt w:val="bullet"/>
      <w:lvlText w:val="•"/>
      <w:lvlJc w:val="left"/>
      <w:pPr>
        <w:ind w:left="5297" w:hanging="360"/>
      </w:pPr>
    </w:lvl>
    <w:lvl w:ilvl="6">
      <w:numFmt w:val="bullet"/>
      <w:lvlText w:val="•"/>
      <w:lvlJc w:val="left"/>
      <w:pPr>
        <w:ind w:left="6362" w:hanging="360"/>
      </w:pPr>
    </w:lvl>
    <w:lvl w:ilvl="7">
      <w:numFmt w:val="bullet"/>
      <w:lvlText w:val="•"/>
      <w:lvlJc w:val="left"/>
      <w:pPr>
        <w:ind w:left="7426" w:hanging="360"/>
      </w:pPr>
    </w:lvl>
    <w:lvl w:ilvl="8">
      <w:numFmt w:val="bullet"/>
      <w:lvlText w:val="•"/>
      <w:lvlJc w:val="left"/>
      <w:pPr>
        <w:ind w:left="8491" w:hanging="360"/>
      </w:pPr>
    </w:lvl>
  </w:abstractNum>
  <w:abstractNum w:abstractNumId="17" w15:restartNumberingAfterBreak="0">
    <w:nsid w:val="3C3342D5"/>
    <w:multiLevelType w:val="multilevel"/>
    <w:tmpl w:val="53D44B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D7F6DAB"/>
    <w:multiLevelType w:val="multilevel"/>
    <w:tmpl w:val="EBD2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593551"/>
    <w:multiLevelType w:val="multilevel"/>
    <w:tmpl w:val="5292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A22000"/>
    <w:multiLevelType w:val="multilevel"/>
    <w:tmpl w:val="AA92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D37389"/>
    <w:multiLevelType w:val="multilevel"/>
    <w:tmpl w:val="3618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094FAC"/>
    <w:multiLevelType w:val="multilevel"/>
    <w:tmpl w:val="79EA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010B22"/>
    <w:multiLevelType w:val="multilevel"/>
    <w:tmpl w:val="8C146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6B3049"/>
    <w:multiLevelType w:val="multilevel"/>
    <w:tmpl w:val="5F883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0A6483D"/>
    <w:multiLevelType w:val="multilevel"/>
    <w:tmpl w:val="4238C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0DE19B5"/>
    <w:multiLevelType w:val="multilevel"/>
    <w:tmpl w:val="BB02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491EE4"/>
    <w:multiLevelType w:val="multilevel"/>
    <w:tmpl w:val="A5BA5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4A6F64"/>
    <w:multiLevelType w:val="multilevel"/>
    <w:tmpl w:val="4510EA00"/>
    <w:lvl w:ilvl="0">
      <w:start w:val="2"/>
      <w:numFmt w:val="decimal"/>
      <w:lvlText w:val="%1"/>
      <w:lvlJc w:val="left"/>
      <w:pPr>
        <w:ind w:left="905" w:hanging="585"/>
      </w:pPr>
    </w:lvl>
    <w:lvl w:ilvl="1">
      <w:start w:val="2"/>
      <w:numFmt w:val="decimal"/>
      <w:lvlText w:val="%1.%2"/>
      <w:lvlJc w:val="left"/>
      <w:pPr>
        <w:ind w:left="905" w:hanging="585"/>
      </w:pPr>
    </w:lvl>
    <w:lvl w:ilvl="2">
      <w:start w:val="1"/>
      <w:numFmt w:val="decimal"/>
      <w:lvlText w:val="%1.%2.%3"/>
      <w:lvlJc w:val="left"/>
      <w:pPr>
        <w:ind w:left="905" w:hanging="585"/>
      </w:pPr>
      <w:rPr>
        <w:rFonts w:ascii="Times New Roman" w:eastAsia="Times New Roman" w:hAnsi="Times New Roman" w:cs="Times New Roman"/>
        <w:b/>
        <w:i w:val="0"/>
        <w:sz w:val="26"/>
        <w:szCs w:val="26"/>
      </w:rPr>
    </w:lvl>
    <w:lvl w:ilvl="3">
      <w:numFmt w:val="bullet"/>
      <w:lvlText w:val="●"/>
      <w:lvlJc w:val="left"/>
      <w:pPr>
        <w:ind w:left="1041" w:hanging="425"/>
      </w:pPr>
      <w:rPr>
        <w:rFonts w:ascii="Noto Sans Symbols" w:eastAsia="Noto Sans Symbols" w:hAnsi="Noto Sans Symbols" w:cs="Noto Sans Symbols"/>
        <w:b w:val="0"/>
        <w:i w:val="0"/>
        <w:sz w:val="26"/>
        <w:szCs w:val="26"/>
      </w:rPr>
    </w:lvl>
    <w:lvl w:ilvl="4">
      <w:numFmt w:val="bullet"/>
      <w:lvlText w:val="•"/>
      <w:lvlJc w:val="left"/>
      <w:pPr>
        <w:ind w:left="4233" w:hanging="425"/>
      </w:pPr>
    </w:lvl>
    <w:lvl w:ilvl="5">
      <w:numFmt w:val="bullet"/>
      <w:lvlText w:val="•"/>
      <w:lvlJc w:val="left"/>
      <w:pPr>
        <w:ind w:left="5297" w:hanging="425"/>
      </w:pPr>
    </w:lvl>
    <w:lvl w:ilvl="6">
      <w:numFmt w:val="bullet"/>
      <w:lvlText w:val="•"/>
      <w:lvlJc w:val="left"/>
      <w:pPr>
        <w:ind w:left="6362" w:hanging="425"/>
      </w:pPr>
    </w:lvl>
    <w:lvl w:ilvl="7">
      <w:numFmt w:val="bullet"/>
      <w:lvlText w:val="•"/>
      <w:lvlJc w:val="left"/>
      <w:pPr>
        <w:ind w:left="7426" w:hanging="425"/>
      </w:pPr>
    </w:lvl>
    <w:lvl w:ilvl="8">
      <w:numFmt w:val="bullet"/>
      <w:lvlText w:val="•"/>
      <w:lvlJc w:val="left"/>
      <w:pPr>
        <w:ind w:left="8491" w:hanging="425"/>
      </w:pPr>
    </w:lvl>
  </w:abstractNum>
  <w:abstractNum w:abstractNumId="29" w15:restartNumberingAfterBreak="0">
    <w:nsid w:val="56AA1151"/>
    <w:multiLevelType w:val="multilevel"/>
    <w:tmpl w:val="25244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F21F3F"/>
    <w:multiLevelType w:val="multilevel"/>
    <w:tmpl w:val="D896A6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80C1408"/>
    <w:multiLevelType w:val="multilevel"/>
    <w:tmpl w:val="3AE4A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63643E"/>
    <w:multiLevelType w:val="multilevel"/>
    <w:tmpl w:val="BD90E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6A135B"/>
    <w:multiLevelType w:val="multilevel"/>
    <w:tmpl w:val="77AA4D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CB859D3"/>
    <w:multiLevelType w:val="multilevel"/>
    <w:tmpl w:val="5F46829C"/>
    <w:lvl w:ilvl="0">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5F1B6A04"/>
    <w:multiLevelType w:val="multilevel"/>
    <w:tmpl w:val="D444E12A"/>
    <w:lvl w:ilvl="0">
      <w:start w:val="5"/>
      <w:numFmt w:val="decimal"/>
      <w:lvlText w:val="%1"/>
      <w:lvlJc w:val="left"/>
      <w:pPr>
        <w:ind w:left="775" w:hanging="455"/>
      </w:pPr>
    </w:lvl>
    <w:lvl w:ilvl="1">
      <w:start w:val="1"/>
      <w:numFmt w:val="decimal"/>
      <w:lvlText w:val="%1.%2."/>
      <w:lvlJc w:val="left"/>
      <w:pPr>
        <w:ind w:left="775" w:hanging="455"/>
      </w:pPr>
      <w:rPr>
        <w:rFonts w:ascii="Times New Roman" w:eastAsia="Times New Roman" w:hAnsi="Times New Roman" w:cs="Times New Roman"/>
        <w:b/>
        <w:i w:val="0"/>
        <w:sz w:val="26"/>
        <w:szCs w:val="26"/>
      </w:rPr>
    </w:lvl>
    <w:lvl w:ilvl="2">
      <w:numFmt w:val="bullet"/>
      <w:lvlText w:val="+"/>
      <w:lvlJc w:val="left"/>
      <w:pPr>
        <w:ind w:left="1041" w:hanging="360"/>
      </w:pPr>
      <w:rPr>
        <w:rFonts w:ascii="Noto Sans Symbols" w:eastAsia="Noto Sans Symbols" w:hAnsi="Noto Sans Symbols" w:cs="Noto Sans Symbols"/>
        <w:b w:val="0"/>
        <w:i w:val="0"/>
        <w:sz w:val="20"/>
        <w:szCs w:val="20"/>
      </w:rPr>
    </w:lvl>
    <w:lvl w:ilvl="3">
      <w:numFmt w:val="bullet"/>
      <w:lvlText w:val="•"/>
      <w:lvlJc w:val="left"/>
      <w:pPr>
        <w:ind w:left="3168" w:hanging="360"/>
      </w:pPr>
    </w:lvl>
    <w:lvl w:ilvl="4">
      <w:numFmt w:val="bullet"/>
      <w:lvlText w:val="•"/>
      <w:lvlJc w:val="left"/>
      <w:pPr>
        <w:ind w:left="4233" w:hanging="360"/>
      </w:pPr>
    </w:lvl>
    <w:lvl w:ilvl="5">
      <w:numFmt w:val="bullet"/>
      <w:lvlText w:val="•"/>
      <w:lvlJc w:val="left"/>
      <w:pPr>
        <w:ind w:left="5297" w:hanging="360"/>
      </w:pPr>
    </w:lvl>
    <w:lvl w:ilvl="6">
      <w:numFmt w:val="bullet"/>
      <w:lvlText w:val="•"/>
      <w:lvlJc w:val="left"/>
      <w:pPr>
        <w:ind w:left="6362" w:hanging="360"/>
      </w:pPr>
    </w:lvl>
    <w:lvl w:ilvl="7">
      <w:numFmt w:val="bullet"/>
      <w:lvlText w:val="•"/>
      <w:lvlJc w:val="left"/>
      <w:pPr>
        <w:ind w:left="7426" w:hanging="360"/>
      </w:pPr>
    </w:lvl>
    <w:lvl w:ilvl="8">
      <w:numFmt w:val="bullet"/>
      <w:lvlText w:val="•"/>
      <w:lvlJc w:val="left"/>
      <w:pPr>
        <w:ind w:left="8491" w:hanging="360"/>
      </w:pPr>
    </w:lvl>
  </w:abstractNum>
  <w:abstractNum w:abstractNumId="36" w15:restartNumberingAfterBreak="0">
    <w:nsid w:val="6381122B"/>
    <w:multiLevelType w:val="multilevel"/>
    <w:tmpl w:val="6EF04520"/>
    <w:lvl w:ilvl="0">
      <w:start w:val="2"/>
      <w:numFmt w:val="decimal"/>
      <w:lvlText w:val="%1"/>
      <w:lvlJc w:val="left"/>
      <w:pPr>
        <w:ind w:left="770" w:hanging="451"/>
      </w:pPr>
    </w:lvl>
    <w:lvl w:ilvl="1">
      <w:start w:val="1"/>
      <w:numFmt w:val="decimal"/>
      <w:lvlText w:val="2.3."/>
      <w:lvlJc w:val="left"/>
      <w:pPr>
        <w:ind w:left="770" w:hanging="451"/>
      </w:pPr>
      <w:rPr>
        <w:rFonts w:ascii="Times New Roman" w:eastAsia="Times New Roman" w:hAnsi="Times New Roman" w:cs="Times New Roman"/>
        <w:b/>
        <w:i w:val="0"/>
        <w:sz w:val="26"/>
        <w:szCs w:val="26"/>
      </w:rPr>
    </w:lvl>
    <w:lvl w:ilvl="2">
      <w:start w:val="1"/>
      <w:numFmt w:val="decimal"/>
      <w:lvlText w:val="%3."/>
      <w:lvlJc w:val="left"/>
      <w:pPr>
        <w:ind w:left="680" w:hanging="360"/>
      </w:pPr>
    </w:lvl>
    <w:lvl w:ilvl="3">
      <w:numFmt w:val="bullet"/>
      <w:lvlText w:val="-"/>
      <w:lvlJc w:val="left"/>
      <w:pPr>
        <w:ind w:left="1041" w:hanging="360"/>
      </w:pPr>
      <w:rPr>
        <w:rFonts w:ascii="Times New Roman" w:eastAsia="Times New Roman" w:hAnsi="Times New Roman" w:cs="Times New Roman"/>
      </w:rPr>
    </w:lvl>
    <w:lvl w:ilvl="4">
      <w:numFmt w:val="bullet"/>
      <w:lvlText w:val="•"/>
      <w:lvlJc w:val="left"/>
      <w:pPr>
        <w:ind w:left="3435" w:hanging="360"/>
      </w:pPr>
    </w:lvl>
    <w:lvl w:ilvl="5">
      <w:numFmt w:val="bullet"/>
      <w:lvlText w:val="•"/>
      <w:lvlJc w:val="left"/>
      <w:pPr>
        <w:ind w:left="4632" w:hanging="360"/>
      </w:pPr>
    </w:lvl>
    <w:lvl w:ilvl="6">
      <w:numFmt w:val="bullet"/>
      <w:lvlText w:val="•"/>
      <w:lvlJc w:val="left"/>
      <w:pPr>
        <w:ind w:left="5830" w:hanging="360"/>
      </w:pPr>
    </w:lvl>
    <w:lvl w:ilvl="7">
      <w:numFmt w:val="bullet"/>
      <w:lvlText w:val="•"/>
      <w:lvlJc w:val="left"/>
      <w:pPr>
        <w:ind w:left="7027" w:hanging="360"/>
      </w:pPr>
    </w:lvl>
    <w:lvl w:ilvl="8">
      <w:numFmt w:val="bullet"/>
      <w:lvlText w:val="•"/>
      <w:lvlJc w:val="left"/>
      <w:pPr>
        <w:ind w:left="8225" w:hanging="360"/>
      </w:pPr>
    </w:lvl>
  </w:abstractNum>
  <w:abstractNum w:abstractNumId="37" w15:restartNumberingAfterBreak="0">
    <w:nsid w:val="66ED5869"/>
    <w:multiLevelType w:val="multilevel"/>
    <w:tmpl w:val="D7E4C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06F1D24"/>
    <w:multiLevelType w:val="multilevel"/>
    <w:tmpl w:val="3DF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310AC1"/>
    <w:multiLevelType w:val="multilevel"/>
    <w:tmpl w:val="76028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D46B12"/>
    <w:multiLevelType w:val="multilevel"/>
    <w:tmpl w:val="CE60C7EA"/>
    <w:lvl w:ilvl="0">
      <w:start w:val="1"/>
      <w:numFmt w:val="decimal"/>
      <w:lvlText w:val="%1."/>
      <w:lvlJc w:val="left"/>
      <w:pPr>
        <w:ind w:left="1041" w:hanging="280"/>
      </w:pPr>
      <w:rPr>
        <w:rFonts w:ascii="Times New Roman" w:eastAsia="Times New Roman" w:hAnsi="Times New Roman" w:cs="Times New Roman"/>
        <w:b/>
        <w:i w:val="0"/>
        <w:sz w:val="26"/>
        <w:szCs w:val="26"/>
      </w:rPr>
    </w:lvl>
    <w:lvl w:ilvl="1">
      <w:numFmt w:val="bullet"/>
      <w:lvlText w:val="•"/>
      <w:lvlJc w:val="left"/>
      <w:pPr>
        <w:ind w:left="1998" w:hanging="280"/>
      </w:pPr>
    </w:lvl>
    <w:lvl w:ilvl="2">
      <w:numFmt w:val="bullet"/>
      <w:lvlText w:val="•"/>
      <w:lvlJc w:val="left"/>
      <w:pPr>
        <w:ind w:left="2956" w:hanging="280"/>
      </w:pPr>
    </w:lvl>
    <w:lvl w:ilvl="3">
      <w:numFmt w:val="bullet"/>
      <w:lvlText w:val="•"/>
      <w:lvlJc w:val="left"/>
      <w:pPr>
        <w:ind w:left="3914" w:hanging="280"/>
      </w:pPr>
    </w:lvl>
    <w:lvl w:ilvl="4">
      <w:numFmt w:val="bullet"/>
      <w:lvlText w:val="•"/>
      <w:lvlJc w:val="left"/>
      <w:pPr>
        <w:ind w:left="4872" w:hanging="280"/>
      </w:pPr>
    </w:lvl>
    <w:lvl w:ilvl="5">
      <w:numFmt w:val="bullet"/>
      <w:lvlText w:val="•"/>
      <w:lvlJc w:val="left"/>
      <w:pPr>
        <w:ind w:left="5830" w:hanging="280"/>
      </w:pPr>
    </w:lvl>
    <w:lvl w:ilvl="6">
      <w:numFmt w:val="bullet"/>
      <w:lvlText w:val="•"/>
      <w:lvlJc w:val="left"/>
      <w:pPr>
        <w:ind w:left="6788" w:hanging="280"/>
      </w:pPr>
    </w:lvl>
    <w:lvl w:ilvl="7">
      <w:numFmt w:val="bullet"/>
      <w:lvlText w:val="•"/>
      <w:lvlJc w:val="left"/>
      <w:pPr>
        <w:ind w:left="7746" w:hanging="280"/>
      </w:pPr>
    </w:lvl>
    <w:lvl w:ilvl="8">
      <w:numFmt w:val="bullet"/>
      <w:lvlText w:val="•"/>
      <w:lvlJc w:val="left"/>
      <w:pPr>
        <w:ind w:left="8704" w:hanging="280"/>
      </w:pPr>
    </w:lvl>
  </w:abstractNum>
  <w:num w:numId="1" w16cid:durableId="1467505499">
    <w:abstractNumId w:val="3"/>
  </w:num>
  <w:num w:numId="2" w16cid:durableId="438333769">
    <w:abstractNumId w:val="5"/>
  </w:num>
  <w:num w:numId="3" w16cid:durableId="1895777225">
    <w:abstractNumId w:val="34"/>
  </w:num>
  <w:num w:numId="4" w16cid:durableId="792946867">
    <w:abstractNumId w:val="7"/>
  </w:num>
  <w:num w:numId="5" w16cid:durableId="2088260570">
    <w:abstractNumId w:val="17"/>
  </w:num>
  <w:num w:numId="6" w16cid:durableId="1958877337">
    <w:abstractNumId w:val="29"/>
  </w:num>
  <w:num w:numId="7" w16cid:durableId="1388259866">
    <w:abstractNumId w:val="21"/>
  </w:num>
  <w:num w:numId="8" w16cid:durableId="1030061685">
    <w:abstractNumId w:val="4"/>
  </w:num>
  <w:num w:numId="9" w16cid:durableId="1362364215">
    <w:abstractNumId w:val="33"/>
  </w:num>
  <w:num w:numId="10" w16cid:durableId="678509001">
    <w:abstractNumId w:val="22"/>
  </w:num>
  <w:num w:numId="11" w16cid:durableId="41759166">
    <w:abstractNumId w:val="26"/>
  </w:num>
  <w:num w:numId="12" w16cid:durableId="1542471406">
    <w:abstractNumId w:val="6"/>
  </w:num>
  <w:num w:numId="13" w16cid:durableId="1658530419">
    <w:abstractNumId w:val="9"/>
  </w:num>
  <w:num w:numId="14" w16cid:durableId="663436808">
    <w:abstractNumId w:val="8"/>
  </w:num>
  <w:num w:numId="15" w16cid:durableId="1005519987">
    <w:abstractNumId w:val="30"/>
  </w:num>
  <w:num w:numId="16" w16cid:durableId="1190990822">
    <w:abstractNumId w:val="20"/>
  </w:num>
  <w:num w:numId="17" w16cid:durableId="1627806985">
    <w:abstractNumId w:val="13"/>
  </w:num>
  <w:num w:numId="18" w16cid:durableId="221020068">
    <w:abstractNumId w:val="37"/>
  </w:num>
  <w:num w:numId="19" w16cid:durableId="1279216478">
    <w:abstractNumId w:val="19"/>
  </w:num>
  <w:num w:numId="20" w16cid:durableId="1893466395">
    <w:abstractNumId w:val="18"/>
  </w:num>
  <w:num w:numId="21" w16cid:durableId="757209872">
    <w:abstractNumId w:val="24"/>
  </w:num>
  <w:num w:numId="22" w16cid:durableId="520247804">
    <w:abstractNumId w:val="35"/>
  </w:num>
  <w:num w:numId="23" w16cid:durableId="1874419164">
    <w:abstractNumId w:val="16"/>
  </w:num>
  <w:num w:numId="24" w16cid:durableId="1012564">
    <w:abstractNumId w:val="14"/>
  </w:num>
  <w:num w:numId="25" w16cid:durableId="633297680">
    <w:abstractNumId w:val="40"/>
  </w:num>
  <w:num w:numId="26" w16cid:durableId="1923947452">
    <w:abstractNumId w:val="28"/>
  </w:num>
  <w:num w:numId="27" w16cid:durableId="1409032138">
    <w:abstractNumId w:val="36"/>
  </w:num>
  <w:num w:numId="28" w16cid:durableId="965820876">
    <w:abstractNumId w:val="2"/>
  </w:num>
  <w:num w:numId="29" w16cid:durableId="506600858">
    <w:abstractNumId w:val="15"/>
  </w:num>
  <w:num w:numId="30" w16cid:durableId="1873110694">
    <w:abstractNumId w:val="27"/>
  </w:num>
  <w:num w:numId="31" w16cid:durableId="269633161">
    <w:abstractNumId w:val="32"/>
  </w:num>
  <w:num w:numId="32" w16cid:durableId="1842962325">
    <w:abstractNumId w:val="38"/>
  </w:num>
  <w:num w:numId="33" w16cid:durableId="905457956">
    <w:abstractNumId w:val="12"/>
  </w:num>
  <w:num w:numId="34" w16cid:durableId="1622418776">
    <w:abstractNumId w:val="11"/>
  </w:num>
  <w:num w:numId="35" w16cid:durableId="818693883">
    <w:abstractNumId w:val="0"/>
  </w:num>
  <w:num w:numId="36" w16cid:durableId="2059159599">
    <w:abstractNumId w:val="39"/>
  </w:num>
  <w:num w:numId="37" w16cid:durableId="1858736558">
    <w:abstractNumId w:val="25"/>
  </w:num>
  <w:num w:numId="38" w16cid:durableId="375082778">
    <w:abstractNumId w:val="1"/>
  </w:num>
  <w:num w:numId="39" w16cid:durableId="72044486">
    <w:abstractNumId w:val="23"/>
  </w:num>
  <w:num w:numId="40" w16cid:durableId="1980306150">
    <w:abstractNumId w:val="10"/>
  </w:num>
  <w:num w:numId="41" w16cid:durableId="76368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AA"/>
    <w:rsid w:val="00083C92"/>
    <w:rsid w:val="00220A32"/>
    <w:rsid w:val="00271DAF"/>
    <w:rsid w:val="002E035F"/>
    <w:rsid w:val="00357A18"/>
    <w:rsid w:val="003662C3"/>
    <w:rsid w:val="00412CFE"/>
    <w:rsid w:val="004408AA"/>
    <w:rsid w:val="004550C2"/>
    <w:rsid w:val="0049559E"/>
    <w:rsid w:val="004E7E8E"/>
    <w:rsid w:val="00552DD5"/>
    <w:rsid w:val="00583C60"/>
    <w:rsid w:val="005A357D"/>
    <w:rsid w:val="005F2CB1"/>
    <w:rsid w:val="006A4D6F"/>
    <w:rsid w:val="006B70C2"/>
    <w:rsid w:val="008927EC"/>
    <w:rsid w:val="00986549"/>
    <w:rsid w:val="00994AFB"/>
    <w:rsid w:val="00A43346"/>
    <w:rsid w:val="00AA6A4F"/>
    <w:rsid w:val="00B25560"/>
    <w:rsid w:val="00B41EB3"/>
    <w:rsid w:val="00C77B99"/>
    <w:rsid w:val="00CB143E"/>
    <w:rsid w:val="00CC28F5"/>
    <w:rsid w:val="00E51F95"/>
    <w:rsid w:val="00EC652C"/>
    <w:rsid w:val="00EF0A09"/>
    <w:rsid w:val="00F63480"/>
    <w:rsid w:val="00FB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9C8D"/>
  <w15:docId w15:val="{B454606D-B79E-4D02-8B6F-0D631ACB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b/>
      <w:sz w:val="32"/>
      <w:szCs w:val="32"/>
    </w:rPr>
  </w:style>
  <w:style w:type="paragraph" w:styleId="Heading2">
    <w:name w:val="heading 2"/>
    <w:basedOn w:val="Normal"/>
    <w:next w:val="Normal"/>
    <w:uiPriority w:val="9"/>
    <w:unhideWhenUsed/>
    <w:qFormat/>
    <w:pPr>
      <w:spacing w:line="360" w:lineRule="auto"/>
      <w:ind w:right="98"/>
      <w:jc w:val="center"/>
      <w:outlineLvl w:val="1"/>
    </w:pPr>
    <w:rPr>
      <w:b/>
      <w:sz w:val="32"/>
      <w:szCs w:val="32"/>
    </w:rPr>
  </w:style>
  <w:style w:type="paragraph" w:styleId="Heading3">
    <w:name w:val="heading 3"/>
    <w:basedOn w:val="Normal"/>
    <w:next w:val="Normal"/>
    <w:uiPriority w:val="9"/>
    <w:unhideWhenUsed/>
    <w:qFormat/>
    <w:pPr>
      <w:ind w:left="810" w:hanging="490"/>
      <w:outlineLvl w:val="2"/>
    </w:pPr>
    <w:rPr>
      <w:b/>
      <w:sz w:val="26"/>
      <w:szCs w:val="26"/>
    </w:rPr>
  </w:style>
  <w:style w:type="paragraph" w:styleId="Heading4">
    <w:name w:val="heading 4"/>
    <w:basedOn w:val="Normal"/>
    <w:next w:val="Normal"/>
    <w:uiPriority w:val="9"/>
    <w:unhideWhenUsed/>
    <w:qFormat/>
    <w:pPr>
      <w:spacing w:before="33"/>
      <w:ind w:left="1040" w:hanging="359"/>
      <w:outlineLvl w:val="3"/>
    </w:pPr>
    <w:rPr>
      <w:b/>
      <w:sz w:val="26"/>
      <w:szCs w:val="26"/>
    </w:rPr>
  </w:style>
  <w:style w:type="paragraph" w:styleId="Heading5">
    <w:name w:val="heading 5"/>
    <w:basedOn w:val="Normal"/>
    <w:next w:val="Normal"/>
    <w:uiPriority w:val="9"/>
    <w:unhideWhenUsed/>
    <w:qFormat/>
    <w:pPr>
      <w:ind w:left="320"/>
      <w:jc w:val="both"/>
      <w:outlineLvl w:val="4"/>
    </w:pPr>
    <w:rPr>
      <w:b/>
      <w:sz w:val="26"/>
      <w:szCs w:val="26"/>
    </w:rPr>
  </w:style>
  <w:style w:type="paragraph" w:styleId="Heading6">
    <w:name w:val="heading 6"/>
    <w:basedOn w:val="Normal"/>
    <w:next w:val="Normal"/>
    <w:uiPriority w:val="9"/>
    <w:semiHidden/>
    <w:unhideWhenUsed/>
    <w:qFormat/>
    <w:pPr>
      <w:ind w:left="306"/>
      <w:outlineLvl w:val="5"/>
    </w:pPr>
    <w:rPr>
      <w:b/>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 w:right="2"/>
      <w:jc w:val="center"/>
    </w:pPr>
    <w:rPr>
      <w:rFonts w:ascii="Arial" w:eastAsia="Arial" w:hAnsi="Arial" w:cs="Arial"/>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paragraph" w:customStyle="1" w:styleId="Hnh">
    <w:name w:val="HÌnh"/>
    <w:basedOn w:val="Normal"/>
    <w:link w:val="HnhChar"/>
    <w:qFormat/>
    <w:rsid w:val="004E7E8E"/>
    <w:pPr>
      <w:jc w:val="center"/>
    </w:pPr>
    <w:rPr>
      <w:lang w:val="en-US"/>
    </w:rPr>
  </w:style>
  <w:style w:type="character" w:customStyle="1" w:styleId="HnhChar">
    <w:name w:val="HÌnh Char"/>
    <w:basedOn w:val="DefaultParagraphFont"/>
    <w:link w:val="Hnh"/>
    <w:rsid w:val="004E7E8E"/>
    <w:rPr>
      <w:lang w:val="en-US"/>
    </w:rPr>
  </w:style>
  <w:style w:type="paragraph" w:customStyle="1" w:styleId="Bng">
    <w:name w:val="Bảng"/>
    <w:basedOn w:val="Normal"/>
    <w:link w:val="BngChar"/>
    <w:qFormat/>
    <w:rsid w:val="004E7E8E"/>
    <w:pPr>
      <w:tabs>
        <w:tab w:val="left" w:pos="1040"/>
      </w:tabs>
      <w:jc w:val="center"/>
    </w:pPr>
  </w:style>
  <w:style w:type="character" w:customStyle="1" w:styleId="BngChar">
    <w:name w:val="Bảng Char"/>
    <w:basedOn w:val="DefaultParagraphFont"/>
    <w:link w:val="Bng"/>
    <w:rsid w:val="004E7E8E"/>
  </w:style>
  <w:style w:type="table" w:styleId="TableGrid">
    <w:name w:val="Table Grid"/>
    <w:basedOn w:val="TableNormal"/>
    <w:uiPriority w:val="39"/>
    <w:rsid w:val="0036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A32"/>
    <w:pPr>
      <w:widowControl/>
      <w:spacing w:before="100" w:beforeAutospacing="1" w:after="100" w:afterAutospacing="1"/>
    </w:pPr>
    <w:rPr>
      <w:sz w:val="24"/>
      <w:szCs w:val="24"/>
      <w:lang w:val="en-US"/>
    </w:rPr>
  </w:style>
  <w:style w:type="paragraph" w:styleId="Header">
    <w:name w:val="header"/>
    <w:basedOn w:val="Normal"/>
    <w:link w:val="HeaderChar"/>
    <w:uiPriority w:val="99"/>
    <w:unhideWhenUsed/>
    <w:rsid w:val="00EF0A09"/>
    <w:pPr>
      <w:tabs>
        <w:tab w:val="center" w:pos="4680"/>
        <w:tab w:val="right" w:pos="9360"/>
      </w:tabs>
    </w:pPr>
  </w:style>
  <w:style w:type="character" w:customStyle="1" w:styleId="HeaderChar">
    <w:name w:val="Header Char"/>
    <w:basedOn w:val="DefaultParagraphFont"/>
    <w:link w:val="Header"/>
    <w:uiPriority w:val="99"/>
    <w:rsid w:val="00EF0A09"/>
  </w:style>
  <w:style w:type="paragraph" w:styleId="Footer">
    <w:name w:val="footer"/>
    <w:basedOn w:val="Normal"/>
    <w:link w:val="FooterChar"/>
    <w:uiPriority w:val="99"/>
    <w:unhideWhenUsed/>
    <w:rsid w:val="00EF0A09"/>
    <w:pPr>
      <w:tabs>
        <w:tab w:val="center" w:pos="4680"/>
        <w:tab w:val="right" w:pos="9360"/>
      </w:tabs>
    </w:pPr>
  </w:style>
  <w:style w:type="character" w:customStyle="1" w:styleId="FooterChar">
    <w:name w:val="Footer Char"/>
    <w:basedOn w:val="DefaultParagraphFont"/>
    <w:link w:val="Footer"/>
    <w:uiPriority w:val="99"/>
    <w:rsid w:val="00EF0A09"/>
  </w:style>
  <w:style w:type="paragraph" w:styleId="TOC2">
    <w:name w:val="toc 2"/>
    <w:basedOn w:val="Normal"/>
    <w:next w:val="Normal"/>
    <w:autoRedefine/>
    <w:uiPriority w:val="39"/>
    <w:unhideWhenUsed/>
    <w:rsid w:val="006A4D6F"/>
    <w:pPr>
      <w:spacing w:after="100"/>
      <w:ind w:left="220"/>
    </w:pPr>
  </w:style>
  <w:style w:type="paragraph" w:styleId="TOC3">
    <w:name w:val="toc 3"/>
    <w:basedOn w:val="Normal"/>
    <w:next w:val="Normal"/>
    <w:autoRedefine/>
    <w:uiPriority w:val="39"/>
    <w:unhideWhenUsed/>
    <w:rsid w:val="006A4D6F"/>
    <w:pPr>
      <w:spacing w:after="100"/>
      <w:ind w:left="440"/>
    </w:pPr>
  </w:style>
  <w:style w:type="paragraph" w:styleId="TOC4">
    <w:name w:val="toc 4"/>
    <w:basedOn w:val="Normal"/>
    <w:next w:val="Normal"/>
    <w:autoRedefine/>
    <w:uiPriority w:val="39"/>
    <w:unhideWhenUsed/>
    <w:rsid w:val="006A4D6F"/>
    <w:pPr>
      <w:spacing w:after="100"/>
      <w:ind w:left="660"/>
    </w:pPr>
  </w:style>
  <w:style w:type="paragraph" w:styleId="TOC5">
    <w:name w:val="toc 5"/>
    <w:basedOn w:val="Normal"/>
    <w:next w:val="Normal"/>
    <w:autoRedefine/>
    <w:uiPriority w:val="39"/>
    <w:unhideWhenUsed/>
    <w:rsid w:val="006A4D6F"/>
    <w:pPr>
      <w:spacing w:after="100"/>
      <w:ind w:left="880"/>
    </w:pPr>
  </w:style>
  <w:style w:type="character" w:styleId="Hyperlink">
    <w:name w:val="Hyperlink"/>
    <w:basedOn w:val="DefaultParagraphFont"/>
    <w:uiPriority w:val="99"/>
    <w:unhideWhenUsed/>
    <w:rsid w:val="006A4D6F"/>
    <w:rPr>
      <w:color w:val="0000FF" w:themeColor="hyperlink"/>
      <w:u w:val="single"/>
    </w:rPr>
  </w:style>
  <w:style w:type="paragraph" w:styleId="TOC1">
    <w:name w:val="toc 1"/>
    <w:basedOn w:val="Normal"/>
    <w:next w:val="Normal"/>
    <w:autoRedefine/>
    <w:uiPriority w:val="39"/>
    <w:unhideWhenUsed/>
    <w:rsid w:val="006A4D6F"/>
    <w:pPr>
      <w:spacing w:after="100"/>
    </w:pPr>
  </w:style>
  <w:style w:type="character" w:customStyle="1" w:styleId="Heading1Char">
    <w:name w:val="Heading 1 Char"/>
    <w:basedOn w:val="DefaultParagraphFont"/>
    <w:link w:val="Heading1"/>
    <w:uiPriority w:val="9"/>
    <w:rsid w:val="008927EC"/>
    <w:rPr>
      <w:b/>
      <w:sz w:val="32"/>
      <w:szCs w:val="32"/>
    </w:rPr>
  </w:style>
  <w:style w:type="paragraph" w:styleId="Bibliography">
    <w:name w:val="Bibliography"/>
    <w:basedOn w:val="Normal"/>
    <w:next w:val="Normal"/>
    <w:uiPriority w:val="37"/>
    <w:unhideWhenUsed/>
    <w:rsid w:val="0089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7390">
      <w:bodyDiv w:val="1"/>
      <w:marLeft w:val="0"/>
      <w:marRight w:val="0"/>
      <w:marTop w:val="0"/>
      <w:marBottom w:val="0"/>
      <w:divBdr>
        <w:top w:val="none" w:sz="0" w:space="0" w:color="auto"/>
        <w:left w:val="none" w:sz="0" w:space="0" w:color="auto"/>
        <w:bottom w:val="none" w:sz="0" w:space="0" w:color="auto"/>
        <w:right w:val="none" w:sz="0" w:space="0" w:color="auto"/>
      </w:divBdr>
    </w:div>
    <w:div w:id="141624417">
      <w:bodyDiv w:val="1"/>
      <w:marLeft w:val="0"/>
      <w:marRight w:val="0"/>
      <w:marTop w:val="0"/>
      <w:marBottom w:val="0"/>
      <w:divBdr>
        <w:top w:val="none" w:sz="0" w:space="0" w:color="auto"/>
        <w:left w:val="none" w:sz="0" w:space="0" w:color="auto"/>
        <w:bottom w:val="none" w:sz="0" w:space="0" w:color="auto"/>
        <w:right w:val="none" w:sz="0" w:space="0" w:color="auto"/>
      </w:divBdr>
    </w:div>
    <w:div w:id="150143671">
      <w:bodyDiv w:val="1"/>
      <w:marLeft w:val="0"/>
      <w:marRight w:val="0"/>
      <w:marTop w:val="0"/>
      <w:marBottom w:val="0"/>
      <w:divBdr>
        <w:top w:val="none" w:sz="0" w:space="0" w:color="auto"/>
        <w:left w:val="none" w:sz="0" w:space="0" w:color="auto"/>
        <w:bottom w:val="none" w:sz="0" w:space="0" w:color="auto"/>
        <w:right w:val="none" w:sz="0" w:space="0" w:color="auto"/>
      </w:divBdr>
    </w:div>
    <w:div w:id="189419556">
      <w:bodyDiv w:val="1"/>
      <w:marLeft w:val="0"/>
      <w:marRight w:val="0"/>
      <w:marTop w:val="0"/>
      <w:marBottom w:val="0"/>
      <w:divBdr>
        <w:top w:val="none" w:sz="0" w:space="0" w:color="auto"/>
        <w:left w:val="none" w:sz="0" w:space="0" w:color="auto"/>
        <w:bottom w:val="none" w:sz="0" w:space="0" w:color="auto"/>
        <w:right w:val="none" w:sz="0" w:space="0" w:color="auto"/>
      </w:divBdr>
    </w:div>
    <w:div w:id="207690161">
      <w:bodyDiv w:val="1"/>
      <w:marLeft w:val="0"/>
      <w:marRight w:val="0"/>
      <w:marTop w:val="0"/>
      <w:marBottom w:val="0"/>
      <w:divBdr>
        <w:top w:val="none" w:sz="0" w:space="0" w:color="auto"/>
        <w:left w:val="none" w:sz="0" w:space="0" w:color="auto"/>
        <w:bottom w:val="none" w:sz="0" w:space="0" w:color="auto"/>
        <w:right w:val="none" w:sz="0" w:space="0" w:color="auto"/>
      </w:divBdr>
    </w:div>
    <w:div w:id="327372220">
      <w:bodyDiv w:val="1"/>
      <w:marLeft w:val="0"/>
      <w:marRight w:val="0"/>
      <w:marTop w:val="0"/>
      <w:marBottom w:val="0"/>
      <w:divBdr>
        <w:top w:val="none" w:sz="0" w:space="0" w:color="auto"/>
        <w:left w:val="none" w:sz="0" w:space="0" w:color="auto"/>
        <w:bottom w:val="none" w:sz="0" w:space="0" w:color="auto"/>
        <w:right w:val="none" w:sz="0" w:space="0" w:color="auto"/>
      </w:divBdr>
    </w:div>
    <w:div w:id="448402393">
      <w:bodyDiv w:val="1"/>
      <w:marLeft w:val="0"/>
      <w:marRight w:val="0"/>
      <w:marTop w:val="0"/>
      <w:marBottom w:val="0"/>
      <w:divBdr>
        <w:top w:val="none" w:sz="0" w:space="0" w:color="auto"/>
        <w:left w:val="none" w:sz="0" w:space="0" w:color="auto"/>
        <w:bottom w:val="none" w:sz="0" w:space="0" w:color="auto"/>
        <w:right w:val="none" w:sz="0" w:space="0" w:color="auto"/>
      </w:divBdr>
    </w:div>
    <w:div w:id="628895428">
      <w:bodyDiv w:val="1"/>
      <w:marLeft w:val="0"/>
      <w:marRight w:val="0"/>
      <w:marTop w:val="0"/>
      <w:marBottom w:val="0"/>
      <w:divBdr>
        <w:top w:val="none" w:sz="0" w:space="0" w:color="auto"/>
        <w:left w:val="none" w:sz="0" w:space="0" w:color="auto"/>
        <w:bottom w:val="none" w:sz="0" w:space="0" w:color="auto"/>
        <w:right w:val="none" w:sz="0" w:space="0" w:color="auto"/>
      </w:divBdr>
    </w:div>
    <w:div w:id="702943771">
      <w:bodyDiv w:val="1"/>
      <w:marLeft w:val="0"/>
      <w:marRight w:val="0"/>
      <w:marTop w:val="0"/>
      <w:marBottom w:val="0"/>
      <w:divBdr>
        <w:top w:val="none" w:sz="0" w:space="0" w:color="auto"/>
        <w:left w:val="none" w:sz="0" w:space="0" w:color="auto"/>
        <w:bottom w:val="none" w:sz="0" w:space="0" w:color="auto"/>
        <w:right w:val="none" w:sz="0" w:space="0" w:color="auto"/>
      </w:divBdr>
    </w:div>
    <w:div w:id="839463763">
      <w:bodyDiv w:val="1"/>
      <w:marLeft w:val="0"/>
      <w:marRight w:val="0"/>
      <w:marTop w:val="0"/>
      <w:marBottom w:val="0"/>
      <w:divBdr>
        <w:top w:val="none" w:sz="0" w:space="0" w:color="auto"/>
        <w:left w:val="none" w:sz="0" w:space="0" w:color="auto"/>
        <w:bottom w:val="none" w:sz="0" w:space="0" w:color="auto"/>
        <w:right w:val="none" w:sz="0" w:space="0" w:color="auto"/>
      </w:divBdr>
    </w:div>
    <w:div w:id="929653715">
      <w:bodyDiv w:val="1"/>
      <w:marLeft w:val="0"/>
      <w:marRight w:val="0"/>
      <w:marTop w:val="0"/>
      <w:marBottom w:val="0"/>
      <w:divBdr>
        <w:top w:val="none" w:sz="0" w:space="0" w:color="auto"/>
        <w:left w:val="none" w:sz="0" w:space="0" w:color="auto"/>
        <w:bottom w:val="none" w:sz="0" w:space="0" w:color="auto"/>
        <w:right w:val="none" w:sz="0" w:space="0" w:color="auto"/>
      </w:divBdr>
    </w:div>
    <w:div w:id="1053970539">
      <w:bodyDiv w:val="1"/>
      <w:marLeft w:val="0"/>
      <w:marRight w:val="0"/>
      <w:marTop w:val="0"/>
      <w:marBottom w:val="0"/>
      <w:divBdr>
        <w:top w:val="none" w:sz="0" w:space="0" w:color="auto"/>
        <w:left w:val="none" w:sz="0" w:space="0" w:color="auto"/>
        <w:bottom w:val="none" w:sz="0" w:space="0" w:color="auto"/>
        <w:right w:val="none" w:sz="0" w:space="0" w:color="auto"/>
      </w:divBdr>
    </w:div>
    <w:div w:id="1305893205">
      <w:bodyDiv w:val="1"/>
      <w:marLeft w:val="0"/>
      <w:marRight w:val="0"/>
      <w:marTop w:val="0"/>
      <w:marBottom w:val="0"/>
      <w:divBdr>
        <w:top w:val="none" w:sz="0" w:space="0" w:color="auto"/>
        <w:left w:val="none" w:sz="0" w:space="0" w:color="auto"/>
        <w:bottom w:val="none" w:sz="0" w:space="0" w:color="auto"/>
        <w:right w:val="none" w:sz="0" w:space="0" w:color="auto"/>
      </w:divBdr>
    </w:div>
    <w:div w:id="1382821677">
      <w:bodyDiv w:val="1"/>
      <w:marLeft w:val="0"/>
      <w:marRight w:val="0"/>
      <w:marTop w:val="0"/>
      <w:marBottom w:val="0"/>
      <w:divBdr>
        <w:top w:val="none" w:sz="0" w:space="0" w:color="auto"/>
        <w:left w:val="none" w:sz="0" w:space="0" w:color="auto"/>
        <w:bottom w:val="none" w:sz="0" w:space="0" w:color="auto"/>
        <w:right w:val="none" w:sz="0" w:space="0" w:color="auto"/>
      </w:divBdr>
    </w:div>
    <w:div w:id="1702703088">
      <w:bodyDiv w:val="1"/>
      <w:marLeft w:val="0"/>
      <w:marRight w:val="0"/>
      <w:marTop w:val="0"/>
      <w:marBottom w:val="0"/>
      <w:divBdr>
        <w:top w:val="none" w:sz="0" w:space="0" w:color="auto"/>
        <w:left w:val="none" w:sz="0" w:space="0" w:color="auto"/>
        <w:bottom w:val="none" w:sz="0" w:space="0" w:color="auto"/>
        <w:right w:val="none" w:sz="0" w:space="0" w:color="auto"/>
      </w:divBdr>
    </w:div>
    <w:div w:id="1858076841">
      <w:bodyDiv w:val="1"/>
      <w:marLeft w:val="0"/>
      <w:marRight w:val="0"/>
      <w:marTop w:val="0"/>
      <w:marBottom w:val="0"/>
      <w:divBdr>
        <w:top w:val="none" w:sz="0" w:space="0" w:color="auto"/>
        <w:left w:val="none" w:sz="0" w:space="0" w:color="auto"/>
        <w:bottom w:val="none" w:sz="0" w:space="0" w:color="auto"/>
        <w:right w:val="none" w:sz="0" w:space="0" w:color="auto"/>
      </w:divBdr>
    </w:div>
    <w:div w:id="207284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genest.com/vi/erp-ma-nguon-mo/"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nhathuoclongchau.com.vn/thanh-phan/hoang-lien-than-r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11AF6DFB-3D26-45B3-AF96-2B8F8CC79117}</b:Guid>
    <b:LCID>vi-VN</b:LCID>
    <b:RefOrder>1</b:RefOrder>
  </b:Source>
  <b:Source>
    <b:Tag>Placeholder2</b:Tag>
    <b:SourceType>JournalArticle</b:SourceType>
    <b:Guid>{722DD139-DFC3-451A-BC87-52DE24C521ED}</b:Guid>
    <b:RefOrder>2</b:RefOrder>
  </b:Source>
  <b:Source>
    <b:Tag>CÔN</b:Tag>
    <b:SourceType>InternetSite</b:SourceType>
    <b:Guid>{773D69A4-0546-4638-A85B-9FD080C2BC49}</b:Guid>
    <b:Title>CÔNG TY CỔ PHẦN DƯỢC PHẨM VCP</b:Title>
    <b:LCID>en-US</b:LCID>
    <b:Author>
      <b:Author>
        <b:NameList>
          <b:Person>
            <b:Last>VCP</b:Last>
            <b:First>CÔNG</b:First>
            <b:Middle>TY CỔ PHẦN DƯỢC PHẨM</b:Middle>
          </b:Person>
        </b:NameList>
      </b:Author>
    </b:Author>
    <b:ProductionCompany>CÔNG TY CỔ PHẦN DƯỢC PHẨM VCP</b:ProductionCompany>
    <b:URL>https://vcp.com.vn/danh-muc-cac-nhom-thuoc-can-thiet-khi-bat-dau-mo-nha-thuoc.html</b:URL>
    <b:RefOrder>3</b:RefOrder>
  </b:Source>
  <b:Source>
    <b:Tag>Nhà</b:Tag>
    <b:SourceType>InternetSite</b:SourceType>
    <b:Guid>{F8CCCF78-9E89-49B6-BBC7-56D829F93969}</b:Guid>
    <b:Title>Nhà thuốc Long Châu</b:Title>
    <b:URL>https://nhathuoclongchau.com.vn/</b:URL>
    <b:RefOrder>4</b:RefOrder>
  </b:Source>
</b:Sources>
</file>

<file path=customXml/itemProps1.xml><?xml version="1.0" encoding="utf-8"?>
<ds:datastoreItem xmlns:ds="http://schemas.openxmlformats.org/officeDocument/2006/customXml" ds:itemID="{95BB802A-1257-4153-8521-FB35BBD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7988</Words>
  <Characters>10253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ô Chí Cường</cp:lastModifiedBy>
  <cp:revision>15</cp:revision>
  <cp:lastPrinted>2024-11-14T14:04:00Z</cp:lastPrinted>
  <dcterms:created xsi:type="dcterms:W3CDTF">2024-11-14T10:09:00Z</dcterms:created>
  <dcterms:modified xsi:type="dcterms:W3CDTF">2024-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05T00:00:00Z</vt:lpwstr>
  </property>
  <property fmtid="{D5CDD505-2E9C-101B-9397-08002B2CF9AE}" pid="3" name="Creator">
    <vt:lpwstr>Microsoft Word</vt:lpwstr>
  </property>
  <property fmtid="{D5CDD505-2E9C-101B-9397-08002B2CF9AE}" pid="4" name="LastSaved">
    <vt:lpwstr>2024-11-02T00:00:00Z</vt:lpwstr>
  </property>
  <property fmtid="{D5CDD505-2E9C-101B-9397-08002B2CF9AE}" pid="5" name="Producer">
    <vt:lpwstr>3-Heights(TM) PDF Security Shell 4.8.25.2 (http://www.pdf-tools.com)</vt:lpwstr>
  </property>
</Properties>
</file>